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346B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INDICE:</w:t>
      </w:r>
    </w:p>
    <w:p w14:paraId="102BCE95" w14:textId="77777777" w:rsidR="00B15953" w:rsidRDefault="00B70D91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B65CB" wp14:editId="040CF9D0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0</wp:posOffset>
                </wp:positionV>
                <wp:extent cx="4699635" cy="8578215"/>
                <wp:effectExtent l="3810" t="0" r="1905" b="0"/>
                <wp:wrapNone/>
                <wp:docPr id="12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857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AD0E8" w14:textId="77777777" w:rsidR="00F4640B" w:rsidRDefault="00F4640B" w:rsidP="00F4640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Hoy Señor te daré las gracias</w:t>
                            </w:r>
                          </w:p>
                          <w:p w14:paraId="317A291A" w14:textId="77777777" w:rsidR="00B67D1F" w:rsidRDefault="00B67D1F" w:rsidP="00B67D1F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 xml:space="preserve">In manos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</w:rPr>
                              <w:t>tuas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</w:p>
                          <w:p w14:paraId="6A17C07D" w14:textId="77777777" w:rsidR="004A30E6" w:rsidRDefault="00CA48BD" w:rsidP="00CA48B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Lo que agrada a Dios</w:t>
                            </w:r>
                          </w:p>
                          <w:p w14:paraId="2C406C2E" w14:textId="77777777" w:rsidR="004A30E6" w:rsidRDefault="004A30E6" w:rsidP="00CA48B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Llamados</w:t>
                            </w:r>
                          </w:p>
                          <w:p w14:paraId="3E82E259" w14:textId="77777777" w:rsidR="009A7BB2" w:rsidRDefault="009A7BB2" w:rsidP="00337A01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Llueve tú</w:t>
                            </w:r>
                          </w:p>
                          <w:p w14:paraId="3E324EAB" w14:textId="77777777" w:rsidR="009A7BB2" w:rsidRDefault="009A7BB2" w:rsidP="00473972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Más allá</w:t>
                            </w:r>
                          </w:p>
                          <w:p w14:paraId="2B00C3E6" w14:textId="77777777" w:rsidR="009A7BB2" w:rsidRDefault="009A7BB2" w:rsidP="00473972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Me atreveré</w:t>
                            </w:r>
                          </w:p>
                          <w:p w14:paraId="576816DC" w14:textId="77777777" w:rsidR="009A7BB2" w:rsidRDefault="009A7BB2" w:rsidP="00473972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Me pongo en tus manos</w:t>
                            </w:r>
                          </w:p>
                          <w:p w14:paraId="4F41DAA0" w14:textId="77777777" w:rsidR="009A7BB2" w:rsidRDefault="009A7BB2" w:rsidP="006F63D7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Muéveme</w:t>
                            </w:r>
                          </w:p>
                          <w:p w14:paraId="2C6D0AC3" w14:textId="77777777" w:rsidR="009A7BB2" w:rsidRDefault="009A7BB2" w:rsidP="0075492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Nace el niño en un portal</w:t>
                            </w:r>
                          </w:p>
                          <w:p w14:paraId="6E429E1F" w14:textId="77777777" w:rsidR="009A7BB2" w:rsidRDefault="009A7BB2" w:rsidP="0075492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Nada</w:t>
                            </w:r>
                          </w:p>
                          <w:p w14:paraId="0CB90FD0" w14:textId="77777777" w:rsidR="009A7BB2" w:rsidRDefault="009A7BB2" w:rsidP="0075492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8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</w:rPr>
                              <w:t>est</w:t>
                            </w:r>
                            <w:proofErr w:type="spellEnd"/>
                          </w:p>
                          <w:p w14:paraId="32A05E7A" w14:textId="77777777" w:rsidR="009A7BB2" w:rsidRDefault="009A7BB2" w:rsidP="0075492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80"/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</w:rPr>
                              <w:t>mia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</w:rPr>
                              <w:t xml:space="preserve"> parola</w:t>
                            </w:r>
                          </w:p>
                          <w:p w14:paraId="4D5545D6" w14:textId="77777777" w:rsidR="009A7BB2" w:rsidRDefault="009A7BB2" w:rsidP="0075492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Oración</w:t>
                            </w:r>
                          </w:p>
                          <w:p w14:paraId="5B650293" w14:textId="77777777" w:rsidR="009A7BB2" w:rsidRDefault="009A7BB2" w:rsidP="0075492D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Que se mueva la verdad</w:t>
                            </w:r>
                          </w:p>
                          <w:p w14:paraId="4D20A774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 w:rsidRPr="00B15953">
                              <w:rPr>
                                <w:b/>
                                <w:color w:val="000080"/>
                              </w:rPr>
                              <w:t>Quien puede amar</w:t>
                            </w:r>
                          </w:p>
                          <w:p w14:paraId="78C4F61D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Renuévame</w:t>
                            </w:r>
                          </w:p>
                          <w:p w14:paraId="3722A2BC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Sabes bien</w:t>
                            </w:r>
                          </w:p>
                          <w:p w14:paraId="46C9C4DD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Samba de la nochebuena</w:t>
                            </w:r>
                          </w:p>
                          <w:p w14:paraId="45921F76" w14:textId="77777777" w:rsidR="009A7BB2" w:rsidRPr="00962980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lang w:val="pt-PT"/>
                              </w:rPr>
                            </w:pPr>
                            <w:r w:rsidRPr="00962980">
                              <w:rPr>
                                <w:b/>
                                <w:color w:val="000080"/>
                                <w:lang w:val="pt-PT"/>
                              </w:rPr>
                              <w:t>Santo, tú habitas</w:t>
                            </w:r>
                          </w:p>
                          <w:p w14:paraId="11CDCF28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pt-PT"/>
                              </w:rPr>
                              <w:t>Se llamará Jesús</w:t>
                            </w:r>
                          </w:p>
                          <w:p w14:paraId="1F90EA7B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pt-PT"/>
                              </w:rPr>
                              <w:t>Sólo Tú Señor</w:t>
                            </w:r>
                          </w:p>
                          <w:p w14:paraId="158025F6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pt-PT"/>
                              </w:rPr>
                              <w:t>Tan sólo he venido</w:t>
                            </w:r>
                          </w:p>
                          <w:p w14:paraId="703D0776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pt-PT"/>
                              </w:rPr>
                              <w:t>Te buscaré</w:t>
                            </w:r>
                          </w:p>
                          <w:p w14:paraId="70542370" w14:textId="77777777" w:rsidR="009A7BB2" w:rsidRDefault="009A7BB2" w:rsidP="00962980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 w:rsidRPr="00962980">
                              <w:rPr>
                                <w:b/>
                                <w:color w:val="000080"/>
                              </w:rPr>
                              <w:t>Tu guardián</w:t>
                            </w:r>
                          </w:p>
                          <w:p w14:paraId="66E07D57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proofErr w:type="spellStart"/>
                            <w:r w:rsidRPr="00962980">
                              <w:rPr>
                                <w:b/>
                                <w:color w:val="000080"/>
                              </w:rPr>
                              <w:t>Tu</w:t>
                            </w:r>
                            <w:proofErr w:type="spellEnd"/>
                            <w:r w:rsidRPr="00962980">
                              <w:rPr>
                                <w:b/>
                                <w:color w:val="000080"/>
                              </w:rPr>
                              <w:t xml:space="preserve"> me das la vida</w:t>
                            </w:r>
                          </w:p>
                          <w:p w14:paraId="4D3563F9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 xml:space="preserve">Tu mi pilar </w:t>
                            </w:r>
                          </w:p>
                          <w:p w14:paraId="14491A7B" w14:textId="77777777" w:rsidR="009A7BB2" w:rsidRDefault="005B4CEB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</w:rPr>
                              <w:t>sei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</w:rPr>
                              <w:t>sorgente</w:t>
                            </w:r>
                            <w:proofErr w:type="spellEnd"/>
                          </w:p>
                          <w:p w14:paraId="53899E0D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Tuya y nueva</w:t>
                            </w:r>
                          </w:p>
                          <w:p w14:paraId="6181297E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Un día mejor</w:t>
                            </w:r>
                          </w:p>
                          <w:p w14:paraId="3321BFA2" w14:textId="77777777" w:rsidR="009A7BB2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Vejados y abatidos</w:t>
                            </w:r>
                          </w:p>
                          <w:p w14:paraId="30C1832B" w14:textId="77777777" w:rsidR="009A7BB2" w:rsidRPr="00962980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Vestíos con la ternura</w:t>
                            </w:r>
                          </w:p>
                          <w:p w14:paraId="0AD1CFE2" w14:textId="77777777" w:rsidR="009A7BB2" w:rsidRPr="00962980" w:rsidRDefault="009A7BB2" w:rsidP="00B1595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65CB"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307.05pt;margin-top:14pt;width:370.05pt;height:67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" filled="f" stroked="f">
                <v:textbox>
                  <w:txbxContent>
                    <w:p w14:paraId="190AD0E8" w14:textId="77777777" w:rsidR="00F4640B" w:rsidRDefault="00F4640B" w:rsidP="00F4640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Hoy Señor te daré las gracias</w:t>
                      </w:r>
                    </w:p>
                    <w:p w14:paraId="317A291A" w14:textId="77777777" w:rsidR="00B67D1F" w:rsidRDefault="00B67D1F" w:rsidP="00B67D1F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 xml:space="preserve">In manos </w:t>
                      </w:r>
                      <w:proofErr w:type="spellStart"/>
                      <w:r>
                        <w:rPr>
                          <w:b/>
                          <w:color w:val="000080"/>
                        </w:rPr>
                        <w:t>tuas</w:t>
                      </w:r>
                      <w:proofErr w:type="spellEnd"/>
                      <w:r>
                        <w:rPr>
                          <w:b/>
                          <w:color w:val="000080"/>
                        </w:rPr>
                        <w:t xml:space="preserve"> </w:t>
                      </w:r>
                    </w:p>
                    <w:p w14:paraId="6A17C07D" w14:textId="77777777" w:rsidR="004A30E6" w:rsidRDefault="00CA48BD" w:rsidP="00CA48B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Lo que agrada a Dios</w:t>
                      </w:r>
                    </w:p>
                    <w:p w14:paraId="2C406C2E" w14:textId="77777777" w:rsidR="004A30E6" w:rsidRDefault="004A30E6" w:rsidP="00CA48B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Llamados</w:t>
                      </w:r>
                    </w:p>
                    <w:p w14:paraId="3E82E259" w14:textId="77777777" w:rsidR="009A7BB2" w:rsidRDefault="009A7BB2" w:rsidP="00337A01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Llueve tú</w:t>
                      </w:r>
                    </w:p>
                    <w:p w14:paraId="3E324EAB" w14:textId="77777777" w:rsidR="009A7BB2" w:rsidRDefault="009A7BB2" w:rsidP="00473972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Más allá</w:t>
                      </w:r>
                    </w:p>
                    <w:p w14:paraId="2B00C3E6" w14:textId="77777777" w:rsidR="009A7BB2" w:rsidRDefault="009A7BB2" w:rsidP="00473972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Me atreveré</w:t>
                      </w:r>
                    </w:p>
                    <w:p w14:paraId="576816DC" w14:textId="77777777" w:rsidR="009A7BB2" w:rsidRDefault="009A7BB2" w:rsidP="00473972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Me pongo en tus manos</w:t>
                      </w:r>
                    </w:p>
                    <w:p w14:paraId="4F41DAA0" w14:textId="77777777" w:rsidR="009A7BB2" w:rsidRDefault="009A7BB2" w:rsidP="006F63D7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Muéveme</w:t>
                      </w:r>
                    </w:p>
                    <w:p w14:paraId="2C6D0AC3" w14:textId="77777777" w:rsidR="009A7BB2" w:rsidRDefault="009A7BB2" w:rsidP="0075492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Nace el niño en un portal</w:t>
                      </w:r>
                    </w:p>
                    <w:p w14:paraId="6E429E1F" w14:textId="77777777" w:rsidR="009A7BB2" w:rsidRDefault="009A7BB2" w:rsidP="0075492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Nada</w:t>
                      </w:r>
                    </w:p>
                    <w:p w14:paraId="0CB90FD0" w14:textId="77777777" w:rsidR="009A7BB2" w:rsidRDefault="009A7BB2" w:rsidP="0075492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proofErr w:type="spellStart"/>
                      <w:r>
                        <w:rPr>
                          <w:b/>
                          <w:color w:val="000080"/>
                        </w:rPr>
                        <w:t>Natus</w:t>
                      </w:r>
                      <w:proofErr w:type="spellEnd"/>
                      <w:r>
                        <w:rPr>
                          <w:b/>
                          <w:color w:val="0000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80"/>
                        </w:rPr>
                        <w:t>est</w:t>
                      </w:r>
                      <w:proofErr w:type="spellEnd"/>
                    </w:p>
                    <w:p w14:paraId="32A05E7A" w14:textId="77777777" w:rsidR="009A7BB2" w:rsidRDefault="009A7BB2" w:rsidP="0075492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proofErr w:type="spellStart"/>
                      <w:r>
                        <w:rPr>
                          <w:b/>
                          <w:color w:val="000080"/>
                        </w:rPr>
                        <w:t>Ogni</w:t>
                      </w:r>
                      <w:proofErr w:type="spellEnd"/>
                      <w:r>
                        <w:rPr>
                          <w:b/>
                          <w:color w:val="0000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80"/>
                        </w:rPr>
                        <w:t>mia</w:t>
                      </w:r>
                      <w:proofErr w:type="spellEnd"/>
                      <w:r>
                        <w:rPr>
                          <w:b/>
                          <w:color w:val="000080"/>
                        </w:rPr>
                        <w:t xml:space="preserve"> parola</w:t>
                      </w:r>
                    </w:p>
                    <w:p w14:paraId="4D5545D6" w14:textId="77777777" w:rsidR="009A7BB2" w:rsidRDefault="009A7BB2" w:rsidP="0075492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Oración</w:t>
                      </w:r>
                    </w:p>
                    <w:p w14:paraId="5B650293" w14:textId="77777777" w:rsidR="009A7BB2" w:rsidRDefault="009A7BB2" w:rsidP="0075492D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Que se mueva la verdad</w:t>
                      </w:r>
                    </w:p>
                    <w:p w14:paraId="4D20A774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 w:rsidRPr="00B15953">
                        <w:rPr>
                          <w:b/>
                          <w:color w:val="000080"/>
                        </w:rPr>
                        <w:t>Quien puede amar</w:t>
                      </w:r>
                    </w:p>
                    <w:p w14:paraId="78C4F61D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Renuévame</w:t>
                      </w:r>
                    </w:p>
                    <w:p w14:paraId="3722A2BC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Sabes bien</w:t>
                      </w:r>
                    </w:p>
                    <w:p w14:paraId="46C9C4DD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Samba de la nochebuena</w:t>
                      </w:r>
                    </w:p>
                    <w:p w14:paraId="45921F76" w14:textId="77777777" w:rsidR="009A7BB2" w:rsidRPr="00962980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lang w:val="pt-PT"/>
                        </w:rPr>
                      </w:pPr>
                      <w:r w:rsidRPr="00962980">
                        <w:rPr>
                          <w:b/>
                          <w:color w:val="000080"/>
                          <w:lang w:val="pt-PT"/>
                        </w:rPr>
                        <w:t>Santo, tú habitas</w:t>
                      </w:r>
                    </w:p>
                    <w:p w14:paraId="11CDCF28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lang w:val="pt-PT"/>
                        </w:rPr>
                      </w:pPr>
                      <w:r>
                        <w:rPr>
                          <w:b/>
                          <w:color w:val="000080"/>
                          <w:lang w:val="pt-PT"/>
                        </w:rPr>
                        <w:t>Se llamará Jesús</w:t>
                      </w:r>
                    </w:p>
                    <w:p w14:paraId="1F90EA7B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lang w:val="pt-PT"/>
                        </w:rPr>
                      </w:pPr>
                      <w:r>
                        <w:rPr>
                          <w:b/>
                          <w:color w:val="000080"/>
                          <w:lang w:val="pt-PT"/>
                        </w:rPr>
                        <w:t>Sólo Tú Señor</w:t>
                      </w:r>
                    </w:p>
                    <w:p w14:paraId="158025F6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lang w:val="pt-PT"/>
                        </w:rPr>
                      </w:pPr>
                      <w:r>
                        <w:rPr>
                          <w:b/>
                          <w:color w:val="000080"/>
                          <w:lang w:val="pt-PT"/>
                        </w:rPr>
                        <w:t>Tan sólo he venido</w:t>
                      </w:r>
                    </w:p>
                    <w:p w14:paraId="703D0776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lang w:val="pt-PT"/>
                        </w:rPr>
                      </w:pPr>
                      <w:r>
                        <w:rPr>
                          <w:b/>
                          <w:color w:val="000080"/>
                          <w:lang w:val="pt-PT"/>
                        </w:rPr>
                        <w:t>Te buscaré</w:t>
                      </w:r>
                    </w:p>
                    <w:p w14:paraId="70542370" w14:textId="77777777" w:rsidR="009A7BB2" w:rsidRDefault="009A7BB2" w:rsidP="00962980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 w:rsidRPr="00962980">
                        <w:rPr>
                          <w:b/>
                          <w:color w:val="000080"/>
                        </w:rPr>
                        <w:t>Tu guardián</w:t>
                      </w:r>
                    </w:p>
                    <w:p w14:paraId="66E07D57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proofErr w:type="spellStart"/>
                      <w:r w:rsidRPr="00962980">
                        <w:rPr>
                          <w:b/>
                          <w:color w:val="000080"/>
                        </w:rPr>
                        <w:t>Tu</w:t>
                      </w:r>
                      <w:proofErr w:type="spellEnd"/>
                      <w:r w:rsidRPr="00962980">
                        <w:rPr>
                          <w:b/>
                          <w:color w:val="000080"/>
                        </w:rPr>
                        <w:t xml:space="preserve"> me das la vida</w:t>
                      </w:r>
                    </w:p>
                    <w:p w14:paraId="4D3563F9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 xml:space="preserve">Tu mi pilar </w:t>
                      </w:r>
                    </w:p>
                    <w:p w14:paraId="14491A7B" w14:textId="77777777" w:rsidR="009A7BB2" w:rsidRDefault="005B4CEB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 xml:space="preserve">Tu </w:t>
                      </w:r>
                      <w:proofErr w:type="spellStart"/>
                      <w:r>
                        <w:rPr>
                          <w:b/>
                          <w:color w:val="000080"/>
                        </w:rPr>
                        <w:t>sei</w:t>
                      </w:r>
                      <w:proofErr w:type="spellEnd"/>
                      <w:r>
                        <w:rPr>
                          <w:b/>
                          <w:color w:val="00008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80"/>
                        </w:rPr>
                        <w:t>sorgente</w:t>
                      </w:r>
                      <w:proofErr w:type="spellEnd"/>
                    </w:p>
                    <w:p w14:paraId="53899E0D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Tuya y nueva</w:t>
                      </w:r>
                    </w:p>
                    <w:p w14:paraId="6181297E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Un día mejor</w:t>
                      </w:r>
                    </w:p>
                    <w:p w14:paraId="3321BFA2" w14:textId="77777777" w:rsidR="009A7BB2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Vejados y abatidos</w:t>
                      </w:r>
                    </w:p>
                    <w:p w14:paraId="30C1832B" w14:textId="77777777" w:rsidR="009A7BB2" w:rsidRPr="00962980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Vestíos con la ternura</w:t>
                      </w:r>
                    </w:p>
                    <w:p w14:paraId="0AD1CFE2" w14:textId="77777777" w:rsidR="009A7BB2" w:rsidRPr="00962980" w:rsidRDefault="009A7BB2" w:rsidP="00B1595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D835" w14:textId="77777777" w:rsidR="00FE29A5" w:rsidRDefault="00FE29A5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l amor más sincero</w:t>
      </w:r>
    </w:p>
    <w:p w14:paraId="64935E4A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leluya de Nico</w:t>
      </w:r>
    </w:p>
    <w:p w14:paraId="04953299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leluya de la tierra</w:t>
      </w:r>
    </w:p>
    <w:p w14:paraId="6AC2D8C4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lma misionera</w:t>
      </w:r>
    </w:p>
    <w:p w14:paraId="5002D874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proofErr w:type="spellStart"/>
      <w:r>
        <w:rPr>
          <w:b/>
          <w:color w:val="000080"/>
        </w:rPr>
        <w:t>Amahoro</w:t>
      </w:r>
      <w:proofErr w:type="spellEnd"/>
    </w:p>
    <w:p w14:paraId="1836C0A5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mpárame</w:t>
      </w:r>
    </w:p>
    <w:p w14:paraId="07894001" w14:textId="77777777" w:rsidR="00A160D0" w:rsidRDefault="00A160D0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nda… levántate y anda</w:t>
      </w:r>
    </w:p>
    <w:p w14:paraId="37691379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ño de gracia</w:t>
      </w:r>
    </w:p>
    <w:p w14:paraId="551CC9C5" w14:textId="77777777" w:rsidR="00B15953" w:rsidRDefault="0015348D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Ayúdame</w:t>
      </w:r>
      <w:r w:rsidR="00B15953">
        <w:rPr>
          <w:b/>
          <w:color w:val="000080"/>
        </w:rPr>
        <w:t xml:space="preserve"> a caminar</w:t>
      </w:r>
    </w:p>
    <w:p w14:paraId="4C7568FA" w14:textId="77777777" w:rsidR="005B4CEB" w:rsidRDefault="005B4CEB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proofErr w:type="spellStart"/>
      <w:r>
        <w:rPr>
          <w:b/>
          <w:color w:val="000080"/>
        </w:rPr>
        <w:t>Babayetu</w:t>
      </w:r>
      <w:proofErr w:type="spellEnd"/>
      <w:r>
        <w:rPr>
          <w:b/>
          <w:color w:val="000080"/>
        </w:rPr>
        <w:t xml:space="preserve"> </w:t>
      </w:r>
    </w:p>
    <w:p w14:paraId="4F491390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proofErr w:type="spellStart"/>
      <w:r>
        <w:rPr>
          <w:b/>
          <w:color w:val="000080"/>
        </w:rPr>
        <w:t>Behüte</w:t>
      </w:r>
      <w:proofErr w:type="spellEnd"/>
      <w:r w:rsidR="004445CE">
        <w:rPr>
          <w:b/>
          <w:color w:val="000080"/>
        </w:rPr>
        <w:t xml:space="preserve"> </w:t>
      </w:r>
    </w:p>
    <w:p w14:paraId="22431ABC" w14:textId="248B8A1E" w:rsidR="000B7211" w:rsidRDefault="000B7211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Bendice alma mía al Señor</w:t>
      </w:r>
    </w:p>
    <w:p w14:paraId="418065DC" w14:textId="77777777" w:rsidR="00473972" w:rsidRDefault="00473972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Camina siempre conmigo</w:t>
      </w:r>
    </w:p>
    <w:p w14:paraId="75D08DFF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Como el ciervo</w:t>
      </w:r>
    </w:p>
    <w:p w14:paraId="5CE4711D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Con amor eterno</w:t>
      </w:r>
    </w:p>
    <w:p w14:paraId="42D43A94" w14:textId="77777777" w:rsidR="006A2FF3" w:rsidRDefault="006A2FF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Contigo me la juego</w:t>
      </w:r>
    </w:p>
    <w:p w14:paraId="62D81FD2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Cuanto veo</w:t>
      </w:r>
    </w:p>
    <w:p w14:paraId="1849B640" w14:textId="77777777" w:rsidR="00337A01" w:rsidRDefault="00337A01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Dame tus ojos</w:t>
      </w:r>
    </w:p>
    <w:p w14:paraId="5EE16B7F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Dame vida</w:t>
      </w:r>
    </w:p>
    <w:p w14:paraId="08E5D476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De qué serviría</w:t>
      </w:r>
    </w:p>
    <w:p w14:paraId="05AA933A" w14:textId="69BAF104" w:rsidR="00F4640B" w:rsidRDefault="00F4640B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De repente</w:t>
      </w:r>
    </w:p>
    <w:p w14:paraId="741466DD" w14:textId="77777777" w:rsidR="00CA48BD" w:rsidRDefault="00CA48BD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Dios te hizo tan bien</w:t>
      </w:r>
    </w:p>
    <w:p w14:paraId="4DBB2EBC" w14:textId="77777777" w:rsidR="00CA48BD" w:rsidRDefault="00CA48BD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Dios te salve</w:t>
      </w:r>
    </w:p>
    <w:p w14:paraId="20FCC548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l Nazareno</w:t>
      </w:r>
    </w:p>
    <w:p w14:paraId="1C290C9D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l señor es mi pastor</w:t>
      </w:r>
    </w:p>
    <w:p w14:paraId="6DD59203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l señor reina sobre la tierra</w:t>
      </w:r>
    </w:p>
    <w:p w14:paraId="354F7906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n mi debilidad</w:t>
      </w:r>
    </w:p>
    <w:p w14:paraId="44E29F70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nvíame</w:t>
      </w:r>
    </w:p>
    <w:p w14:paraId="450B77BC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res</w:t>
      </w:r>
    </w:p>
    <w:p w14:paraId="63FD3E49" w14:textId="77777777" w:rsidR="000C297B" w:rsidRDefault="000C297B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s Navidad</w:t>
      </w:r>
    </w:p>
    <w:p w14:paraId="054B724E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s por tu gracia</w:t>
      </w:r>
    </w:p>
    <w:p w14:paraId="3A6CD082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Estate Señor conmigo</w:t>
      </w:r>
    </w:p>
    <w:p w14:paraId="7B87F193" w14:textId="77777777" w:rsidR="00DD3E1E" w:rsidRDefault="00DD3E1E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Fija en ti</w:t>
      </w:r>
    </w:p>
    <w:p w14:paraId="294B9940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proofErr w:type="spellStart"/>
      <w:r>
        <w:rPr>
          <w:b/>
          <w:color w:val="000080"/>
        </w:rPr>
        <w:t>Giogia</w:t>
      </w:r>
      <w:proofErr w:type="spellEnd"/>
    </w:p>
    <w:p w14:paraId="54430809" w14:textId="77777777" w:rsidR="000C297B" w:rsidRDefault="000C297B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 xml:space="preserve">Gloria in </w:t>
      </w:r>
      <w:proofErr w:type="spellStart"/>
      <w:r>
        <w:rPr>
          <w:b/>
          <w:color w:val="000080"/>
        </w:rPr>
        <w:t>excelsis</w:t>
      </w:r>
      <w:proofErr w:type="spellEnd"/>
      <w:r>
        <w:rPr>
          <w:b/>
          <w:color w:val="000080"/>
        </w:rPr>
        <w:t xml:space="preserve"> Deo</w:t>
      </w:r>
    </w:p>
    <w:p w14:paraId="2A982EAB" w14:textId="77777777" w:rsidR="00B15953" w:rsidRDefault="00B15953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Hazme ver con claridad</w:t>
      </w:r>
    </w:p>
    <w:p w14:paraId="76E708FB" w14:textId="4889F423" w:rsidR="00B67D1F" w:rsidRDefault="00B67D1F" w:rsidP="00975590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t>Hoy he vuelto Madre a recordar</w:t>
      </w:r>
    </w:p>
    <w:p w14:paraId="05356813" w14:textId="77777777" w:rsidR="00AD3434" w:rsidRPr="00AD3434" w:rsidRDefault="00FE29A5" w:rsidP="00AD3434">
      <w:pPr>
        <w:pStyle w:val="HTMLconformatoprevio"/>
        <w:shd w:val="clear" w:color="auto" w:fill="FFFFFF"/>
        <w:textAlignment w:val="top"/>
        <w:rPr>
          <w:rFonts w:ascii="Tahoma" w:hAnsi="Tahoma" w:cs="Times New Roman"/>
          <w:b/>
          <w:color w:val="000080"/>
          <w:sz w:val="24"/>
        </w:rPr>
      </w:pPr>
      <w:r w:rsidRPr="00FE29A5">
        <w:rPr>
          <w:b/>
          <w:color w:val="000080"/>
        </w:rPr>
        <w:br w:type="page"/>
      </w:r>
      <w:r w:rsidR="00AD3434" w:rsidRPr="00AD3434">
        <w:rPr>
          <w:rFonts w:ascii="Tahoma" w:hAnsi="Tahoma" w:cs="Times New Roman"/>
          <w:b/>
          <w:color w:val="000080"/>
          <w:sz w:val="32"/>
        </w:rPr>
        <w:lastRenderedPageBreak/>
        <w:t>AL AMOR MÁS SINCERO</w:t>
      </w:r>
      <w:r w:rsidR="00AD3434" w:rsidRPr="00FE29A5">
        <w:rPr>
          <w:b/>
          <w:color w:val="000080"/>
        </w:rPr>
        <w:t xml:space="preserve">   </w:t>
      </w:r>
      <w:r w:rsidR="00AD3434" w:rsidRPr="00FE29A5">
        <w:rPr>
          <w:color w:val="000080"/>
        </w:rPr>
        <w:t xml:space="preserve"> </w:t>
      </w:r>
      <w:r w:rsidR="00AD3434" w:rsidRPr="00AD3434">
        <w:rPr>
          <w:rFonts w:ascii="Tahoma" w:hAnsi="Tahoma" w:cs="Times New Roman"/>
          <w:color w:val="000080"/>
        </w:rPr>
        <w:t>JAVIER SANCHEZ</w:t>
      </w:r>
      <w:r w:rsidR="00AD3434">
        <w:rPr>
          <w:color w:val="000080"/>
        </w:rPr>
        <w:t xml:space="preserve"> </w:t>
      </w:r>
      <w:r w:rsidR="00AD3434" w:rsidRPr="00FE29A5">
        <w:rPr>
          <w:color w:val="000080"/>
        </w:rPr>
        <w:tab/>
      </w:r>
      <w:r w:rsidR="00AD3434" w:rsidRPr="00AD3434">
        <w:rPr>
          <w:rFonts w:ascii="Tahoma" w:hAnsi="Tahoma" w:cs="Times New Roman"/>
          <w:b/>
          <w:color w:val="000080"/>
          <w:sz w:val="24"/>
        </w:rPr>
        <w:t xml:space="preserve">TONO: </w:t>
      </w:r>
      <w:r w:rsidR="0035502D">
        <w:rPr>
          <w:rFonts w:ascii="Tahoma" w:hAnsi="Tahoma" w:cs="Times New Roman"/>
          <w:b/>
          <w:color w:val="000080"/>
          <w:sz w:val="24"/>
        </w:rPr>
        <w:t>SOL</w:t>
      </w:r>
    </w:p>
    <w:p w14:paraId="6CE647DD" w14:textId="77777777" w:rsidR="00AD3434" w:rsidRDefault="00AD3434" w:rsidP="00AD3434">
      <w:pPr>
        <w:pStyle w:val="HTMLconformatoprevio"/>
        <w:shd w:val="clear" w:color="auto" w:fill="FFFFFF"/>
        <w:textAlignment w:val="top"/>
        <w:rPr>
          <w:b/>
          <w:color w:val="000080"/>
        </w:rPr>
      </w:pPr>
    </w:p>
    <w:p w14:paraId="595FD482" w14:textId="77777777" w:rsidR="00AD3434" w:rsidRDefault="00AD3434" w:rsidP="00AD3434">
      <w:pPr>
        <w:pStyle w:val="HTMLconformatoprevio"/>
        <w:shd w:val="clear" w:color="auto" w:fill="FFFFFF"/>
        <w:textAlignment w:val="top"/>
        <w:rPr>
          <w:b/>
          <w:color w:val="000080"/>
        </w:rPr>
      </w:pPr>
    </w:p>
    <w:p w14:paraId="4C68565E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r w:rsidRPr="00AD3434">
        <w:rPr>
          <w:rFonts w:ascii="Verdana" w:hAnsi="Verdana"/>
          <w:b/>
          <w:color w:val="000080"/>
          <w:sz w:val="18"/>
          <w:lang w:val="es-ES"/>
        </w:rPr>
        <w:t xml:space="preserve">MI      SI7        </w:t>
      </w:r>
      <w:proofErr w:type="spellStart"/>
      <w:r w:rsidRPr="00AD3434">
        <w:rPr>
          <w:rFonts w:ascii="Verdana" w:hAnsi="Verdana"/>
          <w:b/>
          <w:color w:val="000080"/>
          <w:sz w:val="18"/>
          <w:lang w:val="es-ES"/>
        </w:rPr>
        <w:t>DO#m</w:t>
      </w:r>
      <w:proofErr w:type="spellEnd"/>
    </w:p>
    <w:p w14:paraId="59C63781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Tahoma" w:hAnsi="Tahoma"/>
          <w:color w:val="000080"/>
          <w:sz w:val="22"/>
        </w:rPr>
      </w:pPr>
      <w:r w:rsidRPr="00AD3434">
        <w:rPr>
          <w:rFonts w:ascii="Tahoma" w:hAnsi="Tahoma"/>
          <w:color w:val="000080"/>
          <w:sz w:val="22"/>
        </w:rPr>
        <w:t>Al amor más sincero,</w:t>
      </w:r>
    </w:p>
    <w:p w14:paraId="244C2429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r w:rsidRPr="00AD3434">
        <w:rPr>
          <w:rFonts w:ascii="Verdana" w:hAnsi="Verdana"/>
          <w:b/>
          <w:color w:val="000080"/>
          <w:sz w:val="18"/>
          <w:lang w:val="es-ES"/>
        </w:rPr>
        <w:t xml:space="preserve">MI      SI7        </w:t>
      </w:r>
      <w:proofErr w:type="spellStart"/>
      <w:r w:rsidRPr="00AD3434">
        <w:rPr>
          <w:rFonts w:ascii="Verdana" w:hAnsi="Verdana"/>
          <w:b/>
          <w:color w:val="000080"/>
          <w:sz w:val="18"/>
          <w:lang w:val="es-ES"/>
        </w:rPr>
        <w:t>DO#m</w:t>
      </w:r>
      <w:proofErr w:type="spellEnd"/>
    </w:p>
    <w:p w14:paraId="1813F9A3" w14:textId="77777777" w:rsidR="00AD3434" w:rsidRDefault="00AD3434" w:rsidP="00AD3434">
      <w:pPr>
        <w:pStyle w:val="HTMLconformatoprevio"/>
        <w:shd w:val="clear" w:color="auto" w:fill="FFFFFF"/>
        <w:spacing w:line="360" w:lineRule="auto"/>
        <w:textAlignment w:val="top"/>
        <w:rPr>
          <w:rFonts w:ascii="Lucida Console" w:hAnsi="Lucida Console"/>
          <w:color w:val="000000"/>
        </w:rPr>
      </w:pPr>
      <w:r w:rsidRPr="00AD3434">
        <w:rPr>
          <w:rFonts w:ascii="Tahoma" w:hAnsi="Tahoma" w:cs="Times New Roman"/>
          <w:color w:val="000080"/>
          <w:sz w:val="22"/>
          <w:lang w:val="es-ES_tradnl"/>
        </w:rPr>
        <w:t>al amor sin fronteras</w:t>
      </w:r>
      <w:r>
        <w:rPr>
          <w:rFonts w:ascii="Lucida Console" w:hAnsi="Lucida Console"/>
          <w:color w:val="000000"/>
        </w:rPr>
        <w:t>,</w:t>
      </w:r>
    </w:p>
    <w:p w14:paraId="515C934B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smartTag w:uri="urn:schemas-microsoft-com:office:smarttags" w:element="PersonName">
        <w:smartTagPr>
          <w:attr w:name="ProductID" w:val="LA                 MI         DO"/>
        </w:smartTagPr>
        <w:r w:rsidRPr="00AD3434">
          <w:rPr>
            <w:rFonts w:ascii="Verdana" w:hAnsi="Verdana"/>
            <w:b/>
            <w:color w:val="000080"/>
            <w:sz w:val="18"/>
            <w:lang w:val="es-ES"/>
          </w:rPr>
          <w:t xml:space="preserve">LA                 MI         </w:t>
        </w:r>
        <w:proofErr w:type="spellStart"/>
        <w:r w:rsidRPr="00AD3434">
          <w:rPr>
            <w:rFonts w:ascii="Verdana" w:hAnsi="Verdana"/>
            <w:b/>
            <w:color w:val="000080"/>
            <w:sz w:val="18"/>
            <w:lang w:val="es-ES"/>
          </w:rPr>
          <w:t>DO</w:t>
        </w:r>
      </w:smartTag>
      <w:r w:rsidRPr="00AD3434">
        <w:rPr>
          <w:rFonts w:ascii="Verdana" w:hAnsi="Verdana"/>
          <w:b/>
          <w:color w:val="000080"/>
          <w:sz w:val="18"/>
          <w:lang w:val="es-ES"/>
        </w:rPr>
        <w:t>#m</w:t>
      </w:r>
      <w:proofErr w:type="spellEnd"/>
    </w:p>
    <w:p w14:paraId="678B7D1C" w14:textId="77777777" w:rsid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Lucida Console" w:hAnsi="Lucida Console"/>
          <w:color w:val="000000"/>
        </w:rPr>
      </w:pPr>
      <w:r w:rsidRPr="00AD3434">
        <w:rPr>
          <w:rFonts w:ascii="Tahoma" w:hAnsi="Tahoma"/>
          <w:color w:val="000080"/>
          <w:sz w:val="22"/>
        </w:rPr>
        <w:t>al amor que dio su vida por amor,</w:t>
      </w:r>
    </w:p>
    <w:p w14:paraId="6D4B8558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smartTag w:uri="urn:schemas-microsoft-com:office:smarttags" w:element="PersonName">
        <w:smartTagPr>
          <w:attr w:name="ProductID" w:val="LA                         SI"/>
        </w:smartTagPr>
        <w:r w:rsidRPr="00AD3434">
          <w:rPr>
            <w:rFonts w:ascii="Verdana" w:hAnsi="Verdana"/>
            <w:b/>
            <w:color w:val="000080"/>
            <w:sz w:val="18"/>
            <w:lang w:val="es-ES"/>
          </w:rPr>
          <w:t>LA                         SI</w:t>
        </w:r>
      </w:smartTag>
      <w:r w:rsidRPr="00AD3434">
        <w:rPr>
          <w:rFonts w:ascii="Verdana" w:hAnsi="Verdana"/>
          <w:b/>
          <w:color w:val="000080"/>
          <w:sz w:val="18"/>
          <w:lang w:val="es-ES"/>
        </w:rPr>
        <w:t>7</w:t>
      </w:r>
    </w:p>
    <w:p w14:paraId="05476993" w14:textId="77777777" w:rsid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Tahoma" w:hAnsi="Tahoma"/>
          <w:color w:val="000080"/>
          <w:sz w:val="22"/>
        </w:rPr>
      </w:pPr>
      <w:r w:rsidRPr="00AD3434">
        <w:rPr>
          <w:rFonts w:ascii="Tahoma" w:hAnsi="Tahoma"/>
          <w:color w:val="000080"/>
          <w:sz w:val="22"/>
        </w:rPr>
        <w:t>encontré un día cualquiera.</w:t>
      </w:r>
    </w:p>
    <w:p w14:paraId="1FA9CF65" w14:textId="77777777" w:rsidR="00884683" w:rsidRPr="00AD3434" w:rsidRDefault="00884683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Tahoma" w:hAnsi="Tahoma"/>
          <w:color w:val="000080"/>
          <w:sz w:val="22"/>
        </w:rPr>
      </w:pPr>
    </w:p>
    <w:p w14:paraId="508628DC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r w:rsidRPr="00AD3434">
        <w:rPr>
          <w:rFonts w:ascii="Verdana" w:hAnsi="Verdana"/>
          <w:b/>
          <w:color w:val="000080"/>
          <w:sz w:val="18"/>
          <w:lang w:val="es-ES"/>
        </w:rPr>
        <w:t xml:space="preserve">MI         SI7           DO# </w:t>
      </w:r>
    </w:p>
    <w:p w14:paraId="45DA7197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Tahoma" w:hAnsi="Tahoma"/>
          <w:color w:val="000080"/>
          <w:sz w:val="22"/>
        </w:rPr>
      </w:pPr>
      <w:r w:rsidRPr="00AD3434">
        <w:rPr>
          <w:rFonts w:ascii="Tahoma" w:hAnsi="Tahoma"/>
          <w:color w:val="000080"/>
          <w:sz w:val="22"/>
        </w:rPr>
        <w:t>Y a ese amor sin fronteras,</w:t>
      </w:r>
    </w:p>
    <w:p w14:paraId="68447662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r w:rsidRPr="00AD3434">
        <w:rPr>
          <w:rFonts w:ascii="Verdana" w:hAnsi="Verdana"/>
          <w:b/>
          <w:color w:val="000080"/>
          <w:sz w:val="18"/>
          <w:lang w:val="es-ES"/>
        </w:rPr>
        <w:t xml:space="preserve">MI         SI7          </w:t>
      </w:r>
      <w:proofErr w:type="spellStart"/>
      <w:r w:rsidRPr="00AD3434">
        <w:rPr>
          <w:rFonts w:ascii="Verdana" w:hAnsi="Verdana"/>
          <w:b/>
          <w:color w:val="000080"/>
          <w:sz w:val="18"/>
          <w:lang w:val="es-ES"/>
        </w:rPr>
        <w:t>DO#m</w:t>
      </w:r>
      <w:proofErr w:type="spellEnd"/>
    </w:p>
    <w:p w14:paraId="257E8736" w14:textId="77777777" w:rsid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Lucida Console" w:hAnsi="Lucida Console"/>
          <w:color w:val="000000"/>
        </w:rPr>
      </w:pPr>
      <w:r w:rsidRPr="00AD3434">
        <w:rPr>
          <w:rFonts w:ascii="Tahoma" w:hAnsi="Tahoma"/>
          <w:color w:val="000080"/>
          <w:sz w:val="22"/>
        </w:rPr>
        <w:t>ese amor más sincero</w:t>
      </w:r>
      <w:r>
        <w:rPr>
          <w:rFonts w:ascii="Lucida Console" w:hAnsi="Lucida Console"/>
          <w:color w:val="000000"/>
        </w:rPr>
        <w:t>,</w:t>
      </w:r>
    </w:p>
    <w:p w14:paraId="0215F4E4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smartTag w:uri="urn:schemas-microsoft-com:office:smarttags" w:element="PersonName">
        <w:smartTagPr>
          <w:attr w:name="ProductID" w:val="LA                  MI         DO"/>
        </w:smartTagPr>
        <w:r w:rsidRPr="00AD3434">
          <w:rPr>
            <w:rFonts w:ascii="Verdana" w:hAnsi="Verdana"/>
            <w:b/>
            <w:color w:val="000080"/>
            <w:sz w:val="18"/>
            <w:lang w:val="es-ES"/>
          </w:rPr>
          <w:t xml:space="preserve">LA                  MI         </w:t>
        </w:r>
        <w:proofErr w:type="spellStart"/>
        <w:r w:rsidRPr="00AD3434">
          <w:rPr>
            <w:rFonts w:ascii="Verdana" w:hAnsi="Verdana"/>
            <w:b/>
            <w:color w:val="000080"/>
            <w:sz w:val="18"/>
            <w:lang w:val="es-ES"/>
          </w:rPr>
          <w:t>DO</w:t>
        </w:r>
      </w:smartTag>
      <w:r w:rsidRPr="00AD3434">
        <w:rPr>
          <w:rFonts w:ascii="Verdana" w:hAnsi="Verdana"/>
          <w:b/>
          <w:color w:val="000080"/>
          <w:sz w:val="18"/>
          <w:lang w:val="es-ES"/>
        </w:rPr>
        <w:t>#m</w:t>
      </w:r>
      <w:proofErr w:type="spellEnd"/>
    </w:p>
    <w:p w14:paraId="1F60933D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Tahoma" w:hAnsi="Tahoma"/>
          <w:color w:val="000080"/>
          <w:sz w:val="22"/>
        </w:rPr>
      </w:pPr>
      <w:r w:rsidRPr="00AD3434">
        <w:rPr>
          <w:rFonts w:ascii="Tahoma" w:hAnsi="Tahoma"/>
          <w:color w:val="000080"/>
          <w:sz w:val="22"/>
        </w:rPr>
        <w:t>ese amor que dio su vida por amor,</w:t>
      </w:r>
    </w:p>
    <w:p w14:paraId="56FD5EC8" w14:textId="77777777" w:rsidR="00AD3434" w:rsidRPr="00AD3434" w:rsidRDefault="00AD3434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smartTag w:uri="urn:schemas-microsoft-com:office:smarttags" w:element="PersonName">
        <w:smartTagPr>
          <w:attr w:name="ProductID" w:val="LA                      SI"/>
        </w:smartTagPr>
        <w:r w:rsidRPr="00AD3434">
          <w:rPr>
            <w:rFonts w:ascii="Verdana" w:hAnsi="Verdana"/>
            <w:b/>
            <w:color w:val="000080"/>
            <w:sz w:val="18"/>
            <w:lang w:val="es-ES"/>
          </w:rPr>
          <w:t>LA                      SI</w:t>
        </w:r>
      </w:smartTag>
      <w:r w:rsidRPr="00AD3434">
        <w:rPr>
          <w:rFonts w:ascii="Verdana" w:hAnsi="Verdana"/>
          <w:b/>
          <w:color w:val="000080"/>
          <w:sz w:val="18"/>
          <w:lang w:val="es-ES"/>
        </w:rPr>
        <w:t>7</w:t>
      </w:r>
    </w:p>
    <w:p w14:paraId="512A0468" w14:textId="77777777" w:rsidR="00AD3434" w:rsidRPr="00AD3434" w:rsidRDefault="00884683" w:rsidP="00AD3434">
      <w:pPr>
        <w:shd w:val="clear" w:color="auto" w:fill="FFFFFF"/>
        <w:autoSpaceDE/>
        <w:autoSpaceDN/>
        <w:spacing w:before="0"/>
        <w:ind w:firstLine="0"/>
        <w:jc w:val="left"/>
        <w:rPr>
          <w:rFonts w:ascii="Tahoma" w:hAnsi="Tahoma"/>
          <w:color w:val="000080"/>
          <w:sz w:val="22"/>
        </w:rPr>
      </w:pPr>
      <w:r>
        <w:rPr>
          <w:rFonts w:ascii="Tahoma" w:hAnsi="Tahoma"/>
          <w:color w:val="000080"/>
          <w:sz w:val="22"/>
        </w:rPr>
        <w:t xml:space="preserve">Le </w:t>
      </w:r>
      <w:r w:rsidR="00AD3434" w:rsidRPr="00AD3434">
        <w:rPr>
          <w:rFonts w:ascii="Tahoma" w:hAnsi="Tahoma"/>
          <w:color w:val="000080"/>
          <w:sz w:val="22"/>
        </w:rPr>
        <w:t>entregué mi vida entera</w:t>
      </w:r>
    </w:p>
    <w:p w14:paraId="53F7FD3F" w14:textId="77777777" w:rsidR="00AD3434" w:rsidRDefault="00AD3434" w:rsidP="00FE29A5">
      <w:pPr>
        <w:pStyle w:val="attulo"/>
        <w:pBdr>
          <w:bottom w:val="none" w:sz="0" w:space="0" w:color="auto"/>
        </w:pBdr>
        <w:rPr>
          <w:b/>
          <w:color w:val="000080"/>
        </w:rPr>
      </w:pPr>
    </w:p>
    <w:p w14:paraId="6BBB3034" w14:textId="77777777" w:rsidR="00FE29A5" w:rsidRPr="00FE29A5" w:rsidRDefault="00AD3434" w:rsidP="00FE29A5">
      <w:pPr>
        <w:pStyle w:val="attulo"/>
        <w:pBdr>
          <w:bottom w:val="none" w:sz="0" w:space="0" w:color="auto"/>
        </w:pBdr>
        <w:rPr>
          <w:color w:val="000080"/>
        </w:rPr>
      </w:pPr>
      <w:r>
        <w:rPr>
          <w:b/>
          <w:color w:val="000080"/>
        </w:rPr>
        <w:br w:type="page"/>
      </w:r>
      <w:r w:rsidR="00FE29A5" w:rsidRPr="00FE29A5">
        <w:rPr>
          <w:b/>
          <w:color w:val="000080"/>
        </w:rPr>
        <w:lastRenderedPageBreak/>
        <w:t xml:space="preserve">AL AMOR MÁS SINCERO   </w:t>
      </w:r>
      <w:r w:rsidR="00FE29A5" w:rsidRPr="00FE29A5">
        <w:rPr>
          <w:color w:val="000080"/>
          <w:sz w:val="20"/>
        </w:rPr>
        <w:t xml:space="preserve"> JAVIER </w:t>
      </w:r>
      <w:r w:rsidR="00FE29A5">
        <w:rPr>
          <w:color w:val="000080"/>
          <w:sz w:val="20"/>
        </w:rPr>
        <w:t xml:space="preserve">SANCHEZ </w:t>
      </w:r>
      <w:r w:rsidR="00FE29A5" w:rsidRPr="00FE29A5">
        <w:rPr>
          <w:color w:val="000080"/>
        </w:rPr>
        <w:tab/>
      </w:r>
      <w:r w:rsidR="00FE29A5" w:rsidRPr="00FE29A5">
        <w:rPr>
          <w:b/>
          <w:color w:val="000080"/>
          <w:sz w:val="24"/>
        </w:rPr>
        <w:t xml:space="preserve">TONO: </w:t>
      </w:r>
      <w:r w:rsidR="0035502D">
        <w:rPr>
          <w:b/>
          <w:color w:val="000080"/>
          <w:sz w:val="24"/>
        </w:rPr>
        <w:t>SOL</w:t>
      </w:r>
    </w:p>
    <w:p w14:paraId="07351E53" w14:textId="77777777" w:rsidR="00884683" w:rsidRDefault="00884683" w:rsidP="00FE29A5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</w:p>
    <w:p w14:paraId="1BD90B21" w14:textId="77777777" w:rsidR="00884683" w:rsidRDefault="00884683" w:rsidP="00FE29A5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</w:p>
    <w:p w14:paraId="708CB492" w14:textId="77777777" w:rsidR="00FE29A5" w:rsidRDefault="0035502D" w:rsidP="00FE29A5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Tahoma" w:hAnsi="Tahoma"/>
          <w:color w:val="000080"/>
          <w:sz w:val="22"/>
        </w:rPr>
      </w:pP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 xml:space="preserve"> 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Al amor más sincero,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>FA#</w:t>
      </w:r>
      <w:r w:rsidR="003E1589">
        <w:rPr>
          <w:rFonts w:ascii="Verdana" w:hAnsi="Verdana"/>
          <w:b/>
          <w:color w:val="000080"/>
          <w:sz w:val="18"/>
          <w:lang w:val="es-ES"/>
        </w:rPr>
        <w:t>          Si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m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al amor sin fronteras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FE29A5">
        <w:rPr>
          <w:rFonts w:ascii="Verdana" w:hAnsi="Verdana"/>
          <w:b/>
          <w:color w:val="000080"/>
          <w:sz w:val="18"/>
          <w:lang w:val="es-ES"/>
        </w:rPr>
        <w:t>      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al amor que dio su vida por amor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>
        <w:rPr>
          <w:rFonts w:ascii="Verdana" w:hAnsi="Verdana"/>
          <w:b/>
          <w:color w:val="000080"/>
          <w:sz w:val="18"/>
          <w:lang w:val="es-ES"/>
        </w:rPr>
        <w:t>     </w:t>
      </w:r>
      <w:proofErr w:type="spellStart"/>
      <w:r w:rsidR="000F57EE">
        <w:rPr>
          <w:rFonts w:ascii="Verdana" w:hAnsi="Verdana"/>
          <w:b/>
          <w:color w:val="000080"/>
          <w:sz w:val="18"/>
          <w:lang w:val="es-ES"/>
        </w:rPr>
        <w:t>mim</w:t>
      </w:r>
      <w:proofErr w:type="spellEnd"/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 w:rsidR="003E1589">
        <w:rPr>
          <w:rFonts w:ascii="Verdana" w:hAnsi="Verdana"/>
          <w:b/>
          <w:color w:val="000080"/>
          <w:sz w:val="18"/>
          <w:lang w:val="es-ES"/>
        </w:rPr>
        <w:t>DO                   LA</w:t>
      </w:r>
      <w:r w:rsidR="00FE29A5" w:rsidRPr="00FE29A5">
        <w:rPr>
          <w:rFonts w:ascii="DroidSansMonoRegular" w:hAnsi="DroidSansMonoRegular"/>
          <w:color w:val="CC0000"/>
          <w:sz w:val="21"/>
          <w:lang w:val="es-ES"/>
        </w:rPr>
        <w:t>        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encontré un día cualquiera.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  <w:t> 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Y a ese amor sin fronteras,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FA#</w:t>
      </w:r>
      <w:r w:rsidR="003E1589">
        <w:rPr>
          <w:rFonts w:ascii="Verdana" w:hAnsi="Verdana"/>
          <w:b/>
          <w:color w:val="000080"/>
          <w:sz w:val="18"/>
          <w:lang w:val="es-ES"/>
        </w:rPr>
        <w:t>         Si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m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a ese amor tan sincero,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FE29A5">
        <w:rPr>
          <w:rFonts w:ascii="Verdana" w:hAnsi="Verdana"/>
          <w:b/>
          <w:color w:val="000080"/>
          <w:sz w:val="18"/>
          <w:lang w:val="es-ES"/>
        </w:rPr>
        <w:t>        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a ese amor que dio su vida por amor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>
        <w:rPr>
          <w:rFonts w:ascii="Verdana" w:hAnsi="Verdana"/>
          <w:b/>
          <w:color w:val="000080"/>
          <w:sz w:val="18"/>
          <w:lang w:val="es-ES"/>
        </w:rPr>
        <w:t>        </w:t>
      </w:r>
      <w:proofErr w:type="spellStart"/>
      <w:r w:rsidR="000F57EE">
        <w:rPr>
          <w:rFonts w:ascii="Verdana" w:hAnsi="Verdana"/>
          <w:b/>
          <w:color w:val="000080"/>
          <w:sz w:val="18"/>
          <w:lang w:val="es-ES"/>
        </w:rPr>
        <w:t>mim</w:t>
      </w:r>
      <w:proofErr w:type="spellEnd"/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</w:t>
      </w:r>
      <w:r w:rsidR="003E1589">
        <w:rPr>
          <w:rFonts w:ascii="Verdana" w:hAnsi="Verdana"/>
          <w:b/>
          <w:color w:val="000080"/>
          <w:sz w:val="18"/>
          <w:lang w:val="es-ES"/>
        </w:rPr>
        <w:t xml:space="preserve">     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FE29A5"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FE29A5"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="00FE29A5" w:rsidRPr="00FE29A5">
        <w:rPr>
          <w:rFonts w:ascii="Tahoma" w:hAnsi="Tahoma"/>
          <w:color w:val="000080"/>
          <w:sz w:val="22"/>
        </w:rPr>
        <w:t>le entregué mi vida entera.</w:t>
      </w:r>
    </w:p>
    <w:p w14:paraId="60F83F18" w14:textId="77777777" w:rsidR="00884683" w:rsidRDefault="00884683" w:rsidP="00FE29A5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Tahoma" w:hAnsi="Tahoma"/>
          <w:color w:val="000080"/>
          <w:sz w:val="22"/>
        </w:rPr>
      </w:pPr>
    </w:p>
    <w:p w14:paraId="2E9977E0" w14:textId="77777777" w:rsidR="00884683" w:rsidRPr="00FE29A5" w:rsidRDefault="00884683" w:rsidP="00884683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DroidSansMonoRegular" w:hAnsi="DroidSansMonoRegular"/>
          <w:color w:val="333333"/>
          <w:sz w:val="21"/>
          <w:szCs w:val="21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Verdana" w:hAnsi="Verdana"/>
          <w:b/>
          <w:color w:val="000080"/>
          <w:sz w:val="18"/>
          <w:lang w:val="es-ES"/>
        </w:rPr>
        <w:t xml:space="preserve"> 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más sincero,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>FA#</w:t>
      </w:r>
      <w:r w:rsidR="003E1589">
        <w:rPr>
          <w:rFonts w:ascii="Verdana" w:hAnsi="Verdana"/>
          <w:b/>
          <w:color w:val="000080"/>
          <w:sz w:val="18"/>
          <w:lang w:val="es-ES"/>
        </w:rPr>
        <w:t>          Si</w:t>
      </w:r>
      <w:r w:rsidRPr="00FE29A5">
        <w:rPr>
          <w:rFonts w:ascii="Verdana" w:hAnsi="Verdana"/>
          <w:b/>
          <w:color w:val="000080"/>
          <w:sz w:val="18"/>
          <w:lang w:val="es-ES"/>
        </w:rPr>
        <w:t>m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sin fronteras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>LA            RE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Verdana" w:hAnsi="Verdana"/>
          <w:b/>
          <w:color w:val="000080"/>
          <w:sz w:val="18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que dio su vida por amor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mim</w:t>
      </w:r>
      <w:proofErr w:type="spellEnd"/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 w:rsidR="003E1589">
        <w:rPr>
          <w:rFonts w:ascii="Verdana" w:hAnsi="Verdana"/>
          <w:b/>
          <w:color w:val="000080"/>
          <w:sz w:val="18"/>
          <w:lang w:val="es-ES"/>
        </w:rPr>
        <w:t xml:space="preserve">DO               </w:t>
      </w:r>
      <w:r>
        <w:rPr>
          <w:rFonts w:ascii="Verdana" w:hAnsi="Verdana"/>
          <w:b/>
          <w:color w:val="000080"/>
          <w:sz w:val="18"/>
          <w:lang w:val="es-ES"/>
        </w:rPr>
        <w:t>L</w:t>
      </w:r>
      <w:r w:rsidR="003E1589">
        <w:rPr>
          <w:rFonts w:ascii="Verdana" w:hAnsi="Verdana"/>
          <w:b/>
          <w:color w:val="000080"/>
          <w:sz w:val="18"/>
          <w:lang w:val="es-ES"/>
        </w:rPr>
        <w:t>A</w:t>
      </w:r>
      <w:r w:rsidRPr="00FE29A5">
        <w:rPr>
          <w:rFonts w:ascii="DroidSansMonoRegular" w:hAnsi="DroidSansMonoRegular"/>
          <w:color w:val="CC0000"/>
          <w:sz w:val="21"/>
          <w:lang w:val="es-ES"/>
        </w:rPr>
        <w:t>        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encontré un día cualquiera.</w:t>
      </w:r>
      <w:r w:rsidR="003E1589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Y</w:t>
      </w:r>
      <w:r w:rsidRPr="00884683">
        <w:t xml:space="preserve"> </w:t>
      </w:r>
      <w:r w:rsidRPr="00884683">
        <w:rPr>
          <w:rFonts w:ascii="Tahoma" w:hAnsi="Tahoma"/>
          <w:color w:val="000080"/>
          <w:sz w:val="22"/>
        </w:rPr>
        <w:t>a ese amor tan sincero,</w:t>
      </w:r>
      <w:r w:rsidRPr="00FE29A5">
        <w:rPr>
          <w:rFonts w:ascii="Tahoma" w:hAnsi="Tahoma"/>
          <w:color w:val="000080"/>
          <w:sz w:val="22"/>
        </w:rPr>
        <w:t xml:space="preserve"> 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FA#</w:t>
      </w:r>
      <w:r w:rsidR="003E1589">
        <w:rPr>
          <w:rFonts w:ascii="Verdana" w:hAnsi="Verdana"/>
          <w:b/>
          <w:color w:val="000080"/>
          <w:sz w:val="18"/>
          <w:lang w:val="es-ES"/>
        </w:rPr>
        <w:t>         Si</w:t>
      </w:r>
      <w:r w:rsidRPr="00FE29A5">
        <w:rPr>
          <w:rFonts w:ascii="Verdana" w:hAnsi="Verdana"/>
          <w:b/>
          <w:color w:val="000080"/>
          <w:sz w:val="18"/>
          <w:lang w:val="es-ES"/>
        </w:rPr>
        <w:t>m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 ese amor sin fronteras,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LA              RE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 ese amor que dio su vida por amor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   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mim</w:t>
      </w:r>
      <w:proofErr w:type="spellEnd"/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 w:rsidR="003E1589">
        <w:rPr>
          <w:rFonts w:ascii="Verdana" w:hAnsi="Verdana"/>
          <w:b/>
          <w:color w:val="000080"/>
          <w:sz w:val="18"/>
          <w:lang w:val="es-ES"/>
        </w:rPr>
        <w:t xml:space="preserve">           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le entregué mi vida entera.</w:t>
      </w:r>
    </w:p>
    <w:p w14:paraId="5098A564" w14:textId="77777777" w:rsidR="00B70D91" w:rsidRPr="00FE29A5" w:rsidRDefault="00B70D91" w:rsidP="00B70D91">
      <w:pPr>
        <w:pStyle w:val="attulo"/>
        <w:pBdr>
          <w:bottom w:val="none" w:sz="0" w:space="0" w:color="auto"/>
        </w:pBdr>
        <w:rPr>
          <w:color w:val="000080"/>
        </w:rPr>
      </w:pPr>
      <w:r>
        <w:rPr>
          <w:b/>
          <w:color w:val="000080"/>
        </w:rPr>
        <w:br w:type="page"/>
      </w:r>
      <w:r w:rsidRPr="00FE29A5">
        <w:rPr>
          <w:b/>
          <w:color w:val="000080"/>
        </w:rPr>
        <w:lastRenderedPageBreak/>
        <w:t xml:space="preserve">AL AMOR MÁS SINCERO   </w:t>
      </w:r>
      <w:r w:rsidRPr="00FE29A5">
        <w:rPr>
          <w:color w:val="000080"/>
          <w:sz w:val="20"/>
        </w:rPr>
        <w:t xml:space="preserve"> JAVIER </w:t>
      </w:r>
      <w:r>
        <w:rPr>
          <w:color w:val="000080"/>
          <w:sz w:val="20"/>
        </w:rPr>
        <w:t xml:space="preserve">SANCHEZ </w:t>
      </w:r>
      <w:r w:rsidRPr="00FE29A5">
        <w:rPr>
          <w:color w:val="000080"/>
        </w:rPr>
        <w:tab/>
      </w:r>
      <w:r w:rsidRPr="00FE29A5">
        <w:rPr>
          <w:b/>
          <w:color w:val="000080"/>
          <w:sz w:val="24"/>
        </w:rPr>
        <w:t xml:space="preserve">TONO: </w:t>
      </w:r>
      <w:r>
        <w:rPr>
          <w:b/>
          <w:color w:val="000080"/>
          <w:sz w:val="24"/>
        </w:rPr>
        <w:t>LA</w:t>
      </w:r>
    </w:p>
    <w:p w14:paraId="0B0DBF14" w14:textId="77777777" w:rsidR="00B70D91" w:rsidRPr="00FE29A5" w:rsidRDefault="00B70D91" w:rsidP="00B70D91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  <w:lang w:val="es-ES"/>
        </w:rPr>
      </w:pPr>
    </w:p>
    <w:p w14:paraId="29681C43" w14:textId="77777777" w:rsidR="00B70D91" w:rsidRPr="003E1589" w:rsidRDefault="00B70D91" w:rsidP="00B70D91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 xml:space="preserve">    </w:t>
      </w:r>
      <w:r>
        <w:rPr>
          <w:rFonts w:ascii="Verdana" w:hAnsi="Verdana"/>
          <w:b/>
          <w:color w:val="000080"/>
          <w:sz w:val="18"/>
          <w:lang w:val="es-ES"/>
        </w:rPr>
        <w:t>SI7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MI4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más sincero,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 xml:space="preserve">    </w:t>
      </w:r>
      <w:r>
        <w:rPr>
          <w:rFonts w:ascii="Verdana" w:hAnsi="Verdana"/>
          <w:b/>
          <w:color w:val="000080"/>
          <w:sz w:val="18"/>
          <w:lang w:val="es-ES"/>
        </w:rPr>
        <w:t xml:space="preserve"> SOL#     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DO#</w:t>
      </w:r>
      <w:r w:rsidRPr="00FE29A5">
        <w:rPr>
          <w:rFonts w:ascii="Verdana" w:hAnsi="Verdana"/>
          <w:b/>
          <w:color w:val="000080"/>
          <w:sz w:val="18"/>
          <w:lang w:val="es-ES"/>
        </w:rPr>
        <w:t>m</w:t>
      </w:r>
      <w:proofErr w:type="spellEnd"/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sin fronteras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 xml:space="preserve">LA </w:t>
      </w:r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>SI7            MI4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que dio su vida por amor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>
        <w:rPr>
          <w:rFonts w:ascii="Verdana" w:hAnsi="Verdana"/>
          <w:b/>
          <w:color w:val="000080"/>
          <w:sz w:val="18"/>
          <w:lang w:val="es-ES"/>
        </w:rPr>
        <w:t xml:space="preserve">            RE</w:t>
      </w:r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 xml:space="preserve">        SI7</w:t>
      </w:r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encontré un día cualquiera.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  <w:t> 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</w:t>
      </w:r>
      <w:r>
        <w:rPr>
          <w:rFonts w:ascii="Verdana" w:hAnsi="Verdana"/>
          <w:b/>
          <w:color w:val="000080"/>
          <w:sz w:val="18"/>
          <w:lang w:val="es-ES"/>
        </w:rPr>
        <w:t>SI7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MI4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Y a ese amor sin fronteras,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SOL#    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DO#</w:t>
      </w:r>
      <w:r w:rsidRPr="00FE29A5">
        <w:rPr>
          <w:rFonts w:ascii="Verdana" w:hAnsi="Verdana"/>
          <w:b/>
          <w:color w:val="000080"/>
          <w:sz w:val="18"/>
          <w:lang w:val="es-ES"/>
        </w:rPr>
        <w:t>m</w:t>
      </w:r>
      <w:proofErr w:type="spellEnd"/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 ese amor tan sincero,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 xml:space="preserve">SI7              MI4 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 ese amor que dio su vida por amor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   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 xml:space="preserve">      SI7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MI4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le entregué mi vida entera.</w:t>
      </w:r>
    </w:p>
    <w:p w14:paraId="1A110072" w14:textId="77777777" w:rsidR="00B70D91" w:rsidRDefault="00B70D91" w:rsidP="00B70D91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Tahoma" w:hAnsi="Tahoma"/>
          <w:color w:val="000080"/>
          <w:sz w:val="22"/>
        </w:rPr>
      </w:pPr>
    </w:p>
    <w:p w14:paraId="194AE18B" w14:textId="77777777" w:rsidR="00B70D91" w:rsidRPr="00FE29A5" w:rsidRDefault="00B70D91" w:rsidP="00B70D91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DroidSansMonoRegular" w:hAnsi="DroidSansMonoRegular"/>
          <w:color w:val="333333"/>
          <w:sz w:val="21"/>
          <w:szCs w:val="21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 xml:space="preserve">    </w:t>
      </w:r>
      <w:r>
        <w:rPr>
          <w:rFonts w:ascii="Verdana" w:hAnsi="Verdana"/>
          <w:b/>
          <w:color w:val="000080"/>
          <w:sz w:val="18"/>
          <w:lang w:val="es-ES"/>
        </w:rPr>
        <w:t>SI7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MI4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más sincero,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SOL#    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DO#</w:t>
      </w:r>
      <w:r w:rsidRPr="00FE29A5">
        <w:rPr>
          <w:rFonts w:ascii="Verdana" w:hAnsi="Verdana"/>
          <w:b/>
          <w:color w:val="000080"/>
          <w:sz w:val="18"/>
          <w:lang w:val="es-ES"/>
        </w:rPr>
        <w:t>m</w:t>
      </w:r>
      <w:proofErr w:type="spellEnd"/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sin fronteras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 xml:space="preserve">SI7             MI4 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l amor que dio su vida por amor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 w:rsidRPr="00FE29A5">
        <w:rPr>
          <w:rFonts w:ascii="Verdana" w:hAnsi="Verdana"/>
          <w:b/>
          <w:color w:val="000080"/>
          <w:sz w:val="18"/>
          <w:lang w:val="es-ES"/>
        </w:rPr>
        <w:t>     </w:t>
      </w:r>
      <w:r>
        <w:rPr>
          <w:rFonts w:ascii="Verdana" w:hAnsi="Verdana"/>
          <w:b/>
          <w:color w:val="000080"/>
          <w:sz w:val="18"/>
          <w:lang w:val="es-ES"/>
        </w:rPr>
        <w:t xml:space="preserve">RE           Si7   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encontré un día cualquiera.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  <w:t> 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 xml:space="preserve">    </w:t>
      </w:r>
      <w:r>
        <w:rPr>
          <w:rFonts w:ascii="Verdana" w:hAnsi="Verdana"/>
          <w:b/>
          <w:color w:val="000080"/>
          <w:sz w:val="18"/>
          <w:lang w:val="es-ES"/>
        </w:rPr>
        <w:t>SI7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  </w:t>
      </w:r>
      <w:r>
        <w:rPr>
          <w:rFonts w:ascii="Verdana" w:hAnsi="Verdana"/>
          <w:b/>
          <w:color w:val="000080"/>
          <w:sz w:val="18"/>
          <w:lang w:val="es-ES"/>
        </w:rPr>
        <w:t>MI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Y</w:t>
      </w:r>
      <w:r w:rsidRPr="00884683">
        <w:t xml:space="preserve"> </w:t>
      </w:r>
      <w:r w:rsidRPr="00884683">
        <w:rPr>
          <w:rFonts w:ascii="Tahoma" w:hAnsi="Tahoma"/>
          <w:color w:val="000080"/>
          <w:sz w:val="22"/>
        </w:rPr>
        <w:t>a ese amor tan sincero,</w:t>
      </w:r>
      <w:r w:rsidRPr="00FE29A5">
        <w:rPr>
          <w:rFonts w:ascii="Tahoma" w:hAnsi="Tahoma"/>
          <w:color w:val="000080"/>
          <w:sz w:val="22"/>
        </w:rPr>
        <w:t xml:space="preserve"> 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SOL#    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DO#</w:t>
      </w:r>
      <w:r w:rsidRPr="00FE29A5">
        <w:rPr>
          <w:rFonts w:ascii="Verdana" w:hAnsi="Verdana"/>
          <w:b/>
          <w:color w:val="000080"/>
          <w:sz w:val="18"/>
          <w:lang w:val="es-ES"/>
        </w:rPr>
        <w:t>m</w:t>
      </w:r>
      <w:proofErr w:type="spellEnd"/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 ese amor sin fronteras,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 xml:space="preserve">SI7              MI 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   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a ese amor que dio su vida por amor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>
        <w:rPr>
          <w:rFonts w:ascii="Verdana" w:hAnsi="Verdana"/>
          <w:b/>
          <w:color w:val="000080"/>
          <w:sz w:val="18"/>
          <w:lang w:val="es-ES"/>
        </w:rPr>
        <w:t>        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 w:rsidRPr="00FE29A5">
        <w:rPr>
          <w:rFonts w:ascii="Verdana" w:hAnsi="Verdana"/>
          <w:b/>
          <w:color w:val="000080"/>
          <w:sz w:val="18"/>
          <w:lang w:val="es-ES"/>
        </w:rPr>
        <w:t>   </w:t>
      </w:r>
      <w:r>
        <w:rPr>
          <w:rFonts w:ascii="Verdana" w:hAnsi="Verdana"/>
          <w:b/>
          <w:color w:val="000080"/>
          <w:sz w:val="18"/>
          <w:lang w:val="es-ES"/>
        </w:rPr>
        <w:t xml:space="preserve">       SI7</w:t>
      </w:r>
      <w:r w:rsidRPr="00FE29A5">
        <w:rPr>
          <w:rFonts w:ascii="Verdana" w:hAnsi="Verdana"/>
          <w:b/>
          <w:color w:val="000080"/>
          <w:sz w:val="18"/>
          <w:lang w:val="es-ES"/>
        </w:rPr>
        <w:t>      </w:t>
      </w:r>
      <w:r>
        <w:rPr>
          <w:rFonts w:ascii="Verdana" w:hAnsi="Verdana"/>
          <w:b/>
          <w:color w:val="000080"/>
          <w:sz w:val="18"/>
          <w:lang w:val="es-ES"/>
        </w:rPr>
        <w:t>MI</w:t>
      </w:r>
      <w:r w:rsidRPr="00FE29A5">
        <w:rPr>
          <w:rFonts w:ascii="DroidSansMonoRegular" w:hAnsi="DroidSansMonoRegular"/>
          <w:color w:val="333333"/>
          <w:sz w:val="21"/>
          <w:szCs w:val="21"/>
          <w:lang w:val="es-ES"/>
        </w:rPr>
        <w:br/>
      </w:r>
      <w:r w:rsidRPr="00FE29A5">
        <w:rPr>
          <w:rFonts w:ascii="Tahoma" w:hAnsi="Tahoma"/>
          <w:color w:val="000080"/>
          <w:sz w:val="22"/>
        </w:rPr>
        <w:t>le entregué mi vida entera.</w:t>
      </w:r>
    </w:p>
    <w:p w14:paraId="68BB59F3" w14:textId="77777777" w:rsidR="00B70D91" w:rsidRPr="00FE29A5" w:rsidRDefault="00B70D91" w:rsidP="00B70D91">
      <w:pPr>
        <w:shd w:val="clear" w:color="auto" w:fill="FFFFFF"/>
        <w:autoSpaceDE/>
        <w:autoSpaceDN/>
        <w:spacing w:before="0" w:line="300" w:lineRule="atLeast"/>
        <w:ind w:firstLine="0"/>
        <w:jc w:val="left"/>
        <w:rPr>
          <w:rFonts w:ascii="DroidSansMonoRegular" w:hAnsi="DroidSansMonoRegular"/>
          <w:color w:val="333333"/>
          <w:sz w:val="21"/>
          <w:szCs w:val="21"/>
          <w:lang w:val="es-ES"/>
        </w:rPr>
      </w:pPr>
    </w:p>
    <w:p w14:paraId="7676B1EA" w14:textId="77777777" w:rsidR="00B70D91" w:rsidRPr="00FE29A5" w:rsidRDefault="00B70D91" w:rsidP="00B70D91">
      <w:pPr>
        <w:shd w:val="clear" w:color="auto" w:fill="FFFFFF"/>
        <w:autoSpaceDE/>
        <w:autoSpaceDN/>
        <w:spacing w:before="0" w:after="0" w:line="300" w:lineRule="atLeast"/>
        <w:ind w:firstLine="0"/>
        <w:jc w:val="left"/>
        <w:rPr>
          <w:vanish/>
          <w:color w:val="222222"/>
          <w:sz w:val="21"/>
          <w:szCs w:val="21"/>
          <w:lang w:val="es-ES"/>
        </w:rPr>
      </w:pPr>
      <w:r w:rsidRPr="00FE29A5">
        <w:rPr>
          <w:vanish/>
          <w:color w:val="222222"/>
          <w:sz w:val="21"/>
          <w:szCs w:val="21"/>
          <w:lang w:val="es-ES"/>
        </w:rPr>
        <w:t>Al amor más sincero,</w:t>
      </w:r>
      <w:r w:rsidRPr="00FE29A5">
        <w:rPr>
          <w:vanish/>
          <w:color w:val="222222"/>
          <w:sz w:val="21"/>
          <w:szCs w:val="21"/>
          <w:lang w:val="es-ES"/>
        </w:rPr>
        <w:br/>
        <w:t>al amor sin fronteras</w:t>
      </w:r>
      <w:r w:rsidRPr="00FE29A5">
        <w:rPr>
          <w:vanish/>
          <w:color w:val="222222"/>
          <w:sz w:val="21"/>
          <w:szCs w:val="21"/>
          <w:lang w:val="es-ES"/>
        </w:rPr>
        <w:br/>
        <w:t>al amor que dio su vida por amor</w:t>
      </w:r>
      <w:r w:rsidRPr="00FE29A5">
        <w:rPr>
          <w:vanish/>
          <w:color w:val="222222"/>
          <w:sz w:val="21"/>
          <w:szCs w:val="21"/>
          <w:lang w:val="es-ES"/>
        </w:rPr>
        <w:br/>
        <w:t xml:space="preserve">encontré un día cualquiera. </w:t>
      </w:r>
    </w:p>
    <w:p w14:paraId="42945AC3" w14:textId="77777777" w:rsidR="00B70D91" w:rsidRPr="00FE29A5" w:rsidRDefault="00B70D91" w:rsidP="00B70D91">
      <w:pPr>
        <w:shd w:val="clear" w:color="auto" w:fill="FFFFFF"/>
        <w:autoSpaceDE/>
        <w:autoSpaceDN/>
        <w:spacing w:before="100" w:beforeAutospacing="1" w:after="330" w:line="300" w:lineRule="atLeast"/>
        <w:ind w:firstLine="0"/>
        <w:jc w:val="left"/>
        <w:rPr>
          <w:vanish/>
          <w:color w:val="222222"/>
          <w:sz w:val="21"/>
          <w:szCs w:val="21"/>
          <w:lang w:val="es-ES"/>
        </w:rPr>
      </w:pPr>
      <w:r w:rsidRPr="00FE29A5">
        <w:rPr>
          <w:vanish/>
          <w:color w:val="222222"/>
          <w:sz w:val="21"/>
          <w:szCs w:val="21"/>
          <w:lang w:val="es-ES"/>
        </w:rPr>
        <w:t>Y a ese amor sin fronteras,</w:t>
      </w:r>
      <w:r w:rsidRPr="00FE29A5">
        <w:rPr>
          <w:vanish/>
          <w:color w:val="222222"/>
          <w:sz w:val="21"/>
          <w:szCs w:val="21"/>
          <w:lang w:val="es-ES"/>
        </w:rPr>
        <w:br/>
        <w:t>a ese amor tan sincero,</w:t>
      </w:r>
      <w:r w:rsidRPr="00FE29A5">
        <w:rPr>
          <w:vanish/>
          <w:color w:val="222222"/>
          <w:sz w:val="21"/>
          <w:szCs w:val="21"/>
          <w:lang w:val="es-ES"/>
        </w:rPr>
        <w:br/>
        <w:t>a ese amor que dio su vida por amor</w:t>
      </w:r>
      <w:r w:rsidRPr="00FE29A5">
        <w:rPr>
          <w:vanish/>
          <w:color w:val="222222"/>
          <w:sz w:val="21"/>
          <w:szCs w:val="21"/>
          <w:lang w:val="es-ES"/>
        </w:rPr>
        <w:br/>
        <w:t>le entregué mi vida entera.</w:t>
      </w:r>
    </w:p>
    <w:p w14:paraId="506AD550" w14:textId="77777777" w:rsidR="00B70D91" w:rsidRPr="00182D17" w:rsidRDefault="00B70D91" w:rsidP="00B70D91">
      <w:pPr>
        <w:pStyle w:val="attulo"/>
        <w:pBdr>
          <w:bottom w:val="none" w:sz="0" w:space="0" w:color="auto"/>
        </w:pBdr>
        <w:rPr>
          <w:color w:val="000080"/>
        </w:rPr>
      </w:pPr>
    </w:p>
    <w:p w14:paraId="2D863C2D" w14:textId="77777777" w:rsidR="00F40902" w:rsidRDefault="00B70D91" w:rsidP="00F40902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br w:type="page"/>
      </w:r>
      <w:r w:rsidR="00F40902">
        <w:rPr>
          <w:b/>
          <w:color w:val="000080"/>
        </w:rPr>
        <w:lastRenderedPageBreak/>
        <w:t xml:space="preserve"> </w:t>
      </w:r>
    </w:p>
    <w:p w14:paraId="11BF4339" w14:textId="77777777" w:rsidR="00300CB5" w:rsidRPr="007160F7" w:rsidRDefault="00300CB5" w:rsidP="00300CB5">
      <w:pPr>
        <w:pStyle w:val="Textocancin"/>
        <w:spacing w:line="360" w:lineRule="auto"/>
        <w:rPr>
          <w:b/>
          <w:color w:val="000080"/>
          <w:sz w:val="32"/>
          <w:szCs w:val="32"/>
          <w:lang w:val="es-ES"/>
        </w:rPr>
      </w:pPr>
      <w:r w:rsidRPr="007160F7">
        <w:rPr>
          <w:b/>
          <w:color w:val="000080"/>
          <w:sz w:val="32"/>
          <w:szCs w:val="32"/>
          <w:lang w:val="es-ES"/>
        </w:rPr>
        <w:t>ALELUYA</w:t>
      </w:r>
      <w:r w:rsidRPr="007160F7">
        <w:rPr>
          <w:b/>
          <w:color w:val="000080"/>
          <w:sz w:val="32"/>
          <w:szCs w:val="32"/>
          <w:lang w:val="es-ES"/>
        </w:rPr>
        <w:tab/>
      </w:r>
      <w:r w:rsidRPr="007160F7">
        <w:rPr>
          <w:b/>
          <w:color w:val="000080"/>
          <w:sz w:val="32"/>
          <w:szCs w:val="32"/>
          <w:lang w:val="es-ES"/>
        </w:rPr>
        <w:tab/>
      </w:r>
      <w:r w:rsidRPr="007160F7">
        <w:rPr>
          <w:b/>
          <w:color w:val="000080"/>
          <w:sz w:val="32"/>
          <w:szCs w:val="32"/>
          <w:lang w:val="es-ES"/>
        </w:rPr>
        <w:tab/>
      </w:r>
      <w:r w:rsidRPr="007160F7">
        <w:rPr>
          <w:b/>
          <w:color w:val="000080"/>
          <w:sz w:val="32"/>
          <w:szCs w:val="32"/>
          <w:lang w:val="es-ES"/>
        </w:rPr>
        <w:tab/>
      </w:r>
      <w:r>
        <w:rPr>
          <w:b/>
          <w:color w:val="000080"/>
          <w:sz w:val="32"/>
          <w:szCs w:val="32"/>
          <w:lang w:val="es-ES"/>
        </w:rPr>
        <w:tab/>
      </w:r>
      <w:r w:rsidR="001F5A14">
        <w:rPr>
          <w:b/>
          <w:color w:val="000080"/>
          <w:sz w:val="32"/>
          <w:szCs w:val="32"/>
          <w:lang w:val="es-ES"/>
        </w:rPr>
        <w:t>Cejilla en 1</w:t>
      </w:r>
      <w:r>
        <w:rPr>
          <w:b/>
          <w:color w:val="000080"/>
          <w:sz w:val="32"/>
          <w:szCs w:val="32"/>
          <w:lang w:val="es-ES"/>
        </w:rPr>
        <w:tab/>
      </w:r>
      <w:r>
        <w:rPr>
          <w:b/>
          <w:color w:val="000080"/>
          <w:sz w:val="32"/>
          <w:szCs w:val="32"/>
          <w:lang w:val="es-ES"/>
        </w:rPr>
        <w:tab/>
      </w:r>
      <w:r w:rsidRPr="007160F7">
        <w:rPr>
          <w:b/>
          <w:color w:val="000080"/>
          <w:sz w:val="32"/>
          <w:szCs w:val="32"/>
          <w:lang w:val="es-ES"/>
        </w:rPr>
        <w:tab/>
      </w:r>
      <w:r w:rsidRPr="007160F7">
        <w:rPr>
          <w:b/>
          <w:color w:val="000080"/>
          <w:sz w:val="32"/>
          <w:szCs w:val="32"/>
          <w:lang w:val="es-ES"/>
        </w:rPr>
        <w:tab/>
        <w:t>Nico</w:t>
      </w:r>
    </w:p>
    <w:p w14:paraId="71829003" w14:textId="77777777" w:rsidR="00300CB5" w:rsidRDefault="0035502D" w:rsidP="00300CB5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LA</w:t>
      </w:r>
      <w:r w:rsidR="00300CB5">
        <w:rPr>
          <w:b/>
          <w:noProof/>
          <w:color w:val="000080"/>
          <w:lang w:val="es-ES"/>
        </w:rPr>
        <w:t xml:space="preserve">    </w:t>
      </w:r>
      <w:r>
        <w:rPr>
          <w:b/>
          <w:noProof/>
          <w:color w:val="000080"/>
          <w:lang w:val="es-ES"/>
        </w:rPr>
        <w:t>MI</w:t>
      </w:r>
      <w:r w:rsidR="00300CB5">
        <w:rPr>
          <w:b/>
          <w:noProof/>
          <w:color w:val="000080"/>
          <w:lang w:val="es-ES"/>
        </w:rPr>
        <w:t xml:space="preserve">    </w:t>
      </w:r>
    </w:p>
    <w:p w14:paraId="38DBA6AC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5D95D765" w14:textId="77777777" w:rsidR="00300CB5" w:rsidRPr="007160F7" w:rsidRDefault="00F071DA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b/>
          <w:noProof/>
          <w:color w:val="000080"/>
          <w:lang w:val="es-ES"/>
        </w:rPr>
        <w:t>Do#7</w:t>
      </w:r>
      <w:r w:rsidR="00300CB5">
        <w:rPr>
          <w:b/>
          <w:noProof/>
          <w:color w:val="000080"/>
          <w:lang w:val="es-ES"/>
        </w:rPr>
        <w:t xml:space="preserve">     Fa#m</w:t>
      </w:r>
      <w:r w:rsidR="00300CB5" w:rsidRPr="001F0F25">
        <w:rPr>
          <w:b/>
          <w:noProof/>
          <w:color w:val="000080"/>
          <w:lang w:val="es-ES"/>
        </w:rPr>
        <w:t xml:space="preserve">    </w:t>
      </w:r>
      <w:r>
        <w:rPr>
          <w:b/>
          <w:noProof/>
          <w:color w:val="000080"/>
          <w:lang w:val="es-ES"/>
        </w:rPr>
        <w:t>La9</w:t>
      </w:r>
    </w:p>
    <w:p w14:paraId="58751F66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20426080" w14:textId="77777777" w:rsidR="00300CB5" w:rsidRPr="007160F7" w:rsidRDefault="0035502D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b/>
          <w:noProof/>
          <w:color w:val="000080"/>
          <w:lang w:val="es-ES"/>
        </w:rPr>
        <w:t>RE</w:t>
      </w:r>
      <w:r w:rsidR="00300CB5">
        <w:rPr>
          <w:b/>
          <w:noProof/>
          <w:color w:val="000080"/>
          <w:lang w:val="es-ES"/>
        </w:rPr>
        <w:t xml:space="preserve">     </w:t>
      </w:r>
      <w:r>
        <w:rPr>
          <w:b/>
          <w:noProof/>
          <w:color w:val="000080"/>
          <w:lang w:val="es-ES"/>
        </w:rPr>
        <w:t>LA</w:t>
      </w:r>
      <w:r w:rsidR="00300CB5">
        <w:rPr>
          <w:b/>
          <w:noProof/>
          <w:color w:val="000080"/>
          <w:lang w:val="es-ES"/>
        </w:rPr>
        <w:t xml:space="preserve">    </w:t>
      </w:r>
    </w:p>
    <w:p w14:paraId="2D7CDD2D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  <w:r w:rsidR="00756574">
        <w:rPr>
          <w:color w:val="000080"/>
        </w:rPr>
        <w:t xml:space="preserve"> </w:t>
      </w:r>
      <w:proofErr w:type="spellStart"/>
      <w:r w:rsidR="00756574">
        <w:rPr>
          <w:color w:val="000080"/>
        </w:rPr>
        <w:t>Aleluya</w:t>
      </w:r>
      <w:proofErr w:type="spellEnd"/>
    </w:p>
    <w:p w14:paraId="2A3DD68C" w14:textId="77777777" w:rsidR="00300CB5" w:rsidRDefault="0035502D" w:rsidP="00300CB5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MI</w:t>
      </w:r>
      <w:r w:rsidR="00300CB5">
        <w:rPr>
          <w:b/>
          <w:noProof/>
          <w:color w:val="000080"/>
          <w:lang w:val="es-ES"/>
        </w:rPr>
        <w:t xml:space="preserve">     </w:t>
      </w:r>
      <w:r>
        <w:rPr>
          <w:b/>
          <w:noProof/>
          <w:color w:val="000080"/>
          <w:lang w:val="es-ES"/>
        </w:rPr>
        <w:t>LA</w:t>
      </w:r>
    </w:p>
    <w:p w14:paraId="215C927A" w14:textId="77777777" w:rsidR="00300CB5" w:rsidRPr="007160F7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776C0F16" w14:textId="77777777" w:rsidR="00300CB5" w:rsidRDefault="00300CB5" w:rsidP="00300CB5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078BA4C0" w14:textId="77777777" w:rsidR="00300CB5" w:rsidRPr="001F0F25" w:rsidRDefault="0035502D" w:rsidP="00300CB5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LA</w:t>
      </w:r>
      <w:r w:rsidR="00300CB5">
        <w:rPr>
          <w:b/>
          <w:noProof/>
          <w:color w:val="000080"/>
          <w:lang w:val="es-ES"/>
        </w:rPr>
        <w:t xml:space="preserve">                   </w:t>
      </w:r>
      <w:r>
        <w:rPr>
          <w:b/>
          <w:noProof/>
          <w:color w:val="000080"/>
          <w:lang w:val="es-ES"/>
        </w:rPr>
        <w:t>MI</w:t>
      </w:r>
      <w:r w:rsidR="00300CB5">
        <w:rPr>
          <w:b/>
          <w:noProof/>
          <w:color w:val="000080"/>
          <w:lang w:val="es-ES"/>
        </w:rPr>
        <w:t xml:space="preserve">        </w:t>
      </w:r>
    </w:p>
    <w:p w14:paraId="133C00A4" w14:textId="77777777" w:rsidR="00300CB5" w:rsidRPr="001F0F2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Si sientes que Cristo</w:t>
      </w:r>
    </w:p>
    <w:p w14:paraId="7FF15177" w14:textId="77777777" w:rsidR="00300CB5" w:rsidRDefault="00F071DA" w:rsidP="00300CB5">
      <w:pPr>
        <w:pStyle w:val="Textocancin"/>
        <w:spacing w:line="360" w:lineRule="auto"/>
        <w:ind w:left="0" w:firstLine="567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Do#7</w:t>
      </w:r>
      <w:r w:rsidR="00300CB5">
        <w:rPr>
          <w:b/>
          <w:noProof/>
          <w:color w:val="000080"/>
          <w:lang w:val="es-ES"/>
        </w:rPr>
        <w:t xml:space="preserve">      Fa#m</w:t>
      </w:r>
      <w:r w:rsidR="00300CB5" w:rsidRPr="001F0F25">
        <w:rPr>
          <w:b/>
          <w:noProof/>
          <w:color w:val="000080"/>
          <w:lang w:val="es-ES"/>
        </w:rPr>
        <w:t xml:space="preserve">    </w:t>
      </w:r>
      <w:r>
        <w:rPr>
          <w:b/>
          <w:noProof/>
          <w:color w:val="000080"/>
          <w:lang w:val="es-ES"/>
        </w:rPr>
        <w:t>La9</w:t>
      </w:r>
    </w:p>
    <w:p w14:paraId="67CF43C8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En ti vivo está</w:t>
      </w:r>
    </w:p>
    <w:p w14:paraId="15682BBF" w14:textId="77777777" w:rsidR="00300CB5" w:rsidRDefault="00300CB5" w:rsidP="00300CB5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</w:t>
      </w:r>
      <w:r w:rsidRPr="001F0F25">
        <w:rPr>
          <w:b/>
          <w:noProof/>
          <w:color w:val="000080"/>
          <w:lang w:val="es-ES"/>
        </w:rPr>
        <w:t xml:space="preserve">    </w:t>
      </w:r>
      <w:r w:rsidR="0035502D">
        <w:rPr>
          <w:b/>
          <w:noProof/>
          <w:color w:val="000080"/>
          <w:lang w:val="es-ES"/>
        </w:rPr>
        <w:t>RE</w:t>
      </w:r>
      <w:r>
        <w:rPr>
          <w:b/>
          <w:noProof/>
          <w:color w:val="000080"/>
          <w:lang w:val="es-ES"/>
        </w:rPr>
        <w:t xml:space="preserve">         </w:t>
      </w:r>
      <w:r w:rsidR="0035502D">
        <w:rPr>
          <w:b/>
          <w:noProof/>
          <w:color w:val="000080"/>
          <w:lang w:val="es-ES"/>
        </w:rPr>
        <w:t>LA</w:t>
      </w:r>
      <w:r>
        <w:rPr>
          <w:b/>
          <w:noProof/>
          <w:color w:val="000080"/>
          <w:lang w:val="es-ES"/>
        </w:rPr>
        <w:t xml:space="preserve">   </w:t>
      </w:r>
    </w:p>
    <w:p w14:paraId="5862FAED" w14:textId="77777777" w:rsidR="00300CB5" w:rsidRDefault="00300CB5" w:rsidP="00300CB5">
      <w:pPr>
        <w:pStyle w:val="Textocancin"/>
        <w:spacing w:line="360" w:lineRule="auto"/>
        <w:rPr>
          <w:color w:val="000080"/>
        </w:rPr>
      </w:pPr>
      <w:r>
        <w:rPr>
          <w:color w:val="000080"/>
        </w:rPr>
        <w:t>Grita fuerte en tu alma</w:t>
      </w:r>
    </w:p>
    <w:p w14:paraId="68414D4E" w14:textId="77777777" w:rsidR="00300CB5" w:rsidRPr="001F0F25" w:rsidRDefault="00300CB5" w:rsidP="00300CB5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  </w:t>
      </w:r>
      <w:r w:rsidR="0035502D">
        <w:rPr>
          <w:b/>
          <w:noProof/>
          <w:color w:val="000080"/>
          <w:lang w:val="es-ES"/>
        </w:rPr>
        <w:t>MI</w:t>
      </w:r>
      <w:r>
        <w:rPr>
          <w:b/>
          <w:noProof/>
          <w:color w:val="000080"/>
          <w:lang w:val="es-ES"/>
        </w:rPr>
        <w:t xml:space="preserve">     </w:t>
      </w:r>
      <w:r w:rsidR="0035502D">
        <w:rPr>
          <w:b/>
          <w:noProof/>
          <w:color w:val="000080"/>
          <w:lang w:val="es-ES"/>
        </w:rPr>
        <w:t>LA</w:t>
      </w:r>
    </w:p>
    <w:p w14:paraId="2C3FA92A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Aleluya</w:t>
      </w:r>
    </w:p>
    <w:p w14:paraId="21498574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</w:p>
    <w:p w14:paraId="1C917AC6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</w:p>
    <w:p w14:paraId="141FCA49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Si piensas que el mundo</w:t>
      </w:r>
    </w:p>
    <w:p w14:paraId="22A00985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Aun puede cambiar</w:t>
      </w:r>
    </w:p>
    <w:p w14:paraId="7099F33A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Grita fuerte en tu alma</w:t>
      </w:r>
    </w:p>
    <w:p w14:paraId="5D14F5F3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Aleluya</w:t>
      </w:r>
    </w:p>
    <w:p w14:paraId="082C4B1D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</w:p>
    <w:p w14:paraId="264A573A" w14:textId="77777777" w:rsidR="00300CB5" w:rsidRPr="007160F7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0D010EAF" w14:textId="77777777" w:rsidR="00300CB5" w:rsidRPr="007160F7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7C9D1567" w14:textId="77777777" w:rsidR="00300CB5" w:rsidRPr="007160F7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314B1BB6" w14:textId="77777777" w:rsidR="00300CB5" w:rsidRPr="007160F7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2972E25F" w14:textId="77777777" w:rsidR="00300CB5" w:rsidRPr="007160F7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  <w:r w:rsidRPr="007160F7">
        <w:rPr>
          <w:color w:val="000080"/>
        </w:rPr>
        <w:t>Aleluya</w:t>
      </w:r>
    </w:p>
    <w:p w14:paraId="37631467" w14:textId="77777777" w:rsidR="00300CB5" w:rsidRDefault="00300CB5" w:rsidP="00300CB5">
      <w:pPr>
        <w:pStyle w:val="Textocancin"/>
        <w:spacing w:line="360" w:lineRule="auto"/>
        <w:ind w:left="0" w:firstLine="567"/>
        <w:rPr>
          <w:color w:val="000080"/>
        </w:rPr>
      </w:pPr>
    </w:p>
    <w:p w14:paraId="6F128E9A" w14:textId="77777777" w:rsidR="00300CB5" w:rsidRPr="00300CB5" w:rsidRDefault="00300CB5" w:rsidP="00300CB5">
      <w:pPr>
        <w:pStyle w:val="attulo"/>
        <w:pBdr>
          <w:bottom w:val="none" w:sz="0" w:space="0" w:color="auto"/>
        </w:pBdr>
        <w:rPr>
          <w:b/>
          <w:color w:val="000080"/>
          <w:lang w:val="es-ES_tradnl"/>
        </w:rPr>
      </w:pPr>
    </w:p>
    <w:p w14:paraId="35F5AC52" w14:textId="77777777" w:rsidR="00F20B8B" w:rsidRDefault="00F20B8B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</w:rPr>
      </w:pPr>
      <w:r>
        <w:rPr>
          <w:b/>
          <w:color w:val="000080"/>
        </w:rPr>
        <w:br w:type="page"/>
      </w:r>
    </w:p>
    <w:p w14:paraId="7BEB8DC5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32"/>
          <w:szCs w:val="32"/>
          <w:lang w:val="es-ES"/>
        </w:rPr>
        <w:lastRenderedPageBreak/>
        <w:t>ALELUYA DE LA TIERRA</w:t>
      </w:r>
    </w:p>
    <w:p w14:paraId="16AAB76E" w14:textId="77777777" w:rsidR="00206A2C" w:rsidRPr="00206A2C" w:rsidRDefault="00206A2C" w:rsidP="00206A2C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2E4BA9FD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 xml:space="preserve"> RE                      </w:t>
      </w:r>
      <w:proofErr w:type="spellStart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 xml:space="preserve">         LA                       RE</w:t>
      </w:r>
    </w:p>
    <w:p w14:paraId="27C51D23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¿</w:t>
      </w:r>
      <w:proofErr w:type="spellStart"/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Quien</w:t>
      </w:r>
      <w:proofErr w:type="spellEnd"/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 xml:space="preserve"> quiere resucitar, a este mundo que se muere?</w:t>
      </w:r>
    </w:p>
    <w:p w14:paraId="4FFB9377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 xml:space="preserve"> sim                   </w:t>
      </w:r>
      <w:proofErr w:type="spellStart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           LA                     RE</w:t>
      </w:r>
    </w:p>
    <w:p w14:paraId="01552E93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¿quién cantará el aleluya de esa nueva luz que viene?</w:t>
      </w:r>
    </w:p>
    <w:p w14:paraId="3BE877EC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                                     SOL     LA                FA#</w:t>
      </w:r>
    </w:p>
    <w:p w14:paraId="604D6D41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¿Quién cuando mire la tierra y las tragedias observe</w:t>
      </w:r>
    </w:p>
    <w:p w14:paraId="156537B9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RE                 sim             MI                     LA</w:t>
      </w:r>
    </w:p>
    <w:p w14:paraId="67177744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Sentirá en su corazón el dolor de quien se muere?</w:t>
      </w:r>
    </w:p>
    <w:p w14:paraId="0A475B5A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                              </w:t>
      </w:r>
      <w:proofErr w:type="spellStart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             LA                 RE</w:t>
      </w:r>
    </w:p>
    <w:p w14:paraId="6E883188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¿Quién es capaz de salvar a este mundo decadente?</w:t>
      </w:r>
    </w:p>
    <w:p w14:paraId="79E12431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                        mim7               LA                     SOL     RE</w:t>
      </w:r>
    </w:p>
    <w:p w14:paraId="4D365A52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¿Y mantiene la esperanza de los muchos que la pierden?</w:t>
      </w:r>
    </w:p>
    <w:p w14:paraId="3933D2A2" w14:textId="77777777" w:rsidR="00206A2C" w:rsidRPr="00206A2C" w:rsidRDefault="00206A2C" w:rsidP="00206A2C">
      <w:pPr>
        <w:autoSpaceDE/>
        <w:autoSpaceDN/>
        <w:spacing w:before="0" w:after="0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              </w:t>
      </w:r>
    </w:p>
    <w:p w14:paraId="14245856" w14:textId="77777777" w:rsidR="00206A2C" w:rsidRPr="00206A2C" w:rsidRDefault="00206A2C" w:rsidP="00206A2C">
      <w:pPr>
        <w:autoSpaceDE/>
        <w:autoSpaceDN/>
        <w:spacing w:before="0" w:after="240"/>
        <w:ind w:firstLine="0"/>
        <w:jc w:val="left"/>
        <w:rPr>
          <w:szCs w:val="24"/>
          <w:lang w:val="es-ES"/>
        </w:rPr>
      </w:pPr>
    </w:p>
    <w:p w14:paraId="515D99A8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 xml:space="preserve">             SOL         LA          RE  sim        </w:t>
      </w:r>
      <w:proofErr w:type="spellStart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     LA        RE     RE7</w:t>
      </w:r>
    </w:p>
    <w:p w14:paraId="0EDCA7A3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EL QUE SUFRE MATA Y MUERE DESESPERA Y ENLOQUECE</w:t>
      </w:r>
    </w:p>
    <w:p w14:paraId="4217D761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         </w:t>
      </w: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 xml:space="preserve">      SOL       LA      RE sim </w:t>
      </w:r>
      <w:proofErr w:type="spellStart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   LA      RE</w:t>
      </w:r>
    </w:p>
    <w:p w14:paraId="27AE82CD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Y OTROS SON ESPECTADORES        NO LO SIENTEN</w:t>
      </w:r>
    </w:p>
    <w:p w14:paraId="6CDCAECA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 xml:space="preserve">       SOL  LA   RE   sim         </w:t>
      </w:r>
      <w:proofErr w:type="spellStart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 LA        RE     RE7</w:t>
      </w:r>
    </w:p>
    <w:p w14:paraId="692A5DB0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ALELUYA CANTARÁ QUIEN PERDÍO LA ESPERANZA</w:t>
      </w:r>
    </w:p>
    <w:p w14:paraId="19590EC5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      </w:t>
      </w:r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 xml:space="preserve">      SOL    LA      RE sim </w:t>
      </w:r>
      <w:proofErr w:type="spellStart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206A2C">
        <w:rPr>
          <w:rFonts w:ascii="Tahoma" w:hAnsi="Tahoma" w:cs="Tahoma"/>
          <w:b/>
          <w:bCs/>
          <w:color w:val="000080"/>
          <w:sz w:val="22"/>
          <w:szCs w:val="22"/>
          <w:lang w:val="es-ES"/>
        </w:rPr>
        <w:t>    LA      RE</w:t>
      </w:r>
    </w:p>
    <w:p w14:paraId="08984947" w14:textId="77777777" w:rsidR="00206A2C" w:rsidRPr="00206A2C" w:rsidRDefault="00206A2C" w:rsidP="00206A2C">
      <w:pPr>
        <w:autoSpaceDE/>
        <w:autoSpaceDN/>
        <w:spacing w:before="0" w:after="0" w:line="480" w:lineRule="auto"/>
        <w:ind w:left="567" w:firstLine="0"/>
        <w:jc w:val="left"/>
        <w:rPr>
          <w:szCs w:val="24"/>
          <w:lang w:val="es-ES"/>
        </w:rPr>
      </w:pPr>
      <w:r w:rsidRPr="00206A2C">
        <w:rPr>
          <w:rFonts w:ascii="Tahoma" w:hAnsi="Tahoma" w:cs="Tahoma"/>
          <w:color w:val="000080"/>
          <w:sz w:val="22"/>
          <w:szCs w:val="22"/>
          <w:lang w:val="es-ES"/>
        </w:rPr>
        <w:t>Y LA TIERRA SONREIRÁ      ALELUYA</w:t>
      </w:r>
    </w:p>
    <w:p w14:paraId="553FD4A0" w14:textId="77777777" w:rsidR="00206A2C" w:rsidRPr="00206A2C" w:rsidRDefault="00206A2C" w:rsidP="00206A2C">
      <w:pPr>
        <w:autoSpaceDE/>
        <w:autoSpaceDN/>
        <w:spacing w:before="0" w:after="240" w:line="240" w:lineRule="auto"/>
        <w:ind w:firstLine="0"/>
        <w:jc w:val="left"/>
        <w:rPr>
          <w:szCs w:val="24"/>
          <w:lang w:val="es-ES"/>
        </w:rPr>
      </w:pPr>
      <w:r w:rsidRPr="00206A2C">
        <w:rPr>
          <w:szCs w:val="24"/>
          <w:lang w:val="es-ES"/>
        </w:rPr>
        <w:br/>
      </w:r>
    </w:p>
    <w:p w14:paraId="686330C7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40532220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50510BAD" w14:textId="77777777" w:rsidR="00E01DD7" w:rsidRPr="00182D17" w:rsidRDefault="007255BC" w:rsidP="004F0D8E">
      <w:pPr>
        <w:pStyle w:val="attulo"/>
        <w:pBdr>
          <w:bottom w:val="none" w:sz="0" w:space="0" w:color="auto"/>
        </w:pBdr>
        <w:rPr>
          <w:color w:val="000080"/>
        </w:rPr>
      </w:pPr>
      <w:r>
        <w:rPr>
          <w:color w:val="000080"/>
        </w:rPr>
        <w:br w:type="page"/>
      </w:r>
      <w:r w:rsidR="00E01DD7" w:rsidRPr="00182D17">
        <w:rPr>
          <w:b/>
          <w:color w:val="000080"/>
        </w:rPr>
        <w:lastRenderedPageBreak/>
        <w:t>ALMA MISIONERA</w:t>
      </w:r>
      <w:r w:rsidR="00E01DD7" w:rsidRPr="00182D17">
        <w:rPr>
          <w:color w:val="000080"/>
        </w:rPr>
        <w:t xml:space="preserve">  </w:t>
      </w:r>
      <w:r w:rsidR="00E01DD7" w:rsidRPr="00182D17">
        <w:rPr>
          <w:color w:val="000080"/>
          <w:sz w:val="20"/>
        </w:rPr>
        <w:t xml:space="preserve">   CANTO MISIONERO LATINOAMERICANO</w:t>
      </w:r>
      <w:r w:rsidR="00E01DD7" w:rsidRPr="00182D17">
        <w:rPr>
          <w:color w:val="000080"/>
        </w:rPr>
        <w:tab/>
      </w:r>
      <w:r w:rsidR="00E01DD7" w:rsidRPr="00182D17">
        <w:rPr>
          <w:b/>
          <w:color w:val="000080"/>
          <w:sz w:val="24"/>
        </w:rPr>
        <w:t>TONO: MI</w:t>
      </w:r>
    </w:p>
    <w:p w14:paraId="5039D4D2" w14:textId="77777777" w:rsidR="00BA33C0" w:rsidRPr="00182D17" w:rsidRDefault="00BA33C0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</w:rPr>
      </w:pPr>
    </w:p>
    <w:p w14:paraId="55A6687C" w14:textId="77777777" w:rsidR="00E01DD7" w:rsidRPr="00182D17" w:rsidRDefault="00E01DD7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A</w:t>
      </w:r>
    </w:p>
    <w:p w14:paraId="6C0341F9" w14:textId="77777777" w:rsidR="00BA33C0" w:rsidRPr="00182D17" w:rsidRDefault="0035502D" w:rsidP="00BA33C0">
      <w:pPr>
        <w:pStyle w:val="Textocancin"/>
        <w:rPr>
          <w:rFonts w:ascii="Verdana" w:hAnsi="Verdana"/>
          <w:b/>
          <w:caps/>
          <w:color w:val="000080"/>
          <w:sz w:val="18"/>
        </w:rPr>
      </w:pP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Si</w:t>
      </w:r>
      <w:r w:rsidR="00310F86" w:rsidRPr="00182D17">
        <w:rPr>
          <w:rFonts w:ascii="Verdana" w:hAnsi="Verdana"/>
          <w:b/>
          <w:color w:val="000080"/>
          <w:sz w:val="18"/>
        </w:rPr>
        <w:t xml:space="preserve">7                  </w:t>
      </w:r>
      <w:proofErr w:type="spellStart"/>
      <w:r>
        <w:rPr>
          <w:rFonts w:ascii="Verdana" w:hAnsi="Verdana"/>
          <w:b/>
          <w:color w:val="000080"/>
          <w:sz w:val="18"/>
        </w:rPr>
        <w:t>DO</w:t>
      </w:r>
      <w:r w:rsidR="00310F86" w:rsidRPr="00182D17">
        <w:rPr>
          <w:rFonts w:ascii="Verdana" w:hAnsi="Verdana"/>
          <w:b/>
          <w:color w:val="000080"/>
          <w:sz w:val="18"/>
        </w:rPr>
        <w:t>#m</w:t>
      </w:r>
      <w:proofErr w:type="spellEnd"/>
      <w:r w:rsidR="00310F86" w:rsidRPr="00182D17">
        <w:rPr>
          <w:rFonts w:ascii="Verdana" w:hAnsi="Verdana"/>
          <w:b/>
          <w:color w:val="000080"/>
          <w:sz w:val="18"/>
        </w:rPr>
        <w:t xml:space="preserve">      </w:t>
      </w: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  </w:t>
      </w: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</w:t>
      </w:r>
    </w:p>
    <w:p w14:paraId="5406E0FF" w14:textId="77777777" w:rsidR="00E01DD7" w:rsidRPr="00182D17" w:rsidRDefault="00E01DD7" w:rsidP="00BA33C0">
      <w:pPr>
        <w:pStyle w:val="Textocancin"/>
        <w:rPr>
          <w:color w:val="000080"/>
        </w:rPr>
      </w:pPr>
      <w:r w:rsidRPr="00182D17">
        <w:rPr>
          <w:color w:val="000080"/>
        </w:rPr>
        <w:t>Señor, toma mi vida nueva antes de que la espera</w:t>
      </w:r>
    </w:p>
    <w:p w14:paraId="26F27413" w14:textId="77777777" w:rsidR="00BA33C0" w:rsidRPr="00182D17" w:rsidRDefault="0035502D" w:rsidP="00BA33C0">
      <w:pPr>
        <w:pStyle w:val="Textocancin"/>
        <w:rPr>
          <w:rFonts w:ascii="Verdana" w:hAnsi="Verdana"/>
          <w:b/>
          <w:color w:val="000080"/>
          <w:sz w:val="18"/>
        </w:rPr>
      </w:pP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        Si7</w:t>
      </w:r>
    </w:p>
    <w:p w14:paraId="3E5BC3C9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desgaste años en mí.</w:t>
      </w:r>
    </w:p>
    <w:p w14:paraId="6172C96A" w14:textId="77777777" w:rsidR="00BA33C0" w:rsidRPr="00182D17" w:rsidRDefault="0035502D" w:rsidP="00BA33C0">
      <w:pPr>
        <w:pStyle w:val="Textocancin"/>
        <w:rPr>
          <w:rFonts w:ascii="Verdana" w:hAnsi="Verdana"/>
          <w:b/>
          <w:caps/>
          <w:color w:val="000080"/>
          <w:sz w:val="18"/>
        </w:rPr>
      </w:pP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Si7     </w:t>
      </w:r>
      <w:r w:rsidR="00310F86" w:rsidRPr="00182D17">
        <w:rPr>
          <w:rFonts w:ascii="Verdana" w:hAnsi="Verdana"/>
          <w:b/>
          <w:color w:val="000080"/>
          <w:sz w:val="18"/>
        </w:rPr>
        <w:t xml:space="preserve">             </w:t>
      </w:r>
      <w:proofErr w:type="spellStart"/>
      <w:r>
        <w:rPr>
          <w:rFonts w:ascii="Verdana" w:hAnsi="Verdana"/>
          <w:b/>
          <w:color w:val="000080"/>
          <w:sz w:val="18"/>
        </w:rPr>
        <w:t>DO</w:t>
      </w:r>
      <w:r w:rsidR="00310F86" w:rsidRPr="00182D17">
        <w:rPr>
          <w:rFonts w:ascii="Verdana" w:hAnsi="Verdana"/>
          <w:b/>
          <w:color w:val="000080"/>
          <w:sz w:val="18"/>
        </w:rPr>
        <w:t>#m</w:t>
      </w:r>
      <w:proofErr w:type="spellEnd"/>
      <w:r w:rsidR="00310F86" w:rsidRPr="00182D17">
        <w:rPr>
          <w:rFonts w:ascii="Verdana" w:hAnsi="Verdana"/>
          <w:b/>
          <w:color w:val="000080"/>
          <w:sz w:val="18"/>
        </w:rPr>
        <w:t xml:space="preserve">      </w:t>
      </w: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  </w:t>
      </w: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</w:t>
      </w:r>
    </w:p>
    <w:p w14:paraId="0BA5C7B8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Estoy dispuesto a lo que quieras, no importa lo que sea,</w:t>
      </w:r>
    </w:p>
    <w:p w14:paraId="71EB9A02" w14:textId="77777777" w:rsidR="00BA33C0" w:rsidRPr="00182D17" w:rsidRDefault="0035502D" w:rsidP="00BA33C0">
      <w:pPr>
        <w:pStyle w:val="Textocancin"/>
        <w:rPr>
          <w:rFonts w:ascii="Verdana" w:hAnsi="Verdana"/>
          <w:b/>
          <w:color w:val="000080"/>
          <w:sz w:val="18"/>
        </w:rPr>
      </w:pP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</w:t>
      </w:r>
      <w:r w:rsidR="00310F86" w:rsidRPr="00182D17">
        <w:rPr>
          <w:rFonts w:ascii="Verdana" w:hAnsi="Verdana"/>
          <w:b/>
          <w:color w:val="000080"/>
          <w:sz w:val="18"/>
        </w:rPr>
        <w:t>S</w:t>
      </w:r>
      <w:r w:rsidR="00BA33C0" w:rsidRPr="00182D17">
        <w:rPr>
          <w:rFonts w:ascii="Verdana" w:hAnsi="Verdana"/>
          <w:b/>
          <w:color w:val="000080"/>
          <w:sz w:val="18"/>
        </w:rPr>
        <w:t>i7</w:t>
      </w:r>
      <w:r w:rsidR="00310F86" w:rsidRPr="00182D17">
        <w:rPr>
          <w:rFonts w:ascii="Verdana" w:hAnsi="Verdana"/>
          <w:b/>
          <w:color w:val="000080"/>
          <w:sz w:val="18"/>
        </w:rPr>
        <w:t xml:space="preserve">         </w:t>
      </w:r>
      <w:r>
        <w:rPr>
          <w:rFonts w:ascii="Verdana" w:hAnsi="Verdana"/>
          <w:b/>
          <w:color w:val="000080"/>
          <w:sz w:val="18"/>
        </w:rPr>
        <w:t>LA</w:t>
      </w:r>
      <w:r w:rsidR="00310F86" w:rsidRPr="00182D17">
        <w:rPr>
          <w:rFonts w:ascii="Verdana" w:hAnsi="Verdana"/>
          <w:b/>
          <w:color w:val="000080"/>
          <w:sz w:val="18"/>
        </w:rPr>
        <w:t xml:space="preserve">  </w:t>
      </w:r>
      <w:r>
        <w:rPr>
          <w:rFonts w:ascii="Verdana" w:hAnsi="Verdana"/>
          <w:b/>
          <w:color w:val="000080"/>
          <w:sz w:val="18"/>
        </w:rPr>
        <w:t>MI</w:t>
      </w:r>
    </w:p>
    <w:p w14:paraId="76803975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Tú llámame a servir.</w:t>
      </w:r>
    </w:p>
    <w:p w14:paraId="30292BBA" w14:textId="77777777" w:rsidR="00E01DD7" w:rsidRPr="00182D17" w:rsidRDefault="00E01DD7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367F398A" w14:textId="77777777" w:rsidR="00BA33C0" w:rsidRPr="00182D17" w:rsidRDefault="0035502D" w:rsidP="00BA33C0">
      <w:pPr>
        <w:pStyle w:val="Textocancin"/>
        <w:rPr>
          <w:rFonts w:ascii="Verdana" w:hAnsi="Verdana"/>
          <w:b/>
          <w:color w:val="000080"/>
          <w:sz w:val="18"/>
        </w:rPr>
      </w:pP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                Si7 </w:t>
      </w:r>
      <w:r w:rsidR="00310F86" w:rsidRPr="00182D17">
        <w:rPr>
          <w:rFonts w:ascii="Verdana" w:hAnsi="Verdana"/>
          <w:b/>
          <w:color w:val="000080"/>
          <w:sz w:val="18"/>
        </w:rPr>
        <w:t xml:space="preserve">          </w:t>
      </w:r>
      <w:proofErr w:type="spellStart"/>
      <w:r>
        <w:rPr>
          <w:rFonts w:ascii="Verdana" w:hAnsi="Verdana"/>
          <w:b/>
          <w:color w:val="000080"/>
          <w:sz w:val="18"/>
        </w:rPr>
        <w:t>DO</w:t>
      </w:r>
      <w:r w:rsidR="00310F86" w:rsidRPr="00182D17">
        <w:rPr>
          <w:rFonts w:ascii="Verdana" w:hAnsi="Verdana"/>
          <w:b/>
          <w:color w:val="000080"/>
          <w:sz w:val="18"/>
        </w:rPr>
        <w:t>#m</w:t>
      </w:r>
      <w:proofErr w:type="spellEnd"/>
      <w:r w:rsidR="00310F86" w:rsidRPr="00182D17">
        <w:rPr>
          <w:rFonts w:ascii="Verdana" w:hAnsi="Verdana"/>
          <w:b/>
          <w:color w:val="000080"/>
          <w:sz w:val="18"/>
        </w:rPr>
        <w:t xml:space="preserve">             </w:t>
      </w: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</w:t>
      </w:r>
    </w:p>
    <w:p w14:paraId="49CF3B19" w14:textId="77777777" w:rsidR="00E01DD7" w:rsidRPr="00182D17" w:rsidRDefault="00E01DD7" w:rsidP="00BA33C0">
      <w:pPr>
        <w:pStyle w:val="Textocancin"/>
        <w:rPr>
          <w:color w:val="000080"/>
          <w:sz w:val="20"/>
        </w:rPr>
      </w:pPr>
      <w:r w:rsidRPr="00182D17">
        <w:rPr>
          <w:color w:val="000080"/>
          <w:sz w:val="20"/>
        </w:rPr>
        <w:t>LLÉVAME DONDE LOS HOMBRES NECESITEN TUS PALABRAS,</w:t>
      </w:r>
    </w:p>
    <w:p w14:paraId="2E1B115D" w14:textId="77777777" w:rsidR="00BA33C0" w:rsidRPr="00182D17" w:rsidRDefault="00BA33C0" w:rsidP="00BA33C0">
      <w:pPr>
        <w:pStyle w:val="Textocancin"/>
        <w:rPr>
          <w:color w:val="000080"/>
          <w:sz w:val="20"/>
        </w:rPr>
      </w:pPr>
    </w:p>
    <w:p w14:paraId="5F75EA1C" w14:textId="77777777" w:rsidR="00BA33C0" w:rsidRPr="00182D17" w:rsidRDefault="0035502D" w:rsidP="00BA33C0">
      <w:pPr>
        <w:pStyle w:val="Textocancin"/>
        <w:rPr>
          <w:rFonts w:ascii="Verdana" w:hAnsi="Verdana"/>
          <w:b/>
          <w:color w:val="000080"/>
          <w:sz w:val="18"/>
        </w:rPr>
      </w:pP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– </w:t>
      </w: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– </w:t>
      </w: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          Si7                </w:t>
      </w: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        Si7</w:t>
      </w:r>
    </w:p>
    <w:p w14:paraId="49A31F65" w14:textId="77777777" w:rsidR="00BA33C0" w:rsidRPr="00182D17" w:rsidRDefault="00E01DD7" w:rsidP="00BA33C0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ECESITEN MIS GANAS DE VIVIR, DONDE FALTE LA ESPERANZA,</w:t>
      </w:r>
    </w:p>
    <w:p w14:paraId="11F83CC3" w14:textId="77777777" w:rsidR="00BA33C0" w:rsidRPr="00182D17" w:rsidRDefault="0035502D" w:rsidP="00BA33C0">
      <w:pPr>
        <w:pStyle w:val="Textocancin"/>
        <w:rPr>
          <w:rFonts w:ascii="Verdana" w:hAnsi="Verdana"/>
          <w:b/>
          <w:color w:val="000080"/>
          <w:sz w:val="18"/>
        </w:rPr>
      </w:pPr>
      <w:proofErr w:type="spellStart"/>
      <w:r>
        <w:rPr>
          <w:rFonts w:ascii="Verdana" w:hAnsi="Verdana"/>
          <w:b/>
          <w:color w:val="000080"/>
          <w:sz w:val="18"/>
        </w:rPr>
        <w:t>DO</w:t>
      </w:r>
      <w:r w:rsidR="00BA33C0" w:rsidRPr="00182D17">
        <w:rPr>
          <w:rFonts w:ascii="Verdana" w:hAnsi="Verdana"/>
          <w:b/>
          <w:color w:val="000080"/>
          <w:sz w:val="18"/>
        </w:rPr>
        <w:t>#m</w:t>
      </w:r>
      <w:proofErr w:type="spellEnd"/>
      <w:r w:rsidR="00BA33C0" w:rsidRPr="00182D17">
        <w:rPr>
          <w:rFonts w:ascii="Verdana" w:hAnsi="Verdana"/>
          <w:b/>
          <w:color w:val="000080"/>
          <w:sz w:val="18"/>
        </w:rPr>
        <w:t xml:space="preserve">                       </w:t>
      </w: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</w:t>
      </w:r>
      <w:r>
        <w:rPr>
          <w:rFonts w:ascii="Verdana" w:hAnsi="Verdana"/>
          <w:b/>
          <w:color w:val="000080"/>
          <w:sz w:val="18"/>
        </w:rPr>
        <w:t>M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</w:t>
      </w:r>
      <w:proofErr w:type="spellStart"/>
      <w:r w:rsidR="00BA33C0" w:rsidRPr="00182D17">
        <w:rPr>
          <w:rFonts w:ascii="Verdana" w:hAnsi="Verdana"/>
          <w:b/>
          <w:color w:val="000080"/>
          <w:sz w:val="18"/>
        </w:rPr>
        <w:t>Fa#m</w:t>
      </w:r>
      <w:proofErr w:type="spellEnd"/>
      <w:r w:rsidR="00BA33C0" w:rsidRPr="00182D17">
        <w:rPr>
          <w:rFonts w:ascii="Verdana" w:hAnsi="Verdana"/>
          <w:b/>
          <w:color w:val="000080"/>
          <w:sz w:val="18"/>
        </w:rPr>
        <w:t xml:space="preserve">       Si7       </w:t>
      </w:r>
      <w:r>
        <w:rPr>
          <w:rFonts w:ascii="Verdana" w:hAnsi="Verdana"/>
          <w:b/>
          <w:color w:val="000080"/>
          <w:sz w:val="18"/>
        </w:rPr>
        <w:t>LA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</w:t>
      </w:r>
      <w:r>
        <w:rPr>
          <w:rFonts w:ascii="Verdana" w:hAnsi="Verdana"/>
          <w:b/>
          <w:color w:val="000080"/>
          <w:sz w:val="18"/>
        </w:rPr>
        <w:t>MI</w:t>
      </w:r>
    </w:p>
    <w:p w14:paraId="7B3FBADC" w14:textId="77777777" w:rsidR="00E01DD7" w:rsidRPr="00182D17" w:rsidRDefault="00E01DD7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ONDE TODO SEA TRISTE SIMPLEMENTE POR NO SABER DE TI.</w:t>
      </w:r>
    </w:p>
    <w:p w14:paraId="56F088B3" w14:textId="77777777" w:rsidR="00E01DD7" w:rsidRPr="00182D17" w:rsidRDefault="00E01DD7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A</w:t>
      </w:r>
    </w:p>
    <w:p w14:paraId="64B921C1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Te doy mi corazón sincero para gritar sin miedo</w:t>
      </w:r>
    </w:p>
    <w:p w14:paraId="2D50C414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lo hermoso que es tu amor;</w:t>
      </w:r>
    </w:p>
    <w:p w14:paraId="0E7EFA60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Señor, tengo alma misionera, condúceme a la tierra</w:t>
      </w:r>
    </w:p>
    <w:p w14:paraId="3857F6D0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tenga sed de Ti.</w:t>
      </w:r>
    </w:p>
    <w:p w14:paraId="21A45D69" w14:textId="77777777" w:rsidR="00E01DD7" w:rsidRPr="00182D17" w:rsidRDefault="00E01DD7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39A04270" w14:textId="77777777" w:rsidR="00E01DD7" w:rsidRPr="00182D17" w:rsidRDefault="00E01DD7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LLÉVAME DONDE LOS HOMBRES NECESITEN TUS PALABRAS,</w:t>
      </w:r>
    </w:p>
    <w:p w14:paraId="54218C7E" w14:textId="77777777" w:rsidR="00E01DD7" w:rsidRPr="00182D17" w:rsidRDefault="00E01DD7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ECESITEN MIS GANAS DE VIVIR, DONDE FALTE LA ESPERANZA,</w:t>
      </w:r>
    </w:p>
    <w:p w14:paraId="26179464" w14:textId="77777777" w:rsidR="00E01DD7" w:rsidRPr="00182D17" w:rsidRDefault="00E01DD7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ONDE TODO SEA TRISTE SIMPLEMENTE POR NO SABER DE TI.</w:t>
      </w:r>
    </w:p>
    <w:p w14:paraId="71A49944" w14:textId="77777777" w:rsidR="00E01DD7" w:rsidRPr="00182D17" w:rsidRDefault="00E01DD7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A</w:t>
      </w:r>
    </w:p>
    <w:p w14:paraId="5298B6D8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Y así en marcha iré cantando,</w:t>
      </w:r>
    </w:p>
    <w:p w14:paraId="47AB6119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por pueblos predicando</w:t>
      </w:r>
    </w:p>
    <w:p w14:paraId="14B8D3C0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tu grandeza, Señor;</w:t>
      </w:r>
    </w:p>
    <w:p w14:paraId="11A03429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 xml:space="preserve">tendré mis manos sin cansancio, </w:t>
      </w:r>
    </w:p>
    <w:p w14:paraId="49FDC057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tu historia entre mis labios,</w:t>
      </w:r>
    </w:p>
    <w:p w14:paraId="26C8B355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tu fuerza en la oración.</w:t>
      </w:r>
    </w:p>
    <w:p w14:paraId="7C9482AA" w14:textId="77777777" w:rsidR="00BA33C0" w:rsidRPr="00182D17" w:rsidRDefault="00E01DD7">
      <w:pPr>
        <w:pStyle w:val="Textocancin"/>
        <w:spacing w:line="40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6865BC33" w14:textId="77777777" w:rsidR="00E01DD7" w:rsidRPr="002916C0" w:rsidRDefault="00BA33C0" w:rsidP="00BA33C0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proofErr w:type="spellStart"/>
      <w:r w:rsidRPr="002916C0"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 w:rsidRPr="002916C0">
        <w:rPr>
          <w:rFonts w:ascii="Verdana" w:hAnsi="Verdana"/>
          <w:b/>
          <w:color w:val="000080"/>
          <w:sz w:val="18"/>
          <w:lang w:val="es-ES"/>
        </w:rPr>
        <w:t xml:space="preserve">                        </w:t>
      </w:r>
      <w:r w:rsidR="0035502D" w:rsidRPr="002916C0">
        <w:rPr>
          <w:rFonts w:ascii="Verdana" w:hAnsi="Verdana"/>
          <w:b/>
          <w:color w:val="000080"/>
          <w:sz w:val="18"/>
          <w:lang w:val="es-ES"/>
        </w:rPr>
        <w:t>DO</w:t>
      </w:r>
      <w:r w:rsidRPr="002916C0">
        <w:rPr>
          <w:rFonts w:ascii="Verdana" w:hAnsi="Verdana"/>
          <w:b/>
          <w:color w:val="000080"/>
          <w:sz w:val="18"/>
          <w:lang w:val="es-ES"/>
        </w:rPr>
        <w:t xml:space="preserve">#7         </w:t>
      </w:r>
      <w:proofErr w:type="spellStart"/>
      <w:r w:rsidR="0035502D" w:rsidRPr="002916C0">
        <w:rPr>
          <w:rFonts w:ascii="Verdana" w:hAnsi="Verdana"/>
          <w:b/>
          <w:color w:val="000080"/>
          <w:sz w:val="18"/>
          <w:lang w:val="es-ES"/>
        </w:rPr>
        <w:t>RE</w:t>
      </w:r>
      <w:r w:rsidRPr="002916C0">
        <w:rPr>
          <w:rFonts w:ascii="Verdana" w:hAnsi="Verdana"/>
          <w:b/>
          <w:color w:val="000080"/>
          <w:sz w:val="18"/>
          <w:lang w:val="es-ES"/>
        </w:rPr>
        <w:t>#m</w:t>
      </w:r>
      <w:proofErr w:type="spellEnd"/>
      <w:r w:rsidRPr="002916C0">
        <w:rPr>
          <w:rFonts w:ascii="Verdana" w:hAnsi="Verdana"/>
          <w:b/>
          <w:color w:val="000080"/>
          <w:sz w:val="18"/>
          <w:lang w:val="es-ES"/>
        </w:rPr>
        <w:t xml:space="preserve">              </w:t>
      </w:r>
      <w:proofErr w:type="spellStart"/>
      <w:r w:rsidRPr="002916C0">
        <w:rPr>
          <w:rFonts w:ascii="Verdana" w:hAnsi="Verdana"/>
          <w:b/>
          <w:color w:val="000080"/>
          <w:sz w:val="18"/>
          <w:lang w:val="es-ES"/>
        </w:rPr>
        <w:t>SiM</w:t>
      </w:r>
      <w:proofErr w:type="spellEnd"/>
    </w:p>
    <w:p w14:paraId="21F1E7E4" w14:textId="77777777" w:rsidR="00BA33C0" w:rsidRPr="00182D17" w:rsidRDefault="00BA33C0" w:rsidP="00BA33C0">
      <w:pPr>
        <w:pStyle w:val="Textocancin"/>
        <w:rPr>
          <w:color w:val="000080"/>
          <w:sz w:val="20"/>
        </w:rPr>
      </w:pPr>
      <w:r w:rsidRPr="00182D17">
        <w:rPr>
          <w:color w:val="000080"/>
          <w:sz w:val="20"/>
        </w:rPr>
        <w:t>LLÉVAME DONDE LOS HOMBRES NECESITEN TUS PALABRAS,</w:t>
      </w:r>
    </w:p>
    <w:p w14:paraId="5859D6DD" w14:textId="77777777" w:rsidR="00BA33C0" w:rsidRPr="00182D17" w:rsidRDefault="000F57EE" w:rsidP="00BA33C0">
      <w:pPr>
        <w:pStyle w:val="Textocancin"/>
        <w:rPr>
          <w:rFonts w:ascii="Verdana" w:hAnsi="Verdana"/>
          <w:b/>
          <w:color w:val="000080"/>
          <w:sz w:val="18"/>
        </w:rPr>
      </w:pPr>
      <w:r>
        <w:rPr>
          <w:rFonts w:ascii="Verdana" w:hAnsi="Verdana"/>
          <w:b/>
          <w:color w:val="000080"/>
          <w:sz w:val="18"/>
        </w:rPr>
        <w:t>FA#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- </w:t>
      </w:r>
      <w:r>
        <w:rPr>
          <w:rFonts w:ascii="Verdana" w:hAnsi="Verdana"/>
          <w:b/>
          <w:color w:val="000080"/>
          <w:sz w:val="18"/>
        </w:rPr>
        <w:t>SI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– </w:t>
      </w:r>
      <w:r>
        <w:rPr>
          <w:rFonts w:ascii="Verdana" w:hAnsi="Verdana"/>
          <w:b/>
          <w:color w:val="000080"/>
          <w:sz w:val="18"/>
        </w:rPr>
        <w:t>FA#</w:t>
      </w:r>
      <w:r w:rsidR="00BA33C0" w:rsidRPr="00182D17">
        <w:rPr>
          <w:rFonts w:ascii="Verdana" w:hAnsi="Verdana"/>
          <w:b/>
          <w:color w:val="000080"/>
          <w:sz w:val="18"/>
        </w:rPr>
        <w:t xml:space="preserve">                 </w:t>
      </w:r>
      <w:r w:rsidR="0035502D">
        <w:rPr>
          <w:rFonts w:ascii="Verdana" w:hAnsi="Verdana"/>
          <w:b/>
          <w:color w:val="000080"/>
          <w:sz w:val="18"/>
        </w:rPr>
        <w:t>DO</w:t>
      </w:r>
      <w:r w:rsidR="00BA33C0" w:rsidRPr="00182D17">
        <w:rPr>
          <w:rFonts w:ascii="Verdana" w:hAnsi="Verdana"/>
          <w:b/>
          <w:color w:val="000080"/>
          <w:sz w:val="18"/>
        </w:rPr>
        <w:t xml:space="preserve">#7    </w:t>
      </w:r>
      <w:r>
        <w:rPr>
          <w:rFonts w:ascii="Verdana" w:hAnsi="Verdana"/>
          <w:b/>
          <w:color w:val="000080"/>
          <w:sz w:val="18"/>
        </w:rPr>
        <w:t>FA#</w:t>
      </w:r>
      <w:r w:rsidR="00BA33C0" w:rsidRPr="00182D17">
        <w:rPr>
          <w:rFonts w:ascii="Verdana" w:hAnsi="Verdana"/>
          <w:b/>
          <w:color w:val="000080"/>
          <w:sz w:val="18"/>
        </w:rPr>
        <w:t xml:space="preserve">M                 </w:t>
      </w:r>
      <w:r w:rsidR="0035502D">
        <w:rPr>
          <w:rFonts w:ascii="Verdana" w:hAnsi="Verdana"/>
          <w:b/>
          <w:color w:val="000080"/>
          <w:sz w:val="18"/>
        </w:rPr>
        <w:t>DO</w:t>
      </w:r>
      <w:r w:rsidR="00BA33C0" w:rsidRPr="00182D17">
        <w:rPr>
          <w:rFonts w:ascii="Verdana" w:hAnsi="Verdana"/>
          <w:b/>
          <w:color w:val="000080"/>
          <w:sz w:val="18"/>
        </w:rPr>
        <w:t>#7</w:t>
      </w:r>
    </w:p>
    <w:p w14:paraId="0994CF9A" w14:textId="77777777" w:rsidR="00E01DD7" w:rsidRPr="00182D17" w:rsidRDefault="00E01DD7" w:rsidP="00BA33C0">
      <w:pPr>
        <w:pStyle w:val="Textocancin"/>
        <w:rPr>
          <w:color w:val="000080"/>
          <w:sz w:val="20"/>
        </w:rPr>
      </w:pPr>
      <w:r w:rsidRPr="00182D17">
        <w:rPr>
          <w:color w:val="000080"/>
          <w:sz w:val="20"/>
        </w:rPr>
        <w:t>NECESITEN MIS GANAS DE VIVIR, DONDE FALTE LA ESPERANZA,</w:t>
      </w:r>
    </w:p>
    <w:p w14:paraId="2CED0F54" w14:textId="77777777" w:rsidR="00BA33C0" w:rsidRPr="00182D17" w:rsidRDefault="00BA33C0" w:rsidP="00BA33C0">
      <w:pPr>
        <w:pStyle w:val="Textocancin"/>
        <w:rPr>
          <w:rFonts w:ascii="Verdana" w:hAnsi="Verdana"/>
          <w:b/>
          <w:color w:val="000080"/>
          <w:sz w:val="18"/>
        </w:rPr>
      </w:pPr>
      <w:r w:rsidRPr="00182D17">
        <w:rPr>
          <w:rFonts w:ascii="Verdana" w:hAnsi="Verdana"/>
          <w:b/>
          <w:color w:val="000080"/>
          <w:sz w:val="18"/>
        </w:rPr>
        <w:t xml:space="preserve">          </w:t>
      </w:r>
      <w:proofErr w:type="spellStart"/>
      <w:r w:rsidR="0035502D">
        <w:rPr>
          <w:rFonts w:ascii="Verdana" w:hAnsi="Verdana"/>
          <w:b/>
          <w:color w:val="000080"/>
          <w:sz w:val="18"/>
        </w:rPr>
        <w:t>RE</w:t>
      </w:r>
      <w:r w:rsidRPr="00182D17">
        <w:rPr>
          <w:rFonts w:ascii="Verdana" w:hAnsi="Verdana"/>
          <w:b/>
          <w:color w:val="000080"/>
          <w:sz w:val="18"/>
        </w:rPr>
        <w:t>#m</w:t>
      </w:r>
      <w:proofErr w:type="spellEnd"/>
      <w:r w:rsidRPr="00182D17">
        <w:rPr>
          <w:rFonts w:ascii="Verdana" w:hAnsi="Verdana"/>
          <w:b/>
          <w:color w:val="000080"/>
          <w:sz w:val="18"/>
        </w:rPr>
        <w:t xml:space="preserve">         </w:t>
      </w:r>
      <w:proofErr w:type="spellStart"/>
      <w:r w:rsidRPr="00182D17">
        <w:rPr>
          <w:rFonts w:ascii="Verdana" w:hAnsi="Verdana"/>
          <w:b/>
          <w:color w:val="000080"/>
          <w:sz w:val="18"/>
        </w:rPr>
        <w:t>SiM</w:t>
      </w:r>
      <w:proofErr w:type="spellEnd"/>
      <w:r w:rsidRPr="00182D17">
        <w:rPr>
          <w:rFonts w:ascii="Verdana" w:hAnsi="Verdana"/>
          <w:b/>
          <w:color w:val="000080"/>
          <w:sz w:val="18"/>
        </w:rPr>
        <w:t xml:space="preserve">      </w:t>
      </w:r>
      <w:r w:rsidR="000F57EE">
        <w:rPr>
          <w:rFonts w:ascii="Verdana" w:hAnsi="Verdana"/>
          <w:b/>
          <w:color w:val="000080"/>
          <w:sz w:val="18"/>
        </w:rPr>
        <w:t>FA#</w:t>
      </w:r>
      <w:r w:rsidRPr="00182D17">
        <w:rPr>
          <w:rFonts w:ascii="Verdana" w:hAnsi="Verdana"/>
          <w:b/>
          <w:color w:val="000080"/>
          <w:sz w:val="18"/>
        </w:rPr>
        <w:t xml:space="preserve">       </w:t>
      </w:r>
      <w:r w:rsidR="00182D17" w:rsidRPr="00182D17">
        <w:rPr>
          <w:rFonts w:ascii="Verdana" w:hAnsi="Verdana"/>
          <w:b/>
          <w:color w:val="000080"/>
          <w:sz w:val="18"/>
        </w:rPr>
        <w:t xml:space="preserve">   </w:t>
      </w:r>
      <w:proofErr w:type="spellStart"/>
      <w:r w:rsidR="0035502D">
        <w:rPr>
          <w:rFonts w:ascii="Verdana" w:hAnsi="Verdana"/>
          <w:b/>
          <w:color w:val="000080"/>
          <w:sz w:val="18"/>
        </w:rPr>
        <w:t>SOL</w:t>
      </w:r>
      <w:r w:rsidR="00182D17" w:rsidRPr="00182D17">
        <w:rPr>
          <w:rFonts w:ascii="Verdana" w:hAnsi="Verdana"/>
          <w:b/>
          <w:color w:val="000080"/>
          <w:sz w:val="18"/>
        </w:rPr>
        <w:t>#m</w:t>
      </w:r>
      <w:proofErr w:type="spellEnd"/>
      <w:r w:rsidR="00182D17" w:rsidRPr="00182D17">
        <w:rPr>
          <w:rFonts w:ascii="Verdana" w:hAnsi="Verdana"/>
          <w:b/>
          <w:color w:val="000080"/>
          <w:sz w:val="18"/>
        </w:rPr>
        <w:t xml:space="preserve">       </w:t>
      </w:r>
      <w:r w:rsidR="0035502D">
        <w:rPr>
          <w:rFonts w:ascii="Verdana" w:hAnsi="Verdana"/>
          <w:b/>
          <w:color w:val="000080"/>
          <w:sz w:val="18"/>
        </w:rPr>
        <w:t>DO</w:t>
      </w:r>
      <w:r w:rsidR="00182D17" w:rsidRPr="00182D17">
        <w:rPr>
          <w:rFonts w:ascii="Verdana" w:hAnsi="Verdana"/>
          <w:b/>
          <w:color w:val="000080"/>
          <w:sz w:val="18"/>
        </w:rPr>
        <w:t xml:space="preserve">#7     </w:t>
      </w:r>
      <w:proofErr w:type="spellStart"/>
      <w:r w:rsidR="00182D17" w:rsidRPr="00182D17">
        <w:rPr>
          <w:rFonts w:ascii="Verdana" w:hAnsi="Verdana"/>
          <w:b/>
          <w:color w:val="000080"/>
          <w:sz w:val="18"/>
        </w:rPr>
        <w:t>SiM</w:t>
      </w:r>
      <w:proofErr w:type="spellEnd"/>
      <w:r w:rsidR="00182D17" w:rsidRPr="00182D17">
        <w:rPr>
          <w:rFonts w:ascii="Verdana" w:hAnsi="Verdana"/>
          <w:b/>
          <w:color w:val="000080"/>
          <w:sz w:val="18"/>
        </w:rPr>
        <w:t xml:space="preserve"> </w:t>
      </w:r>
      <w:r w:rsidR="000F57EE">
        <w:rPr>
          <w:rFonts w:ascii="Verdana" w:hAnsi="Verdana"/>
          <w:b/>
          <w:color w:val="000080"/>
          <w:sz w:val="18"/>
        </w:rPr>
        <w:t>FA#</w:t>
      </w:r>
      <w:r w:rsidR="00182D17" w:rsidRPr="00182D17">
        <w:rPr>
          <w:rFonts w:ascii="Verdana" w:hAnsi="Verdana"/>
          <w:b/>
          <w:color w:val="000080"/>
          <w:sz w:val="18"/>
        </w:rPr>
        <w:t>M</w:t>
      </w:r>
    </w:p>
    <w:p w14:paraId="1D71CED4" w14:textId="77777777" w:rsidR="00E01DD7" w:rsidRPr="00182D17" w:rsidRDefault="00E01DD7" w:rsidP="00BA33C0">
      <w:pPr>
        <w:pStyle w:val="Textocancin"/>
        <w:rPr>
          <w:color w:val="000080"/>
          <w:sz w:val="20"/>
        </w:rPr>
      </w:pPr>
      <w:r w:rsidRPr="00182D17">
        <w:rPr>
          <w:color w:val="000080"/>
          <w:sz w:val="20"/>
        </w:rPr>
        <w:t>DONDE TODO SEA TRISTE SIMPLEMENTE POR NO SABER DE TI.</w:t>
      </w:r>
    </w:p>
    <w:p w14:paraId="32184F2B" w14:textId="77777777" w:rsidR="00B341AE" w:rsidRDefault="00B341AE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32"/>
          <w:lang w:val="es-ES"/>
        </w:rPr>
      </w:pPr>
      <w:r>
        <w:rPr>
          <w:color w:val="000080"/>
        </w:rPr>
        <w:br w:type="page"/>
      </w:r>
    </w:p>
    <w:p w14:paraId="69A1E847" w14:textId="77777777" w:rsidR="00E01DD7" w:rsidRPr="00182D17" w:rsidRDefault="00E01DD7" w:rsidP="007255BC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lastRenderedPageBreak/>
        <w:t>AMPÁRAME</w:t>
      </w:r>
      <w:r w:rsidRPr="00182D17">
        <w:rPr>
          <w:color w:val="000080"/>
        </w:rPr>
        <w:t xml:space="preserve">     </w:t>
      </w:r>
      <w:r w:rsidRPr="00182D17">
        <w:rPr>
          <w:color w:val="000080"/>
          <w:sz w:val="20"/>
        </w:rPr>
        <w:t>CONCIERTO DE ORACIONES</w:t>
      </w:r>
      <w:r w:rsidRPr="00182D17">
        <w:rPr>
          <w:color w:val="000080"/>
        </w:rPr>
        <w:t xml:space="preserve"> </w:t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>TONO: RE (DO con cejilla)</w:t>
      </w:r>
    </w:p>
    <w:p w14:paraId="0358ECD3" w14:textId="77777777" w:rsidR="00E01DD7" w:rsidRPr="00182D17" w:rsidRDefault="00E01DD7">
      <w:pPr>
        <w:pStyle w:val="citabblica"/>
        <w:rPr>
          <w:rFonts w:ascii="Tahoma" w:hAnsi="Tahoma"/>
          <w:color w:val="000080"/>
        </w:rPr>
      </w:pPr>
    </w:p>
    <w:p w14:paraId="058205E4" w14:textId="77777777" w:rsidR="00E01DD7" w:rsidRPr="00182D17" w:rsidRDefault="00E01DD7">
      <w:pPr>
        <w:pStyle w:val="anotaciones"/>
        <w:rPr>
          <w:rFonts w:ascii="Tahoma" w:hAnsi="Tahoma"/>
          <w:i w:val="0"/>
          <w:color w:val="000080"/>
        </w:rPr>
      </w:pPr>
    </w:p>
    <w:p w14:paraId="6828A7E2" w14:textId="77777777" w:rsidR="00E01DD7" w:rsidRPr="00182D17" w:rsidRDefault="00E01DD7">
      <w:pPr>
        <w:pStyle w:val="anotaciones"/>
        <w:rPr>
          <w:rFonts w:ascii="Tahoma" w:hAnsi="Tahoma"/>
          <w:i w:val="0"/>
          <w:color w:val="000080"/>
        </w:rPr>
      </w:pPr>
    </w:p>
    <w:p w14:paraId="7ABD81CF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INTRODUCCIÓN FLAUTA</w:t>
      </w:r>
    </w:p>
    <w:p w14:paraId="5329D3F1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SUAVE]</w:t>
      </w:r>
    </w:p>
    <w:p w14:paraId="06B49434" w14:textId="77777777" w:rsidR="00E01DD7" w:rsidRPr="002916C0" w:rsidRDefault="00E01DD7">
      <w:pPr>
        <w:pStyle w:val="Textocancin"/>
        <w:spacing w:line="720" w:lineRule="auto"/>
        <w:rPr>
          <w:color w:val="000080"/>
          <w:sz w:val="20"/>
          <w:lang w:val="es-ES"/>
        </w:rPr>
      </w:pPr>
      <w:r w:rsidRPr="002916C0">
        <w:rPr>
          <w:color w:val="000080"/>
          <w:sz w:val="20"/>
          <w:lang w:val="es-ES"/>
        </w:rPr>
        <w:t>UH, UH. UH…</w:t>
      </w:r>
    </w:p>
    <w:p w14:paraId="58A64596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CHICA CANTA LETRA + TODOS A VOCES UH, UH. UH… [UH MÁS SUAVE]</w:t>
      </w:r>
    </w:p>
    <w:p w14:paraId="7DC87C41" w14:textId="77777777" w:rsidR="00310F86" w:rsidRPr="0077084D" w:rsidRDefault="0035502D" w:rsidP="00310F86">
      <w:pPr>
        <w:pStyle w:val="Textocancin"/>
        <w:rPr>
          <w:rFonts w:ascii="Verdana" w:hAnsi="Verdana"/>
          <w:b/>
          <w:caps/>
          <w:color w:val="000080"/>
          <w:sz w:val="18"/>
          <w:lang w:val="en-GB"/>
        </w:rPr>
      </w:pPr>
      <w:r w:rsidRPr="0077084D">
        <w:rPr>
          <w:rFonts w:ascii="Verdana" w:hAnsi="Verdana"/>
          <w:b/>
          <w:color w:val="000080"/>
          <w:sz w:val="18"/>
          <w:lang w:val="en-GB"/>
        </w:rPr>
        <w:t>DO</w:t>
      </w:r>
      <w:r w:rsidR="00310F86" w:rsidRPr="0077084D">
        <w:rPr>
          <w:rFonts w:ascii="Verdana" w:hAnsi="Verdana"/>
          <w:b/>
          <w:color w:val="000080"/>
          <w:sz w:val="18"/>
          <w:lang w:val="en-GB"/>
        </w:rPr>
        <w:t xml:space="preserve">   </w:t>
      </w:r>
      <w:r w:rsidRPr="0077084D">
        <w:rPr>
          <w:rFonts w:ascii="Verdana" w:hAnsi="Verdana"/>
          <w:b/>
          <w:color w:val="000080"/>
          <w:sz w:val="18"/>
          <w:lang w:val="en-GB"/>
        </w:rPr>
        <w:t>SOL</w:t>
      </w:r>
      <w:r w:rsidR="00D47CB5" w:rsidRPr="0077084D">
        <w:rPr>
          <w:rFonts w:ascii="Verdana" w:hAnsi="Verdana"/>
          <w:b/>
          <w:color w:val="000080"/>
          <w:sz w:val="18"/>
          <w:lang w:val="en-GB"/>
        </w:rPr>
        <w:t xml:space="preserve"> (+)</w:t>
      </w:r>
      <w:r w:rsidR="00310F86" w:rsidRPr="0077084D">
        <w:rPr>
          <w:rFonts w:ascii="Verdana" w:hAnsi="Verdana"/>
          <w:b/>
          <w:color w:val="000080"/>
          <w:sz w:val="18"/>
          <w:lang w:val="en-GB"/>
        </w:rPr>
        <w:t xml:space="preserve"> </w:t>
      </w:r>
      <w:r w:rsidR="000F57EE" w:rsidRPr="0077084D">
        <w:rPr>
          <w:rFonts w:ascii="Verdana" w:hAnsi="Verdana"/>
          <w:b/>
          <w:color w:val="000080"/>
          <w:sz w:val="18"/>
          <w:lang w:val="en-GB"/>
        </w:rPr>
        <w:t>lam</w:t>
      </w:r>
      <w:r w:rsidR="00310F86" w:rsidRPr="0077084D">
        <w:rPr>
          <w:rFonts w:ascii="Verdana" w:hAnsi="Verdana"/>
          <w:b/>
          <w:color w:val="000080"/>
          <w:sz w:val="18"/>
          <w:lang w:val="en-GB"/>
        </w:rPr>
        <w:t xml:space="preserve">  </w:t>
      </w:r>
      <w:r w:rsidRPr="0077084D">
        <w:rPr>
          <w:rFonts w:ascii="Verdana" w:hAnsi="Verdana"/>
          <w:b/>
          <w:color w:val="000080"/>
          <w:sz w:val="18"/>
          <w:lang w:val="en-GB"/>
        </w:rPr>
        <w:t>DO</w:t>
      </w:r>
      <w:r w:rsidR="00310F86" w:rsidRPr="0077084D">
        <w:rPr>
          <w:rFonts w:ascii="Verdana" w:hAnsi="Verdana"/>
          <w:b/>
          <w:color w:val="000080"/>
          <w:sz w:val="18"/>
          <w:lang w:val="en-GB"/>
        </w:rPr>
        <w:t xml:space="preserve">        </w:t>
      </w:r>
      <w:r w:rsidR="000F57EE" w:rsidRPr="0077084D">
        <w:rPr>
          <w:rFonts w:ascii="Verdana" w:hAnsi="Verdana"/>
          <w:b/>
          <w:color w:val="000080"/>
          <w:sz w:val="18"/>
          <w:lang w:val="en-GB"/>
        </w:rPr>
        <w:t>FA</w:t>
      </w:r>
      <w:r w:rsidR="00310F86" w:rsidRPr="0077084D">
        <w:rPr>
          <w:rFonts w:ascii="Verdana" w:hAnsi="Verdana"/>
          <w:b/>
          <w:color w:val="000080"/>
          <w:sz w:val="18"/>
          <w:lang w:val="en-GB"/>
        </w:rPr>
        <w:t xml:space="preserve">  </w:t>
      </w:r>
      <w:r w:rsidRPr="0077084D">
        <w:rPr>
          <w:rFonts w:ascii="Verdana" w:hAnsi="Verdana"/>
          <w:b/>
          <w:color w:val="000080"/>
          <w:sz w:val="18"/>
          <w:lang w:val="en-GB"/>
        </w:rPr>
        <w:t>SOL</w:t>
      </w:r>
      <w:r w:rsidR="00310F86" w:rsidRPr="0077084D">
        <w:rPr>
          <w:rFonts w:ascii="Verdana" w:hAnsi="Verdana"/>
          <w:b/>
          <w:color w:val="000080"/>
          <w:sz w:val="18"/>
          <w:lang w:val="en-GB"/>
        </w:rPr>
        <w:t xml:space="preserve">       </w:t>
      </w:r>
      <w:r w:rsidRPr="0077084D">
        <w:rPr>
          <w:rFonts w:ascii="Verdana" w:hAnsi="Verdana"/>
          <w:b/>
          <w:color w:val="000080"/>
          <w:sz w:val="18"/>
          <w:lang w:val="en-GB"/>
        </w:rPr>
        <w:t>DO</w:t>
      </w:r>
    </w:p>
    <w:p w14:paraId="0F53D7FB" w14:textId="77777777" w:rsidR="00E01DD7" w:rsidRPr="00182D17" w:rsidRDefault="00E01DD7" w:rsidP="00310F86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 xml:space="preserve">Ampárame, </w:t>
      </w:r>
      <w:r w:rsidR="00310F86" w:rsidRPr="00182D17">
        <w:rPr>
          <w:color w:val="000080"/>
        </w:rPr>
        <w:t xml:space="preserve">  </w:t>
      </w:r>
      <w:r w:rsidR="00D47CB5" w:rsidRPr="00182D17">
        <w:rPr>
          <w:color w:val="000080"/>
        </w:rPr>
        <w:t xml:space="preserve">       </w:t>
      </w:r>
      <w:r w:rsidR="00310F86" w:rsidRPr="00182D17">
        <w:rPr>
          <w:color w:val="000080"/>
        </w:rPr>
        <w:t xml:space="preserve"> </w:t>
      </w:r>
      <w:r w:rsidRPr="00182D17">
        <w:rPr>
          <w:color w:val="000080"/>
        </w:rPr>
        <w:t>tu amor me salvará,</w:t>
      </w:r>
    </w:p>
    <w:p w14:paraId="1E917028" w14:textId="77777777" w:rsidR="00310F86" w:rsidRPr="00182D17" w:rsidRDefault="0035502D" w:rsidP="00310F86">
      <w:pPr>
        <w:pStyle w:val="Textocancin"/>
        <w:rPr>
          <w:rFonts w:ascii="Verdana" w:hAnsi="Verdana"/>
          <w:b/>
          <w:caps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DO</w:t>
      </w:r>
      <w:r w:rsidR="00223448" w:rsidRPr="00182D17">
        <w:rPr>
          <w:rFonts w:ascii="Verdana" w:hAnsi="Verdana"/>
          <w:b/>
          <w:color w:val="000080"/>
          <w:sz w:val="18"/>
          <w:lang w:val="es-ES"/>
        </w:rPr>
        <w:t xml:space="preserve"> [</w:t>
      </w:r>
      <w:r w:rsidR="000F57EE">
        <w:rPr>
          <w:rFonts w:ascii="Verdana" w:hAnsi="Verdana"/>
          <w:b/>
          <w:color w:val="000080"/>
          <w:sz w:val="18"/>
          <w:lang w:val="es-ES"/>
        </w:rPr>
        <w:t>SI</w:t>
      </w:r>
      <w:r w:rsidR="00223448" w:rsidRPr="00182D17">
        <w:rPr>
          <w:rFonts w:ascii="Verdana" w:hAnsi="Verdana"/>
          <w:b/>
          <w:color w:val="000080"/>
          <w:sz w:val="18"/>
          <w:lang w:val="es-ES"/>
        </w:rPr>
        <w:t>–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223448" w:rsidRPr="00182D17">
        <w:rPr>
          <w:rFonts w:ascii="Verdana" w:hAnsi="Verdana"/>
          <w:b/>
          <w:color w:val="000080"/>
          <w:sz w:val="18"/>
          <w:lang w:val="es-ES"/>
        </w:rPr>
        <w:t>-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223448" w:rsidRPr="00182D17">
        <w:rPr>
          <w:rFonts w:ascii="Verdana" w:hAnsi="Verdana"/>
          <w:b/>
          <w:color w:val="000080"/>
          <w:sz w:val="18"/>
          <w:lang w:val="es-ES"/>
        </w:rPr>
        <w:t>]</w:t>
      </w:r>
      <w:r w:rsidR="00310F86" w:rsidRPr="00182D17">
        <w:rPr>
          <w:rFonts w:ascii="Verdana" w:hAnsi="Verdana"/>
          <w:b/>
          <w:color w:val="000080"/>
          <w:sz w:val="18"/>
          <w:lang w:val="es-ES"/>
        </w:rPr>
        <w:t xml:space="preserve"> </w:t>
      </w:r>
      <w:r w:rsidR="000F57EE">
        <w:rPr>
          <w:rFonts w:ascii="Verdana" w:hAnsi="Verdana"/>
          <w:b/>
          <w:color w:val="000080"/>
          <w:sz w:val="18"/>
          <w:lang w:val="es-ES"/>
        </w:rPr>
        <w:t>FA</w:t>
      </w:r>
      <w:r w:rsidR="00310F86" w:rsidRPr="00182D17">
        <w:rPr>
          <w:rFonts w:ascii="Verdana" w:hAnsi="Verdana"/>
          <w:b/>
          <w:color w:val="000080"/>
          <w:sz w:val="18"/>
          <w:lang w:val="es-ES"/>
        </w:rPr>
        <w:t xml:space="preserve"> </w:t>
      </w:r>
      <w:r>
        <w:rPr>
          <w:rFonts w:ascii="Verdana" w:hAnsi="Verdana"/>
          <w:b/>
          <w:color w:val="000080"/>
          <w:sz w:val="18"/>
          <w:lang w:val="es-ES"/>
        </w:rPr>
        <w:t>DO</w:t>
      </w:r>
      <w:r w:rsidR="00223448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 w:rsidR="00310F86" w:rsidRPr="00182D17">
        <w:rPr>
          <w:rFonts w:ascii="Verdana" w:hAnsi="Verdana"/>
          <w:b/>
          <w:color w:val="000080"/>
          <w:sz w:val="18"/>
          <w:lang w:val="es-ES"/>
        </w:rPr>
        <w:t xml:space="preserve">      </w:t>
      </w:r>
      <w:r w:rsidR="000F57EE">
        <w:rPr>
          <w:rFonts w:ascii="Verdana" w:hAnsi="Verdana"/>
          <w:b/>
          <w:color w:val="000080"/>
          <w:sz w:val="18"/>
          <w:lang w:val="es-ES"/>
        </w:rPr>
        <w:t>FA</w:t>
      </w:r>
      <w:r w:rsidR="00310F86" w:rsidRPr="00182D17">
        <w:rPr>
          <w:rFonts w:ascii="Verdana" w:hAnsi="Verdana"/>
          <w:b/>
          <w:color w:val="000080"/>
          <w:sz w:val="18"/>
          <w:lang w:val="es-ES"/>
        </w:rPr>
        <w:t xml:space="preserve">  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310F86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>
        <w:rPr>
          <w:rFonts w:ascii="Verdana" w:hAnsi="Verdana"/>
          <w:b/>
          <w:color w:val="000080"/>
          <w:sz w:val="18"/>
          <w:lang w:val="es-ES"/>
        </w:rPr>
        <w:t>DO</w:t>
      </w:r>
      <w:r w:rsidR="00310F86" w:rsidRPr="00182D17">
        <w:rPr>
          <w:rFonts w:ascii="Verdana" w:hAnsi="Verdana"/>
          <w:b/>
          <w:color w:val="000080"/>
          <w:sz w:val="18"/>
          <w:lang w:val="es-ES"/>
        </w:rPr>
        <w:t xml:space="preserve"> 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EF50E8" w:rsidRPr="00182D17">
        <w:rPr>
          <w:rFonts w:ascii="Verdana" w:hAnsi="Verdana"/>
          <w:b/>
          <w:color w:val="000080"/>
          <w:sz w:val="18"/>
          <w:lang w:val="es-ES"/>
        </w:rPr>
        <w:t xml:space="preserve"> [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EF50E8" w:rsidRPr="00182D17">
        <w:rPr>
          <w:rFonts w:ascii="Verdana" w:hAnsi="Verdana"/>
          <w:b/>
          <w:color w:val="000080"/>
          <w:sz w:val="18"/>
          <w:lang w:val="es-ES"/>
        </w:rPr>
        <w:t>-XXX] YYY</w:t>
      </w:r>
    </w:p>
    <w:p w14:paraId="4C887C4E" w14:textId="77777777" w:rsidR="00E01DD7" w:rsidRPr="00182D17" w:rsidRDefault="00223448" w:rsidP="00310F86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E</w:t>
      </w:r>
      <w:r w:rsidR="00E01DD7" w:rsidRPr="00182D17">
        <w:rPr>
          <w:color w:val="000080"/>
        </w:rPr>
        <w:t>n</w:t>
      </w:r>
      <w:r w:rsidRPr="00182D17">
        <w:rPr>
          <w:color w:val="000080"/>
        </w:rPr>
        <w:t xml:space="preserve">         </w:t>
      </w:r>
      <w:r w:rsidR="00E01DD7" w:rsidRPr="00182D17">
        <w:rPr>
          <w:color w:val="000080"/>
        </w:rPr>
        <w:t xml:space="preserve"> tu </w:t>
      </w:r>
      <w:r w:rsidRPr="00182D17">
        <w:rPr>
          <w:color w:val="000080"/>
        </w:rPr>
        <w:t xml:space="preserve">  </w:t>
      </w:r>
      <w:r w:rsidR="00E01DD7" w:rsidRPr="00182D17">
        <w:rPr>
          <w:color w:val="000080"/>
        </w:rPr>
        <w:t>regazo,</w:t>
      </w:r>
      <w:r w:rsidR="00310F86" w:rsidRPr="00182D17">
        <w:rPr>
          <w:color w:val="000080"/>
        </w:rPr>
        <w:t xml:space="preserve">         </w:t>
      </w:r>
      <w:r w:rsidR="00E01DD7" w:rsidRPr="00182D17">
        <w:rPr>
          <w:color w:val="000080"/>
        </w:rPr>
        <w:t xml:space="preserve"> la paz hallaré.</w:t>
      </w:r>
    </w:p>
    <w:p w14:paraId="2B15AB02" w14:textId="77777777" w:rsidR="00310F86" w:rsidRPr="002916C0" w:rsidRDefault="0035502D" w:rsidP="00310F86">
      <w:pPr>
        <w:pStyle w:val="Textocancin"/>
        <w:rPr>
          <w:rFonts w:ascii="Verdana" w:hAnsi="Verdana"/>
          <w:b/>
          <w:caps/>
          <w:color w:val="000080"/>
          <w:sz w:val="18"/>
          <w:lang w:val="es-ES"/>
        </w:rPr>
      </w:pPr>
      <w:r w:rsidRPr="002916C0">
        <w:rPr>
          <w:rFonts w:ascii="Verdana" w:hAnsi="Verdana"/>
          <w:b/>
          <w:color w:val="000080"/>
          <w:sz w:val="18"/>
          <w:lang w:val="es-ES"/>
        </w:rPr>
        <w:t>DO</w:t>
      </w:r>
      <w:r w:rsidR="00310F86" w:rsidRPr="002916C0">
        <w:rPr>
          <w:rFonts w:ascii="Verdana" w:hAnsi="Verdana"/>
          <w:b/>
          <w:color w:val="000080"/>
          <w:sz w:val="18"/>
          <w:lang w:val="es-ES"/>
        </w:rPr>
        <w:t xml:space="preserve">   </w:t>
      </w:r>
      <w:r w:rsidRPr="002916C0">
        <w:rPr>
          <w:rFonts w:ascii="Verdana" w:hAnsi="Verdana"/>
          <w:b/>
          <w:color w:val="000080"/>
          <w:sz w:val="18"/>
          <w:lang w:val="es-ES"/>
        </w:rPr>
        <w:t>SOL</w:t>
      </w:r>
      <w:r w:rsidR="00310F86" w:rsidRPr="002916C0">
        <w:rPr>
          <w:rFonts w:ascii="Verdana" w:hAnsi="Verdana"/>
          <w:b/>
          <w:color w:val="000080"/>
          <w:sz w:val="18"/>
          <w:lang w:val="es-ES"/>
        </w:rPr>
        <w:t xml:space="preserve"> </w:t>
      </w:r>
      <w:r w:rsidR="00223448" w:rsidRPr="002916C0">
        <w:rPr>
          <w:rFonts w:ascii="Verdana" w:hAnsi="Verdana"/>
          <w:b/>
          <w:color w:val="000080"/>
          <w:sz w:val="18"/>
          <w:lang w:val="es-ES"/>
        </w:rPr>
        <w:t>(+)</w:t>
      </w:r>
      <w:proofErr w:type="spellStart"/>
      <w:r w:rsidR="000F57EE" w:rsidRPr="002916C0">
        <w:rPr>
          <w:rFonts w:ascii="Verdana" w:hAnsi="Verdana"/>
          <w:b/>
          <w:color w:val="000080"/>
          <w:sz w:val="18"/>
          <w:lang w:val="es-ES"/>
        </w:rPr>
        <w:t>lam</w:t>
      </w:r>
      <w:proofErr w:type="spellEnd"/>
      <w:r w:rsidR="00310F86" w:rsidRPr="002916C0">
        <w:rPr>
          <w:rFonts w:ascii="Verdana" w:hAnsi="Verdana"/>
          <w:b/>
          <w:color w:val="000080"/>
          <w:sz w:val="18"/>
          <w:lang w:val="es-ES"/>
        </w:rPr>
        <w:t xml:space="preserve">  </w:t>
      </w:r>
      <w:r w:rsidRPr="002916C0">
        <w:rPr>
          <w:rFonts w:ascii="Verdana" w:hAnsi="Verdana"/>
          <w:b/>
          <w:color w:val="000080"/>
          <w:sz w:val="18"/>
          <w:lang w:val="es-ES"/>
        </w:rPr>
        <w:t>DO</w:t>
      </w:r>
      <w:r w:rsidR="00310F86" w:rsidRPr="002916C0">
        <w:rPr>
          <w:rFonts w:ascii="Verdana" w:hAnsi="Verdana"/>
          <w:b/>
          <w:color w:val="000080"/>
          <w:sz w:val="18"/>
          <w:lang w:val="es-ES"/>
        </w:rPr>
        <w:t xml:space="preserve">        </w:t>
      </w:r>
      <w:r w:rsidR="000F57EE" w:rsidRPr="002916C0">
        <w:rPr>
          <w:rFonts w:ascii="Verdana" w:hAnsi="Verdana"/>
          <w:b/>
          <w:color w:val="000080"/>
          <w:sz w:val="18"/>
          <w:lang w:val="es-ES"/>
        </w:rPr>
        <w:t>FA</w:t>
      </w:r>
      <w:r w:rsidR="00310F86" w:rsidRPr="002916C0">
        <w:rPr>
          <w:rFonts w:ascii="Verdana" w:hAnsi="Verdana"/>
          <w:b/>
          <w:color w:val="000080"/>
          <w:sz w:val="18"/>
          <w:lang w:val="es-ES"/>
        </w:rPr>
        <w:t xml:space="preserve">  </w:t>
      </w:r>
      <w:r w:rsidR="00223448" w:rsidRPr="002916C0">
        <w:rPr>
          <w:rFonts w:ascii="Verdana" w:hAnsi="Verdana"/>
          <w:b/>
          <w:color w:val="000080"/>
          <w:sz w:val="18"/>
          <w:lang w:val="es-ES"/>
        </w:rPr>
        <w:t>La7</w:t>
      </w:r>
      <w:r w:rsidR="00310F86" w:rsidRPr="002916C0">
        <w:rPr>
          <w:rFonts w:ascii="Verdana" w:hAnsi="Verdana"/>
          <w:b/>
          <w:color w:val="000080"/>
          <w:sz w:val="18"/>
          <w:lang w:val="es-ES"/>
        </w:rPr>
        <w:t xml:space="preserve">       </w:t>
      </w:r>
      <w:r w:rsidR="000F57EE" w:rsidRPr="002916C0">
        <w:rPr>
          <w:rFonts w:ascii="Verdana" w:hAnsi="Verdana"/>
          <w:b/>
          <w:color w:val="000080"/>
          <w:sz w:val="18"/>
          <w:lang w:val="es-ES"/>
        </w:rPr>
        <w:t>rem</w:t>
      </w:r>
    </w:p>
    <w:p w14:paraId="794E2A10" w14:textId="77777777" w:rsidR="00223448" w:rsidRPr="00182D17" w:rsidRDefault="00E01DD7" w:rsidP="00223448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 xml:space="preserve">Estréchame, </w:t>
      </w:r>
      <w:r w:rsidR="00223448" w:rsidRPr="00182D17">
        <w:rPr>
          <w:color w:val="000080"/>
        </w:rPr>
        <w:t xml:space="preserve">        </w:t>
      </w:r>
      <w:r w:rsidRPr="00182D17">
        <w:rPr>
          <w:color w:val="000080"/>
        </w:rPr>
        <w:t>tus brazos tiéndeme,</w:t>
      </w:r>
    </w:p>
    <w:p w14:paraId="46B0ACCF" w14:textId="77777777" w:rsidR="00223448" w:rsidRPr="00182D17" w:rsidRDefault="0035502D" w:rsidP="00223448">
      <w:pPr>
        <w:pStyle w:val="Textocancin"/>
        <w:rPr>
          <w:rFonts w:ascii="Verdana" w:hAnsi="Verdana"/>
          <w:b/>
          <w:color w:val="000080"/>
          <w:sz w:val="18"/>
          <w:lang w:val="en-GB"/>
        </w:rPr>
      </w:pPr>
      <w:r>
        <w:rPr>
          <w:rFonts w:ascii="Verdana" w:hAnsi="Verdana"/>
          <w:b/>
          <w:color w:val="000080"/>
          <w:sz w:val="18"/>
          <w:lang w:val="en-GB"/>
        </w:rPr>
        <w:t>SOL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</w:t>
      </w:r>
      <w:r w:rsidR="00EF50E8" w:rsidRPr="00182D17">
        <w:rPr>
          <w:rFonts w:ascii="Verdana" w:hAnsi="Verdana"/>
          <w:b/>
          <w:color w:val="000080"/>
          <w:sz w:val="18"/>
          <w:lang w:val="en-GB"/>
        </w:rPr>
        <w:t>[XXX-YYY]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</w:t>
      </w:r>
      <w:r>
        <w:rPr>
          <w:rFonts w:ascii="Verdana" w:hAnsi="Verdana"/>
          <w:b/>
          <w:color w:val="000080"/>
          <w:sz w:val="18"/>
          <w:lang w:val="en-GB"/>
        </w:rPr>
        <w:t>DO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</w:t>
      </w:r>
      <w:r>
        <w:rPr>
          <w:rFonts w:ascii="Verdana" w:hAnsi="Verdana"/>
          <w:b/>
          <w:color w:val="000080"/>
          <w:sz w:val="18"/>
          <w:lang w:val="en-GB"/>
        </w:rPr>
        <w:t>SOL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 </w:t>
      </w:r>
      <w:r w:rsidR="000F57EE">
        <w:rPr>
          <w:rFonts w:ascii="Verdana" w:hAnsi="Verdana"/>
          <w:b/>
          <w:color w:val="000080"/>
          <w:sz w:val="18"/>
          <w:lang w:val="en-GB"/>
        </w:rPr>
        <w:t>lam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   </w:t>
      </w:r>
      <w:r w:rsidR="000F57EE">
        <w:rPr>
          <w:rFonts w:ascii="Verdana" w:hAnsi="Verdana"/>
          <w:b/>
          <w:color w:val="000080"/>
          <w:sz w:val="18"/>
          <w:lang w:val="en-GB"/>
        </w:rPr>
        <w:t>FA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      </w:t>
      </w:r>
      <w:r>
        <w:rPr>
          <w:rFonts w:ascii="Verdana" w:hAnsi="Verdana"/>
          <w:b/>
          <w:color w:val="000080"/>
          <w:sz w:val="18"/>
          <w:lang w:val="en-GB"/>
        </w:rPr>
        <w:t>DO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 </w:t>
      </w:r>
      <w:r>
        <w:rPr>
          <w:rFonts w:ascii="Verdana" w:hAnsi="Verdana"/>
          <w:b/>
          <w:color w:val="000080"/>
          <w:sz w:val="18"/>
          <w:lang w:val="en-GB"/>
        </w:rPr>
        <w:t>SOL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  </w:t>
      </w:r>
      <w:r>
        <w:rPr>
          <w:rFonts w:ascii="Verdana" w:hAnsi="Verdana"/>
          <w:b/>
          <w:color w:val="000080"/>
          <w:sz w:val="18"/>
          <w:lang w:val="en-GB"/>
        </w:rPr>
        <w:t>DO</w:t>
      </w:r>
      <w:r w:rsidR="00223448" w:rsidRPr="00182D17">
        <w:rPr>
          <w:rFonts w:ascii="Verdana" w:hAnsi="Verdana"/>
          <w:b/>
          <w:color w:val="000080"/>
          <w:sz w:val="18"/>
          <w:lang w:val="en-GB"/>
        </w:rPr>
        <w:t xml:space="preserve"> </w:t>
      </w:r>
    </w:p>
    <w:p w14:paraId="02E26AED" w14:textId="77777777" w:rsidR="00E01DD7" w:rsidRPr="00182D17" w:rsidRDefault="00223448" w:rsidP="00223448">
      <w:pPr>
        <w:pStyle w:val="Textocancin"/>
        <w:rPr>
          <w:color w:val="000080"/>
        </w:rPr>
      </w:pPr>
      <w:r w:rsidRPr="00182D17">
        <w:rPr>
          <w:color w:val="000080"/>
        </w:rPr>
        <w:t>c</w:t>
      </w:r>
      <w:r w:rsidR="00E01DD7" w:rsidRPr="00182D17">
        <w:rPr>
          <w:color w:val="000080"/>
        </w:rPr>
        <w:t>on tu</w:t>
      </w:r>
      <w:r w:rsidR="00EF50E8" w:rsidRPr="00182D17">
        <w:rPr>
          <w:color w:val="000080"/>
        </w:rPr>
        <w:t xml:space="preserve">         </w:t>
      </w:r>
      <w:r w:rsidR="00E01DD7" w:rsidRPr="00182D17">
        <w:rPr>
          <w:color w:val="000080"/>
        </w:rPr>
        <w:t xml:space="preserve"> dulzura </w:t>
      </w:r>
      <w:proofErr w:type="spellStart"/>
      <w:r w:rsidR="00E01DD7" w:rsidRPr="00182D17">
        <w:rPr>
          <w:color w:val="000080"/>
        </w:rPr>
        <w:t>haz</w:t>
      </w:r>
      <w:proofErr w:type="spellEnd"/>
      <w:r w:rsidR="00E01DD7" w:rsidRPr="00182D17">
        <w:rPr>
          <w:color w:val="000080"/>
        </w:rPr>
        <w:t xml:space="preserve"> </w:t>
      </w:r>
      <w:r w:rsidRPr="00182D17">
        <w:rPr>
          <w:color w:val="000080"/>
        </w:rPr>
        <w:t xml:space="preserve">      </w:t>
      </w:r>
      <w:r w:rsidR="00E01DD7" w:rsidRPr="00182D17">
        <w:rPr>
          <w:color w:val="000080"/>
        </w:rPr>
        <w:t xml:space="preserve">renacer </w:t>
      </w:r>
      <w:r w:rsidR="00EF50E8" w:rsidRPr="00182D17">
        <w:rPr>
          <w:color w:val="000080"/>
        </w:rPr>
        <w:t xml:space="preserve">     </w:t>
      </w:r>
      <w:r w:rsidR="00E01DD7" w:rsidRPr="00182D17">
        <w:rPr>
          <w:color w:val="000080"/>
        </w:rPr>
        <w:t>mi fe.</w:t>
      </w:r>
    </w:p>
    <w:p w14:paraId="432CC4E3" w14:textId="77777777" w:rsidR="00223448" w:rsidRPr="00182D17" w:rsidRDefault="00223448" w:rsidP="00223448">
      <w:pPr>
        <w:pStyle w:val="Textocancin"/>
        <w:rPr>
          <w:color w:val="000080"/>
        </w:rPr>
      </w:pPr>
    </w:p>
    <w:p w14:paraId="278A1A8D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MÁS FUERTE]</w:t>
      </w:r>
      <w:r w:rsidR="00EF50E8" w:rsidRPr="00182D17">
        <w:rPr>
          <w:rFonts w:ascii="Verdana" w:hAnsi="Verdana"/>
          <w:b/>
          <w:caps/>
          <w:color w:val="000080"/>
          <w:sz w:val="18"/>
        </w:rPr>
        <w:t xml:space="preserve"> </w:t>
      </w:r>
    </w:p>
    <w:p w14:paraId="782954C8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AMPÁRAME, TU AMOR ME SALVARÁ,</w:t>
      </w:r>
    </w:p>
    <w:p w14:paraId="64A67A62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EN TU REGAZO, LA PAZ HALLARÉ.</w:t>
      </w:r>
    </w:p>
    <w:p w14:paraId="61B1FA02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ESTRÉCHAME, TUS BRAZOS TIÉNDEME,</w:t>
      </w:r>
    </w:p>
    <w:p w14:paraId="03D11AF6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CON TU DULZURA HAZ RENACER MI FE,</w:t>
      </w:r>
    </w:p>
    <w:p w14:paraId="080408FE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CON TU DULZURA HAZ RENACER MI FE,</w:t>
      </w:r>
    </w:p>
    <w:p w14:paraId="1DD99F8A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MI FE.</w:t>
      </w:r>
    </w:p>
    <w:p w14:paraId="40CA2B81" w14:textId="77777777" w:rsidR="00182D17" w:rsidRDefault="00182D17" w:rsidP="004F0D8E">
      <w:pPr>
        <w:pStyle w:val="attulo"/>
        <w:pBdr>
          <w:bottom w:val="none" w:sz="0" w:space="0" w:color="auto"/>
        </w:pBdr>
        <w:rPr>
          <w:color w:val="000080"/>
          <w:sz w:val="24"/>
          <w:lang w:val="es-ES_tradnl"/>
        </w:rPr>
      </w:pPr>
      <w:r>
        <w:rPr>
          <w:color w:val="000080"/>
          <w:sz w:val="24"/>
          <w:lang w:val="es-ES_tradnl"/>
        </w:rPr>
        <w:t>XXX: 320000</w:t>
      </w:r>
    </w:p>
    <w:p w14:paraId="26F3BA73" w14:textId="77777777" w:rsidR="007255BC" w:rsidRDefault="00182D17" w:rsidP="004F0D8E">
      <w:pPr>
        <w:pStyle w:val="attulo"/>
        <w:pBdr>
          <w:bottom w:val="none" w:sz="0" w:space="0" w:color="auto"/>
        </w:pBdr>
        <w:rPr>
          <w:color w:val="000080"/>
          <w:sz w:val="24"/>
          <w:lang w:val="es-ES_tradnl"/>
        </w:rPr>
      </w:pPr>
      <w:r>
        <w:rPr>
          <w:color w:val="000080"/>
          <w:sz w:val="24"/>
          <w:lang w:val="es-ES_tradnl"/>
        </w:rPr>
        <w:t>YYY: 330020</w:t>
      </w:r>
    </w:p>
    <w:p w14:paraId="6F44854C" w14:textId="77777777" w:rsidR="00B341AE" w:rsidRDefault="00B341AE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</w:rPr>
      </w:pPr>
      <w:r>
        <w:rPr>
          <w:color w:val="000080"/>
        </w:rPr>
        <w:br w:type="page"/>
      </w:r>
    </w:p>
    <w:p w14:paraId="32BAA54D" w14:textId="77777777" w:rsidR="00E124E7" w:rsidRPr="00E124E7" w:rsidRDefault="00E124E7" w:rsidP="00E124E7">
      <w:pPr>
        <w:pStyle w:val="Textocancin"/>
        <w:spacing w:after="120" w:line="360" w:lineRule="auto"/>
        <w:ind w:right="-427" w:firstLine="708"/>
        <w:rPr>
          <w:b/>
          <w:color w:val="000080"/>
          <w:lang w:val="es-ES"/>
        </w:rPr>
      </w:pPr>
      <w:r w:rsidRPr="00E124E7">
        <w:rPr>
          <w:b/>
          <w:color w:val="000080"/>
          <w:sz w:val="32"/>
          <w:lang w:val="es-ES"/>
        </w:rPr>
        <w:lastRenderedPageBreak/>
        <w:t>ANDA... LEVÁNTATE Y ANDA</w:t>
      </w:r>
      <w:r w:rsidRPr="00E124E7">
        <w:rPr>
          <w:b/>
          <w:color w:val="000080"/>
          <w:lang w:val="es-ES"/>
        </w:rPr>
        <w:t xml:space="preserve"> </w:t>
      </w:r>
      <w:r>
        <w:rPr>
          <w:color w:val="000080"/>
          <w:sz w:val="20"/>
          <w:lang w:val="es-ES"/>
        </w:rPr>
        <w:t xml:space="preserve">       Álvaro Fraile</w:t>
      </w:r>
      <w:r w:rsidRPr="00E124E7">
        <w:rPr>
          <w:color w:val="000080"/>
          <w:sz w:val="20"/>
          <w:lang w:val="es-ES"/>
        </w:rPr>
        <w:t xml:space="preserve"> </w:t>
      </w:r>
      <w:r>
        <w:rPr>
          <w:color w:val="000080"/>
          <w:sz w:val="20"/>
          <w:lang w:val="es-ES"/>
        </w:rPr>
        <w:tab/>
        <w:t xml:space="preserve"> </w:t>
      </w:r>
      <w:r w:rsidRPr="00E124E7">
        <w:rPr>
          <w:b/>
          <w:color w:val="000080"/>
          <w:sz w:val="24"/>
          <w:lang w:val="es-ES"/>
        </w:rPr>
        <w:t>Do, Sol +cejilla en 5</w:t>
      </w:r>
    </w:p>
    <w:p w14:paraId="3D645C01" w14:textId="77777777" w:rsidR="00E124E7" w:rsidRPr="00E124E7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n-US"/>
        </w:rPr>
      </w:pPr>
      <w:r w:rsidRPr="00E124E7">
        <w:rPr>
          <w:b/>
          <w:color w:val="000080"/>
          <w:sz w:val="20"/>
          <w:lang w:val="en-US"/>
        </w:rPr>
        <w:t xml:space="preserve">SOL        RE/FA#          </w:t>
      </w:r>
      <w:proofErr w:type="spellStart"/>
      <w:r w:rsidRPr="00E124E7">
        <w:rPr>
          <w:b/>
          <w:color w:val="000080"/>
          <w:sz w:val="20"/>
          <w:lang w:val="en-US"/>
        </w:rPr>
        <w:t>MIm</w:t>
      </w:r>
      <w:proofErr w:type="spellEnd"/>
      <w:r w:rsidRPr="00E124E7">
        <w:rPr>
          <w:b/>
          <w:color w:val="000080"/>
          <w:sz w:val="20"/>
          <w:lang w:val="en-US"/>
        </w:rPr>
        <w:t xml:space="preserve">              DO     RE  SOL</w:t>
      </w:r>
    </w:p>
    <w:p w14:paraId="4E2A74D2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n-US"/>
        </w:rPr>
      </w:pPr>
      <w:proofErr w:type="spellStart"/>
      <w:r w:rsidRPr="00E124E7">
        <w:rPr>
          <w:color w:val="000080"/>
          <w:sz w:val="20"/>
          <w:lang w:val="en-US"/>
        </w:rPr>
        <w:t>Ooooooooooh</w:t>
      </w:r>
      <w:proofErr w:type="spellEnd"/>
      <w:r w:rsidRPr="00E124E7">
        <w:rPr>
          <w:color w:val="000080"/>
          <w:sz w:val="20"/>
          <w:lang w:val="en-US"/>
        </w:rPr>
        <w:t xml:space="preserve"> </w:t>
      </w:r>
      <w:proofErr w:type="spellStart"/>
      <w:r w:rsidRPr="00E124E7">
        <w:rPr>
          <w:color w:val="000080"/>
          <w:sz w:val="20"/>
          <w:lang w:val="en-US"/>
        </w:rPr>
        <w:t>Oooooooooooooooh</w:t>
      </w:r>
      <w:proofErr w:type="spellEnd"/>
      <w:r w:rsidRPr="00E124E7">
        <w:rPr>
          <w:color w:val="000080"/>
          <w:sz w:val="20"/>
          <w:lang w:val="en-US"/>
        </w:rPr>
        <w:t xml:space="preserve">  (x4)</w:t>
      </w:r>
    </w:p>
    <w:p w14:paraId="4DD069B1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n-US"/>
        </w:rPr>
      </w:pPr>
    </w:p>
    <w:p w14:paraId="4F737721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SOL        RE/FA#          </w:t>
      </w:r>
      <w:proofErr w:type="spellStart"/>
      <w:r w:rsidRPr="002916C0">
        <w:rPr>
          <w:b/>
          <w:color w:val="000080"/>
          <w:sz w:val="20"/>
          <w:lang w:val="es-ES"/>
        </w:rPr>
        <w:t>MI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DO     RE  SOL</w:t>
      </w:r>
    </w:p>
    <w:p w14:paraId="1BADFFF0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tú no te rindas no pierdas la esperanza</w:t>
      </w:r>
    </w:p>
    <w:p w14:paraId="7D405095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            RE/FA#          </w:t>
      </w:r>
      <w:proofErr w:type="spellStart"/>
      <w:r w:rsidRPr="002916C0">
        <w:rPr>
          <w:b/>
          <w:color w:val="000080"/>
          <w:sz w:val="20"/>
          <w:lang w:val="es-ES"/>
        </w:rPr>
        <w:t>MI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 DO        RE</w:t>
      </w:r>
    </w:p>
    <w:p w14:paraId="27605F63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Yo estoy contigo en lo que venga… y nada</w:t>
      </w:r>
    </w:p>
    <w:p w14:paraId="37382B29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   SOL/SI          LA7sus4      RE</w:t>
      </w:r>
    </w:p>
    <w:p w14:paraId="00DCA7B4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puede ni podrá el desconsuelo retando a la esperanza</w:t>
      </w:r>
    </w:p>
    <w:p w14:paraId="2C1A55C5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SOL/SI   LA7sus4 RE</w:t>
      </w:r>
    </w:p>
    <w:p w14:paraId="095934F2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Anda… levántate y anda.</w:t>
      </w:r>
    </w:p>
    <w:p w14:paraId="3E50E6BE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</w:p>
    <w:p w14:paraId="40B0D968" w14:textId="77777777" w:rsidR="00E124E7" w:rsidRPr="000B7211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n-GB"/>
        </w:rPr>
      </w:pPr>
      <w:r w:rsidRPr="000B7211">
        <w:rPr>
          <w:b/>
          <w:color w:val="000080"/>
          <w:sz w:val="20"/>
          <w:lang w:val="en-GB"/>
        </w:rPr>
        <w:t xml:space="preserve">SOL        RE/FA#          </w:t>
      </w:r>
      <w:proofErr w:type="spellStart"/>
      <w:r w:rsidRPr="000B7211">
        <w:rPr>
          <w:b/>
          <w:color w:val="000080"/>
          <w:sz w:val="20"/>
          <w:lang w:val="en-GB"/>
        </w:rPr>
        <w:t>MIm</w:t>
      </w:r>
      <w:proofErr w:type="spellEnd"/>
      <w:r w:rsidRPr="000B7211">
        <w:rPr>
          <w:b/>
          <w:color w:val="000080"/>
          <w:sz w:val="20"/>
          <w:lang w:val="en-GB"/>
        </w:rPr>
        <w:t xml:space="preserve">              DO          RE  </w:t>
      </w:r>
    </w:p>
    <w:p w14:paraId="5B914CC9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no desesperes no pierdas la confianza</w:t>
      </w:r>
    </w:p>
    <w:p w14:paraId="703BAB56" w14:textId="77777777" w:rsidR="00E124E7" w:rsidRPr="000B7211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n-GB"/>
        </w:rPr>
      </w:pPr>
      <w:r w:rsidRPr="002916C0">
        <w:rPr>
          <w:b/>
          <w:color w:val="000080"/>
          <w:sz w:val="20"/>
          <w:lang w:val="es-ES"/>
        </w:rPr>
        <w:t xml:space="preserve"> </w:t>
      </w:r>
      <w:r w:rsidRPr="000B7211">
        <w:rPr>
          <w:b/>
          <w:color w:val="000080"/>
          <w:sz w:val="20"/>
          <w:lang w:val="en-GB"/>
        </w:rPr>
        <w:t xml:space="preserve">SOL       RE/FA#          </w:t>
      </w:r>
      <w:proofErr w:type="spellStart"/>
      <w:r w:rsidRPr="000B7211">
        <w:rPr>
          <w:b/>
          <w:color w:val="000080"/>
          <w:sz w:val="20"/>
          <w:lang w:val="en-GB"/>
        </w:rPr>
        <w:t>MIm</w:t>
      </w:r>
      <w:proofErr w:type="spellEnd"/>
      <w:r w:rsidRPr="000B7211">
        <w:rPr>
          <w:b/>
          <w:color w:val="000080"/>
          <w:sz w:val="20"/>
          <w:lang w:val="en-GB"/>
        </w:rPr>
        <w:t xml:space="preserve">               DO         RE</w:t>
      </w:r>
    </w:p>
    <w:p w14:paraId="3C28E6CC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Yo estoy contigo siempre y a donde vayas</w:t>
      </w:r>
    </w:p>
    <w:p w14:paraId="082AF0F6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   SOL/SI          LA7sus4   RE</w:t>
      </w:r>
    </w:p>
    <w:p w14:paraId="726AC077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dejes que envejezca un solo sueño cosido a alguna almohada</w:t>
      </w:r>
    </w:p>
    <w:p w14:paraId="046690CB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SOL/SI   LA7sus4 RE</w:t>
      </w:r>
    </w:p>
    <w:p w14:paraId="6DCD5D16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Anda… levántate y anda.</w:t>
      </w:r>
    </w:p>
    <w:p w14:paraId="7A790EAC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</w:p>
    <w:p w14:paraId="1134DC17" w14:textId="77777777" w:rsidR="00E124E7" w:rsidRPr="00E124E7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n-US"/>
        </w:rPr>
      </w:pPr>
      <w:r w:rsidRPr="00E124E7">
        <w:rPr>
          <w:b/>
          <w:color w:val="000080"/>
          <w:sz w:val="20"/>
          <w:lang w:val="en-US"/>
        </w:rPr>
        <w:t xml:space="preserve">SOL        RE/FA#          </w:t>
      </w:r>
      <w:proofErr w:type="spellStart"/>
      <w:r w:rsidRPr="00E124E7">
        <w:rPr>
          <w:b/>
          <w:color w:val="000080"/>
          <w:sz w:val="20"/>
          <w:lang w:val="en-US"/>
        </w:rPr>
        <w:t>MIm</w:t>
      </w:r>
      <w:proofErr w:type="spellEnd"/>
      <w:r w:rsidRPr="00E124E7">
        <w:rPr>
          <w:b/>
          <w:color w:val="000080"/>
          <w:sz w:val="20"/>
          <w:lang w:val="en-US"/>
        </w:rPr>
        <w:t xml:space="preserve">              DO     RE  SOL</w:t>
      </w:r>
    </w:p>
    <w:p w14:paraId="33EC1EB8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n-US"/>
        </w:rPr>
      </w:pPr>
      <w:proofErr w:type="spellStart"/>
      <w:r w:rsidRPr="00E124E7">
        <w:rPr>
          <w:color w:val="000080"/>
          <w:sz w:val="20"/>
          <w:lang w:val="en-US"/>
        </w:rPr>
        <w:t>Ooooooooooh</w:t>
      </w:r>
      <w:proofErr w:type="spellEnd"/>
      <w:r w:rsidRPr="00E124E7">
        <w:rPr>
          <w:color w:val="000080"/>
          <w:sz w:val="20"/>
          <w:lang w:val="en-US"/>
        </w:rPr>
        <w:t xml:space="preserve"> </w:t>
      </w:r>
      <w:proofErr w:type="spellStart"/>
      <w:r w:rsidRPr="00E124E7">
        <w:rPr>
          <w:color w:val="000080"/>
          <w:sz w:val="20"/>
          <w:lang w:val="en-US"/>
        </w:rPr>
        <w:t>Oooooooooooooooh</w:t>
      </w:r>
      <w:proofErr w:type="spellEnd"/>
      <w:r w:rsidRPr="00E124E7">
        <w:rPr>
          <w:color w:val="000080"/>
          <w:sz w:val="20"/>
          <w:lang w:val="en-US"/>
        </w:rPr>
        <w:t xml:space="preserve">  (x4)</w:t>
      </w:r>
    </w:p>
    <w:p w14:paraId="046353D0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n-US"/>
        </w:rPr>
      </w:pPr>
    </w:p>
    <w:p w14:paraId="7192F34E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SOL        RE/FA#          </w:t>
      </w:r>
      <w:proofErr w:type="spellStart"/>
      <w:r w:rsidRPr="002916C0">
        <w:rPr>
          <w:b/>
          <w:color w:val="000080"/>
          <w:sz w:val="20"/>
          <w:lang w:val="es-ES"/>
        </w:rPr>
        <w:t>MI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DO     RE  SOL</w:t>
      </w:r>
    </w:p>
    <w:p w14:paraId="2D8CDFA3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Yo te sujeto sólo confía y salta.</w:t>
      </w:r>
    </w:p>
    <w:p w14:paraId="106C4410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            RE/FA#          </w:t>
      </w:r>
      <w:proofErr w:type="spellStart"/>
      <w:r w:rsidRPr="002916C0">
        <w:rPr>
          <w:b/>
          <w:color w:val="000080"/>
          <w:sz w:val="20"/>
          <w:lang w:val="es-ES"/>
        </w:rPr>
        <w:t>MI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 DO        RE</w:t>
      </w:r>
    </w:p>
    <w:p w14:paraId="247BD71B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voy a cuidarte te alzaré cuando caigas</w:t>
      </w:r>
    </w:p>
    <w:p w14:paraId="3DF7F09D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   SOL/SI       LA7sus4  RE</w:t>
      </w:r>
    </w:p>
    <w:p w14:paraId="6BD68DA6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Siempre puedes empezar de cero Yo lo hago todo nuevo</w:t>
      </w:r>
    </w:p>
    <w:p w14:paraId="2105189C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SOL/SI  LA7sus4  RE</w:t>
      </w:r>
    </w:p>
    <w:p w14:paraId="5B8DE386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Anda… levántate y anda.</w:t>
      </w:r>
    </w:p>
    <w:p w14:paraId="6D5E7720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</w:p>
    <w:p w14:paraId="5C0CF298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DO                     SOL                  SI7           </w:t>
      </w:r>
      <w:proofErr w:type="spellStart"/>
      <w:r w:rsidRPr="002916C0">
        <w:rPr>
          <w:b/>
          <w:color w:val="000080"/>
          <w:sz w:val="20"/>
          <w:lang w:val="es-ES"/>
        </w:rPr>
        <w:t>MIm</w:t>
      </w:r>
      <w:proofErr w:type="spellEnd"/>
    </w:p>
    <w:p w14:paraId="77C3A7AD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Tú eres mi sueño y mi causa no pienses que voy a dejarte caer</w:t>
      </w:r>
    </w:p>
    <w:p w14:paraId="28049EB8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           SOL</w:t>
      </w:r>
    </w:p>
    <w:p w14:paraId="5449D0E2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voy a despertarte y estaré a tu lado</w:t>
      </w:r>
    </w:p>
    <w:p w14:paraId="2EDF585A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SI7                       </w:t>
      </w:r>
      <w:proofErr w:type="spellStart"/>
      <w:r w:rsidRPr="002916C0">
        <w:rPr>
          <w:b/>
          <w:color w:val="000080"/>
          <w:sz w:val="20"/>
          <w:lang w:val="es-ES"/>
        </w:rPr>
        <w:t>MIm</w:t>
      </w:r>
      <w:proofErr w:type="spellEnd"/>
    </w:p>
    <w:p w14:paraId="494D3DE6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para que cada día sea un nuevo renacer.</w:t>
      </w:r>
    </w:p>
    <w:p w14:paraId="334C8C27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                   RE       SOL</w:t>
      </w:r>
    </w:p>
    <w:p w14:paraId="1AA987B7" w14:textId="77777777" w:rsidR="00E124E7" w:rsidRPr="000B7211" w:rsidRDefault="00E124E7" w:rsidP="00E124E7">
      <w:pPr>
        <w:pStyle w:val="Textocancin"/>
        <w:ind w:right="-427" w:firstLine="708"/>
        <w:rPr>
          <w:color w:val="000080"/>
          <w:sz w:val="20"/>
          <w:lang w:val="en-GB"/>
        </w:rPr>
      </w:pPr>
      <w:r w:rsidRPr="00E124E7">
        <w:rPr>
          <w:color w:val="000080"/>
          <w:sz w:val="20"/>
          <w:lang w:val="es-ES"/>
        </w:rPr>
        <w:t xml:space="preserve">Y para que tengas vida!… </w:t>
      </w:r>
      <w:r w:rsidRPr="000B7211">
        <w:rPr>
          <w:color w:val="000080"/>
          <w:sz w:val="20"/>
          <w:lang w:val="en-GB"/>
        </w:rPr>
        <w:t xml:space="preserve">Anda! </w:t>
      </w:r>
      <w:proofErr w:type="spellStart"/>
      <w:r w:rsidRPr="000B7211">
        <w:rPr>
          <w:color w:val="000080"/>
          <w:sz w:val="20"/>
          <w:lang w:val="en-GB"/>
        </w:rPr>
        <w:t>Levántate</w:t>
      </w:r>
      <w:proofErr w:type="spellEnd"/>
      <w:r w:rsidRPr="000B7211">
        <w:rPr>
          <w:color w:val="000080"/>
          <w:sz w:val="20"/>
          <w:lang w:val="en-GB"/>
        </w:rPr>
        <w:t>!</w:t>
      </w:r>
    </w:p>
    <w:p w14:paraId="74C83F42" w14:textId="77777777" w:rsidR="00E124E7" w:rsidRPr="000B7211" w:rsidRDefault="00E124E7" w:rsidP="00E124E7">
      <w:pPr>
        <w:pStyle w:val="Textocancin"/>
        <w:ind w:right="-427" w:firstLine="708"/>
        <w:rPr>
          <w:color w:val="000080"/>
          <w:sz w:val="20"/>
          <w:lang w:val="en-GB"/>
        </w:rPr>
      </w:pPr>
    </w:p>
    <w:p w14:paraId="412FC7A1" w14:textId="77777777" w:rsidR="00E124E7" w:rsidRPr="000B7211" w:rsidRDefault="00E124E7" w:rsidP="00E124E7">
      <w:pPr>
        <w:pStyle w:val="Textocancin"/>
        <w:ind w:right="-427" w:firstLine="708"/>
        <w:rPr>
          <w:color w:val="000080"/>
          <w:sz w:val="20"/>
          <w:lang w:val="en-GB"/>
        </w:rPr>
      </w:pPr>
      <w:r w:rsidRPr="000B7211">
        <w:rPr>
          <w:b/>
          <w:color w:val="000080"/>
          <w:sz w:val="20"/>
          <w:lang w:val="en-GB"/>
        </w:rPr>
        <w:t xml:space="preserve">SOL        RE/FA#          </w:t>
      </w:r>
      <w:proofErr w:type="spellStart"/>
      <w:r w:rsidRPr="000B7211">
        <w:rPr>
          <w:b/>
          <w:color w:val="000080"/>
          <w:sz w:val="20"/>
          <w:lang w:val="en-GB"/>
        </w:rPr>
        <w:t>MIm</w:t>
      </w:r>
      <w:proofErr w:type="spellEnd"/>
      <w:r w:rsidRPr="000B7211">
        <w:rPr>
          <w:b/>
          <w:color w:val="000080"/>
          <w:sz w:val="20"/>
          <w:lang w:val="en-GB"/>
        </w:rPr>
        <w:t xml:space="preserve">              DO     RE  SOL</w:t>
      </w:r>
    </w:p>
    <w:p w14:paraId="610A40AE" w14:textId="77777777" w:rsidR="00E124E7" w:rsidRPr="000B7211" w:rsidRDefault="00E124E7" w:rsidP="00E124E7">
      <w:pPr>
        <w:pStyle w:val="Textocancin"/>
        <w:ind w:right="-427" w:firstLine="708"/>
        <w:rPr>
          <w:color w:val="000080"/>
          <w:sz w:val="20"/>
          <w:lang w:val="en-GB"/>
        </w:rPr>
      </w:pPr>
      <w:proofErr w:type="spellStart"/>
      <w:r w:rsidRPr="000B7211">
        <w:rPr>
          <w:color w:val="000080"/>
          <w:sz w:val="20"/>
          <w:lang w:val="en-GB"/>
        </w:rPr>
        <w:t>Ooooooooooh</w:t>
      </w:r>
      <w:proofErr w:type="spellEnd"/>
      <w:r w:rsidRPr="000B7211">
        <w:rPr>
          <w:color w:val="000080"/>
          <w:sz w:val="20"/>
          <w:lang w:val="en-GB"/>
        </w:rPr>
        <w:t xml:space="preserve"> </w:t>
      </w:r>
      <w:proofErr w:type="spellStart"/>
      <w:r w:rsidRPr="000B7211">
        <w:rPr>
          <w:color w:val="000080"/>
          <w:sz w:val="20"/>
          <w:lang w:val="en-GB"/>
        </w:rPr>
        <w:t>Oooooooooooooooh</w:t>
      </w:r>
      <w:proofErr w:type="spellEnd"/>
      <w:r w:rsidRPr="000B7211">
        <w:rPr>
          <w:color w:val="000080"/>
          <w:sz w:val="20"/>
          <w:lang w:val="en-GB"/>
        </w:rPr>
        <w:t xml:space="preserve">  (x8)</w:t>
      </w:r>
    </w:p>
    <w:p w14:paraId="61604134" w14:textId="77777777" w:rsidR="00E124E7" w:rsidRPr="00E124E7" w:rsidRDefault="00E124E7" w:rsidP="00E124E7">
      <w:pPr>
        <w:pStyle w:val="Textocancin"/>
        <w:spacing w:after="120"/>
        <w:ind w:right="-427" w:firstLine="708"/>
        <w:rPr>
          <w:b/>
          <w:color w:val="000080"/>
          <w:lang w:val="es-ES"/>
        </w:rPr>
      </w:pPr>
      <w:r w:rsidRPr="00632B7B">
        <w:rPr>
          <w:color w:val="000080"/>
          <w:sz w:val="24"/>
          <w:lang w:val="es-ES"/>
        </w:rPr>
        <w:br w:type="page"/>
      </w:r>
      <w:r w:rsidRPr="00E124E7">
        <w:rPr>
          <w:b/>
          <w:color w:val="000080"/>
          <w:sz w:val="32"/>
          <w:lang w:val="es-ES"/>
        </w:rPr>
        <w:lastRenderedPageBreak/>
        <w:t>ANDA... LEVÁNTATE Y ANDA</w:t>
      </w:r>
      <w:r w:rsidRPr="00E124E7"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ab/>
      </w:r>
      <w:r>
        <w:rPr>
          <w:b/>
          <w:color w:val="000080"/>
          <w:lang w:val="es-ES"/>
        </w:rPr>
        <w:tab/>
      </w:r>
      <w:r w:rsidRPr="00E124E7">
        <w:rPr>
          <w:color w:val="000080"/>
          <w:sz w:val="20"/>
          <w:lang w:val="es-ES"/>
        </w:rPr>
        <w:t>Álvaro Fraile</w:t>
      </w:r>
      <w:r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ab/>
      </w:r>
      <w:r>
        <w:rPr>
          <w:b/>
          <w:color w:val="000080"/>
          <w:lang w:val="es-ES"/>
        </w:rPr>
        <w:tab/>
      </w:r>
      <w:r w:rsidRPr="00E124E7">
        <w:rPr>
          <w:b/>
          <w:color w:val="000080"/>
          <w:sz w:val="24"/>
          <w:lang w:val="es-ES"/>
        </w:rPr>
        <w:t>Do</w:t>
      </w:r>
    </w:p>
    <w:p w14:paraId="44B25A9B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DO        SOL/SI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FA             SOL DO</w:t>
      </w:r>
    </w:p>
    <w:p w14:paraId="094AC9AC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proofErr w:type="spellStart"/>
      <w:r w:rsidRPr="00E124E7">
        <w:rPr>
          <w:color w:val="000080"/>
          <w:sz w:val="20"/>
          <w:lang w:val="es-ES"/>
        </w:rPr>
        <w:t>Ooooooooooh</w:t>
      </w:r>
      <w:proofErr w:type="spellEnd"/>
      <w:r w:rsidRPr="00E124E7">
        <w:rPr>
          <w:color w:val="000080"/>
          <w:sz w:val="20"/>
          <w:lang w:val="es-ES"/>
        </w:rPr>
        <w:t xml:space="preserve"> </w:t>
      </w:r>
      <w:proofErr w:type="spellStart"/>
      <w:r w:rsidRPr="00E124E7">
        <w:rPr>
          <w:color w:val="000080"/>
          <w:sz w:val="20"/>
          <w:lang w:val="es-ES"/>
        </w:rPr>
        <w:t>Oooooooooooooooh</w:t>
      </w:r>
      <w:proofErr w:type="spellEnd"/>
      <w:r w:rsidRPr="00E124E7">
        <w:rPr>
          <w:color w:val="000080"/>
          <w:sz w:val="20"/>
          <w:lang w:val="es-ES"/>
        </w:rPr>
        <w:t xml:space="preserve">  (x4)</w:t>
      </w:r>
    </w:p>
    <w:p w14:paraId="15278B67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</w:p>
    <w:p w14:paraId="291B9F93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DO        SOL/SI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FA             SOL DO</w:t>
      </w:r>
    </w:p>
    <w:p w14:paraId="23C583E0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tú no te rindas no pierdas la esperanza</w:t>
      </w:r>
    </w:p>
    <w:p w14:paraId="6B60E810" w14:textId="77777777" w:rsidR="00E124E7" w:rsidRPr="002916C0" w:rsidRDefault="002E5244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</w:t>
      </w:r>
      <w:r w:rsidR="00E124E7" w:rsidRPr="002916C0">
        <w:rPr>
          <w:b/>
          <w:color w:val="000080"/>
          <w:sz w:val="20"/>
          <w:lang w:val="es-ES"/>
        </w:rPr>
        <w:t xml:space="preserve">          SOL/SI          </w:t>
      </w:r>
      <w:proofErr w:type="spellStart"/>
      <w:r w:rsidR="00E124E7" w:rsidRPr="002916C0">
        <w:rPr>
          <w:b/>
          <w:color w:val="000080"/>
          <w:sz w:val="20"/>
          <w:lang w:val="es-ES"/>
        </w:rPr>
        <w:t>LAm</w:t>
      </w:r>
      <w:proofErr w:type="spellEnd"/>
      <w:r w:rsidR="00E124E7" w:rsidRPr="002916C0">
        <w:rPr>
          <w:b/>
          <w:color w:val="000080"/>
          <w:sz w:val="20"/>
          <w:lang w:val="es-ES"/>
        </w:rPr>
        <w:t xml:space="preserve">              FA       SOL</w:t>
      </w:r>
    </w:p>
    <w:p w14:paraId="7FB396C9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Yo estoy contigo en lo que venga… y nada</w:t>
      </w:r>
    </w:p>
    <w:p w14:paraId="27AC894B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     DO/MI         RE7-4     SOL</w:t>
      </w:r>
    </w:p>
    <w:p w14:paraId="211BC7DB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puede ni podrá el desconsuelo retando a la esperanza</w:t>
      </w:r>
    </w:p>
    <w:p w14:paraId="41CEEC95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 DO/MI    RE7-4 SOL</w:t>
      </w:r>
      <w:r w:rsidR="009E164F" w:rsidRPr="002916C0">
        <w:rPr>
          <w:b/>
          <w:color w:val="000080"/>
          <w:sz w:val="20"/>
          <w:lang w:val="es-ES"/>
        </w:rPr>
        <w:t xml:space="preserve">                                                                   RE7-4:  000213</w:t>
      </w:r>
    </w:p>
    <w:p w14:paraId="3A56E9AB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Anda… levántate y anda.</w:t>
      </w:r>
    </w:p>
    <w:p w14:paraId="334F2149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</w:p>
    <w:p w14:paraId="7DBCB107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           SOL/SI         Lam                FA    SOL  DO</w:t>
      </w:r>
    </w:p>
    <w:p w14:paraId="4AE04CA2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no desesperes no pierdas la confianza</w:t>
      </w:r>
    </w:p>
    <w:p w14:paraId="19E8BCB1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          SOL/SI           Lam                FA        SOL</w:t>
      </w:r>
    </w:p>
    <w:p w14:paraId="109BA3FA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Yo estoy contigo siempre y a donde vayas</w:t>
      </w:r>
    </w:p>
    <w:p w14:paraId="3DEE60D9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      DO/MI          RE7-4          SOL</w:t>
      </w:r>
    </w:p>
    <w:p w14:paraId="7D06330E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dejes que envejezca un solo sueño cosido a alguna almohada</w:t>
      </w:r>
    </w:p>
    <w:p w14:paraId="71E19233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DO/MI       RE7-4   SOL</w:t>
      </w:r>
    </w:p>
    <w:p w14:paraId="75B2A0F1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Anda… levántate y anda.</w:t>
      </w:r>
    </w:p>
    <w:p w14:paraId="60D5257A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</w:p>
    <w:p w14:paraId="6C0B90C2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DO        SOL/SI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FA             SOL DO</w:t>
      </w:r>
    </w:p>
    <w:p w14:paraId="12BD61B5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proofErr w:type="spellStart"/>
      <w:r w:rsidRPr="00E124E7">
        <w:rPr>
          <w:color w:val="000080"/>
          <w:sz w:val="20"/>
          <w:lang w:val="es-ES"/>
        </w:rPr>
        <w:t>Ooooooooooh</w:t>
      </w:r>
      <w:proofErr w:type="spellEnd"/>
      <w:r w:rsidRPr="00E124E7">
        <w:rPr>
          <w:color w:val="000080"/>
          <w:sz w:val="20"/>
          <w:lang w:val="es-ES"/>
        </w:rPr>
        <w:t xml:space="preserve"> </w:t>
      </w:r>
      <w:proofErr w:type="spellStart"/>
      <w:r w:rsidRPr="00E124E7">
        <w:rPr>
          <w:color w:val="000080"/>
          <w:sz w:val="20"/>
          <w:lang w:val="es-ES"/>
        </w:rPr>
        <w:t>Oooooooooooooooh</w:t>
      </w:r>
      <w:proofErr w:type="spellEnd"/>
      <w:r w:rsidRPr="00E124E7">
        <w:rPr>
          <w:color w:val="000080"/>
          <w:sz w:val="20"/>
          <w:lang w:val="es-ES"/>
        </w:rPr>
        <w:t xml:space="preserve">  (x4)</w:t>
      </w:r>
    </w:p>
    <w:p w14:paraId="065A20B8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</w:p>
    <w:p w14:paraId="4AA5DCA7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DO        SOL/SI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FA     SOL DO</w:t>
      </w:r>
    </w:p>
    <w:p w14:paraId="580EDA25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Yo te sujeto sólo confía y salta.</w:t>
      </w:r>
    </w:p>
    <w:p w14:paraId="4CD3915C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          SOL/SI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FA       SOL</w:t>
      </w:r>
    </w:p>
    <w:p w14:paraId="6B7C610B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No tengas miedo voy a cuidarte te alzaré cuando caigas</w:t>
      </w:r>
    </w:p>
    <w:p w14:paraId="1DA3CF0C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     DO/MI         RE7-4     SOL</w:t>
      </w:r>
    </w:p>
    <w:p w14:paraId="304AB024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Siempre puedes empezar de cero Yo lo hago todo nuevo</w:t>
      </w:r>
    </w:p>
    <w:p w14:paraId="3C541212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 DO/MI    RE7-4 SOL</w:t>
      </w:r>
    </w:p>
    <w:p w14:paraId="004610D6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Anda… levántate y anda.</w:t>
      </w:r>
    </w:p>
    <w:p w14:paraId="1B00A27C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</w:p>
    <w:p w14:paraId="02662021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FA                     DO                  MI7 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</w:p>
    <w:p w14:paraId="22EB52E1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Tú eres mi sueño y mi causa no pienses que voy a dejarte caer</w:t>
      </w:r>
    </w:p>
    <w:p w14:paraId="38D740C2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             DO</w:t>
      </w:r>
    </w:p>
    <w:p w14:paraId="34DC13BD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voy a despertarte y estaré a tu lado</w:t>
      </w:r>
    </w:p>
    <w:p w14:paraId="79EE1B83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MI7             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</w:p>
    <w:p w14:paraId="3EA27956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para que cada día sea un nuevo renacer.</w:t>
      </w:r>
    </w:p>
    <w:p w14:paraId="7A159EBF" w14:textId="77777777" w:rsidR="00E124E7" w:rsidRPr="002916C0" w:rsidRDefault="00E124E7" w:rsidP="00E124E7">
      <w:pPr>
        <w:pStyle w:val="Textocancin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FA                       SOL     DO</w:t>
      </w:r>
    </w:p>
    <w:p w14:paraId="2A7802AB" w14:textId="77777777" w:rsidR="00E124E7" w:rsidRPr="00E124E7" w:rsidRDefault="00E124E7" w:rsidP="00E124E7">
      <w:pPr>
        <w:pStyle w:val="Textocancin"/>
        <w:ind w:right="-427" w:firstLine="708"/>
        <w:rPr>
          <w:color w:val="000080"/>
          <w:sz w:val="20"/>
          <w:lang w:val="es-ES"/>
        </w:rPr>
      </w:pPr>
      <w:r w:rsidRPr="00E124E7">
        <w:rPr>
          <w:color w:val="000080"/>
          <w:sz w:val="20"/>
          <w:lang w:val="es-ES"/>
        </w:rPr>
        <w:t>Y para que tengas vida!… Anda! Levántate!</w:t>
      </w:r>
    </w:p>
    <w:p w14:paraId="590B2892" w14:textId="77777777" w:rsidR="00E124E7" w:rsidRPr="00E124E7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</w:p>
    <w:p w14:paraId="1C2049B3" w14:textId="77777777" w:rsidR="00E124E7" w:rsidRPr="002916C0" w:rsidRDefault="00E124E7" w:rsidP="00E124E7">
      <w:pPr>
        <w:pStyle w:val="Textocancin"/>
        <w:spacing w:after="120"/>
        <w:ind w:right="-427" w:firstLine="708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DO        SOL/SI          </w:t>
      </w:r>
      <w:proofErr w:type="spellStart"/>
      <w:r w:rsidRPr="002916C0">
        <w:rPr>
          <w:b/>
          <w:color w:val="000080"/>
          <w:sz w:val="20"/>
          <w:lang w:val="es-ES"/>
        </w:rPr>
        <w:t>LAm</w:t>
      </w:r>
      <w:proofErr w:type="spellEnd"/>
      <w:r w:rsidRPr="002916C0">
        <w:rPr>
          <w:b/>
          <w:color w:val="000080"/>
          <w:sz w:val="20"/>
          <w:lang w:val="es-ES"/>
        </w:rPr>
        <w:t xml:space="preserve">              FA             SOL DO</w:t>
      </w:r>
    </w:p>
    <w:p w14:paraId="1DB817A5" w14:textId="77777777" w:rsidR="00E124E7" w:rsidRPr="002916C0" w:rsidRDefault="00E124E7" w:rsidP="00E124E7">
      <w:pPr>
        <w:pStyle w:val="Textocancin"/>
        <w:spacing w:after="120"/>
        <w:ind w:right="-427" w:firstLine="708"/>
        <w:rPr>
          <w:color w:val="000080"/>
          <w:sz w:val="20"/>
          <w:lang w:val="es-ES"/>
        </w:rPr>
      </w:pPr>
      <w:proofErr w:type="spellStart"/>
      <w:r w:rsidRPr="002916C0">
        <w:rPr>
          <w:color w:val="000080"/>
          <w:sz w:val="20"/>
          <w:lang w:val="es-ES"/>
        </w:rPr>
        <w:t>Ooooooooooh</w:t>
      </w:r>
      <w:proofErr w:type="spellEnd"/>
      <w:r w:rsidRPr="002916C0">
        <w:rPr>
          <w:color w:val="000080"/>
          <w:sz w:val="20"/>
          <w:lang w:val="es-ES"/>
        </w:rPr>
        <w:t xml:space="preserve"> </w:t>
      </w:r>
      <w:proofErr w:type="spellStart"/>
      <w:r w:rsidRPr="002916C0">
        <w:rPr>
          <w:color w:val="000080"/>
          <w:sz w:val="20"/>
          <w:lang w:val="es-ES"/>
        </w:rPr>
        <w:t>Oooooooooooooooh</w:t>
      </w:r>
      <w:proofErr w:type="spellEnd"/>
      <w:r w:rsidRPr="002916C0">
        <w:rPr>
          <w:color w:val="000080"/>
          <w:sz w:val="20"/>
          <w:lang w:val="es-ES"/>
        </w:rPr>
        <w:t xml:space="preserve">  (x8)</w:t>
      </w:r>
    </w:p>
    <w:p w14:paraId="3A6FD096" w14:textId="77777777" w:rsidR="001F5A14" w:rsidRDefault="0072575C" w:rsidP="00F40902">
      <w:pPr>
        <w:pStyle w:val="Textocancin"/>
        <w:spacing w:after="120"/>
        <w:ind w:left="0" w:right="-427" w:firstLine="708"/>
        <w:rPr>
          <w:color w:val="333399"/>
          <w:sz w:val="20"/>
        </w:rPr>
      </w:pPr>
      <w:r w:rsidRPr="002916C0">
        <w:rPr>
          <w:color w:val="000080"/>
          <w:sz w:val="24"/>
          <w:lang w:val="es-ES"/>
        </w:rPr>
        <w:br w:type="page"/>
      </w:r>
      <w:r w:rsidR="00B70D91">
        <w:rPr>
          <w:noProof/>
          <w:color w:val="000080"/>
          <w:lang w:val="es-ES"/>
        </w:rPr>
        <w:lastRenderedPageBreak/>
        <w:drawing>
          <wp:inline distT="0" distB="0" distL="0" distR="0" wp14:anchorId="00D8449B" wp14:editId="03CCAFF3">
            <wp:extent cx="6858000" cy="9144000"/>
            <wp:effectExtent l="0" t="0" r="0" b="0"/>
            <wp:docPr id="5" name="Imagen 5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80"/>
        </w:rPr>
        <w:br w:type="page"/>
      </w:r>
      <w:r w:rsidR="00B70D91">
        <w:rPr>
          <w:noProof/>
          <w:color w:val="000080"/>
          <w:lang w:val="es-ES"/>
        </w:rPr>
        <w:lastRenderedPageBreak/>
        <w:drawing>
          <wp:inline distT="0" distB="0" distL="0" distR="0" wp14:anchorId="5E86B540" wp14:editId="70E43185">
            <wp:extent cx="6858000" cy="9144000"/>
            <wp:effectExtent l="0" t="0" r="0" b="0"/>
            <wp:docPr id="6" name="Imagen 6" descr="Diapositi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positiv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80"/>
        </w:rPr>
        <w:br w:type="page"/>
      </w:r>
    </w:p>
    <w:p w14:paraId="6EA1D472" w14:textId="77777777" w:rsidR="001F5A14" w:rsidRPr="00362158" w:rsidRDefault="001F5A14" w:rsidP="001F5A14">
      <w:pPr>
        <w:pStyle w:val="Textocancin"/>
        <w:spacing w:after="120"/>
        <w:ind w:left="0" w:right="-427" w:firstLine="708"/>
        <w:rPr>
          <w:b/>
          <w:color w:val="333399"/>
          <w:sz w:val="32"/>
          <w:szCs w:val="32"/>
          <w:lang w:val="es-ES"/>
        </w:rPr>
      </w:pPr>
      <w:r w:rsidRPr="00362158">
        <w:rPr>
          <w:b/>
          <w:color w:val="333399"/>
          <w:sz w:val="32"/>
          <w:szCs w:val="32"/>
          <w:lang w:val="es-ES"/>
        </w:rPr>
        <w:lastRenderedPageBreak/>
        <w:t>AÑO DE GRACIA</w:t>
      </w:r>
    </w:p>
    <w:p w14:paraId="515FFDF8" w14:textId="77777777" w:rsidR="001F5A14" w:rsidRPr="00362158" w:rsidRDefault="001F5A14" w:rsidP="001F5A14">
      <w:pPr>
        <w:spacing w:after="0" w:line="240" w:lineRule="auto"/>
        <w:rPr>
          <w:rFonts w:ascii="Tahoma" w:hAnsi="Tahoma" w:cs="Tahoma"/>
          <w:color w:val="333399"/>
          <w:sz w:val="20"/>
        </w:rPr>
      </w:pPr>
    </w:p>
    <w:p w14:paraId="6A9EE3F0" w14:textId="77777777" w:rsidR="001F5A14" w:rsidRDefault="009E2A16" w:rsidP="001F5A14">
      <w:pPr>
        <w:spacing w:after="0" w:line="480" w:lineRule="auto"/>
        <w:ind w:firstLine="0"/>
        <w:rPr>
          <w:rFonts w:ascii="Tahoma" w:hAnsi="Tahoma" w:cs="Tahoma"/>
          <w:color w:val="333399"/>
          <w:sz w:val="20"/>
        </w:rPr>
      </w:pPr>
      <w:r>
        <w:rPr>
          <w:rFonts w:ascii="Tahoma" w:hAnsi="Tahoma" w:cs="Tahoma"/>
          <w:color w:val="333399"/>
          <w:sz w:val="20"/>
        </w:rPr>
        <w:t xml:space="preserve">INTRO:  </w:t>
      </w:r>
      <w:r w:rsidRPr="009E2A16">
        <w:rPr>
          <w:rFonts w:ascii="Tahoma" w:hAnsi="Tahoma" w:cs="Tahoma"/>
          <w:b/>
          <w:color w:val="333399"/>
          <w:sz w:val="20"/>
        </w:rPr>
        <w:t>Lam    Fa     Sol     Lam   Fa    Sol    Lam    Fa   Sol   Lam    Fa    Sol    Lam</w:t>
      </w:r>
    </w:p>
    <w:p w14:paraId="6C9B6E03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21D864A6" w14:textId="77777777" w:rsidR="001F5A14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color w:val="333399"/>
          <w:sz w:val="20"/>
        </w:rPr>
        <w:t>$</w:t>
      </w:r>
      <w:r w:rsidR="001F5A14" w:rsidRPr="00362158">
        <w:rPr>
          <w:color w:val="333399"/>
          <w:sz w:val="20"/>
        </w:rPr>
        <w:t>Llegan a Jerusalén en silencio y sin hablar</w:t>
      </w:r>
    </w:p>
    <w:p w14:paraId="0599FC04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7F65D268" w14:textId="77777777" w:rsidR="001F5A14" w:rsidRPr="00362158" w:rsidRDefault="001F5A14" w:rsidP="009E2A16">
      <w:pPr>
        <w:pStyle w:val="Textocancin"/>
        <w:ind w:left="142" w:right="-283"/>
        <w:rPr>
          <w:color w:val="333399"/>
          <w:sz w:val="20"/>
        </w:rPr>
      </w:pPr>
      <w:r w:rsidRPr="00362158">
        <w:rPr>
          <w:color w:val="333399"/>
          <w:sz w:val="20"/>
        </w:rPr>
        <w:t>unos peregrinos cansados de andar.</w:t>
      </w:r>
    </w:p>
    <w:p w14:paraId="0045DF63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13979955" w14:textId="77777777" w:rsidR="001F5A14" w:rsidRPr="00362158" w:rsidRDefault="001F5A14" w:rsidP="009E2A16">
      <w:pPr>
        <w:pStyle w:val="Textocancin"/>
        <w:ind w:left="142" w:right="-283"/>
        <w:rPr>
          <w:color w:val="333399"/>
          <w:sz w:val="20"/>
        </w:rPr>
      </w:pPr>
      <w:r w:rsidRPr="00362158">
        <w:rPr>
          <w:color w:val="333399"/>
          <w:sz w:val="20"/>
        </w:rPr>
        <w:t xml:space="preserve">Huyen de la sinrazón, de la guerra y </w:t>
      </w:r>
      <w:r w:rsidR="009E164F">
        <w:rPr>
          <w:color w:val="333399"/>
          <w:sz w:val="20"/>
        </w:rPr>
        <w:t>d</w:t>
      </w:r>
      <w:r w:rsidRPr="00362158">
        <w:rPr>
          <w:color w:val="333399"/>
          <w:sz w:val="20"/>
        </w:rPr>
        <w:t>el dolor</w:t>
      </w:r>
    </w:p>
    <w:p w14:paraId="39E2067B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2F1F7229" w14:textId="77777777" w:rsidR="001F5A14" w:rsidRPr="00362158" w:rsidRDefault="001F5A14" w:rsidP="009E2A16">
      <w:pPr>
        <w:pStyle w:val="Textocancin"/>
        <w:ind w:left="142" w:right="-283"/>
        <w:rPr>
          <w:color w:val="333399"/>
          <w:sz w:val="20"/>
        </w:rPr>
      </w:pPr>
      <w:r w:rsidRPr="00362158">
        <w:rPr>
          <w:color w:val="333399"/>
          <w:sz w:val="20"/>
        </w:rPr>
        <w:t>con sus esperanzas puestas sólo en Dios.</w:t>
      </w:r>
    </w:p>
    <w:p w14:paraId="646B53E7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>
        <w:rPr>
          <w:b/>
          <w:color w:val="333399"/>
          <w:sz w:val="20"/>
        </w:rPr>
        <w:t>Re</w:t>
      </w:r>
      <w:r w:rsidRPr="009E2A16">
        <w:rPr>
          <w:b/>
          <w:color w:val="333399"/>
          <w:sz w:val="20"/>
        </w:rPr>
        <w:t xml:space="preserve">m                </w:t>
      </w:r>
      <w:r>
        <w:rPr>
          <w:b/>
          <w:color w:val="333399"/>
          <w:sz w:val="20"/>
        </w:rPr>
        <w:t>Do</w:t>
      </w:r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Sol</w:t>
      </w:r>
    </w:p>
    <w:p w14:paraId="047EA9ED" w14:textId="77777777" w:rsidR="001F5A14" w:rsidRPr="00362158" w:rsidRDefault="001F5A14" w:rsidP="009E2A16">
      <w:pPr>
        <w:pStyle w:val="Textocancin"/>
        <w:ind w:left="142" w:right="-283"/>
        <w:rPr>
          <w:color w:val="333399"/>
          <w:sz w:val="20"/>
        </w:rPr>
      </w:pPr>
      <w:r w:rsidRPr="00362158">
        <w:rPr>
          <w:color w:val="333399"/>
          <w:sz w:val="20"/>
        </w:rPr>
        <w:t>Porque en una noche callada</w:t>
      </w:r>
    </w:p>
    <w:p w14:paraId="0A4996E2" w14:textId="77777777" w:rsidR="009E2A16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Re</w:t>
      </w:r>
      <w:r w:rsidRPr="009E2A16">
        <w:rPr>
          <w:b/>
          <w:color w:val="333399"/>
          <w:sz w:val="20"/>
        </w:rPr>
        <w:t xml:space="preserve">m                </w:t>
      </w:r>
      <w:r>
        <w:rPr>
          <w:b/>
          <w:color w:val="333399"/>
          <w:sz w:val="20"/>
        </w:rPr>
        <w:t>Do</w:t>
      </w:r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Sol</w:t>
      </w:r>
      <w:r w:rsidRPr="00362158">
        <w:rPr>
          <w:color w:val="333399"/>
          <w:sz w:val="20"/>
        </w:rPr>
        <w:t xml:space="preserve"> </w:t>
      </w:r>
    </w:p>
    <w:p w14:paraId="442E0EE7" w14:textId="77777777" w:rsidR="001F5A14" w:rsidRPr="00362158" w:rsidRDefault="001F5A14" w:rsidP="009E2A16">
      <w:pPr>
        <w:pStyle w:val="Textocancin"/>
        <w:ind w:left="142" w:right="-283"/>
        <w:rPr>
          <w:color w:val="333399"/>
          <w:sz w:val="20"/>
        </w:rPr>
      </w:pPr>
      <w:r w:rsidRPr="00362158">
        <w:rPr>
          <w:color w:val="333399"/>
          <w:sz w:val="20"/>
        </w:rPr>
        <w:t>una nueva estrella anunciaba</w:t>
      </w:r>
    </w:p>
    <w:p w14:paraId="35FE939A" w14:textId="77777777" w:rsidR="009E2A16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Re</w:t>
      </w:r>
      <w:r w:rsidRPr="009E2A16">
        <w:rPr>
          <w:b/>
          <w:color w:val="333399"/>
          <w:sz w:val="20"/>
        </w:rPr>
        <w:t xml:space="preserve">m                </w:t>
      </w:r>
      <w:proofErr w:type="spellStart"/>
      <w:r>
        <w:rPr>
          <w:b/>
          <w:color w:val="333399"/>
          <w:sz w:val="20"/>
        </w:rPr>
        <w:t>Mim</w:t>
      </w:r>
      <w:proofErr w:type="spellEnd"/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Lam</w:t>
      </w:r>
      <w:r w:rsidRPr="00362158">
        <w:rPr>
          <w:color w:val="333399"/>
          <w:sz w:val="20"/>
        </w:rPr>
        <w:t xml:space="preserve"> </w:t>
      </w:r>
    </w:p>
    <w:p w14:paraId="02715311" w14:textId="77777777" w:rsidR="001F5A14" w:rsidRDefault="001F5A14" w:rsidP="009E2A16">
      <w:pPr>
        <w:pStyle w:val="Textocancin"/>
        <w:ind w:left="142" w:right="-283"/>
        <w:rPr>
          <w:color w:val="333399"/>
          <w:sz w:val="20"/>
        </w:rPr>
      </w:pPr>
      <w:r w:rsidRPr="00362158">
        <w:rPr>
          <w:color w:val="333399"/>
          <w:sz w:val="20"/>
        </w:rPr>
        <w:t>al hijo que Dios anhelaba,</w:t>
      </w:r>
    </w:p>
    <w:p w14:paraId="508C57AA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>Sol</w:t>
      </w:r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La4    Lam</w:t>
      </w:r>
    </w:p>
    <w:p w14:paraId="330C0035" w14:textId="77777777" w:rsidR="001F5A14" w:rsidRPr="00362158" w:rsidRDefault="001F5A14" w:rsidP="009E2A16">
      <w:pPr>
        <w:pStyle w:val="Textocancin"/>
        <w:ind w:left="142" w:right="-283"/>
        <w:rPr>
          <w:color w:val="333399"/>
          <w:sz w:val="20"/>
        </w:rPr>
      </w:pPr>
      <w:r w:rsidRPr="00362158">
        <w:rPr>
          <w:color w:val="333399"/>
          <w:sz w:val="20"/>
        </w:rPr>
        <w:t>Al hijo que Dios anhelaba.</w:t>
      </w:r>
    </w:p>
    <w:p w14:paraId="6E70CDDD" w14:textId="77777777" w:rsidR="009E2A16" w:rsidRDefault="009E2A16" w:rsidP="009E164F">
      <w:pPr>
        <w:pStyle w:val="Textocancin"/>
        <w:spacing w:before="120" w:line="480" w:lineRule="auto"/>
        <w:ind w:left="0"/>
        <w:rPr>
          <w:color w:val="333399"/>
          <w:sz w:val="20"/>
        </w:rPr>
      </w:pPr>
    </w:p>
    <w:p w14:paraId="7896849A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416A08BF" w14:textId="77777777" w:rsidR="001F5A14" w:rsidRPr="00362158" w:rsidRDefault="001F5A14" w:rsidP="009E2A16">
      <w:pPr>
        <w:pStyle w:val="Textocancin"/>
        <w:spacing w:before="120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En el silencio roto se escuchó un llanto que la noche iluminó</w:t>
      </w:r>
    </w:p>
    <w:p w14:paraId="1BDE6A85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3EA92FB5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El niño que esperaban ya nació: Es el año de gracia del Señor.</w:t>
      </w:r>
    </w:p>
    <w:p w14:paraId="7B97FFDA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113F4AE1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De las armas espigas brotarán, cosecha de esperanza y libertad.</w:t>
      </w:r>
    </w:p>
    <w:p w14:paraId="442856CE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5A96F819" w14:textId="77777777" w:rsidR="001F5A14" w:rsidRPr="001F5A14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Una nueva era empieza ya en la que sólo reinará la paz.</w:t>
      </w:r>
    </w:p>
    <w:p w14:paraId="6CB8BA0F" w14:textId="77777777" w:rsidR="001F5A14" w:rsidRDefault="001F5A14" w:rsidP="009E2A16">
      <w:pPr>
        <w:spacing w:after="0" w:line="240" w:lineRule="auto"/>
        <w:rPr>
          <w:rFonts w:ascii="Tahoma" w:hAnsi="Tahoma" w:cs="Tahoma"/>
          <w:color w:val="333399"/>
          <w:sz w:val="20"/>
        </w:rPr>
      </w:pPr>
    </w:p>
    <w:p w14:paraId="05C6CFA2" w14:textId="77777777" w:rsidR="009E164F" w:rsidRDefault="009E164F" w:rsidP="009E164F">
      <w:pPr>
        <w:spacing w:after="0" w:line="480" w:lineRule="auto"/>
        <w:ind w:firstLine="0"/>
        <w:rPr>
          <w:rFonts w:ascii="Tahoma" w:hAnsi="Tahoma" w:cs="Tahoma"/>
          <w:color w:val="333399"/>
          <w:sz w:val="20"/>
        </w:rPr>
      </w:pPr>
      <w:r>
        <w:rPr>
          <w:rFonts w:ascii="Tahoma" w:hAnsi="Tahoma" w:cs="Tahoma"/>
          <w:color w:val="333399"/>
          <w:sz w:val="20"/>
        </w:rPr>
        <w:t xml:space="preserve">INTRO:  </w:t>
      </w:r>
      <w:r w:rsidRPr="009E2A16">
        <w:rPr>
          <w:rFonts w:ascii="Tahoma" w:hAnsi="Tahoma" w:cs="Tahoma"/>
          <w:b/>
          <w:color w:val="333399"/>
          <w:sz w:val="20"/>
        </w:rPr>
        <w:t>Lam    Fa     Sol     Lam   Fa    Sol    Lam    Fa   Sol   Lam    Fa    Sol    Lam</w:t>
      </w:r>
    </w:p>
    <w:p w14:paraId="371828D5" w14:textId="77777777" w:rsidR="009E164F" w:rsidRPr="00362158" w:rsidRDefault="009E164F" w:rsidP="009E2A16">
      <w:pPr>
        <w:spacing w:after="0" w:line="240" w:lineRule="auto"/>
        <w:rPr>
          <w:rFonts w:ascii="Tahoma" w:hAnsi="Tahoma" w:cs="Tahoma"/>
          <w:color w:val="333399"/>
          <w:sz w:val="20"/>
        </w:rPr>
      </w:pPr>
    </w:p>
    <w:p w14:paraId="34E348F3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0E725664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 xml:space="preserve">De nuevo una luz surgió, la esperanza les </w:t>
      </w:r>
      <w:proofErr w:type="spellStart"/>
      <w:r w:rsidRPr="00362158">
        <w:rPr>
          <w:color w:val="333399"/>
          <w:sz w:val="20"/>
        </w:rPr>
        <w:t>guió</w:t>
      </w:r>
      <w:proofErr w:type="spellEnd"/>
    </w:p>
    <w:p w14:paraId="5368F213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7C1BA222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hasta un viejo establo de la región.</w:t>
      </w:r>
    </w:p>
    <w:p w14:paraId="4B27ED62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55CAAC55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 xml:space="preserve">Traen en vilo el corazón al empujar el portón </w:t>
      </w:r>
    </w:p>
    <w:p w14:paraId="5B4209A6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 w:rsidRPr="009E2A16">
        <w:rPr>
          <w:b/>
          <w:color w:val="333399"/>
          <w:sz w:val="20"/>
        </w:rPr>
        <w:t xml:space="preserve">Lam                Sol                     </w:t>
      </w:r>
      <w:proofErr w:type="spellStart"/>
      <w:r w:rsidRPr="009E2A16">
        <w:rPr>
          <w:b/>
          <w:color w:val="333399"/>
          <w:sz w:val="20"/>
        </w:rPr>
        <w:t>mim</w:t>
      </w:r>
      <w:proofErr w:type="spellEnd"/>
    </w:p>
    <w:p w14:paraId="0F791E2B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y descubrir al pequeño salvador.</w:t>
      </w:r>
    </w:p>
    <w:p w14:paraId="34870A93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>
        <w:rPr>
          <w:b/>
          <w:color w:val="333399"/>
          <w:sz w:val="20"/>
        </w:rPr>
        <w:t>Re</w:t>
      </w:r>
      <w:r w:rsidRPr="009E2A16">
        <w:rPr>
          <w:b/>
          <w:color w:val="333399"/>
          <w:sz w:val="20"/>
        </w:rPr>
        <w:t xml:space="preserve">m                </w:t>
      </w:r>
      <w:r>
        <w:rPr>
          <w:b/>
          <w:color w:val="333399"/>
          <w:sz w:val="20"/>
        </w:rPr>
        <w:t>Do</w:t>
      </w:r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Sol</w:t>
      </w:r>
    </w:p>
    <w:p w14:paraId="3BAD70A9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Al justo Rey le traen oro,</w:t>
      </w:r>
    </w:p>
    <w:p w14:paraId="07C7D346" w14:textId="77777777" w:rsidR="009E2A16" w:rsidRPr="009E2A16" w:rsidRDefault="009E2A16" w:rsidP="009E2A16">
      <w:pPr>
        <w:pStyle w:val="Textocancin"/>
        <w:ind w:left="142" w:right="-283"/>
        <w:rPr>
          <w:b/>
          <w:color w:val="333399"/>
          <w:sz w:val="20"/>
        </w:rPr>
      </w:pPr>
      <w:r>
        <w:rPr>
          <w:b/>
          <w:color w:val="333399"/>
          <w:sz w:val="20"/>
        </w:rPr>
        <w:t>Re</w:t>
      </w:r>
      <w:r w:rsidRPr="009E2A16">
        <w:rPr>
          <w:b/>
          <w:color w:val="333399"/>
          <w:sz w:val="20"/>
        </w:rPr>
        <w:t xml:space="preserve">m                </w:t>
      </w:r>
      <w:r>
        <w:rPr>
          <w:b/>
          <w:color w:val="333399"/>
          <w:sz w:val="20"/>
        </w:rPr>
        <w:t>Do</w:t>
      </w:r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Sol</w:t>
      </w:r>
    </w:p>
    <w:p w14:paraId="1800C9AC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incienso al Dios poderoso,</w:t>
      </w:r>
    </w:p>
    <w:p w14:paraId="71458986" w14:textId="77777777" w:rsidR="009E2A16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Re</w:t>
      </w:r>
      <w:r w:rsidRPr="009E2A16">
        <w:rPr>
          <w:b/>
          <w:color w:val="333399"/>
          <w:sz w:val="20"/>
        </w:rPr>
        <w:t xml:space="preserve">m                </w:t>
      </w:r>
      <w:proofErr w:type="spellStart"/>
      <w:r>
        <w:rPr>
          <w:b/>
          <w:color w:val="333399"/>
          <w:sz w:val="20"/>
        </w:rPr>
        <w:t>Mim</w:t>
      </w:r>
      <w:proofErr w:type="spellEnd"/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Lam</w:t>
      </w:r>
      <w:r w:rsidRPr="00362158">
        <w:rPr>
          <w:color w:val="333399"/>
          <w:sz w:val="20"/>
        </w:rPr>
        <w:t xml:space="preserve"> </w:t>
      </w:r>
    </w:p>
    <w:p w14:paraId="13B9C2CF" w14:textId="77777777" w:rsidR="001F5A14" w:rsidRPr="00362158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mirra al que muere por nosotros,</w:t>
      </w:r>
    </w:p>
    <w:p w14:paraId="58732CAE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>Sol</w:t>
      </w:r>
      <w:r w:rsidRPr="009E2A16">
        <w:rPr>
          <w:b/>
          <w:color w:val="333399"/>
          <w:sz w:val="20"/>
        </w:rPr>
        <w:t xml:space="preserve">                     </w:t>
      </w:r>
      <w:r>
        <w:rPr>
          <w:b/>
          <w:color w:val="333399"/>
          <w:sz w:val="20"/>
        </w:rPr>
        <w:t>La4    Lam</w:t>
      </w:r>
    </w:p>
    <w:p w14:paraId="5585F2DD" w14:textId="77777777" w:rsidR="001F5A14" w:rsidRDefault="001F5A14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mirra al que muere por nosotros.</w:t>
      </w:r>
    </w:p>
    <w:p w14:paraId="0EC2F875" w14:textId="77777777" w:rsidR="009E2A16" w:rsidRPr="00362158" w:rsidRDefault="009E2A16" w:rsidP="009E2A16">
      <w:pPr>
        <w:pStyle w:val="Textocancin"/>
        <w:ind w:left="142"/>
        <w:rPr>
          <w:color w:val="333399"/>
          <w:sz w:val="20"/>
        </w:rPr>
      </w:pPr>
    </w:p>
    <w:p w14:paraId="68C250C1" w14:textId="77777777" w:rsidR="001F5A14" w:rsidRPr="00362158" w:rsidRDefault="001F5A14" w:rsidP="009E2A16">
      <w:pPr>
        <w:pStyle w:val="Textocancin"/>
        <w:ind w:left="0"/>
        <w:rPr>
          <w:color w:val="333399"/>
        </w:rPr>
      </w:pPr>
    </w:p>
    <w:p w14:paraId="01A0FB6C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17DA02A7" w14:textId="77777777" w:rsidR="009E2A16" w:rsidRPr="00362158" w:rsidRDefault="009E2A16" w:rsidP="009E2A16">
      <w:pPr>
        <w:pStyle w:val="Textocancin"/>
        <w:spacing w:before="120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En el silencio roto se escuchó un llanto que la noche iluminó</w:t>
      </w:r>
    </w:p>
    <w:p w14:paraId="21A47EC9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3EA0BA40" w14:textId="77777777" w:rsidR="009E2A16" w:rsidRPr="00362158" w:rsidRDefault="009E2A16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El niño que esperaban ya nació: Es el año de gracia del Señor.</w:t>
      </w:r>
    </w:p>
    <w:p w14:paraId="3716078C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632C635E" w14:textId="77777777" w:rsidR="009E2A16" w:rsidRPr="00362158" w:rsidRDefault="009E2A16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De las armas espigas brotarán, cosecha de esperanza y libertad.</w:t>
      </w:r>
    </w:p>
    <w:p w14:paraId="38ED015D" w14:textId="77777777" w:rsidR="009E2A16" w:rsidRPr="00362158" w:rsidRDefault="009E2A16" w:rsidP="009E2A16">
      <w:pPr>
        <w:pStyle w:val="Textocancin"/>
        <w:ind w:left="142" w:right="-283"/>
        <w:rPr>
          <w:color w:val="333399"/>
          <w:sz w:val="20"/>
        </w:rPr>
      </w:pPr>
      <w:r>
        <w:rPr>
          <w:b/>
          <w:color w:val="333399"/>
          <w:sz w:val="20"/>
        </w:rPr>
        <w:t>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               Fa</w:t>
      </w:r>
      <w:r w:rsidRPr="009E2A16">
        <w:rPr>
          <w:b/>
          <w:color w:val="333399"/>
          <w:sz w:val="20"/>
        </w:rPr>
        <w:t xml:space="preserve">                </w:t>
      </w:r>
      <w:r>
        <w:rPr>
          <w:b/>
          <w:color w:val="333399"/>
          <w:sz w:val="20"/>
        </w:rPr>
        <w:t xml:space="preserve">Sol              </w:t>
      </w:r>
      <w:r w:rsidRPr="009E2A16">
        <w:rPr>
          <w:b/>
          <w:color w:val="333399"/>
          <w:sz w:val="20"/>
        </w:rPr>
        <w:t xml:space="preserve"> </w:t>
      </w:r>
      <w:r>
        <w:rPr>
          <w:b/>
          <w:color w:val="333399"/>
          <w:sz w:val="20"/>
        </w:rPr>
        <w:t>Lam</w:t>
      </w:r>
    </w:p>
    <w:p w14:paraId="775A1C0E" w14:textId="77777777" w:rsidR="009E2A16" w:rsidRPr="001F5A14" w:rsidRDefault="009E2A16" w:rsidP="009E2A16">
      <w:pPr>
        <w:pStyle w:val="Textocancin"/>
        <w:ind w:left="142"/>
        <w:rPr>
          <w:color w:val="333399"/>
          <w:sz w:val="20"/>
        </w:rPr>
      </w:pPr>
      <w:r w:rsidRPr="00362158">
        <w:rPr>
          <w:color w:val="333399"/>
          <w:sz w:val="20"/>
        </w:rPr>
        <w:t>Una nueva era empieza ya en la que sólo reinará la paz.</w:t>
      </w:r>
    </w:p>
    <w:p w14:paraId="56F34C08" w14:textId="77777777" w:rsidR="007255BC" w:rsidRPr="006B28FF" w:rsidRDefault="008C29F3" w:rsidP="001F5A14">
      <w:pPr>
        <w:pStyle w:val="Textocancin"/>
        <w:spacing w:line="480" w:lineRule="auto"/>
        <w:ind w:left="142"/>
        <w:rPr>
          <w:b/>
          <w:color w:val="000080"/>
          <w:sz w:val="32"/>
          <w:szCs w:val="32"/>
          <w:lang w:val="pt-PT"/>
        </w:rPr>
      </w:pPr>
      <w:r>
        <w:rPr>
          <w:color w:val="000080"/>
          <w:sz w:val="24"/>
          <w:lang w:val="pt-PT"/>
        </w:rPr>
        <w:br w:type="page"/>
      </w:r>
      <w:r w:rsidR="007255BC" w:rsidRPr="006B28FF">
        <w:rPr>
          <w:b/>
          <w:color w:val="000080"/>
          <w:sz w:val="32"/>
          <w:szCs w:val="32"/>
          <w:lang w:val="pt-PT"/>
        </w:rPr>
        <w:lastRenderedPageBreak/>
        <w:t>AYÚDAME A CAMINAR</w:t>
      </w:r>
    </w:p>
    <w:p w14:paraId="4EB8ADFD" w14:textId="77777777" w:rsidR="007255BC" w:rsidRPr="006B28FF" w:rsidRDefault="007255BC" w:rsidP="007255BC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6B28FF">
        <w:rPr>
          <w:b/>
          <w:noProof/>
          <w:color w:val="000080"/>
          <w:lang w:val="pt-PT"/>
        </w:rPr>
        <w:t>TODOS A UNA VOZ</w:t>
      </w:r>
    </w:p>
    <w:p w14:paraId="1DF7B002" w14:textId="77777777" w:rsidR="007255BC" w:rsidRPr="006B28FF" w:rsidRDefault="007255BC" w:rsidP="007255BC">
      <w:pPr>
        <w:pStyle w:val="Textocancin"/>
        <w:spacing w:line="360" w:lineRule="auto"/>
        <w:rPr>
          <w:b/>
          <w:noProof/>
          <w:color w:val="000080"/>
          <w:lang w:val="pt-PT"/>
        </w:rPr>
      </w:pPr>
    </w:p>
    <w:p w14:paraId="4228022F" w14:textId="77777777" w:rsidR="007255BC" w:rsidRPr="006B28FF" w:rsidRDefault="0035502D" w:rsidP="007255BC">
      <w:pPr>
        <w:pStyle w:val="Textocancin"/>
        <w:spacing w:line="360" w:lineRule="auto"/>
        <w:rPr>
          <w:b/>
          <w:color w:val="000080"/>
          <w:lang w:val="pt-PT"/>
        </w:rPr>
      </w:pPr>
      <w:r>
        <w:rPr>
          <w:b/>
          <w:noProof/>
          <w:color w:val="000080"/>
          <w:lang w:val="pt-PT"/>
        </w:rPr>
        <w:t>RE</w:t>
      </w:r>
      <w:r w:rsidR="007255BC" w:rsidRPr="006B28FF">
        <w:rPr>
          <w:b/>
          <w:noProof/>
          <w:color w:val="000080"/>
          <w:lang w:val="pt-PT"/>
        </w:rPr>
        <w:t xml:space="preserve">    </w:t>
      </w:r>
      <w:r>
        <w:rPr>
          <w:b/>
          <w:noProof/>
          <w:color w:val="000080"/>
          <w:lang w:val="pt-PT"/>
        </w:rPr>
        <w:t>RE</w:t>
      </w:r>
      <w:r w:rsidR="007255BC" w:rsidRPr="006B28FF">
        <w:rPr>
          <w:b/>
          <w:noProof/>
          <w:color w:val="000080"/>
          <w:lang w:val="pt-PT"/>
        </w:rPr>
        <w:t>/</w:t>
      </w:r>
      <w:r>
        <w:rPr>
          <w:b/>
          <w:noProof/>
          <w:color w:val="000080"/>
          <w:lang w:val="pt-PT"/>
        </w:rPr>
        <w:t>DO</w:t>
      </w:r>
      <w:r w:rsidR="007255BC" w:rsidRPr="006B28FF">
        <w:rPr>
          <w:b/>
          <w:noProof/>
          <w:color w:val="000080"/>
          <w:lang w:val="pt-PT"/>
        </w:rPr>
        <w:t>#   Sim   Sim/</w:t>
      </w:r>
      <w:r>
        <w:rPr>
          <w:b/>
          <w:noProof/>
          <w:color w:val="000080"/>
          <w:lang w:val="pt-PT"/>
        </w:rPr>
        <w:t>LA</w:t>
      </w:r>
    </w:p>
    <w:p w14:paraId="13E8AD87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 xml:space="preserve">Ayúdame a caminar </w:t>
      </w:r>
    </w:p>
    <w:p w14:paraId="6055CF76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F278A9">
        <w:rPr>
          <w:b/>
          <w:color w:val="000080"/>
          <w:lang w:val="es-ES"/>
        </w:rPr>
        <w:t xml:space="preserve">               </w:t>
      </w:r>
      <w:r w:rsidR="0035502D">
        <w:rPr>
          <w:b/>
          <w:color w:val="000080"/>
          <w:lang w:val="es-ES"/>
        </w:rPr>
        <w:t>SOL</w:t>
      </w:r>
      <w:r w:rsidRPr="00F278A9">
        <w:rPr>
          <w:b/>
          <w:color w:val="000080"/>
          <w:lang w:val="es-ES"/>
        </w:rPr>
        <w:t xml:space="preserve">   </w:t>
      </w:r>
      <w:r w:rsidR="0035502D">
        <w:rPr>
          <w:b/>
          <w:color w:val="000080"/>
          <w:lang w:val="es-ES"/>
        </w:rPr>
        <w:t>SOL</w:t>
      </w:r>
      <w:r w:rsidRPr="00F278A9">
        <w:rPr>
          <w:b/>
          <w:color w:val="000080"/>
          <w:lang w:val="es-ES"/>
        </w:rPr>
        <w:t>/</w:t>
      </w:r>
      <w:r w:rsidR="000F57EE">
        <w:rPr>
          <w:b/>
          <w:color w:val="000080"/>
          <w:lang w:val="es-ES"/>
        </w:rPr>
        <w:t>FA#</w:t>
      </w:r>
      <w:r w:rsidRPr="00F278A9">
        <w:rPr>
          <w:b/>
          <w:color w:val="000080"/>
          <w:lang w:val="es-ES"/>
        </w:rPr>
        <w:t xml:space="preserve">   </w:t>
      </w:r>
      <w:proofErr w:type="spellStart"/>
      <w:r w:rsidRPr="00F278A9">
        <w:rPr>
          <w:b/>
          <w:color w:val="000080"/>
          <w:lang w:val="es-ES"/>
        </w:rPr>
        <w:t>mim</w:t>
      </w:r>
      <w:proofErr w:type="spellEnd"/>
      <w:r w:rsidRPr="00F278A9">
        <w:rPr>
          <w:b/>
          <w:color w:val="000080"/>
          <w:lang w:val="es-ES"/>
        </w:rPr>
        <w:t xml:space="preserve">    </w:t>
      </w:r>
      <w:r w:rsidR="000F57EE">
        <w:rPr>
          <w:b/>
          <w:color w:val="000080"/>
          <w:lang w:val="es-ES"/>
        </w:rPr>
        <w:t>LA</w:t>
      </w:r>
      <w:r w:rsidRPr="00F278A9">
        <w:rPr>
          <w:b/>
          <w:color w:val="000080"/>
          <w:lang w:val="es-ES"/>
        </w:rPr>
        <w:t>4</w:t>
      </w:r>
      <w:r>
        <w:rPr>
          <w:b/>
          <w:color w:val="000080"/>
          <w:lang w:val="es-ES"/>
        </w:rPr>
        <w:t xml:space="preserve">   </w:t>
      </w:r>
      <w:r w:rsidRPr="00F278A9">
        <w:rPr>
          <w:b/>
          <w:color w:val="000080"/>
          <w:lang w:val="es-ES"/>
        </w:rPr>
        <w:t xml:space="preserve"> </w:t>
      </w:r>
      <w:r w:rsidR="000F57EE">
        <w:rPr>
          <w:b/>
          <w:color w:val="000080"/>
          <w:lang w:val="es-ES"/>
        </w:rPr>
        <w:t>LA</w:t>
      </w:r>
    </w:p>
    <w:p w14:paraId="5704BD47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contigo iré</w:t>
      </w:r>
      <w:r w:rsidRPr="00F278A9">
        <w:rPr>
          <w:color w:val="000080"/>
          <w:lang w:val="es-ES"/>
        </w:rPr>
        <w:t xml:space="preserve"> </w:t>
      </w:r>
      <w:r>
        <w:rPr>
          <w:color w:val="000080"/>
          <w:lang w:val="es-ES"/>
        </w:rPr>
        <w:t>sobre las olas de la mar</w:t>
      </w:r>
    </w:p>
    <w:p w14:paraId="6BDE3DB5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F278A9">
        <w:rPr>
          <w:b/>
          <w:color w:val="000080"/>
          <w:lang w:val="es-ES"/>
        </w:rPr>
        <w:t xml:space="preserve">  </w:t>
      </w:r>
      <w:r w:rsidR="000F57EE">
        <w:rPr>
          <w:b/>
          <w:color w:val="000080"/>
          <w:lang w:val="es-ES"/>
        </w:rPr>
        <w:t>FA#</w:t>
      </w:r>
      <w:r>
        <w:rPr>
          <w:b/>
          <w:color w:val="000080"/>
          <w:lang w:val="es-ES"/>
        </w:rPr>
        <w:t xml:space="preserve">4   </w:t>
      </w:r>
      <w:r w:rsidR="000F57EE">
        <w:rPr>
          <w:b/>
          <w:color w:val="000080"/>
          <w:lang w:val="es-ES"/>
        </w:rPr>
        <w:t>FA#</w:t>
      </w:r>
      <w:r>
        <w:rPr>
          <w:b/>
          <w:color w:val="000080"/>
          <w:lang w:val="es-ES"/>
        </w:rPr>
        <w:t xml:space="preserve">7     </w:t>
      </w:r>
      <w:r w:rsidR="0035502D">
        <w:rPr>
          <w:b/>
          <w:color w:val="000080"/>
          <w:lang w:val="es-ES"/>
        </w:rPr>
        <w:t>SOL</w:t>
      </w:r>
      <w:r>
        <w:rPr>
          <w:b/>
          <w:color w:val="000080"/>
          <w:lang w:val="es-ES"/>
        </w:rPr>
        <w:t xml:space="preserve">       </w:t>
      </w:r>
      <w:r w:rsidR="0035502D">
        <w:rPr>
          <w:b/>
          <w:color w:val="000080"/>
          <w:lang w:val="es-ES"/>
        </w:rPr>
        <w:t>RE</w:t>
      </w:r>
      <w:r w:rsidR="004B4514">
        <w:rPr>
          <w:b/>
          <w:color w:val="000080"/>
          <w:lang w:val="es-ES"/>
        </w:rPr>
        <w:t xml:space="preserve">X                                                         </w:t>
      </w:r>
      <w:proofErr w:type="spellStart"/>
      <w:r w:rsidR="004B4514">
        <w:rPr>
          <w:b/>
          <w:color w:val="000080"/>
          <w:lang w:val="es-ES"/>
        </w:rPr>
        <w:t>REX</w:t>
      </w:r>
      <w:proofErr w:type="spellEnd"/>
      <w:r w:rsidR="004B4514">
        <w:rPr>
          <w:b/>
          <w:color w:val="000080"/>
          <w:lang w:val="es-ES"/>
        </w:rPr>
        <w:t>: 000101</w:t>
      </w:r>
      <w:r>
        <w:rPr>
          <w:b/>
          <w:color w:val="000080"/>
          <w:lang w:val="es-ES"/>
        </w:rPr>
        <w:t xml:space="preserve">  </w:t>
      </w:r>
      <w:r w:rsidRPr="00F278A9">
        <w:rPr>
          <w:b/>
          <w:color w:val="000080"/>
          <w:lang w:val="es-ES"/>
        </w:rPr>
        <w:t xml:space="preserve">          </w:t>
      </w:r>
    </w:p>
    <w:p w14:paraId="47F23EB1" w14:textId="77777777" w:rsidR="007255BC" w:rsidRPr="00F278A9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F278A9">
        <w:rPr>
          <w:color w:val="000080"/>
          <w:lang w:val="es-ES"/>
        </w:rPr>
        <w:t xml:space="preserve">Y cantaré </w:t>
      </w:r>
      <w:proofErr w:type="spellStart"/>
      <w:r w:rsidRPr="00F278A9">
        <w:rPr>
          <w:color w:val="000080"/>
          <w:lang w:val="es-ES"/>
        </w:rPr>
        <w:t>quien</w:t>
      </w:r>
      <w:proofErr w:type="spellEnd"/>
      <w:r w:rsidRPr="00F278A9">
        <w:rPr>
          <w:color w:val="000080"/>
          <w:lang w:val="es-ES"/>
        </w:rPr>
        <w:t xml:space="preserve"> ere</w:t>
      </w:r>
      <w:r w:rsidR="002E5244">
        <w:rPr>
          <w:color w:val="000080"/>
          <w:lang w:val="es-ES"/>
        </w:rPr>
        <w:t>s</w:t>
      </w:r>
      <w:r w:rsidRPr="00F278A9">
        <w:rPr>
          <w:color w:val="000080"/>
          <w:lang w:val="es-ES"/>
        </w:rPr>
        <w:t xml:space="preserve"> tu</w:t>
      </w:r>
    </w:p>
    <w:p w14:paraId="335BE28B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</w:t>
      </w:r>
      <w:r w:rsidRPr="00F278A9">
        <w:rPr>
          <w:b/>
          <w:color w:val="000080"/>
          <w:lang w:val="es-ES"/>
        </w:rPr>
        <w:t xml:space="preserve">         </w:t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 xml:space="preserve">             </w:t>
      </w:r>
      <w:r w:rsidR="0035502D">
        <w:rPr>
          <w:b/>
          <w:color w:val="000080"/>
          <w:lang w:val="es-ES"/>
        </w:rPr>
        <w:t>SOL</w:t>
      </w:r>
      <w:r>
        <w:rPr>
          <w:b/>
          <w:color w:val="000080"/>
          <w:lang w:val="es-ES"/>
        </w:rPr>
        <w:t xml:space="preserve">        </w:t>
      </w:r>
      <w:r w:rsidR="0035502D">
        <w:rPr>
          <w:b/>
          <w:color w:val="000080"/>
          <w:lang w:val="es-ES"/>
        </w:rPr>
        <w:t>LA</w:t>
      </w:r>
      <w:r w:rsidRPr="00F278A9">
        <w:rPr>
          <w:b/>
          <w:color w:val="000080"/>
          <w:lang w:val="es-ES"/>
        </w:rPr>
        <w:t xml:space="preserve">                  </w:t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 xml:space="preserve">    la4</w:t>
      </w:r>
    </w:p>
    <w:p w14:paraId="670ECAF5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Tú eres Jesús, mi Dios, mi bien, mi libertad</w:t>
      </w:r>
    </w:p>
    <w:p w14:paraId="3D8CF863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6421D092" w14:textId="77777777" w:rsidR="007255BC" w:rsidRPr="006B28FF" w:rsidRDefault="007255BC" w:rsidP="007255BC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6B28FF">
        <w:rPr>
          <w:b/>
          <w:noProof/>
          <w:color w:val="000080"/>
          <w:lang w:val="pt-PT"/>
        </w:rPr>
        <w:t>TODOS A VOCES</w:t>
      </w:r>
    </w:p>
    <w:p w14:paraId="004B4C62" w14:textId="77777777" w:rsidR="007255BC" w:rsidRPr="006B28FF" w:rsidRDefault="007255BC" w:rsidP="007255BC">
      <w:pPr>
        <w:pStyle w:val="Textocancin"/>
        <w:spacing w:line="360" w:lineRule="auto"/>
        <w:rPr>
          <w:b/>
          <w:noProof/>
          <w:color w:val="000080"/>
          <w:lang w:val="pt-PT"/>
        </w:rPr>
      </w:pPr>
    </w:p>
    <w:p w14:paraId="63BDE8D2" w14:textId="77777777" w:rsidR="007255BC" w:rsidRPr="006B28FF" w:rsidRDefault="0035502D" w:rsidP="007255BC">
      <w:pPr>
        <w:pStyle w:val="Textocancin"/>
        <w:spacing w:line="360" w:lineRule="auto"/>
        <w:rPr>
          <w:b/>
          <w:color w:val="000080"/>
          <w:lang w:val="pt-PT"/>
        </w:rPr>
      </w:pPr>
      <w:r>
        <w:rPr>
          <w:b/>
          <w:noProof/>
          <w:color w:val="000080"/>
          <w:lang w:val="pt-PT"/>
        </w:rPr>
        <w:t>RE</w:t>
      </w:r>
      <w:r w:rsidR="007255BC" w:rsidRPr="006B28FF">
        <w:rPr>
          <w:b/>
          <w:noProof/>
          <w:color w:val="000080"/>
          <w:lang w:val="pt-PT"/>
        </w:rPr>
        <w:t xml:space="preserve">    </w:t>
      </w:r>
      <w:r>
        <w:rPr>
          <w:b/>
          <w:noProof/>
          <w:color w:val="000080"/>
          <w:lang w:val="pt-PT"/>
        </w:rPr>
        <w:t>RE</w:t>
      </w:r>
      <w:r w:rsidR="007255BC" w:rsidRPr="006B28FF">
        <w:rPr>
          <w:b/>
          <w:noProof/>
          <w:color w:val="000080"/>
          <w:lang w:val="pt-PT"/>
        </w:rPr>
        <w:t>/</w:t>
      </w:r>
      <w:r>
        <w:rPr>
          <w:b/>
          <w:noProof/>
          <w:color w:val="000080"/>
          <w:lang w:val="pt-PT"/>
        </w:rPr>
        <w:t>DO</w:t>
      </w:r>
      <w:r w:rsidR="007255BC" w:rsidRPr="006B28FF">
        <w:rPr>
          <w:b/>
          <w:noProof/>
          <w:color w:val="000080"/>
          <w:lang w:val="pt-PT"/>
        </w:rPr>
        <w:t>#   Sim   Sim/</w:t>
      </w:r>
      <w:r>
        <w:rPr>
          <w:b/>
          <w:noProof/>
          <w:color w:val="000080"/>
          <w:lang w:val="pt-PT"/>
        </w:rPr>
        <w:t>LA</w:t>
      </w:r>
    </w:p>
    <w:p w14:paraId="0799BA5A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 xml:space="preserve">Ayúdame a caminar </w:t>
      </w:r>
    </w:p>
    <w:p w14:paraId="2F8ECC70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F278A9">
        <w:rPr>
          <w:b/>
          <w:color w:val="000080"/>
          <w:lang w:val="es-ES"/>
        </w:rPr>
        <w:t xml:space="preserve">               </w:t>
      </w:r>
      <w:r w:rsidR="0035502D">
        <w:rPr>
          <w:b/>
          <w:color w:val="000080"/>
          <w:lang w:val="es-ES"/>
        </w:rPr>
        <w:t>SOL</w:t>
      </w:r>
      <w:r w:rsidRPr="00F278A9">
        <w:rPr>
          <w:b/>
          <w:color w:val="000080"/>
          <w:lang w:val="es-ES"/>
        </w:rPr>
        <w:t xml:space="preserve">   </w:t>
      </w:r>
      <w:r w:rsidR="0035502D">
        <w:rPr>
          <w:b/>
          <w:color w:val="000080"/>
          <w:lang w:val="es-ES"/>
        </w:rPr>
        <w:t>SOL</w:t>
      </w:r>
      <w:r w:rsidRPr="00F278A9">
        <w:rPr>
          <w:b/>
          <w:color w:val="000080"/>
          <w:lang w:val="es-ES"/>
        </w:rPr>
        <w:t>/</w:t>
      </w:r>
      <w:r w:rsidR="000F57EE">
        <w:rPr>
          <w:b/>
          <w:color w:val="000080"/>
          <w:lang w:val="es-ES"/>
        </w:rPr>
        <w:t xml:space="preserve">FA#   </w:t>
      </w:r>
      <w:proofErr w:type="spellStart"/>
      <w:r w:rsidR="000F57EE">
        <w:rPr>
          <w:b/>
          <w:color w:val="000080"/>
          <w:lang w:val="es-ES"/>
        </w:rPr>
        <w:t>mim</w:t>
      </w:r>
      <w:proofErr w:type="spellEnd"/>
      <w:r w:rsidR="000F57EE">
        <w:rPr>
          <w:b/>
          <w:color w:val="000080"/>
          <w:lang w:val="es-ES"/>
        </w:rPr>
        <w:t xml:space="preserve">    LA</w:t>
      </w:r>
      <w:r w:rsidRPr="00F278A9">
        <w:rPr>
          <w:b/>
          <w:color w:val="000080"/>
          <w:lang w:val="es-ES"/>
        </w:rPr>
        <w:t>4</w:t>
      </w:r>
      <w:r>
        <w:rPr>
          <w:b/>
          <w:color w:val="000080"/>
          <w:lang w:val="es-ES"/>
        </w:rPr>
        <w:t xml:space="preserve">   </w:t>
      </w:r>
      <w:r w:rsidRPr="00F278A9">
        <w:rPr>
          <w:b/>
          <w:color w:val="000080"/>
          <w:lang w:val="es-ES"/>
        </w:rPr>
        <w:t xml:space="preserve"> </w:t>
      </w:r>
      <w:r w:rsidR="000F57EE">
        <w:rPr>
          <w:b/>
          <w:color w:val="000080"/>
          <w:lang w:val="es-ES"/>
        </w:rPr>
        <w:t>LA</w:t>
      </w:r>
    </w:p>
    <w:p w14:paraId="1445B1F1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contigo iré</w:t>
      </w:r>
      <w:r w:rsidRPr="00F278A9">
        <w:rPr>
          <w:color w:val="000080"/>
          <w:lang w:val="es-ES"/>
        </w:rPr>
        <w:t xml:space="preserve"> </w:t>
      </w:r>
      <w:r>
        <w:rPr>
          <w:color w:val="000080"/>
          <w:lang w:val="es-ES"/>
        </w:rPr>
        <w:t>sobre las olas de la mar</w:t>
      </w:r>
    </w:p>
    <w:p w14:paraId="50C82871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F278A9">
        <w:rPr>
          <w:b/>
          <w:color w:val="000080"/>
          <w:lang w:val="es-ES"/>
        </w:rPr>
        <w:t xml:space="preserve">  </w:t>
      </w:r>
      <w:r w:rsidR="000F57EE">
        <w:rPr>
          <w:b/>
          <w:color w:val="000080"/>
          <w:lang w:val="es-ES"/>
        </w:rPr>
        <w:t>FA#</w:t>
      </w:r>
      <w:r>
        <w:rPr>
          <w:b/>
          <w:color w:val="000080"/>
          <w:lang w:val="es-ES"/>
        </w:rPr>
        <w:t xml:space="preserve">4   </w:t>
      </w:r>
      <w:r w:rsidR="000F57EE">
        <w:rPr>
          <w:b/>
          <w:color w:val="000080"/>
          <w:lang w:val="es-ES"/>
        </w:rPr>
        <w:t>FA#</w:t>
      </w:r>
      <w:r>
        <w:rPr>
          <w:b/>
          <w:color w:val="000080"/>
          <w:lang w:val="es-ES"/>
        </w:rPr>
        <w:t xml:space="preserve">7     </w:t>
      </w:r>
      <w:r w:rsidR="0035502D">
        <w:rPr>
          <w:b/>
          <w:color w:val="000080"/>
          <w:lang w:val="es-ES"/>
        </w:rPr>
        <w:t>SOL</w:t>
      </w:r>
      <w:r>
        <w:rPr>
          <w:b/>
          <w:color w:val="000080"/>
          <w:lang w:val="es-ES"/>
        </w:rPr>
        <w:t xml:space="preserve">       </w:t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 xml:space="preserve">  </w:t>
      </w:r>
      <w:r w:rsidRPr="00F278A9">
        <w:rPr>
          <w:b/>
          <w:color w:val="000080"/>
          <w:lang w:val="es-ES"/>
        </w:rPr>
        <w:t xml:space="preserve">          </w:t>
      </w:r>
    </w:p>
    <w:p w14:paraId="29C4523D" w14:textId="77777777" w:rsidR="007255BC" w:rsidRPr="00F278A9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F278A9">
        <w:rPr>
          <w:color w:val="000080"/>
          <w:lang w:val="es-ES"/>
        </w:rPr>
        <w:t xml:space="preserve">Y cantaré </w:t>
      </w:r>
      <w:proofErr w:type="spellStart"/>
      <w:r w:rsidRPr="00F278A9">
        <w:rPr>
          <w:color w:val="000080"/>
          <w:lang w:val="es-ES"/>
        </w:rPr>
        <w:t>quien</w:t>
      </w:r>
      <w:proofErr w:type="spellEnd"/>
      <w:r w:rsidRPr="00F278A9">
        <w:rPr>
          <w:color w:val="000080"/>
          <w:lang w:val="es-ES"/>
        </w:rPr>
        <w:t xml:space="preserve"> ere</w:t>
      </w:r>
      <w:r w:rsidR="002E5244">
        <w:rPr>
          <w:color w:val="000080"/>
          <w:lang w:val="es-ES"/>
        </w:rPr>
        <w:t>s</w:t>
      </w:r>
      <w:r w:rsidRPr="00F278A9">
        <w:rPr>
          <w:color w:val="000080"/>
          <w:lang w:val="es-ES"/>
        </w:rPr>
        <w:t xml:space="preserve"> tu</w:t>
      </w:r>
    </w:p>
    <w:p w14:paraId="6B93CA2B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</w:t>
      </w:r>
      <w:r w:rsidRPr="00F278A9">
        <w:rPr>
          <w:b/>
          <w:color w:val="000080"/>
          <w:lang w:val="es-ES"/>
        </w:rPr>
        <w:t xml:space="preserve">         </w:t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 xml:space="preserve">             </w:t>
      </w:r>
      <w:r w:rsidR="0035502D">
        <w:rPr>
          <w:b/>
          <w:color w:val="000080"/>
          <w:lang w:val="es-ES"/>
        </w:rPr>
        <w:t>SOL</w:t>
      </w:r>
      <w:r>
        <w:rPr>
          <w:b/>
          <w:color w:val="000080"/>
          <w:lang w:val="es-ES"/>
        </w:rPr>
        <w:t xml:space="preserve">        </w:t>
      </w:r>
      <w:r w:rsidR="0035502D">
        <w:rPr>
          <w:b/>
          <w:color w:val="000080"/>
          <w:lang w:val="es-ES"/>
        </w:rPr>
        <w:t>LA</w:t>
      </w:r>
      <w:r w:rsidRPr="00F278A9">
        <w:rPr>
          <w:b/>
          <w:color w:val="000080"/>
          <w:lang w:val="es-ES"/>
        </w:rPr>
        <w:t xml:space="preserve">                  </w:t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 xml:space="preserve">    Si7</w:t>
      </w:r>
    </w:p>
    <w:p w14:paraId="1FBFD5EC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Tú eres Jesús, mi Dios, mi bien, mi libertad</w:t>
      </w:r>
    </w:p>
    <w:p w14:paraId="1D7E93C8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</w:p>
    <w:p w14:paraId="1BF8195B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F278A9">
        <w:rPr>
          <w:b/>
          <w:color w:val="000080"/>
          <w:lang w:val="es-ES"/>
        </w:rPr>
        <w:t>SUBIMOS UN TONO A VOCES</w:t>
      </w:r>
    </w:p>
    <w:p w14:paraId="17F1664B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22EE017F" w14:textId="77777777" w:rsidR="007255BC" w:rsidRPr="00E620EA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noProof/>
          <w:color w:val="000080"/>
          <w:lang w:val="es-ES"/>
        </w:rPr>
        <w:t>MI</w:t>
      </w:r>
      <w:r w:rsidR="007255BC">
        <w:rPr>
          <w:b/>
          <w:noProof/>
          <w:color w:val="000080"/>
          <w:lang w:val="es-ES"/>
        </w:rPr>
        <w:t xml:space="preserve">            </w:t>
      </w:r>
      <w:r>
        <w:rPr>
          <w:b/>
          <w:noProof/>
          <w:color w:val="000080"/>
          <w:lang w:val="es-ES"/>
        </w:rPr>
        <w:t>DO</w:t>
      </w:r>
      <w:r w:rsidR="007255BC">
        <w:rPr>
          <w:b/>
          <w:noProof/>
          <w:color w:val="000080"/>
          <w:lang w:val="es-ES"/>
        </w:rPr>
        <w:t xml:space="preserve">#m   </w:t>
      </w:r>
      <w:r>
        <w:rPr>
          <w:b/>
          <w:noProof/>
          <w:color w:val="000080"/>
          <w:lang w:val="es-ES"/>
        </w:rPr>
        <w:t>DO</w:t>
      </w:r>
      <w:r w:rsidR="007255BC">
        <w:rPr>
          <w:b/>
          <w:noProof/>
          <w:color w:val="000080"/>
          <w:lang w:val="es-ES"/>
        </w:rPr>
        <w:t>#m/</w:t>
      </w:r>
      <w:r w:rsidR="000F57EE">
        <w:rPr>
          <w:b/>
          <w:noProof/>
          <w:color w:val="000080"/>
          <w:lang w:val="es-ES"/>
        </w:rPr>
        <w:t>SI</w:t>
      </w:r>
    </w:p>
    <w:p w14:paraId="1FBC2C19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 xml:space="preserve">Ayúdame a caminar </w:t>
      </w:r>
    </w:p>
    <w:p w14:paraId="10F46F16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F278A9">
        <w:rPr>
          <w:b/>
          <w:color w:val="000080"/>
          <w:lang w:val="es-ES"/>
        </w:rPr>
        <w:t xml:space="preserve">               </w:t>
      </w:r>
      <w:r>
        <w:rPr>
          <w:b/>
          <w:color w:val="000080"/>
          <w:lang w:val="es-ES"/>
        </w:rPr>
        <w:t xml:space="preserve">LA </w:t>
      </w:r>
      <w:r w:rsidRPr="00F278A9">
        <w:rPr>
          <w:b/>
          <w:color w:val="000080"/>
          <w:lang w:val="es-ES"/>
        </w:rPr>
        <w:t xml:space="preserve">   </w:t>
      </w:r>
      <w:proofErr w:type="spellStart"/>
      <w:r w:rsidR="0035502D">
        <w:rPr>
          <w:b/>
          <w:color w:val="000080"/>
          <w:lang w:val="es-ES"/>
        </w:rPr>
        <w:t>SOL</w:t>
      </w:r>
      <w:r w:rsidRPr="00F278A9">
        <w:rPr>
          <w:b/>
          <w:color w:val="000080"/>
          <w:lang w:val="es-ES"/>
        </w:rPr>
        <w:t>#</w:t>
      </w:r>
      <w:r>
        <w:rPr>
          <w:b/>
          <w:color w:val="000080"/>
          <w:lang w:val="es-ES"/>
        </w:rPr>
        <w:t>m</w:t>
      </w:r>
      <w:proofErr w:type="spellEnd"/>
      <w:r>
        <w:rPr>
          <w:b/>
          <w:color w:val="000080"/>
          <w:lang w:val="es-ES"/>
        </w:rPr>
        <w:t xml:space="preserve">  </w:t>
      </w:r>
      <w:proofErr w:type="spellStart"/>
      <w:r w:rsidR="000F57EE">
        <w:rPr>
          <w:b/>
          <w:color w:val="000080"/>
          <w:lang w:val="es-ES"/>
        </w:rPr>
        <w:t>FA#</w:t>
      </w:r>
      <w:r>
        <w:rPr>
          <w:b/>
          <w:color w:val="000080"/>
          <w:lang w:val="es-ES"/>
        </w:rPr>
        <w:t>m</w:t>
      </w:r>
      <w:proofErr w:type="spellEnd"/>
      <w:r w:rsidRPr="00F278A9">
        <w:rPr>
          <w:b/>
          <w:color w:val="000080"/>
          <w:lang w:val="es-ES"/>
        </w:rPr>
        <w:t xml:space="preserve">    </w:t>
      </w:r>
      <w:r w:rsidR="000F57EE">
        <w:rPr>
          <w:b/>
          <w:color w:val="000080"/>
          <w:lang w:val="es-ES"/>
        </w:rPr>
        <w:t>SI4</w:t>
      </w:r>
      <w:r>
        <w:rPr>
          <w:b/>
          <w:color w:val="000080"/>
          <w:lang w:val="es-ES"/>
        </w:rPr>
        <w:t xml:space="preserve"> </w:t>
      </w:r>
      <w:r w:rsidR="000F57EE">
        <w:rPr>
          <w:b/>
          <w:color w:val="000080"/>
          <w:lang w:val="es-ES"/>
        </w:rPr>
        <w:t>SI</w:t>
      </w:r>
    </w:p>
    <w:p w14:paraId="0C5654B8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contigo iré</w:t>
      </w:r>
      <w:r w:rsidRPr="00F278A9">
        <w:rPr>
          <w:color w:val="000080"/>
          <w:lang w:val="es-ES"/>
        </w:rPr>
        <w:t xml:space="preserve"> </w:t>
      </w:r>
      <w:r>
        <w:rPr>
          <w:color w:val="000080"/>
          <w:lang w:val="es-ES"/>
        </w:rPr>
        <w:t>sobre las olas de la mar</w:t>
      </w:r>
    </w:p>
    <w:p w14:paraId="66FCD362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F278A9">
        <w:rPr>
          <w:b/>
          <w:color w:val="000080"/>
          <w:lang w:val="es-ES"/>
        </w:rPr>
        <w:t xml:space="preserve">  </w:t>
      </w:r>
      <w:r w:rsidR="0035502D">
        <w:rPr>
          <w:b/>
          <w:color w:val="000080"/>
          <w:lang w:val="es-ES"/>
        </w:rPr>
        <w:t>SOL</w:t>
      </w:r>
      <w:r>
        <w:rPr>
          <w:b/>
          <w:color w:val="000080"/>
          <w:lang w:val="es-ES"/>
        </w:rPr>
        <w:t xml:space="preserve">#4   </w:t>
      </w:r>
      <w:r w:rsidR="0035502D">
        <w:rPr>
          <w:b/>
          <w:color w:val="000080"/>
          <w:lang w:val="es-ES"/>
        </w:rPr>
        <w:t>SOL</w:t>
      </w:r>
      <w:r>
        <w:rPr>
          <w:b/>
          <w:color w:val="000080"/>
          <w:lang w:val="es-ES"/>
        </w:rPr>
        <w:t xml:space="preserve">#7     </w:t>
      </w:r>
      <w:r w:rsidR="000F57EE">
        <w:rPr>
          <w:b/>
          <w:color w:val="000080"/>
          <w:lang w:val="es-ES"/>
        </w:rPr>
        <w:t>LA</w:t>
      </w:r>
      <w:r>
        <w:rPr>
          <w:b/>
          <w:color w:val="000080"/>
          <w:lang w:val="es-ES"/>
        </w:rPr>
        <w:t xml:space="preserve">       </w:t>
      </w:r>
      <w:proofErr w:type="spellStart"/>
      <w:r w:rsidR="0035502D">
        <w:rPr>
          <w:b/>
          <w:color w:val="000080"/>
          <w:lang w:val="es-ES"/>
        </w:rPr>
        <w:t>LA</w:t>
      </w:r>
      <w:proofErr w:type="spellEnd"/>
      <w:r>
        <w:rPr>
          <w:b/>
          <w:color w:val="000080"/>
          <w:lang w:val="es-ES"/>
        </w:rPr>
        <w:t xml:space="preserve"> aumentada  </w:t>
      </w:r>
      <w:r w:rsidRPr="00F278A9">
        <w:rPr>
          <w:b/>
          <w:color w:val="000080"/>
          <w:lang w:val="es-ES"/>
        </w:rPr>
        <w:t xml:space="preserve">          </w:t>
      </w:r>
    </w:p>
    <w:p w14:paraId="0C464DD1" w14:textId="77777777" w:rsidR="007255BC" w:rsidRPr="00F278A9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F278A9">
        <w:rPr>
          <w:color w:val="000080"/>
          <w:lang w:val="es-ES"/>
        </w:rPr>
        <w:t xml:space="preserve">Y cantaré </w:t>
      </w:r>
      <w:proofErr w:type="spellStart"/>
      <w:r w:rsidRPr="00F278A9">
        <w:rPr>
          <w:color w:val="000080"/>
          <w:lang w:val="es-ES"/>
        </w:rPr>
        <w:t>quien</w:t>
      </w:r>
      <w:proofErr w:type="spellEnd"/>
      <w:r w:rsidRPr="00F278A9">
        <w:rPr>
          <w:color w:val="000080"/>
          <w:lang w:val="es-ES"/>
        </w:rPr>
        <w:t xml:space="preserve"> ere</w:t>
      </w:r>
      <w:r w:rsidR="002E5244">
        <w:rPr>
          <w:color w:val="000080"/>
          <w:lang w:val="es-ES"/>
        </w:rPr>
        <w:t>s</w:t>
      </w:r>
      <w:r w:rsidRPr="00F278A9">
        <w:rPr>
          <w:color w:val="000080"/>
          <w:lang w:val="es-ES"/>
        </w:rPr>
        <w:t xml:space="preserve"> tu</w:t>
      </w:r>
    </w:p>
    <w:p w14:paraId="0023FE08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</w:t>
      </w:r>
      <w:r w:rsidRPr="00F278A9">
        <w:rPr>
          <w:b/>
          <w:color w:val="000080"/>
          <w:lang w:val="es-ES"/>
        </w:rPr>
        <w:t xml:space="preserve">         </w:t>
      </w:r>
      <w:r w:rsidR="0035502D">
        <w:rPr>
          <w:b/>
          <w:color w:val="000080"/>
          <w:lang w:val="es-ES"/>
        </w:rPr>
        <w:t>MI</w:t>
      </w:r>
      <w:r>
        <w:rPr>
          <w:b/>
          <w:color w:val="000080"/>
          <w:lang w:val="es-ES"/>
        </w:rPr>
        <w:t xml:space="preserve">             </w:t>
      </w:r>
      <w:r w:rsidR="0035502D">
        <w:rPr>
          <w:b/>
          <w:color w:val="000080"/>
          <w:lang w:val="es-ES"/>
        </w:rPr>
        <w:t>LA</w:t>
      </w:r>
      <w:r>
        <w:rPr>
          <w:b/>
          <w:color w:val="000080"/>
          <w:lang w:val="es-ES"/>
        </w:rPr>
        <w:t xml:space="preserve">        </w:t>
      </w:r>
      <w:r w:rsidR="000F57EE">
        <w:rPr>
          <w:b/>
          <w:color w:val="000080"/>
          <w:lang w:val="es-ES"/>
        </w:rPr>
        <w:t>SI</w:t>
      </w:r>
      <w:r w:rsidRPr="00F278A9">
        <w:rPr>
          <w:b/>
          <w:color w:val="000080"/>
          <w:lang w:val="es-ES"/>
        </w:rPr>
        <w:t xml:space="preserve">                  </w:t>
      </w:r>
      <w:r w:rsidR="0035502D">
        <w:rPr>
          <w:b/>
          <w:color w:val="000080"/>
          <w:lang w:val="es-ES"/>
        </w:rPr>
        <w:t>LA</w:t>
      </w:r>
      <w:r>
        <w:rPr>
          <w:b/>
          <w:color w:val="000080"/>
          <w:lang w:val="es-ES"/>
        </w:rPr>
        <w:t xml:space="preserve">    </w:t>
      </w:r>
      <w:r w:rsidR="0035502D">
        <w:rPr>
          <w:b/>
          <w:color w:val="000080"/>
          <w:lang w:val="es-ES"/>
        </w:rPr>
        <w:t>MI</w:t>
      </w:r>
      <w:r w:rsidR="002E5244">
        <w:rPr>
          <w:b/>
          <w:color w:val="000080"/>
          <w:lang w:val="es-ES"/>
        </w:rPr>
        <w:t xml:space="preserve">   LA </w:t>
      </w:r>
      <w:proofErr w:type="spellStart"/>
      <w:r w:rsidR="002E5244">
        <w:rPr>
          <w:b/>
          <w:color w:val="000080"/>
          <w:lang w:val="es-ES"/>
        </w:rPr>
        <w:t>SOL#m</w:t>
      </w:r>
      <w:proofErr w:type="spellEnd"/>
      <w:r w:rsidR="002E5244">
        <w:rPr>
          <w:b/>
          <w:color w:val="000080"/>
          <w:lang w:val="es-ES"/>
        </w:rPr>
        <w:t xml:space="preserve">    </w:t>
      </w:r>
      <w:proofErr w:type="spellStart"/>
      <w:r w:rsidR="002E5244">
        <w:rPr>
          <w:b/>
          <w:color w:val="000080"/>
          <w:lang w:val="es-ES"/>
        </w:rPr>
        <w:t>FA#m</w:t>
      </w:r>
      <w:proofErr w:type="spellEnd"/>
      <w:r w:rsidR="002E5244">
        <w:rPr>
          <w:b/>
          <w:color w:val="000080"/>
          <w:lang w:val="es-ES"/>
        </w:rPr>
        <w:t xml:space="preserve">  MI</w:t>
      </w:r>
    </w:p>
    <w:p w14:paraId="7FD527BC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Tú eres Jesús, mi Dios, mi bien, mi libertad</w:t>
      </w:r>
    </w:p>
    <w:p w14:paraId="2F62454B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680928FB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22FF82A8" w14:textId="77777777" w:rsidR="00135F98" w:rsidRDefault="00135F98">
      <w:pPr>
        <w:autoSpaceDE/>
        <w:autoSpaceDN/>
        <w:spacing w:before="0" w:after="0" w:line="240" w:lineRule="auto"/>
        <w:ind w:firstLine="0"/>
        <w:jc w:val="left"/>
        <w:rPr>
          <w:color w:val="000080"/>
          <w:lang w:val="es-ES"/>
        </w:rPr>
      </w:pPr>
      <w:r>
        <w:rPr>
          <w:color w:val="000080"/>
          <w:lang w:val="es-ES"/>
        </w:rPr>
        <w:br w:type="page"/>
      </w:r>
    </w:p>
    <w:p w14:paraId="4E0B92C2" w14:textId="77777777" w:rsidR="00CC3F80" w:rsidRDefault="00135F98" w:rsidP="00CC3F80">
      <w:pPr>
        <w:pStyle w:val="Textocancin"/>
        <w:spacing w:line="480" w:lineRule="auto"/>
        <w:ind w:left="142" w:firstLine="142"/>
        <w:rPr>
          <w:b/>
          <w:color w:val="000080"/>
          <w:sz w:val="32"/>
          <w:szCs w:val="32"/>
          <w:lang w:val="pt-PT"/>
        </w:rPr>
      </w:pPr>
      <w:r>
        <w:rPr>
          <w:b/>
          <w:color w:val="000080"/>
          <w:sz w:val="32"/>
          <w:szCs w:val="32"/>
          <w:lang w:val="pt-PT"/>
        </w:rPr>
        <w:lastRenderedPageBreak/>
        <w:t>BABA YETU</w:t>
      </w:r>
    </w:p>
    <w:p w14:paraId="2562C4D6" w14:textId="4BC48ABF" w:rsidR="00135F98" w:rsidRPr="00D02D06" w:rsidRDefault="00135F98" w:rsidP="00CC3F80">
      <w:pPr>
        <w:pStyle w:val="Textocancin"/>
        <w:ind w:left="142" w:firstLine="142"/>
        <w:rPr>
          <w:b/>
          <w:bCs/>
          <w:color w:val="000080"/>
          <w:lang w:val="pt-PT"/>
        </w:rPr>
      </w:pPr>
      <w:r w:rsidRPr="00D02D06">
        <w:rPr>
          <w:b/>
          <w:bCs/>
          <w:color w:val="000080"/>
          <w:lang w:val="pt-PT"/>
        </w:rPr>
        <w:t>Sol</w:t>
      </w:r>
    </w:p>
    <w:p w14:paraId="5C228763" w14:textId="020A2CC0" w:rsidR="00135F98" w:rsidRDefault="00135F98" w:rsidP="00135F98">
      <w:pPr>
        <w:pStyle w:val="Textocancin"/>
        <w:ind w:left="0" w:firstLine="284"/>
        <w:rPr>
          <w:color w:val="000080"/>
          <w:lang w:val="pt-PT"/>
        </w:rPr>
      </w:pPr>
      <w:r>
        <w:rPr>
          <w:color w:val="000080"/>
          <w:lang w:val="pt-PT"/>
        </w:rPr>
        <w:t>Baba yetu, yetu uliye Mbinguni yetu, yetu, amina</w:t>
      </w:r>
      <w:r>
        <w:rPr>
          <w:color w:val="000080"/>
          <w:lang w:val="pt-PT"/>
        </w:rPr>
        <w:br/>
        <w:t xml:space="preserve">    </w:t>
      </w:r>
      <w:r w:rsidRPr="00D02D06">
        <w:rPr>
          <w:b/>
          <w:bCs/>
          <w:color w:val="000080"/>
          <w:lang w:val="pt-PT"/>
        </w:rPr>
        <w:t>mim                          Do              Re</w:t>
      </w:r>
      <w:r>
        <w:rPr>
          <w:color w:val="000080"/>
          <w:lang w:val="pt-PT"/>
        </w:rPr>
        <w:t xml:space="preserve">         </w:t>
      </w:r>
    </w:p>
    <w:p w14:paraId="62555065" w14:textId="57A921BA" w:rsidR="00135F98" w:rsidRDefault="00135F98" w:rsidP="00135F98">
      <w:pPr>
        <w:pStyle w:val="Textocancin"/>
        <w:ind w:left="0" w:firstLine="284"/>
        <w:rPr>
          <w:color w:val="000080"/>
          <w:lang w:val="pt-PT"/>
        </w:rPr>
      </w:pPr>
      <w:r>
        <w:rPr>
          <w:color w:val="000080"/>
          <w:lang w:val="pt-PT"/>
        </w:rPr>
        <w:t>Baba yetu, yetu, uliye</w:t>
      </w:r>
      <w:r>
        <w:rPr>
          <w:noProof/>
          <w:color w:val="000080"/>
          <w:lang w:val="pt-PT"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EDA852" wp14:editId="3E3243F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66415" cy="10297795"/>
                <wp:effectExtent l="0" t="0" r="635" b="0"/>
                <wp:wrapSquare wrapText="bothSides"/>
                <wp:docPr id="1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1003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FC47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 nuestro</w:t>
                            </w:r>
                          </w:p>
                          <w:p w14:paraId="1A00E2E6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cielo, el nuestro, amen</w:t>
                            </w:r>
                          </w:p>
                          <w:p w14:paraId="2F0D4063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, nuestro, quien es</w:t>
                            </w:r>
                          </w:p>
                          <w:p w14:paraId="2A6BDD99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eja que tu nombre sea exaltado (solo)</w:t>
                            </w:r>
                          </w:p>
                          <w:p w14:paraId="072102F0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187A6830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 nuestro</w:t>
                            </w:r>
                          </w:p>
                          <w:p w14:paraId="2AFBB95A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cielo, el nuestro, amen</w:t>
                            </w:r>
                          </w:p>
                          <w:p w14:paraId="16028937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, nuestro, quien es</w:t>
                            </w:r>
                          </w:p>
                          <w:p w14:paraId="7A56BC72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eja que tu nombre sea exaltado</w:t>
                            </w:r>
                          </w:p>
                          <w:p w14:paraId="6C886DD4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48EA4724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anos hoy nuestro pan</w:t>
                            </w:r>
                          </w:p>
                          <w:p w14:paraId="5EB803EC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Lo que necesitamos que perdones</w:t>
                            </w:r>
                          </w:p>
                          <w:p w14:paraId="547B5863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 xml:space="preserve">Nuestra culpa, </w:t>
                            </w:r>
                            <w:proofErr w:type="spellStart"/>
                            <w:r>
                              <w:rPr>
                                <w:color w:val="000080"/>
                                <w:lang w:val="es-ES"/>
                              </w:rPr>
                              <w:t>hey</w:t>
                            </w:r>
                            <w:proofErr w:type="spellEnd"/>
                          </w:p>
                          <w:p w14:paraId="1AFABE23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Como los perdonamos</w:t>
                            </w:r>
                          </w:p>
                          <w:p w14:paraId="205CF4F9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Los delincuentes no nos hacen daño</w:t>
                            </w:r>
                          </w:p>
                          <w:p w14:paraId="292EA709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En tentación, sin embargo</w:t>
                            </w:r>
                          </w:p>
                          <w:p w14:paraId="7DCACF0B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Sálvanos, y él vivirá por siempre</w:t>
                            </w:r>
                          </w:p>
                          <w:p w14:paraId="6875E3D6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0DB278EA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 nuestro</w:t>
                            </w:r>
                          </w:p>
                          <w:p w14:paraId="12D55944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cielo, el nuestro, amen</w:t>
                            </w:r>
                          </w:p>
                          <w:p w14:paraId="1DCE3848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, nuestro, quien es</w:t>
                            </w:r>
                          </w:p>
                          <w:p w14:paraId="0B51ECF0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eja que tu nombre sea exaltado (x2)</w:t>
                            </w:r>
                          </w:p>
                          <w:p w14:paraId="60FB714D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29368711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80"/>
                                <w:lang w:val="es-ES"/>
                              </w:rPr>
                              <w:t>Uuuuhh</w:t>
                            </w:r>
                            <w:proofErr w:type="spellEnd"/>
                            <w:r>
                              <w:rPr>
                                <w:color w:val="000080"/>
                                <w:lang w:val="es-ES"/>
                              </w:rPr>
                              <w:t>…)</w:t>
                            </w:r>
                          </w:p>
                          <w:p w14:paraId="2BE866D3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0DBD89B7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eja que tu reino venga como quieras</w:t>
                            </w:r>
                          </w:p>
                          <w:p w14:paraId="3B58FBE3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Que se haga en la tierra como en el cielo</w:t>
                            </w:r>
                          </w:p>
                          <w:p w14:paraId="5FC3F51A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(Instrumentos)</w:t>
                            </w:r>
                          </w:p>
                          <w:p w14:paraId="7B9EC4C7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 nuestro</w:t>
                            </w:r>
                          </w:p>
                          <w:p w14:paraId="14EFFA6F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cielo, el nuestro, amen</w:t>
                            </w:r>
                          </w:p>
                          <w:p w14:paraId="55673CC7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, nuestro, quien es</w:t>
                            </w:r>
                          </w:p>
                          <w:p w14:paraId="749390EE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eja que tu nombre sea exaltado (x2)</w:t>
                            </w:r>
                          </w:p>
                          <w:p w14:paraId="5C2BF737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1DB7E375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anos hoy nuestro pan</w:t>
                            </w:r>
                          </w:p>
                          <w:p w14:paraId="329DB740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Lo que necesitamos que perdones</w:t>
                            </w:r>
                          </w:p>
                          <w:p w14:paraId="678BF17B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 xml:space="preserve">Nuestra culpa, </w:t>
                            </w:r>
                            <w:proofErr w:type="spellStart"/>
                            <w:r>
                              <w:rPr>
                                <w:color w:val="000080"/>
                                <w:lang w:val="es-ES"/>
                              </w:rPr>
                              <w:t>hey</w:t>
                            </w:r>
                            <w:proofErr w:type="spellEnd"/>
                          </w:p>
                          <w:p w14:paraId="7EBBF6B6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Como los perdonamos</w:t>
                            </w:r>
                          </w:p>
                          <w:p w14:paraId="0BF4AE10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Los delincuentes no nos hacen daño</w:t>
                            </w:r>
                          </w:p>
                          <w:p w14:paraId="44C65EB9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En tentación, sin embargo</w:t>
                            </w:r>
                          </w:p>
                          <w:p w14:paraId="092CC0EB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Sálvanos, y él, párate blanco</w:t>
                            </w:r>
                          </w:p>
                          <w:p w14:paraId="14F1A574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156521D1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, nuestro, quien es</w:t>
                            </w:r>
                          </w:p>
                          <w:p w14:paraId="63CF1E20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Deja que tu nombre sea exaltado</w:t>
                            </w:r>
                          </w:p>
                          <w:p w14:paraId="1BC38B3E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Nuestro padre, nuestro, quien es</w:t>
                            </w:r>
                          </w:p>
                          <w:p w14:paraId="37C1864B" w14:textId="77777777" w:rsidR="00135F98" w:rsidRDefault="00135F98" w:rsidP="00135F98">
                            <w:pPr>
                              <w:spacing w:after="0" w:line="240" w:lineRule="auto"/>
                              <w:jc w:val="left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 xml:space="preserve">Deja que tu nombre sea exaltado </w:t>
                            </w:r>
                          </w:p>
                          <w:p w14:paraId="1649AAA3" w14:textId="77777777" w:rsidR="00135F98" w:rsidRDefault="00135F98" w:rsidP="00135F9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DA852" id="Cuadro de texto 1" o:spid="_x0000_s1027" type="#_x0000_t202" style="position:absolute;left:0;text-align:left;margin-left:190.25pt;margin-top:0;width:241.45pt;height:810.85pt;z-index:251729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" stroked="f">
                <v:textbox style="mso-fit-shape-to-text:t">
                  <w:txbxContent>
                    <w:p w14:paraId="1F5EFC47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 nuestro</w:t>
                      </w:r>
                    </w:p>
                    <w:p w14:paraId="1A00E2E6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cielo, el nuestro, amen</w:t>
                      </w:r>
                    </w:p>
                    <w:p w14:paraId="2F0D4063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, nuestro, quien es</w:t>
                      </w:r>
                    </w:p>
                    <w:p w14:paraId="2A6BDD99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eja que tu nombre sea exaltado (solo)</w:t>
                      </w:r>
                    </w:p>
                    <w:p w14:paraId="072102F0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</w:p>
                    <w:p w14:paraId="187A6830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 nuestro</w:t>
                      </w:r>
                    </w:p>
                    <w:p w14:paraId="2AFBB95A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cielo, el nuestro, amen</w:t>
                      </w:r>
                    </w:p>
                    <w:p w14:paraId="16028937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, nuestro, quien es</w:t>
                      </w:r>
                    </w:p>
                    <w:p w14:paraId="7A56BC72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eja que tu nombre sea exaltado</w:t>
                      </w:r>
                    </w:p>
                    <w:p w14:paraId="6C886DD4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</w:p>
                    <w:p w14:paraId="48EA4724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anos hoy nuestro pan</w:t>
                      </w:r>
                    </w:p>
                    <w:p w14:paraId="5EB803EC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Lo que necesitamos que perdones</w:t>
                      </w:r>
                    </w:p>
                    <w:p w14:paraId="547B5863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 xml:space="preserve">Nuestra culpa, </w:t>
                      </w:r>
                      <w:proofErr w:type="spellStart"/>
                      <w:r>
                        <w:rPr>
                          <w:color w:val="000080"/>
                          <w:lang w:val="es-ES"/>
                        </w:rPr>
                        <w:t>hey</w:t>
                      </w:r>
                      <w:proofErr w:type="spellEnd"/>
                    </w:p>
                    <w:p w14:paraId="1AFABE23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Como los perdonamos</w:t>
                      </w:r>
                    </w:p>
                    <w:p w14:paraId="205CF4F9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Los delincuentes no nos hacen daño</w:t>
                      </w:r>
                    </w:p>
                    <w:p w14:paraId="292EA709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En tentación, sin embargo</w:t>
                      </w:r>
                    </w:p>
                    <w:p w14:paraId="7DCACF0B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Sálvanos, y él vivirá por siempre</w:t>
                      </w:r>
                    </w:p>
                    <w:p w14:paraId="6875E3D6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</w:p>
                    <w:p w14:paraId="0DB278EA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 nuestro</w:t>
                      </w:r>
                    </w:p>
                    <w:p w14:paraId="12D55944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cielo, el nuestro, amen</w:t>
                      </w:r>
                    </w:p>
                    <w:p w14:paraId="1DCE3848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, nuestro, quien es</w:t>
                      </w:r>
                    </w:p>
                    <w:p w14:paraId="0B51ECF0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eja que tu nombre sea exaltado (x2)</w:t>
                      </w:r>
                    </w:p>
                    <w:p w14:paraId="60FB714D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</w:p>
                    <w:p w14:paraId="29368711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color w:val="000080"/>
                          <w:lang w:val="es-ES"/>
                        </w:rPr>
                        <w:t>Uuuuhh</w:t>
                      </w:r>
                      <w:proofErr w:type="spellEnd"/>
                      <w:r>
                        <w:rPr>
                          <w:color w:val="000080"/>
                          <w:lang w:val="es-ES"/>
                        </w:rPr>
                        <w:t>…)</w:t>
                      </w:r>
                    </w:p>
                    <w:p w14:paraId="2BE866D3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</w:p>
                    <w:p w14:paraId="0DBD89B7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eja que tu reino venga como quieras</w:t>
                      </w:r>
                    </w:p>
                    <w:p w14:paraId="3B58FBE3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Que se haga en la tierra como en el cielo</w:t>
                      </w:r>
                    </w:p>
                    <w:p w14:paraId="5FC3F51A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(Instrumentos)</w:t>
                      </w:r>
                    </w:p>
                    <w:p w14:paraId="7B9EC4C7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 nuestro</w:t>
                      </w:r>
                    </w:p>
                    <w:p w14:paraId="14EFFA6F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cielo, el nuestro, amen</w:t>
                      </w:r>
                    </w:p>
                    <w:p w14:paraId="55673CC7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, nuestro, quien es</w:t>
                      </w:r>
                    </w:p>
                    <w:p w14:paraId="749390EE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eja que tu nombre sea exaltado (x2)</w:t>
                      </w:r>
                    </w:p>
                    <w:p w14:paraId="5C2BF737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</w:p>
                    <w:p w14:paraId="1DB7E375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anos hoy nuestro pan</w:t>
                      </w:r>
                    </w:p>
                    <w:p w14:paraId="329DB740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Lo que necesitamos que perdones</w:t>
                      </w:r>
                    </w:p>
                    <w:p w14:paraId="678BF17B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 xml:space="preserve">Nuestra culpa, </w:t>
                      </w:r>
                      <w:proofErr w:type="spellStart"/>
                      <w:r>
                        <w:rPr>
                          <w:color w:val="000080"/>
                          <w:lang w:val="es-ES"/>
                        </w:rPr>
                        <w:t>hey</w:t>
                      </w:r>
                      <w:proofErr w:type="spellEnd"/>
                    </w:p>
                    <w:p w14:paraId="7EBBF6B6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Como los perdonamos</w:t>
                      </w:r>
                    </w:p>
                    <w:p w14:paraId="0BF4AE10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Los delincuentes no nos hacen daño</w:t>
                      </w:r>
                    </w:p>
                    <w:p w14:paraId="44C65EB9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En tentación, sin embargo</w:t>
                      </w:r>
                    </w:p>
                    <w:p w14:paraId="092CC0EB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Sálvanos, y él, párate blanco</w:t>
                      </w:r>
                    </w:p>
                    <w:p w14:paraId="14F1A574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</w:p>
                    <w:p w14:paraId="156521D1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, nuestro, quien es</w:t>
                      </w:r>
                    </w:p>
                    <w:p w14:paraId="63CF1E20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Deja que tu nombre sea exaltado</w:t>
                      </w:r>
                    </w:p>
                    <w:p w14:paraId="1BC38B3E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Nuestro padre, nuestro, quien es</w:t>
                      </w:r>
                    </w:p>
                    <w:p w14:paraId="37C1864B" w14:textId="77777777" w:rsidR="00135F98" w:rsidRDefault="00135F98" w:rsidP="00135F98">
                      <w:pPr>
                        <w:spacing w:after="0" w:line="240" w:lineRule="auto"/>
                        <w:jc w:val="left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 xml:space="preserve">Deja que tu nombre sea exaltado </w:t>
                      </w:r>
                    </w:p>
                    <w:p w14:paraId="1649AAA3" w14:textId="77777777" w:rsidR="00135F98" w:rsidRDefault="00135F98" w:rsidP="00135F9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color w:val="000080"/>
          <w:lang w:val="pt-PT"/>
        </w:rPr>
        <w:t>Mjina lakoe litukuzue (solo</w:t>
      </w:r>
      <w:r w:rsidR="00A54273">
        <w:rPr>
          <w:color w:val="000080"/>
          <w:lang w:val="pt-PT"/>
        </w:rPr>
        <w:t>+T</w:t>
      </w:r>
      <w:r>
        <w:rPr>
          <w:color w:val="000080"/>
          <w:lang w:val="pt-PT"/>
        </w:rPr>
        <w:t>)</w:t>
      </w:r>
    </w:p>
    <w:p w14:paraId="19888C79" w14:textId="77777777" w:rsidR="00135F98" w:rsidRPr="00D02D06" w:rsidRDefault="00135F98" w:rsidP="00135F98">
      <w:pPr>
        <w:spacing w:after="0" w:line="240" w:lineRule="auto"/>
        <w:jc w:val="left"/>
        <w:rPr>
          <w:b/>
          <w:bCs/>
          <w:color w:val="000080"/>
          <w:lang w:val="pt-PT"/>
        </w:rPr>
      </w:pPr>
    </w:p>
    <w:p w14:paraId="29715E54" w14:textId="312FD13A" w:rsidR="00D02D06" w:rsidRPr="00D02D06" w:rsidRDefault="00135F98" w:rsidP="00D02D06">
      <w:pPr>
        <w:spacing w:after="0" w:line="240" w:lineRule="auto"/>
        <w:ind w:left="284" w:firstLine="0"/>
        <w:jc w:val="left"/>
        <w:rPr>
          <w:b/>
          <w:bCs/>
          <w:color w:val="000080"/>
          <w:lang w:val="pt-PT"/>
        </w:rPr>
      </w:pPr>
      <w:r w:rsidRPr="00D02D06">
        <w:rPr>
          <w:b/>
          <w:bCs/>
          <w:color w:val="000080"/>
          <w:lang w:val="pt-PT"/>
        </w:rPr>
        <w:t>Mim</w:t>
      </w:r>
      <w:r w:rsidR="00D02D06" w:rsidRPr="00D02D06">
        <w:rPr>
          <w:b/>
          <w:bCs/>
          <w:color w:val="000080"/>
          <w:lang w:val="pt-PT"/>
        </w:rPr>
        <w:t xml:space="preserve">                                Do   </w:t>
      </w:r>
    </w:p>
    <w:p w14:paraId="70DEDA05" w14:textId="0946AF15" w:rsidR="00135F98" w:rsidRPr="00D02D06" w:rsidRDefault="00135F98" w:rsidP="00135F98">
      <w:pPr>
        <w:spacing w:after="0" w:line="240" w:lineRule="auto"/>
        <w:ind w:left="284" w:firstLine="0"/>
        <w:jc w:val="left"/>
        <w:rPr>
          <w:b/>
          <w:bCs/>
          <w:color w:val="000080"/>
          <w:lang w:val="pt-PT"/>
        </w:rPr>
      </w:pPr>
      <w:r w:rsidRPr="00D02D06">
        <w:rPr>
          <w:color w:val="000080"/>
          <w:lang w:val="pt-PT"/>
        </w:rPr>
        <w:t>Utupe leo chakula chetu</w:t>
      </w:r>
      <w:r w:rsidR="00D02D06" w:rsidRPr="00D02D06">
        <w:rPr>
          <w:color w:val="000080"/>
          <w:lang w:val="pt-PT"/>
        </w:rPr>
        <w:t xml:space="preserve"> </w:t>
      </w:r>
      <w:r w:rsidRPr="00D02D06">
        <w:rPr>
          <w:color w:val="000080"/>
          <w:lang w:val="pt-PT"/>
        </w:rPr>
        <w:t>Tunachohitaji utusamehe</w:t>
      </w:r>
      <w:r w:rsidRPr="00D02D06">
        <w:rPr>
          <w:b/>
          <w:bCs/>
          <w:color w:val="000080"/>
          <w:lang w:val="pt-PT"/>
        </w:rPr>
        <w:br/>
        <w:t xml:space="preserve">Sol           </w:t>
      </w:r>
      <w:r w:rsidR="00D02D06" w:rsidRPr="00D02D06">
        <w:rPr>
          <w:b/>
          <w:bCs/>
          <w:color w:val="000080"/>
          <w:lang w:val="pt-PT"/>
        </w:rPr>
        <w:t xml:space="preserve">               Re</w:t>
      </w:r>
      <w:r w:rsidRPr="00D02D06">
        <w:rPr>
          <w:b/>
          <w:bCs/>
          <w:color w:val="000080"/>
          <w:lang w:val="pt-PT"/>
        </w:rPr>
        <w:t xml:space="preserve"> </w:t>
      </w:r>
    </w:p>
    <w:p w14:paraId="0F1120B8" w14:textId="373D4254" w:rsidR="00135F98" w:rsidRDefault="00135F98" w:rsidP="00135F98">
      <w:pPr>
        <w:spacing w:after="0" w:line="240" w:lineRule="auto"/>
        <w:ind w:left="284" w:firstLine="0"/>
        <w:jc w:val="left"/>
        <w:rPr>
          <w:color w:val="000080"/>
          <w:lang w:val="pt-PT"/>
        </w:rPr>
      </w:pPr>
      <w:r>
        <w:rPr>
          <w:color w:val="000080"/>
          <w:lang w:val="pt-PT"/>
        </w:rPr>
        <w:t>Makosa yetu, hey</w:t>
      </w:r>
      <w:r w:rsidR="00D02D06">
        <w:rPr>
          <w:color w:val="000080"/>
          <w:lang w:val="pt-PT"/>
        </w:rPr>
        <w:t xml:space="preserve"> </w:t>
      </w:r>
      <w:r>
        <w:rPr>
          <w:color w:val="000080"/>
          <w:lang w:val="pt-PT"/>
        </w:rPr>
        <w:t>Kama nasi tunavyowasamehe</w:t>
      </w:r>
    </w:p>
    <w:p w14:paraId="66A5E2D3" w14:textId="55C2F36C" w:rsidR="00135F98" w:rsidRPr="00D02D06" w:rsidRDefault="00135F98" w:rsidP="00135F98">
      <w:pPr>
        <w:spacing w:after="0" w:line="240" w:lineRule="auto"/>
        <w:jc w:val="left"/>
        <w:rPr>
          <w:b/>
          <w:bCs/>
          <w:color w:val="000080"/>
          <w:lang w:val="pt-PT"/>
        </w:rPr>
      </w:pPr>
      <w:r w:rsidRPr="00D02D06">
        <w:rPr>
          <w:b/>
          <w:bCs/>
          <w:color w:val="000080"/>
          <w:lang w:val="pt-PT"/>
        </w:rPr>
        <w:t>Mim</w:t>
      </w:r>
      <w:r w:rsidR="00D02D06" w:rsidRPr="00D02D06">
        <w:rPr>
          <w:b/>
          <w:bCs/>
          <w:color w:val="000080"/>
          <w:lang w:val="pt-PT"/>
        </w:rPr>
        <w:t xml:space="preserve">                           Do       </w:t>
      </w:r>
    </w:p>
    <w:p w14:paraId="3C45819E" w14:textId="1C050EA6" w:rsidR="00135F98" w:rsidRDefault="00135F98" w:rsidP="00135F98">
      <w:pPr>
        <w:spacing w:after="0" w:line="240" w:lineRule="auto"/>
        <w:ind w:left="284" w:firstLine="0"/>
        <w:jc w:val="left"/>
        <w:rPr>
          <w:color w:val="000080"/>
          <w:lang w:val="pt-PT"/>
        </w:rPr>
      </w:pPr>
      <w:r>
        <w:rPr>
          <w:color w:val="000080"/>
          <w:lang w:val="pt-PT"/>
        </w:rPr>
        <w:t>Waliotukosea usitutie</w:t>
      </w:r>
      <w:r w:rsidR="00D02D06">
        <w:rPr>
          <w:color w:val="000080"/>
          <w:lang w:val="pt-PT"/>
        </w:rPr>
        <w:t xml:space="preserve"> </w:t>
      </w:r>
      <w:r>
        <w:rPr>
          <w:color w:val="000080"/>
          <w:lang w:val="pt-PT"/>
        </w:rPr>
        <w:t>Katika majaribu, lakini</w:t>
      </w:r>
    </w:p>
    <w:p w14:paraId="2681C896" w14:textId="7F4A0D8D" w:rsidR="00135F98" w:rsidRDefault="00144994" w:rsidP="00135F98">
      <w:pPr>
        <w:spacing w:after="0" w:line="240" w:lineRule="auto"/>
        <w:ind w:left="284" w:firstLine="0"/>
        <w:jc w:val="left"/>
        <w:rPr>
          <w:color w:val="000080"/>
          <w:lang w:val="pt-PT"/>
        </w:rPr>
      </w:pPr>
      <w:r w:rsidRPr="00D02D06">
        <w:rPr>
          <w:b/>
          <w:bCs/>
          <w:color w:val="000080"/>
          <w:lang w:val="pt-PT"/>
        </w:rPr>
        <w:t>Sol</w:t>
      </w:r>
      <w:r w:rsidR="00D02D06" w:rsidRPr="00D02D06">
        <w:rPr>
          <w:b/>
          <w:bCs/>
          <w:color w:val="000080"/>
          <w:lang w:val="pt-PT"/>
        </w:rPr>
        <w:t xml:space="preserve">                              Re           La</w:t>
      </w:r>
      <w:r w:rsidR="00135F98" w:rsidRPr="00D02D06">
        <w:rPr>
          <w:b/>
          <w:bCs/>
          <w:color w:val="000080"/>
          <w:lang w:val="pt-PT"/>
        </w:rPr>
        <w:br/>
      </w:r>
      <w:r w:rsidR="00135F98">
        <w:rPr>
          <w:color w:val="000080"/>
          <w:lang w:val="pt-PT"/>
        </w:rPr>
        <w:t>Utuokoe, na yule, mwovue milele</w:t>
      </w:r>
    </w:p>
    <w:p w14:paraId="5BF8F908" w14:textId="77777777" w:rsidR="00135F98" w:rsidRDefault="00135F98" w:rsidP="00135F98">
      <w:pPr>
        <w:spacing w:after="0" w:line="240" w:lineRule="auto"/>
        <w:jc w:val="left"/>
        <w:rPr>
          <w:color w:val="000080"/>
          <w:lang w:val="pt-PT"/>
        </w:rPr>
      </w:pPr>
    </w:p>
    <w:p w14:paraId="55DBC824" w14:textId="0C33A06A" w:rsidR="00D02D06" w:rsidRPr="00D02D06" w:rsidRDefault="00D02D06" w:rsidP="00135F98">
      <w:pPr>
        <w:spacing w:after="0" w:line="240" w:lineRule="auto"/>
        <w:jc w:val="left"/>
        <w:rPr>
          <w:b/>
          <w:bCs/>
          <w:color w:val="000080"/>
          <w:lang w:val="pt-PT"/>
        </w:rPr>
      </w:pPr>
      <w:r w:rsidRPr="00D02D06">
        <w:rPr>
          <w:b/>
          <w:bCs/>
          <w:color w:val="000080"/>
          <w:lang w:val="pt-PT"/>
        </w:rPr>
        <w:t>Re</w:t>
      </w:r>
    </w:p>
    <w:p w14:paraId="3C35A9B2" w14:textId="5AA15EC3" w:rsidR="00D02D06" w:rsidRPr="00D02D06" w:rsidRDefault="00135F98" w:rsidP="00135F98">
      <w:pPr>
        <w:spacing w:after="0" w:line="240" w:lineRule="auto"/>
        <w:ind w:left="284" w:firstLine="0"/>
        <w:jc w:val="left"/>
        <w:rPr>
          <w:b/>
          <w:bCs/>
          <w:color w:val="000080"/>
          <w:lang w:val="pt-PT"/>
        </w:rPr>
      </w:pPr>
      <w:r>
        <w:rPr>
          <w:color w:val="000080"/>
          <w:lang w:val="pt-PT"/>
        </w:rPr>
        <w:t>Baba yetu, yetu uliye Mbinguni yetu, yetu, amina</w:t>
      </w:r>
      <w:r>
        <w:rPr>
          <w:color w:val="000080"/>
          <w:lang w:val="pt-PT"/>
        </w:rPr>
        <w:br/>
      </w:r>
      <w:r w:rsidR="00D02D06" w:rsidRPr="00D02D06">
        <w:rPr>
          <w:b/>
          <w:bCs/>
          <w:color w:val="000080"/>
          <w:lang w:val="pt-PT"/>
        </w:rPr>
        <w:t>Sim                        Sol                    La</w:t>
      </w:r>
    </w:p>
    <w:p w14:paraId="56EE396C" w14:textId="090FBF97" w:rsidR="00135F98" w:rsidRPr="000B7211" w:rsidRDefault="00135F98" w:rsidP="00135F98">
      <w:pPr>
        <w:spacing w:after="0" w:line="240" w:lineRule="auto"/>
        <w:ind w:left="284" w:firstLine="0"/>
        <w:jc w:val="left"/>
        <w:rPr>
          <w:color w:val="000080"/>
          <w:lang w:val="pt-PT"/>
        </w:rPr>
      </w:pPr>
      <w:r>
        <w:rPr>
          <w:color w:val="000080"/>
          <w:lang w:val="pt-PT"/>
        </w:rPr>
        <w:t xml:space="preserve">Baba yetu, yetu, uliye </w:t>
      </w:r>
      <w:r w:rsidRPr="000B7211">
        <w:rPr>
          <w:color w:val="000080"/>
          <w:lang w:val="pt-PT"/>
        </w:rPr>
        <w:t>Mjina lakoe litukuzue (x2)</w:t>
      </w:r>
    </w:p>
    <w:p w14:paraId="0C1DC86B" w14:textId="77777777" w:rsidR="00135F98" w:rsidRPr="000B7211" w:rsidRDefault="00135F98" w:rsidP="00135F98">
      <w:pPr>
        <w:spacing w:after="0" w:line="240" w:lineRule="auto"/>
        <w:jc w:val="left"/>
        <w:rPr>
          <w:color w:val="000080"/>
          <w:lang w:val="pt-PT"/>
        </w:rPr>
      </w:pPr>
    </w:p>
    <w:p w14:paraId="2595F87D" w14:textId="63E49CB4" w:rsidR="00D02D06" w:rsidRPr="00D02D06" w:rsidRDefault="00D02D06" w:rsidP="00135F98">
      <w:pPr>
        <w:spacing w:after="0" w:line="240" w:lineRule="auto"/>
        <w:jc w:val="left"/>
        <w:rPr>
          <w:b/>
          <w:bCs/>
          <w:color w:val="000080"/>
          <w:lang w:val="es-ES"/>
        </w:rPr>
      </w:pPr>
      <w:r w:rsidRPr="00D02D06">
        <w:rPr>
          <w:b/>
          <w:bCs/>
          <w:color w:val="000080"/>
          <w:lang w:val="es-ES"/>
        </w:rPr>
        <w:t xml:space="preserve">Do     Re    </w:t>
      </w:r>
      <w:proofErr w:type="spellStart"/>
      <w:r w:rsidRPr="00D02D06">
        <w:rPr>
          <w:b/>
          <w:bCs/>
          <w:color w:val="000080"/>
          <w:lang w:val="es-ES"/>
        </w:rPr>
        <w:t>mim</w:t>
      </w:r>
      <w:proofErr w:type="spellEnd"/>
      <w:r>
        <w:rPr>
          <w:b/>
          <w:bCs/>
          <w:color w:val="000080"/>
          <w:lang w:val="es-ES"/>
        </w:rPr>
        <w:t xml:space="preserve">   Re</w:t>
      </w:r>
      <w:r w:rsidRPr="00D02D06">
        <w:rPr>
          <w:b/>
          <w:bCs/>
          <w:color w:val="000080"/>
          <w:lang w:val="es-ES"/>
        </w:rPr>
        <w:t xml:space="preserve">   </w:t>
      </w:r>
      <w:proofErr w:type="spellStart"/>
      <w:r w:rsidRPr="00D02D06">
        <w:rPr>
          <w:b/>
          <w:bCs/>
          <w:color w:val="000080"/>
          <w:lang w:val="es-ES"/>
        </w:rPr>
        <w:t>Solm</w:t>
      </w:r>
      <w:proofErr w:type="spellEnd"/>
      <w:r w:rsidRPr="00D02D06">
        <w:rPr>
          <w:b/>
          <w:bCs/>
          <w:color w:val="000080"/>
          <w:lang w:val="es-ES"/>
        </w:rPr>
        <w:t xml:space="preserve">   Fa   </w:t>
      </w:r>
      <w:proofErr w:type="spellStart"/>
      <w:r w:rsidRPr="00D02D06">
        <w:rPr>
          <w:b/>
          <w:bCs/>
          <w:color w:val="000080"/>
          <w:lang w:val="es-ES"/>
        </w:rPr>
        <w:t>La</w:t>
      </w:r>
      <w:r>
        <w:rPr>
          <w:b/>
          <w:bCs/>
          <w:color w:val="000080"/>
          <w:lang w:val="es-ES"/>
        </w:rPr>
        <w:t>#</w:t>
      </w:r>
      <w:r w:rsidRPr="00D02D06">
        <w:rPr>
          <w:b/>
          <w:bCs/>
          <w:color w:val="000080"/>
          <w:lang w:val="es-ES"/>
        </w:rPr>
        <w:t>m</w:t>
      </w:r>
      <w:proofErr w:type="spellEnd"/>
      <w:r w:rsidRPr="00D02D06">
        <w:rPr>
          <w:b/>
          <w:bCs/>
          <w:color w:val="000080"/>
          <w:lang w:val="es-ES"/>
        </w:rPr>
        <w:t xml:space="preserve">   </w:t>
      </w:r>
      <w:proofErr w:type="spellStart"/>
      <w:r w:rsidRPr="00D02D06">
        <w:rPr>
          <w:b/>
          <w:bCs/>
          <w:color w:val="000080"/>
          <w:lang w:val="es-ES"/>
        </w:rPr>
        <w:t>Sol#M</w:t>
      </w:r>
      <w:proofErr w:type="spellEnd"/>
    </w:p>
    <w:p w14:paraId="6D9E5EBA" w14:textId="77777777" w:rsidR="00135F98" w:rsidRDefault="00135F98" w:rsidP="00135F98">
      <w:pPr>
        <w:spacing w:after="0" w:line="240" w:lineRule="auto"/>
        <w:jc w:val="left"/>
        <w:rPr>
          <w:color w:val="000080"/>
          <w:lang w:val="es-ES"/>
        </w:rPr>
      </w:pPr>
      <w:r>
        <w:rPr>
          <w:color w:val="000080"/>
          <w:lang w:val="es-ES"/>
        </w:rPr>
        <w:t>(</w:t>
      </w:r>
      <w:proofErr w:type="spellStart"/>
      <w:r>
        <w:rPr>
          <w:color w:val="000080"/>
          <w:lang w:val="es-ES"/>
        </w:rPr>
        <w:t>Uuuuhh</w:t>
      </w:r>
      <w:proofErr w:type="spellEnd"/>
      <w:r>
        <w:rPr>
          <w:color w:val="000080"/>
          <w:lang w:val="es-ES"/>
        </w:rPr>
        <w:t>…)</w:t>
      </w:r>
    </w:p>
    <w:p w14:paraId="6FA4E5B3" w14:textId="77777777" w:rsidR="00135F98" w:rsidRDefault="00135F98" w:rsidP="00135F98">
      <w:pPr>
        <w:spacing w:after="0" w:line="240" w:lineRule="auto"/>
        <w:jc w:val="left"/>
        <w:rPr>
          <w:color w:val="000080"/>
          <w:lang w:val="es-ES"/>
        </w:rPr>
      </w:pPr>
    </w:p>
    <w:p w14:paraId="47BEBDAB" w14:textId="22B73AAD" w:rsidR="00D02D06" w:rsidRPr="00D02D06" w:rsidRDefault="00D02D06" w:rsidP="00135F98">
      <w:pPr>
        <w:spacing w:after="0" w:line="240" w:lineRule="auto"/>
        <w:jc w:val="left"/>
        <w:rPr>
          <w:b/>
          <w:bCs/>
          <w:color w:val="000080"/>
          <w:lang w:val="es-ES"/>
        </w:rPr>
      </w:pPr>
      <w:proofErr w:type="spellStart"/>
      <w:r w:rsidRPr="00D02D06">
        <w:rPr>
          <w:b/>
          <w:bCs/>
          <w:color w:val="000080"/>
          <w:lang w:val="es-ES"/>
        </w:rPr>
        <w:t>Do#m</w:t>
      </w:r>
      <w:proofErr w:type="spellEnd"/>
      <w:r w:rsidRPr="00D02D06">
        <w:rPr>
          <w:b/>
          <w:bCs/>
          <w:color w:val="000080"/>
          <w:lang w:val="es-ES"/>
        </w:rPr>
        <w:t xml:space="preserve">     La     Mi           </w:t>
      </w:r>
      <w:proofErr w:type="spellStart"/>
      <w:r w:rsidRPr="00D02D06">
        <w:rPr>
          <w:b/>
          <w:bCs/>
          <w:color w:val="000080"/>
          <w:lang w:val="es-ES"/>
        </w:rPr>
        <w:t>SiM</w:t>
      </w:r>
      <w:proofErr w:type="spellEnd"/>
    </w:p>
    <w:p w14:paraId="01874C37" w14:textId="77777777" w:rsidR="00D02D06" w:rsidRDefault="00135F98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proofErr w:type="spellStart"/>
      <w:r>
        <w:rPr>
          <w:color w:val="000080"/>
          <w:lang w:val="es-ES"/>
        </w:rPr>
        <w:t>Ufalm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wako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ufik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utakalo</w:t>
      </w:r>
      <w:proofErr w:type="spellEnd"/>
    </w:p>
    <w:p w14:paraId="723A8E3B" w14:textId="77777777" w:rsidR="00A54273" w:rsidRDefault="00D02D06" w:rsidP="00135F98">
      <w:pPr>
        <w:spacing w:after="0" w:line="240" w:lineRule="auto"/>
        <w:ind w:left="284" w:firstLine="0"/>
        <w:jc w:val="left"/>
        <w:rPr>
          <w:b/>
          <w:bCs/>
          <w:color w:val="000080"/>
          <w:lang w:val="es-ES"/>
        </w:rPr>
      </w:pPr>
      <w:proofErr w:type="spellStart"/>
      <w:r w:rsidRPr="00D02D06">
        <w:rPr>
          <w:b/>
          <w:bCs/>
          <w:color w:val="000080"/>
          <w:lang w:val="es-ES"/>
        </w:rPr>
        <w:t>Do#m</w:t>
      </w:r>
      <w:proofErr w:type="spellEnd"/>
      <w:r w:rsidRPr="00D02D06">
        <w:rPr>
          <w:b/>
          <w:bCs/>
          <w:color w:val="000080"/>
          <w:lang w:val="es-ES"/>
        </w:rPr>
        <w:t xml:space="preserve">    La   </w:t>
      </w:r>
      <w:r w:rsidR="00A54273">
        <w:rPr>
          <w:b/>
          <w:bCs/>
          <w:color w:val="000080"/>
          <w:lang w:val="es-ES"/>
        </w:rPr>
        <w:t xml:space="preserve">     Mi                  </w:t>
      </w:r>
      <w:proofErr w:type="spellStart"/>
      <w:r w:rsidR="00A54273">
        <w:rPr>
          <w:b/>
          <w:bCs/>
          <w:color w:val="000080"/>
          <w:lang w:val="es-ES"/>
        </w:rPr>
        <w:t>SiM</w:t>
      </w:r>
      <w:proofErr w:type="spellEnd"/>
      <w:r w:rsidR="00A54273">
        <w:rPr>
          <w:b/>
          <w:bCs/>
          <w:color w:val="000080"/>
          <w:lang w:val="es-ES"/>
        </w:rPr>
        <w:t xml:space="preserve">   </w:t>
      </w:r>
    </w:p>
    <w:p w14:paraId="240D0608" w14:textId="2B4431E3" w:rsidR="00135F98" w:rsidRDefault="00135F98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proofErr w:type="spellStart"/>
      <w:r>
        <w:rPr>
          <w:color w:val="000080"/>
          <w:lang w:val="es-ES"/>
        </w:rPr>
        <w:t>Lifanyik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duniani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kama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mbinguni</w:t>
      </w:r>
      <w:proofErr w:type="spellEnd"/>
      <w:r>
        <w:rPr>
          <w:color w:val="000080"/>
          <w:lang w:val="es-ES"/>
        </w:rPr>
        <w:t xml:space="preserve"> amina</w:t>
      </w:r>
    </w:p>
    <w:p w14:paraId="78D3174C" w14:textId="77777777" w:rsidR="00A54273" w:rsidRDefault="00A54273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</w:p>
    <w:p w14:paraId="33CB5783" w14:textId="087E3B71" w:rsidR="00135F98" w:rsidRPr="00A54273" w:rsidRDefault="00A54273" w:rsidP="0094651E">
      <w:pPr>
        <w:spacing w:after="0" w:line="240" w:lineRule="auto"/>
        <w:ind w:firstLine="0"/>
        <w:jc w:val="left"/>
        <w:rPr>
          <w:b/>
          <w:bCs/>
          <w:color w:val="000080"/>
          <w:lang w:val="es-ES"/>
        </w:rPr>
      </w:pPr>
      <w:r>
        <w:rPr>
          <w:b/>
          <w:bCs/>
          <w:color w:val="000080"/>
          <w:lang w:val="es-ES"/>
        </w:rPr>
        <w:t xml:space="preserve">     Inst.: </w:t>
      </w:r>
      <w:r w:rsidRPr="00A54273">
        <w:rPr>
          <w:b/>
          <w:bCs/>
          <w:color w:val="000080"/>
          <w:lang w:val="es-ES"/>
        </w:rPr>
        <w:t xml:space="preserve">La </w:t>
      </w:r>
      <w:proofErr w:type="spellStart"/>
      <w:r w:rsidRPr="00A54273">
        <w:rPr>
          <w:b/>
          <w:bCs/>
          <w:color w:val="000080"/>
          <w:lang w:val="es-ES"/>
        </w:rPr>
        <w:t>Do#m</w:t>
      </w:r>
      <w:proofErr w:type="spellEnd"/>
      <w:r w:rsidRPr="00A54273">
        <w:rPr>
          <w:b/>
          <w:bCs/>
          <w:color w:val="000080"/>
          <w:lang w:val="es-ES"/>
        </w:rPr>
        <w:t xml:space="preserve">   La </w:t>
      </w:r>
      <w:proofErr w:type="spellStart"/>
      <w:r w:rsidRPr="00A54273">
        <w:rPr>
          <w:b/>
          <w:bCs/>
          <w:color w:val="000080"/>
          <w:lang w:val="es-ES"/>
        </w:rPr>
        <w:t>Dom#m</w:t>
      </w:r>
      <w:proofErr w:type="spellEnd"/>
      <w:r w:rsidRPr="00A54273">
        <w:rPr>
          <w:b/>
          <w:bCs/>
          <w:color w:val="000080"/>
          <w:lang w:val="es-ES"/>
        </w:rPr>
        <w:t xml:space="preserve"> La   </w:t>
      </w:r>
      <w:proofErr w:type="spellStart"/>
      <w:r w:rsidRPr="00A54273">
        <w:rPr>
          <w:b/>
          <w:bCs/>
          <w:color w:val="000080"/>
          <w:lang w:val="es-ES"/>
        </w:rPr>
        <w:t>SiM</w:t>
      </w:r>
      <w:proofErr w:type="spellEnd"/>
      <w:r w:rsidRPr="00A54273">
        <w:rPr>
          <w:b/>
          <w:bCs/>
          <w:color w:val="000080"/>
          <w:lang w:val="es-ES"/>
        </w:rPr>
        <w:t xml:space="preserve">     Do     Re</w:t>
      </w:r>
      <w:r>
        <w:rPr>
          <w:color w:val="000080"/>
          <w:lang w:val="es-ES"/>
        </w:rPr>
        <w:br/>
      </w:r>
      <w:r w:rsidR="0094651E">
        <w:rPr>
          <w:b/>
          <w:bCs/>
          <w:color w:val="000080"/>
          <w:lang w:val="es-ES"/>
        </w:rPr>
        <w:t xml:space="preserve">     </w:t>
      </w:r>
      <w:r w:rsidR="00D02D06" w:rsidRPr="00A54273">
        <w:rPr>
          <w:b/>
          <w:bCs/>
          <w:color w:val="000080"/>
          <w:lang w:val="es-ES"/>
        </w:rPr>
        <w:t>Sol</w:t>
      </w:r>
    </w:p>
    <w:p w14:paraId="2967CE6D" w14:textId="77777777" w:rsidR="00A54273" w:rsidRDefault="00135F98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r>
        <w:rPr>
          <w:color w:val="000080"/>
          <w:lang w:val="es-ES"/>
        </w:rPr>
        <w:t xml:space="preserve">Baba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 xml:space="preserve">,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uliy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Mbinguni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>, yetu, amina</w:t>
      </w:r>
    </w:p>
    <w:p w14:paraId="77D550BF" w14:textId="0DE4E390" w:rsidR="00135F98" w:rsidRDefault="00A54273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r w:rsidRPr="00D02D06">
        <w:rPr>
          <w:b/>
          <w:bCs/>
          <w:color w:val="000080"/>
          <w:lang w:val="pt-PT"/>
        </w:rPr>
        <w:t>mim                          Do              Re</w:t>
      </w:r>
      <w:r>
        <w:rPr>
          <w:color w:val="000080"/>
          <w:lang w:val="pt-PT"/>
        </w:rPr>
        <w:t xml:space="preserve">         </w:t>
      </w:r>
      <w:r w:rsidR="00135F98">
        <w:rPr>
          <w:color w:val="000080"/>
          <w:lang w:val="es-ES"/>
        </w:rPr>
        <w:br/>
        <w:t xml:space="preserve">Baba </w:t>
      </w:r>
      <w:proofErr w:type="spellStart"/>
      <w:r w:rsidR="00135F98">
        <w:rPr>
          <w:color w:val="000080"/>
          <w:lang w:val="es-ES"/>
        </w:rPr>
        <w:t>yetu</w:t>
      </w:r>
      <w:proofErr w:type="spellEnd"/>
      <w:r w:rsidR="00135F98">
        <w:rPr>
          <w:color w:val="000080"/>
          <w:lang w:val="es-ES"/>
        </w:rPr>
        <w:t xml:space="preserve">, </w:t>
      </w:r>
      <w:proofErr w:type="spellStart"/>
      <w:r w:rsidR="00135F98">
        <w:rPr>
          <w:color w:val="000080"/>
          <w:lang w:val="es-ES"/>
        </w:rPr>
        <w:t>yetu</w:t>
      </w:r>
      <w:proofErr w:type="spellEnd"/>
      <w:r w:rsidR="00135F98">
        <w:rPr>
          <w:color w:val="000080"/>
          <w:lang w:val="es-ES"/>
        </w:rPr>
        <w:t xml:space="preserve">, </w:t>
      </w:r>
      <w:proofErr w:type="spellStart"/>
      <w:r w:rsidR="00135F98">
        <w:rPr>
          <w:color w:val="000080"/>
          <w:lang w:val="es-ES"/>
        </w:rPr>
        <w:t>uliye</w:t>
      </w:r>
      <w:proofErr w:type="spellEnd"/>
      <w:r w:rsidR="00135F98">
        <w:rPr>
          <w:color w:val="000080"/>
          <w:lang w:val="es-ES"/>
        </w:rPr>
        <w:t xml:space="preserve"> </w:t>
      </w:r>
      <w:proofErr w:type="spellStart"/>
      <w:r w:rsidR="00135F98">
        <w:rPr>
          <w:color w:val="000080"/>
          <w:lang w:val="es-ES"/>
        </w:rPr>
        <w:t>Mjina</w:t>
      </w:r>
      <w:proofErr w:type="spellEnd"/>
      <w:r w:rsidR="00135F98">
        <w:rPr>
          <w:color w:val="000080"/>
          <w:lang w:val="es-ES"/>
        </w:rPr>
        <w:t xml:space="preserve"> </w:t>
      </w:r>
      <w:proofErr w:type="spellStart"/>
      <w:r w:rsidR="00135F98">
        <w:rPr>
          <w:color w:val="000080"/>
          <w:lang w:val="es-ES"/>
        </w:rPr>
        <w:t>lakoe</w:t>
      </w:r>
      <w:proofErr w:type="spellEnd"/>
      <w:r w:rsidR="00135F98">
        <w:rPr>
          <w:color w:val="000080"/>
          <w:lang w:val="es-ES"/>
        </w:rPr>
        <w:t xml:space="preserve"> litukuzue (x2)</w:t>
      </w:r>
    </w:p>
    <w:p w14:paraId="3A68D310" w14:textId="77777777" w:rsidR="0094651E" w:rsidRDefault="0094651E" w:rsidP="00135F98">
      <w:pPr>
        <w:spacing w:after="0" w:line="240" w:lineRule="auto"/>
        <w:jc w:val="left"/>
        <w:rPr>
          <w:color w:val="000080"/>
          <w:lang w:val="es-ES"/>
        </w:rPr>
      </w:pPr>
    </w:p>
    <w:p w14:paraId="4D87A89F" w14:textId="6DBB02D7" w:rsidR="00135F98" w:rsidRPr="00A54273" w:rsidRDefault="00A54273" w:rsidP="00135F98">
      <w:pPr>
        <w:spacing w:after="0" w:line="240" w:lineRule="auto"/>
        <w:jc w:val="left"/>
        <w:rPr>
          <w:b/>
          <w:bCs/>
          <w:color w:val="000080"/>
          <w:lang w:val="es-ES"/>
        </w:rPr>
      </w:pPr>
      <w:r>
        <w:rPr>
          <w:color w:val="000080"/>
          <w:lang w:val="es-ES"/>
        </w:rPr>
        <w:t xml:space="preserve"> </w:t>
      </w:r>
      <w:proofErr w:type="spellStart"/>
      <w:r w:rsidRPr="00A54273">
        <w:rPr>
          <w:b/>
          <w:bCs/>
          <w:color w:val="000080"/>
          <w:lang w:val="es-ES"/>
        </w:rPr>
        <w:t>mim</w:t>
      </w:r>
      <w:proofErr w:type="spellEnd"/>
      <w:r w:rsidRPr="00A54273">
        <w:rPr>
          <w:b/>
          <w:bCs/>
          <w:color w:val="000080"/>
          <w:lang w:val="es-ES"/>
        </w:rPr>
        <w:t xml:space="preserve">                              Do</w:t>
      </w:r>
    </w:p>
    <w:p w14:paraId="5FFDBED5" w14:textId="77777777" w:rsidR="00A54273" w:rsidRDefault="00135F98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proofErr w:type="spellStart"/>
      <w:r>
        <w:rPr>
          <w:color w:val="000080"/>
          <w:lang w:val="es-ES"/>
        </w:rPr>
        <w:t>Utupe</w:t>
      </w:r>
      <w:proofErr w:type="spellEnd"/>
      <w:r>
        <w:rPr>
          <w:color w:val="000080"/>
          <w:lang w:val="es-ES"/>
        </w:rPr>
        <w:t xml:space="preserve"> leo </w:t>
      </w:r>
      <w:proofErr w:type="spellStart"/>
      <w:r>
        <w:rPr>
          <w:color w:val="000080"/>
          <w:lang w:val="es-ES"/>
        </w:rPr>
        <w:t>chakula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chetu</w:t>
      </w:r>
      <w:proofErr w:type="spellEnd"/>
      <w:r w:rsidR="00A54273"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Tunachohitaji</w:t>
      </w:r>
      <w:proofErr w:type="spellEnd"/>
      <w:r>
        <w:rPr>
          <w:color w:val="000080"/>
          <w:lang w:val="es-ES"/>
        </w:rPr>
        <w:t xml:space="preserve"> utusamehe</w:t>
      </w:r>
    </w:p>
    <w:p w14:paraId="61265205" w14:textId="77777777" w:rsidR="00A54273" w:rsidRDefault="00A54273" w:rsidP="00135F98">
      <w:pPr>
        <w:spacing w:after="0" w:line="240" w:lineRule="auto"/>
        <w:ind w:left="284" w:firstLine="0"/>
        <w:jc w:val="left"/>
        <w:rPr>
          <w:b/>
          <w:bCs/>
          <w:color w:val="000080"/>
          <w:lang w:val="pt-PT"/>
        </w:rPr>
      </w:pPr>
      <w:r w:rsidRPr="00D02D06">
        <w:rPr>
          <w:b/>
          <w:bCs/>
          <w:color w:val="000080"/>
          <w:lang w:val="pt-PT"/>
        </w:rPr>
        <w:t xml:space="preserve">Sol                              Re           </w:t>
      </w:r>
    </w:p>
    <w:p w14:paraId="7EE90189" w14:textId="3BEBD3BA" w:rsidR="00A54273" w:rsidRDefault="00135F98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proofErr w:type="spellStart"/>
      <w:r>
        <w:rPr>
          <w:color w:val="000080"/>
          <w:lang w:val="es-ES"/>
        </w:rPr>
        <w:t>Makosa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 xml:space="preserve">, </w:t>
      </w:r>
      <w:proofErr w:type="spellStart"/>
      <w:r>
        <w:rPr>
          <w:color w:val="000080"/>
          <w:lang w:val="es-ES"/>
        </w:rPr>
        <w:t>hey</w:t>
      </w:r>
      <w:proofErr w:type="spellEnd"/>
      <w:r w:rsidR="00A54273">
        <w:rPr>
          <w:color w:val="000080"/>
          <w:lang w:val="es-ES"/>
        </w:rPr>
        <w:t xml:space="preserve"> </w:t>
      </w:r>
      <w:r>
        <w:rPr>
          <w:color w:val="000080"/>
          <w:lang w:val="es-ES"/>
        </w:rPr>
        <w:t xml:space="preserve">Kama </w:t>
      </w:r>
      <w:proofErr w:type="spellStart"/>
      <w:r>
        <w:rPr>
          <w:color w:val="000080"/>
          <w:lang w:val="es-ES"/>
        </w:rPr>
        <w:t>nasi</w:t>
      </w:r>
      <w:proofErr w:type="spellEnd"/>
      <w:r>
        <w:rPr>
          <w:color w:val="000080"/>
          <w:lang w:val="es-ES"/>
        </w:rPr>
        <w:t xml:space="preserve"> tunavyowasamehe</w:t>
      </w:r>
    </w:p>
    <w:p w14:paraId="4BECD41D" w14:textId="77777777" w:rsidR="00A54273" w:rsidRPr="00D02D06" w:rsidRDefault="00A54273" w:rsidP="00A54273">
      <w:pPr>
        <w:spacing w:after="0" w:line="240" w:lineRule="auto"/>
        <w:jc w:val="left"/>
        <w:rPr>
          <w:b/>
          <w:bCs/>
          <w:color w:val="000080"/>
          <w:lang w:val="pt-PT"/>
        </w:rPr>
      </w:pPr>
      <w:r w:rsidRPr="00D02D06">
        <w:rPr>
          <w:b/>
          <w:bCs/>
          <w:color w:val="000080"/>
          <w:lang w:val="pt-PT"/>
        </w:rPr>
        <w:t xml:space="preserve">Mim                           Do       </w:t>
      </w:r>
    </w:p>
    <w:p w14:paraId="09EA5172" w14:textId="77777777" w:rsidR="00A54273" w:rsidRPr="000B7211" w:rsidRDefault="00135F98" w:rsidP="00135F98">
      <w:pPr>
        <w:spacing w:after="0" w:line="240" w:lineRule="auto"/>
        <w:ind w:left="284" w:firstLine="0"/>
        <w:jc w:val="left"/>
        <w:rPr>
          <w:color w:val="000080"/>
          <w:lang w:val="en-GB"/>
        </w:rPr>
      </w:pPr>
      <w:proofErr w:type="spellStart"/>
      <w:r w:rsidRPr="000B7211">
        <w:rPr>
          <w:color w:val="000080"/>
          <w:lang w:val="en-GB"/>
        </w:rPr>
        <w:t>Waliotukosea</w:t>
      </w:r>
      <w:proofErr w:type="spellEnd"/>
      <w:r w:rsidRPr="000B7211">
        <w:rPr>
          <w:color w:val="000080"/>
          <w:lang w:val="en-GB"/>
        </w:rPr>
        <w:t xml:space="preserve"> </w:t>
      </w:r>
      <w:proofErr w:type="spellStart"/>
      <w:r w:rsidRPr="000B7211">
        <w:rPr>
          <w:color w:val="000080"/>
          <w:lang w:val="en-GB"/>
        </w:rPr>
        <w:t>usitutie</w:t>
      </w:r>
      <w:proofErr w:type="spellEnd"/>
      <w:r w:rsidR="00A54273" w:rsidRPr="000B7211">
        <w:rPr>
          <w:color w:val="000080"/>
          <w:lang w:val="en-GB"/>
        </w:rPr>
        <w:t xml:space="preserve"> </w:t>
      </w:r>
      <w:r w:rsidRPr="000B7211">
        <w:rPr>
          <w:color w:val="000080"/>
          <w:lang w:val="en-GB"/>
        </w:rPr>
        <w:t xml:space="preserve">Katika </w:t>
      </w:r>
      <w:proofErr w:type="spellStart"/>
      <w:r w:rsidRPr="000B7211">
        <w:rPr>
          <w:color w:val="000080"/>
          <w:lang w:val="en-GB"/>
        </w:rPr>
        <w:t>majaribu</w:t>
      </w:r>
      <w:proofErr w:type="spellEnd"/>
      <w:r w:rsidRPr="000B7211">
        <w:rPr>
          <w:color w:val="000080"/>
          <w:lang w:val="en-GB"/>
        </w:rPr>
        <w:t xml:space="preserve">, </w:t>
      </w:r>
      <w:proofErr w:type="spellStart"/>
      <w:r w:rsidRPr="000B7211">
        <w:rPr>
          <w:color w:val="000080"/>
          <w:lang w:val="en-GB"/>
        </w:rPr>
        <w:t>lakini</w:t>
      </w:r>
      <w:proofErr w:type="spellEnd"/>
    </w:p>
    <w:p w14:paraId="685CB1B4" w14:textId="6063633C" w:rsidR="00135F98" w:rsidRDefault="00A54273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r w:rsidRPr="00D02D06">
        <w:rPr>
          <w:b/>
          <w:bCs/>
          <w:color w:val="000080"/>
          <w:lang w:val="pt-PT"/>
        </w:rPr>
        <w:t xml:space="preserve">Sol                              Re           </w:t>
      </w:r>
      <w:r w:rsidR="00135F98">
        <w:rPr>
          <w:color w:val="000080"/>
          <w:lang w:val="es-ES"/>
        </w:rPr>
        <w:br/>
      </w:r>
      <w:proofErr w:type="spellStart"/>
      <w:r w:rsidR="00135F98">
        <w:rPr>
          <w:color w:val="000080"/>
          <w:lang w:val="es-ES"/>
        </w:rPr>
        <w:t>Utuokoe</w:t>
      </w:r>
      <w:proofErr w:type="spellEnd"/>
      <w:r w:rsidR="00135F98">
        <w:rPr>
          <w:color w:val="000080"/>
          <w:lang w:val="es-ES"/>
        </w:rPr>
        <w:t xml:space="preserve">, </w:t>
      </w:r>
      <w:proofErr w:type="spellStart"/>
      <w:r w:rsidR="00135F98">
        <w:rPr>
          <w:color w:val="000080"/>
          <w:lang w:val="es-ES"/>
        </w:rPr>
        <w:t>na</w:t>
      </w:r>
      <w:proofErr w:type="spellEnd"/>
      <w:r w:rsidR="00135F98">
        <w:rPr>
          <w:color w:val="000080"/>
          <w:lang w:val="es-ES"/>
        </w:rPr>
        <w:t xml:space="preserve"> yule, </w:t>
      </w:r>
      <w:proofErr w:type="spellStart"/>
      <w:r w:rsidR="00135F98">
        <w:rPr>
          <w:color w:val="000080"/>
          <w:lang w:val="es-ES"/>
        </w:rPr>
        <w:t>simama</w:t>
      </w:r>
      <w:proofErr w:type="spellEnd"/>
      <w:r w:rsidR="00135F98">
        <w:rPr>
          <w:color w:val="000080"/>
          <w:lang w:val="es-ES"/>
        </w:rPr>
        <w:t xml:space="preserve"> </w:t>
      </w:r>
      <w:proofErr w:type="spellStart"/>
      <w:r w:rsidR="00135F98">
        <w:rPr>
          <w:color w:val="000080"/>
          <w:lang w:val="es-ES"/>
        </w:rPr>
        <w:t>mwehu</w:t>
      </w:r>
      <w:proofErr w:type="spellEnd"/>
    </w:p>
    <w:p w14:paraId="471A2D58" w14:textId="48DE9B54" w:rsidR="00135F98" w:rsidRPr="00CC3F80" w:rsidRDefault="0094651E" w:rsidP="00135F98">
      <w:pPr>
        <w:spacing w:after="0" w:line="240" w:lineRule="auto"/>
        <w:jc w:val="left"/>
        <w:rPr>
          <w:b/>
          <w:bCs/>
          <w:color w:val="000080"/>
          <w:lang w:val="es-ES"/>
        </w:rPr>
      </w:pPr>
      <w:r>
        <w:rPr>
          <w:b/>
          <w:bCs/>
          <w:color w:val="000080"/>
          <w:lang w:val="pt-PT"/>
        </w:rPr>
        <w:t>Sol</w:t>
      </w:r>
      <w:r w:rsidRPr="00CC3F80">
        <w:rPr>
          <w:b/>
          <w:bCs/>
          <w:color w:val="000080"/>
          <w:lang w:val="es-ES"/>
        </w:rPr>
        <w:t xml:space="preserve"> </w:t>
      </w:r>
      <w:r>
        <w:rPr>
          <w:b/>
          <w:bCs/>
          <w:color w:val="000080"/>
          <w:lang w:val="es-ES"/>
        </w:rPr>
        <w:t xml:space="preserve">               </w:t>
      </w:r>
      <w:r w:rsidR="00CC3F80" w:rsidRPr="00CC3F80">
        <w:rPr>
          <w:b/>
          <w:bCs/>
          <w:color w:val="000080"/>
          <w:lang w:val="es-ES"/>
        </w:rPr>
        <w:t xml:space="preserve">Dom         Sol         Dom              </w:t>
      </w:r>
    </w:p>
    <w:p w14:paraId="524A5279" w14:textId="57E19C15" w:rsidR="00135F98" w:rsidRDefault="00135F98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r>
        <w:rPr>
          <w:color w:val="000080"/>
          <w:lang w:val="es-ES"/>
        </w:rPr>
        <w:t xml:space="preserve">Baba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 xml:space="preserve">,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 xml:space="preserve">, </w:t>
      </w:r>
      <w:proofErr w:type="spellStart"/>
      <w:r>
        <w:rPr>
          <w:color w:val="000080"/>
          <w:lang w:val="es-ES"/>
        </w:rPr>
        <w:t>uliy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Mjina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lako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litukuzue</w:t>
      </w:r>
      <w:proofErr w:type="spellEnd"/>
    </w:p>
    <w:p w14:paraId="3E07AE94" w14:textId="61C5631C" w:rsidR="00CC3F80" w:rsidRPr="00CC3F80" w:rsidRDefault="0094651E" w:rsidP="00CC3F80">
      <w:pPr>
        <w:spacing w:after="0" w:line="240" w:lineRule="auto"/>
        <w:jc w:val="left"/>
        <w:rPr>
          <w:b/>
          <w:bCs/>
          <w:color w:val="000080"/>
          <w:lang w:val="es-ES"/>
        </w:rPr>
      </w:pPr>
      <w:r w:rsidRPr="00CC3F80">
        <w:rPr>
          <w:b/>
          <w:bCs/>
          <w:color w:val="000080"/>
          <w:lang w:val="es-ES"/>
        </w:rPr>
        <w:t xml:space="preserve">Sol </w:t>
      </w:r>
      <w:r>
        <w:rPr>
          <w:b/>
          <w:bCs/>
          <w:color w:val="000080"/>
          <w:lang w:val="es-ES"/>
        </w:rPr>
        <w:t xml:space="preserve">      </w:t>
      </w:r>
      <w:r w:rsidR="00CC3F80" w:rsidRPr="00CC3F80">
        <w:rPr>
          <w:b/>
          <w:bCs/>
          <w:color w:val="000080"/>
          <w:lang w:val="es-ES"/>
        </w:rPr>
        <w:t>Dom         Sol         Dom              Sol</w:t>
      </w:r>
    </w:p>
    <w:p w14:paraId="084ACD11" w14:textId="48847950" w:rsidR="00135F98" w:rsidRDefault="00135F98" w:rsidP="00135F98">
      <w:pPr>
        <w:spacing w:after="0" w:line="240" w:lineRule="auto"/>
        <w:ind w:left="284" w:firstLine="0"/>
        <w:jc w:val="left"/>
        <w:rPr>
          <w:color w:val="000080"/>
          <w:lang w:val="es-ES"/>
        </w:rPr>
      </w:pPr>
      <w:r>
        <w:rPr>
          <w:color w:val="000080"/>
          <w:lang w:val="es-ES"/>
        </w:rPr>
        <w:t xml:space="preserve">Baba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 xml:space="preserve">, </w:t>
      </w:r>
      <w:proofErr w:type="spellStart"/>
      <w:r>
        <w:rPr>
          <w:color w:val="000080"/>
          <w:lang w:val="es-ES"/>
        </w:rPr>
        <w:t>yetu</w:t>
      </w:r>
      <w:proofErr w:type="spellEnd"/>
      <w:r>
        <w:rPr>
          <w:color w:val="000080"/>
          <w:lang w:val="es-ES"/>
        </w:rPr>
        <w:t xml:space="preserve">, </w:t>
      </w:r>
      <w:proofErr w:type="spellStart"/>
      <w:r>
        <w:rPr>
          <w:color w:val="000080"/>
          <w:lang w:val="es-ES"/>
        </w:rPr>
        <w:t>uliy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Mjina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lakoe</w:t>
      </w:r>
      <w:proofErr w:type="spellEnd"/>
      <w:r>
        <w:rPr>
          <w:color w:val="000080"/>
          <w:lang w:val="es-ES"/>
        </w:rPr>
        <w:t xml:space="preserve"> </w:t>
      </w:r>
      <w:proofErr w:type="spellStart"/>
      <w:r>
        <w:rPr>
          <w:color w:val="000080"/>
          <w:lang w:val="es-ES"/>
        </w:rPr>
        <w:t>litukuzue</w:t>
      </w:r>
      <w:proofErr w:type="spellEnd"/>
    </w:p>
    <w:p w14:paraId="2C38FB17" w14:textId="77777777" w:rsidR="007255BC" w:rsidRDefault="00B70D91" w:rsidP="007255BC">
      <w:pPr>
        <w:pStyle w:val="Textocancin"/>
        <w:spacing w:line="360" w:lineRule="auto"/>
        <w:ind w:left="0"/>
        <w:rPr>
          <w:color w:val="000080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CB106" wp14:editId="0230412C">
                <wp:simplePos x="0" y="0"/>
                <wp:positionH relativeFrom="column">
                  <wp:posOffset>3903345</wp:posOffset>
                </wp:positionH>
                <wp:positionV relativeFrom="paragraph">
                  <wp:posOffset>6837045</wp:posOffset>
                </wp:positionV>
                <wp:extent cx="2116455" cy="1777365"/>
                <wp:effectExtent l="0" t="0" r="0" b="0"/>
                <wp:wrapNone/>
                <wp:docPr id="12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3E4A3" w14:textId="77777777" w:rsidR="009A7BB2" w:rsidRDefault="009A7BB2" w:rsidP="004809D5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Estructura:</w:t>
                            </w:r>
                          </w:p>
                          <w:p w14:paraId="0287259F" w14:textId="77777777" w:rsidR="009A7BB2" w:rsidRPr="004809D5" w:rsidRDefault="009A7BB2" w:rsidP="004809D5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5BB0787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Voces</w:t>
                            </w:r>
                          </w:p>
                          <w:p w14:paraId="431C7374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Voces</w:t>
                            </w:r>
                          </w:p>
                          <w:p w14:paraId="3585F678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Voces + Flauta</w:t>
                            </w:r>
                          </w:p>
                          <w:p w14:paraId="6F4D1E73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Uhs</w:t>
                            </w:r>
                            <w:proofErr w:type="spellEnd"/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+ Saxo</w:t>
                            </w:r>
                          </w:p>
                          <w:p w14:paraId="7C961F34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Uhs</w:t>
                            </w:r>
                            <w:proofErr w:type="spellEnd"/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+ Flauta</w:t>
                            </w:r>
                          </w:p>
                          <w:p w14:paraId="263810CB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Voces</w:t>
                            </w:r>
                          </w:p>
                          <w:p w14:paraId="4FE8FBCF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Voces + flauta + saxo</w:t>
                            </w:r>
                          </w:p>
                          <w:p w14:paraId="381119A7" w14:textId="77777777" w:rsidR="009A7BB2" w:rsidRPr="004809D5" w:rsidRDefault="009A7BB2" w:rsidP="004809D5">
                            <w:pPr>
                              <w:pStyle w:val="attulo"/>
                              <w:numPr>
                                <w:ilvl w:val="0"/>
                                <w:numId w:val="7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Voces retard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B106" id="Text Box 288" o:spid="_x0000_s1028" type="#_x0000_t202" style="position:absolute;margin-left:307.35pt;margin-top:538.35pt;width:166.65pt;height:139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" stroked="f">
                <v:textbox style="mso-fit-shape-to-text:t">
                  <w:txbxContent>
                    <w:p w14:paraId="38A3E4A3" w14:textId="77777777" w:rsidR="009A7BB2" w:rsidRDefault="009A7BB2" w:rsidP="004809D5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Estructura:</w:t>
                      </w:r>
                    </w:p>
                    <w:p w14:paraId="0287259F" w14:textId="77777777" w:rsidR="009A7BB2" w:rsidRPr="004809D5" w:rsidRDefault="009A7BB2" w:rsidP="004809D5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15BB0787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Voces</w:t>
                      </w:r>
                    </w:p>
                    <w:p w14:paraId="431C7374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Voces</w:t>
                      </w:r>
                    </w:p>
                    <w:p w14:paraId="3585F678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Voces + Flauta</w:t>
                      </w:r>
                    </w:p>
                    <w:p w14:paraId="6F4D1E73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Uhs</w:t>
                      </w:r>
                      <w:proofErr w:type="spellEnd"/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 xml:space="preserve"> + Saxo</w:t>
                      </w:r>
                    </w:p>
                    <w:p w14:paraId="7C961F34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Uhs</w:t>
                      </w:r>
                      <w:proofErr w:type="spellEnd"/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 xml:space="preserve"> + Flauta</w:t>
                      </w:r>
                    </w:p>
                    <w:p w14:paraId="263810CB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Voces</w:t>
                      </w:r>
                    </w:p>
                    <w:p w14:paraId="4FE8FBCF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Voces + flauta + saxo</w:t>
                      </w:r>
                    </w:p>
                    <w:p w14:paraId="381119A7" w14:textId="77777777" w:rsidR="009A7BB2" w:rsidRPr="004809D5" w:rsidRDefault="009A7BB2" w:rsidP="004809D5">
                      <w:pPr>
                        <w:pStyle w:val="attulo"/>
                        <w:numPr>
                          <w:ilvl w:val="0"/>
                          <w:numId w:val="7"/>
                        </w:numPr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Voces retard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0F08E" wp14:editId="26593A93">
                <wp:simplePos x="0" y="0"/>
                <wp:positionH relativeFrom="column">
                  <wp:posOffset>169545</wp:posOffset>
                </wp:positionH>
                <wp:positionV relativeFrom="paragraph">
                  <wp:posOffset>6884670</wp:posOffset>
                </wp:positionV>
                <wp:extent cx="2868930" cy="1777365"/>
                <wp:effectExtent l="0" t="0" r="0" b="0"/>
                <wp:wrapNone/>
                <wp:docPr id="12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11C7" w14:textId="77777777" w:rsidR="009A7BB2" w:rsidRPr="002916C0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916C0"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>BABES NAZAZU</w:t>
                            </w:r>
                          </w:p>
                          <w:p w14:paraId="4AECE13A" w14:textId="77777777" w:rsidR="009A7BB2" w:rsidRPr="002916C0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C89480E" w14:textId="77777777" w:rsidR="009A7BB2" w:rsidRPr="002916C0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916C0"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>Babes Nazazu, zure esku Jauna</w:t>
                            </w:r>
                          </w:p>
                          <w:p w14:paraId="399E470F" w14:textId="77777777" w:rsidR="009A7BB2" w:rsidRPr="002916C0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916C0"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>Bidi bidea erakutsi</w:t>
                            </w:r>
                          </w:p>
                          <w:p w14:paraId="0818DB9A" w14:textId="77777777" w:rsidR="009A7BB2" w:rsidRPr="002916C0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916C0"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>Zure egoteak postutzen bainau.</w:t>
                            </w:r>
                          </w:p>
                          <w:p w14:paraId="3CAD4B8F" w14:textId="77777777" w:rsidR="009A7BB2" w:rsidRPr="002916C0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5F3871A8" w14:textId="77777777" w:rsidR="009A7BB2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PROTEGEME DIOS</w:t>
                            </w:r>
                          </w:p>
                          <w:p w14:paraId="136D2987" w14:textId="77777777" w:rsidR="009A7BB2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Protégeme Dios, yo confío en Ti</w:t>
                            </w:r>
                          </w:p>
                          <w:p w14:paraId="5DDEDE4F" w14:textId="77777777" w:rsidR="009A7BB2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Me muestras la senda de vida.</w:t>
                            </w:r>
                          </w:p>
                          <w:p w14:paraId="4A03545D" w14:textId="77777777" w:rsidR="009A7BB2" w:rsidRDefault="009A7BB2" w:rsidP="00DF3AAB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Me alegro Padre, en tu pres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0F08E" id="Text Box 294" o:spid="_x0000_s1029" type="#_x0000_t202" style="position:absolute;margin-left:13.35pt;margin-top:542.1pt;width:225.9pt;height:139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" stroked="f">
                <v:textbox style="mso-fit-shape-to-text:t">
                  <w:txbxContent>
                    <w:p w14:paraId="62AE11C7" w14:textId="77777777" w:rsidR="009A7BB2" w:rsidRPr="002916C0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r w:rsidRPr="002916C0"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  <w:t>BABES NAZAZU</w:t>
                      </w:r>
                    </w:p>
                    <w:p w14:paraId="4AECE13A" w14:textId="77777777" w:rsidR="009A7BB2" w:rsidRPr="002916C0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</w:p>
                    <w:p w14:paraId="7C89480E" w14:textId="77777777" w:rsidR="009A7BB2" w:rsidRPr="002916C0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r w:rsidRPr="002916C0"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  <w:t>Babes Nazazu, zure esku Jauna</w:t>
                      </w:r>
                    </w:p>
                    <w:p w14:paraId="399E470F" w14:textId="77777777" w:rsidR="009A7BB2" w:rsidRPr="002916C0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r w:rsidRPr="002916C0"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  <w:t>Bidi bidea erakutsi</w:t>
                      </w:r>
                    </w:p>
                    <w:p w14:paraId="0818DB9A" w14:textId="77777777" w:rsidR="009A7BB2" w:rsidRPr="002916C0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r w:rsidRPr="002916C0"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  <w:t>Zure egoteak postutzen bainau.</w:t>
                      </w:r>
                    </w:p>
                    <w:p w14:paraId="3CAD4B8F" w14:textId="77777777" w:rsidR="009A7BB2" w:rsidRPr="002916C0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</w:p>
                    <w:p w14:paraId="5F3871A8" w14:textId="77777777" w:rsidR="009A7BB2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PROTEGEME DIOS</w:t>
                      </w:r>
                    </w:p>
                    <w:p w14:paraId="136D2987" w14:textId="77777777" w:rsidR="009A7BB2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Protégeme Dios, yo confío en Ti</w:t>
                      </w:r>
                    </w:p>
                    <w:p w14:paraId="5DDEDE4F" w14:textId="77777777" w:rsidR="009A7BB2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Me muestras la senda de vida.</w:t>
                      </w:r>
                    </w:p>
                    <w:p w14:paraId="4A03545D" w14:textId="77777777" w:rsidR="009A7BB2" w:rsidRDefault="009A7BB2" w:rsidP="00DF3AAB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Me alegro Padre, en tu presen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28F2B7" wp14:editId="65F44419">
                <wp:simplePos x="0" y="0"/>
                <wp:positionH relativeFrom="column">
                  <wp:posOffset>1842135</wp:posOffset>
                </wp:positionH>
                <wp:positionV relativeFrom="paragraph">
                  <wp:posOffset>3291840</wp:posOffset>
                </wp:positionV>
                <wp:extent cx="914400" cy="342900"/>
                <wp:effectExtent l="3810" t="0" r="0" b="3810"/>
                <wp:wrapNone/>
                <wp:docPr id="12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36266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RE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F2B7" id="Text Box 227" o:spid="_x0000_s1030" type="#_x0000_t202" style="position:absolute;margin-left:145.05pt;margin-top:259.2pt;width:1in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" filled="f" stroked="f">
                <v:textbox>
                  <w:txbxContent>
                    <w:p w14:paraId="2E536266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RE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56951" wp14:editId="0A063A65">
                <wp:simplePos x="0" y="0"/>
                <wp:positionH relativeFrom="column">
                  <wp:posOffset>2413635</wp:posOffset>
                </wp:positionH>
                <wp:positionV relativeFrom="paragraph">
                  <wp:posOffset>3291840</wp:posOffset>
                </wp:positionV>
                <wp:extent cx="1028700" cy="342900"/>
                <wp:effectExtent l="3810" t="0" r="0" b="3810"/>
                <wp:wrapNone/>
                <wp:docPr id="12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715AA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6951" id="Text Box 233" o:spid="_x0000_s1031" type="#_x0000_t202" style="position:absolute;margin-left:190.05pt;margin-top:259.2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" filled="f" stroked="f">
                <v:textbox>
                  <w:txbxContent>
                    <w:p w14:paraId="2AE715AA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S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FAF2BC" wp14:editId="553ED90F">
                <wp:simplePos x="0" y="0"/>
                <wp:positionH relativeFrom="column">
                  <wp:posOffset>5156835</wp:posOffset>
                </wp:positionH>
                <wp:positionV relativeFrom="paragraph">
                  <wp:posOffset>3291840</wp:posOffset>
                </wp:positionV>
                <wp:extent cx="685800" cy="342900"/>
                <wp:effectExtent l="3810" t="0" r="0" b="3810"/>
                <wp:wrapNone/>
                <wp:docPr id="12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ED73F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F2BC" id="Text Box 232" o:spid="_x0000_s1032" type="#_x0000_t202" style="position:absolute;margin-left:406.05pt;margin-top:259.2pt;width:5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" filled="f" stroked="f">
                <v:textbox>
                  <w:txbxContent>
                    <w:p w14:paraId="18CED73F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19E838" wp14:editId="67EE8907">
                <wp:simplePos x="0" y="0"/>
                <wp:positionH relativeFrom="column">
                  <wp:posOffset>927735</wp:posOffset>
                </wp:positionH>
                <wp:positionV relativeFrom="paragraph">
                  <wp:posOffset>3291840</wp:posOffset>
                </wp:positionV>
                <wp:extent cx="685800" cy="342900"/>
                <wp:effectExtent l="3810" t="0" r="0" b="3810"/>
                <wp:wrapNone/>
                <wp:docPr id="12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9913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 w:rsidRPr="00832B3B"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9E838" id="Text Box 226" o:spid="_x0000_s1033" type="#_x0000_t202" style="position:absolute;margin-left:73.05pt;margin-top:259.2pt;width:54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" filled="f" stroked="f">
                <v:textbox>
                  <w:txbxContent>
                    <w:p w14:paraId="549C9913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 w:rsidRPr="00832B3B">
                        <w:rPr>
                          <w:rFonts w:ascii="Tahoma" w:hAnsi="Tahoma" w:cs="Tahoma"/>
                          <w:b/>
                          <w:lang w:val="es-ES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0BC5D5" wp14:editId="6FB1529E">
                <wp:simplePos x="0" y="0"/>
                <wp:positionH relativeFrom="column">
                  <wp:posOffset>4356735</wp:posOffset>
                </wp:positionH>
                <wp:positionV relativeFrom="paragraph">
                  <wp:posOffset>777240</wp:posOffset>
                </wp:positionV>
                <wp:extent cx="914400" cy="342900"/>
                <wp:effectExtent l="3810" t="0" r="0" b="3810"/>
                <wp:wrapNone/>
                <wp:docPr id="12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5B242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FA#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C5D5" id="Text Box 221" o:spid="_x0000_s1034" type="#_x0000_t202" style="position:absolute;margin-left:343.05pt;margin-top:61.2pt;width:1in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" filled="f" stroked="f">
                <v:textbox>
                  <w:txbxContent>
                    <w:p w14:paraId="7A45B242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FA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BB7A3A" wp14:editId="334CBC3E">
                <wp:simplePos x="0" y="0"/>
                <wp:positionH relativeFrom="column">
                  <wp:posOffset>5156835</wp:posOffset>
                </wp:positionH>
                <wp:positionV relativeFrom="paragraph">
                  <wp:posOffset>777240</wp:posOffset>
                </wp:positionV>
                <wp:extent cx="1028700" cy="342900"/>
                <wp:effectExtent l="3810" t="0" r="0" b="3810"/>
                <wp:wrapNone/>
                <wp:docPr id="12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E9F2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M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7A3A" id="Text Box 222" o:spid="_x0000_s1035" type="#_x0000_t202" style="position:absolute;margin-left:406.05pt;margin-top:61.2pt;width:81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" filled="f" stroked="f">
                <v:textbox>
                  <w:txbxContent>
                    <w:p w14:paraId="18CFE9F2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M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DE60B5" wp14:editId="6B30B7FC">
                <wp:simplePos x="0" y="0"/>
                <wp:positionH relativeFrom="column">
                  <wp:posOffset>3556635</wp:posOffset>
                </wp:positionH>
                <wp:positionV relativeFrom="paragraph">
                  <wp:posOffset>777240</wp:posOffset>
                </wp:positionV>
                <wp:extent cx="685800" cy="342900"/>
                <wp:effectExtent l="3810" t="0" r="0" b="3810"/>
                <wp:wrapNone/>
                <wp:docPr id="12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EE29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60B5" id="Text Box 224" o:spid="_x0000_s1036" type="#_x0000_t202" style="position:absolute;margin-left:280.05pt;margin-top:61.2pt;width:54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" filled="f" stroked="f">
                <v:textbox>
                  <w:txbxContent>
                    <w:p w14:paraId="15A0EE29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0F37E5" wp14:editId="2DE0194B">
                <wp:simplePos x="0" y="0"/>
                <wp:positionH relativeFrom="column">
                  <wp:posOffset>2299335</wp:posOffset>
                </wp:positionH>
                <wp:positionV relativeFrom="paragraph">
                  <wp:posOffset>777240</wp:posOffset>
                </wp:positionV>
                <wp:extent cx="685800" cy="342900"/>
                <wp:effectExtent l="3810" t="0" r="0" b="3810"/>
                <wp:wrapNone/>
                <wp:docPr id="11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17E2A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37E5" id="Text Box 220" o:spid="_x0000_s1037" type="#_x0000_t202" style="position:absolute;margin-left:181.05pt;margin-top:61.2pt;width:54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" filled="f" stroked="f">
                <v:textbox>
                  <w:txbxContent>
                    <w:p w14:paraId="1D617E2A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S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372891" wp14:editId="241BFFBF">
                <wp:simplePos x="0" y="0"/>
                <wp:positionH relativeFrom="column">
                  <wp:posOffset>1727835</wp:posOffset>
                </wp:positionH>
                <wp:positionV relativeFrom="paragraph">
                  <wp:posOffset>777240</wp:posOffset>
                </wp:positionV>
                <wp:extent cx="685800" cy="342900"/>
                <wp:effectExtent l="3810" t="0" r="0" b="3810"/>
                <wp:wrapNone/>
                <wp:docPr id="11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B1711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2891" id="Text Box 225" o:spid="_x0000_s1038" type="#_x0000_t202" style="position:absolute;margin-left:136.05pt;margin-top:61.2pt;width:54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" filled="f" stroked="f">
                <v:textbox>
                  <w:txbxContent>
                    <w:p w14:paraId="52AB1711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2EF749" wp14:editId="61D18E80">
                <wp:simplePos x="0" y="0"/>
                <wp:positionH relativeFrom="column">
                  <wp:posOffset>2870835</wp:posOffset>
                </wp:positionH>
                <wp:positionV relativeFrom="paragraph">
                  <wp:posOffset>3291840</wp:posOffset>
                </wp:positionV>
                <wp:extent cx="1028700" cy="342900"/>
                <wp:effectExtent l="3810" t="0" r="0" b="3810"/>
                <wp:wrapNone/>
                <wp:docPr id="11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1D73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I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/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F749" id="Text Box 228" o:spid="_x0000_s1039" type="#_x0000_t202" style="position:absolute;margin-left:226.05pt;margin-top:259.2pt;width:81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" filled="f" stroked="f">
                <v:textbox>
                  <w:txbxContent>
                    <w:p w14:paraId="1DCE1D73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SI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/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49C51" wp14:editId="2BFDA4C5">
                <wp:simplePos x="0" y="0"/>
                <wp:positionH relativeFrom="column">
                  <wp:posOffset>4013835</wp:posOffset>
                </wp:positionH>
                <wp:positionV relativeFrom="paragraph">
                  <wp:posOffset>3291840</wp:posOffset>
                </wp:positionV>
                <wp:extent cx="1143000" cy="342900"/>
                <wp:effectExtent l="3810" t="0" r="0" b="3810"/>
                <wp:wrapNone/>
                <wp:docPr id="11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78398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OL/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9C51" id="Text Box 230" o:spid="_x0000_s1040" type="#_x0000_t202" style="position:absolute;margin-left:316.05pt;margin-top:259.2pt;width:9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" filled="f" stroked="f">
                <v:textbox>
                  <w:txbxContent>
                    <w:p w14:paraId="1EC78398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SOL/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6EF23" wp14:editId="6B30D5D3">
                <wp:simplePos x="0" y="0"/>
                <wp:positionH relativeFrom="column">
                  <wp:posOffset>4813935</wp:posOffset>
                </wp:positionH>
                <wp:positionV relativeFrom="paragraph">
                  <wp:posOffset>3291840</wp:posOffset>
                </wp:positionV>
                <wp:extent cx="685800" cy="342900"/>
                <wp:effectExtent l="3810" t="0" r="0" b="3810"/>
                <wp:wrapNone/>
                <wp:docPr id="11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7D4D5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L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EF23" id="Text Box 231" o:spid="_x0000_s1041" type="#_x0000_t202" style="position:absolute;margin-left:379.05pt;margin-top:259.2pt;width:5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" filled="f" stroked="f">
                <v:textbox>
                  <w:txbxContent>
                    <w:p w14:paraId="7077D4D5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L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87DDC3" wp14:editId="36536113">
                <wp:simplePos x="0" y="0"/>
                <wp:positionH relativeFrom="column">
                  <wp:posOffset>3556635</wp:posOffset>
                </wp:positionH>
                <wp:positionV relativeFrom="paragraph">
                  <wp:posOffset>3291840</wp:posOffset>
                </wp:positionV>
                <wp:extent cx="685800" cy="342900"/>
                <wp:effectExtent l="3810" t="0" r="0" b="3810"/>
                <wp:wrapNone/>
                <wp:docPr id="11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2770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DDC3" id="Text Box 229" o:spid="_x0000_s1042" type="#_x0000_t202" style="position:absolute;margin-left:280.05pt;margin-top:259.2pt;width:54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" filled="f" stroked="f">
                <v:textbox>
                  <w:txbxContent>
                    <w:p w14:paraId="12E52770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BFEA92" wp14:editId="5896C69E">
                <wp:simplePos x="0" y="0"/>
                <wp:positionH relativeFrom="column">
                  <wp:posOffset>5728335</wp:posOffset>
                </wp:positionH>
                <wp:positionV relativeFrom="paragraph">
                  <wp:posOffset>777240</wp:posOffset>
                </wp:positionV>
                <wp:extent cx="685800" cy="342900"/>
                <wp:effectExtent l="3810" t="0" r="0" b="3810"/>
                <wp:wrapNone/>
                <wp:docPr id="11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F267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EA92" id="Text Box 223" o:spid="_x0000_s1043" type="#_x0000_t202" style="position:absolute;margin-left:451.05pt;margin-top:61.2pt;width:54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" filled="f" stroked="f">
                <v:textbox>
                  <w:txbxContent>
                    <w:p w14:paraId="70FEF267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4E8499" wp14:editId="7E41BC51">
                <wp:simplePos x="0" y="0"/>
                <wp:positionH relativeFrom="column">
                  <wp:posOffset>2985135</wp:posOffset>
                </wp:positionH>
                <wp:positionV relativeFrom="paragraph">
                  <wp:posOffset>777240</wp:posOffset>
                </wp:positionV>
                <wp:extent cx="685800" cy="342900"/>
                <wp:effectExtent l="3810" t="0" r="0" b="3810"/>
                <wp:wrapNone/>
                <wp:docPr id="11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CEF2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8499" id="Text Box 218" o:spid="_x0000_s1044" type="#_x0000_t202" style="position:absolute;margin-left:235.05pt;margin-top:61.2pt;width:54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" filled="f" stroked="f">
                <v:textbox>
                  <w:txbxContent>
                    <w:p w14:paraId="2A02CEF2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E26E5B" wp14:editId="1BB06783">
                <wp:simplePos x="0" y="0"/>
                <wp:positionH relativeFrom="column">
                  <wp:posOffset>1156335</wp:posOffset>
                </wp:positionH>
                <wp:positionV relativeFrom="paragraph">
                  <wp:posOffset>777240</wp:posOffset>
                </wp:positionV>
                <wp:extent cx="685800" cy="342900"/>
                <wp:effectExtent l="3810" t="0" r="0" b="3810"/>
                <wp:wrapNone/>
                <wp:docPr id="11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DFD6F" w14:textId="77777777" w:rsidR="009A7BB2" w:rsidRPr="00832B3B" w:rsidRDefault="009A7BB2" w:rsidP="007255BC">
                            <w:pP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</w:pPr>
                            <w:r w:rsidRPr="00832B3B"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6E5B" id="Text Box 219" o:spid="_x0000_s1045" type="#_x0000_t202" style="position:absolute;margin-left:91.05pt;margin-top:61.2pt;width:54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" filled="f" stroked="f">
                <v:textbox>
                  <w:txbxContent>
                    <w:p w14:paraId="01ADFD6F" w14:textId="77777777" w:rsidR="009A7BB2" w:rsidRPr="00832B3B" w:rsidRDefault="009A7BB2" w:rsidP="007255BC">
                      <w:pPr>
                        <w:rPr>
                          <w:rFonts w:ascii="Tahoma" w:hAnsi="Tahoma" w:cs="Tahoma"/>
                          <w:b/>
                          <w:lang w:val="es-ES"/>
                        </w:rPr>
                      </w:pPr>
                      <w:r w:rsidRPr="00832B3B">
                        <w:rPr>
                          <w:rFonts w:ascii="Tahoma" w:hAnsi="Tahoma" w:cs="Tahoma"/>
                          <w:b/>
                          <w:lang w:val="es-ES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w:drawing>
          <wp:inline distT="0" distB="0" distL="0" distR="0" wp14:anchorId="597FC6E2" wp14:editId="15FDB215">
            <wp:extent cx="6343650" cy="7181850"/>
            <wp:effectExtent l="0" t="0" r="0" b="0"/>
            <wp:docPr id="7" name="Imagen 7" descr="behuete_mich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huete_mich_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0157" w14:textId="3357B21D" w:rsidR="000B7211" w:rsidRDefault="007255BC" w:rsidP="000B7211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color w:val="000080"/>
        </w:rPr>
        <w:br w:type="page"/>
      </w:r>
      <w:r w:rsidR="00632B7B">
        <w:rPr>
          <w:b/>
          <w:color w:val="000080"/>
        </w:rPr>
        <w:lastRenderedPageBreak/>
        <w:t xml:space="preserve">BENDICE ALMA MIA AL SEÑOR    </w:t>
      </w:r>
      <w:r w:rsidR="000B7211" w:rsidRPr="000B7211">
        <w:rPr>
          <w:b/>
          <w:color w:val="000080"/>
        </w:rPr>
        <w:t xml:space="preserve"> (Salmo 102)</w:t>
      </w:r>
    </w:p>
    <w:p w14:paraId="55CF714D" w14:textId="77777777" w:rsidR="00632B7B" w:rsidRDefault="00632B7B" w:rsidP="000B7211">
      <w:pPr>
        <w:pStyle w:val="attulo"/>
        <w:pBdr>
          <w:bottom w:val="none" w:sz="0" w:space="0" w:color="auto"/>
        </w:pBdr>
        <w:rPr>
          <w:b/>
          <w:color w:val="000080"/>
        </w:rPr>
      </w:pPr>
    </w:p>
    <w:p w14:paraId="69D26D08" w14:textId="317EDEAB" w:rsidR="00632B7B" w:rsidRPr="00184714" w:rsidRDefault="00632B7B" w:rsidP="00184714">
      <w:pPr>
        <w:spacing w:after="0" w:line="240" w:lineRule="auto"/>
        <w:ind w:firstLine="0"/>
        <w:jc w:val="left"/>
        <w:rPr>
          <w:rFonts w:ascii="Tahoma" w:hAnsi="Tahoma"/>
          <w:b/>
          <w:bCs/>
          <w:color w:val="000080"/>
          <w:sz w:val="22"/>
          <w:szCs w:val="22"/>
          <w:lang w:val="es-ES"/>
        </w:rPr>
      </w:pPr>
      <w:proofErr w:type="spellStart"/>
      <w:r w:rsidRPr="00184714">
        <w:rPr>
          <w:rFonts w:ascii="Tahoma" w:hAnsi="Tahoma"/>
          <w:b/>
          <w:bCs/>
          <w:color w:val="000080"/>
          <w:sz w:val="22"/>
          <w:szCs w:val="22"/>
          <w:lang w:val="es-ES"/>
        </w:rPr>
        <w:t>Intro</w:t>
      </w:r>
      <w:proofErr w:type="spellEnd"/>
      <w:r w:rsidRPr="00184714">
        <w:rPr>
          <w:rFonts w:ascii="Tahoma" w:hAnsi="Tahoma"/>
          <w:b/>
          <w:bCs/>
          <w:color w:val="000080"/>
          <w:sz w:val="22"/>
          <w:szCs w:val="22"/>
          <w:lang w:val="es-ES"/>
        </w:rPr>
        <w:t xml:space="preserve">: RE    RE/DO#   Sim    SOL   </w:t>
      </w:r>
      <w:proofErr w:type="spellStart"/>
      <w:r w:rsidRPr="00184714">
        <w:rPr>
          <w:rFonts w:ascii="Tahoma" w:hAnsi="Tahoma"/>
          <w:b/>
          <w:bCs/>
          <w:color w:val="000080"/>
          <w:sz w:val="22"/>
          <w:szCs w:val="22"/>
          <w:lang w:val="es-ES"/>
        </w:rPr>
        <w:t>Mim</w:t>
      </w:r>
      <w:proofErr w:type="spellEnd"/>
      <w:r w:rsidRPr="00184714">
        <w:rPr>
          <w:rFonts w:ascii="Tahoma" w:hAnsi="Tahoma"/>
          <w:b/>
          <w:bCs/>
          <w:color w:val="000080"/>
          <w:sz w:val="22"/>
          <w:szCs w:val="22"/>
          <w:lang w:val="es-ES"/>
        </w:rPr>
        <w:t xml:space="preserve">     LA</w:t>
      </w:r>
    </w:p>
    <w:p w14:paraId="00E13385" w14:textId="77777777" w:rsidR="00632B7B" w:rsidRPr="000465EB" w:rsidRDefault="00632B7B" w:rsidP="000B7211">
      <w:pPr>
        <w:pStyle w:val="attulo"/>
        <w:pBdr>
          <w:bottom w:val="none" w:sz="0" w:space="0" w:color="auto"/>
        </w:pBdr>
        <w:rPr>
          <w:b/>
          <w:color w:val="000080"/>
        </w:rPr>
      </w:pPr>
    </w:p>
    <w:p w14:paraId="543D678E" w14:textId="021E3C6C" w:rsidR="000B7211" w:rsidRPr="000465EB" w:rsidRDefault="000B7211" w:rsidP="000B7211">
      <w:pPr>
        <w:spacing w:after="0" w:line="240" w:lineRule="auto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RE   </w:t>
      </w:r>
      <w:r w:rsidR="00632B7B" w:rsidRPr="000465EB">
        <w:rPr>
          <w:rFonts w:ascii="Tahoma" w:hAnsi="Tahoma"/>
          <w:b/>
          <w:color w:val="000080"/>
          <w:sz w:val="22"/>
          <w:szCs w:val="22"/>
          <w:lang w:val="es-ES"/>
        </w:rPr>
        <w:t>RE/DO#</w:t>
      </w:r>
      <w:r w:rsidR="00632B7B" w:rsidRPr="000465EB">
        <w:rPr>
          <w:b/>
          <w:bCs/>
          <w:color w:val="000080"/>
          <w:lang w:val="es-ES"/>
        </w:rPr>
        <w:t xml:space="preserve"> 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S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i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m     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Sim</w:t>
      </w:r>
      <w:proofErr w:type="spellEnd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/La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 ALMA MIA AL SEÑOR.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SOL     SOL/FA#       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mim</w:t>
      </w:r>
      <w:proofErr w:type="spellEnd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  LA4   LA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LO TODA LA VIDA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</w:t>
      </w:r>
      <w:proofErr w:type="spellStart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Fa#m</w:t>
      </w:r>
      <w:proofErr w:type="spellEnd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sim   </w:t>
      </w:r>
      <w:proofErr w:type="spellStart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Fa#m</w:t>
      </w:r>
      <w:proofErr w:type="spellEnd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sim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CON TODO TU SER Y TODO TU AMOR.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SOL   SOL/FA#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LA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RE</w:t>
      </w: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</w:t>
      </w:r>
      <w:r w:rsidR="000465EB" w:rsidRP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(LA7 sus4)</w:t>
      </w: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LO </w:t>
      </w:r>
      <w:r w:rsidR="000465EB" w:rsidRPr="000465EB">
        <w:rPr>
          <w:rFonts w:ascii="Tahoma" w:hAnsi="Tahoma"/>
          <w:color w:val="000080"/>
          <w:sz w:val="22"/>
          <w:szCs w:val="22"/>
          <w:lang w:val="es-ES"/>
        </w:rPr>
        <w:t xml:space="preserve">          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ALMA MIA. (Bis)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RE   </w:t>
      </w:r>
      <w:r w:rsidR="000465EB" w:rsidRPr="000465EB">
        <w:rPr>
          <w:rFonts w:ascii="Tahoma" w:hAnsi="Tahoma"/>
          <w:b/>
          <w:color w:val="000080"/>
          <w:sz w:val="22"/>
          <w:szCs w:val="22"/>
          <w:lang w:val="es-ES"/>
        </w:rPr>
        <w:t>RE/DO#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SOL     LA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  <w:t xml:space="preserve"> 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El Señor </w:t>
      </w:r>
      <w:r w:rsidR="000465EB">
        <w:rPr>
          <w:rFonts w:ascii="Tahoma" w:hAnsi="Tahoma"/>
          <w:color w:val="000080"/>
          <w:sz w:val="22"/>
          <w:szCs w:val="22"/>
          <w:lang w:val="es-ES"/>
        </w:rPr>
        <w:t xml:space="preserve">        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es compasivo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color w:val="000080"/>
          <w:lang w:val="es-ES"/>
        </w:rPr>
        <w:t xml:space="preserve">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RE   si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m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SOL  LA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  <w:t xml:space="preserve"> 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t>y clemente, bondadoso.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 RE       SOL   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RE/FA#             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mim</w:t>
      </w:r>
      <w:proofErr w:type="spellEnd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 -   SOL</w:t>
      </w:r>
      <w:r w:rsidRPr="000B7211">
        <w:rPr>
          <w:color w:val="000080"/>
          <w:lang w:val="es-ES"/>
        </w:rPr>
        <w:t xml:space="preserve">  </w:t>
      </w:r>
      <w:r w:rsidRPr="000B7211">
        <w:rPr>
          <w:color w:val="000080"/>
          <w:lang w:val="es-ES"/>
        </w:rPr>
        <w:br/>
        <w:t xml:space="preserve"> 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t>Su amor llega hasta los confines de la tierra,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SOL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RE/FA#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mim7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 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LA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7 – 9*   LA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  <w:t xml:space="preserve"> 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t>es manso y nos ama, con un amor eterno.</w:t>
      </w:r>
    </w:p>
    <w:p w14:paraId="52BAA3A7" w14:textId="77777777" w:rsidR="000B7211" w:rsidRPr="000B7211" w:rsidRDefault="000B7211" w:rsidP="000B7211">
      <w:pPr>
        <w:spacing w:after="0" w:line="240" w:lineRule="auto"/>
        <w:jc w:val="left"/>
        <w:rPr>
          <w:color w:val="000080"/>
          <w:lang w:val="es-ES"/>
        </w:rPr>
      </w:pPr>
    </w:p>
    <w:p w14:paraId="7390818F" w14:textId="32639816" w:rsidR="000B7211" w:rsidRPr="000B7211" w:rsidRDefault="000465EB" w:rsidP="000B7211">
      <w:pPr>
        <w:spacing w:after="0" w:line="240" w:lineRule="auto"/>
        <w:jc w:val="left"/>
        <w:rPr>
          <w:color w:val="000080"/>
          <w:lang w:val="es-ES"/>
        </w:rPr>
      </w:pP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RE   </w:t>
      </w: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t>RE/DO#</w:t>
      </w:r>
      <w:r w:rsidRPr="000465EB">
        <w:rPr>
          <w:b/>
          <w:bCs/>
          <w:color w:val="000080"/>
          <w:lang w:val="es-ES"/>
        </w:rPr>
        <w:t xml:space="preserve"> 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 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>S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i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m      </w:t>
      </w:r>
      <w:proofErr w:type="spellStart"/>
      <w:r>
        <w:rPr>
          <w:rFonts w:ascii="Tahoma" w:hAnsi="Tahoma"/>
          <w:b/>
          <w:color w:val="000080"/>
          <w:sz w:val="22"/>
          <w:szCs w:val="22"/>
          <w:lang w:val="es-ES"/>
        </w:rPr>
        <w:t>Sim</w:t>
      </w:r>
      <w:proofErr w:type="spellEnd"/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 /La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 ALMA MIA AL SEÑOR.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SOL     SOL/FA#        </w:t>
      </w:r>
      <w:proofErr w:type="spellStart"/>
      <w:r>
        <w:rPr>
          <w:rFonts w:ascii="Tahoma" w:hAnsi="Tahoma"/>
          <w:b/>
          <w:color w:val="000080"/>
          <w:sz w:val="22"/>
          <w:szCs w:val="22"/>
          <w:lang w:val="es-ES"/>
        </w:rPr>
        <w:t>mim</w:t>
      </w:r>
      <w:proofErr w:type="spellEnd"/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    LA4   LA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LO TODA LA VIDA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</w:t>
      </w:r>
      <w:proofErr w:type="spellStart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Fa#m</w:t>
      </w:r>
      <w:proofErr w:type="spellEnd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sim   </w:t>
      </w:r>
      <w:proofErr w:type="spellStart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Fa#m</w:t>
      </w:r>
      <w:proofErr w:type="spellEnd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sim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CON TODO TU SER Y TODO TU AMOR.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SOL   SOL/FA#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LA   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RE</w:t>
      </w: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(LA7 sus4)</w:t>
      </w: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>BENDICELO            ALMA MIA. (Bis)</w:t>
      </w:r>
      <w:r w:rsidR="000B7211"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="000B7211" w:rsidRPr="000B7211">
        <w:rPr>
          <w:color w:val="000080"/>
          <w:lang w:val="es-ES"/>
        </w:rPr>
        <w:t xml:space="preserve"> </w:t>
      </w:r>
    </w:p>
    <w:p w14:paraId="09C74097" w14:textId="6AEFD1DD" w:rsidR="000B7211" w:rsidRPr="000465EB" w:rsidRDefault="000465EB" w:rsidP="000B7211">
      <w:pPr>
        <w:spacing w:after="0" w:line="240" w:lineRule="auto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RE   </w:t>
      </w: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t>RE/DO#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SOL     LA</w:t>
      </w:r>
      <w:r w:rsidR="000B7211" w:rsidRPr="000B7211">
        <w:rPr>
          <w:color w:val="000080"/>
          <w:lang w:val="es-ES"/>
        </w:rPr>
        <w:br/>
        <w:t xml:space="preserve">  </w:t>
      </w:r>
      <w:r w:rsidR="000B7211" w:rsidRPr="000465EB">
        <w:rPr>
          <w:rFonts w:ascii="Tahoma" w:hAnsi="Tahoma"/>
          <w:color w:val="000080"/>
          <w:sz w:val="22"/>
          <w:szCs w:val="22"/>
          <w:lang w:val="es-ES"/>
        </w:rPr>
        <w:t xml:space="preserve">El perdona todas tus culpas </w:t>
      </w:r>
    </w:p>
    <w:p w14:paraId="3C059B3A" w14:textId="1C840D63" w:rsidR="000B7211" w:rsidRPr="000465EB" w:rsidRDefault="000465EB" w:rsidP="000B7211">
      <w:pPr>
        <w:spacing w:after="0" w:line="240" w:lineRule="auto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0B7211">
        <w:rPr>
          <w:color w:val="000080"/>
          <w:lang w:val="es-ES"/>
        </w:rPr>
        <w:t xml:space="preserve">  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RE   si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>m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SOL  LA</w:t>
      </w:r>
      <w:r w:rsidR="000B7211" w:rsidRPr="000B7211">
        <w:rPr>
          <w:color w:val="000080"/>
          <w:lang w:val="es-ES"/>
        </w:rPr>
        <w:br/>
      </w:r>
      <w:r w:rsidR="000B7211" w:rsidRPr="000465EB">
        <w:rPr>
          <w:rFonts w:ascii="Tahoma" w:hAnsi="Tahoma"/>
          <w:color w:val="000080"/>
          <w:sz w:val="22"/>
          <w:szCs w:val="22"/>
          <w:lang w:val="es-ES"/>
        </w:rPr>
        <w:t xml:space="preserve">  y cura tus dolencias.</w:t>
      </w:r>
    </w:p>
    <w:p w14:paraId="3E20C6A7" w14:textId="5F295580" w:rsidR="000B7211" w:rsidRPr="000465EB" w:rsidRDefault="000465EB" w:rsidP="000B7211">
      <w:pPr>
        <w:spacing w:after="0" w:line="240" w:lineRule="auto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 RE       SOL      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RE/FA#              </w:t>
      </w:r>
      <w:proofErr w:type="spellStart"/>
      <w:r>
        <w:rPr>
          <w:rFonts w:ascii="Tahoma" w:hAnsi="Tahoma"/>
          <w:b/>
          <w:color w:val="000080"/>
          <w:sz w:val="22"/>
          <w:szCs w:val="22"/>
          <w:lang w:val="es-ES"/>
        </w:rPr>
        <w:t>mim</w:t>
      </w:r>
      <w:proofErr w:type="spellEnd"/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   -   SOL</w:t>
      </w:r>
      <w:r w:rsidRPr="000B7211">
        <w:rPr>
          <w:color w:val="000080"/>
          <w:lang w:val="es-ES"/>
        </w:rPr>
        <w:t xml:space="preserve">  </w:t>
      </w:r>
      <w:r w:rsidR="000B7211" w:rsidRPr="000B7211">
        <w:rPr>
          <w:rFonts w:ascii="Tahoma" w:hAnsi="Tahoma"/>
          <w:b/>
          <w:color w:val="000080"/>
          <w:sz w:val="22"/>
          <w:szCs w:val="22"/>
          <w:lang w:val="es-ES"/>
        </w:rPr>
        <w:br/>
      </w:r>
      <w:r w:rsidR="000B7211" w:rsidRPr="000B7211">
        <w:rPr>
          <w:color w:val="000080"/>
          <w:lang w:val="es-ES"/>
        </w:rPr>
        <w:t xml:space="preserve">  </w:t>
      </w:r>
      <w:r w:rsidR="000B7211" w:rsidRPr="000465EB">
        <w:rPr>
          <w:rFonts w:ascii="Tahoma" w:hAnsi="Tahoma"/>
          <w:color w:val="000080"/>
          <w:sz w:val="22"/>
          <w:szCs w:val="22"/>
          <w:lang w:val="es-ES"/>
        </w:rPr>
        <w:t xml:space="preserve">Te rodea de misericordia y de ternura </w:t>
      </w:r>
    </w:p>
    <w:p w14:paraId="4E2C2575" w14:textId="77777777" w:rsidR="000465EB" w:rsidRDefault="000465EB" w:rsidP="000465EB">
      <w:pPr>
        <w:spacing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>SOL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>RE/FA#      mim7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LA</w:t>
      </w:r>
      <w:r>
        <w:rPr>
          <w:rFonts w:ascii="Tahoma" w:hAnsi="Tahoma"/>
          <w:b/>
          <w:color w:val="000080"/>
          <w:sz w:val="22"/>
          <w:szCs w:val="22"/>
          <w:lang w:val="es-ES"/>
        </w:rPr>
        <w:t>7 – 9*   LA</w:t>
      </w:r>
      <w:r w:rsidR="000B7211" w:rsidRPr="000B7211">
        <w:rPr>
          <w:rFonts w:ascii="Tahoma" w:hAnsi="Tahoma"/>
          <w:b/>
          <w:color w:val="000080"/>
          <w:sz w:val="22"/>
          <w:szCs w:val="22"/>
          <w:lang w:val="es-ES"/>
        </w:rPr>
        <w:br/>
      </w:r>
      <w:r w:rsidR="000B7211" w:rsidRPr="000B7211">
        <w:rPr>
          <w:color w:val="000080"/>
          <w:lang w:val="es-ES"/>
        </w:rPr>
        <w:t xml:space="preserve">  </w:t>
      </w:r>
      <w:r w:rsidR="000B7211" w:rsidRPr="000465EB">
        <w:rPr>
          <w:rFonts w:ascii="Tahoma" w:hAnsi="Tahoma"/>
          <w:color w:val="000080"/>
          <w:sz w:val="22"/>
          <w:szCs w:val="22"/>
          <w:lang w:val="es-ES"/>
        </w:rPr>
        <w:t>y colma tus anhelos tu juventud renueva.</w:t>
      </w:r>
    </w:p>
    <w:p w14:paraId="0A5EEC02" w14:textId="77777777" w:rsidR="000465EB" w:rsidRDefault="000465EB" w:rsidP="000465EB">
      <w:pPr>
        <w:spacing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</w:p>
    <w:p w14:paraId="4CDDDC24" w14:textId="0EA5D166" w:rsidR="000465EB" w:rsidRPr="000465EB" w:rsidRDefault="000465EB" w:rsidP="000465EB">
      <w:pPr>
        <w:spacing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0465EB">
        <w:rPr>
          <w:rFonts w:ascii="Tahoma" w:hAnsi="Tahoma"/>
          <w:b/>
          <w:color w:val="000080"/>
          <w:sz w:val="22"/>
          <w:szCs w:val="22"/>
          <w:lang w:val="es-ES"/>
        </w:rPr>
        <w:t>Estribillo y subida</w:t>
      </w:r>
    </w:p>
    <w:p w14:paraId="7C0B591C" w14:textId="77777777" w:rsidR="000465EB" w:rsidRDefault="000465EB" w:rsidP="000B7211">
      <w:pPr>
        <w:spacing w:after="0" w:line="240" w:lineRule="auto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</w:p>
    <w:p w14:paraId="4F254E62" w14:textId="77777777" w:rsidR="00184714" w:rsidRDefault="000B7211" w:rsidP="000B7211">
      <w:pPr>
        <w:spacing w:after="0" w:line="240" w:lineRule="auto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MI    SI9   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DO#m</w:t>
      </w:r>
      <w:proofErr w:type="spellEnd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–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SOL#m</w:t>
      </w:r>
      <w:proofErr w:type="spellEnd"/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 ALMA MIA AL SEÑOR.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LA*          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FA#m</w:t>
      </w:r>
      <w:proofErr w:type="spellEnd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 xml:space="preserve">      SI4    SI</w:t>
      </w:r>
      <w:r w:rsidRPr="000B7211">
        <w:rPr>
          <w:color w:val="000080"/>
          <w:lang w:val="es-ES"/>
        </w:rPr>
        <w:t xml:space="preserve"> 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LO TODA LA VIDA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SOL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#m</w:t>
      </w:r>
      <w:proofErr w:type="spellEnd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DO#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m</w:t>
      </w:r>
      <w:proofErr w:type="spellEnd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proofErr w:type="spellStart"/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SOL#</w:t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>m</w:t>
      </w:r>
      <w:proofErr w:type="spellEnd"/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 </w:t>
      </w:r>
      <w:r w:rsidR="000465EB">
        <w:rPr>
          <w:rFonts w:ascii="Tahoma" w:hAnsi="Tahoma"/>
          <w:b/>
          <w:color w:val="000080"/>
          <w:sz w:val="22"/>
          <w:szCs w:val="22"/>
          <w:lang w:val="es-ES"/>
        </w:rPr>
        <w:t>LA*</w:t>
      </w:r>
      <w:r w:rsidRPr="000B7211">
        <w:rPr>
          <w:color w:val="000080"/>
          <w:lang w:val="es-ES"/>
        </w:rPr>
        <w:br/>
      </w: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CON TODO TU SER Y TODO TU AMOR. </w:t>
      </w:r>
      <w:r w:rsidRPr="000465EB">
        <w:rPr>
          <w:rFonts w:ascii="Tahoma" w:hAnsi="Tahoma"/>
          <w:color w:val="000080"/>
          <w:sz w:val="22"/>
          <w:szCs w:val="22"/>
          <w:lang w:val="es-ES"/>
        </w:rPr>
        <w:br/>
      </w:r>
      <w:r w:rsidRPr="000B7211">
        <w:rPr>
          <w:rFonts w:ascii="Tahoma" w:hAnsi="Tahoma"/>
          <w:b/>
          <w:color w:val="000080"/>
          <w:sz w:val="22"/>
          <w:szCs w:val="22"/>
          <w:lang w:val="es-ES"/>
        </w:rPr>
        <w:t xml:space="preserve">   </w:t>
      </w:r>
      <w:proofErr w:type="spellStart"/>
      <w:r w:rsidR="00184714">
        <w:rPr>
          <w:rFonts w:ascii="Tahoma" w:hAnsi="Tahoma"/>
          <w:b/>
          <w:color w:val="000080"/>
          <w:sz w:val="22"/>
          <w:szCs w:val="22"/>
          <w:lang w:val="es-ES"/>
        </w:rPr>
        <w:t>FA#m</w:t>
      </w:r>
      <w:proofErr w:type="spellEnd"/>
      <w:r w:rsidR="00184714">
        <w:rPr>
          <w:rFonts w:ascii="Tahoma" w:hAnsi="Tahoma"/>
          <w:b/>
          <w:color w:val="000080"/>
          <w:sz w:val="22"/>
          <w:szCs w:val="22"/>
          <w:lang w:val="es-ES"/>
        </w:rPr>
        <w:t xml:space="preserve">    SI    MI (LA – SI9* - MI*)</w:t>
      </w:r>
    </w:p>
    <w:p w14:paraId="6E7E010A" w14:textId="653CD912" w:rsidR="000B7211" w:rsidRPr="000B7211" w:rsidRDefault="000B7211" w:rsidP="00184714">
      <w:pPr>
        <w:spacing w:after="0" w:line="240" w:lineRule="auto"/>
        <w:ind w:firstLine="0"/>
        <w:jc w:val="left"/>
        <w:rPr>
          <w:color w:val="000080"/>
          <w:lang w:val="es-ES"/>
        </w:rPr>
      </w:pPr>
      <w:r w:rsidRPr="000465EB">
        <w:rPr>
          <w:rFonts w:ascii="Tahoma" w:hAnsi="Tahoma"/>
          <w:color w:val="000080"/>
          <w:sz w:val="22"/>
          <w:szCs w:val="22"/>
          <w:lang w:val="es-ES"/>
        </w:rPr>
        <w:t xml:space="preserve">BENDICELO ALMA MIA. </w:t>
      </w:r>
    </w:p>
    <w:p w14:paraId="4CD5D584" w14:textId="235F86EB" w:rsidR="000B7211" w:rsidRDefault="000B7211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32"/>
          <w:lang w:val="es-ES"/>
        </w:rPr>
      </w:pPr>
      <w:r>
        <w:rPr>
          <w:rFonts w:ascii="Tahoma" w:hAnsi="Tahoma"/>
          <w:color w:val="000080"/>
          <w:sz w:val="32"/>
          <w:lang w:val="es-ES"/>
        </w:rPr>
        <w:br w:type="page"/>
      </w:r>
    </w:p>
    <w:p w14:paraId="21055C40" w14:textId="6689BAF2" w:rsidR="00964C71" w:rsidRPr="00182D17" w:rsidRDefault="00964C71" w:rsidP="00964C71">
      <w:pPr>
        <w:pStyle w:val="attulo"/>
        <w:pBdr>
          <w:bottom w:val="none" w:sz="0" w:space="0" w:color="auto"/>
        </w:pBdr>
        <w:rPr>
          <w:color w:val="000080"/>
        </w:rPr>
      </w:pPr>
      <w:r>
        <w:rPr>
          <w:b/>
          <w:color w:val="000080"/>
        </w:rPr>
        <w:lastRenderedPageBreak/>
        <w:t>CAMINA SIEMPRE CONMIGO</w:t>
      </w:r>
      <w:r w:rsidRPr="00182D17">
        <w:rPr>
          <w:color w:val="000080"/>
        </w:rPr>
        <w:t xml:space="preserve">     </w:t>
      </w:r>
      <w:r w:rsidRPr="00182D17">
        <w:rPr>
          <w:color w:val="000080"/>
        </w:rPr>
        <w:tab/>
      </w:r>
    </w:p>
    <w:p w14:paraId="65B0D43F" w14:textId="77777777" w:rsidR="00964C71" w:rsidRDefault="00964C71" w:rsidP="00964C71"/>
    <w:p w14:paraId="4BCB5C4A" w14:textId="77777777" w:rsidR="00964C71" w:rsidRPr="00964C71" w:rsidRDefault="00964C71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>Sol     Lam7    Fa     Sol</w:t>
      </w:r>
      <w:r>
        <w:rPr>
          <w:b/>
          <w:color w:val="000080"/>
          <w:sz w:val="22"/>
          <w:szCs w:val="22"/>
        </w:rPr>
        <w:t xml:space="preserve">               Lam7        Fa</w:t>
      </w:r>
    </w:p>
    <w:p w14:paraId="53A04FD5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Tu dulce señora, con tu suave presencia</w:t>
      </w:r>
    </w:p>
    <w:p w14:paraId="48238D1F" w14:textId="77777777" w:rsidR="00964C71" w:rsidRPr="00964C71" w:rsidRDefault="00964C71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>Sol     Lam7    Fa     Sol               Lam7        Fa x2</w:t>
      </w:r>
    </w:p>
    <w:p w14:paraId="16E9C9F0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Llena mi vida ahora, no dejes que yo me pierda</w:t>
      </w:r>
    </w:p>
    <w:p w14:paraId="21F4B057" w14:textId="77777777" w:rsidR="00964C71" w:rsidRPr="00964C71" w:rsidRDefault="00964C71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>Sol     Lam7    Fa     Sol               Lam7        Fa</w:t>
      </w:r>
    </w:p>
    <w:p w14:paraId="431DBD44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Reina del cielo, tú intercesora, pide por mí a toda hora.</w:t>
      </w:r>
    </w:p>
    <w:p w14:paraId="66F2B45D" w14:textId="77777777" w:rsidR="00964C71" w:rsidRPr="00964C71" w:rsidRDefault="00964C71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>Sol     Lam7    Fa     Sol               Lam7        Fa             Re</w:t>
      </w:r>
    </w:p>
    <w:p w14:paraId="07FE4BC0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Pues el camino está lleno de pruebas y necesito fortaleza.</w:t>
      </w:r>
    </w:p>
    <w:p w14:paraId="41ACB0CF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</w:p>
    <w:p w14:paraId="1907C78C" w14:textId="77777777" w:rsidR="00964C71" w:rsidRPr="00473972" w:rsidRDefault="00EC0738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 xml:space="preserve">Sol     </w:t>
      </w:r>
      <w:r>
        <w:rPr>
          <w:b/>
          <w:color w:val="000080"/>
          <w:sz w:val="22"/>
          <w:szCs w:val="22"/>
        </w:rPr>
        <w:t xml:space="preserve">  Fa      Do           Re              Sol</w:t>
      </w:r>
    </w:p>
    <w:p w14:paraId="5A7F113C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María llena mi alma con tu amor y tu luz</w:t>
      </w:r>
    </w:p>
    <w:p w14:paraId="57C520A8" w14:textId="77777777" w:rsidR="00964C71" w:rsidRPr="00473972" w:rsidRDefault="00EC0738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  Fa               Do           Re              Sol</w:t>
      </w:r>
    </w:p>
    <w:p w14:paraId="4082C285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Jesús</w:t>
      </w:r>
    </w:p>
    <w:p w14:paraId="736D3AF6" w14:textId="77777777" w:rsidR="00964C71" w:rsidRPr="00473972" w:rsidRDefault="00EC0738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  Fa               Do           Re              Sol</w:t>
      </w:r>
    </w:p>
    <w:p w14:paraId="407BD69E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 xml:space="preserve">María reina de paz conduce mi corazón, </w:t>
      </w:r>
    </w:p>
    <w:p w14:paraId="69E550ED" w14:textId="77777777" w:rsidR="00964C71" w:rsidRPr="002916C0" w:rsidRDefault="00EC0738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  <w:lang w:val="en-US"/>
        </w:rPr>
      </w:pPr>
      <w:r>
        <w:rPr>
          <w:b/>
          <w:color w:val="000080"/>
          <w:sz w:val="22"/>
          <w:szCs w:val="22"/>
        </w:rPr>
        <w:t xml:space="preserve">               </w:t>
      </w:r>
      <w:r w:rsidRPr="002916C0">
        <w:rPr>
          <w:b/>
          <w:color w:val="000080"/>
          <w:sz w:val="22"/>
          <w:szCs w:val="22"/>
          <w:lang w:val="en-US"/>
        </w:rPr>
        <w:t>Fa               Do           Re              Fa-Do-Sol         Do-Re</w:t>
      </w:r>
    </w:p>
    <w:p w14:paraId="1D5E72A9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su amor</w:t>
      </w:r>
    </w:p>
    <w:p w14:paraId="4B6179B6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</w:p>
    <w:p w14:paraId="75871D6C" w14:textId="77777777" w:rsidR="00964C71" w:rsidRDefault="00EC0738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>Sol     Lam7    Fa     Sol</w:t>
      </w:r>
      <w:r>
        <w:rPr>
          <w:b/>
          <w:color w:val="000080"/>
          <w:sz w:val="22"/>
          <w:szCs w:val="22"/>
        </w:rPr>
        <w:t xml:space="preserve">               Lam7        Fa</w:t>
      </w:r>
    </w:p>
    <w:p w14:paraId="5B809E10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Humilde esclava y llena de gracia, no me quites tu mirada</w:t>
      </w:r>
    </w:p>
    <w:p w14:paraId="703C9FF4" w14:textId="77777777" w:rsidR="00964C71" w:rsidRPr="00EC0738" w:rsidRDefault="00EC0738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 xml:space="preserve">Sol     Lam7  </w:t>
      </w:r>
      <w:r>
        <w:rPr>
          <w:b/>
          <w:color w:val="000080"/>
          <w:sz w:val="22"/>
          <w:szCs w:val="22"/>
        </w:rPr>
        <w:t xml:space="preserve">         </w:t>
      </w:r>
      <w:r w:rsidRPr="00964C71">
        <w:rPr>
          <w:b/>
          <w:color w:val="000080"/>
          <w:sz w:val="22"/>
          <w:szCs w:val="22"/>
        </w:rPr>
        <w:t xml:space="preserve">  Fa   </w:t>
      </w:r>
      <w:r>
        <w:rPr>
          <w:b/>
          <w:color w:val="000080"/>
          <w:sz w:val="22"/>
          <w:szCs w:val="22"/>
        </w:rPr>
        <w:t xml:space="preserve">             </w:t>
      </w:r>
      <w:r w:rsidRPr="00964C71">
        <w:rPr>
          <w:b/>
          <w:color w:val="000080"/>
          <w:sz w:val="22"/>
          <w:szCs w:val="22"/>
        </w:rPr>
        <w:t xml:space="preserve">  Sol</w:t>
      </w:r>
      <w:r>
        <w:rPr>
          <w:b/>
          <w:color w:val="000080"/>
          <w:sz w:val="22"/>
          <w:szCs w:val="22"/>
        </w:rPr>
        <w:t xml:space="preserve">       Lam7       Re</w:t>
      </w:r>
    </w:p>
    <w:p w14:paraId="60D1532B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Tu madre buena conduce mis pasos, aléjame del fracaso</w:t>
      </w:r>
    </w:p>
    <w:p w14:paraId="59707874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</w:p>
    <w:p w14:paraId="4AC9E031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</w:p>
    <w:p w14:paraId="3DAAA0C7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 xml:space="preserve">Sol     </w:t>
      </w:r>
      <w:r>
        <w:rPr>
          <w:b/>
          <w:color w:val="000080"/>
          <w:sz w:val="22"/>
          <w:szCs w:val="22"/>
        </w:rPr>
        <w:t xml:space="preserve">  Fa      Do           Re              Sol</w:t>
      </w:r>
    </w:p>
    <w:p w14:paraId="55E6B820" w14:textId="77777777" w:rsidR="00EC0738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María llena mi alma con tu amor y tu luz</w:t>
      </w:r>
    </w:p>
    <w:p w14:paraId="0F32888F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  Fa               Do           Re              Sol</w:t>
      </w:r>
    </w:p>
    <w:p w14:paraId="20AD7CC4" w14:textId="77777777" w:rsidR="00EC0738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Jesús</w:t>
      </w:r>
    </w:p>
    <w:p w14:paraId="3A982220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  Fa               Do           Re              Sol</w:t>
      </w:r>
    </w:p>
    <w:p w14:paraId="796204EE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 xml:space="preserve">María reina de paz conduce mi corazón, </w:t>
      </w:r>
    </w:p>
    <w:p w14:paraId="40642076" w14:textId="77777777" w:rsidR="00EC0738" w:rsidRPr="002916C0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  <w:lang w:val="en-US"/>
        </w:rPr>
      </w:pPr>
      <w:r>
        <w:rPr>
          <w:b/>
          <w:color w:val="000080"/>
          <w:sz w:val="22"/>
          <w:szCs w:val="22"/>
        </w:rPr>
        <w:t xml:space="preserve">               </w:t>
      </w:r>
      <w:r w:rsidRPr="002916C0">
        <w:rPr>
          <w:b/>
          <w:color w:val="000080"/>
          <w:sz w:val="22"/>
          <w:szCs w:val="22"/>
          <w:lang w:val="en-US"/>
        </w:rPr>
        <w:t>Fa               Do           Re              Fa-Do-Sol         Do-Re</w:t>
      </w:r>
    </w:p>
    <w:p w14:paraId="5C3E2E66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su amor</w:t>
      </w:r>
    </w:p>
    <w:p w14:paraId="5886EF99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</w:p>
    <w:p w14:paraId="4BA293AD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</w:p>
    <w:p w14:paraId="37083E8C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964C71">
        <w:rPr>
          <w:b/>
          <w:color w:val="000080"/>
          <w:sz w:val="22"/>
          <w:szCs w:val="22"/>
        </w:rPr>
        <w:t xml:space="preserve">Sol     </w:t>
      </w:r>
      <w:r>
        <w:rPr>
          <w:b/>
          <w:color w:val="000080"/>
          <w:sz w:val="22"/>
          <w:szCs w:val="22"/>
        </w:rPr>
        <w:t xml:space="preserve">  Fa      Do           Re              Sol</w:t>
      </w:r>
    </w:p>
    <w:p w14:paraId="52544D83" w14:textId="77777777" w:rsidR="00EC0738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María llena mi alma con tu amor y tu luz</w:t>
      </w:r>
    </w:p>
    <w:p w14:paraId="072E6D77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  Fa               Do           Re              Sol</w:t>
      </w:r>
    </w:p>
    <w:p w14:paraId="1B2A1DAA" w14:textId="77777777" w:rsidR="00EC0738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Jesús</w:t>
      </w:r>
    </w:p>
    <w:p w14:paraId="39C0B569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  Fa               Do           Re              Sol</w:t>
      </w:r>
    </w:p>
    <w:p w14:paraId="30FC4EE4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 xml:space="preserve">María reina de paz conduce mi corazón, </w:t>
      </w:r>
    </w:p>
    <w:p w14:paraId="5A6B612F" w14:textId="77777777" w:rsidR="00EC0738" w:rsidRPr="00473972" w:rsidRDefault="00EC0738" w:rsidP="00EC0738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              Fa               Do                                                 </w:t>
      </w:r>
      <w:proofErr w:type="spellStart"/>
      <w:r>
        <w:rPr>
          <w:b/>
          <w:color w:val="000080"/>
          <w:sz w:val="22"/>
          <w:szCs w:val="22"/>
        </w:rPr>
        <w:t>Do</w:t>
      </w:r>
      <w:proofErr w:type="spellEnd"/>
      <w:r>
        <w:rPr>
          <w:b/>
          <w:color w:val="000080"/>
          <w:sz w:val="22"/>
          <w:szCs w:val="22"/>
        </w:rPr>
        <w:t xml:space="preserve">  Re</w:t>
      </w:r>
    </w:p>
    <w:p w14:paraId="647C388A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su</w:t>
      </w:r>
      <w:r>
        <w:rPr>
          <w:color w:val="000080"/>
          <w:sz w:val="22"/>
          <w:szCs w:val="22"/>
        </w:rPr>
        <w:t xml:space="preserve">, </w:t>
      </w:r>
      <w:r w:rsidRPr="00473972">
        <w:rPr>
          <w:color w:val="000080"/>
          <w:sz w:val="22"/>
          <w:szCs w:val="22"/>
        </w:rPr>
        <w:t>llegar a su</w:t>
      </w:r>
      <w:r>
        <w:rPr>
          <w:color w:val="000080"/>
          <w:sz w:val="22"/>
          <w:szCs w:val="22"/>
        </w:rPr>
        <w:t xml:space="preserve">, </w:t>
      </w:r>
      <w:r w:rsidRPr="00473972">
        <w:rPr>
          <w:color w:val="000080"/>
          <w:sz w:val="22"/>
          <w:szCs w:val="22"/>
        </w:rPr>
        <w:t>llegar a su amor</w:t>
      </w:r>
    </w:p>
    <w:p w14:paraId="0C91F8A0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</w:p>
    <w:p w14:paraId="56FBDA94" w14:textId="77777777" w:rsidR="00964C71" w:rsidRPr="002916C0" w:rsidRDefault="00EC0738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  <w:lang w:val="en-US"/>
        </w:rPr>
      </w:pPr>
      <w:r w:rsidRPr="002916C0">
        <w:rPr>
          <w:b/>
          <w:color w:val="000080"/>
          <w:sz w:val="22"/>
          <w:szCs w:val="22"/>
          <w:lang w:val="en-US"/>
        </w:rPr>
        <w:t>mim7            Do4           Sol   Re    mim7               Do                          Re</w:t>
      </w:r>
    </w:p>
    <w:p w14:paraId="16FD5269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 xml:space="preserve">Yo necesito tu paz, necesito tu </w:t>
      </w:r>
      <w:r>
        <w:rPr>
          <w:color w:val="000080"/>
          <w:sz w:val="22"/>
          <w:szCs w:val="22"/>
        </w:rPr>
        <w:t>luz</w:t>
      </w:r>
      <w:r w:rsidRPr="00473972">
        <w:rPr>
          <w:color w:val="000080"/>
          <w:sz w:val="22"/>
          <w:szCs w:val="22"/>
        </w:rPr>
        <w:t>,</w:t>
      </w:r>
      <w:r>
        <w:rPr>
          <w:color w:val="000080"/>
          <w:sz w:val="22"/>
          <w:szCs w:val="22"/>
        </w:rPr>
        <w:t xml:space="preserve"> quiero ser siempre fiel como tú</w:t>
      </w:r>
      <w:r w:rsidRPr="00473972">
        <w:rPr>
          <w:color w:val="000080"/>
          <w:sz w:val="22"/>
          <w:szCs w:val="22"/>
        </w:rPr>
        <w:t xml:space="preserve"> al Señor</w:t>
      </w:r>
    </w:p>
    <w:p w14:paraId="0F4F362D" w14:textId="77777777" w:rsidR="00964C71" w:rsidRDefault="00986996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986996">
        <w:rPr>
          <w:b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58B46" wp14:editId="29DCC663">
                <wp:simplePos x="0" y="0"/>
                <wp:positionH relativeFrom="column">
                  <wp:posOffset>3542030</wp:posOffset>
                </wp:positionH>
                <wp:positionV relativeFrom="paragraph">
                  <wp:posOffset>111125</wp:posOffset>
                </wp:positionV>
                <wp:extent cx="3505200" cy="1403985"/>
                <wp:effectExtent l="0" t="0" r="0" b="2540"/>
                <wp:wrapNone/>
                <wp:docPr id="1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8D8F" w14:textId="77777777" w:rsidR="009A7BB2" w:rsidRPr="00986996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86996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La           Sol   Re                  Mi        La </w:t>
                            </w:r>
                          </w:p>
                          <w:p w14:paraId="67B691A3" w14:textId="77777777" w:rsidR="009A7BB2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73972">
                              <w:rPr>
                                <w:color w:val="000080"/>
                                <w:sz w:val="22"/>
                                <w:szCs w:val="22"/>
                              </w:rPr>
                              <w:t>María llena mi alma con tu amor y tu luz</w:t>
                            </w:r>
                          </w:p>
                          <w:p w14:paraId="61FDFDF1" w14:textId="77777777" w:rsidR="009A7BB2" w:rsidRPr="00986996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86996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           Sol   Re                  Mi        La</w:t>
                            </w:r>
                          </w:p>
                          <w:p w14:paraId="6803FDAF" w14:textId="77777777" w:rsidR="009A7BB2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73972">
                              <w:rPr>
                                <w:color w:val="000080"/>
                                <w:sz w:val="22"/>
                                <w:szCs w:val="22"/>
                              </w:rPr>
                              <w:t>Camina siempre conmigo hasta llegar a Jesús</w:t>
                            </w:r>
                          </w:p>
                          <w:p w14:paraId="7C281B6E" w14:textId="77777777" w:rsidR="009A7BB2" w:rsidRPr="00986996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86996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           Sol   Re                  Mi        La</w:t>
                            </w:r>
                          </w:p>
                          <w:p w14:paraId="29B14AA4" w14:textId="77777777" w:rsidR="009A7BB2" w:rsidRPr="00473972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73972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María reina de paz conduce mi corazón, </w:t>
                            </w:r>
                          </w:p>
                          <w:p w14:paraId="11893CD7" w14:textId="77777777" w:rsidR="009A7BB2" w:rsidRPr="00986996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986996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           Sol   Re                  </w:t>
                            </w:r>
                            <w: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>Sol       Re</w:t>
                            </w:r>
                            <w:r w:rsidRPr="00986996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       La</w:t>
                            </w:r>
                          </w:p>
                          <w:p w14:paraId="58EFAD9D" w14:textId="77777777" w:rsidR="009A7BB2" w:rsidRPr="00473972" w:rsidRDefault="009A7BB2" w:rsidP="00986996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473972">
                              <w:rPr>
                                <w:color w:val="000080"/>
                                <w:sz w:val="22"/>
                                <w:szCs w:val="22"/>
                              </w:rPr>
                              <w:t>camina siempre conmigo hasta llegar a su amor</w:t>
                            </w:r>
                          </w:p>
                          <w:p w14:paraId="7DE451FF" w14:textId="77777777" w:rsidR="009A7BB2" w:rsidRDefault="009A7B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58B46" id="Cuadro de texto 2" o:spid="_x0000_s1046" type="#_x0000_t202" style="position:absolute;margin-left:278.9pt;margin-top:8.75pt;width:276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" stroked="f">
                <v:textbox style="mso-fit-shape-to-text:t">
                  <w:txbxContent>
                    <w:p w14:paraId="580F8D8F" w14:textId="77777777" w:rsidR="009A7BB2" w:rsidRPr="00986996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986996"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La           Sol   Re                  Mi        La </w:t>
                      </w:r>
                    </w:p>
                    <w:p w14:paraId="67B691A3" w14:textId="77777777" w:rsidR="009A7BB2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73972">
                        <w:rPr>
                          <w:color w:val="000080"/>
                          <w:sz w:val="22"/>
                          <w:szCs w:val="22"/>
                        </w:rPr>
                        <w:t>María llena mi alma con tu amor y tu luz</w:t>
                      </w:r>
                    </w:p>
                    <w:p w14:paraId="61FDFDF1" w14:textId="77777777" w:rsidR="009A7BB2" w:rsidRPr="00986996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986996"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            Sol   Re                  Mi        La</w:t>
                      </w:r>
                    </w:p>
                    <w:p w14:paraId="6803FDAF" w14:textId="77777777" w:rsidR="009A7BB2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73972">
                        <w:rPr>
                          <w:color w:val="000080"/>
                          <w:sz w:val="22"/>
                          <w:szCs w:val="22"/>
                        </w:rPr>
                        <w:t>Camina siempre conmigo hasta llegar a Jesús</w:t>
                      </w:r>
                    </w:p>
                    <w:p w14:paraId="7C281B6E" w14:textId="77777777" w:rsidR="009A7BB2" w:rsidRPr="00986996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986996"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            Sol   Re                  Mi        La</w:t>
                      </w:r>
                    </w:p>
                    <w:p w14:paraId="29B14AA4" w14:textId="77777777" w:rsidR="009A7BB2" w:rsidRPr="00473972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73972">
                        <w:rPr>
                          <w:color w:val="000080"/>
                          <w:sz w:val="22"/>
                          <w:szCs w:val="22"/>
                        </w:rPr>
                        <w:t xml:space="preserve">María reina de paz conduce mi corazón, </w:t>
                      </w:r>
                    </w:p>
                    <w:p w14:paraId="11893CD7" w14:textId="77777777" w:rsidR="009A7BB2" w:rsidRPr="00986996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b/>
                          <w:color w:val="000080"/>
                          <w:sz w:val="22"/>
                          <w:szCs w:val="22"/>
                        </w:rPr>
                      </w:pPr>
                      <w:r w:rsidRPr="00986996"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            Sol   Re                  </w:t>
                      </w:r>
                      <w:r>
                        <w:rPr>
                          <w:b/>
                          <w:color w:val="000080"/>
                          <w:sz w:val="22"/>
                          <w:szCs w:val="22"/>
                        </w:rPr>
                        <w:t>Sol       Re</w:t>
                      </w:r>
                      <w:r w:rsidRPr="00986996"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        La</w:t>
                      </w:r>
                    </w:p>
                    <w:p w14:paraId="58EFAD9D" w14:textId="77777777" w:rsidR="009A7BB2" w:rsidRPr="00473972" w:rsidRDefault="009A7BB2" w:rsidP="00986996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473972">
                        <w:rPr>
                          <w:color w:val="000080"/>
                          <w:sz w:val="22"/>
                          <w:szCs w:val="22"/>
                        </w:rPr>
                        <w:t>camina siempre conmigo hasta llegar a su amor</w:t>
                      </w:r>
                    </w:p>
                    <w:p w14:paraId="7DE451FF" w14:textId="77777777" w:rsidR="009A7BB2" w:rsidRDefault="009A7BB2"/>
                  </w:txbxContent>
                </v:textbox>
              </v:shape>
            </w:pict>
          </mc:Fallback>
        </mc:AlternateContent>
      </w:r>
    </w:p>
    <w:p w14:paraId="6CDE2061" w14:textId="77777777" w:rsidR="00964C71" w:rsidRPr="00986996" w:rsidRDefault="00EC0738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86996">
        <w:rPr>
          <w:b/>
          <w:color w:val="000080"/>
          <w:sz w:val="22"/>
          <w:szCs w:val="22"/>
        </w:rPr>
        <w:t xml:space="preserve">La           Sol   Re                  Mi        La </w:t>
      </w:r>
    </w:p>
    <w:p w14:paraId="208D26BF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María llena mi alma con tu amor y tu luz</w:t>
      </w:r>
    </w:p>
    <w:p w14:paraId="62142A74" w14:textId="77777777" w:rsidR="00964C71" w:rsidRPr="00986996" w:rsidRDefault="00EC0738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86996">
        <w:rPr>
          <w:b/>
          <w:color w:val="000080"/>
          <w:sz w:val="22"/>
          <w:szCs w:val="22"/>
        </w:rPr>
        <w:t xml:space="preserve">            Sol   Re                  Mi        La</w:t>
      </w:r>
    </w:p>
    <w:p w14:paraId="3AAD7F67" w14:textId="77777777" w:rsidR="00964C71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Jesús</w:t>
      </w:r>
    </w:p>
    <w:p w14:paraId="2CFD7566" w14:textId="77777777" w:rsidR="00964C71" w:rsidRPr="00986996" w:rsidRDefault="00986996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86996">
        <w:rPr>
          <w:b/>
          <w:color w:val="000080"/>
          <w:sz w:val="22"/>
          <w:szCs w:val="22"/>
        </w:rPr>
        <w:t xml:space="preserve">            Sol   Re                  Mi        La</w:t>
      </w:r>
    </w:p>
    <w:p w14:paraId="128DA1E0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 xml:space="preserve">María reina de paz conduce mi corazón, </w:t>
      </w:r>
    </w:p>
    <w:p w14:paraId="5E87BD5A" w14:textId="77777777" w:rsidR="00964C71" w:rsidRPr="00986996" w:rsidRDefault="00986996" w:rsidP="00964C71">
      <w:pPr>
        <w:pStyle w:val="attulo"/>
        <w:pBdr>
          <w:bottom w:val="none" w:sz="0" w:space="0" w:color="auto"/>
        </w:pBdr>
        <w:rPr>
          <w:b/>
          <w:color w:val="000080"/>
          <w:sz w:val="22"/>
          <w:szCs w:val="22"/>
        </w:rPr>
      </w:pPr>
      <w:r w:rsidRPr="00986996">
        <w:rPr>
          <w:b/>
          <w:color w:val="000080"/>
          <w:sz w:val="22"/>
          <w:szCs w:val="22"/>
        </w:rPr>
        <w:t xml:space="preserve">            Sol   Re                  Mi        La</w:t>
      </w:r>
    </w:p>
    <w:p w14:paraId="187821A1" w14:textId="77777777" w:rsidR="00964C71" w:rsidRPr="00473972" w:rsidRDefault="00964C71" w:rsidP="00964C71">
      <w:pPr>
        <w:pStyle w:val="attulo"/>
        <w:pBdr>
          <w:bottom w:val="none" w:sz="0" w:space="0" w:color="auto"/>
        </w:pBdr>
        <w:rPr>
          <w:color w:val="000080"/>
          <w:sz w:val="22"/>
          <w:szCs w:val="22"/>
        </w:rPr>
      </w:pPr>
      <w:r w:rsidRPr="00473972">
        <w:rPr>
          <w:color w:val="000080"/>
          <w:sz w:val="22"/>
          <w:szCs w:val="22"/>
        </w:rPr>
        <w:t>camina siempre conmigo hasta llegar a su amor</w:t>
      </w:r>
    </w:p>
    <w:p w14:paraId="53AEE199" w14:textId="77777777" w:rsidR="00F40902" w:rsidRPr="00182D17" w:rsidRDefault="00964C71" w:rsidP="00F40902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color w:val="000080"/>
        </w:rPr>
        <w:br w:type="page"/>
      </w:r>
      <w:r w:rsidR="00F40902" w:rsidRPr="00182D17">
        <w:rPr>
          <w:b/>
          <w:color w:val="000080"/>
        </w:rPr>
        <w:lastRenderedPageBreak/>
        <w:t xml:space="preserve"> </w:t>
      </w:r>
    </w:p>
    <w:p w14:paraId="771188B0" w14:textId="77777777" w:rsidR="00133955" w:rsidRPr="00182D17" w:rsidRDefault="00133955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t>COMO EL CIERVO</w:t>
      </w:r>
      <w:r w:rsidRPr="00182D17">
        <w:rPr>
          <w:color w:val="000080"/>
        </w:rPr>
        <w:t xml:space="preserve">     </w:t>
      </w:r>
      <w:r w:rsidRPr="00182D17">
        <w:rPr>
          <w:color w:val="000080"/>
          <w:sz w:val="20"/>
        </w:rPr>
        <w:t>Sal 42</w:t>
      </w:r>
      <w:r w:rsidRPr="00182D17">
        <w:rPr>
          <w:color w:val="000080"/>
        </w:rPr>
        <w:t xml:space="preserve"> </w:t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>TONO: SOL</w:t>
      </w:r>
    </w:p>
    <w:p w14:paraId="76B5CD88" w14:textId="77777777" w:rsidR="00133955" w:rsidRPr="00182D17" w:rsidRDefault="00133955" w:rsidP="00133955">
      <w:pPr>
        <w:pStyle w:val="Textocancin"/>
        <w:spacing w:line="720" w:lineRule="auto"/>
        <w:ind w:left="0"/>
        <w:rPr>
          <w:color w:val="000080"/>
          <w:sz w:val="18"/>
          <w:lang w:val="es-ES"/>
        </w:rPr>
      </w:pPr>
    </w:p>
    <w:p w14:paraId="379AD584" w14:textId="77777777" w:rsidR="00133955" w:rsidRPr="00182D17" w:rsidRDefault="00133955" w:rsidP="00133955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o</w:t>
      </w:r>
    </w:p>
    <w:p w14:paraId="49FDED36" w14:textId="77777777" w:rsidR="00133955" w:rsidRPr="00133955" w:rsidRDefault="0035502D" w:rsidP="00133955">
      <w:pPr>
        <w:pStyle w:val="Textocancin"/>
        <w:rPr>
          <w:rFonts w:ascii="Verdana" w:hAnsi="Verdana"/>
          <w:b/>
          <w:caps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133955" w:rsidRPr="00133955">
        <w:rPr>
          <w:rFonts w:ascii="Verdana" w:hAnsi="Verdana"/>
          <w:b/>
          <w:color w:val="000080"/>
          <w:sz w:val="18"/>
          <w:lang w:val="es-ES"/>
        </w:rPr>
        <w:t xml:space="preserve">                   </w:t>
      </w:r>
      <w:proofErr w:type="spellStart"/>
      <w:r w:rsidR="000F57EE">
        <w:rPr>
          <w:rFonts w:ascii="Verdana" w:hAnsi="Verdana"/>
          <w:b/>
          <w:color w:val="000080"/>
          <w:sz w:val="18"/>
          <w:lang w:val="es-ES"/>
        </w:rPr>
        <w:t>mim</w:t>
      </w:r>
      <w:proofErr w:type="spellEnd"/>
      <w:r w:rsidR="00F777B6">
        <w:rPr>
          <w:rFonts w:ascii="Verdana" w:hAnsi="Verdana"/>
          <w:b/>
          <w:color w:val="000080"/>
          <w:sz w:val="18"/>
          <w:lang w:val="es-ES"/>
        </w:rPr>
        <w:t xml:space="preserve">   </w:t>
      </w:r>
      <w:r w:rsidR="00133955" w:rsidRPr="00133955">
        <w:rPr>
          <w:rFonts w:ascii="Verdana" w:hAnsi="Verdana"/>
          <w:b/>
          <w:color w:val="000080"/>
          <w:sz w:val="18"/>
          <w:lang w:val="es-ES"/>
        </w:rPr>
        <w:t xml:space="preserve">          </w:t>
      </w:r>
      <w:r w:rsidR="00133955">
        <w:rPr>
          <w:rFonts w:ascii="Verdana" w:hAnsi="Verdana"/>
          <w:b/>
          <w:color w:val="000080"/>
          <w:sz w:val="18"/>
          <w:lang w:val="es-ES"/>
        </w:rPr>
        <w:t xml:space="preserve">         Sim</w:t>
      </w:r>
    </w:p>
    <w:p w14:paraId="2D821CAA" w14:textId="77777777" w:rsidR="00133955" w:rsidRPr="00182D17" w:rsidRDefault="00133955" w:rsidP="00133955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Como el ciervo busca por las aguas,</w:t>
      </w:r>
    </w:p>
    <w:p w14:paraId="73927CBF" w14:textId="77777777" w:rsidR="00133955" w:rsidRPr="00F777B6" w:rsidRDefault="00133955" w:rsidP="00133955">
      <w:pPr>
        <w:pStyle w:val="Textocancin"/>
        <w:rPr>
          <w:color w:val="000080"/>
          <w:lang w:val="en-GB"/>
        </w:rPr>
      </w:pPr>
      <w:r w:rsidRPr="002916C0">
        <w:rPr>
          <w:rFonts w:ascii="Verdana" w:hAnsi="Verdana"/>
          <w:b/>
          <w:color w:val="000080"/>
          <w:sz w:val="18"/>
          <w:lang w:val="es-ES"/>
        </w:rPr>
        <w:t xml:space="preserve">    </w:t>
      </w:r>
      <w:r w:rsidR="0035502D">
        <w:rPr>
          <w:rFonts w:ascii="Verdana" w:hAnsi="Verdana"/>
          <w:b/>
          <w:color w:val="000080"/>
          <w:sz w:val="18"/>
          <w:lang w:val="en-GB"/>
        </w:rPr>
        <w:t>DO</w:t>
      </w:r>
      <w:r w:rsidRPr="00F777B6">
        <w:rPr>
          <w:rFonts w:ascii="Verdana" w:hAnsi="Verdana"/>
          <w:b/>
          <w:color w:val="000080"/>
          <w:sz w:val="18"/>
          <w:lang w:val="en-GB"/>
        </w:rPr>
        <w:t xml:space="preserve">                </w:t>
      </w:r>
      <w:r w:rsidR="0035502D">
        <w:rPr>
          <w:rFonts w:ascii="Verdana" w:hAnsi="Verdana"/>
          <w:b/>
          <w:color w:val="000080"/>
          <w:sz w:val="18"/>
          <w:lang w:val="en-GB"/>
        </w:rPr>
        <w:t>SOL</w:t>
      </w:r>
      <w:r w:rsidRPr="00F777B6">
        <w:rPr>
          <w:rFonts w:ascii="Verdana" w:hAnsi="Verdana"/>
          <w:b/>
          <w:color w:val="000080"/>
          <w:sz w:val="18"/>
          <w:lang w:val="en-GB"/>
        </w:rPr>
        <w:t xml:space="preserve">           </w:t>
      </w:r>
      <w:r w:rsidR="0035502D">
        <w:rPr>
          <w:rFonts w:ascii="Verdana" w:hAnsi="Verdana"/>
          <w:b/>
          <w:color w:val="000080"/>
          <w:sz w:val="18"/>
          <w:lang w:val="en-GB"/>
        </w:rPr>
        <w:t>DO</w:t>
      </w:r>
      <w:r w:rsidR="00F777B6" w:rsidRPr="00F777B6">
        <w:rPr>
          <w:rFonts w:ascii="Verdana" w:hAnsi="Verdana"/>
          <w:b/>
          <w:color w:val="000080"/>
          <w:sz w:val="18"/>
          <w:lang w:val="en-GB"/>
        </w:rPr>
        <w:t xml:space="preserve">       Re7ª4ª      Re</w:t>
      </w:r>
      <w:r w:rsidRPr="00F777B6">
        <w:rPr>
          <w:rFonts w:ascii="Verdana" w:hAnsi="Verdana"/>
          <w:b/>
          <w:color w:val="000080"/>
          <w:sz w:val="18"/>
          <w:lang w:val="en-GB"/>
        </w:rPr>
        <w:t>7</w:t>
      </w:r>
      <w:r w:rsidR="004B4514">
        <w:rPr>
          <w:rFonts w:ascii="Verdana" w:hAnsi="Verdana"/>
          <w:b/>
          <w:color w:val="000080"/>
          <w:sz w:val="18"/>
          <w:lang w:val="en-GB"/>
        </w:rPr>
        <w:t xml:space="preserve">                               </w:t>
      </w:r>
      <w:r w:rsidR="004B4514" w:rsidRPr="00F777B6">
        <w:rPr>
          <w:rFonts w:ascii="Verdana" w:hAnsi="Verdana"/>
          <w:b/>
          <w:color w:val="000080"/>
          <w:sz w:val="18"/>
          <w:lang w:val="en-GB"/>
        </w:rPr>
        <w:t>Re7ª4ª</w:t>
      </w:r>
      <w:r w:rsidR="004B4514">
        <w:rPr>
          <w:rFonts w:ascii="Verdana" w:hAnsi="Verdana"/>
          <w:b/>
          <w:color w:val="000080"/>
          <w:sz w:val="18"/>
          <w:lang w:val="en-GB"/>
        </w:rPr>
        <w:t>:213</w:t>
      </w:r>
    </w:p>
    <w:p w14:paraId="55C8A72B" w14:textId="77777777" w:rsidR="00133955" w:rsidRPr="00182D17" w:rsidRDefault="00133955" w:rsidP="00133955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así clama mi alma, por ti, Señor.</w:t>
      </w:r>
    </w:p>
    <w:p w14:paraId="0DC1F929" w14:textId="77777777" w:rsidR="00133955" w:rsidRPr="002916C0" w:rsidRDefault="0035502D" w:rsidP="00133955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 w:rsidRPr="002916C0">
        <w:rPr>
          <w:rFonts w:ascii="Verdana" w:hAnsi="Verdana"/>
          <w:b/>
          <w:color w:val="000080"/>
          <w:sz w:val="18"/>
          <w:lang w:val="es-ES"/>
        </w:rPr>
        <w:t>SOL</w:t>
      </w:r>
      <w:r w:rsidR="00133955" w:rsidRPr="002916C0">
        <w:rPr>
          <w:rFonts w:ascii="Verdana" w:hAnsi="Verdana"/>
          <w:b/>
          <w:color w:val="000080"/>
          <w:sz w:val="18"/>
          <w:lang w:val="es-ES"/>
        </w:rPr>
        <w:t xml:space="preserve">               </w:t>
      </w:r>
      <w:proofErr w:type="spellStart"/>
      <w:r w:rsidR="000F57EE" w:rsidRPr="002916C0">
        <w:rPr>
          <w:rFonts w:ascii="Verdana" w:hAnsi="Verdana"/>
          <w:b/>
          <w:color w:val="000080"/>
          <w:sz w:val="18"/>
          <w:lang w:val="es-ES"/>
        </w:rPr>
        <w:t>mim</w:t>
      </w:r>
      <w:proofErr w:type="spellEnd"/>
      <w:r w:rsidR="00133955" w:rsidRPr="002916C0">
        <w:rPr>
          <w:rFonts w:ascii="Verdana" w:hAnsi="Verdana"/>
          <w:b/>
          <w:color w:val="000080"/>
          <w:sz w:val="18"/>
          <w:lang w:val="es-ES"/>
        </w:rPr>
        <w:t xml:space="preserve">             </w:t>
      </w:r>
      <w:r w:rsidR="00F777B6" w:rsidRPr="002916C0">
        <w:rPr>
          <w:rFonts w:ascii="Verdana" w:hAnsi="Verdana"/>
          <w:b/>
          <w:color w:val="000080"/>
          <w:sz w:val="18"/>
          <w:lang w:val="es-ES"/>
        </w:rPr>
        <w:t>Sim</w:t>
      </w:r>
      <w:r w:rsidR="00133955" w:rsidRPr="002916C0">
        <w:rPr>
          <w:rFonts w:ascii="Verdana" w:hAnsi="Verdana"/>
          <w:b/>
          <w:color w:val="000080"/>
          <w:sz w:val="18"/>
          <w:lang w:val="es-ES"/>
        </w:rPr>
        <w:t xml:space="preserve">              </w:t>
      </w:r>
      <w:r w:rsidRPr="002916C0">
        <w:rPr>
          <w:rFonts w:ascii="Verdana" w:hAnsi="Verdana"/>
          <w:b/>
          <w:color w:val="000080"/>
          <w:sz w:val="18"/>
          <w:lang w:val="es-ES"/>
        </w:rPr>
        <w:t>DO</w:t>
      </w:r>
      <w:r w:rsidR="00133955" w:rsidRPr="002916C0">
        <w:rPr>
          <w:rFonts w:ascii="Verdana" w:hAnsi="Verdana"/>
          <w:b/>
          <w:color w:val="000080"/>
          <w:sz w:val="18"/>
          <w:lang w:val="es-ES"/>
        </w:rPr>
        <w:t xml:space="preserve">   </w:t>
      </w:r>
      <w:r w:rsidRPr="002916C0">
        <w:rPr>
          <w:rFonts w:ascii="Verdana" w:hAnsi="Verdana"/>
          <w:b/>
          <w:color w:val="000080"/>
          <w:sz w:val="18"/>
          <w:lang w:val="es-ES"/>
        </w:rPr>
        <w:t>DO</w:t>
      </w:r>
      <w:r w:rsidR="00F777B6" w:rsidRPr="002916C0">
        <w:rPr>
          <w:rFonts w:ascii="Verdana" w:hAnsi="Verdana"/>
          <w:b/>
          <w:color w:val="000080"/>
          <w:sz w:val="18"/>
          <w:lang w:val="es-ES"/>
        </w:rPr>
        <w:t>/</w:t>
      </w:r>
      <w:r w:rsidR="000F57EE" w:rsidRPr="002916C0">
        <w:rPr>
          <w:rFonts w:ascii="Verdana" w:hAnsi="Verdana"/>
          <w:b/>
          <w:color w:val="000080"/>
          <w:sz w:val="18"/>
          <w:lang w:val="es-ES"/>
        </w:rPr>
        <w:t>LA</w:t>
      </w:r>
      <w:r w:rsidR="00F777B6" w:rsidRPr="002916C0">
        <w:rPr>
          <w:rFonts w:ascii="Verdana" w:hAnsi="Verdana"/>
          <w:b/>
          <w:color w:val="000080"/>
          <w:sz w:val="18"/>
          <w:lang w:val="es-ES"/>
        </w:rPr>
        <w:t xml:space="preserve">    Re4    Re</w:t>
      </w:r>
      <w:r w:rsidR="00133955" w:rsidRPr="002916C0">
        <w:rPr>
          <w:rFonts w:ascii="Verdana" w:hAnsi="Verdana"/>
          <w:b/>
          <w:color w:val="000080"/>
          <w:sz w:val="18"/>
          <w:lang w:val="es-ES"/>
        </w:rPr>
        <w:t>7</w:t>
      </w:r>
    </w:p>
    <w:p w14:paraId="658059E2" w14:textId="77777777" w:rsidR="00133955" w:rsidRPr="00182D17" w:rsidRDefault="00133955" w:rsidP="00133955">
      <w:pPr>
        <w:pStyle w:val="Textocancin"/>
        <w:rPr>
          <w:color w:val="000080"/>
        </w:rPr>
      </w:pPr>
      <w:r w:rsidRPr="00182D17">
        <w:rPr>
          <w:color w:val="000080"/>
        </w:rPr>
        <w:t>Día y noche yo tengo sed de ti,    y sólo a ti, buscaré.</w:t>
      </w:r>
    </w:p>
    <w:p w14:paraId="08051197" w14:textId="77777777" w:rsidR="00133955" w:rsidRPr="00182D17" w:rsidRDefault="00133955" w:rsidP="00133955">
      <w:pPr>
        <w:pStyle w:val="Textocancin"/>
        <w:rPr>
          <w:color w:val="000080"/>
        </w:rPr>
      </w:pPr>
    </w:p>
    <w:p w14:paraId="45808334" w14:textId="77777777" w:rsidR="00133955" w:rsidRPr="00182D17" w:rsidRDefault="00133955" w:rsidP="00133955">
      <w:pPr>
        <w:pStyle w:val="Textocancin"/>
        <w:rPr>
          <w:color w:val="000080"/>
        </w:rPr>
      </w:pPr>
    </w:p>
    <w:p w14:paraId="6E364851" w14:textId="77777777" w:rsidR="00133955" w:rsidRPr="00182D17" w:rsidRDefault="0035502D" w:rsidP="00133955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>
        <w:rPr>
          <w:rFonts w:ascii="Verdana" w:hAnsi="Verdana"/>
          <w:b/>
          <w:color w:val="000080"/>
          <w:sz w:val="18"/>
          <w:lang w:val="es-ES"/>
        </w:rPr>
        <w:t>DO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    </w:t>
      </w:r>
      <w:r w:rsidR="00F777B6">
        <w:rPr>
          <w:rFonts w:ascii="Verdana" w:hAnsi="Verdana"/>
          <w:b/>
          <w:color w:val="000080"/>
          <w:sz w:val="18"/>
          <w:lang w:val="es-ES"/>
        </w:rPr>
        <w:t xml:space="preserve">  </w:t>
      </w:r>
      <w:r>
        <w:rPr>
          <w:rFonts w:ascii="Verdana" w:hAnsi="Verdana"/>
          <w:b/>
          <w:color w:val="000080"/>
          <w:sz w:val="18"/>
          <w:lang w:val="es-ES"/>
        </w:rPr>
        <w:t>RE</w:t>
      </w:r>
    </w:p>
    <w:p w14:paraId="338130E1" w14:textId="77777777" w:rsidR="00133955" w:rsidRPr="00182D17" w:rsidRDefault="00133955" w:rsidP="00133955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Lléname, lléname, Señor,</w:t>
      </w:r>
    </w:p>
    <w:p w14:paraId="7E3CFF7A" w14:textId="77777777" w:rsidR="00133955" w:rsidRPr="00182D17" w:rsidRDefault="0035502D" w:rsidP="00133955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 w:rsidR="00F777B6">
        <w:rPr>
          <w:rFonts w:ascii="Verdana" w:hAnsi="Verdana"/>
          <w:b/>
          <w:color w:val="000080"/>
          <w:sz w:val="18"/>
          <w:lang w:val="es-ES"/>
        </w:rPr>
        <w:t xml:space="preserve">    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>
        <w:rPr>
          <w:rFonts w:ascii="Verdana" w:hAnsi="Verdana"/>
          <w:b/>
          <w:color w:val="000080"/>
          <w:sz w:val="18"/>
          <w:lang w:val="es-ES"/>
        </w:rPr>
        <w:t>DO</w:t>
      </w:r>
      <w:r w:rsidR="00F777B6">
        <w:rPr>
          <w:rFonts w:ascii="Verdana" w:hAnsi="Verdana"/>
          <w:b/>
          <w:color w:val="000080"/>
          <w:sz w:val="18"/>
          <w:lang w:val="es-ES"/>
        </w:rPr>
        <w:t xml:space="preserve">      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    </w:t>
      </w:r>
      <w:r>
        <w:rPr>
          <w:rFonts w:ascii="Verdana" w:hAnsi="Verdana"/>
          <w:b/>
          <w:color w:val="000080"/>
          <w:sz w:val="18"/>
          <w:lang w:val="es-ES"/>
        </w:rPr>
        <w:t>RE</w:t>
      </w:r>
    </w:p>
    <w:p w14:paraId="0521E010" w14:textId="77777777" w:rsidR="00133955" w:rsidRPr="00182D17" w:rsidRDefault="00133955" w:rsidP="00133955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ame más, más de tu amor,</w:t>
      </w:r>
    </w:p>
    <w:p w14:paraId="7F9D7949" w14:textId="77777777" w:rsidR="00133955" w:rsidRPr="00182D17" w:rsidRDefault="0035502D" w:rsidP="00133955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DO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      </w:t>
      </w:r>
      <w:r>
        <w:rPr>
          <w:rFonts w:ascii="Verdana" w:hAnsi="Verdana"/>
          <w:b/>
          <w:color w:val="000080"/>
          <w:sz w:val="18"/>
          <w:lang w:val="es-ES"/>
        </w:rPr>
        <w:t>SOL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 </w:t>
      </w:r>
      <w:r>
        <w:rPr>
          <w:rFonts w:ascii="Verdana" w:hAnsi="Verdana"/>
          <w:b/>
          <w:color w:val="000080"/>
          <w:sz w:val="18"/>
          <w:lang w:val="es-ES"/>
        </w:rPr>
        <w:t>DO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    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F777B6">
        <w:rPr>
          <w:rFonts w:ascii="Verdana" w:hAnsi="Verdana"/>
          <w:b/>
          <w:color w:val="000080"/>
          <w:sz w:val="18"/>
          <w:lang w:val="es-ES"/>
        </w:rPr>
        <w:t xml:space="preserve">  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</w:t>
      </w:r>
      <w:r>
        <w:rPr>
          <w:rFonts w:ascii="Verdana" w:hAnsi="Verdana"/>
          <w:b/>
          <w:color w:val="000080"/>
          <w:sz w:val="18"/>
          <w:lang w:val="es-ES"/>
        </w:rPr>
        <w:t>DO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</w:t>
      </w:r>
      <w:r>
        <w:rPr>
          <w:rFonts w:ascii="Verdana" w:hAnsi="Verdana"/>
          <w:b/>
          <w:color w:val="000080"/>
          <w:sz w:val="18"/>
          <w:lang w:val="es-ES"/>
        </w:rPr>
        <w:t>DO</w:t>
      </w:r>
      <w:r w:rsidR="00F777B6">
        <w:rPr>
          <w:rFonts w:ascii="Verdana" w:hAnsi="Verdana"/>
          <w:b/>
          <w:color w:val="000080"/>
          <w:sz w:val="18"/>
          <w:lang w:val="es-ES"/>
        </w:rPr>
        <w:t>/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>
        <w:rPr>
          <w:rFonts w:ascii="Verdana" w:hAnsi="Verdana"/>
          <w:b/>
          <w:color w:val="000080"/>
          <w:sz w:val="18"/>
          <w:lang w:val="es-ES"/>
        </w:rPr>
        <w:t>RE</w:t>
      </w:r>
      <w:r w:rsidR="00133955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r>
        <w:rPr>
          <w:rFonts w:ascii="Verdana" w:hAnsi="Verdana"/>
          <w:b/>
          <w:color w:val="000080"/>
          <w:sz w:val="18"/>
          <w:lang w:val="es-ES"/>
        </w:rPr>
        <w:t>SOL</w:t>
      </w:r>
    </w:p>
    <w:p w14:paraId="5742DD8E" w14:textId="77777777" w:rsidR="00133955" w:rsidRPr="00182D17" w:rsidRDefault="00133955" w:rsidP="00133955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yo tengo sed, sólo de ti, lléname, Señor.</w:t>
      </w:r>
    </w:p>
    <w:p w14:paraId="3B3A6A20" w14:textId="77777777" w:rsidR="00133955" w:rsidRPr="00182D17" w:rsidRDefault="00133955" w:rsidP="00133955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4B0629C9" w14:textId="77777777" w:rsidR="00133955" w:rsidRPr="00182D17" w:rsidRDefault="00133955" w:rsidP="00133955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COMO EL CIERVO BUSCA POR LAS AGUAS,</w:t>
      </w:r>
    </w:p>
    <w:p w14:paraId="467DEDE5" w14:textId="77777777" w:rsidR="00133955" w:rsidRPr="00182D17" w:rsidRDefault="00133955" w:rsidP="00133955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ASÍ CLAMA MI ALMA, POR TI, SEÑOR.</w:t>
      </w:r>
    </w:p>
    <w:p w14:paraId="681C36EA" w14:textId="77777777" w:rsidR="00133955" w:rsidRPr="00182D17" w:rsidRDefault="00133955" w:rsidP="00133955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ÍA Y NOCHE YO TENGO SED DE TI, Y SÓLO A TI, BUSCARÉ.</w:t>
      </w:r>
    </w:p>
    <w:p w14:paraId="1D73AF36" w14:textId="77777777" w:rsidR="00133955" w:rsidRPr="00182D17" w:rsidRDefault="00133955" w:rsidP="00133955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LLÉNAME, LLÉNAME, SEÑOR,</w:t>
      </w:r>
    </w:p>
    <w:p w14:paraId="7A157C49" w14:textId="77777777" w:rsidR="00133955" w:rsidRPr="00182D17" w:rsidRDefault="00133955" w:rsidP="00133955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AME MÁS, MÁS DE TU AMOR,</w:t>
      </w:r>
    </w:p>
    <w:p w14:paraId="254DFC46" w14:textId="77777777" w:rsidR="00133955" w:rsidRPr="00182D17" w:rsidRDefault="00133955" w:rsidP="00133955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YO TENGO SED, SÓLO DE TI, LLÉNAME, SEÑOR.</w:t>
      </w:r>
    </w:p>
    <w:p w14:paraId="3BD3D7BB" w14:textId="77777777" w:rsidR="00133955" w:rsidRPr="00182D17" w:rsidRDefault="00133955" w:rsidP="00133955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DÚO CHICO + CHICA</w:t>
      </w:r>
    </w:p>
    <w:p w14:paraId="4907F3A7" w14:textId="77777777" w:rsidR="00133955" w:rsidRPr="00182D17" w:rsidRDefault="0035502D" w:rsidP="00133955">
      <w:pPr>
        <w:pStyle w:val="Textocancin"/>
        <w:rPr>
          <w:rFonts w:ascii="Verdana" w:hAnsi="Verdana"/>
          <w:b/>
          <w:caps/>
          <w:color w:val="000080"/>
          <w:sz w:val="18"/>
        </w:rPr>
      </w:pPr>
      <w:r>
        <w:rPr>
          <w:rFonts w:ascii="Verdana" w:hAnsi="Verdana"/>
          <w:b/>
          <w:caps/>
          <w:color w:val="000080"/>
          <w:sz w:val="18"/>
        </w:rPr>
        <w:t>DO</w:t>
      </w:r>
      <w:r w:rsidR="00133955" w:rsidRPr="00182D17">
        <w:rPr>
          <w:rFonts w:ascii="Verdana" w:hAnsi="Verdana"/>
          <w:b/>
          <w:color w:val="000080"/>
          <w:sz w:val="18"/>
        </w:rPr>
        <w:t xml:space="preserve">       </w:t>
      </w:r>
      <w:r>
        <w:rPr>
          <w:rFonts w:ascii="Verdana" w:hAnsi="Verdana"/>
          <w:b/>
          <w:color w:val="000080"/>
          <w:sz w:val="18"/>
        </w:rPr>
        <w:t>SOL</w:t>
      </w:r>
      <w:r w:rsidR="00133955" w:rsidRPr="00182D17">
        <w:rPr>
          <w:rFonts w:ascii="Verdana" w:hAnsi="Verdana"/>
          <w:b/>
          <w:color w:val="000080"/>
          <w:sz w:val="18"/>
        </w:rPr>
        <w:t xml:space="preserve">      </w:t>
      </w:r>
      <w:r>
        <w:rPr>
          <w:rFonts w:ascii="Verdana" w:hAnsi="Verdana"/>
          <w:b/>
          <w:color w:val="000080"/>
          <w:sz w:val="18"/>
        </w:rPr>
        <w:t>DO</w:t>
      </w:r>
      <w:r w:rsidR="00133955" w:rsidRPr="00182D17">
        <w:rPr>
          <w:rFonts w:ascii="Verdana" w:hAnsi="Verdana"/>
          <w:b/>
          <w:color w:val="000080"/>
          <w:sz w:val="18"/>
        </w:rPr>
        <w:t xml:space="preserve">        </w:t>
      </w:r>
      <w:r>
        <w:rPr>
          <w:rFonts w:ascii="Verdana" w:hAnsi="Verdana"/>
          <w:b/>
          <w:color w:val="000080"/>
          <w:sz w:val="18"/>
        </w:rPr>
        <w:t>RE</w:t>
      </w:r>
      <w:r w:rsidR="00F777B6">
        <w:rPr>
          <w:rFonts w:ascii="Verdana" w:hAnsi="Verdana"/>
          <w:b/>
          <w:color w:val="000080"/>
          <w:sz w:val="18"/>
        </w:rPr>
        <w:t xml:space="preserve">   </w:t>
      </w:r>
      <w:r>
        <w:rPr>
          <w:rFonts w:ascii="Verdana" w:hAnsi="Verdana"/>
          <w:b/>
          <w:color w:val="000080"/>
          <w:sz w:val="18"/>
        </w:rPr>
        <w:t>DO</w:t>
      </w:r>
      <w:r w:rsidR="00F777B6">
        <w:rPr>
          <w:rFonts w:ascii="Verdana" w:hAnsi="Verdana"/>
          <w:b/>
          <w:color w:val="000080"/>
          <w:sz w:val="18"/>
        </w:rPr>
        <w:t xml:space="preserve">   </w:t>
      </w:r>
      <w:r>
        <w:rPr>
          <w:rFonts w:ascii="Verdana" w:hAnsi="Verdana"/>
          <w:b/>
          <w:color w:val="000080"/>
          <w:sz w:val="18"/>
        </w:rPr>
        <w:t>DO</w:t>
      </w:r>
      <w:r w:rsidR="00F777B6">
        <w:rPr>
          <w:rFonts w:ascii="Verdana" w:hAnsi="Verdana"/>
          <w:b/>
          <w:color w:val="000080"/>
          <w:sz w:val="18"/>
        </w:rPr>
        <w:t>/</w:t>
      </w:r>
      <w:r>
        <w:rPr>
          <w:rFonts w:ascii="Verdana" w:hAnsi="Verdana"/>
          <w:b/>
          <w:color w:val="000080"/>
          <w:sz w:val="18"/>
        </w:rPr>
        <w:t>LA</w:t>
      </w:r>
      <w:r w:rsidR="00F777B6">
        <w:rPr>
          <w:rFonts w:ascii="Verdana" w:hAnsi="Verdana"/>
          <w:b/>
          <w:color w:val="000080"/>
          <w:sz w:val="18"/>
        </w:rPr>
        <w:t xml:space="preserve">    </w:t>
      </w:r>
      <w:r w:rsidR="00133955" w:rsidRPr="00182D17">
        <w:rPr>
          <w:rFonts w:ascii="Verdana" w:hAnsi="Verdana"/>
          <w:b/>
          <w:color w:val="000080"/>
          <w:sz w:val="18"/>
        </w:rPr>
        <w:t xml:space="preserve"> </w:t>
      </w:r>
      <w:r>
        <w:rPr>
          <w:rFonts w:ascii="Verdana" w:hAnsi="Verdana"/>
          <w:b/>
          <w:color w:val="000080"/>
          <w:sz w:val="18"/>
        </w:rPr>
        <w:t>RE</w:t>
      </w:r>
      <w:r w:rsidR="00133955" w:rsidRPr="00182D17">
        <w:rPr>
          <w:rFonts w:ascii="Verdana" w:hAnsi="Verdana"/>
          <w:b/>
          <w:color w:val="000080"/>
          <w:sz w:val="18"/>
        </w:rPr>
        <w:t xml:space="preserve">    </w:t>
      </w:r>
      <w:r>
        <w:rPr>
          <w:rFonts w:ascii="Verdana" w:hAnsi="Verdana"/>
          <w:b/>
          <w:color w:val="000080"/>
          <w:sz w:val="18"/>
        </w:rPr>
        <w:t>SOL</w:t>
      </w:r>
    </w:p>
    <w:p w14:paraId="511B3BE3" w14:textId="77777777" w:rsidR="00133955" w:rsidRPr="00182D17" w:rsidRDefault="00133955" w:rsidP="00133955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yo tengo sed, sólo de ti,     lléname, Señor.</w:t>
      </w:r>
    </w:p>
    <w:p w14:paraId="1CD554B9" w14:textId="77777777" w:rsidR="00E01DD7" w:rsidRPr="00182D17" w:rsidRDefault="00133955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color w:val="000080"/>
          <w:sz w:val="24"/>
          <w:lang w:val="es-ES_tradnl"/>
        </w:rPr>
        <w:br w:type="page"/>
      </w:r>
      <w:r w:rsidR="00E01DD7" w:rsidRPr="00182D17">
        <w:rPr>
          <w:b/>
          <w:color w:val="000080"/>
        </w:rPr>
        <w:lastRenderedPageBreak/>
        <w:t>COMO EL CIERVO</w:t>
      </w:r>
      <w:r w:rsidR="00E01DD7" w:rsidRPr="00182D17">
        <w:rPr>
          <w:color w:val="000080"/>
        </w:rPr>
        <w:t xml:space="preserve">     </w:t>
      </w:r>
      <w:r w:rsidR="00E01DD7" w:rsidRPr="00182D17">
        <w:rPr>
          <w:color w:val="000080"/>
          <w:sz w:val="20"/>
        </w:rPr>
        <w:t>Sal 42</w:t>
      </w:r>
      <w:r w:rsidR="00E01DD7" w:rsidRPr="00182D17">
        <w:rPr>
          <w:color w:val="000080"/>
        </w:rPr>
        <w:t xml:space="preserve"> </w:t>
      </w:r>
      <w:r w:rsidR="00E01DD7" w:rsidRPr="00182D17">
        <w:rPr>
          <w:color w:val="000080"/>
        </w:rPr>
        <w:tab/>
      </w:r>
      <w:r w:rsidR="00E01DD7" w:rsidRPr="00182D17">
        <w:rPr>
          <w:b/>
          <w:color w:val="000080"/>
          <w:sz w:val="24"/>
        </w:rPr>
        <w:t xml:space="preserve">TONO: </w:t>
      </w:r>
      <w:r w:rsidR="0035502D">
        <w:rPr>
          <w:b/>
          <w:color w:val="000080"/>
          <w:sz w:val="24"/>
        </w:rPr>
        <w:t>MI</w:t>
      </w:r>
    </w:p>
    <w:p w14:paraId="3F200E34" w14:textId="77777777" w:rsidR="00E01DD7" w:rsidRPr="00182D17" w:rsidRDefault="00E01DD7">
      <w:pPr>
        <w:pStyle w:val="Textocancin"/>
        <w:spacing w:line="720" w:lineRule="auto"/>
        <w:ind w:left="0"/>
        <w:rPr>
          <w:color w:val="000080"/>
          <w:sz w:val="18"/>
          <w:lang w:val="es-ES"/>
        </w:rPr>
      </w:pPr>
    </w:p>
    <w:p w14:paraId="4BCDC84B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o</w:t>
      </w:r>
    </w:p>
    <w:p w14:paraId="3089B233" w14:textId="77777777" w:rsidR="00736C9F" w:rsidRPr="002916C0" w:rsidRDefault="0035502D" w:rsidP="00736C9F">
      <w:pPr>
        <w:pStyle w:val="Textocancin"/>
        <w:rPr>
          <w:rFonts w:ascii="Verdana" w:hAnsi="Verdana"/>
          <w:b/>
          <w:caps/>
          <w:color w:val="000080"/>
          <w:sz w:val="18"/>
          <w:lang w:val="es-ES"/>
        </w:rPr>
      </w:pPr>
      <w:r w:rsidRPr="002916C0">
        <w:rPr>
          <w:rFonts w:ascii="Verdana" w:hAnsi="Verdana"/>
          <w:b/>
          <w:color w:val="000080"/>
          <w:sz w:val="18"/>
          <w:lang w:val="es-ES"/>
        </w:rPr>
        <w:t>MI</w:t>
      </w:r>
      <w:r w:rsidR="00736C9F" w:rsidRPr="002916C0">
        <w:rPr>
          <w:rFonts w:ascii="Verdana" w:hAnsi="Verdana"/>
          <w:b/>
          <w:color w:val="000080"/>
          <w:sz w:val="18"/>
          <w:lang w:val="es-ES"/>
        </w:rPr>
        <w:t xml:space="preserve">                   </w:t>
      </w:r>
      <w:proofErr w:type="spellStart"/>
      <w:r w:rsidRPr="002916C0">
        <w:rPr>
          <w:rFonts w:ascii="Verdana" w:hAnsi="Verdana"/>
          <w:b/>
          <w:color w:val="000080"/>
          <w:sz w:val="18"/>
          <w:lang w:val="es-ES"/>
        </w:rPr>
        <w:t>DO</w:t>
      </w:r>
      <w:r w:rsidR="00736C9F" w:rsidRPr="002916C0">
        <w:rPr>
          <w:rFonts w:ascii="Verdana" w:hAnsi="Verdana"/>
          <w:b/>
          <w:color w:val="000080"/>
          <w:sz w:val="18"/>
          <w:lang w:val="es-ES"/>
        </w:rPr>
        <w:t>#m</w:t>
      </w:r>
      <w:proofErr w:type="spellEnd"/>
      <w:r w:rsidR="00736C9F" w:rsidRPr="002916C0">
        <w:rPr>
          <w:rFonts w:ascii="Verdana" w:hAnsi="Verdana"/>
          <w:b/>
          <w:color w:val="000080"/>
          <w:sz w:val="18"/>
          <w:lang w:val="es-ES"/>
        </w:rPr>
        <w:t xml:space="preserve">             </w:t>
      </w:r>
      <w:proofErr w:type="spellStart"/>
      <w:r w:rsidRPr="002916C0">
        <w:rPr>
          <w:rFonts w:ascii="Verdana" w:hAnsi="Verdana"/>
          <w:b/>
          <w:color w:val="000080"/>
          <w:sz w:val="18"/>
          <w:lang w:val="es-ES"/>
        </w:rPr>
        <w:t>SOL</w:t>
      </w:r>
      <w:r w:rsidR="00736C9F" w:rsidRPr="002916C0">
        <w:rPr>
          <w:rFonts w:ascii="Verdana" w:hAnsi="Verdana"/>
          <w:b/>
          <w:color w:val="000080"/>
          <w:sz w:val="18"/>
          <w:lang w:val="es-ES"/>
        </w:rPr>
        <w:t>#m</w:t>
      </w:r>
      <w:proofErr w:type="spellEnd"/>
    </w:p>
    <w:p w14:paraId="2D8616E9" w14:textId="77777777" w:rsidR="00E01DD7" w:rsidRPr="00182D17" w:rsidRDefault="00E01DD7" w:rsidP="00736C9F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Como el ciervo busca por las aguas,</w:t>
      </w:r>
    </w:p>
    <w:p w14:paraId="0C29ADF5" w14:textId="77777777" w:rsidR="00736C9F" w:rsidRPr="002916C0" w:rsidRDefault="00736C9F" w:rsidP="00736C9F">
      <w:pPr>
        <w:pStyle w:val="Textocancin"/>
        <w:rPr>
          <w:color w:val="000080"/>
          <w:lang w:val="es-ES"/>
        </w:rPr>
      </w:pPr>
      <w:r w:rsidRPr="002916C0">
        <w:rPr>
          <w:rFonts w:ascii="Verdana" w:hAnsi="Verdana"/>
          <w:b/>
          <w:color w:val="000080"/>
          <w:sz w:val="18"/>
          <w:lang w:val="es-ES"/>
        </w:rPr>
        <w:t xml:space="preserve">    </w:t>
      </w:r>
      <w:r w:rsidR="0035502D" w:rsidRPr="002916C0">
        <w:rPr>
          <w:rFonts w:ascii="Verdana" w:hAnsi="Verdana"/>
          <w:b/>
          <w:color w:val="000080"/>
          <w:sz w:val="18"/>
          <w:lang w:val="es-ES"/>
        </w:rPr>
        <w:t>LA</w:t>
      </w:r>
      <w:r w:rsidRPr="002916C0">
        <w:rPr>
          <w:rFonts w:ascii="Verdana" w:hAnsi="Verdana"/>
          <w:b/>
          <w:color w:val="000080"/>
          <w:sz w:val="18"/>
          <w:lang w:val="es-ES"/>
        </w:rPr>
        <w:t xml:space="preserve">                </w:t>
      </w:r>
      <w:r w:rsidR="0035502D" w:rsidRPr="002916C0">
        <w:rPr>
          <w:rFonts w:ascii="Verdana" w:hAnsi="Verdana"/>
          <w:b/>
          <w:color w:val="000080"/>
          <w:sz w:val="18"/>
          <w:lang w:val="es-ES"/>
        </w:rPr>
        <w:t>MI</w:t>
      </w:r>
      <w:r w:rsidRPr="002916C0">
        <w:rPr>
          <w:rFonts w:ascii="Verdana" w:hAnsi="Verdana"/>
          <w:b/>
          <w:color w:val="000080"/>
          <w:sz w:val="18"/>
          <w:lang w:val="es-ES"/>
        </w:rPr>
        <w:t xml:space="preserve">           </w:t>
      </w:r>
      <w:r w:rsidR="0035502D" w:rsidRPr="002916C0">
        <w:rPr>
          <w:rFonts w:ascii="Verdana" w:hAnsi="Verdana"/>
          <w:b/>
          <w:color w:val="000080"/>
          <w:sz w:val="18"/>
          <w:lang w:val="es-ES"/>
        </w:rPr>
        <w:t>LA</w:t>
      </w:r>
      <w:r w:rsidRPr="002916C0">
        <w:rPr>
          <w:rFonts w:ascii="Verdana" w:hAnsi="Verdana"/>
          <w:b/>
          <w:color w:val="000080"/>
          <w:sz w:val="18"/>
          <w:lang w:val="es-ES"/>
        </w:rPr>
        <w:t xml:space="preserve">       Si7</w:t>
      </w:r>
    </w:p>
    <w:p w14:paraId="36034428" w14:textId="77777777" w:rsidR="00E01DD7" w:rsidRPr="00182D17" w:rsidRDefault="00E01DD7" w:rsidP="00DB5F1B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así clama mi alma, por ti, Señor.</w:t>
      </w:r>
    </w:p>
    <w:p w14:paraId="365A7631" w14:textId="77777777" w:rsidR="00DB5F1B" w:rsidRPr="00182D17" w:rsidRDefault="0035502D" w:rsidP="00DB5F1B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MI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           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DO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>#m</w:t>
      </w:r>
      <w:proofErr w:type="spellEnd"/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         </w:t>
      </w:r>
      <w:proofErr w:type="spellStart"/>
      <w:r>
        <w:rPr>
          <w:rFonts w:ascii="Verdana" w:hAnsi="Verdana"/>
          <w:b/>
          <w:color w:val="000080"/>
          <w:sz w:val="18"/>
          <w:lang w:val="es-ES"/>
        </w:rPr>
        <w:t>SOL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>#m</w:t>
      </w:r>
      <w:proofErr w:type="spellEnd"/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          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</w:t>
      </w:r>
      <w:proofErr w:type="spellStart"/>
      <w:r w:rsidR="000F57EE">
        <w:rPr>
          <w:rFonts w:ascii="Verdana" w:hAnsi="Verdana"/>
          <w:b/>
          <w:color w:val="000080"/>
          <w:sz w:val="18"/>
          <w:lang w:val="es-ES"/>
        </w:rPr>
        <w:t>Fa#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>m</w:t>
      </w:r>
      <w:proofErr w:type="spellEnd"/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</w:t>
      </w:r>
      <w:r w:rsidR="000F57EE">
        <w:rPr>
          <w:rFonts w:ascii="Verdana" w:hAnsi="Verdana"/>
          <w:b/>
          <w:color w:val="000080"/>
          <w:sz w:val="18"/>
          <w:lang w:val="es-ES"/>
        </w:rPr>
        <w:t>SI4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Si7</w:t>
      </w:r>
    </w:p>
    <w:p w14:paraId="47751077" w14:textId="77777777" w:rsidR="00E01DD7" w:rsidRPr="00182D17" w:rsidRDefault="00E01DD7" w:rsidP="00DB5F1B">
      <w:pPr>
        <w:pStyle w:val="Textocancin"/>
        <w:rPr>
          <w:color w:val="000080"/>
        </w:rPr>
      </w:pPr>
      <w:r w:rsidRPr="00182D17">
        <w:rPr>
          <w:color w:val="000080"/>
        </w:rPr>
        <w:t xml:space="preserve">Día y noche yo tengo sed de ti, </w:t>
      </w:r>
      <w:r w:rsidR="00DB5F1B" w:rsidRPr="00182D17">
        <w:rPr>
          <w:color w:val="000080"/>
        </w:rPr>
        <w:t xml:space="preserve">   </w:t>
      </w:r>
      <w:r w:rsidRPr="00182D17">
        <w:rPr>
          <w:color w:val="000080"/>
        </w:rPr>
        <w:t>y sólo a ti, buscaré.</w:t>
      </w:r>
    </w:p>
    <w:p w14:paraId="710576D3" w14:textId="77777777" w:rsidR="00DB5F1B" w:rsidRPr="00182D17" w:rsidRDefault="00DB5F1B" w:rsidP="00DB5F1B">
      <w:pPr>
        <w:pStyle w:val="Textocancin"/>
        <w:rPr>
          <w:color w:val="000080"/>
        </w:rPr>
      </w:pPr>
    </w:p>
    <w:p w14:paraId="79AC756F" w14:textId="77777777" w:rsidR="00DB5F1B" w:rsidRPr="00182D17" w:rsidRDefault="00DB5F1B" w:rsidP="00DB5F1B">
      <w:pPr>
        <w:pStyle w:val="Textocancin"/>
        <w:rPr>
          <w:color w:val="000080"/>
        </w:rPr>
      </w:pPr>
    </w:p>
    <w:p w14:paraId="68221C08" w14:textId="77777777" w:rsidR="00DB5F1B" w:rsidRPr="00182D17" w:rsidRDefault="0035502D" w:rsidP="00DB5F1B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MI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Si7   </w:t>
      </w:r>
      <w:proofErr w:type="spellStart"/>
      <w:r w:rsidR="00DB5F1B" w:rsidRPr="00182D17"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   Si7</w:t>
      </w:r>
    </w:p>
    <w:p w14:paraId="7F9A50B8" w14:textId="77777777" w:rsidR="00E01DD7" w:rsidRPr="00182D17" w:rsidRDefault="00E01DD7" w:rsidP="00DB5F1B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Lléname, lléname, Señor,</w:t>
      </w:r>
    </w:p>
    <w:p w14:paraId="5E179FAC" w14:textId="77777777" w:rsidR="00DB5F1B" w:rsidRPr="00182D17" w:rsidRDefault="0035502D" w:rsidP="00DB5F1B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MI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Si7   </w:t>
      </w:r>
      <w:proofErr w:type="spellStart"/>
      <w:r w:rsidR="00DB5F1B" w:rsidRPr="00182D17"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   Si7</w:t>
      </w:r>
    </w:p>
    <w:p w14:paraId="4B557B00" w14:textId="77777777" w:rsidR="00E01DD7" w:rsidRPr="00182D17" w:rsidRDefault="00E01DD7" w:rsidP="00DB5F1B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ame más, más de tu amor,</w:t>
      </w:r>
    </w:p>
    <w:p w14:paraId="295C8FF5" w14:textId="77777777" w:rsidR="00DB5F1B" w:rsidRPr="00182D17" w:rsidRDefault="0035502D" w:rsidP="00DB5F1B">
      <w:pPr>
        <w:pStyle w:val="Textocancin"/>
        <w:rPr>
          <w:rFonts w:ascii="Verdana" w:hAnsi="Verdana"/>
          <w:b/>
          <w:color w:val="000080"/>
          <w:sz w:val="18"/>
          <w:lang w:val="es-ES"/>
        </w:rPr>
      </w:pPr>
      <w:r>
        <w:rPr>
          <w:rFonts w:ascii="Verdana" w:hAnsi="Verdana"/>
          <w:b/>
          <w:color w:val="000080"/>
          <w:sz w:val="18"/>
          <w:lang w:val="es-ES"/>
        </w:rPr>
        <w:t>LA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     </w:t>
      </w:r>
      <w:r>
        <w:rPr>
          <w:rFonts w:ascii="Verdana" w:hAnsi="Verdana"/>
          <w:b/>
          <w:color w:val="000080"/>
          <w:sz w:val="18"/>
          <w:lang w:val="es-ES"/>
        </w:rPr>
        <w:t>MI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    Si7  </w:t>
      </w:r>
      <w:r>
        <w:rPr>
          <w:rFonts w:ascii="Verdana" w:hAnsi="Verdana"/>
          <w:b/>
          <w:color w:val="000080"/>
          <w:sz w:val="18"/>
          <w:lang w:val="es-ES"/>
        </w:rPr>
        <w:t>LA</w:t>
      </w:r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</w:t>
      </w:r>
      <w:proofErr w:type="spellStart"/>
      <w:r w:rsidR="00DB5F1B" w:rsidRPr="00182D17">
        <w:rPr>
          <w:rFonts w:ascii="Verdana" w:hAnsi="Verdana"/>
          <w:b/>
          <w:color w:val="000080"/>
          <w:sz w:val="18"/>
          <w:lang w:val="es-ES"/>
        </w:rPr>
        <w:t>Fa#m</w:t>
      </w:r>
      <w:proofErr w:type="spellEnd"/>
      <w:r w:rsidR="00DB5F1B" w:rsidRPr="00182D17">
        <w:rPr>
          <w:rFonts w:ascii="Verdana" w:hAnsi="Verdana"/>
          <w:b/>
          <w:color w:val="000080"/>
          <w:sz w:val="18"/>
          <w:lang w:val="es-ES"/>
        </w:rPr>
        <w:t xml:space="preserve">   Si7   </w:t>
      </w:r>
      <w:r>
        <w:rPr>
          <w:rFonts w:ascii="Verdana" w:hAnsi="Verdana"/>
          <w:b/>
          <w:color w:val="000080"/>
          <w:sz w:val="18"/>
          <w:lang w:val="es-ES"/>
        </w:rPr>
        <w:t>MI</w:t>
      </w:r>
    </w:p>
    <w:p w14:paraId="5F0B857D" w14:textId="77777777" w:rsidR="00E01DD7" w:rsidRPr="00182D17" w:rsidRDefault="00E01DD7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yo tengo sed, sólo de ti, lléname, Señor.</w:t>
      </w:r>
    </w:p>
    <w:p w14:paraId="580D044B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066AA311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COMO EL CIERVO BUSCA POR LAS AGUAS,</w:t>
      </w:r>
    </w:p>
    <w:p w14:paraId="43FE7348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ASÍ CLAMA MI ALMA, POR TI, SEÑOR.</w:t>
      </w:r>
    </w:p>
    <w:p w14:paraId="13995C2A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ÍA Y NOCHE YO TENGO SED DE TI, Y SÓLO A TI, BUSCARÉ.</w:t>
      </w:r>
    </w:p>
    <w:p w14:paraId="7D7163E9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LLÉNAME, LLÉNAME, SEÑOR,</w:t>
      </w:r>
    </w:p>
    <w:p w14:paraId="0212EBBE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AME MÁS, MÁS DE TU AMOR,</w:t>
      </w:r>
    </w:p>
    <w:p w14:paraId="2AEA8282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YO TENGO SED, SÓLO DE TI, LLÉNAME, SEÑOR.</w:t>
      </w:r>
    </w:p>
    <w:p w14:paraId="019D8EB3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DÚO CHICO + CHICA</w:t>
      </w:r>
    </w:p>
    <w:p w14:paraId="14780880" w14:textId="77777777" w:rsidR="00DB5F1B" w:rsidRPr="00182D17" w:rsidRDefault="0035502D" w:rsidP="00DB5F1B">
      <w:pPr>
        <w:pStyle w:val="Textocancin"/>
        <w:rPr>
          <w:rFonts w:ascii="Verdana" w:hAnsi="Verdana"/>
          <w:b/>
          <w:caps/>
          <w:color w:val="000080"/>
          <w:sz w:val="18"/>
        </w:rPr>
      </w:pPr>
      <w:r>
        <w:rPr>
          <w:rFonts w:ascii="Verdana" w:hAnsi="Verdana"/>
          <w:b/>
          <w:caps/>
          <w:color w:val="000080"/>
          <w:sz w:val="18"/>
        </w:rPr>
        <w:t>LA</w:t>
      </w:r>
      <w:r w:rsidR="00DB5F1B" w:rsidRPr="00182D17">
        <w:rPr>
          <w:rFonts w:ascii="Verdana" w:hAnsi="Verdana"/>
          <w:b/>
          <w:color w:val="000080"/>
          <w:sz w:val="18"/>
        </w:rPr>
        <w:t xml:space="preserve">       </w:t>
      </w:r>
      <w:r>
        <w:rPr>
          <w:rFonts w:ascii="Verdana" w:hAnsi="Verdana"/>
          <w:b/>
          <w:color w:val="000080"/>
          <w:sz w:val="18"/>
        </w:rPr>
        <w:t>MI</w:t>
      </w:r>
      <w:r w:rsidR="00DB5F1B" w:rsidRPr="00182D17">
        <w:rPr>
          <w:rFonts w:ascii="Verdana" w:hAnsi="Verdana"/>
          <w:b/>
          <w:color w:val="000080"/>
          <w:sz w:val="18"/>
        </w:rPr>
        <w:t xml:space="preserve">      </w:t>
      </w:r>
      <w:r>
        <w:rPr>
          <w:rFonts w:ascii="Verdana" w:hAnsi="Verdana"/>
          <w:b/>
          <w:color w:val="000080"/>
          <w:sz w:val="18"/>
        </w:rPr>
        <w:t>LA</w:t>
      </w:r>
      <w:r w:rsidR="00DB5F1B" w:rsidRPr="00182D17">
        <w:rPr>
          <w:rFonts w:ascii="Verdana" w:hAnsi="Verdana"/>
          <w:b/>
          <w:color w:val="000080"/>
          <w:sz w:val="18"/>
        </w:rPr>
        <w:t xml:space="preserve">        Si7   </w:t>
      </w:r>
      <w:proofErr w:type="spellStart"/>
      <w:r w:rsidR="00DB5F1B" w:rsidRPr="00182D17">
        <w:rPr>
          <w:rFonts w:ascii="Verdana" w:hAnsi="Verdana"/>
          <w:b/>
          <w:color w:val="000080"/>
          <w:sz w:val="18"/>
        </w:rPr>
        <w:t>Fa#m</w:t>
      </w:r>
      <w:proofErr w:type="spellEnd"/>
      <w:r w:rsidR="00DB5F1B" w:rsidRPr="00182D17">
        <w:rPr>
          <w:rFonts w:ascii="Verdana" w:hAnsi="Verdana"/>
          <w:b/>
          <w:color w:val="000080"/>
          <w:sz w:val="18"/>
        </w:rPr>
        <w:t xml:space="preserve">   Si7    </w:t>
      </w:r>
      <w:r>
        <w:rPr>
          <w:rFonts w:ascii="Verdana" w:hAnsi="Verdana"/>
          <w:b/>
          <w:color w:val="000080"/>
          <w:sz w:val="18"/>
        </w:rPr>
        <w:t>MI</w:t>
      </w:r>
      <w:r w:rsidR="00E9438D">
        <w:rPr>
          <w:rFonts w:ascii="Verdana" w:hAnsi="Verdana"/>
          <w:b/>
          <w:color w:val="000080"/>
          <w:sz w:val="18"/>
        </w:rPr>
        <w:t xml:space="preserve">    Mi4   Mi</w:t>
      </w:r>
    </w:p>
    <w:p w14:paraId="5BEAD511" w14:textId="77777777" w:rsidR="00E01DD7" w:rsidRPr="00182D17" w:rsidRDefault="00E01DD7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 xml:space="preserve">yo tengo sed, sólo de ti, </w:t>
      </w:r>
      <w:r w:rsidR="00DB5F1B" w:rsidRPr="00182D17">
        <w:rPr>
          <w:color w:val="000080"/>
        </w:rPr>
        <w:t xml:space="preserve">    </w:t>
      </w:r>
      <w:r w:rsidRPr="00182D17">
        <w:rPr>
          <w:color w:val="000080"/>
        </w:rPr>
        <w:t>lléname, Señor.</w:t>
      </w:r>
    </w:p>
    <w:p w14:paraId="5AFCC5DA" w14:textId="77777777" w:rsidR="007255BC" w:rsidRPr="00E620EA" w:rsidRDefault="007255BC" w:rsidP="007255BC">
      <w:pPr>
        <w:pStyle w:val="Textocancin"/>
        <w:spacing w:line="360" w:lineRule="auto"/>
        <w:rPr>
          <w:b/>
          <w:color w:val="000080"/>
          <w:sz w:val="32"/>
          <w:szCs w:val="32"/>
        </w:rPr>
      </w:pPr>
      <w:r>
        <w:rPr>
          <w:color w:val="000080"/>
          <w:sz w:val="24"/>
        </w:rPr>
        <w:br w:type="page"/>
      </w:r>
      <w:r>
        <w:rPr>
          <w:b/>
          <w:color w:val="000080"/>
          <w:sz w:val="32"/>
          <w:szCs w:val="32"/>
          <w:lang w:val="es-ES"/>
        </w:rPr>
        <w:lastRenderedPageBreak/>
        <w:t>CON AMOR ETERNO</w:t>
      </w:r>
    </w:p>
    <w:p w14:paraId="2E3F2818" w14:textId="77777777" w:rsidR="007255BC" w:rsidRDefault="007255BC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47F1E9C6" w14:textId="77777777" w:rsidR="004B4514" w:rsidRDefault="004B4514" w:rsidP="004B4514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ENTRADA: MI    LA    MI    SI4     SI</w:t>
      </w:r>
    </w:p>
    <w:p w14:paraId="26A22E98" w14:textId="77777777" w:rsidR="004B4514" w:rsidRDefault="004B4514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36E232A5" w14:textId="77777777" w:rsidR="007255BC" w:rsidRPr="00E620EA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noProof/>
          <w:color w:val="000080"/>
          <w:lang w:val="es-ES"/>
        </w:rPr>
        <w:t>MI</w:t>
      </w:r>
      <w:r w:rsidR="007255BC">
        <w:rPr>
          <w:b/>
          <w:noProof/>
          <w:color w:val="000080"/>
          <w:lang w:val="es-ES"/>
        </w:rPr>
        <w:t xml:space="preserve">              </w:t>
      </w:r>
      <w:r>
        <w:rPr>
          <w:b/>
          <w:noProof/>
          <w:color w:val="000080"/>
          <w:lang w:val="es-ES"/>
        </w:rPr>
        <w:t>LA</w:t>
      </w:r>
      <w:r w:rsidR="007255BC">
        <w:rPr>
          <w:b/>
          <w:noProof/>
          <w:color w:val="000080"/>
          <w:lang w:val="es-ES"/>
        </w:rPr>
        <w:t xml:space="preserve">         </w:t>
      </w:r>
      <w:r>
        <w:rPr>
          <w:b/>
          <w:noProof/>
          <w:color w:val="000080"/>
          <w:lang w:val="es-ES"/>
        </w:rPr>
        <w:t>MI</w:t>
      </w:r>
      <w:r w:rsidR="007255BC">
        <w:rPr>
          <w:b/>
          <w:noProof/>
          <w:color w:val="000080"/>
          <w:lang w:val="es-ES"/>
        </w:rPr>
        <w:t xml:space="preserve">         </w:t>
      </w:r>
      <w:r w:rsidR="000F57EE">
        <w:rPr>
          <w:b/>
          <w:noProof/>
          <w:color w:val="000080"/>
          <w:lang w:val="es-ES"/>
        </w:rPr>
        <w:t>SI4</w:t>
      </w:r>
      <w:r w:rsidR="007255BC">
        <w:rPr>
          <w:b/>
          <w:noProof/>
          <w:color w:val="000080"/>
          <w:lang w:val="es-ES"/>
        </w:rPr>
        <w:t xml:space="preserve">  </w:t>
      </w:r>
      <w:r w:rsidR="000F57EE">
        <w:rPr>
          <w:b/>
          <w:noProof/>
          <w:color w:val="000080"/>
          <w:lang w:val="es-ES"/>
        </w:rPr>
        <w:t>SI</w:t>
      </w:r>
    </w:p>
    <w:p w14:paraId="1EBDAAFA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Con amor eterno te amo</w:t>
      </w:r>
    </w:p>
    <w:p w14:paraId="6D54F3C9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</w:t>
      </w:r>
      <w:r w:rsidR="0035502D">
        <w:rPr>
          <w:b/>
          <w:color w:val="000080"/>
          <w:lang w:val="es-ES"/>
        </w:rPr>
        <w:t>MI</w:t>
      </w:r>
      <w:r>
        <w:rPr>
          <w:b/>
          <w:color w:val="000080"/>
          <w:lang w:val="es-ES"/>
        </w:rPr>
        <w:t xml:space="preserve">  </w:t>
      </w:r>
      <w:r w:rsidRPr="00F278A9">
        <w:rPr>
          <w:b/>
          <w:color w:val="000080"/>
          <w:lang w:val="es-ES"/>
        </w:rPr>
        <w:t xml:space="preserve">   </w:t>
      </w:r>
      <w:r w:rsidR="0035502D">
        <w:rPr>
          <w:b/>
          <w:color w:val="000080"/>
          <w:lang w:val="es-ES"/>
        </w:rPr>
        <w:t>DO</w:t>
      </w:r>
      <w:r>
        <w:rPr>
          <w:b/>
          <w:color w:val="000080"/>
          <w:lang w:val="es-ES"/>
        </w:rPr>
        <w:t xml:space="preserve">#m7  </w:t>
      </w:r>
      <w:r w:rsidRPr="00F278A9">
        <w:rPr>
          <w:b/>
          <w:color w:val="000080"/>
          <w:lang w:val="es-ES"/>
        </w:rPr>
        <w:t xml:space="preserve">   </w:t>
      </w:r>
      <w:r>
        <w:rPr>
          <w:b/>
          <w:color w:val="000080"/>
          <w:lang w:val="es-ES"/>
        </w:rPr>
        <w:t xml:space="preserve">       </w:t>
      </w:r>
      <w:r w:rsidR="0035502D">
        <w:rPr>
          <w:b/>
          <w:color w:val="000080"/>
          <w:lang w:val="es-ES"/>
        </w:rPr>
        <w:t>RE</w:t>
      </w:r>
      <w:r w:rsidRPr="00F278A9">
        <w:rPr>
          <w:b/>
          <w:color w:val="000080"/>
          <w:lang w:val="es-ES"/>
        </w:rPr>
        <w:t xml:space="preserve">    </w:t>
      </w:r>
      <w:r>
        <w:rPr>
          <w:b/>
          <w:color w:val="000080"/>
          <w:lang w:val="es-ES"/>
        </w:rPr>
        <w:t>Si7</w:t>
      </w:r>
      <w:r w:rsidR="004B4514">
        <w:rPr>
          <w:b/>
          <w:color w:val="000080"/>
          <w:lang w:val="es-ES"/>
        </w:rPr>
        <w:t xml:space="preserve">                                      DO#m7: 4444654</w:t>
      </w:r>
    </w:p>
    <w:p w14:paraId="6F196459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 xml:space="preserve">Por eso derramaré mi gracia en </w:t>
      </w:r>
      <w:proofErr w:type="spellStart"/>
      <w:r>
        <w:rPr>
          <w:color w:val="000080"/>
          <w:lang w:val="es-ES"/>
        </w:rPr>
        <w:t>tí</w:t>
      </w:r>
      <w:proofErr w:type="spellEnd"/>
    </w:p>
    <w:p w14:paraId="3C2B8DC3" w14:textId="77777777" w:rsidR="007255BC" w:rsidRPr="006B28FF" w:rsidRDefault="007255BC" w:rsidP="007255BC">
      <w:pPr>
        <w:pStyle w:val="Textocancin"/>
        <w:spacing w:line="360" w:lineRule="auto"/>
        <w:rPr>
          <w:b/>
          <w:color w:val="000080"/>
          <w:lang w:val="fr-FR"/>
        </w:rPr>
      </w:pPr>
      <w:r w:rsidRPr="00F278A9">
        <w:rPr>
          <w:b/>
          <w:color w:val="000080"/>
          <w:lang w:val="es-ES"/>
        </w:rPr>
        <w:t xml:space="preserve">  </w:t>
      </w:r>
      <w:r w:rsidR="0035502D">
        <w:rPr>
          <w:b/>
          <w:color w:val="000080"/>
          <w:lang w:val="fr-FR"/>
        </w:rPr>
        <w:t>LA</w:t>
      </w:r>
      <w:r w:rsidRPr="006B28FF">
        <w:rPr>
          <w:b/>
          <w:color w:val="000080"/>
          <w:lang w:val="fr-FR"/>
        </w:rPr>
        <w:t xml:space="preserve">   </w:t>
      </w:r>
      <w:r w:rsidR="0035502D">
        <w:rPr>
          <w:b/>
          <w:color w:val="000080"/>
          <w:lang w:val="fr-FR"/>
        </w:rPr>
        <w:t>LA</w:t>
      </w:r>
      <w:r w:rsidRPr="006B28FF">
        <w:rPr>
          <w:b/>
          <w:color w:val="000080"/>
          <w:lang w:val="fr-FR"/>
        </w:rPr>
        <w:t>/</w:t>
      </w:r>
      <w:r w:rsidR="0035502D">
        <w:rPr>
          <w:b/>
          <w:color w:val="000080"/>
          <w:lang w:val="fr-FR"/>
        </w:rPr>
        <w:t>SOL</w:t>
      </w:r>
      <w:r w:rsidRPr="006B28FF">
        <w:rPr>
          <w:b/>
          <w:color w:val="000080"/>
          <w:lang w:val="fr-FR"/>
        </w:rPr>
        <w:t xml:space="preserve">     </w:t>
      </w:r>
      <w:proofErr w:type="spellStart"/>
      <w:r w:rsidRPr="006B28FF">
        <w:rPr>
          <w:b/>
          <w:color w:val="000080"/>
          <w:lang w:val="fr-FR"/>
        </w:rPr>
        <w:t>Fa#m</w:t>
      </w:r>
      <w:proofErr w:type="spellEnd"/>
      <w:r w:rsidRPr="006B28FF">
        <w:rPr>
          <w:b/>
          <w:color w:val="000080"/>
          <w:lang w:val="fr-FR"/>
        </w:rPr>
        <w:t xml:space="preserve">       </w:t>
      </w:r>
      <w:proofErr w:type="spellStart"/>
      <w:r w:rsidRPr="006B28FF">
        <w:rPr>
          <w:b/>
          <w:color w:val="000080"/>
          <w:lang w:val="fr-FR"/>
        </w:rPr>
        <w:t>MiM</w:t>
      </w:r>
      <w:proofErr w:type="spellEnd"/>
      <w:r w:rsidRPr="006B28FF">
        <w:rPr>
          <w:b/>
          <w:color w:val="000080"/>
          <w:lang w:val="fr-FR"/>
        </w:rPr>
        <w:t xml:space="preserve">        </w:t>
      </w:r>
    </w:p>
    <w:p w14:paraId="6DEA4D2D" w14:textId="77777777" w:rsidR="007255BC" w:rsidRPr="00F278A9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Con misericordia serás reconstruida</w:t>
      </w:r>
    </w:p>
    <w:p w14:paraId="509FA14C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</w:t>
      </w:r>
      <w:r w:rsidRPr="00F278A9">
        <w:rPr>
          <w:b/>
          <w:color w:val="000080"/>
          <w:lang w:val="es-ES"/>
        </w:rPr>
        <w:t xml:space="preserve">         </w:t>
      </w:r>
      <w:r w:rsidR="0035502D">
        <w:rPr>
          <w:b/>
          <w:color w:val="000080"/>
          <w:lang w:val="es-ES"/>
        </w:rPr>
        <w:t>LA</w:t>
      </w:r>
      <w:r>
        <w:rPr>
          <w:b/>
          <w:color w:val="000080"/>
          <w:lang w:val="es-ES"/>
        </w:rPr>
        <w:t xml:space="preserve">             </w:t>
      </w:r>
      <w:r w:rsidR="0035502D">
        <w:rPr>
          <w:b/>
          <w:color w:val="000080"/>
          <w:lang w:val="es-ES"/>
        </w:rPr>
        <w:t>DO</w:t>
      </w:r>
      <w:r>
        <w:rPr>
          <w:b/>
          <w:color w:val="000080"/>
          <w:lang w:val="es-ES"/>
        </w:rPr>
        <w:t>#m7        Si7</w:t>
      </w:r>
    </w:p>
    <w:p w14:paraId="16FBB475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Y siempre, con ternura, te amaré</w:t>
      </w:r>
    </w:p>
    <w:p w14:paraId="5146A9CB" w14:textId="77777777" w:rsidR="007255BC" w:rsidRDefault="007255BC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1EECC0EB" w14:textId="77777777" w:rsidR="007255BC" w:rsidRDefault="007255BC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7BB1A79F" w14:textId="77777777" w:rsidR="007255BC" w:rsidRPr="00F278A9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</w:t>
      </w:r>
      <w:r w:rsidR="007255BC">
        <w:rPr>
          <w:b/>
          <w:color w:val="000080"/>
          <w:lang w:val="es-ES"/>
        </w:rPr>
        <w:t xml:space="preserve">      Si7       </w:t>
      </w:r>
      <w:r>
        <w:rPr>
          <w:b/>
          <w:color w:val="000080"/>
          <w:lang w:val="es-ES"/>
        </w:rPr>
        <w:t>DO</w:t>
      </w:r>
      <w:r w:rsidR="007255BC">
        <w:rPr>
          <w:b/>
          <w:color w:val="000080"/>
          <w:lang w:val="es-ES"/>
        </w:rPr>
        <w:t xml:space="preserve">#m7        </w:t>
      </w:r>
    </w:p>
    <w:p w14:paraId="69787E10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Así dice el Señor</w:t>
      </w:r>
    </w:p>
    <w:p w14:paraId="4E891D07" w14:textId="77777777" w:rsidR="007255BC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</w:t>
      </w:r>
      <w:r w:rsidR="007255BC">
        <w:rPr>
          <w:b/>
          <w:color w:val="000080"/>
          <w:lang w:val="es-ES"/>
        </w:rPr>
        <w:t xml:space="preserve">             </w:t>
      </w:r>
      <w:r>
        <w:rPr>
          <w:b/>
          <w:color w:val="000080"/>
          <w:lang w:val="es-ES"/>
        </w:rPr>
        <w:t>MI</w:t>
      </w:r>
    </w:p>
    <w:p w14:paraId="7D2B80FD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Te sanaré, curaré tus heridas</w:t>
      </w:r>
    </w:p>
    <w:p w14:paraId="090055E3" w14:textId="77777777" w:rsidR="007255BC" w:rsidRPr="00F278A9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</w:t>
      </w:r>
      <w:r w:rsidR="007255BC">
        <w:rPr>
          <w:b/>
          <w:color w:val="000080"/>
          <w:lang w:val="es-ES"/>
        </w:rPr>
        <w:t xml:space="preserve">      Si7       </w:t>
      </w:r>
      <w:r>
        <w:rPr>
          <w:b/>
          <w:color w:val="000080"/>
          <w:lang w:val="es-ES"/>
        </w:rPr>
        <w:t>DO</w:t>
      </w:r>
      <w:r w:rsidR="007255BC">
        <w:rPr>
          <w:b/>
          <w:color w:val="000080"/>
          <w:lang w:val="es-ES"/>
        </w:rPr>
        <w:t>#m7        Si7</w:t>
      </w:r>
    </w:p>
    <w:p w14:paraId="6CEB8F33" w14:textId="77777777" w:rsidR="007255BC" w:rsidRPr="00171188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color w:val="000080"/>
          <w:lang w:val="es-ES"/>
        </w:rPr>
        <w:t>Lleno de amor por ti, cuido de tu vida</w:t>
      </w:r>
    </w:p>
    <w:p w14:paraId="23E17809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1BC6C950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3425C5F3" w14:textId="77777777" w:rsidR="007255BC" w:rsidRPr="00F278A9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2827C47C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</w:t>
      </w:r>
    </w:p>
    <w:p w14:paraId="18A98E49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Así dice el Señor</w:t>
      </w:r>
    </w:p>
    <w:p w14:paraId="3BC433B4" w14:textId="77777777" w:rsidR="007255BC" w:rsidRPr="00E620EA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</w:t>
      </w:r>
    </w:p>
    <w:p w14:paraId="7100482B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Multiplicaré tu descendencia</w:t>
      </w:r>
    </w:p>
    <w:p w14:paraId="32DD9A46" w14:textId="77777777" w:rsidR="007255BC" w:rsidRPr="00F278A9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</w:t>
      </w:r>
    </w:p>
    <w:p w14:paraId="7A74449F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Será fecunda la tierra en la que habites</w:t>
      </w:r>
    </w:p>
    <w:p w14:paraId="597975C1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23A75FD5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67142560" w14:textId="77777777" w:rsidR="006A2FF3" w:rsidRDefault="006A2FF3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lang w:val="es-ES"/>
        </w:rPr>
      </w:pPr>
      <w:r>
        <w:rPr>
          <w:color w:val="000080"/>
          <w:lang w:val="es-ES"/>
        </w:rPr>
        <w:br w:type="page"/>
      </w:r>
    </w:p>
    <w:p w14:paraId="0AEABA28" w14:textId="77777777" w:rsidR="006A2FF3" w:rsidRPr="006A2FF3" w:rsidRDefault="006A2FF3" w:rsidP="006A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firstLine="0"/>
        <w:jc w:val="left"/>
        <w:textAlignment w:val="top"/>
        <w:rPr>
          <w:rFonts w:ascii="Tahoma" w:hAnsi="Tahoma" w:cs="Tahoma"/>
          <w:color w:val="000000"/>
          <w:sz w:val="20"/>
          <w:lang w:val="es-ES"/>
        </w:rPr>
      </w:pP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lastRenderedPageBreak/>
        <w:t>CONTIGO ME LA JUEGO</w:t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proofErr w:type="spellStart"/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>Alvaro</w:t>
      </w:r>
      <w:proofErr w:type="spellEnd"/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 xml:space="preserve"> Fraile</w:t>
      </w:r>
    </w:p>
    <w:p w14:paraId="69F441AF" w14:textId="77777777" w:rsidR="006A2FF3" w:rsidRPr="006A2FF3" w:rsidRDefault="006A2FF3" w:rsidP="006A2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firstLine="0"/>
        <w:jc w:val="left"/>
        <w:textAlignment w:val="top"/>
        <w:rPr>
          <w:rFonts w:ascii="Tahoma" w:hAnsi="Tahoma" w:cs="Tahoma"/>
          <w:color w:val="000000"/>
          <w:sz w:val="20"/>
          <w:lang w:val="es-ES"/>
        </w:rPr>
      </w:pPr>
    </w:p>
    <w:p w14:paraId="5A88B668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8F2BA0">
        <w:rPr>
          <w:b/>
          <w:noProof/>
          <w:color w:val="333399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38229" wp14:editId="2295093B">
                <wp:simplePos x="0" y="0"/>
                <wp:positionH relativeFrom="column">
                  <wp:posOffset>3335572</wp:posOffset>
                </wp:positionH>
                <wp:positionV relativeFrom="paragraph">
                  <wp:posOffset>28271</wp:posOffset>
                </wp:positionV>
                <wp:extent cx="3069204" cy="9215562"/>
                <wp:effectExtent l="0" t="0" r="0" b="5080"/>
                <wp:wrapNone/>
                <wp:docPr id="676" name="Cuadro de tex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4" cy="921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18E8A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FA#              SI</w:t>
                            </w:r>
                          </w:p>
                          <w:p w14:paraId="72763E43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Si pones tú la sal y yo enciendo la luz,</w:t>
                            </w:r>
                          </w:p>
                          <w:p w14:paraId="3D3F938A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FA#                  DO#</w:t>
                            </w:r>
                          </w:p>
                          <w:p w14:paraId="4B0BF112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Que solo si es contigo me la juego</w:t>
                            </w:r>
                          </w:p>
                          <w:p w14:paraId="242C1483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FA#                   SI</w:t>
                            </w:r>
                          </w:p>
                          <w:p w14:paraId="4A1B9851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La sal que da el sabor, la luz para alumbrar</w:t>
                            </w:r>
                          </w:p>
                          <w:p w14:paraId="1FAF3425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FA#               DO#         SI</w:t>
                            </w:r>
                          </w:p>
                          <w:p w14:paraId="1F702551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Que si es contigo me la juego yo</w:t>
                            </w:r>
                          </w:p>
                          <w:p w14:paraId="2C545EE8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DO#</w:t>
                            </w:r>
                          </w:p>
                          <w:p w14:paraId="3BC9B2E3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Me la juego.</w:t>
                            </w:r>
                          </w:p>
                          <w:p w14:paraId="43E088AE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</w:p>
                          <w:p w14:paraId="17E8495D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</w:p>
                          <w:p w14:paraId="45533992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FA#                    SI                   FA#   (SI   FA#)</w:t>
                            </w:r>
                          </w:p>
                          <w:p w14:paraId="24D46624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Sabes que cuando te apagas solo yo te enciendo</w:t>
                            </w:r>
                          </w:p>
                          <w:p w14:paraId="035F2D3A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proofErr w:type="spellStart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RE#m</w:t>
                            </w:r>
                            <w:proofErr w:type="spellEnd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        SI               FA#   (SI   FA#)</w:t>
                            </w:r>
                          </w:p>
                          <w:p w14:paraId="7556BBBF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Que si me falta moral me subo a tu beso</w:t>
                            </w:r>
                          </w:p>
                          <w:p w14:paraId="1B6D78A3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proofErr w:type="spellStart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RE#m</w:t>
                            </w:r>
                            <w:proofErr w:type="spellEnd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           SI          FA#           DO#</w:t>
                            </w:r>
                          </w:p>
                          <w:p w14:paraId="51B9CE92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Y pon que a partir de ahora hará mucho menos frío</w:t>
                            </w:r>
                          </w:p>
                          <w:p w14:paraId="60368A35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proofErr w:type="spellStart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RE#m</w:t>
                            </w:r>
                            <w:proofErr w:type="spellEnd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           SI</w:t>
                            </w:r>
                          </w:p>
                          <w:p w14:paraId="276104EC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Y pon que dejó de ser mío</w:t>
                            </w:r>
                          </w:p>
                          <w:p w14:paraId="50069A44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     FA#</w:t>
                            </w:r>
                          </w:p>
                          <w:p w14:paraId="2858F5F3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Dejó de ser tuyo</w:t>
                            </w:r>
                          </w:p>
                          <w:p w14:paraId="77E03D8C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     DO#</w:t>
                            </w:r>
                          </w:p>
                          <w:p w14:paraId="70A60EA1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Y ahora es nuestro.</w:t>
                            </w:r>
                          </w:p>
                          <w:p w14:paraId="2D8C308C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</w:p>
                          <w:p w14:paraId="762F40A6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</w:p>
                          <w:p w14:paraId="0DD01FB0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proofErr w:type="spellStart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RE#m</w:t>
                            </w:r>
                            <w:proofErr w:type="spellEnd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              SI</w:t>
                            </w:r>
                          </w:p>
                          <w:p w14:paraId="045C4E53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Fue que sin querer que te quiero</w:t>
                            </w:r>
                          </w:p>
                          <w:p w14:paraId="64358025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FA#              DO#</w:t>
                            </w:r>
                          </w:p>
                          <w:p w14:paraId="7381FBE8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Y ya ves que cada días más</w:t>
                            </w:r>
                          </w:p>
                          <w:p w14:paraId="5CA9E5C5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proofErr w:type="spellStart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RE#m</w:t>
                            </w:r>
                            <w:proofErr w:type="spellEnd"/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                   SI</w:t>
                            </w:r>
                          </w:p>
                          <w:p w14:paraId="7CE0A562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Que en mi farmacia tendrás tu remedio</w:t>
                            </w:r>
                          </w:p>
                          <w:p w14:paraId="5135933E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 xml:space="preserve">    FA#                                 FA7</w:t>
                            </w:r>
                          </w:p>
                          <w:p w14:paraId="0F5E8812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Y yo en ti aprendí a lo que no enseña ningún colegio</w:t>
                            </w:r>
                          </w:p>
                          <w:p w14:paraId="3896C626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</w:p>
                          <w:p w14:paraId="0B3C6EB5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</w:p>
                          <w:p w14:paraId="286FD37F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        DO#</w:t>
                            </w:r>
                          </w:p>
                          <w:p w14:paraId="65117C63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Si pones tú la sal y yo enciendo la luz,</w:t>
                            </w:r>
                          </w:p>
                          <w:p w14:paraId="6ADDC637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    RE#</w:t>
                            </w:r>
                          </w:p>
                          <w:p w14:paraId="590A2D88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Tendrá sabor y vida nuestra casa</w:t>
                            </w:r>
                          </w:p>
                          <w:p w14:paraId="7681967D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  DO#</w:t>
                            </w:r>
                          </w:p>
                          <w:p w14:paraId="647742AD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la dará el sabor, la luz que alumbrará</w:t>
                            </w:r>
                          </w:p>
                          <w:p w14:paraId="4E45DE0F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    RE#</w:t>
                            </w:r>
                          </w:p>
                          <w:p w14:paraId="6964BEE9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cada rincón de esta nueva casa</w:t>
                            </w:r>
                          </w:p>
                          <w:p w14:paraId="58FCEC33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</w:p>
                          <w:p w14:paraId="79FE4E85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        DO#</w:t>
                            </w:r>
                          </w:p>
                          <w:p w14:paraId="2C173708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Si pones tú la sal y yo enciendo la luz,</w:t>
                            </w:r>
                          </w:p>
                          <w:p w14:paraId="11A70B58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    RE#</w:t>
                            </w:r>
                          </w:p>
                          <w:p w14:paraId="506AF5DA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Que solo si es contigo me la juego</w:t>
                            </w:r>
                          </w:p>
                          <w:p w14:paraId="32667F97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        DO#</w:t>
                            </w:r>
                          </w:p>
                          <w:p w14:paraId="2139A411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La sal que da el sabor, la luz para alumbrar</w:t>
                            </w:r>
                          </w:p>
                          <w:p w14:paraId="3B57DC58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SOL#             RE#          DO#</w:t>
                            </w:r>
                          </w:p>
                          <w:p w14:paraId="34ACF057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Que si es contigo me la juego yo</w:t>
                            </w:r>
                          </w:p>
                          <w:p w14:paraId="698D014F" w14:textId="77777777" w:rsidR="009A7BB2" w:rsidRPr="0095489B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b/>
                                <w:color w:val="333399"/>
                                <w:sz w:val="20"/>
                              </w:rPr>
                            </w:pPr>
                            <w:r w:rsidRPr="0095489B">
                              <w:rPr>
                                <w:b/>
                                <w:color w:val="333399"/>
                                <w:sz w:val="20"/>
                              </w:rPr>
                              <w:t>RE#       SOL#</w:t>
                            </w:r>
                          </w:p>
                          <w:p w14:paraId="61782D62" w14:textId="77777777" w:rsidR="009A7BB2" w:rsidRPr="006A2FF3" w:rsidRDefault="009A7BB2" w:rsidP="006A2FF3">
                            <w:pPr>
                              <w:pStyle w:val="Textocancin"/>
                              <w:ind w:left="142" w:right="-283"/>
                              <w:rPr>
                                <w:color w:val="333399"/>
                                <w:sz w:val="20"/>
                              </w:rPr>
                            </w:pPr>
                            <w:r w:rsidRPr="006A2FF3">
                              <w:rPr>
                                <w:color w:val="333399"/>
                                <w:sz w:val="20"/>
                              </w:rPr>
                              <w:t>Me la juego.</w:t>
                            </w:r>
                          </w:p>
                          <w:p w14:paraId="5A71E1D7" w14:textId="77777777" w:rsidR="009A7BB2" w:rsidRPr="00E620EA" w:rsidRDefault="009A7BB2" w:rsidP="006A2FF3">
                            <w:pPr>
                              <w:pStyle w:val="Textocancin"/>
                              <w:spacing w:line="480" w:lineRule="auto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5DF1DBC1" w14:textId="77777777" w:rsidR="009A7BB2" w:rsidRPr="006A2FF3" w:rsidRDefault="009A7B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8229" id="Cuadro de texto 676" o:spid="_x0000_s1047" type="#_x0000_t202" style="position:absolute;left:0;text-align:left;margin-left:262.65pt;margin-top:2.25pt;width:241.65pt;height:725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/fMgIAAF0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" fillcolor="white [3201]" stroked="f" strokeweight=".5pt">
                <v:textbox>
                  <w:txbxContent>
                    <w:p w14:paraId="6F718E8A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FA#              SI</w:t>
                      </w:r>
                    </w:p>
                    <w:p w14:paraId="72763E43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Si pones tú la sal y yo enciendo la luz,</w:t>
                      </w:r>
                    </w:p>
                    <w:p w14:paraId="3D3F938A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FA#                  DO#</w:t>
                      </w:r>
                    </w:p>
                    <w:p w14:paraId="4B0BF112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Que solo si es contigo me la juego</w:t>
                      </w:r>
                    </w:p>
                    <w:p w14:paraId="242C1483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FA#                   SI</w:t>
                      </w:r>
                    </w:p>
                    <w:p w14:paraId="4A1B9851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La sal que da el sabor, la luz para alumbrar</w:t>
                      </w:r>
                    </w:p>
                    <w:p w14:paraId="1FAF3425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FA#               DO#         SI</w:t>
                      </w:r>
                    </w:p>
                    <w:p w14:paraId="1F702551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Que si es contigo me la juego yo</w:t>
                      </w:r>
                    </w:p>
                    <w:p w14:paraId="2C545EE8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DO#</w:t>
                      </w:r>
                    </w:p>
                    <w:p w14:paraId="3BC9B2E3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Me la juego.</w:t>
                      </w:r>
                    </w:p>
                    <w:p w14:paraId="43E088AE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</w:p>
                    <w:p w14:paraId="17E8495D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</w:p>
                    <w:p w14:paraId="45533992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FA#                    SI                   FA#   (SI   FA#)</w:t>
                      </w:r>
                    </w:p>
                    <w:p w14:paraId="24D46624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Sabes que cuando te apagas solo yo te enciendo</w:t>
                      </w:r>
                    </w:p>
                    <w:p w14:paraId="035F2D3A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proofErr w:type="spellStart"/>
                      <w:r w:rsidRPr="0095489B">
                        <w:rPr>
                          <w:b/>
                          <w:color w:val="333399"/>
                          <w:sz w:val="20"/>
                        </w:rPr>
                        <w:t>RE#m</w:t>
                      </w:r>
                      <w:proofErr w:type="spellEnd"/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        SI               FA#   (SI   FA#)</w:t>
                      </w:r>
                    </w:p>
                    <w:p w14:paraId="7556BBBF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Que si me falta moral me subo a tu beso</w:t>
                      </w:r>
                    </w:p>
                    <w:p w14:paraId="1B6D78A3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proofErr w:type="spellStart"/>
                      <w:r w:rsidRPr="0095489B">
                        <w:rPr>
                          <w:b/>
                          <w:color w:val="333399"/>
                          <w:sz w:val="20"/>
                        </w:rPr>
                        <w:t>RE#m</w:t>
                      </w:r>
                      <w:proofErr w:type="spellEnd"/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           SI          FA#           DO#</w:t>
                      </w:r>
                    </w:p>
                    <w:p w14:paraId="51B9CE92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Y pon que a partir de ahora hará mucho menos frío</w:t>
                      </w:r>
                    </w:p>
                    <w:p w14:paraId="60368A35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proofErr w:type="spellStart"/>
                      <w:r w:rsidRPr="0095489B">
                        <w:rPr>
                          <w:b/>
                          <w:color w:val="333399"/>
                          <w:sz w:val="20"/>
                        </w:rPr>
                        <w:t>RE#m</w:t>
                      </w:r>
                      <w:proofErr w:type="spellEnd"/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           SI</w:t>
                      </w:r>
                    </w:p>
                    <w:p w14:paraId="276104EC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Y pon que dejó de ser mío</w:t>
                      </w:r>
                    </w:p>
                    <w:p w14:paraId="50069A44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     FA#</w:t>
                      </w:r>
                    </w:p>
                    <w:p w14:paraId="2858F5F3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Dejó de ser tuyo</w:t>
                      </w:r>
                    </w:p>
                    <w:p w14:paraId="77E03D8C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     DO#</w:t>
                      </w:r>
                    </w:p>
                    <w:p w14:paraId="70A60EA1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Y ahora es nuestro.</w:t>
                      </w:r>
                    </w:p>
                    <w:p w14:paraId="2D8C308C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</w:p>
                    <w:p w14:paraId="762F40A6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</w:p>
                    <w:p w14:paraId="0DD01FB0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proofErr w:type="spellStart"/>
                      <w:r w:rsidRPr="0095489B">
                        <w:rPr>
                          <w:b/>
                          <w:color w:val="333399"/>
                          <w:sz w:val="20"/>
                        </w:rPr>
                        <w:t>RE#m</w:t>
                      </w:r>
                      <w:proofErr w:type="spellEnd"/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              SI</w:t>
                      </w:r>
                    </w:p>
                    <w:p w14:paraId="045C4E53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Fue que sin querer que te quiero</w:t>
                      </w:r>
                    </w:p>
                    <w:p w14:paraId="64358025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FA#              DO#</w:t>
                      </w:r>
                    </w:p>
                    <w:p w14:paraId="7381FBE8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Y ya ves que cada días más</w:t>
                      </w:r>
                    </w:p>
                    <w:p w14:paraId="5CA9E5C5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proofErr w:type="spellStart"/>
                      <w:r w:rsidRPr="0095489B">
                        <w:rPr>
                          <w:b/>
                          <w:color w:val="333399"/>
                          <w:sz w:val="20"/>
                        </w:rPr>
                        <w:t>RE#m</w:t>
                      </w:r>
                      <w:proofErr w:type="spellEnd"/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                   SI</w:t>
                      </w:r>
                    </w:p>
                    <w:p w14:paraId="7CE0A562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Que en mi farmacia tendrás tu remedio</w:t>
                      </w:r>
                    </w:p>
                    <w:p w14:paraId="5135933E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 xml:space="preserve">    FA#                                 FA7</w:t>
                      </w:r>
                    </w:p>
                    <w:p w14:paraId="0F5E8812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Y yo en ti aprendí a lo que no enseña ningún colegio</w:t>
                      </w:r>
                    </w:p>
                    <w:p w14:paraId="3896C626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</w:p>
                    <w:p w14:paraId="0B3C6EB5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</w:p>
                    <w:p w14:paraId="286FD37F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        DO#</w:t>
                      </w:r>
                    </w:p>
                    <w:p w14:paraId="65117C63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Si pones tú la sal y yo enciendo la luz,</w:t>
                      </w:r>
                    </w:p>
                    <w:p w14:paraId="6ADDC637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    RE#</w:t>
                      </w:r>
                    </w:p>
                    <w:p w14:paraId="590A2D88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Tendrá sabor y vida nuestra casa</w:t>
                      </w:r>
                    </w:p>
                    <w:p w14:paraId="7681967D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  DO#</w:t>
                      </w:r>
                    </w:p>
                    <w:p w14:paraId="647742AD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la dará el sabor, la luz que alumbrará</w:t>
                      </w:r>
                    </w:p>
                    <w:p w14:paraId="4E45DE0F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    RE#</w:t>
                      </w:r>
                    </w:p>
                    <w:p w14:paraId="6964BEE9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cada rincón de esta nueva casa</w:t>
                      </w:r>
                    </w:p>
                    <w:p w14:paraId="58FCEC33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</w:p>
                    <w:p w14:paraId="79FE4E85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        DO#</w:t>
                      </w:r>
                    </w:p>
                    <w:p w14:paraId="2C173708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Si pones tú la sal y yo enciendo la luz,</w:t>
                      </w:r>
                    </w:p>
                    <w:p w14:paraId="11A70B58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    RE#</w:t>
                      </w:r>
                    </w:p>
                    <w:p w14:paraId="506AF5DA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Que solo si es contigo me la juego</w:t>
                      </w:r>
                    </w:p>
                    <w:p w14:paraId="32667F97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        DO#</w:t>
                      </w:r>
                    </w:p>
                    <w:p w14:paraId="2139A411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La sal que da el sabor, la luz para alumbrar</w:t>
                      </w:r>
                    </w:p>
                    <w:p w14:paraId="3B57DC58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SOL#             RE#          DO#</w:t>
                      </w:r>
                    </w:p>
                    <w:p w14:paraId="34ACF057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Que si es contigo me la juego yo</w:t>
                      </w:r>
                    </w:p>
                    <w:p w14:paraId="698D014F" w14:textId="77777777" w:rsidR="009A7BB2" w:rsidRPr="0095489B" w:rsidRDefault="009A7BB2" w:rsidP="006A2FF3">
                      <w:pPr>
                        <w:pStyle w:val="Textocancin"/>
                        <w:ind w:left="142" w:right="-283"/>
                        <w:rPr>
                          <w:b/>
                          <w:color w:val="333399"/>
                          <w:sz w:val="20"/>
                        </w:rPr>
                      </w:pPr>
                      <w:r w:rsidRPr="0095489B">
                        <w:rPr>
                          <w:b/>
                          <w:color w:val="333399"/>
                          <w:sz w:val="20"/>
                        </w:rPr>
                        <w:t>RE#       SOL#</w:t>
                      </w:r>
                    </w:p>
                    <w:p w14:paraId="61782D62" w14:textId="77777777" w:rsidR="009A7BB2" w:rsidRPr="006A2FF3" w:rsidRDefault="009A7BB2" w:rsidP="006A2FF3">
                      <w:pPr>
                        <w:pStyle w:val="Textocancin"/>
                        <w:ind w:left="142" w:right="-283"/>
                        <w:rPr>
                          <w:color w:val="333399"/>
                          <w:sz w:val="20"/>
                        </w:rPr>
                      </w:pPr>
                      <w:r w:rsidRPr="006A2FF3">
                        <w:rPr>
                          <w:color w:val="333399"/>
                          <w:sz w:val="20"/>
                        </w:rPr>
                        <w:t>Me la juego.</w:t>
                      </w:r>
                    </w:p>
                    <w:p w14:paraId="5A71E1D7" w14:textId="77777777" w:rsidR="009A7BB2" w:rsidRPr="00E620EA" w:rsidRDefault="009A7BB2" w:rsidP="006A2FF3">
                      <w:pPr>
                        <w:pStyle w:val="Textocancin"/>
                        <w:spacing w:line="480" w:lineRule="auto"/>
                        <w:rPr>
                          <w:color w:val="000080"/>
                          <w:lang w:val="es-ES"/>
                        </w:rPr>
                      </w:pPr>
                    </w:p>
                    <w:p w14:paraId="5DF1DBC1" w14:textId="77777777" w:rsidR="009A7BB2" w:rsidRPr="006A2FF3" w:rsidRDefault="009A7BB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2BA0">
        <w:rPr>
          <w:b/>
          <w:color w:val="333399"/>
          <w:sz w:val="20"/>
        </w:rPr>
        <w:t xml:space="preserve">MI       </w:t>
      </w:r>
      <w:r w:rsidRPr="006A2FF3">
        <w:rPr>
          <w:color w:val="333399"/>
          <w:sz w:val="20"/>
        </w:rPr>
        <w:t xml:space="preserve">            </w:t>
      </w:r>
      <w:r w:rsidRPr="008F2BA0">
        <w:rPr>
          <w:b/>
          <w:color w:val="333399"/>
          <w:sz w:val="20"/>
        </w:rPr>
        <w:t>LA</w:t>
      </w:r>
    </w:p>
    <w:p w14:paraId="49CA99D5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Suma tu carga a mi espalda</w:t>
      </w:r>
    </w:p>
    <w:p w14:paraId="7C7C695A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      MI     (LA    MI)</w:t>
      </w:r>
    </w:p>
    <w:p w14:paraId="4BE28DE4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Que yo también cargo.</w:t>
      </w:r>
    </w:p>
    <w:p w14:paraId="4D6A48C2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 LA</w:t>
      </w:r>
    </w:p>
    <w:p w14:paraId="017607A8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Cuenta de más con mis manos</w:t>
      </w:r>
    </w:p>
    <w:p w14:paraId="28106EF5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      MI      (LA   MI)</w:t>
      </w:r>
    </w:p>
    <w:p w14:paraId="197D65F4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Que yo también tiro.</w:t>
      </w:r>
    </w:p>
    <w:p w14:paraId="7ABD026A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   LA</w:t>
      </w:r>
    </w:p>
    <w:p w14:paraId="40128A9E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Y pon que a partir de ahora será</w:t>
      </w:r>
    </w:p>
    <w:p w14:paraId="225C9310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>MI               SI</w:t>
      </w:r>
    </w:p>
    <w:p w14:paraId="5482811D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De los dos un camino.</w:t>
      </w:r>
    </w:p>
    <w:p w14:paraId="2DA00722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  LA</w:t>
      </w:r>
    </w:p>
    <w:p w14:paraId="6F3E75C5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Y yo tu  muleta, tu abrigo,</w:t>
      </w:r>
    </w:p>
    <w:p w14:paraId="4A38FF47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         MI</w:t>
      </w:r>
    </w:p>
    <w:p w14:paraId="07A61240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tu almohada y tus trastos,</w:t>
      </w:r>
    </w:p>
    <w:p w14:paraId="0916D15C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       SI</w:t>
      </w:r>
    </w:p>
    <w:p w14:paraId="4B6A5B10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los nuevos y antiguos.</w:t>
      </w:r>
    </w:p>
    <w:p w14:paraId="4A3447D5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</w:p>
    <w:p w14:paraId="52B49A1C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</w:p>
    <w:p w14:paraId="7588F4F1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>MI                   LA</w:t>
      </w:r>
    </w:p>
    <w:p w14:paraId="2229BA6A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Mira que ahora tu calma</w:t>
      </w:r>
    </w:p>
    <w:p w14:paraId="35E12789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      MI     (LA    MI)</w:t>
      </w:r>
    </w:p>
    <w:p w14:paraId="19B680FF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es también mi descanso.</w:t>
      </w:r>
    </w:p>
    <w:p w14:paraId="097F8265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 LA</w:t>
      </w:r>
    </w:p>
    <w:p w14:paraId="7BBA024D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Que si algo falta lo lleno yo</w:t>
      </w:r>
    </w:p>
    <w:p w14:paraId="29F74B38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MI          (LA   MI)</w:t>
      </w:r>
    </w:p>
    <w:p w14:paraId="0F0D77F1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a golpe de abrazos.</w:t>
      </w:r>
    </w:p>
    <w:p w14:paraId="12BF0ECD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LA</w:t>
      </w:r>
    </w:p>
    <w:p w14:paraId="46A7956E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Porque a partir de ahora habrá</w:t>
      </w:r>
    </w:p>
    <w:p w14:paraId="261C7754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>MI               SI</w:t>
      </w:r>
    </w:p>
    <w:p w14:paraId="2D1A873E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barra libre de besos.</w:t>
      </w:r>
    </w:p>
    <w:p w14:paraId="6DC31210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 LA</w:t>
      </w:r>
    </w:p>
    <w:p w14:paraId="6F98E705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Y apúntate todos los gestos</w:t>
      </w:r>
    </w:p>
    <w:p w14:paraId="57E3AAB8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        MI</w:t>
      </w:r>
    </w:p>
    <w:p w14:paraId="54193114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que hablen por nosotros</w:t>
      </w:r>
    </w:p>
    <w:p w14:paraId="657CBD1B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      SI</w:t>
      </w:r>
    </w:p>
    <w:p w14:paraId="7D6FA3C6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cuando nos callemos.</w:t>
      </w:r>
    </w:p>
    <w:p w14:paraId="3EEAE382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</w:p>
    <w:p w14:paraId="5426C060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</w:p>
    <w:p w14:paraId="6DAF0E05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  LA</w:t>
      </w:r>
    </w:p>
    <w:p w14:paraId="6FB9CC47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Fue sin querer que te quiero</w:t>
      </w:r>
    </w:p>
    <w:p w14:paraId="45DEA060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MI                 SI</w:t>
      </w:r>
    </w:p>
    <w:p w14:paraId="08BB61F6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Y ya ves, bendita casualidad,</w:t>
      </w:r>
    </w:p>
    <w:p w14:paraId="17A9E11A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proofErr w:type="spellStart"/>
      <w:r w:rsidRPr="0095489B">
        <w:rPr>
          <w:b/>
          <w:color w:val="333399"/>
          <w:sz w:val="20"/>
        </w:rPr>
        <w:t>DO#m</w:t>
      </w:r>
      <w:proofErr w:type="spellEnd"/>
      <w:r w:rsidRPr="0095489B">
        <w:rPr>
          <w:b/>
          <w:color w:val="333399"/>
          <w:sz w:val="20"/>
        </w:rPr>
        <w:t xml:space="preserve">                       LA</w:t>
      </w:r>
    </w:p>
    <w:p w14:paraId="6B2D67E7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Que en tu farmacia encontré mi remedio</w:t>
      </w:r>
    </w:p>
    <w:p w14:paraId="47F7F15E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 xml:space="preserve">         MI                       RE#7</w:t>
      </w:r>
    </w:p>
    <w:p w14:paraId="0DF38515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Y tú en mí lo que no enseña nunca ningún colegio.</w:t>
      </w:r>
    </w:p>
    <w:p w14:paraId="5245399D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</w:p>
    <w:p w14:paraId="44C024B6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</w:p>
    <w:p w14:paraId="1A4D2A71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>FA#              SI</w:t>
      </w:r>
    </w:p>
    <w:p w14:paraId="1D62001A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Si pones tú la sal y yo enciendo la luz,</w:t>
      </w:r>
    </w:p>
    <w:p w14:paraId="53AAB11F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>FA#               DO#</w:t>
      </w:r>
    </w:p>
    <w:p w14:paraId="5659DDA2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Tendrá sabor y vida nuestra casa</w:t>
      </w:r>
    </w:p>
    <w:p w14:paraId="509874DB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>FA#              SI</w:t>
      </w:r>
    </w:p>
    <w:p w14:paraId="03C7C9B5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la dará el sabor, la luz que alumbrará</w:t>
      </w:r>
    </w:p>
    <w:p w14:paraId="2291D78F" w14:textId="77777777" w:rsidR="006A2FF3" w:rsidRPr="0095489B" w:rsidRDefault="006A2FF3" w:rsidP="006A2FF3">
      <w:pPr>
        <w:pStyle w:val="Textocancin"/>
        <w:ind w:left="142" w:right="-283"/>
        <w:rPr>
          <w:b/>
          <w:color w:val="333399"/>
          <w:sz w:val="20"/>
        </w:rPr>
      </w:pPr>
      <w:r w:rsidRPr="0095489B">
        <w:rPr>
          <w:b/>
          <w:color w:val="333399"/>
          <w:sz w:val="20"/>
        </w:rPr>
        <w:t>FA#               DO#</w:t>
      </w:r>
    </w:p>
    <w:p w14:paraId="50074245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  <w:r w:rsidRPr="006A2FF3">
        <w:rPr>
          <w:color w:val="333399"/>
          <w:sz w:val="20"/>
        </w:rPr>
        <w:t>cada rincón de esta nueva casa.</w:t>
      </w:r>
    </w:p>
    <w:p w14:paraId="4186292F" w14:textId="77777777" w:rsidR="006A2FF3" w:rsidRPr="006A2FF3" w:rsidRDefault="006A2FF3" w:rsidP="006A2FF3">
      <w:pPr>
        <w:pStyle w:val="Textocancin"/>
        <w:ind w:left="142" w:right="-283"/>
        <w:rPr>
          <w:color w:val="333399"/>
          <w:sz w:val="20"/>
        </w:rPr>
      </w:pPr>
    </w:p>
    <w:p w14:paraId="52E6BAED" w14:textId="77777777" w:rsidR="0095489B" w:rsidRDefault="007255BC" w:rsidP="0095489B">
      <w:pPr>
        <w:autoSpaceDE/>
        <w:autoSpaceDN/>
        <w:spacing w:before="0" w:after="0" w:line="240" w:lineRule="auto"/>
        <w:ind w:firstLine="0"/>
        <w:jc w:val="left"/>
        <w:rPr>
          <w:color w:val="000080"/>
        </w:rPr>
      </w:pPr>
      <w:r>
        <w:rPr>
          <w:color w:val="000080"/>
          <w:lang w:val="es-ES"/>
        </w:rPr>
        <w:br w:type="page"/>
      </w:r>
    </w:p>
    <w:p w14:paraId="789E018B" w14:textId="77777777" w:rsidR="0095489B" w:rsidRPr="006A2FF3" w:rsidRDefault="0095489B" w:rsidP="0095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firstLine="0"/>
        <w:jc w:val="left"/>
        <w:textAlignment w:val="top"/>
        <w:rPr>
          <w:rFonts w:ascii="Tahoma" w:hAnsi="Tahoma" w:cs="Tahoma"/>
          <w:color w:val="000000"/>
          <w:sz w:val="20"/>
          <w:lang w:val="es-ES"/>
        </w:rPr>
      </w:pP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lastRenderedPageBreak/>
        <w:t>CONTIGO ME LA JUEGO</w:t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ab/>
      </w:r>
      <w:proofErr w:type="spellStart"/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>Alvaro</w:t>
      </w:r>
      <w:proofErr w:type="spellEnd"/>
      <w:r w:rsidRPr="006A2FF3">
        <w:rPr>
          <w:rFonts w:ascii="Tahoma" w:hAnsi="Tahoma" w:cs="Tahoma"/>
          <w:b/>
          <w:color w:val="000080"/>
          <w:sz w:val="32"/>
          <w:szCs w:val="32"/>
          <w:lang w:val="es-ES"/>
        </w:rPr>
        <w:t xml:space="preserve"> Fraile</w:t>
      </w:r>
    </w:p>
    <w:p w14:paraId="60AE1D77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  <w:lang w:val="en-US"/>
        </w:rPr>
      </w:pPr>
      <w:r w:rsidRPr="0095489B">
        <w:rPr>
          <w:rFonts w:ascii="Tahoma" w:hAnsi="Tahoma" w:cs="Tahoma"/>
          <w:color w:val="000080"/>
          <w:sz w:val="20"/>
          <w:lang w:val="en-US"/>
        </w:rPr>
        <w:t xml:space="preserve">Intro: DO9 (4 </w:t>
      </w:r>
      <w:proofErr w:type="spellStart"/>
      <w:r w:rsidRPr="0095489B">
        <w:rPr>
          <w:rFonts w:ascii="Tahoma" w:hAnsi="Tahoma" w:cs="Tahoma"/>
          <w:color w:val="000080"/>
          <w:sz w:val="20"/>
          <w:lang w:val="en-US"/>
        </w:rPr>
        <w:t>compases</w:t>
      </w:r>
      <w:proofErr w:type="spellEnd"/>
      <w:r w:rsidRPr="0095489B">
        <w:rPr>
          <w:rFonts w:ascii="Tahoma" w:hAnsi="Tahoma" w:cs="Tahoma"/>
          <w:color w:val="000080"/>
          <w:sz w:val="20"/>
          <w:lang w:val="en-US"/>
        </w:rPr>
        <w:t>)</w:t>
      </w:r>
    </w:p>
    <w:p w14:paraId="12AD54B2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  <w:lang w:val="en-US"/>
        </w:rPr>
      </w:pPr>
      <w:r w:rsidRPr="0095489B">
        <w:rPr>
          <w:rFonts w:ascii="Tahoma" w:hAnsi="Tahoma" w:cs="Tahoma"/>
          <w:b/>
          <w:color w:val="000080"/>
          <w:sz w:val="20"/>
          <w:lang w:val="en-US"/>
        </w:rPr>
        <w:t xml:space="preserve">DO                          FA                                             DO                  </w:t>
      </w:r>
    </w:p>
    <w:p w14:paraId="1E96EAD0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Suma tu carga a mi espalda  que yo también cargo.</w:t>
      </w:r>
    </w:p>
    <w:p w14:paraId="1EBADF3E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FA                                         DO                  (mim7)</w:t>
      </w:r>
    </w:p>
    <w:p w14:paraId="0213116A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Cuenta además con mis manos  que yo también tiro.</w:t>
      </w:r>
    </w:p>
    <w:p w14:paraId="308FB25A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   FA                  DO                          SOL   (9)            </w:t>
      </w:r>
    </w:p>
    <w:p w14:paraId="13B9EBEF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Y pon que a partir de ahora será de los dos un camino.</w:t>
      </w:r>
    </w:p>
    <w:p w14:paraId="5E9CF402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FA              </w:t>
      </w:r>
      <w:r w:rsidRPr="0095489B">
        <w:rPr>
          <w:rFonts w:ascii="Tahoma" w:hAnsi="Tahoma" w:cs="Tahoma"/>
          <w:b/>
          <w:color w:val="000080"/>
          <w:sz w:val="20"/>
        </w:rPr>
        <w:tab/>
        <w:t xml:space="preserve">                     DO</w:t>
      </w:r>
      <w:r w:rsidRPr="0095489B">
        <w:rPr>
          <w:rFonts w:ascii="Tahoma" w:hAnsi="Tahoma" w:cs="Tahoma"/>
          <w:b/>
          <w:color w:val="000080"/>
          <w:sz w:val="20"/>
        </w:rPr>
        <w:tab/>
      </w:r>
      <w:r w:rsidRPr="0095489B">
        <w:rPr>
          <w:rFonts w:ascii="Tahoma" w:hAnsi="Tahoma" w:cs="Tahoma"/>
          <w:b/>
          <w:color w:val="000080"/>
          <w:sz w:val="20"/>
        </w:rPr>
        <w:tab/>
      </w:r>
      <w:r w:rsidRPr="0095489B">
        <w:rPr>
          <w:rFonts w:ascii="Tahoma" w:hAnsi="Tahoma" w:cs="Tahoma"/>
          <w:b/>
          <w:color w:val="000080"/>
          <w:sz w:val="20"/>
        </w:rPr>
        <w:tab/>
        <w:t xml:space="preserve">      SOL (9)</w:t>
      </w:r>
    </w:p>
    <w:p w14:paraId="4649D5CE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Y yo tu muleta, tu abrigo,  tu almohada y tus trastos, los nuevos y antiguos.</w:t>
      </w:r>
    </w:p>
    <w:p w14:paraId="199C1AF4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</w:p>
    <w:p w14:paraId="14C2B153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95489B">
        <w:rPr>
          <w:rFonts w:ascii="Tahoma" w:hAnsi="Tahoma" w:cs="Tahoma"/>
          <w:b/>
          <w:color w:val="000080"/>
          <w:sz w:val="20"/>
        </w:rPr>
        <w:t xml:space="preserve">DO                          FA                                             DO                  </w:t>
      </w:r>
    </w:p>
    <w:p w14:paraId="0C1976DA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Mira que ahora tu calma es también mi descanso.</w:t>
      </w:r>
    </w:p>
    <w:p w14:paraId="47F1376D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FA                                         DO                  (mim7)</w:t>
      </w:r>
    </w:p>
    <w:p w14:paraId="0BE82D36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Que si algo falta lo lleno yo  a golpe de abrazos.</w:t>
      </w:r>
    </w:p>
    <w:p w14:paraId="651B3793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   FA                  DO                          SOL   (9)            </w:t>
      </w:r>
    </w:p>
    <w:p w14:paraId="602FDCC4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Pon que a partir de ahora habrá barra libre de besos.</w:t>
      </w:r>
    </w:p>
    <w:p w14:paraId="2735274B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FA              </w:t>
      </w:r>
      <w:r w:rsidRPr="0095489B">
        <w:rPr>
          <w:rFonts w:ascii="Tahoma" w:hAnsi="Tahoma" w:cs="Tahoma"/>
          <w:b/>
          <w:color w:val="000080"/>
          <w:sz w:val="20"/>
        </w:rPr>
        <w:tab/>
        <w:t xml:space="preserve">                     DO</w:t>
      </w:r>
      <w:r w:rsidRPr="0095489B">
        <w:rPr>
          <w:rFonts w:ascii="Tahoma" w:hAnsi="Tahoma" w:cs="Tahoma"/>
          <w:b/>
          <w:color w:val="000080"/>
          <w:sz w:val="20"/>
        </w:rPr>
        <w:tab/>
      </w:r>
      <w:r w:rsidRPr="0095489B">
        <w:rPr>
          <w:rFonts w:ascii="Tahoma" w:hAnsi="Tahoma" w:cs="Tahoma"/>
          <w:b/>
          <w:color w:val="000080"/>
          <w:sz w:val="20"/>
        </w:rPr>
        <w:tab/>
      </w:r>
      <w:r w:rsidRPr="0095489B">
        <w:rPr>
          <w:rFonts w:ascii="Tahoma" w:hAnsi="Tahoma" w:cs="Tahoma"/>
          <w:b/>
          <w:color w:val="000080"/>
          <w:sz w:val="20"/>
        </w:rPr>
        <w:tab/>
        <w:t xml:space="preserve">      SOL (9)</w:t>
      </w:r>
    </w:p>
    <w:p w14:paraId="3D3124CA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y apúntate todos los gestos que hablen por nosotros cuando nos callemos.</w:t>
      </w:r>
    </w:p>
    <w:p w14:paraId="215D2A3C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0E29F2E7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      FA</w:t>
      </w:r>
      <w:r w:rsidRPr="0095489B">
        <w:rPr>
          <w:rFonts w:ascii="Tahoma" w:hAnsi="Tahoma" w:cs="Tahoma"/>
          <w:b/>
          <w:color w:val="000080"/>
          <w:sz w:val="20"/>
        </w:rPr>
        <w:tab/>
      </w:r>
      <w:r w:rsidRPr="0095489B">
        <w:rPr>
          <w:rFonts w:ascii="Tahoma" w:hAnsi="Tahoma" w:cs="Tahoma"/>
          <w:b/>
          <w:color w:val="000080"/>
          <w:sz w:val="20"/>
        </w:rPr>
        <w:tab/>
        <w:t>DO                                 SOL (9)</w:t>
      </w:r>
    </w:p>
    <w:p w14:paraId="7A5836BF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Fue sin querer que te quiero, y ya ves, bendita casualidad,</w:t>
      </w:r>
    </w:p>
    <w:p w14:paraId="25392B62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proofErr w:type="spellStart"/>
      <w:r w:rsidRPr="0095489B">
        <w:rPr>
          <w:rFonts w:ascii="Tahoma" w:hAnsi="Tahoma" w:cs="Tahoma"/>
          <w:b/>
          <w:color w:val="000080"/>
          <w:sz w:val="20"/>
        </w:rPr>
        <w:t>lam</w:t>
      </w:r>
      <w:proofErr w:type="spellEnd"/>
      <w:r w:rsidRPr="0095489B">
        <w:rPr>
          <w:rFonts w:ascii="Tahoma" w:hAnsi="Tahoma" w:cs="Tahoma"/>
          <w:b/>
          <w:color w:val="000080"/>
          <w:sz w:val="20"/>
        </w:rPr>
        <w:t xml:space="preserve">                                           FA</w:t>
      </w:r>
    </w:p>
    <w:p w14:paraId="1D421AF5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Que en tu farmacia encontré mi remedio</w:t>
      </w:r>
    </w:p>
    <w:p w14:paraId="0C10E001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95489B">
        <w:rPr>
          <w:rFonts w:ascii="Tahoma" w:hAnsi="Tahoma" w:cs="Tahoma"/>
          <w:b/>
          <w:color w:val="000080"/>
          <w:sz w:val="20"/>
        </w:rPr>
        <w:t xml:space="preserve">         DO                                                LA7</w:t>
      </w:r>
    </w:p>
    <w:p w14:paraId="7E6E4646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Y tú en mí lo que no enseña nunca ningún colegio.</w:t>
      </w:r>
    </w:p>
    <w:p w14:paraId="678AE94F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57255B88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  <w:lang w:val="es-ES"/>
        </w:rPr>
      </w:pPr>
      <w:r w:rsidRPr="001B6010">
        <w:rPr>
          <w:rFonts w:ascii="Tahoma" w:hAnsi="Tahoma" w:cs="Tahoma"/>
          <w:b/>
          <w:color w:val="000080"/>
          <w:sz w:val="20"/>
          <w:lang w:val="es-ES"/>
        </w:rPr>
        <w:t xml:space="preserve">RE                        sim </w:t>
      </w:r>
      <w:r w:rsidRPr="001B6010">
        <w:rPr>
          <w:rFonts w:ascii="Tahoma" w:hAnsi="Tahoma" w:cs="Tahoma"/>
          <w:b/>
          <w:color w:val="000080"/>
          <w:sz w:val="20"/>
          <w:lang w:val="es-ES"/>
        </w:rPr>
        <w:tab/>
        <w:t xml:space="preserve">                    SOL                            LA7</w:t>
      </w:r>
    </w:p>
    <w:p w14:paraId="4F355675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Si pones tú la sal y yo enciendo la luz, tendrá sabor y vida nuestra casa</w:t>
      </w:r>
    </w:p>
    <w:p w14:paraId="4C42AF7A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  <w:lang w:val="es-ES"/>
        </w:rPr>
      </w:pPr>
      <w:r w:rsidRPr="001B6010">
        <w:rPr>
          <w:rFonts w:ascii="Tahoma" w:hAnsi="Tahoma" w:cs="Tahoma"/>
          <w:b/>
          <w:color w:val="000080"/>
          <w:sz w:val="20"/>
          <w:lang w:val="es-ES"/>
        </w:rPr>
        <w:t xml:space="preserve">RE                            DO           </w:t>
      </w:r>
      <w:r w:rsidRPr="001B6010">
        <w:rPr>
          <w:rFonts w:ascii="Tahoma" w:hAnsi="Tahoma" w:cs="Tahoma"/>
          <w:b/>
          <w:color w:val="000080"/>
          <w:sz w:val="20"/>
          <w:lang w:val="es-ES"/>
        </w:rPr>
        <w:tab/>
      </w:r>
      <w:r w:rsidRPr="001B6010">
        <w:rPr>
          <w:rFonts w:ascii="Tahoma" w:hAnsi="Tahoma" w:cs="Tahoma"/>
          <w:b/>
          <w:color w:val="000080"/>
          <w:sz w:val="20"/>
          <w:lang w:val="es-ES"/>
        </w:rPr>
        <w:tab/>
        <w:t xml:space="preserve">   SOL                             LA7</w:t>
      </w:r>
    </w:p>
    <w:p w14:paraId="3552C785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la sal dará el sabor, la luz que alumbrará cada rincón de esta nueva casa.</w:t>
      </w:r>
    </w:p>
    <w:p w14:paraId="43BCF7E2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  <w:lang w:val="es-ES"/>
        </w:rPr>
      </w:pPr>
      <w:r w:rsidRPr="001B6010">
        <w:rPr>
          <w:rFonts w:ascii="Tahoma" w:hAnsi="Tahoma" w:cs="Tahoma"/>
          <w:b/>
          <w:color w:val="000080"/>
          <w:sz w:val="20"/>
          <w:lang w:val="es-ES"/>
        </w:rPr>
        <w:t xml:space="preserve">RE                        sim </w:t>
      </w:r>
      <w:r w:rsidRPr="001B6010">
        <w:rPr>
          <w:rFonts w:ascii="Tahoma" w:hAnsi="Tahoma" w:cs="Tahoma"/>
          <w:b/>
          <w:color w:val="000080"/>
          <w:sz w:val="20"/>
          <w:lang w:val="es-ES"/>
        </w:rPr>
        <w:tab/>
        <w:t xml:space="preserve">                    SOL                                LA7</w:t>
      </w:r>
    </w:p>
    <w:p w14:paraId="437E6647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Si pones tú la sal y yo enciendo la luz, que solo si es contigo   me la juego</w:t>
      </w:r>
    </w:p>
    <w:p w14:paraId="63268F14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  <w:lang w:val="es-ES"/>
        </w:rPr>
      </w:pPr>
      <w:r w:rsidRPr="001B6010">
        <w:rPr>
          <w:rFonts w:ascii="Tahoma" w:hAnsi="Tahoma" w:cs="Tahoma"/>
          <w:b/>
          <w:color w:val="000080"/>
          <w:sz w:val="20"/>
          <w:lang w:val="es-ES"/>
        </w:rPr>
        <w:t xml:space="preserve">RE                            DO           </w:t>
      </w:r>
      <w:r w:rsidRPr="001B6010">
        <w:rPr>
          <w:rFonts w:ascii="Tahoma" w:hAnsi="Tahoma" w:cs="Tahoma"/>
          <w:b/>
          <w:color w:val="000080"/>
          <w:sz w:val="20"/>
          <w:lang w:val="es-ES"/>
        </w:rPr>
        <w:tab/>
      </w:r>
      <w:r w:rsidRPr="001B6010">
        <w:rPr>
          <w:rFonts w:ascii="Tahoma" w:hAnsi="Tahoma" w:cs="Tahoma"/>
          <w:b/>
          <w:color w:val="000080"/>
          <w:sz w:val="20"/>
          <w:lang w:val="es-ES"/>
        </w:rPr>
        <w:tab/>
        <w:t xml:space="preserve">   SOL                             </w:t>
      </w:r>
    </w:p>
    <w:p w14:paraId="594BD193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La sal que da el sabor, la luz para alumbrar</w:t>
      </w:r>
    </w:p>
    <w:p w14:paraId="4CB3D00A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 xml:space="preserve">                            LA7                 SOL    LA</w:t>
      </w:r>
    </w:p>
    <w:p w14:paraId="2940EF18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Que si es contigo me la juego yo, me la juego.</w:t>
      </w:r>
    </w:p>
    <w:p w14:paraId="3B212EEE" w14:textId="77777777" w:rsid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031237AE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 xml:space="preserve">RE                                 SOL                                   RE      </w:t>
      </w:r>
    </w:p>
    <w:p w14:paraId="6CEED22B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 xml:space="preserve"> Sabes que cuando te apagas solo yo te enciendo</w:t>
      </w:r>
    </w:p>
    <w:p w14:paraId="2101B22A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 xml:space="preserve">sim                        SOL                                    RE   </w:t>
      </w:r>
    </w:p>
    <w:p w14:paraId="591CA715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Que si me falta moral, yo me subo a tu beso</w:t>
      </w:r>
    </w:p>
    <w:p w14:paraId="3B42C8D1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  <w:lang w:val="es-ES"/>
        </w:rPr>
      </w:pPr>
      <w:r w:rsidRPr="001B6010">
        <w:rPr>
          <w:rFonts w:ascii="Tahoma" w:hAnsi="Tahoma" w:cs="Tahoma"/>
          <w:b/>
          <w:color w:val="000080"/>
          <w:sz w:val="20"/>
          <w:lang w:val="es-ES"/>
        </w:rPr>
        <w:t xml:space="preserve">sim                                 SOL           RE                          LA7                  </w:t>
      </w:r>
    </w:p>
    <w:p w14:paraId="0C1EBAE4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Y pon que a partir de ahora hará mucho menos frío</w:t>
      </w:r>
    </w:p>
    <w:p w14:paraId="11F482D0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  <w:lang w:val="es-ES"/>
        </w:rPr>
      </w:pPr>
      <w:r w:rsidRPr="001B6010">
        <w:rPr>
          <w:rFonts w:ascii="Tahoma" w:hAnsi="Tahoma" w:cs="Tahoma"/>
          <w:b/>
          <w:color w:val="000080"/>
          <w:sz w:val="20"/>
          <w:lang w:val="es-ES"/>
        </w:rPr>
        <w:t xml:space="preserve">sim                                 SOL           RE                          LA7                  </w:t>
      </w:r>
    </w:p>
    <w:p w14:paraId="6C4B3210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 xml:space="preserve">Y pon que dejó de ser mío, dejó de ser tuyo </w:t>
      </w:r>
      <w:r>
        <w:rPr>
          <w:rFonts w:ascii="Tahoma" w:hAnsi="Tahoma" w:cs="Tahoma"/>
          <w:color w:val="000080"/>
          <w:sz w:val="20"/>
        </w:rPr>
        <w:t>y</w:t>
      </w:r>
      <w:r w:rsidRPr="0095489B">
        <w:rPr>
          <w:rFonts w:ascii="Tahoma" w:hAnsi="Tahoma" w:cs="Tahoma"/>
          <w:color w:val="000080"/>
          <w:sz w:val="20"/>
        </w:rPr>
        <w:t xml:space="preserve"> ahora es nuestro.</w:t>
      </w:r>
    </w:p>
    <w:p w14:paraId="1BCC7B1D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0E9BBF36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>sim                                          SOL</w:t>
      </w:r>
    </w:p>
    <w:p w14:paraId="08032C86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Fue que sin querer que te quiero</w:t>
      </w:r>
    </w:p>
    <w:p w14:paraId="7CCFC31A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>RE                                    LA7</w:t>
      </w:r>
    </w:p>
    <w:p w14:paraId="497CC603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>
        <w:rPr>
          <w:rFonts w:ascii="Tahoma" w:hAnsi="Tahoma" w:cs="Tahoma"/>
          <w:noProof/>
          <w:color w:val="0000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FE7F6" wp14:editId="0DC2A5CE">
                <wp:simplePos x="0" y="0"/>
                <wp:positionH relativeFrom="page">
                  <wp:align>right</wp:align>
                </wp:positionH>
                <wp:positionV relativeFrom="paragraph">
                  <wp:posOffset>86946</wp:posOffset>
                </wp:positionV>
                <wp:extent cx="3755781" cy="2208628"/>
                <wp:effectExtent l="0" t="0" r="0" b="1270"/>
                <wp:wrapNone/>
                <wp:docPr id="678" name="Cuadro de text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781" cy="2208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F6E2F" w14:textId="77777777" w:rsidR="009A7BB2" w:rsidRPr="001B6010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</w:pPr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  <w:t>LA                          SI7</w:t>
                            </w:r>
                          </w:p>
                          <w:p w14:paraId="3302E900" w14:textId="77777777" w:rsidR="009A7BB2" w:rsidRPr="0095489B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95489B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cada rincón de esta nueva casa</w:t>
                            </w:r>
                          </w:p>
                          <w:p w14:paraId="11B17C5F" w14:textId="77777777" w:rsidR="009A7BB2" w:rsidRPr="0095489B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</w:p>
                          <w:p w14:paraId="60FCF40B" w14:textId="77777777" w:rsidR="009A7BB2" w:rsidRPr="001B6010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</w:pPr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  <w:t xml:space="preserve">MI                          </w:t>
                            </w:r>
                            <w:proofErr w:type="spellStart"/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  <w:t>do#m</w:t>
                            </w:r>
                            <w:proofErr w:type="spellEnd"/>
                          </w:p>
                          <w:p w14:paraId="632B384A" w14:textId="77777777" w:rsidR="009A7BB2" w:rsidRPr="0095489B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95489B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Si pones tú la sal y yo enciendo la luz,</w:t>
                            </w:r>
                          </w:p>
                          <w:p w14:paraId="0C1B571D" w14:textId="77777777" w:rsidR="009A7BB2" w:rsidRPr="001B6010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</w:pPr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  <w:t>LA                               SI7</w:t>
                            </w:r>
                          </w:p>
                          <w:p w14:paraId="0FE99A0D" w14:textId="77777777" w:rsidR="009A7BB2" w:rsidRPr="0095489B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95489B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Que solo si es contigo me la juego</w:t>
                            </w:r>
                          </w:p>
                          <w:p w14:paraId="0FC7A623" w14:textId="77777777" w:rsidR="009A7BB2" w:rsidRPr="001B6010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</w:pPr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</w:rPr>
                              <w:t>MI                           RE</w:t>
                            </w:r>
                          </w:p>
                          <w:p w14:paraId="793D5624" w14:textId="77777777" w:rsidR="009A7BB2" w:rsidRPr="0095489B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95489B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La sal que da el sabor, la luz para alumbrar</w:t>
                            </w:r>
                          </w:p>
                          <w:p w14:paraId="411EA395" w14:textId="77777777" w:rsidR="009A7BB2" w:rsidRPr="001B6010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LA                         SI7                 LA SI7   MI – </w:t>
                            </w:r>
                            <w:r w:rsidR="00FA71CA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4</w:t>
                            </w:r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– MI –</w:t>
                            </w:r>
                            <w:r w:rsidR="00FA71CA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4</w:t>
                            </w:r>
                            <w:r w:rsidRPr="001B6010"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…         </w:t>
                            </w:r>
                          </w:p>
                          <w:p w14:paraId="4F765263" w14:textId="77777777" w:rsidR="009A7BB2" w:rsidRPr="0095489B" w:rsidRDefault="009A7BB2" w:rsidP="0095489B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95489B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Que si es contigo me la juego yo, me la juego.</w:t>
                            </w:r>
                          </w:p>
                          <w:p w14:paraId="09436FD8" w14:textId="77777777" w:rsidR="009A7BB2" w:rsidRPr="0095489B" w:rsidRDefault="009A7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FE7F6" id="Cuadro de texto 678" o:spid="_x0000_s1048" type="#_x0000_t202" style="position:absolute;margin-left:244.55pt;margin-top:6.85pt;width:295.75pt;height:173.9pt;z-index:2517186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" fillcolor="white [3201]" stroked="f" strokeweight=".5pt">
                <v:textbox>
                  <w:txbxContent>
                    <w:p w14:paraId="680F6E2F" w14:textId="77777777" w:rsidR="009A7BB2" w:rsidRPr="001B6010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</w:pPr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  <w:t>LA                          SI7</w:t>
                      </w:r>
                    </w:p>
                    <w:p w14:paraId="3302E900" w14:textId="77777777" w:rsidR="009A7BB2" w:rsidRPr="0095489B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95489B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cada rincón de esta nueva casa</w:t>
                      </w:r>
                    </w:p>
                    <w:p w14:paraId="11B17C5F" w14:textId="77777777" w:rsidR="009A7BB2" w:rsidRPr="0095489B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</w:p>
                    <w:p w14:paraId="60FCF40B" w14:textId="77777777" w:rsidR="009A7BB2" w:rsidRPr="001B6010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</w:pPr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  <w:t xml:space="preserve">MI                          </w:t>
                      </w:r>
                      <w:proofErr w:type="spellStart"/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  <w:t>do#m</w:t>
                      </w:r>
                      <w:proofErr w:type="spellEnd"/>
                    </w:p>
                    <w:p w14:paraId="632B384A" w14:textId="77777777" w:rsidR="009A7BB2" w:rsidRPr="0095489B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95489B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Si pones tú la sal y yo enciendo la luz,</w:t>
                      </w:r>
                    </w:p>
                    <w:p w14:paraId="0C1B571D" w14:textId="77777777" w:rsidR="009A7BB2" w:rsidRPr="001B6010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</w:pPr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  <w:t>LA                               SI7</w:t>
                      </w:r>
                    </w:p>
                    <w:p w14:paraId="0FE99A0D" w14:textId="77777777" w:rsidR="009A7BB2" w:rsidRPr="0095489B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95489B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Que solo si es contigo me la juego</w:t>
                      </w:r>
                    </w:p>
                    <w:p w14:paraId="0FC7A623" w14:textId="77777777" w:rsidR="009A7BB2" w:rsidRPr="001B6010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</w:pPr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</w:rPr>
                        <w:t>MI                           RE</w:t>
                      </w:r>
                    </w:p>
                    <w:p w14:paraId="793D5624" w14:textId="77777777" w:rsidR="009A7BB2" w:rsidRPr="0095489B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95489B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La sal que da el sabor, la luz para alumbrar</w:t>
                      </w:r>
                    </w:p>
                    <w:p w14:paraId="411EA395" w14:textId="77777777" w:rsidR="009A7BB2" w:rsidRPr="001B6010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  <w:lang w:val="es-ES"/>
                        </w:rPr>
                        <w:t xml:space="preserve">LA                         SI7                 LA SI7   MI – </w:t>
                      </w:r>
                      <w:r w:rsidR="00FA71CA">
                        <w:rPr>
                          <w:rFonts w:ascii="Tahoma" w:hAnsi="Tahoma" w:cs="Tahoma"/>
                          <w:b/>
                          <w:color w:val="000080"/>
                          <w:sz w:val="20"/>
                          <w:lang w:val="es-ES"/>
                        </w:rPr>
                        <w:t>MI4</w:t>
                      </w:r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  <w:lang w:val="es-ES"/>
                        </w:rPr>
                        <w:t xml:space="preserve"> – MI –</w:t>
                      </w:r>
                      <w:r w:rsidR="00FA71CA">
                        <w:rPr>
                          <w:rFonts w:ascii="Tahoma" w:hAnsi="Tahoma" w:cs="Tahoma"/>
                          <w:b/>
                          <w:color w:val="000080"/>
                          <w:sz w:val="20"/>
                          <w:lang w:val="es-ES"/>
                        </w:rPr>
                        <w:t>MI4</w:t>
                      </w:r>
                      <w:r w:rsidRPr="001B6010">
                        <w:rPr>
                          <w:rFonts w:ascii="Tahoma" w:hAnsi="Tahoma" w:cs="Tahoma"/>
                          <w:b/>
                          <w:color w:val="000080"/>
                          <w:sz w:val="20"/>
                          <w:lang w:val="es-ES"/>
                        </w:rPr>
                        <w:t xml:space="preserve">…         </w:t>
                      </w:r>
                    </w:p>
                    <w:p w14:paraId="4F765263" w14:textId="77777777" w:rsidR="009A7BB2" w:rsidRPr="0095489B" w:rsidRDefault="009A7BB2" w:rsidP="0095489B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95489B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Que si es contigo me la juego yo, me la juego.</w:t>
                      </w:r>
                    </w:p>
                    <w:p w14:paraId="09436FD8" w14:textId="77777777" w:rsidR="009A7BB2" w:rsidRPr="0095489B" w:rsidRDefault="009A7BB2"/>
                  </w:txbxContent>
                </v:textbox>
                <w10:wrap anchorx="page"/>
              </v:shape>
            </w:pict>
          </mc:Fallback>
        </mc:AlternateContent>
      </w:r>
      <w:r w:rsidRPr="0095489B">
        <w:rPr>
          <w:rFonts w:ascii="Tahoma" w:hAnsi="Tahoma" w:cs="Tahoma"/>
          <w:color w:val="000080"/>
          <w:sz w:val="20"/>
        </w:rPr>
        <w:t>Y ya ves que cada día más</w:t>
      </w:r>
    </w:p>
    <w:p w14:paraId="52C54DCF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>sim                                           SOL</w:t>
      </w:r>
    </w:p>
    <w:p w14:paraId="7646ED8A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Que en mi farmacia tendrás tu remedio</w:t>
      </w:r>
    </w:p>
    <w:p w14:paraId="1A13C431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 xml:space="preserve">               RE                                                 LA SI7</w:t>
      </w:r>
    </w:p>
    <w:p w14:paraId="035A456D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Y yo en ti aprendí a lo que no enseña ningún colegio</w:t>
      </w:r>
    </w:p>
    <w:p w14:paraId="39260DDC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03EE91A9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 xml:space="preserve">MI                             </w:t>
      </w:r>
      <w:proofErr w:type="spellStart"/>
      <w:r w:rsidRPr="001B6010">
        <w:rPr>
          <w:rFonts w:ascii="Tahoma" w:hAnsi="Tahoma" w:cs="Tahoma"/>
          <w:b/>
          <w:color w:val="000080"/>
          <w:sz w:val="20"/>
        </w:rPr>
        <w:t>do#m</w:t>
      </w:r>
      <w:proofErr w:type="spellEnd"/>
    </w:p>
    <w:p w14:paraId="7256A09C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Si pones tú la sal y yo enciendo la luz,</w:t>
      </w:r>
    </w:p>
    <w:p w14:paraId="005C84ED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>LA                               SI7</w:t>
      </w:r>
    </w:p>
    <w:p w14:paraId="78641C23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Tendrá sabor y vida nuestra casa</w:t>
      </w:r>
    </w:p>
    <w:p w14:paraId="339852B8" w14:textId="77777777" w:rsidR="0095489B" w:rsidRPr="001B6010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b/>
          <w:color w:val="000080"/>
          <w:sz w:val="20"/>
        </w:rPr>
      </w:pPr>
      <w:r w:rsidRPr="001B6010">
        <w:rPr>
          <w:rFonts w:ascii="Tahoma" w:hAnsi="Tahoma" w:cs="Tahoma"/>
          <w:b/>
          <w:color w:val="000080"/>
          <w:sz w:val="20"/>
        </w:rPr>
        <w:t>MI                           RE</w:t>
      </w:r>
    </w:p>
    <w:p w14:paraId="75AA2333" w14:textId="77777777" w:rsid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95489B">
        <w:rPr>
          <w:rFonts w:ascii="Tahoma" w:hAnsi="Tahoma" w:cs="Tahoma"/>
          <w:color w:val="000080"/>
          <w:sz w:val="20"/>
        </w:rPr>
        <w:t>la sal dará el sabor, la luz que alumbrará</w:t>
      </w:r>
    </w:p>
    <w:p w14:paraId="1B154AE0" w14:textId="77777777" w:rsidR="0095489B" w:rsidRPr="0095489B" w:rsidRDefault="0095489B" w:rsidP="0095489B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1AE623DB" w14:textId="6A4553E1" w:rsidR="007255BC" w:rsidRPr="00206A2C" w:rsidRDefault="0095489B" w:rsidP="00206A2C">
      <w:pPr>
        <w:spacing w:before="50"/>
        <w:ind w:left="106"/>
        <w:rPr>
          <w:rFonts w:ascii="Tahoma" w:eastAsia="Tahoma" w:hAnsi="Tahoma" w:cs="Tahoma"/>
          <w:b/>
          <w:color w:val="00007F"/>
          <w:spacing w:val="3"/>
          <w:w w:val="110"/>
          <w:sz w:val="32"/>
          <w:szCs w:val="32"/>
          <w:lang w:val="es-ES"/>
        </w:rPr>
      </w:pPr>
      <w:r w:rsidRPr="0095489B">
        <w:rPr>
          <w:rFonts w:ascii="Tahoma" w:hAnsi="Tahoma" w:cs="Tahoma"/>
          <w:color w:val="000080"/>
          <w:sz w:val="20"/>
          <w:lang w:val="es-ES"/>
        </w:rPr>
        <w:br w:type="page"/>
      </w:r>
      <w:r w:rsidR="007255BC" w:rsidRPr="00206A2C">
        <w:rPr>
          <w:rFonts w:ascii="Tahoma" w:eastAsia="Tahoma" w:hAnsi="Tahoma" w:cs="Tahoma"/>
          <w:b/>
          <w:color w:val="00007F"/>
          <w:spacing w:val="3"/>
          <w:w w:val="110"/>
          <w:sz w:val="32"/>
          <w:szCs w:val="32"/>
          <w:lang w:val="es-ES"/>
        </w:rPr>
        <w:lastRenderedPageBreak/>
        <w:t xml:space="preserve">CUANTO VEO   </w:t>
      </w:r>
      <w:r w:rsidR="007255BC" w:rsidRPr="00206A2C">
        <w:rPr>
          <w:rFonts w:ascii="Tahoma" w:eastAsia="Tahoma" w:hAnsi="Tahoma" w:cs="Tahoma"/>
          <w:b/>
          <w:color w:val="00007F"/>
          <w:spacing w:val="-1"/>
          <w:szCs w:val="24"/>
          <w:lang w:val="es-ES"/>
        </w:rPr>
        <w:t>Cejilla en 1</w:t>
      </w:r>
      <w:r w:rsidR="007255BC" w:rsidRPr="00206A2C">
        <w:rPr>
          <w:rFonts w:ascii="Tahoma" w:eastAsia="Tahoma" w:hAnsi="Tahoma" w:cs="Tahoma"/>
          <w:b/>
          <w:color w:val="00007F"/>
          <w:spacing w:val="3"/>
          <w:w w:val="110"/>
          <w:sz w:val="32"/>
          <w:szCs w:val="32"/>
          <w:lang w:val="es-ES"/>
        </w:rPr>
        <w:t xml:space="preserve">                                    </w:t>
      </w:r>
      <w:r w:rsidR="007255BC" w:rsidRPr="00206A2C">
        <w:rPr>
          <w:rFonts w:ascii="Tahoma" w:eastAsia="Tahoma" w:hAnsi="Tahoma" w:cs="Tahoma"/>
          <w:b/>
          <w:color w:val="00007F"/>
          <w:szCs w:val="24"/>
          <w:lang w:val="es-ES"/>
        </w:rPr>
        <w:t xml:space="preserve">TONO: </w:t>
      </w:r>
      <w:r w:rsidR="0035502D" w:rsidRPr="00206A2C">
        <w:rPr>
          <w:rFonts w:ascii="Tahoma" w:eastAsia="Tahoma" w:hAnsi="Tahoma" w:cs="Tahoma"/>
          <w:b/>
          <w:color w:val="00007F"/>
          <w:szCs w:val="24"/>
          <w:lang w:val="es-ES"/>
        </w:rPr>
        <w:t>LA</w:t>
      </w:r>
    </w:p>
    <w:p w14:paraId="09FA500B" w14:textId="77777777" w:rsidR="007255BC" w:rsidRDefault="007255BC" w:rsidP="007255BC">
      <w:pPr>
        <w:pStyle w:val="Textocancin"/>
        <w:rPr>
          <w:b/>
          <w:color w:val="000080"/>
          <w:sz w:val="20"/>
          <w:lang w:val="es-ES"/>
        </w:rPr>
      </w:pPr>
      <w:proofErr w:type="spellStart"/>
      <w:r>
        <w:rPr>
          <w:b/>
          <w:color w:val="000080"/>
          <w:sz w:val="20"/>
          <w:lang w:val="es-ES"/>
        </w:rPr>
        <w:t>Intro</w:t>
      </w:r>
      <w:proofErr w:type="spellEnd"/>
      <w:r>
        <w:rPr>
          <w:b/>
          <w:color w:val="000080"/>
          <w:sz w:val="20"/>
          <w:lang w:val="es-ES"/>
        </w:rPr>
        <w:t xml:space="preserve">: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 xml:space="preserve">   La9   La9/</w:t>
      </w:r>
      <w:r w:rsidR="0035502D">
        <w:rPr>
          <w:b/>
          <w:color w:val="000080"/>
          <w:sz w:val="20"/>
          <w:lang w:val="es-ES"/>
        </w:rPr>
        <w:t>SOL</w:t>
      </w:r>
      <w:r>
        <w:rPr>
          <w:b/>
          <w:color w:val="000080"/>
          <w:sz w:val="20"/>
          <w:lang w:val="es-ES"/>
        </w:rPr>
        <w:t xml:space="preserve">#    </w:t>
      </w:r>
      <w:r w:rsidR="0071146E">
        <w:rPr>
          <w:b/>
          <w:color w:val="000080"/>
          <w:sz w:val="20"/>
          <w:lang w:val="es-ES"/>
        </w:rPr>
        <w:t>Re</w:t>
      </w:r>
      <w:r w:rsidR="004B4514">
        <w:rPr>
          <w:b/>
          <w:color w:val="000080"/>
          <w:sz w:val="20"/>
          <w:lang w:val="es-ES"/>
        </w:rPr>
        <w:t>9</w:t>
      </w:r>
      <w:r w:rsidR="0071146E">
        <w:rPr>
          <w:b/>
          <w:color w:val="000080"/>
          <w:sz w:val="20"/>
          <w:lang w:val="es-ES"/>
        </w:rPr>
        <w:t>/Fa#</w:t>
      </w:r>
      <w:r>
        <w:rPr>
          <w:b/>
          <w:color w:val="000080"/>
          <w:sz w:val="20"/>
          <w:lang w:val="es-ES"/>
        </w:rPr>
        <w:t xml:space="preserve">    Mi4     </w:t>
      </w:r>
      <w:r w:rsidR="0035502D">
        <w:rPr>
          <w:b/>
          <w:color w:val="000080"/>
          <w:sz w:val="20"/>
          <w:lang w:val="es-ES"/>
        </w:rPr>
        <w:t>MI</w:t>
      </w:r>
      <w:r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SOL</w:t>
      </w:r>
      <w:r>
        <w:rPr>
          <w:b/>
          <w:color w:val="000080"/>
          <w:sz w:val="20"/>
          <w:lang w:val="es-ES"/>
        </w:rPr>
        <w:t xml:space="preserve">#    </w:t>
      </w:r>
      <w:r w:rsidR="004B4514">
        <w:rPr>
          <w:b/>
          <w:color w:val="000080"/>
          <w:sz w:val="20"/>
          <w:lang w:val="es-ES"/>
        </w:rPr>
        <w:t xml:space="preserve">Re9/Fa#    </w:t>
      </w:r>
      <w:r w:rsidR="0035502D">
        <w:rPr>
          <w:b/>
          <w:color w:val="000080"/>
          <w:sz w:val="20"/>
          <w:lang w:val="es-ES"/>
        </w:rPr>
        <w:t>LA</w:t>
      </w:r>
      <w:r w:rsidR="004B4514">
        <w:rPr>
          <w:b/>
          <w:color w:val="000080"/>
          <w:sz w:val="20"/>
          <w:lang w:val="es-ES"/>
        </w:rPr>
        <w:t>/DO#</w:t>
      </w:r>
    </w:p>
    <w:p w14:paraId="62DD7469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 w:rsidRPr="00182D17">
        <w:rPr>
          <w:b/>
          <w:color w:val="000080"/>
          <w:sz w:val="20"/>
          <w:lang w:val="es-ES"/>
        </w:rPr>
        <w:t xml:space="preserve">      Re</w:t>
      </w:r>
      <w:r w:rsidR="007255BC">
        <w:rPr>
          <w:b/>
          <w:color w:val="000080"/>
          <w:sz w:val="20"/>
          <w:lang w:val="es-ES"/>
        </w:rPr>
        <w:t>9</w:t>
      </w:r>
      <w:r w:rsidR="007255BC" w:rsidRPr="00182D17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ab/>
      </w:r>
      <w:r>
        <w:rPr>
          <w:b/>
          <w:color w:val="000080"/>
          <w:sz w:val="20"/>
          <w:lang w:val="es-ES"/>
        </w:rPr>
        <w:t>LA</w:t>
      </w:r>
      <w:r w:rsidR="007255BC" w:rsidRPr="00182D17">
        <w:rPr>
          <w:b/>
          <w:color w:val="000080"/>
          <w:sz w:val="20"/>
          <w:lang w:val="es-ES"/>
        </w:rPr>
        <w:t xml:space="preserve">  </w:t>
      </w:r>
      <w:r w:rsidR="007255BC">
        <w:rPr>
          <w:b/>
          <w:color w:val="000080"/>
          <w:sz w:val="20"/>
          <w:lang w:val="es-ES"/>
        </w:rPr>
        <w:t xml:space="preserve">   La9/</w:t>
      </w:r>
      <w:r w:rsidR="004B4514">
        <w:rPr>
          <w:b/>
          <w:color w:val="000080"/>
          <w:sz w:val="20"/>
          <w:lang w:val="es-ES"/>
        </w:rPr>
        <w:t>DO</w:t>
      </w:r>
      <w:r w:rsidR="007255BC">
        <w:rPr>
          <w:b/>
          <w:color w:val="000080"/>
          <w:sz w:val="20"/>
          <w:lang w:val="es-ES"/>
        </w:rPr>
        <w:t xml:space="preserve">#    </w:t>
      </w:r>
      <w:r w:rsidR="007255BC" w:rsidRPr="00182D17">
        <w:rPr>
          <w:b/>
          <w:color w:val="000080"/>
          <w:sz w:val="20"/>
          <w:lang w:val="es-ES"/>
        </w:rPr>
        <w:t xml:space="preserve">             </w:t>
      </w:r>
    </w:p>
    <w:p w14:paraId="64C7C5BF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Cuanto veo,    cuanto soy</w:t>
      </w:r>
    </w:p>
    <w:p w14:paraId="5EFA15EA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Re</w:t>
      </w:r>
      <w:r>
        <w:rPr>
          <w:b/>
          <w:color w:val="000080"/>
          <w:sz w:val="20"/>
          <w:lang w:val="es-ES"/>
        </w:rPr>
        <w:t>9</w:t>
      </w:r>
      <w:r w:rsidRPr="00182D17">
        <w:rPr>
          <w:b/>
          <w:color w:val="000080"/>
          <w:sz w:val="20"/>
          <w:lang w:val="es-ES"/>
        </w:rPr>
        <w:tab/>
      </w:r>
      <w:r w:rsidR="0035502D">
        <w:rPr>
          <w:b/>
          <w:color w:val="000080"/>
          <w:sz w:val="20"/>
          <w:lang w:val="es-ES"/>
        </w:rPr>
        <w:t>MI</w:t>
      </w:r>
      <w:r w:rsidR="004B4514">
        <w:rPr>
          <w:b/>
          <w:color w:val="000080"/>
          <w:sz w:val="20"/>
          <w:lang w:val="es-ES"/>
        </w:rPr>
        <w:t>4      MI</w:t>
      </w:r>
      <w:r w:rsidRPr="00182D17">
        <w:rPr>
          <w:b/>
          <w:color w:val="000080"/>
          <w:sz w:val="20"/>
          <w:lang w:val="es-ES"/>
        </w:rPr>
        <w:tab/>
        <w:t xml:space="preserve">   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 xml:space="preserve">      La9/</w:t>
      </w:r>
      <w:r w:rsidR="0035502D">
        <w:rPr>
          <w:b/>
          <w:color w:val="000080"/>
          <w:sz w:val="20"/>
          <w:lang w:val="es-ES"/>
        </w:rPr>
        <w:t>SOL</w:t>
      </w:r>
      <w:r>
        <w:rPr>
          <w:b/>
          <w:color w:val="000080"/>
          <w:sz w:val="20"/>
          <w:lang w:val="es-ES"/>
        </w:rPr>
        <w:t xml:space="preserve">#    </w:t>
      </w:r>
    </w:p>
    <w:p w14:paraId="3B279091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Cuanto existe surgió por tu poder</w:t>
      </w:r>
    </w:p>
    <w:p w14:paraId="77E1ED5A" w14:textId="77777777" w:rsidR="007255BC" w:rsidRPr="006E58B1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 </w:t>
      </w:r>
      <w:proofErr w:type="spellStart"/>
      <w:r w:rsidRPr="006E58B1">
        <w:rPr>
          <w:b/>
          <w:color w:val="000080"/>
          <w:sz w:val="20"/>
          <w:lang w:val="es-ES"/>
        </w:rPr>
        <w:t>Fa#m</w:t>
      </w:r>
      <w:proofErr w:type="spellEnd"/>
      <w:r w:rsidRPr="006E58B1">
        <w:rPr>
          <w:b/>
          <w:color w:val="000080"/>
          <w:sz w:val="20"/>
          <w:lang w:val="es-ES"/>
        </w:rPr>
        <w:t xml:space="preserve">    </w:t>
      </w:r>
      <w:proofErr w:type="spellStart"/>
      <w:r w:rsidRPr="006E58B1">
        <w:rPr>
          <w:b/>
          <w:color w:val="000080"/>
          <w:sz w:val="20"/>
          <w:lang w:val="es-ES"/>
        </w:rPr>
        <w:t>Fa#m</w:t>
      </w:r>
      <w:proofErr w:type="spellEnd"/>
      <w:r w:rsidRPr="006E58B1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MI</w:t>
      </w:r>
      <w:r w:rsidRPr="006E58B1">
        <w:rPr>
          <w:b/>
          <w:color w:val="000080"/>
          <w:sz w:val="20"/>
          <w:lang w:val="es-ES"/>
        </w:rPr>
        <w:tab/>
        <w:t xml:space="preserve">        Re</w:t>
      </w:r>
      <w:r>
        <w:rPr>
          <w:b/>
          <w:color w:val="000080"/>
          <w:sz w:val="20"/>
          <w:lang w:val="es-ES"/>
        </w:rPr>
        <w:t xml:space="preserve">9   </w:t>
      </w:r>
      <w:r w:rsidRPr="006E58B1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>9/</w:t>
      </w:r>
      <w:r w:rsidR="0035502D">
        <w:rPr>
          <w:b/>
          <w:color w:val="000080"/>
          <w:sz w:val="20"/>
          <w:lang w:val="es-ES"/>
        </w:rPr>
        <w:t>DO</w:t>
      </w:r>
      <w:r>
        <w:rPr>
          <w:b/>
          <w:color w:val="000080"/>
          <w:sz w:val="20"/>
          <w:lang w:val="es-ES"/>
        </w:rPr>
        <w:t>#</w:t>
      </w:r>
    </w:p>
    <w:p w14:paraId="315B9E5E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Mucho antes de que el mundo naciera</w:t>
      </w:r>
    </w:p>
    <w:p w14:paraId="22D73B9D" w14:textId="77777777" w:rsidR="007255BC" w:rsidRPr="006E58B1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6E58B1">
        <w:rPr>
          <w:b/>
          <w:color w:val="000080"/>
          <w:sz w:val="20"/>
          <w:lang w:val="es-ES"/>
        </w:rPr>
        <w:t>Sim</w:t>
      </w:r>
      <w:r w:rsidRPr="006E58B1">
        <w:rPr>
          <w:b/>
          <w:color w:val="000080"/>
          <w:sz w:val="20"/>
          <w:lang w:val="es-ES"/>
        </w:rPr>
        <w:tab/>
      </w:r>
      <w:r w:rsidRPr="006E58B1">
        <w:rPr>
          <w:b/>
          <w:color w:val="000080"/>
          <w:sz w:val="20"/>
          <w:lang w:val="es-ES"/>
        </w:rPr>
        <w:tab/>
        <w:t xml:space="preserve">    Sim/</w:t>
      </w:r>
      <w:r w:rsidR="0035502D">
        <w:rPr>
          <w:b/>
          <w:color w:val="000080"/>
          <w:sz w:val="20"/>
          <w:lang w:val="es-ES"/>
        </w:rPr>
        <w:t>LA</w:t>
      </w:r>
      <w:r w:rsidRPr="006E58B1">
        <w:rPr>
          <w:b/>
          <w:color w:val="000080"/>
          <w:sz w:val="20"/>
          <w:lang w:val="es-ES"/>
        </w:rPr>
        <w:t xml:space="preserve">               </w:t>
      </w:r>
      <w:r w:rsidR="0035502D">
        <w:rPr>
          <w:b/>
          <w:color w:val="000080"/>
          <w:sz w:val="20"/>
          <w:lang w:val="es-ES"/>
        </w:rPr>
        <w:t>MI</w:t>
      </w:r>
      <w:r w:rsidRPr="006E58B1"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>LA</w:t>
      </w:r>
      <w:r w:rsidRPr="006E58B1">
        <w:rPr>
          <w:b/>
          <w:color w:val="000080"/>
          <w:sz w:val="20"/>
          <w:lang w:val="es-ES"/>
        </w:rPr>
        <w:t xml:space="preserve">    </w:t>
      </w:r>
    </w:p>
    <w:p w14:paraId="3616CA1B" w14:textId="77777777" w:rsidR="007255BC" w:rsidRPr="00182D17" w:rsidRDefault="007255BC" w:rsidP="007255BC">
      <w:pPr>
        <w:pStyle w:val="Textocancin"/>
        <w:spacing w:line="48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Cada secreto conocías bien</w:t>
      </w:r>
    </w:p>
    <w:p w14:paraId="23544002" w14:textId="77777777" w:rsidR="007255BC" w:rsidRPr="006E58B1" w:rsidRDefault="00B70D91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noProof/>
          <w:color w:val="000080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F96B7" wp14:editId="1125E43E">
                <wp:simplePos x="0" y="0"/>
                <wp:positionH relativeFrom="column">
                  <wp:posOffset>3866515</wp:posOffset>
                </wp:positionH>
                <wp:positionV relativeFrom="paragraph">
                  <wp:posOffset>36830</wp:posOffset>
                </wp:positionV>
                <wp:extent cx="2655570" cy="597535"/>
                <wp:effectExtent l="0" t="0" r="2540" b="3810"/>
                <wp:wrapNone/>
                <wp:docPr id="11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94229" w14:textId="77777777" w:rsidR="009A7BB2" w:rsidRPr="004809D5" w:rsidRDefault="009A7BB2" w:rsidP="00BE1330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Contracanto</w:t>
                            </w:r>
                            <w:proofErr w:type="spellEnd"/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1CBE1A9" w14:textId="77777777" w:rsidR="009A7BB2" w:rsidRDefault="009A7BB2" w:rsidP="00BE1330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Ni los reyes, ni los sabios</w:t>
                            </w:r>
                          </w:p>
                          <w:p w14:paraId="559CBDCD" w14:textId="77777777" w:rsidR="009A7BB2" w:rsidRPr="00BE1330" w:rsidRDefault="009A7BB2" w:rsidP="00BE1330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Ni los montes, los truenos, ni el 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F96B7" id="Text Box 293" o:spid="_x0000_s1049" type="#_x0000_t202" style="position:absolute;left:0;text-align:left;margin-left:304.45pt;margin-top:2.9pt;width:209.1pt;height:47.0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" stroked="f">
                <v:textbox style="mso-fit-shape-to-text:t">
                  <w:txbxContent>
                    <w:p w14:paraId="08D94229" w14:textId="77777777" w:rsidR="009A7BB2" w:rsidRPr="004809D5" w:rsidRDefault="009A7BB2" w:rsidP="00BE1330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80"/>
                          <w:sz w:val="22"/>
                          <w:szCs w:val="22"/>
                        </w:rPr>
                        <w:t>Contracanto</w:t>
                      </w:r>
                      <w:proofErr w:type="spellEnd"/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:</w:t>
                      </w:r>
                    </w:p>
                    <w:p w14:paraId="11CBE1A9" w14:textId="77777777" w:rsidR="009A7BB2" w:rsidRDefault="009A7BB2" w:rsidP="00BE1330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Ni los reyes, ni los sabios</w:t>
                      </w:r>
                    </w:p>
                    <w:p w14:paraId="559CBDCD" w14:textId="77777777" w:rsidR="009A7BB2" w:rsidRPr="00BE1330" w:rsidRDefault="009A7BB2" w:rsidP="00BE1330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Ni los montes, los truenos, ni el mar.</w:t>
                      </w:r>
                    </w:p>
                  </w:txbxContent>
                </v:textbox>
              </v:shape>
            </w:pict>
          </mc:Fallback>
        </mc:AlternateContent>
      </w:r>
      <w:r w:rsidR="007255BC" w:rsidRPr="006E58B1">
        <w:rPr>
          <w:b/>
          <w:color w:val="000080"/>
          <w:sz w:val="20"/>
          <w:lang w:val="es-ES"/>
        </w:rPr>
        <w:t xml:space="preserve">                 Re9     </w:t>
      </w:r>
      <w:r w:rsidR="0035502D">
        <w:rPr>
          <w:b/>
          <w:color w:val="000080"/>
          <w:sz w:val="20"/>
          <w:lang w:val="es-ES"/>
        </w:rPr>
        <w:t>MI</w:t>
      </w:r>
      <w:r w:rsidR="007255BC" w:rsidRPr="006E58B1">
        <w:rPr>
          <w:b/>
          <w:color w:val="000080"/>
          <w:sz w:val="20"/>
          <w:lang w:val="es-ES"/>
        </w:rPr>
        <w:tab/>
        <w:t xml:space="preserve">   </w:t>
      </w:r>
      <w:r w:rsidR="0035502D">
        <w:rPr>
          <w:b/>
          <w:color w:val="000080"/>
          <w:sz w:val="20"/>
          <w:lang w:val="es-ES"/>
        </w:rPr>
        <w:t>LA</w:t>
      </w:r>
      <w:r w:rsidR="007255BC" w:rsidRPr="006E58B1">
        <w:rPr>
          <w:b/>
          <w:color w:val="000080"/>
          <w:sz w:val="20"/>
          <w:lang w:val="es-ES"/>
        </w:rPr>
        <w:t xml:space="preserve">   La</w:t>
      </w:r>
      <w:r w:rsidR="007255BC">
        <w:rPr>
          <w:b/>
          <w:color w:val="000080"/>
          <w:sz w:val="20"/>
          <w:lang w:val="es-ES"/>
        </w:rPr>
        <w:t>9/</w:t>
      </w:r>
      <w:r w:rsidR="0035502D">
        <w:rPr>
          <w:b/>
          <w:color w:val="000080"/>
          <w:sz w:val="20"/>
          <w:lang w:val="es-ES"/>
        </w:rPr>
        <w:t>DO</w:t>
      </w:r>
      <w:r w:rsidR="007255BC">
        <w:rPr>
          <w:b/>
          <w:color w:val="000080"/>
          <w:sz w:val="20"/>
          <w:lang w:val="es-ES"/>
        </w:rPr>
        <w:t>#</w:t>
      </w:r>
      <w:r w:rsidR="007255BC" w:rsidRPr="006E58B1">
        <w:rPr>
          <w:b/>
          <w:color w:val="000080"/>
          <w:sz w:val="20"/>
          <w:lang w:val="es-ES"/>
        </w:rPr>
        <w:t xml:space="preserve">              </w:t>
      </w:r>
    </w:p>
    <w:p w14:paraId="72284A2A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Ni los reinos,   ni el saber</w:t>
      </w:r>
    </w:p>
    <w:p w14:paraId="0EB22B5E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Re</w:t>
      </w:r>
      <w:r>
        <w:rPr>
          <w:b/>
          <w:color w:val="000080"/>
          <w:sz w:val="20"/>
          <w:lang w:val="es-ES"/>
        </w:rPr>
        <w:t>9</w:t>
      </w:r>
      <w:r w:rsidRPr="00182D17">
        <w:rPr>
          <w:b/>
          <w:color w:val="000080"/>
          <w:sz w:val="20"/>
          <w:lang w:val="es-ES"/>
        </w:rPr>
        <w:tab/>
      </w:r>
      <w:r w:rsidR="0035502D">
        <w:rPr>
          <w:b/>
          <w:color w:val="000080"/>
          <w:sz w:val="20"/>
          <w:lang w:val="es-ES"/>
        </w:rPr>
        <w:t>MI</w:t>
      </w:r>
      <w:r w:rsidR="004B4514">
        <w:rPr>
          <w:b/>
          <w:color w:val="000080"/>
          <w:sz w:val="20"/>
          <w:lang w:val="es-ES"/>
        </w:rPr>
        <w:t xml:space="preserve">4      MI   </w:t>
      </w:r>
      <w:r w:rsidRPr="00182D17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</w:t>
      </w:r>
      <w:r>
        <w:rPr>
          <w:b/>
          <w:color w:val="000080"/>
          <w:sz w:val="20"/>
          <w:lang w:val="es-ES"/>
        </w:rPr>
        <w:t xml:space="preserve">  </w:t>
      </w:r>
      <w:r w:rsidRPr="006E58B1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>9/</w:t>
      </w:r>
      <w:r w:rsidR="0035502D">
        <w:rPr>
          <w:b/>
          <w:color w:val="000080"/>
          <w:sz w:val="20"/>
          <w:lang w:val="es-ES"/>
        </w:rPr>
        <w:t>SOL</w:t>
      </w:r>
      <w:r>
        <w:rPr>
          <w:b/>
          <w:color w:val="000080"/>
          <w:sz w:val="20"/>
          <w:lang w:val="es-ES"/>
        </w:rPr>
        <w:t>#</w:t>
      </w:r>
      <w:r w:rsidRPr="00182D17">
        <w:rPr>
          <w:b/>
          <w:color w:val="000080"/>
          <w:sz w:val="20"/>
          <w:lang w:val="es-ES"/>
        </w:rPr>
        <w:t xml:space="preserve">                 </w:t>
      </w:r>
    </w:p>
    <w:p w14:paraId="64365D3C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Ni la tierra que está bajo mis pies</w:t>
      </w:r>
    </w:p>
    <w:p w14:paraId="14A3A775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 </w:t>
      </w:r>
      <w:r w:rsidRPr="00182D17">
        <w:rPr>
          <w:b/>
          <w:color w:val="000080"/>
          <w:sz w:val="20"/>
          <w:lang w:val="es-ES"/>
        </w:rPr>
        <w:tab/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ab/>
      </w:r>
      <w:proofErr w:type="spellStart"/>
      <w:r w:rsidRPr="006E58B1">
        <w:rPr>
          <w:b/>
          <w:color w:val="000080"/>
          <w:sz w:val="20"/>
          <w:lang w:val="es-ES"/>
        </w:rPr>
        <w:t>Fa#m</w:t>
      </w:r>
      <w:proofErr w:type="spellEnd"/>
      <w:r w:rsidRPr="006E58B1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</w:t>
      </w:r>
      <w:r w:rsidRPr="006E58B1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>9/</w:t>
      </w:r>
      <w:r w:rsidR="0035502D">
        <w:rPr>
          <w:b/>
          <w:color w:val="000080"/>
          <w:sz w:val="20"/>
          <w:lang w:val="es-ES"/>
        </w:rPr>
        <w:t>DO</w:t>
      </w:r>
      <w:r>
        <w:rPr>
          <w:b/>
          <w:color w:val="000080"/>
          <w:sz w:val="20"/>
          <w:lang w:val="es-ES"/>
        </w:rPr>
        <w:t>#</w:t>
      </w:r>
      <w:r w:rsidRPr="006E58B1">
        <w:rPr>
          <w:b/>
          <w:color w:val="000080"/>
          <w:sz w:val="20"/>
          <w:lang w:val="es-ES"/>
        </w:rPr>
        <w:t xml:space="preserve">              </w:t>
      </w:r>
      <w:r w:rsidRPr="00182D17">
        <w:rPr>
          <w:b/>
          <w:color w:val="000080"/>
          <w:sz w:val="20"/>
          <w:lang w:val="es-ES"/>
        </w:rPr>
        <w:t xml:space="preserve">                  </w:t>
      </w:r>
    </w:p>
    <w:p w14:paraId="655BF31E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Ni el más grande de todos los tesoros</w:t>
      </w:r>
      <w:r w:rsidR="00E9438D">
        <w:rPr>
          <w:color w:val="000080"/>
          <w:szCs w:val="22"/>
        </w:rPr>
        <w:t xml:space="preserve">                                          </w:t>
      </w:r>
      <w:r w:rsidR="00E9438D" w:rsidRPr="00E9438D">
        <w:rPr>
          <w:b/>
          <w:color w:val="000080"/>
          <w:sz w:val="20"/>
          <w:lang w:val="es-ES"/>
        </w:rPr>
        <w:t>Re9: 000230</w:t>
      </w:r>
    </w:p>
    <w:p w14:paraId="138AA7E8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>Sim</w:t>
      </w:r>
      <w:r w:rsidRPr="00182D17">
        <w:rPr>
          <w:b/>
          <w:color w:val="000080"/>
          <w:sz w:val="20"/>
          <w:lang w:val="es-ES"/>
        </w:rPr>
        <w:tab/>
      </w:r>
      <w:r w:rsidRPr="00182D17">
        <w:rPr>
          <w:b/>
          <w:color w:val="000080"/>
          <w:sz w:val="20"/>
          <w:lang w:val="es-ES"/>
        </w:rPr>
        <w:tab/>
        <w:t xml:space="preserve">    S</w:t>
      </w:r>
      <w:r>
        <w:rPr>
          <w:b/>
          <w:color w:val="000080"/>
          <w:sz w:val="20"/>
          <w:lang w:val="es-ES"/>
        </w:rPr>
        <w:t>im/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    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>#7</w:t>
      </w:r>
      <w:r w:rsidR="00E9438D">
        <w:rPr>
          <w:b/>
          <w:color w:val="000080"/>
          <w:sz w:val="20"/>
          <w:lang w:val="es-ES"/>
        </w:rPr>
        <w:t xml:space="preserve">                                           La9: 002200</w:t>
      </w:r>
    </w:p>
    <w:p w14:paraId="4958393C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Son comparables con tu gran poder</w:t>
      </w:r>
      <w:r w:rsidR="00DA42B0">
        <w:rPr>
          <w:color w:val="000080"/>
          <w:szCs w:val="22"/>
        </w:rPr>
        <w:t xml:space="preserve">                                            </w:t>
      </w:r>
      <w:r w:rsidR="00DA42B0" w:rsidRPr="00DA42B0">
        <w:rPr>
          <w:b/>
          <w:color w:val="000080"/>
          <w:sz w:val="20"/>
          <w:lang w:val="es-ES"/>
        </w:rPr>
        <w:t>LA/DO#:  042200</w:t>
      </w:r>
    </w:p>
    <w:p w14:paraId="58989759" w14:textId="77777777" w:rsidR="007255BC" w:rsidRPr="00182D17" w:rsidRDefault="007255BC" w:rsidP="00E9438D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rFonts w:ascii="Arial Rounded MT Bold" w:hAnsi="Arial Rounded MT Bold"/>
          <w:b/>
          <w:color w:val="000080"/>
          <w:sz w:val="20"/>
          <w:szCs w:val="24"/>
        </w:rPr>
        <w:t xml:space="preserve">       </w:t>
      </w:r>
      <w:r w:rsidRPr="00182D17">
        <w:rPr>
          <w:b/>
          <w:color w:val="000080"/>
          <w:sz w:val="20"/>
          <w:lang w:val="es-ES"/>
        </w:rPr>
        <w:t xml:space="preserve">       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ab/>
        <w:t xml:space="preserve">     Sim</w:t>
      </w:r>
      <w:r w:rsidR="004B4514">
        <w:rPr>
          <w:b/>
          <w:color w:val="000080"/>
          <w:sz w:val="20"/>
          <w:lang w:val="es-ES"/>
        </w:rPr>
        <w:t>4</w:t>
      </w:r>
      <w:r w:rsidRPr="00182D17">
        <w:rPr>
          <w:b/>
          <w:color w:val="000080"/>
          <w:sz w:val="20"/>
          <w:lang w:val="es-ES"/>
        </w:rPr>
        <w:t xml:space="preserve">  </w:t>
      </w:r>
      <w:r w:rsidR="000F57EE">
        <w:rPr>
          <w:b/>
          <w:color w:val="000080"/>
          <w:sz w:val="20"/>
          <w:lang w:val="es-ES"/>
        </w:rPr>
        <w:t>MI7</w:t>
      </w:r>
      <w:r w:rsidRPr="00182D17">
        <w:rPr>
          <w:b/>
          <w:color w:val="000080"/>
          <w:sz w:val="20"/>
          <w:lang w:val="es-ES"/>
        </w:rPr>
        <w:tab/>
        <w:t xml:space="preserve"> 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 xml:space="preserve">  </w:t>
      </w:r>
      <w:r w:rsidR="004B4514">
        <w:rPr>
          <w:b/>
          <w:color w:val="000080"/>
          <w:sz w:val="20"/>
          <w:lang w:val="es-ES"/>
        </w:rPr>
        <w:tab/>
      </w:r>
      <w:r w:rsidR="004B4514">
        <w:rPr>
          <w:b/>
          <w:color w:val="000080"/>
          <w:sz w:val="20"/>
          <w:lang w:val="es-ES"/>
        </w:rPr>
        <w:tab/>
      </w:r>
      <w:r w:rsidR="004B4514">
        <w:rPr>
          <w:b/>
          <w:color w:val="000080"/>
          <w:sz w:val="20"/>
          <w:lang w:val="es-ES"/>
        </w:rPr>
        <w:tab/>
      </w:r>
      <w:r w:rsidR="004B4514">
        <w:rPr>
          <w:b/>
          <w:color w:val="000080"/>
          <w:sz w:val="20"/>
          <w:lang w:val="es-ES"/>
        </w:rPr>
        <w:tab/>
      </w:r>
      <w:r w:rsidR="004B4514">
        <w:rPr>
          <w:b/>
          <w:color w:val="000080"/>
          <w:sz w:val="20"/>
          <w:lang w:val="es-ES"/>
        </w:rPr>
        <w:tab/>
      </w:r>
      <w:r>
        <w:rPr>
          <w:b/>
          <w:color w:val="000080"/>
          <w:sz w:val="20"/>
          <w:lang w:val="es-ES"/>
        </w:rPr>
        <w:t>Sim</w:t>
      </w:r>
      <w:r w:rsidR="004B4514">
        <w:rPr>
          <w:b/>
          <w:color w:val="000080"/>
          <w:sz w:val="20"/>
          <w:lang w:val="es-ES"/>
        </w:rPr>
        <w:t>4</w:t>
      </w:r>
      <w:r>
        <w:rPr>
          <w:b/>
          <w:color w:val="000080"/>
          <w:sz w:val="20"/>
          <w:lang w:val="es-ES"/>
        </w:rPr>
        <w:t>:  020230</w:t>
      </w:r>
      <w:r w:rsidRPr="00182D17">
        <w:rPr>
          <w:b/>
          <w:color w:val="000080"/>
          <w:sz w:val="20"/>
          <w:lang w:val="es-ES"/>
        </w:rPr>
        <w:tab/>
      </w:r>
      <w:r w:rsidRPr="00182D17">
        <w:rPr>
          <w:b/>
          <w:color w:val="000080"/>
          <w:sz w:val="20"/>
          <w:lang w:val="es-ES"/>
        </w:rPr>
        <w:tab/>
      </w:r>
    </w:p>
    <w:p w14:paraId="70F32864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Y en la cruz aceptas morir</w:t>
      </w:r>
    </w:p>
    <w:p w14:paraId="3B617638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ab/>
        <w:t xml:space="preserve">     Sim</w:t>
      </w:r>
      <w:r w:rsidR="004B4514">
        <w:rPr>
          <w:b/>
          <w:color w:val="000080"/>
          <w:sz w:val="20"/>
          <w:lang w:val="es-ES"/>
        </w:rPr>
        <w:t>4</w:t>
      </w:r>
      <w:r w:rsidRPr="00182D17">
        <w:rPr>
          <w:b/>
          <w:color w:val="000080"/>
          <w:sz w:val="20"/>
          <w:lang w:val="es-ES"/>
        </w:rPr>
        <w:t xml:space="preserve">        </w:t>
      </w:r>
      <w:r w:rsidR="000F57EE">
        <w:rPr>
          <w:b/>
          <w:color w:val="000080"/>
          <w:sz w:val="20"/>
          <w:lang w:val="es-ES"/>
        </w:rPr>
        <w:t>MI7</w:t>
      </w:r>
      <w:r w:rsidRPr="00182D17">
        <w:rPr>
          <w:b/>
          <w:color w:val="000080"/>
          <w:sz w:val="20"/>
          <w:lang w:val="es-ES"/>
        </w:rPr>
        <w:tab/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                  </w:t>
      </w:r>
    </w:p>
    <w:p w14:paraId="25011FC8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Rey sin voz desnudo en soledad</w:t>
      </w:r>
    </w:p>
    <w:p w14:paraId="372D028A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SOL</w:t>
      </w:r>
      <w:r w:rsidR="007255BC">
        <w:rPr>
          <w:b/>
          <w:color w:val="000080"/>
          <w:sz w:val="20"/>
          <w:lang w:val="es-ES"/>
        </w:rPr>
        <w:t>#</w:t>
      </w:r>
      <w:r w:rsidR="007255BC" w:rsidRPr="00182D17">
        <w:rPr>
          <w:b/>
          <w:color w:val="000080"/>
          <w:sz w:val="20"/>
          <w:lang w:val="es-ES"/>
        </w:rPr>
        <w:t xml:space="preserve">      </w:t>
      </w:r>
      <w:proofErr w:type="spellStart"/>
      <w:r w:rsidR="007255BC" w:rsidRPr="00182D17">
        <w:rPr>
          <w:b/>
          <w:color w:val="000080"/>
          <w:sz w:val="20"/>
          <w:lang w:val="es-ES"/>
        </w:rPr>
        <w:t>Fa#m</w:t>
      </w:r>
      <w:proofErr w:type="spellEnd"/>
      <w:r w:rsidR="007255BC" w:rsidRPr="00182D17">
        <w:rPr>
          <w:b/>
          <w:color w:val="000080"/>
          <w:sz w:val="20"/>
          <w:lang w:val="es-ES"/>
        </w:rPr>
        <w:t xml:space="preserve">    </w:t>
      </w:r>
      <w:proofErr w:type="spellStart"/>
      <w:r w:rsidR="007255BC">
        <w:rPr>
          <w:b/>
          <w:color w:val="000080"/>
          <w:sz w:val="20"/>
          <w:lang w:val="es-ES"/>
        </w:rPr>
        <w:t>Fa#m</w:t>
      </w:r>
      <w:proofErr w:type="spellEnd"/>
      <w:r w:rsidR="007255BC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MI</w:t>
      </w:r>
      <w:r w:rsidR="007255BC">
        <w:rPr>
          <w:b/>
          <w:color w:val="000080"/>
          <w:sz w:val="20"/>
          <w:lang w:val="es-ES"/>
        </w:rPr>
        <w:t xml:space="preserve">     </w:t>
      </w:r>
      <w:r w:rsidR="007255BC" w:rsidRPr="00182D17">
        <w:rPr>
          <w:b/>
          <w:color w:val="000080"/>
          <w:sz w:val="20"/>
          <w:lang w:val="es-ES"/>
        </w:rPr>
        <w:t xml:space="preserve">  Re</w:t>
      </w:r>
      <w:r w:rsidR="007255BC">
        <w:rPr>
          <w:b/>
          <w:color w:val="000080"/>
          <w:sz w:val="20"/>
          <w:lang w:val="es-ES"/>
        </w:rPr>
        <w:t xml:space="preserve">9  </w:t>
      </w:r>
      <w:r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DO</w:t>
      </w:r>
      <w:r w:rsidR="007255BC">
        <w:rPr>
          <w:b/>
          <w:color w:val="000080"/>
          <w:sz w:val="20"/>
          <w:lang w:val="es-ES"/>
        </w:rPr>
        <w:t>#</w:t>
      </w:r>
    </w:p>
    <w:p w14:paraId="54C73B87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 xml:space="preserve">Y sin luz quedas muerto y roto </w:t>
      </w:r>
    </w:p>
    <w:p w14:paraId="7A438A3F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      Sim</w:t>
      </w:r>
      <w:r w:rsidR="004B4514">
        <w:rPr>
          <w:b/>
          <w:color w:val="000080"/>
          <w:sz w:val="20"/>
          <w:lang w:val="es-ES"/>
        </w:rPr>
        <w:t>4</w:t>
      </w:r>
      <w:r>
        <w:rPr>
          <w:b/>
          <w:color w:val="000080"/>
          <w:sz w:val="20"/>
          <w:lang w:val="es-ES"/>
        </w:rPr>
        <w:t xml:space="preserve">  </w:t>
      </w:r>
      <w:r w:rsidRPr="00182D17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>9/</w:t>
      </w:r>
      <w:r w:rsidR="0035502D">
        <w:rPr>
          <w:b/>
          <w:color w:val="000080"/>
          <w:sz w:val="20"/>
          <w:lang w:val="es-ES"/>
        </w:rPr>
        <w:t>DO</w:t>
      </w:r>
      <w:r>
        <w:rPr>
          <w:b/>
          <w:color w:val="000080"/>
          <w:sz w:val="20"/>
          <w:lang w:val="es-ES"/>
        </w:rPr>
        <w:t>#</w:t>
      </w:r>
      <w:r w:rsidRPr="00182D17">
        <w:rPr>
          <w:b/>
          <w:color w:val="000080"/>
          <w:sz w:val="20"/>
          <w:lang w:val="es-ES"/>
        </w:rPr>
        <w:tab/>
        <w:t xml:space="preserve">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>-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 xml:space="preserve">                   enlace: LA9/</w:t>
      </w:r>
      <w:r w:rsidR="0035502D">
        <w:rPr>
          <w:b/>
          <w:color w:val="000080"/>
          <w:sz w:val="20"/>
          <w:lang w:val="es-ES"/>
        </w:rPr>
        <w:t>SOL</w:t>
      </w:r>
      <w:r>
        <w:rPr>
          <w:b/>
          <w:color w:val="000080"/>
          <w:sz w:val="20"/>
          <w:lang w:val="es-ES"/>
        </w:rPr>
        <w:t xml:space="preserve">    </w:t>
      </w:r>
      <w:r w:rsidR="0071146E">
        <w:rPr>
          <w:b/>
          <w:color w:val="000080"/>
          <w:sz w:val="20"/>
          <w:lang w:val="es-ES"/>
        </w:rPr>
        <w:t xml:space="preserve">Re/Fa#   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 xml:space="preserve">    Re9</w:t>
      </w:r>
    </w:p>
    <w:p w14:paraId="0C1B9BC9" w14:textId="77777777" w:rsidR="007255BC" w:rsidRPr="00182D17" w:rsidRDefault="007255BC" w:rsidP="007255BC">
      <w:pPr>
        <w:pStyle w:val="Textocancin"/>
        <w:spacing w:line="48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 xml:space="preserve">Roto por mí,    </w:t>
      </w:r>
      <w:r>
        <w:rPr>
          <w:color w:val="000080"/>
          <w:szCs w:val="22"/>
        </w:rPr>
        <w:t xml:space="preserve">         </w:t>
      </w:r>
      <w:r w:rsidRPr="00182D17">
        <w:rPr>
          <w:color w:val="000080"/>
          <w:szCs w:val="22"/>
        </w:rPr>
        <w:t xml:space="preserve"> </w:t>
      </w:r>
      <w:r>
        <w:rPr>
          <w:color w:val="000080"/>
          <w:szCs w:val="22"/>
        </w:rPr>
        <w:t>dejaste todo</w:t>
      </w:r>
      <w:r w:rsidRPr="00182D17">
        <w:rPr>
          <w:color w:val="000080"/>
          <w:szCs w:val="22"/>
        </w:rPr>
        <w:t xml:space="preserve"> por mi</w:t>
      </w:r>
      <w:r w:rsidRPr="00182D17">
        <w:rPr>
          <w:color w:val="000080"/>
          <w:szCs w:val="22"/>
        </w:rPr>
        <w:tab/>
        <w:t xml:space="preserve"> </w:t>
      </w:r>
      <w:r>
        <w:rPr>
          <w:color w:val="000080"/>
          <w:szCs w:val="22"/>
        </w:rPr>
        <w:t xml:space="preserve">                </w:t>
      </w:r>
      <w:r w:rsidRPr="006E58B1">
        <w:rPr>
          <w:b/>
          <w:color w:val="000080"/>
          <w:sz w:val="20"/>
          <w:lang w:val="es-ES"/>
        </w:rPr>
        <w:t xml:space="preserve">repetición:  Sim     </w:t>
      </w:r>
      <w:r w:rsidR="0035502D">
        <w:rPr>
          <w:b/>
          <w:color w:val="000080"/>
          <w:sz w:val="20"/>
          <w:lang w:val="es-ES"/>
        </w:rPr>
        <w:t>MI</w:t>
      </w:r>
    </w:p>
    <w:p w14:paraId="1A341C1A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Cuanto veo, cuanto soy</w:t>
      </w:r>
    </w:p>
    <w:p w14:paraId="5C26E01E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Cuanto existe surgió por tu poder</w:t>
      </w:r>
    </w:p>
    <w:p w14:paraId="5A70D476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Mucho antes de que el mundo naciera</w:t>
      </w:r>
    </w:p>
    <w:p w14:paraId="35938C7B" w14:textId="77777777" w:rsidR="007255BC" w:rsidRPr="00182D17" w:rsidRDefault="00B70D91" w:rsidP="007255BC">
      <w:pPr>
        <w:pStyle w:val="Textocancin"/>
        <w:spacing w:line="360" w:lineRule="auto"/>
        <w:rPr>
          <w:color w:val="000080"/>
          <w:szCs w:val="22"/>
        </w:rPr>
      </w:pPr>
      <w:r>
        <w:rPr>
          <w:noProof/>
          <w:color w:val="000080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1D871" wp14:editId="42C9508D">
                <wp:simplePos x="0" y="0"/>
                <wp:positionH relativeFrom="column">
                  <wp:posOffset>3749675</wp:posOffset>
                </wp:positionH>
                <wp:positionV relativeFrom="paragraph">
                  <wp:posOffset>156210</wp:posOffset>
                </wp:positionV>
                <wp:extent cx="2655570" cy="597535"/>
                <wp:effectExtent l="0" t="3810" r="2540" b="0"/>
                <wp:wrapNone/>
                <wp:docPr id="10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F78D1" w14:textId="77777777" w:rsidR="009A7BB2" w:rsidRPr="004809D5" w:rsidRDefault="009A7BB2" w:rsidP="00BE1330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Contracanto</w:t>
                            </w:r>
                            <w:proofErr w:type="spellEnd"/>
                            <w:r w:rsidRPr="004809D5">
                              <w:rPr>
                                <w:color w:val="00008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4EAE688" w14:textId="77777777" w:rsidR="009A7BB2" w:rsidRDefault="009A7BB2" w:rsidP="00BE1330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Ni los reyes, ni los sabios</w:t>
                            </w:r>
                          </w:p>
                          <w:p w14:paraId="529ACBDE" w14:textId="77777777" w:rsidR="009A7BB2" w:rsidRPr="00BE1330" w:rsidRDefault="009A7BB2" w:rsidP="00BE1330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Ni los montes, los truenos, ni el 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1D871" id="Text Box 292" o:spid="_x0000_s1050" type="#_x0000_t202" style="position:absolute;left:0;text-align:left;margin-left:295.25pt;margin-top:12.3pt;width:209.1pt;height:47.0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" stroked="f">
                <v:textbox style="mso-fit-shape-to-text:t">
                  <w:txbxContent>
                    <w:p w14:paraId="649F78D1" w14:textId="77777777" w:rsidR="009A7BB2" w:rsidRPr="004809D5" w:rsidRDefault="009A7BB2" w:rsidP="00BE1330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80"/>
                          <w:sz w:val="22"/>
                          <w:szCs w:val="22"/>
                        </w:rPr>
                        <w:t>Contracanto</w:t>
                      </w:r>
                      <w:proofErr w:type="spellEnd"/>
                      <w:r w:rsidRPr="004809D5">
                        <w:rPr>
                          <w:color w:val="000080"/>
                          <w:sz w:val="22"/>
                          <w:szCs w:val="22"/>
                        </w:rPr>
                        <w:t>:</w:t>
                      </w:r>
                    </w:p>
                    <w:p w14:paraId="54EAE688" w14:textId="77777777" w:rsidR="009A7BB2" w:rsidRDefault="009A7BB2" w:rsidP="00BE1330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Ni los reyes, ni los sabios</w:t>
                      </w:r>
                    </w:p>
                    <w:p w14:paraId="529ACBDE" w14:textId="77777777" w:rsidR="009A7BB2" w:rsidRPr="00BE1330" w:rsidRDefault="009A7BB2" w:rsidP="00BE1330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Ni los montes, los truenos, ni el mar.</w:t>
                      </w:r>
                    </w:p>
                  </w:txbxContent>
                </v:textbox>
              </v:shape>
            </w:pict>
          </mc:Fallback>
        </mc:AlternateContent>
      </w:r>
      <w:r w:rsidR="007255BC" w:rsidRPr="00182D17">
        <w:rPr>
          <w:color w:val="000080"/>
          <w:szCs w:val="22"/>
        </w:rPr>
        <w:t>Cada secreto conocías bien</w:t>
      </w:r>
    </w:p>
    <w:p w14:paraId="78812DD0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Ni los reinos, ni el saber</w:t>
      </w:r>
    </w:p>
    <w:p w14:paraId="0EC76A52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Ni la tierra que está bajo mis pies</w:t>
      </w:r>
    </w:p>
    <w:p w14:paraId="134672AE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Ni el más grande de todos los tesoros</w:t>
      </w:r>
    </w:p>
    <w:p w14:paraId="10AA3B1B" w14:textId="77777777" w:rsidR="007255BC" w:rsidRPr="00182D17" w:rsidRDefault="007255BC" w:rsidP="007255BC">
      <w:pPr>
        <w:pStyle w:val="Textocancin"/>
        <w:spacing w:line="48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Son comparables con tu gran poder</w:t>
      </w:r>
    </w:p>
    <w:p w14:paraId="6DAA2FA1" w14:textId="77777777" w:rsidR="007255BC" w:rsidRPr="006E58B1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rFonts w:ascii="Verdana" w:hAnsi="Verdana"/>
          <w:color w:val="000080"/>
          <w:sz w:val="28"/>
          <w:szCs w:val="28"/>
        </w:rPr>
        <w:t xml:space="preserve">  </w:t>
      </w:r>
      <w:r w:rsidR="0035502D">
        <w:rPr>
          <w:b/>
          <w:color w:val="000080"/>
          <w:sz w:val="20"/>
          <w:lang w:val="es-ES"/>
        </w:rPr>
        <w:t>LA</w:t>
      </w:r>
      <w:r w:rsidRPr="006E58B1">
        <w:rPr>
          <w:b/>
          <w:color w:val="000080"/>
          <w:sz w:val="20"/>
          <w:lang w:val="es-ES"/>
        </w:rPr>
        <w:t xml:space="preserve">    Sim</w:t>
      </w:r>
      <w:r w:rsidR="00DA42B0">
        <w:rPr>
          <w:b/>
          <w:color w:val="000080"/>
          <w:sz w:val="20"/>
          <w:lang w:val="es-ES"/>
        </w:rPr>
        <w:t>4</w:t>
      </w:r>
      <w:r w:rsidRPr="006E58B1">
        <w:rPr>
          <w:b/>
          <w:color w:val="000080"/>
          <w:sz w:val="20"/>
          <w:lang w:val="es-ES"/>
        </w:rPr>
        <w:t xml:space="preserve">  </w:t>
      </w:r>
      <w:r w:rsidR="000F57EE">
        <w:rPr>
          <w:b/>
          <w:color w:val="000080"/>
          <w:sz w:val="20"/>
          <w:lang w:val="es-ES"/>
        </w:rPr>
        <w:t>MI7</w:t>
      </w:r>
      <w:r w:rsidRPr="006E58B1">
        <w:rPr>
          <w:b/>
          <w:color w:val="000080"/>
          <w:sz w:val="20"/>
          <w:lang w:val="es-ES"/>
        </w:rPr>
        <w:tab/>
      </w:r>
      <w:r w:rsidRPr="006E58B1">
        <w:rPr>
          <w:b/>
          <w:color w:val="000080"/>
          <w:sz w:val="20"/>
          <w:lang w:val="es-ES"/>
        </w:rPr>
        <w:tab/>
        <w:t xml:space="preserve">  </w:t>
      </w:r>
      <w:r w:rsidR="0035502D">
        <w:rPr>
          <w:b/>
          <w:color w:val="000080"/>
          <w:sz w:val="20"/>
          <w:lang w:val="es-ES"/>
        </w:rPr>
        <w:t>LA</w:t>
      </w:r>
      <w:r w:rsidRPr="006E58B1">
        <w:rPr>
          <w:b/>
          <w:color w:val="000080"/>
          <w:sz w:val="20"/>
          <w:lang w:val="es-ES"/>
        </w:rPr>
        <w:t xml:space="preserve">     La9/</w:t>
      </w:r>
      <w:r w:rsidR="0035502D">
        <w:rPr>
          <w:b/>
          <w:color w:val="000080"/>
          <w:sz w:val="20"/>
          <w:lang w:val="es-ES"/>
        </w:rPr>
        <w:t>DO</w:t>
      </w:r>
      <w:r w:rsidRPr="006E58B1">
        <w:rPr>
          <w:b/>
          <w:color w:val="000080"/>
          <w:sz w:val="20"/>
          <w:lang w:val="es-ES"/>
        </w:rPr>
        <w:t>#</w:t>
      </w:r>
    </w:p>
    <w:p w14:paraId="34F235DD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Y en la cruz aceptas morir</w:t>
      </w:r>
    </w:p>
    <w:p w14:paraId="4B093B39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 w:rsidRPr="00182D17">
        <w:rPr>
          <w:b/>
          <w:color w:val="000080"/>
          <w:sz w:val="20"/>
          <w:lang w:val="es-ES"/>
        </w:rPr>
        <w:t xml:space="preserve">       Sim</w:t>
      </w:r>
      <w:r w:rsidR="00DA42B0">
        <w:rPr>
          <w:b/>
          <w:color w:val="000080"/>
          <w:sz w:val="20"/>
          <w:lang w:val="es-ES"/>
        </w:rPr>
        <w:t>4</w:t>
      </w:r>
      <w:r w:rsidR="007255BC" w:rsidRPr="00182D17">
        <w:rPr>
          <w:b/>
          <w:color w:val="000080"/>
          <w:sz w:val="20"/>
          <w:lang w:val="es-ES"/>
        </w:rPr>
        <w:t xml:space="preserve">        </w:t>
      </w:r>
      <w:r w:rsidR="000F57EE">
        <w:rPr>
          <w:b/>
          <w:color w:val="000080"/>
          <w:sz w:val="20"/>
          <w:lang w:val="es-ES"/>
        </w:rPr>
        <w:t>MI7</w:t>
      </w:r>
      <w:r w:rsidR="007255BC" w:rsidRPr="00182D17">
        <w:rPr>
          <w:b/>
          <w:color w:val="000080"/>
          <w:sz w:val="20"/>
          <w:lang w:val="es-ES"/>
        </w:rPr>
        <w:tab/>
      </w:r>
      <w:r w:rsidR="007255BC" w:rsidRPr="00182D17">
        <w:rPr>
          <w:b/>
          <w:color w:val="000080"/>
          <w:sz w:val="20"/>
          <w:lang w:val="es-ES"/>
        </w:rPr>
        <w:tab/>
        <w:t xml:space="preserve">  </w:t>
      </w:r>
      <w:r>
        <w:rPr>
          <w:b/>
          <w:color w:val="000080"/>
          <w:sz w:val="20"/>
          <w:lang w:val="es-ES"/>
        </w:rPr>
        <w:t>LA</w:t>
      </w:r>
      <w:r w:rsidR="007255BC" w:rsidRPr="00182D17">
        <w:rPr>
          <w:b/>
          <w:color w:val="000080"/>
          <w:sz w:val="20"/>
          <w:lang w:val="es-ES"/>
        </w:rPr>
        <w:t xml:space="preserve">        </w:t>
      </w:r>
      <w:r w:rsidR="007255BC">
        <w:rPr>
          <w:b/>
          <w:color w:val="000080"/>
          <w:sz w:val="20"/>
          <w:lang w:val="es-ES"/>
        </w:rPr>
        <w:t>La9/</w:t>
      </w:r>
      <w:r>
        <w:rPr>
          <w:b/>
          <w:color w:val="000080"/>
          <w:sz w:val="20"/>
          <w:lang w:val="es-ES"/>
        </w:rPr>
        <w:t>SOL</w:t>
      </w:r>
      <w:r w:rsidR="007255BC">
        <w:rPr>
          <w:b/>
          <w:color w:val="000080"/>
          <w:sz w:val="20"/>
          <w:lang w:val="es-ES"/>
        </w:rPr>
        <w:t>#</w:t>
      </w:r>
      <w:r w:rsidR="007255BC" w:rsidRPr="00182D17">
        <w:rPr>
          <w:b/>
          <w:color w:val="000080"/>
          <w:sz w:val="20"/>
          <w:lang w:val="es-ES"/>
        </w:rPr>
        <w:t xml:space="preserve">           </w:t>
      </w:r>
    </w:p>
    <w:p w14:paraId="3C31CEAD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>Rey sin voz desnudo en soledad</w:t>
      </w:r>
    </w:p>
    <w:p w14:paraId="5DD29BF0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</w:t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ab/>
        <w:t xml:space="preserve">       Re</w:t>
      </w:r>
      <w:r>
        <w:rPr>
          <w:b/>
          <w:color w:val="000080"/>
          <w:sz w:val="20"/>
          <w:lang w:val="es-ES"/>
        </w:rPr>
        <w:t xml:space="preserve">9  </w:t>
      </w:r>
      <w:r w:rsidR="0035502D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DO</w:t>
      </w:r>
      <w:r>
        <w:rPr>
          <w:b/>
          <w:color w:val="000080"/>
          <w:sz w:val="20"/>
          <w:lang w:val="es-ES"/>
        </w:rPr>
        <w:t>#</w:t>
      </w:r>
      <w:r w:rsidRPr="00182D17">
        <w:rPr>
          <w:b/>
          <w:color w:val="000080"/>
          <w:sz w:val="20"/>
          <w:lang w:val="es-ES"/>
        </w:rPr>
        <w:t xml:space="preserve">                  </w:t>
      </w:r>
    </w:p>
    <w:p w14:paraId="73B51EE6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 xml:space="preserve">Y sin luz quedas muerto y roto </w:t>
      </w:r>
    </w:p>
    <w:p w14:paraId="066F6029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S</w:t>
      </w:r>
      <w:r>
        <w:rPr>
          <w:b/>
          <w:color w:val="000080"/>
          <w:sz w:val="20"/>
          <w:lang w:val="es-ES"/>
        </w:rPr>
        <w:t xml:space="preserve">im  </w:t>
      </w:r>
      <w:r w:rsidRPr="00182D17">
        <w:rPr>
          <w:b/>
          <w:color w:val="000080"/>
          <w:sz w:val="20"/>
          <w:lang w:val="es-ES"/>
        </w:rPr>
        <w:t>La</w:t>
      </w:r>
      <w:r>
        <w:rPr>
          <w:b/>
          <w:color w:val="000080"/>
          <w:sz w:val="20"/>
          <w:lang w:val="es-ES"/>
        </w:rPr>
        <w:t>9/</w:t>
      </w:r>
      <w:r w:rsidR="0035502D">
        <w:rPr>
          <w:b/>
          <w:color w:val="000080"/>
          <w:sz w:val="20"/>
          <w:lang w:val="es-ES"/>
        </w:rPr>
        <w:t>DO</w:t>
      </w:r>
      <w:r>
        <w:rPr>
          <w:b/>
          <w:color w:val="000080"/>
          <w:sz w:val="20"/>
          <w:lang w:val="es-ES"/>
        </w:rPr>
        <w:t>#</w:t>
      </w:r>
      <w:r w:rsidRPr="00182D17">
        <w:rPr>
          <w:b/>
          <w:color w:val="000080"/>
          <w:sz w:val="20"/>
          <w:lang w:val="es-ES"/>
        </w:rPr>
        <w:t xml:space="preserve">      Re</w:t>
      </w:r>
      <w:r>
        <w:rPr>
          <w:b/>
          <w:color w:val="000080"/>
          <w:sz w:val="20"/>
          <w:lang w:val="es-ES"/>
        </w:rPr>
        <w:t xml:space="preserve">9  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LA</w:t>
      </w:r>
      <w:r w:rsidR="00DA42B0">
        <w:rPr>
          <w:b/>
          <w:color w:val="000080"/>
          <w:sz w:val="20"/>
          <w:lang w:val="es-ES"/>
        </w:rPr>
        <w:t xml:space="preserve">   LA\SOL#    RE97FA#   MI4   MI    LA</w:t>
      </w:r>
    </w:p>
    <w:p w14:paraId="79C8A915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  <w:r w:rsidRPr="00182D17">
        <w:rPr>
          <w:color w:val="000080"/>
          <w:szCs w:val="22"/>
        </w:rPr>
        <w:t xml:space="preserve">Roto por mí, </w:t>
      </w:r>
      <w:r>
        <w:rPr>
          <w:color w:val="000080"/>
          <w:szCs w:val="22"/>
        </w:rPr>
        <w:t>dejaste todo</w:t>
      </w:r>
      <w:r w:rsidRPr="00182D17">
        <w:rPr>
          <w:color w:val="000080"/>
          <w:szCs w:val="22"/>
        </w:rPr>
        <w:t xml:space="preserve"> por mi</w:t>
      </w:r>
    </w:p>
    <w:p w14:paraId="220B8091" w14:textId="77777777" w:rsidR="007255BC" w:rsidRPr="00182D17" w:rsidRDefault="007255BC" w:rsidP="007255BC">
      <w:pPr>
        <w:pStyle w:val="Textocancin"/>
        <w:spacing w:line="360" w:lineRule="auto"/>
        <w:rPr>
          <w:color w:val="000080"/>
          <w:szCs w:val="22"/>
        </w:rPr>
      </w:pPr>
    </w:p>
    <w:p w14:paraId="2E5010EB" w14:textId="77777777" w:rsidR="0071146E" w:rsidRDefault="0071146E" w:rsidP="0071146E">
      <w:pPr>
        <w:spacing w:before="50"/>
        <w:ind w:left="106"/>
        <w:rPr>
          <w:rFonts w:ascii="Tahoma" w:eastAsia="Tahoma" w:hAnsi="Tahoma" w:cs="Tahoma"/>
          <w:b/>
          <w:szCs w:val="24"/>
          <w:lang w:val="es-ES"/>
        </w:rPr>
      </w:pPr>
      <w:r>
        <w:rPr>
          <w:color w:val="000080"/>
        </w:rPr>
        <w:br w:type="page"/>
      </w:r>
      <w:r>
        <w:rPr>
          <w:rFonts w:ascii="Tahoma" w:eastAsia="Tahoma" w:hAnsi="Tahoma" w:cs="Tahoma"/>
          <w:b/>
          <w:color w:val="00007F"/>
          <w:spacing w:val="1"/>
          <w:w w:val="110"/>
          <w:sz w:val="32"/>
          <w:szCs w:val="32"/>
          <w:lang w:val="es-ES"/>
        </w:rPr>
        <w:lastRenderedPageBreak/>
        <w:t>C</w:t>
      </w:r>
      <w:r>
        <w:rPr>
          <w:rFonts w:ascii="Tahoma" w:eastAsia="Tahoma" w:hAnsi="Tahoma" w:cs="Tahoma"/>
          <w:b/>
          <w:color w:val="00007F"/>
          <w:spacing w:val="-1"/>
          <w:w w:val="110"/>
          <w:sz w:val="32"/>
          <w:szCs w:val="32"/>
          <w:lang w:val="es-ES"/>
        </w:rPr>
        <w:t>U</w:t>
      </w:r>
      <w:r>
        <w:rPr>
          <w:rFonts w:ascii="Tahoma" w:eastAsia="Tahoma" w:hAnsi="Tahoma" w:cs="Tahoma"/>
          <w:b/>
          <w:color w:val="00007F"/>
          <w:spacing w:val="3"/>
          <w:w w:val="110"/>
          <w:sz w:val="32"/>
          <w:szCs w:val="32"/>
          <w:lang w:val="es-ES"/>
        </w:rPr>
        <w:t>A</w:t>
      </w:r>
      <w:r>
        <w:rPr>
          <w:rFonts w:ascii="Tahoma" w:eastAsia="Tahoma" w:hAnsi="Tahoma" w:cs="Tahoma"/>
          <w:b/>
          <w:color w:val="00007F"/>
          <w:spacing w:val="-1"/>
          <w:w w:val="110"/>
          <w:sz w:val="32"/>
          <w:szCs w:val="32"/>
          <w:lang w:val="es-ES"/>
        </w:rPr>
        <w:t>N</w:t>
      </w:r>
      <w:r>
        <w:rPr>
          <w:rFonts w:ascii="Tahoma" w:eastAsia="Tahoma" w:hAnsi="Tahoma" w:cs="Tahoma"/>
          <w:b/>
          <w:color w:val="00007F"/>
          <w:spacing w:val="1"/>
          <w:w w:val="110"/>
          <w:sz w:val="32"/>
          <w:szCs w:val="32"/>
          <w:lang w:val="es-ES"/>
        </w:rPr>
        <w:t>T</w:t>
      </w:r>
      <w:r>
        <w:rPr>
          <w:rFonts w:ascii="Tahoma" w:eastAsia="Tahoma" w:hAnsi="Tahoma" w:cs="Tahoma"/>
          <w:b/>
          <w:color w:val="00007F"/>
          <w:w w:val="110"/>
          <w:sz w:val="32"/>
          <w:szCs w:val="32"/>
          <w:lang w:val="es-ES"/>
        </w:rPr>
        <w:t>O</w:t>
      </w:r>
      <w:r>
        <w:rPr>
          <w:rFonts w:ascii="Tahoma" w:eastAsia="Tahoma" w:hAnsi="Tahoma" w:cs="Tahoma"/>
          <w:b/>
          <w:color w:val="00007F"/>
          <w:spacing w:val="-12"/>
          <w:w w:val="110"/>
          <w:sz w:val="32"/>
          <w:szCs w:val="32"/>
          <w:lang w:val="es-ES"/>
        </w:rPr>
        <w:t xml:space="preserve"> </w:t>
      </w:r>
      <w:r>
        <w:rPr>
          <w:rFonts w:ascii="Tahoma" w:eastAsia="Tahoma" w:hAnsi="Tahoma" w:cs="Tahoma"/>
          <w:b/>
          <w:color w:val="00007F"/>
          <w:spacing w:val="1"/>
          <w:sz w:val="32"/>
          <w:szCs w:val="32"/>
          <w:lang w:val="es-ES"/>
        </w:rPr>
        <w:t>V</w:t>
      </w:r>
      <w:r>
        <w:rPr>
          <w:rFonts w:ascii="Tahoma" w:eastAsia="Tahoma" w:hAnsi="Tahoma" w:cs="Tahoma"/>
          <w:b/>
          <w:color w:val="00007F"/>
          <w:spacing w:val="3"/>
          <w:sz w:val="32"/>
          <w:szCs w:val="32"/>
          <w:lang w:val="es-ES"/>
        </w:rPr>
        <w:t>E</w:t>
      </w:r>
      <w:r>
        <w:rPr>
          <w:rFonts w:ascii="Tahoma" w:eastAsia="Tahoma" w:hAnsi="Tahoma" w:cs="Tahoma"/>
          <w:b/>
          <w:color w:val="00007F"/>
          <w:sz w:val="32"/>
          <w:szCs w:val="32"/>
          <w:lang w:val="es-ES"/>
        </w:rPr>
        <w:t xml:space="preserve">O                </w:t>
      </w:r>
      <w:r>
        <w:rPr>
          <w:rFonts w:ascii="Tahoma" w:eastAsia="Tahoma" w:hAnsi="Tahoma" w:cs="Tahoma"/>
          <w:b/>
          <w:color w:val="00007F"/>
          <w:spacing w:val="-1"/>
          <w:szCs w:val="24"/>
          <w:lang w:val="es-ES"/>
        </w:rPr>
        <w:t>Cejilla en 3                                 T</w:t>
      </w:r>
      <w:r>
        <w:rPr>
          <w:rFonts w:ascii="Tahoma" w:eastAsia="Tahoma" w:hAnsi="Tahoma" w:cs="Tahoma"/>
          <w:b/>
          <w:color w:val="00007F"/>
          <w:szCs w:val="24"/>
          <w:lang w:val="es-ES"/>
        </w:rPr>
        <w:t>ONO:</w:t>
      </w:r>
      <w:r>
        <w:rPr>
          <w:rFonts w:ascii="Tahoma" w:eastAsia="Tahoma" w:hAnsi="Tahoma" w:cs="Tahoma"/>
          <w:b/>
          <w:color w:val="00007F"/>
          <w:spacing w:val="54"/>
          <w:szCs w:val="24"/>
          <w:lang w:val="es-ES"/>
        </w:rPr>
        <w:t xml:space="preserve"> </w:t>
      </w:r>
      <w:r>
        <w:rPr>
          <w:rFonts w:ascii="Tahoma" w:eastAsia="Tahoma" w:hAnsi="Tahoma" w:cs="Tahoma"/>
          <w:b/>
          <w:color w:val="00007F"/>
          <w:spacing w:val="-1"/>
          <w:w w:val="115"/>
          <w:szCs w:val="24"/>
          <w:lang w:val="es-ES"/>
        </w:rPr>
        <w:t>SOL</w:t>
      </w:r>
    </w:p>
    <w:p w14:paraId="50A5E3D5" w14:textId="77777777" w:rsidR="0071146E" w:rsidRDefault="0071146E" w:rsidP="0071146E">
      <w:pPr>
        <w:spacing w:line="200" w:lineRule="exact"/>
        <w:rPr>
          <w:sz w:val="20"/>
          <w:lang w:val="es-ES"/>
        </w:rPr>
      </w:pPr>
    </w:p>
    <w:p w14:paraId="072241C4" w14:textId="77777777" w:rsidR="0071146E" w:rsidRDefault="0071146E" w:rsidP="0071146E">
      <w:pPr>
        <w:spacing w:before="1" w:line="260" w:lineRule="exact"/>
        <w:rPr>
          <w:sz w:val="26"/>
          <w:szCs w:val="26"/>
          <w:lang w:val="es-ES"/>
        </w:rPr>
      </w:pPr>
    </w:p>
    <w:p w14:paraId="4841B872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71146E">
        <w:rPr>
          <w:b/>
          <w:color w:val="000080"/>
          <w:sz w:val="20"/>
          <w:lang w:val="es-ES"/>
        </w:rPr>
        <w:t>Intro</w:t>
      </w:r>
      <w:proofErr w:type="spellEnd"/>
      <w:r w:rsidRPr="0071146E">
        <w:rPr>
          <w:b/>
          <w:color w:val="000080"/>
          <w:sz w:val="20"/>
          <w:lang w:val="es-ES"/>
        </w:rPr>
        <w:t xml:space="preserve">:  SOL  Sol2  SOL   Sol4  SOL   Lam   RE  RE/FA#  Sol     REsus4/FA#   Lam   SOL </w:t>
      </w:r>
    </w:p>
    <w:p w14:paraId="1C4DC8C1" w14:textId="77777777" w:rsidR="0071146E" w:rsidRDefault="0071146E" w:rsidP="0071146E">
      <w:pPr>
        <w:ind w:left="106"/>
        <w:rPr>
          <w:rFonts w:ascii="Tahoma" w:eastAsia="Tahoma" w:hAnsi="Tahoma" w:cs="Tahoma"/>
          <w:b/>
          <w:lang w:val="es-ES"/>
        </w:rPr>
      </w:pPr>
    </w:p>
    <w:p w14:paraId="6F1B57B2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>SOL       DO       RE      SOL  (DOadd9) SOL</w:t>
      </w:r>
    </w:p>
    <w:p w14:paraId="070041BA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Cuanto veo,    cuanto soy</w:t>
      </w:r>
    </w:p>
    <w:p w14:paraId="2FE62C00" w14:textId="77777777" w:rsidR="0071146E" w:rsidRDefault="00B70D91" w:rsidP="0071146E">
      <w:pPr>
        <w:spacing w:before="4" w:line="120" w:lineRule="exact"/>
        <w:rPr>
          <w:sz w:val="13"/>
          <w:szCs w:val="13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40179" wp14:editId="4059470A">
                <wp:simplePos x="0" y="0"/>
                <wp:positionH relativeFrom="column">
                  <wp:posOffset>4130675</wp:posOffset>
                </wp:positionH>
                <wp:positionV relativeFrom="paragraph">
                  <wp:posOffset>29210</wp:posOffset>
                </wp:positionV>
                <wp:extent cx="2642870" cy="1918335"/>
                <wp:effectExtent l="6350" t="10160" r="8890" b="5080"/>
                <wp:wrapNone/>
                <wp:docPr id="10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8C82" w14:textId="77777777" w:rsidR="009A7BB2" w:rsidRDefault="009A7BB2" w:rsidP="0071146E">
                            <w:pPr>
                              <w:ind w:left="106"/>
                              <w:rPr>
                                <w:rFonts w:ascii="Tahoma" w:eastAsia="Tahoma" w:hAnsi="Tahoma" w:cs="Tahoma"/>
                                <w:color w:val="00007F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146E">
                              <w:rPr>
                                <w:rFonts w:ascii="Tahoma" w:hAnsi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2</w:t>
                            </w:r>
                            <w:r>
                              <w:rPr>
                                <w:rFonts w:ascii="Tahoma" w:eastAsia="Tahoma" w:hAnsi="Tahoma" w:cs="Tahoma"/>
                                <w:color w:val="00007F"/>
                                <w:spacing w:val="-1"/>
                                <w:lang w:val="es-ES"/>
                              </w:rPr>
                              <w:t>:</w:t>
                            </w:r>
                            <w:r w:rsidRPr="0071146E">
                              <w:rPr>
                                <w:rFonts w:ascii="Tahoma" w:hAnsi="Tahoma"/>
                                <w:color w:val="000080"/>
                                <w:sz w:val="22"/>
                                <w:szCs w:val="22"/>
                              </w:rPr>
                              <w:t xml:space="preserve">3X0203   </w:t>
                            </w:r>
                            <w:r>
                              <w:rPr>
                                <w:rFonts w:ascii="Tahoma" w:eastAsia="Tahoma" w:hAnsi="Tahoma" w:cs="Tahoma"/>
                                <w:color w:val="00007F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26C858EE" w14:textId="77777777" w:rsidR="009A7BB2" w:rsidRDefault="009A7BB2" w:rsidP="0071146E">
                            <w:pPr>
                              <w:ind w:left="106"/>
                              <w:rPr>
                                <w:rFonts w:ascii="Tahoma" w:eastAsia="Tahoma" w:hAnsi="Tahoma" w:cs="Tahoma"/>
                                <w:color w:val="00007F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146E">
                              <w:rPr>
                                <w:rFonts w:ascii="Tahoma" w:hAnsi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4:</w:t>
                            </w:r>
                            <w:r w:rsidRPr="0071146E">
                              <w:rPr>
                                <w:rFonts w:ascii="Tahoma" w:hAnsi="Tahoma"/>
                                <w:color w:val="000080"/>
                                <w:sz w:val="22"/>
                                <w:szCs w:val="22"/>
                              </w:rPr>
                              <w:t xml:space="preserve">320020       </w:t>
                            </w:r>
                            <w:r>
                              <w:rPr>
                                <w:rFonts w:ascii="Tahoma" w:eastAsia="Tahoma" w:hAnsi="Tahoma" w:cs="Tahoma"/>
                                <w:color w:val="00007F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6F08661E" w14:textId="77777777" w:rsidR="009A7BB2" w:rsidRDefault="009A7BB2" w:rsidP="0071146E">
                            <w:pPr>
                              <w:ind w:left="106"/>
                              <w:rPr>
                                <w:rFonts w:ascii="Tahoma" w:eastAsia="Tahoma" w:hAnsi="Tahoma" w:cs="Tahoma"/>
                                <w:color w:val="00007F"/>
                                <w:sz w:val="20"/>
                                <w:lang w:val="es-ES"/>
                              </w:rPr>
                            </w:pPr>
                            <w:r w:rsidRPr="0071146E">
                              <w:rPr>
                                <w:rFonts w:ascii="Tahoma" w:hAnsi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sus4/FA#:</w:t>
                            </w:r>
                            <w:r w:rsidRPr="0071146E">
                              <w:rPr>
                                <w:rFonts w:ascii="Tahoma" w:hAnsi="Tahoma"/>
                                <w:color w:val="000080"/>
                                <w:sz w:val="22"/>
                                <w:szCs w:val="22"/>
                              </w:rPr>
                              <w:t>200233</w:t>
                            </w:r>
                          </w:p>
                          <w:p w14:paraId="30428DED" w14:textId="77777777" w:rsidR="009A7BB2" w:rsidRDefault="009A7BB2" w:rsidP="0071146E">
                            <w:pPr>
                              <w:ind w:left="106"/>
                              <w:rPr>
                                <w:rFonts w:ascii="Tahoma" w:eastAsia="Tahoma" w:hAnsi="Tahoma" w:cs="Tahoma"/>
                                <w:color w:val="00007F"/>
                                <w:position w:val="-1"/>
                                <w:szCs w:val="22"/>
                                <w:lang w:val="es-ES"/>
                              </w:rPr>
                            </w:pPr>
                            <w:r w:rsidRPr="0071146E">
                              <w:rPr>
                                <w:rFonts w:ascii="Tahoma" w:hAnsi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DOadd9:</w:t>
                            </w:r>
                            <w:r w:rsidRPr="0071146E">
                              <w:rPr>
                                <w:rFonts w:ascii="Tahoma" w:hAnsi="Tahoma"/>
                                <w:color w:val="000080"/>
                                <w:sz w:val="22"/>
                                <w:szCs w:val="22"/>
                              </w:rPr>
                              <w:t>032033</w:t>
                            </w:r>
                          </w:p>
                          <w:p w14:paraId="044B8ED9" w14:textId="77777777" w:rsidR="009A7BB2" w:rsidRDefault="009A7BB2" w:rsidP="0071146E">
                            <w:pPr>
                              <w:ind w:left="106"/>
                              <w:rPr>
                                <w:rFonts w:ascii="Tahoma" w:eastAsia="Tahoma" w:hAnsi="Tahoma" w:cs="Tahoma"/>
                                <w:b/>
                                <w:szCs w:val="22"/>
                                <w:lang w:val="es-ES"/>
                              </w:rPr>
                            </w:pPr>
                            <w:r w:rsidRPr="0071146E">
                              <w:rPr>
                                <w:rFonts w:ascii="Tahoma" w:hAnsi="Tahoma"/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m7:</w:t>
                            </w:r>
                            <w:r w:rsidRPr="0071146E">
                              <w:rPr>
                                <w:rFonts w:ascii="Tahoma" w:hAnsi="Tahoma"/>
                                <w:color w:val="000080"/>
                                <w:sz w:val="22"/>
                                <w:szCs w:val="22"/>
                              </w:rPr>
                              <w:t>020003</w:t>
                            </w:r>
                          </w:p>
                          <w:p w14:paraId="61B3D4D3" w14:textId="77777777" w:rsidR="009A7BB2" w:rsidRDefault="009A7BB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40179" id="Text Box 295" o:spid="_x0000_s1051" type="#_x0000_t202" style="position:absolute;left:0;text-align:left;margin-left:325.25pt;margin-top:2.3pt;width:208.1pt;height:151.0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" strokecolor="white">
                <v:textbox style="mso-fit-shape-to-text:t">
                  <w:txbxContent>
                    <w:p w14:paraId="6C918C82" w14:textId="77777777" w:rsidR="009A7BB2" w:rsidRDefault="009A7BB2" w:rsidP="0071146E">
                      <w:pPr>
                        <w:ind w:left="106"/>
                        <w:rPr>
                          <w:rFonts w:ascii="Tahoma" w:eastAsia="Tahoma" w:hAnsi="Tahoma" w:cs="Tahoma"/>
                          <w:color w:val="00007F"/>
                          <w:spacing w:val="-1"/>
                          <w:sz w:val="22"/>
                          <w:szCs w:val="22"/>
                          <w:lang w:val="es-ES"/>
                        </w:rPr>
                      </w:pPr>
                      <w:r w:rsidRPr="0071146E">
                        <w:rPr>
                          <w:rFonts w:ascii="Tahoma" w:hAnsi="Tahoma"/>
                          <w:b/>
                          <w:color w:val="000080"/>
                          <w:sz w:val="20"/>
                          <w:lang w:val="es-ES"/>
                        </w:rPr>
                        <w:t>Sol2</w:t>
                      </w:r>
                      <w:r>
                        <w:rPr>
                          <w:rFonts w:ascii="Tahoma" w:eastAsia="Tahoma" w:hAnsi="Tahoma" w:cs="Tahoma"/>
                          <w:color w:val="00007F"/>
                          <w:spacing w:val="-1"/>
                          <w:lang w:val="es-ES"/>
                        </w:rPr>
                        <w:t>:</w:t>
                      </w:r>
                      <w:r w:rsidRPr="0071146E">
                        <w:rPr>
                          <w:rFonts w:ascii="Tahoma" w:hAnsi="Tahoma"/>
                          <w:color w:val="000080"/>
                          <w:sz w:val="22"/>
                          <w:szCs w:val="22"/>
                        </w:rPr>
                        <w:t xml:space="preserve">3X0203   </w:t>
                      </w:r>
                      <w:r>
                        <w:rPr>
                          <w:rFonts w:ascii="Tahoma" w:eastAsia="Tahoma" w:hAnsi="Tahoma" w:cs="Tahoma"/>
                          <w:color w:val="00007F"/>
                          <w:spacing w:val="-1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26C858EE" w14:textId="77777777" w:rsidR="009A7BB2" w:rsidRDefault="009A7BB2" w:rsidP="0071146E">
                      <w:pPr>
                        <w:ind w:left="106"/>
                        <w:rPr>
                          <w:rFonts w:ascii="Tahoma" w:eastAsia="Tahoma" w:hAnsi="Tahoma" w:cs="Tahoma"/>
                          <w:color w:val="00007F"/>
                          <w:spacing w:val="-1"/>
                          <w:sz w:val="22"/>
                          <w:szCs w:val="22"/>
                          <w:lang w:val="es-ES"/>
                        </w:rPr>
                      </w:pPr>
                      <w:r w:rsidRPr="0071146E">
                        <w:rPr>
                          <w:rFonts w:ascii="Tahoma" w:hAnsi="Tahoma"/>
                          <w:b/>
                          <w:color w:val="000080"/>
                          <w:sz w:val="20"/>
                          <w:lang w:val="es-ES"/>
                        </w:rPr>
                        <w:t>Sol4:</w:t>
                      </w:r>
                      <w:r w:rsidRPr="0071146E">
                        <w:rPr>
                          <w:rFonts w:ascii="Tahoma" w:hAnsi="Tahoma"/>
                          <w:color w:val="000080"/>
                          <w:sz w:val="22"/>
                          <w:szCs w:val="22"/>
                        </w:rPr>
                        <w:t xml:space="preserve">320020       </w:t>
                      </w:r>
                      <w:r>
                        <w:rPr>
                          <w:rFonts w:ascii="Tahoma" w:eastAsia="Tahoma" w:hAnsi="Tahoma" w:cs="Tahoma"/>
                          <w:color w:val="00007F"/>
                          <w:spacing w:val="-1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</w:p>
                    <w:p w14:paraId="6F08661E" w14:textId="77777777" w:rsidR="009A7BB2" w:rsidRDefault="009A7BB2" w:rsidP="0071146E">
                      <w:pPr>
                        <w:ind w:left="106"/>
                        <w:rPr>
                          <w:rFonts w:ascii="Tahoma" w:eastAsia="Tahoma" w:hAnsi="Tahoma" w:cs="Tahoma"/>
                          <w:color w:val="00007F"/>
                          <w:sz w:val="20"/>
                          <w:lang w:val="es-ES"/>
                        </w:rPr>
                      </w:pPr>
                      <w:r w:rsidRPr="0071146E">
                        <w:rPr>
                          <w:rFonts w:ascii="Tahoma" w:hAnsi="Tahoma"/>
                          <w:b/>
                          <w:color w:val="000080"/>
                          <w:sz w:val="20"/>
                          <w:lang w:val="es-ES"/>
                        </w:rPr>
                        <w:t>REsus4/FA#:</w:t>
                      </w:r>
                      <w:r w:rsidRPr="0071146E">
                        <w:rPr>
                          <w:rFonts w:ascii="Tahoma" w:hAnsi="Tahoma"/>
                          <w:color w:val="000080"/>
                          <w:sz w:val="22"/>
                          <w:szCs w:val="22"/>
                        </w:rPr>
                        <w:t>200233</w:t>
                      </w:r>
                    </w:p>
                    <w:p w14:paraId="30428DED" w14:textId="77777777" w:rsidR="009A7BB2" w:rsidRDefault="009A7BB2" w:rsidP="0071146E">
                      <w:pPr>
                        <w:ind w:left="106"/>
                        <w:rPr>
                          <w:rFonts w:ascii="Tahoma" w:eastAsia="Tahoma" w:hAnsi="Tahoma" w:cs="Tahoma"/>
                          <w:color w:val="00007F"/>
                          <w:position w:val="-1"/>
                          <w:szCs w:val="22"/>
                          <w:lang w:val="es-ES"/>
                        </w:rPr>
                      </w:pPr>
                      <w:r w:rsidRPr="0071146E">
                        <w:rPr>
                          <w:rFonts w:ascii="Tahoma" w:hAnsi="Tahoma"/>
                          <w:b/>
                          <w:color w:val="000080"/>
                          <w:sz w:val="20"/>
                          <w:lang w:val="es-ES"/>
                        </w:rPr>
                        <w:t>DOadd9:</w:t>
                      </w:r>
                      <w:r w:rsidRPr="0071146E">
                        <w:rPr>
                          <w:rFonts w:ascii="Tahoma" w:hAnsi="Tahoma"/>
                          <w:color w:val="000080"/>
                          <w:sz w:val="22"/>
                          <w:szCs w:val="22"/>
                        </w:rPr>
                        <w:t>032033</w:t>
                      </w:r>
                    </w:p>
                    <w:p w14:paraId="044B8ED9" w14:textId="77777777" w:rsidR="009A7BB2" w:rsidRDefault="009A7BB2" w:rsidP="0071146E">
                      <w:pPr>
                        <w:ind w:left="106"/>
                        <w:rPr>
                          <w:rFonts w:ascii="Tahoma" w:eastAsia="Tahoma" w:hAnsi="Tahoma" w:cs="Tahoma"/>
                          <w:b/>
                          <w:szCs w:val="22"/>
                          <w:lang w:val="es-ES"/>
                        </w:rPr>
                      </w:pPr>
                      <w:r w:rsidRPr="0071146E">
                        <w:rPr>
                          <w:rFonts w:ascii="Tahoma" w:hAnsi="Tahoma"/>
                          <w:b/>
                          <w:color w:val="000080"/>
                          <w:sz w:val="20"/>
                          <w:lang w:val="es-ES"/>
                        </w:rPr>
                        <w:t>Mim7:</w:t>
                      </w:r>
                      <w:r w:rsidRPr="0071146E">
                        <w:rPr>
                          <w:rFonts w:ascii="Tahoma" w:hAnsi="Tahoma"/>
                          <w:color w:val="000080"/>
                          <w:sz w:val="22"/>
                          <w:szCs w:val="22"/>
                        </w:rPr>
                        <w:t>020003</w:t>
                      </w:r>
                    </w:p>
                    <w:p w14:paraId="61B3D4D3" w14:textId="77777777" w:rsidR="009A7BB2" w:rsidRDefault="009A7BB2"/>
                  </w:txbxContent>
                </v:textbox>
              </v:shape>
            </w:pict>
          </mc:Fallback>
        </mc:AlternateContent>
      </w:r>
    </w:p>
    <w:p w14:paraId="2C32D504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         </w:t>
      </w:r>
      <w:r w:rsidRPr="0071146E">
        <w:rPr>
          <w:b/>
          <w:color w:val="000080"/>
          <w:sz w:val="20"/>
          <w:lang w:val="es-ES"/>
        </w:rPr>
        <w:t xml:space="preserve">DO            RE      SOL - REsus4/FA#          </w:t>
      </w:r>
    </w:p>
    <w:p w14:paraId="3522CC33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Cuanto existe surgió por tu poder</w:t>
      </w:r>
    </w:p>
    <w:p w14:paraId="1300A0E3" w14:textId="77777777" w:rsidR="0071146E" w:rsidRDefault="0071146E" w:rsidP="0071146E">
      <w:pPr>
        <w:spacing w:before="4" w:line="120" w:lineRule="exact"/>
        <w:rPr>
          <w:sz w:val="13"/>
          <w:szCs w:val="13"/>
          <w:lang w:val="es-ES"/>
        </w:rPr>
      </w:pPr>
    </w:p>
    <w:p w14:paraId="1A28EE92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 xml:space="preserve">            </w:t>
      </w:r>
      <w:proofErr w:type="spellStart"/>
      <w:r w:rsidRPr="0071146E">
        <w:rPr>
          <w:b/>
          <w:color w:val="000080"/>
          <w:sz w:val="20"/>
          <w:lang w:val="es-ES"/>
        </w:rPr>
        <w:t>Mim</w:t>
      </w:r>
      <w:proofErr w:type="spellEnd"/>
      <w:r w:rsidRPr="0071146E">
        <w:rPr>
          <w:b/>
          <w:color w:val="000080"/>
          <w:sz w:val="20"/>
          <w:lang w:val="es-ES"/>
        </w:rPr>
        <w:t xml:space="preserve">              </w:t>
      </w:r>
      <w:proofErr w:type="spellStart"/>
      <w:r w:rsidRPr="0071146E">
        <w:rPr>
          <w:b/>
          <w:color w:val="000080"/>
          <w:sz w:val="20"/>
          <w:lang w:val="es-ES"/>
        </w:rPr>
        <w:t>Mim</w:t>
      </w:r>
      <w:proofErr w:type="spellEnd"/>
      <w:r w:rsidRPr="0071146E">
        <w:rPr>
          <w:b/>
          <w:color w:val="000080"/>
          <w:sz w:val="20"/>
          <w:lang w:val="es-ES"/>
        </w:rPr>
        <w:t xml:space="preserve"> (4ª al aire) DO  SOL</w:t>
      </w:r>
    </w:p>
    <w:p w14:paraId="2F55232B" w14:textId="77777777" w:rsidR="0071146E" w:rsidRDefault="0071146E" w:rsidP="0071146E">
      <w:pPr>
        <w:pStyle w:val="Textocancin"/>
        <w:spacing w:line="360" w:lineRule="auto"/>
        <w:rPr>
          <w:rFonts w:eastAsia="Tahoma" w:cs="Tahoma"/>
          <w:szCs w:val="22"/>
          <w:lang w:val="es-ES"/>
        </w:rPr>
      </w:pPr>
      <w:r w:rsidRPr="0071146E">
        <w:rPr>
          <w:color w:val="000080"/>
          <w:szCs w:val="22"/>
        </w:rPr>
        <w:t>Mucho antes de que el mundo naciera</w:t>
      </w:r>
    </w:p>
    <w:p w14:paraId="7032F113" w14:textId="77777777" w:rsidR="0071146E" w:rsidRDefault="0071146E" w:rsidP="0071146E">
      <w:pPr>
        <w:spacing w:before="4" w:line="120" w:lineRule="exact"/>
        <w:rPr>
          <w:sz w:val="13"/>
          <w:szCs w:val="13"/>
          <w:lang w:val="es-ES"/>
        </w:rPr>
      </w:pPr>
    </w:p>
    <w:p w14:paraId="6D57588A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 xml:space="preserve">  Lam              Lam7/SOL     RE    SOL</w:t>
      </w:r>
    </w:p>
    <w:p w14:paraId="4AECA30A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Cada secreto conocías bien</w:t>
      </w:r>
    </w:p>
    <w:p w14:paraId="733788AD" w14:textId="77777777" w:rsidR="0071146E" w:rsidRDefault="0071146E" w:rsidP="0071146E">
      <w:pPr>
        <w:ind w:left="106"/>
        <w:rPr>
          <w:rFonts w:ascii="Tahoma" w:eastAsia="Tahoma" w:hAnsi="Tahoma" w:cs="Tahoma"/>
          <w:sz w:val="22"/>
          <w:szCs w:val="22"/>
          <w:lang w:val="es-ES"/>
        </w:rPr>
      </w:pPr>
    </w:p>
    <w:p w14:paraId="34835114" w14:textId="77777777" w:rsidR="0071146E" w:rsidRDefault="0071146E" w:rsidP="0071146E">
      <w:pPr>
        <w:spacing w:before="6" w:line="260" w:lineRule="exact"/>
        <w:rPr>
          <w:sz w:val="26"/>
          <w:szCs w:val="26"/>
          <w:lang w:val="es-ES"/>
        </w:rPr>
      </w:pPr>
    </w:p>
    <w:p w14:paraId="2CCA4C66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 xml:space="preserve">            DO       RE      SOL                                                                 </w:t>
      </w:r>
    </w:p>
    <w:p w14:paraId="67E1C09D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 xml:space="preserve">Ni los reinos,   ni el saber                                                                </w:t>
      </w:r>
    </w:p>
    <w:p w14:paraId="5AA745E3" w14:textId="77777777" w:rsidR="0071146E" w:rsidRDefault="0071146E" w:rsidP="0071146E">
      <w:pPr>
        <w:spacing w:before="4" w:line="120" w:lineRule="exact"/>
        <w:rPr>
          <w:sz w:val="13"/>
          <w:szCs w:val="13"/>
          <w:lang w:val="es-ES"/>
        </w:rPr>
      </w:pPr>
    </w:p>
    <w:p w14:paraId="5E310329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  </w:t>
      </w:r>
      <w:r w:rsidRPr="0071146E">
        <w:rPr>
          <w:b/>
          <w:color w:val="000080"/>
          <w:sz w:val="20"/>
          <w:lang w:val="es-ES"/>
        </w:rPr>
        <w:t xml:space="preserve">DO            RE      SOL - REsus4/FA#                                          </w:t>
      </w:r>
    </w:p>
    <w:p w14:paraId="195312BD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 xml:space="preserve">Ni la tierra que está bajo mis pies                                                    </w:t>
      </w:r>
    </w:p>
    <w:p w14:paraId="2302A425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 xml:space="preserve">                </w:t>
      </w:r>
      <w:proofErr w:type="spellStart"/>
      <w:r w:rsidRPr="0071146E">
        <w:rPr>
          <w:b/>
          <w:color w:val="000080"/>
          <w:sz w:val="20"/>
          <w:lang w:val="es-ES"/>
        </w:rPr>
        <w:t>Mim</w:t>
      </w:r>
      <w:proofErr w:type="spellEnd"/>
      <w:r w:rsidRPr="0071146E">
        <w:rPr>
          <w:b/>
          <w:color w:val="000080"/>
          <w:sz w:val="20"/>
          <w:lang w:val="es-ES"/>
        </w:rPr>
        <w:t xml:space="preserve">          </w:t>
      </w:r>
      <w:proofErr w:type="spellStart"/>
      <w:r w:rsidRPr="0071146E">
        <w:rPr>
          <w:b/>
          <w:color w:val="000080"/>
          <w:sz w:val="20"/>
          <w:lang w:val="es-ES"/>
        </w:rPr>
        <w:t>Mim</w:t>
      </w:r>
      <w:proofErr w:type="spellEnd"/>
      <w:r w:rsidRPr="0071146E">
        <w:rPr>
          <w:b/>
          <w:color w:val="000080"/>
          <w:sz w:val="20"/>
          <w:lang w:val="es-ES"/>
        </w:rPr>
        <w:t xml:space="preserve"> (4ª al aire) DO  SOL                                            </w:t>
      </w:r>
    </w:p>
    <w:p w14:paraId="375FDDDC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Ni el más grande de todos los tesoros</w:t>
      </w:r>
    </w:p>
    <w:p w14:paraId="73CF0029" w14:textId="77777777" w:rsidR="0071146E" w:rsidRDefault="0071146E" w:rsidP="0071146E">
      <w:pPr>
        <w:spacing w:before="4" w:line="120" w:lineRule="exact"/>
        <w:rPr>
          <w:sz w:val="13"/>
          <w:szCs w:val="13"/>
          <w:lang w:val="es-ES"/>
        </w:rPr>
      </w:pPr>
    </w:p>
    <w:p w14:paraId="67460A6C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>Lam                   Lam7/SOL         Si7</w:t>
      </w:r>
    </w:p>
    <w:p w14:paraId="050AAFDF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Son comparables con tu gran poder</w:t>
      </w:r>
    </w:p>
    <w:p w14:paraId="0609C14D" w14:textId="77777777" w:rsidR="0071146E" w:rsidRDefault="0071146E" w:rsidP="0071146E">
      <w:pPr>
        <w:ind w:left="922"/>
        <w:rPr>
          <w:rFonts w:ascii="Tahoma" w:eastAsia="Tahoma" w:hAnsi="Tahoma" w:cs="Tahoma"/>
          <w:color w:val="00007F"/>
          <w:sz w:val="22"/>
          <w:szCs w:val="22"/>
          <w:lang w:val="es-ES"/>
        </w:rPr>
      </w:pPr>
    </w:p>
    <w:p w14:paraId="3F495ECB" w14:textId="77777777" w:rsidR="0071146E" w:rsidRDefault="0071146E" w:rsidP="0071146E">
      <w:pPr>
        <w:ind w:left="922"/>
        <w:rPr>
          <w:rFonts w:ascii="Tahoma" w:eastAsia="Tahoma" w:hAnsi="Tahoma" w:cs="Tahoma"/>
          <w:color w:val="00007F"/>
          <w:sz w:val="22"/>
          <w:szCs w:val="22"/>
          <w:lang w:val="es-ES"/>
        </w:rPr>
      </w:pPr>
    </w:p>
    <w:p w14:paraId="7CC677F2" w14:textId="77777777" w:rsidR="0071146E" w:rsidRDefault="0071146E" w:rsidP="0071146E">
      <w:pPr>
        <w:ind w:left="922"/>
        <w:rPr>
          <w:rFonts w:ascii="Tahoma" w:eastAsia="Tahoma" w:hAnsi="Tahoma" w:cs="Tahoma"/>
          <w:color w:val="00007F"/>
          <w:sz w:val="22"/>
          <w:szCs w:val="22"/>
          <w:lang w:val="es-ES"/>
        </w:rPr>
      </w:pPr>
    </w:p>
    <w:p w14:paraId="64F475D3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 xml:space="preserve">     SOL   Lam  RE7      SOL  (DOadd9) SOL       </w:t>
      </w:r>
    </w:p>
    <w:p w14:paraId="115903AF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Y en la cruz aceptas morir</w:t>
      </w:r>
    </w:p>
    <w:p w14:paraId="1EEF16DC" w14:textId="77777777" w:rsidR="0071146E" w:rsidRDefault="0071146E" w:rsidP="0071146E">
      <w:pPr>
        <w:spacing w:before="4" w:line="120" w:lineRule="exact"/>
        <w:rPr>
          <w:sz w:val="13"/>
          <w:szCs w:val="13"/>
          <w:lang w:val="es-ES"/>
        </w:rPr>
      </w:pPr>
    </w:p>
    <w:p w14:paraId="554CB7EF" w14:textId="77777777" w:rsidR="0071146E" w:rsidRDefault="0071146E" w:rsidP="0071146E">
      <w:pPr>
        <w:pStyle w:val="Textocancin"/>
        <w:rPr>
          <w:rFonts w:eastAsia="Tahoma" w:cs="Tahoma"/>
          <w:color w:val="00007F"/>
          <w:szCs w:val="22"/>
          <w:lang w:val="es-ES"/>
        </w:rPr>
      </w:pPr>
      <w:r>
        <w:rPr>
          <w:rFonts w:eastAsia="Tahoma" w:cs="Tahoma"/>
          <w:b/>
          <w:color w:val="00007F"/>
          <w:spacing w:val="1"/>
          <w:lang w:val="es-ES"/>
        </w:rPr>
        <w:t xml:space="preserve">SOL        </w:t>
      </w:r>
      <w:r w:rsidRPr="0071146E">
        <w:rPr>
          <w:b/>
          <w:color w:val="000080"/>
          <w:sz w:val="20"/>
          <w:lang w:val="es-ES"/>
        </w:rPr>
        <w:t>Lam</w:t>
      </w:r>
      <w:r>
        <w:rPr>
          <w:rFonts w:eastAsia="Tahoma" w:cs="Tahoma"/>
          <w:b/>
          <w:color w:val="00007F"/>
          <w:spacing w:val="1"/>
          <w:lang w:val="es-ES"/>
        </w:rPr>
        <w:t xml:space="preserve">  RE7</w:t>
      </w:r>
      <w:r>
        <w:rPr>
          <w:rFonts w:eastAsia="Tahoma" w:cs="Tahoma"/>
          <w:color w:val="00007F"/>
          <w:szCs w:val="22"/>
          <w:lang w:val="es-ES"/>
        </w:rPr>
        <w:t xml:space="preserve">           </w:t>
      </w:r>
      <w:r>
        <w:rPr>
          <w:rFonts w:eastAsia="Tahoma" w:cs="Tahoma"/>
          <w:b/>
          <w:color w:val="00007F"/>
          <w:position w:val="-1"/>
          <w:szCs w:val="22"/>
          <w:lang w:val="es-ES"/>
        </w:rPr>
        <w:t xml:space="preserve">SOL - REsus4/FA#  </w:t>
      </w:r>
      <w:r>
        <w:rPr>
          <w:rFonts w:eastAsia="Tahoma" w:cs="Tahoma"/>
          <w:color w:val="00007F"/>
          <w:szCs w:val="22"/>
          <w:lang w:val="es-ES"/>
        </w:rPr>
        <w:t xml:space="preserve"> </w:t>
      </w:r>
    </w:p>
    <w:p w14:paraId="7B3926A2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Rey sin voz desnudo en soledad</w:t>
      </w:r>
    </w:p>
    <w:p w14:paraId="5A8C1ABF" w14:textId="77777777" w:rsidR="0071146E" w:rsidRDefault="0071146E" w:rsidP="0071146E">
      <w:pPr>
        <w:spacing w:before="4" w:line="120" w:lineRule="exact"/>
        <w:rPr>
          <w:sz w:val="13"/>
          <w:szCs w:val="13"/>
          <w:lang w:val="es-ES"/>
        </w:rPr>
      </w:pPr>
    </w:p>
    <w:p w14:paraId="4BEB0201" w14:textId="77777777" w:rsidR="0071146E" w:rsidRPr="0071146E" w:rsidRDefault="0071146E" w:rsidP="0071146E">
      <w:pPr>
        <w:pStyle w:val="Textocancin"/>
        <w:rPr>
          <w:b/>
          <w:color w:val="000080"/>
          <w:sz w:val="20"/>
          <w:lang w:val="es-ES"/>
        </w:rPr>
      </w:pPr>
      <w:r w:rsidRPr="0071146E">
        <w:rPr>
          <w:b/>
          <w:color w:val="000080"/>
          <w:sz w:val="20"/>
          <w:lang w:val="es-ES"/>
        </w:rPr>
        <w:t xml:space="preserve">        </w:t>
      </w:r>
      <w:proofErr w:type="spellStart"/>
      <w:r w:rsidRPr="0071146E">
        <w:rPr>
          <w:b/>
          <w:color w:val="000080"/>
          <w:sz w:val="20"/>
          <w:lang w:val="es-ES"/>
        </w:rPr>
        <w:t>Mim</w:t>
      </w:r>
      <w:proofErr w:type="spellEnd"/>
      <w:r w:rsidRPr="0071146E">
        <w:rPr>
          <w:b/>
          <w:color w:val="000080"/>
          <w:sz w:val="20"/>
          <w:lang w:val="es-ES"/>
        </w:rPr>
        <w:t xml:space="preserve">  </w:t>
      </w:r>
      <w:proofErr w:type="spellStart"/>
      <w:r w:rsidRPr="0071146E">
        <w:rPr>
          <w:b/>
          <w:color w:val="000080"/>
          <w:sz w:val="20"/>
          <w:lang w:val="es-ES"/>
        </w:rPr>
        <w:t>Mim</w:t>
      </w:r>
      <w:proofErr w:type="spellEnd"/>
      <w:r w:rsidRPr="0071146E">
        <w:rPr>
          <w:b/>
          <w:color w:val="000080"/>
          <w:sz w:val="20"/>
          <w:lang w:val="es-ES"/>
        </w:rPr>
        <w:t xml:space="preserve"> (4ª al aire)  DO  SOL</w:t>
      </w:r>
    </w:p>
    <w:p w14:paraId="11B8BA6E" w14:textId="77777777" w:rsidR="0071146E" w:rsidRPr="0071146E" w:rsidRDefault="0071146E" w:rsidP="0071146E">
      <w:pPr>
        <w:pStyle w:val="Textocancin"/>
        <w:spacing w:line="360" w:lineRule="auto"/>
        <w:rPr>
          <w:color w:val="000080"/>
          <w:szCs w:val="22"/>
        </w:rPr>
      </w:pPr>
      <w:r w:rsidRPr="0071146E">
        <w:rPr>
          <w:color w:val="000080"/>
          <w:szCs w:val="22"/>
        </w:rPr>
        <w:t>Y sin luz quedas muerto y roto</w:t>
      </w:r>
    </w:p>
    <w:p w14:paraId="76D4CE2C" w14:textId="77777777" w:rsidR="0071146E" w:rsidRPr="000B7211" w:rsidRDefault="0071146E" w:rsidP="0071146E">
      <w:pPr>
        <w:pStyle w:val="Textocancin"/>
        <w:rPr>
          <w:b/>
          <w:color w:val="000080"/>
          <w:sz w:val="20"/>
          <w:lang w:val="en-GB"/>
        </w:rPr>
      </w:pPr>
      <w:r w:rsidRPr="0071146E">
        <w:rPr>
          <w:b/>
          <w:color w:val="000080"/>
          <w:sz w:val="20"/>
          <w:lang w:val="es-ES"/>
        </w:rPr>
        <w:t xml:space="preserve">              </w:t>
      </w:r>
      <w:r w:rsidRPr="000B7211">
        <w:rPr>
          <w:b/>
          <w:color w:val="000080"/>
          <w:sz w:val="20"/>
          <w:lang w:val="en-GB"/>
        </w:rPr>
        <w:t>Lam - Mim7    DO RE    SOL                                    enlace:  REsus4/FA# Lam   Sol</w:t>
      </w:r>
    </w:p>
    <w:p w14:paraId="5CF6615F" w14:textId="77777777" w:rsidR="0071146E" w:rsidRDefault="0071146E" w:rsidP="0071146E">
      <w:pPr>
        <w:pStyle w:val="Textocancin"/>
        <w:rPr>
          <w:rFonts w:eastAsia="Tahoma" w:cs="Tahoma"/>
          <w:b/>
          <w:color w:val="00007F"/>
          <w:sz w:val="20"/>
          <w:szCs w:val="22"/>
          <w:lang w:val="es-ES"/>
        </w:rPr>
      </w:pPr>
      <w:r w:rsidRPr="0071146E">
        <w:rPr>
          <w:color w:val="000080"/>
          <w:szCs w:val="22"/>
        </w:rPr>
        <w:t>Roto por mí,    dejaste todo por mi</w:t>
      </w:r>
      <w:r>
        <w:rPr>
          <w:rFonts w:eastAsia="Tahoma" w:cs="Tahoma"/>
          <w:color w:val="00007F"/>
          <w:szCs w:val="22"/>
          <w:lang w:val="es-ES"/>
        </w:rPr>
        <w:t xml:space="preserve">                                </w:t>
      </w:r>
      <w:r w:rsidRPr="0071146E">
        <w:rPr>
          <w:b/>
          <w:color w:val="000080"/>
          <w:sz w:val="20"/>
          <w:lang w:val="es-ES"/>
        </w:rPr>
        <w:t xml:space="preserve">repetición: </w:t>
      </w:r>
      <w:proofErr w:type="spellStart"/>
      <w:r w:rsidRPr="0071146E">
        <w:rPr>
          <w:b/>
          <w:color w:val="000080"/>
          <w:sz w:val="20"/>
          <w:lang w:val="es-ES"/>
        </w:rPr>
        <w:t>lam</w:t>
      </w:r>
      <w:proofErr w:type="spellEnd"/>
      <w:r w:rsidRPr="0071146E">
        <w:rPr>
          <w:b/>
          <w:color w:val="000080"/>
          <w:sz w:val="20"/>
          <w:lang w:val="es-ES"/>
        </w:rPr>
        <w:t xml:space="preserve">  RE</w:t>
      </w:r>
    </w:p>
    <w:p w14:paraId="73026F39" w14:textId="77777777" w:rsidR="0071146E" w:rsidRDefault="0071146E" w:rsidP="0071146E">
      <w:pPr>
        <w:ind w:left="106"/>
        <w:rPr>
          <w:rFonts w:ascii="Tahoma" w:eastAsia="Tahoma" w:hAnsi="Tahoma" w:cs="Tahoma"/>
          <w:b/>
          <w:color w:val="00007F"/>
          <w:szCs w:val="22"/>
          <w:lang w:val="es-ES"/>
        </w:rPr>
      </w:pPr>
    </w:p>
    <w:p w14:paraId="3F71C542" w14:textId="77777777" w:rsidR="0071146E" w:rsidRDefault="0071146E" w:rsidP="0071146E">
      <w:pPr>
        <w:ind w:left="106"/>
        <w:rPr>
          <w:rFonts w:ascii="Tahoma" w:eastAsia="Tahoma" w:hAnsi="Tahoma" w:cs="Tahoma"/>
          <w:b/>
          <w:color w:val="00007F"/>
          <w:spacing w:val="-1"/>
          <w:lang w:val="es-ES"/>
        </w:rPr>
      </w:pPr>
    </w:p>
    <w:p w14:paraId="0AA95005" w14:textId="77777777" w:rsidR="0071146E" w:rsidRDefault="0071146E" w:rsidP="0071146E">
      <w:pPr>
        <w:ind w:left="106"/>
        <w:rPr>
          <w:rFonts w:ascii="Tahoma" w:eastAsia="Tahoma" w:hAnsi="Tahoma" w:cs="Tahoma"/>
          <w:b/>
          <w:color w:val="00007F"/>
          <w:spacing w:val="-1"/>
          <w:lang w:val="es-ES"/>
        </w:rPr>
      </w:pPr>
    </w:p>
    <w:p w14:paraId="1C6F7788" w14:textId="77777777" w:rsidR="006B2A33" w:rsidRPr="006B2A33" w:rsidRDefault="006B2A33" w:rsidP="00206A2C">
      <w:pPr>
        <w:pBdr>
          <w:bottom w:val="single" w:sz="2" w:space="2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Cs w:val="24"/>
          <w:lang w:val="es-ES"/>
        </w:rPr>
      </w:pPr>
      <w:r>
        <w:rPr>
          <w:rFonts w:ascii="Tahoma" w:hAnsi="Tahoma"/>
          <w:b/>
          <w:color w:val="000080"/>
          <w:sz w:val="32"/>
          <w:lang w:val="es-ES"/>
        </w:rPr>
        <w:br w:type="page"/>
      </w:r>
      <w:r w:rsidRPr="006B2A33">
        <w:rPr>
          <w:rFonts w:ascii="Tahoma" w:hAnsi="Tahoma"/>
          <w:b/>
          <w:color w:val="000080"/>
          <w:sz w:val="32"/>
          <w:lang w:val="es-ES"/>
        </w:rPr>
        <w:lastRenderedPageBreak/>
        <w:t>DAME TUS OJOS</w:t>
      </w:r>
      <w:r w:rsidRPr="006B2A33">
        <w:rPr>
          <w:rFonts w:ascii="Tahoma" w:hAnsi="Tahoma"/>
          <w:color w:val="000080"/>
          <w:sz w:val="32"/>
          <w:lang w:val="es-ES"/>
        </w:rPr>
        <w:t xml:space="preserve">               </w:t>
      </w:r>
      <w:r w:rsidRPr="006B2A33">
        <w:rPr>
          <w:rFonts w:ascii="Tahoma" w:hAnsi="Tahoma"/>
          <w:color w:val="000080"/>
          <w:sz w:val="20"/>
          <w:lang w:val="es-ES"/>
        </w:rPr>
        <w:t>Jesús Adrián Romero y Marcela Gándara</w:t>
      </w:r>
      <w:r w:rsidRPr="006B2A33">
        <w:rPr>
          <w:rFonts w:ascii="Tahoma" w:hAnsi="Tahoma"/>
          <w:color w:val="000080"/>
          <w:sz w:val="32"/>
          <w:lang w:val="es-ES"/>
        </w:rPr>
        <w:t xml:space="preserve">. </w:t>
      </w:r>
      <w:r w:rsidR="003B0144">
        <w:rPr>
          <w:rFonts w:ascii="Tahoma" w:hAnsi="Tahoma"/>
          <w:color w:val="000080"/>
          <w:sz w:val="32"/>
          <w:lang w:val="es-ES"/>
        </w:rPr>
        <w:t xml:space="preserve">  </w:t>
      </w:r>
      <w:r w:rsidR="003B0144" w:rsidRPr="003B0144">
        <w:rPr>
          <w:rFonts w:ascii="Tahoma" w:hAnsi="Tahoma"/>
          <w:color w:val="000080"/>
          <w:szCs w:val="24"/>
          <w:lang w:val="es-ES"/>
        </w:rPr>
        <w:t>CEJILLA EN 1</w:t>
      </w:r>
    </w:p>
    <w:p w14:paraId="7B495A38" w14:textId="77777777" w:rsidR="006B2A33" w:rsidRPr="006B2A33" w:rsidRDefault="003B0144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>
        <w:rPr>
          <w:rFonts w:ascii="Tahoma" w:hAnsi="Tahoma"/>
          <w:b/>
          <w:color w:val="000080"/>
          <w:sz w:val="22"/>
          <w:szCs w:val="22"/>
          <w:lang w:val="es-ES"/>
        </w:rPr>
        <w:t xml:space="preserve">DO                    Fa                                                        </w:t>
      </w:r>
      <w:proofErr w:type="spellStart"/>
      <w:r>
        <w:rPr>
          <w:rFonts w:ascii="Tahoma" w:hAnsi="Tahoma"/>
          <w:b/>
          <w:color w:val="000080"/>
          <w:sz w:val="22"/>
          <w:szCs w:val="22"/>
          <w:lang w:val="es-ES"/>
        </w:rPr>
        <w:t>Fa</w:t>
      </w:r>
      <w:proofErr w:type="spellEnd"/>
      <w:r>
        <w:rPr>
          <w:rFonts w:ascii="Tahoma" w:hAnsi="Tahoma"/>
          <w:b/>
          <w:color w:val="000080"/>
          <w:sz w:val="22"/>
          <w:szCs w:val="22"/>
          <w:lang w:val="es-ES"/>
        </w:rPr>
        <w:t>: 003210</w:t>
      </w:r>
    </w:p>
    <w:p w14:paraId="481710ED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s ojos quiero ver</w:t>
      </w:r>
    </w:p>
    <w:p w14:paraId="37F1343B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                DO                    </w:t>
      </w:r>
      <w:r w:rsidR="003B0144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                  </w:t>
      </w:r>
      <w:proofErr w:type="spellStart"/>
      <w:r w:rsidR="003B0144">
        <w:rPr>
          <w:rFonts w:ascii="Tahoma" w:hAnsi="Tahoma"/>
          <w:b/>
          <w:color w:val="000080"/>
          <w:sz w:val="22"/>
          <w:szCs w:val="22"/>
          <w:lang w:val="es-ES"/>
        </w:rPr>
        <w:t>Do</w:t>
      </w:r>
      <w:proofErr w:type="spellEnd"/>
      <w:r w:rsidR="003B0144">
        <w:rPr>
          <w:rFonts w:ascii="Tahoma" w:hAnsi="Tahoma"/>
          <w:b/>
          <w:color w:val="000080"/>
          <w:sz w:val="22"/>
          <w:szCs w:val="22"/>
          <w:lang w:val="es-ES"/>
        </w:rPr>
        <w:t>: 032030</w:t>
      </w:r>
    </w:p>
    <w:p w14:paraId="3B6D96FF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s palabras, quiero hablar</w:t>
      </w:r>
    </w:p>
    <w:p w14:paraId="76468D20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FA</w:t>
      </w:r>
    </w:p>
    <w:p w14:paraId="0BA0F253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 parecer</w:t>
      </w:r>
    </w:p>
    <w:p w14:paraId="387D0AA2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DO                    FA</w:t>
      </w:r>
    </w:p>
    <w:p w14:paraId="300DB056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s pies, yo quiero ir</w:t>
      </w:r>
    </w:p>
    <w:p w14:paraId="183291A9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            DO                    </w:t>
      </w:r>
    </w:p>
    <w:p w14:paraId="670ABFA2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s deseos para sentir</w:t>
      </w:r>
    </w:p>
    <w:p w14:paraId="22668F62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FA    </w:t>
      </w:r>
    </w:p>
    <w:p w14:paraId="53975ACC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 parecer</w:t>
      </w:r>
    </w:p>
    <w:p w14:paraId="708326CA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rem7               FA</w:t>
      </w:r>
    </w:p>
    <w:p w14:paraId="7273F5B0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lo que necesito</w:t>
      </w:r>
    </w:p>
    <w:p w14:paraId="65A546C3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 SOL   FA-SOL</w:t>
      </w:r>
    </w:p>
    <w:p w14:paraId="1098A15A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Para ser como tu</w:t>
      </w:r>
    </w:p>
    <w:p w14:paraId="4A72AC7F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</w:p>
    <w:p w14:paraId="2C5063D2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DO         FA               DO</w:t>
      </w:r>
    </w:p>
    <w:p w14:paraId="23124768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 voz, dame tu aliento</w:t>
      </w:r>
    </w:p>
    <w:p w14:paraId="0F4A2BA3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SOL             </w:t>
      </w:r>
      <w:proofErr w:type="spellStart"/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lam</w:t>
      </w:r>
      <w:proofErr w:type="spellEnd"/>
    </w:p>
    <w:p w14:paraId="2B78D14D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Toma mi tiempo es para ti</w:t>
      </w:r>
    </w:p>
    <w:p w14:paraId="55023C95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FA                   DO</w:t>
      </w:r>
    </w:p>
    <w:p w14:paraId="51DAF027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el camino que debo seguir</w:t>
      </w:r>
    </w:p>
    <w:p w14:paraId="573BE1B5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FA           DO</w:t>
      </w:r>
    </w:p>
    <w:p w14:paraId="2F4EB8EB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s sueños, tus anhelos</w:t>
      </w:r>
    </w:p>
    <w:p w14:paraId="7A18D2E1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SOL             </w:t>
      </w:r>
      <w:proofErr w:type="spellStart"/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lam</w:t>
      </w:r>
      <w:proofErr w:type="spellEnd"/>
    </w:p>
    <w:p w14:paraId="255EF4D5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Tus pensamientos, tu sentir</w:t>
      </w:r>
    </w:p>
    <w:p w14:paraId="46E342DB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FA            SOL</w:t>
      </w:r>
    </w:p>
    <w:p w14:paraId="17889D3C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 xml:space="preserve">Dame tu vida para vivir </w:t>
      </w:r>
    </w:p>
    <w:p w14:paraId="6F04B9D2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</w:p>
    <w:p w14:paraId="2359A1E1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</w:p>
    <w:p w14:paraId="40A4007E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DO                    FA</w:t>
      </w:r>
    </w:p>
    <w:p w14:paraId="6EB3ADC0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éjame ver lo que tú ves</w:t>
      </w:r>
    </w:p>
    <w:p w14:paraId="7E1D7FA1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           DO</w:t>
      </w:r>
    </w:p>
    <w:p w14:paraId="4CB63E72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de tu gracia, tu poder</w:t>
      </w:r>
    </w:p>
    <w:p w14:paraId="0686781B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FA</w:t>
      </w:r>
    </w:p>
    <w:p w14:paraId="6FBA4B5E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 corazón</w:t>
      </w:r>
    </w:p>
    <w:p w14:paraId="58EA51C1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DO                    FA</w:t>
      </w:r>
    </w:p>
    <w:p w14:paraId="304F35A7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éjame ver en tu interior</w:t>
      </w:r>
    </w:p>
    <w:p w14:paraId="69CA07A8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              DO</w:t>
      </w:r>
    </w:p>
    <w:p w14:paraId="06949685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Para ser cambiado por tu amor</w:t>
      </w:r>
    </w:p>
    <w:p w14:paraId="0D5F21AB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FA    </w:t>
      </w:r>
    </w:p>
    <w:p w14:paraId="159B5D30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 corazón</w:t>
      </w:r>
    </w:p>
    <w:p w14:paraId="0452B988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rem7               FA</w:t>
      </w:r>
    </w:p>
    <w:p w14:paraId="74A447A2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lo que necesito</w:t>
      </w:r>
    </w:p>
    <w:p w14:paraId="5D5CF8A7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    SOL   FA-SOL</w:t>
      </w:r>
    </w:p>
    <w:p w14:paraId="52BC0099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Para ser como tu</w:t>
      </w:r>
    </w:p>
    <w:p w14:paraId="116FD6EF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</w:p>
    <w:p w14:paraId="0A955124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>DO                    FA     DO</w:t>
      </w:r>
    </w:p>
    <w:p w14:paraId="1D567C0A" w14:textId="77777777" w:rsidR="006B2A33" w:rsidRPr="006B2A33" w:rsidRDefault="006B2A33" w:rsidP="003B0144">
      <w:pPr>
        <w:pBdr>
          <w:bottom w:val="single" w:sz="2" w:space="31" w:color="auto"/>
        </w:pBdr>
        <w:tabs>
          <w:tab w:val="left" w:pos="567"/>
          <w:tab w:val="right" w:pos="9356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color w:val="000080"/>
          <w:sz w:val="22"/>
          <w:szCs w:val="22"/>
          <w:lang w:val="es-ES"/>
        </w:rPr>
        <w:t>Dame tus ojos quiero ver</w:t>
      </w:r>
    </w:p>
    <w:p w14:paraId="19E15AAF" w14:textId="77777777" w:rsidR="003B0144" w:rsidRDefault="006B2A33" w:rsidP="003B0144">
      <w:pPr>
        <w:pBdr>
          <w:bottom w:val="single" w:sz="2" w:space="31" w:color="auto"/>
        </w:pBdr>
        <w:tabs>
          <w:tab w:val="left" w:pos="567"/>
          <w:tab w:val="left" w:pos="4500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000080"/>
          <w:sz w:val="22"/>
          <w:szCs w:val="22"/>
          <w:lang w:val="es-ES"/>
        </w:rPr>
      </w:pPr>
      <w:r w:rsidRPr="006B2A33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  FA        DO</w:t>
      </w:r>
      <w:r w:rsidR="003B0144">
        <w:rPr>
          <w:rFonts w:ascii="Tahoma" w:hAnsi="Tahoma"/>
          <w:b/>
          <w:color w:val="000080"/>
          <w:sz w:val="22"/>
          <w:szCs w:val="22"/>
          <w:lang w:val="es-ES"/>
        </w:rPr>
        <w:t xml:space="preserve">        </w:t>
      </w:r>
      <w:r w:rsidR="00E9438D">
        <w:rPr>
          <w:rFonts w:ascii="Tahoma" w:hAnsi="Tahoma"/>
          <w:b/>
          <w:color w:val="000080"/>
          <w:sz w:val="22"/>
          <w:szCs w:val="22"/>
          <w:lang w:val="es-ES"/>
        </w:rPr>
        <w:t>Do9</w:t>
      </w:r>
      <w:r w:rsidR="003B0144">
        <w:rPr>
          <w:rFonts w:ascii="Tahoma" w:hAnsi="Tahoma"/>
          <w:b/>
          <w:color w:val="000080"/>
          <w:sz w:val="22"/>
          <w:szCs w:val="22"/>
          <w:lang w:val="es-ES"/>
        </w:rPr>
        <w:tab/>
      </w:r>
      <w:r w:rsidR="003B0144">
        <w:rPr>
          <w:rFonts w:ascii="Tahoma" w:hAnsi="Tahoma"/>
          <w:b/>
          <w:color w:val="000080"/>
          <w:sz w:val="22"/>
          <w:szCs w:val="22"/>
          <w:lang w:val="es-ES"/>
        </w:rPr>
        <w:tab/>
      </w:r>
      <w:proofErr w:type="spellStart"/>
      <w:r w:rsidR="00E9438D">
        <w:rPr>
          <w:rFonts w:ascii="Tahoma" w:hAnsi="Tahoma"/>
          <w:b/>
          <w:color w:val="000080"/>
          <w:sz w:val="22"/>
          <w:szCs w:val="22"/>
          <w:lang w:val="es-ES"/>
        </w:rPr>
        <w:t>Do9</w:t>
      </w:r>
      <w:proofErr w:type="spellEnd"/>
      <w:r w:rsidR="003B0144">
        <w:rPr>
          <w:rFonts w:ascii="Tahoma" w:hAnsi="Tahoma"/>
          <w:b/>
          <w:color w:val="000080"/>
          <w:sz w:val="22"/>
          <w:szCs w:val="22"/>
          <w:lang w:val="es-ES"/>
        </w:rPr>
        <w:t xml:space="preserve">:    </w:t>
      </w:r>
      <w:r w:rsidR="003B0144">
        <w:rPr>
          <w:rFonts w:ascii="Tahoma" w:hAnsi="Tahoma"/>
          <w:color w:val="000080"/>
          <w:sz w:val="22"/>
          <w:szCs w:val="22"/>
          <w:lang w:val="es-ES"/>
        </w:rPr>
        <w:t>032030</w:t>
      </w:r>
    </w:p>
    <w:p w14:paraId="7560B740" w14:textId="77777777" w:rsidR="003B0144" w:rsidRPr="003B0144" w:rsidRDefault="003B0144" w:rsidP="003B0144">
      <w:pPr>
        <w:pBdr>
          <w:bottom w:val="single" w:sz="2" w:space="31" w:color="auto"/>
        </w:pBdr>
        <w:tabs>
          <w:tab w:val="left" w:pos="567"/>
          <w:tab w:val="left" w:pos="6255"/>
        </w:tabs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szCs w:val="22"/>
          <w:lang w:val="es-ES"/>
        </w:rPr>
      </w:pPr>
      <w:r w:rsidRPr="003B0144">
        <w:rPr>
          <w:rFonts w:ascii="Tahoma" w:hAnsi="Tahoma"/>
          <w:color w:val="000080"/>
          <w:sz w:val="22"/>
          <w:szCs w:val="22"/>
          <w:lang w:val="es-ES"/>
        </w:rPr>
        <w:t>Dame tu parecer</w:t>
      </w:r>
      <w:r>
        <w:rPr>
          <w:rFonts w:ascii="Tahoma" w:hAnsi="Tahoma"/>
          <w:color w:val="000080"/>
          <w:sz w:val="22"/>
          <w:szCs w:val="22"/>
          <w:lang w:val="es-ES"/>
        </w:rPr>
        <w:tab/>
      </w:r>
    </w:p>
    <w:p w14:paraId="1A62FDA0" w14:textId="77777777" w:rsidR="00E01DD7" w:rsidRPr="00182D17" w:rsidRDefault="00E01DD7" w:rsidP="006B2A33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color w:val="000080"/>
          <w:sz w:val="24"/>
          <w:lang w:val="es-ES_tradnl"/>
        </w:rPr>
        <w:br w:type="page"/>
      </w:r>
      <w:r w:rsidRPr="00182D17">
        <w:rPr>
          <w:b/>
          <w:color w:val="000080"/>
        </w:rPr>
        <w:lastRenderedPageBreak/>
        <w:t>DAME VIDA</w:t>
      </w:r>
      <w:r w:rsidRPr="00182D17">
        <w:rPr>
          <w:color w:val="000080"/>
        </w:rPr>
        <w:t xml:space="preserve">     </w:t>
      </w:r>
      <w:r w:rsidRPr="00182D17">
        <w:rPr>
          <w:color w:val="000080"/>
          <w:sz w:val="20"/>
        </w:rPr>
        <w:t>BROTES DE OLIVO / Sal 143, 7-12</w:t>
      </w:r>
      <w:r w:rsidRPr="00182D17">
        <w:rPr>
          <w:color w:val="000080"/>
          <w:sz w:val="20"/>
        </w:rPr>
        <w:tab/>
      </w:r>
      <w:r w:rsidRPr="00182D17">
        <w:rPr>
          <w:b/>
          <w:color w:val="000080"/>
          <w:sz w:val="24"/>
        </w:rPr>
        <w:t>TONO: RE</w:t>
      </w:r>
    </w:p>
    <w:p w14:paraId="62A8A1D7" w14:textId="77777777" w:rsidR="00E01DD7" w:rsidRDefault="00E01DD7">
      <w:pPr>
        <w:pStyle w:val="Textocancin"/>
        <w:rPr>
          <w:color w:val="000080"/>
        </w:rPr>
      </w:pPr>
    </w:p>
    <w:p w14:paraId="7A559037" w14:textId="77777777" w:rsidR="003B0144" w:rsidRPr="00182D17" w:rsidRDefault="003B0144">
      <w:pPr>
        <w:pStyle w:val="Textocancin"/>
        <w:rPr>
          <w:color w:val="000080"/>
        </w:rPr>
      </w:pPr>
      <w:proofErr w:type="spellStart"/>
      <w:r>
        <w:rPr>
          <w:color w:val="000080"/>
        </w:rPr>
        <w:t>Intro</w:t>
      </w:r>
      <w:proofErr w:type="spellEnd"/>
      <w:r>
        <w:rPr>
          <w:color w:val="000080"/>
        </w:rPr>
        <w:t xml:space="preserve">: </w:t>
      </w:r>
      <w:r w:rsidRPr="00E9438D">
        <w:rPr>
          <w:b/>
          <w:color w:val="000080"/>
        </w:rPr>
        <w:t>Re    La4    La</w:t>
      </w:r>
    </w:p>
    <w:p w14:paraId="3F8A8963" w14:textId="77777777" w:rsidR="00E01DD7" w:rsidRPr="00182D17" w:rsidRDefault="00E01DD7">
      <w:pPr>
        <w:pStyle w:val="Textocancin"/>
        <w:rPr>
          <w:color w:val="000080"/>
        </w:rPr>
      </w:pPr>
    </w:p>
    <w:p w14:paraId="40C57B19" w14:textId="77777777" w:rsidR="00177FF6" w:rsidRPr="00182D17" w:rsidRDefault="00E01DD7">
      <w:pPr>
        <w:pStyle w:val="Textocancin"/>
        <w:spacing w:line="552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a</w:t>
      </w:r>
    </w:p>
    <w:p w14:paraId="731049A4" w14:textId="77777777" w:rsidR="00E01DD7" w:rsidRPr="00182D17" w:rsidRDefault="0035502D" w:rsidP="00177FF6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177FF6" w:rsidRPr="00182D17">
        <w:rPr>
          <w:b/>
          <w:color w:val="000080"/>
          <w:sz w:val="20"/>
        </w:rPr>
        <w:t xml:space="preserve">              La4           </w:t>
      </w:r>
      <w:r>
        <w:rPr>
          <w:b/>
          <w:color w:val="000080"/>
          <w:sz w:val="20"/>
        </w:rPr>
        <w:t>LA</w:t>
      </w:r>
      <w:r w:rsidR="00177FF6" w:rsidRPr="00182D17">
        <w:rPr>
          <w:b/>
          <w:color w:val="000080"/>
          <w:sz w:val="20"/>
        </w:rPr>
        <w:t xml:space="preserve">         </w:t>
      </w:r>
      <w:r>
        <w:rPr>
          <w:b/>
          <w:color w:val="000080"/>
          <w:sz w:val="20"/>
        </w:rPr>
        <w:t>RE</w:t>
      </w:r>
    </w:p>
    <w:p w14:paraId="52E6176E" w14:textId="77777777" w:rsidR="00177FF6" w:rsidRPr="00182D17" w:rsidRDefault="0035502D" w:rsidP="00177FF6">
      <w:pPr>
        <w:pStyle w:val="Textocancin"/>
        <w:spacing w:line="360" w:lineRule="auto"/>
        <w:rPr>
          <w:color w:val="000080"/>
        </w:rPr>
      </w:pPr>
      <w:r>
        <w:rPr>
          <w:color w:val="000080"/>
        </w:rPr>
        <w:t>MI</w:t>
      </w:r>
      <w:r w:rsidR="00177FF6" w:rsidRPr="00182D17">
        <w:rPr>
          <w:color w:val="000080"/>
        </w:rPr>
        <w:t xml:space="preserve"> Señor, de mis enemigos líbrame,</w:t>
      </w:r>
    </w:p>
    <w:p w14:paraId="601DC4BB" w14:textId="77777777" w:rsidR="00177FF6" w:rsidRPr="00182D17" w:rsidRDefault="00B70D91" w:rsidP="00177FF6">
      <w:pPr>
        <w:pStyle w:val="Textocancin"/>
        <w:rPr>
          <w:b/>
          <w:color w:val="000080"/>
          <w:sz w:val="2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071A6F" wp14:editId="778DD8F5">
                <wp:simplePos x="0" y="0"/>
                <wp:positionH relativeFrom="column">
                  <wp:posOffset>4966335</wp:posOffset>
                </wp:positionH>
                <wp:positionV relativeFrom="paragraph">
                  <wp:posOffset>70485</wp:posOffset>
                </wp:positionV>
                <wp:extent cx="1257300" cy="685800"/>
                <wp:effectExtent l="3810" t="3810" r="0" b="0"/>
                <wp:wrapNone/>
                <wp:docPr id="10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0D864" w14:textId="77777777" w:rsidR="009A7BB2" w:rsidRDefault="009A7BB2" w:rsidP="00C06640">
                            <w:pPr>
                              <w:pStyle w:val="attulo"/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La9: 002200</w:t>
                            </w:r>
                          </w:p>
                          <w:p w14:paraId="15EA3CC9" w14:textId="77777777" w:rsidR="009A7BB2" w:rsidRPr="00C06640" w:rsidRDefault="009A7BB2" w:rsidP="00C06640">
                            <w:pPr>
                              <w:pStyle w:val="attulo"/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C06640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La4:  00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1A6F" id="Text Box 148" o:spid="_x0000_s1052" type="#_x0000_t202" style="position:absolute;left:0;text-align:left;margin-left:391.05pt;margin-top:5.55pt;width:99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" filled="f" stroked="f">
                <v:textbox>
                  <w:txbxContent>
                    <w:p w14:paraId="3D30D864" w14:textId="77777777" w:rsidR="009A7BB2" w:rsidRDefault="009A7BB2" w:rsidP="00C06640">
                      <w:pPr>
                        <w:pStyle w:val="attulo"/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La9: 002200</w:t>
                      </w:r>
                    </w:p>
                    <w:p w14:paraId="15EA3CC9" w14:textId="77777777" w:rsidR="009A7BB2" w:rsidRPr="00C06640" w:rsidRDefault="009A7BB2" w:rsidP="00C06640">
                      <w:pPr>
                        <w:pStyle w:val="attulo"/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C06640">
                        <w:rPr>
                          <w:color w:val="000080"/>
                          <w:sz w:val="24"/>
                          <w:lang w:val="es-ES_tradnl"/>
                        </w:rPr>
                        <w:t>La4:  002030</w:t>
                      </w:r>
                    </w:p>
                  </w:txbxContent>
                </v:textbox>
              </v:shape>
            </w:pict>
          </mc:Fallback>
        </mc:AlternateContent>
      </w:r>
      <w:r w:rsidR="00177FF6" w:rsidRPr="00182D17">
        <w:rPr>
          <w:b/>
          <w:color w:val="000080"/>
          <w:sz w:val="20"/>
        </w:rPr>
        <w:t xml:space="preserve">La4          </w:t>
      </w:r>
      <w:r w:rsidR="0035502D">
        <w:rPr>
          <w:b/>
          <w:color w:val="000080"/>
          <w:sz w:val="20"/>
        </w:rPr>
        <w:t>LA</w:t>
      </w:r>
      <w:r w:rsidR="00177FF6" w:rsidRPr="00182D17">
        <w:rPr>
          <w:b/>
          <w:color w:val="000080"/>
          <w:sz w:val="20"/>
        </w:rPr>
        <w:t xml:space="preserve">       </w:t>
      </w:r>
      <w:proofErr w:type="spellStart"/>
      <w:r w:rsidR="000F57EE">
        <w:rPr>
          <w:b/>
          <w:color w:val="000080"/>
          <w:sz w:val="20"/>
        </w:rPr>
        <w:t>mim</w:t>
      </w:r>
      <w:proofErr w:type="spellEnd"/>
      <w:r w:rsidR="00177FF6" w:rsidRPr="00182D17">
        <w:rPr>
          <w:b/>
          <w:color w:val="000080"/>
          <w:sz w:val="20"/>
        </w:rPr>
        <w:t xml:space="preserve">           </w:t>
      </w:r>
      <w:r w:rsidR="0035502D">
        <w:rPr>
          <w:b/>
          <w:color w:val="000080"/>
          <w:sz w:val="20"/>
        </w:rPr>
        <w:t>SOL</w:t>
      </w:r>
      <w:r w:rsidR="00177FF6" w:rsidRPr="00182D17">
        <w:rPr>
          <w:b/>
          <w:color w:val="000080"/>
          <w:sz w:val="20"/>
        </w:rPr>
        <w:t xml:space="preserve">               </w:t>
      </w:r>
      <w:r w:rsidR="0035502D">
        <w:rPr>
          <w:b/>
          <w:color w:val="000080"/>
          <w:sz w:val="20"/>
        </w:rPr>
        <w:t>LA</w:t>
      </w:r>
      <w:r w:rsidR="00182D17">
        <w:rPr>
          <w:b/>
          <w:color w:val="000080"/>
          <w:sz w:val="20"/>
        </w:rPr>
        <w:t xml:space="preserve">    La9  </w:t>
      </w:r>
      <w:r w:rsidR="0035502D">
        <w:rPr>
          <w:b/>
          <w:color w:val="000080"/>
          <w:sz w:val="20"/>
        </w:rPr>
        <w:t>LA</w:t>
      </w:r>
    </w:p>
    <w:p w14:paraId="711117BE" w14:textId="77777777" w:rsidR="00E01DD7" w:rsidRPr="00182D17" w:rsidRDefault="00E01DD7" w:rsidP="00177FF6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en ti me refugio, enséñame a cumplir tu voluntad</w:t>
      </w:r>
    </w:p>
    <w:p w14:paraId="37C8BDC0" w14:textId="77777777" w:rsidR="00177FF6" w:rsidRPr="00182D17" w:rsidRDefault="00177FF6" w:rsidP="00177FF6">
      <w:pPr>
        <w:pStyle w:val="Textocancin"/>
        <w:rPr>
          <w:color w:val="000080"/>
        </w:rPr>
      </w:pPr>
      <w:r w:rsidRPr="00182D17">
        <w:rPr>
          <w:b/>
          <w:color w:val="000080"/>
          <w:sz w:val="20"/>
        </w:rPr>
        <w:t xml:space="preserve">            </w:t>
      </w:r>
      <w:r w:rsidR="00182D17" w:rsidRPr="00182D17">
        <w:rPr>
          <w:b/>
          <w:color w:val="000080"/>
          <w:sz w:val="20"/>
        </w:rPr>
        <w:t xml:space="preserve">La4  </w:t>
      </w:r>
      <w:r w:rsidR="0035502D">
        <w:rPr>
          <w:b/>
          <w:color w:val="000080"/>
          <w:sz w:val="20"/>
        </w:rPr>
        <w:t>LA</w:t>
      </w:r>
      <w:r w:rsidR="00182D17" w:rsidRPr="00182D17">
        <w:rPr>
          <w:b/>
          <w:color w:val="000080"/>
          <w:sz w:val="20"/>
        </w:rPr>
        <w:t xml:space="preserve">  La9</w:t>
      </w:r>
      <w:r w:rsidRPr="00182D17">
        <w:rPr>
          <w:color w:val="000080"/>
        </w:rPr>
        <w:t xml:space="preserve">       </w:t>
      </w:r>
      <w:proofErr w:type="spellStart"/>
      <w:r w:rsidR="000F57EE">
        <w:rPr>
          <w:b/>
          <w:color w:val="000080"/>
          <w:sz w:val="20"/>
        </w:rPr>
        <w:t>mim</w:t>
      </w:r>
      <w:proofErr w:type="spellEnd"/>
      <w:r w:rsidRPr="00182D17">
        <w:rPr>
          <w:color w:val="000080"/>
        </w:rPr>
        <w:t xml:space="preserve">      </w:t>
      </w:r>
      <w:proofErr w:type="spellStart"/>
      <w:r w:rsidRPr="00182D17">
        <w:rPr>
          <w:b/>
          <w:color w:val="000080"/>
          <w:sz w:val="20"/>
        </w:rPr>
        <w:t>LaM</w:t>
      </w:r>
      <w:proofErr w:type="spellEnd"/>
    </w:p>
    <w:p w14:paraId="2B242D9E" w14:textId="77777777" w:rsidR="00E01DD7" w:rsidRPr="00182D17" w:rsidRDefault="00E01DD7">
      <w:pPr>
        <w:pStyle w:val="Textocancin"/>
        <w:spacing w:line="552" w:lineRule="auto"/>
        <w:rPr>
          <w:color w:val="000080"/>
        </w:rPr>
      </w:pPr>
      <w:r w:rsidRPr="00182D17">
        <w:rPr>
          <w:color w:val="000080"/>
        </w:rPr>
        <w:t>porque tú eres mi Dios, ¡mi Dios!</w:t>
      </w:r>
    </w:p>
    <w:p w14:paraId="25F6C916" w14:textId="77777777" w:rsidR="00E01DD7" w:rsidRPr="00182D17" w:rsidRDefault="00E01DD7">
      <w:pPr>
        <w:pStyle w:val="Textocancin"/>
        <w:spacing w:line="552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RIO DOS CHICAS + UN CHICO</w:t>
      </w:r>
    </w:p>
    <w:p w14:paraId="078D1DCC" w14:textId="77777777" w:rsidR="00177FF6" w:rsidRPr="00182D17" w:rsidRDefault="000F57EE" w:rsidP="00177FF6">
      <w:pPr>
        <w:pStyle w:val="Textocancin"/>
        <w:rPr>
          <w:b/>
          <w:color w:val="000080"/>
          <w:sz w:val="20"/>
        </w:rPr>
      </w:pPr>
      <w:proofErr w:type="spellStart"/>
      <w:r>
        <w:rPr>
          <w:b/>
          <w:color w:val="000080"/>
          <w:sz w:val="20"/>
        </w:rPr>
        <w:t>mim</w:t>
      </w:r>
      <w:proofErr w:type="spellEnd"/>
      <w:r w:rsidR="00177FF6" w:rsidRPr="00182D17">
        <w:rPr>
          <w:b/>
          <w:color w:val="000080"/>
          <w:sz w:val="20"/>
        </w:rPr>
        <w:t xml:space="preserve">              </w:t>
      </w:r>
      <w:r w:rsidR="00EF50E8" w:rsidRPr="00182D17">
        <w:rPr>
          <w:b/>
          <w:color w:val="000080"/>
          <w:sz w:val="20"/>
        </w:rPr>
        <w:t xml:space="preserve">        </w:t>
      </w:r>
      <w:r w:rsidR="00177FF6" w:rsidRPr="00182D17">
        <w:rPr>
          <w:b/>
          <w:color w:val="000080"/>
          <w:sz w:val="20"/>
        </w:rPr>
        <w:t xml:space="preserve">     </w:t>
      </w:r>
      <w:r w:rsidR="0035502D">
        <w:rPr>
          <w:b/>
          <w:color w:val="000080"/>
          <w:sz w:val="20"/>
        </w:rPr>
        <w:t>SOL</w:t>
      </w:r>
      <w:r w:rsidR="00177FF6" w:rsidRPr="00182D17">
        <w:rPr>
          <w:b/>
          <w:color w:val="000080"/>
          <w:sz w:val="20"/>
        </w:rPr>
        <w:t xml:space="preserve">      </w:t>
      </w:r>
      <w:r w:rsidR="0035502D">
        <w:rPr>
          <w:b/>
          <w:color w:val="000080"/>
          <w:sz w:val="20"/>
        </w:rPr>
        <w:t>LA</w:t>
      </w:r>
      <w:r w:rsidR="00177FF6" w:rsidRPr="00182D17">
        <w:rPr>
          <w:b/>
          <w:color w:val="000080"/>
          <w:sz w:val="20"/>
        </w:rPr>
        <w:t xml:space="preserve">   </w:t>
      </w:r>
      <w:r w:rsidR="0035502D">
        <w:rPr>
          <w:b/>
          <w:color w:val="000080"/>
          <w:sz w:val="20"/>
        </w:rPr>
        <w:t>RE</w:t>
      </w:r>
      <w:r w:rsidR="00177FF6" w:rsidRPr="00182D17">
        <w:rPr>
          <w:b/>
          <w:color w:val="000080"/>
          <w:sz w:val="20"/>
        </w:rPr>
        <w:t xml:space="preserve">   </w:t>
      </w:r>
      <w:r w:rsidR="0035502D">
        <w:rPr>
          <w:b/>
          <w:color w:val="000080"/>
          <w:sz w:val="20"/>
        </w:rPr>
        <w:t>LA</w:t>
      </w:r>
      <w:r w:rsidR="00177FF6" w:rsidRPr="00182D17">
        <w:rPr>
          <w:b/>
          <w:color w:val="000080"/>
          <w:sz w:val="20"/>
        </w:rPr>
        <w:t xml:space="preserve">                 </w:t>
      </w:r>
      <w:r w:rsidR="0035502D">
        <w:rPr>
          <w:b/>
          <w:color w:val="000080"/>
          <w:sz w:val="20"/>
        </w:rPr>
        <w:t>RE</w:t>
      </w:r>
    </w:p>
    <w:p w14:paraId="4BBCD58E" w14:textId="77777777" w:rsidR="00E01DD7" w:rsidRPr="00182D17" w:rsidRDefault="00E01DD7">
      <w:pPr>
        <w:pStyle w:val="Textocancin"/>
        <w:spacing w:line="552" w:lineRule="auto"/>
        <w:rPr>
          <w:color w:val="000080"/>
        </w:rPr>
      </w:pPr>
      <w:r w:rsidRPr="00182D17">
        <w:rPr>
          <w:color w:val="000080"/>
        </w:rPr>
        <w:t>Tu Espíritu, que es bueno, me guíe por una tierra llana.</w:t>
      </w:r>
    </w:p>
    <w:p w14:paraId="26597623" w14:textId="77777777" w:rsidR="00E01DD7" w:rsidRPr="00182D17" w:rsidRDefault="00E01DD7">
      <w:pPr>
        <w:pStyle w:val="Textocancin"/>
        <w:spacing w:line="552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5115F67A" w14:textId="77777777" w:rsidR="00177FF6" w:rsidRPr="00182D17" w:rsidRDefault="0035502D" w:rsidP="00177FF6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177FF6" w:rsidRPr="00182D17">
        <w:rPr>
          <w:b/>
          <w:color w:val="000080"/>
          <w:sz w:val="20"/>
        </w:rPr>
        <w:t xml:space="preserve">          La4           </w:t>
      </w:r>
      <w:r>
        <w:rPr>
          <w:b/>
          <w:color w:val="000080"/>
          <w:sz w:val="20"/>
        </w:rPr>
        <w:t>LA</w:t>
      </w:r>
      <w:r w:rsidR="00177FF6" w:rsidRPr="00182D17">
        <w:rPr>
          <w:b/>
          <w:color w:val="000080"/>
          <w:sz w:val="20"/>
        </w:rPr>
        <w:t xml:space="preserve">       </w:t>
      </w:r>
      <w:proofErr w:type="spellStart"/>
      <w:r w:rsidR="000F57EE">
        <w:rPr>
          <w:b/>
          <w:color w:val="000080"/>
          <w:sz w:val="20"/>
        </w:rPr>
        <w:t>mim</w:t>
      </w:r>
      <w:proofErr w:type="spellEnd"/>
      <w:r w:rsidR="00177FF6" w:rsidRPr="00182D17">
        <w:rPr>
          <w:b/>
          <w:color w:val="000080"/>
          <w:sz w:val="20"/>
        </w:rPr>
        <w:t xml:space="preserve">         </w:t>
      </w:r>
      <w:r>
        <w:rPr>
          <w:b/>
          <w:color w:val="000080"/>
          <w:sz w:val="20"/>
        </w:rPr>
        <w:t>SOL</w:t>
      </w:r>
      <w:r w:rsidR="00177FF6" w:rsidRPr="00182D17">
        <w:rPr>
          <w:b/>
          <w:color w:val="000080"/>
          <w:sz w:val="20"/>
        </w:rPr>
        <w:t xml:space="preserve">         La4   </w:t>
      </w:r>
      <w:r>
        <w:rPr>
          <w:b/>
          <w:color w:val="000080"/>
          <w:sz w:val="20"/>
        </w:rPr>
        <w:t>LA</w:t>
      </w:r>
    </w:p>
    <w:p w14:paraId="529D9763" w14:textId="77777777" w:rsidR="00E01DD7" w:rsidRPr="00182D17" w:rsidRDefault="00E01DD7">
      <w:pPr>
        <w:pStyle w:val="Textocancin"/>
        <w:spacing w:line="552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DAME VIDA, DAME LA VIDA, DAME TU VIDA, ¡MI DIOS! </w:t>
      </w:r>
    </w:p>
    <w:p w14:paraId="02C58E7B" w14:textId="77777777" w:rsidR="00177FF6" w:rsidRPr="00182D17" w:rsidRDefault="0035502D" w:rsidP="00177FF6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177FF6" w:rsidRPr="00182D17">
        <w:rPr>
          <w:b/>
          <w:color w:val="000080"/>
          <w:sz w:val="20"/>
        </w:rPr>
        <w:t xml:space="preserve">          La4           </w:t>
      </w:r>
      <w:r>
        <w:rPr>
          <w:b/>
          <w:color w:val="000080"/>
          <w:sz w:val="20"/>
        </w:rPr>
        <w:t>LA</w:t>
      </w:r>
      <w:r w:rsidR="00177FF6" w:rsidRPr="00182D17">
        <w:rPr>
          <w:b/>
          <w:color w:val="000080"/>
          <w:sz w:val="20"/>
        </w:rPr>
        <w:t xml:space="preserve">       </w:t>
      </w:r>
      <w:proofErr w:type="spellStart"/>
      <w:r w:rsidR="000F57EE">
        <w:rPr>
          <w:b/>
          <w:color w:val="000080"/>
          <w:sz w:val="20"/>
        </w:rPr>
        <w:t>mim</w:t>
      </w:r>
      <w:proofErr w:type="spellEnd"/>
      <w:r w:rsidR="00177FF6" w:rsidRPr="00182D17">
        <w:rPr>
          <w:b/>
          <w:color w:val="000080"/>
          <w:sz w:val="20"/>
        </w:rPr>
        <w:t xml:space="preserve">         </w:t>
      </w:r>
      <w:r>
        <w:rPr>
          <w:b/>
          <w:color w:val="000080"/>
          <w:sz w:val="20"/>
        </w:rPr>
        <w:t>SOL</w:t>
      </w:r>
      <w:r w:rsidR="00177FF6" w:rsidRPr="00182D17">
        <w:rPr>
          <w:b/>
          <w:color w:val="000080"/>
          <w:sz w:val="20"/>
        </w:rPr>
        <w:t xml:space="preserve">         La4   </w:t>
      </w:r>
      <w:r>
        <w:rPr>
          <w:b/>
          <w:color w:val="000080"/>
          <w:sz w:val="20"/>
        </w:rPr>
        <w:t>LA</w:t>
      </w:r>
    </w:p>
    <w:p w14:paraId="6FF7AC2B" w14:textId="77777777" w:rsidR="00E01DD7" w:rsidRPr="00182D17" w:rsidRDefault="00E01DD7">
      <w:pPr>
        <w:pStyle w:val="Textocancin"/>
        <w:spacing w:line="552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DAME VIDA, DAME LA VIDA, DAME TU VIDA, ¡MI DIOS! </w:t>
      </w:r>
    </w:p>
    <w:p w14:paraId="0B94E344" w14:textId="77777777" w:rsidR="00E01DD7" w:rsidRPr="00182D17" w:rsidRDefault="00E01DD7">
      <w:pPr>
        <w:pStyle w:val="Textocancin"/>
        <w:spacing w:line="552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Dúo chica + chico</w:t>
      </w:r>
    </w:p>
    <w:p w14:paraId="69DF52A3" w14:textId="77777777" w:rsidR="00E01DD7" w:rsidRPr="00182D17" w:rsidRDefault="00E01DD7">
      <w:pPr>
        <w:pStyle w:val="Textocancin"/>
        <w:spacing w:line="552" w:lineRule="auto"/>
        <w:rPr>
          <w:color w:val="000080"/>
        </w:rPr>
      </w:pPr>
      <w:r w:rsidRPr="00182D17">
        <w:rPr>
          <w:color w:val="000080"/>
        </w:rPr>
        <w:t>Mi Señor, siente cómo me falta el aliento.</w:t>
      </w:r>
    </w:p>
    <w:p w14:paraId="37721420" w14:textId="77777777" w:rsidR="00E01DD7" w:rsidRPr="00182D17" w:rsidRDefault="00E01DD7">
      <w:pPr>
        <w:pStyle w:val="Textocancin"/>
        <w:spacing w:line="552" w:lineRule="auto"/>
        <w:rPr>
          <w:color w:val="000080"/>
        </w:rPr>
      </w:pPr>
      <w:r w:rsidRPr="00182D17">
        <w:rPr>
          <w:color w:val="000080"/>
        </w:rPr>
        <w:t>No escondas tu rostro, si lo alejas de mí me moriría.</w:t>
      </w:r>
    </w:p>
    <w:p w14:paraId="2E7AF275" w14:textId="77777777" w:rsidR="00E01DD7" w:rsidRPr="00182D17" w:rsidRDefault="00E01DD7">
      <w:pPr>
        <w:pStyle w:val="Textocancin"/>
        <w:spacing w:line="552" w:lineRule="auto"/>
        <w:rPr>
          <w:color w:val="000080"/>
        </w:rPr>
      </w:pPr>
      <w:r w:rsidRPr="00182D17">
        <w:rPr>
          <w:color w:val="000080"/>
        </w:rPr>
        <w:t>Haz que sienta en la mañana tu Amor,</w:t>
      </w:r>
    </w:p>
    <w:p w14:paraId="3DB43C62" w14:textId="77777777" w:rsidR="00E01DD7" w:rsidRPr="00182D17" w:rsidRDefault="00E01DD7">
      <w:pPr>
        <w:pStyle w:val="Textocancin"/>
        <w:spacing w:line="552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RIO DOS CHICAS + UN CHICO</w:t>
      </w:r>
    </w:p>
    <w:p w14:paraId="467D5930" w14:textId="77777777" w:rsidR="00E01DD7" w:rsidRPr="00182D17" w:rsidRDefault="00E01DD7">
      <w:pPr>
        <w:pStyle w:val="Textocancin"/>
        <w:spacing w:line="552" w:lineRule="auto"/>
        <w:rPr>
          <w:color w:val="000080"/>
        </w:rPr>
      </w:pPr>
      <w:r w:rsidRPr="00182D17">
        <w:rPr>
          <w:color w:val="000080"/>
        </w:rPr>
        <w:t>enséñame el camino a seguir.</w:t>
      </w:r>
    </w:p>
    <w:p w14:paraId="51D35B41" w14:textId="77777777" w:rsidR="00E01DD7" w:rsidRPr="00182D17" w:rsidRDefault="00E01DD7">
      <w:pPr>
        <w:pStyle w:val="Textocancin"/>
        <w:spacing w:line="552" w:lineRule="auto"/>
        <w:rPr>
          <w:color w:val="000080"/>
        </w:rPr>
      </w:pPr>
      <w:r w:rsidRPr="00182D17">
        <w:rPr>
          <w:color w:val="000080"/>
        </w:rPr>
        <w:t>A ti levanto mi alma.</w:t>
      </w:r>
    </w:p>
    <w:p w14:paraId="3460BE21" w14:textId="77777777" w:rsidR="00E01DD7" w:rsidRPr="00182D17" w:rsidRDefault="00E01DD7">
      <w:pPr>
        <w:pStyle w:val="Textocancin"/>
        <w:spacing w:line="552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7E6AD8F1" w14:textId="77777777" w:rsidR="00E01DD7" w:rsidRPr="00182D17" w:rsidRDefault="00E01DD7">
      <w:pPr>
        <w:pStyle w:val="Textocancin"/>
        <w:spacing w:line="552" w:lineRule="auto"/>
        <w:rPr>
          <w:color w:val="000080"/>
          <w:sz w:val="20"/>
        </w:rPr>
      </w:pPr>
      <w:r w:rsidRPr="00182D17">
        <w:rPr>
          <w:color w:val="000080"/>
          <w:sz w:val="20"/>
        </w:rPr>
        <w:t>ENSÉÑAME TU TIERRA, GUÍAME A TU TIERRA, ¡LLÉVAME A TU TIERRA, SEÑOR!</w:t>
      </w:r>
    </w:p>
    <w:p w14:paraId="64119766" w14:textId="77777777" w:rsidR="00E01DD7" w:rsidRPr="00182D17" w:rsidRDefault="00E01DD7">
      <w:pPr>
        <w:pStyle w:val="Textocancin"/>
        <w:spacing w:line="552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ENSÉÑAME TU TIERRA, GUÍAME A TU TIERRA, ¡LLÉVAME A TU TIERRA, SEÑOR! </w:t>
      </w:r>
    </w:p>
    <w:p w14:paraId="11EA1C05" w14:textId="77777777" w:rsidR="00E01DD7" w:rsidRPr="00182D17" w:rsidRDefault="00E01DD7">
      <w:pPr>
        <w:pStyle w:val="Textocancin"/>
        <w:spacing w:line="552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AME VIDA, DAME LA VIDA, DAME TU VIDA, ¡MI DIOS!</w:t>
      </w:r>
    </w:p>
    <w:p w14:paraId="5D4197DF" w14:textId="77777777" w:rsidR="00E01DD7" w:rsidRPr="00182D17" w:rsidRDefault="00E01DD7">
      <w:pPr>
        <w:pStyle w:val="Textocancin"/>
        <w:spacing w:line="552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DAME VIDA, DAME </w:t>
      </w:r>
      <w:smartTag w:uri="urn:schemas-microsoft-com:office:smarttags" w:element="PersonName">
        <w:smartTagPr>
          <w:attr w:name="ProductID" w:val="LA VIDA"/>
        </w:smartTagPr>
        <w:r w:rsidRPr="00182D17">
          <w:rPr>
            <w:color w:val="000080"/>
            <w:sz w:val="20"/>
          </w:rPr>
          <w:t>LA VIDA</w:t>
        </w:r>
      </w:smartTag>
      <w:r w:rsidRPr="00182D17">
        <w:rPr>
          <w:color w:val="000080"/>
          <w:sz w:val="20"/>
        </w:rPr>
        <w:t>, DAME TU VIDA, ¡MI DIOS!</w:t>
      </w:r>
    </w:p>
    <w:p w14:paraId="386C3EB9" w14:textId="77777777" w:rsidR="00E01DD7" w:rsidRPr="00182D17" w:rsidRDefault="00E01DD7">
      <w:pPr>
        <w:pStyle w:val="Textocancin"/>
        <w:spacing w:line="552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IN GUITARRA, todos a voces</w:t>
      </w:r>
    </w:p>
    <w:p w14:paraId="2BAF0A96" w14:textId="77777777" w:rsidR="00E01DD7" w:rsidRPr="00182D17" w:rsidRDefault="00E01DD7">
      <w:pPr>
        <w:pStyle w:val="Textocancin"/>
        <w:spacing w:line="552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AME VIDA, DAME LA VIDA, DAME TU VIDA, ¡MI DIOS!</w:t>
      </w:r>
    </w:p>
    <w:p w14:paraId="7535EBFD" w14:textId="77777777" w:rsidR="00E9438D" w:rsidRDefault="00E01DD7" w:rsidP="00F40902">
      <w:pPr>
        <w:pStyle w:val="attulo"/>
        <w:pBdr>
          <w:bottom w:val="none" w:sz="0" w:space="0" w:color="auto"/>
        </w:pBdr>
        <w:rPr>
          <w:rFonts w:ascii="Verdana" w:hAnsi="Verdana"/>
          <w:b/>
          <w:caps/>
          <w:color w:val="000080"/>
          <w:sz w:val="18"/>
        </w:rPr>
      </w:pPr>
      <w:r w:rsidRPr="00182D17">
        <w:rPr>
          <w:color w:val="000080"/>
        </w:rPr>
        <w:br w:type="page"/>
      </w:r>
    </w:p>
    <w:p w14:paraId="3CDDE90E" w14:textId="7B0F36E6" w:rsidR="0075055D" w:rsidRPr="008E7C5A" w:rsidRDefault="0075055D" w:rsidP="0075055D">
      <w:pPr>
        <w:pBdr>
          <w:top w:val="nil"/>
          <w:left w:val="nil"/>
          <w:bottom w:val="none" w:sz="0" w:space="0" w:color="000000"/>
          <w:right w:val="nil"/>
          <w:between w:val="nil"/>
        </w:pBdr>
        <w:tabs>
          <w:tab w:val="left" w:pos="567"/>
          <w:tab w:val="right" w:pos="9356"/>
        </w:tabs>
        <w:spacing w:before="0" w:after="0" w:line="240" w:lineRule="auto"/>
        <w:ind w:firstLine="0"/>
        <w:jc w:val="left"/>
        <w:rPr>
          <w:rFonts w:ascii="Tahoma" w:eastAsia="Tahoma" w:hAnsi="Tahoma" w:cs="Tahoma"/>
          <w:b/>
          <w:color w:val="000080"/>
          <w:sz w:val="32"/>
          <w:szCs w:val="32"/>
        </w:rPr>
      </w:pPr>
      <w:r w:rsidRPr="008E7C5A">
        <w:rPr>
          <w:rFonts w:ascii="Tahoma" w:eastAsia="Tahoma" w:hAnsi="Tahoma" w:cs="Tahoma"/>
          <w:b/>
          <w:color w:val="000080"/>
          <w:sz w:val="32"/>
          <w:szCs w:val="32"/>
        </w:rPr>
        <w:lastRenderedPageBreak/>
        <w:t>DE REPENTE</w:t>
      </w:r>
      <w:r w:rsidR="00D56158">
        <w:rPr>
          <w:rFonts w:ascii="Tahoma" w:eastAsia="Tahoma" w:hAnsi="Tahoma" w:cs="Tahoma"/>
          <w:b/>
          <w:color w:val="000080"/>
          <w:sz w:val="32"/>
          <w:szCs w:val="32"/>
        </w:rPr>
        <w:t xml:space="preserve">             Cejilla 1                                          </w:t>
      </w:r>
      <w:r>
        <w:rPr>
          <w:rFonts w:ascii="Tahoma" w:eastAsia="Tahoma" w:hAnsi="Tahoma" w:cs="Tahoma"/>
          <w:b/>
          <w:color w:val="000080"/>
          <w:sz w:val="32"/>
          <w:szCs w:val="32"/>
        </w:rPr>
        <w:t>RUAH</w:t>
      </w:r>
    </w:p>
    <w:p w14:paraId="28428AE4" w14:textId="77777777" w:rsidR="0075055D" w:rsidRDefault="0075055D" w:rsidP="0075055D">
      <w:pPr>
        <w:pBdr>
          <w:top w:val="nil"/>
          <w:left w:val="nil"/>
          <w:bottom w:val="none" w:sz="0" w:space="0" w:color="000000"/>
          <w:right w:val="nil"/>
          <w:between w:val="nil"/>
        </w:pBdr>
        <w:tabs>
          <w:tab w:val="left" w:pos="567"/>
          <w:tab w:val="right" w:pos="9356"/>
        </w:tabs>
        <w:spacing w:before="0" w:after="0" w:line="240" w:lineRule="auto"/>
        <w:ind w:firstLine="0"/>
        <w:jc w:val="left"/>
      </w:pPr>
    </w:p>
    <w:p w14:paraId="1BD70746" w14:textId="5D214807" w:rsidR="0075055D" w:rsidRPr="00FF1CB6" w:rsidRDefault="00FF1CB6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tab/>
      </w:r>
      <w:r w:rsidRPr="00FF1CB6">
        <w:rPr>
          <w:b/>
          <w:color w:val="000080"/>
          <w:sz w:val="20"/>
        </w:rPr>
        <w:t xml:space="preserve">RE                  </w:t>
      </w:r>
      <w:proofErr w:type="spellStart"/>
      <w:r w:rsidRPr="00FF1CB6">
        <w:rPr>
          <w:b/>
          <w:color w:val="000080"/>
          <w:sz w:val="20"/>
        </w:rPr>
        <w:t>fa#m</w:t>
      </w:r>
      <w:proofErr w:type="spellEnd"/>
      <w:r w:rsidRPr="00FF1CB6">
        <w:rPr>
          <w:b/>
          <w:color w:val="000080"/>
          <w:sz w:val="20"/>
        </w:rPr>
        <w:t xml:space="preserve">                 sim                 SOL                         LA</w:t>
      </w:r>
    </w:p>
    <w:p w14:paraId="233ED5FC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 w:rsidRPr="008E7C5A">
        <w:rPr>
          <w:rFonts w:ascii="Tahoma" w:eastAsia="Tahoma" w:hAnsi="Tahoma" w:cs="Tahoma"/>
          <w:color w:val="000080"/>
          <w:sz w:val="22"/>
          <w:szCs w:val="22"/>
        </w:rPr>
        <w:t>Y de repente, aquí, algo ha cambiado, la habitación tiene otro color</w:t>
      </w:r>
    </w:p>
    <w:p w14:paraId="6B6B01B8" w14:textId="75B287B6" w:rsidR="00FF1CB6" w:rsidRPr="00FF1CB6" w:rsidRDefault="00FF1CB6" w:rsidP="004E547F">
      <w:pPr>
        <w:pStyle w:val="Textocancin"/>
        <w:spacing w:line="276" w:lineRule="auto"/>
        <w:rPr>
          <w:b/>
          <w:color w:val="000080"/>
          <w:sz w:val="20"/>
        </w:rPr>
      </w:pPr>
      <w:r w:rsidRPr="00FF1CB6">
        <w:rPr>
          <w:b/>
          <w:color w:val="000080"/>
          <w:sz w:val="20"/>
        </w:rPr>
        <w:t xml:space="preserve">RE                  </w:t>
      </w:r>
      <w:proofErr w:type="spellStart"/>
      <w:r w:rsidRPr="00FF1CB6">
        <w:rPr>
          <w:b/>
          <w:color w:val="000080"/>
          <w:sz w:val="20"/>
        </w:rPr>
        <w:t>fa#m</w:t>
      </w:r>
      <w:proofErr w:type="spellEnd"/>
      <w:r w:rsidRPr="00FF1CB6">
        <w:rPr>
          <w:b/>
          <w:color w:val="000080"/>
          <w:sz w:val="20"/>
        </w:rPr>
        <w:t xml:space="preserve">      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sim                 </w:t>
      </w:r>
    </w:p>
    <w:p w14:paraId="3CA3D7F3" w14:textId="77777777" w:rsidR="0075055D" w:rsidRPr="008E7C5A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 w:rsidRPr="008E7C5A">
        <w:rPr>
          <w:rFonts w:ascii="Tahoma" w:eastAsia="Tahoma" w:hAnsi="Tahoma" w:cs="Tahoma"/>
          <w:color w:val="000080"/>
          <w:sz w:val="22"/>
          <w:szCs w:val="22"/>
        </w:rPr>
        <w:t xml:space="preserve">Y de repente hay más aire, hay más luz alrededor, </w:t>
      </w:r>
    </w:p>
    <w:p w14:paraId="7366E441" w14:textId="77777777" w:rsidR="00B76C94" w:rsidRPr="00FF1CB6" w:rsidRDefault="00B76C94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      SOL</w:t>
      </w:r>
      <w:r w:rsidRPr="00FF1CB6">
        <w:rPr>
          <w:b/>
          <w:color w:val="000080"/>
          <w:sz w:val="20"/>
        </w:rPr>
        <w:t xml:space="preserve">          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FF1CB6">
        <w:rPr>
          <w:b/>
          <w:color w:val="000080"/>
          <w:sz w:val="20"/>
        </w:rPr>
        <w:t xml:space="preserve">                 </w:t>
      </w:r>
    </w:p>
    <w:p w14:paraId="74A04FFA" w14:textId="77777777" w:rsidR="0075055D" w:rsidRPr="008E7C5A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 w:rsidRPr="008E7C5A">
        <w:rPr>
          <w:rFonts w:ascii="Tahoma" w:eastAsia="Tahoma" w:hAnsi="Tahoma" w:cs="Tahoma"/>
          <w:color w:val="000080"/>
          <w:sz w:val="22"/>
          <w:szCs w:val="22"/>
        </w:rPr>
        <w:t>Y resulta que no lo he hecho yo.</w:t>
      </w:r>
    </w:p>
    <w:p w14:paraId="55D555D3" w14:textId="3AC8B4BC" w:rsidR="00FF1CB6" w:rsidRPr="00FF1CB6" w:rsidRDefault="00FF1CB6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FF1CB6">
        <w:rPr>
          <w:b/>
          <w:color w:val="000080"/>
          <w:sz w:val="20"/>
        </w:rPr>
        <w:t xml:space="preserve">                  </w:t>
      </w:r>
      <w:r>
        <w:rPr>
          <w:b/>
          <w:color w:val="000080"/>
          <w:sz w:val="20"/>
        </w:rPr>
        <w:t>LA</w:t>
      </w:r>
      <w:r w:rsidRPr="00FF1CB6">
        <w:rPr>
          <w:b/>
          <w:color w:val="000080"/>
          <w:sz w:val="20"/>
        </w:rPr>
        <w:t xml:space="preserve">      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 xml:space="preserve">RE    </w:t>
      </w:r>
      <w:proofErr w:type="spellStart"/>
      <w:r>
        <w:rPr>
          <w:b/>
          <w:color w:val="000080"/>
          <w:sz w:val="20"/>
        </w:rPr>
        <w:t>FA#m</w:t>
      </w:r>
      <w:proofErr w:type="spellEnd"/>
      <w:r>
        <w:rPr>
          <w:b/>
          <w:color w:val="000080"/>
          <w:sz w:val="20"/>
        </w:rPr>
        <w:t xml:space="preserve">             sim</w:t>
      </w:r>
      <w:r w:rsidRPr="00FF1CB6">
        <w:rPr>
          <w:b/>
          <w:color w:val="000080"/>
          <w:sz w:val="20"/>
        </w:rPr>
        <w:t xml:space="preserve">                 </w:t>
      </w:r>
    </w:p>
    <w:p w14:paraId="45292DB2" w14:textId="77777777" w:rsidR="0075055D" w:rsidRPr="008E7C5A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 w:rsidRPr="008E7C5A">
        <w:rPr>
          <w:rFonts w:ascii="Tahoma" w:eastAsia="Tahoma" w:hAnsi="Tahoma" w:cs="Tahoma"/>
          <w:color w:val="000080"/>
          <w:sz w:val="22"/>
          <w:szCs w:val="22"/>
        </w:rPr>
        <w:t xml:space="preserve">Dejé mis manos, dejé mis pies en tu regazo y me </w:t>
      </w:r>
      <w:proofErr w:type="spellStart"/>
      <w:r w:rsidRPr="008E7C5A">
        <w:rPr>
          <w:rFonts w:ascii="Tahoma" w:eastAsia="Tahoma" w:hAnsi="Tahoma" w:cs="Tahoma"/>
          <w:color w:val="000080"/>
          <w:sz w:val="22"/>
          <w:szCs w:val="22"/>
        </w:rPr>
        <w:t>fié</w:t>
      </w:r>
      <w:proofErr w:type="spellEnd"/>
    </w:p>
    <w:p w14:paraId="744A6062" w14:textId="2951B186" w:rsidR="00FF1CB6" w:rsidRPr="00FF1CB6" w:rsidRDefault="00FF1CB6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FF1CB6">
        <w:rPr>
          <w:b/>
          <w:color w:val="000080"/>
          <w:sz w:val="20"/>
        </w:rPr>
        <w:t xml:space="preserve">                  </w:t>
      </w:r>
      <w:r>
        <w:rPr>
          <w:b/>
          <w:color w:val="000080"/>
          <w:sz w:val="20"/>
        </w:rPr>
        <w:t xml:space="preserve">                                   LA</w:t>
      </w:r>
    </w:p>
    <w:p w14:paraId="57CAD383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 w:rsidRPr="008E7C5A">
        <w:rPr>
          <w:rFonts w:ascii="Tahoma" w:eastAsia="Tahoma" w:hAnsi="Tahoma" w:cs="Tahoma"/>
          <w:color w:val="000080"/>
          <w:sz w:val="22"/>
          <w:szCs w:val="22"/>
        </w:rPr>
        <w:t>Ya no podía más, ya tan cansada de lo mío lo solté</w:t>
      </w:r>
      <w:r>
        <w:rPr>
          <w:rFonts w:ascii="Tahoma" w:eastAsia="Tahoma" w:hAnsi="Tahoma" w:cs="Tahoma"/>
          <w:color w:val="000080"/>
          <w:sz w:val="22"/>
          <w:szCs w:val="22"/>
        </w:rPr>
        <w:t>…</w:t>
      </w:r>
    </w:p>
    <w:p w14:paraId="1B213E3B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</w:p>
    <w:p w14:paraId="2D5D69A1" w14:textId="5AE03744" w:rsidR="00FF1CB6" w:rsidRDefault="00FF1CB6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SOL</w:t>
      </w:r>
      <w:r w:rsidRPr="00FF1CB6">
        <w:rPr>
          <w:b/>
          <w:color w:val="000080"/>
          <w:sz w:val="20"/>
        </w:rPr>
        <w:t xml:space="preserve">          </w:t>
      </w:r>
      <w:r w:rsidR="00932FA7">
        <w:rPr>
          <w:b/>
          <w:color w:val="000080"/>
          <w:sz w:val="20"/>
        </w:rPr>
        <w:t>LA                    RE          SOL      LA               RE</w:t>
      </w:r>
      <w:r w:rsidRPr="00FF1CB6">
        <w:rPr>
          <w:b/>
          <w:color w:val="000080"/>
          <w:sz w:val="20"/>
        </w:rPr>
        <w:t xml:space="preserve">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</w:t>
      </w:r>
    </w:p>
    <w:p w14:paraId="655D17A7" w14:textId="425D777C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Y probé a hacer a tu manera, y probé a dejarte hacer en mí,</w:t>
      </w:r>
    </w:p>
    <w:p w14:paraId="526C1C83" w14:textId="3340C313" w:rsidR="00932FA7" w:rsidRPr="003F6F04" w:rsidRDefault="00932FA7" w:rsidP="004E547F">
      <w:pPr>
        <w:pStyle w:val="Textocancin"/>
        <w:spacing w:line="276" w:lineRule="auto"/>
        <w:rPr>
          <w:b/>
          <w:color w:val="000080"/>
          <w:sz w:val="20"/>
        </w:rPr>
      </w:pPr>
      <w:r w:rsidRPr="003F6F04">
        <w:rPr>
          <w:b/>
          <w:color w:val="000080"/>
          <w:sz w:val="20"/>
        </w:rPr>
        <w:t xml:space="preserve">SOL                   LA                        </w:t>
      </w:r>
      <w:proofErr w:type="spellStart"/>
      <w:r w:rsidRPr="003F6F04">
        <w:rPr>
          <w:b/>
          <w:color w:val="000080"/>
          <w:sz w:val="20"/>
        </w:rPr>
        <w:t>FA#m</w:t>
      </w:r>
      <w:proofErr w:type="spellEnd"/>
      <w:r w:rsidRPr="003F6F04">
        <w:rPr>
          <w:b/>
          <w:color w:val="000080"/>
          <w:sz w:val="20"/>
        </w:rPr>
        <w:t xml:space="preserve">            sim</w:t>
      </w:r>
    </w:p>
    <w:p w14:paraId="3F6140AD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Y por un segundo lo que siempre fue imposible en mí,</w:t>
      </w:r>
    </w:p>
    <w:p w14:paraId="12903289" w14:textId="5386BE1D" w:rsidR="003F6F04" w:rsidRPr="003F6F04" w:rsidRDefault="003F6F04" w:rsidP="004E547F">
      <w:pPr>
        <w:pStyle w:val="Textocancin"/>
        <w:spacing w:line="276" w:lineRule="auto"/>
        <w:rPr>
          <w:b/>
          <w:color w:val="000080"/>
          <w:sz w:val="20"/>
        </w:rPr>
      </w:pPr>
      <w:r w:rsidRPr="003F6F04">
        <w:rPr>
          <w:b/>
          <w:color w:val="000080"/>
          <w:sz w:val="20"/>
        </w:rPr>
        <w:t>SOL                   LA                RE</w:t>
      </w:r>
    </w:p>
    <w:p w14:paraId="10FB12FA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De pronto y por tu gracia, sucedió.</w:t>
      </w:r>
    </w:p>
    <w:p w14:paraId="0B13CA67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</w:p>
    <w:p w14:paraId="34DE88CD" w14:textId="1A699A43" w:rsidR="003F6F04" w:rsidRDefault="003F6F04" w:rsidP="004E547F">
      <w:pPr>
        <w:pStyle w:val="Textocancin"/>
        <w:spacing w:line="276" w:lineRule="auto"/>
        <w:rPr>
          <w:b/>
          <w:color w:val="000080"/>
          <w:sz w:val="20"/>
        </w:rPr>
      </w:pPr>
      <w:r w:rsidRPr="003F6F04">
        <w:rPr>
          <w:b/>
          <w:color w:val="000080"/>
          <w:sz w:val="20"/>
        </w:rPr>
        <w:tab/>
      </w:r>
      <w:r w:rsidRPr="00FF1CB6">
        <w:rPr>
          <w:b/>
          <w:color w:val="000080"/>
          <w:sz w:val="20"/>
        </w:rPr>
        <w:t xml:space="preserve">RE               </w:t>
      </w:r>
      <w:r>
        <w:rPr>
          <w:b/>
          <w:color w:val="000080"/>
          <w:sz w:val="20"/>
        </w:rPr>
        <w:t xml:space="preserve">    </w:t>
      </w:r>
      <w:r w:rsidRPr="00FF1CB6">
        <w:rPr>
          <w:b/>
          <w:color w:val="000080"/>
          <w:sz w:val="20"/>
        </w:rPr>
        <w:t xml:space="preserve">   </w:t>
      </w:r>
      <w:proofErr w:type="spellStart"/>
      <w:r w:rsidRPr="00FF1CB6">
        <w:rPr>
          <w:b/>
          <w:color w:val="000080"/>
          <w:sz w:val="20"/>
        </w:rPr>
        <w:t>fa#m</w:t>
      </w:r>
      <w:proofErr w:type="spellEnd"/>
      <w:r w:rsidRPr="00FF1CB6">
        <w:rPr>
          <w:b/>
          <w:color w:val="000080"/>
          <w:sz w:val="20"/>
        </w:rPr>
        <w:t xml:space="preserve">                 sim                 </w:t>
      </w:r>
    </w:p>
    <w:p w14:paraId="11489322" w14:textId="3AF71B49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Al despojarme, al consentir que tu caricia hiriera el corazón,</w:t>
      </w:r>
    </w:p>
    <w:p w14:paraId="1188920D" w14:textId="77777777" w:rsidR="003F6F04" w:rsidRPr="00FF1CB6" w:rsidRDefault="003F6F04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      SOL</w:t>
      </w:r>
      <w:r w:rsidRPr="00FF1CB6">
        <w:rPr>
          <w:b/>
          <w:color w:val="000080"/>
          <w:sz w:val="20"/>
        </w:rPr>
        <w:t xml:space="preserve">          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FF1CB6">
        <w:rPr>
          <w:b/>
          <w:color w:val="000080"/>
          <w:sz w:val="20"/>
        </w:rPr>
        <w:t xml:space="preserve">                 </w:t>
      </w:r>
    </w:p>
    <w:p w14:paraId="28413E4B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Vi la vida moverse y alegre empezar a palpitar,</w:t>
      </w:r>
    </w:p>
    <w:p w14:paraId="261DCB9F" w14:textId="77777777" w:rsidR="002B134E" w:rsidRPr="00FF1CB6" w:rsidRDefault="002B134E" w:rsidP="004E547F">
      <w:pPr>
        <w:pStyle w:val="Textocancin"/>
        <w:spacing w:line="276" w:lineRule="auto"/>
        <w:rPr>
          <w:b/>
          <w:color w:val="000080"/>
          <w:sz w:val="20"/>
        </w:rPr>
      </w:pPr>
      <w:r w:rsidRPr="00FF1CB6">
        <w:rPr>
          <w:b/>
          <w:color w:val="000080"/>
          <w:sz w:val="20"/>
        </w:rPr>
        <w:t xml:space="preserve">RE                  </w:t>
      </w:r>
      <w:proofErr w:type="spellStart"/>
      <w:r w:rsidRPr="00FF1CB6">
        <w:rPr>
          <w:b/>
          <w:color w:val="000080"/>
          <w:sz w:val="20"/>
        </w:rPr>
        <w:t>fa#m</w:t>
      </w:r>
      <w:proofErr w:type="spellEnd"/>
      <w:r w:rsidRPr="00FF1CB6">
        <w:rPr>
          <w:b/>
          <w:color w:val="000080"/>
          <w:sz w:val="20"/>
        </w:rPr>
        <w:t xml:space="preserve">      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sim                 </w:t>
      </w:r>
    </w:p>
    <w:p w14:paraId="69FF8CE6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Y pude ser escucha donde otras veces solo quise reprochar,</w:t>
      </w:r>
    </w:p>
    <w:p w14:paraId="47D01F7E" w14:textId="77777777" w:rsidR="002B134E" w:rsidRPr="00FF1CB6" w:rsidRDefault="002B134E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      SOL</w:t>
      </w:r>
      <w:r w:rsidRPr="00FF1CB6">
        <w:rPr>
          <w:b/>
          <w:color w:val="000080"/>
          <w:sz w:val="20"/>
        </w:rPr>
        <w:t xml:space="preserve">          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FF1CB6">
        <w:rPr>
          <w:b/>
          <w:color w:val="000080"/>
          <w:sz w:val="20"/>
        </w:rPr>
        <w:t xml:space="preserve">                 </w:t>
      </w:r>
    </w:p>
    <w:p w14:paraId="0BCD429A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Fue tu misericordia, fue por su Amor que pude yo amar.</w:t>
      </w:r>
    </w:p>
    <w:p w14:paraId="549FBE4A" w14:textId="4CFF2F45" w:rsidR="00B76C94" w:rsidRPr="003F6F04" w:rsidRDefault="00B76C94" w:rsidP="004E547F">
      <w:pPr>
        <w:pStyle w:val="Textocancin"/>
        <w:spacing w:line="276" w:lineRule="auto"/>
        <w:rPr>
          <w:b/>
          <w:color w:val="000080"/>
          <w:sz w:val="20"/>
        </w:rPr>
      </w:pPr>
      <w:r w:rsidRPr="003F6F04">
        <w:rPr>
          <w:b/>
          <w:color w:val="000080"/>
          <w:sz w:val="20"/>
        </w:rPr>
        <w:t xml:space="preserve">SOL            </w:t>
      </w:r>
      <w:r>
        <w:rPr>
          <w:b/>
          <w:color w:val="000080"/>
          <w:sz w:val="20"/>
        </w:rPr>
        <w:t xml:space="preserve">        </w:t>
      </w:r>
      <w:r w:rsidRPr="003F6F04">
        <w:rPr>
          <w:b/>
          <w:color w:val="000080"/>
          <w:sz w:val="20"/>
        </w:rPr>
        <w:t xml:space="preserve">       LA                        </w:t>
      </w:r>
      <w:proofErr w:type="spellStart"/>
      <w:r w:rsidRPr="003F6F04">
        <w:rPr>
          <w:b/>
          <w:color w:val="000080"/>
          <w:sz w:val="20"/>
        </w:rPr>
        <w:t>FA#m</w:t>
      </w:r>
      <w:proofErr w:type="spellEnd"/>
      <w:r w:rsidRPr="003F6F04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 xml:space="preserve">     </w:t>
      </w:r>
      <w:r w:rsidRPr="003F6F04">
        <w:rPr>
          <w:b/>
          <w:color w:val="000080"/>
          <w:sz w:val="20"/>
        </w:rPr>
        <w:t xml:space="preserve">    sim</w:t>
      </w:r>
    </w:p>
    <w:p w14:paraId="5C80C8C3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Me diste manos, me diste pies, así, volcado en mi pequeñez.</w:t>
      </w:r>
    </w:p>
    <w:p w14:paraId="4D4F81C8" w14:textId="2C731747" w:rsidR="00B76C94" w:rsidRPr="00FF1CB6" w:rsidRDefault="00B76C94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      SOL</w:t>
      </w:r>
      <w:r w:rsidRPr="00FF1CB6">
        <w:rPr>
          <w:b/>
          <w:color w:val="000080"/>
          <w:sz w:val="20"/>
        </w:rPr>
        <w:t xml:space="preserve">                    </w:t>
      </w:r>
      <w:r>
        <w:rPr>
          <w:b/>
          <w:color w:val="000080"/>
          <w:sz w:val="20"/>
        </w:rPr>
        <w:t xml:space="preserve">                   </w:t>
      </w:r>
      <w:r w:rsidRPr="00FF1CB6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FF1CB6">
        <w:rPr>
          <w:b/>
          <w:color w:val="000080"/>
          <w:sz w:val="20"/>
        </w:rPr>
        <w:t xml:space="preserve">                 </w:t>
      </w:r>
    </w:p>
    <w:p w14:paraId="53A2D13B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Y es hoy que cantaré y alabaré tu gran fidelidad.</w:t>
      </w:r>
    </w:p>
    <w:p w14:paraId="2841AFF5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</w:p>
    <w:p w14:paraId="44FB188B" w14:textId="77777777" w:rsidR="00980847" w:rsidRDefault="00980847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SOL</w:t>
      </w:r>
      <w:r w:rsidRPr="00FF1CB6">
        <w:rPr>
          <w:b/>
          <w:color w:val="000080"/>
          <w:sz w:val="20"/>
        </w:rPr>
        <w:t xml:space="preserve">          </w:t>
      </w:r>
      <w:r>
        <w:rPr>
          <w:b/>
          <w:color w:val="000080"/>
          <w:sz w:val="20"/>
        </w:rPr>
        <w:t xml:space="preserve">LA                    RE          </w:t>
      </w:r>
    </w:p>
    <w:p w14:paraId="7B081694" w14:textId="304793BA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Porque puede ser a tu manera,</w:t>
      </w:r>
    </w:p>
    <w:p w14:paraId="4F648222" w14:textId="63136958" w:rsidR="00FC52E4" w:rsidRDefault="00FC52E4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SOL</w:t>
      </w:r>
      <w:r w:rsidRPr="00FF1CB6">
        <w:rPr>
          <w:b/>
          <w:color w:val="000080"/>
          <w:sz w:val="20"/>
        </w:rPr>
        <w:t xml:space="preserve">          </w:t>
      </w:r>
      <w:r>
        <w:rPr>
          <w:b/>
          <w:color w:val="000080"/>
          <w:sz w:val="20"/>
        </w:rPr>
        <w:t xml:space="preserve">LA                    RE           sim </w:t>
      </w:r>
    </w:p>
    <w:p w14:paraId="00571E09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Porque puedes tú donde nunca pude yo</w:t>
      </w:r>
    </w:p>
    <w:p w14:paraId="47210837" w14:textId="77777777" w:rsidR="00FC52E4" w:rsidRPr="00FF1CB6" w:rsidRDefault="00FC52E4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      SOL</w:t>
      </w:r>
      <w:r w:rsidRPr="00FF1CB6">
        <w:rPr>
          <w:b/>
          <w:color w:val="000080"/>
          <w:sz w:val="20"/>
        </w:rPr>
        <w:t xml:space="preserve">                    </w:t>
      </w:r>
      <w:r>
        <w:rPr>
          <w:b/>
          <w:color w:val="000080"/>
          <w:sz w:val="20"/>
        </w:rPr>
        <w:t xml:space="preserve">        </w:t>
      </w:r>
      <w:r w:rsidRPr="00FF1CB6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FF1CB6">
        <w:rPr>
          <w:b/>
          <w:color w:val="000080"/>
          <w:sz w:val="20"/>
        </w:rPr>
        <w:t xml:space="preserve">                 </w:t>
      </w:r>
    </w:p>
    <w:p w14:paraId="2927F2E6" w14:textId="77777777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Porque en cada cruz que acepto hoy</w:t>
      </w:r>
    </w:p>
    <w:p w14:paraId="725762AB" w14:textId="23AB8CC3" w:rsidR="00FC52E4" w:rsidRPr="00FC52E4" w:rsidRDefault="00FC52E4" w:rsidP="004E547F">
      <w:pPr>
        <w:pStyle w:val="Textocancin"/>
        <w:spacing w:line="276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</w:t>
      </w:r>
      <w:proofErr w:type="spellStart"/>
      <w:r w:rsidRPr="003F6F04">
        <w:rPr>
          <w:b/>
          <w:color w:val="000080"/>
          <w:sz w:val="20"/>
        </w:rPr>
        <w:t>FA#m</w:t>
      </w:r>
      <w:proofErr w:type="spellEnd"/>
      <w:r w:rsidRPr="003F6F04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 xml:space="preserve">     </w:t>
      </w:r>
      <w:r w:rsidRPr="003F6F04">
        <w:rPr>
          <w:b/>
          <w:color w:val="000080"/>
          <w:sz w:val="20"/>
        </w:rPr>
        <w:t xml:space="preserve">    sim</w:t>
      </w:r>
      <w:r w:rsidRPr="00FC52E4">
        <w:rPr>
          <w:b/>
          <w:color w:val="000080"/>
          <w:sz w:val="20"/>
        </w:rPr>
        <w:t xml:space="preserve"> </w:t>
      </w:r>
    </w:p>
    <w:p w14:paraId="7C9E1ACC" w14:textId="01F36ADD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 xml:space="preserve">Y abrazo diciéndote </w:t>
      </w:r>
      <w:proofErr w:type="spellStart"/>
      <w:r>
        <w:rPr>
          <w:rFonts w:ascii="Tahoma" w:eastAsia="Tahoma" w:hAnsi="Tahoma" w:cs="Tahoma"/>
          <w:color w:val="000080"/>
          <w:sz w:val="22"/>
          <w:szCs w:val="22"/>
        </w:rPr>
        <w:t>si</w:t>
      </w:r>
      <w:proofErr w:type="spellEnd"/>
      <w:r>
        <w:rPr>
          <w:rFonts w:ascii="Tahoma" w:eastAsia="Tahoma" w:hAnsi="Tahoma" w:cs="Tahoma"/>
          <w:color w:val="000080"/>
          <w:sz w:val="22"/>
          <w:szCs w:val="22"/>
        </w:rPr>
        <w:t>.</w:t>
      </w:r>
    </w:p>
    <w:p w14:paraId="2F8B7F82" w14:textId="77777777" w:rsidR="004E547F" w:rsidRPr="003F6F04" w:rsidRDefault="004E547F" w:rsidP="004E547F">
      <w:pPr>
        <w:pStyle w:val="Textocancin"/>
        <w:spacing w:line="276" w:lineRule="auto"/>
        <w:rPr>
          <w:b/>
          <w:color w:val="000080"/>
          <w:sz w:val="20"/>
        </w:rPr>
      </w:pPr>
      <w:r w:rsidRPr="003F6F04">
        <w:rPr>
          <w:b/>
          <w:color w:val="000080"/>
          <w:sz w:val="20"/>
        </w:rPr>
        <w:t>SOL                   LA                RE</w:t>
      </w:r>
    </w:p>
    <w:p w14:paraId="58770A01" w14:textId="768977BB" w:rsidR="0075055D" w:rsidRDefault="0075055D" w:rsidP="004E547F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567"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Salvándome, tan cierto, reinas tú.</w:t>
      </w:r>
    </w:p>
    <w:p w14:paraId="106B6488" w14:textId="77777777" w:rsidR="00184714" w:rsidRDefault="00184714">
      <w:pPr>
        <w:autoSpaceDE/>
        <w:autoSpaceDN/>
        <w:spacing w:before="0" w:after="0" w:line="240" w:lineRule="auto"/>
        <w:ind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</w:p>
    <w:p w14:paraId="282DF954" w14:textId="77777777" w:rsidR="00184714" w:rsidRDefault="00184714">
      <w:pPr>
        <w:autoSpaceDE/>
        <w:autoSpaceDN/>
        <w:spacing w:before="0" w:after="0" w:line="240" w:lineRule="auto"/>
        <w:ind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br w:type="page"/>
      </w:r>
    </w:p>
    <w:p w14:paraId="30AB3E66" w14:textId="0B4BEC82" w:rsidR="00E9438D" w:rsidRPr="00182D17" w:rsidRDefault="00E9438D" w:rsidP="00E9438D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lastRenderedPageBreak/>
        <w:t>DE QUÉ SERVIRÍA</w:t>
      </w:r>
      <w:r w:rsidRPr="00182D17">
        <w:rPr>
          <w:color w:val="000080"/>
          <w:sz w:val="18"/>
        </w:rPr>
        <w:t xml:space="preserve">     JHAIRE</w:t>
      </w:r>
      <w:r w:rsidRPr="00182D17">
        <w:rPr>
          <w:color w:val="000080"/>
          <w:sz w:val="18"/>
        </w:rPr>
        <w:tab/>
      </w:r>
      <w:r w:rsidRPr="00182D17">
        <w:rPr>
          <w:b/>
          <w:color w:val="000080"/>
          <w:sz w:val="24"/>
        </w:rPr>
        <w:t>TONO: SOL</w:t>
      </w:r>
    </w:p>
    <w:p w14:paraId="3485A1B4" w14:textId="77777777" w:rsidR="00E9438D" w:rsidRPr="00182D17" w:rsidRDefault="00E9438D" w:rsidP="00E9438D">
      <w:pPr>
        <w:pStyle w:val="anotaciones"/>
        <w:rPr>
          <w:rFonts w:ascii="Tahoma" w:hAnsi="Tahoma"/>
          <w:i w:val="0"/>
          <w:color w:val="000080"/>
        </w:rPr>
      </w:pPr>
    </w:p>
    <w:p w14:paraId="05993748" w14:textId="77777777" w:rsidR="00E9438D" w:rsidRPr="00182D17" w:rsidRDefault="00E9438D" w:rsidP="00E9438D">
      <w:pPr>
        <w:pStyle w:val="anotaciones"/>
        <w:tabs>
          <w:tab w:val="left" w:pos="540"/>
        </w:tabs>
        <w:ind w:left="0"/>
        <w:rPr>
          <w:i w:val="0"/>
          <w:color w:val="000080"/>
          <w:sz w:val="18"/>
        </w:rPr>
      </w:pPr>
      <w:r w:rsidRPr="00182D17">
        <w:rPr>
          <w:i w:val="0"/>
          <w:color w:val="000080"/>
          <w:sz w:val="18"/>
        </w:rPr>
        <w:tab/>
      </w:r>
    </w:p>
    <w:p w14:paraId="61EA842B" w14:textId="77777777" w:rsidR="00E9438D" w:rsidRPr="00182D17" w:rsidRDefault="00E9438D" w:rsidP="00E9438D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UNA VOZ (SIN CONTRALTROS)</w:t>
      </w:r>
    </w:p>
    <w:p w14:paraId="7CDD5C9B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Sim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[ 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]  Re4</w:t>
      </w:r>
      <w:r>
        <w:rPr>
          <w:b/>
          <w:color w:val="000080"/>
          <w:sz w:val="20"/>
        </w:rPr>
        <w:t xml:space="preserve">   Re7</w:t>
      </w:r>
    </w:p>
    <w:p w14:paraId="5336913B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91788" wp14:editId="18987EDF">
                <wp:simplePos x="0" y="0"/>
                <wp:positionH relativeFrom="column">
                  <wp:posOffset>5499735</wp:posOffset>
                </wp:positionH>
                <wp:positionV relativeFrom="paragraph">
                  <wp:posOffset>187960</wp:posOffset>
                </wp:positionV>
                <wp:extent cx="1257300" cy="1371600"/>
                <wp:effectExtent l="3810" t="0" r="0" b="2540"/>
                <wp:wrapNone/>
                <wp:docPr id="29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6B501" w14:textId="77777777" w:rsidR="009A7BB2" w:rsidRDefault="009A7BB2" w:rsidP="00E9438D">
                            <w:pPr>
                              <w:pStyle w:val="attulo"/>
                              <w:spacing w:line="360" w:lineRule="auto"/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XXX: 000013</w:t>
                            </w:r>
                          </w:p>
                          <w:p w14:paraId="451AAB66" w14:textId="77777777" w:rsidR="009A7BB2" w:rsidRDefault="009A7BB2" w:rsidP="00E9438D">
                            <w:pPr>
                              <w:ind w:firstLine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YYY:  020033</w:t>
                            </w:r>
                          </w:p>
                          <w:p w14:paraId="2B2E3F33" w14:textId="77777777" w:rsidR="009A7BB2" w:rsidRDefault="009A7BB2" w:rsidP="00E9438D">
                            <w:pPr>
                              <w:ind w:firstLine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RE4: 000213</w:t>
                            </w:r>
                          </w:p>
                          <w:p w14:paraId="283B4485" w14:textId="77777777" w:rsidR="009A7BB2" w:rsidRDefault="009A7BB2" w:rsidP="00E9438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1788" id="Text Box 108" o:spid="_x0000_s1053" type="#_x0000_t202" style="position:absolute;left:0;text-align:left;margin-left:433.05pt;margin-top:14.8pt;width:99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" filled="f" stroked="f">
                <v:textbox>
                  <w:txbxContent>
                    <w:p w14:paraId="3FC6B501" w14:textId="77777777" w:rsidR="009A7BB2" w:rsidRDefault="009A7BB2" w:rsidP="00E9438D">
                      <w:pPr>
                        <w:pStyle w:val="attulo"/>
                        <w:spacing w:line="360" w:lineRule="auto"/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XXX: 000013</w:t>
                      </w:r>
                    </w:p>
                    <w:p w14:paraId="451AAB66" w14:textId="77777777" w:rsidR="009A7BB2" w:rsidRDefault="009A7BB2" w:rsidP="00E9438D">
                      <w:pPr>
                        <w:ind w:firstLine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YYY:  020033</w:t>
                      </w:r>
                    </w:p>
                    <w:p w14:paraId="2B2E3F33" w14:textId="77777777" w:rsidR="009A7BB2" w:rsidRDefault="009A7BB2" w:rsidP="00E9438D">
                      <w:pPr>
                        <w:ind w:firstLine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RE4: 000213</w:t>
                      </w:r>
                    </w:p>
                    <w:p w14:paraId="283B4485" w14:textId="77777777" w:rsidR="009A7BB2" w:rsidRDefault="009A7BB2" w:rsidP="00E9438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182D17">
        <w:rPr>
          <w:color w:val="000080"/>
          <w:sz w:val="20"/>
        </w:rPr>
        <w:t>DE QUÉ SERVIRÍA CANTAR SI AL TERMINAR NOS CALLAMOS.</w:t>
      </w:r>
    </w:p>
    <w:p w14:paraId="6F6E6610" w14:textId="77777777" w:rsidR="00E9438D" w:rsidRPr="00182D17" w:rsidRDefault="00E9438D" w:rsidP="00E9438D">
      <w:pPr>
        <w:pStyle w:val="Textocancin"/>
        <w:spacing w:line="360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Sim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[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>]     Re4</w:t>
      </w:r>
      <w:r>
        <w:rPr>
          <w:b/>
          <w:color w:val="000080"/>
          <w:sz w:val="20"/>
        </w:rPr>
        <w:t xml:space="preserve">   Re7</w:t>
      </w:r>
    </w:p>
    <w:p w14:paraId="794E67A6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E QUÉ SERVIRÍA REZAR SI AL TERMINAR NO ACTUAMOS</w:t>
      </w:r>
    </w:p>
    <w:p w14:paraId="4FEB449D" w14:textId="77777777" w:rsidR="00E9438D" w:rsidRPr="00182D17" w:rsidRDefault="00E9438D" w:rsidP="00E9438D">
      <w:pPr>
        <w:pStyle w:val="Textocancin"/>
        <w:spacing w:line="360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</w:t>
      </w:r>
      <w:proofErr w:type="spellStart"/>
      <w:r>
        <w:rPr>
          <w:b/>
          <w:color w:val="000080"/>
          <w:sz w:val="20"/>
        </w:rPr>
        <w:t>mim</w:t>
      </w:r>
      <w:proofErr w:type="spellEnd"/>
      <w:r w:rsidRPr="00182D17">
        <w:rPr>
          <w:b/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[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]  Re4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XXX YYY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</w:p>
    <w:p w14:paraId="0FB417E0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DE QUÉ SERVIRÍA NADA SI NOS CRUZAMOS DE BRAZOS. </w:t>
      </w:r>
    </w:p>
    <w:p w14:paraId="0B04A1E1" w14:textId="77777777" w:rsidR="00E9438D" w:rsidRPr="00182D17" w:rsidRDefault="00E9438D" w:rsidP="00E9438D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ÓLO CHICO1</w:t>
      </w:r>
    </w:p>
    <w:p w14:paraId="4BC2DC60" w14:textId="77777777" w:rsidR="00E9438D" w:rsidRPr="00182D17" w:rsidRDefault="00E9438D" w:rsidP="00E9438D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color w:val="000080"/>
        </w:rPr>
        <w:t xml:space="preserve">                  </w:t>
      </w:r>
      <w:r w:rsidRPr="00182D17">
        <w:rPr>
          <w:b/>
          <w:color w:val="000080"/>
          <w:sz w:val="20"/>
        </w:rPr>
        <w:t xml:space="preserve">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   </w:t>
      </w:r>
      <w:r>
        <w:rPr>
          <w:b/>
          <w:color w:val="000080"/>
          <w:sz w:val="20"/>
        </w:rPr>
        <w:t>DO</w:t>
      </w:r>
    </w:p>
    <w:p w14:paraId="0D8D2C17" w14:textId="77777777" w:rsidR="00E9438D" w:rsidRPr="00182D17" w:rsidRDefault="00E9438D" w:rsidP="00E9438D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émosle la vuelta a todo, hagamos del Evangelio la vida</w:t>
      </w:r>
    </w:p>
    <w:p w14:paraId="7BE12054" w14:textId="77777777" w:rsidR="00E9438D" w:rsidRPr="00182D17" w:rsidRDefault="00E9438D" w:rsidP="00E9438D">
      <w:pPr>
        <w:pStyle w:val="Textocancin"/>
        <w:rPr>
          <w:color w:val="000080"/>
          <w:lang w:val="es-ES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                   </w:t>
      </w:r>
      <w:proofErr w:type="spellStart"/>
      <w:r w:rsidRPr="00182D17">
        <w:rPr>
          <w:b/>
          <w:color w:val="000080"/>
          <w:sz w:val="20"/>
        </w:rPr>
        <w:t>Si#m</w:t>
      </w:r>
      <w:proofErr w:type="spellEnd"/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SOL</w:t>
      </w:r>
      <w:r w:rsidRPr="00182D17">
        <w:rPr>
          <w:color w:val="000080"/>
          <w:lang w:val="es-ES"/>
        </w:rPr>
        <w:t xml:space="preserve">    </w:t>
      </w:r>
    </w:p>
    <w:p w14:paraId="06A23CA4" w14:textId="77777777" w:rsidR="00E9438D" w:rsidRPr="00182D17" w:rsidRDefault="00E9438D" w:rsidP="00E9438D">
      <w:pPr>
        <w:pStyle w:val="Textocancin"/>
        <w:spacing w:line="600" w:lineRule="auto"/>
        <w:rPr>
          <w:color w:val="000080"/>
        </w:rPr>
      </w:pPr>
      <w:r w:rsidRPr="00182D17">
        <w:rPr>
          <w:color w:val="000080"/>
        </w:rPr>
        <w:t>donde los principales testigos seamos todos nosotros</w:t>
      </w:r>
    </w:p>
    <w:p w14:paraId="18FD1874" w14:textId="77777777" w:rsidR="00E9438D" w:rsidRPr="00182D17" w:rsidRDefault="00E9438D" w:rsidP="00E9438D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 xml:space="preserve">SOLO CHICA [Cambio de ritmo] </w:t>
      </w:r>
    </w:p>
    <w:p w14:paraId="409FC872" w14:textId="77777777" w:rsidR="00E9438D" w:rsidRDefault="00E9438D" w:rsidP="00E9438D">
      <w:pPr>
        <w:pStyle w:val="Textocancin"/>
        <w:spacing w:line="276" w:lineRule="auto"/>
        <w:rPr>
          <w:color w:val="000080"/>
        </w:rPr>
      </w:pPr>
      <w:r>
        <w:rPr>
          <w:b/>
          <w:color w:val="000080"/>
          <w:sz w:val="20"/>
        </w:rPr>
        <w:t>SOL</w:t>
      </w:r>
      <w:r w:rsidRPr="00182D17">
        <w:rPr>
          <w:color w:val="000080"/>
        </w:rPr>
        <w:t xml:space="preserve">                  </w:t>
      </w:r>
      <w:r w:rsidRPr="00182D17">
        <w:rPr>
          <w:b/>
          <w:color w:val="000080"/>
          <w:sz w:val="20"/>
        </w:rPr>
        <w:t xml:space="preserve">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   </w:t>
      </w:r>
      <w:r>
        <w:rPr>
          <w:b/>
          <w:color w:val="000080"/>
          <w:sz w:val="20"/>
        </w:rPr>
        <w:t>DO</w:t>
      </w:r>
      <w:r w:rsidRPr="00182D17">
        <w:rPr>
          <w:color w:val="000080"/>
        </w:rPr>
        <w:t xml:space="preserve"> </w:t>
      </w:r>
    </w:p>
    <w:p w14:paraId="4CD9A0FE" w14:textId="77777777" w:rsidR="00E9438D" w:rsidRPr="00182D17" w:rsidRDefault="00E9438D" w:rsidP="00E9438D">
      <w:pPr>
        <w:pStyle w:val="Textocancin"/>
        <w:spacing w:line="276" w:lineRule="auto"/>
        <w:rPr>
          <w:color w:val="000080"/>
        </w:rPr>
      </w:pPr>
      <w:r w:rsidRPr="00182D17">
        <w:rPr>
          <w:color w:val="000080"/>
        </w:rPr>
        <w:t>Vale la pena intentarlo, darnos verdadera cuenta</w:t>
      </w:r>
    </w:p>
    <w:p w14:paraId="54021979" w14:textId="77777777" w:rsidR="00E9438D" w:rsidRPr="00182D17" w:rsidRDefault="00E9438D" w:rsidP="00E9438D">
      <w:pPr>
        <w:pStyle w:val="Textocancin"/>
        <w:spacing w:line="276" w:lineRule="auto"/>
        <w:rPr>
          <w:color w:val="000080"/>
          <w:lang w:val="es-ES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                   </w:t>
      </w:r>
      <w:proofErr w:type="spellStart"/>
      <w:r w:rsidRPr="00182D17">
        <w:rPr>
          <w:b/>
          <w:color w:val="000080"/>
          <w:sz w:val="20"/>
        </w:rPr>
        <w:t>Si#m</w:t>
      </w:r>
      <w:proofErr w:type="spellEnd"/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SOL</w:t>
      </w:r>
      <w:r w:rsidRPr="00182D17">
        <w:rPr>
          <w:color w:val="000080"/>
          <w:lang w:val="es-ES"/>
        </w:rPr>
        <w:t xml:space="preserve">    </w:t>
      </w:r>
    </w:p>
    <w:p w14:paraId="6F9811B1" w14:textId="77777777" w:rsidR="00E9438D" w:rsidRDefault="00E9438D" w:rsidP="00E9438D">
      <w:pPr>
        <w:pStyle w:val="Textocancin"/>
        <w:spacing w:line="276" w:lineRule="auto"/>
        <w:rPr>
          <w:color w:val="000080"/>
        </w:rPr>
      </w:pPr>
      <w:r w:rsidRPr="00182D17">
        <w:rPr>
          <w:color w:val="000080"/>
        </w:rPr>
        <w:t>de lo que somos capaces, a lo que estamos llamados.</w:t>
      </w:r>
    </w:p>
    <w:p w14:paraId="37EBB23B" w14:textId="77777777" w:rsidR="00E9438D" w:rsidRPr="00182D17" w:rsidRDefault="00E9438D" w:rsidP="00E9438D">
      <w:pPr>
        <w:pStyle w:val="Textocancin"/>
        <w:spacing w:line="276" w:lineRule="auto"/>
        <w:rPr>
          <w:color w:val="000080"/>
        </w:rPr>
      </w:pPr>
    </w:p>
    <w:p w14:paraId="68214FE2" w14:textId="77777777" w:rsidR="00E9438D" w:rsidRPr="00182D17" w:rsidRDefault="00E9438D" w:rsidP="00E9438D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610271C2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Sim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[ 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]  Re4</w:t>
      </w:r>
      <w:r>
        <w:rPr>
          <w:b/>
          <w:color w:val="000080"/>
          <w:sz w:val="20"/>
        </w:rPr>
        <w:t xml:space="preserve">   Re7</w:t>
      </w:r>
    </w:p>
    <w:p w14:paraId="35D30574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E QUÉ SERVIRÍA CANTAR SI AL TERMINAR NOS CALLAMOS.</w:t>
      </w:r>
    </w:p>
    <w:p w14:paraId="7B851525" w14:textId="77777777" w:rsidR="00E9438D" w:rsidRPr="00182D17" w:rsidRDefault="00E9438D" w:rsidP="00E9438D">
      <w:pPr>
        <w:pStyle w:val="Textocancin"/>
        <w:spacing w:line="360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Sim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[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>]     Re4</w:t>
      </w:r>
      <w:r>
        <w:rPr>
          <w:b/>
          <w:color w:val="000080"/>
          <w:sz w:val="20"/>
        </w:rPr>
        <w:t xml:space="preserve">   Re7</w:t>
      </w:r>
    </w:p>
    <w:p w14:paraId="3B891CC2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E QUÉ SERVIRÍA REZAR SI AL TERMINAR NO ACTUAMOS</w:t>
      </w:r>
    </w:p>
    <w:p w14:paraId="1621231C" w14:textId="77777777" w:rsidR="00E9438D" w:rsidRPr="00182D17" w:rsidRDefault="00E9438D" w:rsidP="00E9438D">
      <w:pPr>
        <w:pStyle w:val="Textocancin"/>
        <w:spacing w:line="360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</w:t>
      </w:r>
      <w:proofErr w:type="spellStart"/>
      <w:r>
        <w:rPr>
          <w:b/>
          <w:color w:val="000080"/>
          <w:sz w:val="20"/>
        </w:rPr>
        <w:t>mim</w:t>
      </w:r>
      <w:proofErr w:type="spellEnd"/>
      <w:r w:rsidRPr="00182D17">
        <w:rPr>
          <w:b/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[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]  Re4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XXX YYY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</w:p>
    <w:p w14:paraId="104C9A7A" w14:textId="77777777" w:rsidR="00E9438D" w:rsidRPr="00182D17" w:rsidRDefault="00E9438D" w:rsidP="00E9438D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DE QUÉ SERVIRÍA NADA SI NOS CRUZAMOS DE BRAZOS. </w:t>
      </w:r>
    </w:p>
    <w:p w14:paraId="65CF01BA" w14:textId="77777777" w:rsidR="00E9438D" w:rsidRPr="00182D17" w:rsidRDefault="00E9438D" w:rsidP="00E9438D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O 2</w:t>
      </w:r>
    </w:p>
    <w:p w14:paraId="51821A61" w14:textId="77777777" w:rsidR="00E9438D" w:rsidRDefault="00E9438D" w:rsidP="00E9438D">
      <w:pPr>
        <w:pStyle w:val="Textocancin"/>
        <w:spacing w:line="360" w:lineRule="auto"/>
        <w:rPr>
          <w:color w:val="000080"/>
        </w:rPr>
      </w:pPr>
      <w:r>
        <w:rPr>
          <w:b/>
          <w:color w:val="000080"/>
          <w:sz w:val="20"/>
        </w:rPr>
        <w:t>SOL</w:t>
      </w:r>
      <w:r w:rsidRPr="00182D17">
        <w:rPr>
          <w:color w:val="000080"/>
        </w:rPr>
        <w:t xml:space="preserve">                  </w:t>
      </w:r>
      <w:r w:rsidRPr="00182D17">
        <w:rPr>
          <w:b/>
          <w:color w:val="000080"/>
          <w:sz w:val="20"/>
        </w:rPr>
        <w:t xml:space="preserve">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   </w:t>
      </w:r>
      <w:r>
        <w:rPr>
          <w:b/>
          <w:color w:val="000080"/>
          <w:sz w:val="20"/>
        </w:rPr>
        <w:t>DO</w:t>
      </w:r>
      <w:r w:rsidRPr="00182D17">
        <w:rPr>
          <w:color w:val="000080"/>
        </w:rPr>
        <w:t xml:space="preserve"> </w:t>
      </w:r>
    </w:p>
    <w:p w14:paraId="073AE4F7" w14:textId="77777777" w:rsidR="00E9438D" w:rsidRPr="00182D17" w:rsidRDefault="00E9438D" w:rsidP="00E9438D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Toda una vida por delante nos invita a hacerlo todo</w:t>
      </w:r>
    </w:p>
    <w:p w14:paraId="796E9684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lang w:val="es-ES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                   </w:t>
      </w:r>
      <w:proofErr w:type="spellStart"/>
      <w:r w:rsidRPr="00182D17">
        <w:rPr>
          <w:b/>
          <w:color w:val="000080"/>
          <w:sz w:val="20"/>
        </w:rPr>
        <w:t>Si#m</w:t>
      </w:r>
      <w:proofErr w:type="spellEnd"/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SOL</w:t>
      </w:r>
      <w:r w:rsidRPr="00182D17">
        <w:rPr>
          <w:color w:val="000080"/>
          <w:lang w:val="es-ES"/>
        </w:rPr>
        <w:t xml:space="preserve">    </w:t>
      </w:r>
    </w:p>
    <w:p w14:paraId="22914E66" w14:textId="77777777" w:rsidR="00E9438D" w:rsidRPr="00182D17" w:rsidRDefault="00E9438D" w:rsidP="00E9438D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en la medida en que queramos y el Padre nos dé su mano.</w:t>
      </w:r>
    </w:p>
    <w:p w14:paraId="3B79700E" w14:textId="77777777" w:rsidR="00E9438D" w:rsidRPr="00182D17" w:rsidRDefault="00E9438D" w:rsidP="00E9438D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3CCC8A20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Sim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[ 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]  Re4</w:t>
      </w:r>
      <w:r>
        <w:rPr>
          <w:b/>
          <w:color w:val="000080"/>
          <w:sz w:val="20"/>
        </w:rPr>
        <w:t xml:space="preserve">   Re7</w:t>
      </w:r>
    </w:p>
    <w:p w14:paraId="0DDBBA94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E QUÉ SERVIRÍA CANTAR SI AL TERMINAR NOS CALLAMOS.</w:t>
      </w:r>
    </w:p>
    <w:p w14:paraId="41918826" w14:textId="77777777" w:rsidR="00E9438D" w:rsidRPr="00182D17" w:rsidRDefault="00E9438D" w:rsidP="00E9438D">
      <w:pPr>
        <w:pStyle w:val="Textocancin"/>
        <w:spacing w:line="360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Sim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[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>]     Re4</w:t>
      </w:r>
      <w:r>
        <w:rPr>
          <w:b/>
          <w:color w:val="000080"/>
          <w:sz w:val="20"/>
        </w:rPr>
        <w:t xml:space="preserve">   Re7</w:t>
      </w:r>
    </w:p>
    <w:p w14:paraId="0720DF1E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DE QUÉ SERVIRÍA REZAR SI AL TERMINAR NO ACTUAMOS</w:t>
      </w:r>
    </w:p>
    <w:p w14:paraId="131C360D" w14:textId="77777777" w:rsidR="00E9438D" w:rsidRPr="00182D17" w:rsidRDefault="00E9438D" w:rsidP="00E9438D">
      <w:pPr>
        <w:pStyle w:val="Textocancin"/>
        <w:spacing w:line="360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</w:t>
      </w:r>
      <w:proofErr w:type="spellStart"/>
      <w:r>
        <w:rPr>
          <w:b/>
          <w:color w:val="000080"/>
          <w:sz w:val="20"/>
        </w:rPr>
        <w:t>mim</w:t>
      </w:r>
      <w:proofErr w:type="spellEnd"/>
      <w:r w:rsidRPr="00182D17">
        <w:rPr>
          <w:b/>
          <w:color w:val="000080"/>
          <w:sz w:val="20"/>
        </w:rPr>
        <w:t xml:space="preserve">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[</w:t>
      </w:r>
      <w:r>
        <w:rPr>
          <w:b/>
          <w:color w:val="000080"/>
          <w:sz w:val="20"/>
        </w:rPr>
        <w:t>SI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]  Re4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XXX YYY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</w:p>
    <w:p w14:paraId="3C525462" w14:textId="77777777" w:rsidR="00E9438D" w:rsidRPr="00182D17" w:rsidRDefault="00E9438D" w:rsidP="00E9438D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DE QUÉ SERVIRÍA NADA SI NOS CRUZAMOS DE BRAZOS. </w:t>
      </w:r>
    </w:p>
    <w:p w14:paraId="5B3C184C" w14:textId="5C7AE66A" w:rsidR="003832E1" w:rsidRPr="003E1A84" w:rsidRDefault="00E9438D" w:rsidP="00184714">
      <w:pPr>
        <w:autoSpaceDE/>
        <w:autoSpaceDN/>
        <w:spacing w:before="0" w:after="0" w:line="240" w:lineRule="auto"/>
        <w:ind w:firstLine="0"/>
        <w:jc w:val="left"/>
        <w:rPr>
          <w:rFonts w:eastAsia="Calibri" w:cs="Tahoma"/>
          <w:b/>
          <w:bCs/>
          <w:color w:val="17365D" w:themeColor="text2" w:themeShade="BF"/>
          <w:szCs w:val="32"/>
          <w:lang w:eastAsia="en-US"/>
        </w:rPr>
      </w:pPr>
      <w:r w:rsidRPr="00182D17">
        <w:rPr>
          <w:rFonts w:ascii="Verdana" w:hAnsi="Verdana"/>
          <w:b/>
          <w:caps/>
          <w:color w:val="000080"/>
          <w:sz w:val="18"/>
        </w:rPr>
        <w:t>TERMINAN DJEMBÉ Y GUITARRA</w:t>
      </w:r>
      <w:r w:rsidR="007255BC">
        <w:rPr>
          <w:color w:val="000080"/>
        </w:rPr>
        <w:br w:type="page"/>
      </w:r>
      <w:r w:rsidR="003832E1" w:rsidRPr="003832E1">
        <w:rPr>
          <w:b/>
          <w:color w:val="000080"/>
        </w:rPr>
        <w:lastRenderedPageBreak/>
        <w:t>DIOS TE HIZO TAN BIEN  - Mauricio Alen</w:t>
      </w:r>
      <w:r w:rsidR="003832E1" w:rsidRPr="003E1A84">
        <w:rPr>
          <w:rFonts w:eastAsia="Calibri" w:cs="Tahoma"/>
          <w:b/>
          <w:bCs/>
          <w:color w:val="17365D" w:themeColor="text2" w:themeShade="BF"/>
          <w:szCs w:val="32"/>
          <w:lang w:eastAsia="en-US"/>
        </w:rPr>
        <w:tab/>
      </w:r>
      <w:r w:rsidR="003832E1" w:rsidRPr="003E1A84">
        <w:rPr>
          <w:rFonts w:eastAsia="Calibri" w:cs="Tahoma"/>
          <w:b/>
          <w:bCs/>
          <w:color w:val="17365D" w:themeColor="text2" w:themeShade="BF"/>
          <w:szCs w:val="32"/>
          <w:lang w:eastAsia="en-US"/>
        </w:rPr>
        <w:tab/>
        <w:t xml:space="preserve"> </w:t>
      </w:r>
    </w:p>
    <w:p w14:paraId="2B7D1465" w14:textId="77777777" w:rsid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  <w:lang w:val="es-ES"/>
        </w:rPr>
      </w:pPr>
    </w:p>
    <w:p w14:paraId="78843909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  <w:lang w:val="de-DE"/>
        </w:rPr>
      </w:pPr>
      <w:r w:rsidRPr="003832E1">
        <w:rPr>
          <w:rFonts w:ascii="Tahoma" w:hAnsi="Tahoma" w:cs="Tahoma"/>
          <w:noProof/>
          <w:color w:val="0000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47E8E9" wp14:editId="3ABEF974">
                <wp:simplePos x="0" y="0"/>
                <wp:positionH relativeFrom="column">
                  <wp:posOffset>3638349</wp:posOffset>
                </wp:positionH>
                <wp:positionV relativeFrom="paragraph">
                  <wp:posOffset>9625</wp:posOffset>
                </wp:positionV>
                <wp:extent cx="2983832" cy="9553074"/>
                <wp:effectExtent l="0" t="0" r="762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32" cy="9553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25C5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361CF45F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          G</w:t>
                            </w:r>
                          </w:p>
                          <w:p w14:paraId="0FD7B961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Dios te hizo tan bien</w:t>
                            </w:r>
                          </w:p>
                          <w:p w14:paraId="61EF820C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        </w:t>
                            </w:r>
                            <w:proofErr w:type="spellStart"/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Bm</w:t>
                            </w:r>
                            <w:proofErr w:type="spellEnd"/>
                          </w:p>
                          <w:p w14:paraId="3C5CEEF6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todo detalle cuidó</w:t>
                            </w:r>
                          </w:p>
                          <w:p w14:paraId="54481CB9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         C</w:t>
                            </w:r>
                          </w:p>
                          <w:p w14:paraId="6D82B860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y es que cada milímetro en tu cuerpo</w:t>
                            </w:r>
                          </w:p>
                          <w:p w14:paraId="4AE82C8A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Am7          D</w:t>
                            </w:r>
                          </w:p>
                          <w:p w14:paraId="4801991A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fue calculado por Dios</w:t>
                            </w:r>
                          </w:p>
                          <w:p w14:paraId="005B54AA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4ACBA58B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          G</w:t>
                            </w:r>
                          </w:p>
                          <w:p w14:paraId="019AB0A6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Dios te hizo tan bien</w:t>
                            </w:r>
                          </w:p>
                          <w:p w14:paraId="2677886E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            </w:t>
                            </w:r>
                            <w:proofErr w:type="spellStart"/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Bm</w:t>
                            </w:r>
                            <w:proofErr w:type="spellEnd"/>
                          </w:p>
                          <w:p w14:paraId="52B9994F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y a la Tierra te mandó</w:t>
                            </w:r>
                          </w:p>
                          <w:p w14:paraId="353B5DA1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              C</w:t>
                            </w:r>
                          </w:p>
                          <w:p w14:paraId="4183B744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has sido el regalo perfecto</w:t>
                            </w:r>
                          </w:p>
                          <w:p w14:paraId="751A7402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Am7                    D</w:t>
                            </w:r>
                          </w:p>
                          <w:p w14:paraId="12E1556F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no hay casualidad, no </w:t>
                            </w:r>
                            <w:proofErr w:type="spellStart"/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no</w:t>
                            </w:r>
                            <w:proofErr w:type="spellEnd"/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no</w:t>
                            </w:r>
                            <w:proofErr w:type="spellEnd"/>
                          </w:p>
                          <w:p w14:paraId="69973B98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69D61FDE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569165D5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Em7       </w:t>
                            </w:r>
                            <w:proofErr w:type="spellStart"/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Bm</w:t>
                            </w:r>
                            <w:proofErr w:type="spellEnd"/>
                          </w:p>
                          <w:p w14:paraId="22FC8295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Cuando Dios pensó en ti</w:t>
                            </w:r>
                          </w:p>
                          <w:p w14:paraId="4C2A5EAD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B7          C</w:t>
                            </w:r>
                          </w:p>
                          <w:p w14:paraId="107EF6CE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no hizo más que sonreír</w:t>
                            </w:r>
                          </w:p>
                          <w:p w14:paraId="71CEFC26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    D                      G</w:t>
                            </w:r>
                          </w:p>
                          <w:p w14:paraId="2CAC2A4D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e hizo un tatuaje de tu nombre en su mano</w:t>
                            </w:r>
                          </w:p>
                          <w:p w14:paraId="63DFA669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15FFED34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Em7        </w:t>
                            </w:r>
                            <w:proofErr w:type="spellStart"/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Bm</w:t>
                            </w:r>
                            <w:proofErr w:type="spellEnd"/>
                          </w:p>
                          <w:p w14:paraId="163B9C51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Cuando Dios pensó en ti</w:t>
                            </w:r>
                          </w:p>
                          <w:p w14:paraId="07E87A4A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B7             C</w:t>
                            </w:r>
                          </w:p>
                          <w:p w14:paraId="7CA81875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dijo "La haré igual a mi"</w:t>
                            </w:r>
                          </w:p>
                          <w:p w14:paraId="57BF4DD1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      D                      G</w:t>
                            </w:r>
                          </w:p>
                          <w:p w14:paraId="61193AF1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será la niña que alumbra estos faros</w:t>
                            </w:r>
                          </w:p>
                          <w:p w14:paraId="1FF71E99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665D8E66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C     D</w:t>
                            </w:r>
                          </w:p>
                          <w:p w14:paraId="2E2CCF73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y dijo Dios</w:t>
                            </w:r>
                          </w:p>
                          <w:p w14:paraId="081F33F1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B7               Em7</w:t>
                            </w:r>
                          </w:p>
                          <w:p w14:paraId="30184AC4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que todo estaba bien</w:t>
                            </w:r>
                          </w:p>
                          <w:p w14:paraId="2EF90D1B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C       D          G</w:t>
                            </w:r>
                          </w:p>
                          <w:p w14:paraId="23789EBA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todo estaba muy bien</w:t>
                            </w:r>
                          </w:p>
                          <w:p w14:paraId="656DF7D8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46CA151A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C     D</w:t>
                            </w:r>
                          </w:p>
                          <w:p w14:paraId="5198550B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Y dijo Dios</w:t>
                            </w:r>
                          </w:p>
                          <w:p w14:paraId="5C037597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B7               Em7</w:t>
                            </w:r>
                          </w:p>
                          <w:p w14:paraId="0BC2FF98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que todo estaba bien</w:t>
                            </w:r>
                          </w:p>
                          <w:p w14:paraId="52D4269C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C       D          G</w:t>
                            </w:r>
                          </w:p>
                          <w:p w14:paraId="2FDA17F3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todo estaba muy bien</w:t>
                            </w:r>
                          </w:p>
                          <w:p w14:paraId="5CD5809E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</w:p>
                          <w:p w14:paraId="05B42836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 xml:space="preserve">   C     D</w:t>
                            </w:r>
                          </w:p>
                          <w:p w14:paraId="6B7747ED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y dijo mi Dios</w:t>
                            </w:r>
                          </w:p>
                          <w:p w14:paraId="5A0F44A9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22"/>
                              </w:rPr>
                              <w:t>B7               Em7</w:t>
                            </w:r>
                          </w:p>
                          <w:p w14:paraId="16C9E116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color w:val="000080"/>
                                <w:sz w:val="20"/>
                              </w:rPr>
                              <w:t>que todo estaba bien</w:t>
                            </w:r>
                          </w:p>
                          <w:p w14:paraId="59CCCCBA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color w:val="000080"/>
                                <w:sz w:val="20"/>
                              </w:rPr>
                              <w:t>C       D          G</w:t>
                            </w:r>
                          </w:p>
                          <w:p w14:paraId="20D6DD34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color w:val="000080"/>
                              </w:rPr>
                            </w:pPr>
                            <w:r w:rsidRPr="003832E1">
                              <w:rPr>
                                <w:color w:val="000080"/>
                              </w:rPr>
                              <w:t>todo estaba muy bien</w:t>
                            </w:r>
                          </w:p>
                          <w:p w14:paraId="6DF0E15D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color w:val="000080"/>
                              </w:rPr>
                            </w:pPr>
                          </w:p>
                          <w:p w14:paraId="4D02A5F2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 xml:space="preserve">   C     D</w:t>
                            </w:r>
                          </w:p>
                          <w:p w14:paraId="79A503CF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Y dijo mi Dios</w:t>
                            </w:r>
                          </w:p>
                          <w:p w14:paraId="4A9026AB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B7               Em7</w:t>
                            </w:r>
                          </w:p>
                          <w:p w14:paraId="17283B60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que todo estaba bien</w:t>
                            </w:r>
                          </w:p>
                          <w:p w14:paraId="7D7A8FC3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C       D         G</w:t>
                            </w:r>
                          </w:p>
                          <w:p w14:paraId="61EA2D64" w14:textId="77777777" w:rsidR="003832E1" w:rsidRPr="003832E1" w:rsidRDefault="003832E1" w:rsidP="003832E1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</w:pPr>
                            <w:r w:rsidRPr="003832E1">
                              <w:rPr>
                                <w:rFonts w:ascii="Tahoma" w:hAnsi="Tahoma" w:cs="Tahoma"/>
                                <w:color w:val="000080"/>
                                <w:sz w:val="20"/>
                              </w:rPr>
                              <w:t>todo estaba muy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E8E9" id="_x0000_s1054" type="#_x0000_t202" style="position:absolute;margin-left:286.5pt;margin-top:.75pt;width:234.95pt;height:75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" fillcolor="white [3201]" stroked="f" strokeweight=".5pt">
                <v:textbox>
                  <w:txbxContent>
                    <w:p w14:paraId="669325C5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361CF45F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          G</w:t>
                      </w:r>
                    </w:p>
                    <w:p w14:paraId="0FD7B961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Dios te hizo tan bien</w:t>
                      </w:r>
                    </w:p>
                    <w:p w14:paraId="61EF820C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        </w:t>
                      </w:r>
                      <w:proofErr w:type="spellStart"/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Bm</w:t>
                      </w:r>
                      <w:proofErr w:type="spellEnd"/>
                    </w:p>
                    <w:p w14:paraId="3C5CEEF6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todo detalle cuidó</w:t>
                      </w:r>
                    </w:p>
                    <w:p w14:paraId="54481CB9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         C</w:t>
                      </w:r>
                    </w:p>
                    <w:p w14:paraId="6D82B860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y es que cada milímetro en tu cuerpo</w:t>
                      </w:r>
                    </w:p>
                    <w:p w14:paraId="4AE82C8A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Am7          D</w:t>
                      </w:r>
                    </w:p>
                    <w:p w14:paraId="4801991A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fue calculado por Dios</w:t>
                      </w:r>
                    </w:p>
                    <w:p w14:paraId="005B54AA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4ACBA58B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          G</w:t>
                      </w:r>
                    </w:p>
                    <w:p w14:paraId="019AB0A6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Dios te hizo tan bien</w:t>
                      </w:r>
                    </w:p>
                    <w:p w14:paraId="2677886E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            </w:t>
                      </w:r>
                      <w:proofErr w:type="spellStart"/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Bm</w:t>
                      </w:r>
                      <w:proofErr w:type="spellEnd"/>
                    </w:p>
                    <w:p w14:paraId="52B9994F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y a la Tierra te mandó</w:t>
                      </w:r>
                    </w:p>
                    <w:p w14:paraId="353B5DA1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              C</w:t>
                      </w:r>
                    </w:p>
                    <w:p w14:paraId="4183B744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has sido el regalo perfecto</w:t>
                      </w:r>
                    </w:p>
                    <w:p w14:paraId="751A7402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Am7                    D</w:t>
                      </w:r>
                    </w:p>
                    <w:p w14:paraId="12E1556F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no hay casualidad, no </w:t>
                      </w:r>
                      <w:proofErr w:type="spellStart"/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no</w:t>
                      </w:r>
                      <w:proofErr w:type="spellEnd"/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no</w:t>
                      </w:r>
                      <w:proofErr w:type="spellEnd"/>
                    </w:p>
                    <w:p w14:paraId="69973B98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69D61FDE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569165D5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Em7       </w:t>
                      </w:r>
                      <w:proofErr w:type="spellStart"/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Bm</w:t>
                      </w:r>
                      <w:proofErr w:type="spellEnd"/>
                    </w:p>
                    <w:p w14:paraId="22FC8295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Cuando Dios pensó en ti</w:t>
                      </w:r>
                    </w:p>
                    <w:p w14:paraId="4C2A5EAD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B7          C</w:t>
                      </w:r>
                    </w:p>
                    <w:p w14:paraId="107EF6CE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no hizo más que sonreír</w:t>
                      </w:r>
                    </w:p>
                    <w:p w14:paraId="71CEFC26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    D                      G</w:t>
                      </w:r>
                    </w:p>
                    <w:p w14:paraId="2CAC2A4D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e hizo un tatuaje de tu nombre en su mano</w:t>
                      </w:r>
                    </w:p>
                    <w:p w14:paraId="63DFA669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15FFED34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Em7        </w:t>
                      </w:r>
                      <w:proofErr w:type="spellStart"/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Bm</w:t>
                      </w:r>
                      <w:proofErr w:type="spellEnd"/>
                    </w:p>
                    <w:p w14:paraId="163B9C51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Cuando Dios pensó en ti</w:t>
                      </w:r>
                    </w:p>
                    <w:p w14:paraId="07E87A4A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B7             C</w:t>
                      </w:r>
                    </w:p>
                    <w:p w14:paraId="7CA81875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dijo "La haré igual a mi"</w:t>
                      </w:r>
                    </w:p>
                    <w:p w14:paraId="57BF4DD1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      D                      G</w:t>
                      </w:r>
                    </w:p>
                    <w:p w14:paraId="61193AF1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será la niña que alumbra estos faros</w:t>
                      </w:r>
                    </w:p>
                    <w:p w14:paraId="1FF71E99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665D8E66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C     D</w:t>
                      </w:r>
                    </w:p>
                    <w:p w14:paraId="2E2CCF73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y dijo Dios</w:t>
                      </w:r>
                    </w:p>
                    <w:p w14:paraId="081F33F1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B7               Em7</w:t>
                      </w:r>
                    </w:p>
                    <w:p w14:paraId="30184AC4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que todo estaba bien</w:t>
                      </w:r>
                    </w:p>
                    <w:p w14:paraId="2EF90D1B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C       D          G</w:t>
                      </w:r>
                    </w:p>
                    <w:p w14:paraId="23789EBA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todo estaba muy bien</w:t>
                      </w:r>
                    </w:p>
                    <w:p w14:paraId="656DF7D8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46CA151A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C     D</w:t>
                      </w:r>
                    </w:p>
                    <w:p w14:paraId="5198550B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Y dijo Dios</w:t>
                      </w:r>
                    </w:p>
                    <w:p w14:paraId="5C037597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B7               Em7</w:t>
                      </w:r>
                    </w:p>
                    <w:p w14:paraId="0BC2FF98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que todo estaba bien</w:t>
                      </w:r>
                    </w:p>
                    <w:p w14:paraId="52D4269C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C       D          G</w:t>
                      </w:r>
                    </w:p>
                    <w:p w14:paraId="2FDA17F3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todo estaba muy bien</w:t>
                      </w:r>
                    </w:p>
                    <w:p w14:paraId="5CD5809E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</w:p>
                    <w:p w14:paraId="05B42836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 xml:space="preserve">   C     D</w:t>
                      </w:r>
                    </w:p>
                    <w:p w14:paraId="6B7747ED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y dijo mi Dios</w:t>
                      </w:r>
                    </w:p>
                    <w:p w14:paraId="5A0F44A9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18"/>
                          <w:szCs w:val="22"/>
                        </w:rPr>
                        <w:t>B7               Em7</w:t>
                      </w:r>
                    </w:p>
                    <w:p w14:paraId="16C9E116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color w:val="000080"/>
                          <w:sz w:val="20"/>
                        </w:rPr>
                      </w:pPr>
                      <w:r w:rsidRPr="003832E1">
                        <w:rPr>
                          <w:color w:val="000080"/>
                          <w:sz w:val="20"/>
                        </w:rPr>
                        <w:t>que todo estaba bien</w:t>
                      </w:r>
                    </w:p>
                    <w:p w14:paraId="59CCCCBA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color w:val="000080"/>
                          <w:sz w:val="20"/>
                        </w:rPr>
                      </w:pPr>
                      <w:r w:rsidRPr="003832E1">
                        <w:rPr>
                          <w:color w:val="000080"/>
                          <w:sz w:val="20"/>
                        </w:rPr>
                        <w:t>C       D          G</w:t>
                      </w:r>
                    </w:p>
                    <w:p w14:paraId="20D6DD34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color w:val="000080"/>
                        </w:rPr>
                      </w:pPr>
                      <w:r w:rsidRPr="003832E1">
                        <w:rPr>
                          <w:color w:val="000080"/>
                        </w:rPr>
                        <w:t>todo estaba muy bien</w:t>
                      </w:r>
                    </w:p>
                    <w:p w14:paraId="6DF0E15D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color w:val="000080"/>
                        </w:rPr>
                      </w:pPr>
                    </w:p>
                    <w:p w14:paraId="4D02A5F2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 xml:space="preserve">   C     D</w:t>
                      </w:r>
                    </w:p>
                    <w:p w14:paraId="79A503CF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Y dijo mi Dios</w:t>
                      </w:r>
                    </w:p>
                    <w:p w14:paraId="4A9026AB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B7               Em7</w:t>
                      </w:r>
                    </w:p>
                    <w:p w14:paraId="17283B60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que todo estaba bien</w:t>
                      </w:r>
                    </w:p>
                    <w:p w14:paraId="7D7A8FC3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C       D         G</w:t>
                      </w:r>
                    </w:p>
                    <w:p w14:paraId="61EA2D64" w14:textId="77777777" w:rsidR="003832E1" w:rsidRPr="003832E1" w:rsidRDefault="003832E1" w:rsidP="003832E1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Tahoma" w:hAnsi="Tahoma" w:cs="Tahoma"/>
                          <w:color w:val="000080"/>
                          <w:sz w:val="20"/>
                        </w:rPr>
                      </w:pPr>
                      <w:r w:rsidRPr="003832E1">
                        <w:rPr>
                          <w:rFonts w:ascii="Tahoma" w:hAnsi="Tahoma" w:cs="Tahoma"/>
                          <w:color w:val="000080"/>
                          <w:sz w:val="20"/>
                        </w:rPr>
                        <w:t>todo estaba muy bien</w:t>
                      </w:r>
                    </w:p>
                  </w:txbxContent>
                </v:textbox>
              </v:shape>
            </w:pict>
          </mc:Fallback>
        </mc:AlternateContent>
      </w:r>
      <w:r w:rsidRPr="003832E1">
        <w:rPr>
          <w:rFonts w:ascii="Tahoma" w:hAnsi="Tahoma" w:cs="Tahoma"/>
          <w:color w:val="000080"/>
          <w:sz w:val="20"/>
          <w:lang w:val="de-DE"/>
        </w:rPr>
        <w:t>[Intro]  G  Bm  C  Am7  D</w:t>
      </w:r>
    </w:p>
    <w:p w14:paraId="038D0004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  <w:lang w:val="de-DE"/>
        </w:rPr>
      </w:pPr>
      <w:r w:rsidRPr="003832E1">
        <w:rPr>
          <w:rFonts w:ascii="Tahoma" w:hAnsi="Tahoma" w:cs="Tahoma"/>
          <w:color w:val="000080"/>
          <w:sz w:val="20"/>
          <w:lang w:val="de-DE"/>
        </w:rPr>
        <w:t xml:space="preserve">                    G</w:t>
      </w:r>
    </w:p>
    <w:p w14:paraId="534642BD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Dios te hizo tan bien</w:t>
      </w:r>
    </w:p>
    <w:p w14:paraId="497B29B9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</w:t>
      </w:r>
      <w:proofErr w:type="spellStart"/>
      <w:r w:rsidRPr="003832E1">
        <w:rPr>
          <w:rFonts w:ascii="Tahoma" w:hAnsi="Tahoma" w:cs="Tahoma"/>
          <w:color w:val="000080"/>
          <w:sz w:val="20"/>
        </w:rPr>
        <w:t>Bm</w:t>
      </w:r>
      <w:proofErr w:type="spellEnd"/>
    </w:p>
    <w:p w14:paraId="14FC689D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no se equivocó</w:t>
      </w:r>
    </w:p>
    <w:p w14:paraId="324610AC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C</w:t>
      </w:r>
    </w:p>
    <w:p w14:paraId="44FA74D2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eres solo el reflejo</w:t>
      </w:r>
    </w:p>
    <w:p w14:paraId="57606A10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    Am7</w:t>
      </w:r>
    </w:p>
    <w:p w14:paraId="28D1D67C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de un trabajo bien hecho</w:t>
      </w:r>
    </w:p>
    <w:p w14:paraId="151E1164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D</w:t>
      </w:r>
    </w:p>
    <w:p w14:paraId="3D8DE19A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un retrato de amor</w:t>
      </w:r>
    </w:p>
    <w:p w14:paraId="0714943C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3B87799E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  G</w:t>
      </w:r>
    </w:p>
    <w:p w14:paraId="57518899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Dios te hizo tan bien</w:t>
      </w:r>
    </w:p>
    <w:p w14:paraId="6DF24C7E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</w:t>
      </w:r>
      <w:proofErr w:type="spellStart"/>
      <w:r w:rsidRPr="003832E1">
        <w:rPr>
          <w:rFonts w:ascii="Tahoma" w:hAnsi="Tahoma" w:cs="Tahoma"/>
          <w:color w:val="000080"/>
          <w:sz w:val="20"/>
        </w:rPr>
        <w:t>Bm</w:t>
      </w:r>
      <w:proofErr w:type="spellEnd"/>
    </w:p>
    <w:p w14:paraId="036D61BB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contigo no descansó</w:t>
      </w:r>
    </w:p>
    <w:p w14:paraId="164B0267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        C</w:t>
      </w:r>
    </w:p>
    <w:p w14:paraId="56A7D720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y es que aunque pasen los años</w:t>
      </w:r>
    </w:p>
    <w:p w14:paraId="7FF4B8D1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Am7</w:t>
      </w:r>
    </w:p>
    <w:p w14:paraId="6A633417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horas, meses y días</w:t>
      </w:r>
    </w:p>
    <w:p w14:paraId="7AD25475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D</w:t>
      </w:r>
    </w:p>
    <w:p w14:paraId="71FF013D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tú te pones mejor</w:t>
      </w:r>
    </w:p>
    <w:p w14:paraId="5EDF815C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3F729E88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 G</w:t>
      </w:r>
    </w:p>
    <w:p w14:paraId="2B38A7C4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Dios te hizo tan bien</w:t>
      </w:r>
    </w:p>
    <w:p w14:paraId="3788D44F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</w:t>
      </w:r>
      <w:proofErr w:type="spellStart"/>
      <w:r w:rsidRPr="003832E1">
        <w:rPr>
          <w:rFonts w:ascii="Tahoma" w:hAnsi="Tahoma" w:cs="Tahoma"/>
          <w:color w:val="000080"/>
          <w:sz w:val="20"/>
        </w:rPr>
        <w:t>Bm</w:t>
      </w:r>
      <w:proofErr w:type="spellEnd"/>
    </w:p>
    <w:p w14:paraId="1745A6D4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contigo no escatimó</w:t>
      </w:r>
    </w:p>
    <w:p w14:paraId="661DDB78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  C</w:t>
      </w:r>
    </w:p>
    <w:p w14:paraId="22797D3C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y es que todo lo bueno</w:t>
      </w:r>
    </w:p>
    <w:p w14:paraId="29C63D31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  Am7</w:t>
      </w:r>
    </w:p>
    <w:p w14:paraId="352644D6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y más hermoso del mundo</w:t>
      </w:r>
    </w:p>
    <w:p w14:paraId="182B9CE3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 D</w:t>
      </w:r>
    </w:p>
    <w:p w14:paraId="5C2E6D75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está en tu corazón</w:t>
      </w:r>
    </w:p>
    <w:p w14:paraId="7C29F5CB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70C77A35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Em7</w:t>
      </w:r>
    </w:p>
    <w:p w14:paraId="2FA8410F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   </w:t>
      </w:r>
      <w:proofErr w:type="spellStart"/>
      <w:r w:rsidRPr="003832E1">
        <w:rPr>
          <w:rFonts w:ascii="Tahoma" w:hAnsi="Tahoma" w:cs="Tahoma"/>
          <w:color w:val="000080"/>
          <w:sz w:val="20"/>
        </w:rPr>
        <w:t>Bm</w:t>
      </w:r>
      <w:proofErr w:type="spellEnd"/>
    </w:p>
    <w:p w14:paraId="64D4B563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Cuando Dios pensó en ti</w:t>
      </w:r>
    </w:p>
    <w:p w14:paraId="4F3F881B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B7          C</w:t>
      </w:r>
    </w:p>
    <w:p w14:paraId="53555849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no hizo más que sonreír</w:t>
      </w:r>
    </w:p>
    <w:p w14:paraId="0C28D89E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   D                      G</w:t>
      </w:r>
    </w:p>
    <w:p w14:paraId="160ACEB0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e hizo un tatuaje de tu nombre en su mano</w:t>
      </w:r>
    </w:p>
    <w:p w14:paraId="37A7ECA3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402DF39E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Em7         </w:t>
      </w:r>
      <w:proofErr w:type="spellStart"/>
      <w:r w:rsidRPr="003832E1">
        <w:rPr>
          <w:rFonts w:ascii="Tahoma" w:hAnsi="Tahoma" w:cs="Tahoma"/>
          <w:color w:val="000080"/>
          <w:sz w:val="20"/>
        </w:rPr>
        <w:t>Bm</w:t>
      </w:r>
      <w:proofErr w:type="spellEnd"/>
    </w:p>
    <w:p w14:paraId="3DE7DC66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Cuando Dios pensó en ti</w:t>
      </w:r>
    </w:p>
    <w:p w14:paraId="02FF1365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B7             C</w:t>
      </w:r>
    </w:p>
    <w:p w14:paraId="0E97B11B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dijo "La haré igual a mi"</w:t>
      </w:r>
    </w:p>
    <w:p w14:paraId="6C72211D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       D                     G</w:t>
      </w:r>
    </w:p>
    <w:p w14:paraId="716D513D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será la niña que alumbra estos faros</w:t>
      </w:r>
    </w:p>
    <w:p w14:paraId="09D28D2C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</w:p>
    <w:p w14:paraId="6D7E75C6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 xml:space="preserve">   C     D</w:t>
      </w:r>
    </w:p>
    <w:p w14:paraId="27790DE4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y dijo Dios</w:t>
      </w:r>
    </w:p>
    <w:p w14:paraId="6A16991A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B7               Em7</w:t>
      </w:r>
    </w:p>
    <w:p w14:paraId="7FFC59E6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que todo estaba bien</w:t>
      </w:r>
    </w:p>
    <w:p w14:paraId="0F11DC7F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C       D         G</w:t>
      </w:r>
    </w:p>
    <w:p w14:paraId="3B44A511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20"/>
        </w:rPr>
      </w:pPr>
      <w:r w:rsidRPr="003832E1">
        <w:rPr>
          <w:rFonts w:ascii="Tahoma" w:hAnsi="Tahoma" w:cs="Tahoma"/>
          <w:color w:val="000080"/>
          <w:sz w:val="20"/>
        </w:rPr>
        <w:t>todo estaba muy bien</w:t>
      </w:r>
    </w:p>
    <w:p w14:paraId="537D481A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18"/>
          <w:szCs w:val="22"/>
        </w:rPr>
      </w:pPr>
      <w:r w:rsidRPr="003832E1">
        <w:rPr>
          <w:color w:val="000080"/>
        </w:rPr>
        <w:t xml:space="preserve">   </w:t>
      </w:r>
      <w:r w:rsidRPr="003832E1">
        <w:rPr>
          <w:rFonts w:ascii="Tahoma" w:hAnsi="Tahoma" w:cs="Tahoma"/>
          <w:color w:val="000080"/>
          <w:sz w:val="18"/>
          <w:szCs w:val="22"/>
        </w:rPr>
        <w:t>C     D</w:t>
      </w:r>
    </w:p>
    <w:p w14:paraId="0843FFDD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18"/>
          <w:szCs w:val="22"/>
        </w:rPr>
      </w:pPr>
      <w:r w:rsidRPr="003832E1">
        <w:rPr>
          <w:rFonts w:ascii="Tahoma" w:hAnsi="Tahoma" w:cs="Tahoma"/>
          <w:color w:val="000080"/>
          <w:sz w:val="18"/>
          <w:szCs w:val="22"/>
        </w:rPr>
        <w:t>Y dijo Dios</w:t>
      </w:r>
    </w:p>
    <w:p w14:paraId="33BB82C6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18"/>
          <w:szCs w:val="22"/>
        </w:rPr>
      </w:pPr>
      <w:r w:rsidRPr="003832E1">
        <w:rPr>
          <w:rFonts w:ascii="Tahoma" w:hAnsi="Tahoma" w:cs="Tahoma"/>
          <w:color w:val="000080"/>
          <w:sz w:val="18"/>
          <w:szCs w:val="22"/>
        </w:rPr>
        <w:t>B7               Em7</w:t>
      </w:r>
    </w:p>
    <w:p w14:paraId="3B94B654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18"/>
          <w:szCs w:val="22"/>
        </w:rPr>
      </w:pPr>
      <w:r w:rsidRPr="003832E1">
        <w:rPr>
          <w:rFonts w:ascii="Tahoma" w:hAnsi="Tahoma" w:cs="Tahoma"/>
          <w:color w:val="000080"/>
          <w:sz w:val="18"/>
          <w:szCs w:val="22"/>
        </w:rPr>
        <w:t>que todo estaba bien</w:t>
      </w:r>
    </w:p>
    <w:p w14:paraId="53238A88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18"/>
          <w:szCs w:val="22"/>
        </w:rPr>
      </w:pPr>
      <w:r w:rsidRPr="003832E1">
        <w:rPr>
          <w:rFonts w:ascii="Tahoma" w:hAnsi="Tahoma" w:cs="Tahoma"/>
          <w:color w:val="000080"/>
          <w:sz w:val="18"/>
          <w:szCs w:val="22"/>
        </w:rPr>
        <w:t>C       D         G</w:t>
      </w:r>
    </w:p>
    <w:p w14:paraId="15867154" w14:textId="77777777" w:rsidR="003832E1" w:rsidRP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rFonts w:ascii="Tahoma" w:hAnsi="Tahoma" w:cs="Tahoma"/>
          <w:color w:val="000080"/>
          <w:sz w:val="18"/>
          <w:szCs w:val="22"/>
        </w:rPr>
      </w:pPr>
      <w:r w:rsidRPr="003832E1">
        <w:rPr>
          <w:rFonts w:ascii="Tahoma" w:hAnsi="Tahoma" w:cs="Tahoma"/>
          <w:color w:val="000080"/>
          <w:sz w:val="18"/>
          <w:szCs w:val="22"/>
        </w:rPr>
        <w:t>todo estaba muy bien</w:t>
      </w:r>
    </w:p>
    <w:p w14:paraId="61B668E6" w14:textId="77777777" w:rsidR="003832E1" w:rsidRDefault="003832E1" w:rsidP="003832E1">
      <w:pPr>
        <w:autoSpaceDE/>
        <w:autoSpaceDN/>
        <w:spacing w:before="0" w:after="0" w:line="240" w:lineRule="auto"/>
        <w:ind w:firstLine="0"/>
        <w:jc w:val="left"/>
        <w:rPr>
          <w:color w:val="000080"/>
        </w:rPr>
      </w:pPr>
    </w:p>
    <w:p w14:paraId="7D773C2B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</w:pPr>
      <w:r w:rsidRPr="003E1A84"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  <w:lastRenderedPageBreak/>
        <w:t xml:space="preserve">DIOS TE SALVE  - Betsaida </w:t>
      </w:r>
      <w:r w:rsidRPr="003E1A84"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  <w:tab/>
      </w:r>
      <w:r w:rsidRPr="003E1A84"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  <w:tab/>
      </w:r>
      <w:r w:rsidRPr="003E1A84"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  <w:tab/>
      </w:r>
      <w:r w:rsidRPr="003E1A84"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  <w:tab/>
      </w:r>
      <w:r w:rsidRPr="003E1A84"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  <w:tab/>
      </w:r>
      <w:r w:rsidRPr="003E1A84">
        <w:rPr>
          <w:rFonts w:ascii="Tahoma" w:eastAsia="Calibri" w:hAnsi="Tahoma" w:cs="Tahoma"/>
          <w:b/>
          <w:bCs/>
          <w:color w:val="17365D" w:themeColor="text2" w:themeShade="BF"/>
          <w:sz w:val="32"/>
          <w:szCs w:val="32"/>
          <w:lang w:val="es-ES" w:eastAsia="en-US"/>
        </w:rPr>
        <w:tab/>
        <w:t xml:space="preserve">cejilla 1 </w:t>
      </w:r>
    </w:p>
    <w:p w14:paraId="624C3F0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b/>
          <w:bCs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noProof/>
          <w:color w:val="17365D" w:themeColor="text2" w:themeShade="BF"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74A391" wp14:editId="54B3D601">
                <wp:simplePos x="0" y="0"/>
                <wp:positionH relativeFrom="page">
                  <wp:posOffset>3737610</wp:posOffset>
                </wp:positionH>
                <wp:positionV relativeFrom="paragraph">
                  <wp:posOffset>114300</wp:posOffset>
                </wp:positionV>
                <wp:extent cx="3390900" cy="1404620"/>
                <wp:effectExtent l="0" t="0" r="0" b="635"/>
                <wp:wrapSquare wrapText="bothSides"/>
                <wp:docPr id="6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70" w:type="pct"/>
                              <w:tblCellSpacing w:w="15" w:type="dxa"/>
                              <w:shd w:val="clear" w:color="auto" w:fill="E9E9E9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23"/>
                            </w:tblGrid>
                            <w:tr w:rsidR="003E1A84" w:rsidRPr="008C1AB5" w14:paraId="25509D95" w14:textId="77777777" w:rsidTr="003E1A84">
                              <w:trPr>
                                <w:trHeight w:val="7365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6D609269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SOL</w:t>
                                  </w:r>
                                </w:p>
                                <w:p w14:paraId="2CDDBD5B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Tu eres Santa María, eres nuestra Señora</w:t>
                                  </w:r>
                                </w:p>
                                <w:p w14:paraId="51B62599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DO               SOL</w:t>
                                  </w:r>
                                </w:p>
                                <w:p w14:paraId="53CD3ABE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Porque haces tan nuestro al Señor;</w:t>
                                  </w:r>
                                </w:p>
                                <w:p w14:paraId="035374E7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MIm</w:t>
                                  </w:r>
                                  <w:proofErr w:type="spellEnd"/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               </w:t>
                                  </w:r>
                                  <w:proofErr w:type="spellStart"/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SIm</w:t>
                                  </w:r>
                                  <w:proofErr w:type="spellEnd"/>
                                </w:p>
                                <w:p w14:paraId="33B86848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Eres Madre de Dios, eres Virgen, la Madre</w:t>
                                  </w:r>
                                </w:p>
                                <w:p w14:paraId="44856BFF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DO                   SOL</w:t>
                                  </w:r>
                                </w:p>
                                <w:p w14:paraId="4D8CFE50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Y Madre de la humanidad.</w:t>
                                  </w:r>
                                </w:p>
                                <w:p w14:paraId="35051363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 </w:t>
                                  </w:r>
                                </w:p>
                                <w:p w14:paraId="1EC58C04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DO</w:t>
                                  </w:r>
                                </w:p>
                                <w:p w14:paraId="1B994122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Te pedimos que ruegues por todos nosotros</w:t>
                                  </w:r>
                                </w:p>
                                <w:p w14:paraId="61647A5C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SOL                       RE</w:t>
                                  </w:r>
                                </w:p>
                                <w:p w14:paraId="66B7006C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Heridos </w:t>
                                  </w:r>
                                  <w:r w:rsidR="004909A7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por</w:t>
                                  </w: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tanto pecar;</w:t>
                                  </w:r>
                                </w:p>
                                <w:p w14:paraId="159829BF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SOL                          DO</w:t>
                                  </w:r>
                                </w:p>
                                <w:p w14:paraId="09863731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Desde hoy, hasta el día final </w:t>
                                  </w:r>
                                </w:p>
                                <w:p w14:paraId="7D000C1E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RE            SOL</w:t>
                                  </w:r>
                                </w:p>
                                <w:p w14:paraId="05DDD962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de este peregrinar.</w:t>
                                  </w:r>
                                </w:p>
                                <w:p w14:paraId="2AE92918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</w:p>
                                <w:p w14:paraId="4DDA42CD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SOL</w:t>
                                  </w:r>
                                </w:p>
                                <w:p w14:paraId="49419E72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María he buscado tu imagen, serena,</w:t>
                                  </w:r>
                                </w:p>
                                <w:p w14:paraId="75684B6F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      DO                SOL</w:t>
                                  </w:r>
                                </w:p>
                                <w:p w14:paraId="3D22E13A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Vestida entre mantos de luz,</w:t>
                                  </w:r>
                                </w:p>
                                <w:p w14:paraId="7E274A4E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MIm</w:t>
                                  </w:r>
                                  <w:proofErr w:type="spellEnd"/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             DO</w:t>
                                  </w:r>
                                </w:p>
                                <w:p w14:paraId="445A832E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Y al fin te encontré dolorosa,</w:t>
                                  </w:r>
                                </w:p>
                                <w:p w14:paraId="5F674477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    SOL                 RE</w:t>
                                  </w:r>
                                </w:p>
                                <w:p w14:paraId="17BA7162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Llorando de pena, los pies de </w:t>
                                  </w:r>
                                  <w:r w:rsidR="004909A7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una</w:t>
                                  </w: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cruz.</w:t>
                                  </w:r>
                                </w:p>
                                <w:p w14:paraId="669C8282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 </w:t>
                                  </w:r>
                                </w:p>
                                <w:p w14:paraId="1D47A120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SOL</w:t>
                                  </w:r>
                                </w:p>
                                <w:p w14:paraId="5FFD11AE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María he querido sentirte</w:t>
                                  </w:r>
                                </w:p>
                                <w:p w14:paraId="0A9C1DE0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    DO                    SOL</w:t>
                                  </w:r>
                                </w:p>
                                <w:p w14:paraId="2232CFCD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entre tantos milagros que cuentan de ti</w:t>
                                  </w:r>
                                </w:p>
                                <w:p w14:paraId="125AB282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MIm</w:t>
                                  </w:r>
                                  <w:proofErr w:type="spellEnd"/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               RE</w:t>
                                  </w:r>
                                </w:p>
                                <w:p w14:paraId="3C7EE032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y al fin te encontré en mi camino</w:t>
                                  </w:r>
                                </w:p>
                                <w:p w14:paraId="6A6BB621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DO               SOL</w:t>
                                  </w:r>
                                </w:p>
                                <w:p w14:paraId="4136F345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en la misma vereda que yo.</w:t>
                                  </w:r>
                                </w:p>
                                <w:p w14:paraId="741F6B64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DO</w:t>
                                  </w:r>
                                </w:p>
                                <w:p w14:paraId="7467C68C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Tenías tu cuerpo cansado</w:t>
                                  </w:r>
                                </w:p>
                                <w:p w14:paraId="4C38E65D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     </w:t>
                                  </w:r>
                                  <w:r w:rsidR="006075EF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   </w:t>
                                  </w: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</w:t>
                                  </w:r>
                                  <w:r w:rsidR="006075EF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RE</w:t>
                                  </w:r>
                                  <w:r w:rsidR="006075EF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ab/>
                                  </w:r>
                                  <w:r w:rsidR="006075EF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ab/>
                                  </w:r>
                                  <w:r w:rsidR="006075EF" w:rsidRPr="003E1A84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RE</w:t>
                                  </w:r>
                                  <w:r w:rsidR="006075EF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7</w:t>
                                  </w:r>
                                </w:p>
                                <w:p w14:paraId="3DEA6137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un niño en los brazos durmiendo en tu paz.</w:t>
                                  </w:r>
                                </w:p>
                                <w:p w14:paraId="63A0563E" w14:textId="7A31AAB2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SOL         DO             RE            </w:t>
                                  </w:r>
                                  <w:r w:rsidR="004909A7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min </w:t>
                                  </w:r>
                                  <w:r w:rsidR="006075EF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    </w:t>
                                  </w:r>
                                  <w:r w:rsidR="00206A2C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Sim</w:t>
                                  </w:r>
                                </w:p>
                                <w:p w14:paraId="19196B82" w14:textId="77777777" w:rsidR="003E1A84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María, mujer que regalas la vida sin fin.</w:t>
                                  </w:r>
                                </w:p>
                                <w:p w14:paraId="7F3E0BAD" w14:textId="77777777" w:rsidR="006075EF" w:rsidRPr="008C1AB5" w:rsidRDefault="006075EF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</w:p>
                                <w:p w14:paraId="0A52E78F" w14:textId="77777777" w:rsidR="006075EF" w:rsidRPr="004909A7" w:rsidRDefault="006075EF" w:rsidP="006075EF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w:pPr>
                                  <w:r w:rsidRPr="0048264C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 xml:space="preserve">  </w:t>
                                  </w:r>
                                  <w:r w:rsidRPr="004909A7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DO             RE            SOL</w:t>
                                  </w:r>
                                  <w:r w:rsidR="004909A7" w:rsidRPr="004909A7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    DO       RE     SOL</w:t>
                                  </w:r>
                                </w:p>
                                <w:p w14:paraId="298A083B" w14:textId="77777777" w:rsidR="006075EF" w:rsidRPr="008C1AB5" w:rsidRDefault="006075EF" w:rsidP="006075EF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  <w:r w:rsidRPr="008C1AB5"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  <w:t>que regalas la vida sin fin.</w:t>
                                  </w:r>
                                </w:p>
                                <w:p w14:paraId="2F6A8A83" w14:textId="77777777" w:rsidR="003E1A84" w:rsidRPr="008C1AB5" w:rsidRDefault="003E1A84" w:rsidP="003E1A84">
                                  <w:pPr>
                                    <w:autoSpaceDE/>
                                    <w:autoSpaceDN/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rFonts w:ascii="Tahoma" w:eastAsia="Calibri" w:hAnsi="Tahoma" w:cs="Tahoma"/>
                                      <w:color w:val="17365D" w:themeColor="text2" w:themeShade="BF"/>
                                      <w:sz w:val="22"/>
                                      <w:szCs w:val="22"/>
                                      <w:lang w:val="es-E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BA1660" w14:textId="77777777" w:rsidR="003E1A84" w:rsidRPr="003E1A84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Calibri" w:eastAsia="Calibri" w:hAnsi="Calibri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4A391" id="_x0000_s1055" type="#_x0000_t202" style="position:absolute;margin-left:294.3pt;margin-top:9pt;width:26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2+FAIAAP8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" stroked="f">
                <v:textbox style="mso-fit-shape-to-text:t">
                  <w:txbxContent>
                    <w:tbl>
                      <w:tblPr>
                        <w:tblW w:w="4970" w:type="pct"/>
                        <w:tblCellSpacing w:w="15" w:type="dxa"/>
                        <w:shd w:val="clear" w:color="auto" w:fill="E9E9E9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23"/>
                      </w:tblGrid>
                      <w:tr w:rsidR="003E1A84" w:rsidRPr="008C1AB5" w14:paraId="25509D95" w14:textId="77777777" w:rsidTr="003E1A84">
                        <w:trPr>
                          <w:trHeight w:val="7365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6D609269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SOL</w:t>
                            </w:r>
                          </w:p>
                          <w:p w14:paraId="2CDDBD5B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Tu eres Santa María, eres nuestra Señora</w:t>
                            </w:r>
                          </w:p>
                          <w:p w14:paraId="51B62599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DO               SOL</w:t>
                            </w:r>
                          </w:p>
                          <w:p w14:paraId="53CD3ABE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Porque haces tan nuestro al Señor;</w:t>
                            </w:r>
                          </w:p>
                          <w:p w14:paraId="035374E7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</w:t>
                            </w:r>
                            <w:proofErr w:type="spellStart"/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MIm</w:t>
                            </w:r>
                            <w:proofErr w:type="spellEnd"/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SIm</w:t>
                            </w:r>
                            <w:proofErr w:type="spellEnd"/>
                          </w:p>
                          <w:p w14:paraId="33B86848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Eres Madre de Dios, eres Virgen, la Madre</w:t>
                            </w:r>
                          </w:p>
                          <w:p w14:paraId="44856BFF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DO                   SOL</w:t>
                            </w:r>
                          </w:p>
                          <w:p w14:paraId="4D8CFE50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Y Madre de la humanidad.</w:t>
                            </w:r>
                          </w:p>
                          <w:p w14:paraId="35051363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 </w:t>
                            </w:r>
                          </w:p>
                          <w:p w14:paraId="1EC58C04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DO</w:t>
                            </w:r>
                          </w:p>
                          <w:p w14:paraId="1B994122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Te pedimos que ruegues por todos nosotros</w:t>
                            </w:r>
                          </w:p>
                          <w:p w14:paraId="61647A5C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SOL                       RE</w:t>
                            </w:r>
                          </w:p>
                          <w:p w14:paraId="66B7006C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Heridos </w:t>
                            </w:r>
                            <w:r w:rsidR="004909A7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por</w:t>
                            </w: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tanto pecar;</w:t>
                            </w:r>
                          </w:p>
                          <w:p w14:paraId="159829BF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SOL                          DO</w:t>
                            </w:r>
                          </w:p>
                          <w:p w14:paraId="09863731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Desde hoy, hasta el día final </w:t>
                            </w:r>
                          </w:p>
                          <w:p w14:paraId="7D000C1E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RE            SOL</w:t>
                            </w:r>
                          </w:p>
                          <w:p w14:paraId="05DDD962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de este peregrinar.</w:t>
                            </w:r>
                          </w:p>
                          <w:p w14:paraId="2AE92918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4DDA42CD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SOL</w:t>
                            </w:r>
                          </w:p>
                          <w:p w14:paraId="49419E72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María he buscado tu imagen, serena,</w:t>
                            </w:r>
                          </w:p>
                          <w:p w14:paraId="75684B6F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      DO                SOL</w:t>
                            </w:r>
                          </w:p>
                          <w:p w14:paraId="3D22E13A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Vestida entre mantos de luz,</w:t>
                            </w:r>
                          </w:p>
                          <w:p w14:paraId="7E274A4E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</w:t>
                            </w:r>
                            <w:proofErr w:type="spellStart"/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MIm</w:t>
                            </w:r>
                            <w:proofErr w:type="spellEnd"/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             DO</w:t>
                            </w:r>
                          </w:p>
                          <w:p w14:paraId="445A832E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Y al fin te encontré dolorosa,</w:t>
                            </w:r>
                          </w:p>
                          <w:p w14:paraId="5F674477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    SOL                 RE</w:t>
                            </w:r>
                          </w:p>
                          <w:p w14:paraId="17BA7162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Llorando de pena, los pies de </w:t>
                            </w:r>
                            <w:r w:rsidR="004909A7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una</w:t>
                            </w: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cruz.</w:t>
                            </w:r>
                          </w:p>
                          <w:p w14:paraId="669C8282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 </w:t>
                            </w:r>
                          </w:p>
                          <w:p w14:paraId="1D47A120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SOL</w:t>
                            </w:r>
                          </w:p>
                          <w:p w14:paraId="5FFD11AE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María he querido sentirte</w:t>
                            </w:r>
                          </w:p>
                          <w:p w14:paraId="0A9C1DE0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    DO                    SOL</w:t>
                            </w:r>
                          </w:p>
                          <w:p w14:paraId="2232CFCD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entre tantos milagros que cuentan de ti</w:t>
                            </w:r>
                          </w:p>
                          <w:p w14:paraId="125AB282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</w:t>
                            </w:r>
                            <w:proofErr w:type="spellStart"/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MIm</w:t>
                            </w:r>
                            <w:proofErr w:type="spellEnd"/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               RE</w:t>
                            </w:r>
                          </w:p>
                          <w:p w14:paraId="3C7EE032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y al fin te encontré en mi camino</w:t>
                            </w:r>
                          </w:p>
                          <w:p w14:paraId="6A6BB621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DO               SOL</w:t>
                            </w:r>
                          </w:p>
                          <w:p w14:paraId="4136F345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en la misma vereda que yo.</w:t>
                            </w:r>
                          </w:p>
                          <w:p w14:paraId="741F6B64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DO</w:t>
                            </w:r>
                          </w:p>
                          <w:p w14:paraId="7467C68C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Tenías tu cuerpo cansado</w:t>
                            </w:r>
                          </w:p>
                          <w:p w14:paraId="4C38E65D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     </w:t>
                            </w:r>
                            <w:r w:rsidR="006075EF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   </w:t>
                            </w: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r w:rsidR="006075EF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RE</w:t>
                            </w:r>
                            <w:r w:rsidR="006075EF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ab/>
                            </w:r>
                            <w:r w:rsidR="006075EF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ab/>
                            </w:r>
                            <w:r w:rsidR="006075EF" w:rsidRPr="003E1A84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RE</w:t>
                            </w:r>
                            <w:r w:rsidR="006075EF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7</w:t>
                            </w:r>
                          </w:p>
                          <w:p w14:paraId="3DEA6137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un niño en los brazos durmiendo en tu paz.</w:t>
                            </w:r>
                          </w:p>
                          <w:p w14:paraId="63A0563E" w14:textId="7A31AAB2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SOL         DO             RE            </w:t>
                            </w:r>
                            <w:r w:rsidR="004909A7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min </w:t>
                            </w:r>
                            <w:r w:rsidR="006075EF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    </w:t>
                            </w:r>
                            <w:r w:rsidR="00206A2C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Sim</w:t>
                            </w:r>
                          </w:p>
                          <w:p w14:paraId="19196B82" w14:textId="77777777" w:rsidR="003E1A84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María, mujer que regalas la vida sin fin.</w:t>
                            </w:r>
                          </w:p>
                          <w:p w14:paraId="7F3E0BAD" w14:textId="77777777" w:rsidR="006075EF" w:rsidRPr="008C1AB5" w:rsidRDefault="006075EF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0A52E78F" w14:textId="77777777" w:rsidR="006075EF" w:rsidRPr="004909A7" w:rsidRDefault="006075EF" w:rsidP="006075EF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48264C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 xml:space="preserve">  </w:t>
                            </w:r>
                            <w:r w:rsidRPr="004909A7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n-US" w:eastAsia="en-US"/>
                              </w:rPr>
                              <w:t>DO             RE            SOL</w:t>
                            </w:r>
                            <w:r w:rsidR="004909A7" w:rsidRPr="004909A7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DO       RE     SOL</w:t>
                            </w:r>
                          </w:p>
                          <w:p w14:paraId="298A083B" w14:textId="77777777" w:rsidR="006075EF" w:rsidRPr="008C1AB5" w:rsidRDefault="006075EF" w:rsidP="006075EF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8C1AB5"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  <w:t>que regalas la vida sin fin.</w:t>
                            </w:r>
                          </w:p>
                          <w:p w14:paraId="2F6A8A83" w14:textId="77777777" w:rsidR="003E1A84" w:rsidRPr="008C1AB5" w:rsidRDefault="003E1A84" w:rsidP="003E1A84">
                            <w:pPr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ascii="Tahoma" w:eastAsia="Calibri" w:hAnsi="Tahoma" w:cs="Tahoma"/>
                                <w:color w:val="17365D" w:themeColor="text2" w:themeShade="BF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</w:tc>
                      </w:tr>
                    </w:tbl>
                    <w:p w14:paraId="20BA1660" w14:textId="77777777" w:rsidR="003E1A84" w:rsidRPr="003E1A84" w:rsidRDefault="003E1A84" w:rsidP="003E1A84">
                      <w:pPr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rPr>
                          <w:rFonts w:ascii="Calibri" w:eastAsia="Calibri" w:hAnsi="Calibri"/>
                          <w:color w:val="17365D" w:themeColor="text2" w:themeShade="BF"/>
                          <w:sz w:val="22"/>
                          <w:szCs w:val="22"/>
                          <w:lang w:val="es-ES" w:eastAsia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1A975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b/>
          <w:bCs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OL</w:t>
      </w:r>
    </w:p>
    <w:p w14:paraId="712C5CA9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Dios te salve María Sagrada,</w:t>
      </w:r>
    </w:p>
    <w:p w14:paraId="4DEBB5DB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DO               SOL</w:t>
      </w:r>
    </w:p>
    <w:p w14:paraId="66AC7324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aría Señora de nuestro camino.</w:t>
      </w:r>
    </w:p>
    <w:p w14:paraId="00CA0B17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</w:t>
      </w:r>
      <w:proofErr w:type="spellStart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Im</w:t>
      </w:r>
      <w:proofErr w:type="spellEnd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        Sim      </w:t>
      </w:r>
    </w:p>
    <w:p w14:paraId="6218311E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Llena eres de gracia, llamada entre todas</w:t>
      </w:r>
    </w:p>
    <w:p w14:paraId="55213BD7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Do                   SOL</w:t>
      </w:r>
    </w:p>
    <w:p w14:paraId="77019AA4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para ser la Madre de Dios.</w:t>
      </w:r>
    </w:p>
    <w:p w14:paraId="1396893B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111B557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60AA25BF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OL</w:t>
      </w:r>
    </w:p>
    <w:p w14:paraId="7A76EBB9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El Señor es contigo y tú eres la sierva</w:t>
      </w:r>
    </w:p>
    <w:p w14:paraId="3F3E0228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DO                   SOL</w:t>
      </w:r>
    </w:p>
    <w:p w14:paraId="48E58C60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dispuesta a cumplir su misión.</w:t>
      </w:r>
    </w:p>
    <w:p w14:paraId="29472288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</w:t>
      </w:r>
      <w:proofErr w:type="spellStart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Im</w:t>
      </w:r>
      <w:proofErr w:type="spellEnd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      </w:t>
      </w:r>
      <w:proofErr w:type="spellStart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Im</w:t>
      </w:r>
      <w:proofErr w:type="spellEnd"/>
    </w:p>
    <w:p w14:paraId="29048536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Y bendita tú eres, dichosa te llaman</w:t>
      </w:r>
    </w:p>
    <w:p w14:paraId="2D773F3C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Do                     SOL</w:t>
      </w:r>
    </w:p>
    <w:p w14:paraId="52C1B9BC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a ti, la escogida de Dios.</w:t>
      </w:r>
    </w:p>
    <w:p w14:paraId="6CFF5270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1A0A772B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1E8A766E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DO</w:t>
      </w:r>
    </w:p>
    <w:p w14:paraId="40EE0A37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Y bendito es el fruto que crece en tu vientre</w:t>
      </w:r>
    </w:p>
    <w:p w14:paraId="070AB8ED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OL                       RE</w:t>
      </w:r>
    </w:p>
    <w:p w14:paraId="41650083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el Mesías del Pueblo de Dios</w:t>
      </w:r>
    </w:p>
    <w:p w14:paraId="5AD18611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OL                          DO</w:t>
      </w:r>
    </w:p>
    <w:p w14:paraId="33112A4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al que tanto esperamos que nazca</w:t>
      </w:r>
    </w:p>
    <w:p w14:paraId="348F68B7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RE            SOL</w:t>
      </w:r>
    </w:p>
    <w:p w14:paraId="7CB1118A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y que sea nuestro Rey.</w:t>
      </w:r>
    </w:p>
    <w:p w14:paraId="2FFACBE7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436D1EA1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4C3CEBCA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OL</w:t>
      </w:r>
    </w:p>
    <w:p w14:paraId="582E9466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aría, he mirado hacia el cielo</w:t>
      </w:r>
    </w:p>
    <w:p w14:paraId="0DFFFC1A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    DO                SOL</w:t>
      </w:r>
    </w:p>
    <w:p w14:paraId="30772C44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pensando entre nubes tu rostro encontrar</w:t>
      </w:r>
    </w:p>
    <w:p w14:paraId="66E9F6BB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</w:t>
      </w:r>
      <w:proofErr w:type="spellStart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Im</w:t>
      </w:r>
      <w:proofErr w:type="spellEnd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           DO</w:t>
      </w:r>
    </w:p>
    <w:p w14:paraId="38AB4F7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y al fin te encontré en un establo</w:t>
      </w:r>
    </w:p>
    <w:p w14:paraId="1F14081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  SOL                 RE</w:t>
      </w:r>
    </w:p>
    <w:p w14:paraId="5E86D988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entregando la vida a Jesús Salvador.</w:t>
      </w:r>
    </w:p>
    <w:p w14:paraId="76541051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1202F26F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161B3B4F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OL</w:t>
      </w:r>
    </w:p>
    <w:p w14:paraId="2DBEF4E8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aría he querido sentirte</w:t>
      </w:r>
    </w:p>
    <w:p w14:paraId="11C62C6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  DO                 SOL</w:t>
      </w:r>
    </w:p>
    <w:p w14:paraId="7AA1D66F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entre tantos milagros que cuentan de ti</w:t>
      </w:r>
    </w:p>
    <w:p w14:paraId="2DAC65EC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</w:t>
      </w:r>
      <w:proofErr w:type="spellStart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Im</w:t>
      </w:r>
      <w:proofErr w:type="spellEnd"/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             RE</w:t>
      </w:r>
    </w:p>
    <w:p w14:paraId="49CEE37A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y al fin te encontré en mi camino</w:t>
      </w:r>
    </w:p>
    <w:p w14:paraId="20F9A9DF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DO               SOL</w:t>
      </w:r>
    </w:p>
    <w:p w14:paraId="24F68EBB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en la misma vereda que yo.</w:t>
      </w:r>
    </w:p>
    <w:p w14:paraId="21CE50AF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DO</w:t>
      </w:r>
    </w:p>
    <w:p w14:paraId="02FA1E9F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Tenías tu cuerpo cansado</w:t>
      </w:r>
    </w:p>
    <w:p w14:paraId="50757375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         </w:t>
      </w:r>
      <w:r w:rsidR="006075EF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ab/>
      </w:r>
      <w:r w:rsidR="006075EF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ab/>
      </w: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</w:t>
      </w:r>
      <w:r w:rsidR="006075EF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RE</w:t>
      </w:r>
      <w:r w:rsidR="006075EF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ab/>
      </w:r>
      <w:r w:rsidR="006075EF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ab/>
      </w: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 xml:space="preserve">    RE</w:t>
      </w:r>
      <w:r w:rsidR="006075EF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7</w:t>
      </w:r>
    </w:p>
    <w:p w14:paraId="44DB241A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un niño en los brazos durmiendo en tu paz.</w:t>
      </w:r>
    </w:p>
    <w:p w14:paraId="2604C6B3" w14:textId="77777777" w:rsidR="003E1A84" w:rsidRP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SOL         DO             RE            SOL</w:t>
      </w:r>
    </w:p>
    <w:p w14:paraId="20477EEC" w14:textId="77777777" w:rsidR="003E1A84" w:rsidRDefault="003E1A84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  <w:r w:rsidRPr="003E1A84"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  <w:t>María, mujer que regalas la vida sin fin.</w:t>
      </w:r>
    </w:p>
    <w:p w14:paraId="71DCD88E" w14:textId="77777777" w:rsidR="003832E1" w:rsidRPr="003E1A84" w:rsidRDefault="003832E1" w:rsidP="003E1A84">
      <w:pPr>
        <w:autoSpaceDE/>
        <w:autoSpaceDN/>
        <w:spacing w:before="0" w:after="0" w:line="240" w:lineRule="auto"/>
        <w:ind w:firstLine="0"/>
        <w:jc w:val="left"/>
        <w:rPr>
          <w:rFonts w:ascii="Tahoma" w:eastAsia="Calibri" w:hAnsi="Tahoma" w:cs="Tahoma"/>
          <w:color w:val="17365D" w:themeColor="text2" w:themeShade="BF"/>
          <w:sz w:val="22"/>
          <w:szCs w:val="22"/>
          <w:lang w:val="es-ES" w:eastAsia="en-US"/>
        </w:rPr>
      </w:pPr>
    </w:p>
    <w:p w14:paraId="406CC1F6" w14:textId="77777777" w:rsidR="007255BC" w:rsidRPr="00182D17" w:rsidRDefault="007255BC" w:rsidP="00E9438D">
      <w:pPr>
        <w:pStyle w:val="Textocancin"/>
        <w:spacing w:line="600" w:lineRule="auto"/>
        <w:ind w:left="0"/>
        <w:rPr>
          <w:color w:val="000080"/>
          <w:sz w:val="32"/>
          <w:szCs w:val="32"/>
        </w:rPr>
      </w:pPr>
      <w:r w:rsidRPr="00182D17">
        <w:rPr>
          <w:b/>
          <w:color w:val="000080"/>
          <w:sz w:val="32"/>
          <w:szCs w:val="32"/>
        </w:rPr>
        <w:lastRenderedPageBreak/>
        <w:t xml:space="preserve">EL NAZARENO </w:t>
      </w:r>
      <w:r w:rsidRPr="00182D17">
        <w:rPr>
          <w:color w:val="000080"/>
          <w:sz w:val="32"/>
          <w:szCs w:val="32"/>
        </w:rPr>
        <w:tab/>
      </w:r>
      <w:r w:rsidRPr="00182D17">
        <w:rPr>
          <w:color w:val="000080"/>
          <w:sz w:val="32"/>
          <w:szCs w:val="32"/>
        </w:rPr>
        <w:tab/>
      </w:r>
      <w:r w:rsidRPr="00182D17">
        <w:rPr>
          <w:color w:val="000080"/>
          <w:sz w:val="32"/>
          <w:szCs w:val="32"/>
        </w:rPr>
        <w:tab/>
      </w:r>
      <w:r w:rsidRPr="00182D17">
        <w:rPr>
          <w:color w:val="000080"/>
          <w:sz w:val="32"/>
          <w:szCs w:val="32"/>
        </w:rPr>
        <w:tab/>
      </w:r>
      <w:r w:rsidRPr="00182D17">
        <w:rPr>
          <w:color w:val="000080"/>
          <w:sz w:val="32"/>
          <w:szCs w:val="32"/>
        </w:rPr>
        <w:tab/>
      </w:r>
      <w:r w:rsidRPr="00182D17">
        <w:rPr>
          <w:color w:val="000080"/>
          <w:sz w:val="32"/>
          <w:szCs w:val="32"/>
        </w:rPr>
        <w:tab/>
      </w:r>
      <w:r w:rsidRPr="00182D17">
        <w:rPr>
          <w:color w:val="000080"/>
          <w:sz w:val="32"/>
          <w:szCs w:val="32"/>
        </w:rPr>
        <w:tab/>
      </w:r>
    </w:p>
    <w:p w14:paraId="2759D64E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 xml:space="preserve"> </w:t>
      </w:r>
      <w:r w:rsidR="007255BC">
        <w:rPr>
          <w:b/>
          <w:color w:val="000080"/>
          <w:sz w:val="20"/>
          <w:lang w:val="es-ES"/>
        </w:rPr>
        <w:t xml:space="preserve">     </w:t>
      </w:r>
      <w:proofErr w:type="spellStart"/>
      <w:r w:rsidR="007255BC">
        <w:rPr>
          <w:b/>
          <w:color w:val="000080"/>
          <w:sz w:val="20"/>
          <w:lang w:val="es-ES"/>
        </w:rPr>
        <w:t>Fa#m</w:t>
      </w:r>
      <w:proofErr w:type="spellEnd"/>
      <w:r w:rsidR="007255BC">
        <w:rPr>
          <w:b/>
          <w:color w:val="000080"/>
          <w:sz w:val="20"/>
          <w:lang w:val="es-ES"/>
        </w:rPr>
        <w:t xml:space="preserve">/mi   </w:t>
      </w:r>
      <w:r w:rsidR="007255BC" w:rsidRPr="00182D17">
        <w:rPr>
          <w:b/>
          <w:color w:val="000080"/>
          <w:sz w:val="20"/>
          <w:lang w:val="es-ES"/>
        </w:rPr>
        <w:t xml:space="preserve">   </w:t>
      </w:r>
      <w:r w:rsidR="007255BC">
        <w:rPr>
          <w:b/>
          <w:color w:val="000080"/>
          <w:sz w:val="20"/>
          <w:lang w:val="es-ES"/>
        </w:rPr>
        <w:t xml:space="preserve">La9    </w:t>
      </w:r>
      <w:r w:rsidR="007255BC" w:rsidRPr="00182D17">
        <w:rPr>
          <w:b/>
          <w:color w:val="000080"/>
          <w:sz w:val="20"/>
          <w:lang w:val="es-ES"/>
        </w:rPr>
        <w:t xml:space="preserve">             </w:t>
      </w:r>
      <w:r w:rsidR="007255BC">
        <w:rPr>
          <w:b/>
          <w:color w:val="000080"/>
          <w:sz w:val="20"/>
          <w:lang w:val="es-ES"/>
        </w:rPr>
        <w:t xml:space="preserve">Si9      </w:t>
      </w: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 xml:space="preserve">                 </w:t>
      </w:r>
    </w:p>
    <w:p w14:paraId="3C7F434E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ime Tú cuando esta angustia acabará</w:t>
      </w:r>
    </w:p>
    <w:p w14:paraId="7945E06C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</w:t>
      </w:r>
      <w:r>
        <w:rPr>
          <w:b/>
          <w:color w:val="000080"/>
          <w:sz w:val="20"/>
          <w:lang w:val="es-ES"/>
        </w:rPr>
        <w:t xml:space="preserve">La9          Si9         </w:t>
      </w:r>
      <w:r w:rsidR="0035502D">
        <w:rPr>
          <w:b/>
          <w:color w:val="000080"/>
          <w:sz w:val="20"/>
          <w:lang w:val="es-ES"/>
        </w:rPr>
        <w:t>DO</w:t>
      </w:r>
      <w:r>
        <w:rPr>
          <w:b/>
          <w:color w:val="000080"/>
          <w:sz w:val="20"/>
          <w:lang w:val="es-ES"/>
        </w:rPr>
        <w:t xml:space="preserve">#4   </w:t>
      </w:r>
      <w:r w:rsidR="0035502D">
        <w:rPr>
          <w:b/>
          <w:color w:val="000080"/>
          <w:sz w:val="20"/>
          <w:lang w:val="es-ES"/>
        </w:rPr>
        <w:t>DO</w:t>
      </w:r>
      <w:r>
        <w:rPr>
          <w:b/>
          <w:color w:val="000080"/>
          <w:sz w:val="20"/>
          <w:lang w:val="es-ES"/>
        </w:rPr>
        <w:t>#7</w:t>
      </w:r>
      <w:r w:rsidRPr="00182D17">
        <w:rPr>
          <w:b/>
          <w:color w:val="000080"/>
          <w:sz w:val="20"/>
          <w:lang w:val="es-ES"/>
        </w:rPr>
        <w:t xml:space="preserve">                   </w:t>
      </w:r>
    </w:p>
    <w:p w14:paraId="08BF8E51" w14:textId="77777777" w:rsidR="007255BC" w:rsidRPr="00182D17" w:rsidRDefault="00B70D91" w:rsidP="007255BC">
      <w:pPr>
        <w:pStyle w:val="Textocancin"/>
        <w:spacing w:line="360" w:lineRule="auto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25C686" wp14:editId="4E3DB435">
                <wp:simplePos x="0" y="0"/>
                <wp:positionH relativeFrom="column">
                  <wp:posOffset>4471035</wp:posOffset>
                </wp:positionH>
                <wp:positionV relativeFrom="paragraph">
                  <wp:posOffset>85725</wp:posOffset>
                </wp:positionV>
                <wp:extent cx="1257300" cy="3289300"/>
                <wp:effectExtent l="3810" t="0" r="0" b="0"/>
                <wp:wrapNone/>
                <wp:docPr id="10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8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0DF27" w14:textId="77777777" w:rsidR="009A7BB2" w:rsidRPr="006B28FF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La9: 002200</w:t>
                            </w:r>
                          </w:p>
                          <w:p w14:paraId="487DC63E" w14:textId="77777777" w:rsidR="009A7BB2" w:rsidRPr="006B28FF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Si9: 004400</w:t>
                            </w:r>
                          </w:p>
                          <w:p w14:paraId="1C2B01BB" w14:textId="77777777" w:rsidR="009A7BB2" w:rsidRPr="006B28FF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DO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4: -46474</w:t>
                            </w:r>
                          </w:p>
                          <w:p w14:paraId="38EE282B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DO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7: -46454</w:t>
                            </w:r>
                          </w:p>
                          <w:p w14:paraId="2387CD2B" w14:textId="77777777" w:rsidR="009A7BB2" w:rsidRPr="006B28FF" w:rsidRDefault="009A7BB2" w:rsidP="00BE1330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SI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7: -</w:t>
                            </w:r>
                            <w:r>
                              <w:rPr>
                                <w:color w:val="000080"/>
                                <w:lang w:val="pt-PT"/>
                              </w:rPr>
                              <w:t>24232</w:t>
                            </w:r>
                          </w:p>
                          <w:p w14:paraId="2BD6B267" w14:textId="77777777" w:rsidR="009A7BB2" w:rsidRPr="006B28FF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BB: -46454</w:t>
                            </w:r>
                          </w:p>
                          <w:p w14:paraId="6686F3B4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a9/7M:002100</w:t>
                            </w:r>
                          </w:p>
                          <w:p w14:paraId="62403BDF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 xml:space="preserve">P:  004420 </w:t>
                            </w:r>
                          </w:p>
                          <w:p w14:paraId="5545C10A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R: 002420</w:t>
                            </w:r>
                          </w:p>
                          <w:p w14:paraId="700B6D1A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T: 222442</w:t>
                            </w:r>
                          </w:p>
                          <w:p w14:paraId="016581CC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C: 000230</w:t>
                            </w:r>
                          </w:p>
                          <w:p w14:paraId="2E31329F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ZZZ: 044420</w:t>
                            </w:r>
                          </w:p>
                          <w:p w14:paraId="306FCA7E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Q:  476454</w:t>
                            </w:r>
                          </w:p>
                          <w:p w14:paraId="4BB802C0" w14:textId="77777777" w:rsidR="009A7BB2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Q:  476454</w:t>
                            </w:r>
                          </w:p>
                          <w:p w14:paraId="6D4E6011" w14:textId="77777777" w:rsidR="009A7BB2" w:rsidRPr="000D1F01" w:rsidRDefault="009A7BB2" w:rsidP="007255BC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color w:val="000080"/>
                              </w:rPr>
                            </w:pPr>
                          </w:p>
                          <w:p w14:paraId="72C86C4D" w14:textId="77777777" w:rsidR="009A7BB2" w:rsidRPr="000D1F01" w:rsidRDefault="009A7BB2" w:rsidP="007255BC">
                            <w:pPr>
                              <w:spacing w:line="240" w:lineRule="auto"/>
                              <w:ind w:firstLine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C686" id="Text Box 207" o:spid="_x0000_s1056" type="#_x0000_t202" style="position:absolute;left:0;text-align:left;margin-left:352.05pt;margin-top:6.75pt;width:99pt;height:25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" filled="f" stroked="f">
                <v:textbox>
                  <w:txbxContent>
                    <w:p w14:paraId="7C00DF27" w14:textId="77777777" w:rsidR="009A7BB2" w:rsidRPr="006B28FF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 w:rsidRPr="006B28FF">
                        <w:rPr>
                          <w:color w:val="000080"/>
                          <w:lang w:val="pt-PT"/>
                        </w:rPr>
                        <w:t>La9: 002200</w:t>
                      </w:r>
                    </w:p>
                    <w:p w14:paraId="487DC63E" w14:textId="77777777" w:rsidR="009A7BB2" w:rsidRPr="006B28FF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 w:rsidRPr="006B28FF">
                        <w:rPr>
                          <w:color w:val="000080"/>
                          <w:lang w:val="pt-PT"/>
                        </w:rPr>
                        <w:t>Si9: 004400</w:t>
                      </w:r>
                    </w:p>
                    <w:p w14:paraId="1C2B01BB" w14:textId="77777777" w:rsidR="009A7BB2" w:rsidRPr="006B28FF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DO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4: -46474</w:t>
                      </w:r>
                    </w:p>
                    <w:p w14:paraId="38EE282B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DO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7: -46454</w:t>
                      </w:r>
                    </w:p>
                    <w:p w14:paraId="2387CD2B" w14:textId="77777777" w:rsidR="009A7BB2" w:rsidRPr="006B28FF" w:rsidRDefault="009A7BB2" w:rsidP="00BE1330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SI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7: -</w:t>
                      </w:r>
                      <w:r>
                        <w:rPr>
                          <w:color w:val="000080"/>
                          <w:lang w:val="pt-PT"/>
                        </w:rPr>
                        <w:t>24232</w:t>
                      </w:r>
                    </w:p>
                    <w:p w14:paraId="2BD6B267" w14:textId="77777777" w:rsidR="009A7BB2" w:rsidRPr="006B28FF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 w:rsidRPr="006B28FF">
                        <w:rPr>
                          <w:color w:val="000080"/>
                          <w:lang w:val="pt-PT"/>
                        </w:rPr>
                        <w:t>BB: -46454</w:t>
                      </w:r>
                    </w:p>
                    <w:p w14:paraId="6686F3B4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La9/7M:002100</w:t>
                      </w:r>
                    </w:p>
                    <w:p w14:paraId="62403BDF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 xml:space="preserve">P:  004420 </w:t>
                      </w:r>
                    </w:p>
                    <w:p w14:paraId="5545C10A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R: 002420</w:t>
                      </w:r>
                    </w:p>
                    <w:p w14:paraId="700B6D1A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T: 222442</w:t>
                      </w:r>
                    </w:p>
                    <w:p w14:paraId="016581CC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C: 000230</w:t>
                      </w:r>
                    </w:p>
                    <w:p w14:paraId="2E31329F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ZZZ: 044420</w:t>
                      </w:r>
                    </w:p>
                    <w:p w14:paraId="306FCA7E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Q:  476454</w:t>
                      </w:r>
                    </w:p>
                    <w:p w14:paraId="4BB802C0" w14:textId="77777777" w:rsidR="009A7BB2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Q:  476454</w:t>
                      </w:r>
                    </w:p>
                    <w:p w14:paraId="6D4E6011" w14:textId="77777777" w:rsidR="009A7BB2" w:rsidRPr="000D1F01" w:rsidRDefault="009A7BB2" w:rsidP="007255BC">
                      <w:pPr>
                        <w:pStyle w:val="Textocancin"/>
                        <w:spacing w:line="360" w:lineRule="auto"/>
                        <w:ind w:left="0"/>
                        <w:rPr>
                          <w:color w:val="000080"/>
                        </w:rPr>
                      </w:pPr>
                    </w:p>
                    <w:p w14:paraId="72C86C4D" w14:textId="77777777" w:rsidR="009A7BB2" w:rsidRPr="000D1F01" w:rsidRDefault="009A7BB2" w:rsidP="007255BC">
                      <w:pPr>
                        <w:spacing w:line="240" w:lineRule="auto"/>
                        <w:ind w:firstLine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5BC" w:rsidRPr="00182D17">
        <w:rPr>
          <w:color w:val="000080"/>
        </w:rPr>
        <w:t>Solo Tú podrás calmar mi alma</w:t>
      </w:r>
    </w:p>
    <w:p w14:paraId="37C36F4D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>
        <w:rPr>
          <w:b/>
          <w:color w:val="000080"/>
          <w:sz w:val="20"/>
          <w:lang w:val="es-ES"/>
        </w:rPr>
        <w:t xml:space="preserve">   </w:t>
      </w:r>
      <w:r w:rsidR="000921DB">
        <w:rPr>
          <w:b/>
          <w:color w:val="000080"/>
          <w:sz w:val="20"/>
          <w:lang w:val="es-ES"/>
        </w:rPr>
        <w:t xml:space="preserve"> ZZZZ</w:t>
      </w:r>
      <w:r>
        <w:rPr>
          <w:b/>
          <w:color w:val="000080"/>
          <w:sz w:val="20"/>
          <w:lang w:val="es-ES"/>
        </w:rPr>
        <w:t xml:space="preserve">               Si7</w:t>
      </w:r>
      <w:r w:rsidRPr="00182D17">
        <w:rPr>
          <w:b/>
          <w:color w:val="000080"/>
          <w:sz w:val="20"/>
          <w:lang w:val="es-ES"/>
        </w:rPr>
        <w:t xml:space="preserve">                 </w:t>
      </w:r>
    </w:p>
    <w:p w14:paraId="5F91A773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que hambrienta de tu amor está.</w:t>
      </w:r>
    </w:p>
    <w:p w14:paraId="71D1D5BE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</w:p>
    <w:p w14:paraId="1A01DA9A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 xml:space="preserve">             </w:t>
      </w:r>
      <w:r w:rsidR="007255BC">
        <w:rPr>
          <w:b/>
          <w:color w:val="000080"/>
          <w:sz w:val="20"/>
          <w:lang w:val="es-ES"/>
        </w:rPr>
        <w:t>La9</w:t>
      </w:r>
      <w:r w:rsidR="007255BC" w:rsidRPr="00182D17">
        <w:rPr>
          <w:b/>
          <w:color w:val="000080"/>
          <w:sz w:val="20"/>
          <w:lang w:val="es-ES"/>
        </w:rPr>
        <w:t xml:space="preserve">                 </w:t>
      </w: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 xml:space="preserve">                   </w:t>
      </w:r>
    </w:p>
    <w:p w14:paraId="542C1418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Sabes bien todo cuanto soy.</w:t>
      </w:r>
    </w:p>
    <w:p w14:paraId="3A0BC7DE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9</w:t>
      </w:r>
      <w:r w:rsidRPr="00182D17">
        <w:rPr>
          <w:b/>
          <w:color w:val="000080"/>
          <w:sz w:val="20"/>
          <w:lang w:val="es-ES"/>
        </w:rPr>
        <w:t xml:space="preserve">                              </w:t>
      </w:r>
      <w:r>
        <w:rPr>
          <w:b/>
          <w:color w:val="000080"/>
          <w:sz w:val="20"/>
          <w:lang w:val="es-ES"/>
        </w:rPr>
        <w:t>Si7</w:t>
      </w:r>
      <w:r w:rsidRPr="00182D17">
        <w:rPr>
          <w:b/>
          <w:color w:val="000080"/>
          <w:sz w:val="20"/>
          <w:lang w:val="es-ES"/>
        </w:rPr>
        <w:t xml:space="preserve">                  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               </w:t>
      </w:r>
    </w:p>
    <w:p w14:paraId="70FF5FBE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 xml:space="preserve">Yo </w:t>
      </w:r>
      <w:proofErr w:type="spellStart"/>
      <w:r w:rsidRPr="00182D17">
        <w:rPr>
          <w:color w:val="000080"/>
        </w:rPr>
        <w:t>se</w:t>
      </w:r>
      <w:proofErr w:type="spellEnd"/>
      <w:r w:rsidRPr="00182D17">
        <w:rPr>
          <w:color w:val="000080"/>
        </w:rPr>
        <w:t xml:space="preserve"> bien que mi vida sin Ti no es nada.</w:t>
      </w:r>
    </w:p>
    <w:p w14:paraId="100902E6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 w:rsidRPr="00182D17">
        <w:rPr>
          <w:b/>
          <w:color w:val="000080"/>
          <w:sz w:val="20"/>
          <w:lang w:val="es-ES"/>
        </w:rPr>
        <w:t xml:space="preserve">          </w:t>
      </w:r>
      <w:proofErr w:type="spellStart"/>
      <w:r w:rsidR="007255BC">
        <w:rPr>
          <w:b/>
          <w:color w:val="000080"/>
          <w:sz w:val="20"/>
          <w:lang w:val="es-ES"/>
        </w:rPr>
        <w:t>SiM</w:t>
      </w:r>
      <w:proofErr w:type="spellEnd"/>
      <w:r w:rsidR="007255BC" w:rsidRPr="00182D17">
        <w:rPr>
          <w:b/>
          <w:color w:val="000080"/>
          <w:sz w:val="20"/>
          <w:lang w:val="es-ES"/>
        </w:rPr>
        <w:t xml:space="preserve">              </w:t>
      </w:r>
      <w:r w:rsidR="00BE1330">
        <w:rPr>
          <w:b/>
          <w:color w:val="000080"/>
          <w:sz w:val="20"/>
          <w:lang w:val="es-ES"/>
        </w:rPr>
        <w:t>Do#7</w:t>
      </w:r>
      <w:r w:rsidR="007255BC" w:rsidRPr="00182D17">
        <w:rPr>
          <w:b/>
          <w:color w:val="000080"/>
          <w:sz w:val="20"/>
          <w:lang w:val="es-ES"/>
        </w:rPr>
        <w:t xml:space="preserve">   </w:t>
      </w:r>
      <w:r w:rsidR="00BE1330">
        <w:rPr>
          <w:b/>
          <w:color w:val="000080"/>
          <w:sz w:val="20"/>
          <w:lang w:val="es-ES"/>
        </w:rPr>
        <w:t>Si#7</w:t>
      </w:r>
      <w:r w:rsidR="007255BC" w:rsidRPr="00182D17">
        <w:rPr>
          <w:b/>
          <w:color w:val="000080"/>
          <w:sz w:val="20"/>
          <w:lang w:val="es-ES"/>
        </w:rPr>
        <w:t xml:space="preserve">        </w:t>
      </w:r>
      <w:r w:rsidR="000F57EE"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>/</w:t>
      </w:r>
      <w:r w:rsidR="000F57EE">
        <w:rPr>
          <w:b/>
          <w:color w:val="000080"/>
          <w:sz w:val="20"/>
          <w:lang w:val="es-ES"/>
        </w:rPr>
        <w:t>FA#</w:t>
      </w:r>
      <w:r w:rsidR="007255BC">
        <w:rPr>
          <w:b/>
          <w:color w:val="000080"/>
          <w:sz w:val="20"/>
          <w:lang w:val="es-ES"/>
        </w:rPr>
        <w:t xml:space="preserve">     Si7</w:t>
      </w:r>
      <w:r w:rsidR="007255BC" w:rsidRPr="00182D17">
        <w:rPr>
          <w:b/>
          <w:color w:val="000080"/>
          <w:sz w:val="20"/>
          <w:lang w:val="es-ES"/>
        </w:rPr>
        <w:t xml:space="preserve">                 </w:t>
      </w:r>
    </w:p>
    <w:p w14:paraId="44C0E33B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eja empaparme de tu sudor y gozar con tu mirada.</w:t>
      </w:r>
    </w:p>
    <w:p w14:paraId="36DA38AF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</w:p>
    <w:p w14:paraId="6CBD5AC7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 w:rsidRPr="00182D17">
        <w:rPr>
          <w:b/>
          <w:color w:val="000080"/>
          <w:sz w:val="20"/>
          <w:lang w:val="es-ES"/>
        </w:rPr>
        <w:t xml:space="preserve">                 </w:t>
      </w:r>
      <w:r w:rsidR="007255BC">
        <w:rPr>
          <w:b/>
          <w:color w:val="000080"/>
          <w:sz w:val="20"/>
          <w:lang w:val="es-ES"/>
        </w:rPr>
        <w:t>Si7</w:t>
      </w:r>
      <w:r w:rsidR="007255BC" w:rsidRPr="00182D17">
        <w:rPr>
          <w:b/>
          <w:color w:val="000080"/>
          <w:sz w:val="20"/>
          <w:lang w:val="es-ES"/>
        </w:rPr>
        <w:t xml:space="preserve">               </w:t>
      </w:r>
      <w:r>
        <w:rPr>
          <w:b/>
          <w:color w:val="000080"/>
          <w:sz w:val="20"/>
          <w:lang w:val="es-ES"/>
        </w:rPr>
        <w:t>MI</w:t>
      </w:r>
      <w:r w:rsidR="007255BC">
        <w:rPr>
          <w:b/>
          <w:color w:val="000080"/>
          <w:sz w:val="20"/>
          <w:lang w:val="es-ES"/>
        </w:rPr>
        <w:t xml:space="preserve"> 4  </w:t>
      </w: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 xml:space="preserve">                   </w:t>
      </w:r>
    </w:p>
    <w:p w14:paraId="37506FE4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Quiero llevar contigo la cruz.</w:t>
      </w:r>
    </w:p>
    <w:p w14:paraId="23E15160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 w:rsidRPr="00182D17">
        <w:rPr>
          <w:b/>
          <w:color w:val="000080"/>
          <w:sz w:val="20"/>
          <w:lang w:val="es-ES"/>
        </w:rPr>
        <w:t xml:space="preserve">                           </w:t>
      </w:r>
      <w:r w:rsidR="007255BC">
        <w:rPr>
          <w:b/>
          <w:color w:val="000080"/>
          <w:sz w:val="20"/>
          <w:lang w:val="es-ES"/>
        </w:rPr>
        <w:t>Si7</w:t>
      </w:r>
      <w:r w:rsidR="007255BC" w:rsidRPr="00182D17">
        <w:rPr>
          <w:b/>
          <w:color w:val="000080"/>
          <w:sz w:val="20"/>
          <w:lang w:val="es-ES"/>
        </w:rPr>
        <w:t xml:space="preserve">            </w:t>
      </w:r>
      <w:r>
        <w:rPr>
          <w:b/>
          <w:color w:val="000080"/>
          <w:sz w:val="20"/>
          <w:lang w:val="es-ES"/>
        </w:rPr>
        <w:t>MI</w:t>
      </w:r>
      <w:r w:rsidR="007255BC">
        <w:rPr>
          <w:b/>
          <w:color w:val="000080"/>
          <w:sz w:val="20"/>
          <w:lang w:val="es-ES"/>
        </w:rPr>
        <w:t xml:space="preserve"> </w:t>
      </w:r>
      <w:r w:rsidR="007255BC" w:rsidRPr="00182D17">
        <w:rPr>
          <w:b/>
          <w:color w:val="000080"/>
          <w:sz w:val="20"/>
          <w:lang w:val="es-ES"/>
        </w:rPr>
        <w:t xml:space="preserve">          </w:t>
      </w:r>
    </w:p>
    <w:p w14:paraId="15FB97A9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Ser de esta tierra la sal y la luz.</w:t>
      </w:r>
    </w:p>
    <w:p w14:paraId="6FF5E251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 xml:space="preserve">     </w:t>
      </w:r>
      <w:r w:rsidR="000F57EE"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 xml:space="preserve">/sol#                   </w:t>
      </w:r>
      <w:proofErr w:type="spellStart"/>
      <w:r w:rsidR="007255BC">
        <w:rPr>
          <w:b/>
          <w:color w:val="000080"/>
          <w:sz w:val="20"/>
          <w:lang w:val="es-ES"/>
        </w:rPr>
        <w:t>Fa#m</w:t>
      </w:r>
      <w:proofErr w:type="spellEnd"/>
      <w:r w:rsidR="007255BC">
        <w:rPr>
          <w:b/>
          <w:color w:val="000080"/>
          <w:sz w:val="20"/>
          <w:lang w:val="es-ES"/>
        </w:rPr>
        <w:t xml:space="preserve">    Dis4  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7255BC">
        <w:rPr>
          <w:b/>
          <w:color w:val="000080"/>
          <w:sz w:val="20"/>
          <w:lang w:val="es-ES"/>
        </w:rPr>
        <w:t>#m</w:t>
      </w:r>
      <w:proofErr w:type="spellEnd"/>
      <w:r w:rsidR="007255BC">
        <w:rPr>
          <w:b/>
          <w:color w:val="000080"/>
          <w:sz w:val="20"/>
          <w:lang w:val="es-ES"/>
        </w:rPr>
        <w:t xml:space="preserve">   </w:t>
      </w:r>
      <w:r w:rsidR="000F57EE"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 xml:space="preserve"> (en 5º)</w:t>
      </w:r>
    </w:p>
    <w:p w14:paraId="46F838E8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Quiero que me llamen también el nazareno</w:t>
      </w:r>
    </w:p>
    <w:p w14:paraId="3BAC034F" w14:textId="77777777" w:rsidR="007255BC" w:rsidRPr="00182D17" w:rsidRDefault="007255BC" w:rsidP="007255B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    </w:t>
      </w:r>
      <w:proofErr w:type="spellStart"/>
      <w:r w:rsidR="000F57EE">
        <w:rPr>
          <w:b/>
          <w:color w:val="000080"/>
          <w:sz w:val="20"/>
          <w:lang w:val="es-ES"/>
        </w:rPr>
        <w:t>Fa</w:t>
      </w:r>
      <w:r>
        <w:rPr>
          <w:b/>
          <w:color w:val="000080"/>
          <w:sz w:val="20"/>
          <w:lang w:val="es-ES"/>
        </w:rPr>
        <w:t>#m</w:t>
      </w:r>
      <w:proofErr w:type="spellEnd"/>
      <w:r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>
        <w:rPr>
          <w:b/>
          <w:color w:val="000080"/>
          <w:sz w:val="20"/>
          <w:lang w:val="es-ES"/>
        </w:rPr>
        <w:t>/mi</w:t>
      </w:r>
      <w:r w:rsidRPr="00182D17">
        <w:rPr>
          <w:b/>
          <w:color w:val="000080"/>
          <w:sz w:val="20"/>
          <w:lang w:val="es-ES"/>
        </w:rPr>
        <w:t xml:space="preserve"> </w:t>
      </w:r>
      <w:r>
        <w:rPr>
          <w:b/>
          <w:color w:val="000080"/>
          <w:sz w:val="20"/>
          <w:lang w:val="es-ES"/>
        </w:rPr>
        <w:t xml:space="preserve">  </w:t>
      </w:r>
      <w:r w:rsidR="000F57EE">
        <w:rPr>
          <w:b/>
          <w:color w:val="000080"/>
          <w:sz w:val="20"/>
          <w:lang w:val="es-ES"/>
        </w:rPr>
        <w:t>SI</w:t>
      </w:r>
      <w:r>
        <w:rPr>
          <w:b/>
          <w:color w:val="000080"/>
          <w:sz w:val="20"/>
          <w:lang w:val="es-ES"/>
        </w:rPr>
        <w:t xml:space="preserve">     Si7</w:t>
      </w:r>
      <w:r w:rsidRPr="00182D17">
        <w:rPr>
          <w:b/>
          <w:color w:val="000080"/>
          <w:sz w:val="20"/>
          <w:lang w:val="es-ES"/>
        </w:rPr>
        <w:t xml:space="preserve">              </w:t>
      </w:r>
    </w:p>
    <w:p w14:paraId="5107BE2C" w14:textId="77777777" w:rsidR="007255BC" w:rsidRPr="00182D17" w:rsidRDefault="000F57EE" w:rsidP="007255BC">
      <w:pPr>
        <w:pStyle w:val="Textocancin"/>
        <w:spacing w:line="360" w:lineRule="auto"/>
        <w:rPr>
          <w:color w:val="000080"/>
        </w:rPr>
      </w:pPr>
      <w:r>
        <w:rPr>
          <w:color w:val="000080"/>
        </w:rPr>
        <w:t>Porque mi vida t</w:t>
      </w:r>
      <w:r w:rsidR="007255BC" w:rsidRPr="00182D17">
        <w:rPr>
          <w:color w:val="000080"/>
        </w:rPr>
        <w:t>ambién llevo la cruz</w:t>
      </w:r>
    </w:p>
    <w:p w14:paraId="31177AF9" w14:textId="77777777" w:rsidR="007255BC" w:rsidRDefault="007255BC" w:rsidP="007255BC">
      <w:pPr>
        <w:pStyle w:val="Textocancin"/>
        <w:spacing w:line="360" w:lineRule="auto"/>
        <w:rPr>
          <w:color w:val="000080"/>
        </w:rPr>
      </w:pPr>
    </w:p>
    <w:p w14:paraId="6CD565E4" w14:textId="77777777" w:rsidR="007255BC" w:rsidRPr="00182D17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 xml:space="preserve"> </w:t>
      </w:r>
      <w:r w:rsidR="007255BC">
        <w:rPr>
          <w:b/>
          <w:color w:val="000080"/>
          <w:sz w:val="20"/>
          <w:lang w:val="es-ES"/>
        </w:rPr>
        <w:t xml:space="preserve">  Fa#</w:t>
      </w:r>
      <w:r w:rsidR="003B0144">
        <w:rPr>
          <w:b/>
          <w:color w:val="000080"/>
          <w:sz w:val="20"/>
          <w:lang w:val="es-ES"/>
        </w:rPr>
        <w:t xml:space="preserve"> </w:t>
      </w:r>
      <w:r w:rsidR="007255BC">
        <w:rPr>
          <w:b/>
          <w:color w:val="000080"/>
          <w:sz w:val="20"/>
          <w:lang w:val="es-ES"/>
        </w:rPr>
        <w:t xml:space="preserve">/mi   </w:t>
      </w:r>
      <w:r w:rsidR="007255BC" w:rsidRPr="00182D17">
        <w:rPr>
          <w:b/>
          <w:color w:val="000080"/>
          <w:sz w:val="20"/>
          <w:lang w:val="es-ES"/>
        </w:rPr>
        <w:t xml:space="preserve">   </w:t>
      </w:r>
      <w:r w:rsidR="007255BC">
        <w:rPr>
          <w:b/>
          <w:color w:val="000080"/>
          <w:sz w:val="20"/>
          <w:lang w:val="es-ES"/>
        </w:rPr>
        <w:t xml:space="preserve">La9   </w:t>
      </w:r>
      <w:r>
        <w:rPr>
          <w:b/>
          <w:color w:val="000080"/>
          <w:sz w:val="20"/>
          <w:lang w:val="es-ES"/>
        </w:rPr>
        <w:t>MI</w:t>
      </w:r>
      <w:r w:rsidR="007255BC">
        <w:rPr>
          <w:b/>
          <w:color w:val="000080"/>
          <w:sz w:val="20"/>
          <w:lang w:val="es-ES"/>
        </w:rPr>
        <w:t xml:space="preserve">   La9     </w:t>
      </w:r>
      <w:proofErr w:type="spellStart"/>
      <w:r w:rsidR="007255BC">
        <w:rPr>
          <w:b/>
          <w:color w:val="000080"/>
          <w:sz w:val="20"/>
          <w:lang w:val="es-ES"/>
        </w:rPr>
        <w:t>SiM</w:t>
      </w:r>
      <w:proofErr w:type="spellEnd"/>
      <w:r w:rsidR="007255BC" w:rsidRPr="00182D17">
        <w:rPr>
          <w:b/>
          <w:color w:val="000080"/>
          <w:sz w:val="20"/>
          <w:lang w:val="es-ES"/>
        </w:rPr>
        <w:t xml:space="preserve">     </w:t>
      </w:r>
      <w:r w:rsidR="007255BC">
        <w:rPr>
          <w:b/>
          <w:color w:val="000080"/>
          <w:sz w:val="20"/>
          <w:lang w:val="es-ES"/>
        </w:rPr>
        <w:t xml:space="preserve">      </w:t>
      </w:r>
      <w:r>
        <w:rPr>
          <w:b/>
          <w:color w:val="000080"/>
          <w:sz w:val="20"/>
          <w:lang w:val="es-ES"/>
        </w:rPr>
        <w:t>MI</w:t>
      </w:r>
      <w:r w:rsidR="007255BC" w:rsidRPr="00182D17">
        <w:rPr>
          <w:b/>
          <w:color w:val="000080"/>
          <w:sz w:val="20"/>
          <w:lang w:val="es-ES"/>
        </w:rPr>
        <w:t xml:space="preserve">                 </w:t>
      </w:r>
    </w:p>
    <w:p w14:paraId="51B2C7F3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eja que coja mi cruz y te siga hasta el final.</w:t>
      </w:r>
    </w:p>
    <w:p w14:paraId="52AD9350" w14:textId="77777777" w:rsidR="007255BC" w:rsidRPr="002E4209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 w:rsidRPr="002E4209">
        <w:rPr>
          <w:b/>
          <w:color w:val="000080"/>
          <w:sz w:val="20"/>
          <w:lang w:val="es-ES"/>
        </w:rPr>
        <w:t xml:space="preserve">   la9/7M   </w:t>
      </w:r>
      <w:r w:rsidR="007255BC">
        <w:rPr>
          <w:b/>
          <w:color w:val="000080"/>
          <w:sz w:val="20"/>
          <w:lang w:val="es-ES"/>
        </w:rPr>
        <w:t>P</w:t>
      </w:r>
      <w:r w:rsidR="007255BC" w:rsidRPr="002E4209">
        <w:rPr>
          <w:b/>
          <w:color w:val="000080"/>
          <w:sz w:val="20"/>
          <w:lang w:val="es-ES"/>
        </w:rPr>
        <w:t xml:space="preserve">   R   T   Q </w:t>
      </w:r>
    </w:p>
    <w:p w14:paraId="67F93C53" w14:textId="77777777" w:rsidR="007255BC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eja que vea tu luz y tu cara</w:t>
      </w:r>
    </w:p>
    <w:p w14:paraId="5F8C3B4E" w14:textId="77777777" w:rsidR="007255BC" w:rsidRPr="002E4209" w:rsidRDefault="007255BC" w:rsidP="007255BC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2E4209">
        <w:rPr>
          <w:b/>
          <w:color w:val="000080"/>
          <w:sz w:val="20"/>
          <w:lang w:val="es-ES"/>
        </w:rPr>
        <w:t>Fa#m</w:t>
      </w:r>
      <w:proofErr w:type="spellEnd"/>
      <w:r w:rsidRPr="002E4209">
        <w:rPr>
          <w:b/>
          <w:color w:val="000080"/>
          <w:sz w:val="20"/>
          <w:lang w:val="es-ES"/>
        </w:rPr>
        <w:t xml:space="preserve"> (juego en 1 y 2)Mi4 la9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Pr="002E4209">
        <w:rPr>
          <w:b/>
          <w:color w:val="000080"/>
          <w:sz w:val="20"/>
          <w:lang w:val="es-ES"/>
        </w:rPr>
        <w:t>#m</w:t>
      </w:r>
      <w:proofErr w:type="spellEnd"/>
      <w:r w:rsidRPr="002E4209">
        <w:rPr>
          <w:b/>
          <w:color w:val="000080"/>
          <w:sz w:val="20"/>
          <w:lang w:val="es-ES"/>
        </w:rPr>
        <w:t xml:space="preserve">  </w:t>
      </w:r>
      <w:proofErr w:type="spellStart"/>
      <w:r w:rsidRPr="002E4209">
        <w:rPr>
          <w:b/>
          <w:color w:val="000080"/>
          <w:sz w:val="20"/>
          <w:lang w:val="es-ES"/>
        </w:rPr>
        <w:t>Fa#m</w:t>
      </w:r>
      <w:proofErr w:type="spellEnd"/>
    </w:p>
    <w:p w14:paraId="21CC028B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>
        <w:rPr>
          <w:color w:val="000080"/>
        </w:rPr>
        <w:t>Clava en mí</w:t>
      </w:r>
      <w:r w:rsidRPr="00182D17">
        <w:rPr>
          <w:color w:val="000080"/>
        </w:rPr>
        <w:t xml:space="preserve"> el poder de tu amor</w:t>
      </w:r>
    </w:p>
    <w:p w14:paraId="2A8A54DB" w14:textId="77777777" w:rsidR="007255BC" w:rsidRDefault="007255BC" w:rsidP="007255BC">
      <w:pPr>
        <w:pStyle w:val="Textocancin"/>
        <w:rPr>
          <w:b/>
          <w:color w:val="000080"/>
          <w:sz w:val="20"/>
          <w:lang w:val="es-ES"/>
        </w:rPr>
      </w:pPr>
    </w:p>
    <w:p w14:paraId="17E61E8B" w14:textId="77777777" w:rsidR="007255BC" w:rsidRPr="00751BD5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7255BC" w:rsidRPr="00751BD5">
        <w:rPr>
          <w:b/>
          <w:color w:val="000080"/>
          <w:sz w:val="20"/>
          <w:lang w:val="es-ES"/>
        </w:rPr>
        <w:t xml:space="preserve">                        Mi4                 </w:t>
      </w:r>
      <w:r>
        <w:rPr>
          <w:b/>
          <w:color w:val="000080"/>
          <w:sz w:val="20"/>
          <w:lang w:val="es-ES"/>
        </w:rPr>
        <w:t>MI</w:t>
      </w:r>
      <w:r w:rsidR="007255BC" w:rsidRPr="00751BD5">
        <w:rPr>
          <w:b/>
          <w:color w:val="000080"/>
          <w:sz w:val="20"/>
          <w:lang w:val="es-ES"/>
        </w:rPr>
        <w:t xml:space="preserve">        </w:t>
      </w:r>
    </w:p>
    <w:p w14:paraId="722E6AD2" w14:textId="77777777" w:rsidR="007255BC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Quita mis miedos Señor que mi impiden ver tu rostro.</w:t>
      </w:r>
    </w:p>
    <w:p w14:paraId="79C5008F" w14:textId="77777777" w:rsidR="007255BC" w:rsidRPr="00751BD5" w:rsidRDefault="0035502D" w:rsidP="007255B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7255BC">
        <w:rPr>
          <w:b/>
          <w:color w:val="000080"/>
          <w:sz w:val="20"/>
          <w:lang w:val="es-ES"/>
        </w:rPr>
        <w:t xml:space="preserve">          L</w:t>
      </w:r>
      <w:r w:rsidR="007255BC" w:rsidRPr="00751BD5">
        <w:rPr>
          <w:b/>
          <w:color w:val="000080"/>
          <w:sz w:val="20"/>
          <w:lang w:val="es-ES"/>
        </w:rPr>
        <w:t xml:space="preserve">a9                       </w:t>
      </w:r>
      <w:r>
        <w:rPr>
          <w:b/>
          <w:color w:val="000080"/>
          <w:sz w:val="20"/>
          <w:lang w:val="es-ES"/>
        </w:rPr>
        <w:t>MI</w:t>
      </w:r>
      <w:r w:rsidR="007255BC" w:rsidRPr="00751BD5">
        <w:rPr>
          <w:b/>
          <w:color w:val="000080"/>
          <w:sz w:val="20"/>
          <w:lang w:val="es-ES"/>
        </w:rPr>
        <w:t xml:space="preserve">    </w:t>
      </w:r>
      <w:proofErr w:type="spellStart"/>
      <w:r>
        <w:rPr>
          <w:b/>
          <w:color w:val="000080"/>
          <w:sz w:val="20"/>
          <w:lang w:val="es-ES"/>
        </w:rPr>
        <w:t>SOL</w:t>
      </w:r>
      <w:r w:rsidR="007255BC" w:rsidRPr="00751BD5">
        <w:rPr>
          <w:b/>
          <w:color w:val="000080"/>
          <w:sz w:val="20"/>
          <w:lang w:val="es-ES"/>
        </w:rPr>
        <w:t>#m</w:t>
      </w:r>
      <w:proofErr w:type="spellEnd"/>
      <w:r w:rsidR="007255BC" w:rsidRPr="00751BD5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7255BC" w:rsidRPr="00751BD5">
        <w:rPr>
          <w:b/>
          <w:color w:val="000080"/>
          <w:sz w:val="20"/>
          <w:lang w:val="es-ES"/>
        </w:rPr>
        <w:t>#m</w:t>
      </w:r>
      <w:proofErr w:type="spellEnd"/>
    </w:p>
    <w:p w14:paraId="15B35AF9" w14:textId="77777777" w:rsidR="007255BC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eja que sepan Señor el porqué de mi dolor.</w:t>
      </w:r>
    </w:p>
    <w:p w14:paraId="1CB5C106" w14:textId="77777777" w:rsidR="007255BC" w:rsidRPr="006B28FF" w:rsidRDefault="0035502D" w:rsidP="007255BC">
      <w:pPr>
        <w:pStyle w:val="Textocancin"/>
        <w:rPr>
          <w:b/>
          <w:color w:val="000080"/>
          <w:sz w:val="20"/>
          <w:lang w:val="fr-FR"/>
        </w:rPr>
      </w:pPr>
      <w:r>
        <w:rPr>
          <w:b/>
          <w:color w:val="000080"/>
          <w:sz w:val="20"/>
          <w:lang w:val="fr-FR"/>
        </w:rPr>
        <w:t>LA</w:t>
      </w:r>
      <w:r w:rsidR="007255BC" w:rsidRPr="006B28FF">
        <w:rPr>
          <w:b/>
          <w:color w:val="000080"/>
          <w:sz w:val="20"/>
          <w:lang w:val="fr-FR"/>
        </w:rPr>
        <w:t xml:space="preserve">         Si7                 </w:t>
      </w:r>
      <w:proofErr w:type="spellStart"/>
      <w:r>
        <w:rPr>
          <w:b/>
          <w:color w:val="000080"/>
          <w:sz w:val="20"/>
          <w:lang w:val="fr-FR"/>
        </w:rPr>
        <w:t>SOL</w:t>
      </w:r>
      <w:r w:rsidR="007255BC" w:rsidRPr="006B28FF">
        <w:rPr>
          <w:b/>
          <w:color w:val="000080"/>
          <w:sz w:val="20"/>
          <w:lang w:val="fr-FR"/>
        </w:rPr>
        <w:t>#m</w:t>
      </w:r>
      <w:proofErr w:type="spellEnd"/>
      <w:r w:rsidR="007255BC" w:rsidRPr="006B28FF">
        <w:rPr>
          <w:b/>
          <w:color w:val="000080"/>
          <w:sz w:val="20"/>
          <w:lang w:val="fr-FR"/>
        </w:rPr>
        <w:t xml:space="preserve">    </w:t>
      </w:r>
      <w:proofErr w:type="spellStart"/>
      <w:r>
        <w:rPr>
          <w:b/>
          <w:color w:val="000080"/>
          <w:sz w:val="20"/>
          <w:lang w:val="fr-FR"/>
        </w:rPr>
        <w:t>DO</w:t>
      </w:r>
      <w:r w:rsidR="007255BC" w:rsidRPr="006B28FF">
        <w:rPr>
          <w:b/>
          <w:color w:val="000080"/>
          <w:sz w:val="20"/>
          <w:lang w:val="fr-FR"/>
        </w:rPr>
        <w:t>#m</w:t>
      </w:r>
      <w:proofErr w:type="spellEnd"/>
    </w:p>
    <w:p w14:paraId="03BAD05C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eja que llore al fin mi corazón.</w:t>
      </w:r>
    </w:p>
    <w:p w14:paraId="30D81058" w14:textId="77777777" w:rsidR="007255BC" w:rsidRPr="00751BD5" w:rsidRDefault="007255BC" w:rsidP="007255BC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751BD5">
        <w:rPr>
          <w:b/>
          <w:color w:val="000080"/>
          <w:sz w:val="20"/>
          <w:lang w:val="es-ES"/>
        </w:rPr>
        <w:t>Fa#m</w:t>
      </w:r>
      <w:proofErr w:type="spellEnd"/>
      <w:r w:rsidRPr="00751BD5">
        <w:rPr>
          <w:b/>
          <w:color w:val="000080"/>
          <w:sz w:val="20"/>
          <w:lang w:val="es-ES"/>
        </w:rPr>
        <w:t xml:space="preserve">   Si7    La9   </w:t>
      </w:r>
      <w:r w:rsidR="0035502D">
        <w:rPr>
          <w:b/>
          <w:color w:val="000080"/>
          <w:sz w:val="20"/>
          <w:lang w:val="es-ES"/>
        </w:rPr>
        <w:t>MI</w:t>
      </w:r>
    </w:p>
    <w:p w14:paraId="6BF7DF46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Deja que llore al fin mi corazón.</w:t>
      </w:r>
    </w:p>
    <w:p w14:paraId="1F3D826F" w14:textId="77777777" w:rsidR="007255BC" w:rsidRPr="00182D17" w:rsidRDefault="007255BC" w:rsidP="007255BC">
      <w:pPr>
        <w:pStyle w:val="Textocancin"/>
        <w:spacing w:line="360" w:lineRule="auto"/>
        <w:rPr>
          <w:color w:val="000080"/>
        </w:rPr>
      </w:pPr>
    </w:p>
    <w:p w14:paraId="15C1957F" w14:textId="77777777" w:rsidR="007255BC" w:rsidRPr="00182D17" w:rsidRDefault="007255BC" w:rsidP="007255BC">
      <w:pPr>
        <w:pStyle w:val="Textocancin"/>
        <w:rPr>
          <w:color w:val="000080"/>
        </w:rPr>
      </w:pPr>
      <w:r w:rsidRPr="00182D17">
        <w:rPr>
          <w:color w:val="000080"/>
        </w:rPr>
        <w:t>Quiero llevar contigo la cruz.</w:t>
      </w:r>
    </w:p>
    <w:p w14:paraId="3E90F351" w14:textId="77777777" w:rsidR="007255BC" w:rsidRPr="00182D17" w:rsidRDefault="007255BC" w:rsidP="007255BC">
      <w:pPr>
        <w:pStyle w:val="Textocancin"/>
        <w:rPr>
          <w:color w:val="000080"/>
        </w:rPr>
      </w:pPr>
      <w:r w:rsidRPr="00182D17">
        <w:rPr>
          <w:color w:val="000080"/>
        </w:rPr>
        <w:t>Ser de esta tierra la sal y la luz.</w:t>
      </w:r>
    </w:p>
    <w:p w14:paraId="59D33D85" w14:textId="77777777" w:rsidR="007255BC" w:rsidRPr="00182D17" w:rsidRDefault="007255BC" w:rsidP="007255BC">
      <w:pPr>
        <w:pStyle w:val="Textocancin"/>
        <w:rPr>
          <w:color w:val="000080"/>
        </w:rPr>
      </w:pPr>
      <w:r w:rsidRPr="00182D17">
        <w:rPr>
          <w:color w:val="000080"/>
        </w:rPr>
        <w:t>Quiero que me llamen también el nazareno.</w:t>
      </w:r>
    </w:p>
    <w:p w14:paraId="17EC0204" w14:textId="77777777" w:rsidR="007255BC" w:rsidRDefault="007255BC" w:rsidP="007255BC">
      <w:pPr>
        <w:pStyle w:val="Textocancin"/>
        <w:rPr>
          <w:color w:val="000080"/>
        </w:rPr>
      </w:pPr>
      <w:r w:rsidRPr="00182D17">
        <w:rPr>
          <w:color w:val="000080"/>
        </w:rPr>
        <w:t>Porque en mi vida también llevo una cruz.</w:t>
      </w:r>
    </w:p>
    <w:p w14:paraId="5416201B" w14:textId="77777777" w:rsidR="007255BC" w:rsidRDefault="007255BC" w:rsidP="007255BC">
      <w:pPr>
        <w:pStyle w:val="Textocancin"/>
        <w:rPr>
          <w:color w:val="000080"/>
        </w:rPr>
      </w:pPr>
    </w:p>
    <w:p w14:paraId="6FDA7EAD" w14:textId="77777777" w:rsidR="007255BC" w:rsidRPr="00182D17" w:rsidRDefault="007255BC" w:rsidP="007255BC">
      <w:pPr>
        <w:pStyle w:val="Textocancin"/>
        <w:rPr>
          <w:color w:val="000080"/>
        </w:rPr>
      </w:pPr>
      <w:r>
        <w:rPr>
          <w:color w:val="000080"/>
        </w:rPr>
        <w:t xml:space="preserve">Fin: </w:t>
      </w:r>
      <w:r w:rsidRPr="003B0144">
        <w:rPr>
          <w:b/>
          <w:color w:val="000080"/>
          <w:sz w:val="20"/>
          <w:lang w:val="es-ES"/>
        </w:rPr>
        <w:t xml:space="preserve">C  La9   MI   </w:t>
      </w:r>
      <w:r w:rsidR="000F57EE" w:rsidRPr="003B0144">
        <w:rPr>
          <w:b/>
          <w:color w:val="000080"/>
          <w:sz w:val="20"/>
          <w:lang w:val="es-ES"/>
        </w:rPr>
        <w:t>FA#</w:t>
      </w:r>
      <w:r w:rsidRPr="003B0144">
        <w:rPr>
          <w:b/>
          <w:color w:val="000080"/>
          <w:sz w:val="20"/>
          <w:lang w:val="es-ES"/>
        </w:rPr>
        <w:t>/</w:t>
      </w:r>
      <w:r w:rsidR="0035502D" w:rsidRPr="003B0144">
        <w:rPr>
          <w:b/>
          <w:color w:val="000080"/>
          <w:sz w:val="20"/>
          <w:lang w:val="es-ES"/>
        </w:rPr>
        <w:t>MI</w:t>
      </w:r>
      <w:r w:rsidRPr="003B0144">
        <w:rPr>
          <w:b/>
          <w:color w:val="000080"/>
          <w:sz w:val="20"/>
          <w:lang w:val="es-ES"/>
        </w:rPr>
        <w:t xml:space="preserve"> Sim7/</w:t>
      </w:r>
      <w:r w:rsidR="0035502D" w:rsidRPr="003B0144">
        <w:rPr>
          <w:b/>
          <w:color w:val="000080"/>
          <w:sz w:val="20"/>
          <w:lang w:val="es-ES"/>
        </w:rPr>
        <w:t>MI</w:t>
      </w:r>
      <w:r w:rsidRPr="003B0144">
        <w:rPr>
          <w:b/>
          <w:color w:val="000080"/>
          <w:sz w:val="20"/>
          <w:lang w:val="es-ES"/>
        </w:rPr>
        <w:t xml:space="preserve"> La9  </w:t>
      </w:r>
      <w:r w:rsidR="0035502D" w:rsidRPr="003B0144">
        <w:rPr>
          <w:b/>
          <w:color w:val="000080"/>
          <w:sz w:val="20"/>
          <w:lang w:val="es-ES"/>
        </w:rPr>
        <w:t>MI</w:t>
      </w:r>
    </w:p>
    <w:p w14:paraId="2C3AAF01" w14:textId="77777777" w:rsidR="007255BC" w:rsidRPr="00182D17" w:rsidRDefault="007255BC" w:rsidP="007255BC">
      <w:pPr>
        <w:pStyle w:val="Textocancin"/>
        <w:tabs>
          <w:tab w:val="left" w:pos="1080"/>
        </w:tabs>
        <w:rPr>
          <w:color w:val="000080"/>
        </w:rPr>
      </w:pPr>
      <w:r w:rsidRPr="00182D17">
        <w:rPr>
          <w:color w:val="000080"/>
        </w:rPr>
        <w:lastRenderedPageBreak/>
        <w:tab/>
      </w:r>
    </w:p>
    <w:p w14:paraId="62589274" w14:textId="77777777" w:rsidR="007E5A31" w:rsidRPr="00182D17" w:rsidRDefault="007E5A31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t>EL SEÑOR ES MI PASTOR</w:t>
      </w:r>
      <w:r w:rsidRPr="00182D17">
        <w:rPr>
          <w:color w:val="000080"/>
        </w:rPr>
        <w:t xml:space="preserve">     </w:t>
      </w:r>
      <w:r w:rsidRPr="00182D17">
        <w:rPr>
          <w:color w:val="000080"/>
          <w:sz w:val="20"/>
        </w:rPr>
        <w:t>NICO / Sal 23</w:t>
      </w:r>
      <w:r w:rsidRPr="00182D17">
        <w:rPr>
          <w:color w:val="000080"/>
          <w:sz w:val="20"/>
        </w:rPr>
        <w:tab/>
      </w:r>
      <w:r w:rsidRPr="00182D17">
        <w:rPr>
          <w:b/>
          <w:color w:val="000080"/>
          <w:sz w:val="24"/>
        </w:rPr>
        <w:t xml:space="preserve">TONO: </w:t>
      </w:r>
      <w:r>
        <w:rPr>
          <w:b/>
          <w:color w:val="000080"/>
          <w:sz w:val="24"/>
        </w:rPr>
        <w:t>RE</w:t>
      </w:r>
    </w:p>
    <w:p w14:paraId="7AF744DA" w14:textId="77777777" w:rsidR="00073490" w:rsidRPr="002916C0" w:rsidRDefault="00073490" w:rsidP="007E5A31">
      <w:pPr>
        <w:pStyle w:val="Textocancin"/>
        <w:rPr>
          <w:b/>
          <w:color w:val="000080"/>
          <w:sz w:val="20"/>
          <w:lang w:val="es-ES"/>
        </w:rPr>
      </w:pPr>
    </w:p>
    <w:p w14:paraId="7B1961CB" w14:textId="77777777" w:rsidR="00073490" w:rsidRPr="002916C0" w:rsidRDefault="00073490" w:rsidP="007E5A31">
      <w:pPr>
        <w:pStyle w:val="Textocancin"/>
        <w:rPr>
          <w:b/>
          <w:color w:val="000080"/>
          <w:sz w:val="20"/>
          <w:lang w:val="es-ES"/>
        </w:rPr>
      </w:pPr>
    </w:p>
    <w:p w14:paraId="17C999AA" w14:textId="77777777" w:rsidR="00073490" w:rsidRPr="002916C0" w:rsidRDefault="00073490" w:rsidP="007E5A31">
      <w:pPr>
        <w:pStyle w:val="Textocancin"/>
        <w:rPr>
          <w:b/>
          <w:color w:val="000080"/>
          <w:sz w:val="20"/>
          <w:lang w:val="es-ES"/>
        </w:rPr>
      </w:pPr>
    </w:p>
    <w:p w14:paraId="2C18DE68" w14:textId="77777777" w:rsidR="007E5A31" w:rsidRPr="007E5A31" w:rsidRDefault="0035502D" w:rsidP="007E5A31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DO</w:t>
      </w:r>
      <w:r w:rsidR="007E5A31" w:rsidRPr="007E5A31">
        <w:rPr>
          <w:b/>
          <w:color w:val="000080"/>
          <w:sz w:val="20"/>
          <w:lang w:val="en-GB"/>
        </w:rPr>
        <w:t xml:space="preserve">                    </w:t>
      </w:r>
      <w:r>
        <w:rPr>
          <w:b/>
          <w:color w:val="000080"/>
          <w:sz w:val="20"/>
          <w:lang w:val="en-GB"/>
        </w:rPr>
        <w:t>SOL</w:t>
      </w:r>
      <w:r w:rsidR="007E5A31" w:rsidRPr="007E5A31">
        <w:rPr>
          <w:b/>
          <w:color w:val="000080"/>
          <w:sz w:val="20"/>
          <w:lang w:val="en-GB"/>
        </w:rPr>
        <w:t xml:space="preserve">              </w:t>
      </w:r>
      <w:r w:rsidR="000F57EE">
        <w:rPr>
          <w:b/>
          <w:color w:val="000080"/>
          <w:sz w:val="20"/>
          <w:lang w:val="en-GB"/>
        </w:rPr>
        <w:t>lam</w:t>
      </w:r>
      <w:r w:rsidR="007E5A31" w:rsidRPr="007E5A31">
        <w:rPr>
          <w:b/>
          <w:color w:val="000080"/>
          <w:sz w:val="20"/>
          <w:lang w:val="en-GB"/>
        </w:rPr>
        <w:t xml:space="preserve">    </w:t>
      </w:r>
      <w:proofErr w:type="spellStart"/>
      <w:r w:rsidR="000F57EE">
        <w:rPr>
          <w:b/>
          <w:color w:val="000080"/>
          <w:sz w:val="20"/>
          <w:lang w:val="en-GB"/>
        </w:rPr>
        <w:t>mim</w:t>
      </w:r>
      <w:proofErr w:type="spellEnd"/>
      <w:r w:rsidR="007E5A31" w:rsidRPr="007E5A31">
        <w:rPr>
          <w:b/>
          <w:color w:val="000080"/>
          <w:sz w:val="20"/>
          <w:lang w:val="en-GB"/>
        </w:rPr>
        <w:t xml:space="preserve">   </w:t>
      </w:r>
      <w:r w:rsidR="000F57EE">
        <w:rPr>
          <w:b/>
          <w:color w:val="000080"/>
          <w:sz w:val="20"/>
          <w:lang w:val="en-GB"/>
        </w:rPr>
        <w:t>FA</w:t>
      </w:r>
      <w:r w:rsidR="007E5A31" w:rsidRPr="007E5A31">
        <w:rPr>
          <w:b/>
          <w:color w:val="000080"/>
          <w:sz w:val="20"/>
          <w:lang w:val="en-GB"/>
        </w:rPr>
        <w:t xml:space="preserve">    </w:t>
      </w:r>
      <w:r w:rsidR="000F57EE">
        <w:rPr>
          <w:b/>
          <w:color w:val="000080"/>
          <w:sz w:val="20"/>
          <w:lang w:val="en-GB"/>
        </w:rPr>
        <w:t>rem</w:t>
      </w:r>
      <w:r w:rsidR="007E5A31" w:rsidRPr="007E5A31">
        <w:rPr>
          <w:b/>
          <w:color w:val="000080"/>
          <w:sz w:val="20"/>
          <w:lang w:val="en-GB"/>
        </w:rPr>
        <w:t xml:space="preserve">   </w:t>
      </w:r>
      <w:r>
        <w:rPr>
          <w:b/>
          <w:color w:val="000080"/>
          <w:sz w:val="20"/>
          <w:lang w:val="en-GB"/>
        </w:rPr>
        <w:t>SOL</w:t>
      </w:r>
      <w:r w:rsidR="007E5A31">
        <w:rPr>
          <w:b/>
          <w:color w:val="000080"/>
          <w:sz w:val="20"/>
          <w:lang w:val="en-GB"/>
        </w:rPr>
        <w:t xml:space="preserve">         BBB    AAA</w:t>
      </w:r>
    </w:p>
    <w:p w14:paraId="511918D7" w14:textId="77777777" w:rsidR="007E5A31" w:rsidRPr="00182D17" w:rsidRDefault="00B70D91" w:rsidP="007E5A31">
      <w:pPr>
        <w:pStyle w:val="Textocancin"/>
        <w:spacing w:line="480" w:lineRule="auto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373191" wp14:editId="5075591F">
                <wp:simplePos x="0" y="0"/>
                <wp:positionH relativeFrom="column">
                  <wp:posOffset>4813935</wp:posOffset>
                </wp:positionH>
                <wp:positionV relativeFrom="paragraph">
                  <wp:posOffset>212725</wp:posOffset>
                </wp:positionV>
                <wp:extent cx="1257300" cy="914400"/>
                <wp:effectExtent l="3810" t="3175" r="0" b="0"/>
                <wp:wrapNone/>
                <wp:docPr id="10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97F6" w14:textId="77777777" w:rsidR="009A7BB2" w:rsidRDefault="009A7BB2" w:rsidP="007E5A31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BBB: 000013</w:t>
                            </w:r>
                          </w:p>
                          <w:p w14:paraId="61F984F1" w14:textId="77777777" w:rsidR="009A7BB2" w:rsidRPr="005A2103" w:rsidRDefault="009A7BB2" w:rsidP="005A210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5A2103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AAA: 020033</w:t>
                            </w:r>
                          </w:p>
                          <w:p w14:paraId="3C6E03D1" w14:textId="77777777" w:rsidR="009A7BB2" w:rsidRPr="005A2103" w:rsidRDefault="009A7BB2" w:rsidP="005A210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5A2103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DDD: 332000</w:t>
                            </w:r>
                          </w:p>
                          <w:p w14:paraId="639542D6" w14:textId="77777777" w:rsidR="009A7BB2" w:rsidRPr="005A2103" w:rsidRDefault="009A7BB2" w:rsidP="005A2103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5A2103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CCC: 22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73191" id="Text Box 188" o:spid="_x0000_s1057" type="#_x0000_t202" style="position:absolute;left:0;text-align:left;margin-left:379.05pt;margin-top:16.75pt;width:99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" filled="f" stroked="f">
                <v:textbox>
                  <w:txbxContent>
                    <w:p w14:paraId="405397F6" w14:textId="77777777" w:rsidR="009A7BB2" w:rsidRDefault="009A7BB2" w:rsidP="007E5A31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BBB: 000013</w:t>
                      </w:r>
                    </w:p>
                    <w:p w14:paraId="61F984F1" w14:textId="77777777" w:rsidR="009A7BB2" w:rsidRPr="005A2103" w:rsidRDefault="009A7BB2" w:rsidP="005A210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5A2103">
                        <w:rPr>
                          <w:color w:val="000080"/>
                          <w:sz w:val="24"/>
                          <w:lang w:val="es-ES_tradnl"/>
                        </w:rPr>
                        <w:t>AAA: 020033</w:t>
                      </w:r>
                    </w:p>
                    <w:p w14:paraId="3C6E03D1" w14:textId="77777777" w:rsidR="009A7BB2" w:rsidRPr="005A2103" w:rsidRDefault="009A7BB2" w:rsidP="005A210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5A2103">
                        <w:rPr>
                          <w:color w:val="000080"/>
                          <w:sz w:val="24"/>
                          <w:lang w:val="es-ES_tradnl"/>
                        </w:rPr>
                        <w:t>DDD: 332000</w:t>
                      </w:r>
                    </w:p>
                    <w:p w14:paraId="639542D6" w14:textId="77777777" w:rsidR="009A7BB2" w:rsidRPr="005A2103" w:rsidRDefault="009A7BB2" w:rsidP="005A2103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5A2103">
                        <w:rPr>
                          <w:color w:val="000080"/>
                          <w:sz w:val="24"/>
                          <w:lang w:val="es-ES_tradnl"/>
                        </w:rPr>
                        <w:t>CCC: 222000</w:t>
                      </w:r>
                    </w:p>
                  </w:txbxContent>
                </v:textbox>
              </v:shape>
            </w:pict>
          </mc:Fallback>
        </mc:AlternateContent>
      </w:r>
      <w:r w:rsidR="007E5A31" w:rsidRPr="00182D17">
        <w:rPr>
          <w:color w:val="000080"/>
        </w:rPr>
        <w:t>El Señor es mi pastor, nada me falta, el Señor es mi pastor.</w:t>
      </w:r>
    </w:p>
    <w:p w14:paraId="4ADAE0DF" w14:textId="77777777" w:rsidR="007E5A31" w:rsidRPr="007E5A31" w:rsidRDefault="0035502D" w:rsidP="007E5A31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DO</w:t>
      </w:r>
      <w:r w:rsidR="007E5A31" w:rsidRPr="007E5A31">
        <w:rPr>
          <w:b/>
          <w:color w:val="000080"/>
          <w:sz w:val="20"/>
          <w:lang w:val="en-GB"/>
        </w:rPr>
        <w:t xml:space="preserve">                     </w:t>
      </w:r>
      <w:r>
        <w:rPr>
          <w:b/>
          <w:color w:val="000080"/>
          <w:sz w:val="20"/>
          <w:lang w:val="en-GB"/>
        </w:rPr>
        <w:t>SOL</w:t>
      </w:r>
      <w:r w:rsidR="007E5A31" w:rsidRPr="007E5A31">
        <w:rPr>
          <w:b/>
          <w:color w:val="000080"/>
          <w:sz w:val="20"/>
          <w:lang w:val="en-GB"/>
        </w:rPr>
        <w:t xml:space="preserve">              </w:t>
      </w:r>
      <w:r w:rsidR="000F57EE">
        <w:rPr>
          <w:b/>
          <w:color w:val="000080"/>
          <w:sz w:val="20"/>
          <w:lang w:val="en-GB"/>
        </w:rPr>
        <w:t>lam</w:t>
      </w:r>
      <w:r w:rsidR="007E5A31" w:rsidRPr="007E5A31">
        <w:rPr>
          <w:b/>
          <w:color w:val="000080"/>
          <w:sz w:val="20"/>
          <w:lang w:val="en-GB"/>
        </w:rPr>
        <w:t xml:space="preserve">    </w:t>
      </w:r>
      <w:proofErr w:type="spellStart"/>
      <w:r w:rsidR="000F57EE">
        <w:rPr>
          <w:b/>
          <w:color w:val="000080"/>
          <w:sz w:val="20"/>
          <w:lang w:val="en-GB"/>
        </w:rPr>
        <w:t>mim</w:t>
      </w:r>
      <w:proofErr w:type="spellEnd"/>
      <w:r w:rsidR="007E5A31" w:rsidRPr="007E5A31">
        <w:rPr>
          <w:b/>
          <w:color w:val="000080"/>
          <w:sz w:val="20"/>
          <w:lang w:val="en-GB"/>
        </w:rPr>
        <w:t xml:space="preserve">   </w:t>
      </w:r>
      <w:r w:rsidR="000F57EE">
        <w:rPr>
          <w:b/>
          <w:color w:val="000080"/>
          <w:sz w:val="20"/>
          <w:lang w:val="en-GB"/>
        </w:rPr>
        <w:t>FA</w:t>
      </w:r>
      <w:r w:rsidR="007E5A31" w:rsidRPr="007E5A31">
        <w:rPr>
          <w:b/>
          <w:color w:val="000080"/>
          <w:sz w:val="20"/>
          <w:lang w:val="en-GB"/>
        </w:rPr>
        <w:t xml:space="preserve">    </w:t>
      </w:r>
      <w:r>
        <w:rPr>
          <w:b/>
          <w:color w:val="000080"/>
          <w:sz w:val="20"/>
          <w:lang w:val="en-GB"/>
        </w:rPr>
        <w:t>SOL</w:t>
      </w:r>
      <w:r w:rsidR="007E5A31" w:rsidRPr="007E5A31">
        <w:rPr>
          <w:b/>
          <w:color w:val="000080"/>
          <w:sz w:val="20"/>
          <w:lang w:val="en-GB"/>
        </w:rPr>
        <w:t xml:space="preserve">        </w:t>
      </w:r>
      <w:r>
        <w:rPr>
          <w:b/>
          <w:color w:val="000080"/>
          <w:sz w:val="20"/>
          <w:lang w:val="en-GB"/>
        </w:rPr>
        <w:t>DO</w:t>
      </w:r>
    </w:p>
    <w:p w14:paraId="49F1B303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586D586C" w14:textId="77777777" w:rsidR="007E5A31" w:rsidRPr="007E5A31" w:rsidRDefault="0035502D" w:rsidP="007E5A31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7E5A31" w:rsidRPr="007E5A31">
        <w:rPr>
          <w:b/>
          <w:color w:val="000080"/>
          <w:sz w:val="20"/>
          <w:lang w:val="es-ES"/>
        </w:rPr>
        <w:t xml:space="preserve">                  </w:t>
      </w:r>
      <w:r>
        <w:rPr>
          <w:b/>
          <w:color w:val="000080"/>
          <w:sz w:val="20"/>
          <w:lang w:val="es-ES"/>
        </w:rPr>
        <w:t>DO</w:t>
      </w:r>
      <w:r w:rsidR="007E5A31" w:rsidRPr="007E5A31">
        <w:rPr>
          <w:b/>
          <w:color w:val="000080"/>
          <w:sz w:val="20"/>
          <w:lang w:val="es-ES"/>
        </w:rPr>
        <w:t>/</w:t>
      </w:r>
      <w:r w:rsidR="000F57EE">
        <w:rPr>
          <w:b/>
          <w:color w:val="000080"/>
          <w:sz w:val="20"/>
          <w:lang w:val="es-ES"/>
        </w:rPr>
        <w:t>SI</w:t>
      </w:r>
      <w:r w:rsidR="007E5A31" w:rsidRPr="007E5A31">
        <w:rPr>
          <w:b/>
          <w:color w:val="000080"/>
          <w:sz w:val="20"/>
          <w:lang w:val="es-ES"/>
        </w:rPr>
        <w:t xml:space="preserve">       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7E5A31" w:rsidRPr="007E5A31">
        <w:rPr>
          <w:b/>
          <w:color w:val="000080"/>
          <w:sz w:val="20"/>
          <w:lang w:val="es-ES"/>
        </w:rPr>
        <w:t xml:space="preserve">              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</w:p>
    <w:p w14:paraId="75E61B5F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n praderas reposa mi alma, en su agua descansa mi sed.</w:t>
      </w:r>
    </w:p>
    <w:p w14:paraId="17B4FA2F" w14:textId="77777777" w:rsidR="007E5A31" w:rsidRPr="00182D17" w:rsidRDefault="007E5A31" w:rsidP="007E5A31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</w:t>
      </w:r>
      <w:r w:rsidR="000F57EE">
        <w:rPr>
          <w:b/>
          <w:color w:val="000080"/>
          <w:sz w:val="20"/>
        </w:rPr>
        <w:t>FA</w:t>
      </w:r>
      <w:r>
        <w:rPr>
          <w:b/>
          <w:color w:val="000080"/>
          <w:sz w:val="20"/>
        </w:rPr>
        <w:t xml:space="preserve">                         </w:t>
      </w:r>
      <w:proofErr w:type="spellStart"/>
      <w:r w:rsidR="000F57EE">
        <w:rPr>
          <w:b/>
          <w:color w:val="000080"/>
          <w:sz w:val="20"/>
        </w:rPr>
        <w:t>mim</w:t>
      </w:r>
      <w:proofErr w:type="spellEnd"/>
    </w:p>
    <w:p w14:paraId="14EE9B7E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Él me guía por senderos justos</w:t>
      </w:r>
    </w:p>
    <w:p w14:paraId="20CFF004" w14:textId="77777777" w:rsidR="007E5A31" w:rsidRPr="00182D17" w:rsidRDefault="0035502D" w:rsidP="007E5A31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7E5A31" w:rsidRPr="00182D17">
        <w:rPr>
          <w:b/>
          <w:color w:val="000080"/>
          <w:sz w:val="20"/>
        </w:rPr>
        <w:t xml:space="preserve">                                    </w:t>
      </w:r>
      <w:r>
        <w:rPr>
          <w:b/>
          <w:color w:val="000080"/>
          <w:sz w:val="20"/>
        </w:rPr>
        <w:t>SOL</w:t>
      </w:r>
      <w:r w:rsidR="007E5A31" w:rsidRPr="00182D17">
        <w:rPr>
          <w:b/>
          <w:color w:val="000080"/>
          <w:sz w:val="20"/>
        </w:rPr>
        <w:t xml:space="preserve">               </w:t>
      </w:r>
      <w:r w:rsidR="007E5A31">
        <w:rPr>
          <w:b/>
          <w:color w:val="000080"/>
          <w:sz w:val="20"/>
        </w:rPr>
        <w:t>BBB AAA</w:t>
      </w:r>
    </w:p>
    <w:p w14:paraId="6437889E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 amor, por amor de su nombre.</w:t>
      </w:r>
    </w:p>
    <w:p w14:paraId="4180F3F5" w14:textId="77777777" w:rsidR="007E5A31" w:rsidRPr="007E5A31" w:rsidRDefault="0035502D" w:rsidP="007E5A31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7E5A31" w:rsidRPr="007E5A31">
        <w:rPr>
          <w:b/>
          <w:color w:val="000080"/>
          <w:sz w:val="20"/>
          <w:lang w:val="es-ES"/>
        </w:rPr>
        <w:t xml:space="preserve">               </w:t>
      </w:r>
      <w:r>
        <w:rPr>
          <w:b/>
          <w:color w:val="000080"/>
          <w:sz w:val="20"/>
          <w:lang w:val="es-ES"/>
        </w:rPr>
        <w:t>DO</w:t>
      </w:r>
      <w:r w:rsidR="007E5A31" w:rsidRPr="007E5A31">
        <w:rPr>
          <w:b/>
          <w:color w:val="000080"/>
          <w:sz w:val="20"/>
          <w:lang w:val="es-ES"/>
        </w:rPr>
        <w:t>/</w:t>
      </w:r>
      <w:r w:rsidR="000F57EE">
        <w:rPr>
          <w:b/>
          <w:color w:val="000080"/>
          <w:sz w:val="20"/>
          <w:lang w:val="es-ES"/>
        </w:rPr>
        <w:t>SI</w:t>
      </w:r>
      <w:r w:rsidR="007E5A31" w:rsidRPr="007E5A31">
        <w:rPr>
          <w:b/>
          <w:color w:val="000080"/>
          <w:sz w:val="20"/>
          <w:lang w:val="es-ES"/>
        </w:rPr>
        <w:t xml:space="preserve">                    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7E5A31">
        <w:rPr>
          <w:b/>
          <w:color w:val="000080"/>
          <w:sz w:val="20"/>
          <w:lang w:val="es-ES"/>
        </w:rPr>
        <w:t xml:space="preserve">              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</w:p>
    <w:p w14:paraId="0B1BE0B0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Aunque pase por valles oscuros ningún mal, ningún mal temeré</w:t>
      </w:r>
    </w:p>
    <w:p w14:paraId="47877BE1" w14:textId="77777777" w:rsidR="00073490" w:rsidRDefault="00073490" w:rsidP="007E5A31">
      <w:pPr>
        <w:pStyle w:val="Textocancin"/>
        <w:rPr>
          <w:rFonts w:ascii="Verdana" w:hAnsi="Verdana"/>
          <w:b/>
          <w:caps/>
          <w:color w:val="000080"/>
          <w:sz w:val="18"/>
        </w:rPr>
      </w:pPr>
    </w:p>
    <w:p w14:paraId="33A84C91" w14:textId="77777777" w:rsidR="007E5A31" w:rsidRPr="007E5A31" w:rsidRDefault="007E5A31" w:rsidP="007E5A31">
      <w:pPr>
        <w:pStyle w:val="Textocancin"/>
        <w:rPr>
          <w:b/>
          <w:color w:val="000080"/>
          <w:sz w:val="20"/>
          <w:lang w:val="de-DE"/>
        </w:rPr>
      </w:pPr>
      <w:r w:rsidRPr="002916C0">
        <w:rPr>
          <w:b/>
          <w:color w:val="000080"/>
          <w:sz w:val="20"/>
          <w:lang w:val="es-ES"/>
        </w:rPr>
        <w:t xml:space="preserve">        </w:t>
      </w:r>
      <w:r w:rsidR="000F57EE">
        <w:rPr>
          <w:b/>
          <w:color w:val="000080"/>
          <w:sz w:val="20"/>
          <w:lang w:val="de-DE"/>
        </w:rPr>
        <w:t>FA</w:t>
      </w:r>
      <w:r w:rsidRPr="007E5A31">
        <w:rPr>
          <w:b/>
          <w:color w:val="000080"/>
          <w:sz w:val="20"/>
          <w:lang w:val="de-DE"/>
        </w:rPr>
        <w:t xml:space="preserve">                              </w:t>
      </w:r>
      <w:r w:rsidR="000F57EE">
        <w:rPr>
          <w:b/>
          <w:color w:val="000080"/>
          <w:sz w:val="20"/>
          <w:lang w:val="de-DE"/>
        </w:rPr>
        <w:t>mim</w:t>
      </w:r>
      <w:r w:rsidRPr="007E5A31">
        <w:rPr>
          <w:b/>
          <w:color w:val="000080"/>
          <w:sz w:val="20"/>
          <w:lang w:val="de-DE"/>
        </w:rPr>
        <w:t xml:space="preserve">                </w:t>
      </w:r>
      <w:r w:rsidR="0035502D">
        <w:rPr>
          <w:b/>
          <w:color w:val="000080"/>
          <w:sz w:val="20"/>
          <w:lang w:val="de-DE"/>
        </w:rPr>
        <w:t>RE</w:t>
      </w:r>
      <w:r w:rsidRPr="007E5A31">
        <w:rPr>
          <w:b/>
          <w:color w:val="000080"/>
          <w:sz w:val="20"/>
          <w:lang w:val="de-DE"/>
        </w:rPr>
        <w:t xml:space="preserve">                      </w:t>
      </w:r>
      <w:r w:rsidR="0035502D">
        <w:rPr>
          <w:b/>
          <w:color w:val="000080"/>
          <w:sz w:val="20"/>
          <w:lang w:val="de-DE"/>
        </w:rPr>
        <w:t>SOL</w:t>
      </w:r>
      <w:r w:rsidRPr="007E5A31">
        <w:rPr>
          <w:b/>
          <w:color w:val="000080"/>
          <w:sz w:val="20"/>
          <w:lang w:val="de-DE"/>
        </w:rPr>
        <w:t xml:space="preserve">   BBB AAA      </w:t>
      </w:r>
    </w:p>
    <w:p w14:paraId="5A8E2ABE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que sé que el Señor va conmigo, su cayado sostiene mi fe.</w:t>
      </w:r>
    </w:p>
    <w:p w14:paraId="1B0AB396" w14:textId="77777777" w:rsidR="00073490" w:rsidRDefault="00073490" w:rsidP="00073490">
      <w:pPr>
        <w:pStyle w:val="Textocancin"/>
        <w:rPr>
          <w:rFonts w:ascii="Verdana" w:hAnsi="Verdana"/>
          <w:b/>
          <w:caps/>
          <w:color w:val="000080"/>
          <w:sz w:val="18"/>
        </w:rPr>
      </w:pPr>
    </w:p>
    <w:p w14:paraId="04983EF0" w14:textId="77777777" w:rsidR="00073490" w:rsidRPr="007E5A31" w:rsidRDefault="00073490" w:rsidP="00073490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DO</w:t>
      </w:r>
      <w:r w:rsidRPr="007E5A31">
        <w:rPr>
          <w:b/>
          <w:color w:val="000080"/>
          <w:sz w:val="20"/>
          <w:lang w:val="en-GB"/>
        </w:rPr>
        <w:t xml:space="preserve">                    </w:t>
      </w:r>
      <w:r>
        <w:rPr>
          <w:b/>
          <w:color w:val="000080"/>
          <w:sz w:val="20"/>
          <w:lang w:val="en-GB"/>
        </w:rPr>
        <w:t>SOL</w:t>
      </w:r>
      <w:r w:rsidRPr="007E5A31">
        <w:rPr>
          <w:b/>
          <w:color w:val="000080"/>
          <w:sz w:val="20"/>
          <w:lang w:val="en-GB"/>
        </w:rPr>
        <w:t xml:space="preserve">              </w:t>
      </w:r>
      <w:r>
        <w:rPr>
          <w:b/>
          <w:color w:val="000080"/>
          <w:sz w:val="20"/>
          <w:lang w:val="en-GB"/>
        </w:rPr>
        <w:t>lam</w:t>
      </w:r>
      <w:r w:rsidRPr="007E5A31">
        <w:rPr>
          <w:b/>
          <w:color w:val="000080"/>
          <w:sz w:val="20"/>
          <w:lang w:val="en-GB"/>
        </w:rPr>
        <w:t xml:space="preserve">    </w:t>
      </w:r>
      <w:proofErr w:type="spellStart"/>
      <w:r>
        <w:rPr>
          <w:b/>
          <w:color w:val="000080"/>
          <w:sz w:val="20"/>
          <w:lang w:val="en-GB"/>
        </w:rPr>
        <w:t>mim</w:t>
      </w:r>
      <w:proofErr w:type="spellEnd"/>
      <w:r w:rsidRPr="007E5A31">
        <w:rPr>
          <w:b/>
          <w:color w:val="000080"/>
          <w:sz w:val="20"/>
          <w:lang w:val="en-GB"/>
        </w:rPr>
        <w:t xml:space="preserve">   </w:t>
      </w:r>
      <w:r>
        <w:rPr>
          <w:b/>
          <w:color w:val="000080"/>
          <w:sz w:val="20"/>
          <w:lang w:val="en-GB"/>
        </w:rPr>
        <w:t>FA</w:t>
      </w:r>
      <w:r w:rsidRPr="007E5A31">
        <w:rPr>
          <w:b/>
          <w:color w:val="000080"/>
          <w:sz w:val="20"/>
          <w:lang w:val="en-GB"/>
        </w:rPr>
        <w:t xml:space="preserve">    </w:t>
      </w:r>
      <w:r>
        <w:rPr>
          <w:b/>
          <w:color w:val="000080"/>
          <w:sz w:val="20"/>
          <w:lang w:val="en-GB"/>
        </w:rPr>
        <w:t>rem</w:t>
      </w:r>
      <w:r w:rsidRPr="007E5A31">
        <w:rPr>
          <w:b/>
          <w:color w:val="000080"/>
          <w:sz w:val="20"/>
          <w:lang w:val="en-GB"/>
        </w:rPr>
        <w:t xml:space="preserve">   </w:t>
      </w:r>
      <w:r>
        <w:rPr>
          <w:b/>
          <w:color w:val="000080"/>
          <w:sz w:val="20"/>
          <w:lang w:val="en-GB"/>
        </w:rPr>
        <w:t>SOL         BBB    AAA</w:t>
      </w:r>
    </w:p>
    <w:p w14:paraId="5FB32E90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780E3F0C" w14:textId="77777777" w:rsidR="00073490" w:rsidRPr="007E5A31" w:rsidRDefault="00073490" w:rsidP="00073490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DO</w:t>
      </w:r>
      <w:r w:rsidRPr="007E5A31">
        <w:rPr>
          <w:b/>
          <w:color w:val="000080"/>
          <w:sz w:val="20"/>
          <w:lang w:val="en-GB"/>
        </w:rPr>
        <w:t xml:space="preserve">                     </w:t>
      </w:r>
      <w:r>
        <w:rPr>
          <w:b/>
          <w:color w:val="000080"/>
          <w:sz w:val="20"/>
          <w:lang w:val="en-GB"/>
        </w:rPr>
        <w:t>SOL</w:t>
      </w:r>
      <w:r w:rsidRPr="007E5A31">
        <w:rPr>
          <w:b/>
          <w:color w:val="000080"/>
          <w:sz w:val="20"/>
          <w:lang w:val="en-GB"/>
        </w:rPr>
        <w:t xml:space="preserve">              </w:t>
      </w:r>
      <w:r>
        <w:rPr>
          <w:b/>
          <w:color w:val="000080"/>
          <w:sz w:val="20"/>
          <w:lang w:val="en-GB"/>
        </w:rPr>
        <w:t>lam</w:t>
      </w:r>
      <w:r w:rsidRPr="007E5A31">
        <w:rPr>
          <w:b/>
          <w:color w:val="000080"/>
          <w:sz w:val="20"/>
          <w:lang w:val="en-GB"/>
        </w:rPr>
        <w:t xml:space="preserve">    </w:t>
      </w:r>
      <w:proofErr w:type="spellStart"/>
      <w:r>
        <w:rPr>
          <w:b/>
          <w:color w:val="000080"/>
          <w:sz w:val="20"/>
          <w:lang w:val="en-GB"/>
        </w:rPr>
        <w:t>mim</w:t>
      </w:r>
      <w:proofErr w:type="spellEnd"/>
      <w:r w:rsidRPr="007E5A31">
        <w:rPr>
          <w:b/>
          <w:color w:val="000080"/>
          <w:sz w:val="20"/>
          <w:lang w:val="en-GB"/>
        </w:rPr>
        <w:t xml:space="preserve">   </w:t>
      </w:r>
      <w:r>
        <w:rPr>
          <w:b/>
          <w:color w:val="000080"/>
          <w:sz w:val="20"/>
          <w:lang w:val="en-GB"/>
        </w:rPr>
        <w:t>FA</w:t>
      </w:r>
      <w:r w:rsidRPr="007E5A31">
        <w:rPr>
          <w:b/>
          <w:color w:val="000080"/>
          <w:sz w:val="20"/>
          <w:lang w:val="en-GB"/>
        </w:rPr>
        <w:t xml:space="preserve">    </w:t>
      </w:r>
      <w:r>
        <w:rPr>
          <w:b/>
          <w:color w:val="000080"/>
          <w:sz w:val="20"/>
          <w:lang w:val="en-GB"/>
        </w:rPr>
        <w:t>SOL</w:t>
      </w:r>
      <w:r w:rsidRPr="007E5A31">
        <w:rPr>
          <w:b/>
          <w:color w:val="000080"/>
          <w:sz w:val="20"/>
          <w:lang w:val="en-GB"/>
        </w:rPr>
        <w:t xml:space="preserve">        </w:t>
      </w:r>
      <w:r>
        <w:rPr>
          <w:b/>
          <w:color w:val="000080"/>
          <w:sz w:val="20"/>
          <w:lang w:val="en-GB"/>
        </w:rPr>
        <w:t>DO</w:t>
      </w:r>
    </w:p>
    <w:p w14:paraId="5595AF69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6A773951" w14:textId="77777777" w:rsidR="00073490" w:rsidRDefault="00073490" w:rsidP="00073490">
      <w:pPr>
        <w:pStyle w:val="Textocancin"/>
        <w:rPr>
          <w:rFonts w:ascii="Verdana" w:hAnsi="Verdana"/>
          <w:b/>
          <w:caps/>
          <w:color w:val="000080"/>
          <w:sz w:val="18"/>
        </w:rPr>
      </w:pPr>
    </w:p>
    <w:p w14:paraId="7ADEC106" w14:textId="77777777" w:rsidR="00073490" w:rsidRPr="007E5A31" w:rsidRDefault="00073490" w:rsidP="00073490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Pr="007E5A31">
        <w:rPr>
          <w:b/>
          <w:color w:val="000080"/>
          <w:sz w:val="20"/>
          <w:lang w:val="es-ES"/>
        </w:rPr>
        <w:t xml:space="preserve">                  </w:t>
      </w:r>
      <w:r>
        <w:rPr>
          <w:b/>
          <w:color w:val="000080"/>
          <w:sz w:val="20"/>
          <w:lang w:val="es-ES"/>
        </w:rPr>
        <w:t>DO</w:t>
      </w:r>
      <w:r w:rsidRPr="007E5A31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SI</w:t>
      </w:r>
      <w:r w:rsidRPr="007E5A31">
        <w:rPr>
          <w:b/>
          <w:color w:val="000080"/>
          <w:sz w:val="20"/>
          <w:lang w:val="es-ES"/>
        </w:rPr>
        <w:t xml:space="preserve">                     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Pr="007E5A31">
        <w:rPr>
          <w:b/>
          <w:color w:val="000080"/>
          <w:sz w:val="20"/>
          <w:lang w:val="es-ES"/>
        </w:rPr>
        <w:t xml:space="preserve">                        </w:t>
      </w:r>
      <w:proofErr w:type="spellStart"/>
      <w:r>
        <w:rPr>
          <w:b/>
          <w:color w:val="000080"/>
          <w:sz w:val="20"/>
          <w:lang w:val="es-ES"/>
        </w:rPr>
        <w:t>mim</w:t>
      </w:r>
      <w:proofErr w:type="spellEnd"/>
    </w:p>
    <w:p w14:paraId="4E9FF2E6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Tu preparas por mí una mesa frente a aquellos que buscan mi mal.</w:t>
      </w:r>
    </w:p>
    <w:p w14:paraId="693634CC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 xml:space="preserve">FA                         </w:t>
      </w:r>
      <w:proofErr w:type="spellStart"/>
      <w:r>
        <w:rPr>
          <w:b/>
          <w:color w:val="000080"/>
          <w:sz w:val="20"/>
        </w:rPr>
        <w:t>mim</w:t>
      </w:r>
      <w:proofErr w:type="spellEnd"/>
    </w:p>
    <w:p w14:paraId="5F946EBE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Con aceite me ungiste, Señor,</w:t>
      </w:r>
    </w:p>
    <w:p w14:paraId="5C6959CB" w14:textId="77777777" w:rsidR="00073490" w:rsidRDefault="00073490" w:rsidP="00073490">
      <w:pPr>
        <w:pStyle w:val="Textocancin"/>
        <w:rPr>
          <w:rFonts w:ascii="Verdana" w:hAnsi="Verdana"/>
          <w:b/>
          <w:caps/>
          <w:color w:val="000080"/>
          <w:sz w:val="18"/>
        </w:rPr>
      </w:pPr>
    </w:p>
    <w:p w14:paraId="50A6BABB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      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</w:t>
      </w:r>
      <w:r>
        <w:rPr>
          <w:b/>
          <w:color w:val="000080"/>
          <w:sz w:val="20"/>
        </w:rPr>
        <w:t>BBB AAA</w:t>
      </w:r>
    </w:p>
    <w:p w14:paraId="275666AF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 mi copa rebosa de ti.</w:t>
      </w:r>
    </w:p>
    <w:p w14:paraId="38AE1DBE" w14:textId="77777777" w:rsidR="00073490" w:rsidRPr="007E5A31" w:rsidRDefault="00073490" w:rsidP="00073490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Pr="007E5A31">
        <w:rPr>
          <w:b/>
          <w:color w:val="000080"/>
          <w:sz w:val="20"/>
          <w:lang w:val="es-ES"/>
        </w:rPr>
        <w:t xml:space="preserve">               </w:t>
      </w:r>
      <w:r>
        <w:rPr>
          <w:b/>
          <w:color w:val="000080"/>
          <w:sz w:val="20"/>
          <w:lang w:val="es-ES"/>
        </w:rPr>
        <w:t>DO</w:t>
      </w:r>
      <w:r w:rsidRPr="007E5A31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SI</w:t>
      </w:r>
      <w:r w:rsidRPr="007E5A31">
        <w:rPr>
          <w:b/>
          <w:color w:val="000080"/>
          <w:sz w:val="20"/>
          <w:lang w:val="es-ES"/>
        </w:rPr>
        <w:t xml:space="preserve">                                  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>
        <w:rPr>
          <w:b/>
          <w:color w:val="000080"/>
          <w:sz w:val="20"/>
          <w:lang w:val="es-ES"/>
        </w:rPr>
        <w:t xml:space="preserve">                        </w:t>
      </w:r>
      <w:proofErr w:type="spellStart"/>
      <w:r>
        <w:rPr>
          <w:b/>
          <w:color w:val="000080"/>
          <w:sz w:val="20"/>
          <w:lang w:val="es-ES"/>
        </w:rPr>
        <w:t>mim</w:t>
      </w:r>
      <w:proofErr w:type="spellEnd"/>
    </w:p>
    <w:p w14:paraId="0AB7D785" w14:textId="77777777" w:rsidR="007E5A31" w:rsidRPr="00182D17" w:rsidRDefault="007E5A31" w:rsidP="007E5A31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Gloria a Dios, Padre omnipotente, y a su Hijo Jesús, el Señor</w:t>
      </w:r>
    </w:p>
    <w:p w14:paraId="49D3C675" w14:textId="77777777" w:rsidR="00073490" w:rsidRDefault="00073490" w:rsidP="00073490">
      <w:pPr>
        <w:pStyle w:val="Textocancin"/>
        <w:rPr>
          <w:rFonts w:ascii="Verdana" w:hAnsi="Verdana"/>
          <w:b/>
          <w:caps/>
          <w:color w:val="000080"/>
          <w:sz w:val="18"/>
        </w:rPr>
      </w:pPr>
    </w:p>
    <w:p w14:paraId="5C7158BC" w14:textId="77777777" w:rsidR="00073490" w:rsidRPr="007E5A31" w:rsidRDefault="00073490" w:rsidP="00073490">
      <w:pPr>
        <w:pStyle w:val="Textocancin"/>
        <w:rPr>
          <w:b/>
          <w:color w:val="000080"/>
          <w:sz w:val="20"/>
          <w:lang w:val="de-DE"/>
        </w:rPr>
      </w:pPr>
      <w:r w:rsidRPr="002916C0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de-DE"/>
        </w:rPr>
        <w:t>FA</w:t>
      </w:r>
      <w:r w:rsidRPr="007E5A31">
        <w:rPr>
          <w:b/>
          <w:color w:val="000080"/>
          <w:sz w:val="20"/>
          <w:lang w:val="de-DE"/>
        </w:rPr>
        <w:t xml:space="preserve">                              </w:t>
      </w:r>
      <w:r>
        <w:rPr>
          <w:b/>
          <w:color w:val="000080"/>
          <w:sz w:val="20"/>
          <w:lang w:val="de-DE"/>
        </w:rPr>
        <w:t>mim</w:t>
      </w:r>
      <w:r w:rsidRPr="007E5A31">
        <w:rPr>
          <w:b/>
          <w:color w:val="000080"/>
          <w:sz w:val="20"/>
          <w:lang w:val="de-DE"/>
        </w:rPr>
        <w:t xml:space="preserve">                </w:t>
      </w:r>
      <w:r>
        <w:rPr>
          <w:b/>
          <w:color w:val="000080"/>
          <w:sz w:val="20"/>
          <w:lang w:val="de-DE"/>
        </w:rPr>
        <w:t>RE</w:t>
      </w:r>
      <w:r w:rsidRPr="007E5A31">
        <w:rPr>
          <w:b/>
          <w:color w:val="000080"/>
          <w:sz w:val="20"/>
          <w:lang w:val="de-DE"/>
        </w:rPr>
        <w:t xml:space="preserve">                      </w:t>
      </w:r>
      <w:r>
        <w:rPr>
          <w:b/>
          <w:color w:val="000080"/>
          <w:sz w:val="20"/>
          <w:lang w:val="de-DE"/>
        </w:rPr>
        <w:t>SOL</w:t>
      </w:r>
      <w:r w:rsidRPr="007E5A31">
        <w:rPr>
          <w:b/>
          <w:color w:val="000080"/>
          <w:sz w:val="20"/>
          <w:lang w:val="de-DE"/>
        </w:rPr>
        <w:t xml:space="preserve">   BBB AAA      </w:t>
      </w:r>
    </w:p>
    <w:p w14:paraId="03660329" w14:textId="77777777" w:rsidR="007E5A31" w:rsidRPr="000B7211" w:rsidRDefault="007E5A31" w:rsidP="007E5A31">
      <w:pPr>
        <w:pStyle w:val="Textocancin"/>
        <w:spacing w:line="480" w:lineRule="auto"/>
        <w:rPr>
          <w:color w:val="000080"/>
          <w:lang w:val="en-GB"/>
        </w:rPr>
      </w:pPr>
      <w:r w:rsidRPr="00182D17">
        <w:rPr>
          <w:color w:val="000080"/>
        </w:rPr>
        <w:t xml:space="preserve">y al Espíritu que habita en el mundo por los siglos eternos. </w:t>
      </w:r>
      <w:proofErr w:type="spellStart"/>
      <w:r w:rsidRPr="000B7211">
        <w:rPr>
          <w:color w:val="000080"/>
          <w:lang w:val="en-GB"/>
        </w:rPr>
        <w:t>Amén</w:t>
      </w:r>
      <w:proofErr w:type="spellEnd"/>
      <w:r w:rsidRPr="000B7211">
        <w:rPr>
          <w:color w:val="000080"/>
          <w:lang w:val="en-GB"/>
        </w:rPr>
        <w:t>.</w:t>
      </w:r>
    </w:p>
    <w:p w14:paraId="7B93EDB8" w14:textId="77777777" w:rsidR="00073490" w:rsidRPr="000B7211" w:rsidRDefault="00073490" w:rsidP="00073490">
      <w:pPr>
        <w:pStyle w:val="Textocancin"/>
        <w:rPr>
          <w:rFonts w:ascii="Verdana" w:hAnsi="Verdana"/>
          <w:b/>
          <w:caps/>
          <w:color w:val="000080"/>
          <w:sz w:val="18"/>
          <w:lang w:val="en-GB"/>
        </w:rPr>
      </w:pPr>
    </w:p>
    <w:p w14:paraId="7513A407" w14:textId="77777777" w:rsidR="00073490" w:rsidRPr="000B7211" w:rsidRDefault="00073490" w:rsidP="00073490">
      <w:pPr>
        <w:pStyle w:val="Textocancin"/>
        <w:rPr>
          <w:b/>
          <w:color w:val="000080"/>
          <w:sz w:val="20"/>
          <w:lang w:val="en-GB"/>
        </w:rPr>
      </w:pPr>
      <w:r w:rsidRPr="000B7211">
        <w:rPr>
          <w:b/>
          <w:color w:val="000080"/>
          <w:sz w:val="20"/>
          <w:lang w:val="en-GB"/>
        </w:rPr>
        <w:t xml:space="preserve">DO                    SOL              lam    </w:t>
      </w:r>
      <w:proofErr w:type="spellStart"/>
      <w:r w:rsidRPr="000B7211">
        <w:rPr>
          <w:b/>
          <w:color w:val="000080"/>
          <w:sz w:val="20"/>
          <w:lang w:val="en-GB"/>
        </w:rPr>
        <w:t>mim</w:t>
      </w:r>
      <w:proofErr w:type="spellEnd"/>
      <w:r w:rsidRPr="000B7211">
        <w:rPr>
          <w:b/>
          <w:color w:val="000080"/>
          <w:sz w:val="20"/>
          <w:lang w:val="en-GB"/>
        </w:rPr>
        <w:t xml:space="preserve">   FA    rem   SOL         BBB    AAA</w:t>
      </w:r>
    </w:p>
    <w:p w14:paraId="0D8887DF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49D13C12" w14:textId="77777777" w:rsidR="00073490" w:rsidRPr="007E5A31" w:rsidRDefault="00073490" w:rsidP="00073490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DO</w:t>
      </w:r>
      <w:r w:rsidRPr="007E5A31">
        <w:rPr>
          <w:b/>
          <w:color w:val="000080"/>
          <w:sz w:val="20"/>
          <w:lang w:val="en-GB"/>
        </w:rPr>
        <w:t xml:space="preserve">                     </w:t>
      </w:r>
      <w:r>
        <w:rPr>
          <w:b/>
          <w:color w:val="000080"/>
          <w:sz w:val="20"/>
          <w:lang w:val="en-GB"/>
        </w:rPr>
        <w:t>SOL</w:t>
      </w:r>
      <w:r w:rsidRPr="007E5A31">
        <w:rPr>
          <w:b/>
          <w:color w:val="000080"/>
          <w:sz w:val="20"/>
          <w:lang w:val="en-GB"/>
        </w:rPr>
        <w:t xml:space="preserve">              </w:t>
      </w:r>
      <w:r>
        <w:rPr>
          <w:b/>
          <w:color w:val="000080"/>
          <w:sz w:val="20"/>
          <w:lang w:val="en-GB"/>
        </w:rPr>
        <w:t>lam</w:t>
      </w:r>
      <w:r w:rsidRPr="007E5A31">
        <w:rPr>
          <w:b/>
          <w:color w:val="000080"/>
          <w:sz w:val="20"/>
          <w:lang w:val="en-GB"/>
        </w:rPr>
        <w:t xml:space="preserve">    </w:t>
      </w:r>
      <w:proofErr w:type="spellStart"/>
      <w:r>
        <w:rPr>
          <w:b/>
          <w:color w:val="000080"/>
          <w:sz w:val="20"/>
          <w:lang w:val="en-GB"/>
        </w:rPr>
        <w:t>mim</w:t>
      </w:r>
      <w:proofErr w:type="spellEnd"/>
      <w:r w:rsidRPr="007E5A31">
        <w:rPr>
          <w:b/>
          <w:color w:val="000080"/>
          <w:sz w:val="20"/>
          <w:lang w:val="en-GB"/>
        </w:rPr>
        <w:t xml:space="preserve">   </w:t>
      </w:r>
      <w:r>
        <w:rPr>
          <w:b/>
          <w:color w:val="000080"/>
          <w:sz w:val="20"/>
          <w:lang w:val="en-GB"/>
        </w:rPr>
        <w:t>FA</w:t>
      </w:r>
      <w:r w:rsidRPr="007E5A31">
        <w:rPr>
          <w:b/>
          <w:color w:val="000080"/>
          <w:sz w:val="20"/>
          <w:lang w:val="en-GB"/>
        </w:rPr>
        <w:t xml:space="preserve">    </w:t>
      </w:r>
      <w:r>
        <w:rPr>
          <w:b/>
          <w:color w:val="000080"/>
          <w:sz w:val="20"/>
          <w:lang w:val="en-GB"/>
        </w:rPr>
        <w:t>SOL</w:t>
      </w:r>
      <w:r w:rsidRPr="007E5A31">
        <w:rPr>
          <w:b/>
          <w:color w:val="000080"/>
          <w:sz w:val="20"/>
          <w:lang w:val="en-GB"/>
        </w:rPr>
        <w:t xml:space="preserve">        </w:t>
      </w:r>
      <w:r>
        <w:rPr>
          <w:b/>
          <w:color w:val="000080"/>
          <w:sz w:val="20"/>
          <w:lang w:val="en-GB"/>
        </w:rPr>
        <w:t>DO</w:t>
      </w:r>
    </w:p>
    <w:p w14:paraId="7AFA5202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7028FDE6" w14:textId="77777777" w:rsidR="00E01DD7" w:rsidRDefault="007E5A31" w:rsidP="004F0D8E">
      <w:pPr>
        <w:pStyle w:val="attulo"/>
        <w:pBdr>
          <w:bottom w:val="none" w:sz="0" w:space="0" w:color="auto"/>
        </w:pBdr>
        <w:rPr>
          <w:b/>
          <w:color w:val="000080"/>
          <w:sz w:val="24"/>
        </w:rPr>
      </w:pPr>
      <w:r>
        <w:rPr>
          <w:b/>
          <w:color w:val="000080"/>
        </w:rPr>
        <w:br w:type="page"/>
      </w:r>
      <w:r w:rsidR="00E01DD7" w:rsidRPr="00182D17">
        <w:rPr>
          <w:b/>
          <w:color w:val="000080"/>
        </w:rPr>
        <w:lastRenderedPageBreak/>
        <w:t>EL SEÑOR ES MI PASTOR</w:t>
      </w:r>
      <w:r w:rsidR="00E01DD7" w:rsidRPr="00182D17">
        <w:rPr>
          <w:color w:val="000080"/>
        </w:rPr>
        <w:t xml:space="preserve">     </w:t>
      </w:r>
      <w:r w:rsidR="00E01DD7" w:rsidRPr="00182D17">
        <w:rPr>
          <w:color w:val="000080"/>
          <w:sz w:val="20"/>
        </w:rPr>
        <w:t>NICO / Sal 23</w:t>
      </w:r>
      <w:r w:rsidR="00E01DD7" w:rsidRPr="00182D17">
        <w:rPr>
          <w:color w:val="000080"/>
          <w:sz w:val="20"/>
        </w:rPr>
        <w:tab/>
      </w:r>
      <w:r w:rsidR="00E01DD7" w:rsidRPr="00182D17">
        <w:rPr>
          <w:b/>
          <w:color w:val="000080"/>
          <w:sz w:val="24"/>
        </w:rPr>
        <w:t>TONO: DO con cejilla en 2º</w:t>
      </w:r>
    </w:p>
    <w:p w14:paraId="6FA16566" w14:textId="77777777" w:rsidR="00073490" w:rsidRPr="00182D17" w:rsidRDefault="00073490" w:rsidP="004F0D8E">
      <w:pPr>
        <w:pStyle w:val="attulo"/>
        <w:pBdr>
          <w:bottom w:val="none" w:sz="0" w:space="0" w:color="auto"/>
        </w:pBdr>
        <w:rPr>
          <w:color w:val="000080"/>
        </w:rPr>
      </w:pPr>
    </w:p>
    <w:p w14:paraId="1DBBFC35" w14:textId="77777777" w:rsidR="00E01DD7" w:rsidRPr="00182D17" w:rsidRDefault="00E01DD7">
      <w:pPr>
        <w:pStyle w:val="anotaciones"/>
        <w:rPr>
          <w:rFonts w:ascii="Tahoma" w:hAnsi="Tahoma"/>
          <w:i w:val="0"/>
          <w:color w:val="000080"/>
        </w:rPr>
      </w:pPr>
    </w:p>
    <w:p w14:paraId="4FC7445C" w14:textId="77777777" w:rsidR="002C731F" w:rsidRPr="00182D17" w:rsidRDefault="0035502D" w:rsidP="002C731F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2C731F"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LA</w:t>
      </w:r>
      <w:r w:rsidR="002C731F" w:rsidRPr="00182D17">
        <w:rPr>
          <w:b/>
          <w:color w:val="000080"/>
          <w:sz w:val="20"/>
        </w:rPr>
        <w:t xml:space="preserve">              Sim    </w:t>
      </w:r>
      <w:proofErr w:type="spellStart"/>
      <w:r w:rsidR="000F57EE">
        <w:rPr>
          <w:b/>
          <w:color w:val="000080"/>
          <w:sz w:val="20"/>
        </w:rPr>
        <w:t>Fa</w:t>
      </w:r>
      <w:r w:rsidR="002C731F" w:rsidRPr="00182D17">
        <w:rPr>
          <w:b/>
          <w:color w:val="000080"/>
          <w:sz w:val="20"/>
        </w:rPr>
        <w:t>#m</w:t>
      </w:r>
      <w:proofErr w:type="spellEnd"/>
      <w:r w:rsidR="002C731F"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="002C731F" w:rsidRPr="00182D17">
        <w:rPr>
          <w:b/>
          <w:color w:val="000080"/>
          <w:sz w:val="20"/>
        </w:rPr>
        <w:t xml:space="preserve">    </w:t>
      </w:r>
      <w:proofErr w:type="spellStart"/>
      <w:r w:rsidR="000F57EE">
        <w:rPr>
          <w:b/>
          <w:color w:val="000080"/>
          <w:sz w:val="20"/>
        </w:rPr>
        <w:t>mim</w:t>
      </w:r>
      <w:proofErr w:type="spellEnd"/>
      <w:r w:rsidR="002C731F"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LA</w:t>
      </w:r>
      <w:r w:rsidR="002C731F" w:rsidRPr="00182D17">
        <w:rPr>
          <w:b/>
          <w:color w:val="000080"/>
          <w:sz w:val="20"/>
        </w:rPr>
        <w:t xml:space="preserve">  </w:t>
      </w:r>
      <w:r w:rsidR="002721FA">
        <w:rPr>
          <w:b/>
          <w:color w:val="000080"/>
          <w:sz w:val="20"/>
        </w:rPr>
        <w:t>BBB AAA</w:t>
      </w:r>
    </w:p>
    <w:p w14:paraId="2A9665B9" w14:textId="77777777" w:rsidR="00E01DD7" w:rsidRPr="00182D17" w:rsidRDefault="00B70D91">
      <w:pPr>
        <w:pStyle w:val="Textocancin"/>
        <w:spacing w:line="480" w:lineRule="auto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E8E51C" wp14:editId="41AA3DC3">
                <wp:simplePos x="0" y="0"/>
                <wp:positionH relativeFrom="column">
                  <wp:posOffset>4813935</wp:posOffset>
                </wp:positionH>
                <wp:positionV relativeFrom="paragraph">
                  <wp:posOffset>212725</wp:posOffset>
                </wp:positionV>
                <wp:extent cx="1257300" cy="914400"/>
                <wp:effectExtent l="3810" t="3175" r="0" b="0"/>
                <wp:wrapNone/>
                <wp:docPr id="10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16A8" w14:textId="77777777" w:rsidR="009A7BB2" w:rsidRDefault="009A7BB2" w:rsidP="000C293E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BBB: 030020</w:t>
                            </w:r>
                          </w:p>
                          <w:p w14:paraId="1F18F9C9" w14:textId="77777777" w:rsidR="009A7BB2" w:rsidRDefault="009A7BB2" w:rsidP="000C293E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AAA: 020040</w:t>
                            </w:r>
                          </w:p>
                          <w:p w14:paraId="1C3343D4" w14:textId="77777777" w:rsidR="009A7BB2" w:rsidRDefault="009A7BB2" w:rsidP="000C293E">
                            <w:pPr>
                              <w:spacing w:line="240" w:lineRule="auto"/>
                              <w:ind w:firstLine="0"/>
                            </w:pPr>
                            <w:r>
                              <w:rPr>
                                <w:color w:val="000080"/>
                              </w:rPr>
                              <w:t>DDD: 33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51C" id="Text Box 109" o:spid="_x0000_s1058" type="#_x0000_t202" style="position:absolute;left:0;text-align:left;margin-left:379.05pt;margin-top:16.75pt;width:99pt;height:1in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" filled="f" stroked="f">
                <v:textbox>
                  <w:txbxContent>
                    <w:p w14:paraId="4AD316A8" w14:textId="77777777" w:rsidR="009A7BB2" w:rsidRDefault="009A7BB2" w:rsidP="000C293E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BBB: 030020</w:t>
                      </w:r>
                    </w:p>
                    <w:p w14:paraId="1F18F9C9" w14:textId="77777777" w:rsidR="009A7BB2" w:rsidRDefault="009A7BB2" w:rsidP="000C293E">
                      <w:pPr>
                        <w:spacing w:line="240" w:lineRule="auto"/>
                        <w:ind w:firstLine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AAA: 020040</w:t>
                      </w:r>
                    </w:p>
                    <w:p w14:paraId="1C3343D4" w14:textId="77777777" w:rsidR="009A7BB2" w:rsidRDefault="009A7BB2" w:rsidP="000C293E">
                      <w:pPr>
                        <w:spacing w:line="240" w:lineRule="auto"/>
                        <w:ind w:firstLine="0"/>
                      </w:pPr>
                      <w:r>
                        <w:rPr>
                          <w:color w:val="000080"/>
                        </w:rPr>
                        <w:t>DDD: 332000</w:t>
                      </w:r>
                    </w:p>
                  </w:txbxContent>
                </v:textbox>
              </v:shape>
            </w:pict>
          </mc:Fallback>
        </mc:AlternateContent>
      </w:r>
      <w:r w:rsidR="00E01DD7" w:rsidRPr="00182D17">
        <w:rPr>
          <w:color w:val="000080"/>
        </w:rPr>
        <w:t>El Señor es mi pastor, nada me falta, el Señor es mi pastor.</w:t>
      </w:r>
    </w:p>
    <w:p w14:paraId="66C93E0D" w14:textId="77777777" w:rsidR="002C731F" w:rsidRPr="00182D17" w:rsidRDefault="0035502D" w:rsidP="002C731F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2C731F"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LA</w:t>
      </w:r>
      <w:r w:rsidR="002C731F" w:rsidRPr="00182D17">
        <w:rPr>
          <w:b/>
          <w:color w:val="000080"/>
          <w:sz w:val="20"/>
        </w:rPr>
        <w:t xml:space="preserve">              Sim    </w:t>
      </w:r>
      <w:proofErr w:type="spellStart"/>
      <w:r w:rsidR="000F57EE">
        <w:rPr>
          <w:b/>
          <w:color w:val="000080"/>
          <w:sz w:val="20"/>
        </w:rPr>
        <w:t>Fa</w:t>
      </w:r>
      <w:r w:rsidR="002C731F" w:rsidRPr="00182D17">
        <w:rPr>
          <w:b/>
          <w:color w:val="000080"/>
          <w:sz w:val="20"/>
        </w:rPr>
        <w:t>#m</w:t>
      </w:r>
      <w:proofErr w:type="spellEnd"/>
      <w:r w:rsidR="002C731F"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="002C731F"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LA</w:t>
      </w:r>
      <w:r w:rsidR="002C731F" w:rsidRPr="00182D17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>RE</w:t>
      </w:r>
      <w:r w:rsidR="002C731F" w:rsidRPr="00182D17">
        <w:rPr>
          <w:b/>
          <w:color w:val="000080"/>
          <w:sz w:val="20"/>
        </w:rPr>
        <w:t xml:space="preserve">  </w:t>
      </w:r>
      <w:r w:rsidR="000C293E">
        <w:rPr>
          <w:b/>
          <w:color w:val="000080"/>
          <w:sz w:val="20"/>
        </w:rPr>
        <w:t>DDD</w:t>
      </w:r>
    </w:p>
    <w:p w14:paraId="515E5C60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2C0ABF0B" w14:textId="77777777" w:rsidR="002C731F" w:rsidRPr="00E620EA" w:rsidRDefault="0035502D" w:rsidP="002C731F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RE</w:t>
      </w:r>
      <w:r w:rsidR="002C731F" w:rsidRPr="00E620EA">
        <w:rPr>
          <w:b/>
          <w:color w:val="000080"/>
          <w:sz w:val="20"/>
          <w:lang w:val="en-GB"/>
        </w:rPr>
        <w:t xml:space="preserve">                  </w:t>
      </w:r>
      <w:r>
        <w:rPr>
          <w:b/>
          <w:color w:val="000080"/>
          <w:sz w:val="20"/>
          <w:lang w:val="en-GB"/>
        </w:rPr>
        <w:t>RE</w:t>
      </w:r>
      <w:r w:rsidR="000C293E" w:rsidRPr="00E620EA">
        <w:rPr>
          <w:b/>
          <w:color w:val="000080"/>
          <w:sz w:val="20"/>
          <w:lang w:val="en-GB"/>
        </w:rPr>
        <w:t>/</w:t>
      </w:r>
      <w:r>
        <w:rPr>
          <w:b/>
          <w:color w:val="000080"/>
          <w:sz w:val="20"/>
          <w:lang w:val="en-GB"/>
        </w:rPr>
        <w:t>DO</w:t>
      </w:r>
      <w:r w:rsidR="000C293E" w:rsidRPr="00E620EA">
        <w:rPr>
          <w:b/>
          <w:color w:val="000080"/>
          <w:sz w:val="20"/>
          <w:lang w:val="en-GB"/>
        </w:rPr>
        <w:t>#</w:t>
      </w:r>
      <w:r w:rsidR="003927CF" w:rsidRPr="00E620EA">
        <w:rPr>
          <w:b/>
          <w:color w:val="000080"/>
          <w:sz w:val="20"/>
          <w:lang w:val="en-GB"/>
        </w:rPr>
        <w:t xml:space="preserve">              </w:t>
      </w:r>
      <w:r w:rsidR="002C731F" w:rsidRPr="00E620EA">
        <w:rPr>
          <w:b/>
          <w:color w:val="000080"/>
          <w:sz w:val="20"/>
          <w:lang w:val="en-GB"/>
        </w:rPr>
        <w:t xml:space="preserve">         Sim                        </w:t>
      </w:r>
      <w:proofErr w:type="spellStart"/>
      <w:r w:rsidR="002C731F" w:rsidRPr="00E620EA">
        <w:rPr>
          <w:b/>
          <w:color w:val="000080"/>
          <w:sz w:val="20"/>
          <w:lang w:val="en-GB"/>
        </w:rPr>
        <w:t>Fa#m</w:t>
      </w:r>
      <w:proofErr w:type="spellEnd"/>
    </w:p>
    <w:p w14:paraId="334FDF9D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n praderas reposa mi alma, en su agua descansa mi sed.</w:t>
      </w:r>
    </w:p>
    <w:p w14:paraId="1A4262FA" w14:textId="77777777" w:rsidR="002C731F" w:rsidRPr="00182D17" w:rsidRDefault="002C731F" w:rsidP="002C731F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</w:t>
      </w:r>
      <w:proofErr w:type="spellStart"/>
      <w:r w:rsidRPr="00182D17">
        <w:rPr>
          <w:b/>
          <w:color w:val="000080"/>
          <w:sz w:val="20"/>
        </w:rPr>
        <w:t>Fa#m</w:t>
      </w:r>
      <w:proofErr w:type="spellEnd"/>
    </w:p>
    <w:p w14:paraId="7FDBDB98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Él me guía por senderos justos</w:t>
      </w:r>
    </w:p>
    <w:p w14:paraId="30846110" w14:textId="77777777" w:rsidR="002C731F" w:rsidRPr="00182D17" w:rsidRDefault="000F57EE" w:rsidP="002C731F">
      <w:pPr>
        <w:pStyle w:val="Textocancin"/>
        <w:rPr>
          <w:b/>
          <w:color w:val="000080"/>
          <w:sz w:val="20"/>
        </w:rPr>
      </w:pPr>
      <w:proofErr w:type="spellStart"/>
      <w:r>
        <w:rPr>
          <w:b/>
          <w:color w:val="000080"/>
          <w:sz w:val="20"/>
        </w:rPr>
        <w:t>mim</w:t>
      </w:r>
      <w:proofErr w:type="spellEnd"/>
      <w:r w:rsidR="002C731F" w:rsidRPr="00182D17">
        <w:rPr>
          <w:b/>
          <w:color w:val="000080"/>
          <w:sz w:val="20"/>
        </w:rPr>
        <w:t xml:space="preserve">          </w:t>
      </w:r>
      <w:r w:rsidR="003927CF" w:rsidRPr="00182D17">
        <w:rPr>
          <w:b/>
          <w:color w:val="000080"/>
          <w:sz w:val="20"/>
        </w:rPr>
        <w:t xml:space="preserve">                      </w:t>
      </w:r>
      <w:r w:rsidR="002C731F" w:rsidRPr="00182D17">
        <w:rPr>
          <w:b/>
          <w:color w:val="000080"/>
          <w:sz w:val="20"/>
        </w:rPr>
        <w:t xml:space="preserve">    </w:t>
      </w:r>
      <w:r w:rsidR="0035502D">
        <w:rPr>
          <w:b/>
          <w:color w:val="000080"/>
          <w:sz w:val="20"/>
        </w:rPr>
        <w:t>LA</w:t>
      </w:r>
      <w:r w:rsidR="002C731F" w:rsidRPr="00182D17">
        <w:rPr>
          <w:b/>
          <w:color w:val="000080"/>
          <w:sz w:val="20"/>
        </w:rPr>
        <w:t xml:space="preserve">               </w:t>
      </w:r>
      <w:r w:rsidR="000C293E">
        <w:rPr>
          <w:b/>
          <w:color w:val="000080"/>
          <w:sz w:val="20"/>
        </w:rPr>
        <w:t>BBB</w:t>
      </w:r>
      <w:r w:rsidR="002721FA">
        <w:rPr>
          <w:b/>
          <w:color w:val="000080"/>
          <w:sz w:val="20"/>
        </w:rPr>
        <w:t xml:space="preserve"> AAA</w:t>
      </w:r>
    </w:p>
    <w:p w14:paraId="618C6C9D" w14:textId="77777777" w:rsidR="00E01DD7" w:rsidRPr="00182D17" w:rsidRDefault="00E01DD7" w:rsidP="002C731F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 amor, por amor de su nombre.</w:t>
      </w:r>
    </w:p>
    <w:p w14:paraId="632FC004" w14:textId="77777777" w:rsidR="002C731F" w:rsidRPr="000C293E" w:rsidRDefault="0035502D" w:rsidP="002C731F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RE</w:t>
      </w:r>
      <w:r w:rsidR="002C731F" w:rsidRPr="000C293E">
        <w:rPr>
          <w:b/>
          <w:color w:val="000080"/>
          <w:sz w:val="20"/>
          <w:lang w:val="en-GB"/>
        </w:rPr>
        <w:t xml:space="preserve">               </w:t>
      </w:r>
      <w:r w:rsidR="000C293E" w:rsidRPr="000C293E">
        <w:rPr>
          <w:b/>
          <w:color w:val="000080"/>
          <w:sz w:val="20"/>
          <w:lang w:val="en-GB"/>
        </w:rPr>
        <w:t>RE/</w:t>
      </w:r>
      <w:r>
        <w:rPr>
          <w:b/>
          <w:color w:val="000080"/>
          <w:sz w:val="20"/>
          <w:lang w:val="en-GB"/>
        </w:rPr>
        <w:t>DO</w:t>
      </w:r>
      <w:r w:rsidR="000C293E" w:rsidRPr="000C293E">
        <w:rPr>
          <w:b/>
          <w:color w:val="000080"/>
          <w:sz w:val="20"/>
          <w:lang w:val="en-GB"/>
        </w:rPr>
        <w:t>#</w:t>
      </w:r>
      <w:r w:rsidR="003927CF" w:rsidRPr="000C293E">
        <w:rPr>
          <w:b/>
          <w:color w:val="000080"/>
          <w:sz w:val="20"/>
          <w:lang w:val="en-GB"/>
        </w:rPr>
        <w:t xml:space="preserve">              </w:t>
      </w:r>
      <w:r w:rsidR="002C731F" w:rsidRPr="000C293E">
        <w:rPr>
          <w:b/>
          <w:color w:val="000080"/>
          <w:sz w:val="20"/>
          <w:lang w:val="en-GB"/>
        </w:rPr>
        <w:t xml:space="preserve">                      Sim                        </w:t>
      </w:r>
      <w:proofErr w:type="spellStart"/>
      <w:r w:rsidR="002C731F" w:rsidRPr="000C293E">
        <w:rPr>
          <w:b/>
          <w:color w:val="000080"/>
          <w:sz w:val="20"/>
          <w:lang w:val="en-GB"/>
        </w:rPr>
        <w:t>Fa#m</w:t>
      </w:r>
      <w:proofErr w:type="spellEnd"/>
    </w:p>
    <w:p w14:paraId="39E63265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Aunque pase por valles oscuros ningún mal, ningún mal temeré</w:t>
      </w:r>
    </w:p>
    <w:p w14:paraId="4F281778" w14:textId="77777777" w:rsidR="002C731F" w:rsidRPr="00182D17" w:rsidRDefault="002C731F" w:rsidP="002C731F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</w:t>
      </w:r>
      <w:r w:rsidR="003927CF" w:rsidRPr="00182D17">
        <w:rPr>
          <w:b/>
          <w:color w:val="000080"/>
          <w:sz w:val="20"/>
        </w:rPr>
        <w:t xml:space="preserve">        </w:t>
      </w:r>
      <w:r w:rsidRPr="00182D17">
        <w:rPr>
          <w:b/>
          <w:color w:val="000080"/>
          <w:sz w:val="20"/>
        </w:rPr>
        <w:t xml:space="preserve">           </w:t>
      </w:r>
      <w:proofErr w:type="spellStart"/>
      <w:r w:rsidRPr="00182D17">
        <w:rPr>
          <w:b/>
          <w:color w:val="000080"/>
          <w:sz w:val="20"/>
        </w:rPr>
        <w:t>Fa#m</w:t>
      </w:r>
      <w:proofErr w:type="spellEnd"/>
      <w:r w:rsidRPr="00182D17">
        <w:rPr>
          <w:b/>
          <w:color w:val="000080"/>
          <w:sz w:val="20"/>
        </w:rPr>
        <w:t xml:space="preserve">                </w:t>
      </w:r>
      <w:r w:rsidR="0035502D">
        <w:rPr>
          <w:b/>
          <w:color w:val="000080"/>
          <w:sz w:val="20"/>
        </w:rPr>
        <w:t>MI</w:t>
      </w:r>
      <w:r w:rsidRPr="00182D17">
        <w:rPr>
          <w:b/>
          <w:color w:val="000080"/>
          <w:sz w:val="20"/>
        </w:rPr>
        <w:t xml:space="preserve">      </w:t>
      </w:r>
      <w:r w:rsidR="003927CF" w:rsidRPr="00182D17">
        <w:rPr>
          <w:b/>
          <w:color w:val="000080"/>
          <w:sz w:val="20"/>
        </w:rPr>
        <w:t xml:space="preserve">         </w:t>
      </w:r>
      <w:r w:rsidRPr="00182D17">
        <w:rPr>
          <w:b/>
          <w:color w:val="000080"/>
          <w:sz w:val="20"/>
        </w:rPr>
        <w:t xml:space="preserve">       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</w:t>
      </w:r>
      <w:r w:rsidR="000C293E">
        <w:rPr>
          <w:b/>
          <w:color w:val="000080"/>
          <w:sz w:val="20"/>
        </w:rPr>
        <w:t>BBB</w:t>
      </w:r>
      <w:r w:rsidR="002721FA">
        <w:rPr>
          <w:b/>
          <w:color w:val="000080"/>
          <w:sz w:val="20"/>
        </w:rPr>
        <w:t xml:space="preserve"> AAA</w:t>
      </w:r>
      <w:r w:rsidRPr="00182D17">
        <w:rPr>
          <w:b/>
          <w:color w:val="000080"/>
          <w:sz w:val="20"/>
        </w:rPr>
        <w:t xml:space="preserve">      </w:t>
      </w:r>
    </w:p>
    <w:p w14:paraId="50193B12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que sé que el Señor va conmigo, su cayado sostiene mi fe.</w:t>
      </w:r>
    </w:p>
    <w:p w14:paraId="72FC11A1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 Sim    </w:t>
      </w:r>
      <w:proofErr w:type="spellStart"/>
      <w:r>
        <w:rPr>
          <w:b/>
          <w:color w:val="000080"/>
          <w:sz w:val="20"/>
        </w:rPr>
        <w:t>Fa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</w:t>
      </w:r>
      <w:proofErr w:type="spellStart"/>
      <w:r>
        <w:rPr>
          <w:b/>
          <w:color w:val="000080"/>
          <w:sz w:val="20"/>
        </w:rPr>
        <w:t>mim</w:t>
      </w:r>
      <w:proofErr w:type="spellEnd"/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BBB AAA</w:t>
      </w:r>
    </w:p>
    <w:p w14:paraId="4B3D4380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085362A4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 Sim    </w:t>
      </w:r>
      <w:proofErr w:type="spellStart"/>
      <w:r>
        <w:rPr>
          <w:b/>
          <w:color w:val="000080"/>
          <w:sz w:val="20"/>
        </w:rPr>
        <w:t>Fa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DDD</w:t>
      </w:r>
    </w:p>
    <w:p w14:paraId="01FBD897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35B0D65F" w14:textId="77777777" w:rsidR="00073490" w:rsidRPr="00E620EA" w:rsidRDefault="00073490" w:rsidP="00073490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RE</w:t>
      </w:r>
      <w:r w:rsidRPr="00E620EA">
        <w:rPr>
          <w:b/>
          <w:color w:val="000080"/>
          <w:sz w:val="20"/>
          <w:lang w:val="en-GB"/>
        </w:rPr>
        <w:t xml:space="preserve">                  </w:t>
      </w:r>
      <w:r>
        <w:rPr>
          <w:b/>
          <w:color w:val="000080"/>
          <w:sz w:val="20"/>
          <w:lang w:val="en-GB"/>
        </w:rPr>
        <w:t>RE</w:t>
      </w:r>
      <w:r w:rsidRPr="00E620EA">
        <w:rPr>
          <w:b/>
          <w:color w:val="000080"/>
          <w:sz w:val="20"/>
          <w:lang w:val="en-GB"/>
        </w:rPr>
        <w:t>/</w:t>
      </w:r>
      <w:r>
        <w:rPr>
          <w:b/>
          <w:color w:val="000080"/>
          <w:sz w:val="20"/>
          <w:lang w:val="en-GB"/>
        </w:rPr>
        <w:t>DO</w:t>
      </w:r>
      <w:r w:rsidRPr="00E620EA">
        <w:rPr>
          <w:b/>
          <w:color w:val="000080"/>
          <w:sz w:val="20"/>
          <w:lang w:val="en-GB"/>
        </w:rPr>
        <w:t xml:space="preserve">#                       Sim                        </w:t>
      </w:r>
      <w:proofErr w:type="spellStart"/>
      <w:r w:rsidRPr="00E620EA">
        <w:rPr>
          <w:b/>
          <w:color w:val="000080"/>
          <w:sz w:val="20"/>
          <w:lang w:val="en-GB"/>
        </w:rPr>
        <w:t>Fa#m</w:t>
      </w:r>
      <w:proofErr w:type="spellEnd"/>
    </w:p>
    <w:p w14:paraId="5C1CD939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Tu preparas por mí una mesa frente a aquellos que buscan mi mal.</w:t>
      </w:r>
    </w:p>
    <w:p w14:paraId="59C640F6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</w:t>
      </w:r>
      <w:proofErr w:type="spellStart"/>
      <w:r w:rsidRPr="00182D17">
        <w:rPr>
          <w:b/>
          <w:color w:val="000080"/>
          <w:sz w:val="20"/>
        </w:rPr>
        <w:t>Fa#m</w:t>
      </w:r>
      <w:proofErr w:type="spellEnd"/>
    </w:p>
    <w:p w14:paraId="25B714BB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Con aceite me ungiste, Señor,</w:t>
      </w:r>
    </w:p>
    <w:p w14:paraId="7BA30AF8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proofErr w:type="spellStart"/>
      <w:r>
        <w:rPr>
          <w:b/>
          <w:color w:val="000080"/>
          <w:sz w:val="20"/>
        </w:rPr>
        <w:t>mim</w:t>
      </w:r>
      <w:proofErr w:type="spellEnd"/>
      <w:r w:rsidRPr="00182D17">
        <w:rPr>
          <w:b/>
          <w:color w:val="000080"/>
          <w:sz w:val="20"/>
        </w:rPr>
        <w:t xml:space="preserve">                                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  </w:t>
      </w:r>
      <w:r>
        <w:rPr>
          <w:b/>
          <w:color w:val="000080"/>
          <w:sz w:val="20"/>
        </w:rPr>
        <w:t>BBB AAA</w:t>
      </w:r>
    </w:p>
    <w:p w14:paraId="38E8BF69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 mi copa rebosa de ti.</w:t>
      </w:r>
    </w:p>
    <w:p w14:paraId="5403E799" w14:textId="77777777" w:rsidR="00073490" w:rsidRPr="000C293E" w:rsidRDefault="00073490" w:rsidP="00073490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RE</w:t>
      </w:r>
      <w:r w:rsidRPr="000C293E">
        <w:rPr>
          <w:b/>
          <w:color w:val="000080"/>
          <w:sz w:val="20"/>
          <w:lang w:val="en-GB"/>
        </w:rPr>
        <w:t xml:space="preserve">               RE/</w:t>
      </w:r>
      <w:r>
        <w:rPr>
          <w:b/>
          <w:color w:val="000080"/>
          <w:sz w:val="20"/>
          <w:lang w:val="en-GB"/>
        </w:rPr>
        <w:t>DO</w:t>
      </w:r>
      <w:r w:rsidRPr="000C293E">
        <w:rPr>
          <w:b/>
          <w:color w:val="000080"/>
          <w:sz w:val="20"/>
          <w:lang w:val="en-GB"/>
        </w:rPr>
        <w:t xml:space="preserve">#                                    Sim                        </w:t>
      </w:r>
      <w:proofErr w:type="spellStart"/>
      <w:r w:rsidRPr="000C293E">
        <w:rPr>
          <w:b/>
          <w:color w:val="000080"/>
          <w:sz w:val="20"/>
          <w:lang w:val="en-GB"/>
        </w:rPr>
        <w:t>Fa#m</w:t>
      </w:r>
      <w:proofErr w:type="spellEnd"/>
    </w:p>
    <w:p w14:paraId="34D8CB39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Gloria a Dios, Padre omnipotente, y a su Hijo Jesús, el Señor</w:t>
      </w:r>
    </w:p>
    <w:p w14:paraId="7BF92019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</w:t>
      </w:r>
      <w:proofErr w:type="spellStart"/>
      <w:r w:rsidRPr="00182D17">
        <w:rPr>
          <w:b/>
          <w:color w:val="000080"/>
          <w:sz w:val="20"/>
        </w:rPr>
        <w:t>Fa#m</w:t>
      </w:r>
      <w:proofErr w:type="spellEnd"/>
      <w:r w:rsidRPr="00182D17">
        <w:rPr>
          <w:b/>
          <w:color w:val="000080"/>
          <w:sz w:val="20"/>
        </w:rPr>
        <w:t xml:space="preserve">                </w:t>
      </w:r>
      <w:r>
        <w:rPr>
          <w:b/>
          <w:color w:val="000080"/>
          <w:sz w:val="20"/>
        </w:rPr>
        <w:t>MI</w:t>
      </w:r>
      <w:r w:rsidRPr="00182D17">
        <w:rPr>
          <w:b/>
          <w:color w:val="000080"/>
          <w:sz w:val="20"/>
        </w:rPr>
        <w:t xml:space="preserve">                  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</w:t>
      </w:r>
      <w:r>
        <w:rPr>
          <w:b/>
          <w:color w:val="000080"/>
          <w:sz w:val="20"/>
        </w:rPr>
        <w:t>BBB AAA</w:t>
      </w:r>
      <w:r w:rsidRPr="00182D17">
        <w:rPr>
          <w:b/>
          <w:color w:val="000080"/>
          <w:sz w:val="20"/>
        </w:rPr>
        <w:t xml:space="preserve">      </w:t>
      </w:r>
    </w:p>
    <w:p w14:paraId="1F51497C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 al Espíritu que habita en el mundo por los siglos eternos. Amén.</w:t>
      </w:r>
    </w:p>
    <w:p w14:paraId="0C7CCAD4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 Sim    </w:t>
      </w:r>
      <w:proofErr w:type="spellStart"/>
      <w:r>
        <w:rPr>
          <w:b/>
          <w:color w:val="000080"/>
          <w:sz w:val="20"/>
        </w:rPr>
        <w:t>Fa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</w:t>
      </w:r>
      <w:proofErr w:type="spellStart"/>
      <w:r>
        <w:rPr>
          <w:b/>
          <w:color w:val="000080"/>
          <w:sz w:val="20"/>
        </w:rPr>
        <w:t>mim</w:t>
      </w:r>
      <w:proofErr w:type="spellEnd"/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BBB AAA</w:t>
      </w:r>
    </w:p>
    <w:p w14:paraId="2A7DE402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3AA0F506" w14:textId="77777777" w:rsidR="00073490" w:rsidRPr="00182D17" w:rsidRDefault="00073490" w:rsidP="00073490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 Sim    </w:t>
      </w:r>
      <w:proofErr w:type="spellStart"/>
      <w:r>
        <w:rPr>
          <w:b/>
          <w:color w:val="000080"/>
          <w:sz w:val="20"/>
        </w:rPr>
        <w:t>Fa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</w:t>
      </w:r>
      <w:r>
        <w:rPr>
          <w:b/>
          <w:color w:val="000080"/>
          <w:sz w:val="20"/>
        </w:rPr>
        <w:t>DDD</w:t>
      </w:r>
    </w:p>
    <w:p w14:paraId="4BE4A7EB" w14:textId="77777777" w:rsidR="00073490" w:rsidRPr="00182D17" w:rsidRDefault="00073490" w:rsidP="00073490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El Señor es mi pastor, nada me falta, el Señor es mi pastor.</w:t>
      </w:r>
    </w:p>
    <w:p w14:paraId="1E0AB9D1" w14:textId="77777777" w:rsidR="00073490" w:rsidRDefault="00073490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0"/>
        </w:rPr>
      </w:pPr>
      <w:r>
        <w:rPr>
          <w:color w:val="000080"/>
          <w:sz w:val="20"/>
        </w:rPr>
        <w:br w:type="page"/>
      </w:r>
    </w:p>
    <w:p w14:paraId="1C87396E" w14:textId="77777777" w:rsidR="0072575C" w:rsidRPr="00C75493" w:rsidRDefault="0072575C" w:rsidP="0072575C">
      <w:pPr>
        <w:pStyle w:val="Textocancin"/>
        <w:spacing w:line="480" w:lineRule="auto"/>
        <w:rPr>
          <w:b/>
          <w:color w:val="000080"/>
          <w:sz w:val="32"/>
          <w:szCs w:val="32"/>
          <w:lang w:val="es-ES"/>
        </w:rPr>
      </w:pPr>
      <w:r>
        <w:rPr>
          <w:b/>
          <w:color w:val="000080"/>
          <w:sz w:val="32"/>
          <w:szCs w:val="32"/>
          <w:lang w:val="es-ES"/>
        </w:rPr>
        <w:lastRenderedPageBreak/>
        <w:t>EL SEÑOR REINA SOBRE LA TIERRA.         Cejilla en 2</w:t>
      </w:r>
    </w:p>
    <w:p w14:paraId="0AB2F4C6" w14:textId="77777777" w:rsidR="0072575C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mim                              lam</w:t>
      </w:r>
    </w:p>
    <w:p w14:paraId="0E65122B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El Señor reina sobre la tierra</w:t>
      </w:r>
    </w:p>
    <w:p w14:paraId="5676C4FA" w14:textId="77777777" w:rsidR="0072575C" w:rsidRPr="00C75493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i7                                     m</w:t>
      </w:r>
      <w:r w:rsidRPr="00C75493">
        <w:rPr>
          <w:b/>
          <w:noProof/>
          <w:color w:val="000080"/>
          <w:lang w:val="es-ES"/>
        </w:rPr>
        <w:t>im</w:t>
      </w:r>
      <w:r>
        <w:rPr>
          <w:b/>
          <w:noProof/>
          <w:color w:val="000080"/>
          <w:lang w:val="es-ES"/>
        </w:rPr>
        <w:t xml:space="preserve">  (4ª al aire)</w:t>
      </w:r>
    </w:p>
    <w:p w14:paraId="256F7DFE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 w:rsidRPr="00C75493">
        <w:rPr>
          <w:noProof/>
          <w:color w:val="000080"/>
          <w:lang w:val="es-ES"/>
        </w:rPr>
        <w:t xml:space="preserve">Más </w:t>
      </w:r>
      <w:r>
        <w:rPr>
          <w:noProof/>
          <w:color w:val="000080"/>
          <w:lang w:val="es-ES"/>
        </w:rPr>
        <w:t>alto que los cielos y más cerca</w:t>
      </w:r>
    </w:p>
    <w:p w14:paraId="41414494" w14:textId="77777777" w:rsidR="0072575C" w:rsidRPr="00C75493" w:rsidRDefault="0035502D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DO</w:t>
      </w:r>
      <w:r w:rsidR="0072575C">
        <w:rPr>
          <w:b/>
          <w:noProof/>
          <w:color w:val="000080"/>
          <w:lang w:val="es-ES"/>
        </w:rPr>
        <w:t xml:space="preserve">                                   </w:t>
      </w:r>
      <w:r>
        <w:rPr>
          <w:b/>
          <w:noProof/>
          <w:color w:val="000080"/>
          <w:lang w:val="es-ES"/>
        </w:rPr>
        <w:t>SOL</w:t>
      </w:r>
      <w:r w:rsidR="0072575C">
        <w:rPr>
          <w:b/>
          <w:noProof/>
          <w:color w:val="000080"/>
          <w:lang w:val="es-ES"/>
        </w:rPr>
        <w:t xml:space="preserve">           </w:t>
      </w:r>
    </w:p>
    <w:p w14:paraId="7FF0AA4B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Que el aire que respiro, que la sangre de ms venas</w:t>
      </w:r>
    </w:p>
    <w:p w14:paraId="4EC1F8DB" w14:textId="77777777" w:rsidR="0072575C" w:rsidRPr="006B28FF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6B28FF">
        <w:rPr>
          <w:b/>
          <w:noProof/>
          <w:color w:val="000080"/>
          <w:lang w:val="es-ES"/>
        </w:rPr>
        <w:t xml:space="preserve">Si7                                </w:t>
      </w:r>
      <w:r w:rsidR="000F57EE">
        <w:rPr>
          <w:b/>
          <w:noProof/>
          <w:color w:val="000080"/>
          <w:lang w:val="es-ES"/>
        </w:rPr>
        <w:t>mim</w:t>
      </w:r>
    </w:p>
    <w:p w14:paraId="0274BBE9" w14:textId="77777777" w:rsidR="0072575C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El Señor reina sobre la tierra</w:t>
      </w:r>
    </w:p>
    <w:p w14:paraId="53597EA9" w14:textId="77777777" w:rsidR="0072575C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2B5CE8E6" w14:textId="77777777" w:rsidR="0072575C" w:rsidRPr="00D45A7C" w:rsidRDefault="0072575C" w:rsidP="0072575C">
      <w:pPr>
        <w:pStyle w:val="Textocancin"/>
        <w:spacing w:line="360" w:lineRule="auto"/>
        <w:rPr>
          <w:i/>
          <w:noProof/>
          <w:color w:val="000080"/>
          <w:lang w:val="es-ES"/>
        </w:rPr>
      </w:pPr>
      <w:r w:rsidRPr="00D45A7C">
        <w:rPr>
          <w:i/>
          <w:noProof/>
          <w:color w:val="000080"/>
          <w:lang w:val="es-ES"/>
        </w:rPr>
        <w:t>El Señor reina sobre la tierra</w:t>
      </w:r>
      <w:r>
        <w:rPr>
          <w:i/>
          <w:noProof/>
          <w:color w:val="000080"/>
          <w:lang w:val="es-ES"/>
        </w:rPr>
        <w:t>…</w:t>
      </w:r>
    </w:p>
    <w:p w14:paraId="265F7F52" w14:textId="77777777" w:rsidR="0072575C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mim                              lam</w:t>
      </w:r>
    </w:p>
    <w:p w14:paraId="38A4365F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El Señor reina, la tierra goza</w:t>
      </w:r>
    </w:p>
    <w:p w14:paraId="0EC69C3A" w14:textId="77777777" w:rsidR="0072575C" w:rsidRPr="00C75493" w:rsidRDefault="00B70D91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02C78" wp14:editId="7686CE22">
                <wp:simplePos x="0" y="0"/>
                <wp:positionH relativeFrom="column">
                  <wp:posOffset>4585335</wp:posOffset>
                </wp:positionH>
                <wp:positionV relativeFrom="paragraph">
                  <wp:posOffset>122555</wp:posOffset>
                </wp:positionV>
                <wp:extent cx="2514600" cy="914400"/>
                <wp:effectExtent l="3810" t="0" r="0" b="1270"/>
                <wp:wrapNone/>
                <wp:docPr id="102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72DF3" w14:textId="77777777" w:rsidR="009A7BB2" w:rsidRPr="00EF33CB" w:rsidRDefault="009A7BB2" w:rsidP="0072575C"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Dis2</w:t>
                            </w:r>
                            <w:r>
                              <w:rPr>
                                <w:rFonts w:cs="Tahoma"/>
                                <w:b/>
                                <w:noProof/>
                                <w:color w:val="000080"/>
                                <w:lang w:val="es-ES"/>
                              </w:rPr>
                              <w:t>∆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023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2C78" id="Text Box 239" o:spid="_x0000_s1059" type="#_x0000_t202" style="position:absolute;left:0;text-align:left;margin-left:361.05pt;margin-top:9.65pt;width:19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" filled="f" stroked="f">
                <v:textbox>
                  <w:txbxContent>
                    <w:p w14:paraId="0D272DF3" w14:textId="77777777" w:rsidR="009A7BB2" w:rsidRPr="00EF33CB" w:rsidRDefault="009A7BB2" w:rsidP="0072575C"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Dis2</w:t>
                      </w:r>
                      <w:r>
                        <w:rPr>
                          <w:rFonts w:cs="Tahoma"/>
                          <w:b/>
                          <w:noProof/>
                          <w:color w:val="000080"/>
                          <w:lang w:val="es-ES"/>
                        </w:rPr>
                        <w:t>∆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023230</w:t>
                      </w:r>
                    </w:p>
                  </w:txbxContent>
                </v:textbox>
              </v:shape>
            </w:pict>
          </mc:Fallback>
        </mc:AlternateContent>
      </w:r>
      <w:r w:rsidR="0072575C">
        <w:rPr>
          <w:b/>
          <w:noProof/>
          <w:color w:val="000080"/>
          <w:lang w:val="es-ES"/>
        </w:rPr>
        <w:t>Si7                                     m</w:t>
      </w:r>
      <w:r w:rsidR="0072575C" w:rsidRPr="00C75493">
        <w:rPr>
          <w:b/>
          <w:noProof/>
          <w:color w:val="000080"/>
          <w:lang w:val="es-ES"/>
        </w:rPr>
        <w:t>im</w:t>
      </w:r>
      <w:r w:rsidR="0072575C">
        <w:rPr>
          <w:b/>
          <w:noProof/>
          <w:color w:val="000080"/>
          <w:lang w:val="es-ES"/>
        </w:rPr>
        <w:t xml:space="preserve">  (4ª al aire)</w:t>
      </w:r>
    </w:p>
    <w:p w14:paraId="74641C02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Se alegran las islas los mares todos</w:t>
      </w:r>
    </w:p>
    <w:p w14:paraId="3F9368BF" w14:textId="77777777" w:rsidR="0072575C" w:rsidRPr="00C75493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Dis2</w:t>
      </w:r>
      <w:r>
        <w:rPr>
          <w:rFonts w:cs="Tahoma"/>
          <w:b/>
          <w:noProof/>
          <w:color w:val="000080"/>
          <w:lang w:val="es-ES"/>
        </w:rPr>
        <w:t>∆</w:t>
      </w:r>
      <w:r>
        <w:rPr>
          <w:b/>
          <w:noProof/>
          <w:color w:val="000080"/>
          <w:lang w:val="es-ES"/>
        </w:rPr>
        <w:t xml:space="preserve">        </w:t>
      </w:r>
      <w:r w:rsidR="0035502D">
        <w:rPr>
          <w:b/>
          <w:noProof/>
          <w:color w:val="000080"/>
          <w:lang w:val="es-ES"/>
        </w:rPr>
        <w:t>MI</w:t>
      </w:r>
      <w:r>
        <w:rPr>
          <w:b/>
          <w:noProof/>
          <w:color w:val="000080"/>
          <w:lang w:val="es-ES"/>
        </w:rPr>
        <w:t xml:space="preserve">            lam      lam/</w:t>
      </w:r>
      <w:r w:rsidR="0035502D">
        <w:rPr>
          <w:b/>
          <w:noProof/>
          <w:color w:val="000080"/>
          <w:lang w:val="es-ES"/>
        </w:rPr>
        <w:t>SOL</w:t>
      </w:r>
      <w:r>
        <w:rPr>
          <w:b/>
          <w:noProof/>
          <w:color w:val="000080"/>
          <w:lang w:val="es-ES"/>
        </w:rPr>
        <w:t xml:space="preserve">           </w:t>
      </w:r>
    </w:p>
    <w:p w14:paraId="15263025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Tinieblas y nubes los rodean</w:t>
      </w:r>
    </w:p>
    <w:p w14:paraId="7511BD3A" w14:textId="77777777" w:rsidR="0072575C" w:rsidRPr="00D45A7C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Fa#M          Do7                Si7</w:t>
      </w:r>
    </w:p>
    <w:p w14:paraId="44954657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Justicia y Derecho son su trono</w:t>
      </w:r>
    </w:p>
    <w:p w14:paraId="2DB86394" w14:textId="77777777" w:rsidR="0072575C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15D0F4CB" w14:textId="77777777" w:rsidR="0072575C" w:rsidRPr="00D45A7C" w:rsidRDefault="0072575C" w:rsidP="0072575C">
      <w:pPr>
        <w:pStyle w:val="Textocancin"/>
        <w:tabs>
          <w:tab w:val="left" w:pos="4500"/>
        </w:tabs>
        <w:spacing w:line="360" w:lineRule="auto"/>
        <w:rPr>
          <w:i/>
          <w:noProof/>
          <w:color w:val="000080"/>
          <w:lang w:val="es-ES"/>
        </w:rPr>
      </w:pPr>
      <w:r w:rsidRPr="00D45A7C">
        <w:rPr>
          <w:i/>
          <w:noProof/>
          <w:color w:val="000080"/>
          <w:lang w:val="es-ES"/>
        </w:rPr>
        <w:t>El Señor reina sobre la tierra</w:t>
      </w:r>
      <w:r>
        <w:rPr>
          <w:i/>
          <w:noProof/>
          <w:color w:val="000080"/>
          <w:lang w:val="es-ES"/>
        </w:rPr>
        <w:t>…</w:t>
      </w:r>
    </w:p>
    <w:p w14:paraId="0C4BC2ED" w14:textId="77777777" w:rsidR="0072575C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5181B3E5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Los montes se derriten, se deshacen como cera</w:t>
      </w:r>
    </w:p>
    <w:p w14:paraId="77DF4210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Ante el dueño de tan hermosa esfera</w:t>
      </w:r>
    </w:p>
    <w:p w14:paraId="4AF652E7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Los cielos pregonan su justicia</w:t>
      </w:r>
    </w:p>
    <w:p w14:paraId="66D741C1" w14:textId="77777777" w:rsidR="0072575C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Y los pueblos su gloria contemplan</w:t>
      </w:r>
    </w:p>
    <w:p w14:paraId="6B028125" w14:textId="77777777" w:rsidR="0072575C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5A216831" w14:textId="77777777" w:rsidR="0072575C" w:rsidRPr="00D45A7C" w:rsidRDefault="0072575C" w:rsidP="0072575C">
      <w:pPr>
        <w:pStyle w:val="Textocancin"/>
        <w:spacing w:line="360" w:lineRule="auto"/>
        <w:rPr>
          <w:i/>
          <w:noProof/>
          <w:color w:val="000080"/>
          <w:lang w:val="es-ES"/>
        </w:rPr>
      </w:pPr>
      <w:r w:rsidRPr="00D45A7C">
        <w:rPr>
          <w:i/>
          <w:noProof/>
          <w:color w:val="000080"/>
          <w:lang w:val="es-ES"/>
        </w:rPr>
        <w:t>El Señor reina sobre la tierra</w:t>
      </w:r>
      <w:r>
        <w:rPr>
          <w:i/>
          <w:noProof/>
          <w:color w:val="000080"/>
          <w:lang w:val="es-ES"/>
        </w:rPr>
        <w:t>…</w:t>
      </w:r>
    </w:p>
    <w:p w14:paraId="4EA71477" w14:textId="77777777" w:rsidR="0072575C" w:rsidRDefault="00B70D91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i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EE6B0" wp14:editId="6704BCFC">
                <wp:simplePos x="0" y="0"/>
                <wp:positionH relativeFrom="column">
                  <wp:posOffset>3556635</wp:posOffset>
                </wp:positionH>
                <wp:positionV relativeFrom="paragraph">
                  <wp:posOffset>328930</wp:posOffset>
                </wp:positionV>
                <wp:extent cx="3086100" cy="1828800"/>
                <wp:effectExtent l="3810" t="0" r="0" b="4445"/>
                <wp:wrapNone/>
                <wp:docPr id="10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C8D4E" w14:textId="77777777" w:rsidR="009A7BB2" w:rsidRDefault="009A7BB2" w:rsidP="0072575C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Estribillo final:</w:t>
                            </w:r>
                          </w:p>
                          <w:p w14:paraId="1D159B2A" w14:textId="77777777" w:rsidR="009A7BB2" w:rsidRPr="00A050D5" w:rsidRDefault="009A7BB2" w:rsidP="0072575C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A050D5">
                              <w:rPr>
                                <w:noProof/>
                                <w:color w:val="000080"/>
                                <w:lang w:val="es-ES"/>
                              </w:rPr>
                              <w:t>El Señor reina sobre la tierra</w:t>
                            </w:r>
                            <w:r w:rsidRPr="00A050D5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 xml:space="preserve">más alto que los </w:t>
                            </w:r>
                            <w:r w:rsidRPr="00A050D5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montes</w:t>
                            </w:r>
                            <w:r w:rsidRPr="00A050D5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y más cerca</w:t>
                            </w:r>
                            <w:r w:rsidRPr="00A050D5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que el aire que respiro</w:t>
                            </w:r>
                            <w:r w:rsidRPr="00A050D5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que la sangre de mis venas</w:t>
                            </w:r>
                            <w:r w:rsidRPr="00A050D5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el Señor reina sobre la ti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E6B0" id="Text Box 238" o:spid="_x0000_s1060" type="#_x0000_t202" style="position:absolute;left:0;text-align:left;margin-left:280.05pt;margin-top:25.9pt;width:24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" filled="f" stroked="f">
                <v:textbox>
                  <w:txbxContent>
                    <w:p w14:paraId="1A8C8D4E" w14:textId="77777777" w:rsidR="009A7BB2" w:rsidRDefault="009A7BB2" w:rsidP="0072575C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Estribillo final:</w:t>
                      </w:r>
                    </w:p>
                    <w:p w14:paraId="1D159B2A" w14:textId="77777777" w:rsidR="009A7BB2" w:rsidRPr="00A050D5" w:rsidRDefault="009A7BB2" w:rsidP="0072575C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A050D5">
                        <w:rPr>
                          <w:noProof/>
                          <w:color w:val="000080"/>
                          <w:lang w:val="es-ES"/>
                        </w:rPr>
                        <w:t>El Señor reina sobre la tierra</w:t>
                      </w:r>
                      <w:r w:rsidRPr="00A050D5">
                        <w:rPr>
                          <w:noProof/>
                          <w:color w:val="000080"/>
                          <w:lang w:val="es-ES"/>
                        </w:rPr>
                        <w:br/>
                        <w:t xml:space="preserve">más alto que los </w:t>
                      </w:r>
                      <w:r w:rsidRPr="00A050D5">
                        <w:rPr>
                          <w:b/>
                          <w:noProof/>
                          <w:color w:val="000080"/>
                          <w:lang w:val="es-ES"/>
                        </w:rPr>
                        <w:t>montes</w:t>
                      </w:r>
                      <w:r w:rsidRPr="00A050D5">
                        <w:rPr>
                          <w:noProof/>
                          <w:color w:val="000080"/>
                          <w:lang w:val="es-ES"/>
                        </w:rPr>
                        <w:t xml:space="preserve"> y más cerca</w:t>
                      </w:r>
                      <w:r w:rsidRPr="00A050D5">
                        <w:rPr>
                          <w:noProof/>
                          <w:color w:val="000080"/>
                          <w:lang w:val="es-ES"/>
                        </w:rPr>
                        <w:br/>
                        <w:t>que el aire que respiro</w:t>
                      </w:r>
                      <w:r w:rsidRPr="00A050D5">
                        <w:rPr>
                          <w:noProof/>
                          <w:color w:val="000080"/>
                          <w:lang w:val="es-ES"/>
                        </w:rPr>
                        <w:br/>
                        <w:t>que la sangre de mis venas</w:t>
                      </w:r>
                      <w:r w:rsidRPr="00A050D5">
                        <w:rPr>
                          <w:noProof/>
                          <w:color w:val="000080"/>
                          <w:lang w:val="es-ES"/>
                        </w:rPr>
                        <w:br/>
                        <w:t>el Señor reina sobre la tierra</w:t>
                      </w:r>
                    </w:p>
                  </w:txbxContent>
                </v:textbox>
              </v:shape>
            </w:pict>
          </mc:Fallback>
        </mc:AlternateContent>
      </w:r>
      <w:r w:rsidR="0072575C" w:rsidRPr="00A050D5">
        <w:rPr>
          <w:noProof/>
          <w:color w:val="000080"/>
          <w:lang w:val="es-ES"/>
        </w:rPr>
        <w:br/>
        <w:t>Porque Tú eres Señor de la tierra</w:t>
      </w:r>
      <w:r w:rsidR="0072575C" w:rsidRPr="00A050D5">
        <w:rPr>
          <w:noProof/>
          <w:color w:val="000080"/>
          <w:lang w:val="es-ES"/>
        </w:rPr>
        <w:br/>
        <w:t>más alto que la más lejana estrella</w:t>
      </w:r>
      <w:r w:rsidR="0072575C" w:rsidRPr="00A050D5">
        <w:rPr>
          <w:noProof/>
          <w:color w:val="000080"/>
          <w:lang w:val="es-ES"/>
        </w:rPr>
        <w:br/>
        <w:t>más cercano que el aire que respiro</w:t>
      </w:r>
      <w:r w:rsidR="0072575C" w:rsidRPr="00A050D5">
        <w:rPr>
          <w:noProof/>
          <w:color w:val="000080"/>
          <w:lang w:val="es-ES"/>
        </w:rPr>
        <w:br/>
        <w:t>más íntimo que la sangre de mis venas.</w:t>
      </w:r>
    </w:p>
    <w:p w14:paraId="7AC8EBF3" w14:textId="77777777" w:rsidR="0072575C" w:rsidRDefault="0072575C" w:rsidP="0072575C">
      <w:pPr>
        <w:pStyle w:val="Textocancin"/>
        <w:spacing w:line="360" w:lineRule="auto"/>
        <w:rPr>
          <w:i/>
          <w:noProof/>
          <w:color w:val="000080"/>
          <w:lang w:val="es-ES"/>
        </w:rPr>
      </w:pPr>
    </w:p>
    <w:p w14:paraId="0910B780" w14:textId="77777777" w:rsidR="0072575C" w:rsidRPr="00D45A7C" w:rsidRDefault="0072575C" w:rsidP="0072575C">
      <w:pPr>
        <w:pStyle w:val="Textocancin"/>
        <w:spacing w:line="360" w:lineRule="auto"/>
        <w:rPr>
          <w:i/>
          <w:noProof/>
          <w:color w:val="000080"/>
          <w:lang w:val="es-ES"/>
        </w:rPr>
      </w:pPr>
      <w:r w:rsidRPr="00D45A7C">
        <w:rPr>
          <w:i/>
          <w:noProof/>
          <w:color w:val="000080"/>
          <w:lang w:val="es-ES"/>
        </w:rPr>
        <w:t>El Señor reina sobre la tierra</w:t>
      </w:r>
      <w:r>
        <w:rPr>
          <w:i/>
          <w:noProof/>
          <w:color w:val="000080"/>
          <w:lang w:val="es-ES"/>
        </w:rPr>
        <w:t>…</w:t>
      </w:r>
    </w:p>
    <w:p w14:paraId="615C6478" w14:textId="77777777" w:rsidR="006B28FF" w:rsidRDefault="0072575C" w:rsidP="0072575C">
      <w:pPr>
        <w:pStyle w:val="Textocancin"/>
        <w:spacing w:line="48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Estribillo final.</w:t>
      </w:r>
    </w:p>
    <w:p w14:paraId="30872790" w14:textId="77777777" w:rsidR="006169ED" w:rsidRPr="00F52ED8" w:rsidRDefault="006B28FF" w:rsidP="006169ED">
      <w:pPr>
        <w:pStyle w:val="Textocancin"/>
        <w:spacing w:line="480" w:lineRule="auto"/>
        <w:rPr>
          <w:rFonts w:ascii="Calibri" w:hAnsi="Calibri"/>
        </w:rPr>
      </w:pPr>
      <w:r>
        <w:rPr>
          <w:noProof/>
          <w:color w:val="000080"/>
          <w:lang w:val="es-ES"/>
        </w:rPr>
        <w:br w:type="page"/>
      </w:r>
      <w:r w:rsidR="006169ED" w:rsidRPr="006169ED">
        <w:rPr>
          <w:b/>
          <w:color w:val="000080"/>
          <w:sz w:val="32"/>
          <w:szCs w:val="32"/>
          <w:lang w:val="es-ES"/>
        </w:rPr>
        <w:lastRenderedPageBreak/>
        <w:t>EL SEÑOR REINA SOBRE LA TIERRA.</w:t>
      </w:r>
      <w:r w:rsidR="006169ED" w:rsidRPr="00F52ED8">
        <w:rPr>
          <w:rFonts w:ascii="Calibri" w:hAnsi="Calibri"/>
        </w:rPr>
        <w:t xml:space="preserve">   </w:t>
      </w:r>
    </w:p>
    <w:p w14:paraId="4C057C3B" w14:textId="77777777" w:rsidR="006169ED" w:rsidRPr="006169ED" w:rsidRDefault="006169ED" w:rsidP="006169ED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6169ED">
        <w:rPr>
          <w:b/>
          <w:noProof/>
          <w:color w:val="000080"/>
          <w:lang w:val="es-ES"/>
        </w:rPr>
        <w:t xml:space="preserve">mim                              lam </w:t>
      </w:r>
    </w:p>
    <w:p w14:paraId="097BB0C3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El Señor reina sobre la tierra </w:t>
      </w:r>
    </w:p>
    <w:p w14:paraId="6938EDB2" w14:textId="77777777" w:rsidR="006169ED" w:rsidRPr="006169ED" w:rsidRDefault="006169ED" w:rsidP="006169ED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Si7                                     mim  (4ª al aire) </w:t>
      </w:r>
    </w:p>
    <w:p w14:paraId="4803C318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Más alto que los cielos y más cerca </w:t>
      </w:r>
    </w:p>
    <w:p w14:paraId="53604C1B" w14:textId="77777777" w:rsidR="006169ED" w:rsidRPr="006169ED" w:rsidRDefault="0035502D" w:rsidP="006169ED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>
        <w:rPr>
          <w:rFonts w:ascii="Tahoma" w:hAnsi="Tahoma"/>
          <w:b/>
          <w:noProof/>
          <w:color w:val="000080"/>
          <w:sz w:val="22"/>
          <w:lang w:val="es-ES"/>
        </w:rPr>
        <w:t>DO</w:t>
      </w:r>
      <w:r w:rsidR="006169ED"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                                   </w:t>
      </w:r>
      <w:r>
        <w:rPr>
          <w:rFonts w:ascii="Tahoma" w:hAnsi="Tahoma"/>
          <w:b/>
          <w:noProof/>
          <w:color w:val="000080"/>
          <w:sz w:val="22"/>
          <w:lang w:val="es-ES"/>
        </w:rPr>
        <w:t>SOL</w:t>
      </w:r>
      <w:r w:rsidR="006169ED"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           </w:t>
      </w:r>
    </w:p>
    <w:p w14:paraId="3054803A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Que el aire que respiro, que la sangre de ms venas </w:t>
      </w:r>
    </w:p>
    <w:p w14:paraId="34C7F16F" w14:textId="77777777" w:rsidR="006169ED" w:rsidRPr="006169ED" w:rsidRDefault="006169ED" w:rsidP="006169ED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Si7                                </w:t>
      </w:r>
      <w:r w:rsidR="000F57EE">
        <w:rPr>
          <w:rFonts w:ascii="Tahoma" w:hAnsi="Tahoma"/>
          <w:b/>
          <w:noProof/>
          <w:color w:val="000080"/>
          <w:sz w:val="22"/>
          <w:lang w:val="es-ES"/>
        </w:rPr>
        <w:t>mim</w:t>
      </w: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 </w:t>
      </w:r>
    </w:p>
    <w:p w14:paraId="75860A49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El Señor reina sobre la tierra </w:t>
      </w:r>
    </w:p>
    <w:p w14:paraId="32457FFE" w14:textId="77777777" w:rsidR="006169ED" w:rsidRDefault="006169ED" w:rsidP="006169ED">
      <w:pPr>
        <w:spacing w:after="0"/>
        <w:rPr>
          <w:rFonts w:ascii="Calibri" w:hAnsi="Calibri"/>
        </w:rPr>
      </w:pPr>
    </w:p>
    <w:p w14:paraId="2F4BF549" w14:textId="77777777" w:rsidR="00565008" w:rsidRPr="002916C0" w:rsidRDefault="005A2103" w:rsidP="00565008">
      <w:pPr>
        <w:pStyle w:val="Textocancin"/>
        <w:spacing w:line="360" w:lineRule="auto"/>
        <w:rPr>
          <w:noProof/>
          <w:color w:val="000080"/>
          <w:lang w:val="de-DE"/>
        </w:rPr>
      </w:pPr>
      <w:r w:rsidRPr="002916C0">
        <w:rPr>
          <w:noProof/>
          <w:color w:val="000080"/>
          <w:lang w:val="de-DE"/>
        </w:rPr>
        <w:t>M</w:t>
      </w:r>
      <w:r w:rsidR="00565008" w:rsidRPr="002916C0">
        <w:rPr>
          <w:noProof/>
          <w:color w:val="000080"/>
          <w:lang w:val="de-DE"/>
        </w:rPr>
        <w:t xml:space="preserve">unduan </w:t>
      </w:r>
      <w:r w:rsidRPr="002916C0">
        <w:rPr>
          <w:noProof/>
          <w:color w:val="000080"/>
          <w:lang w:val="de-DE"/>
        </w:rPr>
        <w:t xml:space="preserve">errege </w:t>
      </w:r>
      <w:r w:rsidR="00565008" w:rsidRPr="002916C0">
        <w:rPr>
          <w:noProof/>
          <w:color w:val="000080"/>
          <w:lang w:val="de-DE"/>
        </w:rPr>
        <w:t>da Jainkoa</w:t>
      </w:r>
    </w:p>
    <w:p w14:paraId="100DCC56" w14:textId="77777777" w:rsidR="00565008" w:rsidRPr="002916C0" w:rsidRDefault="00565008" w:rsidP="00565008">
      <w:pPr>
        <w:pStyle w:val="Textocancin"/>
        <w:spacing w:line="360" w:lineRule="auto"/>
        <w:rPr>
          <w:noProof/>
          <w:color w:val="000080"/>
          <w:lang w:val="de-DE"/>
        </w:rPr>
      </w:pPr>
      <w:r w:rsidRPr="002916C0">
        <w:rPr>
          <w:noProof/>
          <w:color w:val="000080"/>
          <w:lang w:val="de-DE"/>
        </w:rPr>
        <w:t>Zerua bezain urrun dagoelako</w:t>
      </w:r>
    </w:p>
    <w:p w14:paraId="7C64B869" w14:textId="77777777" w:rsidR="00565008" w:rsidRPr="00565008" w:rsidRDefault="005A2103" w:rsidP="00565008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(</w:t>
      </w:r>
      <w:r w:rsidR="00565008" w:rsidRPr="00565008">
        <w:rPr>
          <w:noProof/>
          <w:color w:val="000080"/>
          <w:lang w:val="es-ES"/>
        </w:rPr>
        <w:t>e</w:t>
      </w:r>
      <w:r>
        <w:rPr>
          <w:noProof/>
          <w:color w:val="000080"/>
          <w:lang w:val="es-ES"/>
        </w:rPr>
        <w:t>)</w:t>
      </w:r>
      <w:r w:rsidR="00565008" w:rsidRPr="00565008">
        <w:rPr>
          <w:noProof/>
          <w:color w:val="000080"/>
          <w:lang w:val="es-ES"/>
        </w:rPr>
        <w:t>ta arnasten dugun airea baino gertuago</w:t>
      </w:r>
    </w:p>
    <w:p w14:paraId="3F0384B0" w14:textId="77777777" w:rsidR="00565008" w:rsidRPr="002916C0" w:rsidRDefault="005A2103" w:rsidP="00565008">
      <w:pPr>
        <w:pStyle w:val="Textocancin"/>
        <w:spacing w:line="360" w:lineRule="auto"/>
        <w:rPr>
          <w:noProof/>
          <w:color w:val="000080"/>
          <w:lang w:val="de-DE"/>
        </w:rPr>
      </w:pPr>
      <w:r w:rsidRPr="002916C0">
        <w:rPr>
          <w:noProof/>
          <w:color w:val="000080"/>
          <w:lang w:val="de-DE"/>
        </w:rPr>
        <w:t>Munduan e</w:t>
      </w:r>
      <w:r w:rsidR="00565008" w:rsidRPr="002916C0">
        <w:rPr>
          <w:noProof/>
          <w:color w:val="000080"/>
          <w:lang w:val="de-DE"/>
        </w:rPr>
        <w:t>rrege da Jainkoa.</w:t>
      </w:r>
    </w:p>
    <w:p w14:paraId="05062730" w14:textId="77777777" w:rsidR="006169ED" w:rsidRPr="006169ED" w:rsidRDefault="006169ED" w:rsidP="006169ED">
      <w:pPr>
        <w:spacing w:after="0"/>
        <w:rPr>
          <w:rFonts w:ascii="Calibri" w:hAnsi="Calibri"/>
          <w:lang w:val="pt-PT"/>
        </w:rPr>
      </w:pPr>
    </w:p>
    <w:p w14:paraId="581A0858" w14:textId="77777777" w:rsidR="006169ED" w:rsidRPr="002916C0" w:rsidRDefault="006169ED" w:rsidP="006169ED">
      <w:pPr>
        <w:spacing w:after="0"/>
        <w:rPr>
          <w:rFonts w:ascii="Tahoma" w:hAnsi="Tahoma"/>
          <w:b/>
          <w:noProof/>
          <w:color w:val="000080"/>
          <w:sz w:val="22"/>
          <w:lang w:val="de-DE"/>
        </w:rPr>
      </w:pPr>
      <w:r w:rsidRPr="002916C0">
        <w:rPr>
          <w:rFonts w:ascii="Tahoma" w:hAnsi="Tahoma"/>
          <w:b/>
          <w:noProof/>
          <w:color w:val="000080"/>
          <w:sz w:val="22"/>
          <w:lang w:val="de-DE"/>
        </w:rPr>
        <w:t xml:space="preserve">mim                              lam </w:t>
      </w:r>
    </w:p>
    <w:p w14:paraId="79BF02BD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El Señor reina, la tierra goza </w:t>
      </w:r>
    </w:p>
    <w:p w14:paraId="2FD906A5" w14:textId="77777777" w:rsidR="006169ED" w:rsidRPr="006169ED" w:rsidRDefault="006169ED" w:rsidP="006169ED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Si7                                     mim  (4ª al aire) </w:t>
      </w:r>
    </w:p>
    <w:p w14:paraId="33E0B6B1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Se alegran las islas los mares todos </w:t>
      </w:r>
    </w:p>
    <w:p w14:paraId="4ECD7A78" w14:textId="77777777" w:rsidR="006169ED" w:rsidRPr="006169ED" w:rsidRDefault="006169ED" w:rsidP="006169ED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Dis2∆        </w:t>
      </w:r>
      <w:r w:rsidR="0035502D">
        <w:rPr>
          <w:rFonts w:ascii="Tahoma" w:hAnsi="Tahoma"/>
          <w:b/>
          <w:noProof/>
          <w:color w:val="000080"/>
          <w:sz w:val="22"/>
          <w:lang w:val="es-ES"/>
        </w:rPr>
        <w:t>MI</w:t>
      </w: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            lam      lam/</w:t>
      </w:r>
      <w:r w:rsidR="0035502D">
        <w:rPr>
          <w:rFonts w:ascii="Tahoma" w:hAnsi="Tahoma"/>
          <w:b/>
          <w:noProof/>
          <w:color w:val="000080"/>
          <w:sz w:val="22"/>
          <w:lang w:val="es-ES"/>
        </w:rPr>
        <w:t>SOL</w:t>
      </w: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                                                                 </w:t>
      </w:r>
    </w:p>
    <w:p w14:paraId="3BE02316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Tinieblas y nubes los rodean </w:t>
      </w:r>
    </w:p>
    <w:p w14:paraId="20AEE680" w14:textId="77777777" w:rsidR="006169ED" w:rsidRPr="006169ED" w:rsidRDefault="000F57EE" w:rsidP="006169ED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>
        <w:rPr>
          <w:rFonts w:ascii="Tahoma" w:hAnsi="Tahoma"/>
          <w:b/>
          <w:noProof/>
          <w:color w:val="000080"/>
          <w:sz w:val="22"/>
          <w:lang w:val="es-ES"/>
        </w:rPr>
        <w:t>FA#</w:t>
      </w:r>
      <w:r w:rsidR="006169ED"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M          Do7                Si7 </w:t>
      </w:r>
    </w:p>
    <w:p w14:paraId="70CD785D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Justicia y Derecho son su trono </w:t>
      </w:r>
    </w:p>
    <w:p w14:paraId="158F8D03" w14:textId="77777777" w:rsidR="006169ED" w:rsidRDefault="00ED20D3" w:rsidP="006169ED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30197" wp14:editId="28F0C2DE">
                <wp:simplePos x="0" y="0"/>
                <wp:positionH relativeFrom="column">
                  <wp:posOffset>3552190</wp:posOffset>
                </wp:positionH>
                <wp:positionV relativeFrom="paragraph">
                  <wp:posOffset>283845</wp:posOffset>
                </wp:positionV>
                <wp:extent cx="3438525" cy="2533650"/>
                <wp:effectExtent l="0" t="0" r="9525" b="0"/>
                <wp:wrapNone/>
                <wp:docPr id="10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2298" w14:textId="77777777" w:rsidR="009A7BB2" w:rsidRPr="006169ED" w:rsidRDefault="009A7BB2" w:rsidP="006169ED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00FCE735" w14:textId="77777777" w:rsidR="009A7BB2" w:rsidRPr="006169ED" w:rsidRDefault="009A7BB2" w:rsidP="00ED20D3">
                            <w:pPr>
                              <w:spacing w:after="0"/>
                              <w:rPr>
                                <w:rFonts w:ascii="Tahoma" w:hAnsi="Tahoma"/>
                                <w:b/>
                                <w:noProof/>
                                <w:color w:val="000080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noProof/>
                                <w:color w:val="000080"/>
                                <w:sz w:val="22"/>
                                <w:lang w:val="es-ES"/>
                              </w:rPr>
                              <w:t xml:space="preserve">          </w:t>
                            </w:r>
                            <w:r w:rsidRPr="006169ED">
                              <w:rPr>
                                <w:rFonts w:ascii="Tahoma" w:hAnsi="Tahoma"/>
                                <w:b/>
                                <w:noProof/>
                                <w:color w:val="000080"/>
                                <w:sz w:val="22"/>
                                <w:lang w:val="es-ES"/>
                              </w:rPr>
                              <w:t xml:space="preserve">mim                              lam </w:t>
                            </w:r>
                          </w:p>
                          <w:p w14:paraId="013E8266" w14:textId="77777777" w:rsidR="009A7BB2" w:rsidRPr="006169ED" w:rsidRDefault="009A7BB2" w:rsidP="006169ED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6169ED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Porque Tú eres Señor de la tierra </w:t>
                            </w:r>
                          </w:p>
                          <w:p w14:paraId="561D21A0" w14:textId="77777777" w:rsidR="009A7BB2" w:rsidRPr="006169ED" w:rsidRDefault="009A7BB2" w:rsidP="00ED20D3">
                            <w:pPr>
                              <w:spacing w:after="0"/>
                              <w:rPr>
                                <w:rFonts w:ascii="Tahoma" w:hAnsi="Tahoma"/>
                                <w:b/>
                                <w:noProof/>
                                <w:color w:val="000080"/>
                                <w:sz w:val="22"/>
                                <w:lang w:val="es-ES"/>
                              </w:rPr>
                            </w:pPr>
                            <w:r w:rsidRPr="006169ED">
                              <w:rPr>
                                <w:rFonts w:ascii="Tahoma" w:hAnsi="Tahoma"/>
                                <w:b/>
                                <w:noProof/>
                                <w:color w:val="000080"/>
                                <w:sz w:val="22"/>
                                <w:lang w:val="es-ES"/>
                              </w:rPr>
                              <w:t xml:space="preserve">Si7                                     mim  (4ª al aire) </w:t>
                            </w:r>
                          </w:p>
                          <w:p w14:paraId="369FE0A9" w14:textId="77777777" w:rsidR="009A7BB2" w:rsidRPr="006169ED" w:rsidRDefault="009A7BB2" w:rsidP="006169ED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6169ED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más alto que la más lejana estrella </w:t>
                            </w:r>
                          </w:p>
                          <w:p w14:paraId="2E7A8358" w14:textId="77777777" w:rsidR="009A7BB2" w:rsidRPr="006169ED" w:rsidRDefault="009A7BB2" w:rsidP="006169ED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6169ED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Dis2∆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MI</w:t>
                            </w:r>
                            <w:r w:rsidRPr="006169ED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lam      lam/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6169ED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                                             </w:t>
                            </w:r>
                            <w:r w:rsidRPr="006169ED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más cercano que el aire que respiro </w:t>
                            </w:r>
                          </w:p>
                          <w:p w14:paraId="2D0D998B" w14:textId="77777777" w:rsidR="009A7BB2" w:rsidRPr="006169ED" w:rsidRDefault="009A7BB2" w:rsidP="006169ED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6169ED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Dis2∆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MI</w:t>
                            </w:r>
                            <w:r w:rsidRPr="006169ED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lam      lam/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6169ED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                                             </w:t>
                            </w:r>
                            <w:r w:rsidRPr="006169ED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más íntimo que la sangre de mis venas. </w:t>
                            </w:r>
                          </w:p>
                          <w:p w14:paraId="7DC8236A" w14:textId="77777777" w:rsidR="009A7BB2" w:rsidRPr="006169ED" w:rsidRDefault="009A7BB2" w:rsidP="006169ED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02038303" w14:textId="77777777" w:rsidR="009A7BB2" w:rsidRPr="00565008" w:rsidRDefault="009A7BB2" w:rsidP="005A2103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M</w:t>
                            </w:r>
                            <w:r w:rsidRPr="00565008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unduan 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e</w:t>
                            </w:r>
                            <w:r w:rsidRPr="00565008">
                              <w:rPr>
                                <w:noProof/>
                                <w:color w:val="000080"/>
                                <w:lang w:val="es-ES"/>
                              </w:rPr>
                              <w:t>rrege da Jainkoa</w:t>
                            </w:r>
                          </w:p>
                          <w:p w14:paraId="5BC5B3F9" w14:textId="77777777" w:rsidR="009A7BB2" w:rsidRPr="006169ED" w:rsidRDefault="009A7BB2" w:rsidP="006169ED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6169ED">
                              <w:rPr>
                                <w:noProof/>
                                <w:color w:val="000080"/>
                                <w:lang w:val="es-ES"/>
                              </w:rPr>
                              <w:t>Estribillo final.</w:t>
                            </w:r>
                          </w:p>
                          <w:p w14:paraId="4A9645E7" w14:textId="77777777" w:rsidR="009A7BB2" w:rsidRDefault="009A7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0197" id="Text Box 274" o:spid="_x0000_s1061" type="#_x0000_t202" style="position:absolute;left:0;text-align:left;margin-left:279.7pt;margin-top:22.35pt;width:270.7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" stroked="f">
                <v:textbox>
                  <w:txbxContent>
                    <w:p w14:paraId="35B52298" w14:textId="77777777" w:rsidR="009A7BB2" w:rsidRPr="006169ED" w:rsidRDefault="009A7BB2" w:rsidP="006169ED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00FCE735" w14:textId="77777777" w:rsidR="009A7BB2" w:rsidRPr="006169ED" w:rsidRDefault="009A7BB2" w:rsidP="00ED20D3">
                      <w:pPr>
                        <w:spacing w:after="0"/>
                        <w:rPr>
                          <w:rFonts w:ascii="Tahoma" w:hAnsi="Tahoma"/>
                          <w:b/>
                          <w:noProof/>
                          <w:color w:val="000080"/>
                          <w:sz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noProof/>
                          <w:color w:val="000080"/>
                          <w:sz w:val="22"/>
                          <w:lang w:val="es-ES"/>
                        </w:rPr>
                        <w:t xml:space="preserve">          </w:t>
                      </w:r>
                      <w:r w:rsidRPr="006169ED">
                        <w:rPr>
                          <w:rFonts w:ascii="Tahoma" w:hAnsi="Tahoma"/>
                          <w:b/>
                          <w:noProof/>
                          <w:color w:val="000080"/>
                          <w:sz w:val="22"/>
                          <w:lang w:val="es-ES"/>
                        </w:rPr>
                        <w:t xml:space="preserve">mim                              lam </w:t>
                      </w:r>
                    </w:p>
                    <w:p w14:paraId="013E8266" w14:textId="77777777" w:rsidR="009A7BB2" w:rsidRPr="006169ED" w:rsidRDefault="009A7BB2" w:rsidP="006169ED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6169ED">
                        <w:rPr>
                          <w:noProof/>
                          <w:color w:val="000080"/>
                          <w:lang w:val="es-ES"/>
                        </w:rPr>
                        <w:t xml:space="preserve">Porque Tú eres Señor de la tierra </w:t>
                      </w:r>
                    </w:p>
                    <w:p w14:paraId="561D21A0" w14:textId="77777777" w:rsidR="009A7BB2" w:rsidRPr="006169ED" w:rsidRDefault="009A7BB2" w:rsidP="00ED20D3">
                      <w:pPr>
                        <w:spacing w:after="0"/>
                        <w:rPr>
                          <w:rFonts w:ascii="Tahoma" w:hAnsi="Tahoma"/>
                          <w:b/>
                          <w:noProof/>
                          <w:color w:val="000080"/>
                          <w:sz w:val="22"/>
                          <w:lang w:val="es-ES"/>
                        </w:rPr>
                      </w:pPr>
                      <w:r w:rsidRPr="006169ED">
                        <w:rPr>
                          <w:rFonts w:ascii="Tahoma" w:hAnsi="Tahoma"/>
                          <w:b/>
                          <w:noProof/>
                          <w:color w:val="000080"/>
                          <w:sz w:val="22"/>
                          <w:lang w:val="es-ES"/>
                        </w:rPr>
                        <w:t xml:space="preserve">Si7                                     mim  (4ª al aire) </w:t>
                      </w:r>
                    </w:p>
                    <w:p w14:paraId="369FE0A9" w14:textId="77777777" w:rsidR="009A7BB2" w:rsidRPr="006169ED" w:rsidRDefault="009A7BB2" w:rsidP="006169ED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6169ED">
                        <w:rPr>
                          <w:noProof/>
                          <w:color w:val="000080"/>
                          <w:lang w:val="es-ES"/>
                        </w:rPr>
                        <w:t xml:space="preserve">más alto que la más lejana estrella </w:t>
                      </w:r>
                    </w:p>
                    <w:p w14:paraId="2E7A8358" w14:textId="77777777" w:rsidR="009A7BB2" w:rsidRPr="006169ED" w:rsidRDefault="009A7BB2" w:rsidP="006169ED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6169ED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Dis2∆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MI</w:t>
                      </w:r>
                      <w:r w:rsidRPr="006169ED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lam      lam/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6169ED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                                             </w:t>
                      </w:r>
                      <w:r w:rsidRPr="006169ED">
                        <w:rPr>
                          <w:noProof/>
                          <w:color w:val="000080"/>
                          <w:lang w:val="es-ES"/>
                        </w:rPr>
                        <w:t xml:space="preserve">más cercano que el aire que respiro </w:t>
                      </w:r>
                    </w:p>
                    <w:p w14:paraId="2D0D998B" w14:textId="77777777" w:rsidR="009A7BB2" w:rsidRPr="006169ED" w:rsidRDefault="009A7BB2" w:rsidP="006169ED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6169ED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Dis2∆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MI</w:t>
                      </w:r>
                      <w:r w:rsidRPr="006169ED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lam      lam/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6169ED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                                             </w:t>
                      </w:r>
                      <w:r w:rsidRPr="006169ED">
                        <w:rPr>
                          <w:noProof/>
                          <w:color w:val="000080"/>
                          <w:lang w:val="es-ES"/>
                        </w:rPr>
                        <w:t xml:space="preserve">más íntimo que la sangre de mis venas. </w:t>
                      </w:r>
                    </w:p>
                    <w:p w14:paraId="7DC8236A" w14:textId="77777777" w:rsidR="009A7BB2" w:rsidRPr="006169ED" w:rsidRDefault="009A7BB2" w:rsidP="006169ED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02038303" w14:textId="77777777" w:rsidR="009A7BB2" w:rsidRPr="00565008" w:rsidRDefault="009A7BB2" w:rsidP="005A2103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M</w:t>
                      </w:r>
                      <w:r w:rsidRPr="00565008">
                        <w:rPr>
                          <w:noProof/>
                          <w:color w:val="000080"/>
                          <w:lang w:val="es-ES"/>
                        </w:rPr>
                        <w:t xml:space="preserve">unduan 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>e</w:t>
                      </w:r>
                      <w:r w:rsidRPr="00565008">
                        <w:rPr>
                          <w:noProof/>
                          <w:color w:val="000080"/>
                          <w:lang w:val="es-ES"/>
                        </w:rPr>
                        <w:t>rrege da Jainkoa</w:t>
                      </w:r>
                    </w:p>
                    <w:p w14:paraId="5BC5B3F9" w14:textId="77777777" w:rsidR="009A7BB2" w:rsidRPr="006169ED" w:rsidRDefault="009A7BB2" w:rsidP="006169ED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6169ED">
                        <w:rPr>
                          <w:noProof/>
                          <w:color w:val="000080"/>
                          <w:lang w:val="es-ES"/>
                        </w:rPr>
                        <w:t>Estribillo final.</w:t>
                      </w:r>
                    </w:p>
                    <w:p w14:paraId="4A9645E7" w14:textId="77777777" w:rsidR="009A7BB2" w:rsidRDefault="009A7BB2"/>
                  </w:txbxContent>
                </v:textbox>
              </v:shape>
            </w:pict>
          </mc:Fallback>
        </mc:AlternateContent>
      </w:r>
    </w:p>
    <w:p w14:paraId="3F215E11" w14:textId="77777777" w:rsidR="006169ED" w:rsidRPr="002916C0" w:rsidRDefault="005A2103" w:rsidP="006169ED">
      <w:pPr>
        <w:pStyle w:val="Textocancin"/>
        <w:spacing w:line="360" w:lineRule="auto"/>
        <w:rPr>
          <w:noProof/>
          <w:color w:val="000080"/>
          <w:lang w:val="de-DE"/>
        </w:rPr>
      </w:pPr>
      <w:r w:rsidRPr="002916C0">
        <w:rPr>
          <w:noProof/>
          <w:color w:val="000080"/>
          <w:lang w:val="de-DE"/>
        </w:rPr>
        <w:t>Munduan e</w:t>
      </w:r>
      <w:r w:rsidR="006169ED" w:rsidRPr="002916C0">
        <w:rPr>
          <w:noProof/>
          <w:color w:val="000080"/>
          <w:lang w:val="de-DE"/>
        </w:rPr>
        <w:t>rrege da Jainkoa</w:t>
      </w:r>
    </w:p>
    <w:p w14:paraId="7E2291EE" w14:textId="77777777" w:rsidR="00073490" w:rsidRPr="002916C0" w:rsidRDefault="00073490" w:rsidP="00073490">
      <w:pPr>
        <w:spacing w:after="0"/>
        <w:rPr>
          <w:rFonts w:ascii="Tahoma" w:hAnsi="Tahoma"/>
          <w:b/>
          <w:noProof/>
          <w:color w:val="000080"/>
          <w:sz w:val="22"/>
          <w:lang w:val="de-DE"/>
        </w:rPr>
      </w:pPr>
      <w:r w:rsidRPr="002916C0">
        <w:rPr>
          <w:rFonts w:ascii="Tahoma" w:hAnsi="Tahoma"/>
          <w:b/>
          <w:noProof/>
          <w:color w:val="000080"/>
          <w:sz w:val="22"/>
          <w:lang w:val="de-DE"/>
        </w:rPr>
        <w:t xml:space="preserve">          mim                              lam </w:t>
      </w:r>
    </w:p>
    <w:p w14:paraId="0F455CE9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Los montes se derriten, se deshacen como cera </w:t>
      </w:r>
    </w:p>
    <w:p w14:paraId="730A1D73" w14:textId="77777777" w:rsidR="00073490" w:rsidRPr="006169ED" w:rsidRDefault="00073490" w:rsidP="00073490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Si7                                     mim  (4ª al aire) </w:t>
      </w:r>
    </w:p>
    <w:p w14:paraId="6618B791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Ante el dueño de tan hermosa esfera </w:t>
      </w:r>
    </w:p>
    <w:p w14:paraId="5D471A01" w14:textId="77777777" w:rsidR="006169ED" w:rsidRPr="006169ED" w:rsidRDefault="00073490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b/>
          <w:noProof/>
          <w:color w:val="000080"/>
          <w:lang w:val="es-ES"/>
        </w:rPr>
        <w:t xml:space="preserve">Dis2∆        </w:t>
      </w:r>
      <w:r>
        <w:rPr>
          <w:b/>
          <w:noProof/>
          <w:color w:val="000080"/>
          <w:lang w:val="es-ES"/>
        </w:rPr>
        <w:t>MI</w:t>
      </w:r>
      <w:r w:rsidRPr="006169ED">
        <w:rPr>
          <w:b/>
          <w:noProof/>
          <w:color w:val="000080"/>
          <w:lang w:val="es-ES"/>
        </w:rPr>
        <w:t xml:space="preserve">            lam      lam/</w:t>
      </w:r>
      <w:r>
        <w:rPr>
          <w:b/>
          <w:noProof/>
          <w:color w:val="000080"/>
          <w:lang w:val="es-ES"/>
        </w:rPr>
        <w:t>SOL</w:t>
      </w:r>
      <w:r w:rsidRPr="006169ED">
        <w:rPr>
          <w:b/>
          <w:noProof/>
          <w:color w:val="000080"/>
          <w:lang w:val="es-ES"/>
        </w:rPr>
        <w:t xml:space="preserve">                                                                 </w:t>
      </w:r>
      <w:r w:rsidR="006169ED" w:rsidRPr="006169ED">
        <w:rPr>
          <w:noProof/>
          <w:color w:val="000080"/>
          <w:lang w:val="es-ES"/>
        </w:rPr>
        <w:t xml:space="preserve">Los cielos pregonan su justicia </w:t>
      </w:r>
    </w:p>
    <w:p w14:paraId="0BBD7A86" w14:textId="77777777" w:rsidR="00073490" w:rsidRPr="006169ED" w:rsidRDefault="00073490" w:rsidP="00073490">
      <w:pPr>
        <w:spacing w:after="0"/>
        <w:rPr>
          <w:rFonts w:ascii="Tahoma" w:hAnsi="Tahoma"/>
          <w:b/>
          <w:noProof/>
          <w:color w:val="000080"/>
          <w:sz w:val="22"/>
          <w:lang w:val="es-ES"/>
        </w:rPr>
      </w:pPr>
      <w:r>
        <w:rPr>
          <w:rFonts w:ascii="Tahoma" w:hAnsi="Tahoma"/>
          <w:b/>
          <w:noProof/>
          <w:color w:val="000080"/>
          <w:sz w:val="22"/>
          <w:lang w:val="es-ES"/>
        </w:rPr>
        <w:t>FA#</w:t>
      </w:r>
      <w:r w:rsidRPr="006169ED">
        <w:rPr>
          <w:rFonts w:ascii="Tahoma" w:hAnsi="Tahoma"/>
          <w:b/>
          <w:noProof/>
          <w:color w:val="000080"/>
          <w:sz w:val="22"/>
          <w:lang w:val="es-ES"/>
        </w:rPr>
        <w:t xml:space="preserve">M          Do7                Si7 </w:t>
      </w:r>
    </w:p>
    <w:p w14:paraId="7F121834" w14:textId="77777777" w:rsidR="006169ED" w:rsidRPr="006169ED" w:rsidRDefault="006169ED" w:rsidP="006169ED">
      <w:pPr>
        <w:pStyle w:val="Textocancin"/>
        <w:spacing w:line="360" w:lineRule="auto"/>
        <w:rPr>
          <w:noProof/>
          <w:color w:val="000080"/>
          <w:lang w:val="es-ES"/>
        </w:rPr>
      </w:pPr>
      <w:r w:rsidRPr="006169ED">
        <w:rPr>
          <w:noProof/>
          <w:color w:val="000080"/>
          <w:lang w:val="es-ES"/>
        </w:rPr>
        <w:t xml:space="preserve">Y los pueblos su gloria contemplan </w:t>
      </w:r>
    </w:p>
    <w:p w14:paraId="74378590" w14:textId="77777777" w:rsidR="006169ED" w:rsidRDefault="006169ED" w:rsidP="006169ED">
      <w:pPr>
        <w:spacing w:after="0"/>
        <w:rPr>
          <w:rFonts w:ascii="Calibri" w:hAnsi="Calibri"/>
        </w:rPr>
      </w:pPr>
    </w:p>
    <w:p w14:paraId="110BDD20" w14:textId="77777777" w:rsidR="005A2103" w:rsidRPr="00565008" w:rsidRDefault="005A2103" w:rsidP="005A2103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M</w:t>
      </w:r>
      <w:r w:rsidRPr="00565008">
        <w:rPr>
          <w:noProof/>
          <w:color w:val="000080"/>
          <w:lang w:val="es-ES"/>
        </w:rPr>
        <w:t xml:space="preserve">unduan </w:t>
      </w:r>
      <w:r>
        <w:rPr>
          <w:noProof/>
          <w:color w:val="000080"/>
          <w:lang w:val="es-ES"/>
        </w:rPr>
        <w:t>e</w:t>
      </w:r>
      <w:r w:rsidRPr="00565008">
        <w:rPr>
          <w:noProof/>
          <w:color w:val="000080"/>
          <w:lang w:val="es-ES"/>
        </w:rPr>
        <w:t>rrege da Jainkoa</w:t>
      </w:r>
    </w:p>
    <w:p w14:paraId="0F2ED930" w14:textId="77777777" w:rsidR="006169ED" w:rsidRDefault="006169ED" w:rsidP="006169ED">
      <w:pPr>
        <w:spacing w:after="0"/>
        <w:rPr>
          <w:rFonts w:ascii="Calibri" w:hAnsi="Calibri"/>
        </w:rPr>
      </w:pPr>
    </w:p>
    <w:p w14:paraId="134EC1A2" w14:textId="77777777" w:rsidR="00231B88" w:rsidRPr="00182D17" w:rsidRDefault="00231B88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t xml:space="preserve">EN MI DEBILIDAD </w:t>
      </w:r>
      <w:r w:rsidRPr="00182D17">
        <w:rPr>
          <w:color w:val="000080"/>
          <w:sz w:val="20"/>
        </w:rPr>
        <w:t>BROTES DE OLIVO</w:t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>TONO: RE</w:t>
      </w:r>
    </w:p>
    <w:p w14:paraId="4F672A5C" w14:textId="77777777" w:rsidR="00231B88" w:rsidRPr="00182D17" w:rsidRDefault="00231B88" w:rsidP="00231B88">
      <w:pPr>
        <w:widowControl w:val="0"/>
        <w:tabs>
          <w:tab w:val="left" w:pos="426"/>
        </w:tabs>
        <w:adjustRightInd w:val="0"/>
        <w:spacing w:before="0" w:after="0" w:line="240" w:lineRule="auto"/>
        <w:ind w:firstLine="0"/>
        <w:rPr>
          <w:rFonts w:ascii="Verdana" w:hAnsi="Verdana"/>
          <w:b/>
          <w:color w:val="000080"/>
          <w:sz w:val="20"/>
        </w:rPr>
      </w:pPr>
    </w:p>
    <w:p w14:paraId="43D0E257" w14:textId="77777777" w:rsidR="00231B88" w:rsidRPr="00182D17" w:rsidRDefault="00231B88" w:rsidP="00231B88">
      <w:pPr>
        <w:widowControl w:val="0"/>
        <w:tabs>
          <w:tab w:val="left" w:pos="426"/>
        </w:tabs>
        <w:adjustRightInd w:val="0"/>
        <w:spacing w:before="0" w:after="0" w:line="240" w:lineRule="auto"/>
        <w:ind w:firstLine="0"/>
        <w:rPr>
          <w:rFonts w:ascii="Verdana" w:hAnsi="Verdana"/>
          <w:b/>
          <w:color w:val="000080"/>
          <w:sz w:val="20"/>
        </w:rPr>
      </w:pPr>
    </w:p>
    <w:p w14:paraId="3F87F20E" w14:textId="77777777" w:rsidR="00231B88" w:rsidRPr="00182D17" w:rsidRDefault="0035502D" w:rsidP="00231B88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MI</w:t>
      </w:r>
      <w:r w:rsidR="00231B88" w:rsidRPr="00182D17">
        <w:rPr>
          <w:b/>
          <w:color w:val="000080"/>
          <w:sz w:val="20"/>
        </w:rPr>
        <w:t xml:space="preserve">                                         </w:t>
      </w:r>
      <w:proofErr w:type="spellStart"/>
      <w:r>
        <w:rPr>
          <w:b/>
          <w:color w:val="000080"/>
          <w:sz w:val="20"/>
        </w:rPr>
        <w:t>DO</w:t>
      </w:r>
      <w:r w:rsidR="00231B88" w:rsidRPr="00182D17">
        <w:rPr>
          <w:b/>
          <w:color w:val="000080"/>
          <w:sz w:val="20"/>
        </w:rPr>
        <w:t>#m</w:t>
      </w:r>
      <w:proofErr w:type="spellEnd"/>
    </w:p>
    <w:p w14:paraId="5D5DE3BE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me haces fuerte.</w:t>
      </w:r>
    </w:p>
    <w:p w14:paraId="75F6D5FF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</w:t>
      </w:r>
      <w:proofErr w:type="spellStart"/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 </w:t>
      </w:r>
      <w:smartTag w:uri="urn:schemas-microsoft-com:office:smarttags" w:element="PersonName">
        <w:smartTagPr>
          <w:attr w:name="ProductID" w:val="La9    Si"/>
        </w:smartTagPr>
        <w:r w:rsidRPr="00182D17">
          <w:rPr>
            <w:b/>
            <w:color w:val="000080"/>
            <w:sz w:val="20"/>
          </w:rPr>
          <w:t>La9    Si</w:t>
        </w:r>
      </w:smartTag>
      <w:r w:rsidRPr="00182D17">
        <w:rPr>
          <w:b/>
          <w:color w:val="000080"/>
          <w:sz w:val="20"/>
        </w:rPr>
        <w:t xml:space="preserve">7               </w:t>
      </w:r>
      <w:r w:rsidR="0035502D">
        <w:rPr>
          <w:b/>
          <w:color w:val="000080"/>
          <w:sz w:val="20"/>
        </w:rPr>
        <w:t>MI</w:t>
      </w:r>
      <w:r w:rsidRPr="00182D17">
        <w:rPr>
          <w:b/>
          <w:color w:val="000080"/>
          <w:sz w:val="20"/>
        </w:rPr>
        <w:t xml:space="preserve">       Si7 </w:t>
      </w:r>
    </w:p>
    <w:p w14:paraId="197CA002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             me haces fuerte.</w:t>
      </w:r>
    </w:p>
    <w:p w14:paraId="5D1336AE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</w:t>
      </w:r>
      <w:r w:rsidR="0035502D">
        <w:rPr>
          <w:b/>
          <w:color w:val="000080"/>
          <w:sz w:val="20"/>
        </w:rPr>
        <w:t>MI</w:t>
      </w:r>
      <w:r w:rsidRPr="00182D17">
        <w:rPr>
          <w:b/>
          <w:color w:val="000080"/>
          <w:sz w:val="20"/>
        </w:rPr>
        <w:t xml:space="preserve">                         </w:t>
      </w:r>
      <w:r w:rsidR="000F57EE">
        <w:rPr>
          <w:b/>
          <w:color w:val="000080"/>
          <w:sz w:val="20"/>
        </w:rPr>
        <w:t>MI7</w:t>
      </w:r>
      <w:r w:rsidRPr="00182D17">
        <w:rPr>
          <w:b/>
          <w:color w:val="000080"/>
          <w:sz w:val="20"/>
        </w:rPr>
        <w:t xml:space="preserve">  </w:t>
      </w:r>
    </w:p>
    <w:p w14:paraId="452595C4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amor me haces fuerte</w:t>
      </w:r>
    </w:p>
    <w:p w14:paraId="4DEF50E6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            </w:t>
      </w:r>
      <w:proofErr w:type="spellStart"/>
      <w:r w:rsidR="000F57EE">
        <w:rPr>
          <w:b/>
          <w:color w:val="000080"/>
          <w:sz w:val="20"/>
        </w:rPr>
        <w:t>lam</w:t>
      </w:r>
      <w:proofErr w:type="spellEnd"/>
      <w:r w:rsidRPr="00182D17">
        <w:rPr>
          <w:b/>
          <w:color w:val="000080"/>
          <w:sz w:val="20"/>
        </w:rPr>
        <w:t xml:space="preserve"> </w:t>
      </w:r>
    </w:p>
    <w:p w14:paraId="70FF7971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vida me haces fuerte.</w:t>
      </w:r>
    </w:p>
    <w:p w14:paraId="13E2E7DA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</w:t>
      </w:r>
      <w:r w:rsidR="0035502D">
        <w:rPr>
          <w:b/>
          <w:color w:val="000080"/>
          <w:sz w:val="20"/>
        </w:rPr>
        <w:t>MI</w:t>
      </w:r>
      <w:r w:rsidRPr="00182D17">
        <w:rPr>
          <w:b/>
          <w:color w:val="000080"/>
          <w:sz w:val="20"/>
        </w:rPr>
        <w:t xml:space="preserve"> </w:t>
      </w:r>
      <w:proofErr w:type="spellStart"/>
      <w:r w:rsidR="0035502D"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       </w:t>
      </w:r>
      <w:proofErr w:type="spellStart"/>
      <w:r w:rsidRPr="00182D17">
        <w:rPr>
          <w:b/>
          <w:color w:val="000080"/>
          <w:sz w:val="20"/>
        </w:rPr>
        <w:t>Fa#m</w:t>
      </w:r>
      <w:proofErr w:type="spellEnd"/>
      <w:r w:rsidRPr="00182D17">
        <w:rPr>
          <w:b/>
          <w:color w:val="000080"/>
          <w:sz w:val="20"/>
        </w:rPr>
        <w:t xml:space="preserve">    Si7            </w:t>
      </w:r>
      <w:r w:rsidR="0035502D">
        <w:rPr>
          <w:b/>
          <w:color w:val="000080"/>
          <w:sz w:val="20"/>
        </w:rPr>
        <w:t>MI</w:t>
      </w:r>
      <w:r w:rsidRPr="00182D17">
        <w:rPr>
          <w:b/>
          <w:color w:val="000080"/>
          <w:sz w:val="20"/>
        </w:rPr>
        <w:t xml:space="preserve">  </w:t>
      </w:r>
    </w:p>
    <w:p w14:paraId="02E55D28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             te haces fuerte en mí.</w:t>
      </w:r>
    </w:p>
    <w:p w14:paraId="34337B88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</w:p>
    <w:p w14:paraId="3616EC7F" w14:textId="77777777" w:rsidR="00231B88" w:rsidRPr="00182D17" w:rsidRDefault="0035502D" w:rsidP="00231B88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LA</w:t>
      </w:r>
      <w:r w:rsidR="00231B88" w:rsidRPr="00182D17">
        <w:rPr>
          <w:b/>
          <w:color w:val="000080"/>
          <w:sz w:val="20"/>
        </w:rPr>
        <w:t xml:space="preserve">                 [sol#]                       </w:t>
      </w:r>
      <w:proofErr w:type="spellStart"/>
      <w:r w:rsidR="00231B88" w:rsidRPr="00182D17">
        <w:rPr>
          <w:b/>
          <w:color w:val="000080"/>
          <w:sz w:val="20"/>
        </w:rPr>
        <w:t>Fa#m</w:t>
      </w:r>
      <w:proofErr w:type="spellEnd"/>
      <w:r w:rsidR="00231B88" w:rsidRPr="00182D17">
        <w:rPr>
          <w:b/>
          <w:color w:val="000080"/>
          <w:sz w:val="20"/>
        </w:rPr>
        <w:t xml:space="preserve">   [</w:t>
      </w:r>
      <w:r>
        <w:rPr>
          <w:b/>
          <w:color w:val="000080"/>
          <w:sz w:val="20"/>
        </w:rPr>
        <w:t>MI</w:t>
      </w:r>
      <w:r w:rsidR="00231B88" w:rsidRPr="00182D17">
        <w:rPr>
          <w:b/>
          <w:color w:val="000080"/>
          <w:sz w:val="20"/>
        </w:rPr>
        <w:t>]</w:t>
      </w:r>
    </w:p>
    <w:p w14:paraId="287B97AF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me haces fuerte.</w:t>
      </w:r>
    </w:p>
    <w:p w14:paraId="2876DC5B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</w:t>
      </w:r>
      <w:proofErr w:type="spellStart"/>
      <w:r w:rsidRPr="00182D17">
        <w:rPr>
          <w:b/>
          <w:color w:val="000080"/>
          <w:sz w:val="20"/>
        </w:rPr>
        <w:t>RE</w:t>
      </w:r>
      <w:proofErr w:type="spellEnd"/>
      <w:r w:rsidRPr="00182D17">
        <w:rPr>
          <w:b/>
          <w:color w:val="000080"/>
          <w:sz w:val="20"/>
        </w:rPr>
        <w:t xml:space="preserve"> en 4                        </w:t>
      </w:r>
      <w:proofErr w:type="spellStart"/>
      <w:r w:rsidRPr="00182D17">
        <w:rPr>
          <w:b/>
          <w:color w:val="000080"/>
          <w:sz w:val="20"/>
        </w:rPr>
        <w:t>Fa#m</w:t>
      </w:r>
      <w:proofErr w:type="spellEnd"/>
      <w:r w:rsidRPr="00182D17">
        <w:rPr>
          <w:b/>
          <w:color w:val="000080"/>
          <w:sz w:val="20"/>
        </w:rPr>
        <w:t xml:space="preserve">       </w:t>
      </w:r>
      <w:proofErr w:type="spellStart"/>
      <w:r w:rsidR="0035502D"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</w:t>
      </w:r>
    </w:p>
    <w:p w14:paraId="72F06958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             me haces fuerte.</w:t>
      </w:r>
    </w:p>
    <w:p w14:paraId="0C065074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Re7M(5)                         </w:t>
      </w:r>
      <w:r w:rsidR="0035502D"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#7m  </w:t>
      </w:r>
    </w:p>
    <w:p w14:paraId="694932CD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amor me haces fuerte</w:t>
      </w:r>
    </w:p>
    <w:p w14:paraId="382ED94F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Sim7                        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</w:t>
      </w:r>
    </w:p>
    <w:p w14:paraId="785388AF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vida me haces fuerte.</w:t>
      </w:r>
    </w:p>
    <w:p w14:paraId="37AF8B60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>/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     </w:t>
      </w:r>
      <w:r w:rsidR="0035502D">
        <w:rPr>
          <w:b/>
          <w:color w:val="000080"/>
          <w:sz w:val="20"/>
        </w:rPr>
        <w:t>MI</w:t>
      </w:r>
      <w:r w:rsidRPr="00182D17">
        <w:rPr>
          <w:b/>
          <w:color w:val="000080"/>
          <w:sz w:val="20"/>
        </w:rPr>
        <w:t xml:space="preserve">                        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</w:t>
      </w:r>
    </w:p>
    <w:p w14:paraId="6482A7A2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             te haces fuerte en mí.</w:t>
      </w:r>
    </w:p>
    <w:p w14:paraId="0365CFD1" w14:textId="77777777" w:rsidR="00231B88" w:rsidRPr="00182D17" w:rsidRDefault="00231B88" w:rsidP="00231B88">
      <w:pPr>
        <w:pStyle w:val="Textocancin"/>
        <w:spacing w:line="528" w:lineRule="auto"/>
        <w:rPr>
          <w:color w:val="000080"/>
        </w:rPr>
      </w:pPr>
    </w:p>
    <w:p w14:paraId="73E22FDB" w14:textId="77777777" w:rsidR="00AD1E16" w:rsidRPr="00182D17" w:rsidRDefault="00231B88" w:rsidP="004F0D8E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br w:type="page"/>
      </w:r>
    </w:p>
    <w:p w14:paraId="4752E7D5" w14:textId="77777777" w:rsidR="00E01DD7" w:rsidRPr="00182D17" w:rsidRDefault="00E01DD7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lastRenderedPageBreak/>
        <w:t xml:space="preserve">EN MI DEBILIDAD </w:t>
      </w:r>
      <w:r w:rsidRPr="00182D17">
        <w:rPr>
          <w:color w:val="000080"/>
          <w:sz w:val="20"/>
        </w:rPr>
        <w:t>BROTES DE OLIVO</w:t>
      </w:r>
      <w:r w:rsidR="00231B88">
        <w:rPr>
          <w:color w:val="000080"/>
          <w:sz w:val="20"/>
        </w:rPr>
        <w:t xml:space="preserve">      CEJILLA EN 2</w:t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>TONO: RE</w:t>
      </w:r>
    </w:p>
    <w:p w14:paraId="5294B935" w14:textId="77777777" w:rsidR="00E01DD7" w:rsidRPr="00182D17" w:rsidRDefault="00E01DD7">
      <w:pPr>
        <w:widowControl w:val="0"/>
        <w:tabs>
          <w:tab w:val="left" w:pos="426"/>
        </w:tabs>
        <w:adjustRightInd w:val="0"/>
        <w:spacing w:before="0" w:after="0" w:line="240" w:lineRule="auto"/>
        <w:ind w:firstLine="0"/>
        <w:rPr>
          <w:rFonts w:ascii="Verdana" w:hAnsi="Verdana"/>
          <w:b/>
          <w:color w:val="000080"/>
          <w:sz w:val="20"/>
        </w:rPr>
      </w:pPr>
    </w:p>
    <w:p w14:paraId="2E92167F" w14:textId="77777777" w:rsidR="00E01DD7" w:rsidRPr="00182D17" w:rsidRDefault="00E01DD7">
      <w:pPr>
        <w:widowControl w:val="0"/>
        <w:tabs>
          <w:tab w:val="left" w:pos="426"/>
        </w:tabs>
        <w:adjustRightInd w:val="0"/>
        <w:spacing w:before="0" w:after="0" w:line="240" w:lineRule="auto"/>
        <w:ind w:firstLine="0"/>
        <w:rPr>
          <w:rFonts w:ascii="Verdana" w:hAnsi="Verdana"/>
          <w:b/>
          <w:color w:val="000080"/>
          <w:sz w:val="20"/>
        </w:rPr>
      </w:pPr>
    </w:p>
    <w:p w14:paraId="3575E3B9" w14:textId="77777777" w:rsidR="002D4709" w:rsidRPr="00182D17" w:rsidRDefault="0035502D" w:rsidP="002D4709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2D4709"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RE</w:t>
      </w:r>
      <w:r w:rsidR="00231B88">
        <w:rPr>
          <w:b/>
          <w:color w:val="000080"/>
          <w:sz w:val="20"/>
        </w:rPr>
        <w:t>/4</w:t>
      </w:r>
      <w:r w:rsidR="002D4709" w:rsidRPr="00182D17">
        <w:rPr>
          <w:b/>
          <w:color w:val="000080"/>
          <w:sz w:val="20"/>
        </w:rPr>
        <w:t xml:space="preserve">                 </w:t>
      </w:r>
      <w:r w:rsidR="00231B88">
        <w:rPr>
          <w:b/>
          <w:color w:val="000080"/>
          <w:sz w:val="20"/>
        </w:rPr>
        <w:t>Si</w:t>
      </w:r>
      <w:r w:rsidR="002D4709" w:rsidRPr="00182D17">
        <w:rPr>
          <w:b/>
          <w:color w:val="000080"/>
          <w:sz w:val="20"/>
        </w:rPr>
        <w:t>m</w:t>
      </w:r>
    </w:p>
    <w:p w14:paraId="06AE0508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me haces fuerte.</w:t>
      </w:r>
    </w:p>
    <w:p w14:paraId="5D03A8B2" w14:textId="77777777" w:rsidR="002D4709" w:rsidRPr="00182D17" w:rsidRDefault="002D4709" w:rsidP="002D4709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</w:t>
      </w:r>
      <w:proofErr w:type="spellStart"/>
      <w:r w:rsidR="00231B88">
        <w:rPr>
          <w:b/>
          <w:color w:val="000080"/>
          <w:sz w:val="20"/>
        </w:rPr>
        <w:t>Fa</w:t>
      </w:r>
      <w:r w:rsidRPr="00182D17">
        <w:rPr>
          <w:b/>
          <w:color w:val="000080"/>
          <w:sz w:val="20"/>
        </w:rPr>
        <w:t>#m</w:t>
      </w:r>
      <w:proofErr w:type="spellEnd"/>
      <w:r w:rsidR="00826C5E" w:rsidRPr="00182D17">
        <w:rPr>
          <w:b/>
          <w:color w:val="000080"/>
          <w:sz w:val="20"/>
        </w:rPr>
        <w:t xml:space="preserve">  </w:t>
      </w:r>
      <w:r w:rsidR="0035502D">
        <w:rPr>
          <w:b/>
          <w:color w:val="000080"/>
          <w:sz w:val="20"/>
        </w:rPr>
        <w:t>SOL</w:t>
      </w:r>
      <w:r w:rsidR="00231B88">
        <w:rPr>
          <w:b/>
          <w:color w:val="000080"/>
          <w:sz w:val="20"/>
        </w:rPr>
        <w:t xml:space="preserve"> </w:t>
      </w:r>
      <w:r w:rsidRPr="00182D17">
        <w:rPr>
          <w:b/>
          <w:color w:val="000080"/>
          <w:sz w:val="20"/>
        </w:rPr>
        <w:t xml:space="preserve"> </w:t>
      </w:r>
      <w:r w:rsidR="00826C5E" w:rsidRPr="00182D17">
        <w:rPr>
          <w:b/>
          <w:color w:val="000080"/>
          <w:sz w:val="20"/>
        </w:rPr>
        <w:t xml:space="preserve">        </w:t>
      </w:r>
      <w:r w:rsidR="0035502D">
        <w:rPr>
          <w:b/>
          <w:color w:val="000080"/>
          <w:sz w:val="20"/>
        </w:rPr>
        <w:t>LA</w:t>
      </w:r>
      <w:r w:rsidR="00826C5E" w:rsidRPr="00182D17">
        <w:rPr>
          <w:b/>
          <w:color w:val="000080"/>
          <w:sz w:val="20"/>
        </w:rPr>
        <w:t xml:space="preserve">      </w:t>
      </w:r>
      <w:r w:rsidR="00231B88">
        <w:rPr>
          <w:b/>
          <w:color w:val="000080"/>
          <w:sz w:val="20"/>
        </w:rPr>
        <w:t xml:space="preserve">   </w:t>
      </w:r>
      <w:r w:rsidR="00826C5E" w:rsidRPr="00182D17">
        <w:rPr>
          <w:b/>
          <w:color w:val="000080"/>
          <w:sz w:val="20"/>
        </w:rPr>
        <w:t xml:space="preserve">     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</w:t>
      </w:r>
    </w:p>
    <w:p w14:paraId="706B959E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 xml:space="preserve">En mi debilidad </w:t>
      </w:r>
      <w:r w:rsidR="00826C5E" w:rsidRPr="00182D17">
        <w:rPr>
          <w:color w:val="000080"/>
        </w:rPr>
        <w:t xml:space="preserve">             </w:t>
      </w:r>
      <w:r w:rsidRPr="00182D17">
        <w:rPr>
          <w:color w:val="000080"/>
        </w:rPr>
        <w:t>me haces fuerte.</w:t>
      </w:r>
    </w:p>
    <w:p w14:paraId="6A57D03F" w14:textId="77777777" w:rsidR="002D4709" w:rsidRPr="00182D17" w:rsidRDefault="00826C5E" w:rsidP="002D4709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</w:t>
      </w:r>
      <w:r w:rsidR="002D4709" w:rsidRPr="00182D17">
        <w:rPr>
          <w:b/>
          <w:color w:val="000080"/>
          <w:sz w:val="20"/>
        </w:rPr>
        <w:t xml:space="preserve">                 </w:t>
      </w:r>
      <w:r w:rsidR="0035502D">
        <w:rPr>
          <w:b/>
          <w:color w:val="000080"/>
          <w:sz w:val="20"/>
        </w:rPr>
        <w:t>RE</w:t>
      </w:r>
      <w:r w:rsidR="002D4709" w:rsidRPr="00182D17">
        <w:rPr>
          <w:b/>
          <w:color w:val="000080"/>
          <w:sz w:val="20"/>
        </w:rPr>
        <w:t xml:space="preserve">    </w:t>
      </w:r>
      <w:r w:rsidRPr="00182D17">
        <w:rPr>
          <w:b/>
          <w:color w:val="000080"/>
          <w:sz w:val="20"/>
        </w:rPr>
        <w:t xml:space="preserve">      </w:t>
      </w:r>
      <w:r w:rsidR="00231B88">
        <w:rPr>
          <w:b/>
          <w:color w:val="000080"/>
          <w:sz w:val="20"/>
        </w:rPr>
        <w:t>La9</w:t>
      </w:r>
      <w:r w:rsidRPr="00182D17">
        <w:rPr>
          <w:b/>
          <w:color w:val="000080"/>
          <w:sz w:val="20"/>
        </w:rPr>
        <w:t xml:space="preserve">            </w:t>
      </w:r>
      <w:r w:rsidR="00231B88">
        <w:rPr>
          <w:b/>
          <w:color w:val="000080"/>
          <w:sz w:val="20"/>
        </w:rPr>
        <w:t>LAm7</w:t>
      </w:r>
      <w:r w:rsidR="002D4709" w:rsidRPr="00182D17">
        <w:rPr>
          <w:b/>
          <w:color w:val="000080"/>
          <w:sz w:val="20"/>
        </w:rPr>
        <w:t xml:space="preserve">  </w:t>
      </w:r>
    </w:p>
    <w:p w14:paraId="45DCF8D9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amor me haces fuerte</w:t>
      </w:r>
    </w:p>
    <w:p w14:paraId="49436F41" w14:textId="77777777" w:rsidR="002D4709" w:rsidRPr="00182D17" w:rsidRDefault="00826C5E" w:rsidP="002D4709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  </w:t>
      </w:r>
      <w:r w:rsidR="0035502D">
        <w:rPr>
          <w:b/>
          <w:color w:val="000080"/>
          <w:sz w:val="20"/>
        </w:rPr>
        <w:t>SOL</w:t>
      </w:r>
      <w:r w:rsidR="002D4709" w:rsidRPr="00182D17">
        <w:rPr>
          <w:b/>
          <w:color w:val="000080"/>
          <w:sz w:val="20"/>
        </w:rPr>
        <w:t xml:space="preserve">       </w:t>
      </w:r>
      <w:r w:rsidRPr="00182D17">
        <w:rPr>
          <w:b/>
          <w:color w:val="000080"/>
          <w:sz w:val="20"/>
        </w:rPr>
        <w:t xml:space="preserve">    </w:t>
      </w:r>
      <w:r w:rsidR="002D4709" w:rsidRPr="00182D17">
        <w:rPr>
          <w:b/>
          <w:color w:val="000080"/>
          <w:sz w:val="20"/>
        </w:rPr>
        <w:t xml:space="preserve">           </w:t>
      </w:r>
      <w:proofErr w:type="spellStart"/>
      <w:r w:rsidR="00231B88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>m</w:t>
      </w:r>
      <w:proofErr w:type="spellEnd"/>
      <w:r w:rsidRPr="00182D17">
        <w:rPr>
          <w:b/>
          <w:color w:val="000080"/>
          <w:sz w:val="20"/>
        </w:rPr>
        <w:t xml:space="preserve"> </w:t>
      </w:r>
    </w:p>
    <w:p w14:paraId="3B0FE2F6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vida me haces fuerte.</w:t>
      </w:r>
    </w:p>
    <w:p w14:paraId="6B82C2BE" w14:textId="77777777" w:rsidR="002D4709" w:rsidRPr="00182D17" w:rsidRDefault="00826C5E" w:rsidP="002D4709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</w:t>
      </w:r>
      <w:r w:rsidR="00231B88">
        <w:rPr>
          <w:b/>
          <w:color w:val="000080"/>
          <w:sz w:val="20"/>
        </w:rPr>
        <w:t xml:space="preserve">Sim </w:t>
      </w:r>
      <w:proofErr w:type="spellStart"/>
      <w:r w:rsidR="00231B88">
        <w:rPr>
          <w:b/>
          <w:color w:val="000080"/>
          <w:sz w:val="20"/>
        </w:rPr>
        <w:t>Fa#m</w:t>
      </w:r>
      <w:proofErr w:type="spellEnd"/>
      <w:r w:rsidRPr="00182D17">
        <w:rPr>
          <w:b/>
          <w:color w:val="000080"/>
          <w:sz w:val="20"/>
        </w:rPr>
        <w:t xml:space="preserve">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</w:t>
      </w:r>
      <w:r w:rsidR="00231B88">
        <w:rPr>
          <w:b/>
          <w:color w:val="000080"/>
          <w:sz w:val="20"/>
        </w:rPr>
        <w:t xml:space="preserve">La9                </w:t>
      </w:r>
      <w:r w:rsidR="0035502D">
        <w:rPr>
          <w:b/>
          <w:color w:val="000080"/>
          <w:sz w:val="20"/>
        </w:rPr>
        <w:t>RE</w:t>
      </w:r>
      <w:r w:rsidR="00231B88">
        <w:rPr>
          <w:b/>
          <w:color w:val="000080"/>
          <w:sz w:val="20"/>
        </w:rPr>
        <w:t xml:space="preserve">  </w:t>
      </w:r>
      <w:r w:rsidR="00635D09">
        <w:rPr>
          <w:b/>
          <w:color w:val="000080"/>
          <w:sz w:val="20"/>
        </w:rPr>
        <w:t xml:space="preserve">  </w:t>
      </w:r>
      <w:proofErr w:type="spellStart"/>
      <w:r w:rsidR="00C9502F">
        <w:rPr>
          <w:b/>
          <w:color w:val="000080"/>
          <w:sz w:val="20"/>
        </w:rPr>
        <w:t>FA#m</w:t>
      </w:r>
      <w:proofErr w:type="spellEnd"/>
      <w:r w:rsidR="00635D09">
        <w:rPr>
          <w:b/>
          <w:color w:val="000080"/>
          <w:sz w:val="20"/>
        </w:rPr>
        <w:t xml:space="preserve">   </w:t>
      </w:r>
      <w:r w:rsidR="0035502D">
        <w:rPr>
          <w:b/>
          <w:color w:val="000080"/>
          <w:sz w:val="20"/>
        </w:rPr>
        <w:t>SOL</w:t>
      </w:r>
      <w:r w:rsidR="00231B88">
        <w:rPr>
          <w:b/>
          <w:color w:val="000080"/>
          <w:sz w:val="20"/>
        </w:rPr>
        <w:t xml:space="preserve">   La4</w:t>
      </w:r>
      <w:r w:rsidR="002D4709" w:rsidRPr="00182D17">
        <w:rPr>
          <w:b/>
          <w:color w:val="000080"/>
          <w:sz w:val="20"/>
        </w:rPr>
        <w:t xml:space="preserve">  </w:t>
      </w:r>
    </w:p>
    <w:p w14:paraId="1275E8E4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 xml:space="preserve">En mi debilidad </w:t>
      </w:r>
      <w:r w:rsidR="00826C5E" w:rsidRPr="00182D17">
        <w:rPr>
          <w:color w:val="000080"/>
        </w:rPr>
        <w:t xml:space="preserve">             </w:t>
      </w:r>
      <w:r w:rsidRPr="00182D17">
        <w:rPr>
          <w:color w:val="000080"/>
        </w:rPr>
        <w:t>te haces fuerte en mí.</w:t>
      </w:r>
    </w:p>
    <w:p w14:paraId="50741BAA" w14:textId="77777777" w:rsidR="00826C5E" w:rsidRPr="00182D17" w:rsidRDefault="00826C5E">
      <w:pPr>
        <w:pStyle w:val="Textocancin"/>
        <w:spacing w:line="528" w:lineRule="auto"/>
        <w:rPr>
          <w:color w:val="000080"/>
        </w:rPr>
      </w:pPr>
    </w:p>
    <w:p w14:paraId="11562260" w14:textId="77777777" w:rsidR="00231B88" w:rsidRPr="00182D17" w:rsidRDefault="0035502D" w:rsidP="00231B88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231B88" w:rsidRPr="00182D17">
        <w:rPr>
          <w:b/>
          <w:color w:val="000080"/>
          <w:sz w:val="20"/>
        </w:rPr>
        <w:t xml:space="preserve">                     </w:t>
      </w:r>
      <w:r>
        <w:rPr>
          <w:b/>
          <w:color w:val="000080"/>
          <w:sz w:val="20"/>
        </w:rPr>
        <w:t>RE</w:t>
      </w:r>
      <w:r w:rsidR="00231B88">
        <w:rPr>
          <w:b/>
          <w:color w:val="000080"/>
          <w:sz w:val="20"/>
        </w:rPr>
        <w:t>/4</w:t>
      </w:r>
      <w:r w:rsidR="00231B88" w:rsidRPr="00182D17">
        <w:rPr>
          <w:b/>
          <w:color w:val="000080"/>
          <w:sz w:val="20"/>
        </w:rPr>
        <w:t xml:space="preserve">                 </w:t>
      </w:r>
      <w:r w:rsidR="00231B88">
        <w:rPr>
          <w:b/>
          <w:color w:val="000080"/>
          <w:sz w:val="20"/>
        </w:rPr>
        <w:t>Si</w:t>
      </w:r>
      <w:r w:rsidR="00231B88" w:rsidRPr="00182D17">
        <w:rPr>
          <w:b/>
          <w:color w:val="000080"/>
          <w:sz w:val="20"/>
        </w:rPr>
        <w:t>m</w:t>
      </w:r>
    </w:p>
    <w:p w14:paraId="307179A5" w14:textId="77777777" w:rsidR="00826C5E" w:rsidRPr="00182D17" w:rsidRDefault="00826C5E" w:rsidP="00826C5E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me haces fuerte.</w:t>
      </w:r>
    </w:p>
    <w:p w14:paraId="0C546E56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</w:t>
      </w:r>
      <w:proofErr w:type="spellStart"/>
      <w:r>
        <w:rPr>
          <w:b/>
          <w:color w:val="000080"/>
          <w:sz w:val="20"/>
        </w:rPr>
        <w:t>Fa</w:t>
      </w:r>
      <w:r w:rsidRPr="00182D17">
        <w:rPr>
          <w:b/>
          <w:color w:val="000080"/>
          <w:sz w:val="20"/>
        </w:rPr>
        <w:t>#m</w:t>
      </w:r>
      <w:proofErr w:type="spellEnd"/>
      <w:r w:rsidRPr="00182D17">
        <w:rPr>
          <w:b/>
          <w:color w:val="000080"/>
          <w:sz w:val="20"/>
        </w:rPr>
        <w:t xml:space="preserve">  </w:t>
      </w:r>
      <w:r w:rsidR="0035502D">
        <w:rPr>
          <w:b/>
          <w:color w:val="000080"/>
          <w:sz w:val="20"/>
        </w:rPr>
        <w:t>SOL</w:t>
      </w:r>
      <w:r>
        <w:rPr>
          <w:b/>
          <w:color w:val="000080"/>
          <w:sz w:val="20"/>
        </w:rPr>
        <w:t xml:space="preserve"> </w:t>
      </w:r>
      <w:r w:rsidRPr="00182D17">
        <w:rPr>
          <w:b/>
          <w:color w:val="000080"/>
          <w:sz w:val="20"/>
        </w:rPr>
        <w:t xml:space="preserve">         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</w:t>
      </w:r>
      <w:r>
        <w:rPr>
          <w:b/>
          <w:color w:val="000080"/>
          <w:sz w:val="20"/>
        </w:rPr>
        <w:t xml:space="preserve">   </w:t>
      </w:r>
      <w:r w:rsidRPr="00182D17">
        <w:rPr>
          <w:b/>
          <w:color w:val="000080"/>
          <w:sz w:val="20"/>
        </w:rPr>
        <w:t xml:space="preserve">     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</w:t>
      </w:r>
    </w:p>
    <w:p w14:paraId="1E197FFC" w14:textId="77777777" w:rsidR="00826C5E" w:rsidRPr="00182D17" w:rsidRDefault="00826C5E" w:rsidP="00826C5E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             me haces fuerte.</w:t>
      </w:r>
    </w:p>
    <w:p w14:paraId="534F9680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</w:t>
      </w:r>
      <w:r>
        <w:rPr>
          <w:b/>
          <w:color w:val="000080"/>
          <w:sz w:val="20"/>
        </w:rPr>
        <w:t>La9</w:t>
      </w:r>
      <w:r w:rsidRPr="00182D17">
        <w:rPr>
          <w:b/>
          <w:color w:val="000080"/>
          <w:sz w:val="20"/>
        </w:rPr>
        <w:t xml:space="preserve">            </w:t>
      </w:r>
      <w:r>
        <w:rPr>
          <w:b/>
          <w:color w:val="000080"/>
          <w:sz w:val="20"/>
        </w:rPr>
        <w:t>LAm7</w:t>
      </w:r>
      <w:r w:rsidRPr="00182D17">
        <w:rPr>
          <w:b/>
          <w:color w:val="000080"/>
          <w:sz w:val="20"/>
        </w:rPr>
        <w:t xml:space="preserve">  </w:t>
      </w:r>
    </w:p>
    <w:p w14:paraId="2F4D8FEE" w14:textId="77777777" w:rsidR="00826C5E" w:rsidRPr="00182D17" w:rsidRDefault="00826C5E" w:rsidP="00826C5E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amor me haces fuerte</w:t>
      </w:r>
    </w:p>
    <w:p w14:paraId="4D9778B9" w14:textId="77777777" w:rsidR="00231B88" w:rsidRPr="00182D17" w:rsidRDefault="0035502D" w:rsidP="00231B88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231B88" w:rsidRPr="00182D17">
        <w:rPr>
          <w:b/>
          <w:color w:val="000080"/>
          <w:sz w:val="20"/>
        </w:rPr>
        <w:t xml:space="preserve">                </w:t>
      </w:r>
      <w:r>
        <w:rPr>
          <w:b/>
          <w:color w:val="000080"/>
          <w:sz w:val="20"/>
        </w:rPr>
        <w:t>SOL</w:t>
      </w:r>
      <w:r w:rsidR="00231B88" w:rsidRPr="00182D17">
        <w:rPr>
          <w:b/>
          <w:color w:val="000080"/>
          <w:sz w:val="20"/>
        </w:rPr>
        <w:t xml:space="preserve">                      </w:t>
      </w:r>
      <w:proofErr w:type="spellStart"/>
      <w:r w:rsidR="00231B88">
        <w:rPr>
          <w:b/>
          <w:color w:val="000080"/>
          <w:sz w:val="20"/>
        </w:rPr>
        <w:t>Sol</w:t>
      </w:r>
      <w:r w:rsidR="00231B88" w:rsidRPr="00182D17">
        <w:rPr>
          <w:b/>
          <w:color w:val="000080"/>
          <w:sz w:val="20"/>
        </w:rPr>
        <w:t>m</w:t>
      </w:r>
      <w:proofErr w:type="spellEnd"/>
      <w:r w:rsidR="00231B88" w:rsidRPr="00182D17">
        <w:rPr>
          <w:b/>
          <w:color w:val="000080"/>
          <w:sz w:val="20"/>
        </w:rPr>
        <w:t xml:space="preserve"> </w:t>
      </w:r>
    </w:p>
    <w:p w14:paraId="46FF3430" w14:textId="77777777" w:rsidR="00826C5E" w:rsidRPr="00182D17" w:rsidRDefault="00826C5E" w:rsidP="00826C5E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ólo en tu vida me haces fuerte.</w:t>
      </w:r>
    </w:p>
    <w:p w14:paraId="4781ED41" w14:textId="77777777" w:rsidR="00231B88" w:rsidRPr="00182D17" w:rsidRDefault="00231B88" w:rsidP="00231B88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</w:t>
      </w:r>
      <w:r>
        <w:rPr>
          <w:b/>
          <w:color w:val="000080"/>
          <w:sz w:val="20"/>
        </w:rPr>
        <w:t xml:space="preserve">Sim </w:t>
      </w:r>
      <w:proofErr w:type="spellStart"/>
      <w:r>
        <w:rPr>
          <w:b/>
          <w:color w:val="000080"/>
          <w:sz w:val="20"/>
        </w:rPr>
        <w:t>Fa#m</w:t>
      </w:r>
      <w:proofErr w:type="spellEnd"/>
      <w:r w:rsidRPr="00182D17">
        <w:rPr>
          <w:b/>
          <w:color w:val="000080"/>
          <w:sz w:val="20"/>
        </w:rPr>
        <w:t xml:space="preserve">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</w:t>
      </w:r>
      <w:r>
        <w:rPr>
          <w:b/>
          <w:color w:val="000080"/>
          <w:sz w:val="20"/>
        </w:rPr>
        <w:t xml:space="preserve">La9                </w:t>
      </w:r>
      <w:r w:rsidR="0035502D">
        <w:rPr>
          <w:b/>
          <w:color w:val="000080"/>
          <w:sz w:val="20"/>
        </w:rPr>
        <w:t>RE</w:t>
      </w:r>
      <w:r>
        <w:rPr>
          <w:b/>
          <w:color w:val="000080"/>
          <w:sz w:val="20"/>
        </w:rPr>
        <w:t xml:space="preserve">     A</w:t>
      </w:r>
    </w:p>
    <w:p w14:paraId="5E77ABF4" w14:textId="77777777" w:rsidR="00826C5E" w:rsidRDefault="00826C5E" w:rsidP="00826C5E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n mi debilidad              te haces fuerte en mí.</w:t>
      </w:r>
    </w:p>
    <w:p w14:paraId="300CAB93" w14:textId="77777777" w:rsidR="00231B88" w:rsidRDefault="00231B88" w:rsidP="00826C5E">
      <w:pPr>
        <w:pStyle w:val="Textocancin"/>
        <w:spacing w:line="528" w:lineRule="auto"/>
        <w:rPr>
          <w:color w:val="000080"/>
        </w:rPr>
      </w:pPr>
    </w:p>
    <w:p w14:paraId="711EEA82" w14:textId="77777777" w:rsidR="00231B88" w:rsidRDefault="00231B88" w:rsidP="00826C5E">
      <w:pPr>
        <w:pStyle w:val="Textocancin"/>
        <w:spacing w:line="528" w:lineRule="auto"/>
        <w:rPr>
          <w:color w:val="000080"/>
        </w:rPr>
      </w:pPr>
    </w:p>
    <w:p w14:paraId="4A1781B3" w14:textId="77777777" w:rsidR="00231B88" w:rsidRPr="00182D17" w:rsidRDefault="00231B88" w:rsidP="00826C5E">
      <w:pPr>
        <w:pStyle w:val="Textocancin"/>
        <w:spacing w:line="528" w:lineRule="auto"/>
        <w:rPr>
          <w:color w:val="000080"/>
        </w:rPr>
      </w:pPr>
      <w:r>
        <w:rPr>
          <w:color w:val="000080"/>
        </w:rPr>
        <w:t>A: 000222</w:t>
      </w:r>
    </w:p>
    <w:p w14:paraId="02D78F44" w14:textId="77777777" w:rsidR="00826C5E" w:rsidRPr="00182D17" w:rsidRDefault="00826C5E">
      <w:pPr>
        <w:pStyle w:val="Textocancin"/>
        <w:spacing w:line="528" w:lineRule="auto"/>
        <w:rPr>
          <w:color w:val="000080"/>
        </w:rPr>
      </w:pPr>
    </w:p>
    <w:p w14:paraId="229FD203" w14:textId="77777777" w:rsidR="0093568A" w:rsidRPr="00D87ECC" w:rsidRDefault="0072575C" w:rsidP="0093568A">
      <w:pPr>
        <w:pStyle w:val="Textocancin"/>
        <w:spacing w:line="480" w:lineRule="auto"/>
        <w:rPr>
          <w:color w:val="000080"/>
          <w:sz w:val="32"/>
          <w:szCs w:val="32"/>
          <w:lang w:val="es-ES"/>
        </w:rPr>
      </w:pPr>
      <w:r>
        <w:rPr>
          <w:color w:val="000080"/>
        </w:rPr>
        <w:br w:type="page"/>
      </w:r>
      <w:r w:rsidR="0093568A">
        <w:rPr>
          <w:b/>
          <w:color w:val="000080"/>
          <w:sz w:val="32"/>
          <w:szCs w:val="32"/>
          <w:lang w:val="es-ES"/>
        </w:rPr>
        <w:lastRenderedPageBreak/>
        <w:t xml:space="preserve">ENVÍAME – Brotes de Olivo                                  </w:t>
      </w:r>
      <w:r w:rsidR="0093568A" w:rsidRPr="00D87ECC">
        <w:rPr>
          <w:color w:val="000080"/>
          <w:sz w:val="32"/>
          <w:szCs w:val="32"/>
          <w:lang w:val="es-ES"/>
        </w:rPr>
        <w:t xml:space="preserve">Tono: </w:t>
      </w:r>
      <w:r w:rsidR="0035502D">
        <w:rPr>
          <w:color w:val="000080"/>
          <w:sz w:val="32"/>
          <w:szCs w:val="32"/>
          <w:lang w:val="es-ES"/>
        </w:rPr>
        <w:t>RE</w:t>
      </w:r>
    </w:p>
    <w:p w14:paraId="68487A4E" w14:textId="77777777" w:rsidR="0093568A" w:rsidRDefault="00B70D91" w:rsidP="0093568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07D4A" wp14:editId="71835406">
                <wp:simplePos x="0" y="0"/>
                <wp:positionH relativeFrom="column">
                  <wp:posOffset>3556635</wp:posOffset>
                </wp:positionH>
                <wp:positionV relativeFrom="paragraph">
                  <wp:posOffset>180340</wp:posOffset>
                </wp:positionV>
                <wp:extent cx="3429000" cy="8915400"/>
                <wp:effectExtent l="3810" t="0" r="0" b="635"/>
                <wp:wrapNone/>
                <wp:docPr id="9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095C7" w14:textId="77777777" w:rsidR="009A7BB2" w:rsidRPr="005B66FB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5B66FB">
                              <w:rPr>
                                <w:noProof/>
                                <w:color w:val="000080"/>
                                <w:sz w:val="20"/>
                                <w:u w:val="single"/>
                                <w:lang w:val="es-ES"/>
                              </w:rPr>
                              <w:t>Hoy siento que mi amor no ha de quedarse sólo en mi.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</w:r>
                            <w:r w:rsidRPr="005B66FB">
                              <w:rPr>
                                <w:noProof/>
                                <w:color w:val="000080"/>
                                <w:sz w:val="20"/>
                                <w:u w:val="single"/>
                                <w:lang w:val="es-ES"/>
                              </w:rPr>
                              <w:t>Siento que, de no darse, se pudriría en mis entrañas</w:t>
                            </w:r>
                            <w:r w:rsidRPr="005B66FB">
                              <w:rPr>
                                <w:noProof/>
                                <w:color w:val="000080"/>
                                <w:u w:val="single"/>
                                <w:lang w:val="es-ES"/>
                              </w:rPr>
                              <w:t>.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La7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Sim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FA#</w:t>
                            </w:r>
                          </w:p>
                          <w:p w14:paraId="1CAEB649" w14:textId="77777777" w:rsidR="009A7BB2" w:rsidRPr="005B66FB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u w:val="single"/>
                                <w:lang w:val="es-ES"/>
                              </w:rPr>
                            </w:pPr>
                            <w:r w:rsidRPr="005B66FB">
                              <w:rPr>
                                <w:noProof/>
                                <w:color w:val="000080"/>
                                <w:u w:val="single"/>
                                <w:lang w:val="es-ES"/>
                              </w:rPr>
                              <w:t>Hoy quiero cantar, gritar en cielo y tierra</w:t>
                            </w:r>
                          </w:p>
                          <w:p w14:paraId="7593C175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u w:val="single"/>
                                <w:lang w:val="es-ES"/>
                              </w:rPr>
                            </w:pP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mim7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    (RE/FA#)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</w:r>
                            <w:r w:rsidRPr="005B66FB">
                              <w:rPr>
                                <w:noProof/>
                                <w:color w:val="000080"/>
                                <w:u w:val="single"/>
                                <w:lang w:val="es-ES"/>
                              </w:rPr>
                              <w:t>que siento en mi pobreza una gran fuerza</w:t>
                            </w:r>
                          </w:p>
                          <w:p w14:paraId="4071AA3D" w14:textId="77777777" w:rsidR="009A7BB2" w:rsidRPr="003C1D26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639CCAA3" w14:textId="77777777" w:rsidR="009A7BB2" w:rsidRPr="006B28FF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>SOL</w:t>
                            </w:r>
                            <w:r w:rsidRPr="006B28FF"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>FA#</w:t>
                            </w:r>
                            <w:r w:rsidRPr="006B28FF"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>M            Sim</w:t>
                            </w:r>
                          </w:p>
                          <w:p w14:paraId="1116BF50" w14:textId="77777777" w:rsidR="009A7BB2" w:rsidRPr="003C1D26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pt-PT"/>
                              </w:rPr>
                            </w:pPr>
                            <w:r w:rsidRPr="003C1D26">
                              <w:rPr>
                                <w:noProof/>
                                <w:color w:val="000080"/>
                                <w:lang w:val="pt-PT"/>
                              </w:rPr>
                              <w:t>Envíame, envíame, tu paz y tu alegría.</w:t>
                            </w:r>
                          </w:p>
                          <w:p w14:paraId="30B60959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             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Re7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Envíame, envíame, tu impulso y tu esperanza.</w:t>
                            </w:r>
                          </w:p>
                          <w:p w14:paraId="52917864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Fa#m      Sim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       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Que siembre tu semilla en medio del dolor</w:t>
                            </w:r>
                          </w:p>
                          <w:p w14:paraId="31C48519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y la violencia que deshace las sonrisas.</w:t>
                            </w:r>
                          </w:p>
                          <w:p w14:paraId="5B32D1B8" w14:textId="77777777" w:rsidR="009A7BB2" w:rsidRDefault="009A7BB2" w:rsidP="0093568A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7A45E2E" w14:textId="77777777" w:rsidR="009A7BB2" w:rsidRPr="006B28FF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>SOL</w:t>
                            </w:r>
                            <w:r w:rsidRPr="006B28FF"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>FA#</w:t>
                            </w:r>
                            <w:r w:rsidRPr="006B28FF">
                              <w:rPr>
                                <w:b/>
                                <w:noProof/>
                                <w:color w:val="000080"/>
                                <w:lang w:val="pt-PT"/>
                              </w:rPr>
                              <w:t>M            Sim</w:t>
                            </w:r>
                          </w:p>
                          <w:p w14:paraId="07BDD87E" w14:textId="77777777" w:rsidR="009A7BB2" w:rsidRPr="003C1D26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pt-PT"/>
                              </w:rPr>
                            </w:pPr>
                            <w:r w:rsidRPr="003C1D26">
                              <w:rPr>
                                <w:noProof/>
                                <w:color w:val="000080"/>
                                <w:lang w:val="pt-PT"/>
                              </w:rPr>
                              <w:t>Envíame, envíame, tu paz y tu alegría.</w:t>
                            </w:r>
                          </w:p>
                          <w:p w14:paraId="1926FBB8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Re7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br/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t>Envíame, envíame, tu impulso y tu esperanza.</w:t>
                            </w:r>
                          </w:p>
                          <w:p w14:paraId="07938030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Fa#m      Sim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       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Que siembre tu semilla en medio del dolor</w:t>
                            </w:r>
                          </w:p>
                          <w:p w14:paraId="40A969B5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Re7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y la violencia que deshace las sonrisas.</w:t>
                            </w:r>
                          </w:p>
                          <w:p w14:paraId="3E492E67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1886039B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SOL    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Fa#m      Sim   Sim/mi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       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Que siembre tu semilla en medio del dolor</w:t>
                            </w:r>
                          </w:p>
                          <w:p w14:paraId="68451125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FA#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mi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 w:rsidRPr="003C1D26">
                              <w:rPr>
                                <w:noProof/>
                                <w:color w:val="000080"/>
                                <w:lang w:val="es-ES"/>
                              </w:rPr>
                              <w:br/>
                              <w:t>y la violencia que deshace las sonrisas.</w:t>
                            </w:r>
                          </w:p>
                          <w:p w14:paraId="3CAFAF5A" w14:textId="77777777" w:rsidR="009A7BB2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3AE6F3A6" w14:textId="77777777" w:rsidR="009A7BB2" w:rsidRPr="005B66FB" w:rsidRDefault="009A7BB2" w:rsidP="0093568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5B66FB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*     002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7D4A" id="Text Box 241" o:spid="_x0000_s1062" type="#_x0000_t202" style="position:absolute;margin-left:280.05pt;margin-top:14.2pt;width:270pt;height:7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" stroked="f">
                <v:textbox>
                  <w:txbxContent>
                    <w:p w14:paraId="04F095C7" w14:textId="77777777" w:rsidR="009A7BB2" w:rsidRPr="005B66FB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5B66FB">
                        <w:rPr>
                          <w:noProof/>
                          <w:color w:val="000080"/>
                          <w:sz w:val="20"/>
                          <w:u w:val="single"/>
                          <w:lang w:val="es-ES"/>
                        </w:rPr>
                        <w:t>Hoy siento que mi amor no ha de quedarse sólo en mi.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</w:r>
                      <w:r w:rsidRPr="005B66FB">
                        <w:rPr>
                          <w:noProof/>
                          <w:color w:val="000080"/>
                          <w:sz w:val="20"/>
                          <w:u w:val="single"/>
                          <w:lang w:val="es-ES"/>
                        </w:rPr>
                        <w:t>Siento que, de no darse, se pudriría en mis entrañas</w:t>
                      </w:r>
                      <w:r w:rsidRPr="005B66FB">
                        <w:rPr>
                          <w:noProof/>
                          <w:color w:val="000080"/>
                          <w:u w:val="single"/>
                          <w:lang w:val="es-ES"/>
                        </w:rPr>
                        <w:t>.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La7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Sim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>/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FA#</w:t>
                      </w:r>
                    </w:p>
                    <w:p w14:paraId="1CAEB649" w14:textId="77777777" w:rsidR="009A7BB2" w:rsidRPr="005B66FB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u w:val="single"/>
                          <w:lang w:val="es-ES"/>
                        </w:rPr>
                      </w:pPr>
                      <w:r w:rsidRPr="005B66FB">
                        <w:rPr>
                          <w:noProof/>
                          <w:color w:val="000080"/>
                          <w:u w:val="single"/>
                          <w:lang w:val="es-ES"/>
                        </w:rPr>
                        <w:t>Hoy quiero cantar, gritar en cielo y tierra</w:t>
                      </w:r>
                    </w:p>
                    <w:p w14:paraId="7593C175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u w:val="single"/>
                          <w:lang w:val="es-ES"/>
                        </w:rPr>
                      </w:pP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mim7  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    (RE/FA#)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</w:r>
                      <w:r w:rsidRPr="005B66FB">
                        <w:rPr>
                          <w:noProof/>
                          <w:color w:val="000080"/>
                          <w:u w:val="single"/>
                          <w:lang w:val="es-ES"/>
                        </w:rPr>
                        <w:t>que siento en mi pobreza una gran fuerza</w:t>
                      </w:r>
                    </w:p>
                    <w:p w14:paraId="4071AA3D" w14:textId="77777777" w:rsidR="009A7BB2" w:rsidRPr="003C1D26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639CCAA3" w14:textId="77777777" w:rsidR="009A7BB2" w:rsidRPr="006B28FF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pt-PT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pt-PT"/>
                        </w:rPr>
                        <w:t>SOL</w:t>
                      </w:r>
                      <w:r w:rsidRPr="006B28FF">
                        <w:rPr>
                          <w:b/>
                          <w:noProof/>
                          <w:color w:val="000080"/>
                          <w:lang w:val="pt-PT"/>
                        </w:rPr>
                        <w:t xml:space="preserve">                </w:t>
                      </w:r>
                      <w:r>
                        <w:rPr>
                          <w:b/>
                          <w:noProof/>
                          <w:color w:val="000080"/>
                          <w:lang w:val="pt-PT"/>
                        </w:rPr>
                        <w:t>FA#</w:t>
                      </w:r>
                      <w:r w:rsidRPr="006B28FF">
                        <w:rPr>
                          <w:b/>
                          <w:noProof/>
                          <w:color w:val="000080"/>
                          <w:lang w:val="pt-PT"/>
                        </w:rPr>
                        <w:t>M            Sim</w:t>
                      </w:r>
                    </w:p>
                    <w:p w14:paraId="1116BF50" w14:textId="77777777" w:rsidR="009A7BB2" w:rsidRPr="003C1D26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pt-PT"/>
                        </w:rPr>
                      </w:pPr>
                      <w:r w:rsidRPr="003C1D26">
                        <w:rPr>
                          <w:noProof/>
                          <w:color w:val="000080"/>
                          <w:lang w:val="pt-PT"/>
                        </w:rPr>
                        <w:t>Envíame, envíame, tu paz y tu alegría.</w:t>
                      </w:r>
                    </w:p>
                    <w:p w14:paraId="30B60959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             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Re7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  <w:t>Envíame, envíame, tu impulso y tu esperanza.</w:t>
                      </w:r>
                    </w:p>
                    <w:p w14:paraId="52917864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Fa#m      Sim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       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  <w:t>Que siembre tu semilla en medio del dolor</w:t>
                      </w:r>
                    </w:p>
                    <w:p w14:paraId="31C48519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  <w:t>y la violencia que deshace las sonrisas.</w:t>
                      </w:r>
                    </w:p>
                    <w:p w14:paraId="5B32D1B8" w14:textId="77777777" w:rsidR="009A7BB2" w:rsidRDefault="009A7BB2" w:rsidP="0093568A">
                      <w:pPr>
                        <w:rPr>
                          <w:lang w:val="es-ES"/>
                        </w:rPr>
                      </w:pPr>
                    </w:p>
                    <w:p w14:paraId="47A45E2E" w14:textId="77777777" w:rsidR="009A7BB2" w:rsidRPr="006B28FF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pt-PT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pt-PT"/>
                        </w:rPr>
                        <w:t>SOL</w:t>
                      </w:r>
                      <w:r w:rsidRPr="006B28FF">
                        <w:rPr>
                          <w:b/>
                          <w:noProof/>
                          <w:color w:val="000080"/>
                          <w:lang w:val="pt-PT"/>
                        </w:rPr>
                        <w:t xml:space="preserve">                </w:t>
                      </w:r>
                      <w:r>
                        <w:rPr>
                          <w:b/>
                          <w:noProof/>
                          <w:color w:val="000080"/>
                          <w:lang w:val="pt-PT"/>
                        </w:rPr>
                        <w:t>FA#</w:t>
                      </w:r>
                      <w:r w:rsidRPr="006B28FF">
                        <w:rPr>
                          <w:b/>
                          <w:noProof/>
                          <w:color w:val="000080"/>
                          <w:lang w:val="pt-PT"/>
                        </w:rPr>
                        <w:t>M            Sim</w:t>
                      </w:r>
                    </w:p>
                    <w:p w14:paraId="07BDD87E" w14:textId="77777777" w:rsidR="009A7BB2" w:rsidRPr="003C1D26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pt-PT"/>
                        </w:rPr>
                      </w:pPr>
                      <w:r w:rsidRPr="003C1D26">
                        <w:rPr>
                          <w:noProof/>
                          <w:color w:val="000080"/>
                          <w:lang w:val="pt-PT"/>
                        </w:rPr>
                        <w:t>Envíame, envíame, tu paz y tu alegría.</w:t>
                      </w:r>
                    </w:p>
                    <w:p w14:paraId="1926FBB8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Re7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br/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t>Envíame, envíame, tu impulso y tu esperanza.</w:t>
                      </w:r>
                    </w:p>
                    <w:p w14:paraId="07938030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Fa#m      Sim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       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  <w:t>Que siembre tu semilla en medio del dolor</w:t>
                      </w:r>
                    </w:p>
                    <w:p w14:paraId="40A969B5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Re7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  <w:t>y la violencia que deshace las sonrisas.</w:t>
                      </w:r>
                    </w:p>
                    <w:p w14:paraId="3E492E67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1886039B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SOL    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Fa#m      Sim   Sim/mi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       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  <w:t>Que siembre tu semilla en medio del dolor</w:t>
                      </w:r>
                    </w:p>
                    <w:p w14:paraId="68451125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>/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FA#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mi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 w:rsidRPr="003C1D26">
                        <w:rPr>
                          <w:noProof/>
                          <w:color w:val="000080"/>
                          <w:lang w:val="es-ES"/>
                        </w:rPr>
                        <w:br/>
                        <w:t>y la violencia que deshace las sonrisas.</w:t>
                      </w:r>
                    </w:p>
                    <w:p w14:paraId="3CAFAF5A" w14:textId="77777777" w:rsidR="009A7BB2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3AE6F3A6" w14:textId="77777777" w:rsidR="009A7BB2" w:rsidRPr="005B66FB" w:rsidRDefault="009A7BB2" w:rsidP="0093568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5B66FB">
                        <w:rPr>
                          <w:noProof/>
                          <w:color w:val="000080"/>
                          <w:lang w:val="es-ES"/>
                        </w:rPr>
                        <w:t xml:space="preserve"> *     002430</w:t>
                      </w:r>
                    </w:p>
                  </w:txbxContent>
                </v:textbox>
              </v:shape>
            </w:pict>
          </mc:Fallback>
        </mc:AlternateContent>
      </w:r>
      <w:r w:rsidR="0093568A">
        <w:rPr>
          <w:b/>
          <w:noProof/>
          <w:color w:val="000080"/>
          <w:lang w:val="es-ES"/>
        </w:rPr>
        <w:t>SOLO CHICO</w:t>
      </w:r>
    </w:p>
    <w:p w14:paraId="3F89028A" w14:textId="77777777" w:rsidR="0093568A" w:rsidRDefault="0035502D" w:rsidP="0093568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RE</w:t>
      </w:r>
      <w:r w:rsidR="0093568A">
        <w:rPr>
          <w:b/>
          <w:noProof/>
          <w:color w:val="000080"/>
          <w:lang w:val="es-ES"/>
        </w:rPr>
        <w:t xml:space="preserve">                                                              </w:t>
      </w:r>
      <w:r>
        <w:rPr>
          <w:b/>
          <w:noProof/>
          <w:color w:val="000080"/>
          <w:lang w:val="es-ES"/>
        </w:rPr>
        <w:t>LA</w:t>
      </w:r>
    </w:p>
    <w:p w14:paraId="063339CF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3C1D26">
        <w:rPr>
          <w:noProof/>
          <w:color w:val="000080"/>
          <w:lang w:val="es-ES"/>
        </w:rPr>
        <w:t>¡Qué bello es anunciar sobre los montes tu palabra!</w:t>
      </w:r>
    </w:p>
    <w:p w14:paraId="763D6D39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5B66FB">
        <w:rPr>
          <w:b/>
          <w:noProof/>
          <w:color w:val="000080"/>
          <w:lang w:val="es-ES"/>
        </w:rPr>
        <w:t>Sim                                             Fa#m</w:t>
      </w:r>
      <w:r w:rsidRPr="003C1D26">
        <w:rPr>
          <w:noProof/>
          <w:color w:val="000080"/>
          <w:lang w:val="es-ES"/>
        </w:rPr>
        <w:br/>
        <w:t>Gritar entre las gentes que es posible tu evangelio.</w:t>
      </w:r>
    </w:p>
    <w:p w14:paraId="2D94184C" w14:textId="77777777" w:rsidR="0093568A" w:rsidRDefault="0035502D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OL</w:t>
      </w:r>
      <w:r w:rsidR="0093568A" w:rsidRPr="005B66FB">
        <w:rPr>
          <w:b/>
          <w:noProof/>
          <w:color w:val="000080"/>
          <w:lang w:val="es-ES"/>
        </w:rPr>
        <w:t xml:space="preserve">           La4              </w:t>
      </w:r>
      <w:r>
        <w:rPr>
          <w:b/>
          <w:noProof/>
          <w:color w:val="000080"/>
          <w:lang w:val="es-ES"/>
        </w:rPr>
        <w:t>RE</w:t>
      </w:r>
      <w:r w:rsidR="0093568A" w:rsidRPr="005B66FB">
        <w:rPr>
          <w:b/>
          <w:noProof/>
          <w:color w:val="000080"/>
          <w:lang w:val="es-ES"/>
        </w:rPr>
        <w:t xml:space="preserve">  </w:t>
      </w:r>
      <w:r>
        <w:rPr>
          <w:b/>
          <w:noProof/>
          <w:color w:val="000080"/>
          <w:lang w:val="es-ES"/>
        </w:rPr>
        <w:t>LA</w:t>
      </w:r>
      <w:r w:rsidR="0093568A" w:rsidRPr="005B66FB">
        <w:rPr>
          <w:b/>
          <w:noProof/>
          <w:color w:val="000080"/>
          <w:lang w:val="es-ES"/>
        </w:rPr>
        <w:t xml:space="preserve">  Sim  </w:t>
      </w:r>
      <w:r>
        <w:rPr>
          <w:b/>
          <w:noProof/>
          <w:color w:val="000080"/>
          <w:lang w:val="es-ES"/>
        </w:rPr>
        <w:t>RE</w:t>
      </w:r>
      <w:r w:rsidR="0093568A" w:rsidRPr="005B66FB">
        <w:rPr>
          <w:b/>
          <w:noProof/>
          <w:color w:val="000080"/>
          <w:lang w:val="es-ES"/>
        </w:rPr>
        <w:t>/</w:t>
      </w:r>
      <w:r w:rsidR="000F57EE">
        <w:rPr>
          <w:b/>
          <w:noProof/>
          <w:color w:val="000080"/>
          <w:lang w:val="es-ES"/>
        </w:rPr>
        <w:t>FA#</w:t>
      </w:r>
      <w:r w:rsidR="0093568A" w:rsidRPr="005B66FB">
        <w:rPr>
          <w:b/>
          <w:noProof/>
          <w:color w:val="000080"/>
          <w:lang w:val="es-ES"/>
        </w:rPr>
        <w:br/>
      </w:r>
      <w:r w:rsidR="0093568A" w:rsidRPr="003C1D26">
        <w:rPr>
          <w:noProof/>
          <w:color w:val="000080"/>
          <w:lang w:val="es-ES"/>
        </w:rPr>
        <w:t>Ser carta de Dios que escriba cada día</w:t>
      </w:r>
    </w:p>
    <w:p w14:paraId="2574E75D" w14:textId="77777777" w:rsidR="0093568A" w:rsidRDefault="0035502D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OL</w:t>
      </w:r>
      <w:r w:rsidR="0093568A" w:rsidRPr="005B66FB">
        <w:rPr>
          <w:b/>
          <w:noProof/>
          <w:color w:val="000080"/>
          <w:lang w:val="es-ES"/>
        </w:rPr>
        <w:t xml:space="preserve">                                    mim    </w:t>
      </w:r>
      <w:r>
        <w:rPr>
          <w:b/>
          <w:noProof/>
          <w:color w:val="000080"/>
          <w:lang w:val="es-ES"/>
        </w:rPr>
        <w:t>LA</w:t>
      </w:r>
      <w:r w:rsidR="0093568A" w:rsidRPr="005B66FB">
        <w:rPr>
          <w:b/>
          <w:noProof/>
          <w:color w:val="000080"/>
          <w:lang w:val="es-ES"/>
        </w:rPr>
        <w:t xml:space="preserve">   </w:t>
      </w:r>
      <w:r>
        <w:rPr>
          <w:b/>
          <w:noProof/>
          <w:color w:val="000080"/>
          <w:lang w:val="es-ES"/>
        </w:rPr>
        <w:t>LA</w:t>
      </w:r>
      <w:r w:rsidR="0093568A" w:rsidRPr="005B66FB">
        <w:rPr>
          <w:b/>
          <w:noProof/>
          <w:color w:val="000080"/>
          <w:lang w:val="es-ES"/>
        </w:rPr>
        <w:t xml:space="preserve">*    </w:t>
      </w:r>
      <w:r>
        <w:rPr>
          <w:b/>
          <w:noProof/>
          <w:color w:val="000080"/>
          <w:lang w:val="es-ES"/>
        </w:rPr>
        <w:t>LA</w:t>
      </w:r>
      <w:r w:rsidR="0093568A" w:rsidRPr="005B66FB">
        <w:rPr>
          <w:b/>
          <w:noProof/>
          <w:color w:val="000080"/>
          <w:lang w:val="es-ES"/>
        </w:rPr>
        <w:t xml:space="preserve">     </w:t>
      </w:r>
      <w:r>
        <w:rPr>
          <w:b/>
          <w:noProof/>
          <w:color w:val="000080"/>
          <w:lang w:val="es-ES"/>
        </w:rPr>
        <w:t>SOL</w:t>
      </w:r>
      <w:r w:rsidR="0093568A" w:rsidRPr="003C1D26">
        <w:rPr>
          <w:noProof/>
          <w:color w:val="000080"/>
          <w:lang w:val="es-ES"/>
        </w:rPr>
        <w:br/>
        <w:t>que todos hemos de ser tu gran familia.</w:t>
      </w:r>
    </w:p>
    <w:p w14:paraId="10DCA6C4" w14:textId="77777777" w:rsidR="0093568A" w:rsidRPr="005B66FB" w:rsidRDefault="0093568A" w:rsidP="0093568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OLO CHICA</w:t>
      </w:r>
    </w:p>
    <w:p w14:paraId="7BF667B8" w14:textId="77777777" w:rsidR="0093568A" w:rsidRDefault="0035502D" w:rsidP="0093568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RE</w:t>
      </w:r>
      <w:r w:rsidR="0093568A">
        <w:rPr>
          <w:b/>
          <w:noProof/>
          <w:color w:val="000080"/>
          <w:lang w:val="es-ES"/>
        </w:rPr>
        <w:t xml:space="preserve">                                                              </w:t>
      </w:r>
      <w:r>
        <w:rPr>
          <w:b/>
          <w:noProof/>
          <w:color w:val="000080"/>
          <w:lang w:val="es-ES"/>
        </w:rPr>
        <w:t>LA</w:t>
      </w:r>
    </w:p>
    <w:p w14:paraId="36F5F8BA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3C1D26">
        <w:rPr>
          <w:noProof/>
          <w:color w:val="000080"/>
          <w:lang w:val="es-ES"/>
        </w:rPr>
        <w:t>¡Qué bello es anunciar sobre los montes tu palabra!</w:t>
      </w:r>
    </w:p>
    <w:p w14:paraId="1553CD37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5B66FB">
        <w:rPr>
          <w:b/>
          <w:noProof/>
          <w:color w:val="000080"/>
          <w:lang w:val="es-ES"/>
        </w:rPr>
        <w:t>Sim                                             Fa#m</w:t>
      </w:r>
      <w:r w:rsidRPr="003C1D26">
        <w:rPr>
          <w:noProof/>
          <w:color w:val="000080"/>
          <w:lang w:val="es-ES"/>
        </w:rPr>
        <w:br/>
        <w:t>Gritar entre las gentes que es posible tu evangelio.</w:t>
      </w:r>
    </w:p>
    <w:p w14:paraId="4AF4820F" w14:textId="77777777" w:rsidR="0093568A" w:rsidRDefault="0035502D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OL</w:t>
      </w:r>
      <w:r w:rsidR="0093568A" w:rsidRPr="005B66FB">
        <w:rPr>
          <w:b/>
          <w:noProof/>
          <w:color w:val="000080"/>
          <w:lang w:val="es-ES"/>
        </w:rPr>
        <w:t xml:space="preserve">           La4              </w:t>
      </w:r>
      <w:r>
        <w:rPr>
          <w:b/>
          <w:noProof/>
          <w:color w:val="000080"/>
          <w:lang w:val="es-ES"/>
        </w:rPr>
        <w:t>RE</w:t>
      </w:r>
      <w:r w:rsidR="0093568A" w:rsidRPr="005B66FB">
        <w:rPr>
          <w:b/>
          <w:noProof/>
          <w:color w:val="000080"/>
          <w:lang w:val="es-ES"/>
        </w:rPr>
        <w:t xml:space="preserve">  </w:t>
      </w:r>
      <w:r>
        <w:rPr>
          <w:b/>
          <w:noProof/>
          <w:color w:val="000080"/>
          <w:lang w:val="es-ES"/>
        </w:rPr>
        <w:t>LA</w:t>
      </w:r>
      <w:r w:rsidR="0093568A" w:rsidRPr="005B66FB">
        <w:rPr>
          <w:b/>
          <w:noProof/>
          <w:color w:val="000080"/>
          <w:lang w:val="es-ES"/>
        </w:rPr>
        <w:t xml:space="preserve">  Sim  </w:t>
      </w:r>
      <w:r>
        <w:rPr>
          <w:b/>
          <w:noProof/>
          <w:color w:val="000080"/>
          <w:lang w:val="es-ES"/>
        </w:rPr>
        <w:t>RE</w:t>
      </w:r>
      <w:r w:rsidR="0093568A" w:rsidRPr="005B66FB">
        <w:rPr>
          <w:b/>
          <w:noProof/>
          <w:color w:val="000080"/>
          <w:lang w:val="es-ES"/>
        </w:rPr>
        <w:t>/</w:t>
      </w:r>
      <w:r w:rsidR="000F57EE">
        <w:rPr>
          <w:b/>
          <w:noProof/>
          <w:color w:val="000080"/>
          <w:lang w:val="es-ES"/>
        </w:rPr>
        <w:t>FA#</w:t>
      </w:r>
      <w:r w:rsidR="0093568A" w:rsidRPr="003C1D26">
        <w:rPr>
          <w:noProof/>
          <w:color w:val="000080"/>
          <w:lang w:val="es-ES"/>
        </w:rPr>
        <w:br/>
        <w:t>Ser carta de Dios que escriba cada día</w:t>
      </w:r>
    </w:p>
    <w:p w14:paraId="212E5371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 xml:space="preserve">       </w:t>
      </w:r>
      <w:r w:rsidR="0035502D">
        <w:rPr>
          <w:b/>
          <w:noProof/>
          <w:color w:val="000080"/>
          <w:lang w:val="es-ES"/>
        </w:rPr>
        <w:t>SOL</w:t>
      </w:r>
      <w:r w:rsidRPr="005B66FB">
        <w:rPr>
          <w:b/>
          <w:noProof/>
          <w:color w:val="000080"/>
          <w:lang w:val="es-ES"/>
        </w:rPr>
        <w:t xml:space="preserve">                   mim    </w:t>
      </w:r>
      <w:r w:rsidR="0035502D">
        <w:rPr>
          <w:b/>
          <w:noProof/>
          <w:color w:val="000080"/>
          <w:lang w:val="es-ES"/>
        </w:rPr>
        <w:t>LA</w:t>
      </w:r>
      <w:r w:rsidRPr="005B66FB">
        <w:rPr>
          <w:b/>
          <w:noProof/>
          <w:color w:val="000080"/>
          <w:lang w:val="es-ES"/>
        </w:rPr>
        <w:t xml:space="preserve">   </w:t>
      </w:r>
      <w:r w:rsidR="0035502D">
        <w:rPr>
          <w:b/>
          <w:noProof/>
          <w:color w:val="000080"/>
          <w:lang w:val="es-ES"/>
        </w:rPr>
        <w:t>LA</w:t>
      </w:r>
      <w:r w:rsidRPr="005B66FB">
        <w:rPr>
          <w:b/>
          <w:noProof/>
          <w:color w:val="000080"/>
          <w:lang w:val="es-ES"/>
        </w:rPr>
        <w:t xml:space="preserve">*    </w:t>
      </w:r>
      <w:r w:rsidR="0035502D">
        <w:rPr>
          <w:b/>
          <w:noProof/>
          <w:color w:val="000080"/>
          <w:lang w:val="es-ES"/>
        </w:rPr>
        <w:t>LA</w:t>
      </w:r>
      <w:r w:rsidRPr="005B66FB">
        <w:rPr>
          <w:b/>
          <w:noProof/>
          <w:color w:val="000080"/>
          <w:lang w:val="es-ES"/>
        </w:rPr>
        <w:t xml:space="preserve">     Fa#m</w:t>
      </w:r>
      <w:r w:rsidRPr="003C1D26">
        <w:rPr>
          <w:noProof/>
          <w:color w:val="000080"/>
          <w:lang w:val="es-ES"/>
        </w:rPr>
        <w:br/>
        <w:t>que todos hemos de ser tu gran familia.</w:t>
      </w:r>
    </w:p>
    <w:p w14:paraId="0943CF4D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097467C3" w14:textId="77777777" w:rsidR="0093568A" w:rsidRPr="006B28FF" w:rsidRDefault="0035502D" w:rsidP="0093568A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>
        <w:rPr>
          <w:b/>
          <w:noProof/>
          <w:color w:val="000080"/>
          <w:lang w:val="pt-PT"/>
        </w:rPr>
        <w:t>SOL</w:t>
      </w:r>
      <w:r w:rsidR="0093568A" w:rsidRPr="006B28FF">
        <w:rPr>
          <w:b/>
          <w:noProof/>
          <w:color w:val="000080"/>
          <w:lang w:val="pt-PT"/>
        </w:rPr>
        <w:t xml:space="preserve">                Fa#M            Sim</w:t>
      </w:r>
    </w:p>
    <w:p w14:paraId="51BD4C73" w14:textId="77777777" w:rsidR="0093568A" w:rsidRPr="006B28FF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pt-PT"/>
        </w:rPr>
      </w:pPr>
      <w:r w:rsidRPr="006B28FF">
        <w:rPr>
          <w:noProof/>
          <w:color w:val="000080"/>
          <w:lang w:val="pt-PT"/>
        </w:rPr>
        <w:t>Envíame, envíame, tu paz y tu alegría.</w:t>
      </w:r>
    </w:p>
    <w:p w14:paraId="662AC2D9" w14:textId="77777777" w:rsidR="0093568A" w:rsidRDefault="0035502D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OL</w:t>
      </w:r>
      <w:r w:rsidR="0093568A" w:rsidRPr="005B66FB">
        <w:rPr>
          <w:b/>
          <w:noProof/>
          <w:color w:val="000080"/>
          <w:lang w:val="es-ES"/>
        </w:rPr>
        <w:t xml:space="preserve">             LA              </w:t>
      </w:r>
      <w:r>
        <w:rPr>
          <w:b/>
          <w:noProof/>
          <w:color w:val="000080"/>
          <w:lang w:val="es-ES"/>
        </w:rPr>
        <w:t>RE</w:t>
      </w:r>
      <w:r w:rsidR="0093568A" w:rsidRPr="005B66FB">
        <w:rPr>
          <w:b/>
          <w:noProof/>
          <w:color w:val="000080"/>
          <w:lang w:val="es-ES"/>
        </w:rPr>
        <w:t xml:space="preserve">                    Re7</w:t>
      </w:r>
      <w:r w:rsidR="0093568A" w:rsidRPr="003C1D26">
        <w:rPr>
          <w:noProof/>
          <w:color w:val="000080"/>
          <w:lang w:val="es-ES"/>
        </w:rPr>
        <w:br/>
        <w:t>Envíame, envíame, tu impulso y tu esperanza.</w:t>
      </w:r>
    </w:p>
    <w:p w14:paraId="1181EE54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5B66FB">
        <w:rPr>
          <w:b/>
          <w:noProof/>
          <w:color w:val="000080"/>
          <w:lang w:val="es-ES"/>
        </w:rPr>
        <w:t xml:space="preserve">     </w:t>
      </w:r>
      <w:r w:rsidR="0035502D">
        <w:rPr>
          <w:b/>
          <w:noProof/>
          <w:color w:val="000080"/>
          <w:lang w:val="es-ES"/>
        </w:rPr>
        <w:t>SOL</w:t>
      </w:r>
      <w:r w:rsidRPr="005B66FB">
        <w:rPr>
          <w:b/>
          <w:noProof/>
          <w:color w:val="000080"/>
          <w:lang w:val="es-ES"/>
        </w:rPr>
        <w:t xml:space="preserve">                 </w:t>
      </w:r>
      <w:r w:rsidR="0035502D">
        <w:rPr>
          <w:b/>
          <w:noProof/>
          <w:color w:val="000080"/>
          <w:lang w:val="es-ES"/>
        </w:rPr>
        <w:t>LA</w:t>
      </w:r>
      <w:r w:rsidRPr="005B66FB">
        <w:rPr>
          <w:b/>
          <w:noProof/>
          <w:color w:val="000080"/>
          <w:lang w:val="es-ES"/>
        </w:rPr>
        <w:t xml:space="preserve">          Fa#m      Sim   </w:t>
      </w:r>
      <w:r w:rsidR="0035502D">
        <w:rPr>
          <w:b/>
          <w:noProof/>
          <w:color w:val="000080"/>
          <w:lang w:val="es-ES"/>
        </w:rPr>
        <w:t>LA</w:t>
      </w:r>
      <w:r>
        <w:rPr>
          <w:noProof/>
          <w:color w:val="000080"/>
          <w:lang w:val="es-ES"/>
        </w:rPr>
        <w:t xml:space="preserve">           </w:t>
      </w:r>
      <w:r w:rsidRPr="003C1D26">
        <w:rPr>
          <w:noProof/>
          <w:color w:val="000080"/>
          <w:lang w:val="es-ES"/>
        </w:rPr>
        <w:br/>
        <w:t>Que siembre tu semilla en medio del dolor</w:t>
      </w:r>
    </w:p>
    <w:p w14:paraId="40A0CAC8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5B66FB">
        <w:rPr>
          <w:b/>
          <w:noProof/>
          <w:color w:val="000080"/>
          <w:lang w:val="es-ES"/>
        </w:rPr>
        <w:t xml:space="preserve">     </w:t>
      </w:r>
      <w:r w:rsidR="0035502D">
        <w:rPr>
          <w:b/>
          <w:noProof/>
          <w:color w:val="000080"/>
          <w:lang w:val="es-ES"/>
        </w:rPr>
        <w:t>SOL</w:t>
      </w:r>
      <w:r w:rsidRPr="005B66FB">
        <w:rPr>
          <w:b/>
          <w:noProof/>
          <w:color w:val="000080"/>
          <w:lang w:val="es-ES"/>
        </w:rPr>
        <w:t xml:space="preserve">                       </w:t>
      </w:r>
      <w:r w:rsidR="0035502D">
        <w:rPr>
          <w:b/>
          <w:noProof/>
          <w:color w:val="000080"/>
          <w:lang w:val="es-ES"/>
        </w:rPr>
        <w:t>LA</w:t>
      </w:r>
      <w:r w:rsidRPr="005B66FB">
        <w:rPr>
          <w:b/>
          <w:noProof/>
          <w:color w:val="000080"/>
          <w:lang w:val="es-ES"/>
        </w:rPr>
        <w:t xml:space="preserve">                    </w:t>
      </w:r>
      <w:r w:rsidR="0035502D">
        <w:rPr>
          <w:b/>
          <w:noProof/>
          <w:color w:val="000080"/>
          <w:lang w:val="es-ES"/>
        </w:rPr>
        <w:t>RE</w:t>
      </w:r>
      <w:r>
        <w:rPr>
          <w:noProof/>
          <w:color w:val="000080"/>
          <w:lang w:val="es-ES"/>
        </w:rPr>
        <w:t xml:space="preserve">     </w:t>
      </w:r>
      <w:r w:rsidRPr="003C1D26">
        <w:rPr>
          <w:noProof/>
          <w:color w:val="000080"/>
          <w:lang w:val="es-ES"/>
        </w:rPr>
        <w:br/>
        <w:t>y la violencia que deshace las sonrisas.</w:t>
      </w:r>
    </w:p>
    <w:p w14:paraId="73903252" w14:textId="77777777" w:rsidR="0093568A" w:rsidRPr="003C1D26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7DE7618E" w14:textId="77777777" w:rsidR="0093568A" w:rsidRPr="005B66FB" w:rsidRDefault="0093568A" w:rsidP="0093568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3C1D26">
        <w:rPr>
          <w:noProof/>
          <w:color w:val="000080"/>
          <w:lang w:val="es-ES"/>
        </w:rPr>
        <w:t>Hoy siento que mi amor no ha de quedarse sólo en mi.</w:t>
      </w:r>
      <w:r w:rsidRPr="003C1D26">
        <w:rPr>
          <w:noProof/>
          <w:color w:val="000080"/>
          <w:lang w:val="es-ES"/>
        </w:rPr>
        <w:br/>
      </w:r>
      <w:r w:rsidRPr="005B66FB">
        <w:rPr>
          <w:noProof/>
          <w:color w:val="000080"/>
          <w:u w:val="single"/>
          <w:lang w:val="es-ES"/>
        </w:rPr>
        <w:t>Siento que, de no darse, se pudriría en mis entrañas.</w:t>
      </w:r>
      <w:r w:rsidRPr="003C1D26">
        <w:rPr>
          <w:noProof/>
          <w:color w:val="000080"/>
          <w:lang w:val="es-ES"/>
        </w:rPr>
        <w:br/>
      </w:r>
      <w:r w:rsidR="0035502D">
        <w:rPr>
          <w:b/>
          <w:noProof/>
          <w:color w:val="000080"/>
          <w:lang w:val="es-ES"/>
        </w:rPr>
        <w:t>SOL</w:t>
      </w:r>
      <w:r w:rsidRPr="005B66FB">
        <w:rPr>
          <w:b/>
          <w:noProof/>
          <w:color w:val="000080"/>
          <w:lang w:val="es-ES"/>
        </w:rPr>
        <w:t xml:space="preserve">            La7       </w:t>
      </w:r>
      <w:r w:rsidR="0035502D">
        <w:rPr>
          <w:b/>
          <w:noProof/>
          <w:color w:val="000080"/>
          <w:lang w:val="es-ES"/>
        </w:rPr>
        <w:t>RE</w:t>
      </w:r>
      <w:r w:rsidRPr="005B66FB">
        <w:rPr>
          <w:b/>
          <w:noProof/>
          <w:color w:val="000080"/>
          <w:lang w:val="es-ES"/>
        </w:rPr>
        <w:t xml:space="preserve">   </w:t>
      </w:r>
      <w:r w:rsidR="0035502D">
        <w:rPr>
          <w:b/>
          <w:noProof/>
          <w:color w:val="000080"/>
          <w:lang w:val="es-ES"/>
        </w:rPr>
        <w:t>LA</w:t>
      </w:r>
      <w:r w:rsidRPr="005B66FB">
        <w:rPr>
          <w:b/>
          <w:noProof/>
          <w:color w:val="000080"/>
          <w:lang w:val="es-ES"/>
        </w:rPr>
        <w:t xml:space="preserve">   Sim  </w:t>
      </w:r>
      <w:r w:rsidR="0035502D">
        <w:rPr>
          <w:b/>
          <w:noProof/>
          <w:color w:val="000080"/>
          <w:lang w:val="es-ES"/>
        </w:rPr>
        <w:t>RE</w:t>
      </w:r>
      <w:r w:rsidRPr="005B66FB">
        <w:rPr>
          <w:b/>
          <w:noProof/>
          <w:color w:val="000080"/>
          <w:lang w:val="es-ES"/>
        </w:rPr>
        <w:t>/</w:t>
      </w:r>
      <w:r w:rsidR="000F57EE">
        <w:rPr>
          <w:b/>
          <w:noProof/>
          <w:color w:val="000080"/>
          <w:lang w:val="es-ES"/>
        </w:rPr>
        <w:t>FA#</w:t>
      </w:r>
    </w:p>
    <w:p w14:paraId="309688D6" w14:textId="77777777" w:rsidR="0093568A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3C1D26">
        <w:rPr>
          <w:noProof/>
          <w:color w:val="000080"/>
          <w:lang w:val="es-ES"/>
        </w:rPr>
        <w:t>Hoy quiero cantar, gritar en cielo y tierra</w:t>
      </w:r>
    </w:p>
    <w:p w14:paraId="1A0C4426" w14:textId="77777777" w:rsidR="0093568A" w:rsidRPr="003C1D26" w:rsidRDefault="0093568A" w:rsidP="0093568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5B66FB">
        <w:rPr>
          <w:b/>
          <w:noProof/>
          <w:color w:val="000080"/>
          <w:lang w:val="es-ES"/>
        </w:rPr>
        <w:t xml:space="preserve">      </w:t>
      </w:r>
      <w:r w:rsidR="0035502D">
        <w:rPr>
          <w:b/>
          <w:noProof/>
          <w:color w:val="000080"/>
          <w:lang w:val="es-ES"/>
        </w:rPr>
        <w:t>SOL</w:t>
      </w:r>
      <w:r w:rsidRPr="005B66FB">
        <w:rPr>
          <w:b/>
          <w:noProof/>
          <w:color w:val="000080"/>
          <w:lang w:val="es-ES"/>
        </w:rPr>
        <w:t xml:space="preserve">              mim7                   </w:t>
      </w:r>
      <w:r w:rsidR="0035502D">
        <w:rPr>
          <w:b/>
          <w:noProof/>
          <w:color w:val="000080"/>
          <w:lang w:val="es-ES"/>
        </w:rPr>
        <w:t>LA</w:t>
      </w:r>
      <w:r>
        <w:rPr>
          <w:b/>
          <w:noProof/>
          <w:color w:val="000080"/>
          <w:lang w:val="es-ES"/>
        </w:rPr>
        <w:t xml:space="preserve">   (</w:t>
      </w:r>
      <w:r w:rsidR="0035502D">
        <w:rPr>
          <w:b/>
          <w:noProof/>
          <w:color w:val="000080"/>
          <w:lang w:val="es-ES"/>
        </w:rPr>
        <w:t>RE</w:t>
      </w:r>
      <w:r>
        <w:rPr>
          <w:b/>
          <w:noProof/>
          <w:color w:val="000080"/>
          <w:lang w:val="es-ES"/>
        </w:rPr>
        <w:t>/</w:t>
      </w:r>
      <w:r w:rsidR="000F57EE">
        <w:rPr>
          <w:b/>
          <w:noProof/>
          <w:color w:val="000080"/>
          <w:lang w:val="es-ES"/>
        </w:rPr>
        <w:t>FA#</w:t>
      </w:r>
      <w:r>
        <w:rPr>
          <w:b/>
          <w:noProof/>
          <w:color w:val="000080"/>
          <w:lang w:val="es-ES"/>
        </w:rPr>
        <w:t>)</w:t>
      </w:r>
      <w:r w:rsidRPr="003C1D26">
        <w:rPr>
          <w:noProof/>
          <w:color w:val="000080"/>
          <w:lang w:val="es-ES"/>
        </w:rPr>
        <w:br/>
        <w:t>que siento en mi pobreza una gran fuerza</w:t>
      </w:r>
    </w:p>
    <w:p w14:paraId="639F2771" w14:textId="77777777" w:rsidR="0093568A" w:rsidRPr="00C75493" w:rsidRDefault="0093568A" w:rsidP="0093568A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6BB8F862" w14:textId="77777777" w:rsidR="0093568A" w:rsidRPr="00DD28D6" w:rsidRDefault="0093568A" w:rsidP="0093568A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</w:p>
    <w:p w14:paraId="321DBBBE" w14:textId="77777777" w:rsidR="0093568A" w:rsidRPr="00DD28D6" w:rsidRDefault="0093568A" w:rsidP="0093568A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</w:p>
    <w:p w14:paraId="39B8307B" w14:textId="77777777" w:rsidR="00A91A1E" w:rsidRDefault="00B70D91" w:rsidP="00F40902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noProof/>
          <w:color w:val="000080"/>
        </w:rPr>
        <w:lastRenderedPageBreak/>
        <w:drawing>
          <wp:inline distT="0" distB="0" distL="0" distR="0" wp14:anchorId="563B69B5" wp14:editId="40532496">
            <wp:extent cx="6953250" cy="9829800"/>
            <wp:effectExtent l="0" t="0" r="0" b="0"/>
            <wp:docPr id="8" name="Imagen 8" descr="EresJ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esJL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75C">
        <w:rPr>
          <w:color w:val="000080"/>
        </w:rPr>
        <w:br w:type="page"/>
      </w:r>
    </w:p>
    <w:p w14:paraId="6A28AAF5" w14:textId="77777777" w:rsidR="00A91A1E" w:rsidRDefault="00A91A1E" w:rsidP="00A91A1E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lastRenderedPageBreak/>
        <w:t>ES NAVIDAD</w:t>
      </w:r>
      <w:r>
        <w:rPr>
          <w:b/>
          <w:color w:val="000080"/>
        </w:rPr>
        <w:tab/>
        <w:t>Tercer Cielo</w:t>
      </w:r>
    </w:p>
    <w:p w14:paraId="353375C3" w14:textId="77777777" w:rsidR="00A91A1E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F748B" wp14:editId="7616E178">
                <wp:simplePos x="0" y="0"/>
                <wp:positionH relativeFrom="column">
                  <wp:posOffset>3171825</wp:posOffset>
                </wp:positionH>
                <wp:positionV relativeFrom="paragraph">
                  <wp:posOffset>144780</wp:posOffset>
                </wp:positionV>
                <wp:extent cx="3638550" cy="3629025"/>
                <wp:effectExtent l="9525" t="11430" r="9525" b="7620"/>
                <wp:wrapNone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E5AF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>Estrofa 2:</w:t>
                            </w:r>
                          </w:p>
                          <w:p w14:paraId="084C1EA7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6B40A95C" w14:textId="77777777" w:rsidR="009A7BB2" w:rsidRPr="00DB061B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E        Aadd9</w:t>
                            </w:r>
                          </w:p>
                          <w:p w14:paraId="2AAE0D35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El dará agua al sediento</w:t>
                            </w:r>
                          </w:p>
                          <w:p w14:paraId="723D7B8C" w14:textId="77777777" w:rsidR="009A7BB2" w:rsidRPr="00DB061B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E               Aadd9</w:t>
                            </w:r>
                          </w:p>
                          <w:p w14:paraId="3BB9AD22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La tristeza se borrará</w:t>
                            </w:r>
                          </w:p>
                          <w:p w14:paraId="5D33D42E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E             Aadd9        E          Aadd9</w:t>
                            </w:r>
                          </w:p>
                          <w:p w14:paraId="285FD8F5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El trae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rá la paz al mundo… el gobernará</w:t>
                            </w:r>
                          </w:p>
                          <w:p w14:paraId="0012E63B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701713E3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>Puente:</w:t>
                            </w:r>
                          </w:p>
                          <w:p w14:paraId="4062DCFC" w14:textId="77777777" w:rsidR="009A7BB2" w:rsidRPr="00DB061B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Mi </w:t>
                            </w: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Aadd9          B</w:t>
                            </w:r>
                          </w:p>
                          <w:p w14:paraId="2BC477DB" w14:textId="77777777" w:rsidR="009A7BB2" w:rsidRPr="008826C9" w:rsidRDefault="009A7BB2" w:rsidP="00A91A1E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>Esperamos tanto por este momento y hoy lo vemo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748B" id="Cuadro de texto 294" o:spid="_x0000_s1063" type="#_x0000_t202" style="position:absolute;margin-left:249.75pt;margin-top:11.4pt;width:286.5pt;height:28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" strokecolor="white" strokeweight=".5pt">
                <v:textbox>
                  <w:txbxContent>
                    <w:p w14:paraId="20E4E5AF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>Estrofa 2:</w:t>
                      </w:r>
                    </w:p>
                    <w:p w14:paraId="084C1EA7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6B40A95C" w14:textId="77777777" w:rsidR="009A7BB2" w:rsidRPr="00DB061B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>E        Aadd9</w:t>
                      </w:r>
                    </w:p>
                    <w:p w14:paraId="2AAE0D35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 xml:space="preserve"> El dará agua al sediento</w:t>
                      </w:r>
                    </w:p>
                    <w:p w14:paraId="723D7B8C" w14:textId="77777777" w:rsidR="009A7BB2" w:rsidRPr="00DB061B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>E               Aadd9</w:t>
                      </w:r>
                    </w:p>
                    <w:p w14:paraId="3BB9AD22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La tristeza se borrará</w:t>
                      </w:r>
                    </w:p>
                    <w:p w14:paraId="5D33D42E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>E             Aadd9        E          Aadd9</w:t>
                      </w:r>
                    </w:p>
                    <w:p w14:paraId="285FD8F5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 xml:space="preserve"> El trae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>rá la paz al mundo… el gobernará</w:t>
                      </w:r>
                    </w:p>
                    <w:p w14:paraId="0012E63B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701713E3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>Puente:</w:t>
                      </w:r>
                    </w:p>
                    <w:p w14:paraId="4062DCFC" w14:textId="77777777" w:rsidR="009A7BB2" w:rsidRPr="00DB061B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Mi </w:t>
                      </w: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Aadd9          B</w:t>
                      </w:r>
                    </w:p>
                    <w:p w14:paraId="2BC477DB" w14:textId="77777777" w:rsidR="009A7BB2" w:rsidRPr="008826C9" w:rsidRDefault="009A7BB2" w:rsidP="00A91A1E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>Esperamos tanto por este momento y hoy lo vemos…</w:t>
                      </w:r>
                    </w:p>
                  </w:txbxContent>
                </v:textbox>
              </v:shape>
            </w:pict>
          </mc:Fallback>
        </mc:AlternateContent>
      </w:r>
    </w:p>
    <w:p w14:paraId="12397DE1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Intro:</w:t>
      </w:r>
      <w:r>
        <w:rPr>
          <w:noProof/>
          <w:color w:val="000080"/>
          <w:lang w:val="es-ES"/>
        </w:rPr>
        <w:t xml:space="preserve">   </w:t>
      </w:r>
      <w:r w:rsidRPr="008826C9">
        <w:rPr>
          <w:noProof/>
          <w:color w:val="000080"/>
          <w:lang w:val="es-ES"/>
        </w:rPr>
        <w:t>4/4//[ E /  Aadd9]// 4/4</w:t>
      </w:r>
    </w:p>
    <w:p w14:paraId="429ED184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61D8984E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>E              Aadd9</w:t>
      </w:r>
    </w:p>
    <w:p w14:paraId="4D57E2FE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 xml:space="preserve">  Esa luz que brilla en el cielo</w:t>
      </w:r>
    </w:p>
    <w:p w14:paraId="3FAC1160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>E               Aadd9</w:t>
      </w:r>
    </w:p>
    <w:p w14:paraId="47236751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 xml:space="preserve">  Es la que nos guiará</w:t>
      </w:r>
    </w:p>
    <w:p w14:paraId="343F674B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>E                Aadd9</w:t>
      </w:r>
    </w:p>
    <w:p w14:paraId="7F6A6C0D" w14:textId="77777777" w:rsidR="00A91A1E" w:rsidRPr="00DB061B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DB061B">
        <w:rPr>
          <w:noProof/>
          <w:color w:val="000080"/>
          <w:lang w:val="es-ES"/>
        </w:rPr>
        <w:t xml:space="preserve">  Al lugar donde ha nacido</w:t>
      </w:r>
    </w:p>
    <w:p w14:paraId="30C03DB0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>E              Aadd9</w:t>
      </w:r>
    </w:p>
    <w:p w14:paraId="5A0B524B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 xml:space="preserve">  El que reinará</w:t>
      </w:r>
      <w:r w:rsidRPr="008826C9">
        <w:rPr>
          <w:noProof/>
          <w:color w:val="000080"/>
          <w:lang w:val="es-ES"/>
        </w:rPr>
        <w:t>.</w:t>
      </w:r>
    </w:p>
    <w:p w14:paraId="7F60DA6A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41A8062D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  B               C#m</w:t>
      </w:r>
    </w:p>
    <w:p w14:paraId="6601B4F4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Vay</w:t>
      </w:r>
      <w:r w:rsidRPr="008826C9">
        <w:rPr>
          <w:noProof/>
          <w:color w:val="000080"/>
          <w:lang w:val="es-ES"/>
        </w:rPr>
        <w:t>amos y adoremos con júbilo</w:t>
      </w:r>
    </w:p>
    <w:p w14:paraId="6A87CEDA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Aadd9                 B</w:t>
      </w:r>
    </w:p>
    <w:p w14:paraId="771775B5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Encontremos al gran redentor</w:t>
      </w:r>
    </w:p>
    <w:p w14:paraId="5A0B8BE6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0802ED2B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 E</w:t>
      </w:r>
    </w:p>
    <w:p w14:paraId="735152B3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Celebraremos con gozo</w:t>
      </w:r>
    </w:p>
    <w:p w14:paraId="11DE9331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C#m</w:t>
      </w:r>
    </w:p>
    <w:p w14:paraId="22C18383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6D4A4CA" wp14:editId="06C2BE51">
                <wp:simplePos x="0" y="0"/>
                <wp:positionH relativeFrom="margin">
                  <wp:posOffset>2628900</wp:posOffset>
                </wp:positionH>
                <wp:positionV relativeFrom="margin">
                  <wp:posOffset>5610225</wp:posOffset>
                </wp:positionV>
                <wp:extent cx="2162175" cy="3829050"/>
                <wp:effectExtent l="0" t="0" r="0" b="0"/>
                <wp:wrapSquare wrapText="bothSides"/>
                <wp:docPr id="689" name="Rectángulo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829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2B830" w14:textId="77777777" w:rsidR="009A7BB2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noProof/>
                                <w:color w:val="333333"/>
                                <w:sz w:val="21"/>
                                <w:szCs w:val="21"/>
                                <w:lang w:val="es-ES"/>
                              </w:rPr>
                              <w:drawing>
                                <wp:inline distT="0" distB="0" distL="0" distR="0" wp14:anchorId="0136EAD4" wp14:editId="32DB84AF">
                                  <wp:extent cx="590550" cy="571500"/>
                                  <wp:effectExtent l="0" t="0" r="0" b="0"/>
                                  <wp:docPr id="293" name="Imagen 293" descr="aadd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41" descr="aadd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333333"/>
                                <w:sz w:val="21"/>
                                <w:szCs w:val="21"/>
                                <w:lang w:val="es-ES"/>
                              </w:rPr>
                              <w:drawing>
                                <wp:inline distT="0" distB="0" distL="0" distR="0" wp14:anchorId="2A7DF3DC" wp14:editId="3D010C70">
                                  <wp:extent cx="590550" cy="571500"/>
                                  <wp:effectExtent l="0" t="0" r="0" b="0"/>
                                  <wp:docPr id="292" name="Imagen 292" descr="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40" descr="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333333"/>
                                <w:sz w:val="21"/>
                                <w:szCs w:val="21"/>
                                <w:lang w:val="es-ES"/>
                              </w:rPr>
                              <w:drawing>
                                <wp:inline distT="0" distB="0" distL="0" distR="0" wp14:anchorId="6C46E7C9" wp14:editId="7736E9ED">
                                  <wp:extent cx="590550" cy="571500"/>
                                  <wp:effectExtent l="0" t="0" r="0" b="0"/>
                                  <wp:docPr id="291" name="Imagen 291" descr="csos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39" descr="cso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333333"/>
                                <w:sz w:val="21"/>
                                <w:szCs w:val="21"/>
                                <w:lang w:val="es-ES"/>
                              </w:rPr>
                              <w:drawing>
                                <wp:inline distT="0" distB="0" distL="0" distR="0" wp14:anchorId="10B9161F" wp14:editId="279261D4">
                                  <wp:extent cx="590550" cy="571500"/>
                                  <wp:effectExtent l="0" t="0" r="0" b="0"/>
                                  <wp:docPr id="290" name="Imagen 290" descr="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38" descr="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color w:val="333333"/>
                                <w:sz w:val="21"/>
                                <w:szCs w:val="21"/>
                                <w:lang w:val="es-ES"/>
                              </w:rPr>
                              <w:drawing>
                                <wp:inline distT="0" distB="0" distL="0" distR="0" wp14:anchorId="35BFCF31" wp14:editId="1A7C6817">
                                  <wp:extent cx="590550" cy="571500"/>
                                  <wp:effectExtent l="0" t="0" r="0" b="0"/>
                                  <wp:docPr id="289" name="Imagen 289" descr="fsos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37" descr="fso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930F317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05EA7155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F#msus4</w:t>
                            </w:r>
                          </w:p>
                          <w:p w14:paraId="0E0A714B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41A9128D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1 e ----------------</w:t>
                            </w:r>
                          </w:p>
                          <w:p w14:paraId="0E398FEE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2 B ----------------</w:t>
                            </w:r>
                          </w:p>
                          <w:p w14:paraId="515355BB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3 G ----2-----------</w:t>
                            </w:r>
                          </w:p>
                          <w:p w14:paraId="050CD096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4 D ----------4-----</w:t>
                            </w:r>
                          </w:p>
                          <w:p w14:paraId="57AAC250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5 A ----------4-----</w:t>
                            </w:r>
                          </w:p>
                          <w:p w14:paraId="4CED5D44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6 E ----------------</w:t>
                            </w:r>
                          </w:p>
                          <w:p w14:paraId="491FCA40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639EDD34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6098F991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67AB1C2B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B:</w:t>
                            </w:r>
                          </w:p>
                          <w:p w14:paraId="2A649E6D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11E7849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1 e ----------------</w:t>
                            </w:r>
                          </w:p>
                          <w:p w14:paraId="38F98DAB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2 B ----------------</w:t>
                            </w:r>
                          </w:p>
                          <w:p w14:paraId="58BCAA6B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3 G ----------4-----</w:t>
                            </w:r>
                          </w:p>
                          <w:p w14:paraId="58E2A7C8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4 D ----------4-----</w:t>
                            </w:r>
                          </w:p>
                          <w:p w14:paraId="0A4B867E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5 A ----2-----------</w:t>
                            </w:r>
                          </w:p>
                          <w:p w14:paraId="0E73334B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  <w:t>6 E ----------------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A4CA" id="Rectángulo 689" o:spid="_x0000_s1064" style="position:absolute;margin-left:207pt;margin-top:441.75pt;width:170.25pt;height:30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" o:allowincell="f" filled="f" fillcolor="#4f81bd" stroked="f">
                <v:shadow color="#2f4d71" offset="1pt,1pt"/>
                <v:textbox inset="18pt,0,0,0">
                  <w:txbxContent>
                    <w:p w14:paraId="7012B830" w14:textId="77777777" w:rsidR="009A7BB2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rFonts w:ascii="Helvetica" w:hAnsi="Helvetica" w:cs="Arial"/>
                          <w:noProof/>
                          <w:color w:val="333333"/>
                          <w:sz w:val="21"/>
                          <w:szCs w:val="21"/>
                          <w:lang w:val="es-ES"/>
                        </w:rPr>
                        <w:drawing>
                          <wp:inline distT="0" distB="0" distL="0" distR="0" wp14:anchorId="0136EAD4" wp14:editId="32DB84AF">
                            <wp:extent cx="590550" cy="571500"/>
                            <wp:effectExtent l="0" t="0" r="0" b="0"/>
                            <wp:docPr id="293" name="Imagen 293" descr="aadd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41" descr="aadd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noProof/>
                          <w:color w:val="333333"/>
                          <w:sz w:val="21"/>
                          <w:szCs w:val="21"/>
                          <w:lang w:val="es-ES"/>
                        </w:rPr>
                        <w:drawing>
                          <wp:inline distT="0" distB="0" distL="0" distR="0" wp14:anchorId="2A7DF3DC" wp14:editId="3D010C70">
                            <wp:extent cx="590550" cy="571500"/>
                            <wp:effectExtent l="0" t="0" r="0" b="0"/>
                            <wp:docPr id="292" name="Imagen 292" descr="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40" descr="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noProof/>
                          <w:color w:val="333333"/>
                          <w:sz w:val="21"/>
                          <w:szCs w:val="21"/>
                          <w:lang w:val="es-ES"/>
                        </w:rPr>
                        <w:drawing>
                          <wp:inline distT="0" distB="0" distL="0" distR="0" wp14:anchorId="6C46E7C9" wp14:editId="7736E9ED">
                            <wp:extent cx="590550" cy="571500"/>
                            <wp:effectExtent l="0" t="0" r="0" b="0"/>
                            <wp:docPr id="291" name="Imagen 291" descr="csos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39" descr="cso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noProof/>
                          <w:color w:val="333333"/>
                          <w:sz w:val="21"/>
                          <w:szCs w:val="21"/>
                          <w:lang w:val="es-ES"/>
                        </w:rPr>
                        <w:drawing>
                          <wp:inline distT="0" distB="0" distL="0" distR="0" wp14:anchorId="10B9161F" wp14:editId="279261D4">
                            <wp:extent cx="590550" cy="571500"/>
                            <wp:effectExtent l="0" t="0" r="0" b="0"/>
                            <wp:docPr id="290" name="Imagen 290" descr="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38" descr="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Arial"/>
                          <w:noProof/>
                          <w:color w:val="333333"/>
                          <w:sz w:val="21"/>
                          <w:szCs w:val="21"/>
                          <w:lang w:val="es-ES"/>
                        </w:rPr>
                        <w:drawing>
                          <wp:inline distT="0" distB="0" distL="0" distR="0" wp14:anchorId="35BFCF31" wp14:editId="1A7C6817">
                            <wp:extent cx="590550" cy="571500"/>
                            <wp:effectExtent l="0" t="0" r="0" b="0"/>
                            <wp:docPr id="289" name="Imagen 289" descr="fsos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37" descr="fso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1930F317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05EA7155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F#msus4</w:t>
                      </w:r>
                    </w:p>
                    <w:p w14:paraId="0E0A714B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41A9128D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1 e ----------------</w:t>
                      </w:r>
                    </w:p>
                    <w:p w14:paraId="0E398FEE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2 B ----------------</w:t>
                      </w:r>
                    </w:p>
                    <w:p w14:paraId="515355BB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3 G ----2-----------</w:t>
                      </w:r>
                    </w:p>
                    <w:p w14:paraId="050CD096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4 D ----------4-----</w:t>
                      </w:r>
                    </w:p>
                    <w:p w14:paraId="57AAC250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5 A ----------4-----</w:t>
                      </w:r>
                    </w:p>
                    <w:p w14:paraId="4CED5D44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6 E ----------------</w:t>
                      </w:r>
                    </w:p>
                    <w:p w14:paraId="491FCA40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639EDD34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6098F991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67AB1C2B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B:</w:t>
                      </w:r>
                    </w:p>
                    <w:p w14:paraId="2A649E6D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711E7849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1 e ----------------</w:t>
                      </w:r>
                    </w:p>
                    <w:p w14:paraId="38F98DAB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2 B ----------------</w:t>
                      </w:r>
                    </w:p>
                    <w:p w14:paraId="58BCAA6B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3 G ----------4-----</w:t>
                      </w:r>
                    </w:p>
                    <w:p w14:paraId="58E2A7C8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4 D ----------4-----</w:t>
                      </w:r>
                    </w:p>
                    <w:p w14:paraId="0A4B867E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5 A ----2-----------</w:t>
                      </w:r>
                    </w:p>
                    <w:p w14:paraId="0E73334B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  <w:t>6 E ----------------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BD03C" wp14:editId="78409171">
                <wp:simplePos x="0" y="0"/>
                <wp:positionH relativeFrom="column">
                  <wp:posOffset>4857750</wp:posOffset>
                </wp:positionH>
                <wp:positionV relativeFrom="paragraph">
                  <wp:posOffset>232410</wp:posOffset>
                </wp:positionV>
                <wp:extent cx="2000250" cy="3581400"/>
                <wp:effectExtent l="9525" t="13970" r="9525" b="5080"/>
                <wp:wrapNone/>
                <wp:docPr id="288" name="Cuadro de tex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7F69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E-5(E con la quinta suprimida):</w:t>
                            </w:r>
                          </w:p>
                          <w:p w14:paraId="5A38D0A9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50A9C46D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1 e ----------------</w:t>
                            </w:r>
                          </w:p>
                          <w:p w14:paraId="1BE16C0E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2 B ----------------</w:t>
                            </w:r>
                          </w:p>
                          <w:p w14:paraId="31FB227D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3 G -----------4----</w:t>
                            </w:r>
                          </w:p>
                          <w:p w14:paraId="0A66E13E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4 D -----2----------</w:t>
                            </w:r>
                          </w:p>
                          <w:p w14:paraId="27DBB41C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5 A -----2----------</w:t>
                            </w:r>
                          </w:p>
                          <w:p w14:paraId="32994C92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6 E ----------------</w:t>
                            </w:r>
                          </w:p>
                          <w:p w14:paraId="3E1B51EF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39230FF2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Aadd9:</w:t>
                            </w:r>
                          </w:p>
                          <w:p w14:paraId="112793C1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365C089D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1 e ----------------</w:t>
                            </w:r>
                          </w:p>
                          <w:p w14:paraId="03C33D0A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2 B ----------------</w:t>
                            </w:r>
                          </w:p>
                          <w:p w14:paraId="74095F7A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3 G -----2----------</w:t>
                            </w:r>
                          </w:p>
                          <w:p w14:paraId="26A0CA07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4 D -----2----------</w:t>
                            </w:r>
                          </w:p>
                          <w:p w14:paraId="01732804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5 A ----------------</w:t>
                            </w:r>
                          </w:p>
                          <w:p w14:paraId="39D2E125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6 E x---------------</w:t>
                            </w:r>
                          </w:p>
                          <w:p w14:paraId="6A140B0D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1DF8E963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C#m+3:</w:t>
                            </w:r>
                          </w:p>
                          <w:p w14:paraId="711E3183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E5E516C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1 e ----------------</w:t>
                            </w:r>
                          </w:p>
                          <w:p w14:paraId="73666630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2 B --------5-------</w:t>
                            </w:r>
                          </w:p>
                          <w:p w14:paraId="3A6B23FE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3 G -----------6----</w:t>
                            </w:r>
                          </w:p>
                          <w:p w14:paraId="3B50981F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4 D -----------6----</w:t>
                            </w:r>
                          </w:p>
                          <w:p w14:paraId="1DE8B6BA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5 A -----4----------</w:t>
                            </w:r>
                          </w:p>
                          <w:p w14:paraId="03B6D2C5" w14:textId="77777777" w:rsidR="009A7BB2" w:rsidRPr="008826C9" w:rsidRDefault="009A7BB2" w:rsidP="00A91A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before="0" w:after="0" w:line="240" w:lineRule="auto"/>
                              <w:ind w:firstLine="0"/>
                              <w:jc w:val="left"/>
                              <w:textAlignment w:val="top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826C9">
                              <w:rPr>
                                <w:rFonts w:ascii="Lucida Console" w:hAnsi="Lucida Console" w:cs="Courier New"/>
                                <w:sz w:val="20"/>
                                <w:lang w:val="es-ES"/>
                              </w:rPr>
                              <w:t>6 E ----------------</w:t>
                            </w:r>
                          </w:p>
                          <w:p w14:paraId="17C070D6" w14:textId="77777777" w:rsidR="009A7BB2" w:rsidRDefault="009A7BB2" w:rsidP="00A91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D03C" id="Cuadro de texto 288" o:spid="_x0000_s1065" type="#_x0000_t202" style="position:absolute;margin-left:382.5pt;margin-top:18.3pt;width:157.5pt;height:28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" strokeweight=".5pt">
                <v:textbox>
                  <w:txbxContent>
                    <w:p w14:paraId="73247F69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E-5(E con la quinta suprimida):</w:t>
                      </w:r>
                    </w:p>
                    <w:p w14:paraId="5A38D0A9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50A9C46D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1 e ----------------</w:t>
                      </w:r>
                    </w:p>
                    <w:p w14:paraId="1BE16C0E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2 B ----------------</w:t>
                      </w:r>
                    </w:p>
                    <w:p w14:paraId="31FB227D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3 G -----------4----</w:t>
                      </w:r>
                    </w:p>
                    <w:p w14:paraId="0A66E13E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4 D -----2----------</w:t>
                      </w:r>
                    </w:p>
                    <w:p w14:paraId="27DBB41C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5 A -----2----------</w:t>
                      </w:r>
                    </w:p>
                    <w:p w14:paraId="32994C92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6 E ----------------</w:t>
                      </w:r>
                    </w:p>
                    <w:p w14:paraId="3E1B51EF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39230FF2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Aadd9:</w:t>
                      </w:r>
                    </w:p>
                    <w:p w14:paraId="112793C1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365C089D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1 e ----------------</w:t>
                      </w:r>
                    </w:p>
                    <w:p w14:paraId="03C33D0A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2 B ----------------</w:t>
                      </w:r>
                    </w:p>
                    <w:p w14:paraId="74095F7A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3 G -----2----------</w:t>
                      </w:r>
                    </w:p>
                    <w:p w14:paraId="26A0CA07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4 D -----2----------</w:t>
                      </w:r>
                    </w:p>
                    <w:p w14:paraId="01732804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5 A ----------------</w:t>
                      </w:r>
                    </w:p>
                    <w:p w14:paraId="39D2E125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6 E x---------------</w:t>
                      </w:r>
                    </w:p>
                    <w:p w14:paraId="6A140B0D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1DF8E963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C#m+3:</w:t>
                      </w:r>
                    </w:p>
                    <w:p w14:paraId="711E3183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</w:p>
                    <w:p w14:paraId="2E5E516C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1 e ----------------</w:t>
                      </w:r>
                    </w:p>
                    <w:p w14:paraId="73666630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2 B --------5-------</w:t>
                      </w:r>
                    </w:p>
                    <w:p w14:paraId="3A6B23FE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3 G -----------6----</w:t>
                      </w:r>
                    </w:p>
                    <w:p w14:paraId="3B50981F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4 D -----------6----</w:t>
                      </w:r>
                    </w:p>
                    <w:p w14:paraId="1DE8B6BA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5 A -----4----------</w:t>
                      </w:r>
                    </w:p>
                    <w:p w14:paraId="03B6D2C5" w14:textId="77777777" w:rsidR="009A7BB2" w:rsidRPr="008826C9" w:rsidRDefault="009A7BB2" w:rsidP="00A91A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before="0" w:after="0" w:line="240" w:lineRule="auto"/>
                        <w:ind w:firstLine="0"/>
                        <w:jc w:val="left"/>
                        <w:textAlignment w:val="top"/>
                        <w:rPr>
                          <w:rFonts w:ascii="Lucida Console" w:hAnsi="Lucida Console" w:cs="Courier New"/>
                          <w:color w:val="000000"/>
                          <w:sz w:val="20"/>
                          <w:lang w:val="es-ES"/>
                        </w:rPr>
                      </w:pPr>
                      <w:r w:rsidRPr="008826C9">
                        <w:rPr>
                          <w:rFonts w:ascii="Lucida Console" w:hAnsi="Lucida Console" w:cs="Courier New"/>
                          <w:sz w:val="20"/>
                          <w:lang w:val="es-ES"/>
                        </w:rPr>
                        <w:t>6 E ----------------</w:t>
                      </w:r>
                    </w:p>
                    <w:p w14:paraId="17C070D6" w14:textId="77777777" w:rsidR="009A7BB2" w:rsidRDefault="009A7BB2" w:rsidP="00A91A1E"/>
                  </w:txbxContent>
                </v:textbox>
              </v:shape>
            </w:pict>
          </mc:Fallback>
        </mc:AlternateContent>
      </w:r>
      <w:r w:rsidRPr="008826C9">
        <w:rPr>
          <w:noProof/>
          <w:color w:val="000080"/>
          <w:lang w:val="es-ES"/>
        </w:rPr>
        <w:t>Que se oiga en toda la tierra</w:t>
      </w:r>
    </w:p>
    <w:p w14:paraId="74DF01B8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Aadd9</w:t>
      </w:r>
    </w:p>
    <w:p w14:paraId="2A51D479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Ha nacido Jesús</w:t>
      </w:r>
    </w:p>
    <w:p w14:paraId="2050FDB3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B</w:t>
      </w:r>
    </w:p>
    <w:p w14:paraId="5E218A67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 xml:space="preserve">Ha llegado </w:t>
      </w:r>
      <w:r>
        <w:rPr>
          <w:noProof/>
          <w:color w:val="000080"/>
          <w:lang w:val="es-ES"/>
        </w:rPr>
        <w:t>una</w:t>
      </w:r>
      <w:r w:rsidRPr="008826C9">
        <w:rPr>
          <w:noProof/>
          <w:color w:val="000080"/>
          <w:lang w:val="es-ES"/>
        </w:rPr>
        <w:t xml:space="preserve">  luz</w:t>
      </w:r>
    </w:p>
    <w:p w14:paraId="47C76B1B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 E                     C#m</w:t>
      </w:r>
    </w:p>
    <w:p w14:paraId="4864D4E8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Es navidad su estrella hemos visto brillar</w:t>
      </w:r>
    </w:p>
    <w:p w14:paraId="5F48A9E9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Aadd9            B</w:t>
      </w:r>
    </w:p>
    <w:p w14:paraId="01AB437D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Ella nos guiará hacia donde Él está</w:t>
      </w:r>
    </w:p>
    <w:p w14:paraId="2248BED8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F#m         Aadd9</w:t>
      </w:r>
    </w:p>
    <w:p w14:paraId="5BCE334B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Y postrados adoraremos</w:t>
      </w:r>
    </w:p>
    <w:p w14:paraId="1092B863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F#m                    B</w:t>
      </w:r>
      <w:r w:rsidR="00214A6B">
        <w:rPr>
          <w:b/>
          <w:noProof/>
          <w:color w:val="000080"/>
          <w:lang w:val="es-ES"/>
        </w:rPr>
        <w:t xml:space="preserve">    </w:t>
      </w:r>
    </w:p>
    <w:p w14:paraId="67B87645" w14:textId="77777777" w:rsidR="00A91A1E" w:rsidRPr="008826C9" w:rsidRDefault="00A91A1E" w:rsidP="00A91A1E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Y traeremos lo mejor para el rey</w:t>
      </w:r>
    </w:p>
    <w:p w14:paraId="2A9E19C6" w14:textId="77777777" w:rsidR="00A91A1E" w:rsidRPr="00DB061B" w:rsidRDefault="00A91A1E" w:rsidP="00A91A1E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 E</w:t>
      </w:r>
      <w:r w:rsidR="00214A6B">
        <w:rPr>
          <w:b/>
          <w:noProof/>
          <w:color w:val="000080"/>
          <w:lang w:val="es-ES"/>
        </w:rPr>
        <w:t xml:space="preserve">   (A para el puente)</w:t>
      </w:r>
    </w:p>
    <w:p w14:paraId="0E4F7934" w14:textId="77777777" w:rsidR="00214A6B" w:rsidRDefault="00214A6B" w:rsidP="00214A6B">
      <w:pPr>
        <w:pStyle w:val="Textocancin"/>
        <w:spacing w:line="360" w:lineRule="auto"/>
        <w:ind w:left="0"/>
        <w:rPr>
          <w:color w:val="000080"/>
        </w:rPr>
      </w:pPr>
      <w:r w:rsidRPr="00214A6B">
        <w:rPr>
          <w:noProof/>
          <w:color w:val="000080"/>
          <w:lang w:val="es-ES"/>
        </w:rPr>
        <w:t>Es Navidad</w:t>
      </w:r>
      <w:r>
        <w:rPr>
          <w:color w:val="000080"/>
        </w:rPr>
        <w:br w:type="page"/>
      </w:r>
    </w:p>
    <w:p w14:paraId="19E9832E" w14:textId="77777777" w:rsidR="0026220A" w:rsidRDefault="0026220A" w:rsidP="0026220A">
      <w:pPr>
        <w:pStyle w:val="attulo"/>
        <w:pBdr>
          <w:bottom w:val="none" w:sz="0" w:space="0" w:color="auto"/>
        </w:pBdr>
        <w:rPr>
          <w:b/>
          <w:color w:val="000080"/>
        </w:rPr>
      </w:pPr>
      <w:r>
        <w:rPr>
          <w:b/>
          <w:color w:val="000080"/>
        </w:rPr>
        <w:lastRenderedPageBreak/>
        <w:t>ES NAVIDAD</w:t>
      </w:r>
      <w:r>
        <w:rPr>
          <w:b/>
          <w:color w:val="000080"/>
        </w:rPr>
        <w:tab/>
        <w:t>Tercer Cielo</w:t>
      </w:r>
    </w:p>
    <w:p w14:paraId="2E5A3389" w14:textId="77777777" w:rsidR="0026220A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18A1CC" wp14:editId="2C03F1CB">
                <wp:simplePos x="0" y="0"/>
                <wp:positionH relativeFrom="column">
                  <wp:posOffset>3171825</wp:posOffset>
                </wp:positionH>
                <wp:positionV relativeFrom="paragraph">
                  <wp:posOffset>144780</wp:posOffset>
                </wp:positionV>
                <wp:extent cx="3638550" cy="3629025"/>
                <wp:effectExtent l="9525" t="11430" r="9525" b="7620"/>
                <wp:wrapNone/>
                <wp:docPr id="675" name="Cuadro de texto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0C14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>Estrofa 2:</w:t>
                            </w:r>
                          </w:p>
                          <w:p w14:paraId="17F1418C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1D6C4917" w14:textId="77777777" w:rsidR="009A7BB2" w:rsidRPr="00DB061B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</w:p>
                          <w:p w14:paraId="5E3CB7CB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El dará agua al sediento</w:t>
                            </w:r>
                          </w:p>
                          <w:p w14:paraId="5A63C8AD" w14:textId="77777777" w:rsidR="009A7BB2" w:rsidRPr="00DB061B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</w:p>
                          <w:p w14:paraId="41167E32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La tristeza se borrará</w:t>
                            </w:r>
                          </w:p>
                          <w:p w14:paraId="16F42CD7" w14:textId="77777777" w:rsidR="009A7BB2" w:rsidRPr="00DB061B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          Re</w:t>
                            </w: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</w:p>
                          <w:p w14:paraId="3069046E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 xml:space="preserve"> El trae</w:t>
                            </w: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rá la paz al mundo… el gobernará</w:t>
                            </w:r>
                          </w:p>
                          <w:p w14:paraId="47DBBF03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543BA1C4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>Puente:</w:t>
                            </w:r>
                          </w:p>
                          <w:p w14:paraId="0EB9C794" w14:textId="77777777" w:rsidR="009A7BB2" w:rsidRPr="00DB061B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Re </w:t>
                            </w: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DB061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</w:p>
                          <w:p w14:paraId="082A3769" w14:textId="77777777" w:rsidR="009A7BB2" w:rsidRPr="008826C9" w:rsidRDefault="009A7BB2" w:rsidP="0026220A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8826C9">
                              <w:rPr>
                                <w:noProof/>
                                <w:color w:val="000080"/>
                                <w:lang w:val="es-ES"/>
                              </w:rPr>
                              <w:t>Esperamos tanto por este momento y hoy lo vemo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A1CC" id="Cuadro de texto 675" o:spid="_x0000_s1066" type="#_x0000_t202" style="position:absolute;margin-left:249.75pt;margin-top:11.4pt;width:286.5pt;height:28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" strokecolor="white" strokeweight=".5pt">
                <v:textbox>
                  <w:txbxContent>
                    <w:p w14:paraId="6C190C14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>Estrofa 2:</w:t>
                      </w:r>
                    </w:p>
                    <w:p w14:paraId="17F1418C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1D6C4917" w14:textId="77777777" w:rsidR="009A7BB2" w:rsidRPr="00DB061B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</w:p>
                    <w:p w14:paraId="5E3CB7CB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 xml:space="preserve"> El dará agua al sediento</w:t>
                      </w:r>
                    </w:p>
                    <w:p w14:paraId="5A63C8AD" w14:textId="77777777" w:rsidR="009A7BB2" w:rsidRPr="00DB061B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</w:p>
                    <w:p w14:paraId="41167E32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 xml:space="preserve"> La tristeza se borrará</w:t>
                      </w:r>
                    </w:p>
                    <w:p w14:paraId="16F42CD7" w14:textId="77777777" w:rsidR="009A7BB2" w:rsidRPr="00DB061B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          Re</w:t>
                      </w: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</w:p>
                    <w:p w14:paraId="3069046E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 xml:space="preserve"> El trae</w:t>
                      </w:r>
                      <w:r>
                        <w:rPr>
                          <w:noProof/>
                          <w:color w:val="000080"/>
                          <w:lang w:val="es-ES"/>
                        </w:rPr>
                        <w:t>rá la paz al mundo… el gobernará</w:t>
                      </w:r>
                    </w:p>
                    <w:p w14:paraId="47DBBF03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543BA1C4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>Puente:</w:t>
                      </w:r>
                    </w:p>
                    <w:p w14:paraId="0EB9C794" w14:textId="77777777" w:rsidR="009A7BB2" w:rsidRPr="00DB061B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Re </w:t>
                      </w: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DB061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</w:p>
                    <w:p w14:paraId="082A3769" w14:textId="77777777" w:rsidR="009A7BB2" w:rsidRPr="008826C9" w:rsidRDefault="009A7BB2" w:rsidP="0026220A">
                      <w:pPr>
                        <w:pStyle w:val="Textocancin"/>
                        <w:spacing w:line="360" w:lineRule="auto"/>
                        <w:ind w:left="0"/>
                        <w:rPr>
                          <w:noProof/>
                          <w:color w:val="000080"/>
                          <w:lang w:val="es-ES"/>
                        </w:rPr>
                      </w:pPr>
                      <w:r w:rsidRPr="008826C9">
                        <w:rPr>
                          <w:noProof/>
                          <w:color w:val="000080"/>
                          <w:lang w:val="es-ES"/>
                        </w:rPr>
                        <w:t>Esperamos tanto por este momento y hoy lo vemos…</w:t>
                      </w:r>
                    </w:p>
                  </w:txbxContent>
                </v:textbox>
              </v:shape>
            </w:pict>
          </mc:Fallback>
        </mc:AlternateContent>
      </w:r>
    </w:p>
    <w:p w14:paraId="5577CE9C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Intro:</w:t>
      </w:r>
      <w:r>
        <w:rPr>
          <w:noProof/>
          <w:color w:val="000080"/>
          <w:lang w:val="es-ES"/>
        </w:rPr>
        <w:t xml:space="preserve">   </w:t>
      </w:r>
      <w:r w:rsidRPr="008826C9">
        <w:rPr>
          <w:noProof/>
          <w:color w:val="000080"/>
          <w:lang w:val="es-ES"/>
        </w:rPr>
        <w:t xml:space="preserve">4/4//[ </w:t>
      </w:r>
      <w:r w:rsidR="00CA6807">
        <w:rPr>
          <w:noProof/>
          <w:color w:val="000080"/>
          <w:lang w:val="es-ES"/>
        </w:rPr>
        <w:t>Re</w:t>
      </w:r>
      <w:r w:rsidRPr="008826C9">
        <w:rPr>
          <w:noProof/>
          <w:color w:val="000080"/>
          <w:lang w:val="es-ES"/>
        </w:rPr>
        <w:t xml:space="preserve"> /  </w:t>
      </w:r>
      <w:r w:rsidR="00CA6807">
        <w:rPr>
          <w:noProof/>
          <w:color w:val="000080"/>
          <w:lang w:val="es-ES"/>
        </w:rPr>
        <w:t>Sol</w:t>
      </w:r>
      <w:r w:rsidRPr="008826C9">
        <w:rPr>
          <w:noProof/>
          <w:color w:val="000080"/>
          <w:lang w:val="es-ES"/>
        </w:rPr>
        <w:t>]// 4/4</w:t>
      </w:r>
    </w:p>
    <w:p w14:paraId="703E0738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16A7D34D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Re</w:t>
      </w:r>
      <w:r w:rsidRPr="00DB061B">
        <w:rPr>
          <w:b/>
          <w:noProof/>
          <w:color w:val="000080"/>
          <w:lang w:val="es-ES"/>
        </w:rPr>
        <w:t xml:space="preserve">              </w:t>
      </w:r>
      <w:r>
        <w:rPr>
          <w:b/>
          <w:noProof/>
          <w:color w:val="000080"/>
          <w:lang w:val="es-ES"/>
        </w:rPr>
        <w:t>Sol</w:t>
      </w:r>
    </w:p>
    <w:p w14:paraId="3F61F070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 xml:space="preserve">  Esa luz que brilla en el cielo</w:t>
      </w:r>
    </w:p>
    <w:p w14:paraId="2B51CCC2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Re</w:t>
      </w:r>
      <w:r w:rsidRPr="00DB061B">
        <w:rPr>
          <w:b/>
          <w:noProof/>
          <w:color w:val="000080"/>
          <w:lang w:val="es-ES"/>
        </w:rPr>
        <w:t xml:space="preserve">              </w:t>
      </w:r>
      <w:r>
        <w:rPr>
          <w:b/>
          <w:noProof/>
          <w:color w:val="000080"/>
          <w:lang w:val="es-ES"/>
        </w:rPr>
        <w:t>Sol</w:t>
      </w:r>
    </w:p>
    <w:p w14:paraId="7C2900AB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 xml:space="preserve">  Es la que nos guiará</w:t>
      </w:r>
    </w:p>
    <w:p w14:paraId="4C0BAA4A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Re</w:t>
      </w:r>
      <w:r w:rsidRPr="00DB061B">
        <w:rPr>
          <w:b/>
          <w:noProof/>
          <w:color w:val="000080"/>
          <w:lang w:val="es-ES"/>
        </w:rPr>
        <w:t xml:space="preserve">              </w:t>
      </w:r>
      <w:r>
        <w:rPr>
          <w:b/>
          <w:noProof/>
          <w:color w:val="000080"/>
          <w:lang w:val="es-ES"/>
        </w:rPr>
        <w:t>Sol</w:t>
      </w:r>
    </w:p>
    <w:p w14:paraId="7690B09F" w14:textId="77777777" w:rsidR="0026220A" w:rsidRPr="00DB061B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DB061B">
        <w:rPr>
          <w:noProof/>
          <w:color w:val="000080"/>
          <w:lang w:val="es-ES"/>
        </w:rPr>
        <w:t xml:space="preserve">  Al lugar donde ha nacido</w:t>
      </w:r>
    </w:p>
    <w:p w14:paraId="27D4B880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Re</w:t>
      </w:r>
      <w:r w:rsidRPr="00DB061B">
        <w:rPr>
          <w:b/>
          <w:noProof/>
          <w:color w:val="000080"/>
          <w:lang w:val="es-ES"/>
        </w:rPr>
        <w:t xml:space="preserve">              </w:t>
      </w:r>
      <w:r>
        <w:rPr>
          <w:b/>
          <w:noProof/>
          <w:color w:val="000080"/>
          <w:lang w:val="es-ES"/>
        </w:rPr>
        <w:t>Sol</w:t>
      </w:r>
    </w:p>
    <w:p w14:paraId="26B6E057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 xml:space="preserve">  El que reinará</w:t>
      </w:r>
      <w:r w:rsidRPr="008826C9">
        <w:rPr>
          <w:noProof/>
          <w:color w:val="000080"/>
          <w:lang w:val="es-ES"/>
        </w:rPr>
        <w:t>.</w:t>
      </w:r>
    </w:p>
    <w:p w14:paraId="50C93B47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52F3EC2E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    La               Si</w:t>
      </w:r>
      <w:r w:rsidRPr="00DB061B">
        <w:rPr>
          <w:b/>
          <w:noProof/>
          <w:color w:val="000080"/>
          <w:lang w:val="es-ES"/>
        </w:rPr>
        <w:t>m</w:t>
      </w:r>
    </w:p>
    <w:p w14:paraId="72B8954C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Vay</w:t>
      </w:r>
      <w:r w:rsidRPr="008826C9">
        <w:rPr>
          <w:noProof/>
          <w:color w:val="000080"/>
          <w:lang w:val="es-ES"/>
        </w:rPr>
        <w:t>amos y adoremos con júbilo</w:t>
      </w:r>
    </w:p>
    <w:p w14:paraId="2E4476BA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</w:t>
      </w:r>
      <w:r>
        <w:rPr>
          <w:b/>
          <w:noProof/>
          <w:color w:val="000080"/>
          <w:lang w:val="es-ES"/>
        </w:rPr>
        <w:t>Sol</w:t>
      </w:r>
      <w:r w:rsidRPr="00DB061B">
        <w:rPr>
          <w:b/>
          <w:noProof/>
          <w:color w:val="000080"/>
          <w:lang w:val="es-ES"/>
        </w:rPr>
        <w:t xml:space="preserve">                 </w:t>
      </w:r>
      <w:r>
        <w:rPr>
          <w:b/>
          <w:noProof/>
          <w:color w:val="000080"/>
          <w:lang w:val="es-ES"/>
        </w:rPr>
        <w:t>La</w:t>
      </w:r>
    </w:p>
    <w:p w14:paraId="138B89A0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Encontremos al gran redentor</w:t>
      </w:r>
    </w:p>
    <w:p w14:paraId="6B2B809C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</w:p>
    <w:p w14:paraId="7EF1D76E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 </w:t>
      </w:r>
      <w:r>
        <w:rPr>
          <w:b/>
          <w:noProof/>
          <w:color w:val="000080"/>
          <w:lang w:val="es-ES"/>
        </w:rPr>
        <w:t>Re</w:t>
      </w:r>
    </w:p>
    <w:p w14:paraId="1EE2936B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Celebraremos con gozo</w:t>
      </w:r>
    </w:p>
    <w:p w14:paraId="753E3E78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 </w:t>
      </w:r>
      <w:r>
        <w:rPr>
          <w:b/>
          <w:noProof/>
          <w:color w:val="000080"/>
          <w:lang w:val="es-ES"/>
        </w:rPr>
        <w:t>Si</w:t>
      </w:r>
      <w:r w:rsidRPr="00DB061B">
        <w:rPr>
          <w:b/>
          <w:noProof/>
          <w:color w:val="000080"/>
          <w:lang w:val="es-ES"/>
        </w:rPr>
        <w:t>m</w:t>
      </w:r>
    </w:p>
    <w:p w14:paraId="6FEF702F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Que se oiga en toda la tierra</w:t>
      </w:r>
    </w:p>
    <w:p w14:paraId="4FAFBF2C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</w:t>
      </w:r>
      <w:r>
        <w:rPr>
          <w:b/>
          <w:noProof/>
          <w:color w:val="000080"/>
          <w:lang w:val="es-ES"/>
        </w:rPr>
        <w:t>Sol</w:t>
      </w:r>
    </w:p>
    <w:p w14:paraId="2445DDD1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Ha nacido Jesús</w:t>
      </w:r>
    </w:p>
    <w:p w14:paraId="275B64CF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  La</w:t>
      </w:r>
    </w:p>
    <w:p w14:paraId="7837106B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 xml:space="preserve">Ha llegado </w:t>
      </w:r>
      <w:r>
        <w:rPr>
          <w:noProof/>
          <w:color w:val="000080"/>
          <w:lang w:val="es-ES"/>
        </w:rPr>
        <w:t>una</w:t>
      </w:r>
      <w:r w:rsidRPr="008826C9">
        <w:rPr>
          <w:noProof/>
          <w:color w:val="000080"/>
          <w:lang w:val="es-ES"/>
        </w:rPr>
        <w:t xml:space="preserve">  luz</w:t>
      </w:r>
    </w:p>
    <w:p w14:paraId="737DD40D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   Re</w:t>
      </w:r>
      <w:r w:rsidRPr="00DB061B">
        <w:rPr>
          <w:b/>
          <w:noProof/>
          <w:color w:val="000080"/>
          <w:lang w:val="es-ES"/>
        </w:rPr>
        <w:t xml:space="preserve">                    </w:t>
      </w:r>
      <w:r>
        <w:rPr>
          <w:b/>
          <w:noProof/>
          <w:color w:val="000080"/>
          <w:lang w:val="es-ES"/>
        </w:rPr>
        <w:t>Si</w:t>
      </w:r>
      <w:r w:rsidRPr="00DB061B">
        <w:rPr>
          <w:b/>
          <w:noProof/>
          <w:color w:val="000080"/>
          <w:lang w:val="es-ES"/>
        </w:rPr>
        <w:t>m</w:t>
      </w:r>
    </w:p>
    <w:p w14:paraId="3D3CE83D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Es navidad su estrella hemos visto brillar</w:t>
      </w:r>
    </w:p>
    <w:p w14:paraId="64A64D31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 w:rsidRPr="00DB061B">
        <w:rPr>
          <w:b/>
          <w:noProof/>
          <w:color w:val="000080"/>
          <w:lang w:val="es-ES"/>
        </w:rPr>
        <w:t xml:space="preserve">      </w:t>
      </w:r>
      <w:r>
        <w:rPr>
          <w:b/>
          <w:noProof/>
          <w:color w:val="000080"/>
          <w:lang w:val="es-ES"/>
        </w:rPr>
        <w:t>Sol            La</w:t>
      </w:r>
    </w:p>
    <w:p w14:paraId="5AEC3341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Ella nos guiará hacia donde Él está</w:t>
      </w:r>
    </w:p>
    <w:p w14:paraId="32773861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 Mi</w:t>
      </w:r>
      <w:r w:rsidRPr="00DB061B">
        <w:rPr>
          <w:b/>
          <w:noProof/>
          <w:color w:val="000080"/>
          <w:lang w:val="es-ES"/>
        </w:rPr>
        <w:t xml:space="preserve">m         </w:t>
      </w:r>
      <w:r>
        <w:rPr>
          <w:b/>
          <w:noProof/>
          <w:color w:val="000080"/>
          <w:lang w:val="es-ES"/>
        </w:rPr>
        <w:t>Sol</w:t>
      </w:r>
    </w:p>
    <w:p w14:paraId="22BAAD11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Y postrados adoraremos</w:t>
      </w:r>
    </w:p>
    <w:p w14:paraId="6E8E381E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  Mim                    La    </w:t>
      </w:r>
    </w:p>
    <w:p w14:paraId="610BDA05" w14:textId="77777777" w:rsidR="0026220A" w:rsidRPr="008826C9" w:rsidRDefault="0026220A" w:rsidP="0026220A">
      <w:pPr>
        <w:pStyle w:val="Textocancin"/>
        <w:spacing w:line="360" w:lineRule="auto"/>
        <w:ind w:left="0"/>
        <w:rPr>
          <w:noProof/>
          <w:color w:val="000080"/>
          <w:lang w:val="es-ES"/>
        </w:rPr>
      </w:pPr>
      <w:r w:rsidRPr="008826C9">
        <w:rPr>
          <w:noProof/>
          <w:color w:val="000080"/>
          <w:lang w:val="es-ES"/>
        </w:rPr>
        <w:t>Y traeremos lo mejor para el rey</w:t>
      </w:r>
    </w:p>
    <w:p w14:paraId="1EB7ED3A" w14:textId="77777777" w:rsidR="0026220A" w:rsidRPr="00DB061B" w:rsidRDefault="0026220A" w:rsidP="0026220A">
      <w:pPr>
        <w:pStyle w:val="Textocancin"/>
        <w:spacing w:line="360" w:lineRule="auto"/>
        <w:ind w:left="0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       Re   ( _ para el puente)</w:t>
      </w:r>
    </w:p>
    <w:p w14:paraId="111483C5" w14:textId="77777777" w:rsidR="0026220A" w:rsidRDefault="0026220A" w:rsidP="00F40902">
      <w:pPr>
        <w:pStyle w:val="Textocancin"/>
        <w:spacing w:line="360" w:lineRule="auto"/>
        <w:ind w:left="0"/>
        <w:rPr>
          <w:b/>
          <w:color w:val="000080"/>
          <w:sz w:val="32"/>
          <w:lang w:val="es-ES"/>
        </w:rPr>
      </w:pPr>
      <w:r w:rsidRPr="00214A6B">
        <w:rPr>
          <w:noProof/>
          <w:color w:val="000080"/>
          <w:lang w:val="es-ES"/>
        </w:rPr>
        <w:t>Es Navidad</w:t>
      </w:r>
      <w:r>
        <w:rPr>
          <w:color w:val="000080"/>
        </w:rPr>
        <w:br w:type="page"/>
      </w:r>
    </w:p>
    <w:p w14:paraId="5B0FCACC" w14:textId="77777777" w:rsidR="00AA70AA" w:rsidRDefault="003065D1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lastRenderedPageBreak/>
        <w:t>E</w:t>
      </w:r>
      <w:r>
        <w:rPr>
          <w:b/>
          <w:color w:val="000080"/>
        </w:rPr>
        <w:t xml:space="preserve">S POR TU GRACIA   </w:t>
      </w:r>
      <w:r w:rsidRPr="00182D17">
        <w:rPr>
          <w:b/>
          <w:color w:val="000080"/>
        </w:rPr>
        <w:t xml:space="preserve"> </w:t>
      </w:r>
      <w:r>
        <w:rPr>
          <w:color w:val="000080"/>
          <w:sz w:val="20"/>
        </w:rPr>
        <w:tab/>
        <w:t>JESUS ADRIAN ROMERO</w:t>
      </w:r>
    </w:p>
    <w:p w14:paraId="07E3D0B9" w14:textId="77777777" w:rsidR="00C2670C" w:rsidRDefault="00C2670C" w:rsidP="003065D1">
      <w:pPr>
        <w:pStyle w:val="Textocancin"/>
        <w:spacing w:line="528" w:lineRule="auto"/>
        <w:rPr>
          <w:color w:val="000080"/>
        </w:rPr>
      </w:pPr>
    </w:p>
    <w:p w14:paraId="49CB102A" w14:textId="77777777" w:rsidR="003065D1" w:rsidRPr="003065D1" w:rsidRDefault="003065D1" w:rsidP="003065D1">
      <w:pPr>
        <w:pStyle w:val="Textocancin"/>
        <w:spacing w:line="528" w:lineRule="auto"/>
        <w:rPr>
          <w:b/>
          <w:color w:val="000080"/>
        </w:rPr>
      </w:pPr>
      <w:proofErr w:type="spellStart"/>
      <w:r w:rsidRPr="003065D1">
        <w:rPr>
          <w:color w:val="000080"/>
        </w:rPr>
        <w:t>Intro</w:t>
      </w:r>
      <w:proofErr w:type="spellEnd"/>
      <w:r w:rsidRPr="003065D1">
        <w:rPr>
          <w:color w:val="000080"/>
        </w:rPr>
        <w:t xml:space="preserve">: </w:t>
      </w:r>
      <w:proofErr w:type="spellStart"/>
      <w:r w:rsidRPr="003065D1">
        <w:rPr>
          <w:b/>
          <w:color w:val="000080"/>
        </w:rPr>
        <w:t>E-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>-C#m-B-</w:t>
      </w:r>
      <w:r w:rsidR="0035502D">
        <w:rPr>
          <w:b/>
          <w:color w:val="000080"/>
        </w:rPr>
        <w:t>LA</w:t>
      </w:r>
      <w:proofErr w:type="spellEnd"/>
      <w:r w:rsidRPr="003065D1">
        <w:rPr>
          <w:b/>
          <w:color w:val="000080"/>
        </w:rPr>
        <w:t>(add2)    E-E</w:t>
      </w:r>
      <w:r w:rsidR="00C2670C">
        <w:rPr>
          <w:b/>
          <w:color w:val="000080"/>
        </w:rPr>
        <w:t xml:space="preserve">                                   LA(add2)  :  034242</w:t>
      </w:r>
    </w:p>
    <w:p w14:paraId="0E37F5A0" w14:textId="77777777" w:rsidR="003065D1" w:rsidRPr="003065D1" w:rsidRDefault="003065D1" w:rsidP="003065D1">
      <w:pPr>
        <w:pStyle w:val="Textocancin"/>
        <w:rPr>
          <w:b/>
          <w:color w:val="000080"/>
        </w:rPr>
      </w:pPr>
      <w:r w:rsidRPr="003065D1">
        <w:rPr>
          <w:b/>
          <w:color w:val="000080"/>
        </w:rPr>
        <w:t xml:space="preserve">E             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>(add2)         E</w:t>
      </w:r>
      <w:r>
        <w:rPr>
          <w:b/>
          <w:color w:val="000080"/>
        </w:rPr>
        <w:t xml:space="preserve">              </w:t>
      </w:r>
      <w:r w:rsidRPr="003065D1">
        <w:rPr>
          <w:b/>
          <w:color w:val="000080"/>
        </w:rPr>
        <w:t xml:space="preserve">               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 xml:space="preserve">(add2)           </w:t>
      </w:r>
      <w:proofErr w:type="spellStart"/>
      <w:r w:rsidRPr="003065D1">
        <w:rPr>
          <w:b/>
          <w:color w:val="000080"/>
        </w:rPr>
        <w:t>C#m</w:t>
      </w:r>
      <w:proofErr w:type="spellEnd"/>
    </w:p>
    <w:p w14:paraId="13D6B0DA" w14:textId="77777777" w:rsidR="003065D1" w:rsidRPr="003065D1" w:rsidRDefault="003065D1" w:rsidP="003065D1">
      <w:pPr>
        <w:pStyle w:val="Textocancin"/>
        <w:rPr>
          <w:color w:val="000080"/>
        </w:rPr>
      </w:pPr>
      <w:r w:rsidRPr="003065D1">
        <w:rPr>
          <w:color w:val="000080"/>
        </w:rPr>
        <w:t xml:space="preserve"> Cuando nadie me ve en la intimidad</w:t>
      </w:r>
      <w:r>
        <w:rPr>
          <w:color w:val="000080"/>
        </w:rPr>
        <w:t xml:space="preserve"> D</w:t>
      </w:r>
      <w:r w:rsidRPr="003065D1">
        <w:rPr>
          <w:color w:val="000080"/>
        </w:rPr>
        <w:t>onde no puedo hablar más que la verdad</w:t>
      </w:r>
    </w:p>
    <w:p w14:paraId="2E4B57BD" w14:textId="77777777" w:rsidR="003065D1" w:rsidRPr="003065D1" w:rsidRDefault="003065D1" w:rsidP="003065D1">
      <w:pPr>
        <w:pStyle w:val="Textocancin"/>
        <w:rPr>
          <w:b/>
          <w:color w:val="000080"/>
          <w:lang w:val="es-ES"/>
        </w:rPr>
      </w:pPr>
      <w:r w:rsidRPr="003065D1">
        <w:rPr>
          <w:b/>
          <w:color w:val="000080"/>
        </w:rPr>
        <w:t xml:space="preserve">              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>(add2)</w:t>
      </w:r>
      <w:r w:rsidR="0035502D">
        <w:rPr>
          <w:b/>
          <w:color w:val="000080"/>
        </w:rPr>
        <w:t>SOL</w:t>
      </w:r>
      <w:r w:rsidRPr="003065D1">
        <w:rPr>
          <w:b/>
          <w:color w:val="000080"/>
        </w:rPr>
        <w:t>#m7</w:t>
      </w:r>
      <w:r>
        <w:rPr>
          <w:b/>
          <w:color w:val="000080"/>
        </w:rPr>
        <w:t xml:space="preserve">    </w:t>
      </w:r>
      <w:r w:rsidR="0035502D">
        <w:rPr>
          <w:b/>
          <w:color w:val="000080"/>
          <w:lang w:val="es-ES"/>
        </w:rPr>
        <w:t>Fa</w:t>
      </w:r>
      <w:r w:rsidRPr="003065D1">
        <w:rPr>
          <w:b/>
          <w:color w:val="000080"/>
          <w:lang w:val="es-ES"/>
        </w:rPr>
        <w:t xml:space="preserve">#m7      </w:t>
      </w:r>
      <w:r w:rsidR="0035502D">
        <w:rPr>
          <w:b/>
          <w:color w:val="000080"/>
          <w:lang w:val="es-ES"/>
        </w:rPr>
        <w:t>Fa</w:t>
      </w:r>
      <w:r w:rsidRPr="003065D1">
        <w:rPr>
          <w:b/>
          <w:color w:val="000080"/>
          <w:lang w:val="es-ES"/>
        </w:rPr>
        <w:t>#m7/E      Bsus4       B7</w:t>
      </w:r>
    </w:p>
    <w:p w14:paraId="1B71BE83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Donde no hay apariencias</w:t>
      </w:r>
      <w:r>
        <w:rPr>
          <w:color w:val="000080"/>
        </w:rPr>
        <w:t>, d</w:t>
      </w:r>
      <w:r w:rsidRPr="003065D1">
        <w:rPr>
          <w:color w:val="000080"/>
        </w:rPr>
        <w:t>onde descubierto queda mi</w:t>
      </w:r>
      <w:r>
        <w:rPr>
          <w:color w:val="000080"/>
        </w:rPr>
        <w:t xml:space="preserve"> </w:t>
      </w:r>
      <w:r w:rsidRPr="003065D1">
        <w:rPr>
          <w:color w:val="000080"/>
        </w:rPr>
        <w:t xml:space="preserve"> corazón</w:t>
      </w:r>
    </w:p>
    <w:p w14:paraId="75A65AB0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</w:p>
    <w:p w14:paraId="09F20D7F" w14:textId="77777777" w:rsidR="003065D1" w:rsidRPr="002916C0" w:rsidRDefault="003065D1" w:rsidP="003065D1">
      <w:pPr>
        <w:pStyle w:val="Textocancin"/>
        <w:rPr>
          <w:b/>
          <w:color w:val="000080"/>
          <w:lang w:val="es-ES"/>
        </w:rPr>
      </w:pPr>
      <w:r w:rsidRPr="002916C0">
        <w:rPr>
          <w:b/>
          <w:color w:val="000080"/>
          <w:lang w:val="es-ES"/>
        </w:rPr>
        <w:t xml:space="preserve">    E        Bsus4   B       </w:t>
      </w:r>
      <w:r w:rsidR="0035502D" w:rsidRPr="002916C0">
        <w:rPr>
          <w:b/>
          <w:color w:val="000080"/>
          <w:lang w:val="es-ES"/>
        </w:rPr>
        <w:t>Fa</w:t>
      </w:r>
      <w:r w:rsidRPr="002916C0">
        <w:rPr>
          <w:b/>
          <w:color w:val="000080"/>
          <w:lang w:val="es-ES"/>
        </w:rPr>
        <w:t xml:space="preserve">#m7                         C#m7         E/B  </w:t>
      </w:r>
    </w:p>
    <w:p w14:paraId="25FC88D8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 xml:space="preserve">Allí  soy sincero,  </w:t>
      </w:r>
      <w:r w:rsidR="0035646B">
        <w:rPr>
          <w:color w:val="000080"/>
        </w:rPr>
        <w:t xml:space="preserve">      </w:t>
      </w:r>
      <w:r w:rsidRPr="003065D1">
        <w:rPr>
          <w:color w:val="000080"/>
        </w:rPr>
        <w:t xml:space="preserve">  allí</w:t>
      </w:r>
      <w:r>
        <w:rPr>
          <w:color w:val="000080"/>
        </w:rPr>
        <w:t xml:space="preserve">    </w:t>
      </w:r>
      <w:proofErr w:type="spellStart"/>
      <w:r w:rsidRPr="003065D1">
        <w:rPr>
          <w:color w:val="000080"/>
        </w:rPr>
        <w:t>m</w:t>
      </w:r>
      <w:r>
        <w:rPr>
          <w:color w:val="000080"/>
        </w:rPr>
        <w:t>I</w:t>
      </w:r>
      <w:proofErr w:type="spellEnd"/>
      <w:r w:rsidRPr="003065D1">
        <w:rPr>
          <w:color w:val="000080"/>
        </w:rPr>
        <w:t xml:space="preserve"> apariencia de piedad</w:t>
      </w:r>
      <w:r>
        <w:rPr>
          <w:color w:val="000080"/>
        </w:rPr>
        <w:t xml:space="preserve"> </w:t>
      </w:r>
      <w:r w:rsidRPr="003065D1">
        <w:rPr>
          <w:color w:val="000080"/>
        </w:rPr>
        <w:t xml:space="preserve">Se va,   </w:t>
      </w:r>
    </w:p>
    <w:p w14:paraId="641A99CA" w14:textId="77777777" w:rsidR="003065D1" w:rsidRPr="003065D1" w:rsidRDefault="0035502D" w:rsidP="003065D1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</w:rPr>
        <w:t>LA</w:t>
      </w:r>
      <w:r w:rsidR="003065D1" w:rsidRPr="003065D1">
        <w:rPr>
          <w:b/>
          <w:color w:val="000080"/>
        </w:rPr>
        <w:t xml:space="preserve">        </w:t>
      </w:r>
      <w:r>
        <w:rPr>
          <w:b/>
          <w:color w:val="000080"/>
        </w:rPr>
        <w:t>Fa</w:t>
      </w:r>
      <w:r w:rsidR="003065D1" w:rsidRPr="003065D1">
        <w:rPr>
          <w:b/>
          <w:color w:val="000080"/>
        </w:rPr>
        <w:t>#m7           E/</w:t>
      </w:r>
      <w:r>
        <w:rPr>
          <w:b/>
          <w:color w:val="000080"/>
        </w:rPr>
        <w:t>SOL</w:t>
      </w:r>
      <w:r w:rsidR="003065D1" w:rsidRPr="003065D1">
        <w:rPr>
          <w:b/>
          <w:color w:val="000080"/>
        </w:rPr>
        <w:t>#</w:t>
      </w:r>
      <w:r w:rsidR="003065D1">
        <w:rPr>
          <w:b/>
          <w:color w:val="000080"/>
        </w:rPr>
        <w:t xml:space="preserve">          </w:t>
      </w:r>
      <w:r w:rsidR="003065D1" w:rsidRPr="003065D1">
        <w:rPr>
          <w:color w:val="000080"/>
          <w:lang w:val="es-ES"/>
        </w:rPr>
        <w:t xml:space="preserve"> </w:t>
      </w:r>
      <w:r w:rsidR="003065D1" w:rsidRPr="003065D1">
        <w:rPr>
          <w:b/>
          <w:color w:val="000080"/>
          <w:lang w:val="es-ES"/>
        </w:rPr>
        <w:t xml:space="preserve">  C#m7        </w:t>
      </w:r>
      <w:r>
        <w:rPr>
          <w:b/>
          <w:color w:val="000080"/>
          <w:lang w:val="es-ES"/>
        </w:rPr>
        <w:t>Fa</w:t>
      </w:r>
      <w:r w:rsidR="003065D1" w:rsidRPr="003065D1">
        <w:rPr>
          <w:b/>
          <w:color w:val="000080"/>
          <w:lang w:val="es-ES"/>
        </w:rPr>
        <w:t xml:space="preserve">#m7 </w:t>
      </w:r>
      <w:r>
        <w:rPr>
          <w:b/>
          <w:color w:val="000080"/>
          <w:lang w:val="es-ES"/>
        </w:rPr>
        <w:t>Fa</w:t>
      </w:r>
      <w:r w:rsidR="003065D1" w:rsidRPr="003065D1">
        <w:rPr>
          <w:b/>
          <w:color w:val="000080"/>
          <w:lang w:val="es-ES"/>
        </w:rPr>
        <w:t>#m7/E          Bsus4 B7</w:t>
      </w:r>
    </w:p>
    <w:p w14:paraId="6B8AB39F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allí es tu gracia lo que cuenta tu</w:t>
      </w:r>
      <w:r>
        <w:rPr>
          <w:color w:val="000080"/>
        </w:rPr>
        <w:t xml:space="preserve"> perdón lo que sus</w:t>
      </w:r>
      <w:r w:rsidRPr="003065D1">
        <w:rPr>
          <w:color w:val="000080"/>
        </w:rPr>
        <w:t>tenta para esta de pie</w:t>
      </w:r>
    </w:p>
    <w:p w14:paraId="4319C16A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Coro:</w:t>
      </w:r>
    </w:p>
    <w:p w14:paraId="4E1DD3A7" w14:textId="77777777" w:rsidR="003065D1" w:rsidRPr="003065D1" w:rsidRDefault="003065D1" w:rsidP="003065D1">
      <w:pPr>
        <w:pStyle w:val="Textocancin"/>
        <w:rPr>
          <w:b/>
          <w:color w:val="000080"/>
        </w:rPr>
      </w:pPr>
      <w:r w:rsidRPr="003065D1">
        <w:rPr>
          <w:b/>
          <w:color w:val="000080"/>
        </w:rPr>
        <w:t xml:space="preserve">          E          B/D# 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>#m7</w:t>
      </w:r>
      <w:r>
        <w:rPr>
          <w:b/>
          <w:color w:val="000080"/>
        </w:rPr>
        <w:t xml:space="preserve">                </w:t>
      </w:r>
      <w:r w:rsidRPr="003065D1">
        <w:rPr>
          <w:b/>
          <w:color w:val="000080"/>
        </w:rPr>
        <w:t xml:space="preserve">     </w:t>
      </w:r>
      <w:r w:rsidR="0035502D">
        <w:rPr>
          <w:b/>
          <w:color w:val="000080"/>
        </w:rPr>
        <w:t>SOL</w:t>
      </w:r>
      <w:r w:rsidRPr="003065D1">
        <w:rPr>
          <w:b/>
          <w:color w:val="000080"/>
        </w:rPr>
        <w:t xml:space="preserve">#m7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 xml:space="preserve">    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>#m7           Bsus4</w:t>
      </w:r>
      <w:r>
        <w:rPr>
          <w:b/>
          <w:color w:val="000080"/>
        </w:rPr>
        <w:t xml:space="preserve">  </w:t>
      </w:r>
      <w:r w:rsidRPr="003065D1">
        <w:rPr>
          <w:b/>
          <w:color w:val="000080"/>
        </w:rPr>
        <w:t xml:space="preserve">B7        </w:t>
      </w:r>
    </w:p>
    <w:p w14:paraId="694D86D5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Y no podría dar la cara si no fuera porque</w:t>
      </w:r>
      <w:r>
        <w:rPr>
          <w:color w:val="000080"/>
        </w:rPr>
        <w:t xml:space="preserve"> </w:t>
      </w:r>
      <w:r w:rsidRPr="003065D1">
        <w:rPr>
          <w:color w:val="000080"/>
        </w:rPr>
        <w:t>estoy,   revestido de la gracia y la justicia</w:t>
      </w:r>
      <w:r>
        <w:rPr>
          <w:color w:val="000080"/>
        </w:rPr>
        <w:t xml:space="preserve"> d</w:t>
      </w:r>
      <w:r w:rsidRPr="003065D1">
        <w:rPr>
          <w:color w:val="000080"/>
        </w:rPr>
        <w:t>el señor,</w:t>
      </w:r>
    </w:p>
    <w:p w14:paraId="5E3A7910" w14:textId="77777777" w:rsidR="003065D1" w:rsidRPr="003065D1" w:rsidRDefault="003065D1" w:rsidP="003065D1">
      <w:pPr>
        <w:pStyle w:val="Textocancin"/>
        <w:rPr>
          <w:b/>
          <w:color w:val="000080"/>
        </w:rPr>
      </w:pPr>
      <w:r w:rsidRPr="003065D1">
        <w:rPr>
          <w:b/>
          <w:color w:val="000080"/>
        </w:rPr>
        <w:t xml:space="preserve">         E                B/D#</w:t>
      </w:r>
      <w:r>
        <w:rPr>
          <w:b/>
          <w:color w:val="000080"/>
        </w:rPr>
        <w:t xml:space="preserve">  </w:t>
      </w:r>
      <w:r w:rsidRPr="003065D1">
        <w:rPr>
          <w:b/>
          <w:color w:val="000080"/>
        </w:rPr>
        <w:t xml:space="preserve">        </w:t>
      </w:r>
      <w:proofErr w:type="spellStart"/>
      <w:r w:rsidRPr="003065D1">
        <w:rPr>
          <w:b/>
          <w:color w:val="000080"/>
        </w:rPr>
        <w:t>C#m</w:t>
      </w:r>
      <w:proofErr w:type="spellEnd"/>
      <w:r w:rsidRPr="003065D1">
        <w:rPr>
          <w:b/>
          <w:color w:val="000080"/>
        </w:rPr>
        <w:t xml:space="preserve">                E/B  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 xml:space="preserve">     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>#m7</w:t>
      </w:r>
      <w:r>
        <w:rPr>
          <w:b/>
          <w:color w:val="000080"/>
        </w:rPr>
        <w:t xml:space="preserve">      </w:t>
      </w:r>
      <w:r w:rsidR="0035646B">
        <w:rPr>
          <w:b/>
          <w:color w:val="000080"/>
        </w:rPr>
        <w:t xml:space="preserve">       </w:t>
      </w:r>
      <w:r>
        <w:rPr>
          <w:b/>
          <w:color w:val="000080"/>
        </w:rPr>
        <w:t xml:space="preserve">  </w:t>
      </w:r>
      <w:r w:rsidR="0035646B" w:rsidRPr="003065D1">
        <w:rPr>
          <w:b/>
          <w:color w:val="000080"/>
          <w:lang w:val="es-ES"/>
        </w:rPr>
        <w:t>Bsus4</w:t>
      </w:r>
      <w:r w:rsidR="0035646B">
        <w:rPr>
          <w:b/>
          <w:color w:val="000080"/>
          <w:lang w:val="es-ES"/>
        </w:rPr>
        <w:t xml:space="preserve">       </w:t>
      </w:r>
      <w:r w:rsidRPr="003065D1">
        <w:rPr>
          <w:b/>
          <w:color w:val="000080"/>
        </w:rPr>
        <w:t>B7</w:t>
      </w:r>
      <w:r>
        <w:rPr>
          <w:b/>
          <w:color w:val="000080"/>
        </w:rPr>
        <w:t xml:space="preserve">     </w:t>
      </w:r>
    </w:p>
    <w:p w14:paraId="044332EF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proofErr w:type="spellStart"/>
      <w:r w:rsidRPr="003065D1">
        <w:rPr>
          <w:color w:val="000080"/>
        </w:rPr>
        <w:t>si</w:t>
      </w:r>
      <w:proofErr w:type="spellEnd"/>
      <w:r w:rsidRPr="003065D1">
        <w:rPr>
          <w:color w:val="000080"/>
        </w:rPr>
        <w:t xml:space="preserve"> me vieran tal cual soy</w:t>
      </w:r>
      <w:r>
        <w:rPr>
          <w:color w:val="000080"/>
        </w:rPr>
        <w:t xml:space="preserve"> s</w:t>
      </w:r>
      <w:r w:rsidRPr="003065D1">
        <w:rPr>
          <w:color w:val="000080"/>
        </w:rPr>
        <w:t>e enterarían que es Jesús,   lo que visto reflejado</w:t>
      </w:r>
      <w:r>
        <w:rPr>
          <w:color w:val="000080"/>
        </w:rPr>
        <w:t xml:space="preserve"> e</w:t>
      </w:r>
      <w:r w:rsidRPr="003065D1">
        <w:rPr>
          <w:color w:val="000080"/>
        </w:rPr>
        <w:t>n mi tan solo fue su luz</w:t>
      </w:r>
    </w:p>
    <w:p w14:paraId="21059F51" w14:textId="77777777" w:rsidR="003065D1" w:rsidRPr="003065D1" w:rsidRDefault="003065D1" w:rsidP="003065D1">
      <w:pPr>
        <w:pStyle w:val="Textocancin"/>
        <w:rPr>
          <w:b/>
          <w:color w:val="000080"/>
        </w:rPr>
      </w:pPr>
      <w:r w:rsidRPr="003065D1">
        <w:rPr>
          <w:b/>
          <w:color w:val="000080"/>
        </w:rPr>
        <w:t xml:space="preserve">            E   B/D#         </w:t>
      </w:r>
      <w:proofErr w:type="spellStart"/>
      <w:r w:rsidRPr="003065D1">
        <w:rPr>
          <w:b/>
          <w:color w:val="000080"/>
        </w:rPr>
        <w:t>C#m</w:t>
      </w:r>
      <w:proofErr w:type="spellEnd"/>
      <w:r w:rsidRPr="003065D1">
        <w:rPr>
          <w:b/>
          <w:color w:val="000080"/>
        </w:rPr>
        <w:t xml:space="preserve">     </w:t>
      </w:r>
      <w:r w:rsidR="007955EF">
        <w:rPr>
          <w:b/>
          <w:color w:val="000080"/>
        </w:rPr>
        <w:t xml:space="preserve">      </w:t>
      </w:r>
      <w:r w:rsidRPr="003065D1">
        <w:rPr>
          <w:b/>
          <w:color w:val="000080"/>
        </w:rPr>
        <w:t xml:space="preserve">  </w:t>
      </w:r>
      <w:r w:rsidR="0035502D">
        <w:rPr>
          <w:b/>
          <w:color w:val="000080"/>
        </w:rPr>
        <w:t>LA</w:t>
      </w:r>
      <w:r>
        <w:rPr>
          <w:b/>
          <w:color w:val="000080"/>
        </w:rPr>
        <w:t xml:space="preserve">              </w:t>
      </w:r>
      <w:r w:rsidRPr="003065D1">
        <w:rPr>
          <w:b/>
          <w:color w:val="000080"/>
        </w:rPr>
        <w:t xml:space="preserve">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 xml:space="preserve">#m7       </w:t>
      </w:r>
      <w:r w:rsidR="007955EF">
        <w:rPr>
          <w:b/>
          <w:color w:val="000080"/>
        </w:rPr>
        <w:t xml:space="preserve">       </w:t>
      </w:r>
      <w:r w:rsidRPr="003065D1">
        <w:rPr>
          <w:b/>
          <w:color w:val="000080"/>
        </w:rPr>
        <w:t xml:space="preserve">  </w:t>
      </w:r>
      <w:r w:rsidR="007955EF" w:rsidRPr="003065D1">
        <w:rPr>
          <w:b/>
          <w:color w:val="000080"/>
        </w:rPr>
        <w:t>Bsus4</w:t>
      </w:r>
      <w:r w:rsidR="007955EF">
        <w:rPr>
          <w:b/>
          <w:color w:val="000080"/>
        </w:rPr>
        <w:t xml:space="preserve">  </w:t>
      </w:r>
      <w:r w:rsidR="007955EF" w:rsidRPr="003065D1">
        <w:rPr>
          <w:b/>
          <w:color w:val="000080"/>
        </w:rPr>
        <w:t xml:space="preserve">B7        </w:t>
      </w:r>
    </w:p>
    <w:p w14:paraId="6FBDAB82" w14:textId="77777777" w:rsidR="007955EF" w:rsidRPr="003065D1" w:rsidRDefault="003065D1" w:rsidP="007955EF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Es por tu gracia    y tu perdón que podemos</w:t>
      </w:r>
      <w:r>
        <w:rPr>
          <w:color w:val="000080"/>
        </w:rPr>
        <w:t xml:space="preserve"> s</w:t>
      </w:r>
      <w:r w:rsidRPr="003065D1">
        <w:rPr>
          <w:color w:val="000080"/>
        </w:rPr>
        <w:t>er llamados instrumentos de t</w:t>
      </w:r>
      <w:r w:rsidR="007955EF" w:rsidRPr="007955EF">
        <w:rPr>
          <w:color w:val="000080"/>
        </w:rPr>
        <w:t xml:space="preserve"> </w:t>
      </w:r>
      <w:r w:rsidR="007955EF" w:rsidRPr="003065D1">
        <w:rPr>
          <w:color w:val="000080"/>
        </w:rPr>
        <w:t>u amor</w:t>
      </w:r>
    </w:p>
    <w:p w14:paraId="5A698632" w14:textId="77777777" w:rsidR="007955EF" w:rsidRPr="003065D1" w:rsidRDefault="007955EF" w:rsidP="007955EF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         </w:t>
      </w:r>
      <w:r w:rsidRPr="003065D1">
        <w:rPr>
          <w:b/>
          <w:color w:val="000080"/>
        </w:rPr>
        <w:t xml:space="preserve">E   </w:t>
      </w:r>
      <w:proofErr w:type="spellStart"/>
      <w:r w:rsidR="00C2670C">
        <w:rPr>
          <w:b/>
          <w:color w:val="000080"/>
        </w:rPr>
        <w:t>Sol#M</w:t>
      </w:r>
      <w:proofErr w:type="spellEnd"/>
      <w:r w:rsidRPr="003065D1">
        <w:rPr>
          <w:b/>
          <w:color w:val="000080"/>
        </w:rPr>
        <w:t xml:space="preserve">         </w:t>
      </w:r>
      <w:proofErr w:type="spellStart"/>
      <w:r w:rsidRPr="003065D1">
        <w:rPr>
          <w:b/>
          <w:color w:val="000080"/>
        </w:rPr>
        <w:t>C#m</w:t>
      </w:r>
      <w:proofErr w:type="spellEnd"/>
      <w:r w:rsidRPr="003065D1">
        <w:rPr>
          <w:b/>
          <w:color w:val="000080"/>
        </w:rPr>
        <w:t xml:space="preserve">       </w:t>
      </w:r>
      <w:r w:rsidR="0035502D">
        <w:rPr>
          <w:b/>
          <w:color w:val="000080"/>
        </w:rPr>
        <w:t>LA</w:t>
      </w:r>
      <w:r>
        <w:rPr>
          <w:b/>
          <w:color w:val="000080"/>
        </w:rPr>
        <w:t xml:space="preserve">              </w:t>
      </w:r>
      <w:r w:rsidRPr="003065D1">
        <w:rPr>
          <w:b/>
          <w:color w:val="000080"/>
        </w:rPr>
        <w:t xml:space="preserve">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 xml:space="preserve">#m7       </w:t>
      </w:r>
      <w:r>
        <w:rPr>
          <w:b/>
          <w:color w:val="000080"/>
        </w:rPr>
        <w:t xml:space="preserve">       </w:t>
      </w:r>
      <w:r w:rsidRPr="003065D1">
        <w:rPr>
          <w:b/>
          <w:color w:val="000080"/>
        </w:rPr>
        <w:t>Bsus4</w:t>
      </w:r>
      <w:r>
        <w:rPr>
          <w:b/>
          <w:color w:val="000080"/>
        </w:rPr>
        <w:t xml:space="preserve">  </w:t>
      </w:r>
      <w:r w:rsidR="00A83A43">
        <w:rPr>
          <w:b/>
          <w:color w:val="000080"/>
        </w:rPr>
        <w:t xml:space="preserve">B7 </w:t>
      </w:r>
      <w:r>
        <w:rPr>
          <w:b/>
          <w:color w:val="000080"/>
        </w:rPr>
        <w:t xml:space="preserve">    </w:t>
      </w:r>
      <w:r w:rsidRPr="003065D1">
        <w:rPr>
          <w:b/>
          <w:color w:val="000080"/>
        </w:rPr>
        <w:t>E</w:t>
      </w:r>
      <w:r w:rsidR="008D7B55">
        <w:rPr>
          <w:b/>
          <w:color w:val="000080"/>
        </w:rPr>
        <w:t xml:space="preserve">    </w:t>
      </w:r>
      <w:proofErr w:type="spellStart"/>
      <w:r w:rsidR="00A83A43">
        <w:rPr>
          <w:b/>
          <w:color w:val="000080"/>
        </w:rPr>
        <w:t>Fa#m</w:t>
      </w:r>
      <w:proofErr w:type="spellEnd"/>
      <w:r w:rsidR="00A83A43">
        <w:rPr>
          <w:b/>
          <w:color w:val="000080"/>
        </w:rPr>
        <w:t xml:space="preserve">   </w:t>
      </w:r>
      <w:proofErr w:type="spellStart"/>
      <w:r w:rsidR="00A83A43">
        <w:rPr>
          <w:b/>
          <w:color w:val="000080"/>
        </w:rPr>
        <w:t>Sol#m</w:t>
      </w:r>
      <w:proofErr w:type="spellEnd"/>
    </w:p>
    <w:p w14:paraId="1D4E22A1" w14:textId="77777777" w:rsidR="007955EF" w:rsidRDefault="007955EF" w:rsidP="007955EF">
      <w:pPr>
        <w:pStyle w:val="Textocancin"/>
        <w:rPr>
          <w:color w:val="000080"/>
        </w:rPr>
      </w:pPr>
      <w:r w:rsidRPr="003065D1">
        <w:rPr>
          <w:color w:val="000080"/>
        </w:rPr>
        <w:t>Y es por tu gracia      y tu perdón</w:t>
      </w:r>
      <w:r>
        <w:rPr>
          <w:color w:val="000080"/>
        </w:rPr>
        <w:t xml:space="preserve">    Mi justicia queda le</w:t>
      </w:r>
      <w:r w:rsidRPr="003065D1">
        <w:rPr>
          <w:color w:val="000080"/>
        </w:rPr>
        <w:t>jos    de tu perfección</w:t>
      </w:r>
    </w:p>
    <w:p w14:paraId="599334A2" w14:textId="77777777" w:rsidR="007955EF" w:rsidRPr="003065D1" w:rsidRDefault="007955EF" w:rsidP="007955EF">
      <w:pPr>
        <w:pStyle w:val="Textocancin"/>
        <w:rPr>
          <w:color w:val="000080"/>
        </w:rPr>
      </w:pPr>
    </w:p>
    <w:p w14:paraId="7F5702E4" w14:textId="77777777" w:rsidR="007955EF" w:rsidRDefault="007955EF" w:rsidP="007955EF">
      <w:pPr>
        <w:pStyle w:val="Textocancin"/>
        <w:rPr>
          <w:b/>
          <w:color w:val="000080"/>
        </w:rPr>
      </w:pPr>
    </w:p>
    <w:p w14:paraId="4816CF14" w14:textId="77777777" w:rsidR="007955EF" w:rsidRPr="003065D1" w:rsidRDefault="007955EF" w:rsidP="007955EF">
      <w:pPr>
        <w:pStyle w:val="Textocancin"/>
        <w:rPr>
          <w:b/>
          <w:color w:val="000080"/>
        </w:rPr>
      </w:pPr>
      <w:r w:rsidRPr="003065D1">
        <w:rPr>
          <w:b/>
          <w:color w:val="000080"/>
        </w:rPr>
        <w:t xml:space="preserve">E          B/D# 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>#m7</w:t>
      </w:r>
      <w:r>
        <w:rPr>
          <w:b/>
          <w:color w:val="000080"/>
        </w:rPr>
        <w:t xml:space="preserve">                </w:t>
      </w:r>
      <w:r w:rsidRPr="003065D1">
        <w:rPr>
          <w:b/>
          <w:color w:val="000080"/>
        </w:rPr>
        <w:t xml:space="preserve">     </w:t>
      </w:r>
      <w:r w:rsidR="0035502D">
        <w:rPr>
          <w:b/>
          <w:color w:val="000080"/>
        </w:rPr>
        <w:t>SOL</w:t>
      </w:r>
      <w:r w:rsidRPr="003065D1">
        <w:rPr>
          <w:b/>
          <w:color w:val="000080"/>
        </w:rPr>
        <w:t xml:space="preserve">#m7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 xml:space="preserve">    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>#m7           Bsus4</w:t>
      </w:r>
      <w:r>
        <w:rPr>
          <w:b/>
          <w:color w:val="000080"/>
        </w:rPr>
        <w:t xml:space="preserve">  </w:t>
      </w:r>
      <w:r w:rsidRPr="003065D1">
        <w:rPr>
          <w:b/>
          <w:color w:val="000080"/>
        </w:rPr>
        <w:t xml:space="preserve">B7        </w:t>
      </w:r>
    </w:p>
    <w:p w14:paraId="2E12FB9F" w14:textId="77777777" w:rsidR="007955EF" w:rsidRPr="003065D1" w:rsidRDefault="007955EF" w:rsidP="007955EF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Y no podría dar la cara si no fuera porque</w:t>
      </w:r>
      <w:r>
        <w:rPr>
          <w:color w:val="000080"/>
        </w:rPr>
        <w:t xml:space="preserve"> </w:t>
      </w:r>
      <w:r w:rsidRPr="003065D1">
        <w:rPr>
          <w:color w:val="000080"/>
        </w:rPr>
        <w:t>estoy,   revestido de la gracia y la justicia</w:t>
      </w:r>
      <w:r>
        <w:rPr>
          <w:color w:val="000080"/>
        </w:rPr>
        <w:t xml:space="preserve"> d</w:t>
      </w:r>
      <w:r w:rsidRPr="003065D1">
        <w:rPr>
          <w:color w:val="000080"/>
        </w:rPr>
        <w:t>el señor,</w:t>
      </w:r>
    </w:p>
    <w:p w14:paraId="294BD5EF" w14:textId="77777777" w:rsidR="007955EF" w:rsidRPr="003065D1" w:rsidRDefault="007955EF" w:rsidP="007955EF">
      <w:pPr>
        <w:pStyle w:val="Textocancin"/>
        <w:rPr>
          <w:b/>
          <w:color w:val="000080"/>
        </w:rPr>
      </w:pPr>
      <w:r w:rsidRPr="003065D1">
        <w:rPr>
          <w:b/>
          <w:color w:val="000080"/>
        </w:rPr>
        <w:t xml:space="preserve">         E                B/D#</w:t>
      </w:r>
      <w:r>
        <w:rPr>
          <w:b/>
          <w:color w:val="000080"/>
        </w:rPr>
        <w:t xml:space="preserve">  </w:t>
      </w:r>
      <w:r w:rsidRPr="003065D1">
        <w:rPr>
          <w:b/>
          <w:color w:val="000080"/>
        </w:rPr>
        <w:t xml:space="preserve">        </w:t>
      </w:r>
      <w:proofErr w:type="spellStart"/>
      <w:r w:rsidRPr="003065D1">
        <w:rPr>
          <w:b/>
          <w:color w:val="000080"/>
        </w:rPr>
        <w:t>C#m</w:t>
      </w:r>
      <w:proofErr w:type="spellEnd"/>
      <w:r w:rsidRPr="003065D1">
        <w:rPr>
          <w:b/>
          <w:color w:val="000080"/>
        </w:rPr>
        <w:t xml:space="preserve">                E/B  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 xml:space="preserve">     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>#m7</w:t>
      </w:r>
      <w:r>
        <w:rPr>
          <w:b/>
          <w:color w:val="000080"/>
        </w:rPr>
        <w:t xml:space="preserve">               </w:t>
      </w:r>
      <w:r w:rsidRPr="003065D1">
        <w:rPr>
          <w:b/>
          <w:color w:val="000080"/>
          <w:lang w:val="es-ES"/>
        </w:rPr>
        <w:t>Bsus4</w:t>
      </w:r>
      <w:r>
        <w:rPr>
          <w:b/>
          <w:color w:val="000080"/>
          <w:lang w:val="es-ES"/>
        </w:rPr>
        <w:t xml:space="preserve">       </w:t>
      </w:r>
      <w:r w:rsidRPr="003065D1">
        <w:rPr>
          <w:b/>
          <w:color w:val="000080"/>
        </w:rPr>
        <w:t>B7</w:t>
      </w:r>
      <w:r>
        <w:rPr>
          <w:b/>
          <w:color w:val="000080"/>
        </w:rPr>
        <w:t xml:space="preserve">     </w:t>
      </w:r>
    </w:p>
    <w:p w14:paraId="5D5AFD20" w14:textId="77777777" w:rsidR="007955EF" w:rsidRPr="003065D1" w:rsidRDefault="007955EF" w:rsidP="007955EF">
      <w:pPr>
        <w:pStyle w:val="Textocancin"/>
        <w:spacing w:line="528" w:lineRule="auto"/>
        <w:rPr>
          <w:color w:val="000080"/>
        </w:rPr>
      </w:pPr>
      <w:proofErr w:type="spellStart"/>
      <w:r w:rsidRPr="003065D1">
        <w:rPr>
          <w:color w:val="000080"/>
        </w:rPr>
        <w:t>si</w:t>
      </w:r>
      <w:proofErr w:type="spellEnd"/>
      <w:r w:rsidRPr="003065D1">
        <w:rPr>
          <w:color w:val="000080"/>
        </w:rPr>
        <w:t xml:space="preserve"> me vieran tal cual soy</w:t>
      </w:r>
      <w:r>
        <w:rPr>
          <w:color w:val="000080"/>
        </w:rPr>
        <w:t xml:space="preserve"> s</w:t>
      </w:r>
      <w:r w:rsidRPr="003065D1">
        <w:rPr>
          <w:color w:val="000080"/>
        </w:rPr>
        <w:t>e enterarían que es Jesús,   lo que visto reflejado</w:t>
      </w:r>
      <w:r>
        <w:rPr>
          <w:color w:val="000080"/>
        </w:rPr>
        <w:t xml:space="preserve"> e</w:t>
      </w:r>
      <w:r w:rsidRPr="003065D1">
        <w:rPr>
          <w:color w:val="000080"/>
        </w:rPr>
        <w:t>n mi tan solo fue su luz</w:t>
      </w:r>
    </w:p>
    <w:p w14:paraId="06ADA386" w14:textId="77777777" w:rsidR="003065D1" w:rsidRPr="003065D1" w:rsidRDefault="003065D1" w:rsidP="003065D1">
      <w:pPr>
        <w:pStyle w:val="Textocancin"/>
        <w:rPr>
          <w:b/>
          <w:color w:val="000080"/>
        </w:rPr>
      </w:pPr>
      <w:r w:rsidRPr="003065D1">
        <w:rPr>
          <w:b/>
          <w:color w:val="000080"/>
        </w:rPr>
        <w:t xml:space="preserve">            E    B</w:t>
      </w:r>
      <w:r w:rsidR="008D7B55">
        <w:rPr>
          <w:b/>
          <w:color w:val="000080"/>
        </w:rPr>
        <w:t>/D#</w:t>
      </w:r>
      <w:r w:rsidRPr="003065D1">
        <w:rPr>
          <w:b/>
          <w:color w:val="000080"/>
        </w:rPr>
        <w:t xml:space="preserve">             </w:t>
      </w:r>
      <w:proofErr w:type="spellStart"/>
      <w:r w:rsidRPr="003065D1">
        <w:rPr>
          <w:b/>
          <w:color w:val="000080"/>
        </w:rPr>
        <w:t>C#m</w:t>
      </w:r>
      <w:proofErr w:type="spellEnd"/>
      <w:r w:rsidR="008D7B55">
        <w:rPr>
          <w:b/>
          <w:color w:val="000080"/>
        </w:rPr>
        <w:t xml:space="preserve">   </w:t>
      </w:r>
      <w:r w:rsidRPr="003065D1">
        <w:rPr>
          <w:b/>
          <w:color w:val="000080"/>
        </w:rPr>
        <w:t xml:space="preserve"> E/B</w:t>
      </w:r>
      <w:r>
        <w:rPr>
          <w:b/>
          <w:color w:val="000080"/>
        </w:rPr>
        <w:t xml:space="preserve">   </w:t>
      </w:r>
      <w:r w:rsidRPr="003065D1">
        <w:rPr>
          <w:b/>
          <w:color w:val="000080"/>
        </w:rPr>
        <w:t xml:space="preserve">       </w:t>
      </w:r>
      <w:r w:rsidR="0035502D">
        <w:rPr>
          <w:b/>
          <w:color w:val="000080"/>
        </w:rPr>
        <w:t>LA</w:t>
      </w:r>
      <w:r w:rsidRPr="003065D1">
        <w:rPr>
          <w:b/>
          <w:color w:val="000080"/>
        </w:rPr>
        <w:t xml:space="preserve">             </w:t>
      </w:r>
      <w:r w:rsidR="0035502D">
        <w:rPr>
          <w:b/>
          <w:color w:val="000080"/>
        </w:rPr>
        <w:t>Fa</w:t>
      </w:r>
      <w:r w:rsidRPr="003065D1">
        <w:rPr>
          <w:b/>
          <w:color w:val="000080"/>
        </w:rPr>
        <w:t>#m7</w:t>
      </w:r>
      <w:r>
        <w:rPr>
          <w:b/>
          <w:color w:val="000080"/>
        </w:rPr>
        <w:t xml:space="preserve">        </w:t>
      </w:r>
      <w:r w:rsidRPr="003065D1">
        <w:rPr>
          <w:b/>
          <w:color w:val="000080"/>
        </w:rPr>
        <w:t xml:space="preserve">       Bsus4</w:t>
      </w:r>
    </w:p>
    <w:p w14:paraId="4E66F890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Es por tu gracia   y tu perdón</w:t>
      </w:r>
      <w:r>
        <w:rPr>
          <w:color w:val="000080"/>
        </w:rPr>
        <w:t xml:space="preserve">     q</w:t>
      </w:r>
      <w:r w:rsidRPr="003065D1">
        <w:rPr>
          <w:color w:val="000080"/>
        </w:rPr>
        <w:t>ue podemos ser llamados</w:t>
      </w:r>
      <w:r>
        <w:rPr>
          <w:color w:val="000080"/>
        </w:rPr>
        <w:t xml:space="preserve">  i</w:t>
      </w:r>
      <w:r w:rsidRPr="003065D1">
        <w:rPr>
          <w:color w:val="000080"/>
        </w:rPr>
        <w:t>nstrumentos de tu amor</w:t>
      </w:r>
    </w:p>
    <w:p w14:paraId="5F5A7E95" w14:textId="77777777" w:rsidR="003065D1" w:rsidRPr="003065D1" w:rsidRDefault="008D7B55" w:rsidP="003065D1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               </w:t>
      </w:r>
      <w:r w:rsidR="003065D1" w:rsidRPr="003065D1">
        <w:rPr>
          <w:b/>
          <w:color w:val="000080"/>
        </w:rPr>
        <w:t>E</w:t>
      </w:r>
      <w:r>
        <w:rPr>
          <w:b/>
          <w:color w:val="000080"/>
        </w:rPr>
        <w:t xml:space="preserve">      </w:t>
      </w:r>
      <w:r w:rsidR="00C2670C">
        <w:rPr>
          <w:b/>
          <w:color w:val="000080"/>
        </w:rPr>
        <w:t>So#@M</w:t>
      </w:r>
      <w:r w:rsidR="003065D1" w:rsidRPr="003065D1">
        <w:rPr>
          <w:b/>
          <w:color w:val="000080"/>
        </w:rPr>
        <w:t xml:space="preserve">            </w:t>
      </w:r>
      <w:proofErr w:type="spellStart"/>
      <w:r w:rsidR="003065D1" w:rsidRPr="003065D1">
        <w:rPr>
          <w:b/>
          <w:color w:val="000080"/>
        </w:rPr>
        <w:t>C#m</w:t>
      </w:r>
      <w:proofErr w:type="spellEnd"/>
      <w:r>
        <w:rPr>
          <w:b/>
          <w:color w:val="000080"/>
        </w:rPr>
        <w:t xml:space="preserve">   </w:t>
      </w:r>
      <w:r w:rsidR="003065D1" w:rsidRPr="003065D1">
        <w:rPr>
          <w:b/>
          <w:color w:val="000080"/>
        </w:rPr>
        <w:t xml:space="preserve"> E</w:t>
      </w:r>
      <w:r>
        <w:rPr>
          <w:b/>
          <w:color w:val="000080"/>
        </w:rPr>
        <w:t xml:space="preserve">/B      </w:t>
      </w:r>
      <w:r w:rsidR="0035502D">
        <w:rPr>
          <w:b/>
          <w:color w:val="000080"/>
        </w:rPr>
        <w:t>LA</w:t>
      </w:r>
      <w:r w:rsidR="003065D1" w:rsidRPr="003065D1">
        <w:rPr>
          <w:b/>
          <w:color w:val="000080"/>
        </w:rPr>
        <w:t xml:space="preserve">          B7sus4   B7                  E</w:t>
      </w:r>
      <w:r w:rsidR="00A83A43">
        <w:rPr>
          <w:b/>
          <w:color w:val="000080"/>
        </w:rPr>
        <w:t xml:space="preserve">   Fin:  000856</w:t>
      </w:r>
    </w:p>
    <w:p w14:paraId="2DB704E7" w14:textId="77777777" w:rsidR="003065D1" w:rsidRPr="003065D1" w:rsidRDefault="003065D1" w:rsidP="003065D1">
      <w:pPr>
        <w:pStyle w:val="Textocancin"/>
        <w:spacing w:line="528" w:lineRule="auto"/>
        <w:rPr>
          <w:color w:val="000080"/>
        </w:rPr>
      </w:pPr>
      <w:r w:rsidRPr="003065D1">
        <w:rPr>
          <w:color w:val="000080"/>
        </w:rPr>
        <w:t>Y es por tu gracia      y tu perdón</w:t>
      </w:r>
      <w:r>
        <w:rPr>
          <w:color w:val="000080"/>
        </w:rPr>
        <w:t xml:space="preserve">    Mi justicia queda le</w:t>
      </w:r>
      <w:r w:rsidRPr="003065D1">
        <w:rPr>
          <w:color w:val="000080"/>
        </w:rPr>
        <w:t>jos    de tu perfección</w:t>
      </w:r>
    </w:p>
    <w:p w14:paraId="6143E589" w14:textId="77777777" w:rsidR="00E01DD7" w:rsidRPr="00182D17" w:rsidRDefault="00AA70AA" w:rsidP="003065D1">
      <w:pPr>
        <w:pStyle w:val="Textocancin"/>
        <w:spacing w:line="528" w:lineRule="auto"/>
        <w:rPr>
          <w:color w:val="000080"/>
        </w:rPr>
      </w:pPr>
      <w:r>
        <w:rPr>
          <w:vanish/>
          <w:color w:val="000080"/>
        </w:rPr>
        <w:cr/>
      </w:r>
      <w:r w:rsidR="00E01DD7" w:rsidRPr="00182D17">
        <w:rPr>
          <w:color w:val="000080"/>
        </w:rPr>
        <w:br w:type="page"/>
      </w:r>
      <w:r w:rsidR="0035188C" w:rsidRPr="00300CB5">
        <w:rPr>
          <w:b/>
          <w:color w:val="000080"/>
          <w:sz w:val="32"/>
          <w:lang w:val="es-ES"/>
        </w:rPr>
        <w:lastRenderedPageBreak/>
        <w:t xml:space="preserve"> </w:t>
      </w:r>
      <w:r w:rsidR="00E01DD7" w:rsidRPr="00300CB5">
        <w:rPr>
          <w:b/>
          <w:color w:val="000080"/>
          <w:sz w:val="32"/>
          <w:lang w:val="es-ES"/>
        </w:rPr>
        <w:t>ESTÁTE, SEÑOR, CONMIGO</w:t>
      </w:r>
      <w:r w:rsidR="00E01DD7" w:rsidRPr="00182D17">
        <w:rPr>
          <w:color w:val="000080"/>
        </w:rPr>
        <w:t xml:space="preserve">  </w:t>
      </w:r>
      <w:r w:rsidR="00E01DD7" w:rsidRPr="00182D17">
        <w:rPr>
          <w:color w:val="000080"/>
          <w:sz w:val="20"/>
        </w:rPr>
        <w:t>Himno de Laudes, miércoles II semana</w:t>
      </w:r>
      <w:r w:rsidR="00E01DD7" w:rsidRPr="00182D17">
        <w:rPr>
          <w:color w:val="000080"/>
        </w:rPr>
        <w:t xml:space="preserve"> </w:t>
      </w:r>
      <w:r w:rsidR="00E01DD7" w:rsidRPr="00182D17">
        <w:rPr>
          <w:color w:val="000080"/>
        </w:rPr>
        <w:tab/>
      </w:r>
      <w:r w:rsidR="00E01DD7" w:rsidRPr="00182D17">
        <w:rPr>
          <w:b/>
          <w:color w:val="000080"/>
          <w:sz w:val="24"/>
        </w:rPr>
        <w:t>TONO: RE</w:t>
      </w:r>
    </w:p>
    <w:p w14:paraId="04C9ADE3" w14:textId="77777777" w:rsidR="00E01DD7" w:rsidRDefault="00C2670C">
      <w:pPr>
        <w:pStyle w:val="anotaciones"/>
        <w:rPr>
          <w:rFonts w:ascii="Tahoma" w:hAnsi="Tahoma"/>
          <w:i w:val="0"/>
          <w:color w:val="000080"/>
        </w:rPr>
      </w:pPr>
      <w:r>
        <w:rPr>
          <w:rFonts w:ascii="Tahoma" w:hAnsi="Tahoma"/>
          <w:i w:val="0"/>
          <w:color w:val="000080"/>
        </w:rPr>
        <w:t xml:space="preserve">INTRO:  Re     </w:t>
      </w:r>
      <w:proofErr w:type="spellStart"/>
      <w:r>
        <w:rPr>
          <w:rFonts w:ascii="Tahoma" w:hAnsi="Tahoma"/>
          <w:i w:val="0"/>
          <w:color w:val="000080"/>
        </w:rPr>
        <w:t>Fa#m</w:t>
      </w:r>
      <w:proofErr w:type="spellEnd"/>
      <w:r>
        <w:rPr>
          <w:rFonts w:ascii="Tahoma" w:hAnsi="Tahoma"/>
          <w:i w:val="0"/>
          <w:color w:val="000080"/>
        </w:rPr>
        <w:t>/Re     Sim      Do9       Sol9     Re</w:t>
      </w:r>
    </w:p>
    <w:p w14:paraId="48208D45" w14:textId="77777777" w:rsidR="00C2670C" w:rsidRPr="00182D17" w:rsidRDefault="00B70D91">
      <w:pPr>
        <w:pStyle w:val="anotaciones"/>
        <w:rPr>
          <w:rFonts w:ascii="Tahoma" w:hAnsi="Tahoma"/>
          <w:i w:val="0"/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FB4B1" wp14:editId="28A3A9C4">
                <wp:simplePos x="0" y="0"/>
                <wp:positionH relativeFrom="column">
                  <wp:posOffset>4490085</wp:posOffset>
                </wp:positionH>
                <wp:positionV relativeFrom="paragraph">
                  <wp:posOffset>78740</wp:posOffset>
                </wp:positionV>
                <wp:extent cx="2514600" cy="914400"/>
                <wp:effectExtent l="3810" t="2540" r="0" b="0"/>
                <wp:wrapNone/>
                <wp:docPr id="9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8B143" w14:textId="77777777" w:rsidR="009A7BB2" w:rsidRPr="002916C0" w:rsidRDefault="009A7BB2" w:rsidP="00C2670C">
                            <w:pPr>
                              <w:rPr>
                                <w:b/>
                                <w:noProof/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b/>
                                <w:noProof/>
                                <w:color w:val="000080"/>
                                <w:lang w:val="en-US"/>
                              </w:rPr>
                              <w:t>Fa#m/Re             000675</w:t>
                            </w:r>
                          </w:p>
                          <w:p w14:paraId="3C153706" w14:textId="77777777" w:rsidR="009A7BB2" w:rsidRPr="002916C0" w:rsidRDefault="009A7BB2" w:rsidP="00C2670C">
                            <w:pPr>
                              <w:rPr>
                                <w:b/>
                                <w:noProof/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b/>
                                <w:noProof/>
                                <w:color w:val="000080"/>
                                <w:lang w:val="en-US"/>
                              </w:rPr>
                              <w:t>Sol9                     32023X</w:t>
                            </w:r>
                          </w:p>
                          <w:p w14:paraId="14ECB94C" w14:textId="77777777" w:rsidR="009A7BB2" w:rsidRPr="002916C0" w:rsidRDefault="009A7BB2" w:rsidP="00C2670C">
                            <w:pPr>
                              <w:rPr>
                                <w:b/>
                                <w:noProof/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b/>
                                <w:noProof/>
                                <w:color w:val="000080"/>
                                <w:lang w:val="en-US"/>
                              </w:rPr>
                              <w:t xml:space="preserve">Do9                     032030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B4B1" id="Text Box 330" o:spid="_x0000_s1067" type="#_x0000_t202" style="position:absolute;left:0;text-align:left;margin-left:353.55pt;margin-top:6.2pt;width:198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" filled="f" stroked="f">
                <v:textbox>
                  <w:txbxContent>
                    <w:p w14:paraId="48D8B143" w14:textId="77777777" w:rsidR="009A7BB2" w:rsidRPr="002916C0" w:rsidRDefault="009A7BB2" w:rsidP="00C2670C">
                      <w:pPr>
                        <w:rPr>
                          <w:b/>
                          <w:noProof/>
                          <w:color w:val="000080"/>
                          <w:lang w:val="en-US"/>
                        </w:rPr>
                      </w:pPr>
                      <w:r w:rsidRPr="002916C0">
                        <w:rPr>
                          <w:b/>
                          <w:noProof/>
                          <w:color w:val="000080"/>
                          <w:lang w:val="en-US"/>
                        </w:rPr>
                        <w:t>Fa#m/Re             000675</w:t>
                      </w:r>
                    </w:p>
                    <w:p w14:paraId="3C153706" w14:textId="77777777" w:rsidR="009A7BB2" w:rsidRPr="002916C0" w:rsidRDefault="009A7BB2" w:rsidP="00C2670C">
                      <w:pPr>
                        <w:rPr>
                          <w:b/>
                          <w:noProof/>
                          <w:color w:val="000080"/>
                          <w:lang w:val="en-US"/>
                        </w:rPr>
                      </w:pPr>
                      <w:r w:rsidRPr="002916C0">
                        <w:rPr>
                          <w:b/>
                          <w:noProof/>
                          <w:color w:val="000080"/>
                          <w:lang w:val="en-US"/>
                        </w:rPr>
                        <w:t>Sol9                     32023X</w:t>
                      </w:r>
                    </w:p>
                    <w:p w14:paraId="14ECB94C" w14:textId="77777777" w:rsidR="009A7BB2" w:rsidRPr="002916C0" w:rsidRDefault="009A7BB2" w:rsidP="00C2670C">
                      <w:pPr>
                        <w:rPr>
                          <w:b/>
                          <w:noProof/>
                          <w:color w:val="000080"/>
                          <w:lang w:val="en-US"/>
                        </w:rPr>
                      </w:pPr>
                      <w:r w:rsidRPr="002916C0">
                        <w:rPr>
                          <w:b/>
                          <w:noProof/>
                          <w:color w:val="000080"/>
                          <w:lang w:val="en-US"/>
                        </w:rPr>
                        <w:t xml:space="preserve">Do9                     032030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D86590" w14:textId="77777777" w:rsidR="00E01DD7" w:rsidRPr="00182D17" w:rsidRDefault="00E01DD7">
      <w:pPr>
        <w:pStyle w:val="Textocancin"/>
        <w:spacing w:line="76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DÚO CHICO + CHICA</w:t>
      </w:r>
    </w:p>
    <w:p w14:paraId="3FBD0274" w14:textId="77777777" w:rsidR="00D962C2" w:rsidRPr="00182D17" w:rsidRDefault="0035502D" w:rsidP="00D962C2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D962C2" w:rsidRPr="00182D17">
        <w:rPr>
          <w:b/>
          <w:color w:val="000080"/>
          <w:sz w:val="20"/>
        </w:rPr>
        <w:t xml:space="preserve">    /</w:t>
      </w:r>
      <w:r>
        <w:rPr>
          <w:b/>
          <w:color w:val="000080"/>
          <w:sz w:val="20"/>
        </w:rPr>
        <w:t>DO</w:t>
      </w:r>
      <w:r w:rsidR="00D962C2" w:rsidRPr="00182D17">
        <w:rPr>
          <w:b/>
          <w:color w:val="000080"/>
          <w:sz w:val="20"/>
        </w:rPr>
        <w:t>#             Sim   /</w:t>
      </w:r>
      <w:r>
        <w:rPr>
          <w:b/>
          <w:color w:val="000080"/>
          <w:sz w:val="20"/>
        </w:rPr>
        <w:t>LA</w:t>
      </w:r>
      <w:r w:rsidR="00D962C2" w:rsidRPr="00182D17">
        <w:rPr>
          <w:b/>
          <w:color w:val="000080"/>
          <w:sz w:val="20"/>
        </w:rPr>
        <w:t xml:space="preserve">     </w:t>
      </w:r>
      <w:r>
        <w:rPr>
          <w:b/>
          <w:color w:val="000080"/>
          <w:sz w:val="20"/>
        </w:rPr>
        <w:t>SOL</w:t>
      </w:r>
      <w:r w:rsidR="00D962C2" w:rsidRPr="00182D17">
        <w:rPr>
          <w:b/>
          <w:color w:val="000080"/>
          <w:sz w:val="20"/>
        </w:rPr>
        <w:t xml:space="preserve">               </w:t>
      </w:r>
      <w:r>
        <w:rPr>
          <w:b/>
          <w:color w:val="000080"/>
          <w:sz w:val="20"/>
        </w:rPr>
        <w:t>LA</w:t>
      </w:r>
      <w:r w:rsidR="00D962C2" w:rsidRPr="00182D17">
        <w:rPr>
          <w:b/>
          <w:color w:val="000080"/>
          <w:sz w:val="20"/>
        </w:rPr>
        <w:t xml:space="preserve">                  </w:t>
      </w:r>
      <w:r>
        <w:rPr>
          <w:b/>
          <w:color w:val="000080"/>
          <w:sz w:val="20"/>
        </w:rPr>
        <w:t>RE</w:t>
      </w:r>
      <w:r w:rsidR="00D962C2" w:rsidRPr="00182D17">
        <w:rPr>
          <w:b/>
          <w:color w:val="000080"/>
          <w:sz w:val="20"/>
        </w:rPr>
        <w:t xml:space="preserve"> </w:t>
      </w:r>
    </w:p>
    <w:p w14:paraId="5113FE5F" w14:textId="77777777" w:rsidR="00E01DD7" w:rsidRPr="00182D17" w:rsidRDefault="00E01DD7" w:rsidP="00D962C2">
      <w:pPr>
        <w:pStyle w:val="Textocancin"/>
        <w:spacing w:line="480" w:lineRule="auto"/>
        <w:rPr>
          <w:color w:val="000080"/>
        </w:rPr>
      </w:pPr>
      <w:proofErr w:type="spellStart"/>
      <w:r w:rsidRPr="00182D17">
        <w:rPr>
          <w:color w:val="000080"/>
        </w:rPr>
        <w:t>Estáte</w:t>
      </w:r>
      <w:proofErr w:type="spellEnd"/>
      <w:r w:rsidRPr="00182D17">
        <w:rPr>
          <w:color w:val="000080"/>
        </w:rPr>
        <w:t xml:space="preserve">, Señor, conmigo, </w:t>
      </w:r>
      <w:r w:rsidR="00D962C2" w:rsidRPr="00182D17">
        <w:rPr>
          <w:color w:val="000080"/>
        </w:rPr>
        <w:t xml:space="preserve">       </w:t>
      </w:r>
      <w:r w:rsidRPr="00182D17">
        <w:rPr>
          <w:color w:val="000080"/>
        </w:rPr>
        <w:t>siempre y sin jamás partirte.</w:t>
      </w:r>
    </w:p>
    <w:p w14:paraId="07126160" w14:textId="77777777" w:rsidR="00D962C2" w:rsidRPr="00182D17" w:rsidRDefault="0035502D" w:rsidP="00D962C2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RE</w:t>
      </w:r>
      <w:r w:rsidR="00F063D2" w:rsidRPr="00182D17">
        <w:rPr>
          <w:b/>
          <w:color w:val="000080"/>
          <w:sz w:val="20"/>
        </w:rPr>
        <w:t xml:space="preserve">    /</w:t>
      </w:r>
      <w:r>
        <w:rPr>
          <w:b/>
          <w:color w:val="000080"/>
          <w:sz w:val="20"/>
        </w:rPr>
        <w:t>DO</w:t>
      </w:r>
      <w:r w:rsidR="00F063D2" w:rsidRPr="00182D17">
        <w:rPr>
          <w:b/>
          <w:color w:val="000080"/>
          <w:sz w:val="20"/>
        </w:rPr>
        <w:t>#             Sim   /</w:t>
      </w:r>
      <w:r>
        <w:rPr>
          <w:b/>
          <w:color w:val="000080"/>
          <w:sz w:val="20"/>
        </w:rPr>
        <w:t>LA</w:t>
      </w:r>
      <w:r w:rsidR="00F063D2" w:rsidRPr="00182D17">
        <w:rPr>
          <w:b/>
          <w:color w:val="000080"/>
          <w:sz w:val="20"/>
        </w:rPr>
        <w:t xml:space="preserve"> </w:t>
      </w:r>
      <w:r w:rsidR="00D962C2" w:rsidRPr="00182D17">
        <w:rPr>
          <w:b/>
          <w:color w:val="000080"/>
          <w:sz w:val="20"/>
        </w:rPr>
        <w:t xml:space="preserve">     </w:t>
      </w:r>
      <w:r>
        <w:rPr>
          <w:b/>
          <w:color w:val="000080"/>
          <w:sz w:val="20"/>
        </w:rPr>
        <w:t>SOL</w:t>
      </w:r>
      <w:r w:rsidR="00D962C2" w:rsidRPr="00182D17">
        <w:rPr>
          <w:b/>
          <w:color w:val="000080"/>
          <w:sz w:val="20"/>
        </w:rPr>
        <w:t xml:space="preserve">               </w:t>
      </w:r>
      <w:r>
        <w:rPr>
          <w:b/>
          <w:color w:val="000080"/>
          <w:sz w:val="20"/>
        </w:rPr>
        <w:t>LA</w:t>
      </w:r>
      <w:r w:rsidR="00D962C2" w:rsidRPr="00182D17">
        <w:rPr>
          <w:b/>
          <w:color w:val="000080"/>
          <w:sz w:val="20"/>
        </w:rPr>
        <w:t xml:space="preserve">                  </w:t>
      </w:r>
      <w:r>
        <w:rPr>
          <w:b/>
          <w:color w:val="000080"/>
          <w:sz w:val="20"/>
        </w:rPr>
        <w:t>RE</w:t>
      </w:r>
      <w:r w:rsidR="00D962C2" w:rsidRPr="00182D17">
        <w:rPr>
          <w:b/>
          <w:color w:val="000080"/>
          <w:sz w:val="20"/>
        </w:rPr>
        <w:t xml:space="preserve"> </w:t>
      </w:r>
    </w:p>
    <w:p w14:paraId="672E51B3" w14:textId="77777777" w:rsidR="00E01DD7" w:rsidRPr="00182D17" w:rsidRDefault="00E01DD7" w:rsidP="00D962C2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 xml:space="preserve">Y cuando decidas irte </w:t>
      </w:r>
      <w:r w:rsidR="00D962C2" w:rsidRPr="00182D17">
        <w:rPr>
          <w:color w:val="000080"/>
        </w:rPr>
        <w:t xml:space="preserve">            </w:t>
      </w:r>
      <w:r w:rsidRPr="00182D17">
        <w:rPr>
          <w:color w:val="000080"/>
        </w:rPr>
        <w:t>llévame, Señor, contigo.</w:t>
      </w:r>
    </w:p>
    <w:p w14:paraId="77013836" w14:textId="77777777" w:rsidR="00D962C2" w:rsidRPr="00182D17" w:rsidRDefault="00D962C2" w:rsidP="00D962C2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    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</w:t>
      </w:r>
      <w:r w:rsidR="0035502D">
        <w:rPr>
          <w:b/>
          <w:color w:val="000080"/>
          <w:sz w:val="20"/>
        </w:rPr>
        <w:t>RE</w:t>
      </w:r>
      <w:r w:rsidR="00F063D2" w:rsidRPr="00182D17">
        <w:rPr>
          <w:b/>
          <w:color w:val="000080"/>
          <w:sz w:val="20"/>
        </w:rPr>
        <w:t xml:space="preserve">    /</w:t>
      </w:r>
      <w:r w:rsidR="0035502D">
        <w:rPr>
          <w:b/>
          <w:color w:val="000080"/>
          <w:sz w:val="20"/>
        </w:rPr>
        <w:t>DO</w:t>
      </w:r>
      <w:r w:rsidR="00F063D2" w:rsidRPr="00182D17">
        <w:rPr>
          <w:b/>
          <w:color w:val="000080"/>
          <w:sz w:val="20"/>
        </w:rPr>
        <w:t>#             Sim   /</w:t>
      </w:r>
      <w:r w:rsidR="0035502D">
        <w:rPr>
          <w:b/>
          <w:color w:val="000080"/>
          <w:sz w:val="20"/>
        </w:rPr>
        <w:t>LA</w:t>
      </w:r>
    </w:p>
    <w:p w14:paraId="04D656F2" w14:textId="77777777" w:rsidR="00E01DD7" w:rsidRPr="00182D17" w:rsidRDefault="00E01DD7" w:rsidP="00D962C2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que el pensar que te irás, me causa un terrible miedo,</w:t>
      </w:r>
    </w:p>
    <w:p w14:paraId="2DD247F9" w14:textId="77777777" w:rsidR="00D962C2" w:rsidRPr="00182D17" w:rsidRDefault="0035502D" w:rsidP="00D962C2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="00D962C2" w:rsidRPr="00182D17">
        <w:rPr>
          <w:b/>
          <w:color w:val="000080"/>
          <w:sz w:val="20"/>
        </w:rPr>
        <w:t xml:space="preserve">                              </w:t>
      </w:r>
      <w:r>
        <w:rPr>
          <w:b/>
          <w:color w:val="000080"/>
          <w:sz w:val="20"/>
        </w:rPr>
        <w:t>LA</w:t>
      </w:r>
      <w:r w:rsidR="00D962C2" w:rsidRPr="00182D17">
        <w:rPr>
          <w:b/>
          <w:color w:val="000080"/>
          <w:sz w:val="20"/>
        </w:rPr>
        <w:t xml:space="preserve">    </w:t>
      </w:r>
      <w:r>
        <w:rPr>
          <w:b/>
          <w:color w:val="000080"/>
          <w:sz w:val="20"/>
        </w:rPr>
        <w:t>SOL</w:t>
      </w:r>
      <w:r w:rsidR="00D962C2" w:rsidRPr="00182D17">
        <w:rPr>
          <w:b/>
          <w:color w:val="000080"/>
          <w:sz w:val="20"/>
        </w:rPr>
        <w:t xml:space="preserve">                       </w:t>
      </w:r>
      <w:r>
        <w:rPr>
          <w:b/>
          <w:color w:val="000080"/>
          <w:sz w:val="20"/>
        </w:rPr>
        <w:t>LA</w:t>
      </w:r>
      <w:r w:rsidR="00D962C2" w:rsidRPr="00182D17">
        <w:rPr>
          <w:b/>
          <w:color w:val="000080"/>
          <w:sz w:val="20"/>
        </w:rPr>
        <w:t xml:space="preserve">  </w:t>
      </w:r>
    </w:p>
    <w:p w14:paraId="771FEEED" w14:textId="77777777" w:rsidR="00E01DD7" w:rsidRPr="00182D17" w:rsidRDefault="00E01DD7">
      <w:pPr>
        <w:pStyle w:val="Textocancin"/>
        <w:spacing w:line="768" w:lineRule="auto"/>
        <w:rPr>
          <w:color w:val="000080"/>
        </w:rPr>
      </w:pPr>
      <w:r w:rsidRPr="00182D17">
        <w:rPr>
          <w:color w:val="000080"/>
        </w:rPr>
        <w:t>de si yo sin ti me quedo, de si tú sin mí te vas.</w:t>
      </w:r>
    </w:p>
    <w:p w14:paraId="1F1DE147" w14:textId="77777777" w:rsidR="00E01DD7" w:rsidRPr="00182D17" w:rsidRDefault="00E01DD7">
      <w:pPr>
        <w:pStyle w:val="Textocancin"/>
        <w:spacing w:line="76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585818EA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LLÉVAME EN TU COMPAÑÍA, DÓNDE TÚ VAYAS, JESÚS,</w:t>
      </w:r>
    </w:p>
    <w:p w14:paraId="46C0A4B8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PORQUE BIEN SÉ QUE ERES TÚ LA VIDA DEL ALMA MÍA.</w:t>
      </w:r>
    </w:p>
    <w:p w14:paraId="677C0D45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I TU VIDA NO ME DAS, YO SÉ QUE VIVIR NO PUEDO,</w:t>
      </w:r>
    </w:p>
    <w:p w14:paraId="1D15F586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I SI YO SIN TI ME QUEDO, NI SI TÚ SIN MÍ TE VAS.</w:t>
      </w:r>
    </w:p>
    <w:p w14:paraId="6E78C6E8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POR ESO Y MÁS QUE A LA MUERTE, TEMO, SEÑOR, TU PARTIDA,</w:t>
      </w:r>
    </w:p>
    <w:p w14:paraId="2A739916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Y QUIERO PERDER LA VIDA MIL VECES MÁS QUE PERDERTE.</w:t>
      </w:r>
    </w:p>
    <w:p w14:paraId="2FC49C90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PUES LA INMORTAL QUE TÚ DAS, SÉ QUE ALCANZARLA NO PUEDO,</w:t>
      </w:r>
    </w:p>
    <w:p w14:paraId="24B7034D" w14:textId="77777777" w:rsidR="00E01DD7" w:rsidRPr="00182D17" w:rsidRDefault="00E01DD7" w:rsidP="00D962C2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CUANDO YO SIN TI ME QUEDO, CUANDO TÚ SIN MÍ TE VAS,</w:t>
      </w:r>
    </w:p>
    <w:p w14:paraId="1C066349" w14:textId="77777777" w:rsidR="00F063D2" w:rsidRPr="00182D17" w:rsidRDefault="00F063D2" w:rsidP="00F063D2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/</w:t>
      </w:r>
      <w:r w:rsidR="0035502D"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>#             Sim   /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</w:t>
      </w:r>
      <w:r w:rsidR="0035502D">
        <w:rPr>
          <w:b/>
          <w:color w:val="000080"/>
          <w:sz w:val="20"/>
        </w:rPr>
        <w:t>LA</w:t>
      </w:r>
      <w:r w:rsidRPr="00182D17">
        <w:rPr>
          <w:b/>
          <w:color w:val="000080"/>
          <w:sz w:val="20"/>
        </w:rPr>
        <w:t xml:space="preserve">             </w:t>
      </w:r>
      <w:r w:rsidR="0035502D"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</w:t>
      </w:r>
      <w:proofErr w:type="spellStart"/>
      <w:r w:rsidRPr="00182D17">
        <w:rPr>
          <w:b/>
          <w:color w:val="000080"/>
          <w:sz w:val="20"/>
        </w:rPr>
        <w:t>Solm</w:t>
      </w:r>
      <w:proofErr w:type="spellEnd"/>
      <w:r w:rsidRPr="00182D17">
        <w:rPr>
          <w:b/>
          <w:color w:val="000080"/>
          <w:sz w:val="20"/>
        </w:rPr>
        <w:t xml:space="preserve">  </w:t>
      </w:r>
      <w:r w:rsidR="0035502D"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</w:t>
      </w:r>
    </w:p>
    <w:p w14:paraId="3C1BB7D8" w14:textId="77777777" w:rsidR="00E01DD7" w:rsidRPr="00182D17" w:rsidRDefault="00E01DD7">
      <w:pPr>
        <w:pStyle w:val="Textocancin"/>
        <w:spacing w:line="76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CUANDO YO SIN TI ME QUEDO, CUANDO TÚ SIN MÍ TE VAS.</w:t>
      </w:r>
    </w:p>
    <w:p w14:paraId="5886A47E" w14:textId="2E330B9F" w:rsidR="00964680" w:rsidRDefault="007255BC" w:rsidP="00964680">
      <w:pPr>
        <w:pStyle w:val="Textocancin"/>
        <w:spacing w:line="480" w:lineRule="auto"/>
        <w:rPr>
          <w:b/>
          <w:color w:val="000080"/>
          <w:sz w:val="32"/>
          <w:szCs w:val="32"/>
          <w:lang w:val="es-ES"/>
        </w:rPr>
      </w:pPr>
      <w:r>
        <w:rPr>
          <w:color w:val="000080"/>
          <w:sz w:val="24"/>
        </w:rPr>
        <w:br w:type="page"/>
      </w:r>
      <w:r w:rsidR="00964680">
        <w:rPr>
          <w:b/>
          <w:color w:val="000080"/>
          <w:sz w:val="32"/>
          <w:szCs w:val="32"/>
          <w:lang w:val="es-ES"/>
        </w:rPr>
        <w:lastRenderedPageBreak/>
        <w:t>FIJA EN TI</w:t>
      </w:r>
      <w:r w:rsidR="00964680">
        <w:rPr>
          <w:b/>
          <w:color w:val="000080"/>
          <w:sz w:val="32"/>
          <w:szCs w:val="32"/>
          <w:lang w:val="es-ES"/>
        </w:rPr>
        <w:tab/>
      </w:r>
      <w:r w:rsidR="00964680">
        <w:rPr>
          <w:b/>
          <w:color w:val="000080"/>
          <w:sz w:val="32"/>
          <w:szCs w:val="32"/>
          <w:lang w:val="es-ES"/>
        </w:rPr>
        <w:tab/>
      </w:r>
      <w:r w:rsidR="00964680">
        <w:rPr>
          <w:b/>
          <w:color w:val="000080"/>
          <w:sz w:val="32"/>
          <w:szCs w:val="32"/>
          <w:lang w:val="es-ES"/>
        </w:rPr>
        <w:tab/>
      </w:r>
      <w:r w:rsidR="00964680">
        <w:rPr>
          <w:b/>
          <w:color w:val="000080"/>
          <w:sz w:val="32"/>
          <w:szCs w:val="32"/>
          <w:lang w:val="es-ES"/>
        </w:rPr>
        <w:tab/>
      </w:r>
      <w:r w:rsidR="00964680">
        <w:rPr>
          <w:b/>
          <w:color w:val="000080"/>
          <w:sz w:val="32"/>
          <w:szCs w:val="32"/>
          <w:lang w:val="es-ES"/>
        </w:rPr>
        <w:tab/>
        <w:t>Cejilla en 3</w:t>
      </w:r>
      <w:r w:rsidR="00964680">
        <w:rPr>
          <w:b/>
          <w:color w:val="000080"/>
          <w:sz w:val="32"/>
          <w:szCs w:val="32"/>
          <w:lang w:val="es-ES"/>
        </w:rPr>
        <w:tab/>
      </w:r>
      <w:r w:rsidR="00964680">
        <w:rPr>
          <w:b/>
          <w:color w:val="000080"/>
          <w:sz w:val="32"/>
          <w:szCs w:val="32"/>
          <w:lang w:val="es-ES"/>
        </w:rPr>
        <w:tab/>
      </w:r>
      <w:r w:rsidR="00964680">
        <w:rPr>
          <w:b/>
          <w:color w:val="000080"/>
          <w:sz w:val="32"/>
          <w:szCs w:val="32"/>
          <w:lang w:val="es-ES"/>
        </w:rPr>
        <w:tab/>
        <w:t>RUAH</w:t>
      </w:r>
    </w:p>
    <w:p w14:paraId="40616903" w14:textId="64864AAD" w:rsidR="00964680" w:rsidRPr="00964680" w:rsidRDefault="00964680" w:rsidP="00964680">
      <w:pPr>
        <w:pStyle w:val="Textocancin"/>
        <w:rPr>
          <w:b/>
          <w:color w:val="000080"/>
          <w:szCs w:val="22"/>
        </w:rPr>
      </w:pPr>
      <w:r w:rsidRPr="00964680">
        <w:rPr>
          <w:b/>
          <w:color w:val="000080"/>
          <w:szCs w:val="22"/>
        </w:rPr>
        <w:t xml:space="preserve">Re         </w:t>
      </w:r>
      <w:r>
        <w:rPr>
          <w:b/>
          <w:color w:val="000080"/>
          <w:szCs w:val="22"/>
        </w:rPr>
        <w:t xml:space="preserve">     La                        Sol</w:t>
      </w:r>
    </w:p>
    <w:p w14:paraId="74067FDD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Hoy caminaré y aunque es de noche Tú me guías,</w:t>
      </w:r>
    </w:p>
    <w:p w14:paraId="05876D83" w14:textId="1E0ECBD9" w:rsidR="00964680" w:rsidRPr="00964680" w:rsidRDefault="00964680" w:rsidP="00964680">
      <w:pPr>
        <w:pStyle w:val="Textocancin"/>
        <w:rPr>
          <w:b/>
          <w:bCs/>
          <w:color w:val="000080"/>
          <w:lang w:val="pt-PT"/>
        </w:rPr>
      </w:pPr>
      <w:r w:rsidRPr="00964680">
        <w:rPr>
          <w:b/>
          <w:bCs/>
          <w:color w:val="000080"/>
          <w:lang w:val="pt-PT"/>
        </w:rPr>
        <w:t xml:space="preserve">                 La                                Re</w:t>
      </w:r>
    </w:p>
    <w:p w14:paraId="38643114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debo abandonar el modo que aprendí</w:t>
      </w:r>
    </w:p>
    <w:p w14:paraId="0BD28C7E" w14:textId="56D6F3F7" w:rsidR="00964680" w:rsidRPr="00964680" w:rsidRDefault="00964680" w:rsidP="00964680">
      <w:pPr>
        <w:pStyle w:val="Textocancin"/>
        <w:rPr>
          <w:b/>
          <w:bCs/>
          <w:color w:val="000080"/>
          <w:lang w:val="pt-PT"/>
        </w:rPr>
      </w:pPr>
      <w:r w:rsidRPr="00964680">
        <w:rPr>
          <w:b/>
          <w:bCs/>
          <w:color w:val="000080"/>
          <w:lang w:val="pt-PT"/>
        </w:rPr>
        <w:t xml:space="preserve">   La                       Sol</w:t>
      </w:r>
    </w:p>
    <w:p w14:paraId="76BBA667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y utilicé en una y un millón de noches,</w:t>
      </w:r>
    </w:p>
    <w:p w14:paraId="14951489" w14:textId="7E03C6D1" w:rsidR="00964680" w:rsidRPr="008305C5" w:rsidRDefault="00964680" w:rsidP="00964680">
      <w:pPr>
        <w:pStyle w:val="Textocancin"/>
        <w:rPr>
          <w:b/>
          <w:bCs/>
          <w:color w:val="000080"/>
          <w:lang w:val="pt-PT"/>
        </w:rPr>
      </w:pPr>
      <w:r>
        <w:rPr>
          <w:color w:val="000080"/>
          <w:lang w:val="pt-PT"/>
        </w:rPr>
        <w:t xml:space="preserve">   </w:t>
      </w:r>
      <w:r w:rsidRPr="008305C5">
        <w:rPr>
          <w:b/>
          <w:bCs/>
          <w:color w:val="000080"/>
          <w:lang w:val="pt-PT"/>
        </w:rPr>
        <w:t>La</w:t>
      </w:r>
    </w:p>
    <w:p w14:paraId="17EBAAF7" w14:textId="77777777" w:rsidR="00964680" w:rsidRDefault="00964680" w:rsidP="00964680">
      <w:pPr>
        <w:pStyle w:val="Textocancin"/>
        <w:spacing w:line="480" w:lineRule="auto"/>
        <w:rPr>
          <w:color w:val="000080"/>
          <w:lang w:val="pt-PT"/>
        </w:rPr>
      </w:pPr>
      <w:r>
        <w:rPr>
          <w:color w:val="000080"/>
          <w:lang w:val="pt-PT"/>
        </w:rPr>
        <w:t>insistiendo en una luz que nunca fue...</w:t>
      </w:r>
    </w:p>
    <w:p w14:paraId="470A8EC9" w14:textId="77777777" w:rsidR="00964680" w:rsidRDefault="00964680" w:rsidP="00964680">
      <w:pPr>
        <w:pStyle w:val="Textocancin"/>
        <w:spacing w:line="480" w:lineRule="auto"/>
        <w:rPr>
          <w:color w:val="000080"/>
          <w:lang w:val="pt-PT"/>
        </w:rPr>
      </w:pPr>
    </w:p>
    <w:p w14:paraId="69812BCE" w14:textId="2C620A28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La         Sol             Re            La             Sol</w:t>
      </w:r>
    </w:p>
    <w:p w14:paraId="7B1492AD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Hoy quiero andar con la mirada sólo fija en tu mirada,</w:t>
      </w:r>
    </w:p>
    <w:p w14:paraId="2FFAA42B" w14:textId="3D78E442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                      La                    Sol</w:t>
      </w:r>
    </w:p>
    <w:p w14:paraId="5F4BF8FF" w14:textId="482C5D39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Desprotegiendo el corazón para que quepa un poco más</w:t>
      </w:r>
    </w:p>
    <w:p w14:paraId="6F5A9786" w14:textId="67BE9EF5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 xml:space="preserve">           Re                 La                            Sol</w:t>
      </w:r>
    </w:p>
    <w:p w14:paraId="009C3C1C" w14:textId="77777777" w:rsidR="00964680" w:rsidRDefault="00964680" w:rsidP="008305C5">
      <w:pPr>
        <w:pStyle w:val="Textocancin"/>
        <w:spacing w:line="480" w:lineRule="auto"/>
        <w:rPr>
          <w:color w:val="000080"/>
          <w:lang w:val="pt-PT"/>
        </w:rPr>
      </w:pPr>
      <w:r>
        <w:rPr>
          <w:color w:val="000080"/>
          <w:lang w:val="pt-PT"/>
        </w:rPr>
        <w:t>y pese menos porque ya me he puesto en marcha</w:t>
      </w:r>
    </w:p>
    <w:p w14:paraId="04BAC01D" w14:textId="77777777" w:rsidR="00964680" w:rsidRDefault="00964680" w:rsidP="00964680">
      <w:pPr>
        <w:pStyle w:val="Textocancin"/>
        <w:spacing w:line="480" w:lineRule="auto"/>
        <w:rPr>
          <w:color w:val="000080"/>
          <w:lang w:val="pt-PT"/>
        </w:rPr>
      </w:pPr>
    </w:p>
    <w:p w14:paraId="7BAF0B1D" w14:textId="2BEF4C9D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La         Sol             Re            La             Sol</w:t>
      </w:r>
    </w:p>
    <w:p w14:paraId="0B68C605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Hoy quiero andar con la mirada sólo fija en tu mirada,</w:t>
      </w:r>
    </w:p>
    <w:p w14:paraId="3AB559C8" w14:textId="114C0B46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                      La                    Sol</w:t>
      </w:r>
    </w:p>
    <w:p w14:paraId="4D81769B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Desprotegiendo el corazón para que quepa un poco más</w:t>
      </w:r>
    </w:p>
    <w:p w14:paraId="15445870" w14:textId="22B5851F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 xml:space="preserve">           Re                 La                            Sol</w:t>
      </w:r>
    </w:p>
    <w:p w14:paraId="7AAFE922" w14:textId="77777777" w:rsidR="00964680" w:rsidRDefault="00964680" w:rsidP="008305C5">
      <w:pPr>
        <w:pStyle w:val="Textocancin"/>
        <w:spacing w:line="480" w:lineRule="auto"/>
        <w:rPr>
          <w:color w:val="000080"/>
          <w:lang w:val="pt-PT"/>
        </w:rPr>
      </w:pPr>
      <w:r>
        <w:rPr>
          <w:color w:val="000080"/>
          <w:lang w:val="pt-PT"/>
        </w:rPr>
        <w:t>y pese menos porque Tu eres mi esperanza</w:t>
      </w:r>
    </w:p>
    <w:p w14:paraId="671C1B3D" w14:textId="77777777" w:rsidR="008305C5" w:rsidRDefault="008305C5" w:rsidP="008305C5">
      <w:pPr>
        <w:pStyle w:val="Textocancin"/>
        <w:rPr>
          <w:b/>
          <w:color w:val="000080"/>
          <w:szCs w:val="22"/>
        </w:rPr>
      </w:pPr>
    </w:p>
    <w:p w14:paraId="0547864A" w14:textId="23F773A4" w:rsidR="008305C5" w:rsidRPr="00964680" w:rsidRDefault="008305C5" w:rsidP="008305C5">
      <w:pPr>
        <w:pStyle w:val="Textocancin"/>
        <w:rPr>
          <w:b/>
          <w:color w:val="000080"/>
          <w:szCs w:val="22"/>
        </w:rPr>
      </w:pPr>
      <w:r w:rsidRPr="00964680">
        <w:rPr>
          <w:b/>
          <w:color w:val="000080"/>
          <w:szCs w:val="22"/>
        </w:rPr>
        <w:t xml:space="preserve">Re         </w:t>
      </w:r>
      <w:r>
        <w:rPr>
          <w:b/>
          <w:color w:val="000080"/>
          <w:szCs w:val="22"/>
        </w:rPr>
        <w:t xml:space="preserve">     La                        Sol</w:t>
      </w:r>
    </w:p>
    <w:p w14:paraId="2B873567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Hoy caminaré, eres la senda y la promesa,</w:t>
      </w:r>
    </w:p>
    <w:p w14:paraId="1416B8A0" w14:textId="2157EE2C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964680">
        <w:rPr>
          <w:b/>
          <w:bCs/>
          <w:color w:val="000080"/>
          <w:lang w:val="pt-PT"/>
        </w:rPr>
        <w:t xml:space="preserve">                 La                                Re</w:t>
      </w:r>
      <w:r>
        <w:rPr>
          <w:b/>
          <w:bCs/>
          <w:color w:val="000080"/>
          <w:lang w:val="pt-PT"/>
        </w:rPr>
        <w:t xml:space="preserve">                  La</w:t>
      </w:r>
    </w:p>
    <w:p w14:paraId="7D18744D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no llegaré si no es por Ti, dame más fe, renuévame</w:t>
      </w:r>
    </w:p>
    <w:p w14:paraId="79E5B352" w14:textId="4D83123D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 xml:space="preserve">           </w:t>
      </w:r>
      <w:r>
        <w:rPr>
          <w:b/>
          <w:bCs/>
          <w:color w:val="000080"/>
          <w:lang w:val="pt-PT"/>
        </w:rPr>
        <w:t xml:space="preserve">    Sol</w:t>
      </w:r>
      <w:r w:rsidRPr="008305C5">
        <w:rPr>
          <w:b/>
          <w:bCs/>
          <w:color w:val="000080"/>
          <w:lang w:val="pt-PT"/>
        </w:rPr>
        <w:t xml:space="preserve">               </w:t>
      </w:r>
      <w:r>
        <w:rPr>
          <w:b/>
          <w:bCs/>
          <w:color w:val="000080"/>
          <w:lang w:val="pt-PT"/>
        </w:rPr>
        <w:t xml:space="preserve">               </w:t>
      </w:r>
      <w:r w:rsidRPr="008305C5">
        <w:rPr>
          <w:b/>
          <w:bCs/>
          <w:color w:val="000080"/>
          <w:lang w:val="pt-PT"/>
        </w:rPr>
        <w:t xml:space="preserve">  La                          </w:t>
      </w:r>
      <w:r>
        <w:rPr>
          <w:b/>
          <w:bCs/>
          <w:color w:val="000080"/>
          <w:lang w:val="pt-PT"/>
        </w:rPr>
        <w:t xml:space="preserve">             </w:t>
      </w:r>
      <w:r w:rsidRPr="008305C5">
        <w:rPr>
          <w:b/>
          <w:bCs/>
          <w:color w:val="000080"/>
          <w:lang w:val="pt-PT"/>
        </w:rPr>
        <w:t xml:space="preserve">  </w:t>
      </w:r>
      <w:r>
        <w:rPr>
          <w:b/>
          <w:bCs/>
          <w:color w:val="000080"/>
          <w:lang w:val="pt-PT"/>
        </w:rPr>
        <w:t xml:space="preserve">   La7</w:t>
      </w:r>
    </w:p>
    <w:p w14:paraId="2E329D8B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y si es de día o es de noche, insistiré en buscar tu luz que siempre es.</w:t>
      </w:r>
    </w:p>
    <w:p w14:paraId="66D2A2CD" w14:textId="77777777" w:rsidR="00964680" w:rsidRDefault="00964680" w:rsidP="00964680">
      <w:pPr>
        <w:pStyle w:val="Textocancin"/>
        <w:spacing w:line="480" w:lineRule="auto"/>
        <w:rPr>
          <w:color w:val="000080"/>
          <w:lang w:val="pt-PT"/>
        </w:rPr>
      </w:pPr>
    </w:p>
    <w:p w14:paraId="305ABEA5" w14:textId="77777777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La         Sol             Re            La             Sol</w:t>
      </w:r>
    </w:p>
    <w:p w14:paraId="39BC935A" w14:textId="6B8C025C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Hoy quiero andar con la mirada sólo fija en tu mirada,</w:t>
      </w:r>
    </w:p>
    <w:p w14:paraId="6F497B12" w14:textId="289315BD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                      La                    Sol</w:t>
      </w:r>
    </w:p>
    <w:p w14:paraId="126DA75C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Desprotegiendo el corazón para que quepa un poco más</w:t>
      </w:r>
    </w:p>
    <w:p w14:paraId="4CE26B0E" w14:textId="068DFD66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 xml:space="preserve">           Re                 La                            Sol</w:t>
      </w:r>
    </w:p>
    <w:p w14:paraId="13BA28BA" w14:textId="77777777" w:rsidR="00964680" w:rsidRDefault="00964680" w:rsidP="008305C5">
      <w:pPr>
        <w:pStyle w:val="Textocancin"/>
        <w:spacing w:line="480" w:lineRule="auto"/>
        <w:rPr>
          <w:color w:val="000080"/>
          <w:lang w:val="pt-PT"/>
        </w:rPr>
      </w:pPr>
      <w:r>
        <w:rPr>
          <w:color w:val="000080"/>
          <w:lang w:val="pt-PT"/>
        </w:rPr>
        <w:t>y pese menos porque ya me he puesto en marcha</w:t>
      </w:r>
    </w:p>
    <w:p w14:paraId="67B912CD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</w:p>
    <w:p w14:paraId="57A507D4" w14:textId="77777777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La         Sol             Re            La             Sol</w:t>
      </w:r>
    </w:p>
    <w:p w14:paraId="42133B42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Hoy quiero andar con la mirada sólo fija en tu mirada,</w:t>
      </w:r>
    </w:p>
    <w:p w14:paraId="7A2CE15F" w14:textId="77777777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>Re                           La                    Sol</w:t>
      </w:r>
    </w:p>
    <w:p w14:paraId="76D52552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Desprotegiendo el corazón para que quepa un poco más</w:t>
      </w:r>
    </w:p>
    <w:p w14:paraId="6F039F91" w14:textId="77777777" w:rsidR="008305C5" w:rsidRPr="008305C5" w:rsidRDefault="008305C5" w:rsidP="008305C5">
      <w:pPr>
        <w:pStyle w:val="Textocancin"/>
        <w:rPr>
          <w:b/>
          <w:bCs/>
          <w:color w:val="000080"/>
          <w:lang w:val="pt-PT"/>
        </w:rPr>
      </w:pPr>
      <w:r w:rsidRPr="008305C5">
        <w:rPr>
          <w:b/>
          <w:bCs/>
          <w:color w:val="000080"/>
          <w:lang w:val="pt-PT"/>
        </w:rPr>
        <w:t xml:space="preserve">           Re                 La                            Sol</w:t>
      </w:r>
    </w:p>
    <w:p w14:paraId="6A05AC87" w14:textId="77777777" w:rsidR="00964680" w:rsidRDefault="00964680" w:rsidP="008305C5">
      <w:pPr>
        <w:pStyle w:val="Textocancin"/>
        <w:spacing w:line="276" w:lineRule="auto"/>
        <w:rPr>
          <w:color w:val="000080"/>
          <w:lang w:val="pt-PT"/>
        </w:rPr>
      </w:pPr>
      <w:r>
        <w:rPr>
          <w:color w:val="000080"/>
          <w:lang w:val="pt-PT"/>
        </w:rPr>
        <w:t>y pese menos porque Tu eres mi esperanza</w:t>
      </w:r>
    </w:p>
    <w:p w14:paraId="5B21ABED" w14:textId="76B8AD0D" w:rsidR="00964680" w:rsidRDefault="00964680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</w:rPr>
      </w:pPr>
      <w:r>
        <w:rPr>
          <w:color w:val="000080"/>
        </w:rPr>
        <w:br w:type="page"/>
      </w:r>
    </w:p>
    <w:p w14:paraId="0E68A885" w14:textId="6488473C" w:rsidR="007255BC" w:rsidRPr="00E620EA" w:rsidRDefault="00DD3E1E" w:rsidP="007255BC">
      <w:pPr>
        <w:pStyle w:val="Textocancin"/>
        <w:spacing w:line="480" w:lineRule="auto"/>
        <w:rPr>
          <w:b/>
          <w:color w:val="000080"/>
          <w:sz w:val="32"/>
          <w:szCs w:val="32"/>
        </w:rPr>
      </w:pPr>
      <w:r w:rsidRPr="006B28FF">
        <w:rPr>
          <w:b/>
          <w:color w:val="000080"/>
          <w:lang w:val="pt-PT"/>
        </w:rPr>
        <w:lastRenderedPageBreak/>
        <w:t xml:space="preserve"> </w:t>
      </w:r>
      <w:r w:rsidR="007255BC">
        <w:rPr>
          <w:b/>
          <w:color w:val="000080"/>
          <w:sz w:val="32"/>
          <w:szCs w:val="32"/>
          <w:lang w:val="es-ES"/>
        </w:rPr>
        <w:t>GIOIA</w:t>
      </w:r>
    </w:p>
    <w:p w14:paraId="6015C1FE" w14:textId="77777777" w:rsidR="007255BC" w:rsidRDefault="007255BC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CHICAS</w:t>
      </w:r>
    </w:p>
    <w:p w14:paraId="3DC018A5" w14:textId="77777777" w:rsidR="007255BC" w:rsidRPr="00E620EA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noProof/>
          <w:color w:val="000080"/>
          <w:lang w:val="es-ES"/>
        </w:rPr>
        <w:t xml:space="preserve"> </w:t>
      </w:r>
      <w:r w:rsidR="0035502D">
        <w:rPr>
          <w:b/>
          <w:noProof/>
          <w:color w:val="000080"/>
          <w:lang w:val="es-ES"/>
        </w:rPr>
        <w:t>LA</w:t>
      </w:r>
      <w:r>
        <w:rPr>
          <w:b/>
          <w:noProof/>
          <w:color w:val="000080"/>
          <w:lang w:val="es-ES"/>
        </w:rPr>
        <w:t xml:space="preserve">                            </w:t>
      </w:r>
      <w:r w:rsidR="0035502D">
        <w:rPr>
          <w:b/>
          <w:noProof/>
          <w:color w:val="000080"/>
          <w:lang w:val="es-ES"/>
        </w:rPr>
        <w:t>RE</w:t>
      </w:r>
      <w:r>
        <w:rPr>
          <w:b/>
          <w:noProof/>
          <w:color w:val="000080"/>
          <w:lang w:val="es-ES"/>
        </w:rPr>
        <w:t xml:space="preserve">              </w:t>
      </w:r>
      <w:r w:rsidR="0035502D">
        <w:rPr>
          <w:b/>
          <w:noProof/>
          <w:color w:val="000080"/>
          <w:lang w:val="es-ES"/>
        </w:rPr>
        <w:t>LA</w:t>
      </w:r>
      <w:r>
        <w:rPr>
          <w:b/>
          <w:noProof/>
          <w:color w:val="000080"/>
          <w:lang w:val="es-ES"/>
        </w:rPr>
        <w:t xml:space="preserve">                 </w:t>
      </w:r>
      <w:r w:rsidR="0035502D">
        <w:rPr>
          <w:b/>
          <w:noProof/>
          <w:color w:val="000080"/>
          <w:lang w:val="es-ES"/>
        </w:rPr>
        <w:t>RE</w:t>
      </w:r>
    </w:p>
    <w:p w14:paraId="0D7E56F3" w14:textId="77777777" w:rsidR="007255BC" w:rsidRPr="006B28FF" w:rsidRDefault="007255BC" w:rsidP="007255BC">
      <w:pPr>
        <w:pStyle w:val="Textocancin"/>
        <w:spacing w:line="360" w:lineRule="auto"/>
        <w:rPr>
          <w:b/>
          <w:color w:val="000080"/>
          <w:lang w:val="pt-PT"/>
        </w:rPr>
      </w:pPr>
      <w:r w:rsidRPr="006B28FF">
        <w:rPr>
          <w:color w:val="000080"/>
          <w:lang w:val="pt-PT"/>
        </w:rPr>
        <w:t>Gioia che invade l’anima e canta gioia di avere Te</w:t>
      </w:r>
      <w:r w:rsidRPr="006B28FF">
        <w:rPr>
          <w:b/>
          <w:color w:val="000080"/>
          <w:lang w:val="pt-PT"/>
        </w:rPr>
        <w:t xml:space="preserve">         </w:t>
      </w:r>
    </w:p>
    <w:p w14:paraId="42DA560F" w14:textId="77777777" w:rsidR="007255BC" w:rsidRPr="00E6395D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</w:t>
      </w:r>
      <w:r w:rsidR="007255BC" w:rsidRPr="00E6395D">
        <w:rPr>
          <w:b/>
          <w:color w:val="000080"/>
          <w:lang w:val="es-ES"/>
        </w:rPr>
        <w:tab/>
      </w:r>
      <w:r w:rsidR="007255BC" w:rsidRPr="00E6395D">
        <w:rPr>
          <w:b/>
          <w:color w:val="000080"/>
          <w:lang w:val="es-ES"/>
        </w:rPr>
        <w:tab/>
      </w:r>
      <w:r>
        <w:rPr>
          <w:b/>
          <w:color w:val="000080"/>
          <w:lang w:val="es-ES"/>
        </w:rPr>
        <w:t>RE</w:t>
      </w:r>
      <w:r w:rsidR="007255BC" w:rsidRPr="00E6395D">
        <w:rPr>
          <w:b/>
          <w:color w:val="000080"/>
          <w:lang w:val="es-ES"/>
        </w:rPr>
        <w:t xml:space="preserve">                 </w:t>
      </w:r>
      <w:r>
        <w:rPr>
          <w:b/>
          <w:color w:val="000080"/>
          <w:lang w:val="es-ES"/>
        </w:rPr>
        <w:t>MI</w:t>
      </w:r>
      <w:r w:rsidR="007255BC" w:rsidRPr="00E6395D">
        <w:rPr>
          <w:b/>
          <w:color w:val="000080"/>
          <w:lang w:val="es-ES"/>
        </w:rPr>
        <w:t xml:space="preserve">         </w:t>
      </w:r>
      <w:r>
        <w:rPr>
          <w:b/>
          <w:color w:val="000080"/>
          <w:lang w:val="es-ES"/>
        </w:rPr>
        <w:t>RE</w:t>
      </w:r>
    </w:p>
    <w:p w14:paraId="4D24569D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B616EA">
        <w:rPr>
          <w:color w:val="000080"/>
          <w:lang w:val="es-ES"/>
        </w:rPr>
        <w:t>Resurrezione</w:t>
      </w:r>
      <w:proofErr w:type="spellEnd"/>
      <w:r w:rsidRPr="00B616EA">
        <w:rPr>
          <w:color w:val="000080"/>
          <w:lang w:val="es-ES"/>
        </w:rPr>
        <w:t xml:space="preserve"> e vita infinita, vita </w:t>
      </w:r>
      <w:proofErr w:type="spellStart"/>
      <w:r w:rsidRPr="00B616EA">
        <w:rPr>
          <w:color w:val="000080"/>
          <w:lang w:val="es-ES"/>
        </w:rPr>
        <w:t>dell’unità</w:t>
      </w:r>
      <w:proofErr w:type="spellEnd"/>
      <w:r w:rsidRPr="00B616EA">
        <w:rPr>
          <w:color w:val="000080"/>
          <w:lang w:val="es-ES"/>
        </w:rPr>
        <w:t>.</w:t>
      </w:r>
    </w:p>
    <w:p w14:paraId="061BA4B9" w14:textId="77777777" w:rsidR="007255BC" w:rsidRPr="00E6395D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</w:t>
      </w:r>
      <w:r w:rsidR="007255BC" w:rsidRPr="00E6395D">
        <w:rPr>
          <w:b/>
          <w:color w:val="000080"/>
          <w:lang w:val="es-ES"/>
        </w:rPr>
        <w:t xml:space="preserve">                      </w:t>
      </w:r>
      <w:r>
        <w:rPr>
          <w:b/>
          <w:color w:val="000080"/>
          <w:lang w:val="es-ES"/>
        </w:rPr>
        <w:t>RE</w:t>
      </w:r>
      <w:r w:rsidR="007255BC" w:rsidRPr="00E6395D">
        <w:rPr>
          <w:b/>
          <w:color w:val="000080"/>
          <w:lang w:val="es-ES"/>
        </w:rPr>
        <w:t xml:space="preserve">                </w:t>
      </w:r>
      <w:r>
        <w:rPr>
          <w:b/>
          <w:color w:val="000080"/>
          <w:lang w:val="es-ES"/>
        </w:rPr>
        <w:t>LA</w:t>
      </w:r>
      <w:r w:rsidR="007255BC" w:rsidRPr="00E6395D">
        <w:rPr>
          <w:b/>
          <w:color w:val="000080"/>
          <w:lang w:val="es-ES"/>
        </w:rPr>
        <w:t xml:space="preserve">                       </w:t>
      </w:r>
      <w:r>
        <w:rPr>
          <w:b/>
          <w:color w:val="000080"/>
          <w:lang w:val="es-ES"/>
        </w:rPr>
        <w:t>RE</w:t>
      </w:r>
    </w:p>
    <w:p w14:paraId="6D8AFEF5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B616EA">
        <w:rPr>
          <w:color w:val="000080"/>
          <w:lang w:val="es-ES"/>
        </w:rPr>
        <w:t xml:space="preserve">La </w:t>
      </w:r>
      <w:proofErr w:type="spellStart"/>
      <w:r w:rsidRPr="00B616EA">
        <w:rPr>
          <w:color w:val="000080"/>
          <w:lang w:val="es-ES"/>
        </w:rPr>
        <w:t>porteremo</w:t>
      </w:r>
      <w:proofErr w:type="spellEnd"/>
      <w:r w:rsidRPr="00B616EA">
        <w:rPr>
          <w:color w:val="000080"/>
          <w:lang w:val="es-ES"/>
        </w:rPr>
        <w:t xml:space="preserve"> l mondo che </w:t>
      </w:r>
      <w:proofErr w:type="spellStart"/>
      <w:r w:rsidRPr="00B616EA">
        <w:rPr>
          <w:color w:val="000080"/>
          <w:lang w:val="es-ES"/>
        </w:rPr>
        <w:t>attende</w:t>
      </w:r>
      <w:proofErr w:type="spellEnd"/>
      <w:r w:rsidRPr="00B616EA">
        <w:rPr>
          <w:color w:val="000080"/>
          <w:lang w:val="es-ES"/>
        </w:rPr>
        <w:t>,</w:t>
      </w:r>
      <w:r>
        <w:rPr>
          <w:color w:val="000080"/>
          <w:lang w:val="es-ES"/>
        </w:rPr>
        <w:t xml:space="preserve"> </w:t>
      </w:r>
      <w:r w:rsidRPr="00B616EA">
        <w:rPr>
          <w:color w:val="000080"/>
          <w:lang w:val="es-ES"/>
        </w:rPr>
        <w:t xml:space="preserve">la </w:t>
      </w:r>
      <w:proofErr w:type="spellStart"/>
      <w:r w:rsidRPr="00B616EA">
        <w:rPr>
          <w:color w:val="000080"/>
          <w:lang w:val="es-ES"/>
        </w:rPr>
        <w:t>porteremo</w:t>
      </w:r>
      <w:proofErr w:type="spellEnd"/>
      <w:r w:rsidRPr="00B616EA">
        <w:rPr>
          <w:color w:val="000080"/>
          <w:lang w:val="es-ES"/>
        </w:rPr>
        <w:t xml:space="preserve"> </w:t>
      </w:r>
      <w:proofErr w:type="spellStart"/>
      <w:r w:rsidRPr="00B616EA">
        <w:rPr>
          <w:color w:val="000080"/>
          <w:lang w:val="es-ES"/>
        </w:rPr>
        <w:t>là</w:t>
      </w:r>
      <w:proofErr w:type="spellEnd"/>
      <w:r w:rsidRPr="00B616EA">
        <w:rPr>
          <w:color w:val="000080"/>
          <w:lang w:val="es-ES"/>
        </w:rPr>
        <w:t>,</w:t>
      </w:r>
    </w:p>
    <w:p w14:paraId="0863EE39" w14:textId="77777777" w:rsidR="007255BC" w:rsidRPr="00E6395D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E6395D">
        <w:rPr>
          <w:b/>
          <w:color w:val="000080"/>
          <w:lang w:val="es-ES"/>
        </w:rPr>
        <w:tab/>
      </w:r>
      <w:r w:rsidR="0035502D">
        <w:rPr>
          <w:b/>
          <w:color w:val="000080"/>
          <w:lang w:val="es-ES"/>
        </w:rPr>
        <w:t>LA</w:t>
      </w:r>
      <w:r w:rsidRPr="00E6395D">
        <w:rPr>
          <w:b/>
          <w:color w:val="000080"/>
          <w:lang w:val="es-ES"/>
        </w:rPr>
        <w:t xml:space="preserve">              </w:t>
      </w:r>
      <w:r w:rsidR="0035502D">
        <w:rPr>
          <w:b/>
          <w:color w:val="000080"/>
          <w:lang w:val="es-ES"/>
        </w:rPr>
        <w:t>RE</w:t>
      </w:r>
      <w:r w:rsidRPr="00E6395D">
        <w:rPr>
          <w:b/>
          <w:color w:val="000080"/>
          <w:lang w:val="es-ES"/>
        </w:rPr>
        <w:t xml:space="preserve">              </w:t>
      </w:r>
      <w:r w:rsidR="0035502D">
        <w:rPr>
          <w:b/>
          <w:color w:val="000080"/>
          <w:lang w:val="es-ES"/>
        </w:rPr>
        <w:t>MI</w:t>
      </w:r>
      <w:r w:rsidRPr="00E6395D">
        <w:rPr>
          <w:b/>
          <w:color w:val="000080"/>
          <w:lang w:val="es-ES"/>
        </w:rPr>
        <w:t xml:space="preserve">                     </w:t>
      </w:r>
      <w:r w:rsidR="0035502D">
        <w:rPr>
          <w:b/>
          <w:color w:val="000080"/>
          <w:lang w:val="es-ES"/>
        </w:rPr>
        <w:t>RE</w:t>
      </w:r>
    </w:p>
    <w:p w14:paraId="7CB6C5DD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B616EA">
        <w:rPr>
          <w:color w:val="000080"/>
          <w:lang w:val="es-ES"/>
        </w:rPr>
        <w:t>dove</w:t>
      </w:r>
      <w:proofErr w:type="spellEnd"/>
      <w:r w:rsidRPr="00B616EA">
        <w:rPr>
          <w:color w:val="000080"/>
          <w:lang w:val="es-ES"/>
        </w:rPr>
        <w:t xml:space="preserve"> si </w:t>
      </w:r>
      <w:proofErr w:type="spellStart"/>
      <w:r w:rsidRPr="00B616EA">
        <w:rPr>
          <w:color w:val="000080"/>
          <w:lang w:val="es-ES"/>
        </w:rPr>
        <w:t>sta</w:t>
      </w:r>
      <w:proofErr w:type="spellEnd"/>
      <w:r w:rsidRPr="00B616EA">
        <w:rPr>
          <w:color w:val="000080"/>
          <w:lang w:val="es-ES"/>
        </w:rPr>
        <w:t xml:space="preserve"> </w:t>
      </w:r>
      <w:proofErr w:type="spellStart"/>
      <w:r w:rsidRPr="00B616EA">
        <w:rPr>
          <w:color w:val="000080"/>
          <w:lang w:val="es-ES"/>
        </w:rPr>
        <w:t>spegnendo</w:t>
      </w:r>
      <w:proofErr w:type="spellEnd"/>
      <w:r w:rsidRPr="00B616EA">
        <w:rPr>
          <w:color w:val="000080"/>
          <w:lang w:val="es-ES"/>
        </w:rPr>
        <w:t xml:space="preserve"> la vita,</w:t>
      </w:r>
      <w:r>
        <w:rPr>
          <w:color w:val="000080"/>
          <w:lang w:val="es-ES"/>
        </w:rPr>
        <w:t xml:space="preserve"> </w:t>
      </w:r>
      <w:r w:rsidRPr="00B616EA">
        <w:rPr>
          <w:color w:val="000080"/>
          <w:lang w:val="es-ES"/>
        </w:rPr>
        <w:t xml:space="preserve">vita si </w:t>
      </w:r>
      <w:proofErr w:type="spellStart"/>
      <w:r w:rsidRPr="00B616EA">
        <w:rPr>
          <w:color w:val="000080"/>
          <w:lang w:val="es-ES"/>
        </w:rPr>
        <w:t>accenderà</w:t>
      </w:r>
      <w:proofErr w:type="spellEnd"/>
      <w:r w:rsidRPr="00B616EA">
        <w:rPr>
          <w:color w:val="000080"/>
          <w:lang w:val="es-ES"/>
        </w:rPr>
        <w:t>.</w:t>
      </w:r>
    </w:p>
    <w:p w14:paraId="0AD1A23B" w14:textId="77777777" w:rsidR="007255BC" w:rsidRPr="006B28FF" w:rsidRDefault="0035502D" w:rsidP="007255BC">
      <w:pPr>
        <w:pStyle w:val="Textocancin"/>
        <w:spacing w:line="360" w:lineRule="auto"/>
        <w:rPr>
          <w:b/>
          <w:color w:val="000080"/>
          <w:lang w:val="fr-FR"/>
        </w:rPr>
      </w:pPr>
      <w:r>
        <w:rPr>
          <w:b/>
          <w:color w:val="000080"/>
          <w:lang w:val="fr-FR"/>
        </w:rPr>
        <w:t>LA</w:t>
      </w:r>
      <w:r w:rsidR="007255BC" w:rsidRPr="006B28FF">
        <w:rPr>
          <w:b/>
          <w:color w:val="000080"/>
          <w:lang w:val="fr-FR"/>
        </w:rPr>
        <w:t xml:space="preserve">                             </w:t>
      </w:r>
      <w:r>
        <w:rPr>
          <w:b/>
          <w:color w:val="000080"/>
          <w:lang w:val="fr-FR"/>
        </w:rPr>
        <w:t>RE</w:t>
      </w:r>
      <w:r w:rsidR="007255BC" w:rsidRPr="006B28FF">
        <w:rPr>
          <w:b/>
          <w:color w:val="000080"/>
          <w:lang w:val="fr-FR"/>
        </w:rPr>
        <w:t xml:space="preserve">                        </w:t>
      </w:r>
      <w:proofErr w:type="spellStart"/>
      <w:r w:rsidR="007255BC" w:rsidRPr="006B28FF">
        <w:rPr>
          <w:b/>
          <w:color w:val="000080"/>
          <w:lang w:val="fr-FR"/>
        </w:rPr>
        <w:t>Fa#m</w:t>
      </w:r>
      <w:proofErr w:type="spellEnd"/>
      <w:r w:rsidR="007255BC" w:rsidRPr="006B28FF">
        <w:rPr>
          <w:b/>
          <w:color w:val="000080"/>
          <w:lang w:val="fr-FR"/>
        </w:rPr>
        <w:t xml:space="preserve">               </w:t>
      </w:r>
      <w:r>
        <w:rPr>
          <w:b/>
          <w:color w:val="000080"/>
          <w:lang w:val="fr-FR"/>
        </w:rPr>
        <w:t>RE</w:t>
      </w:r>
    </w:p>
    <w:p w14:paraId="27495720" w14:textId="77777777" w:rsidR="007255BC" w:rsidRPr="006B28FF" w:rsidRDefault="007255BC" w:rsidP="007255BC">
      <w:pPr>
        <w:pStyle w:val="Textocancin"/>
        <w:spacing w:line="360" w:lineRule="auto"/>
        <w:rPr>
          <w:color w:val="000080"/>
          <w:lang w:val="fr-FR"/>
        </w:rPr>
      </w:pPr>
      <w:r w:rsidRPr="006B28FF">
        <w:rPr>
          <w:color w:val="000080"/>
          <w:lang w:val="fr-FR"/>
        </w:rPr>
        <w:t xml:space="preserve">Perché la tua casa è </w:t>
      </w:r>
      <w:proofErr w:type="spellStart"/>
      <w:r w:rsidRPr="006B28FF">
        <w:rPr>
          <w:color w:val="000080"/>
          <w:lang w:val="fr-FR"/>
        </w:rPr>
        <w:t>ancora</w:t>
      </w:r>
      <w:proofErr w:type="spellEnd"/>
      <w:r w:rsidRPr="006B28FF">
        <w:rPr>
          <w:color w:val="000080"/>
          <w:lang w:val="fr-FR"/>
        </w:rPr>
        <w:t xml:space="preserve"> piu grande, grande come </w:t>
      </w:r>
      <w:proofErr w:type="spellStart"/>
      <w:r w:rsidRPr="006B28FF">
        <w:rPr>
          <w:color w:val="000080"/>
          <w:lang w:val="fr-FR"/>
        </w:rPr>
        <w:t>sai</w:t>
      </w:r>
      <w:proofErr w:type="spellEnd"/>
      <w:r w:rsidRPr="006B28FF">
        <w:rPr>
          <w:color w:val="000080"/>
          <w:lang w:val="fr-FR"/>
        </w:rPr>
        <w:t xml:space="preserve"> Tu,</w:t>
      </w:r>
    </w:p>
    <w:p w14:paraId="43A0281D" w14:textId="77777777" w:rsidR="007255BC" w:rsidRPr="00E6395D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proofErr w:type="spellStart"/>
      <w:r>
        <w:rPr>
          <w:b/>
          <w:color w:val="000080"/>
          <w:lang w:val="es-ES"/>
        </w:rPr>
        <w:t>Fa#m</w:t>
      </w:r>
      <w:proofErr w:type="spellEnd"/>
      <w:r>
        <w:rPr>
          <w:b/>
          <w:color w:val="000080"/>
          <w:lang w:val="es-ES"/>
        </w:rPr>
        <w:t xml:space="preserve">                 </w:t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 xml:space="preserve">               </w:t>
      </w:r>
      <w:proofErr w:type="spellStart"/>
      <w:r>
        <w:rPr>
          <w:b/>
          <w:color w:val="000080"/>
          <w:lang w:val="es-ES"/>
        </w:rPr>
        <w:t>Fa#m</w:t>
      </w:r>
      <w:proofErr w:type="spellEnd"/>
      <w:r>
        <w:rPr>
          <w:b/>
          <w:color w:val="000080"/>
          <w:lang w:val="es-ES"/>
        </w:rPr>
        <w:t xml:space="preserve">                 </w:t>
      </w:r>
      <w:r w:rsidR="0035502D">
        <w:rPr>
          <w:b/>
          <w:color w:val="000080"/>
          <w:lang w:val="es-ES"/>
        </w:rPr>
        <w:t>MI</w:t>
      </w:r>
    </w:p>
    <w:p w14:paraId="722FB0EE" w14:textId="77777777" w:rsidR="007255BC" w:rsidRPr="00B616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B616EA">
        <w:rPr>
          <w:color w:val="000080"/>
          <w:lang w:val="es-ES"/>
        </w:rPr>
        <w:t xml:space="preserve">grande come la </w:t>
      </w:r>
      <w:proofErr w:type="spellStart"/>
      <w:r w:rsidRPr="00B616EA">
        <w:rPr>
          <w:color w:val="000080"/>
          <w:lang w:val="es-ES"/>
        </w:rPr>
        <w:t>terra</w:t>
      </w:r>
      <w:proofErr w:type="spellEnd"/>
      <w:r w:rsidRPr="00B616EA">
        <w:rPr>
          <w:color w:val="000080"/>
          <w:lang w:val="es-ES"/>
        </w:rPr>
        <w:t>,</w:t>
      </w:r>
      <w:r>
        <w:rPr>
          <w:color w:val="000080"/>
          <w:lang w:val="es-ES"/>
        </w:rPr>
        <w:t xml:space="preserve"> </w:t>
      </w:r>
      <w:proofErr w:type="spellStart"/>
      <w:r w:rsidRPr="00B616EA">
        <w:rPr>
          <w:color w:val="000080"/>
          <w:lang w:val="es-ES"/>
        </w:rPr>
        <w:t>nell’universo</w:t>
      </w:r>
      <w:proofErr w:type="spellEnd"/>
      <w:r w:rsidRPr="00B616EA">
        <w:rPr>
          <w:color w:val="000080"/>
          <w:lang w:val="es-ES"/>
        </w:rPr>
        <w:t xml:space="preserve"> che vive in Te.</w:t>
      </w:r>
    </w:p>
    <w:p w14:paraId="2AA396D8" w14:textId="77777777" w:rsidR="007255BC" w:rsidRPr="00E6395D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255BC">
        <w:rPr>
          <w:b/>
          <w:color w:val="000080"/>
          <w:lang w:val="es-ES"/>
        </w:rPr>
        <w:t xml:space="preserve">                                      </w:t>
      </w:r>
      <w:r>
        <w:rPr>
          <w:b/>
          <w:color w:val="000080"/>
          <w:lang w:val="es-ES"/>
        </w:rPr>
        <w:t>LA</w:t>
      </w:r>
      <w:r w:rsidR="007255BC">
        <w:rPr>
          <w:b/>
          <w:color w:val="000080"/>
          <w:lang w:val="es-ES"/>
        </w:rPr>
        <w:t xml:space="preserve">      </w:t>
      </w:r>
      <w:r>
        <w:rPr>
          <w:b/>
          <w:color w:val="000080"/>
          <w:lang w:val="es-ES"/>
        </w:rPr>
        <w:t>MI</w:t>
      </w:r>
      <w:r w:rsidR="007255BC">
        <w:rPr>
          <w:b/>
          <w:color w:val="000080"/>
          <w:lang w:val="es-ES"/>
        </w:rPr>
        <w:t xml:space="preserve">    </w:t>
      </w:r>
      <w:r>
        <w:rPr>
          <w:b/>
          <w:color w:val="000080"/>
          <w:lang w:val="es-ES"/>
        </w:rPr>
        <w:t>RE</w:t>
      </w:r>
      <w:r w:rsidR="007255BC">
        <w:rPr>
          <w:b/>
          <w:color w:val="000080"/>
          <w:lang w:val="es-ES"/>
        </w:rPr>
        <w:t xml:space="preserve">                 </w:t>
      </w:r>
      <w:r>
        <w:rPr>
          <w:b/>
          <w:color w:val="000080"/>
          <w:lang w:val="es-ES"/>
        </w:rPr>
        <w:t>LA</w:t>
      </w:r>
      <w:r w:rsidR="007255BC">
        <w:rPr>
          <w:b/>
          <w:color w:val="000080"/>
          <w:lang w:val="es-ES"/>
        </w:rPr>
        <w:t xml:space="preserve">            </w:t>
      </w:r>
      <w:r>
        <w:rPr>
          <w:b/>
          <w:color w:val="000080"/>
          <w:lang w:val="es-ES"/>
        </w:rPr>
        <w:t>MI</w:t>
      </w:r>
    </w:p>
    <w:p w14:paraId="60DEA406" w14:textId="77777777" w:rsidR="007255BC" w:rsidRPr="00B616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B616EA">
        <w:rPr>
          <w:color w:val="000080"/>
          <w:lang w:val="es-ES"/>
        </w:rPr>
        <w:t>Continueremo</w:t>
      </w:r>
      <w:proofErr w:type="spellEnd"/>
      <w:r w:rsidRPr="00B616EA">
        <w:rPr>
          <w:color w:val="000080"/>
          <w:lang w:val="es-ES"/>
        </w:rPr>
        <w:t xml:space="preserve"> </w:t>
      </w:r>
      <w:proofErr w:type="spellStart"/>
      <w:r w:rsidRPr="00B616EA">
        <w:rPr>
          <w:color w:val="000080"/>
          <w:lang w:val="es-ES"/>
        </w:rPr>
        <w:t>il</w:t>
      </w:r>
      <w:proofErr w:type="spellEnd"/>
      <w:r w:rsidRPr="00B616EA">
        <w:rPr>
          <w:color w:val="000080"/>
          <w:lang w:val="es-ES"/>
        </w:rPr>
        <w:t xml:space="preserve"> canto </w:t>
      </w:r>
      <w:proofErr w:type="spellStart"/>
      <w:r w:rsidRPr="00B616EA">
        <w:rPr>
          <w:color w:val="000080"/>
          <w:lang w:val="es-ES"/>
        </w:rPr>
        <w:t>delle</w:t>
      </w:r>
      <w:proofErr w:type="spellEnd"/>
      <w:r w:rsidRPr="00B616EA">
        <w:rPr>
          <w:color w:val="000080"/>
          <w:lang w:val="es-ES"/>
        </w:rPr>
        <w:t xml:space="preserve"> Tue </w:t>
      </w:r>
      <w:proofErr w:type="spellStart"/>
      <w:r w:rsidRPr="00B616EA">
        <w:rPr>
          <w:color w:val="000080"/>
          <w:lang w:val="es-ES"/>
        </w:rPr>
        <w:t>lodi</w:t>
      </w:r>
      <w:proofErr w:type="spellEnd"/>
      <w:r w:rsidRPr="00B616EA">
        <w:rPr>
          <w:color w:val="000080"/>
          <w:lang w:val="es-ES"/>
        </w:rPr>
        <w:t>,</w:t>
      </w:r>
      <w:r>
        <w:rPr>
          <w:color w:val="000080"/>
          <w:lang w:val="es-ES"/>
        </w:rPr>
        <w:t xml:space="preserve"> </w:t>
      </w:r>
      <w:proofErr w:type="spellStart"/>
      <w:r w:rsidRPr="00B616EA">
        <w:rPr>
          <w:color w:val="000080"/>
          <w:lang w:val="es-ES"/>
        </w:rPr>
        <w:t>noi</w:t>
      </w:r>
      <w:proofErr w:type="spellEnd"/>
      <w:r w:rsidRPr="00B616EA">
        <w:rPr>
          <w:color w:val="000080"/>
          <w:lang w:val="es-ES"/>
        </w:rPr>
        <w:t xml:space="preserve"> con la </w:t>
      </w:r>
      <w:proofErr w:type="spellStart"/>
      <w:r w:rsidRPr="00B616EA">
        <w:rPr>
          <w:color w:val="000080"/>
          <w:lang w:val="es-ES"/>
        </w:rPr>
        <w:t>nostra</w:t>
      </w:r>
      <w:proofErr w:type="spellEnd"/>
      <w:r w:rsidRPr="00B616EA">
        <w:rPr>
          <w:color w:val="000080"/>
          <w:lang w:val="es-ES"/>
        </w:rPr>
        <w:t xml:space="preserve"> vita con Te.</w:t>
      </w:r>
    </w:p>
    <w:p w14:paraId="584765ED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461E1694" w14:textId="77777777" w:rsidR="007255BC" w:rsidRDefault="007255BC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B616EA">
        <w:rPr>
          <w:b/>
          <w:noProof/>
          <w:color w:val="000080"/>
          <w:lang w:val="es-ES"/>
        </w:rPr>
        <w:t xml:space="preserve">CHICOS </w:t>
      </w:r>
    </w:p>
    <w:p w14:paraId="0B5511AC" w14:textId="77777777" w:rsidR="007255BC" w:rsidRPr="00E620EA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noProof/>
          <w:color w:val="000080"/>
          <w:lang w:val="es-ES"/>
        </w:rPr>
        <w:t>LA</w:t>
      </w:r>
      <w:r w:rsidR="007255BC">
        <w:rPr>
          <w:b/>
          <w:noProof/>
          <w:color w:val="000080"/>
          <w:lang w:val="es-ES"/>
        </w:rPr>
        <w:t xml:space="preserve">       </w:t>
      </w:r>
      <w:r>
        <w:rPr>
          <w:b/>
          <w:noProof/>
          <w:color w:val="000080"/>
          <w:lang w:val="es-ES"/>
        </w:rPr>
        <w:t>RE</w:t>
      </w:r>
      <w:r w:rsidR="007255BC">
        <w:rPr>
          <w:b/>
          <w:noProof/>
          <w:color w:val="000080"/>
          <w:lang w:val="es-ES"/>
        </w:rPr>
        <w:t xml:space="preserve">            </w:t>
      </w:r>
      <w:r>
        <w:rPr>
          <w:b/>
          <w:noProof/>
          <w:color w:val="000080"/>
          <w:lang w:val="es-ES"/>
        </w:rPr>
        <w:t>LA</w:t>
      </w:r>
      <w:r w:rsidR="007255BC">
        <w:rPr>
          <w:b/>
          <w:noProof/>
          <w:color w:val="000080"/>
          <w:lang w:val="es-ES"/>
        </w:rPr>
        <w:t xml:space="preserve">       </w:t>
      </w:r>
      <w:r>
        <w:rPr>
          <w:b/>
          <w:noProof/>
          <w:color w:val="000080"/>
          <w:lang w:val="es-ES"/>
        </w:rPr>
        <w:t>RE</w:t>
      </w:r>
      <w:r w:rsidR="007255BC">
        <w:rPr>
          <w:b/>
          <w:noProof/>
          <w:color w:val="000080"/>
          <w:lang w:val="es-ES"/>
        </w:rPr>
        <w:t xml:space="preserve">              </w:t>
      </w:r>
      <w:r>
        <w:rPr>
          <w:b/>
          <w:noProof/>
          <w:color w:val="000080"/>
          <w:lang w:val="es-ES"/>
        </w:rPr>
        <w:t>LA</w:t>
      </w:r>
    </w:p>
    <w:p w14:paraId="5993A828" w14:textId="77777777" w:rsidR="007255BC" w:rsidRPr="006B28FF" w:rsidRDefault="007255BC" w:rsidP="007255BC">
      <w:pPr>
        <w:pStyle w:val="Textocancin"/>
        <w:spacing w:line="360" w:lineRule="auto"/>
        <w:rPr>
          <w:color w:val="000080"/>
          <w:lang w:val="pt-PT"/>
        </w:rPr>
      </w:pPr>
      <w:r w:rsidRPr="006B28FF">
        <w:rPr>
          <w:color w:val="000080"/>
          <w:lang w:val="pt-PT"/>
        </w:rPr>
        <w:t>Ed ora via a portare l’amore nel mondo.</w:t>
      </w:r>
    </w:p>
    <w:p w14:paraId="10A6FAF9" w14:textId="77777777" w:rsidR="007255BC" w:rsidRPr="006B28FF" w:rsidRDefault="0035502D" w:rsidP="007255BC">
      <w:pPr>
        <w:pStyle w:val="Textocancin"/>
        <w:spacing w:line="360" w:lineRule="auto"/>
        <w:rPr>
          <w:b/>
          <w:color w:val="000080"/>
          <w:lang w:val="fr-FR"/>
        </w:rPr>
      </w:pPr>
      <w:r>
        <w:rPr>
          <w:b/>
          <w:color w:val="000080"/>
          <w:lang w:val="fr-FR"/>
        </w:rPr>
        <w:t>RE</w:t>
      </w:r>
      <w:r w:rsidR="007255BC" w:rsidRPr="006B28FF">
        <w:rPr>
          <w:b/>
          <w:color w:val="000080"/>
          <w:lang w:val="fr-FR"/>
        </w:rPr>
        <w:tab/>
      </w:r>
      <w:r>
        <w:rPr>
          <w:b/>
          <w:color w:val="000080"/>
          <w:lang w:val="fr-FR"/>
        </w:rPr>
        <w:t>MI</w:t>
      </w:r>
      <w:r w:rsidR="007255BC" w:rsidRPr="006B28FF">
        <w:rPr>
          <w:b/>
          <w:color w:val="000080"/>
          <w:lang w:val="fr-FR"/>
        </w:rPr>
        <w:t xml:space="preserve">                   </w:t>
      </w:r>
      <w:r>
        <w:rPr>
          <w:b/>
          <w:color w:val="000080"/>
          <w:lang w:val="fr-FR"/>
        </w:rPr>
        <w:t>RE</w:t>
      </w:r>
      <w:r w:rsidR="007255BC" w:rsidRPr="006B28FF">
        <w:rPr>
          <w:b/>
          <w:color w:val="000080"/>
          <w:lang w:val="fr-FR"/>
        </w:rPr>
        <w:t xml:space="preserve">         </w:t>
      </w:r>
      <w:r>
        <w:rPr>
          <w:b/>
          <w:color w:val="000080"/>
          <w:lang w:val="fr-FR"/>
        </w:rPr>
        <w:t>LA</w:t>
      </w:r>
    </w:p>
    <w:p w14:paraId="70F6E045" w14:textId="77777777" w:rsidR="007255BC" w:rsidRPr="006B28FF" w:rsidRDefault="007255BC" w:rsidP="007255BC">
      <w:pPr>
        <w:pStyle w:val="Textocancin"/>
        <w:spacing w:line="360" w:lineRule="auto"/>
        <w:rPr>
          <w:color w:val="000080"/>
          <w:lang w:val="fr-FR"/>
        </w:rPr>
      </w:pPr>
      <w:proofErr w:type="spellStart"/>
      <w:r w:rsidRPr="006B28FF">
        <w:rPr>
          <w:color w:val="000080"/>
          <w:lang w:val="fr-FR"/>
        </w:rPr>
        <w:t>Cari</w:t>
      </w:r>
      <w:r w:rsidR="004909A7">
        <w:rPr>
          <w:color w:val="000080"/>
          <w:lang w:val="fr-FR"/>
        </w:rPr>
        <w:t>tà</w:t>
      </w:r>
      <w:proofErr w:type="spellEnd"/>
      <w:r w:rsidR="004909A7">
        <w:rPr>
          <w:color w:val="000080"/>
          <w:lang w:val="fr-FR"/>
        </w:rPr>
        <w:t xml:space="preserve">, </w:t>
      </w:r>
      <w:proofErr w:type="spellStart"/>
      <w:r w:rsidR="004909A7">
        <w:rPr>
          <w:color w:val="000080"/>
          <w:lang w:val="fr-FR"/>
        </w:rPr>
        <w:t>nelle</w:t>
      </w:r>
      <w:proofErr w:type="spellEnd"/>
      <w:r w:rsidR="004909A7">
        <w:rPr>
          <w:color w:val="000080"/>
          <w:lang w:val="fr-FR"/>
        </w:rPr>
        <w:t xml:space="preserve"> case, </w:t>
      </w:r>
      <w:proofErr w:type="spellStart"/>
      <w:r w:rsidR="004909A7">
        <w:rPr>
          <w:color w:val="000080"/>
          <w:lang w:val="fr-FR"/>
        </w:rPr>
        <w:t>nei</w:t>
      </w:r>
      <w:proofErr w:type="spellEnd"/>
      <w:r w:rsidR="004909A7">
        <w:rPr>
          <w:color w:val="000080"/>
          <w:lang w:val="fr-FR"/>
        </w:rPr>
        <w:t xml:space="preserve"> </w:t>
      </w:r>
      <w:proofErr w:type="spellStart"/>
      <w:r w:rsidR="004909A7">
        <w:rPr>
          <w:color w:val="000080"/>
          <w:lang w:val="fr-FR"/>
        </w:rPr>
        <w:t>campi</w:t>
      </w:r>
      <w:proofErr w:type="spellEnd"/>
      <w:r w:rsidR="004909A7">
        <w:rPr>
          <w:color w:val="000080"/>
          <w:lang w:val="fr-FR"/>
        </w:rPr>
        <w:t>, nella</w:t>
      </w:r>
      <w:r w:rsidRPr="006B28FF">
        <w:rPr>
          <w:color w:val="000080"/>
          <w:lang w:val="fr-FR"/>
        </w:rPr>
        <w:t xml:space="preserve"> </w:t>
      </w:r>
      <w:proofErr w:type="spellStart"/>
      <w:r w:rsidRPr="006B28FF">
        <w:rPr>
          <w:color w:val="000080"/>
          <w:lang w:val="fr-FR"/>
        </w:rPr>
        <w:t>città</w:t>
      </w:r>
      <w:proofErr w:type="spellEnd"/>
      <w:r w:rsidRPr="006B28FF">
        <w:rPr>
          <w:color w:val="000080"/>
          <w:lang w:val="fr-FR"/>
        </w:rPr>
        <w:t>.</w:t>
      </w:r>
    </w:p>
    <w:p w14:paraId="4A06B1A6" w14:textId="77777777" w:rsidR="007255BC" w:rsidRPr="00E6395D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255BC">
        <w:rPr>
          <w:b/>
          <w:color w:val="000080"/>
          <w:lang w:val="es-ES"/>
        </w:rPr>
        <w:t xml:space="preserve">  </w:t>
      </w:r>
      <w:r w:rsidR="007255BC" w:rsidRPr="00E6395D">
        <w:rPr>
          <w:b/>
          <w:color w:val="000080"/>
          <w:lang w:val="es-ES"/>
        </w:rPr>
        <w:t xml:space="preserve">          </w:t>
      </w:r>
      <w:r>
        <w:rPr>
          <w:b/>
          <w:color w:val="000080"/>
          <w:lang w:val="es-ES"/>
        </w:rPr>
        <w:t>LA</w:t>
      </w:r>
      <w:r w:rsidR="007255BC" w:rsidRPr="00E6395D">
        <w:rPr>
          <w:b/>
          <w:color w:val="000080"/>
          <w:lang w:val="es-ES"/>
        </w:rPr>
        <w:t xml:space="preserve">           </w:t>
      </w:r>
      <w:r>
        <w:rPr>
          <w:b/>
          <w:color w:val="000080"/>
          <w:lang w:val="es-ES"/>
        </w:rPr>
        <w:t>RE</w:t>
      </w:r>
      <w:r w:rsidR="007255BC">
        <w:rPr>
          <w:b/>
          <w:color w:val="000080"/>
          <w:lang w:val="es-ES"/>
        </w:rPr>
        <w:t xml:space="preserve">            </w:t>
      </w:r>
      <w:r>
        <w:rPr>
          <w:b/>
          <w:color w:val="000080"/>
          <w:lang w:val="es-ES"/>
        </w:rPr>
        <w:t>LA</w:t>
      </w:r>
    </w:p>
    <w:p w14:paraId="7DDA0D6F" w14:textId="77777777" w:rsidR="007255BC" w:rsidRPr="00B616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B616EA">
        <w:rPr>
          <w:color w:val="000080"/>
          <w:lang w:val="es-ES"/>
        </w:rPr>
        <w:t>Liberi</w:t>
      </w:r>
      <w:proofErr w:type="spellEnd"/>
      <w:r w:rsidRPr="00B616EA">
        <w:rPr>
          <w:color w:val="000080"/>
          <w:lang w:val="es-ES"/>
        </w:rPr>
        <w:t xml:space="preserve">, a portare </w:t>
      </w:r>
      <w:proofErr w:type="spellStart"/>
      <w:r w:rsidRPr="00B616EA">
        <w:rPr>
          <w:color w:val="000080"/>
          <w:lang w:val="es-ES"/>
        </w:rPr>
        <w:t>l’amore</w:t>
      </w:r>
      <w:proofErr w:type="spellEnd"/>
      <w:r w:rsidRPr="00B616EA">
        <w:rPr>
          <w:color w:val="000080"/>
          <w:lang w:val="es-ES"/>
        </w:rPr>
        <w:t xml:space="preserve"> nel mondo.</w:t>
      </w:r>
    </w:p>
    <w:p w14:paraId="31425D40" w14:textId="77777777" w:rsidR="007255BC" w:rsidRPr="00E6395D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E6395D">
        <w:rPr>
          <w:b/>
          <w:color w:val="000080"/>
          <w:lang w:val="es-ES"/>
        </w:rPr>
        <w:tab/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ab/>
      </w:r>
      <w:r w:rsidR="0035502D">
        <w:rPr>
          <w:b/>
          <w:color w:val="000080"/>
          <w:lang w:val="es-ES"/>
        </w:rPr>
        <w:t>MI</w:t>
      </w:r>
      <w:r>
        <w:rPr>
          <w:b/>
          <w:color w:val="000080"/>
          <w:lang w:val="es-ES"/>
        </w:rPr>
        <w:t xml:space="preserve">                   </w:t>
      </w:r>
      <w:r w:rsidR="0035502D">
        <w:rPr>
          <w:b/>
          <w:color w:val="000080"/>
          <w:lang w:val="es-ES"/>
        </w:rPr>
        <w:t>RE</w:t>
      </w:r>
      <w:r w:rsidRPr="00E6395D">
        <w:rPr>
          <w:b/>
          <w:color w:val="000080"/>
          <w:lang w:val="es-ES"/>
        </w:rPr>
        <w:t xml:space="preserve">         </w:t>
      </w:r>
      <w:r w:rsidR="0035502D">
        <w:rPr>
          <w:b/>
          <w:color w:val="000080"/>
          <w:lang w:val="es-ES"/>
        </w:rPr>
        <w:t>LA</w:t>
      </w:r>
      <w:r w:rsidR="00804402">
        <w:rPr>
          <w:b/>
          <w:color w:val="000080"/>
          <w:lang w:val="es-ES"/>
        </w:rPr>
        <w:t xml:space="preserve">    </w:t>
      </w:r>
      <w:r w:rsidR="004909A7">
        <w:rPr>
          <w:b/>
          <w:color w:val="000080"/>
          <w:lang w:val="es-ES"/>
        </w:rPr>
        <w:t xml:space="preserve">   </w:t>
      </w:r>
      <w:r w:rsidR="00804402">
        <w:rPr>
          <w:b/>
          <w:color w:val="000080"/>
          <w:lang w:val="es-ES"/>
        </w:rPr>
        <w:t xml:space="preserve"> RE</w:t>
      </w:r>
    </w:p>
    <w:p w14:paraId="5A0038E4" w14:textId="77777777" w:rsidR="007255BC" w:rsidRPr="006B28FF" w:rsidRDefault="007255BC" w:rsidP="007255BC">
      <w:pPr>
        <w:pStyle w:val="Textocancin"/>
        <w:spacing w:line="360" w:lineRule="auto"/>
        <w:rPr>
          <w:color w:val="000080"/>
          <w:lang w:val="pt-PT"/>
        </w:rPr>
      </w:pPr>
      <w:r w:rsidRPr="006B28FF">
        <w:rPr>
          <w:color w:val="000080"/>
          <w:lang w:val="pt-PT"/>
        </w:rPr>
        <w:t>Verità, nelle scuole, in ufficio, dove sará.</w:t>
      </w:r>
    </w:p>
    <w:p w14:paraId="55935818" w14:textId="77777777" w:rsidR="007255BC" w:rsidRPr="006B28FF" w:rsidRDefault="007255BC" w:rsidP="007255BC">
      <w:pPr>
        <w:pStyle w:val="Textocancin"/>
        <w:spacing w:line="360" w:lineRule="auto"/>
        <w:rPr>
          <w:b/>
          <w:color w:val="000080"/>
          <w:lang w:val="pt-PT"/>
        </w:rPr>
      </w:pPr>
      <w:r w:rsidRPr="006B28FF">
        <w:rPr>
          <w:b/>
          <w:color w:val="000080"/>
          <w:lang w:val="pt-PT"/>
        </w:rPr>
        <w:t xml:space="preserve">      Fa#m        </w:t>
      </w:r>
      <w:r w:rsidR="0035502D">
        <w:rPr>
          <w:b/>
          <w:color w:val="000080"/>
          <w:lang w:val="pt-PT"/>
        </w:rPr>
        <w:t>RE</w:t>
      </w:r>
    </w:p>
    <w:p w14:paraId="10A785AF" w14:textId="77777777" w:rsidR="007255BC" w:rsidRPr="006B28FF" w:rsidRDefault="007255BC" w:rsidP="007255BC">
      <w:pPr>
        <w:pStyle w:val="Textocancin"/>
        <w:spacing w:line="360" w:lineRule="auto"/>
        <w:rPr>
          <w:color w:val="000080"/>
          <w:lang w:val="pt-PT"/>
        </w:rPr>
      </w:pPr>
      <w:r w:rsidRPr="006B28FF">
        <w:rPr>
          <w:color w:val="000080"/>
          <w:lang w:val="pt-PT"/>
        </w:rPr>
        <w:t>E sará         vita nuova</w:t>
      </w:r>
    </w:p>
    <w:p w14:paraId="05C052CF" w14:textId="77777777" w:rsidR="007255BC" w:rsidRPr="00E6395D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6B28FF">
        <w:rPr>
          <w:b/>
          <w:color w:val="000080"/>
          <w:lang w:val="pt-PT"/>
        </w:rPr>
        <w:t xml:space="preserve">     </w:t>
      </w:r>
      <w:proofErr w:type="spellStart"/>
      <w:r>
        <w:rPr>
          <w:b/>
          <w:color w:val="000080"/>
          <w:lang w:val="es-ES"/>
        </w:rPr>
        <w:t>Fa#m</w:t>
      </w:r>
      <w:proofErr w:type="spellEnd"/>
      <w:r>
        <w:rPr>
          <w:b/>
          <w:color w:val="000080"/>
          <w:lang w:val="es-ES"/>
        </w:rPr>
        <w:t xml:space="preserve">               </w:t>
      </w:r>
      <w:r w:rsidR="0035502D">
        <w:rPr>
          <w:b/>
          <w:color w:val="000080"/>
          <w:lang w:val="es-ES"/>
        </w:rPr>
        <w:t>MI</w:t>
      </w:r>
    </w:p>
    <w:p w14:paraId="3E358692" w14:textId="77777777" w:rsidR="007255BC" w:rsidRPr="00B616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B616EA">
        <w:rPr>
          <w:color w:val="000080"/>
          <w:lang w:val="es-ES"/>
        </w:rPr>
        <w:t>Fuori</w:t>
      </w:r>
      <w:proofErr w:type="spellEnd"/>
      <w:r w:rsidRPr="00B616EA">
        <w:rPr>
          <w:color w:val="000080"/>
          <w:lang w:val="es-ES"/>
        </w:rPr>
        <w:t xml:space="preserve"> il mondo </w:t>
      </w:r>
      <w:proofErr w:type="spellStart"/>
      <w:r w:rsidRPr="00B616EA">
        <w:rPr>
          <w:color w:val="000080"/>
          <w:lang w:val="es-ES"/>
        </w:rPr>
        <w:t>chiama</w:t>
      </w:r>
      <w:proofErr w:type="spellEnd"/>
    </w:p>
    <w:p w14:paraId="267871CC" w14:textId="77777777" w:rsidR="007255BC" w:rsidRPr="00E6395D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 </w:t>
      </w:r>
      <w:r w:rsidR="0035502D">
        <w:rPr>
          <w:b/>
          <w:color w:val="000080"/>
          <w:lang w:val="es-ES"/>
        </w:rPr>
        <w:t>RE</w:t>
      </w:r>
      <w:r>
        <w:rPr>
          <w:b/>
          <w:color w:val="000080"/>
          <w:lang w:val="es-ES"/>
        </w:rPr>
        <w:t xml:space="preserve">                  </w:t>
      </w:r>
      <w:r w:rsidR="0035502D">
        <w:rPr>
          <w:b/>
          <w:color w:val="000080"/>
          <w:lang w:val="es-ES"/>
        </w:rPr>
        <w:t>LA</w:t>
      </w:r>
      <w:r>
        <w:rPr>
          <w:b/>
          <w:color w:val="000080"/>
          <w:lang w:val="es-ES"/>
        </w:rPr>
        <w:t xml:space="preserve">          </w:t>
      </w:r>
      <w:r w:rsidR="0035502D">
        <w:rPr>
          <w:b/>
          <w:color w:val="000080"/>
          <w:lang w:val="es-ES"/>
        </w:rPr>
        <w:t>MI</w:t>
      </w:r>
    </w:p>
    <w:p w14:paraId="75B26204" w14:textId="77777777" w:rsidR="007255BC" w:rsidRPr="00B616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B616EA">
        <w:rPr>
          <w:color w:val="000080"/>
          <w:lang w:val="es-ES"/>
        </w:rPr>
        <w:t xml:space="preserve">Anche </w:t>
      </w:r>
      <w:proofErr w:type="spellStart"/>
      <w:r w:rsidRPr="00B616EA">
        <w:rPr>
          <w:color w:val="000080"/>
          <w:lang w:val="es-ES"/>
        </w:rPr>
        <w:t>noi</w:t>
      </w:r>
      <w:proofErr w:type="spellEnd"/>
      <w:r w:rsidRPr="00B616EA">
        <w:rPr>
          <w:color w:val="000080"/>
          <w:lang w:val="es-ES"/>
        </w:rPr>
        <w:t xml:space="preserve"> con </w:t>
      </w:r>
      <w:proofErr w:type="spellStart"/>
      <w:r w:rsidRPr="00B616EA">
        <w:rPr>
          <w:color w:val="000080"/>
          <w:lang w:val="es-ES"/>
        </w:rPr>
        <w:t>il</w:t>
      </w:r>
      <w:proofErr w:type="spellEnd"/>
      <w:r w:rsidRPr="00B616EA">
        <w:rPr>
          <w:color w:val="000080"/>
          <w:lang w:val="es-ES"/>
        </w:rPr>
        <w:t xml:space="preserve"> canto </w:t>
      </w:r>
      <w:proofErr w:type="spellStart"/>
      <w:r w:rsidRPr="00B616EA">
        <w:rPr>
          <w:color w:val="000080"/>
          <w:lang w:val="es-ES"/>
        </w:rPr>
        <w:t>delle</w:t>
      </w:r>
      <w:proofErr w:type="spellEnd"/>
      <w:r w:rsidRPr="00B616EA">
        <w:rPr>
          <w:color w:val="000080"/>
          <w:lang w:val="es-ES"/>
        </w:rPr>
        <w:t xml:space="preserve"> Tue lodi</w:t>
      </w:r>
    </w:p>
    <w:p w14:paraId="57673B86" w14:textId="77777777" w:rsidR="007255BC" w:rsidRPr="00E6395D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255BC">
        <w:rPr>
          <w:b/>
          <w:color w:val="000080"/>
          <w:lang w:val="es-ES"/>
        </w:rPr>
        <w:t xml:space="preserve">           </w:t>
      </w:r>
      <w:r>
        <w:rPr>
          <w:b/>
          <w:color w:val="000080"/>
          <w:lang w:val="es-ES"/>
        </w:rPr>
        <w:t>LA</w:t>
      </w:r>
      <w:r w:rsidR="007255BC">
        <w:rPr>
          <w:b/>
          <w:color w:val="000080"/>
          <w:lang w:val="es-ES"/>
        </w:rPr>
        <w:t xml:space="preserve">           </w:t>
      </w:r>
      <w:r>
        <w:rPr>
          <w:b/>
          <w:color w:val="000080"/>
          <w:lang w:val="es-ES"/>
        </w:rPr>
        <w:t>MI</w:t>
      </w:r>
      <w:r w:rsidR="007255BC">
        <w:rPr>
          <w:b/>
          <w:color w:val="000080"/>
          <w:lang w:val="es-ES"/>
        </w:rPr>
        <w:t xml:space="preserve">   </w:t>
      </w:r>
    </w:p>
    <w:p w14:paraId="2E635820" w14:textId="77777777" w:rsidR="007255BC" w:rsidRPr="00B616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B616EA">
        <w:rPr>
          <w:color w:val="000080"/>
          <w:lang w:val="es-ES"/>
        </w:rPr>
        <w:t>Nella</w:t>
      </w:r>
      <w:proofErr w:type="spellEnd"/>
      <w:r w:rsidRPr="00B616EA">
        <w:rPr>
          <w:color w:val="000080"/>
          <w:lang w:val="es-ES"/>
        </w:rPr>
        <w:t xml:space="preserve"> vita con Te.</w:t>
      </w:r>
    </w:p>
    <w:p w14:paraId="3438924D" w14:textId="77777777" w:rsidR="007255BC" w:rsidRPr="00B616EA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7951632B" w14:textId="77777777" w:rsidR="00A83A43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B616EA">
        <w:rPr>
          <w:color w:val="000080"/>
          <w:lang w:val="es-ES"/>
        </w:rPr>
        <w:t xml:space="preserve">Todos: </w:t>
      </w:r>
      <w:r w:rsidRPr="00B616EA">
        <w:rPr>
          <w:color w:val="000080"/>
          <w:lang w:val="es-ES"/>
        </w:rPr>
        <w:tab/>
        <w:t xml:space="preserve">La, la, la … </w:t>
      </w:r>
    </w:p>
    <w:p w14:paraId="42566899" w14:textId="77777777" w:rsidR="00A83A43" w:rsidRDefault="00A83A43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lang w:val="es-ES"/>
        </w:rPr>
      </w:pPr>
      <w:r>
        <w:rPr>
          <w:color w:val="000080"/>
          <w:lang w:val="es-ES"/>
        </w:rPr>
        <w:br w:type="page"/>
      </w:r>
    </w:p>
    <w:p w14:paraId="07F798B7" w14:textId="77777777" w:rsidR="0072575C" w:rsidRDefault="0072575C" w:rsidP="0072575C">
      <w:pPr>
        <w:pStyle w:val="Textocancin"/>
        <w:spacing w:line="360" w:lineRule="auto"/>
        <w:ind w:left="0"/>
        <w:rPr>
          <w:b/>
          <w:color w:val="000080"/>
          <w:sz w:val="32"/>
          <w:szCs w:val="32"/>
          <w:lang w:val="es-ES"/>
        </w:rPr>
      </w:pPr>
      <w:r>
        <w:rPr>
          <w:b/>
          <w:color w:val="000080"/>
          <w:sz w:val="32"/>
          <w:szCs w:val="32"/>
          <w:lang w:val="es-ES"/>
        </w:rPr>
        <w:lastRenderedPageBreak/>
        <w:t>HAZME VER CON CLARIDAD.</w:t>
      </w:r>
    </w:p>
    <w:p w14:paraId="40AA63DF" w14:textId="77777777" w:rsidR="00804402" w:rsidRDefault="00804402" w:rsidP="0072575C">
      <w:pPr>
        <w:pStyle w:val="Textocancin"/>
        <w:spacing w:line="360" w:lineRule="auto"/>
        <w:ind w:left="0"/>
        <w:rPr>
          <w:b/>
          <w:color w:val="000080"/>
          <w:sz w:val="32"/>
          <w:szCs w:val="32"/>
          <w:lang w:val="es-ES"/>
        </w:rPr>
      </w:pPr>
    </w:p>
    <w:p w14:paraId="63C62F1C" w14:textId="77777777" w:rsidR="00804402" w:rsidRPr="00C75493" w:rsidRDefault="00804402" w:rsidP="0072575C">
      <w:pPr>
        <w:pStyle w:val="Textocancin"/>
        <w:spacing w:line="360" w:lineRule="auto"/>
        <w:ind w:left="0"/>
        <w:rPr>
          <w:b/>
          <w:color w:val="000080"/>
          <w:sz w:val="32"/>
          <w:szCs w:val="32"/>
          <w:lang w:val="es-ES"/>
        </w:rPr>
      </w:pPr>
    </w:p>
    <w:p w14:paraId="450A41DA" w14:textId="77777777" w:rsidR="0072575C" w:rsidRPr="00C75493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C75493">
        <w:rPr>
          <w:b/>
          <w:noProof/>
          <w:color w:val="000080"/>
          <w:lang w:val="es-ES"/>
        </w:rPr>
        <w:t>LaM</w:t>
      </w:r>
      <w:r>
        <w:rPr>
          <w:b/>
          <w:noProof/>
          <w:color w:val="000080"/>
          <w:lang w:val="es-ES"/>
        </w:rPr>
        <w:t xml:space="preserve">                                     </w:t>
      </w:r>
      <w:r w:rsidRPr="00C75493">
        <w:rPr>
          <w:b/>
          <w:noProof/>
          <w:color w:val="000080"/>
          <w:lang w:val="es-ES"/>
        </w:rPr>
        <w:t xml:space="preserve"> ReM </w:t>
      </w:r>
      <w:r>
        <w:rPr>
          <w:b/>
          <w:noProof/>
          <w:color w:val="000080"/>
          <w:lang w:val="es-ES"/>
        </w:rPr>
        <w:t xml:space="preserve">                     </w:t>
      </w:r>
      <w:r w:rsidRPr="00C75493">
        <w:rPr>
          <w:b/>
          <w:noProof/>
          <w:color w:val="000080"/>
          <w:lang w:val="es-ES"/>
        </w:rPr>
        <w:t>Sim</w:t>
      </w:r>
    </w:p>
    <w:p w14:paraId="358D2BA0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 w:rsidRPr="00C75493">
        <w:rPr>
          <w:noProof/>
          <w:color w:val="000080"/>
          <w:lang w:val="es-ES"/>
        </w:rPr>
        <w:t>Hazme ver con claridad que el mundo necesita de mí.</w:t>
      </w:r>
    </w:p>
    <w:p w14:paraId="03CF7464" w14:textId="77777777" w:rsidR="0072575C" w:rsidRPr="00C75493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C75493">
        <w:rPr>
          <w:b/>
          <w:noProof/>
          <w:color w:val="000080"/>
          <w:lang w:val="es-ES"/>
        </w:rPr>
        <w:t xml:space="preserve">ReM </w:t>
      </w:r>
      <w:r>
        <w:rPr>
          <w:b/>
          <w:noProof/>
          <w:color w:val="000080"/>
          <w:lang w:val="es-ES"/>
        </w:rPr>
        <w:t xml:space="preserve">                                     </w:t>
      </w:r>
      <w:r w:rsidRPr="00C75493">
        <w:rPr>
          <w:b/>
          <w:noProof/>
          <w:color w:val="000080"/>
          <w:lang w:val="es-ES"/>
        </w:rPr>
        <w:t>Sim</w:t>
      </w:r>
    </w:p>
    <w:p w14:paraId="48B0DCF2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 w:rsidRPr="00C75493">
        <w:rPr>
          <w:noProof/>
          <w:color w:val="000080"/>
          <w:lang w:val="es-ES"/>
        </w:rPr>
        <w:t>Más de lo que estoy dispuesto a dar.</w:t>
      </w:r>
    </w:p>
    <w:p w14:paraId="441907BB" w14:textId="77777777" w:rsidR="0072575C" w:rsidRPr="00C75493" w:rsidRDefault="0072575C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C75493">
        <w:rPr>
          <w:b/>
          <w:noProof/>
          <w:color w:val="000080"/>
          <w:lang w:val="es-ES"/>
        </w:rPr>
        <w:t>ReM</w:t>
      </w:r>
      <w:r>
        <w:rPr>
          <w:b/>
          <w:noProof/>
          <w:color w:val="000080"/>
          <w:lang w:val="es-ES"/>
        </w:rPr>
        <w:t xml:space="preserve">                                            </w:t>
      </w:r>
      <w:r w:rsidRPr="00C75493">
        <w:rPr>
          <w:b/>
          <w:noProof/>
          <w:color w:val="000080"/>
          <w:lang w:val="es-ES"/>
        </w:rPr>
        <w:t xml:space="preserve"> MiM</w:t>
      </w:r>
      <w:r>
        <w:rPr>
          <w:b/>
          <w:noProof/>
          <w:color w:val="000080"/>
          <w:lang w:val="es-ES"/>
        </w:rPr>
        <w:t xml:space="preserve">           </w:t>
      </w:r>
    </w:p>
    <w:p w14:paraId="0F4A6648" w14:textId="77777777" w:rsidR="0072575C" w:rsidRPr="00C75493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 w:rsidRPr="00C75493">
        <w:rPr>
          <w:noProof/>
          <w:color w:val="000080"/>
          <w:lang w:val="es-ES"/>
        </w:rPr>
        <w:t>Más de lo que quiero entrar yo en ti.</w:t>
      </w:r>
    </w:p>
    <w:p w14:paraId="3442875D" w14:textId="77777777" w:rsidR="0072575C" w:rsidRPr="006B28FF" w:rsidRDefault="0072575C" w:rsidP="0072575C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6B28FF">
        <w:rPr>
          <w:b/>
          <w:noProof/>
          <w:color w:val="000080"/>
          <w:lang w:val="pt-PT"/>
        </w:rPr>
        <w:t>ReM                MiM  Fa#m Sim  MiM                        LaM</w:t>
      </w:r>
    </w:p>
    <w:p w14:paraId="774FBEE4" w14:textId="075A3635" w:rsidR="00B67D1F" w:rsidRDefault="0072575C" w:rsidP="0072575C">
      <w:pPr>
        <w:pStyle w:val="Textocancin"/>
        <w:spacing w:line="360" w:lineRule="auto"/>
        <w:rPr>
          <w:noProof/>
          <w:color w:val="000080"/>
          <w:lang w:val="es-ES"/>
        </w:rPr>
      </w:pPr>
      <w:r w:rsidRPr="00C75493">
        <w:rPr>
          <w:noProof/>
          <w:color w:val="000080"/>
          <w:lang w:val="es-ES"/>
        </w:rPr>
        <w:t>Y tú me dices ¡Ven a mí! Y yo en verdad no quiero ir.</w:t>
      </w:r>
    </w:p>
    <w:p w14:paraId="2ADE30E6" w14:textId="77777777" w:rsidR="00B67D1F" w:rsidRDefault="00B67D1F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noProof/>
          <w:color w:val="000080"/>
          <w:sz w:val="22"/>
          <w:lang w:val="es-ES"/>
        </w:rPr>
      </w:pPr>
      <w:r>
        <w:rPr>
          <w:noProof/>
          <w:color w:val="000080"/>
          <w:lang w:val="es-ES"/>
        </w:rPr>
        <w:br w:type="page"/>
      </w:r>
    </w:p>
    <w:p w14:paraId="0B604596" w14:textId="2FCEC76C" w:rsidR="0072575C" w:rsidRPr="00B67D1F" w:rsidRDefault="00B67D1F" w:rsidP="00B67D1F">
      <w:pPr>
        <w:pStyle w:val="Textocancin"/>
        <w:spacing w:line="360" w:lineRule="auto"/>
        <w:ind w:left="0"/>
        <w:rPr>
          <w:b/>
          <w:color w:val="000080"/>
          <w:sz w:val="32"/>
          <w:szCs w:val="32"/>
          <w:lang w:val="es-ES"/>
        </w:rPr>
      </w:pPr>
      <w:r w:rsidRPr="00B67D1F">
        <w:rPr>
          <w:b/>
          <w:color w:val="000080"/>
          <w:sz w:val="32"/>
          <w:szCs w:val="32"/>
          <w:lang w:val="es-ES"/>
        </w:rPr>
        <w:lastRenderedPageBreak/>
        <w:t>HOY HE VUELTO MADRE A RECORDAR</w:t>
      </w:r>
    </w:p>
    <w:p w14:paraId="6FA469A8" w14:textId="7039F53E" w:rsidR="00B67D1F" w:rsidRDefault="008220E0" w:rsidP="0072575C">
      <w:pPr>
        <w:pStyle w:val="Textocancin"/>
        <w:spacing w:line="360" w:lineRule="auto"/>
        <w:rPr>
          <w:noProof/>
          <w:color w:val="000080"/>
          <w:lang w:val="es-ES"/>
        </w:rPr>
      </w:pPr>
      <w:r w:rsidRPr="008220E0">
        <w:rPr>
          <w:b/>
          <w:noProof/>
          <w:color w:val="000080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24E0D87" wp14:editId="48F70E2F">
                <wp:simplePos x="0" y="0"/>
                <wp:positionH relativeFrom="page">
                  <wp:posOffset>4015740</wp:posOffset>
                </wp:positionH>
                <wp:positionV relativeFrom="paragraph">
                  <wp:posOffset>235585</wp:posOffset>
                </wp:positionV>
                <wp:extent cx="3524885" cy="1404620"/>
                <wp:effectExtent l="0" t="0" r="0" b="1270"/>
                <wp:wrapSquare wrapText="bothSides"/>
                <wp:docPr id="955610210" name="Cuadro de texto 2" descr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2954" w14:textId="6BEF4992" w:rsidR="008220E0" w:rsidRPr="00921E9B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  <w:t>SOL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  <w:t>FA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  <w:t>DO</w:t>
                            </w:r>
                          </w:p>
                          <w:p w14:paraId="73966875" w14:textId="77777777" w:rsidR="008220E0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Y hoy he vuelto, madre, a recordar</w:t>
                            </w:r>
                          </w:p>
                          <w:p w14:paraId="6C3254C0" w14:textId="77777777" w:rsidR="008220E0" w:rsidRPr="00921E9B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  <w:t>Rem7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  <w:t>SOL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  <w:t xml:space="preserve">       DO</w:t>
                            </w:r>
                          </w:p>
                          <w:p w14:paraId="61EA3A84" w14:textId="77777777" w:rsidR="008220E0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Cuántas cosas dije ante tu altar</w:t>
                            </w:r>
                          </w:p>
                          <w:p w14:paraId="71D3C207" w14:textId="4A36C90B" w:rsidR="008220E0" w:rsidRPr="00921E9B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FA       SOL             </w:t>
                            </w:r>
                            <w:r w:rsidR="00F419A0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mim lam</w:t>
                            </w:r>
                          </w:p>
                          <w:p w14:paraId="63C76BD8" w14:textId="77777777" w:rsidR="008220E0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Y al rezarte puedo comprender</w:t>
                            </w:r>
                          </w:p>
                          <w:p w14:paraId="74812D7C" w14:textId="2E669370" w:rsidR="008220E0" w:rsidRPr="00921E9B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</w:t>
                            </w:r>
                            <w:r w:rsidR="00F8469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Rem7    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SOL           </w:t>
                            </w:r>
                            <w:r w:rsidR="00F8469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DO</w:t>
                            </w:r>
                          </w:p>
                          <w:p w14:paraId="1ABADD18" w14:textId="77777777" w:rsidR="008220E0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Que una madre no se cansa de esperar</w:t>
                            </w:r>
                          </w:p>
                          <w:p w14:paraId="0DC09CB1" w14:textId="77504196" w:rsidR="008220E0" w:rsidRPr="00921E9B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="00F8469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m7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    SOL</w:t>
                            </w:r>
                          </w:p>
                          <w:p w14:paraId="3147E3E8" w14:textId="77777777" w:rsidR="008220E0" w:rsidRDefault="008220E0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Que una madre no se cansa</w:t>
                            </w:r>
                          </w:p>
                          <w:p w14:paraId="26A88AB0" w14:textId="77777777" w:rsidR="00F84697" w:rsidRDefault="00F84697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50B51833" w14:textId="47575AC5" w:rsidR="008E20A0" w:rsidRPr="00D37D2E" w:rsidRDefault="008E20A0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37D2E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        LA                    sim</w:t>
                            </w:r>
                          </w:p>
                          <w:p w14:paraId="0702EAE5" w14:textId="2D2373F7" w:rsidR="00F84697" w:rsidRDefault="00F84697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Aunque el hijo se alejara del hogar</w:t>
                            </w:r>
                          </w:p>
                          <w:p w14:paraId="6B54CC6F" w14:textId="51AB9ED2" w:rsidR="008E20A0" w:rsidRPr="00D37D2E" w:rsidRDefault="00A810B4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37D2E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SOL                      mim7     la9</w:t>
                            </w:r>
                          </w:p>
                          <w:p w14:paraId="4A12A602" w14:textId="71ECD327" w:rsidR="00F84697" w:rsidRDefault="00F84697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Una madre siempre espera su regreso</w:t>
                            </w:r>
                          </w:p>
                          <w:p w14:paraId="6B443F47" w14:textId="58BFC87A" w:rsidR="008E20A0" w:rsidRPr="00D37D2E" w:rsidRDefault="00A810B4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37D2E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SOL             LA              Fa#m         Sim7</w:t>
                            </w:r>
                          </w:p>
                          <w:p w14:paraId="71CB1324" w14:textId="2F33A4C1" w:rsidR="00F84697" w:rsidRDefault="0069295E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El regalo más hermoso que a los hijos da el Señor</w:t>
                            </w:r>
                          </w:p>
                          <w:p w14:paraId="0C091087" w14:textId="7C7E2D53" w:rsidR="008E20A0" w:rsidRPr="00D37D2E" w:rsidRDefault="00437397" w:rsidP="008220E0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37D2E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RE           LA                RE</w:t>
                            </w:r>
                          </w:p>
                          <w:p w14:paraId="46D51B35" w14:textId="343C655B" w:rsidR="0069295E" w:rsidRDefault="0069295E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Es su Madre y el milagro de su amor</w:t>
                            </w:r>
                          </w:p>
                          <w:p w14:paraId="0EC53FE1" w14:textId="4793F0DE" w:rsidR="00437397" w:rsidRPr="00D37D2E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D37D2E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SOL           LA                RE</w:t>
                            </w:r>
                          </w:p>
                          <w:p w14:paraId="403047C5" w14:textId="77777777" w:rsidR="00437397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Es su Madre y el milagro de su amor</w:t>
                            </w:r>
                          </w:p>
                          <w:p w14:paraId="2B21DC2C" w14:textId="77777777" w:rsidR="0069295E" w:rsidRDefault="0069295E" w:rsidP="008220E0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</w:p>
                          <w:p w14:paraId="43A28EDF" w14:textId="595677DE" w:rsidR="00437397" w:rsidRPr="00921E9B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</w:p>
                          <w:p w14:paraId="4E4FE2F1" w14:textId="77777777" w:rsidR="00437397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Y hoy he vuelto, madre, a recordar</w:t>
                            </w:r>
                          </w:p>
                          <w:p w14:paraId="69C220E6" w14:textId="44A08FF6" w:rsidR="00437397" w:rsidRPr="00921E9B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Mim7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  <w:t xml:space="preserve">       </w:t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im7</w:t>
                            </w:r>
                          </w:p>
                          <w:p w14:paraId="5775003A" w14:textId="77777777" w:rsidR="00437397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Cuántas cosas dije ante tu altar</w:t>
                            </w:r>
                          </w:p>
                          <w:p w14:paraId="3E96A7C2" w14:textId="4BA34FBD" w:rsidR="00437397" w:rsidRPr="00921E9B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</w:t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 </w:t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RE</w:t>
                            </w:r>
                            <w:r w:rsidR="008F5C6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-</w:t>
                            </w:r>
                            <w:r w:rsidR="007569C4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-</w:t>
                            </w:r>
                            <w:r w:rsidR="008F5C6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im7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</w:t>
                            </w:r>
                          </w:p>
                          <w:p w14:paraId="34AE8C87" w14:textId="77777777" w:rsidR="00437397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Y al rezarte puedo comprender</w:t>
                            </w:r>
                          </w:p>
                          <w:p w14:paraId="2751E2B9" w14:textId="316FA2E5" w:rsidR="00437397" w:rsidRPr="00921E9B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 </w:t>
                            </w:r>
                            <w:r w:rsidR="008F5C6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</w:t>
                            </w:r>
                            <w:r w:rsidR="008F5C6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</w:t>
                            </w:r>
                            <w:r w:rsidR="008F5C67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-RE</w:t>
                            </w:r>
                          </w:p>
                          <w:p w14:paraId="0B739838" w14:textId="77777777" w:rsidR="00437397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Que una madre no se cansa de esperar</w:t>
                            </w:r>
                          </w:p>
                          <w:p w14:paraId="6CA35AFB" w14:textId="7B233F68" w:rsidR="00437397" w:rsidRPr="00921E9B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ab/>
                            </w:r>
                            <w:r w:rsidR="001861E9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SOL    </w:t>
                            </w:r>
                            <w:r w:rsidR="001861E9" w:rsidRPr="00921E9B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</w:t>
                            </w:r>
                            <w:r w:rsidR="001861E9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LA</w:t>
                            </w:r>
                          </w:p>
                          <w:p w14:paraId="51E649B1" w14:textId="77777777" w:rsidR="00437397" w:rsidRDefault="00437397" w:rsidP="00437397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lang w:val="es-ES"/>
                              </w:rPr>
                              <w:t>Que una madre no se cansa</w:t>
                            </w:r>
                          </w:p>
                          <w:p w14:paraId="7E92007D" w14:textId="6824EEF0" w:rsidR="008220E0" w:rsidRPr="008220E0" w:rsidRDefault="008220E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non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E0D87" id="_x0000_s1068" type="#_x0000_t202" alt="A" style="position:absolute;left:0;text-align:left;margin-left:316.2pt;margin-top:18.55pt;width:277.55pt;height:110.6pt;z-index:251731968;visibility:visible;mso-wrap-style:non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" stroked="f">
                <v:textbox style="mso-fit-shape-to-text:t" inset="0,,0">
                  <w:txbxContent>
                    <w:p w14:paraId="46382954" w14:textId="6BEF4992" w:rsidR="008220E0" w:rsidRPr="00921E9B" w:rsidRDefault="008220E0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  <w:t>SOL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  <w:t>FA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  <w:t>DO</w:t>
                      </w:r>
                    </w:p>
                    <w:p w14:paraId="73966875" w14:textId="77777777" w:rsidR="008220E0" w:rsidRDefault="008220E0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Y hoy he vuelto, madre, a recordar</w:t>
                      </w:r>
                    </w:p>
                    <w:p w14:paraId="6C3254C0" w14:textId="77777777" w:rsidR="008220E0" w:rsidRPr="00921E9B" w:rsidRDefault="008220E0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  <w:t>Rem7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  <w:t>SOL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  <w:t xml:space="preserve">       DO</w:t>
                      </w:r>
                    </w:p>
                    <w:p w14:paraId="61EA3A84" w14:textId="77777777" w:rsidR="008220E0" w:rsidRDefault="008220E0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Cuántas cosas dije ante tu altar</w:t>
                      </w:r>
                    </w:p>
                    <w:p w14:paraId="71D3C207" w14:textId="4A36C90B" w:rsidR="008220E0" w:rsidRPr="00921E9B" w:rsidRDefault="008220E0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FA       SOL             </w:t>
                      </w:r>
                      <w:r w:rsidR="00F419A0">
                        <w:rPr>
                          <w:b/>
                          <w:noProof/>
                          <w:color w:val="000080"/>
                          <w:lang w:val="es-ES"/>
                        </w:rPr>
                        <w:t>mim lam</w:t>
                      </w:r>
                    </w:p>
                    <w:p w14:paraId="63C76BD8" w14:textId="77777777" w:rsidR="008220E0" w:rsidRDefault="008220E0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Y al rezarte puedo comprender</w:t>
                      </w:r>
                    </w:p>
                    <w:p w14:paraId="74812D7C" w14:textId="2E669370" w:rsidR="008220E0" w:rsidRPr="00921E9B" w:rsidRDefault="008220E0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</w:t>
                      </w:r>
                      <w:r w:rsidR="00F84697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Rem7    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SOL           </w:t>
                      </w:r>
                      <w:r w:rsidR="00F84697">
                        <w:rPr>
                          <w:b/>
                          <w:noProof/>
                          <w:color w:val="000080"/>
                          <w:lang w:val="es-ES"/>
                        </w:rPr>
                        <w:t>DO</w:t>
                      </w:r>
                    </w:p>
                    <w:p w14:paraId="1ABADD18" w14:textId="77777777" w:rsidR="008220E0" w:rsidRDefault="008220E0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Que una madre no se cansa de esperar</w:t>
                      </w:r>
                    </w:p>
                    <w:p w14:paraId="0DC09CB1" w14:textId="77504196" w:rsidR="008220E0" w:rsidRPr="00921E9B" w:rsidRDefault="008220E0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="00F84697">
                        <w:rPr>
                          <w:b/>
                          <w:noProof/>
                          <w:color w:val="000080"/>
                          <w:lang w:val="es-ES"/>
                        </w:rPr>
                        <w:t>Rem7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    SOL</w:t>
                      </w:r>
                    </w:p>
                    <w:p w14:paraId="3147E3E8" w14:textId="77777777" w:rsidR="008220E0" w:rsidRDefault="008220E0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Que una madre no se cansa</w:t>
                      </w:r>
                    </w:p>
                    <w:p w14:paraId="26A88AB0" w14:textId="77777777" w:rsidR="00F84697" w:rsidRDefault="00F84697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50B51833" w14:textId="47575AC5" w:rsidR="008E20A0" w:rsidRPr="00D37D2E" w:rsidRDefault="008E20A0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37D2E">
                        <w:rPr>
                          <w:b/>
                          <w:noProof/>
                          <w:color w:val="000080"/>
                          <w:lang w:val="es-ES"/>
                        </w:rPr>
                        <w:t>RE        LA                    sim</w:t>
                      </w:r>
                    </w:p>
                    <w:p w14:paraId="0702EAE5" w14:textId="2D2373F7" w:rsidR="00F84697" w:rsidRDefault="00F84697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Aunque el hijo se alejara del hogar</w:t>
                      </w:r>
                    </w:p>
                    <w:p w14:paraId="6B54CC6F" w14:textId="51AB9ED2" w:rsidR="008E20A0" w:rsidRPr="00D37D2E" w:rsidRDefault="00A810B4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37D2E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SOL                      mim7     la9</w:t>
                      </w:r>
                    </w:p>
                    <w:p w14:paraId="4A12A602" w14:textId="71ECD327" w:rsidR="00F84697" w:rsidRDefault="00F84697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Una madre siempre espera su regreso</w:t>
                      </w:r>
                    </w:p>
                    <w:p w14:paraId="6B443F47" w14:textId="58BFC87A" w:rsidR="008E20A0" w:rsidRPr="00D37D2E" w:rsidRDefault="00A810B4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37D2E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SOL             LA              Fa#m         Sim7</w:t>
                      </w:r>
                    </w:p>
                    <w:p w14:paraId="71CB1324" w14:textId="2F33A4C1" w:rsidR="00F84697" w:rsidRDefault="0069295E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El regalo más hermoso que a los hijos da el Señor</w:t>
                      </w:r>
                    </w:p>
                    <w:p w14:paraId="0C091087" w14:textId="7C7E2D53" w:rsidR="008E20A0" w:rsidRPr="00D37D2E" w:rsidRDefault="00437397" w:rsidP="008220E0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37D2E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RE           LA                RE</w:t>
                      </w:r>
                    </w:p>
                    <w:p w14:paraId="46D51B35" w14:textId="343C655B" w:rsidR="0069295E" w:rsidRDefault="0069295E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Es su Madre y el milagro de su amor</w:t>
                      </w:r>
                    </w:p>
                    <w:p w14:paraId="0EC53FE1" w14:textId="4793F0DE" w:rsidR="00437397" w:rsidRPr="00D37D2E" w:rsidRDefault="00437397" w:rsidP="00437397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D37D2E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SOL           LA                RE</w:t>
                      </w:r>
                    </w:p>
                    <w:p w14:paraId="403047C5" w14:textId="77777777" w:rsidR="00437397" w:rsidRDefault="00437397" w:rsidP="00437397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Es su Madre y el milagro de su amor</w:t>
                      </w:r>
                    </w:p>
                    <w:p w14:paraId="2B21DC2C" w14:textId="77777777" w:rsidR="0069295E" w:rsidRDefault="0069295E" w:rsidP="008220E0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</w:p>
                    <w:p w14:paraId="43A28EDF" w14:textId="595677DE" w:rsidR="00437397" w:rsidRPr="00921E9B" w:rsidRDefault="00437397" w:rsidP="00437397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</w:p>
                    <w:p w14:paraId="4E4FE2F1" w14:textId="77777777" w:rsidR="00437397" w:rsidRDefault="00437397" w:rsidP="00437397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Y hoy he vuelto, madre, a recordar</w:t>
                      </w:r>
                    </w:p>
                    <w:p w14:paraId="69C220E6" w14:textId="44A08FF6" w:rsidR="00437397" w:rsidRPr="00921E9B" w:rsidRDefault="00437397" w:rsidP="00437397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Mim7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  <w:t xml:space="preserve">       </w:t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sim7</w:t>
                      </w:r>
                    </w:p>
                    <w:p w14:paraId="5775003A" w14:textId="77777777" w:rsidR="00437397" w:rsidRDefault="00437397" w:rsidP="00437397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Cuántas cosas dije ante tu altar</w:t>
                      </w:r>
                    </w:p>
                    <w:p w14:paraId="3E96A7C2" w14:textId="4BA34FBD" w:rsidR="00437397" w:rsidRPr="00921E9B" w:rsidRDefault="00437397" w:rsidP="00437397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</w:t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 </w:t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RE</w:t>
                      </w:r>
                      <w:r w:rsidR="008F5C67">
                        <w:rPr>
                          <w:b/>
                          <w:noProof/>
                          <w:color w:val="000080"/>
                          <w:lang w:val="es-ES"/>
                        </w:rPr>
                        <w:t>-</w:t>
                      </w:r>
                      <w:r w:rsidR="007569C4">
                        <w:rPr>
                          <w:b/>
                          <w:noProof/>
                          <w:color w:val="000080"/>
                          <w:lang w:val="es-ES"/>
                        </w:rPr>
                        <w:t>LA-</w:t>
                      </w:r>
                      <w:r w:rsidR="008F5C67">
                        <w:rPr>
                          <w:b/>
                          <w:noProof/>
                          <w:color w:val="000080"/>
                          <w:lang w:val="es-ES"/>
                        </w:rPr>
                        <w:t>sim7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</w:t>
                      </w:r>
                    </w:p>
                    <w:p w14:paraId="34AE8C87" w14:textId="77777777" w:rsidR="00437397" w:rsidRDefault="00437397" w:rsidP="00437397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Y al rezarte puedo comprender</w:t>
                      </w:r>
                    </w:p>
                    <w:p w14:paraId="2751E2B9" w14:textId="316FA2E5" w:rsidR="00437397" w:rsidRPr="00921E9B" w:rsidRDefault="00437397" w:rsidP="00437397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 </w:t>
                      </w:r>
                      <w:r w:rsidR="008F5C67">
                        <w:rPr>
                          <w:b/>
                          <w:noProof/>
                          <w:color w:val="000080"/>
                          <w:lang w:val="es-ES"/>
                        </w:rPr>
                        <w:t>SOL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</w:t>
                      </w:r>
                      <w:r w:rsidR="008F5C67"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</w:t>
                      </w:r>
                      <w:r w:rsidR="008F5C67">
                        <w:rPr>
                          <w:b/>
                          <w:noProof/>
                          <w:color w:val="000080"/>
                          <w:lang w:val="es-ES"/>
                        </w:rPr>
                        <w:t>SOL-RE</w:t>
                      </w:r>
                    </w:p>
                    <w:p w14:paraId="0B739838" w14:textId="77777777" w:rsidR="00437397" w:rsidRDefault="00437397" w:rsidP="00437397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Que una madre no se cansa de esperar</w:t>
                      </w:r>
                    </w:p>
                    <w:p w14:paraId="6CA35AFB" w14:textId="7B233F68" w:rsidR="00437397" w:rsidRPr="00921E9B" w:rsidRDefault="00437397" w:rsidP="00437397">
                      <w:pPr>
                        <w:pStyle w:val="Textocancin"/>
                        <w:spacing w:line="360" w:lineRule="auto"/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ab/>
                      </w:r>
                      <w:r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ab/>
                      </w:r>
                      <w:r w:rsidR="001861E9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SOL    </w:t>
                      </w:r>
                      <w:r w:rsidR="001861E9" w:rsidRPr="00921E9B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</w:t>
                      </w:r>
                      <w:r w:rsidR="001861E9">
                        <w:rPr>
                          <w:b/>
                          <w:noProof/>
                          <w:color w:val="000080"/>
                          <w:lang w:val="es-ES"/>
                        </w:rPr>
                        <w:t>LA</w:t>
                      </w:r>
                    </w:p>
                    <w:p w14:paraId="51E649B1" w14:textId="77777777" w:rsidR="00437397" w:rsidRDefault="00437397" w:rsidP="00437397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noProof/>
                          <w:color w:val="000080"/>
                          <w:lang w:val="es-ES"/>
                        </w:rPr>
                        <w:t>Que una madre no se cansa</w:t>
                      </w:r>
                    </w:p>
                    <w:p w14:paraId="7E92007D" w14:textId="6824EEF0" w:rsidR="008220E0" w:rsidRPr="008220E0" w:rsidRDefault="008220E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809CC0" w14:textId="67457BA5" w:rsidR="00A30C0B" w:rsidRPr="00921E9B" w:rsidRDefault="00DA179E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DO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 xml:space="preserve">  SOL              Lam7</w:t>
      </w:r>
    </w:p>
    <w:p w14:paraId="2EE4973E" w14:textId="6161EEF1" w:rsidR="00B67D1F" w:rsidRDefault="00882246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Cuántas veces siendo niño te recé</w:t>
      </w:r>
    </w:p>
    <w:p w14:paraId="4850FC13" w14:textId="117FEA59" w:rsidR="00A30C0B" w:rsidRPr="00921E9B" w:rsidRDefault="00DA179E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DO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FA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SOL</w:t>
      </w:r>
    </w:p>
    <w:p w14:paraId="492BD900" w14:textId="5E0A32F0" w:rsidR="00882246" w:rsidRDefault="00882246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Con mis besos, te decía que te amaba.</w:t>
      </w:r>
    </w:p>
    <w:p w14:paraId="5BD09AD6" w14:textId="2CFFE67C" w:rsidR="00A30C0B" w:rsidRPr="00921E9B" w:rsidRDefault="00DA179E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Rem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 xml:space="preserve">SOL </w:t>
      </w:r>
      <w:r w:rsidRPr="00921E9B">
        <w:rPr>
          <w:b/>
          <w:noProof/>
          <w:color w:val="000080"/>
          <w:lang w:val="es-ES"/>
        </w:rPr>
        <w:tab/>
      </w:r>
      <w:r w:rsidR="00363364" w:rsidRPr="00921E9B">
        <w:rPr>
          <w:b/>
          <w:noProof/>
          <w:color w:val="000080"/>
          <w:lang w:val="es-ES"/>
        </w:rPr>
        <w:t xml:space="preserve"> </w:t>
      </w:r>
      <w:r w:rsidRPr="00921E9B">
        <w:rPr>
          <w:b/>
          <w:noProof/>
          <w:color w:val="000080"/>
          <w:lang w:val="es-ES"/>
        </w:rPr>
        <w:t>DOM7</w:t>
      </w:r>
      <w:r w:rsidR="008220E0">
        <w:rPr>
          <w:b/>
          <w:noProof/>
          <w:color w:val="000080"/>
          <w:lang w:val="es-ES"/>
        </w:rPr>
        <w:t xml:space="preserve">      </w:t>
      </w:r>
      <w:r w:rsidR="00363364" w:rsidRPr="00921E9B">
        <w:rPr>
          <w:b/>
          <w:noProof/>
          <w:color w:val="000080"/>
          <w:lang w:val="es-ES"/>
        </w:rPr>
        <w:t>lam7</w:t>
      </w:r>
    </w:p>
    <w:p w14:paraId="6DD72F85" w14:textId="65E34B67" w:rsidR="00882246" w:rsidRDefault="00882246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Poco a poco, con el tiempo, olvidándome de ti</w:t>
      </w:r>
    </w:p>
    <w:p w14:paraId="289CD795" w14:textId="6BB04A74" w:rsidR="00A30C0B" w:rsidRPr="00921E9B" w:rsidRDefault="00363364" w:rsidP="0072575C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DO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SOL</w:t>
      </w:r>
      <w:r w:rsidRPr="00921E9B">
        <w:rPr>
          <w:b/>
          <w:noProof/>
          <w:color w:val="000080"/>
          <w:lang w:val="es-ES"/>
        </w:rPr>
        <w:tab/>
        <w:t xml:space="preserve">    DO</w:t>
      </w:r>
    </w:p>
    <w:p w14:paraId="1B43869B" w14:textId="6CD0FD93" w:rsidR="00882246" w:rsidRDefault="00882246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Por caminos que se alejan me perdí.</w:t>
      </w:r>
    </w:p>
    <w:p w14:paraId="5F3212F1" w14:textId="77777777" w:rsidR="00363364" w:rsidRPr="00921E9B" w:rsidRDefault="00363364" w:rsidP="00363364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DO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SOL</w:t>
      </w:r>
      <w:r w:rsidRPr="00921E9B">
        <w:rPr>
          <w:b/>
          <w:noProof/>
          <w:color w:val="000080"/>
          <w:lang w:val="es-ES"/>
        </w:rPr>
        <w:tab/>
        <w:t xml:space="preserve">    DO</w:t>
      </w:r>
    </w:p>
    <w:p w14:paraId="41799DF6" w14:textId="77777777" w:rsidR="00A30C0B" w:rsidRDefault="00A30C0B" w:rsidP="00A30C0B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Por caminos que se alejan me perdí.</w:t>
      </w:r>
    </w:p>
    <w:p w14:paraId="5E84C671" w14:textId="77777777" w:rsidR="00A30C0B" w:rsidRDefault="00A30C0B" w:rsidP="00A30C0B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57185AC2" w14:textId="42CD96D2" w:rsidR="00A30C0B" w:rsidRPr="00921E9B" w:rsidRDefault="00363364" w:rsidP="00A30C0B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SOL</w:t>
      </w:r>
      <w:r w:rsidRPr="00921E9B">
        <w:rPr>
          <w:b/>
          <w:noProof/>
          <w:color w:val="000080"/>
          <w:lang w:val="es-ES"/>
        </w:rPr>
        <w:tab/>
        <w:t>FA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DO</w:t>
      </w:r>
    </w:p>
    <w:p w14:paraId="36174DA6" w14:textId="4E69DFA7" w:rsidR="00A30C0B" w:rsidRDefault="00A30C0B" w:rsidP="00A30C0B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Y hoy he vuelto, madre, a recordar</w:t>
      </w:r>
    </w:p>
    <w:p w14:paraId="2AEB1C2C" w14:textId="217E2233" w:rsidR="00CB3639" w:rsidRPr="00921E9B" w:rsidRDefault="00363364" w:rsidP="00A30C0B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Rem7</w:t>
      </w:r>
      <w:r w:rsidRPr="00921E9B">
        <w:rPr>
          <w:b/>
          <w:noProof/>
          <w:color w:val="000080"/>
          <w:lang w:val="es-ES"/>
        </w:rPr>
        <w:tab/>
        <w:t>SOL</w:t>
      </w:r>
      <w:r w:rsidRPr="00921E9B">
        <w:rPr>
          <w:b/>
          <w:noProof/>
          <w:color w:val="000080"/>
          <w:lang w:val="es-ES"/>
        </w:rPr>
        <w:tab/>
        <w:t xml:space="preserve">       DO</w:t>
      </w:r>
    </w:p>
    <w:p w14:paraId="368ED9BD" w14:textId="1EBF45F2" w:rsidR="00A30C0B" w:rsidRDefault="00A30C0B" w:rsidP="00A30C0B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Cuántas cosas dije ante tu altar</w:t>
      </w:r>
    </w:p>
    <w:p w14:paraId="7CC92A85" w14:textId="011CA07C" w:rsidR="00CB3639" w:rsidRPr="00921E9B" w:rsidRDefault="00363364" w:rsidP="00A30C0B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 xml:space="preserve">     FA       SOL             DO</w:t>
      </w:r>
    </w:p>
    <w:p w14:paraId="137D71FD" w14:textId="18A493DC" w:rsidR="00A30C0B" w:rsidRDefault="00A30C0B" w:rsidP="00A30C0B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Y al rezarte puedo comprender</w:t>
      </w:r>
    </w:p>
    <w:p w14:paraId="2EF47DC1" w14:textId="7B5AA9C1" w:rsidR="00CB3639" w:rsidRPr="00921E9B" w:rsidRDefault="00921E9B" w:rsidP="00A30C0B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 xml:space="preserve">            DO                SOL           lam</w:t>
      </w:r>
    </w:p>
    <w:p w14:paraId="1D5709A7" w14:textId="4C713B15" w:rsidR="00A30C0B" w:rsidRDefault="00CB3639" w:rsidP="00A30C0B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Que una madre no se cansa de esperar</w:t>
      </w:r>
    </w:p>
    <w:p w14:paraId="4CF242CA" w14:textId="0EFD6D3E" w:rsidR="00CB3639" w:rsidRPr="00921E9B" w:rsidRDefault="00921E9B" w:rsidP="00A30C0B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FA                 SOL</w:t>
      </w:r>
    </w:p>
    <w:p w14:paraId="4CBD51EA" w14:textId="748928E1" w:rsidR="00CB3639" w:rsidRDefault="00CB3639" w:rsidP="00A30C0B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Que una madre no se cansa</w:t>
      </w:r>
    </w:p>
    <w:p w14:paraId="71DCFEA6" w14:textId="77777777" w:rsidR="00916D35" w:rsidRDefault="00916D35" w:rsidP="00A30C0B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2FEE4BE9" w14:textId="695489D5" w:rsidR="00777569" w:rsidRPr="00632B7B" w:rsidRDefault="00777569" w:rsidP="00A30C0B">
      <w:pPr>
        <w:pStyle w:val="Textocancin"/>
        <w:spacing w:line="360" w:lineRule="auto"/>
        <w:rPr>
          <w:b/>
          <w:noProof/>
          <w:color w:val="000080"/>
          <w:lang w:val="en-GB"/>
        </w:rPr>
      </w:pPr>
      <w:r w:rsidRPr="009E1D01">
        <w:rPr>
          <w:noProof/>
          <w:color w:val="000080"/>
          <w:lang w:val="en-GB"/>
        </w:rPr>
        <w:t xml:space="preserve">OOOOOOOOOHs </w:t>
      </w:r>
      <w:r w:rsidR="009E1D01" w:rsidRPr="00632B7B">
        <w:rPr>
          <w:b/>
          <w:noProof/>
          <w:color w:val="000080"/>
          <w:lang w:val="en-GB"/>
        </w:rPr>
        <w:t>DO-FA-DO-FA</w:t>
      </w:r>
    </w:p>
    <w:p w14:paraId="15ADAD5F" w14:textId="77777777" w:rsidR="00777569" w:rsidRPr="009E1D01" w:rsidRDefault="00777569" w:rsidP="00A30C0B">
      <w:pPr>
        <w:pStyle w:val="Textocancin"/>
        <w:spacing w:line="360" w:lineRule="auto"/>
        <w:rPr>
          <w:noProof/>
          <w:color w:val="000080"/>
          <w:lang w:val="en-GB"/>
        </w:rPr>
      </w:pPr>
    </w:p>
    <w:p w14:paraId="1BA43936" w14:textId="79746933" w:rsidR="008220E0" w:rsidRPr="009E1D01" w:rsidRDefault="008220E0" w:rsidP="008220E0">
      <w:pPr>
        <w:pStyle w:val="Textocancin"/>
        <w:spacing w:line="360" w:lineRule="auto"/>
        <w:rPr>
          <w:b/>
          <w:noProof/>
          <w:color w:val="000080"/>
          <w:lang w:val="en-GB"/>
        </w:rPr>
      </w:pPr>
      <w:r w:rsidRPr="009E1D01">
        <w:rPr>
          <w:b/>
          <w:noProof/>
          <w:color w:val="000080"/>
          <w:lang w:val="en-GB"/>
        </w:rPr>
        <w:t>DO</w:t>
      </w:r>
      <w:r w:rsidRPr="009E1D01">
        <w:rPr>
          <w:b/>
          <w:noProof/>
          <w:color w:val="000080"/>
          <w:lang w:val="en-GB"/>
        </w:rPr>
        <w:tab/>
      </w:r>
      <w:r w:rsidRPr="009E1D01">
        <w:rPr>
          <w:b/>
          <w:noProof/>
          <w:color w:val="000080"/>
          <w:lang w:val="en-GB"/>
        </w:rPr>
        <w:tab/>
        <w:t xml:space="preserve">  SOL              DO</w:t>
      </w:r>
    </w:p>
    <w:p w14:paraId="2257B198" w14:textId="77777777" w:rsidR="00982392" w:rsidRDefault="00CB3639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Al regreso</w:t>
      </w:r>
      <w:r w:rsidR="00982392">
        <w:rPr>
          <w:noProof/>
          <w:color w:val="000080"/>
          <w:lang w:val="es-ES"/>
        </w:rPr>
        <w:t>, me encendías una luz</w:t>
      </w:r>
    </w:p>
    <w:p w14:paraId="234B7D75" w14:textId="77777777" w:rsidR="008220E0" w:rsidRPr="00921E9B" w:rsidRDefault="008220E0" w:rsidP="008220E0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DO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FA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>SOL</w:t>
      </w:r>
    </w:p>
    <w:p w14:paraId="02B39FC1" w14:textId="0CF7A0E9" w:rsidR="00B67D1F" w:rsidRDefault="00CB3639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Sonriendo desde lejos</w:t>
      </w:r>
      <w:r w:rsidR="00982392">
        <w:rPr>
          <w:noProof/>
          <w:color w:val="000080"/>
          <w:lang w:val="es-ES"/>
        </w:rPr>
        <w:t>, me esperabas</w:t>
      </w:r>
    </w:p>
    <w:p w14:paraId="6827BA6D" w14:textId="06439E3A" w:rsidR="008220E0" w:rsidRPr="00921E9B" w:rsidRDefault="008220E0" w:rsidP="008220E0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Rem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 xml:space="preserve">SOL </w:t>
      </w:r>
      <w:r w:rsidRPr="00921E9B">
        <w:rPr>
          <w:b/>
          <w:noProof/>
          <w:color w:val="000080"/>
          <w:lang w:val="es-ES"/>
        </w:rPr>
        <w:tab/>
        <w:t xml:space="preserve"> DOM7</w:t>
      </w:r>
      <w:r w:rsidR="00D37D2E">
        <w:rPr>
          <w:b/>
          <w:noProof/>
          <w:color w:val="000080"/>
          <w:lang w:val="es-ES"/>
        </w:rPr>
        <w:t xml:space="preserve">     </w:t>
      </w:r>
      <w:r w:rsidRPr="00921E9B">
        <w:rPr>
          <w:b/>
          <w:noProof/>
          <w:color w:val="000080"/>
          <w:lang w:val="es-ES"/>
        </w:rPr>
        <w:t>lam7</w:t>
      </w:r>
    </w:p>
    <w:p w14:paraId="6EFC3ECC" w14:textId="33CAD180" w:rsidR="00982392" w:rsidRDefault="00982392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En la mesa, la comida aun caliente y el mantel</w:t>
      </w:r>
    </w:p>
    <w:p w14:paraId="46A168FB" w14:textId="77777777" w:rsidR="008220E0" w:rsidRPr="00921E9B" w:rsidRDefault="008220E0" w:rsidP="008220E0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DO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 xml:space="preserve">  SOL              </w:t>
      </w:r>
      <w:r>
        <w:rPr>
          <w:b/>
          <w:noProof/>
          <w:color w:val="000080"/>
          <w:lang w:val="es-ES"/>
        </w:rPr>
        <w:t>DO</w:t>
      </w:r>
    </w:p>
    <w:p w14:paraId="0B050CF7" w14:textId="4ABBE23D" w:rsidR="00982392" w:rsidRDefault="00982392" w:rsidP="0072575C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Y tu abrazo es mi alegría de volver</w:t>
      </w:r>
    </w:p>
    <w:p w14:paraId="101655F8" w14:textId="77777777" w:rsidR="008220E0" w:rsidRPr="00921E9B" w:rsidRDefault="008220E0" w:rsidP="008220E0">
      <w:pPr>
        <w:pStyle w:val="Textocancin"/>
        <w:spacing w:line="360" w:lineRule="auto"/>
        <w:rPr>
          <w:b/>
          <w:noProof/>
          <w:color w:val="000080"/>
          <w:lang w:val="es-ES"/>
        </w:rPr>
      </w:pPr>
      <w:r w:rsidRPr="00921E9B">
        <w:rPr>
          <w:b/>
          <w:noProof/>
          <w:color w:val="000080"/>
          <w:lang w:val="es-ES"/>
        </w:rPr>
        <w:t>DO</w:t>
      </w:r>
      <w:r w:rsidRPr="00921E9B">
        <w:rPr>
          <w:b/>
          <w:noProof/>
          <w:color w:val="000080"/>
          <w:lang w:val="es-ES"/>
        </w:rPr>
        <w:tab/>
      </w:r>
      <w:r w:rsidRPr="00921E9B">
        <w:rPr>
          <w:b/>
          <w:noProof/>
          <w:color w:val="000080"/>
          <w:lang w:val="es-ES"/>
        </w:rPr>
        <w:tab/>
        <w:t xml:space="preserve">  SOL              </w:t>
      </w:r>
      <w:r>
        <w:rPr>
          <w:b/>
          <w:noProof/>
          <w:color w:val="000080"/>
          <w:lang w:val="es-ES"/>
        </w:rPr>
        <w:t>DO</w:t>
      </w:r>
    </w:p>
    <w:p w14:paraId="43ECD7F8" w14:textId="77777777" w:rsidR="008220E0" w:rsidRDefault="008220E0" w:rsidP="008220E0">
      <w:pPr>
        <w:pStyle w:val="Textocancin"/>
        <w:spacing w:line="360" w:lineRule="auto"/>
        <w:rPr>
          <w:noProof/>
          <w:color w:val="000080"/>
          <w:lang w:val="es-ES"/>
        </w:rPr>
      </w:pPr>
      <w:r>
        <w:rPr>
          <w:noProof/>
          <w:color w:val="000080"/>
          <w:lang w:val="es-ES"/>
        </w:rPr>
        <w:t>Y tu abrazo es mi alegría de volver</w:t>
      </w:r>
    </w:p>
    <w:p w14:paraId="204ADBBB" w14:textId="77777777" w:rsidR="00916D35" w:rsidRDefault="00916D35" w:rsidP="0072575C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19373647" w14:textId="77777777" w:rsidR="00916D35" w:rsidRDefault="00916D35" w:rsidP="00916D35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09EF1D82" w14:textId="77777777" w:rsidR="00916D35" w:rsidRPr="00C75493" w:rsidRDefault="00916D35" w:rsidP="0072575C">
      <w:pPr>
        <w:pStyle w:val="Textocancin"/>
        <w:spacing w:line="360" w:lineRule="auto"/>
        <w:rPr>
          <w:noProof/>
          <w:color w:val="000080"/>
          <w:lang w:val="es-ES"/>
        </w:rPr>
      </w:pPr>
    </w:p>
    <w:p w14:paraId="495B354D" w14:textId="71E66252" w:rsidR="00F40902" w:rsidRPr="00182D17" w:rsidRDefault="00F40902" w:rsidP="00F40902">
      <w:pPr>
        <w:pStyle w:val="attulo"/>
        <w:pBdr>
          <w:bottom w:val="none" w:sz="0" w:space="0" w:color="auto"/>
        </w:pBdr>
        <w:rPr>
          <w:b/>
          <w:color w:val="000080"/>
        </w:rPr>
      </w:pPr>
      <w:r w:rsidRPr="00182D17">
        <w:rPr>
          <w:b/>
          <w:color w:val="000080"/>
        </w:rPr>
        <w:t xml:space="preserve"> </w:t>
      </w:r>
    </w:p>
    <w:p w14:paraId="4B18AA35" w14:textId="77777777" w:rsidR="00E01DD7" w:rsidRPr="00182D17" w:rsidRDefault="00E01DD7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b/>
          <w:color w:val="000080"/>
        </w:rPr>
        <w:t xml:space="preserve">IN MANUS TUAS, PATER </w:t>
      </w:r>
      <w:r w:rsidRPr="00182D17">
        <w:rPr>
          <w:color w:val="000080"/>
          <w:sz w:val="20"/>
        </w:rPr>
        <w:t>TAIZÉ</w:t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 xml:space="preserve">TONO: </w:t>
      </w:r>
    </w:p>
    <w:p w14:paraId="0C4687ED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</w:p>
    <w:p w14:paraId="08D94C51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</w:p>
    <w:p w14:paraId="13518244" w14:textId="77777777" w:rsidR="00E01DD7" w:rsidRPr="00182D17" w:rsidRDefault="00B70D91">
      <w:pPr>
        <w:pStyle w:val="Textocancin"/>
        <w:spacing w:line="528" w:lineRule="auto"/>
        <w:jc w:val="center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49846" wp14:editId="104287A1">
                <wp:simplePos x="0" y="0"/>
                <wp:positionH relativeFrom="column">
                  <wp:posOffset>2237105</wp:posOffset>
                </wp:positionH>
                <wp:positionV relativeFrom="paragraph">
                  <wp:posOffset>5984875</wp:posOffset>
                </wp:positionV>
                <wp:extent cx="2514600" cy="1800225"/>
                <wp:effectExtent l="0" t="3175" r="1270" b="0"/>
                <wp:wrapNone/>
                <wp:docPr id="9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9151" w14:textId="77777777" w:rsidR="009A7BB2" w:rsidRDefault="009A7BB2" w:rsidP="008630D6">
                            <w:pP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Mi 13      </w:t>
                            </w:r>
                            <w:r w:rsidRPr="00C2670C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022020</w:t>
                            </w:r>
                          </w:p>
                          <w:p w14:paraId="462C9609" w14:textId="77777777" w:rsidR="009A7BB2" w:rsidRDefault="009A7BB2" w:rsidP="008630D6">
                            <w:pP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Mi 9                     022002</w:t>
                            </w:r>
                          </w:p>
                          <w:p w14:paraId="3784A74B" w14:textId="77777777" w:rsidR="009A7BB2" w:rsidRDefault="009A7BB2" w:rsidP="008630D6">
                            <w:pP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Fa#4                     242422</w:t>
                            </w:r>
                          </w:p>
                          <w:p w14:paraId="7712C1C8" w14:textId="77777777" w:rsidR="009A7BB2" w:rsidRDefault="009A7BB2" w:rsidP="008630D6">
                            <w:pP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Mim7</w:t>
                            </w:r>
                            <w:r w:rsidRPr="00C2670C"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 xml:space="preserve">        022030</w:t>
                            </w:r>
                          </w:p>
                          <w:p w14:paraId="25A1182F" w14:textId="77777777" w:rsidR="009A7BB2" w:rsidRPr="00C2670C" w:rsidRDefault="009A7BB2" w:rsidP="008630D6">
                            <w:pP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lang w:val="es-ES"/>
                              </w:rPr>
                              <w:t>Sol7M                  32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9846" id="Text Box 333" o:spid="_x0000_s1069" type="#_x0000_t202" style="position:absolute;left:0;text-align:left;margin-left:176.15pt;margin-top:471.25pt;width:198pt;height:1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" filled="f" stroked="f">
                <v:textbox>
                  <w:txbxContent>
                    <w:p w14:paraId="432D9151" w14:textId="77777777" w:rsidR="009A7BB2" w:rsidRDefault="009A7BB2" w:rsidP="008630D6">
                      <w:pPr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Mi 13      </w:t>
                      </w:r>
                      <w:r w:rsidRPr="00C2670C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022020</w:t>
                      </w:r>
                    </w:p>
                    <w:p w14:paraId="462C9609" w14:textId="77777777" w:rsidR="009A7BB2" w:rsidRDefault="009A7BB2" w:rsidP="008630D6">
                      <w:pPr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Mi 9                     022002</w:t>
                      </w:r>
                    </w:p>
                    <w:p w14:paraId="3784A74B" w14:textId="77777777" w:rsidR="009A7BB2" w:rsidRDefault="009A7BB2" w:rsidP="008630D6">
                      <w:pPr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Fa#4                     242422</w:t>
                      </w:r>
                    </w:p>
                    <w:p w14:paraId="7712C1C8" w14:textId="77777777" w:rsidR="009A7BB2" w:rsidRDefault="009A7BB2" w:rsidP="008630D6">
                      <w:pPr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Mim7</w:t>
                      </w:r>
                      <w:r w:rsidRPr="00C2670C"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   </w:t>
                      </w: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 xml:space="preserve">        022030</w:t>
                      </w:r>
                    </w:p>
                    <w:p w14:paraId="25A1182F" w14:textId="77777777" w:rsidR="009A7BB2" w:rsidRPr="00C2670C" w:rsidRDefault="009A7BB2" w:rsidP="008630D6">
                      <w:pPr>
                        <w:rPr>
                          <w:b/>
                          <w:noProof/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lang w:val="es-ES"/>
                        </w:rPr>
                        <w:t>Sol7M                  320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80"/>
          <w:lang w:val="es-ES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359E8ED" wp14:editId="0B49CA35">
                <wp:simplePos x="0" y="0"/>
                <wp:positionH relativeFrom="column">
                  <wp:posOffset>979805</wp:posOffset>
                </wp:positionH>
                <wp:positionV relativeFrom="paragraph">
                  <wp:posOffset>896620</wp:posOffset>
                </wp:positionV>
                <wp:extent cx="4414520" cy="2959735"/>
                <wp:effectExtent l="0" t="1270" r="0" b="1270"/>
                <wp:wrapNone/>
                <wp:docPr id="7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4520" cy="2959735"/>
                          <a:chOff x="2961" y="3604"/>
                          <a:chExt cx="6952" cy="4661"/>
                        </a:xfrm>
                      </wpg:grpSpPr>
                      <wps:wsp>
                        <wps:cNvPr id="7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3604"/>
                            <a:ext cx="36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2B4F6" w14:textId="77777777" w:rsidR="009A7BB2" w:rsidRPr="004245F8" w:rsidRDefault="009A7BB2" w:rsidP="004245F8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360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56027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Fa#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3604"/>
                            <a:ext cx="532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CCC55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Mi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3604"/>
                            <a:ext cx="36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74DCD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604"/>
                            <a:ext cx="47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6BC7E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MI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5764"/>
                            <a:ext cx="36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BB439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S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5764"/>
                            <a:ext cx="53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23736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m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5764"/>
                            <a:ext cx="652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2F3EB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Mi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576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83352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FA#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576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16E2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FA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576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FFCD7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5764"/>
                            <a:ext cx="532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9DB3A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Mi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576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A8699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FA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792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998DC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792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D0F4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792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23DCF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7924"/>
                            <a:ext cx="36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BF3E0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S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792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A5C50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Sol7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92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57813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L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792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AB26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7924"/>
                            <a:ext cx="652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CE3BF" w14:textId="77777777" w:rsidR="009A7BB2" w:rsidRPr="004245F8" w:rsidRDefault="009A7BB2" w:rsidP="00E20C15">
                              <w:pPr>
                                <w:ind w:firstLine="0"/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lang w:val="es-ES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9E8ED" id="Group 32" o:spid="_x0000_s1070" style="position:absolute;left:0;text-align:left;margin-left:77.15pt;margin-top:70.6pt;width:347.6pt;height:233.05pt;z-index:251629568" coordorigin="2961,3604" coordsize="6952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">
                <v:shape id="Text Box 9" o:spid="_x0000_s1071" type="#_x0000_t202" style="position:absolute;left:5121;top:3604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4422B4F6" w14:textId="77777777" w:rsidR="009A7BB2" w:rsidRPr="004245F8" w:rsidRDefault="009A7BB2" w:rsidP="004245F8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RE</w:t>
                        </w:r>
                      </w:p>
                    </w:txbxContent>
                  </v:textbox>
                </v:shape>
                <v:shape id="Text Box 10" o:spid="_x0000_s1072" type="#_x0000_t202" style="position:absolute;left:6201;top:360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46356027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Fa#m</w:t>
                        </w:r>
                        <w:proofErr w:type="spellEnd"/>
                      </w:p>
                    </w:txbxContent>
                  </v:textbox>
                </v:shape>
                <v:shape id="Text Box 12" o:spid="_x0000_s1073" type="#_x0000_t202" style="position:absolute;left:8181;top:3604;width:53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<v:textbox inset="0,0,0,0">
                    <w:txbxContent>
                      <w:p w14:paraId="5DECCC55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Mi13</w:t>
                        </w:r>
                      </w:p>
                    </w:txbxContent>
                  </v:textbox>
                </v:shape>
                <v:shape id="Text Box 13" o:spid="_x0000_s1074" type="#_x0000_t202" style="position:absolute;left:8901;top:3604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14:paraId="08174DCD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RE</w:t>
                        </w:r>
                      </w:p>
                    </w:txbxContent>
                  </v:textbox>
                </v:shape>
                <v:shape id="Text Box 14" o:spid="_x0000_s1075" type="#_x0000_t202" style="position:absolute;left:7461;top:3604;width:47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6BE6BC7E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MI7</w:t>
                        </w:r>
                      </w:p>
                    </w:txbxContent>
                  </v:textbox>
                </v:shape>
                <v:shape id="Text Box 15" o:spid="_x0000_s1076" type="#_x0000_t202" style="position:absolute;left:2961;top:5764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02BBB439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SOL</w:t>
                        </w:r>
                      </w:p>
                    </w:txbxContent>
                  </v:textbox>
                </v:shape>
                <v:shape id="Text Box 17" o:spid="_x0000_s1077" type="#_x0000_t202" style="position:absolute;left:3321;top:5764;width:53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<v:textbox inset="0,0,0,0">
                    <w:txbxContent>
                      <w:p w14:paraId="1B723736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mim</w:t>
                        </w:r>
                        <w:proofErr w:type="spellEnd"/>
                      </w:p>
                    </w:txbxContent>
                  </v:textbox>
                </v:shape>
                <v:shape id="Text Box 18" o:spid="_x0000_s1078" type="#_x0000_t202" style="position:absolute;left:4221;top:5764;width:652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7332F3EB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Mi9</w:t>
                        </w:r>
                      </w:p>
                    </w:txbxContent>
                  </v:textbox>
                </v:shape>
                <v:shape id="Text Box 19" o:spid="_x0000_s1079" type="#_x0000_t202" style="position:absolute;left:5661;top:576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7F783352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FA#4</w:t>
                        </w:r>
                      </w:p>
                    </w:txbxContent>
                  </v:textbox>
                </v:shape>
                <v:shape id="Text Box 20" o:spid="_x0000_s1080" type="#_x0000_t202" style="position:absolute;left:6561;top:576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13D516E2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FA#</w:t>
                        </w:r>
                      </w:p>
                    </w:txbxContent>
                  </v:textbox>
                </v:shape>
                <v:shape id="Text Box 21" o:spid="_x0000_s1081" type="#_x0000_t202" style="position:absolute;left:7461;top:576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33FFFCD7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Sim</w:t>
                        </w:r>
                      </w:p>
                    </w:txbxContent>
                  </v:textbox>
                </v:shape>
                <v:shape id="Text Box 22" o:spid="_x0000_s1082" type="#_x0000_t202" style="position:absolute;left:8541;top:5764;width:53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<v:textbox inset="0,0,0,0">
                    <w:txbxContent>
                      <w:p w14:paraId="0069DB3A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Mi13</w:t>
                        </w:r>
                      </w:p>
                    </w:txbxContent>
                  </v:textbox>
                </v:shape>
                <v:shape id="Text Box 23" o:spid="_x0000_s1083" type="#_x0000_t202" style="position:absolute;left:9261;top:576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7EAA8699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FA#</w:t>
                        </w:r>
                      </w:p>
                    </w:txbxContent>
                  </v:textbox>
                </v:shape>
                <v:shape id="Text Box 24" o:spid="_x0000_s1084" type="#_x0000_t202" style="position:absolute;left:2961;top:792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1D0998DC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Sim</w:t>
                        </w:r>
                      </w:p>
                    </w:txbxContent>
                  </v:textbox>
                </v:shape>
                <v:shape id="Text Box 25" o:spid="_x0000_s1085" type="#_x0000_t202" style="position:absolute;left:3501;top:792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0BE6D0F4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LA</w:t>
                        </w:r>
                      </w:p>
                    </w:txbxContent>
                  </v:textbox>
                </v:shape>
                <v:shape id="Text Box 26" o:spid="_x0000_s1086" type="#_x0000_t202" style="position:absolute;left:4041;top:792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3DD23DCF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RE</w:t>
                        </w:r>
                      </w:p>
                    </w:txbxContent>
                  </v:textbox>
                </v:shape>
                <v:shape id="Text Box 27" o:spid="_x0000_s1087" type="#_x0000_t202" style="position:absolute;left:5301;top:7924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<v:textbox inset="0,0,0,0">
                    <w:txbxContent>
                      <w:p w14:paraId="41ABF3E0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SOL</w:t>
                        </w:r>
                      </w:p>
                    </w:txbxContent>
                  </v:textbox>
                </v:shape>
                <v:shape id="Text Box 28" o:spid="_x0000_s1088" type="#_x0000_t202" style="position:absolute;left:5841;top:792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<v:textbox inset="0,0,0,0">
                    <w:txbxContent>
                      <w:p w14:paraId="2B3A5C50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Sol7M</w:t>
                        </w:r>
                      </w:p>
                    </w:txbxContent>
                  </v:textbox>
                </v:shape>
                <v:shape id="Text Box 29" o:spid="_x0000_s1089" type="#_x0000_t202" style="position:absolute;left:6741;top:792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<v:textbox inset="0,0,0,0">
                    <w:txbxContent>
                      <w:p w14:paraId="4C757813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La4</w:t>
                        </w:r>
                      </w:p>
                    </w:txbxContent>
                  </v:textbox>
                </v:shape>
                <v:shape id="Text Box 30" o:spid="_x0000_s1090" type="#_x0000_t202" style="position:absolute;left:7461;top:792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<v:textbox inset="0,0,0,0">
                    <w:txbxContent>
                      <w:p w14:paraId="0E3EAB26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LA</w:t>
                        </w:r>
                      </w:p>
                    </w:txbxContent>
                  </v:textbox>
                </v:shape>
                <v:shape id="Text Box 31" o:spid="_x0000_s1091" type="#_x0000_t202" style="position:absolute;left:8181;top:7924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<v:textbox inset="0,0,0,0">
                    <w:txbxContent>
                      <w:p w14:paraId="327CE3BF" w14:textId="77777777" w:rsidR="009A7BB2" w:rsidRPr="004245F8" w:rsidRDefault="009A7BB2" w:rsidP="00E20C15">
                        <w:pPr>
                          <w:ind w:firstLine="0"/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lang w:val="es-ES"/>
                          </w:rPr>
                          <w:t>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80"/>
          <w:lang w:val="es-ES"/>
        </w:rPr>
        <w:drawing>
          <wp:inline distT="0" distB="0" distL="0" distR="0" wp14:anchorId="28DEFB44" wp14:editId="0D5A3965">
            <wp:extent cx="5553075" cy="5934075"/>
            <wp:effectExtent l="0" t="0" r="9525" b="9525"/>
            <wp:docPr id="9" name="Imagen 9" descr="in ma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 manu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1F14" w14:textId="77777777" w:rsidR="00552E97" w:rsidRDefault="00E01DD7" w:rsidP="00F40902">
      <w:pPr>
        <w:pStyle w:val="attulo"/>
        <w:pBdr>
          <w:bottom w:val="none" w:sz="0" w:space="0" w:color="auto"/>
        </w:pBdr>
        <w:tabs>
          <w:tab w:val="num" w:pos="567"/>
        </w:tabs>
        <w:rPr>
          <w:sz w:val="20"/>
        </w:rPr>
      </w:pPr>
      <w:r w:rsidRPr="00182D17">
        <w:rPr>
          <w:color w:val="000080"/>
        </w:rPr>
        <w:br w:type="page"/>
      </w:r>
    </w:p>
    <w:p w14:paraId="2E581AD5" w14:textId="77777777" w:rsidR="00552E97" w:rsidRPr="00182D17" w:rsidRDefault="00552E97" w:rsidP="00552E97">
      <w:pPr>
        <w:pStyle w:val="attulo"/>
        <w:pBdr>
          <w:bottom w:val="none" w:sz="0" w:space="0" w:color="auto"/>
        </w:pBdr>
        <w:tabs>
          <w:tab w:val="num" w:pos="567"/>
        </w:tabs>
        <w:rPr>
          <w:color w:val="000080"/>
        </w:rPr>
      </w:pPr>
      <w:r w:rsidRPr="00182D17">
        <w:rPr>
          <w:b/>
          <w:color w:val="000080"/>
        </w:rPr>
        <w:lastRenderedPageBreak/>
        <w:t>LO QUE AGRADA  A DIOS</w:t>
      </w:r>
      <w:r w:rsidRPr="00182D17">
        <w:rPr>
          <w:color w:val="000080"/>
        </w:rPr>
        <w:t xml:space="preserve">     </w:t>
      </w:r>
      <w:r w:rsidRPr="00182D17">
        <w:rPr>
          <w:color w:val="000080"/>
          <w:sz w:val="20"/>
        </w:rPr>
        <w:t>LUIS ALFREDO DÍAZ</w:t>
      </w:r>
      <w:r w:rsidRPr="00182D17">
        <w:rPr>
          <w:color w:val="000080"/>
          <w:sz w:val="20"/>
        </w:rPr>
        <w:tab/>
      </w:r>
      <w:r w:rsidRPr="00182D17">
        <w:rPr>
          <w:b/>
          <w:color w:val="000080"/>
          <w:sz w:val="24"/>
        </w:rPr>
        <w:t>TONO: SOL</w:t>
      </w:r>
      <w:r w:rsidRPr="00182D17">
        <w:rPr>
          <w:color w:val="000080"/>
          <w:sz w:val="20"/>
        </w:rPr>
        <w:t xml:space="preserve"> </w:t>
      </w:r>
    </w:p>
    <w:p w14:paraId="050A2BAF" w14:textId="77777777" w:rsidR="00552E97" w:rsidRPr="00182D17" w:rsidRDefault="00552E97" w:rsidP="00552E97">
      <w:pPr>
        <w:pStyle w:val="Textocancin"/>
        <w:spacing w:line="360" w:lineRule="auto"/>
        <w:rPr>
          <w:color w:val="000080"/>
        </w:rPr>
      </w:pPr>
    </w:p>
    <w:p w14:paraId="723A84EE" w14:textId="77777777" w:rsidR="00552E97" w:rsidRPr="00552E97" w:rsidRDefault="00552E97" w:rsidP="00552E97">
      <w:pPr>
        <w:pStyle w:val="Textocancin"/>
        <w:spacing w:line="360" w:lineRule="auto"/>
        <w:ind w:left="0"/>
        <w:rPr>
          <w:b/>
          <w:color w:val="000080"/>
        </w:rPr>
      </w:pPr>
      <w:r w:rsidRPr="00182D17">
        <w:rPr>
          <w:rFonts w:ascii="Verdana" w:hAnsi="Verdana"/>
          <w:b/>
          <w:caps/>
          <w:color w:val="000080"/>
          <w:sz w:val="18"/>
        </w:rPr>
        <w:t>INTRODUCCIÓN VIOLA</w:t>
      </w:r>
      <w:r>
        <w:rPr>
          <w:rFonts w:ascii="Verdana" w:hAnsi="Verdana"/>
          <w:b/>
          <w:caps/>
          <w:color w:val="000080"/>
          <w:sz w:val="18"/>
        </w:rPr>
        <w:t xml:space="preserve">       </w:t>
      </w:r>
      <w:r>
        <w:rPr>
          <w:rFonts w:ascii="Verdana" w:hAnsi="Verdana"/>
          <w:b/>
          <w:caps/>
          <w:color w:val="000080"/>
          <w:sz w:val="18"/>
        </w:rPr>
        <w:tab/>
      </w:r>
      <w:r w:rsidRPr="00552E97">
        <w:rPr>
          <w:b/>
          <w:color w:val="000080"/>
        </w:rPr>
        <w:t>DO RE Sim   Mim9  Lam7  RE   SOL  Sol7</w:t>
      </w:r>
    </w:p>
    <w:p w14:paraId="4A0A8CAE" w14:textId="77777777" w:rsidR="00552E97" w:rsidRPr="00552E97" w:rsidRDefault="00552E97" w:rsidP="00552E97">
      <w:pPr>
        <w:pStyle w:val="Textocancin"/>
        <w:spacing w:line="360" w:lineRule="auto"/>
        <w:ind w:left="0"/>
        <w:rPr>
          <w:b/>
          <w:color w:val="000080"/>
          <w:lang w:val="en-US"/>
        </w:rPr>
      </w:pPr>
      <w:r w:rsidRPr="00552E97">
        <w:rPr>
          <w:b/>
          <w:color w:val="000080"/>
        </w:rPr>
        <w:tab/>
      </w:r>
      <w:r w:rsidRPr="00552E97">
        <w:rPr>
          <w:b/>
          <w:color w:val="000080"/>
        </w:rPr>
        <w:tab/>
      </w:r>
      <w:r w:rsidRPr="00552E97">
        <w:rPr>
          <w:b/>
          <w:color w:val="000080"/>
        </w:rPr>
        <w:tab/>
      </w:r>
      <w:r w:rsidRPr="004A30E6">
        <w:rPr>
          <w:b/>
          <w:color w:val="000080"/>
          <w:lang w:val="es-ES"/>
        </w:rPr>
        <w:t xml:space="preserve">      </w:t>
      </w:r>
      <w:r w:rsidRPr="004A30E6">
        <w:rPr>
          <w:b/>
          <w:color w:val="000080"/>
          <w:lang w:val="es-ES"/>
        </w:rPr>
        <w:tab/>
      </w:r>
      <w:r w:rsidRPr="00552E97">
        <w:rPr>
          <w:b/>
          <w:color w:val="000080"/>
          <w:lang w:val="en-US"/>
        </w:rPr>
        <w:t xml:space="preserve">DO RE Sim   Mim9  Lam7  RE   SOL  </w:t>
      </w:r>
    </w:p>
    <w:p w14:paraId="11C3D08C" w14:textId="77777777" w:rsidR="00552E97" w:rsidRPr="00182D17" w:rsidRDefault="00552E97" w:rsidP="00552E97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O</w:t>
      </w:r>
    </w:p>
    <w:p w14:paraId="20243C77" w14:textId="77777777" w:rsidR="00552E97" w:rsidRPr="00182D17" w:rsidRDefault="00552E97" w:rsidP="00552E97">
      <w:pPr>
        <w:pStyle w:val="Textocancin"/>
        <w:rPr>
          <w:b/>
          <w:color w:val="000080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89B6D" wp14:editId="374F863B">
                <wp:simplePos x="0" y="0"/>
                <wp:positionH relativeFrom="column">
                  <wp:posOffset>4632325</wp:posOffset>
                </wp:positionH>
                <wp:positionV relativeFrom="paragraph">
                  <wp:posOffset>5715</wp:posOffset>
                </wp:positionV>
                <wp:extent cx="2654935" cy="850265"/>
                <wp:effectExtent l="3175" t="0" r="0" b="1270"/>
                <wp:wrapNone/>
                <wp:docPr id="30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FD1C8" w14:textId="77777777" w:rsidR="009A7BB2" w:rsidRPr="00E02238" w:rsidRDefault="009A7BB2" w:rsidP="00552E97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E02238">
                              <w:rPr>
                                <w:color w:val="000080"/>
                              </w:rPr>
                              <w:t xml:space="preserve">Re4: </w:t>
                            </w:r>
                            <w:r w:rsidRPr="00E02238">
                              <w:rPr>
                                <w:color w:val="000080"/>
                              </w:rPr>
                              <w:tab/>
                              <w:t>000233</w:t>
                            </w:r>
                          </w:p>
                          <w:p w14:paraId="20EFB6CE" w14:textId="77777777" w:rsidR="009A7BB2" w:rsidRPr="00E02238" w:rsidRDefault="009A7BB2" w:rsidP="00552E97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E02238">
                              <w:rPr>
                                <w:color w:val="000080"/>
                              </w:rPr>
                              <w:t xml:space="preserve">Lam7: </w:t>
                            </w:r>
                            <w:r w:rsidRPr="00E02238">
                              <w:rPr>
                                <w:color w:val="000080"/>
                              </w:rPr>
                              <w:tab/>
                              <w:t>002010</w:t>
                            </w:r>
                          </w:p>
                          <w:p w14:paraId="2744CBD0" w14:textId="77777777" w:rsidR="009A7BB2" w:rsidRPr="00E02238" w:rsidRDefault="009A7BB2" w:rsidP="00552E97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E02238">
                              <w:rPr>
                                <w:color w:val="000080"/>
                              </w:rPr>
                              <w:t xml:space="preserve">Mim9: </w:t>
                            </w:r>
                            <w:r w:rsidRPr="00E02238">
                              <w:rPr>
                                <w:color w:val="000080"/>
                              </w:rPr>
                              <w:tab/>
                              <w:t>02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9B6D" id="Text Box 289" o:spid="_x0000_s1092" type="#_x0000_t202" style="position:absolute;left:0;text-align:left;margin-left:364.75pt;margin-top:.45pt;width:209.05pt;height:66.9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" stroked="f">
                <v:textbox style="mso-fit-shape-to-text:t">
                  <w:txbxContent>
                    <w:p w14:paraId="530FD1C8" w14:textId="77777777" w:rsidR="009A7BB2" w:rsidRPr="00E02238" w:rsidRDefault="009A7BB2" w:rsidP="00552E97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E02238">
                        <w:rPr>
                          <w:color w:val="000080"/>
                        </w:rPr>
                        <w:t xml:space="preserve">Re4: </w:t>
                      </w:r>
                      <w:r w:rsidRPr="00E02238">
                        <w:rPr>
                          <w:color w:val="000080"/>
                        </w:rPr>
                        <w:tab/>
                        <w:t>000233</w:t>
                      </w:r>
                    </w:p>
                    <w:p w14:paraId="20EFB6CE" w14:textId="77777777" w:rsidR="009A7BB2" w:rsidRPr="00E02238" w:rsidRDefault="009A7BB2" w:rsidP="00552E97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E02238">
                        <w:rPr>
                          <w:color w:val="000080"/>
                        </w:rPr>
                        <w:t xml:space="preserve">Lam7: </w:t>
                      </w:r>
                      <w:r w:rsidRPr="00E02238">
                        <w:rPr>
                          <w:color w:val="000080"/>
                        </w:rPr>
                        <w:tab/>
                        <w:t>002010</w:t>
                      </w:r>
                    </w:p>
                    <w:p w14:paraId="2744CBD0" w14:textId="77777777" w:rsidR="009A7BB2" w:rsidRPr="00E02238" w:rsidRDefault="009A7BB2" w:rsidP="00552E97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E02238">
                        <w:rPr>
                          <w:color w:val="000080"/>
                        </w:rPr>
                        <w:t xml:space="preserve">Mim9: </w:t>
                      </w:r>
                      <w:r w:rsidRPr="00E02238">
                        <w:rPr>
                          <w:color w:val="000080"/>
                        </w:rPr>
                        <w:tab/>
                        <w:t>02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 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</w:t>
      </w:r>
    </w:p>
    <w:p w14:paraId="29305E26" w14:textId="77777777" w:rsidR="00552E97" w:rsidRPr="00182D17" w:rsidRDefault="00552E97" w:rsidP="00552E97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Lo que agrada a Dios de mi pequeña alma</w:t>
      </w:r>
    </w:p>
    <w:p w14:paraId="3F98A522" w14:textId="77777777" w:rsidR="00552E97" w:rsidRPr="00182D17" w:rsidRDefault="00552E97" w:rsidP="00552E97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</w:t>
      </w:r>
    </w:p>
    <w:p w14:paraId="5E03CE36" w14:textId="77777777" w:rsidR="00552E97" w:rsidRPr="00182D17" w:rsidRDefault="00552E97" w:rsidP="00552E97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es que ame mi pequeñez y mi pobreza.</w:t>
      </w:r>
    </w:p>
    <w:p w14:paraId="530AC4AF" w14:textId="77777777" w:rsidR="00552E97" w:rsidRPr="00182D17" w:rsidRDefault="00552E97" w:rsidP="00552E97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CHICO + CHICA</w:t>
      </w:r>
    </w:p>
    <w:p w14:paraId="5F2849F6" w14:textId="77777777" w:rsidR="00552E97" w:rsidRPr="00182D17" w:rsidRDefault="00552E97" w:rsidP="00552E97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 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</w:t>
      </w:r>
    </w:p>
    <w:p w14:paraId="27AA3AC9" w14:textId="77777777" w:rsidR="00552E97" w:rsidRPr="00182D17" w:rsidRDefault="00552E97" w:rsidP="00552E97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Lo que agrada a Dios de mi pequeña alma</w:t>
      </w:r>
    </w:p>
    <w:p w14:paraId="489DF162" w14:textId="77777777" w:rsidR="00552E97" w:rsidRPr="00182D17" w:rsidRDefault="00552E97" w:rsidP="00552E97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Sol7</w:t>
      </w:r>
    </w:p>
    <w:p w14:paraId="6E421790" w14:textId="77777777" w:rsidR="00552E97" w:rsidRPr="00182D17" w:rsidRDefault="00552E97" w:rsidP="00552E97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es que ame mi pequeñ</w:t>
      </w:r>
      <w:r>
        <w:rPr>
          <w:color w:val="000080"/>
        </w:rPr>
        <w:t>9</w:t>
      </w:r>
      <w:r w:rsidRPr="00182D17">
        <w:rPr>
          <w:color w:val="000080"/>
        </w:rPr>
        <w:t>ez y mi pobreza.</w:t>
      </w:r>
    </w:p>
    <w:p w14:paraId="788EDCC8" w14:textId="77777777" w:rsidR="00552E97" w:rsidRPr="00182D17" w:rsidRDefault="00552E97" w:rsidP="00552E97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1BB8CD09" w14:textId="77777777" w:rsidR="00552E97" w:rsidRPr="002916C0" w:rsidRDefault="00552E97" w:rsidP="00552E97">
      <w:pPr>
        <w:pStyle w:val="Textocancin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             DO     Re4     Sim Mim9       DO   RE                      SOL    Sol7  </w:t>
      </w:r>
    </w:p>
    <w:p w14:paraId="1B9E86CC" w14:textId="77777777" w:rsidR="00552E97" w:rsidRPr="00182D17" w:rsidRDefault="00552E97" w:rsidP="00552E9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ES </w:t>
      </w:r>
      <w:smartTag w:uri="urn:schemas-microsoft-com:office:smarttags" w:element="PersonName">
        <w:smartTagPr>
          <w:attr w:name="ProductID" w:val="LA ESPERANZA    CIEGA     QUE"/>
        </w:smartTagPr>
        <w:r w:rsidRPr="00182D17">
          <w:rPr>
            <w:color w:val="000080"/>
            <w:sz w:val="20"/>
          </w:rPr>
          <w:t>LA ESPERANZA    CIEGA     QUE</w:t>
        </w:r>
      </w:smartTag>
      <w:r w:rsidRPr="00182D17">
        <w:rPr>
          <w:color w:val="000080"/>
          <w:sz w:val="20"/>
        </w:rPr>
        <w:t xml:space="preserve"> TENGO EN SU MISERICORDIA</w:t>
      </w:r>
    </w:p>
    <w:p w14:paraId="2BA60040" w14:textId="77777777" w:rsidR="00552E97" w:rsidRPr="00182D17" w:rsidRDefault="00552E97" w:rsidP="00552E97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Re</w:t>
      </w:r>
      <w:r>
        <w:rPr>
          <w:b/>
          <w:color w:val="000080"/>
          <w:sz w:val="20"/>
          <w:lang w:val="es-ES"/>
        </w:rPr>
        <w:t>4</w:t>
      </w:r>
      <w:r w:rsidRPr="00182D17">
        <w:rPr>
          <w:b/>
          <w:color w:val="000080"/>
          <w:sz w:val="20"/>
          <w:lang w:val="es-ES"/>
        </w:rPr>
        <w:t xml:space="preserve">     Si m Mim</w:t>
      </w:r>
      <w:r>
        <w:rPr>
          <w:b/>
          <w:color w:val="000080"/>
          <w:sz w:val="20"/>
          <w:lang w:val="es-ES"/>
        </w:rPr>
        <w:t>9</w:t>
      </w:r>
      <w:r w:rsidRPr="00182D17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</w:t>
      </w:r>
      <w:r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  </w:t>
      </w:r>
      <w:r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 xml:space="preserve">    </w:t>
      </w:r>
    </w:p>
    <w:p w14:paraId="1A645D50" w14:textId="77777777" w:rsidR="00552E97" w:rsidRPr="00182D17" w:rsidRDefault="00552E97" w:rsidP="00552E9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ES </w:t>
      </w:r>
      <w:smartTag w:uri="urn:schemas-microsoft-com:office:smarttags" w:element="PersonName">
        <w:smartTagPr>
          <w:attr w:name="ProductID" w:val="LA ESPERANZA  CIEGA     QUE"/>
        </w:smartTagPr>
        <w:r w:rsidRPr="00182D17">
          <w:rPr>
            <w:color w:val="000080"/>
            <w:sz w:val="20"/>
          </w:rPr>
          <w:t>LA ESPERANZA  CIEGA     QUE</w:t>
        </w:r>
      </w:smartTag>
      <w:r w:rsidRPr="00182D17">
        <w:rPr>
          <w:color w:val="000080"/>
          <w:sz w:val="20"/>
        </w:rPr>
        <w:t xml:space="preserve"> TENGO EN SU MISERICORDIA</w:t>
      </w:r>
    </w:p>
    <w:p w14:paraId="175C732C" w14:textId="77777777" w:rsidR="00552E97" w:rsidRPr="0035502D" w:rsidRDefault="00552E97" w:rsidP="00552E97">
      <w:pPr>
        <w:pStyle w:val="Textocancin"/>
        <w:spacing w:line="360" w:lineRule="auto"/>
        <w:ind w:left="0"/>
        <w:rPr>
          <w:b/>
          <w:color w:val="000080"/>
          <w:sz w:val="20"/>
          <w:lang w:val="es-ES"/>
        </w:rPr>
      </w:pPr>
      <w:r w:rsidRPr="0035502D">
        <w:rPr>
          <w:rFonts w:ascii="Verdana" w:hAnsi="Verdana"/>
          <w:b/>
          <w:caps/>
          <w:color w:val="000080"/>
          <w:sz w:val="18"/>
          <w:lang w:val="es-ES"/>
        </w:rPr>
        <w:t xml:space="preserve">solista       </w:t>
      </w:r>
      <w:r w:rsidRPr="0035502D">
        <w:rPr>
          <w:rFonts w:ascii="Verdana" w:hAnsi="Verdana"/>
          <w:b/>
          <w:caps/>
          <w:color w:val="000080"/>
          <w:sz w:val="18"/>
          <w:lang w:val="es-ES"/>
        </w:rPr>
        <w:tab/>
      </w:r>
      <w:r w:rsidRPr="0035502D">
        <w:rPr>
          <w:b/>
          <w:color w:val="000080"/>
          <w:sz w:val="20"/>
          <w:lang w:val="es-ES"/>
        </w:rPr>
        <w:t xml:space="preserve">DO   </w:t>
      </w:r>
      <w:r>
        <w:rPr>
          <w:b/>
          <w:color w:val="000080"/>
          <w:sz w:val="20"/>
          <w:lang w:val="es-ES"/>
        </w:rPr>
        <w:t>RE</w:t>
      </w:r>
      <w:r w:rsidRPr="0035502D">
        <w:rPr>
          <w:b/>
          <w:color w:val="000080"/>
          <w:sz w:val="20"/>
          <w:lang w:val="es-ES"/>
        </w:rPr>
        <w:t xml:space="preserve">   Sim   mim9    lam7    </w:t>
      </w:r>
      <w:r>
        <w:rPr>
          <w:b/>
          <w:color w:val="000080"/>
          <w:sz w:val="20"/>
          <w:lang w:val="es-ES"/>
        </w:rPr>
        <w:t>RE</w:t>
      </w:r>
      <w:r w:rsidRPr="0035502D">
        <w:rPr>
          <w:b/>
          <w:color w:val="000080"/>
          <w:sz w:val="20"/>
          <w:lang w:val="es-ES"/>
        </w:rPr>
        <w:t xml:space="preserve">    </w:t>
      </w:r>
      <w:r>
        <w:rPr>
          <w:b/>
          <w:color w:val="000080"/>
          <w:sz w:val="20"/>
          <w:lang w:val="es-ES"/>
        </w:rPr>
        <w:t>SOL</w:t>
      </w:r>
      <w:r w:rsidRPr="0035502D">
        <w:rPr>
          <w:b/>
          <w:color w:val="000080"/>
          <w:sz w:val="20"/>
          <w:lang w:val="es-ES"/>
        </w:rPr>
        <w:t xml:space="preserve">   Sol7</w:t>
      </w:r>
    </w:p>
    <w:p w14:paraId="50BB1FCC" w14:textId="77777777" w:rsidR="00552E97" w:rsidRPr="000B7211" w:rsidRDefault="00552E97" w:rsidP="00552E9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35502D">
        <w:rPr>
          <w:b/>
          <w:color w:val="000080"/>
          <w:sz w:val="20"/>
          <w:lang w:val="es-ES"/>
        </w:rPr>
        <w:tab/>
      </w:r>
      <w:r w:rsidRPr="0035502D">
        <w:rPr>
          <w:b/>
          <w:color w:val="000080"/>
          <w:sz w:val="20"/>
          <w:lang w:val="es-ES"/>
        </w:rPr>
        <w:tab/>
      </w:r>
      <w:r w:rsidRPr="000B7211">
        <w:rPr>
          <w:b/>
          <w:color w:val="000080"/>
          <w:sz w:val="20"/>
        </w:rPr>
        <w:t>DO   RE    Sim   mim9   lam7    RE     SOL</w:t>
      </w:r>
    </w:p>
    <w:p w14:paraId="35BFB385" w14:textId="77777777" w:rsidR="00552E97" w:rsidRPr="000B7211" w:rsidRDefault="00552E97" w:rsidP="00552E9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</w:p>
    <w:p w14:paraId="1656CA10" w14:textId="77777777" w:rsidR="00552E97" w:rsidRPr="00182D17" w:rsidRDefault="00552E97" w:rsidP="00552E9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1A928C00" w14:textId="77777777" w:rsidR="00552E97" w:rsidRPr="00182D17" w:rsidRDefault="00552E97" w:rsidP="00552E97">
      <w:pPr>
        <w:pStyle w:val="Textocancin"/>
        <w:rPr>
          <w:b/>
          <w:color w:val="000080"/>
          <w:sz w:val="20"/>
        </w:rPr>
      </w:pP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             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     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</w:t>
      </w:r>
    </w:p>
    <w:p w14:paraId="03119AB8" w14:textId="77777777" w:rsidR="00552E97" w:rsidRPr="00182D17" w:rsidRDefault="00552E97" w:rsidP="00552E97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Lo que agrada a Dios de mi pequeña alma</w:t>
      </w:r>
    </w:p>
    <w:p w14:paraId="55693998" w14:textId="77777777" w:rsidR="00552E97" w:rsidRPr="00182D17" w:rsidRDefault="00552E97" w:rsidP="00552E97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</w:t>
      </w:r>
    </w:p>
    <w:p w14:paraId="40D35144" w14:textId="77777777" w:rsidR="00552E97" w:rsidRPr="00182D17" w:rsidRDefault="00552E97" w:rsidP="00552E97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es que ame mi pequeñez y mi pobreza.</w:t>
      </w:r>
    </w:p>
    <w:p w14:paraId="05E16E68" w14:textId="77777777" w:rsidR="00552E97" w:rsidRPr="00182D17" w:rsidRDefault="00552E97" w:rsidP="00552E97">
      <w:pPr>
        <w:pStyle w:val="Textocancin"/>
        <w:spacing w:line="360" w:lineRule="auto"/>
        <w:rPr>
          <w:b/>
          <w:color w:val="000080"/>
          <w:sz w:val="20"/>
        </w:rPr>
      </w:pPr>
      <w:r>
        <w:rPr>
          <w:b/>
          <w:color w:val="000080"/>
          <w:sz w:val="20"/>
        </w:rPr>
        <w:t xml:space="preserve">                         DO</w:t>
      </w:r>
      <w:r w:rsidRPr="00182D17">
        <w:rPr>
          <w:b/>
          <w:color w:val="000080"/>
          <w:sz w:val="20"/>
        </w:rPr>
        <w:t xml:space="preserve">              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</w:t>
      </w:r>
    </w:p>
    <w:p w14:paraId="345530F2" w14:textId="77777777" w:rsidR="00552E97" w:rsidRPr="00182D17" w:rsidRDefault="00552E97" w:rsidP="00552E97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Lo que agrada a Dios de mi pequeña alma</w:t>
      </w:r>
    </w:p>
    <w:p w14:paraId="4343915A" w14:textId="77777777" w:rsidR="00552E97" w:rsidRPr="00182D17" w:rsidRDefault="00552E97" w:rsidP="00552E97">
      <w:pPr>
        <w:pStyle w:val="Textocancin"/>
        <w:rPr>
          <w:b/>
          <w:color w:val="000080"/>
          <w:sz w:val="20"/>
        </w:rPr>
      </w:pPr>
      <w:r w:rsidRPr="00182D17">
        <w:rPr>
          <w:b/>
          <w:color w:val="000080"/>
          <w:sz w:val="20"/>
        </w:rPr>
        <w:t xml:space="preserve">                         </w:t>
      </w:r>
      <w:r>
        <w:rPr>
          <w:b/>
          <w:color w:val="000080"/>
          <w:sz w:val="20"/>
        </w:rPr>
        <w:t>RE</w:t>
      </w:r>
      <w:r w:rsidRPr="00182D17">
        <w:rPr>
          <w:b/>
          <w:color w:val="000080"/>
          <w:sz w:val="20"/>
        </w:rPr>
        <w:t xml:space="preserve">              </w:t>
      </w:r>
      <w:r>
        <w:rPr>
          <w:b/>
          <w:color w:val="000080"/>
          <w:sz w:val="20"/>
        </w:rPr>
        <w:t>DO</w:t>
      </w:r>
      <w:r w:rsidRPr="00182D17">
        <w:rPr>
          <w:b/>
          <w:color w:val="000080"/>
          <w:sz w:val="20"/>
        </w:rPr>
        <w:t xml:space="preserve">         </w:t>
      </w:r>
      <w:r>
        <w:rPr>
          <w:b/>
          <w:color w:val="000080"/>
          <w:sz w:val="20"/>
        </w:rPr>
        <w:t>SOL</w:t>
      </w:r>
      <w:r w:rsidRPr="00182D17">
        <w:rPr>
          <w:b/>
          <w:color w:val="000080"/>
          <w:sz w:val="20"/>
        </w:rPr>
        <w:t xml:space="preserve">     Sol7</w:t>
      </w:r>
    </w:p>
    <w:p w14:paraId="122BF095" w14:textId="77777777" w:rsidR="00552E97" w:rsidRPr="00182D17" w:rsidRDefault="00552E97" w:rsidP="00552E97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es que ame mi pequeñ</w:t>
      </w:r>
      <w:r>
        <w:rPr>
          <w:color w:val="000080"/>
        </w:rPr>
        <w:t>9</w:t>
      </w:r>
      <w:r w:rsidRPr="00182D17">
        <w:rPr>
          <w:color w:val="000080"/>
        </w:rPr>
        <w:t>ez y mi pobreza.</w:t>
      </w:r>
    </w:p>
    <w:p w14:paraId="3AB93129" w14:textId="77777777" w:rsidR="00552E97" w:rsidRPr="00182D17" w:rsidRDefault="00552E97" w:rsidP="00552E97">
      <w:pPr>
        <w:pStyle w:val="Textocancin"/>
        <w:rPr>
          <w:b/>
          <w:color w:val="000080"/>
          <w:sz w:val="20"/>
          <w:lang w:val="en-GB"/>
        </w:rPr>
      </w:pPr>
      <w:r w:rsidRPr="002916C0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n-GB"/>
        </w:rPr>
        <w:t>DO     Re4     Si</w:t>
      </w:r>
      <w:r w:rsidRPr="00182D17">
        <w:rPr>
          <w:b/>
          <w:color w:val="000080"/>
          <w:sz w:val="20"/>
          <w:lang w:val="en-GB"/>
        </w:rPr>
        <w:t>m Mim</w:t>
      </w:r>
      <w:r>
        <w:rPr>
          <w:b/>
          <w:color w:val="000080"/>
          <w:sz w:val="20"/>
          <w:lang w:val="en-GB"/>
        </w:rPr>
        <w:t>9</w:t>
      </w:r>
      <w:r w:rsidRPr="00182D17">
        <w:rPr>
          <w:b/>
          <w:color w:val="000080"/>
          <w:sz w:val="20"/>
          <w:lang w:val="en-GB"/>
        </w:rPr>
        <w:t xml:space="preserve">       </w:t>
      </w:r>
      <w:r>
        <w:rPr>
          <w:b/>
          <w:color w:val="000080"/>
          <w:sz w:val="20"/>
          <w:lang w:val="en-GB"/>
        </w:rPr>
        <w:t>DO</w:t>
      </w:r>
      <w:r w:rsidRPr="00182D17">
        <w:rPr>
          <w:b/>
          <w:color w:val="000080"/>
          <w:sz w:val="20"/>
          <w:lang w:val="en-GB"/>
        </w:rPr>
        <w:t xml:space="preserve">   </w:t>
      </w:r>
      <w:r>
        <w:rPr>
          <w:b/>
          <w:color w:val="000080"/>
          <w:sz w:val="20"/>
          <w:lang w:val="en-GB"/>
        </w:rPr>
        <w:t>RE</w:t>
      </w:r>
      <w:r w:rsidRPr="00182D17">
        <w:rPr>
          <w:b/>
          <w:color w:val="000080"/>
          <w:sz w:val="20"/>
          <w:lang w:val="en-GB"/>
        </w:rPr>
        <w:t xml:space="preserve">                      </w:t>
      </w:r>
      <w:r>
        <w:rPr>
          <w:b/>
          <w:color w:val="000080"/>
          <w:sz w:val="20"/>
          <w:lang w:val="en-GB"/>
        </w:rPr>
        <w:t>SOL</w:t>
      </w:r>
      <w:r w:rsidRPr="00182D17">
        <w:rPr>
          <w:b/>
          <w:color w:val="000080"/>
          <w:sz w:val="20"/>
          <w:lang w:val="en-GB"/>
        </w:rPr>
        <w:t xml:space="preserve">    Sol7  </w:t>
      </w:r>
    </w:p>
    <w:p w14:paraId="6D9FD21A" w14:textId="77777777" w:rsidR="00552E97" w:rsidRPr="00182D17" w:rsidRDefault="00552E97" w:rsidP="00552E97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ES </w:t>
      </w:r>
      <w:smartTag w:uri="urn:schemas-microsoft-com:office:smarttags" w:element="PersonName">
        <w:smartTagPr>
          <w:attr w:name="ProductID" w:val="LA ESPERANZA    CIEGA     QUE"/>
        </w:smartTagPr>
        <w:r w:rsidRPr="00182D17">
          <w:rPr>
            <w:color w:val="000080"/>
            <w:sz w:val="20"/>
          </w:rPr>
          <w:t>LA ESPERANZA    CIEGA     QUE</w:t>
        </w:r>
      </w:smartTag>
      <w:r w:rsidRPr="00182D17">
        <w:rPr>
          <w:color w:val="000080"/>
          <w:sz w:val="20"/>
        </w:rPr>
        <w:t xml:space="preserve"> TENGO EN SU MISERICORDIA</w:t>
      </w:r>
    </w:p>
    <w:p w14:paraId="274C11FA" w14:textId="77777777" w:rsidR="00552E97" w:rsidRPr="00182D17" w:rsidRDefault="00552E97" w:rsidP="00552E97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Re</w:t>
      </w:r>
      <w:r>
        <w:rPr>
          <w:b/>
          <w:color w:val="000080"/>
          <w:sz w:val="20"/>
          <w:lang w:val="es-ES"/>
        </w:rPr>
        <w:t>4</w:t>
      </w:r>
      <w:r w:rsidRPr="00182D17">
        <w:rPr>
          <w:b/>
          <w:color w:val="000080"/>
          <w:sz w:val="20"/>
          <w:lang w:val="es-ES"/>
        </w:rPr>
        <w:t xml:space="preserve">     Si m Mim</w:t>
      </w:r>
      <w:r>
        <w:rPr>
          <w:b/>
          <w:color w:val="000080"/>
          <w:sz w:val="20"/>
          <w:lang w:val="es-ES"/>
        </w:rPr>
        <w:t>9</w:t>
      </w:r>
      <w:r w:rsidRPr="00182D17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</w:t>
      </w:r>
      <w:r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  </w:t>
      </w:r>
      <w:r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 xml:space="preserve">    </w:t>
      </w:r>
    </w:p>
    <w:p w14:paraId="2C5A7844" w14:textId="77777777" w:rsidR="00552E97" w:rsidRDefault="00552E97" w:rsidP="00552E97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ES </w:t>
      </w:r>
      <w:smartTag w:uri="urn:schemas-microsoft-com:office:smarttags" w:element="PersonName">
        <w:smartTagPr>
          <w:attr w:name="ProductID" w:val="LA ESPERANZA  CIEGA     QUE"/>
        </w:smartTagPr>
        <w:r w:rsidRPr="00182D17">
          <w:rPr>
            <w:color w:val="000080"/>
            <w:sz w:val="20"/>
          </w:rPr>
          <w:t>LA ESPERANZA  CIEGA     QUE</w:t>
        </w:r>
      </w:smartTag>
      <w:r w:rsidRPr="00182D17">
        <w:rPr>
          <w:color w:val="000080"/>
          <w:sz w:val="20"/>
        </w:rPr>
        <w:t xml:space="preserve"> TENGO EN SU MISERICORDIA</w:t>
      </w:r>
    </w:p>
    <w:p w14:paraId="25C49761" w14:textId="77777777" w:rsidR="00552E97" w:rsidRPr="00182D17" w:rsidRDefault="00552E97" w:rsidP="00552E97">
      <w:pPr>
        <w:pStyle w:val="Textocancin"/>
        <w:spacing w:line="276" w:lineRule="auto"/>
        <w:rPr>
          <w:color w:val="000080"/>
          <w:sz w:val="20"/>
        </w:rPr>
      </w:pPr>
      <w:r>
        <w:rPr>
          <w:b/>
          <w:color w:val="000080"/>
          <w:sz w:val="20"/>
          <w:lang w:val="es-ES"/>
        </w:rPr>
        <w:t xml:space="preserve">                                   SOL</w:t>
      </w:r>
      <w:r w:rsidRPr="00182D17">
        <w:rPr>
          <w:b/>
          <w:color w:val="000080"/>
          <w:sz w:val="20"/>
          <w:lang w:val="es-ES"/>
        </w:rPr>
        <w:t xml:space="preserve">    </w:t>
      </w:r>
    </w:p>
    <w:p w14:paraId="01F03371" w14:textId="77777777" w:rsidR="00552E97" w:rsidRDefault="00552E97" w:rsidP="00552E97">
      <w:pPr>
        <w:pStyle w:val="Textocancin"/>
        <w:spacing w:line="276" w:lineRule="auto"/>
        <w:rPr>
          <w:color w:val="000080"/>
          <w:sz w:val="20"/>
        </w:rPr>
      </w:pPr>
      <w:r w:rsidRPr="00182D17">
        <w:rPr>
          <w:color w:val="000080"/>
          <w:sz w:val="20"/>
        </w:rPr>
        <w:t>LO QUE AGRADA A DIOS</w:t>
      </w:r>
    </w:p>
    <w:p w14:paraId="76F2294C" w14:textId="77777777" w:rsidR="004A30E6" w:rsidRPr="0016272B" w:rsidRDefault="00F70789" w:rsidP="004A30E6">
      <w:pPr>
        <w:spacing w:after="0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sz w:val="20"/>
        </w:rPr>
        <w:br w:type="page"/>
      </w:r>
      <w:r w:rsidR="004A30E6" w:rsidRPr="0016272B">
        <w:rPr>
          <w:rFonts w:ascii="Arial" w:hAnsi="Arial" w:cs="Arial"/>
          <w:noProof/>
          <w:color w:val="000080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0DD52EA" wp14:editId="45C28771">
                <wp:simplePos x="0" y="0"/>
                <wp:positionH relativeFrom="margin">
                  <wp:align>right</wp:align>
                </wp:positionH>
                <wp:positionV relativeFrom="paragraph">
                  <wp:posOffset>-88900</wp:posOffset>
                </wp:positionV>
                <wp:extent cx="2108200" cy="1404620"/>
                <wp:effectExtent l="0" t="0" r="6350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D990" w14:textId="77777777" w:rsidR="004A30E6" w:rsidRPr="005925D1" w:rsidRDefault="004A30E6" w:rsidP="004A30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</w:pPr>
                            <w:r w:rsidRPr="005925D1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RE/FA# =200232</w:t>
                            </w:r>
                          </w:p>
                          <w:p w14:paraId="109A2795" w14:textId="77777777" w:rsidR="004A30E6" w:rsidRPr="005925D1" w:rsidRDefault="004A30E6" w:rsidP="004A30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</w:pPr>
                            <w:r w:rsidRPr="005925D1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RE/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SOL</w:t>
                            </w:r>
                            <w:r w:rsidRPr="005925D1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 xml:space="preserve"> =300232</w:t>
                            </w:r>
                          </w:p>
                          <w:p w14:paraId="04ED3070" w14:textId="77777777" w:rsidR="004A30E6" w:rsidRPr="005925D1" w:rsidRDefault="004A30E6" w:rsidP="004A30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</w:pPr>
                            <w:r w:rsidRPr="005925D1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Fa2: 1X0010</w:t>
                            </w:r>
                          </w:p>
                          <w:p w14:paraId="1A67D9BC" w14:textId="77777777" w:rsidR="004A30E6" w:rsidRPr="005925D1" w:rsidRDefault="004A30E6" w:rsidP="004A30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</w:pPr>
                            <w:r w:rsidRPr="005925D1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Sim</w:t>
                            </w:r>
                            <w:r w:rsidRPr="0016272B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5925D1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: x20233</w:t>
                            </w:r>
                          </w:p>
                          <w:p w14:paraId="1D18B8BF" w14:textId="77777777" w:rsidR="004A30E6" w:rsidRPr="005925D1" w:rsidRDefault="004A30E6" w:rsidP="004A30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</w:pPr>
                            <w:r w:rsidRPr="005925D1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Mim7: 022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D52EA" id="_x0000_s1093" type="#_x0000_t202" style="position:absolute;left:0;text-align:left;margin-left:114.8pt;margin-top:-7pt;width:166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hoEwIAAP8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" stroked="f">
                <v:textbox style="mso-fit-shape-to-text:t">
                  <w:txbxContent>
                    <w:p w14:paraId="138FD990" w14:textId="77777777" w:rsidR="004A30E6" w:rsidRPr="005925D1" w:rsidRDefault="004A30E6" w:rsidP="004A30E6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20"/>
                        </w:rPr>
                      </w:pPr>
                      <w:r w:rsidRPr="005925D1">
                        <w:rPr>
                          <w:rFonts w:ascii="Arial" w:hAnsi="Arial" w:cs="Arial"/>
                          <w:color w:val="000080"/>
                          <w:sz w:val="20"/>
                        </w:rPr>
                        <w:t>RE/FA# =200232</w:t>
                      </w:r>
                    </w:p>
                    <w:p w14:paraId="109A2795" w14:textId="77777777" w:rsidR="004A30E6" w:rsidRPr="005925D1" w:rsidRDefault="004A30E6" w:rsidP="004A30E6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20"/>
                        </w:rPr>
                      </w:pPr>
                      <w:r w:rsidRPr="005925D1">
                        <w:rPr>
                          <w:rFonts w:ascii="Arial" w:hAnsi="Arial" w:cs="Arial"/>
                          <w:color w:val="000080"/>
                          <w:sz w:val="20"/>
                        </w:rPr>
                        <w:t>RE/</w:t>
                      </w:r>
                      <w:r>
                        <w:rPr>
                          <w:rFonts w:ascii="Arial" w:hAnsi="Arial" w:cs="Arial"/>
                          <w:color w:val="000080"/>
                          <w:sz w:val="20"/>
                        </w:rPr>
                        <w:t>SOL</w:t>
                      </w:r>
                      <w:r w:rsidRPr="005925D1">
                        <w:rPr>
                          <w:rFonts w:ascii="Arial" w:hAnsi="Arial" w:cs="Arial"/>
                          <w:color w:val="000080"/>
                          <w:sz w:val="20"/>
                        </w:rPr>
                        <w:t xml:space="preserve"> =300232</w:t>
                      </w:r>
                    </w:p>
                    <w:p w14:paraId="04ED3070" w14:textId="77777777" w:rsidR="004A30E6" w:rsidRPr="005925D1" w:rsidRDefault="004A30E6" w:rsidP="004A30E6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20"/>
                        </w:rPr>
                      </w:pPr>
                      <w:r w:rsidRPr="005925D1">
                        <w:rPr>
                          <w:rFonts w:ascii="Arial" w:hAnsi="Arial" w:cs="Arial"/>
                          <w:color w:val="000080"/>
                          <w:sz w:val="20"/>
                        </w:rPr>
                        <w:t>Fa2: 1X0010</w:t>
                      </w:r>
                    </w:p>
                    <w:p w14:paraId="1A67D9BC" w14:textId="77777777" w:rsidR="004A30E6" w:rsidRPr="005925D1" w:rsidRDefault="004A30E6" w:rsidP="004A30E6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20"/>
                        </w:rPr>
                      </w:pPr>
                      <w:r w:rsidRPr="005925D1">
                        <w:rPr>
                          <w:rFonts w:ascii="Arial" w:hAnsi="Arial" w:cs="Arial"/>
                          <w:color w:val="000080"/>
                          <w:sz w:val="20"/>
                        </w:rPr>
                        <w:t>Sim</w:t>
                      </w:r>
                      <w:r w:rsidRPr="0016272B"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5925D1">
                        <w:rPr>
                          <w:rFonts w:ascii="Arial" w:hAnsi="Arial" w:cs="Arial"/>
                          <w:color w:val="000080"/>
                          <w:sz w:val="20"/>
                        </w:rPr>
                        <w:t>: x20233</w:t>
                      </w:r>
                    </w:p>
                    <w:p w14:paraId="1D18B8BF" w14:textId="77777777" w:rsidR="004A30E6" w:rsidRPr="005925D1" w:rsidRDefault="004A30E6" w:rsidP="004A30E6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20"/>
                        </w:rPr>
                      </w:pPr>
                      <w:r w:rsidRPr="005925D1">
                        <w:rPr>
                          <w:rFonts w:ascii="Arial" w:hAnsi="Arial" w:cs="Arial"/>
                          <w:color w:val="000080"/>
                          <w:sz w:val="20"/>
                        </w:rPr>
                        <w:t>Mim7: 022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0E6" w:rsidRPr="0016272B">
        <w:rPr>
          <w:rFonts w:ascii="Arial" w:hAnsi="Arial" w:cs="Arial"/>
          <w:b/>
          <w:bCs/>
          <w:color w:val="000080"/>
          <w:sz w:val="32"/>
          <w:szCs w:val="32"/>
        </w:rPr>
        <w:t xml:space="preserve">LLAMADOS </w:t>
      </w:r>
    </w:p>
    <w:p w14:paraId="4327521B" w14:textId="77777777" w:rsidR="004A30E6" w:rsidRPr="00BE7308" w:rsidRDefault="004A30E6" w:rsidP="004A30E6">
      <w:pPr>
        <w:spacing w:after="0"/>
        <w:rPr>
          <w:rFonts w:ascii="Arial" w:hAnsi="Arial" w:cs="Arial"/>
          <w:b/>
          <w:bCs/>
          <w:i/>
          <w:iCs/>
          <w:color w:val="000080"/>
          <w:sz w:val="20"/>
        </w:rPr>
      </w:pPr>
      <w:proofErr w:type="spellStart"/>
      <w:r w:rsidRPr="0016272B">
        <w:rPr>
          <w:rFonts w:ascii="Arial" w:hAnsi="Arial" w:cs="Arial"/>
          <w:i/>
          <w:iCs/>
          <w:color w:val="000080"/>
          <w:sz w:val="20"/>
        </w:rPr>
        <w:t>Intro</w:t>
      </w:r>
      <w:proofErr w:type="spellEnd"/>
      <w:r w:rsidRPr="0016272B">
        <w:rPr>
          <w:rFonts w:ascii="Arial" w:hAnsi="Arial" w:cs="Arial"/>
          <w:i/>
          <w:iCs/>
          <w:color w:val="000080"/>
          <w:sz w:val="20"/>
        </w:rPr>
        <w:t xml:space="preserve">: </w:t>
      </w:r>
      <w:r w:rsidRPr="00BE7308">
        <w:rPr>
          <w:rFonts w:ascii="Arial" w:hAnsi="Arial" w:cs="Arial"/>
          <w:b/>
          <w:bCs/>
          <w:i/>
          <w:iCs/>
          <w:color w:val="000080"/>
          <w:sz w:val="20"/>
        </w:rPr>
        <w:t>RE/FA# – RE/SOL (x4+1)</w:t>
      </w:r>
    </w:p>
    <w:p w14:paraId="5685AC33" w14:textId="77777777" w:rsidR="004A30E6" w:rsidRPr="00BE7308" w:rsidRDefault="004A30E6" w:rsidP="00BE7308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BE7308">
        <w:rPr>
          <w:rFonts w:ascii="Arial" w:hAnsi="Arial" w:cs="Arial"/>
          <w:b/>
          <w:bCs/>
          <w:color w:val="000080"/>
          <w:sz w:val="20"/>
        </w:rPr>
        <w:t>RE/FA# – RE/SOL                   RE/FA# – RE/SOL</w:t>
      </w:r>
    </w:p>
    <w:p w14:paraId="612C0AEC" w14:textId="77777777" w:rsidR="004A30E6" w:rsidRPr="0016272B" w:rsidRDefault="004A30E6" w:rsidP="00BE7308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 xml:space="preserve">        Buscamos mil razones,              tal vez palabras grandes.</w:t>
      </w:r>
    </w:p>
    <w:p w14:paraId="71ABFD3D" w14:textId="77777777" w:rsidR="004A30E6" w:rsidRPr="00BE7308" w:rsidRDefault="004A30E6" w:rsidP="00BE7308">
      <w:pPr>
        <w:spacing w:after="0" w:line="240" w:lineRule="auto"/>
        <w:rPr>
          <w:rFonts w:ascii="Arial" w:hAnsi="Arial" w:cs="Arial"/>
          <w:b/>
          <w:bCs/>
          <w:i/>
          <w:iCs/>
          <w:color w:val="000080"/>
          <w:sz w:val="20"/>
        </w:rPr>
      </w:pPr>
      <w:r w:rsidRPr="00BE7308">
        <w:rPr>
          <w:rFonts w:ascii="Arial" w:hAnsi="Arial" w:cs="Arial"/>
          <w:b/>
          <w:bCs/>
          <w:i/>
          <w:iCs/>
          <w:color w:val="000080"/>
          <w:sz w:val="20"/>
        </w:rPr>
        <w:t xml:space="preserve">RE/FA# – RE/SOL                  FA2             DO                                 </w:t>
      </w:r>
    </w:p>
    <w:p w14:paraId="6E1EF083" w14:textId="77777777" w:rsidR="004A30E6" w:rsidRPr="0016272B" w:rsidRDefault="004A30E6" w:rsidP="00BE7308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 xml:space="preserve">         Melodías despistadas esconden miedo a no encontrarte.</w:t>
      </w:r>
    </w:p>
    <w:p w14:paraId="33FDCC66" w14:textId="77777777" w:rsidR="004A30E6" w:rsidRPr="00BE7308" w:rsidRDefault="004A30E6" w:rsidP="00BE7308">
      <w:pPr>
        <w:spacing w:after="0" w:line="240" w:lineRule="auto"/>
        <w:rPr>
          <w:rFonts w:ascii="Arial" w:hAnsi="Arial" w:cs="Arial"/>
          <w:b/>
          <w:bCs/>
          <w:i/>
          <w:iCs/>
          <w:color w:val="000080"/>
          <w:sz w:val="20"/>
        </w:rPr>
      </w:pPr>
      <w:r w:rsidRPr="00BE7308">
        <w:rPr>
          <w:rFonts w:ascii="Arial" w:hAnsi="Arial" w:cs="Arial"/>
          <w:b/>
          <w:bCs/>
          <w:i/>
          <w:iCs/>
          <w:color w:val="000080"/>
          <w:sz w:val="20"/>
        </w:rPr>
        <w:t>RE/SOL- RE/FA#                         RE/SOL- RE/FA#</w:t>
      </w:r>
    </w:p>
    <w:p w14:paraId="2A9733CE" w14:textId="77777777" w:rsidR="004A30E6" w:rsidRPr="0016272B" w:rsidRDefault="004A30E6" w:rsidP="00BE7308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 xml:space="preserve">         Pero Tú ya nos conoces,         cada loco por su nombre.</w:t>
      </w:r>
    </w:p>
    <w:p w14:paraId="05AB3C02" w14:textId="77777777" w:rsidR="004A30E6" w:rsidRPr="00BE7308" w:rsidRDefault="004A30E6" w:rsidP="00BE7308">
      <w:pPr>
        <w:spacing w:after="0" w:line="240" w:lineRule="auto"/>
        <w:rPr>
          <w:rFonts w:ascii="Arial" w:hAnsi="Arial" w:cs="Arial"/>
          <w:b/>
          <w:bCs/>
          <w:i/>
          <w:iCs/>
          <w:color w:val="000080"/>
          <w:sz w:val="20"/>
        </w:rPr>
      </w:pPr>
      <w:r w:rsidRPr="00BE7308">
        <w:rPr>
          <w:rFonts w:ascii="Arial" w:hAnsi="Arial" w:cs="Arial"/>
          <w:b/>
          <w:bCs/>
          <w:i/>
          <w:iCs/>
          <w:color w:val="000080"/>
          <w:sz w:val="20"/>
        </w:rPr>
        <w:t xml:space="preserve">RE/SOL- RE/FA#                       RE/SOL- RE/FA#     </w:t>
      </w:r>
    </w:p>
    <w:p w14:paraId="1529C7DC" w14:textId="77777777" w:rsidR="004A30E6" w:rsidRPr="0016272B" w:rsidRDefault="004A30E6" w:rsidP="00BE7308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 xml:space="preserve">        Mil talentos apostados.             Junto a ti no vale…</w:t>
      </w:r>
    </w:p>
    <w:p w14:paraId="7EE5000F" w14:textId="77777777" w:rsidR="004A30E6" w:rsidRPr="00BE7308" w:rsidRDefault="004A30E6" w:rsidP="00BE7308">
      <w:pPr>
        <w:spacing w:after="0" w:line="240" w:lineRule="auto"/>
        <w:rPr>
          <w:rFonts w:ascii="Arial" w:hAnsi="Arial" w:cs="Arial"/>
          <w:b/>
          <w:bCs/>
          <w:i/>
          <w:iCs/>
          <w:color w:val="000080"/>
          <w:sz w:val="20"/>
        </w:rPr>
      </w:pPr>
      <w:r w:rsidRPr="00BE7308">
        <w:rPr>
          <w:rFonts w:ascii="Arial" w:hAnsi="Arial" w:cs="Arial"/>
          <w:b/>
          <w:bCs/>
          <w:i/>
          <w:iCs/>
          <w:color w:val="000080"/>
          <w:sz w:val="20"/>
        </w:rPr>
        <w:t xml:space="preserve">RE/SOL- RE/FA#     RE/SOL- RE/FA#     </w:t>
      </w:r>
    </w:p>
    <w:p w14:paraId="3240480B" w14:textId="77777777" w:rsidR="004A30E6" w:rsidRPr="0016272B" w:rsidRDefault="004A30E6" w:rsidP="00BE7308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 xml:space="preserve">                 Vivir a medias</w:t>
      </w:r>
    </w:p>
    <w:p w14:paraId="6718ACEE" w14:textId="4D0609B9" w:rsidR="004A30E6" w:rsidRPr="00BE7308" w:rsidRDefault="00BE7308" w:rsidP="00BE7308">
      <w:pPr>
        <w:spacing w:after="0"/>
        <w:rPr>
          <w:rFonts w:ascii="Arial" w:hAnsi="Arial" w:cs="Arial"/>
          <w:b/>
          <w:bCs/>
          <w:i/>
          <w:iCs/>
          <w:color w:val="000080"/>
          <w:sz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</w:rPr>
        <w:t>º</w:t>
      </w:r>
    </w:p>
    <w:p w14:paraId="38AF059F" w14:textId="77777777" w:rsidR="004A30E6" w:rsidRPr="0016272B" w:rsidRDefault="004A30E6" w:rsidP="004A30E6">
      <w:pPr>
        <w:spacing w:after="0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>Nos llamas a ser más.</w:t>
      </w:r>
    </w:p>
    <w:p w14:paraId="2D777277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                            SOL              Sim*        LA</w:t>
      </w:r>
    </w:p>
    <w:p w14:paraId="5A6F0091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Llamados a ser Santos en esta ciudad</w:t>
      </w:r>
    </w:p>
    <w:p w14:paraId="6F75A37F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        SOL              Sim*        LA</w:t>
      </w:r>
    </w:p>
    <w:p w14:paraId="0F0E43C3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Reflejo de un amor que iluminará.</w:t>
      </w:r>
    </w:p>
    <w:p w14:paraId="314A56CC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Mim7                     Sim(7)                   </w:t>
      </w:r>
      <w:proofErr w:type="spellStart"/>
      <w:r w:rsidRPr="0016272B">
        <w:rPr>
          <w:rFonts w:ascii="Arial" w:hAnsi="Arial" w:cs="Arial"/>
          <w:b/>
          <w:bCs/>
          <w:color w:val="000080"/>
          <w:sz w:val="20"/>
        </w:rPr>
        <w:t>fa#m</w:t>
      </w:r>
      <w:proofErr w:type="spellEnd"/>
    </w:p>
    <w:p w14:paraId="0BF0AA7A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Gotas de agua nadando en un mar.</w:t>
      </w:r>
    </w:p>
    <w:p w14:paraId="2AC8C00C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    DO9                       SOL                                    RE/FA# – RE/SOL</w:t>
      </w:r>
    </w:p>
    <w:p w14:paraId="727C48E6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Llamados hoy y ahora… y hasta la eternidad.</w:t>
      </w:r>
    </w:p>
    <w:p w14:paraId="250596C4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color w:val="000080"/>
          <w:sz w:val="20"/>
        </w:rPr>
      </w:pPr>
    </w:p>
    <w:p w14:paraId="6275B6BE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>Y aunque creo en los milagros, no hay fuegos artificiales.</w:t>
      </w:r>
    </w:p>
    <w:p w14:paraId="58F0732F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>Sólo el corazón de un niño entiende el juego de buscarte.</w:t>
      </w:r>
    </w:p>
    <w:p w14:paraId="1B7FBBF3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>Y entre abrazos despistados, quien no arriesga siempre pierde</w:t>
      </w:r>
    </w:p>
    <w:p w14:paraId="0E5A2602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>El amor no es un contrato que se pueda negociar.</w:t>
      </w:r>
    </w:p>
    <w:p w14:paraId="3370CE34" w14:textId="77777777" w:rsidR="004A30E6" w:rsidRPr="0016272B" w:rsidRDefault="004A30E6" w:rsidP="004A30E6">
      <w:pPr>
        <w:spacing w:after="0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>Es la hora de evangelizar.</w:t>
      </w:r>
    </w:p>
    <w:p w14:paraId="09A37291" w14:textId="77777777" w:rsidR="004A30E6" w:rsidRPr="0016272B" w:rsidRDefault="004A30E6" w:rsidP="004A30E6">
      <w:pPr>
        <w:spacing w:after="0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(estribillo)</w:t>
      </w:r>
    </w:p>
    <w:p w14:paraId="5E6ED7B3" w14:textId="77777777" w:rsidR="004A30E6" w:rsidRPr="00BE7308" w:rsidRDefault="004A30E6" w:rsidP="004A30E6">
      <w:pPr>
        <w:spacing w:after="0"/>
        <w:rPr>
          <w:rFonts w:ascii="Arial" w:hAnsi="Arial" w:cs="Arial"/>
          <w:b/>
          <w:bCs/>
          <w:color w:val="000080"/>
          <w:sz w:val="20"/>
        </w:rPr>
      </w:pPr>
      <w:r w:rsidRPr="00BE7308">
        <w:rPr>
          <w:rFonts w:ascii="Arial" w:hAnsi="Arial" w:cs="Arial"/>
          <w:b/>
          <w:bCs/>
          <w:color w:val="000080"/>
          <w:sz w:val="20"/>
        </w:rPr>
        <w:t>RE/SOL- RE/FA#                     RE/SOL- RE/FA#                RE/SOL- RE/FA#</w:t>
      </w:r>
    </w:p>
    <w:p w14:paraId="5D55E29D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 xml:space="preserve">                          Llamados a ser santos y a construir nuestra ciudad.</w:t>
      </w:r>
    </w:p>
    <w:p w14:paraId="42E39327" w14:textId="77777777" w:rsidR="004A30E6" w:rsidRPr="00BE7308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BE7308">
        <w:rPr>
          <w:rFonts w:ascii="Arial" w:hAnsi="Arial" w:cs="Arial"/>
          <w:b/>
          <w:bCs/>
          <w:color w:val="000080"/>
          <w:sz w:val="20"/>
        </w:rPr>
        <w:t>RE/SOL- RE/FA#                RE/SOL- RE/FA#              sim7    LA   SOL</w:t>
      </w:r>
    </w:p>
    <w:p w14:paraId="2F910B26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 xml:space="preserve">                    Reflejo de un amor que no deslumbra y que iluminará.</w:t>
      </w:r>
    </w:p>
    <w:p w14:paraId="6A656B52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                            SOL              Sim*        LA</w:t>
      </w:r>
    </w:p>
    <w:p w14:paraId="4FD323AC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Llamados a ser Santos en esta ciudad</w:t>
      </w:r>
    </w:p>
    <w:p w14:paraId="720C5320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        SOL              Sim*        LA</w:t>
      </w:r>
    </w:p>
    <w:p w14:paraId="5DDDE411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Reflejo de un amor que iluminará.</w:t>
      </w:r>
    </w:p>
    <w:p w14:paraId="78C7B593" w14:textId="77777777" w:rsidR="004A30E6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Mim7                     Sim(7)                   </w:t>
      </w:r>
      <w:proofErr w:type="spellStart"/>
      <w:r w:rsidRPr="0016272B">
        <w:rPr>
          <w:rFonts w:ascii="Arial" w:hAnsi="Arial" w:cs="Arial"/>
          <w:b/>
          <w:bCs/>
          <w:color w:val="000080"/>
          <w:sz w:val="20"/>
        </w:rPr>
        <w:t>fa#m</w:t>
      </w:r>
      <w:proofErr w:type="spellEnd"/>
    </w:p>
    <w:p w14:paraId="208DBE7E" w14:textId="77777777" w:rsidR="004A30E6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>
        <w:rPr>
          <w:rFonts w:ascii="Arial" w:hAnsi="Arial" w:cs="Arial"/>
          <w:b/>
          <w:bCs/>
          <w:color w:val="000080"/>
          <w:sz w:val="20"/>
        </w:rPr>
        <w:t>Mano tendida abrazo y verdad.</w:t>
      </w:r>
    </w:p>
    <w:p w14:paraId="78D1A570" w14:textId="77777777" w:rsidR="004A30E6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 xml:space="preserve">    DO9                       </w:t>
      </w:r>
      <w:r>
        <w:rPr>
          <w:rFonts w:ascii="Arial" w:hAnsi="Arial" w:cs="Arial"/>
          <w:b/>
          <w:bCs/>
          <w:color w:val="000080"/>
          <w:sz w:val="20"/>
        </w:rPr>
        <w:t xml:space="preserve">             LA</w:t>
      </w:r>
    </w:p>
    <w:p w14:paraId="1DC4A656" w14:textId="77777777" w:rsidR="004A30E6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>
        <w:rPr>
          <w:rFonts w:ascii="Arial" w:hAnsi="Arial" w:cs="Arial"/>
          <w:b/>
          <w:bCs/>
          <w:color w:val="000080"/>
          <w:sz w:val="20"/>
        </w:rPr>
        <w:t>Llamados siempre a ser comunidad</w:t>
      </w:r>
    </w:p>
    <w:p w14:paraId="1C2DF368" w14:textId="77777777" w:rsidR="004A30E6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</w:p>
    <w:p w14:paraId="29DF9F2B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Santos en esta ciudad</w:t>
      </w:r>
    </w:p>
    <w:p w14:paraId="02EA0BEB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Reflejo de un amor que iluminará.</w:t>
      </w:r>
    </w:p>
    <w:p w14:paraId="67D7DAEF" w14:textId="77777777" w:rsidR="004A30E6" w:rsidRPr="0016272B" w:rsidRDefault="004A30E6" w:rsidP="004A30E6">
      <w:pPr>
        <w:spacing w:after="0" w:line="240" w:lineRule="auto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Gotas de agua nadando en un mar.</w:t>
      </w:r>
    </w:p>
    <w:p w14:paraId="5EF6F53E" w14:textId="77777777" w:rsidR="004A30E6" w:rsidRDefault="004A30E6" w:rsidP="004A30E6">
      <w:pPr>
        <w:spacing w:after="0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b/>
          <w:bCs/>
          <w:color w:val="000080"/>
          <w:sz w:val="20"/>
        </w:rPr>
        <w:t>Llamados hoy y ahora… y hasta la eternidad.</w:t>
      </w:r>
    </w:p>
    <w:p w14:paraId="432B2404" w14:textId="011253E9" w:rsidR="004A30E6" w:rsidRPr="00BE7308" w:rsidRDefault="004A30E6" w:rsidP="004A30E6">
      <w:pPr>
        <w:spacing w:after="0"/>
        <w:rPr>
          <w:rFonts w:ascii="Arial" w:hAnsi="Arial" w:cs="Arial"/>
          <w:b/>
          <w:bCs/>
          <w:color w:val="000080"/>
          <w:sz w:val="20"/>
        </w:rPr>
      </w:pPr>
      <w:r w:rsidRPr="0016272B">
        <w:rPr>
          <w:rFonts w:ascii="Arial" w:hAnsi="Arial" w:cs="Arial"/>
          <w:color w:val="000080"/>
          <w:sz w:val="20"/>
        </w:rPr>
        <w:t>Final</w:t>
      </w:r>
      <w:r w:rsidRPr="00BE7308">
        <w:rPr>
          <w:rFonts w:ascii="Arial" w:hAnsi="Arial" w:cs="Arial"/>
          <w:b/>
          <w:bCs/>
          <w:color w:val="000080"/>
          <w:sz w:val="20"/>
        </w:rPr>
        <w:t>: RE/FA# – RE/SOL x3 --- Sim7 – LA – SOL</w:t>
      </w:r>
    </w:p>
    <w:p w14:paraId="691174C8" w14:textId="77777777" w:rsidR="004A30E6" w:rsidRPr="004A30E6" w:rsidRDefault="004A30E6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00"/>
          <w:sz w:val="20"/>
        </w:rPr>
      </w:pPr>
    </w:p>
    <w:p w14:paraId="5DBA19DC" w14:textId="77777777" w:rsidR="00A13CD3" w:rsidRDefault="00F70789" w:rsidP="00A13CD3">
      <w:pPr>
        <w:pStyle w:val="attulo"/>
        <w:pBdr>
          <w:bottom w:val="none" w:sz="0" w:space="0" w:color="auto"/>
        </w:pBdr>
        <w:tabs>
          <w:tab w:val="num" w:pos="567"/>
        </w:tabs>
        <w:rPr>
          <w:b/>
          <w:color w:val="000080"/>
        </w:rPr>
      </w:pPr>
      <w:r w:rsidRPr="00A13CD3">
        <w:rPr>
          <w:b/>
          <w:color w:val="000080"/>
        </w:rPr>
        <w:lastRenderedPageBreak/>
        <w:t>LLUEVE TU</w:t>
      </w:r>
      <w:r w:rsidR="00A13CD3">
        <w:rPr>
          <w:b/>
          <w:color w:val="000080"/>
        </w:rPr>
        <w:t xml:space="preserve">     </w:t>
      </w:r>
      <w:r w:rsidR="00A13CD3">
        <w:rPr>
          <w:b/>
          <w:color w:val="000080"/>
        </w:rPr>
        <w:tab/>
        <w:t xml:space="preserve">  </w:t>
      </w:r>
      <w:r w:rsidR="00A13CD3" w:rsidRPr="00A13CD3">
        <w:rPr>
          <w:color w:val="000080"/>
          <w:sz w:val="20"/>
        </w:rPr>
        <w:t>AIN KAREM</w:t>
      </w:r>
    </w:p>
    <w:p w14:paraId="477EFAC4" w14:textId="77777777" w:rsidR="00F70789" w:rsidRDefault="00F70789" w:rsidP="00A13CD3">
      <w:pPr>
        <w:pStyle w:val="attulo"/>
        <w:pBdr>
          <w:bottom w:val="none" w:sz="0" w:space="0" w:color="auto"/>
        </w:pBdr>
        <w:tabs>
          <w:tab w:val="num" w:pos="567"/>
        </w:tabs>
        <w:rPr>
          <w:sz w:val="20"/>
        </w:rPr>
      </w:pPr>
      <w:r w:rsidRPr="00A13CD3">
        <w:rPr>
          <w:b/>
          <w:color w:val="000080"/>
        </w:rPr>
        <w:tab/>
      </w:r>
    </w:p>
    <w:p w14:paraId="6D6715FB" w14:textId="77777777" w:rsidR="00A13CD3" w:rsidRDefault="00A13CD3" w:rsidP="00F70789">
      <w:pPr>
        <w:pStyle w:val="Textocancin"/>
        <w:rPr>
          <w:b/>
          <w:color w:val="000080"/>
          <w:sz w:val="20"/>
          <w:lang w:val="es-ES"/>
        </w:rPr>
      </w:pPr>
    </w:p>
    <w:p w14:paraId="26C323CA" w14:textId="77777777" w:rsidR="00A13CD3" w:rsidRDefault="00B70D91" w:rsidP="00F70789">
      <w:pPr>
        <w:pStyle w:val="Textocancin"/>
        <w:rPr>
          <w:b/>
          <w:color w:val="000080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2C8E0" wp14:editId="7B7121F9">
                <wp:simplePos x="0" y="0"/>
                <wp:positionH relativeFrom="column">
                  <wp:posOffset>3446145</wp:posOffset>
                </wp:positionH>
                <wp:positionV relativeFrom="paragraph">
                  <wp:posOffset>77470</wp:posOffset>
                </wp:positionV>
                <wp:extent cx="3486785" cy="4513580"/>
                <wp:effectExtent l="0" t="1270" r="1270" b="0"/>
                <wp:wrapNone/>
                <wp:docPr id="7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451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E9689" w14:textId="77777777" w:rsidR="009A7BB2" w:rsidRPr="00F70789" w:rsidRDefault="009A7BB2" w:rsidP="00A13CD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DO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  <w:t xml:space="preserve">     FA</w:t>
                            </w:r>
                          </w:p>
                          <w:p w14:paraId="2AE20E37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F70789">
                              <w:rPr>
                                <w:color w:val="000080"/>
                              </w:rPr>
                              <w:t>¡LLUEVE TÚ SOBRE NOSOTROS,</w:t>
                            </w:r>
                            <w:r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F70789">
                              <w:rPr>
                                <w:color w:val="000080"/>
                              </w:rPr>
                              <w:t>LLUEVE TÚ,</w:t>
                            </w:r>
                          </w:p>
                          <w:p w14:paraId="3D4824FA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DO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  <w:t xml:space="preserve">     SOL</w:t>
                            </w:r>
                          </w:p>
                          <w:p w14:paraId="13BF7239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F70789">
                              <w:rPr>
                                <w:color w:val="000080"/>
                              </w:rPr>
                              <w:t>LLUEVE TÚ SOBRE NOSOTROS,</w:t>
                            </w:r>
                            <w:r>
                              <w:rPr>
                                <w:color w:val="000080"/>
                              </w:rPr>
                              <w:t xml:space="preserve"> B</w:t>
                            </w:r>
                            <w:r w:rsidRPr="00F70789">
                              <w:rPr>
                                <w:color w:val="000080"/>
                              </w:rPr>
                              <w:t>UEN JESÚS,</w:t>
                            </w:r>
                          </w:p>
                          <w:p w14:paraId="328DC1A9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DO       DO7</w:t>
                            </w:r>
                          </w:p>
                          <w:p w14:paraId="034B38C7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F70789">
                              <w:rPr>
                                <w:color w:val="000080"/>
                              </w:rPr>
                              <w:t>AGUA VIVA DERRAMADA,</w:t>
                            </w:r>
                          </w:p>
                          <w:p w14:paraId="77CDEF99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FA         </w:t>
                            </w:r>
                            <w:proofErr w:type="spellStart"/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FA</w:t>
                            </w:r>
                            <w:proofErr w:type="spellEnd"/>
                          </w:p>
                          <w:p w14:paraId="326DC176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F70789">
                              <w:rPr>
                                <w:color w:val="000080"/>
                              </w:rPr>
                              <w:t>SANA TODO NUESTRO MAL,</w:t>
                            </w:r>
                          </w:p>
                          <w:p w14:paraId="37A3A69B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SOL         FA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ab/>
                              <w:t xml:space="preserve">     DO</w:t>
                            </w:r>
                          </w:p>
                          <w:p w14:paraId="1C3B60E0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F70789">
                              <w:rPr>
                                <w:color w:val="000080"/>
                              </w:rPr>
                              <w:t xml:space="preserve"> LLUEVE TÚ SOBRE NOSOTROS,</w:t>
                            </w:r>
                            <w:r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F70789">
                              <w:rPr>
                                <w:color w:val="000080"/>
                              </w:rPr>
                              <w:t>LLUEVE TÚ!</w:t>
                            </w:r>
                          </w:p>
                          <w:p w14:paraId="2D003FAD" w14:textId="77777777" w:rsidR="009A7BB2" w:rsidRDefault="009A7BB2" w:rsidP="00A13CD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</w:p>
                          <w:p w14:paraId="7D97A291" w14:textId="77777777" w:rsidR="009A7BB2" w:rsidRPr="00F70789" w:rsidRDefault="009A7BB2" w:rsidP="00A13CD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DO      FA</w:t>
                            </w:r>
                          </w:p>
                          <w:p w14:paraId="3D4482E5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F70789">
                              <w:rPr>
                                <w:color w:val="000080"/>
                              </w:rPr>
                              <w:t>Llueve Tú, perdón!</w:t>
                            </w:r>
                          </w:p>
                          <w:p w14:paraId="085E6C87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DO           SOL</w:t>
                            </w:r>
                          </w:p>
                          <w:p w14:paraId="297628A6" w14:textId="77777777" w:rsidR="009A7BB2" w:rsidRPr="00F70789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</w:rPr>
                            </w:pPr>
                            <w:r w:rsidRPr="00F70789">
                              <w:rPr>
                                <w:color w:val="000080"/>
                              </w:rPr>
                              <w:t>¡Llueve Tú, por tu bondad, Señor!</w:t>
                            </w:r>
                          </w:p>
                          <w:p w14:paraId="35022539" w14:textId="77777777" w:rsidR="009A7BB2" w:rsidRPr="002916C0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F70789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</w:t>
                            </w:r>
                            <w:r w:rsidRPr="002916C0">
                              <w:rPr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DO    FA  Fam</w:t>
                            </w:r>
                          </w:p>
                          <w:p w14:paraId="2E5AC909" w14:textId="77777777" w:rsidR="009A7BB2" w:rsidRPr="002916C0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>¡</w:t>
                            </w:r>
                            <w:proofErr w:type="spellStart"/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>Llueve</w:t>
                            </w:r>
                            <w:proofErr w:type="spellEnd"/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 xml:space="preserve"> Tú, misericordia!</w:t>
                            </w:r>
                          </w:p>
                          <w:p w14:paraId="6BDF2320" w14:textId="77777777" w:rsidR="009A7BB2" w:rsidRPr="002916C0" w:rsidRDefault="009A7BB2" w:rsidP="00A13CD3">
                            <w:pPr>
                              <w:pStyle w:val="Textocancin"/>
                              <w:spacing w:line="360" w:lineRule="auto"/>
                              <w:rPr>
                                <w:b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2916C0">
                              <w:rPr>
                                <w:b/>
                                <w:color w:val="000080"/>
                                <w:sz w:val="20"/>
                                <w:lang w:val="en-US"/>
                              </w:rPr>
                              <w:t xml:space="preserve">    DO     SOL   DO</w:t>
                            </w:r>
                          </w:p>
                          <w:p w14:paraId="6A53800D" w14:textId="77777777" w:rsidR="009A7BB2" w:rsidRDefault="009A7BB2" w:rsidP="00A13CD3">
                            <w:r w:rsidRPr="00F70789">
                              <w:rPr>
                                <w:rFonts w:ascii="Tahoma" w:hAnsi="Tahoma"/>
                                <w:color w:val="000080"/>
                                <w:sz w:val="22"/>
                              </w:rPr>
                              <w:t>//¡Llueve Tú, Jesús!//(b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2C8E0" id="Text Box 291" o:spid="_x0000_s1094" type="#_x0000_t202" style="position:absolute;left:0;text-align:left;margin-left:271.35pt;margin-top:6.1pt;width:274.55pt;height:355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" stroked="f">
                <v:textbox style="mso-fit-shape-to-text:t">
                  <w:txbxContent>
                    <w:p w14:paraId="7DFE9689" w14:textId="77777777" w:rsidR="009A7BB2" w:rsidRPr="00F70789" w:rsidRDefault="009A7BB2" w:rsidP="00A13CD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DO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  <w:t xml:space="preserve">     FA</w:t>
                      </w:r>
                    </w:p>
                    <w:p w14:paraId="2AE20E37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F70789">
                        <w:rPr>
                          <w:color w:val="000080"/>
                        </w:rPr>
                        <w:t>¡LLUEVE TÚ SOBRE NOSOTROS,</w:t>
                      </w:r>
                      <w:r>
                        <w:rPr>
                          <w:color w:val="000080"/>
                        </w:rPr>
                        <w:t xml:space="preserve"> </w:t>
                      </w:r>
                      <w:r w:rsidRPr="00F70789">
                        <w:rPr>
                          <w:color w:val="000080"/>
                        </w:rPr>
                        <w:t>LLUEVE TÚ,</w:t>
                      </w:r>
                    </w:p>
                    <w:p w14:paraId="3D4824FA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DO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  <w:t xml:space="preserve">     SOL</w:t>
                      </w:r>
                    </w:p>
                    <w:p w14:paraId="13BF7239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F70789">
                        <w:rPr>
                          <w:color w:val="000080"/>
                        </w:rPr>
                        <w:t>LLUEVE TÚ SOBRE NOSOTROS,</w:t>
                      </w:r>
                      <w:r>
                        <w:rPr>
                          <w:color w:val="000080"/>
                        </w:rPr>
                        <w:t xml:space="preserve"> B</w:t>
                      </w:r>
                      <w:r w:rsidRPr="00F70789">
                        <w:rPr>
                          <w:color w:val="000080"/>
                        </w:rPr>
                        <w:t>UEN JESÚS,</w:t>
                      </w:r>
                    </w:p>
                    <w:p w14:paraId="328DC1A9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DO       DO7</w:t>
                      </w:r>
                    </w:p>
                    <w:p w14:paraId="034B38C7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F70789">
                        <w:rPr>
                          <w:color w:val="000080"/>
                        </w:rPr>
                        <w:t>AGUA VIVA DERRAMADA,</w:t>
                      </w:r>
                    </w:p>
                    <w:p w14:paraId="77CDEF99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FA         </w:t>
                      </w:r>
                      <w:proofErr w:type="spellStart"/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>FA</w:t>
                      </w:r>
                      <w:proofErr w:type="spellEnd"/>
                    </w:p>
                    <w:p w14:paraId="326DC176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F70789">
                        <w:rPr>
                          <w:color w:val="000080"/>
                        </w:rPr>
                        <w:t>SANA TODO NUESTRO MAL,</w:t>
                      </w:r>
                    </w:p>
                    <w:p w14:paraId="37A3A69B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SOL         FA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ab/>
                        <w:t xml:space="preserve">     DO</w:t>
                      </w:r>
                    </w:p>
                    <w:p w14:paraId="1C3B60E0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F70789">
                        <w:rPr>
                          <w:color w:val="000080"/>
                        </w:rPr>
                        <w:t xml:space="preserve"> LLUEVE TÚ SOBRE NOSOTROS,</w:t>
                      </w:r>
                      <w:r>
                        <w:rPr>
                          <w:color w:val="000080"/>
                        </w:rPr>
                        <w:t xml:space="preserve"> </w:t>
                      </w:r>
                      <w:r w:rsidRPr="00F70789">
                        <w:rPr>
                          <w:color w:val="000080"/>
                        </w:rPr>
                        <w:t>LLUEVE TÚ!</w:t>
                      </w:r>
                    </w:p>
                    <w:p w14:paraId="2D003FAD" w14:textId="77777777" w:rsidR="009A7BB2" w:rsidRDefault="009A7BB2" w:rsidP="00A13CD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</w:p>
                    <w:p w14:paraId="7D97A291" w14:textId="77777777" w:rsidR="009A7BB2" w:rsidRPr="00F70789" w:rsidRDefault="009A7BB2" w:rsidP="00A13CD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DO      FA</w:t>
                      </w:r>
                    </w:p>
                    <w:p w14:paraId="3D4482E5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F70789">
                        <w:rPr>
                          <w:color w:val="000080"/>
                        </w:rPr>
                        <w:t>Llueve Tú, perdón!</w:t>
                      </w:r>
                    </w:p>
                    <w:p w14:paraId="085E6C87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DO           SOL</w:t>
                      </w:r>
                    </w:p>
                    <w:p w14:paraId="297628A6" w14:textId="77777777" w:rsidR="009A7BB2" w:rsidRPr="00F70789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</w:rPr>
                      </w:pPr>
                      <w:r w:rsidRPr="00F70789">
                        <w:rPr>
                          <w:color w:val="000080"/>
                        </w:rPr>
                        <w:t>¡Llueve Tú, por tu bondad, Señor!</w:t>
                      </w:r>
                    </w:p>
                    <w:p w14:paraId="35022539" w14:textId="77777777" w:rsidR="009A7BB2" w:rsidRPr="002916C0" w:rsidRDefault="009A7BB2" w:rsidP="00A13CD3">
                      <w:pPr>
                        <w:pStyle w:val="Textocancin"/>
                        <w:spacing w:line="360" w:lineRule="auto"/>
                        <w:rPr>
                          <w:b/>
                          <w:color w:val="000080"/>
                          <w:sz w:val="20"/>
                          <w:lang w:val="en-US"/>
                        </w:rPr>
                      </w:pPr>
                      <w:r w:rsidRPr="00F70789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</w:t>
                      </w:r>
                      <w:r w:rsidRPr="002916C0">
                        <w:rPr>
                          <w:b/>
                          <w:color w:val="000080"/>
                          <w:sz w:val="20"/>
                          <w:lang w:val="en-US"/>
                        </w:rPr>
                        <w:t>DO    FA  Fam</w:t>
                      </w:r>
                    </w:p>
                    <w:p w14:paraId="2E5AC909" w14:textId="77777777" w:rsidR="009A7BB2" w:rsidRPr="002916C0" w:rsidRDefault="009A7BB2" w:rsidP="00A13CD3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en-US"/>
                        </w:rPr>
                      </w:pPr>
                      <w:r w:rsidRPr="002916C0">
                        <w:rPr>
                          <w:color w:val="000080"/>
                          <w:lang w:val="en-US"/>
                        </w:rPr>
                        <w:t>¡</w:t>
                      </w:r>
                      <w:proofErr w:type="spellStart"/>
                      <w:r w:rsidRPr="002916C0">
                        <w:rPr>
                          <w:color w:val="000080"/>
                          <w:lang w:val="en-US"/>
                        </w:rPr>
                        <w:t>Llueve</w:t>
                      </w:r>
                      <w:proofErr w:type="spellEnd"/>
                      <w:r w:rsidRPr="002916C0">
                        <w:rPr>
                          <w:color w:val="000080"/>
                          <w:lang w:val="en-US"/>
                        </w:rPr>
                        <w:t xml:space="preserve"> Tú, misericordia!</w:t>
                      </w:r>
                    </w:p>
                    <w:p w14:paraId="6BDF2320" w14:textId="77777777" w:rsidR="009A7BB2" w:rsidRPr="002916C0" w:rsidRDefault="009A7BB2" w:rsidP="00A13CD3">
                      <w:pPr>
                        <w:pStyle w:val="Textocancin"/>
                        <w:spacing w:line="360" w:lineRule="auto"/>
                        <w:rPr>
                          <w:b/>
                          <w:color w:val="000080"/>
                          <w:sz w:val="20"/>
                          <w:lang w:val="en-US"/>
                        </w:rPr>
                      </w:pPr>
                      <w:r w:rsidRPr="002916C0">
                        <w:rPr>
                          <w:b/>
                          <w:color w:val="000080"/>
                          <w:sz w:val="20"/>
                          <w:lang w:val="en-US"/>
                        </w:rPr>
                        <w:t xml:space="preserve">    DO     SOL   DO</w:t>
                      </w:r>
                    </w:p>
                    <w:p w14:paraId="6A53800D" w14:textId="77777777" w:rsidR="009A7BB2" w:rsidRDefault="009A7BB2" w:rsidP="00A13CD3">
                      <w:r w:rsidRPr="00F70789">
                        <w:rPr>
                          <w:rFonts w:ascii="Tahoma" w:hAnsi="Tahoma"/>
                          <w:color w:val="000080"/>
                          <w:sz w:val="22"/>
                        </w:rPr>
                        <w:t>//¡Llueve Tú, Jesús!//(bis)</w:t>
                      </w:r>
                    </w:p>
                  </w:txbxContent>
                </v:textbox>
              </v:shape>
            </w:pict>
          </mc:Fallback>
        </mc:AlternateContent>
      </w:r>
    </w:p>
    <w:p w14:paraId="2740BB8D" w14:textId="77777777" w:rsidR="00F70789" w:rsidRPr="00F70789" w:rsidRDefault="00F70789" w:rsidP="00F70789">
      <w:pPr>
        <w:pStyle w:val="Textocancin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   DO      FA</w:t>
      </w:r>
    </w:p>
    <w:p w14:paraId="7967C86A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Llueve Tú, perdón!</w:t>
      </w:r>
    </w:p>
    <w:p w14:paraId="1D80938E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color w:val="000080"/>
        </w:rPr>
        <w:t xml:space="preserve">        </w:t>
      </w:r>
      <w:r w:rsidRPr="00F70789">
        <w:rPr>
          <w:b/>
          <w:color w:val="000080"/>
          <w:sz w:val="20"/>
          <w:lang w:val="es-ES"/>
        </w:rPr>
        <w:t>DO           SOL</w:t>
      </w:r>
    </w:p>
    <w:p w14:paraId="68A96A9A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¡Llueve Tú, por tu bondad, Señor!</w:t>
      </w:r>
    </w:p>
    <w:p w14:paraId="466B82BE" w14:textId="77777777" w:rsidR="00F70789" w:rsidRPr="002916C0" w:rsidRDefault="00552E97" w:rsidP="00F70789">
      <w:pPr>
        <w:pStyle w:val="Textocancin"/>
        <w:spacing w:line="360" w:lineRule="auto"/>
        <w:rPr>
          <w:b/>
          <w:color w:val="000080"/>
          <w:sz w:val="20"/>
          <w:lang w:val="en-US"/>
        </w:rPr>
      </w:pPr>
      <w:r>
        <w:rPr>
          <w:b/>
          <w:color w:val="000080"/>
          <w:sz w:val="20"/>
          <w:lang w:val="es-ES"/>
        </w:rPr>
        <w:t xml:space="preserve">        </w:t>
      </w:r>
      <w:r w:rsidRPr="002916C0">
        <w:rPr>
          <w:b/>
          <w:color w:val="000080"/>
          <w:sz w:val="20"/>
          <w:lang w:val="en-US"/>
        </w:rPr>
        <w:t>DO    FA  Fam</w:t>
      </w:r>
    </w:p>
    <w:p w14:paraId="258382F9" w14:textId="77777777" w:rsidR="00F70789" w:rsidRPr="002916C0" w:rsidRDefault="00F70789" w:rsidP="00F70789">
      <w:pPr>
        <w:pStyle w:val="Textocancin"/>
        <w:spacing w:line="360" w:lineRule="auto"/>
        <w:rPr>
          <w:color w:val="000080"/>
          <w:lang w:val="en-US"/>
        </w:rPr>
      </w:pPr>
      <w:r w:rsidRPr="002916C0">
        <w:rPr>
          <w:color w:val="000080"/>
          <w:lang w:val="en-US"/>
        </w:rPr>
        <w:t xml:space="preserve"> ¡</w:t>
      </w:r>
      <w:proofErr w:type="spellStart"/>
      <w:r w:rsidRPr="002916C0">
        <w:rPr>
          <w:color w:val="000080"/>
          <w:lang w:val="en-US"/>
        </w:rPr>
        <w:t>Llueve</w:t>
      </w:r>
      <w:proofErr w:type="spellEnd"/>
      <w:r w:rsidRPr="002916C0">
        <w:rPr>
          <w:color w:val="000080"/>
          <w:lang w:val="en-US"/>
        </w:rPr>
        <w:t xml:space="preserve"> Tú, misericordia!</w:t>
      </w:r>
    </w:p>
    <w:p w14:paraId="41445D07" w14:textId="77777777" w:rsidR="00F70789" w:rsidRPr="002916C0" w:rsidRDefault="00F70789" w:rsidP="00F70789">
      <w:pPr>
        <w:pStyle w:val="Textocancin"/>
        <w:spacing w:line="360" w:lineRule="auto"/>
        <w:rPr>
          <w:b/>
          <w:color w:val="000080"/>
          <w:sz w:val="20"/>
          <w:lang w:val="en-US"/>
        </w:rPr>
      </w:pPr>
      <w:r w:rsidRPr="002916C0">
        <w:rPr>
          <w:b/>
          <w:color w:val="000080"/>
          <w:sz w:val="20"/>
          <w:lang w:val="en-US"/>
        </w:rPr>
        <w:t xml:space="preserve">  DO     SOL   DO</w:t>
      </w:r>
    </w:p>
    <w:p w14:paraId="76B1B5D3" w14:textId="77777777" w:rsidR="00F70789" w:rsidRPr="00F70789" w:rsidRDefault="00F70789" w:rsidP="00F70789">
      <w:pPr>
        <w:pStyle w:val="Textocancin"/>
        <w:spacing w:line="720" w:lineRule="auto"/>
        <w:rPr>
          <w:color w:val="000080"/>
        </w:rPr>
      </w:pPr>
      <w:r w:rsidRPr="002916C0">
        <w:rPr>
          <w:color w:val="000080"/>
          <w:lang w:val="en-US"/>
        </w:rPr>
        <w:t xml:space="preserve"> </w:t>
      </w:r>
      <w:r w:rsidRPr="00F70789">
        <w:rPr>
          <w:color w:val="000080"/>
        </w:rPr>
        <w:t>¡Llueve Tú, Jesús!</w:t>
      </w:r>
    </w:p>
    <w:p w14:paraId="1A994927" w14:textId="77777777" w:rsidR="00F70789" w:rsidRPr="00F70789" w:rsidRDefault="00F70789" w:rsidP="00F70789">
      <w:pPr>
        <w:pStyle w:val="Textocancin"/>
        <w:rPr>
          <w:b/>
          <w:color w:val="000080"/>
          <w:sz w:val="20"/>
          <w:lang w:val="es-ES"/>
        </w:rPr>
      </w:pPr>
      <w:r w:rsidRPr="00F70789">
        <w:rPr>
          <w:color w:val="000080"/>
        </w:rPr>
        <w:t xml:space="preserve"> </w:t>
      </w:r>
      <w:r w:rsidRPr="00F70789">
        <w:rPr>
          <w:b/>
          <w:color w:val="000080"/>
          <w:sz w:val="20"/>
          <w:lang w:val="es-ES"/>
        </w:rPr>
        <w:t>DO          FA   SOL  DO  FA-SOL</w:t>
      </w:r>
    </w:p>
    <w:p w14:paraId="05982D6C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Afiánzame con Espíritu generoso (bis)</w:t>
      </w:r>
    </w:p>
    <w:p w14:paraId="3A1329F4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color w:val="000080"/>
        </w:rPr>
        <w:t xml:space="preserve">         </w:t>
      </w:r>
      <w:r w:rsidRPr="00F70789">
        <w:rPr>
          <w:b/>
          <w:color w:val="000080"/>
          <w:sz w:val="20"/>
          <w:lang w:val="es-ES"/>
        </w:rPr>
        <w:t>DO           FA</w:t>
      </w:r>
    </w:p>
    <w:p w14:paraId="0C3D4571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Nuestras culpas nos abruman,</w:t>
      </w:r>
    </w:p>
    <w:p w14:paraId="259DC4B0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  DO        SOL  (SOL FA SOL DO)</w:t>
      </w:r>
    </w:p>
    <w:p w14:paraId="308F561A" w14:textId="77777777" w:rsidR="00F70789" w:rsidRPr="00F70789" w:rsidRDefault="00F70789" w:rsidP="00F70789">
      <w:pPr>
        <w:pStyle w:val="Textocancin"/>
        <w:spacing w:line="720" w:lineRule="auto"/>
        <w:rPr>
          <w:color w:val="000080"/>
        </w:rPr>
      </w:pPr>
      <w:r w:rsidRPr="00F70789">
        <w:rPr>
          <w:color w:val="000080"/>
        </w:rPr>
        <w:t>pero Tú las perdonas.(bis)</w:t>
      </w:r>
    </w:p>
    <w:p w14:paraId="05E6E5D6" w14:textId="77777777" w:rsidR="00F70789" w:rsidRPr="00F70789" w:rsidRDefault="00F70789" w:rsidP="00F70789">
      <w:pPr>
        <w:pStyle w:val="Textocancin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DO</w:t>
      </w:r>
      <w:r w:rsidR="00A13CD3">
        <w:rPr>
          <w:b/>
          <w:color w:val="000080"/>
          <w:sz w:val="20"/>
          <w:lang w:val="es-ES"/>
        </w:rPr>
        <w:tab/>
      </w:r>
      <w:r w:rsidR="00A13CD3">
        <w:rPr>
          <w:b/>
          <w:color w:val="000080"/>
          <w:sz w:val="20"/>
          <w:lang w:val="es-ES"/>
        </w:rPr>
        <w:tab/>
      </w:r>
      <w:r w:rsidR="00A13CD3">
        <w:rPr>
          <w:b/>
          <w:color w:val="000080"/>
          <w:sz w:val="20"/>
          <w:lang w:val="es-ES"/>
        </w:rPr>
        <w:tab/>
      </w:r>
      <w:r w:rsidR="00A13CD3">
        <w:rPr>
          <w:b/>
          <w:color w:val="000080"/>
          <w:sz w:val="20"/>
          <w:lang w:val="es-ES"/>
        </w:rPr>
        <w:tab/>
        <w:t xml:space="preserve">     FA</w:t>
      </w:r>
    </w:p>
    <w:p w14:paraId="060BF3AD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¡LLUEVE TÚ SOBRE NOSOTROS,</w:t>
      </w:r>
      <w:r w:rsidR="00A13CD3">
        <w:rPr>
          <w:color w:val="000080"/>
        </w:rPr>
        <w:t xml:space="preserve"> </w:t>
      </w:r>
      <w:r w:rsidRPr="00F70789">
        <w:rPr>
          <w:color w:val="000080"/>
        </w:rPr>
        <w:t>LLUEVE TÚ,</w:t>
      </w:r>
    </w:p>
    <w:p w14:paraId="138FD86A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DO</w:t>
      </w:r>
      <w:r w:rsidR="00A13CD3">
        <w:rPr>
          <w:b/>
          <w:color w:val="000080"/>
          <w:sz w:val="20"/>
          <w:lang w:val="es-ES"/>
        </w:rPr>
        <w:tab/>
      </w:r>
      <w:r w:rsidR="00A13CD3">
        <w:rPr>
          <w:b/>
          <w:color w:val="000080"/>
          <w:sz w:val="20"/>
          <w:lang w:val="es-ES"/>
        </w:rPr>
        <w:tab/>
      </w:r>
      <w:r w:rsidR="00A13CD3">
        <w:rPr>
          <w:b/>
          <w:color w:val="000080"/>
          <w:sz w:val="20"/>
          <w:lang w:val="es-ES"/>
        </w:rPr>
        <w:tab/>
      </w:r>
      <w:r w:rsidR="00A13CD3">
        <w:rPr>
          <w:b/>
          <w:color w:val="000080"/>
          <w:sz w:val="20"/>
          <w:lang w:val="es-ES"/>
        </w:rPr>
        <w:tab/>
        <w:t xml:space="preserve">     SOL</w:t>
      </w:r>
    </w:p>
    <w:p w14:paraId="106E2690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LLUEVE TÚ SOBRE NOSOTROS,</w:t>
      </w:r>
      <w:r w:rsidR="00A13CD3">
        <w:rPr>
          <w:color w:val="000080"/>
        </w:rPr>
        <w:t xml:space="preserve"> B</w:t>
      </w:r>
      <w:r w:rsidRPr="00F70789">
        <w:rPr>
          <w:color w:val="000080"/>
        </w:rPr>
        <w:t>UEN JESÚS,</w:t>
      </w:r>
    </w:p>
    <w:p w14:paraId="6CCA23CC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   DO       DO7</w:t>
      </w:r>
    </w:p>
    <w:p w14:paraId="21CC3FDF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AGUA VIVA DERRAMADA,</w:t>
      </w:r>
    </w:p>
    <w:p w14:paraId="33BB241B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  FA         </w:t>
      </w:r>
      <w:proofErr w:type="spellStart"/>
      <w:r w:rsidRPr="00F70789">
        <w:rPr>
          <w:b/>
          <w:color w:val="000080"/>
          <w:sz w:val="20"/>
          <w:lang w:val="es-ES"/>
        </w:rPr>
        <w:t>FA</w:t>
      </w:r>
      <w:r w:rsidR="00552E97">
        <w:rPr>
          <w:b/>
          <w:color w:val="000080"/>
          <w:sz w:val="20"/>
          <w:lang w:val="es-ES"/>
        </w:rPr>
        <w:t>m</w:t>
      </w:r>
      <w:proofErr w:type="spellEnd"/>
    </w:p>
    <w:p w14:paraId="2D64EE56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SANA TODO NUESTRO MAL,</w:t>
      </w:r>
    </w:p>
    <w:p w14:paraId="14181A82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    SOL         FA</w:t>
      </w:r>
      <w:r w:rsidR="00A13CD3">
        <w:rPr>
          <w:b/>
          <w:color w:val="000080"/>
          <w:sz w:val="20"/>
          <w:lang w:val="es-ES"/>
        </w:rPr>
        <w:tab/>
      </w:r>
      <w:r w:rsidR="00A13CD3">
        <w:rPr>
          <w:b/>
          <w:color w:val="000080"/>
          <w:sz w:val="20"/>
          <w:lang w:val="es-ES"/>
        </w:rPr>
        <w:tab/>
        <w:t xml:space="preserve">     DO</w:t>
      </w:r>
    </w:p>
    <w:p w14:paraId="7BBDA8B7" w14:textId="77777777" w:rsidR="00F70789" w:rsidRPr="00F70789" w:rsidRDefault="00F70789" w:rsidP="00A13CD3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 xml:space="preserve"> LLUEVE TÚ SOBRE NOSOTROS,</w:t>
      </w:r>
      <w:r w:rsidR="00A13CD3">
        <w:rPr>
          <w:color w:val="000080"/>
        </w:rPr>
        <w:t xml:space="preserve"> </w:t>
      </w:r>
      <w:r w:rsidRPr="00F70789">
        <w:rPr>
          <w:color w:val="000080"/>
        </w:rPr>
        <w:t>LLUEVE TÚ!</w:t>
      </w:r>
    </w:p>
    <w:p w14:paraId="35FE7D3A" w14:textId="77777777" w:rsidR="00F70789" w:rsidRPr="00F70789" w:rsidRDefault="00F70789" w:rsidP="00F70789">
      <w:pPr>
        <w:pStyle w:val="Textocancin"/>
        <w:spacing w:line="720" w:lineRule="auto"/>
        <w:rPr>
          <w:color w:val="000080"/>
        </w:rPr>
      </w:pPr>
    </w:p>
    <w:p w14:paraId="7F16E093" w14:textId="77777777" w:rsidR="00F70789" w:rsidRPr="00F70789" w:rsidRDefault="00F70789" w:rsidP="00F70789">
      <w:pPr>
        <w:pStyle w:val="Textocancin"/>
        <w:rPr>
          <w:color w:val="000080"/>
        </w:rPr>
      </w:pPr>
      <w:r w:rsidRPr="00F70789">
        <w:rPr>
          <w:color w:val="000080"/>
        </w:rPr>
        <w:t xml:space="preserve">   </w:t>
      </w:r>
      <w:r w:rsidRPr="00F70789">
        <w:rPr>
          <w:b/>
          <w:color w:val="000080"/>
          <w:sz w:val="20"/>
          <w:lang w:val="es-ES"/>
        </w:rPr>
        <w:t>DO                      FA</w:t>
      </w:r>
    </w:p>
    <w:p w14:paraId="2BB264AF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La fidelidad brota de la tierra,</w:t>
      </w:r>
    </w:p>
    <w:p w14:paraId="75CD5C05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DO                     SOL</w:t>
      </w:r>
    </w:p>
    <w:p w14:paraId="625032D6" w14:textId="77777777" w:rsidR="00F70789" w:rsidRPr="00F70789" w:rsidRDefault="00F70789" w:rsidP="00F70789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la justicia mira desde el cielo (bis).</w:t>
      </w:r>
    </w:p>
    <w:p w14:paraId="39BB21DF" w14:textId="77777777" w:rsidR="00F70789" w:rsidRPr="00F70789" w:rsidRDefault="00F70789" w:rsidP="00F70789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DO                       FA</w:t>
      </w:r>
    </w:p>
    <w:p w14:paraId="5B0F3197" w14:textId="77777777" w:rsidR="00F70789" w:rsidRPr="00F70789" w:rsidRDefault="00F70789" w:rsidP="00A13CD3">
      <w:pPr>
        <w:pStyle w:val="Textocancin"/>
        <w:spacing w:line="360" w:lineRule="auto"/>
        <w:rPr>
          <w:color w:val="000080"/>
        </w:rPr>
      </w:pPr>
      <w:r w:rsidRPr="00F70789">
        <w:rPr>
          <w:color w:val="000080"/>
        </w:rPr>
        <w:t>(El amor y la verdad se encuentran,</w:t>
      </w:r>
    </w:p>
    <w:p w14:paraId="70EE55EE" w14:textId="77777777" w:rsidR="00F70789" w:rsidRPr="00F70789" w:rsidRDefault="00F70789" w:rsidP="00A13CD3">
      <w:pPr>
        <w:pStyle w:val="Textocancin"/>
        <w:spacing w:line="360" w:lineRule="auto"/>
        <w:rPr>
          <w:b/>
          <w:color w:val="000080"/>
          <w:sz w:val="20"/>
          <w:lang w:val="es-ES"/>
        </w:rPr>
      </w:pPr>
      <w:r w:rsidRPr="00F70789">
        <w:rPr>
          <w:b/>
          <w:color w:val="000080"/>
          <w:sz w:val="20"/>
          <w:lang w:val="es-ES"/>
        </w:rPr>
        <w:t xml:space="preserve">   DO                     SOL</w:t>
      </w:r>
    </w:p>
    <w:p w14:paraId="026370C5" w14:textId="77777777" w:rsidR="00B672BF" w:rsidRDefault="00F70789" w:rsidP="00F70789">
      <w:pPr>
        <w:pStyle w:val="Textocancin"/>
        <w:spacing w:line="720" w:lineRule="auto"/>
        <w:rPr>
          <w:color w:val="000080"/>
        </w:rPr>
      </w:pPr>
      <w:r w:rsidRPr="00F70789">
        <w:rPr>
          <w:color w:val="000080"/>
        </w:rPr>
        <w:t>la paz y la justicia se besan).</w:t>
      </w:r>
    </w:p>
    <w:p w14:paraId="3BE9D8DC" w14:textId="77777777" w:rsidR="00B672BF" w:rsidRDefault="00B672BF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</w:rPr>
      </w:pPr>
      <w:r>
        <w:rPr>
          <w:color w:val="000080"/>
        </w:rPr>
        <w:br w:type="page"/>
      </w:r>
    </w:p>
    <w:p w14:paraId="1531389C" w14:textId="77777777" w:rsidR="007255BC" w:rsidRPr="00E620EA" w:rsidRDefault="007255BC" w:rsidP="006137DD">
      <w:pPr>
        <w:pStyle w:val="Textocancin"/>
        <w:spacing w:line="600" w:lineRule="auto"/>
        <w:rPr>
          <w:b/>
          <w:color w:val="000080"/>
          <w:sz w:val="32"/>
          <w:szCs w:val="32"/>
        </w:rPr>
      </w:pPr>
      <w:r w:rsidRPr="00E620EA">
        <w:rPr>
          <w:b/>
          <w:color w:val="000080"/>
          <w:sz w:val="32"/>
          <w:szCs w:val="32"/>
        </w:rPr>
        <w:lastRenderedPageBreak/>
        <w:t>MAS ALLÁ</w:t>
      </w:r>
    </w:p>
    <w:p w14:paraId="1C556422" w14:textId="77777777" w:rsidR="007255BC" w:rsidRPr="00E620EA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E620EA">
        <w:rPr>
          <w:b/>
          <w:color w:val="000080"/>
          <w:lang w:val="es-ES"/>
        </w:rPr>
        <w:t>CHICA A CAPELLA</w:t>
      </w:r>
    </w:p>
    <w:p w14:paraId="12EF2D51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 xml:space="preserve">Más allá de mis miedos </w:t>
      </w:r>
    </w:p>
    <w:p w14:paraId="7CAA4268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>m</w:t>
      </w:r>
      <w:r>
        <w:rPr>
          <w:color w:val="000080"/>
          <w:lang w:val="es-ES"/>
        </w:rPr>
        <w:t>ás allá de mi inseguridad</w:t>
      </w:r>
    </w:p>
    <w:p w14:paraId="2AC282A6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quiero darte mi respuesta.</w:t>
      </w:r>
    </w:p>
    <w:p w14:paraId="031ADF51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Aquí estoy para hacer tu voluntad</w:t>
      </w:r>
    </w:p>
    <w:p w14:paraId="38F5E511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Para que mi amor sea decirte sí hasta el final</w:t>
      </w:r>
    </w:p>
    <w:p w14:paraId="4C619152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5610E6F5" w14:textId="77777777" w:rsidR="007255BC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E620EA">
        <w:rPr>
          <w:b/>
          <w:color w:val="000080"/>
          <w:lang w:val="es-ES"/>
        </w:rPr>
        <w:t>TODOS SUAVE</w:t>
      </w:r>
    </w:p>
    <w:p w14:paraId="61791B9F" w14:textId="77777777" w:rsidR="007255BC" w:rsidRPr="00E620EA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255BC">
        <w:rPr>
          <w:b/>
          <w:color w:val="000080"/>
          <w:lang w:val="es-ES"/>
        </w:rPr>
        <w:t xml:space="preserve">     </w:t>
      </w:r>
      <w:r w:rsidR="000F57EE">
        <w:rPr>
          <w:b/>
          <w:color w:val="000080"/>
          <w:lang w:val="es-ES"/>
        </w:rPr>
        <w:t>LA</w:t>
      </w:r>
      <w:r w:rsidR="007255BC">
        <w:rPr>
          <w:b/>
          <w:color w:val="000080"/>
          <w:lang w:val="es-ES"/>
        </w:rPr>
        <w:t xml:space="preserve">    </w:t>
      </w:r>
    </w:p>
    <w:p w14:paraId="7E257BB3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 xml:space="preserve">Más allá de mis miedos </w:t>
      </w:r>
    </w:p>
    <w:p w14:paraId="7F07732A" w14:textId="77777777" w:rsidR="007255BC" w:rsidRPr="001A6A85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1A6A85">
        <w:rPr>
          <w:b/>
          <w:color w:val="000080"/>
          <w:lang w:val="es-ES"/>
        </w:rPr>
        <w:t xml:space="preserve">       Sim           </w:t>
      </w:r>
      <w:proofErr w:type="spellStart"/>
      <w:r w:rsidRPr="001A6A85">
        <w:rPr>
          <w:b/>
          <w:color w:val="000080"/>
          <w:lang w:val="es-ES"/>
        </w:rPr>
        <w:t>Fa#m</w:t>
      </w:r>
      <w:proofErr w:type="spellEnd"/>
      <w:r>
        <w:rPr>
          <w:b/>
          <w:color w:val="000080"/>
          <w:lang w:val="es-ES"/>
        </w:rPr>
        <w:t xml:space="preserve">    </w:t>
      </w:r>
      <w:r w:rsidR="0035502D">
        <w:rPr>
          <w:b/>
          <w:color w:val="000080"/>
          <w:lang w:val="es-ES"/>
        </w:rPr>
        <w:t>SOL</w:t>
      </w:r>
    </w:p>
    <w:p w14:paraId="5BDA1D40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>m</w:t>
      </w:r>
      <w:r>
        <w:rPr>
          <w:color w:val="000080"/>
          <w:lang w:val="es-ES"/>
        </w:rPr>
        <w:t>ás allá de mi inseguridad</w:t>
      </w:r>
    </w:p>
    <w:p w14:paraId="59A0F7FD" w14:textId="77777777" w:rsidR="007255BC" w:rsidRPr="001A6A85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proofErr w:type="spellStart"/>
      <w:r>
        <w:rPr>
          <w:b/>
          <w:color w:val="000080"/>
          <w:lang w:val="es-ES"/>
        </w:rPr>
        <w:t>mim</w:t>
      </w:r>
      <w:proofErr w:type="spellEnd"/>
      <w:r>
        <w:rPr>
          <w:b/>
          <w:color w:val="000080"/>
          <w:lang w:val="es-ES"/>
        </w:rPr>
        <w:t xml:space="preserve">                            </w:t>
      </w:r>
      <w:r w:rsidR="000F57EE">
        <w:rPr>
          <w:b/>
          <w:color w:val="000080"/>
          <w:lang w:val="es-ES"/>
        </w:rPr>
        <w:t>LA</w:t>
      </w:r>
      <w:r w:rsidR="008630D6">
        <w:rPr>
          <w:b/>
          <w:color w:val="000080"/>
          <w:lang w:val="es-ES"/>
        </w:rPr>
        <w:t xml:space="preserve">        mim7         La7/Do#</w:t>
      </w:r>
    </w:p>
    <w:p w14:paraId="0F5699A7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quiero darte mi respuesta.</w:t>
      </w:r>
    </w:p>
    <w:p w14:paraId="08514EFF" w14:textId="77777777" w:rsidR="007255BC" w:rsidRPr="001A6A85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255BC">
        <w:rPr>
          <w:b/>
          <w:color w:val="000080"/>
          <w:lang w:val="es-ES"/>
        </w:rPr>
        <w:t xml:space="preserve">                       </w:t>
      </w:r>
      <w:r w:rsidR="000F57EE">
        <w:rPr>
          <w:b/>
          <w:color w:val="000080"/>
          <w:lang w:val="es-ES"/>
        </w:rPr>
        <w:t>LA</w:t>
      </w:r>
      <w:r w:rsidR="007255BC" w:rsidRPr="001A6A85">
        <w:rPr>
          <w:b/>
          <w:color w:val="000080"/>
          <w:lang w:val="es-ES"/>
        </w:rPr>
        <w:t xml:space="preserve">              Sim</w:t>
      </w:r>
    </w:p>
    <w:p w14:paraId="32505060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Aquí estoy para hacer tu voluntad</w:t>
      </w:r>
    </w:p>
    <w:p w14:paraId="4E282E25" w14:textId="77777777" w:rsidR="007255BC" w:rsidRPr="001A6A85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1A6A85">
        <w:rPr>
          <w:b/>
          <w:color w:val="000080"/>
          <w:lang w:val="es-ES"/>
        </w:rPr>
        <w:t xml:space="preserve">           </w:t>
      </w:r>
      <w:proofErr w:type="spellStart"/>
      <w:r w:rsidRPr="001A6A85">
        <w:rPr>
          <w:b/>
          <w:color w:val="000080"/>
          <w:lang w:val="es-ES"/>
        </w:rPr>
        <w:t>Fa#m</w:t>
      </w:r>
      <w:proofErr w:type="spellEnd"/>
      <w:r w:rsidRPr="001A6A85">
        <w:rPr>
          <w:b/>
          <w:color w:val="000080"/>
          <w:lang w:val="es-ES"/>
        </w:rPr>
        <w:t xml:space="preserve">                  </w:t>
      </w:r>
      <w:r w:rsidR="0035502D">
        <w:rPr>
          <w:b/>
          <w:color w:val="000080"/>
          <w:lang w:val="es-ES"/>
        </w:rPr>
        <w:t>SOL</w:t>
      </w:r>
      <w:r w:rsidRPr="001A6A85">
        <w:rPr>
          <w:b/>
          <w:color w:val="000080"/>
          <w:lang w:val="es-ES"/>
        </w:rPr>
        <w:t xml:space="preserve">        </w:t>
      </w:r>
      <w:r w:rsidR="0035502D">
        <w:rPr>
          <w:b/>
          <w:color w:val="000080"/>
          <w:lang w:val="es-ES"/>
        </w:rPr>
        <w:t>LA</w:t>
      </w:r>
      <w:r w:rsidRPr="001A6A85">
        <w:rPr>
          <w:b/>
          <w:color w:val="000080"/>
          <w:lang w:val="es-ES"/>
        </w:rPr>
        <w:t xml:space="preserve">             </w:t>
      </w:r>
      <w:r w:rsidR="0035502D">
        <w:rPr>
          <w:b/>
          <w:color w:val="000080"/>
          <w:lang w:val="es-ES"/>
        </w:rPr>
        <w:t>RE</w:t>
      </w:r>
    </w:p>
    <w:p w14:paraId="767F0EEA" w14:textId="77777777" w:rsidR="007255BC" w:rsidRPr="00E620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Para que mi amor sea decirte sí hasta el final</w:t>
      </w:r>
    </w:p>
    <w:p w14:paraId="036C202C" w14:textId="77777777" w:rsidR="004F0D8E" w:rsidRDefault="004F0D8E" w:rsidP="007255BC">
      <w:pPr>
        <w:pStyle w:val="Textocancin"/>
        <w:spacing w:line="360" w:lineRule="auto"/>
        <w:rPr>
          <w:color w:val="000080"/>
          <w:lang w:val="es-ES"/>
        </w:rPr>
      </w:pPr>
    </w:p>
    <w:p w14:paraId="661AE085" w14:textId="77777777" w:rsidR="007255BC" w:rsidRPr="00E620EA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E620EA">
        <w:rPr>
          <w:b/>
          <w:color w:val="000080"/>
          <w:lang w:val="es-ES"/>
        </w:rPr>
        <w:t>TODOS FUERTE</w:t>
      </w:r>
    </w:p>
    <w:p w14:paraId="3024326C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 xml:space="preserve">Más allá de mis miedos </w:t>
      </w:r>
    </w:p>
    <w:p w14:paraId="77AF267B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>m</w:t>
      </w:r>
      <w:r>
        <w:rPr>
          <w:color w:val="000080"/>
          <w:lang w:val="es-ES"/>
        </w:rPr>
        <w:t>ás allá de mi inseguridad</w:t>
      </w:r>
    </w:p>
    <w:p w14:paraId="1564474E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quiero darte mi respuesta.</w:t>
      </w:r>
    </w:p>
    <w:p w14:paraId="4310304F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Aquí estoy para hacer tu voluntad</w:t>
      </w:r>
    </w:p>
    <w:p w14:paraId="5F1A30A5" w14:textId="77777777" w:rsidR="007255BC" w:rsidRPr="00E620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Para que mi amor sea decirte sí hasta el final</w:t>
      </w:r>
    </w:p>
    <w:p w14:paraId="0AC92401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6176E9B7" w14:textId="77777777" w:rsidR="007255BC" w:rsidRPr="00E620EA" w:rsidRDefault="007255BC" w:rsidP="007255BC">
      <w:pPr>
        <w:pStyle w:val="Textocancin"/>
        <w:spacing w:line="360" w:lineRule="auto"/>
        <w:rPr>
          <w:b/>
          <w:color w:val="000080"/>
          <w:lang w:val="es-ES"/>
        </w:rPr>
      </w:pPr>
      <w:r w:rsidRPr="00E620EA">
        <w:rPr>
          <w:b/>
          <w:color w:val="000080"/>
          <w:lang w:val="es-ES"/>
        </w:rPr>
        <w:t>TODOS SIN GUITARRA</w:t>
      </w:r>
    </w:p>
    <w:p w14:paraId="29F109E4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 xml:space="preserve">Más allá de mis miedos </w:t>
      </w:r>
    </w:p>
    <w:p w14:paraId="1F1545B3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 w:rsidRPr="00E620EA">
        <w:rPr>
          <w:color w:val="000080"/>
          <w:lang w:val="es-ES"/>
        </w:rPr>
        <w:t>m</w:t>
      </w:r>
      <w:r>
        <w:rPr>
          <w:color w:val="000080"/>
          <w:lang w:val="es-ES"/>
        </w:rPr>
        <w:t>ás allá de mi inseguridad</w:t>
      </w:r>
    </w:p>
    <w:p w14:paraId="0E1F9DA7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quiero darte mi respuesta.</w:t>
      </w:r>
    </w:p>
    <w:p w14:paraId="6DEFB6EE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Aquí estoy para hacer tu voluntad</w:t>
      </w:r>
    </w:p>
    <w:p w14:paraId="2049A932" w14:textId="77777777" w:rsidR="007255BC" w:rsidRPr="00E620EA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Para que mi amor sea decirte sí hasta el final</w:t>
      </w:r>
    </w:p>
    <w:p w14:paraId="44ECA9D2" w14:textId="77777777" w:rsidR="00894628" w:rsidRDefault="007255BC" w:rsidP="00F40902">
      <w:pPr>
        <w:pStyle w:val="Textocancin"/>
        <w:rPr>
          <w:color w:val="000080"/>
          <w:lang w:val="es-ES"/>
        </w:rPr>
      </w:pPr>
      <w:r>
        <w:rPr>
          <w:color w:val="000080"/>
          <w:lang w:val="es-ES"/>
        </w:rPr>
        <w:br w:type="page"/>
      </w:r>
    </w:p>
    <w:p w14:paraId="463BC224" w14:textId="77777777" w:rsidR="00894628" w:rsidRPr="0015348D" w:rsidRDefault="00894628" w:rsidP="00894628">
      <w:pPr>
        <w:pStyle w:val="Textocancin"/>
        <w:rPr>
          <w:b/>
          <w:color w:val="000080"/>
          <w:sz w:val="24"/>
          <w:lang w:val="es-ES"/>
        </w:rPr>
      </w:pPr>
      <w:r w:rsidRPr="0015348D">
        <w:rPr>
          <w:b/>
          <w:color w:val="000080"/>
          <w:sz w:val="32"/>
          <w:lang w:val="es-ES"/>
        </w:rPr>
        <w:lastRenderedPageBreak/>
        <w:t>ME ATREVERÉ</w:t>
      </w:r>
      <w:r>
        <w:rPr>
          <w:b/>
          <w:color w:val="000080"/>
          <w:sz w:val="32"/>
          <w:lang w:val="es-ES"/>
        </w:rPr>
        <w:t xml:space="preserve"> </w:t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  <w:t>Cejilla en 3</w:t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</w:r>
      <w:proofErr w:type="spellStart"/>
      <w:r>
        <w:rPr>
          <w:b/>
          <w:color w:val="000080"/>
          <w:sz w:val="24"/>
          <w:lang w:val="es-ES"/>
        </w:rPr>
        <w:t>Egunsentia</w:t>
      </w:r>
      <w:proofErr w:type="spellEnd"/>
    </w:p>
    <w:p w14:paraId="7D93CBA5" w14:textId="77777777" w:rsidR="00894628" w:rsidRDefault="00894628" w:rsidP="00894628">
      <w:pPr>
        <w:pStyle w:val="Textocancin"/>
      </w:pPr>
    </w:p>
    <w:p w14:paraId="29F880B7" w14:textId="77777777" w:rsidR="00894628" w:rsidRPr="00894628" w:rsidRDefault="00894628" w:rsidP="00894628">
      <w:pPr>
        <w:pStyle w:val="Textocancin"/>
        <w:spacing w:line="360" w:lineRule="auto"/>
        <w:rPr>
          <w:b/>
          <w:color w:val="000080"/>
          <w:lang w:val="es-ES"/>
        </w:rPr>
      </w:pPr>
      <w:r w:rsidRPr="00894628">
        <w:rPr>
          <w:b/>
          <w:color w:val="000080"/>
          <w:lang w:val="es-ES"/>
        </w:rPr>
        <w:t xml:space="preserve">Re </w:t>
      </w:r>
      <w:r>
        <w:rPr>
          <w:b/>
          <w:color w:val="000080"/>
          <w:lang w:val="es-ES"/>
        </w:rPr>
        <w:t xml:space="preserve">          </w:t>
      </w:r>
      <w:r w:rsidRPr="00894628">
        <w:rPr>
          <w:b/>
          <w:color w:val="000080"/>
          <w:lang w:val="es-ES"/>
        </w:rPr>
        <w:t>Sol</w:t>
      </w:r>
      <w:r>
        <w:rPr>
          <w:b/>
          <w:color w:val="000080"/>
          <w:lang w:val="es-ES"/>
        </w:rPr>
        <w:t xml:space="preserve">         </w:t>
      </w:r>
      <w:r w:rsidRPr="00894628">
        <w:rPr>
          <w:b/>
          <w:color w:val="000080"/>
          <w:lang w:val="es-ES"/>
        </w:rPr>
        <w:t xml:space="preserve"> La </w:t>
      </w:r>
      <w:r>
        <w:rPr>
          <w:b/>
          <w:color w:val="000080"/>
          <w:lang w:val="es-ES"/>
        </w:rPr>
        <w:t xml:space="preserve">        </w:t>
      </w:r>
      <w:r w:rsidRPr="00894628">
        <w:rPr>
          <w:b/>
          <w:color w:val="000080"/>
          <w:lang w:val="es-ES"/>
        </w:rPr>
        <w:t>Re</w:t>
      </w:r>
    </w:p>
    <w:p w14:paraId="3D6EA50D" w14:textId="77777777" w:rsidR="00894628" w:rsidRPr="00894628" w:rsidRDefault="00894628" w:rsidP="00894628">
      <w:pPr>
        <w:pStyle w:val="Textocancin"/>
        <w:rPr>
          <w:b/>
          <w:color w:val="000080"/>
          <w:lang w:val="es-ES"/>
        </w:rPr>
      </w:pPr>
      <w:r w:rsidRPr="00894628">
        <w:rPr>
          <w:b/>
          <w:color w:val="000080"/>
          <w:lang w:val="es-ES"/>
        </w:rPr>
        <w:t xml:space="preserve">Re </w:t>
      </w:r>
      <w:r>
        <w:rPr>
          <w:b/>
          <w:color w:val="000080"/>
          <w:lang w:val="es-ES"/>
        </w:rPr>
        <w:t xml:space="preserve">                         </w:t>
      </w:r>
      <w:proofErr w:type="spellStart"/>
      <w:r>
        <w:rPr>
          <w:b/>
          <w:color w:val="000080"/>
          <w:lang w:val="es-ES"/>
        </w:rPr>
        <w:t>mim</w:t>
      </w:r>
      <w:proofErr w:type="spellEnd"/>
    </w:p>
    <w:p w14:paraId="58BEC2E1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Me atreverá a reír, me atreveré a vivir</w:t>
      </w:r>
    </w:p>
    <w:p w14:paraId="294725CE" w14:textId="77777777" w:rsidR="00894628" w:rsidRPr="00894628" w:rsidRDefault="00894628" w:rsidP="00894628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9</w:t>
      </w:r>
      <w:r w:rsidRPr="00894628"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 xml:space="preserve">                         La7                 Re (Sol    La)</w:t>
      </w:r>
    </w:p>
    <w:p w14:paraId="2982112D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con tu fuerza yo Señor, me atreveré a sentir</w:t>
      </w:r>
    </w:p>
    <w:p w14:paraId="7DD9ADCE" w14:textId="77777777" w:rsidR="00894628" w:rsidRPr="00894628" w:rsidRDefault="00894628" w:rsidP="00894628">
      <w:pPr>
        <w:pStyle w:val="Textocancin"/>
        <w:rPr>
          <w:b/>
          <w:color w:val="000080"/>
          <w:lang w:val="es-ES"/>
        </w:rPr>
      </w:pPr>
      <w:r w:rsidRPr="00894628">
        <w:rPr>
          <w:b/>
          <w:color w:val="000080"/>
          <w:lang w:val="es-ES"/>
        </w:rPr>
        <w:t xml:space="preserve">Re </w:t>
      </w:r>
      <w:r>
        <w:rPr>
          <w:b/>
          <w:color w:val="000080"/>
          <w:lang w:val="es-ES"/>
        </w:rPr>
        <w:t xml:space="preserve">                         </w:t>
      </w:r>
      <w:proofErr w:type="spellStart"/>
      <w:r>
        <w:rPr>
          <w:b/>
          <w:color w:val="000080"/>
          <w:lang w:val="es-ES"/>
        </w:rPr>
        <w:t>mim</w:t>
      </w:r>
      <w:proofErr w:type="spellEnd"/>
    </w:p>
    <w:p w14:paraId="22EDBC76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Me atreveré a escucharte, me atreveré a decir:</w:t>
      </w:r>
    </w:p>
    <w:p w14:paraId="1563C1D4" w14:textId="77777777" w:rsidR="00894628" w:rsidRPr="00894628" w:rsidRDefault="00894628" w:rsidP="00894628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9</w:t>
      </w:r>
      <w:r w:rsidRPr="00894628"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 xml:space="preserve">                         La7                 Re    Re7</w:t>
      </w:r>
    </w:p>
    <w:p w14:paraId="2F0F9604" w14:textId="77777777" w:rsidR="00894628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que te amo, que hoy te amo</w:t>
      </w:r>
    </w:p>
    <w:p w14:paraId="03FAF38B" w14:textId="77777777" w:rsidR="00894628" w:rsidRPr="0015348D" w:rsidRDefault="00894628" w:rsidP="00894628">
      <w:pPr>
        <w:pStyle w:val="Textocancin"/>
        <w:spacing w:line="480" w:lineRule="auto"/>
        <w:ind w:left="0"/>
        <w:rPr>
          <w:color w:val="000080"/>
          <w:lang w:val="es-ES"/>
        </w:rPr>
      </w:pPr>
    </w:p>
    <w:p w14:paraId="4D5DD80A" w14:textId="77777777" w:rsidR="00894628" w:rsidRPr="00894628" w:rsidRDefault="00894628" w:rsidP="00894628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Sol                  La    Sim</w:t>
      </w:r>
    </w:p>
    <w:p w14:paraId="2435C87C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Hoy Señor quiero decirte sí,</w:t>
      </w:r>
    </w:p>
    <w:p w14:paraId="3E58F026" w14:textId="77777777" w:rsidR="008B79AD" w:rsidRPr="00894628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Sol</w:t>
      </w:r>
      <w:r w:rsidRPr="00894628"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 xml:space="preserve">  La                 Re    Re7</w:t>
      </w:r>
    </w:p>
    <w:p w14:paraId="7501B6FF" w14:textId="77777777" w:rsidR="00894628" w:rsidRDefault="00894628" w:rsidP="00894628">
      <w:pPr>
        <w:pStyle w:val="Textocancin"/>
        <w:rPr>
          <w:color w:val="000080"/>
          <w:lang w:val="es-ES"/>
        </w:rPr>
      </w:pPr>
      <w:r>
        <w:rPr>
          <w:color w:val="000080"/>
          <w:lang w:val="es-ES"/>
        </w:rPr>
        <w:t xml:space="preserve">quiero decirte sí </w:t>
      </w:r>
    </w:p>
    <w:p w14:paraId="5DD642A1" w14:textId="77777777" w:rsidR="008B79AD" w:rsidRPr="00894628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Sol                  La    Sim</w:t>
      </w:r>
    </w:p>
    <w:p w14:paraId="7FC70D33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Hoy Señor quiero decirte sí,</w:t>
      </w:r>
    </w:p>
    <w:p w14:paraId="12526141" w14:textId="77777777" w:rsidR="008B79AD" w:rsidRPr="00894628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Sol</w:t>
      </w:r>
      <w:r w:rsidRPr="00894628"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 xml:space="preserve">  La                 Re    Sol    Re     Sol     Si7</w:t>
      </w:r>
    </w:p>
    <w:p w14:paraId="7D69BAAC" w14:textId="77777777" w:rsidR="00894628" w:rsidRDefault="00894628" w:rsidP="00894628">
      <w:pPr>
        <w:pStyle w:val="Textocancin"/>
        <w:rPr>
          <w:color w:val="000080"/>
          <w:lang w:val="es-ES"/>
        </w:rPr>
      </w:pPr>
      <w:r>
        <w:rPr>
          <w:color w:val="000080"/>
          <w:lang w:val="es-ES"/>
        </w:rPr>
        <w:t xml:space="preserve">quiero decirte sí </w:t>
      </w:r>
    </w:p>
    <w:p w14:paraId="5C2B644D" w14:textId="77777777" w:rsidR="00894628" w:rsidRDefault="00894628" w:rsidP="00894628">
      <w:pPr>
        <w:pStyle w:val="Textocancin"/>
        <w:rPr>
          <w:color w:val="000080"/>
          <w:lang w:val="es-ES"/>
        </w:rPr>
      </w:pPr>
    </w:p>
    <w:p w14:paraId="07B3B5B8" w14:textId="77777777" w:rsidR="008B79AD" w:rsidRDefault="008B79AD" w:rsidP="00894628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Mi</w:t>
      </w:r>
      <w:r w:rsidRPr="00894628"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 xml:space="preserve">                         </w:t>
      </w:r>
      <w:proofErr w:type="spellStart"/>
      <w:r>
        <w:rPr>
          <w:b/>
          <w:color w:val="000080"/>
          <w:lang w:val="es-ES"/>
        </w:rPr>
        <w:t>Fa#m</w:t>
      </w:r>
      <w:proofErr w:type="spellEnd"/>
    </w:p>
    <w:p w14:paraId="144EFBDC" w14:textId="77777777" w:rsidR="00894628" w:rsidRPr="0015348D" w:rsidRDefault="008B79AD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 xml:space="preserve"> </w:t>
      </w:r>
      <w:r w:rsidR="00894628" w:rsidRPr="0015348D">
        <w:rPr>
          <w:color w:val="000080"/>
          <w:lang w:val="es-ES"/>
        </w:rPr>
        <w:t>Me atreverá a reír, me atreveré a vivir</w:t>
      </w:r>
    </w:p>
    <w:p w14:paraId="3520DA40" w14:textId="77777777" w:rsidR="008B79AD" w:rsidRPr="00894628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       Si 7                          Mi            (La    Si7)</w:t>
      </w:r>
    </w:p>
    <w:p w14:paraId="48618CFC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con tu fuerza yo Señor, me atreveré a sentir</w:t>
      </w:r>
    </w:p>
    <w:p w14:paraId="616A812D" w14:textId="77777777" w:rsidR="008B79AD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Mi</w:t>
      </w:r>
      <w:r w:rsidRPr="00894628">
        <w:rPr>
          <w:b/>
          <w:color w:val="000080"/>
          <w:lang w:val="es-ES"/>
        </w:rPr>
        <w:t xml:space="preserve"> </w:t>
      </w:r>
      <w:r>
        <w:rPr>
          <w:b/>
          <w:color w:val="000080"/>
          <w:lang w:val="es-ES"/>
        </w:rPr>
        <w:t xml:space="preserve">                         </w:t>
      </w:r>
      <w:proofErr w:type="spellStart"/>
      <w:r>
        <w:rPr>
          <w:b/>
          <w:color w:val="000080"/>
          <w:lang w:val="es-ES"/>
        </w:rPr>
        <w:t>Fa#m</w:t>
      </w:r>
      <w:proofErr w:type="spellEnd"/>
    </w:p>
    <w:p w14:paraId="4DEA8F30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Me atreveré a escucharte, me atreveré a decir:</w:t>
      </w:r>
    </w:p>
    <w:p w14:paraId="3A83F73C" w14:textId="77777777" w:rsidR="008B79AD" w:rsidRPr="00894628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       Si 7                          Mi         Mi7</w:t>
      </w:r>
    </w:p>
    <w:p w14:paraId="73B0879E" w14:textId="77777777" w:rsidR="00894628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que te amo, que hoy te amo</w:t>
      </w:r>
    </w:p>
    <w:p w14:paraId="564FBBE6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</w:p>
    <w:p w14:paraId="4BE83800" w14:textId="77777777" w:rsidR="008B79AD" w:rsidRPr="00894628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La                  Si7    </w:t>
      </w:r>
      <w:proofErr w:type="spellStart"/>
      <w:r>
        <w:rPr>
          <w:b/>
          <w:color w:val="000080"/>
          <w:lang w:val="es-ES"/>
        </w:rPr>
        <w:t>Do#m</w:t>
      </w:r>
      <w:proofErr w:type="spellEnd"/>
    </w:p>
    <w:p w14:paraId="26B942DA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Hoy Señor quiero decirte sí,</w:t>
      </w:r>
    </w:p>
    <w:p w14:paraId="2C46596C" w14:textId="77777777" w:rsidR="008B79AD" w:rsidRDefault="008B79AD" w:rsidP="00894628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   La                 Si7    Mi</w:t>
      </w:r>
    </w:p>
    <w:p w14:paraId="21E14EDD" w14:textId="77777777" w:rsidR="00894628" w:rsidRDefault="00894628" w:rsidP="00894628">
      <w:pPr>
        <w:pStyle w:val="Textocancin"/>
        <w:rPr>
          <w:color w:val="000080"/>
          <w:lang w:val="es-ES"/>
        </w:rPr>
      </w:pPr>
      <w:r>
        <w:rPr>
          <w:color w:val="000080"/>
          <w:lang w:val="es-ES"/>
        </w:rPr>
        <w:t xml:space="preserve">quiero decirte sí </w:t>
      </w:r>
    </w:p>
    <w:p w14:paraId="5B9B4AD3" w14:textId="77777777" w:rsidR="008B79AD" w:rsidRPr="00894628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La                  Si7    </w:t>
      </w:r>
      <w:proofErr w:type="spellStart"/>
      <w:r>
        <w:rPr>
          <w:b/>
          <w:color w:val="000080"/>
          <w:lang w:val="es-ES"/>
        </w:rPr>
        <w:t>Do#m</w:t>
      </w:r>
      <w:proofErr w:type="spellEnd"/>
    </w:p>
    <w:p w14:paraId="6F9278FC" w14:textId="77777777" w:rsidR="00894628" w:rsidRPr="0015348D" w:rsidRDefault="00894628" w:rsidP="00894628">
      <w:pPr>
        <w:pStyle w:val="Textocancin"/>
        <w:rPr>
          <w:color w:val="000080"/>
          <w:lang w:val="es-ES"/>
        </w:rPr>
      </w:pPr>
      <w:r w:rsidRPr="0015348D">
        <w:rPr>
          <w:color w:val="000080"/>
          <w:lang w:val="es-ES"/>
        </w:rPr>
        <w:t>Hoy Señor quiero decirte sí,</w:t>
      </w:r>
    </w:p>
    <w:p w14:paraId="613850CF" w14:textId="77777777" w:rsidR="008B79AD" w:rsidRDefault="008B79AD" w:rsidP="008B79AD">
      <w:pPr>
        <w:pStyle w:val="Textocancin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               La                 Si7    Mi</w:t>
      </w:r>
    </w:p>
    <w:p w14:paraId="4880F961" w14:textId="77777777" w:rsidR="008B79AD" w:rsidRDefault="00894628" w:rsidP="00894628">
      <w:pPr>
        <w:pStyle w:val="Textocancin"/>
        <w:rPr>
          <w:color w:val="000080"/>
          <w:lang w:val="es-ES"/>
        </w:rPr>
      </w:pPr>
      <w:r>
        <w:rPr>
          <w:color w:val="000080"/>
          <w:lang w:val="es-ES"/>
        </w:rPr>
        <w:t xml:space="preserve">quiero decirte sí </w:t>
      </w:r>
    </w:p>
    <w:p w14:paraId="16EBD276" w14:textId="77777777" w:rsidR="008B79AD" w:rsidRDefault="008B79AD" w:rsidP="00894628">
      <w:pPr>
        <w:pStyle w:val="Textocancin"/>
        <w:rPr>
          <w:color w:val="000080"/>
          <w:lang w:val="es-ES"/>
        </w:rPr>
      </w:pPr>
    </w:p>
    <w:p w14:paraId="6FF5B2A2" w14:textId="77777777" w:rsidR="008B79AD" w:rsidRDefault="008B79AD" w:rsidP="00894628">
      <w:pPr>
        <w:pStyle w:val="Textocancin"/>
        <w:rPr>
          <w:color w:val="000080"/>
          <w:lang w:val="es-ES"/>
        </w:rPr>
      </w:pPr>
    </w:p>
    <w:p w14:paraId="3FD2F2C7" w14:textId="77777777" w:rsidR="008B79AD" w:rsidRDefault="008B79AD" w:rsidP="00894628">
      <w:pPr>
        <w:pStyle w:val="Textocancin"/>
        <w:rPr>
          <w:color w:val="000080"/>
          <w:lang w:val="es-ES"/>
        </w:rPr>
      </w:pPr>
    </w:p>
    <w:p w14:paraId="1AB894F0" w14:textId="77777777" w:rsidR="00E01DD7" w:rsidRPr="00182D17" w:rsidRDefault="008B79AD" w:rsidP="00894628">
      <w:pPr>
        <w:pStyle w:val="Textocancin"/>
      </w:pPr>
      <w:r>
        <w:rPr>
          <w:color w:val="000080"/>
          <w:lang w:val="es-ES"/>
        </w:rPr>
        <w:t>Final</w:t>
      </w:r>
      <w:r w:rsidRPr="008B79AD">
        <w:rPr>
          <w:b/>
          <w:color w:val="000080"/>
          <w:lang w:val="es-ES"/>
        </w:rPr>
        <w:t>:  La    Mi    La   Mi</w:t>
      </w:r>
      <w:r w:rsidR="0015348D">
        <w:rPr>
          <w:color w:val="000080"/>
          <w:lang w:val="es-ES"/>
        </w:rPr>
        <w:br w:type="page"/>
      </w:r>
      <w:r w:rsidR="00E01DD7" w:rsidRPr="00B01815">
        <w:rPr>
          <w:b/>
          <w:color w:val="000080"/>
          <w:sz w:val="32"/>
          <w:lang w:val="es-ES"/>
        </w:rPr>
        <w:lastRenderedPageBreak/>
        <w:t>ME PONGO EN TUS MANOS</w:t>
      </w:r>
      <w:r w:rsidR="00E01DD7" w:rsidRPr="00182D17">
        <w:tab/>
      </w:r>
      <w:r w:rsidR="00B01815">
        <w:tab/>
      </w:r>
      <w:r w:rsidR="00B01815">
        <w:tab/>
      </w:r>
      <w:r w:rsidR="00B01815">
        <w:tab/>
      </w:r>
      <w:r w:rsidR="00B01815">
        <w:tab/>
      </w:r>
      <w:r w:rsidR="00E01DD7" w:rsidRPr="00B01815">
        <w:rPr>
          <w:b/>
          <w:color w:val="000080"/>
          <w:sz w:val="24"/>
          <w:lang w:val="es-ES"/>
        </w:rPr>
        <w:t>TONO: LA</w:t>
      </w:r>
    </w:p>
    <w:p w14:paraId="36366A18" w14:textId="77777777" w:rsidR="00E01DD7" w:rsidRPr="00182D17" w:rsidRDefault="00E01DD7">
      <w:pPr>
        <w:pStyle w:val="anotaciones"/>
        <w:rPr>
          <w:rFonts w:ascii="Tahoma" w:hAnsi="Tahoma"/>
          <w:i w:val="0"/>
          <w:color w:val="000080"/>
        </w:rPr>
      </w:pPr>
    </w:p>
    <w:p w14:paraId="6090E951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</w:p>
    <w:p w14:paraId="3253B705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OLO CHICA</w:t>
      </w:r>
    </w:p>
    <w:p w14:paraId="50A1188D" w14:textId="77777777" w:rsidR="00272ECE" w:rsidRPr="00182D17" w:rsidRDefault="0035502D" w:rsidP="00272ECE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272ECE" w:rsidRPr="00182D17">
        <w:rPr>
          <w:b/>
          <w:color w:val="000080"/>
          <w:sz w:val="20"/>
          <w:lang w:val="es-ES"/>
        </w:rPr>
        <w:t xml:space="preserve">     </w:t>
      </w:r>
      <w:r>
        <w:rPr>
          <w:b/>
          <w:color w:val="000080"/>
          <w:sz w:val="20"/>
          <w:lang w:val="es-ES"/>
        </w:rPr>
        <w:t>MI</w:t>
      </w:r>
      <w:r w:rsidR="00521787" w:rsidRPr="00182D17">
        <w:rPr>
          <w:b/>
          <w:color w:val="000080"/>
          <w:sz w:val="20"/>
          <w:lang w:val="es-ES"/>
        </w:rPr>
        <w:t xml:space="preserve">                </w:t>
      </w:r>
      <w:proofErr w:type="spellStart"/>
      <w:r w:rsidR="00521787" w:rsidRPr="00182D17">
        <w:rPr>
          <w:b/>
          <w:color w:val="000080"/>
          <w:sz w:val="20"/>
          <w:lang w:val="es-ES"/>
        </w:rPr>
        <w:t>Fa#m</w:t>
      </w:r>
      <w:proofErr w:type="spellEnd"/>
      <w:r w:rsidR="00521787" w:rsidRPr="00182D17">
        <w:rPr>
          <w:b/>
          <w:color w:val="000080"/>
          <w:sz w:val="20"/>
          <w:lang w:val="es-ES"/>
        </w:rPr>
        <w:t xml:space="preserve">    </w:t>
      </w:r>
      <w:r>
        <w:rPr>
          <w:b/>
          <w:color w:val="000080"/>
          <w:sz w:val="20"/>
          <w:lang w:val="es-ES"/>
        </w:rPr>
        <w:t>RE</w:t>
      </w:r>
      <w:r w:rsidR="00272ECE" w:rsidRPr="00182D17">
        <w:rPr>
          <w:b/>
          <w:color w:val="000080"/>
          <w:sz w:val="20"/>
          <w:lang w:val="es-ES"/>
        </w:rPr>
        <w:t xml:space="preserve">     </w:t>
      </w:r>
      <w:r>
        <w:rPr>
          <w:b/>
          <w:color w:val="000080"/>
          <w:sz w:val="20"/>
          <w:lang w:val="es-ES"/>
        </w:rPr>
        <w:t>MI</w:t>
      </w:r>
      <w:r w:rsidR="00521787" w:rsidRPr="00182D17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>LA</w:t>
      </w:r>
      <w:r w:rsidR="00521787" w:rsidRPr="00182D17">
        <w:rPr>
          <w:b/>
          <w:color w:val="000080"/>
          <w:sz w:val="20"/>
          <w:lang w:val="es-ES"/>
        </w:rPr>
        <w:t xml:space="preserve">                </w:t>
      </w:r>
      <w:r w:rsidR="00272ECE" w:rsidRPr="00182D17">
        <w:rPr>
          <w:b/>
          <w:color w:val="000080"/>
          <w:sz w:val="20"/>
          <w:lang w:val="es-ES"/>
        </w:rPr>
        <w:t xml:space="preserve">         </w:t>
      </w:r>
      <w:r>
        <w:rPr>
          <w:b/>
          <w:color w:val="000080"/>
          <w:sz w:val="20"/>
          <w:lang w:val="es-ES"/>
        </w:rPr>
        <w:t>RE</w:t>
      </w:r>
      <w:r w:rsidR="00272ECE" w:rsidRPr="00182D17">
        <w:rPr>
          <w:b/>
          <w:color w:val="000080"/>
          <w:sz w:val="20"/>
          <w:lang w:val="es-ES"/>
        </w:rPr>
        <w:t xml:space="preserve">  </w:t>
      </w:r>
      <w:r w:rsidR="00521787" w:rsidRPr="00182D17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>MI</w:t>
      </w:r>
      <w:r w:rsidR="00272ECE" w:rsidRPr="00182D17">
        <w:rPr>
          <w:b/>
          <w:color w:val="000080"/>
          <w:sz w:val="20"/>
          <w:lang w:val="es-ES"/>
        </w:rPr>
        <w:t xml:space="preserve">  </w:t>
      </w:r>
    </w:p>
    <w:p w14:paraId="4F37BBFA" w14:textId="77777777" w:rsidR="00E01DD7" w:rsidRPr="00182D17" w:rsidRDefault="00E01DD7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Me pongo en tus manos, oh Señor, te entrego toda mi vida,</w:t>
      </w:r>
    </w:p>
    <w:p w14:paraId="28334F19" w14:textId="77777777" w:rsidR="00521787" w:rsidRPr="00182D17" w:rsidRDefault="0035502D" w:rsidP="00521787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</w:t>
      </w:r>
      <w:r w:rsidR="00521787" w:rsidRPr="00182D17">
        <w:rPr>
          <w:b/>
          <w:color w:val="000080"/>
          <w:sz w:val="20"/>
          <w:lang w:val="es-ES"/>
        </w:rPr>
        <w:t xml:space="preserve">        </w:t>
      </w:r>
      <w:proofErr w:type="spellStart"/>
      <w:r>
        <w:rPr>
          <w:b/>
          <w:color w:val="000080"/>
          <w:sz w:val="20"/>
          <w:lang w:val="es-ES"/>
        </w:rPr>
        <w:t>RE</w:t>
      </w:r>
      <w:proofErr w:type="spellEnd"/>
      <w:r w:rsidR="00521787" w:rsidRPr="00182D17">
        <w:rPr>
          <w:b/>
          <w:color w:val="000080"/>
          <w:sz w:val="20"/>
          <w:lang w:val="es-ES"/>
        </w:rPr>
        <w:t xml:space="preserve"> en 4 </w:t>
      </w:r>
      <w:proofErr w:type="spellStart"/>
      <w:r w:rsidR="00521787" w:rsidRPr="00182D17">
        <w:rPr>
          <w:b/>
          <w:color w:val="000080"/>
          <w:sz w:val="20"/>
          <w:lang w:val="es-ES"/>
        </w:rPr>
        <w:t>Fa#m</w:t>
      </w:r>
      <w:proofErr w:type="spellEnd"/>
      <w:r w:rsidR="00521787" w:rsidRPr="00182D17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521787" w:rsidRPr="00182D17">
        <w:rPr>
          <w:b/>
          <w:color w:val="000080"/>
          <w:sz w:val="20"/>
          <w:lang w:val="es-ES"/>
        </w:rPr>
        <w:t>#m</w:t>
      </w:r>
      <w:proofErr w:type="spellEnd"/>
      <w:r w:rsidR="00521787" w:rsidRPr="00182D17">
        <w:rPr>
          <w:b/>
          <w:color w:val="000080"/>
          <w:sz w:val="20"/>
          <w:lang w:val="es-ES"/>
        </w:rPr>
        <w:t xml:space="preserve">     </w:t>
      </w:r>
      <w:r w:rsidR="008630D6">
        <w:rPr>
          <w:b/>
          <w:color w:val="000080"/>
          <w:sz w:val="20"/>
          <w:lang w:val="es-ES"/>
        </w:rPr>
        <w:t>Sim</w:t>
      </w:r>
      <w:r w:rsidR="00521787" w:rsidRPr="00182D17">
        <w:rPr>
          <w:b/>
          <w:color w:val="000080"/>
          <w:sz w:val="20"/>
          <w:lang w:val="es-ES"/>
        </w:rPr>
        <w:t xml:space="preserve">                </w:t>
      </w:r>
      <w:r>
        <w:rPr>
          <w:b/>
          <w:color w:val="000080"/>
          <w:sz w:val="20"/>
          <w:lang w:val="es-ES"/>
        </w:rPr>
        <w:t>LA</w:t>
      </w:r>
      <w:r w:rsidR="00521787" w:rsidRPr="00182D17">
        <w:rPr>
          <w:b/>
          <w:color w:val="000080"/>
          <w:sz w:val="20"/>
          <w:lang w:val="es-ES"/>
        </w:rPr>
        <w:t xml:space="preserve">  </w:t>
      </w:r>
      <w:r w:rsidR="008630D6">
        <w:rPr>
          <w:b/>
          <w:color w:val="000080"/>
          <w:sz w:val="20"/>
          <w:lang w:val="es-ES"/>
        </w:rPr>
        <w:t>RE</w:t>
      </w:r>
      <w:r w:rsidR="00521787" w:rsidRPr="00182D17">
        <w:rPr>
          <w:b/>
          <w:color w:val="000080"/>
          <w:sz w:val="20"/>
          <w:lang w:val="es-ES"/>
        </w:rPr>
        <w:t xml:space="preserve">       Mi4 </w:t>
      </w:r>
      <w:r>
        <w:rPr>
          <w:b/>
          <w:color w:val="000080"/>
          <w:sz w:val="20"/>
          <w:lang w:val="es-ES"/>
        </w:rPr>
        <w:t>MI</w:t>
      </w:r>
      <w:r w:rsidR="00521787" w:rsidRPr="00182D17">
        <w:rPr>
          <w:b/>
          <w:color w:val="000080"/>
          <w:sz w:val="20"/>
          <w:lang w:val="es-ES"/>
        </w:rPr>
        <w:t xml:space="preserve"> </w:t>
      </w:r>
    </w:p>
    <w:p w14:paraId="536E2D6D" w14:textId="77777777" w:rsidR="00E01DD7" w:rsidRPr="00182D17" w:rsidRDefault="00E01DD7">
      <w:pPr>
        <w:pStyle w:val="Textocancin"/>
        <w:spacing w:line="720" w:lineRule="auto"/>
        <w:rPr>
          <w:color w:val="000080"/>
        </w:rPr>
      </w:pPr>
      <w:r w:rsidRPr="00182D17">
        <w:rPr>
          <w:color w:val="000080"/>
        </w:rPr>
        <w:t>No me sueltes nunca, Señor, mi fuerza eres tú,</w:t>
      </w:r>
      <w:r w:rsidR="00521787" w:rsidRPr="00182D17">
        <w:rPr>
          <w:color w:val="000080"/>
        </w:rPr>
        <w:t xml:space="preserve">     </w:t>
      </w:r>
      <w:r w:rsidRPr="00182D17">
        <w:rPr>
          <w:color w:val="000080"/>
        </w:rPr>
        <w:t xml:space="preserve"> y mi alegría.</w:t>
      </w:r>
    </w:p>
    <w:p w14:paraId="44D1830B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SUAVE, DONDE LO DEJA EL SOLO]</w:t>
      </w:r>
    </w:p>
    <w:p w14:paraId="349D0BAC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ME PONGO EN TUS MANOS, OH SEÑOR, TE ENTREGO TODA MI VIDA,</w:t>
      </w:r>
    </w:p>
    <w:p w14:paraId="07D594B0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O ME SUELTES NUNCA SEÑOR, MI FUERZA ERES TÚ, Y MI ALEGRÍA.</w:t>
      </w:r>
    </w:p>
    <w:p w14:paraId="27B5D731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UN POCO MÁS FUERTE]</w:t>
      </w:r>
    </w:p>
    <w:p w14:paraId="060D2F92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ME PONGO EN TUS MANOS, OH SEÑOR, TE ENTREGO TODA MI VIDA,</w:t>
      </w:r>
    </w:p>
    <w:p w14:paraId="42E6B36E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O ME SUELTES NUNCA SEÑOR, MI FUERZA ERES TÚ, Y MI ALEGRÍA.</w:t>
      </w:r>
    </w:p>
    <w:p w14:paraId="277E5010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FUERTE]</w:t>
      </w:r>
    </w:p>
    <w:p w14:paraId="33D24C22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ME PONGO EN TUS MANOS, OH SEÑOR, TE ENTREGO TODA MI VIDA,</w:t>
      </w:r>
    </w:p>
    <w:p w14:paraId="25BF716C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O ME SUELTES NUNCA SEÑOR, MI FUERZA ERES TÚ, Y MI ALEGRÍA.</w:t>
      </w:r>
    </w:p>
    <w:p w14:paraId="3C6EF122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UN POCO MÁS SUAVE]</w:t>
      </w:r>
    </w:p>
    <w:p w14:paraId="07258856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ME PONGO EN TUS MANOS, OH SEÑOR, TE ENTREGO TODA MI VIDA,</w:t>
      </w:r>
    </w:p>
    <w:p w14:paraId="45EBFCB2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O ME SUELTES NUNCA SEÑOR, MI FUERZA ERES TÚ, Y MI ALEGRÍA.</w:t>
      </w:r>
    </w:p>
    <w:p w14:paraId="094A0E03" w14:textId="77777777" w:rsidR="00E01DD7" w:rsidRPr="00182D17" w:rsidRDefault="00E01DD7">
      <w:pPr>
        <w:pStyle w:val="Textocancin"/>
        <w:spacing w:line="72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SUAVE]</w:t>
      </w:r>
    </w:p>
    <w:p w14:paraId="7908384B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ME PONGO EN TUS MANOS, OH SEÑOR, TE ENTREGO TODA MI VIDA,</w:t>
      </w:r>
    </w:p>
    <w:p w14:paraId="4B647FB8" w14:textId="77777777" w:rsidR="00E01DD7" w:rsidRPr="00182D17" w:rsidRDefault="00E01DD7">
      <w:pPr>
        <w:pStyle w:val="Textocancin"/>
        <w:spacing w:line="72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O ME SUELTES NUNCA SEÑOR, MI FUERZA ERES TÚ, Y MI ALEGRÍA.</w:t>
      </w:r>
    </w:p>
    <w:p w14:paraId="69849407" w14:textId="77777777" w:rsidR="007255BC" w:rsidRPr="00E620EA" w:rsidRDefault="007255BC" w:rsidP="007255BC">
      <w:pPr>
        <w:pStyle w:val="Textocancin"/>
        <w:spacing w:line="480" w:lineRule="auto"/>
        <w:rPr>
          <w:b/>
          <w:color w:val="000080"/>
          <w:sz w:val="32"/>
          <w:szCs w:val="32"/>
        </w:rPr>
      </w:pPr>
      <w:r>
        <w:rPr>
          <w:color w:val="000080"/>
          <w:sz w:val="24"/>
        </w:rPr>
        <w:br w:type="page"/>
      </w:r>
      <w:r>
        <w:rPr>
          <w:b/>
          <w:color w:val="000080"/>
          <w:sz w:val="32"/>
          <w:szCs w:val="32"/>
        </w:rPr>
        <w:lastRenderedPageBreak/>
        <w:t>MUEVEME MI DIOS</w:t>
      </w:r>
    </w:p>
    <w:p w14:paraId="1E2FB6BF" w14:textId="77777777" w:rsidR="007255BC" w:rsidRDefault="007255BC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TODOS</w:t>
      </w:r>
    </w:p>
    <w:p w14:paraId="27828DF0" w14:textId="77777777" w:rsidR="007255BC" w:rsidRDefault="007255BC" w:rsidP="007255BC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568BEDC7" w14:textId="77777777" w:rsidR="007255BC" w:rsidRPr="00E620EA" w:rsidRDefault="0035502D" w:rsidP="007255BC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noProof/>
          <w:color w:val="000080"/>
          <w:lang w:val="es-ES"/>
        </w:rPr>
        <w:t>SOL</w:t>
      </w:r>
      <w:r w:rsidR="007255BC">
        <w:rPr>
          <w:b/>
          <w:noProof/>
          <w:color w:val="000080"/>
          <w:lang w:val="es-ES"/>
        </w:rPr>
        <w:t xml:space="preserve">            </w:t>
      </w:r>
      <w:r>
        <w:rPr>
          <w:b/>
          <w:noProof/>
          <w:color w:val="000080"/>
          <w:lang w:val="es-ES"/>
        </w:rPr>
        <w:t>DO</w:t>
      </w:r>
      <w:r w:rsidR="007255BC">
        <w:rPr>
          <w:b/>
          <w:noProof/>
          <w:color w:val="000080"/>
          <w:lang w:val="es-ES"/>
        </w:rPr>
        <w:t xml:space="preserve">             </w:t>
      </w:r>
      <w:r>
        <w:rPr>
          <w:b/>
          <w:noProof/>
          <w:color w:val="000080"/>
          <w:lang w:val="es-ES"/>
        </w:rPr>
        <w:t>SOL</w:t>
      </w:r>
    </w:p>
    <w:p w14:paraId="512DD0F8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Muéveme mi Dios hacia Ti</w:t>
      </w:r>
    </w:p>
    <w:p w14:paraId="65B6A697" w14:textId="77777777" w:rsidR="007255BC" w:rsidRPr="006B28FF" w:rsidRDefault="007255BC" w:rsidP="007255BC">
      <w:pPr>
        <w:pStyle w:val="Textocancin"/>
        <w:spacing w:line="360" w:lineRule="auto"/>
        <w:rPr>
          <w:b/>
          <w:color w:val="000080"/>
          <w:lang w:val="pt-PT"/>
        </w:rPr>
      </w:pPr>
      <w:r w:rsidRPr="00E620EA">
        <w:rPr>
          <w:b/>
          <w:color w:val="000080"/>
          <w:lang w:val="es-ES"/>
        </w:rPr>
        <w:t xml:space="preserve">                   </w:t>
      </w:r>
      <w:r w:rsidR="0035502D">
        <w:rPr>
          <w:b/>
          <w:color w:val="000080"/>
          <w:lang w:val="pt-PT"/>
        </w:rPr>
        <w:t>DO</w:t>
      </w:r>
      <w:r w:rsidRPr="006B28FF">
        <w:rPr>
          <w:b/>
          <w:color w:val="000080"/>
          <w:lang w:val="pt-PT"/>
        </w:rPr>
        <w:t xml:space="preserve">              </w:t>
      </w:r>
      <w:r w:rsidR="0035502D">
        <w:rPr>
          <w:b/>
          <w:color w:val="000080"/>
          <w:lang w:val="pt-PT"/>
        </w:rPr>
        <w:t>RE</w:t>
      </w:r>
      <w:r w:rsidRPr="006B28FF">
        <w:rPr>
          <w:b/>
          <w:color w:val="000080"/>
          <w:lang w:val="pt-PT"/>
        </w:rPr>
        <w:t xml:space="preserve">                  mim</w:t>
      </w:r>
    </w:p>
    <w:p w14:paraId="2B21C94C" w14:textId="77777777" w:rsidR="007255BC" w:rsidRPr="006B28FF" w:rsidRDefault="007255BC" w:rsidP="007255BC">
      <w:pPr>
        <w:pStyle w:val="Textocancin"/>
        <w:spacing w:line="360" w:lineRule="auto"/>
        <w:rPr>
          <w:color w:val="000080"/>
          <w:lang w:val="pt-PT"/>
        </w:rPr>
      </w:pPr>
      <w:r w:rsidRPr="006B28FF">
        <w:rPr>
          <w:color w:val="000080"/>
          <w:lang w:val="pt-PT"/>
        </w:rPr>
        <w:t>Que no me muevan los hilos de este mundo</w:t>
      </w:r>
    </w:p>
    <w:p w14:paraId="4A34254D" w14:textId="77777777" w:rsidR="007255BC" w:rsidRPr="006B28FF" w:rsidRDefault="007255BC" w:rsidP="007255BC">
      <w:pPr>
        <w:pStyle w:val="Textocancin"/>
        <w:spacing w:line="360" w:lineRule="auto"/>
        <w:rPr>
          <w:b/>
          <w:color w:val="000080"/>
          <w:lang w:val="pt-PT"/>
        </w:rPr>
      </w:pPr>
      <w:r w:rsidRPr="006B28FF">
        <w:rPr>
          <w:b/>
          <w:color w:val="000080"/>
          <w:lang w:val="pt-PT"/>
        </w:rPr>
        <w:t xml:space="preserve">  </w:t>
      </w:r>
      <w:r w:rsidR="0035502D">
        <w:rPr>
          <w:b/>
          <w:color w:val="000080"/>
          <w:lang w:val="pt-PT"/>
        </w:rPr>
        <w:t>RE</w:t>
      </w:r>
      <w:r w:rsidRPr="006B28FF">
        <w:rPr>
          <w:b/>
          <w:color w:val="000080"/>
          <w:lang w:val="pt-PT"/>
        </w:rPr>
        <w:t xml:space="preserve">          </w:t>
      </w:r>
      <w:r w:rsidR="0035502D">
        <w:rPr>
          <w:b/>
          <w:color w:val="000080"/>
          <w:lang w:val="pt-PT"/>
        </w:rPr>
        <w:t>DO</w:t>
      </w:r>
    </w:p>
    <w:p w14:paraId="4D87D9C2" w14:textId="77777777" w:rsidR="007255BC" w:rsidRPr="006B28FF" w:rsidRDefault="007255BC" w:rsidP="007255BC">
      <w:pPr>
        <w:pStyle w:val="Textocancin"/>
        <w:spacing w:line="360" w:lineRule="auto"/>
        <w:rPr>
          <w:color w:val="000080"/>
          <w:lang w:val="pt-PT"/>
        </w:rPr>
      </w:pPr>
      <w:r w:rsidRPr="006B28FF">
        <w:rPr>
          <w:color w:val="000080"/>
          <w:lang w:val="pt-PT"/>
        </w:rPr>
        <w:t>No, muéveme</w:t>
      </w:r>
    </w:p>
    <w:p w14:paraId="6FB9B8B2" w14:textId="77777777" w:rsidR="007255BC" w:rsidRPr="006B28FF" w:rsidRDefault="007255BC" w:rsidP="007255BC">
      <w:pPr>
        <w:pStyle w:val="Textocancin"/>
        <w:spacing w:line="360" w:lineRule="auto"/>
        <w:rPr>
          <w:b/>
          <w:color w:val="000080"/>
          <w:lang w:val="pt-PT"/>
        </w:rPr>
      </w:pPr>
      <w:r w:rsidRPr="006B28FF">
        <w:rPr>
          <w:b/>
          <w:color w:val="000080"/>
          <w:lang w:val="pt-PT"/>
        </w:rPr>
        <w:t xml:space="preserve">Sim         </w:t>
      </w:r>
      <w:r w:rsidR="000F57EE">
        <w:rPr>
          <w:b/>
          <w:color w:val="000080"/>
          <w:lang w:val="pt-PT"/>
        </w:rPr>
        <w:t>lam</w:t>
      </w:r>
      <w:r w:rsidRPr="006B28FF">
        <w:rPr>
          <w:b/>
          <w:color w:val="000080"/>
          <w:lang w:val="pt-PT"/>
        </w:rPr>
        <w:t xml:space="preserve">                  </w:t>
      </w:r>
      <w:r w:rsidR="0035502D">
        <w:rPr>
          <w:b/>
          <w:color w:val="000080"/>
          <w:lang w:val="pt-PT"/>
        </w:rPr>
        <w:t>RE</w:t>
      </w:r>
    </w:p>
    <w:p w14:paraId="42EF80F8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Atráeme hacia ti desde lo profundo</w:t>
      </w:r>
    </w:p>
    <w:p w14:paraId="7933911E" w14:textId="77777777" w:rsidR="0060797A" w:rsidRDefault="0060797A" w:rsidP="007255BC">
      <w:pPr>
        <w:pStyle w:val="Textocancin"/>
        <w:spacing w:line="360" w:lineRule="auto"/>
        <w:rPr>
          <w:color w:val="000080"/>
          <w:lang w:val="es-ES"/>
        </w:rPr>
      </w:pPr>
    </w:p>
    <w:p w14:paraId="4A5322BC" w14:textId="77777777" w:rsidR="0060797A" w:rsidRDefault="0060797A" w:rsidP="007255BC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br w:type="page"/>
      </w:r>
    </w:p>
    <w:tbl>
      <w:tblPr>
        <w:tblW w:w="465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3"/>
      </w:tblGrid>
      <w:tr w:rsidR="0060797A" w:rsidRPr="0060797A" w14:paraId="29BB6AB3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68636E" w14:textId="77777777" w:rsidR="0060797A" w:rsidRPr="0060797A" w:rsidRDefault="0060797A" w:rsidP="0060797A">
            <w:pPr>
              <w:pStyle w:val="Textocancin"/>
              <w:spacing w:line="48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60797A">
              <w:rPr>
                <w:b/>
                <w:color w:val="000080"/>
                <w:sz w:val="32"/>
                <w:szCs w:val="32"/>
              </w:rPr>
              <w:lastRenderedPageBreak/>
              <w:t>NACE EL NIÑO EN UN PORTAL</w:t>
            </w:r>
            <w:r w:rsidRPr="0060797A">
              <w:rPr>
                <w:rFonts w:ascii="Verdana" w:hAnsi="Verdana"/>
                <w:sz w:val="20"/>
                <w:lang w:val="es-ES"/>
              </w:rPr>
              <w:t xml:space="preserve"> </w:t>
            </w:r>
          </w:p>
        </w:tc>
      </w:tr>
      <w:tr w:rsidR="0060797A" w:rsidRPr="0060797A" w14:paraId="0F4EFCF3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F912B2" w14:textId="77777777" w:rsidR="0060797A" w:rsidRPr="0060797A" w:rsidRDefault="0060797A" w:rsidP="0060797A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60797A" w:rsidRPr="0060797A" w14:paraId="218CC9B3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4AB84A" w14:textId="77777777" w:rsidR="0060797A" w:rsidRPr="0060797A" w:rsidRDefault="0060797A" w:rsidP="0060797A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</w:tr>
      <w:tr w:rsidR="0060797A" w:rsidRPr="0060797A" w14:paraId="49D3B452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1229133" w14:textId="77777777" w:rsidR="00550B18" w:rsidRDefault="0060797A" w:rsidP="0060797A">
            <w:pPr>
              <w:autoSpaceDE/>
              <w:autoSpaceDN/>
              <w:spacing w:before="0" w:after="240" w:line="240" w:lineRule="auto"/>
              <w:ind w:firstLine="0"/>
              <w:jc w:val="left"/>
              <w:rPr>
                <w:rFonts w:ascii="Tahoma" w:hAnsi="Tahoma"/>
                <w:color w:val="000080"/>
                <w:sz w:val="22"/>
                <w:lang w:val="es-ES"/>
              </w:rPr>
            </w:pPr>
            <w:r w:rsidRPr="0060797A">
              <w:rPr>
                <w:rFonts w:ascii="Courier New" w:hAnsi="Courier New" w:cs="Courier New"/>
                <w:color w:val="000000"/>
                <w:sz w:val="20"/>
                <w:lang w:val="es-ES"/>
              </w:rPr>
              <w:br/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SOL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Nace el niño en un portal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  </w:t>
            </w:r>
            <w:r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 xml:space="preserve">Sim   </w:t>
            </w:r>
            <w:r w:rsidR="000F57EE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mim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LA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>  </w:t>
            </w:r>
            <w:proofErr w:type="spellStart"/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>El</w:t>
            </w:r>
            <w:proofErr w:type="spellEnd"/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 nos trae la paz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>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7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SOL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550B18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Solm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>  </w:t>
            </w:r>
            <w:proofErr w:type="spellStart"/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>El</w:t>
            </w:r>
            <w:proofErr w:type="spellEnd"/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 nos trae la Navidad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="00550B18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La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7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  nos trae la felicidad. </w:t>
            </w:r>
          </w:p>
          <w:p w14:paraId="16291BB6" w14:textId="77777777" w:rsidR="0060797A" w:rsidRDefault="0060797A" w:rsidP="0060797A">
            <w:pPr>
              <w:autoSpaceDE/>
              <w:autoSpaceDN/>
              <w:spacing w:before="0" w:after="240" w:line="240" w:lineRule="auto"/>
              <w:ind w:firstLine="0"/>
              <w:jc w:val="left"/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</w:pP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>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SOL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VENID QUE ES HOY NOCHEBUENA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SOL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VENID QUE ES HOY NAVIDAD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>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LA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  </w:t>
            </w:r>
            <w:r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F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a</w:t>
            </w:r>
            <w:r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m</w:t>
            </w:r>
            <w:r w:rsidR="00550B18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#          S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i</w:t>
            </w:r>
            <w:r w:rsidR="00550B18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m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LOS PASTORES YA VAN CAMINANDO AL PORTAL.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LA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GLORIA A DIOS Y EN LA TIERRA PAZ.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</w:p>
          <w:p w14:paraId="4218C1D9" w14:textId="77777777" w:rsidR="0060797A" w:rsidRDefault="0060797A" w:rsidP="0060797A">
            <w:pPr>
              <w:autoSpaceDE/>
              <w:autoSpaceDN/>
              <w:spacing w:before="0" w:after="240" w:line="240" w:lineRule="auto"/>
              <w:ind w:firstLine="0"/>
              <w:jc w:val="left"/>
              <w:rPr>
                <w:rFonts w:ascii="Tahoma" w:hAnsi="Tahoma"/>
                <w:color w:val="000080"/>
                <w:sz w:val="22"/>
                <w:lang w:val="es-ES"/>
              </w:rPr>
            </w:pP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SOL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Los ángeles vienen cantando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SOL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  la estrella empieza a brillar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LA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  y en la torre las campanas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="003422F9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Fam#        S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i</w:t>
            </w:r>
            <w:r w:rsidR="003422F9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m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br/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  no cesan de tocar.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>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="00550B18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  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LA</w:t>
            </w:r>
            <w:r w:rsidRPr="0060797A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     </w:t>
            </w:r>
            <w:r w:rsidR="0035502D">
              <w:rPr>
                <w:rFonts w:ascii="Tahoma" w:hAnsi="Tahoma"/>
                <w:b/>
                <w:noProof/>
                <w:color w:val="000080"/>
                <w:sz w:val="22"/>
                <w:lang w:val="es-ES"/>
              </w:rPr>
              <w:t>RE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 </w:t>
            </w:r>
            <w:r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  Gloria a Dios y en la tierra paz. </w:t>
            </w:r>
          </w:p>
          <w:p w14:paraId="4AD18C88" w14:textId="77777777" w:rsidR="0060797A" w:rsidRDefault="00550B18" w:rsidP="0060797A">
            <w:pPr>
              <w:autoSpaceDE/>
              <w:autoSpaceDN/>
              <w:spacing w:before="0" w:after="240" w:line="240" w:lineRule="auto"/>
              <w:ind w:firstLine="0"/>
              <w:jc w:val="left"/>
              <w:rPr>
                <w:rFonts w:ascii="Tahoma" w:hAnsi="Tahoma"/>
                <w:color w:val="000080"/>
                <w:sz w:val="22"/>
                <w:lang w:val="es-ES"/>
              </w:rPr>
            </w:pPr>
            <w:r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="0060797A"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Nace el Niño en un portal... </w:t>
            </w:r>
            <w:r w:rsidR="0060797A"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</w:r>
          </w:p>
          <w:p w14:paraId="64090A0E" w14:textId="77777777" w:rsidR="0060797A" w:rsidRPr="0060797A" w:rsidRDefault="00550B18" w:rsidP="00550B18">
            <w:pPr>
              <w:autoSpaceDE/>
              <w:autoSpaceDN/>
              <w:spacing w:before="0" w:after="240" w:line="240" w:lineRule="auto"/>
              <w:ind w:firstLine="0"/>
              <w:jc w:val="left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>
              <w:rPr>
                <w:rFonts w:ascii="Tahoma" w:hAnsi="Tahoma"/>
                <w:color w:val="000080"/>
                <w:sz w:val="22"/>
                <w:lang w:val="es-ES"/>
              </w:rPr>
              <w:t xml:space="preserve">María cuida a su Niño </w:t>
            </w:r>
            <w:r>
              <w:rPr>
                <w:rFonts w:ascii="Tahoma" w:hAnsi="Tahoma"/>
                <w:color w:val="000080"/>
                <w:sz w:val="22"/>
                <w:lang w:val="es-ES"/>
              </w:rPr>
              <w:br/>
            </w:r>
            <w:r w:rsidR="0060797A" w:rsidRPr="0060797A">
              <w:rPr>
                <w:rFonts w:ascii="Tahoma" w:hAnsi="Tahoma"/>
                <w:color w:val="000080"/>
                <w:sz w:val="22"/>
                <w:lang w:val="es-ES"/>
              </w:rPr>
              <w:t xml:space="preserve">José prepara el portal </w:t>
            </w:r>
            <w:r w:rsidR="0060797A"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los pastores de rodillas </w:t>
            </w:r>
            <w:r w:rsidR="0060797A"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 xml:space="preserve">adoran al zagal. </w:t>
            </w:r>
            <w:r w:rsidR="0060797A" w:rsidRPr="0060797A">
              <w:rPr>
                <w:rFonts w:ascii="Tahoma" w:hAnsi="Tahoma"/>
                <w:color w:val="000080"/>
                <w:sz w:val="22"/>
                <w:lang w:val="es-ES"/>
              </w:rPr>
              <w:br/>
              <w:t>Gloria a Dios y en la tierra paz.</w:t>
            </w:r>
            <w:r w:rsidR="0060797A" w:rsidRPr="0060797A">
              <w:rPr>
                <w:rFonts w:ascii="Courier New" w:hAnsi="Courier New" w:cs="Courier New"/>
                <w:color w:val="000000"/>
                <w:sz w:val="20"/>
                <w:lang w:val="es-ES"/>
              </w:rPr>
              <w:t xml:space="preserve"> </w:t>
            </w:r>
          </w:p>
        </w:tc>
      </w:tr>
    </w:tbl>
    <w:p w14:paraId="59B98395" w14:textId="77777777" w:rsidR="007255BC" w:rsidRDefault="007255BC" w:rsidP="007255BC">
      <w:pPr>
        <w:pStyle w:val="Textocancin"/>
        <w:spacing w:line="360" w:lineRule="auto"/>
        <w:rPr>
          <w:color w:val="000080"/>
          <w:lang w:val="es-ES"/>
        </w:rPr>
      </w:pPr>
    </w:p>
    <w:p w14:paraId="3CF9C425" w14:textId="77777777" w:rsidR="006B479C" w:rsidRDefault="006B479C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</w:rPr>
      </w:pPr>
      <w:r>
        <w:rPr>
          <w:color w:val="000080"/>
        </w:rPr>
        <w:br w:type="page"/>
      </w:r>
    </w:p>
    <w:p w14:paraId="54E69130" w14:textId="77777777" w:rsidR="0096604B" w:rsidRPr="00B507FB" w:rsidRDefault="0096604B" w:rsidP="0096604B">
      <w:pPr>
        <w:pStyle w:val="Textocancin"/>
        <w:spacing w:line="48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b/>
          <w:noProof/>
          <w:color w:val="000080"/>
          <w:sz w:val="32"/>
          <w:szCs w:val="32"/>
          <w:lang w:val="es-ES"/>
        </w:rPr>
        <w:lastRenderedPageBreak/>
        <w:t xml:space="preserve">NADA </w:t>
      </w:r>
      <w:r>
        <w:rPr>
          <w:b/>
          <w:noProof/>
          <w:color w:val="000080"/>
          <w:sz w:val="32"/>
          <w:szCs w:val="32"/>
          <w:lang w:val="es-ES"/>
        </w:rPr>
        <w:tab/>
      </w:r>
      <w:r>
        <w:rPr>
          <w:b/>
          <w:noProof/>
          <w:color w:val="000080"/>
          <w:sz w:val="32"/>
          <w:szCs w:val="32"/>
          <w:lang w:val="es-ES"/>
        </w:rPr>
        <w:tab/>
      </w:r>
      <w:r w:rsidRPr="00732520">
        <w:rPr>
          <w:b/>
          <w:noProof/>
          <w:color w:val="000080"/>
          <w:sz w:val="20"/>
          <w:szCs w:val="32"/>
          <w:lang w:val="es-ES"/>
        </w:rPr>
        <w:t>TONO: LA, Cejilla en 2</w:t>
      </w:r>
      <w:r>
        <w:rPr>
          <w:b/>
          <w:noProof/>
          <w:color w:val="000080"/>
          <w:sz w:val="32"/>
          <w:szCs w:val="32"/>
          <w:lang w:val="es-ES"/>
        </w:rPr>
        <w:tab/>
      </w:r>
      <w:r>
        <w:rPr>
          <w:b/>
          <w:noProof/>
          <w:color w:val="000080"/>
          <w:sz w:val="32"/>
          <w:szCs w:val="32"/>
          <w:lang w:val="es-ES"/>
        </w:rPr>
        <w:tab/>
        <w:t xml:space="preserve">  Daniel Bretos</w:t>
      </w:r>
    </w:p>
    <w:p w14:paraId="2C5CBECC" w14:textId="77777777" w:rsidR="0096604B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proofErr w:type="spellStart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Intro</w:t>
      </w:r>
      <w:proofErr w:type="spellEnd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: SOL – SOL7M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SOL – SOL7M RE-RE5 </w:t>
      </w:r>
      <w:proofErr w:type="spellStart"/>
      <w:r>
        <w:rPr>
          <w:rFonts w:ascii="Arial" w:hAnsi="Arial" w:cs="Arial"/>
          <w:b/>
          <w:color w:val="000080"/>
          <w:sz w:val="21"/>
          <w:szCs w:val="21"/>
          <w:lang w:val="es-ES"/>
        </w:rPr>
        <w:t>RE-RE5</w:t>
      </w:r>
      <w:proofErr w:type="spellEnd"/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(x2)</w:t>
      </w:r>
    </w:p>
    <w:p w14:paraId="7D106236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– SOL7M .... </w:t>
      </w:r>
      <w:proofErr w:type="spellStart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etc</w:t>
      </w:r>
      <w:proofErr w:type="spellEnd"/>
    </w:p>
    <w:p w14:paraId="7894A41B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o hay miedo, no hay paso en falso, no hay caída.</w:t>
      </w:r>
    </w:p>
    <w:p w14:paraId="79688EA0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o hay fallo, no hay derrota, flaqueza o duda.</w:t>
      </w:r>
    </w:p>
    <w:p w14:paraId="3B3482D7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o hay día malo, ni cielo gris. No hay gritos sordos no hay desvelos, ni ganas de huir.</w:t>
      </w:r>
    </w:p>
    <w:p w14:paraId="688C4F8A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LA7-9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RE-RE5 </w:t>
      </w:r>
      <w:proofErr w:type="spellStart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-RE5</w:t>
      </w:r>
      <w:proofErr w:type="spellEnd"/>
    </w:p>
    <w:p w14:paraId="69D44E60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Contigo el juego vuelve a empezar.</w:t>
      </w:r>
    </w:p>
    <w:p w14:paraId="10CFB2A3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LA7-9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-RE5 RE - AAA - RE</w:t>
      </w:r>
    </w:p>
    <w:p w14:paraId="0B04D110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ada hay grande, nunca es tarde para saltar.</w:t>
      </w:r>
    </w:p>
    <w:p w14:paraId="52D50EFB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 - AAA - RE SOL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RE/FA#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mim7</w:t>
      </w:r>
    </w:p>
    <w:p w14:paraId="52AC878D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Y es que</w:t>
      </w:r>
      <w:r>
        <w:rPr>
          <w:rFonts w:ascii="Arial" w:hAnsi="Arial" w:cs="Arial"/>
          <w:color w:val="000080"/>
          <w:sz w:val="21"/>
          <w:szCs w:val="21"/>
          <w:lang w:val="es-ES"/>
        </w:rPr>
        <w:t xml:space="preserve">         </w:t>
      </w:r>
      <w:r w:rsidRPr="00192152">
        <w:rPr>
          <w:rFonts w:ascii="Arial" w:hAnsi="Arial" w:cs="Arial"/>
          <w:color w:val="000080"/>
          <w:sz w:val="21"/>
          <w:szCs w:val="21"/>
          <w:lang w:val="es-ES"/>
        </w:rPr>
        <w:t xml:space="preserve"> puede el sol no brillar o la luz no alumbrar.</w:t>
      </w:r>
    </w:p>
    <w:p w14:paraId="3FD91A4B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LA4-6 LA LA9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RE/FA#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mim7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LA4-6 LA LA9</w:t>
      </w:r>
    </w:p>
    <w:p w14:paraId="06D28292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Puede el amor que soñó el amor olvidar a quien dio la vida</w:t>
      </w:r>
    </w:p>
    <w:p w14:paraId="54E7CDEA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RE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im7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LA-LA9 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DO9 RE-RE5 </w:t>
      </w:r>
      <w:proofErr w:type="spellStart"/>
      <w:r>
        <w:rPr>
          <w:rFonts w:ascii="Arial" w:hAnsi="Arial" w:cs="Arial"/>
          <w:b/>
          <w:color w:val="000080"/>
          <w:sz w:val="21"/>
          <w:szCs w:val="21"/>
          <w:lang w:val="es-ES"/>
        </w:rPr>
        <w:t>RE-R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E5</w:t>
      </w:r>
      <w:proofErr w:type="spellEnd"/>
    </w:p>
    <w:p w14:paraId="5BD370A8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ada escapa a tu plan, nada muere en tu amor, nada me separará de ti Señor</w:t>
      </w:r>
    </w:p>
    <w:p w14:paraId="5995D763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noProof/>
          <w:color w:val="000080"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13D2D" wp14:editId="0204BA99">
                <wp:simplePos x="0" y="0"/>
                <wp:positionH relativeFrom="column">
                  <wp:posOffset>4453890</wp:posOffset>
                </wp:positionH>
                <wp:positionV relativeFrom="paragraph">
                  <wp:posOffset>71755</wp:posOffset>
                </wp:positionV>
                <wp:extent cx="1452245" cy="2552700"/>
                <wp:effectExtent l="0" t="0" r="0" b="0"/>
                <wp:wrapNone/>
                <wp:docPr id="672" name="6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3B1D" w14:textId="77777777" w:rsidR="009A7BB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SOL7M: 300002</w:t>
                            </w:r>
                          </w:p>
                          <w:p w14:paraId="4F45A605" w14:textId="77777777" w:rsidR="009A7BB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RE5: 000230</w:t>
                            </w:r>
                          </w:p>
                          <w:p w14:paraId="3DFEE987" w14:textId="77777777" w:rsidR="009A7BB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O9: 03203000</w:t>
                            </w:r>
                          </w:p>
                          <w:p w14:paraId="7751C678" w14:textId="77777777" w:rsidR="009A7BB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92152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AAA:000553</w:t>
                            </w:r>
                          </w:p>
                          <w:p w14:paraId="1737CF0D" w14:textId="77777777" w:rsidR="009A7BB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92152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LA7-9: 002030 </w:t>
                            </w:r>
                          </w:p>
                          <w:p w14:paraId="530ED719" w14:textId="77777777" w:rsidR="009A7BB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92152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RE/FA#:200233 </w:t>
                            </w:r>
                          </w:p>
                          <w:p w14:paraId="7B5ECED1" w14:textId="77777777" w:rsidR="009A7BB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92152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mim7:022033 </w:t>
                            </w:r>
                          </w:p>
                          <w:p w14:paraId="7F3127FA" w14:textId="77777777" w:rsidR="009A7BB2" w:rsidRPr="00192152" w:rsidRDefault="009A7BB2" w:rsidP="0096604B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192152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LA4-6: 002233</w:t>
                            </w:r>
                          </w:p>
                          <w:p w14:paraId="1BD78BFF" w14:textId="77777777" w:rsidR="009A7BB2" w:rsidRDefault="009A7BB2" w:rsidP="00966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D2D" id="672 Cuadro de texto" o:spid="_x0000_s1095" type="#_x0000_t202" style="position:absolute;margin-left:350.7pt;margin-top:5.65pt;width:114.35pt;height:20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" fillcolor="white [3201]" stroked="f" strokeweight=".5pt">
                <v:textbox>
                  <w:txbxContent>
                    <w:p w14:paraId="49013B1D" w14:textId="77777777" w:rsidR="009A7BB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>SOL7M: 300002</w:t>
                      </w:r>
                    </w:p>
                    <w:p w14:paraId="4F45A605" w14:textId="77777777" w:rsidR="009A7BB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>RE5: 000230</w:t>
                      </w:r>
                    </w:p>
                    <w:p w14:paraId="3DFEE987" w14:textId="77777777" w:rsidR="009A7BB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>DO9: 03203000</w:t>
                      </w:r>
                    </w:p>
                    <w:p w14:paraId="7751C678" w14:textId="77777777" w:rsidR="009A7BB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192152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>AAA:000553</w:t>
                      </w:r>
                    </w:p>
                    <w:p w14:paraId="1737CF0D" w14:textId="77777777" w:rsidR="009A7BB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192152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LA7-9: 002030 </w:t>
                      </w:r>
                    </w:p>
                    <w:p w14:paraId="530ED719" w14:textId="77777777" w:rsidR="009A7BB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192152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RE/FA#:200233 </w:t>
                      </w:r>
                    </w:p>
                    <w:p w14:paraId="7B5ECED1" w14:textId="77777777" w:rsidR="009A7BB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192152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mim7:022033 </w:t>
                      </w:r>
                    </w:p>
                    <w:p w14:paraId="7F3127FA" w14:textId="77777777" w:rsidR="009A7BB2" w:rsidRPr="00192152" w:rsidRDefault="009A7BB2" w:rsidP="0096604B">
                      <w:pPr>
                        <w:pStyle w:val="Textocancin"/>
                        <w:spacing w:line="48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192152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>LA4-6: 002233</w:t>
                      </w:r>
                    </w:p>
                    <w:p w14:paraId="1BD78BFF" w14:textId="77777777" w:rsidR="009A7BB2" w:rsidRDefault="009A7BB2" w:rsidP="0096604B"/>
                  </w:txbxContent>
                </v:textbox>
              </v:shape>
            </w:pict>
          </mc:Fallback>
        </mc:AlternateConten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– SOL7M SOL – SOL7M RE-RE5 </w:t>
      </w:r>
      <w:proofErr w:type="spellStart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-RE5</w:t>
      </w:r>
      <w:proofErr w:type="spellEnd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(x2)</w:t>
      </w:r>
    </w:p>
    <w:p w14:paraId="6474E28E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proofErr w:type="spellStart"/>
      <w:r w:rsidRPr="00192152">
        <w:rPr>
          <w:rFonts w:ascii="Arial" w:hAnsi="Arial" w:cs="Arial"/>
          <w:color w:val="000080"/>
          <w:sz w:val="21"/>
          <w:szCs w:val="21"/>
          <w:lang w:val="es-ES"/>
        </w:rPr>
        <w:t>Oooooooh</w:t>
      </w:r>
      <w:proofErr w:type="spellEnd"/>
      <w:r w:rsidRPr="00192152">
        <w:rPr>
          <w:rFonts w:ascii="Arial" w:hAnsi="Arial" w:cs="Arial"/>
          <w:color w:val="000080"/>
          <w:sz w:val="21"/>
          <w:szCs w:val="21"/>
          <w:lang w:val="es-ES"/>
        </w:rPr>
        <w:t>...</w:t>
      </w:r>
    </w:p>
    <w:p w14:paraId="73244982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/FA#</w:t>
      </w:r>
    </w:p>
    <w:p w14:paraId="5224FDF5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i vida, ni muerte, futuro o presente.</w:t>
      </w:r>
    </w:p>
    <w:p w14:paraId="702F720C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</w:t>
      </w:r>
    </w:p>
    <w:p w14:paraId="67373297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i peligro ni el dolor... Nada me separará de ti Señor.</w:t>
      </w:r>
    </w:p>
    <w:p w14:paraId="4B9CAAFD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RE/FA#</w:t>
      </w:r>
    </w:p>
    <w:p w14:paraId="54588779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i vida, ni muerte, futuro o presente.</w:t>
      </w:r>
    </w:p>
    <w:p w14:paraId="63520572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    RE</w:t>
      </w:r>
    </w:p>
    <w:p w14:paraId="5CA7D41C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i peligro ni el dolor... Nada!</w:t>
      </w:r>
    </w:p>
    <w:p w14:paraId="2D810D04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 - AAA - RE SOL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RE/FA#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mim7</w:t>
      </w:r>
    </w:p>
    <w:p w14:paraId="4ADD19EF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Y es que</w:t>
      </w:r>
      <w:r>
        <w:rPr>
          <w:rFonts w:ascii="Arial" w:hAnsi="Arial" w:cs="Arial"/>
          <w:color w:val="000080"/>
          <w:sz w:val="21"/>
          <w:szCs w:val="21"/>
          <w:lang w:val="es-ES"/>
        </w:rPr>
        <w:t xml:space="preserve">         </w:t>
      </w:r>
      <w:r w:rsidRPr="00192152">
        <w:rPr>
          <w:rFonts w:ascii="Arial" w:hAnsi="Arial" w:cs="Arial"/>
          <w:color w:val="000080"/>
          <w:sz w:val="21"/>
          <w:szCs w:val="21"/>
          <w:lang w:val="es-ES"/>
        </w:rPr>
        <w:t xml:space="preserve"> puede el sol no brillar o la luz no alumbrar.</w:t>
      </w:r>
    </w:p>
    <w:p w14:paraId="1F38CA9B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LA4-6 LA LA9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RE/FA#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mim7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LA4-6 LA LA9</w:t>
      </w:r>
    </w:p>
    <w:p w14:paraId="60C15B8C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Puede el amor que soñó el amor olvidar a quien dio la vida</w:t>
      </w:r>
    </w:p>
    <w:p w14:paraId="74E1EF62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RE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im7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LA-LA9 SOL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</w:t>
      </w: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DO9 RE –RE5...</w:t>
      </w:r>
    </w:p>
    <w:p w14:paraId="1AA98787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ada escapa a tu plan, nada muere en tu amor, nada me separará de ti Señor</w:t>
      </w:r>
    </w:p>
    <w:p w14:paraId="74C10282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– SOL7M SOL – SOL7M RE-RE5 </w:t>
      </w:r>
      <w:proofErr w:type="spellStart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-RE5</w:t>
      </w:r>
      <w:proofErr w:type="spellEnd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SOL – SOL7M SOL – SOL7M</w:t>
      </w:r>
    </w:p>
    <w:p w14:paraId="2B8A2579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ada Señor, nada Señor, nada Señor.....</w:t>
      </w:r>
    </w:p>
    <w:p w14:paraId="6DCC4A54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</w:t>
      </w:r>
    </w:p>
    <w:p w14:paraId="514C5B45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Nada me separará de ti Señor.</w:t>
      </w:r>
    </w:p>
    <w:p w14:paraId="79564F7D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SOL – SOL7M SOL – SOL7M RE-RE5 </w:t>
      </w:r>
      <w:proofErr w:type="spellStart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>RE-RE5</w:t>
      </w:r>
      <w:proofErr w:type="spellEnd"/>
      <w:r w:rsidRPr="0019215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SOL – SOL7M SOL – SOL7M - RE</w:t>
      </w:r>
    </w:p>
    <w:p w14:paraId="7F345E0D" w14:textId="77777777" w:rsidR="0096604B" w:rsidRPr="00192152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proofErr w:type="spellStart"/>
      <w:r w:rsidRPr="00192152">
        <w:rPr>
          <w:rFonts w:ascii="Arial" w:hAnsi="Arial" w:cs="Arial"/>
          <w:color w:val="000080"/>
          <w:sz w:val="21"/>
          <w:szCs w:val="21"/>
          <w:lang w:val="es-ES"/>
        </w:rPr>
        <w:t>Ooooooh</w:t>
      </w:r>
      <w:proofErr w:type="spellEnd"/>
    </w:p>
    <w:p w14:paraId="17090B71" w14:textId="77777777" w:rsidR="0096604B" w:rsidRPr="00732520" w:rsidRDefault="0096604B" w:rsidP="0096604B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192152">
        <w:rPr>
          <w:rFonts w:ascii="Arial" w:hAnsi="Arial" w:cs="Arial"/>
          <w:color w:val="000080"/>
          <w:sz w:val="21"/>
          <w:szCs w:val="21"/>
          <w:lang w:val="es-ES"/>
        </w:rPr>
        <w:t>(... ni del amor que tu Hijo nos mostró, ni del amor que en tu Hijo vive hoy. Nada me separará</w:t>
      </w:r>
      <w:r>
        <w:rPr>
          <w:rFonts w:ascii="Arial" w:hAnsi="Arial" w:cs="Arial"/>
          <w:color w:val="000080"/>
          <w:sz w:val="21"/>
          <w:szCs w:val="21"/>
          <w:lang w:val="es-ES"/>
        </w:rPr>
        <w:t xml:space="preserve"> </w:t>
      </w:r>
      <w:r w:rsidRPr="00192152">
        <w:rPr>
          <w:rFonts w:ascii="Arial" w:hAnsi="Arial" w:cs="Arial"/>
          <w:color w:val="000080"/>
          <w:sz w:val="21"/>
          <w:szCs w:val="21"/>
          <w:lang w:val="es-ES"/>
        </w:rPr>
        <w:t>de tu amor)</w:t>
      </w:r>
    </w:p>
    <w:p w14:paraId="5108A51F" w14:textId="77777777" w:rsidR="0096604B" w:rsidRDefault="0096604B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color w:val="333399"/>
          <w:sz w:val="32"/>
          <w:szCs w:val="32"/>
          <w:lang w:val="es-ES"/>
        </w:rPr>
      </w:pPr>
      <w:r>
        <w:rPr>
          <w:b/>
          <w:color w:val="333399"/>
          <w:sz w:val="32"/>
          <w:szCs w:val="32"/>
          <w:lang w:val="es-ES"/>
        </w:rPr>
        <w:br w:type="page"/>
      </w:r>
    </w:p>
    <w:p w14:paraId="53B38382" w14:textId="77777777" w:rsidR="00F70789" w:rsidRPr="0075492D" w:rsidRDefault="00F70789" w:rsidP="002916C0">
      <w:pPr>
        <w:pStyle w:val="Textocancin"/>
        <w:spacing w:line="360" w:lineRule="auto"/>
        <w:rPr>
          <w:b/>
          <w:color w:val="333399"/>
          <w:sz w:val="32"/>
          <w:szCs w:val="32"/>
          <w:lang w:val="es-ES"/>
        </w:rPr>
      </w:pPr>
      <w:r>
        <w:rPr>
          <w:b/>
          <w:color w:val="333399"/>
          <w:sz w:val="32"/>
          <w:szCs w:val="32"/>
          <w:lang w:val="es-ES"/>
        </w:rPr>
        <w:lastRenderedPageBreak/>
        <w:t>NATUS EST</w:t>
      </w:r>
    </w:p>
    <w:p w14:paraId="28C8E5A0" w14:textId="77777777" w:rsidR="00F70789" w:rsidRPr="008C29F3" w:rsidRDefault="00F70789" w:rsidP="002916C0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>SOLO</w:t>
      </w:r>
    </w:p>
    <w:p w14:paraId="3E1DE4F8" w14:textId="77777777" w:rsidR="00F70789" w:rsidRPr="008C29F3" w:rsidRDefault="00F70789" w:rsidP="00F70789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 xml:space="preserve">Sim         </w:t>
      </w:r>
      <w:r w:rsidR="0035502D">
        <w:rPr>
          <w:b/>
          <w:noProof/>
          <w:color w:val="000080"/>
          <w:lang w:val="pt-PT"/>
        </w:rPr>
        <w:t>RE</w:t>
      </w:r>
      <w:r w:rsidRPr="008C29F3">
        <w:rPr>
          <w:b/>
          <w:noProof/>
          <w:color w:val="000080"/>
          <w:lang w:val="pt-PT"/>
        </w:rPr>
        <w:t xml:space="preserve"> </w:t>
      </w:r>
      <w:r w:rsidR="0035502D">
        <w:rPr>
          <w:b/>
          <w:noProof/>
          <w:color w:val="000080"/>
          <w:lang w:val="pt-PT"/>
        </w:rPr>
        <w:t>LA</w:t>
      </w:r>
      <w:r w:rsidRPr="008C29F3">
        <w:rPr>
          <w:b/>
          <w:noProof/>
          <w:color w:val="000080"/>
          <w:lang w:val="pt-PT"/>
        </w:rPr>
        <w:t xml:space="preserve"> Sim            </w:t>
      </w:r>
      <w:r w:rsidR="0035502D">
        <w:rPr>
          <w:b/>
          <w:noProof/>
          <w:color w:val="000080"/>
          <w:lang w:val="pt-PT"/>
        </w:rPr>
        <w:t>FA#</w:t>
      </w:r>
    </w:p>
    <w:p w14:paraId="1BE5E0A1" w14:textId="77777777" w:rsidR="00F70789" w:rsidRPr="00F70789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F70789">
        <w:rPr>
          <w:color w:val="000080"/>
          <w:lang w:val="pt-PT"/>
        </w:rPr>
        <w:t>Apud Jerusalem    terram fertilen maiorum</w:t>
      </w:r>
    </w:p>
    <w:p w14:paraId="5CE72E7E" w14:textId="77777777" w:rsidR="00F70789" w:rsidRPr="008C29F3" w:rsidRDefault="00F70789" w:rsidP="00F70789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 xml:space="preserve">Sim             </w:t>
      </w:r>
      <w:r w:rsidR="0035502D">
        <w:rPr>
          <w:b/>
          <w:noProof/>
          <w:color w:val="000080"/>
          <w:lang w:val="pt-PT"/>
        </w:rPr>
        <w:t>RE</w:t>
      </w:r>
      <w:r w:rsidRPr="008C29F3">
        <w:rPr>
          <w:b/>
          <w:noProof/>
          <w:color w:val="000080"/>
          <w:lang w:val="pt-PT"/>
        </w:rPr>
        <w:t xml:space="preserve"> </w:t>
      </w:r>
      <w:r w:rsidR="0035502D">
        <w:rPr>
          <w:b/>
          <w:noProof/>
          <w:color w:val="000080"/>
          <w:lang w:val="pt-PT"/>
        </w:rPr>
        <w:t>LA</w:t>
      </w:r>
      <w:r w:rsidRPr="008C29F3">
        <w:rPr>
          <w:b/>
          <w:noProof/>
          <w:color w:val="000080"/>
          <w:lang w:val="pt-PT"/>
        </w:rPr>
        <w:t xml:space="preserve">   Sim                </w:t>
      </w:r>
      <w:r w:rsidR="0035502D">
        <w:rPr>
          <w:b/>
          <w:noProof/>
          <w:color w:val="000080"/>
          <w:lang w:val="pt-PT"/>
        </w:rPr>
        <w:t>FA#</w:t>
      </w:r>
      <w:r w:rsidRPr="008C29F3">
        <w:rPr>
          <w:b/>
          <w:noProof/>
          <w:color w:val="000080"/>
          <w:lang w:val="pt-PT"/>
        </w:rPr>
        <w:t xml:space="preserve">            Sim           </w:t>
      </w:r>
      <w:r w:rsidR="0035502D">
        <w:rPr>
          <w:b/>
          <w:noProof/>
          <w:color w:val="000080"/>
          <w:lang w:val="pt-PT"/>
        </w:rPr>
        <w:t>FA#</w:t>
      </w:r>
    </w:p>
    <w:p w14:paraId="2BEF85D8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8C29F3">
        <w:rPr>
          <w:color w:val="000080"/>
          <w:lang w:val="pt-PT"/>
        </w:rPr>
        <w:t>natus est Dei filius    omnium pecatorum nostrorum redemptor</w:t>
      </w:r>
    </w:p>
    <w:p w14:paraId="1EEE82CB" w14:textId="77777777" w:rsidR="00F70789" w:rsidRPr="008C29F3" w:rsidRDefault="00F70789" w:rsidP="00F70789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>VOCES</w:t>
      </w:r>
    </w:p>
    <w:p w14:paraId="3F1C589F" w14:textId="77777777" w:rsidR="00F70789" w:rsidRPr="00F70789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F70789">
        <w:rPr>
          <w:color w:val="000080"/>
          <w:lang w:val="pt-PT"/>
        </w:rPr>
        <w:t>Apud Jerusalem terram fertilen maiorum</w:t>
      </w:r>
    </w:p>
    <w:p w14:paraId="3D80B26A" w14:textId="77777777" w:rsidR="00F70789" w:rsidRPr="00F70789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F70789">
        <w:rPr>
          <w:color w:val="000080"/>
          <w:lang w:val="pt-PT"/>
        </w:rPr>
        <w:t>natus est Dei filius omnium pecatorum nostrorum redemptor</w:t>
      </w:r>
    </w:p>
    <w:p w14:paraId="0D496081" w14:textId="77777777" w:rsidR="00F70789" w:rsidRPr="008C29F3" w:rsidRDefault="00B70D91" w:rsidP="00F70789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>
        <w:rPr>
          <w:b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72B7E" wp14:editId="18CC4530">
                <wp:simplePos x="0" y="0"/>
                <wp:positionH relativeFrom="column">
                  <wp:posOffset>3213735</wp:posOffset>
                </wp:positionH>
                <wp:positionV relativeFrom="paragraph">
                  <wp:posOffset>12700</wp:posOffset>
                </wp:positionV>
                <wp:extent cx="3657600" cy="2626995"/>
                <wp:effectExtent l="13335" t="12700" r="5715" b="8255"/>
                <wp:wrapNone/>
                <wp:docPr id="7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26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0759A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noProof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75492D">
                              <w:rPr>
                                <w:noProof/>
                                <w:color w:val="000080"/>
                                <w:sz w:val="20"/>
                                <w:lang w:val="es-ES"/>
                              </w:rPr>
                              <w:t>TRADUCCIÓN</w:t>
                            </w:r>
                          </w:p>
                          <w:p w14:paraId="4F8C63FE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75492D">
                              <w:rPr>
                                <w:color w:val="000080"/>
                                <w:sz w:val="20"/>
                                <w:lang w:val="es-ES"/>
                              </w:rPr>
                              <w:t>Junto a Jerusalén, la tierra fértil de nuestros antepasados</w:t>
                            </w:r>
                            <w:r w:rsidRPr="0075492D">
                              <w:rPr>
                                <w:color w:val="000080"/>
                                <w:sz w:val="20"/>
                                <w:lang w:val="es-ES"/>
                              </w:rPr>
                              <w:br/>
                              <w:t>Ha nacido el Hijo de Dios para redención de nuestros pecados</w:t>
                            </w:r>
                          </w:p>
                          <w:p w14:paraId="57E4F950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sz w:val="20"/>
                                <w:lang w:val="es-ES"/>
                              </w:rPr>
                            </w:pPr>
                          </w:p>
                          <w:p w14:paraId="063D5D70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75492D">
                              <w:rPr>
                                <w:color w:val="000080"/>
                                <w:sz w:val="20"/>
                                <w:lang w:val="es-ES"/>
                              </w:rPr>
                              <w:t xml:space="preserve">Venid amigos míos, traed vuestras oraciones </w:t>
                            </w:r>
                          </w:p>
                          <w:p w14:paraId="7B365053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75492D">
                              <w:rPr>
                                <w:color w:val="000080"/>
                                <w:sz w:val="20"/>
                                <w:lang w:val="es-ES"/>
                              </w:rPr>
                              <w:t>Permanece un nuevo día; Dios siempre escucha nuestras alabanzas</w:t>
                            </w:r>
                          </w:p>
                          <w:p w14:paraId="6DB47AA8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sz w:val="20"/>
                                <w:lang w:val="es-ES"/>
                              </w:rPr>
                            </w:pPr>
                          </w:p>
                          <w:p w14:paraId="3FD27EA2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75492D">
                              <w:rPr>
                                <w:color w:val="000080"/>
                                <w:sz w:val="20"/>
                                <w:lang w:val="es-ES"/>
                              </w:rPr>
                              <w:t>El deseo del hombre descansa en mano ¿serena?</w:t>
                            </w:r>
                          </w:p>
                          <w:p w14:paraId="0950F395" w14:textId="77777777" w:rsidR="009A7BB2" w:rsidRPr="0075492D" w:rsidRDefault="009A7BB2" w:rsidP="00F70789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75492D">
                              <w:rPr>
                                <w:color w:val="000080"/>
                                <w:sz w:val="20"/>
                                <w:lang w:val="es-ES"/>
                              </w:rPr>
                              <w:t>Recupera el aliento y aclama: el Dios omnipotente ha nacido</w:t>
                            </w:r>
                          </w:p>
                          <w:p w14:paraId="019D4FBC" w14:textId="77777777" w:rsidR="009A7BB2" w:rsidRPr="008C29F3" w:rsidRDefault="009A7BB2" w:rsidP="00F7078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2B7E" id="Text Box 290" o:spid="_x0000_s1096" type="#_x0000_t202" style="position:absolute;margin-left:253.05pt;margin-top:1pt;width:4in;height:20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" filled="f">
                <v:textbox inset="0,,0">
                  <w:txbxContent>
                    <w:p w14:paraId="4060759A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noProof/>
                          <w:color w:val="000080"/>
                          <w:sz w:val="20"/>
                          <w:lang w:val="es-ES"/>
                        </w:rPr>
                      </w:pPr>
                      <w:r w:rsidRPr="0075492D">
                        <w:rPr>
                          <w:noProof/>
                          <w:color w:val="000080"/>
                          <w:sz w:val="20"/>
                          <w:lang w:val="es-ES"/>
                        </w:rPr>
                        <w:t>TRADUCCIÓN</w:t>
                      </w:r>
                    </w:p>
                    <w:p w14:paraId="4F8C63FE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color w:val="000080"/>
                          <w:sz w:val="20"/>
                          <w:lang w:val="es-ES"/>
                        </w:rPr>
                      </w:pPr>
                      <w:r w:rsidRPr="0075492D">
                        <w:rPr>
                          <w:color w:val="000080"/>
                          <w:sz w:val="20"/>
                          <w:lang w:val="es-ES"/>
                        </w:rPr>
                        <w:t>Junto a Jerusalén, la tierra fértil de nuestros antepasados</w:t>
                      </w:r>
                      <w:r w:rsidRPr="0075492D">
                        <w:rPr>
                          <w:color w:val="000080"/>
                          <w:sz w:val="20"/>
                          <w:lang w:val="es-ES"/>
                        </w:rPr>
                        <w:br/>
                        <w:t>Ha nacido el Hijo de Dios para redención de nuestros pecados</w:t>
                      </w:r>
                    </w:p>
                    <w:p w14:paraId="57E4F950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color w:val="000080"/>
                          <w:sz w:val="20"/>
                          <w:lang w:val="es-ES"/>
                        </w:rPr>
                      </w:pPr>
                    </w:p>
                    <w:p w14:paraId="063D5D70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color w:val="000080"/>
                          <w:sz w:val="20"/>
                          <w:lang w:val="es-ES"/>
                        </w:rPr>
                      </w:pPr>
                      <w:r w:rsidRPr="0075492D">
                        <w:rPr>
                          <w:color w:val="000080"/>
                          <w:sz w:val="20"/>
                          <w:lang w:val="es-ES"/>
                        </w:rPr>
                        <w:t xml:space="preserve">Venid amigos míos, traed vuestras oraciones </w:t>
                      </w:r>
                    </w:p>
                    <w:p w14:paraId="7B365053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color w:val="000080"/>
                          <w:sz w:val="20"/>
                          <w:lang w:val="es-ES"/>
                        </w:rPr>
                      </w:pPr>
                      <w:r w:rsidRPr="0075492D">
                        <w:rPr>
                          <w:color w:val="000080"/>
                          <w:sz w:val="20"/>
                          <w:lang w:val="es-ES"/>
                        </w:rPr>
                        <w:t>Permanece un nuevo día; Dios siempre escucha nuestras alabanzas</w:t>
                      </w:r>
                    </w:p>
                    <w:p w14:paraId="6DB47AA8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color w:val="000080"/>
                          <w:sz w:val="20"/>
                          <w:lang w:val="es-ES"/>
                        </w:rPr>
                      </w:pPr>
                    </w:p>
                    <w:p w14:paraId="3FD27EA2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color w:val="000080"/>
                          <w:sz w:val="20"/>
                          <w:lang w:val="es-ES"/>
                        </w:rPr>
                      </w:pPr>
                      <w:r w:rsidRPr="0075492D">
                        <w:rPr>
                          <w:color w:val="000080"/>
                          <w:sz w:val="20"/>
                          <w:lang w:val="es-ES"/>
                        </w:rPr>
                        <w:t>El deseo del hombre descansa en mano ¿serena?</w:t>
                      </w:r>
                    </w:p>
                    <w:p w14:paraId="0950F395" w14:textId="77777777" w:rsidR="009A7BB2" w:rsidRPr="0075492D" w:rsidRDefault="009A7BB2" w:rsidP="00F70789">
                      <w:pPr>
                        <w:pStyle w:val="Textocancin"/>
                        <w:spacing w:line="360" w:lineRule="auto"/>
                        <w:rPr>
                          <w:color w:val="000080"/>
                          <w:sz w:val="20"/>
                          <w:lang w:val="es-ES"/>
                        </w:rPr>
                      </w:pPr>
                      <w:r w:rsidRPr="0075492D">
                        <w:rPr>
                          <w:color w:val="000080"/>
                          <w:sz w:val="20"/>
                          <w:lang w:val="es-ES"/>
                        </w:rPr>
                        <w:t>Recupera el aliento y aclama: el Dios omnipotente ha nacido</w:t>
                      </w:r>
                    </w:p>
                    <w:p w14:paraId="019D4FBC" w14:textId="77777777" w:rsidR="009A7BB2" w:rsidRPr="008C29F3" w:rsidRDefault="009A7BB2" w:rsidP="00F7078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789" w:rsidRPr="008C29F3">
        <w:rPr>
          <w:b/>
          <w:noProof/>
          <w:color w:val="000080"/>
          <w:lang w:val="pt-PT"/>
        </w:rPr>
        <w:t>SOLO</w:t>
      </w:r>
    </w:p>
    <w:p w14:paraId="53080017" w14:textId="77777777" w:rsidR="00F70789" w:rsidRPr="008C29F3" w:rsidRDefault="00F70789" w:rsidP="00F70789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 xml:space="preserve">Sim             </w:t>
      </w:r>
      <w:r w:rsidR="0035502D">
        <w:rPr>
          <w:b/>
          <w:noProof/>
          <w:color w:val="000080"/>
          <w:lang w:val="pt-PT"/>
        </w:rPr>
        <w:t>LA</w:t>
      </w:r>
      <w:r w:rsidRPr="008C29F3">
        <w:rPr>
          <w:b/>
          <w:noProof/>
          <w:color w:val="000080"/>
          <w:lang w:val="pt-PT"/>
        </w:rPr>
        <w:t xml:space="preserve">     Sim            </w:t>
      </w:r>
      <w:r w:rsidR="0035502D">
        <w:rPr>
          <w:b/>
          <w:noProof/>
          <w:color w:val="000080"/>
          <w:lang w:val="pt-PT"/>
        </w:rPr>
        <w:t>FA#</w:t>
      </w:r>
    </w:p>
    <w:p w14:paraId="74F85A47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8C29F3">
        <w:rPr>
          <w:color w:val="000080"/>
          <w:lang w:val="pt-PT"/>
        </w:rPr>
        <w:t>Veni amicus meus apporta orationem tuam</w:t>
      </w:r>
    </w:p>
    <w:p w14:paraId="76AC5385" w14:textId="77777777" w:rsidR="00F70789" w:rsidRPr="008C29F3" w:rsidRDefault="0035502D" w:rsidP="00F70789">
      <w:pPr>
        <w:pStyle w:val="Textocancin"/>
        <w:spacing w:line="360" w:lineRule="auto"/>
        <w:rPr>
          <w:b/>
          <w:noProof/>
          <w:color w:val="000080"/>
          <w:lang w:val="pt-PT"/>
        </w:rPr>
      </w:pPr>
      <w:r>
        <w:rPr>
          <w:b/>
          <w:noProof/>
          <w:color w:val="000080"/>
          <w:lang w:val="pt-PT"/>
        </w:rPr>
        <w:t>SOL</w:t>
      </w:r>
      <w:r w:rsidR="00F70789" w:rsidRPr="008C29F3">
        <w:rPr>
          <w:b/>
          <w:noProof/>
          <w:color w:val="000080"/>
          <w:lang w:val="pt-PT"/>
        </w:rPr>
        <w:t xml:space="preserve">                             </w:t>
      </w:r>
      <w:r>
        <w:rPr>
          <w:b/>
          <w:noProof/>
          <w:color w:val="000080"/>
          <w:lang w:val="pt-PT"/>
        </w:rPr>
        <w:t>RE</w:t>
      </w:r>
      <w:r w:rsidR="00F70789" w:rsidRPr="008C29F3">
        <w:rPr>
          <w:b/>
          <w:noProof/>
          <w:color w:val="000080"/>
          <w:lang w:val="pt-PT"/>
        </w:rPr>
        <w:t xml:space="preserve"> </w:t>
      </w:r>
      <w:r w:rsidR="008630D6">
        <w:rPr>
          <w:b/>
          <w:noProof/>
          <w:color w:val="000080"/>
          <w:lang w:val="pt-PT"/>
        </w:rPr>
        <w:t xml:space="preserve">    Re9</w:t>
      </w:r>
    </w:p>
    <w:p w14:paraId="4C0D0DBA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r w:rsidRPr="008C29F3">
        <w:rPr>
          <w:color w:val="000080"/>
          <w:lang w:val="es-ES"/>
        </w:rPr>
        <w:t xml:space="preserve">Mane </w:t>
      </w:r>
      <w:proofErr w:type="spellStart"/>
      <w:r w:rsidRPr="008C29F3">
        <w:rPr>
          <w:color w:val="000080"/>
          <w:lang w:val="es-ES"/>
        </w:rPr>
        <w:t>novi</w:t>
      </w:r>
      <w:proofErr w:type="spellEnd"/>
      <w:r w:rsidRPr="008C29F3">
        <w:rPr>
          <w:color w:val="000080"/>
          <w:lang w:val="es-ES"/>
        </w:rPr>
        <w:t xml:space="preserve"> Diei virens manet</w:t>
      </w:r>
    </w:p>
    <w:p w14:paraId="2BD46E84" w14:textId="77777777" w:rsidR="00F70789" w:rsidRPr="008C29F3" w:rsidRDefault="0035502D" w:rsidP="00F70789">
      <w:pPr>
        <w:pStyle w:val="Textocancin"/>
        <w:spacing w:line="360" w:lineRule="auto"/>
        <w:rPr>
          <w:b/>
          <w:noProof/>
          <w:color w:val="000080"/>
          <w:lang w:val="pt-PT"/>
        </w:rPr>
      </w:pPr>
      <w:r>
        <w:rPr>
          <w:b/>
          <w:noProof/>
          <w:color w:val="000080"/>
          <w:lang w:val="pt-PT"/>
        </w:rPr>
        <w:t>SOL</w:t>
      </w:r>
      <w:r w:rsidR="00F70789" w:rsidRPr="008C29F3">
        <w:rPr>
          <w:b/>
          <w:noProof/>
          <w:color w:val="000080"/>
          <w:lang w:val="pt-PT"/>
        </w:rPr>
        <w:t xml:space="preserve">                                          </w:t>
      </w:r>
      <w:r>
        <w:rPr>
          <w:b/>
          <w:noProof/>
          <w:color w:val="000080"/>
          <w:lang w:val="pt-PT"/>
        </w:rPr>
        <w:t>RE</w:t>
      </w:r>
      <w:r w:rsidR="00F70789" w:rsidRPr="008C29F3">
        <w:rPr>
          <w:b/>
          <w:noProof/>
          <w:color w:val="000080"/>
          <w:lang w:val="pt-PT"/>
        </w:rPr>
        <w:t xml:space="preserve"> </w:t>
      </w:r>
    </w:p>
    <w:p w14:paraId="0FA07E8B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r w:rsidRPr="008C29F3">
        <w:rPr>
          <w:color w:val="000080"/>
          <w:lang w:val="es-ES"/>
        </w:rPr>
        <w:t xml:space="preserve">Deus </w:t>
      </w:r>
      <w:proofErr w:type="spellStart"/>
      <w:r w:rsidRPr="008C29F3">
        <w:rPr>
          <w:color w:val="000080"/>
          <w:lang w:val="es-ES"/>
        </w:rPr>
        <w:t>semper</w:t>
      </w:r>
      <w:proofErr w:type="spellEnd"/>
      <w:r w:rsidRPr="008C29F3">
        <w:rPr>
          <w:color w:val="000080"/>
          <w:lang w:val="es-ES"/>
        </w:rPr>
        <w:t xml:space="preserve"> nostras laudes </w:t>
      </w:r>
      <w:proofErr w:type="spellStart"/>
      <w:r w:rsidRPr="008C29F3">
        <w:rPr>
          <w:color w:val="000080"/>
          <w:lang w:val="es-ES"/>
        </w:rPr>
        <w:t>audiet</w:t>
      </w:r>
      <w:proofErr w:type="spellEnd"/>
    </w:p>
    <w:p w14:paraId="1B236401" w14:textId="77777777" w:rsidR="00F70789" w:rsidRPr="008C29F3" w:rsidRDefault="00F70789" w:rsidP="00F70789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 xml:space="preserve">VOCES             </w:t>
      </w:r>
      <w:r w:rsidR="0035502D">
        <w:rPr>
          <w:b/>
          <w:noProof/>
          <w:color w:val="000080"/>
          <w:lang w:val="pt-PT"/>
        </w:rPr>
        <w:t>FA#</w:t>
      </w:r>
      <w:r w:rsidR="008630D6">
        <w:rPr>
          <w:b/>
          <w:noProof/>
          <w:color w:val="000080"/>
          <w:lang w:val="pt-PT"/>
        </w:rPr>
        <w:t>7</w:t>
      </w:r>
    </w:p>
    <w:p w14:paraId="37C0351C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r w:rsidRPr="008C29F3">
        <w:rPr>
          <w:color w:val="000080"/>
          <w:lang w:val="es-ES"/>
        </w:rPr>
        <w:t xml:space="preserve">laudes </w:t>
      </w:r>
      <w:proofErr w:type="spellStart"/>
      <w:r w:rsidRPr="008C29F3">
        <w:rPr>
          <w:color w:val="000080"/>
          <w:lang w:val="es-ES"/>
        </w:rPr>
        <w:t>audiet</w:t>
      </w:r>
      <w:proofErr w:type="spellEnd"/>
    </w:p>
    <w:p w14:paraId="63C2363B" w14:textId="77777777" w:rsidR="00F70789" w:rsidRPr="008C29F3" w:rsidRDefault="00F70789" w:rsidP="00F70789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>UNISONO</w:t>
      </w:r>
    </w:p>
    <w:p w14:paraId="2CA76514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r w:rsidRPr="008C29F3">
        <w:rPr>
          <w:color w:val="000080"/>
          <w:lang w:val="es-ES"/>
        </w:rPr>
        <w:t xml:space="preserve">Apud </w:t>
      </w:r>
      <w:proofErr w:type="spellStart"/>
      <w:r w:rsidRPr="008C29F3">
        <w:rPr>
          <w:color w:val="000080"/>
          <w:lang w:val="es-ES"/>
        </w:rPr>
        <w:t>Jerusalem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terram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fertilen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maiorum</w:t>
      </w:r>
      <w:proofErr w:type="spellEnd"/>
    </w:p>
    <w:p w14:paraId="2CDD7C78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8C29F3">
        <w:rPr>
          <w:color w:val="000080"/>
          <w:lang w:val="es-ES"/>
        </w:rPr>
        <w:t>natus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est</w:t>
      </w:r>
      <w:proofErr w:type="spellEnd"/>
      <w:r w:rsidRPr="008C29F3">
        <w:rPr>
          <w:color w:val="000080"/>
          <w:lang w:val="es-ES"/>
        </w:rPr>
        <w:t xml:space="preserve"> Dei </w:t>
      </w:r>
      <w:proofErr w:type="spellStart"/>
      <w:r w:rsidRPr="008C29F3">
        <w:rPr>
          <w:color w:val="000080"/>
          <w:lang w:val="es-ES"/>
        </w:rPr>
        <w:t>filius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omnium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pecatorum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nostrorum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redemptor</w:t>
      </w:r>
      <w:proofErr w:type="spellEnd"/>
    </w:p>
    <w:p w14:paraId="47FCD705" w14:textId="77777777" w:rsidR="00F70789" w:rsidRPr="008C29F3" w:rsidRDefault="00F70789" w:rsidP="00F70789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>VOCES</w:t>
      </w:r>
    </w:p>
    <w:p w14:paraId="49D1A2F9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r w:rsidRPr="008C29F3">
        <w:rPr>
          <w:color w:val="000080"/>
          <w:lang w:val="es-ES"/>
        </w:rPr>
        <w:t xml:space="preserve">Apud </w:t>
      </w:r>
      <w:proofErr w:type="spellStart"/>
      <w:r w:rsidRPr="008C29F3">
        <w:rPr>
          <w:color w:val="000080"/>
          <w:lang w:val="es-ES"/>
        </w:rPr>
        <w:t>Jerusalem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terram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fertilen</w:t>
      </w:r>
      <w:proofErr w:type="spellEnd"/>
      <w:r w:rsidRPr="008C29F3">
        <w:rPr>
          <w:color w:val="000080"/>
          <w:lang w:val="es-ES"/>
        </w:rPr>
        <w:t xml:space="preserve"> </w:t>
      </w:r>
      <w:proofErr w:type="spellStart"/>
      <w:r w:rsidRPr="008C29F3">
        <w:rPr>
          <w:color w:val="000080"/>
          <w:lang w:val="es-ES"/>
        </w:rPr>
        <w:t>maiorum</w:t>
      </w:r>
      <w:proofErr w:type="spellEnd"/>
    </w:p>
    <w:p w14:paraId="0A66013A" w14:textId="77777777" w:rsidR="00F70789" w:rsidRPr="000B7211" w:rsidRDefault="00F70789" w:rsidP="00F70789">
      <w:pPr>
        <w:pStyle w:val="Textocancin"/>
        <w:spacing w:line="360" w:lineRule="auto"/>
        <w:rPr>
          <w:color w:val="000080"/>
          <w:lang w:val="en-GB"/>
        </w:rPr>
      </w:pPr>
      <w:proofErr w:type="spellStart"/>
      <w:r w:rsidRPr="000B7211">
        <w:rPr>
          <w:color w:val="000080"/>
          <w:lang w:val="en-GB"/>
        </w:rPr>
        <w:t>natus</w:t>
      </w:r>
      <w:proofErr w:type="spellEnd"/>
      <w:r w:rsidRPr="000B7211">
        <w:rPr>
          <w:color w:val="000080"/>
          <w:lang w:val="en-GB"/>
        </w:rPr>
        <w:t xml:space="preserve"> </w:t>
      </w:r>
      <w:proofErr w:type="spellStart"/>
      <w:r w:rsidRPr="000B7211">
        <w:rPr>
          <w:color w:val="000080"/>
          <w:lang w:val="en-GB"/>
        </w:rPr>
        <w:t>est</w:t>
      </w:r>
      <w:proofErr w:type="spellEnd"/>
      <w:r w:rsidRPr="000B7211">
        <w:rPr>
          <w:color w:val="000080"/>
          <w:lang w:val="en-GB"/>
        </w:rPr>
        <w:t xml:space="preserve"> Dei filius omnium </w:t>
      </w:r>
      <w:proofErr w:type="spellStart"/>
      <w:r w:rsidRPr="000B7211">
        <w:rPr>
          <w:color w:val="000080"/>
          <w:lang w:val="en-GB"/>
        </w:rPr>
        <w:t>pecatorum</w:t>
      </w:r>
      <w:proofErr w:type="spellEnd"/>
      <w:r w:rsidRPr="000B7211">
        <w:rPr>
          <w:color w:val="000080"/>
          <w:lang w:val="en-GB"/>
        </w:rPr>
        <w:t xml:space="preserve"> </w:t>
      </w:r>
      <w:proofErr w:type="spellStart"/>
      <w:r w:rsidRPr="000B7211">
        <w:rPr>
          <w:color w:val="000080"/>
          <w:lang w:val="en-GB"/>
        </w:rPr>
        <w:t>nostrorum</w:t>
      </w:r>
      <w:proofErr w:type="spellEnd"/>
      <w:r w:rsidRPr="000B7211">
        <w:rPr>
          <w:color w:val="000080"/>
          <w:lang w:val="en-GB"/>
        </w:rPr>
        <w:t xml:space="preserve"> </w:t>
      </w:r>
      <w:proofErr w:type="spellStart"/>
      <w:r w:rsidRPr="000B7211">
        <w:rPr>
          <w:color w:val="000080"/>
          <w:lang w:val="en-GB"/>
        </w:rPr>
        <w:t>redemptor</w:t>
      </w:r>
      <w:proofErr w:type="spellEnd"/>
    </w:p>
    <w:p w14:paraId="0649CE96" w14:textId="77777777" w:rsidR="00F70789" w:rsidRPr="008C29F3" w:rsidRDefault="00F70789" w:rsidP="00F70789">
      <w:pPr>
        <w:pStyle w:val="Textocancin"/>
        <w:spacing w:line="276" w:lineRule="auto"/>
        <w:ind w:left="0" w:firstLine="567"/>
        <w:rPr>
          <w:color w:val="auto"/>
          <w:sz w:val="20"/>
          <w:lang w:val="pt-PT"/>
        </w:rPr>
      </w:pPr>
    </w:p>
    <w:p w14:paraId="58871307" w14:textId="77777777" w:rsidR="00F70789" w:rsidRPr="006830E5" w:rsidRDefault="00F70789" w:rsidP="00F70789">
      <w:pPr>
        <w:pStyle w:val="Textocancin"/>
        <w:spacing w:line="276" w:lineRule="auto"/>
        <w:ind w:left="0"/>
        <w:rPr>
          <w:color w:val="auto"/>
          <w:sz w:val="20"/>
          <w:lang w:val="es-ES"/>
        </w:rPr>
      </w:pPr>
      <w:r w:rsidRPr="008C29F3">
        <w:rPr>
          <w:b/>
          <w:noProof/>
          <w:color w:val="000080"/>
          <w:lang w:val="pt-PT"/>
        </w:rPr>
        <w:t xml:space="preserve">SOLO </w:t>
      </w:r>
      <w:r w:rsidRPr="008C29F3">
        <w:rPr>
          <w:b/>
          <w:noProof/>
          <w:color w:val="000080"/>
          <w:lang w:val="pt-PT"/>
        </w:rPr>
        <w:tab/>
      </w:r>
      <w:r w:rsidRPr="006830E5">
        <w:rPr>
          <w:color w:val="auto"/>
          <w:sz w:val="20"/>
          <w:lang w:val="es-ES"/>
        </w:rPr>
        <w:tab/>
      </w:r>
      <w:r w:rsidRPr="006830E5">
        <w:rPr>
          <w:color w:val="auto"/>
          <w:sz w:val="20"/>
          <w:lang w:val="es-ES"/>
        </w:rPr>
        <w:tab/>
      </w:r>
      <w:r w:rsidRPr="006830E5">
        <w:rPr>
          <w:color w:val="auto"/>
          <w:sz w:val="20"/>
          <w:lang w:val="es-ES"/>
        </w:rPr>
        <w:tab/>
      </w:r>
      <w:r w:rsidRPr="006830E5">
        <w:rPr>
          <w:color w:val="auto"/>
          <w:sz w:val="20"/>
          <w:lang w:val="es-ES"/>
        </w:rPr>
        <w:tab/>
      </w:r>
      <w:r w:rsidRPr="008C29F3">
        <w:rPr>
          <w:b/>
          <w:noProof/>
          <w:color w:val="000080"/>
          <w:lang w:val="pt-PT"/>
        </w:rPr>
        <w:tab/>
        <w:t>MIENTRAS EL RESTO</w:t>
      </w:r>
    </w:p>
    <w:p w14:paraId="50F1D8C5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r w:rsidRPr="008C29F3">
        <w:rPr>
          <w:color w:val="000080"/>
          <w:lang w:val="es-ES"/>
        </w:rPr>
        <w:t xml:space="preserve">Hominis </w:t>
      </w:r>
      <w:proofErr w:type="spellStart"/>
      <w:r w:rsidRPr="008C29F3">
        <w:rPr>
          <w:color w:val="000080"/>
          <w:lang w:val="es-ES"/>
        </w:rPr>
        <w:t>desiderium</w:t>
      </w:r>
      <w:proofErr w:type="spellEnd"/>
      <w:r w:rsidRPr="008C29F3">
        <w:rPr>
          <w:color w:val="000080"/>
          <w:lang w:val="es-ES"/>
        </w:rPr>
        <w:tab/>
      </w:r>
      <w:r w:rsidRPr="008C29F3">
        <w:rPr>
          <w:color w:val="000080"/>
          <w:lang w:val="es-ES"/>
        </w:rPr>
        <w:tab/>
      </w:r>
      <w:r w:rsidRPr="008C29F3">
        <w:rPr>
          <w:color w:val="000080"/>
          <w:lang w:val="es-ES"/>
        </w:rPr>
        <w:tab/>
      </w:r>
      <w:r w:rsidRPr="008C29F3">
        <w:rPr>
          <w:color w:val="000080"/>
          <w:lang w:val="es-ES"/>
        </w:rPr>
        <w:tab/>
        <w:t xml:space="preserve">Apud </w:t>
      </w:r>
      <w:proofErr w:type="spellStart"/>
      <w:r w:rsidRPr="008C29F3">
        <w:rPr>
          <w:color w:val="000080"/>
          <w:lang w:val="es-ES"/>
        </w:rPr>
        <w:t>Jerusalem</w:t>
      </w:r>
      <w:proofErr w:type="spellEnd"/>
    </w:p>
    <w:p w14:paraId="6915E69D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8C29F3">
        <w:rPr>
          <w:color w:val="000080"/>
          <w:lang w:val="pt-PT"/>
        </w:rPr>
        <w:t>Quiescit manibus serenis</w:t>
      </w:r>
      <w:r w:rsidRPr="008C29F3">
        <w:rPr>
          <w:color w:val="000080"/>
          <w:lang w:val="pt-PT"/>
        </w:rPr>
        <w:tab/>
      </w:r>
      <w:r w:rsidRPr="008C29F3">
        <w:rPr>
          <w:color w:val="000080"/>
          <w:lang w:val="pt-PT"/>
        </w:rPr>
        <w:tab/>
      </w:r>
      <w:r w:rsidRPr="008C29F3">
        <w:rPr>
          <w:color w:val="000080"/>
          <w:lang w:val="pt-PT"/>
        </w:rPr>
        <w:tab/>
        <w:t>terram fertilem maiorum</w:t>
      </w:r>
    </w:p>
    <w:p w14:paraId="083D0834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8C29F3">
        <w:rPr>
          <w:color w:val="000080"/>
          <w:lang w:val="pt-PT"/>
        </w:rPr>
        <w:t>Respira novum aerem et aclama</w:t>
      </w:r>
      <w:r w:rsidRPr="008C29F3">
        <w:rPr>
          <w:color w:val="000080"/>
          <w:lang w:val="pt-PT"/>
        </w:rPr>
        <w:tab/>
      </w:r>
      <w:r w:rsidRPr="008C29F3">
        <w:rPr>
          <w:color w:val="000080"/>
          <w:lang w:val="pt-PT"/>
        </w:rPr>
        <w:tab/>
        <w:t>ahaaaaahaaaaaa……</w:t>
      </w:r>
    </w:p>
    <w:p w14:paraId="28706D56" w14:textId="77777777" w:rsidR="00F70789" w:rsidRPr="000B7211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0B7211">
        <w:rPr>
          <w:color w:val="000080"/>
          <w:lang w:val="pt-PT"/>
        </w:rPr>
        <w:t>Deus omnipotens natus est, natus est</w:t>
      </w:r>
      <w:r w:rsidRPr="000B7211">
        <w:rPr>
          <w:color w:val="000080"/>
          <w:lang w:val="pt-PT"/>
        </w:rPr>
        <w:tab/>
      </w:r>
      <w:r w:rsidRPr="000B7211">
        <w:rPr>
          <w:color w:val="000080"/>
          <w:lang w:val="pt-PT"/>
        </w:rPr>
        <w:tab/>
        <w:t>ahaaaaahaaaaaa……</w:t>
      </w:r>
    </w:p>
    <w:p w14:paraId="7C1F49CA" w14:textId="77777777" w:rsidR="00F70789" w:rsidRPr="008C29F3" w:rsidRDefault="00F70789" w:rsidP="00F70789">
      <w:pPr>
        <w:pStyle w:val="Textocancin"/>
        <w:spacing w:line="276" w:lineRule="auto"/>
        <w:ind w:left="0" w:firstLine="567"/>
        <w:rPr>
          <w:color w:val="auto"/>
          <w:sz w:val="20"/>
          <w:lang w:val="fr-FR"/>
        </w:rPr>
      </w:pPr>
    </w:p>
    <w:p w14:paraId="575ECA82" w14:textId="77777777" w:rsidR="00F70789" w:rsidRPr="008C29F3" w:rsidRDefault="00F70789" w:rsidP="00F70789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>VOCES</w:t>
      </w:r>
    </w:p>
    <w:p w14:paraId="6A8BCE71" w14:textId="77777777" w:rsidR="00F70789" w:rsidRPr="00F70789" w:rsidRDefault="00F70789" w:rsidP="00F70789">
      <w:pPr>
        <w:pStyle w:val="Textocancin"/>
        <w:spacing w:line="360" w:lineRule="auto"/>
        <w:rPr>
          <w:color w:val="000080"/>
          <w:lang w:val="fr-FR"/>
        </w:rPr>
      </w:pPr>
      <w:proofErr w:type="spellStart"/>
      <w:r w:rsidRPr="00F70789">
        <w:rPr>
          <w:color w:val="000080"/>
          <w:lang w:val="fr-FR"/>
        </w:rPr>
        <w:t>Apud</w:t>
      </w:r>
      <w:proofErr w:type="spellEnd"/>
      <w:r w:rsidRPr="00F70789">
        <w:rPr>
          <w:color w:val="000080"/>
          <w:lang w:val="fr-FR"/>
        </w:rPr>
        <w:t xml:space="preserve"> </w:t>
      </w:r>
      <w:proofErr w:type="spellStart"/>
      <w:r w:rsidRPr="00F70789">
        <w:rPr>
          <w:color w:val="000080"/>
          <w:lang w:val="fr-FR"/>
        </w:rPr>
        <w:t>Jerusalem</w:t>
      </w:r>
      <w:proofErr w:type="spellEnd"/>
      <w:r w:rsidRPr="00F70789">
        <w:rPr>
          <w:color w:val="000080"/>
          <w:lang w:val="fr-FR"/>
        </w:rPr>
        <w:t xml:space="preserve"> </w:t>
      </w:r>
      <w:proofErr w:type="spellStart"/>
      <w:r w:rsidRPr="00F70789">
        <w:rPr>
          <w:color w:val="000080"/>
          <w:lang w:val="fr-FR"/>
        </w:rPr>
        <w:t>terram</w:t>
      </w:r>
      <w:proofErr w:type="spellEnd"/>
      <w:r w:rsidRPr="00F70789">
        <w:rPr>
          <w:color w:val="000080"/>
          <w:lang w:val="fr-FR"/>
        </w:rPr>
        <w:t xml:space="preserve"> </w:t>
      </w:r>
      <w:proofErr w:type="spellStart"/>
      <w:r w:rsidRPr="00F70789">
        <w:rPr>
          <w:color w:val="000080"/>
          <w:lang w:val="fr-FR"/>
        </w:rPr>
        <w:t>fertilen</w:t>
      </w:r>
      <w:proofErr w:type="spellEnd"/>
      <w:r w:rsidRPr="00F70789">
        <w:rPr>
          <w:color w:val="000080"/>
          <w:lang w:val="fr-FR"/>
        </w:rPr>
        <w:t xml:space="preserve"> </w:t>
      </w:r>
      <w:proofErr w:type="spellStart"/>
      <w:r w:rsidRPr="00F70789">
        <w:rPr>
          <w:color w:val="000080"/>
          <w:lang w:val="fr-FR"/>
        </w:rPr>
        <w:t>maiorum</w:t>
      </w:r>
      <w:proofErr w:type="spellEnd"/>
    </w:p>
    <w:p w14:paraId="107BB080" w14:textId="77777777" w:rsidR="00F70789" w:rsidRPr="00F70789" w:rsidRDefault="00F70789" w:rsidP="00F70789">
      <w:pPr>
        <w:pStyle w:val="Textocancin"/>
        <w:spacing w:line="360" w:lineRule="auto"/>
        <w:rPr>
          <w:color w:val="000080"/>
          <w:lang w:val="fr-FR"/>
        </w:rPr>
      </w:pPr>
      <w:proofErr w:type="spellStart"/>
      <w:r w:rsidRPr="00F70789">
        <w:rPr>
          <w:color w:val="000080"/>
          <w:lang w:val="fr-FR"/>
        </w:rPr>
        <w:t>natus</w:t>
      </w:r>
      <w:proofErr w:type="spellEnd"/>
      <w:r w:rsidRPr="00F70789">
        <w:rPr>
          <w:color w:val="000080"/>
          <w:lang w:val="fr-FR"/>
        </w:rPr>
        <w:t xml:space="preserve"> est Dei </w:t>
      </w:r>
      <w:proofErr w:type="spellStart"/>
      <w:r w:rsidRPr="00F70789">
        <w:rPr>
          <w:color w:val="000080"/>
          <w:lang w:val="fr-FR"/>
        </w:rPr>
        <w:t>filius</w:t>
      </w:r>
      <w:proofErr w:type="spellEnd"/>
      <w:r w:rsidRPr="00F70789">
        <w:rPr>
          <w:color w:val="000080"/>
          <w:lang w:val="fr-FR"/>
        </w:rPr>
        <w:t xml:space="preserve"> omnium </w:t>
      </w:r>
      <w:proofErr w:type="spellStart"/>
      <w:r w:rsidRPr="00F70789">
        <w:rPr>
          <w:color w:val="000080"/>
          <w:lang w:val="fr-FR"/>
        </w:rPr>
        <w:t>pecatorum</w:t>
      </w:r>
      <w:proofErr w:type="spellEnd"/>
      <w:r w:rsidRPr="00F70789">
        <w:rPr>
          <w:color w:val="000080"/>
          <w:lang w:val="fr-FR"/>
        </w:rPr>
        <w:t xml:space="preserve"> </w:t>
      </w:r>
      <w:proofErr w:type="spellStart"/>
      <w:r w:rsidRPr="00F70789">
        <w:rPr>
          <w:color w:val="000080"/>
          <w:lang w:val="fr-FR"/>
        </w:rPr>
        <w:t>nostrorum</w:t>
      </w:r>
      <w:proofErr w:type="spellEnd"/>
      <w:r w:rsidRPr="00F70789">
        <w:rPr>
          <w:color w:val="000080"/>
          <w:lang w:val="fr-FR"/>
        </w:rPr>
        <w:t xml:space="preserve"> </w:t>
      </w:r>
      <w:proofErr w:type="spellStart"/>
      <w:r w:rsidRPr="00F70789">
        <w:rPr>
          <w:color w:val="000080"/>
          <w:lang w:val="fr-FR"/>
        </w:rPr>
        <w:t>redemptor</w:t>
      </w:r>
      <w:proofErr w:type="spellEnd"/>
    </w:p>
    <w:p w14:paraId="742EE41B" w14:textId="77777777" w:rsidR="00F70789" w:rsidRPr="008C29F3" w:rsidRDefault="00F70789" w:rsidP="00F70789">
      <w:pPr>
        <w:pStyle w:val="Textocancin"/>
        <w:spacing w:line="360" w:lineRule="auto"/>
        <w:ind w:left="0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>VOCES</w:t>
      </w:r>
    </w:p>
    <w:p w14:paraId="45F1D632" w14:textId="77777777" w:rsidR="00F70789" w:rsidRPr="00F70789" w:rsidRDefault="00F70789" w:rsidP="00F70789">
      <w:pPr>
        <w:pStyle w:val="Textocancin"/>
        <w:spacing w:line="360" w:lineRule="auto"/>
        <w:rPr>
          <w:color w:val="000080"/>
          <w:lang w:val="en-US"/>
        </w:rPr>
      </w:pPr>
      <w:r w:rsidRPr="00F70789">
        <w:rPr>
          <w:color w:val="000080"/>
          <w:lang w:val="en-US"/>
        </w:rPr>
        <w:t xml:space="preserve">Apud Jerusalem </w:t>
      </w:r>
      <w:proofErr w:type="spellStart"/>
      <w:r w:rsidRPr="00F70789">
        <w:rPr>
          <w:color w:val="000080"/>
          <w:lang w:val="en-US"/>
        </w:rPr>
        <w:t>terram</w:t>
      </w:r>
      <w:proofErr w:type="spellEnd"/>
      <w:r w:rsidRPr="00F70789">
        <w:rPr>
          <w:color w:val="000080"/>
          <w:lang w:val="en-US"/>
        </w:rPr>
        <w:t xml:space="preserve"> </w:t>
      </w:r>
      <w:proofErr w:type="spellStart"/>
      <w:r w:rsidRPr="00F70789">
        <w:rPr>
          <w:color w:val="000080"/>
          <w:lang w:val="en-US"/>
        </w:rPr>
        <w:t>fertilem</w:t>
      </w:r>
      <w:proofErr w:type="spellEnd"/>
      <w:r w:rsidRPr="00F70789">
        <w:rPr>
          <w:color w:val="000080"/>
          <w:lang w:val="en-US"/>
        </w:rPr>
        <w:t xml:space="preserve"> maiorum</w:t>
      </w:r>
    </w:p>
    <w:p w14:paraId="69B315B3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pt-PT"/>
        </w:rPr>
      </w:pPr>
      <w:r w:rsidRPr="008C29F3">
        <w:rPr>
          <w:color w:val="000080"/>
          <w:lang w:val="pt-PT"/>
        </w:rPr>
        <w:t>natus est Dei filius omnium pecatorum nostrorum redemptor</w:t>
      </w:r>
    </w:p>
    <w:p w14:paraId="1654768E" w14:textId="77777777" w:rsidR="00F70789" w:rsidRPr="008C29F3" w:rsidRDefault="00F70789" w:rsidP="00F70789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8C29F3">
        <w:rPr>
          <w:b/>
          <w:noProof/>
          <w:color w:val="000080"/>
          <w:lang w:val="pt-PT"/>
        </w:rPr>
        <w:t>A CAPELLA Y A VOCES</w:t>
      </w:r>
    </w:p>
    <w:p w14:paraId="4154E919" w14:textId="77777777" w:rsidR="00F70789" w:rsidRPr="008C29F3" w:rsidRDefault="00F70789" w:rsidP="00F70789">
      <w:pPr>
        <w:pStyle w:val="Textocancin"/>
        <w:spacing w:line="360" w:lineRule="auto"/>
        <w:rPr>
          <w:color w:val="000080"/>
          <w:lang w:val="es-ES"/>
        </w:rPr>
      </w:pPr>
      <w:r w:rsidRPr="008C29F3">
        <w:rPr>
          <w:color w:val="000080"/>
          <w:lang w:val="es-ES"/>
        </w:rPr>
        <w:t xml:space="preserve">Apud </w:t>
      </w:r>
      <w:proofErr w:type="spellStart"/>
      <w:r w:rsidRPr="008C29F3">
        <w:rPr>
          <w:color w:val="000080"/>
          <w:lang w:val="es-ES"/>
        </w:rPr>
        <w:t>Jerusalem</w:t>
      </w:r>
      <w:proofErr w:type="spellEnd"/>
      <w:r w:rsidRPr="008C29F3">
        <w:rPr>
          <w:color w:val="000080"/>
          <w:lang w:val="es-ES"/>
        </w:rPr>
        <w:t xml:space="preserve"> </w:t>
      </w:r>
    </w:p>
    <w:p w14:paraId="717F30CE" w14:textId="77777777" w:rsidR="00097A74" w:rsidRPr="00056185" w:rsidRDefault="00097A74" w:rsidP="00097A74">
      <w:pPr>
        <w:pStyle w:val="attulo"/>
        <w:rPr>
          <w:b/>
          <w:color w:val="000080"/>
        </w:rPr>
      </w:pPr>
      <w:r>
        <w:rPr>
          <w:b/>
          <w:color w:val="000080"/>
        </w:rPr>
        <w:lastRenderedPageBreak/>
        <w:t>OGNI MIA PAROLA</w:t>
      </w:r>
      <w:r w:rsidRPr="00056185">
        <w:rPr>
          <w:b/>
          <w:color w:val="000080"/>
        </w:rPr>
        <w:t xml:space="preserve"> </w:t>
      </w:r>
      <w:r>
        <w:rPr>
          <w:b/>
          <w:color w:val="000080"/>
        </w:rPr>
        <w:tab/>
      </w:r>
      <w:r w:rsidRPr="00016C8A">
        <w:rPr>
          <w:color w:val="000080"/>
        </w:rPr>
        <w:t>Gen Verde</w:t>
      </w:r>
      <w:r w:rsidRPr="00056185">
        <w:rPr>
          <w:b/>
          <w:color w:val="000080"/>
        </w:rPr>
        <w:t xml:space="preserve"> </w:t>
      </w:r>
      <w:r>
        <w:rPr>
          <w:b/>
          <w:color w:val="000080"/>
        </w:rPr>
        <w:t xml:space="preserve">            </w:t>
      </w:r>
      <w:r w:rsidRPr="00056185">
        <w:rPr>
          <w:b/>
          <w:color w:val="000080"/>
        </w:rPr>
        <w:t>[</w:t>
      </w:r>
      <w:proofErr w:type="spellStart"/>
      <w:r w:rsidRPr="00056185">
        <w:rPr>
          <w:b/>
          <w:color w:val="000080"/>
        </w:rPr>
        <w:t>velocità</w:t>
      </w:r>
      <w:proofErr w:type="spellEnd"/>
      <w:r w:rsidRPr="00056185">
        <w:rPr>
          <w:b/>
          <w:color w:val="000080"/>
        </w:rPr>
        <w:t>: 138]</w:t>
      </w:r>
    </w:p>
    <w:p w14:paraId="37804F0A" w14:textId="77777777" w:rsidR="00097A74" w:rsidRDefault="00097A74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</w:p>
    <w:p w14:paraId="50650461" w14:textId="77777777" w:rsidR="00097A74" w:rsidRPr="00D761E3" w:rsidRDefault="00097A74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>DO           SOL         DO    SOL      DO        FA        SOL SOL7</w:t>
      </w:r>
    </w:p>
    <w:p w14:paraId="4E65DD98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r w:rsidRPr="00056185">
        <w:rPr>
          <w:color w:val="000080"/>
          <w:lang w:val="fr-FR"/>
        </w:rPr>
        <w:t xml:space="preserve">Come la </w:t>
      </w:r>
      <w:proofErr w:type="spellStart"/>
      <w:r w:rsidRPr="00056185">
        <w:rPr>
          <w:color w:val="000080"/>
          <w:lang w:val="fr-FR"/>
        </w:rPr>
        <w:t>pioggia</w:t>
      </w:r>
      <w:proofErr w:type="spellEnd"/>
      <w:r w:rsidRPr="00056185">
        <w:rPr>
          <w:color w:val="000080"/>
          <w:lang w:val="fr-FR"/>
        </w:rPr>
        <w:t xml:space="preserve"> e la </w:t>
      </w:r>
      <w:proofErr w:type="spellStart"/>
      <w:r w:rsidRPr="00056185">
        <w:rPr>
          <w:color w:val="000080"/>
          <w:lang w:val="fr-FR"/>
        </w:rPr>
        <w:t>neve</w:t>
      </w:r>
      <w:proofErr w:type="spellEnd"/>
      <w:r w:rsidRPr="00056185">
        <w:rPr>
          <w:color w:val="000080"/>
          <w:lang w:val="fr-FR"/>
        </w:rPr>
        <w:t xml:space="preserve"> </w:t>
      </w:r>
      <w:r>
        <w:rPr>
          <w:color w:val="000080"/>
          <w:lang w:val="fr-FR"/>
        </w:rPr>
        <w:t xml:space="preserve">         </w:t>
      </w:r>
      <w:proofErr w:type="spellStart"/>
      <w:r w:rsidRPr="00056185">
        <w:rPr>
          <w:color w:val="000080"/>
          <w:lang w:val="fr-FR"/>
        </w:rPr>
        <w:t>scendono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giù</w:t>
      </w:r>
      <w:proofErr w:type="spellEnd"/>
      <w:r w:rsidRPr="00056185">
        <w:rPr>
          <w:color w:val="000080"/>
          <w:lang w:val="fr-FR"/>
        </w:rPr>
        <w:t xml:space="preserve"> dal </w:t>
      </w:r>
      <w:proofErr w:type="spellStart"/>
      <w:r w:rsidRPr="00056185">
        <w:rPr>
          <w:color w:val="000080"/>
          <w:lang w:val="fr-FR"/>
        </w:rPr>
        <w:t>cielo</w:t>
      </w:r>
      <w:proofErr w:type="spellEnd"/>
      <w:r w:rsidRPr="00056185">
        <w:rPr>
          <w:color w:val="000080"/>
          <w:lang w:val="fr-FR"/>
        </w:rPr>
        <w:t>,</w:t>
      </w:r>
    </w:p>
    <w:p w14:paraId="34F300B0" w14:textId="77777777" w:rsidR="00097A74" w:rsidRDefault="00D761E3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>
        <w:rPr>
          <w:b/>
          <w:noProof/>
          <w:color w:val="000080"/>
          <w:lang w:val="pt-PT"/>
        </w:rPr>
        <w:t xml:space="preserve">   </w:t>
      </w:r>
      <w:r w:rsidRPr="00D761E3">
        <w:rPr>
          <w:b/>
          <w:noProof/>
          <w:color w:val="000080"/>
          <w:lang w:val="pt-PT"/>
        </w:rPr>
        <w:t xml:space="preserve">LAm </w:t>
      </w:r>
      <w:r>
        <w:rPr>
          <w:b/>
          <w:noProof/>
          <w:color w:val="000080"/>
          <w:lang w:val="pt-PT"/>
        </w:rPr>
        <w:t xml:space="preserve">   </w:t>
      </w:r>
      <w:r w:rsidRPr="00D761E3">
        <w:rPr>
          <w:b/>
          <w:noProof/>
          <w:color w:val="000080"/>
          <w:lang w:val="pt-PT"/>
        </w:rPr>
        <w:t xml:space="preserve">MIm </w:t>
      </w:r>
      <w:r>
        <w:rPr>
          <w:b/>
          <w:noProof/>
          <w:color w:val="000080"/>
          <w:lang w:val="pt-PT"/>
        </w:rPr>
        <w:t xml:space="preserve">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</w:t>
      </w:r>
      <w:r w:rsidRPr="00D761E3">
        <w:rPr>
          <w:b/>
          <w:noProof/>
          <w:color w:val="000080"/>
          <w:lang w:val="pt-PT"/>
        </w:rPr>
        <w:t xml:space="preserve">DO </w:t>
      </w:r>
      <w:r>
        <w:rPr>
          <w:b/>
          <w:noProof/>
          <w:color w:val="000080"/>
          <w:lang w:val="pt-PT"/>
        </w:rPr>
        <w:t xml:space="preserve">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</w:t>
      </w:r>
      <w:r w:rsidRPr="00D761E3">
        <w:rPr>
          <w:b/>
          <w:noProof/>
          <w:color w:val="000080"/>
          <w:lang w:val="pt-PT"/>
        </w:rPr>
        <w:t xml:space="preserve">SOL </w:t>
      </w:r>
      <w:r>
        <w:rPr>
          <w:b/>
          <w:noProof/>
          <w:color w:val="000080"/>
          <w:lang w:val="pt-PT"/>
        </w:rPr>
        <w:t xml:space="preserve">      </w:t>
      </w:r>
      <w:r w:rsidRPr="00D761E3">
        <w:rPr>
          <w:b/>
          <w:noProof/>
          <w:color w:val="000080"/>
          <w:lang w:val="pt-PT"/>
        </w:rPr>
        <w:t>FA SOL</w:t>
      </w:r>
    </w:p>
    <w:p w14:paraId="696E2C10" w14:textId="77777777" w:rsidR="00097A74" w:rsidRPr="00056185" w:rsidRDefault="00B70D91" w:rsidP="00097A74">
      <w:pPr>
        <w:pStyle w:val="Textocancin"/>
        <w:spacing w:line="360" w:lineRule="auto"/>
        <w:rPr>
          <w:color w:val="000080"/>
          <w:lang w:val="fr-FR"/>
        </w:rPr>
      </w:pPr>
      <w:r>
        <w:rPr>
          <w:b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706AF" wp14:editId="2A186ABD">
                <wp:simplePos x="0" y="0"/>
                <wp:positionH relativeFrom="column">
                  <wp:posOffset>3819525</wp:posOffset>
                </wp:positionH>
                <wp:positionV relativeFrom="paragraph">
                  <wp:posOffset>212725</wp:posOffset>
                </wp:positionV>
                <wp:extent cx="3232785" cy="2143125"/>
                <wp:effectExtent l="0" t="0" r="24765" b="28575"/>
                <wp:wrapNone/>
                <wp:docPr id="7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E7EF" w14:textId="77777777" w:rsidR="009A7BB2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ASI SERÁ MI PALABRA</w:t>
                            </w:r>
                          </w:p>
                          <w:p w14:paraId="02E29B2D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4A67B2F6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Como la lluvia y la nieve </w:t>
                            </w:r>
                          </w:p>
                          <w:p w14:paraId="07496841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>descienden desde el cielo</w:t>
                            </w:r>
                          </w:p>
                          <w:p w14:paraId="26314AC6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y no vuelven otra vez </w:t>
                            </w:r>
                          </w:p>
                          <w:p w14:paraId="4C0E5A82" w14:textId="77777777" w:rsidR="009A7BB2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>hasta haber empapado y germinado la tierra.</w:t>
                            </w:r>
                          </w:p>
                          <w:p w14:paraId="5DB2F921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360C40E7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>Así será mi palabra, no volverá hasta mi</w:t>
                            </w:r>
                          </w:p>
                          <w:p w14:paraId="0F22B690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>sin haber cumplido toda mi voluntad,</w:t>
                            </w:r>
                          </w:p>
                          <w:p w14:paraId="41C26138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>sin haber cumplido lo que yo le había mandado,</w:t>
                            </w:r>
                          </w:p>
                          <w:p w14:paraId="59186FF1" w14:textId="77777777" w:rsidR="009A7BB2" w:rsidRPr="001E66BA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Así será mi palabra, </w:t>
                            </w:r>
                          </w:p>
                          <w:p w14:paraId="198B5F26" w14:textId="77777777" w:rsidR="009A7BB2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1E66BA">
                              <w:rPr>
                                <w:color w:val="000080"/>
                                <w:sz w:val="22"/>
                                <w:szCs w:val="22"/>
                              </w:rPr>
                              <w:t>Así será mi palabra.</w:t>
                            </w:r>
                          </w:p>
                          <w:p w14:paraId="12CDEC2E" w14:textId="77777777" w:rsidR="009A7BB2" w:rsidRDefault="009A7BB2" w:rsidP="001E66B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06AF" id="Text Box 329" o:spid="_x0000_s1097" type="#_x0000_t202" style="position:absolute;left:0;text-align:left;margin-left:300.75pt;margin-top:16.75pt;width:254.55pt;height:16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">
                <v:textbox>
                  <w:txbxContent>
                    <w:p w14:paraId="6024E7EF" w14:textId="77777777" w:rsidR="009A7BB2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ASI SERÁ MI PALABRA</w:t>
                      </w:r>
                    </w:p>
                    <w:p w14:paraId="02E29B2D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4A67B2F6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 xml:space="preserve">Como la lluvia y la nieve </w:t>
                      </w:r>
                    </w:p>
                    <w:p w14:paraId="07496841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>descienden desde el cielo</w:t>
                      </w:r>
                    </w:p>
                    <w:p w14:paraId="26314AC6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 xml:space="preserve">y no vuelven otra vez </w:t>
                      </w:r>
                    </w:p>
                    <w:p w14:paraId="4C0E5A82" w14:textId="77777777" w:rsidR="009A7BB2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>hasta haber empapado y germinado la tierra.</w:t>
                      </w:r>
                    </w:p>
                    <w:p w14:paraId="5DB2F921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360C40E7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>Así será mi palabra, no volverá hasta mi</w:t>
                      </w:r>
                    </w:p>
                    <w:p w14:paraId="0F22B690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>sin haber cumplido toda mi voluntad,</w:t>
                      </w:r>
                    </w:p>
                    <w:p w14:paraId="41C26138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>sin haber cumplido lo que yo le había mandado,</w:t>
                      </w:r>
                    </w:p>
                    <w:p w14:paraId="59186FF1" w14:textId="77777777" w:rsidR="009A7BB2" w:rsidRPr="001E66BA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 xml:space="preserve">Así será mi palabra, </w:t>
                      </w:r>
                    </w:p>
                    <w:p w14:paraId="198B5F26" w14:textId="77777777" w:rsidR="009A7BB2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1E66BA">
                        <w:rPr>
                          <w:color w:val="000080"/>
                          <w:sz w:val="22"/>
                          <w:szCs w:val="22"/>
                        </w:rPr>
                        <w:t>Así será mi palabra.</w:t>
                      </w:r>
                    </w:p>
                    <w:p w14:paraId="12CDEC2E" w14:textId="77777777" w:rsidR="009A7BB2" w:rsidRDefault="009A7BB2" w:rsidP="001E66B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A74" w:rsidRPr="00056185">
        <w:rPr>
          <w:color w:val="000080"/>
          <w:lang w:val="fr-FR"/>
        </w:rPr>
        <w:t xml:space="preserve">e non vi </w:t>
      </w:r>
      <w:proofErr w:type="spellStart"/>
      <w:r w:rsidR="00097A74" w:rsidRPr="00056185">
        <w:rPr>
          <w:color w:val="000080"/>
          <w:lang w:val="fr-FR"/>
        </w:rPr>
        <w:t>ritornano</w:t>
      </w:r>
      <w:proofErr w:type="spellEnd"/>
      <w:r w:rsidR="00097A74" w:rsidRPr="00056185">
        <w:rPr>
          <w:color w:val="000080"/>
          <w:lang w:val="fr-FR"/>
        </w:rPr>
        <w:t xml:space="preserve">, senza </w:t>
      </w:r>
      <w:proofErr w:type="spellStart"/>
      <w:r w:rsidR="00097A74" w:rsidRPr="00056185">
        <w:rPr>
          <w:color w:val="000080"/>
          <w:lang w:val="fr-FR"/>
        </w:rPr>
        <w:t>irrigare</w:t>
      </w:r>
      <w:proofErr w:type="spellEnd"/>
      <w:r w:rsidR="00097A74" w:rsidRPr="00056185">
        <w:rPr>
          <w:color w:val="000080"/>
          <w:lang w:val="fr-FR"/>
        </w:rPr>
        <w:t xml:space="preserve">, e far </w:t>
      </w:r>
      <w:proofErr w:type="spellStart"/>
      <w:r w:rsidR="00097A74" w:rsidRPr="00056185">
        <w:rPr>
          <w:color w:val="000080"/>
          <w:lang w:val="fr-FR"/>
        </w:rPr>
        <w:t>germogliare</w:t>
      </w:r>
      <w:proofErr w:type="spellEnd"/>
      <w:r w:rsidR="00097A74" w:rsidRPr="00056185">
        <w:rPr>
          <w:color w:val="000080"/>
          <w:lang w:val="fr-FR"/>
        </w:rPr>
        <w:t xml:space="preserve"> la terra.</w:t>
      </w:r>
    </w:p>
    <w:p w14:paraId="429D50A2" w14:textId="77777777" w:rsidR="00097A74" w:rsidRDefault="00D761E3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DO </w:t>
      </w:r>
      <w:r>
        <w:rPr>
          <w:b/>
          <w:noProof/>
          <w:color w:val="000080"/>
          <w:lang w:val="pt-PT"/>
        </w:rPr>
        <w:t xml:space="preserve">          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 xml:space="preserve">DO </w:t>
      </w:r>
      <w:r>
        <w:rPr>
          <w:b/>
          <w:noProof/>
          <w:color w:val="000080"/>
          <w:lang w:val="pt-PT"/>
        </w:rPr>
        <w:t xml:space="preserve">          </w:t>
      </w:r>
      <w:r w:rsidRPr="00D761E3">
        <w:rPr>
          <w:b/>
          <w:noProof/>
          <w:color w:val="000080"/>
          <w:lang w:val="pt-PT"/>
        </w:rPr>
        <w:t>SOL</w:t>
      </w:r>
    </w:p>
    <w:p w14:paraId="282B2321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proofErr w:type="spellStart"/>
      <w:r w:rsidRPr="00056185">
        <w:rPr>
          <w:color w:val="000080"/>
          <w:lang w:val="fr-FR"/>
        </w:rPr>
        <w:t>Così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ogni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mia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Parola</w:t>
      </w:r>
      <w:proofErr w:type="spellEnd"/>
      <w:r w:rsidRPr="00056185">
        <w:rPr>
          <w:color w:val="000080"/>
          <w:lang w:val="fr-FR"/>
        </w:rPr>
        <w:t xml:space="preserve"> non </w:t>
      </w:r>
      <w:proofErr w:type="spellStart"/>
      <w:r w:rsidRPr="00056185">
        <w:rPr>
          <w:color w:val="000080"/>
          <w:lang w:val="fr-FR"/>
        </w:rPr>
        <w:t>ritornerà</w:t>
      </w:r>
      <w:proofErr w:type="spellEnd"/>
      <w:r w:rsidRPr="00056185">
        <w:rPr>
          <w:color w:val="000080"/>
          <w:lang w:val="fr-FR"/>
        </w:rPr>
        <w:t xml:space="preserve"> a Me,</w:t>
      </w:r>
    </w:p>
    <w:p w14:paraId="19EF7F62" w14:textId="77777777" w:rsidR="00097A74" w:rsidRDefault="00D761E3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>DO</w:t>
      </w:r>
      <w:r>
        <w:rPr>
          <w:b/>
          <w:noProof/>
          <w:color w:val="000080"/>
          <w:lang w:val="pt-PT"/>
        </w:rPr>
        <w:t xml:space="preserve">               </w:t>
      </w:r>
      <w:r w:rsidRPr="00D761E3">
        <w:rPr>
          <w:b/>
          <w:noProof/>
          <w:color w:val="000080"/>
          <w:lang w:val="pt-PT"/>
        </w:rPr>
        <w:t>FA</w:t>
      </w:r>
      <w:r>
        <w:rPr>
          <w:b/>
          <w:noProof/>
          <w:color w:val="000080"/>
          <w:lang w:val="pt-PT"/>
        </w:rPr>
        <w:t xml:space="preserve">            </w:t>
      </w:r>
      <w:r w:rsidRPr="00D761E3">
        <w:rPr>
          <w:b/>
          <w:noProof/>
          <w:color w:val="000080"/>
          <w:lang w:val="pt-PT"/>
        </w:rPr>
        <w:t xml:space="preserve"> SOL SOL7</w:t>
      </w:r>
    </w:p>
    <w:p w14:paraId="13F696A4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r w:rsidRPr="00056185">
        <w:rPr>
          <w:color w:val="000080"/>
          <w:lang w:val="fr-FR"/>
        </w:rPr>
        <w:t xml:space="preserve">senza </w:t>
      </w:r>
      <w:proofErr w:type="spellStart"/>
      <w:r w:rsidRPr="00056185">
        <w:rPr>
          <w:color w:val="000080"/>
          <w:lang w:val="fr-FR"/>
        </w:rPr>
        <w:t>operare</w:t>
      </w:r>
      <w:proofErr w:type="spellEnd"/>
      <w:r w:rsidRPr="00056185">
        <w:rPr>
          <w:color w:val="000080"/>
          <w:lang w:val="fr-FR"/>
        </w:rPr>
        <w:t xml:space="preserve"> quanto desidero,</w:t>
      </w:r>
    </w:p>
    <w:p w14:paraId="75FDC25A" w14:textId="77777777" w:rsidR="00097A74" w:rsidRDefault="00D761E3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LAm </w:t>
      </w:r>
      <w:r>
        <w:rPr>
          <w:b/>
          <w:noProof/>
          <w:color w:val="000080"/>
          <w:lang w:val="pt-PT"/>
        </w:rPr>
        <w:t xml:space="preserve">                       </w:t>
      </w:r>
      <w:r w:rsidRPr="00D761E3">
        <w:rPr>
          <w:b/>
          <w:noProof/>
          <w:color w:val="000080"/>
          <w:lang w:val="pt-PT"/>
        </w:rPr>
        <w:t>Mim</w:t>
      </w:r>
      <w:r>
        <w:rPr>
          <w:b/>
          <w:noProof/>
          <w:color w:val="000080"/>
          <w:lang w:val="pt-PT"/>
        </w:rPr>
        <w:t xml:space="preserve">       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>DO</w:t>
      </w:r>
    </w:p>
    <w:p w14:paraId="2316006A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r w:rsidRPr="00056185">
        <w:rPr>
          <w:color w:val="000080"/>
          <w:lang w:val="fr-FR"/>
        </w:rPr>
        <w:t xml:space="preserve">senza </w:t>
      </w:r>
      <w:proofErr w:type="spellStart"/>
      <w:r w:rsidRPr="00056185">
        <w:rPr>
          <w:color w:val="000080"/>
          <w:lang w:val="fr-FR"/>
        </w:rPr>
        <w:t>aver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compiuto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ciò</w:t>
      </w:r>
      <w:proofErr w:type="spellEnd"/>
      <w:r w:rsidRPr="00056185">
        <w:rPr>
          <w:color w:val="000080"/>
          <w:lang w:val="fr-FR"/>
        </w:rPr>
        <w:t xml:space="preserve"> per </w:t>
      </w:r>
      <w:proofErr w:type="spellStart"/>
      <w:r w:rsidRPr="00056185">
        <w:rPr>
          <w:color w:val="000080"/>
          <w:lang w:val="fr-FR"/>
        </w:rPr>
        <w:t>cui</w:t>
      </w:r>
      <w:proofErr w:type="spellEnd"/>
      <w:r w:rsidRPr="00056185">
        <w:rPr>
          <w:color w:val="000080"/>
          <w:lang w:val="fr-FR"/>
        </w:rPr>
        <w:t xml:space="preserve"> l'avevo mandata</w:t>
      </w:r>
    </w:p>
    <w:p w14:paraId="1E1AB6F4" w14:textId="77777777" w:rsidR="00097A74" w:rsidRDefault="00D761E3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 xml:space="preserve">SOL </w:t>
      </w:r>
      <w:r>
        <w:rPr>
          <w:b/>
          <w:noProof/>
          <w:color w:val="000080"/>
          <w:lang w:val="pt-PT"/>
        </w:rPr>
        <w:t xml:space="preserve">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</w:t>
      </w:r>
      <w:r w:rsidRPr="00D761E3">
        <w:rPr>
          <w:b/>
          <w:noProof/>
          <w:color w:val="000080"/>
          <w:lang w:val="pt-PT"/>
        </w:rPr>
        <w:t>SOL SOL7</w:t>
      </w:r>
    </w:p>
    <w:p w14:paraId="01E97D52" w14:textId="77777777" w:rsidR="00097A74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proofErr w:type="spellStart"/>
      <w:r w:rsidRPr="00056185">
        <w:rPr>
          <w:color w:val="000080"/>
          <w:lang w:val="fr-FR"/>
        </w:rPr>
        <w:t>ogni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mia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Parola</w:t>
      </w:r>
      <w:proofErr w:type="spellEnd"/>
      <w:r w:rsidRPr="00056185">
        <w:rPr>
          <w:color w:val="000080"/>
          <w:lang w:val="fr-FR"/>
        </w:rPr>
        <w:t xml:space="preserve"> ... </w:t>
      </w:r>
      <w:proofErr w:type="spellStart"/>
      <w:r w:rsidRPr="00056185">
        <w:rPr>
          <w:color w:val="000080"/>
          <w:lang w:val="fr-FR"/>
        </w:rPr>
        <w:t>ogni</w:t>
      </w:r>
      <w:proofErr w:type="spellEnd"/>
      <w:r w:rsidRPr="00056185">
        <w:rPr>
          <w:color w:val="000080"/>
          <w:lang w:val="fr-FR"/>
        </w:rPr>
        <w:t xml:space="preserve"> mia </w:t>
      </w:r>
      <w:proofErr w:type="spellStart"/>
      <w:r w:rsidRPr="00056185">
        <w:rPr>
          <w:color w:val="000080"/>
          <w:lang w:val="fr-FR"/>
        </w:rPr>
        <w:t>Parola</w:t>
      </w:r>
      <w:proofErr w:type="spellEnd"/>
      <w:r w:rsidRPr="00056185">
        <w:rPr>
          <w:color w:val="000080"/>
          <w:lang w:val="fr-FR"/>
        </w:rPr>
        <w:t>…</w:t>
      </w:r>
    </w:p>
    <w:p w14:paraId="75795B9F" w14:textId="77777777" w:rsidR="00D761E3" w:rsidRPr="00056185" w:rsidRDefault="00D761E3" w:rsidP="00097A74">
      <w:pPr>
        <w:pStyle w:val="Textocancin"/>
        <w:spacing w:line="360" w:lineRule="auto"/>
        <w:rPr>
          <w:color w:val="000080"/>
          <w:lang w:val="fr-FR"/>
        </w:rPr>
      </w:pPr>
    </w:p>
    <w:p w14:paraId="4BBCE2BE" w14:textId="77777777" w:rsidR="00097A74" w:rsidRDefault="00D761E3" w:rsidP="00D761E3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>DO           SOL         DO    SOL      DO        FA        SOL SOL7</w:t>
      </w:r>
    </w:p>
    <w:p w14:paraId="285366DF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r w:rsidRPr="00056185">
        <w:rPr>
          <w:color w:val="000080"/>
          <w:lang w:val="fr-FR"/>
        </w:rPr>
        <w:t xml:space="preserve">Come la </w:t>
      </w:r>
      <w:proofErr w:type="spellStart"/>
      <w:r w:rsidRPr="00056185">
        <w:rPr>
          <w:color w:val="000080"/>
          <w:lang w:val="fr-FR"/>
        </w:rPr>
        <w:t>pioggia</w:t>
      </w:r>
      <w:proofErr w:type="spellEnd"/>
      <w:r w:rsidRPr="00056185">
        <w:rPr>
          <w:color w:val="000080"/>
          <w:lang w:val="fr-FR"/>
        </w:rPr>
        <w:t xml:space="preserve"> e la </w:t>
      </w:r>
      <w:proofErr w:type="spellStart"/>
      <w:r w:rsidRPr="00056185">
        <w:rPr>
          <w:color w:val="000080"/>
          <w:lang w:val="fr-FR"/>
        </w:rPr>
        <w:t>neve</w:t>
      </w:r>
      <w:proofErr w:type="spellEnd"/>
      <w:r w:rsidRPr="00056185">
        <w:rPr>
          <w:color w:val="000080"/>
          <w:lang w:val="fr-FR"/>
        </w:rPr>
        <w:t xml:space="preserve"> </w:t>
      </w:r>
      <w:r>
        <w:rPr>
          <w:color w:val="000080"/>
          <w:lang w:val="fr-FR"/>
        </w:rPr>
        <w:t xml:space="preserve">       </w:t>
      </w:r>
      <w:proofErr w:type="spellStart"/>
      <w:r w:rsidRPr="00056185">
        <w:rPr>
          <w:color w:val="000080"/>
          <w:lang w:val="fr-FR"/>
        </w:rPr>
        <w:t>scendono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giù</w:t>
      </w:r>
      <w:proofErr w:type="spellEnd"/>
      <w:r w:rsidRPr="00056185">
        <w:rPr>
          <w:color w:val="000080"/>
          <w:lang w:val="fr-FR"/>
        </w:rPr>
        <w:t xml:space="preserve"> dal </w:t>
      </w:r>
      <w:proofErr w:type="spellStart"/>
      <w:r w:rsidRPr="00056185">
        <w:rPr>
          <w:color w:val="000080"/>
          <w:lang w:val="fr-FR"/>
        </w:rPr>
        <w:t>cielo</w:t>
      </w:r>
      <w:proofErr w:type="spellEnd"/>
      <w:r w:rsidRPr="00056185">
        <w:rPr>
          <w:color w:val="000080"/>
          <w:lang w:val="fr-FR"/>
        </w:rPr>
        <w:t>,</w:t>
      </w:r>
    </w:p>
    <w:p w14:paraId="229E364E" w14:textId="77777777" w:rsidR="00097A74" w:rsidRPr="00016C8A" w:rsidRDefault="00097A74" w:rsidP="00097A74">
      <w:pPr>
        <w:pStyle w:val="Textocancin"/>
        <w:spacing w:line="360" w:lineRule="auto"/>
        <w:rPr>
          <w:color w:val="auto"/>
          <w:lang w:val="fr-FR"/>
        </w:rPr>
      </w:pPr>
      <w:proofErr w:type="spellStart"/>
      <w:r w:rsidRPr="00016C8A">
        <w:rPr>
          <w:color w:val="auto"/>
          <w:lang w:val="fr-FR"/>
        </w:rPr>
        <w:t>Così</w:t>
      </w:r>
      <w:proofErr w:type="spellEnd"/>
      <w:r w:rsidRPr="00016C8A">
        <w:rPr>
          <w:color w:val="auto"/>
          <w:lang w:val="fr-FR"/>
        </w:rPr>
        <w:t xml:space="preserve"> </w:t>
      </w:r>
      <w:proofErr w:type="spellStart"/>
      <w:r w:rsidRPr="00016C8A">
        <w:rPr>
          <w:color w:val="auto"/>
          <w:lang w:val="fr-FR"/>
        </w:rPr>
        <w:t>ogni</w:t>
      </w:r>
      <w:proofErr w:type="spellEnd"/>
      <w:r w:rsidRPr="00016C8A">
        <w:rPr>
          <w:color w:val="auto"/>
          <w:lang w:val="fr-FR"/>
        </w:rPr>
        <w:t xml:space="preserve"> </w:t>
      </w:r>
      <w:proofErr w:type="spellStart"/>
      <w:r w:rsidRPr="00016C8A">
        <w:rPr>
          <w:color w:val="auto"/>
          <w:lang w:val="fr-FR"/>
        </w:rPr>
        <w:t>mia</w:t>
      </w:r>
      <w:proofErr w:type="spellEnd"/>
      <w:r w:rsidRPr="00016C8A">
        <w:rPr>
          <w:color w:val="auto"/>
          <w:lang w:val="fr-FR"/>
        </w:rPr>
        <w:t xml:space="preserve"> </w:t>
      </w:r>
      <w:proofErr w:type="spellStart"/>
      <w:r w:rsidRPr="00016C8A">
        <w:rPr>
          <w:color w:val="auto"/>
          <w:lang w:val="fr-FR"/>
        </w:rPr>
        <w:t>Parola</w:t>
      </w:r>
      <w:proofErr w:type="spellEnd"/>
      <w:r w:rsidRPr="00016C8A">
        <w:rPr>
          <w:color w:val="auto"/>
          <w:lang w:val="fr-FR"/>
        </w:rPr>
        <w:t xml:space="preserve"> non </w:t>
      </w:r>
      <w:proofErr w:type="spellStart"/>
      <w:r w:rsidRPr="00016C8A">
        <w:rPr>
          <w:color w:val="auto"/>
          <w:lang w:val="fr-FR"/>
        </w:rPr>
        <w:t>ritornerà</w:t>
      </w:r>
      <w:proofErr w:type="spellEnd"/>
      <w:r w:rsidRPr="00016C8A">
        <w:rPr>
          <w:color w:val="auto"/>
          <w:lang w:val="fr-FR"/>
        </w:rPr>
        <w:t xml:space="preserve"> a Me senza </w:t>
      </w:r>
      <w:proofErr w:type="spellStart"/>
      <w:r w:rsidRPr="00016C8A">
        <w:rPr>
          <w:color w:val="auto"/>
          <w:lang w:val="fr-FR"/>
        </w:rPr>
        <w:t>operare</w:t>
      </w:r>
      <w:proofErr w:type="spellEnd"/>
      <w:r w:rsidRPr="00016C8A">
        <w:rPr>
          <w:color w:val="auto"/>
          <w:lang w:val="fr-FR"/>
        </w:rPr>
        <w:t xml:space="preserve"> quanto </w:t>
      </w:r>
      <w:proofErr w:type="spellStart"/>
      <w:r w:rsidRPr="00016C8A">
        <w:rPr>
          <w:color w:val="auto"/>
          <w:lang w:val="fr-FR"/>
        </w:rPr>
        <w:t>desidero</w:t>
      </w:r>
      <w:proofErr w:type="spellEnd"/>
    </w:p>
    <w:p w14:paraId="2A961824" w14:textId="77777777" w:rsidR="00097A74" w:rsidRDefault="00D761E3" w:rsidP="00D761E3">
      <w:pPr>
        <w:pStyle w:val="Textocancin"/>
        <w:spacing w:line="360" w:lineRule="auto"/>
        <w:rPr>
          <w:b/>
          <w:noProof/>
          <w:color w:val="000080"/>
          <w:lang w:val="pt-PT"/>
        </w:rPr>
      </w:pPr>
      <w:r>
        <w:rPr>
          <w:b/>
          <w:noProof/>
          <w:color w:val="000080"/>
          <w:lang w:val="pt-PT"/>
        </w:rPr>
        <w:t xml:space="preserve">   </w:t>
      </w:r>
      <w:r w:rsidRPr="00D761E3">
        <w:rPr>
          <w:b/>
          <w:noProof/>
          <w:color w:val="000080"/>
          <w:lang w:val="pt-PT"/>
        </w:rPr>
        <w:t xml:space="preserve">LAm </w:t>
      </w:r>
      <w:r>
        <w:rPr>
          <w:b/>
          <w:noProof/>
          <w:color w:val="000080"/>
          <w:lang w:val="pt-PT"/>
        </w:rPr>
        <w:t xml:space="preserve">   </w:t>
      </w:r>
      <w:r w:rsidRPr="00D761E3">
        <w:rPr>
          <w:b/>
          <w:noProof/>
          <w:color w:val="000080"/>
          <w:lang w:val="pt-PT"/>
        </w:rPr>
        <w:t xml:space="preserve">MIm </w:t>
      </w:r>
      <w:r>
        <w:rPr>
          <w:b/>
          <w:noProof/>
          <w:color w:val="000080"/>
          <w:lang w:val="pt-PT"/>
        </w:rPr>
        <w:t xml:space="preserve">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</w:t>
      </w:r>
      <w:r w:rsidRPr="00D761E3">
        <w:rPr>
          <w:b/>
          <w:noProof/>
          <w:color w:val="000080"/>
          <w:lang w:val="pt-PT"/>
        </w:rPr>
        <w:t xml:space="preserve">DO </w:t>
      </w:r>
      <w:r>
        <w:rPr>
          <w:b/>
          <w:noProof/>
          <w:color w:val="000080"/>
          <w:lang w:val="pt-PT"/>
        </w:rPr>
        <w:t xml:space="preserve">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</w:t>
      </w:r>
      <w:r w:rsidRPr="00D761E3">
        <w:rPr>
          <w:b/>
          <w:noProof/>
          <w:color w:val="000080"/>
          <w:lang w:val="pt-PT"/>
        </w:rPr>
        <w:t xml:space="preserve">SOL </w:t>
      </w:r>
      <w:r>
        <w:rPr>
          <w:b/>
          <w:noProof/>
          <w:color w:val="000080"/>
          <w:lang w:val="pt-PT"/>
        </w:rPr>
        <w:t xml:space="preserve">      </w:t>
      </w:r>
      <w:r w:rsidRPr="00D761E3">
        <w:rPr>
          <w:b/>
          <w:noProof/>
          <w:color w:val="000080"/>
          <w:lang w:val="pt-PT"/>
        </w:rPr>
        <w:t>FA SOL</w:t>
      </w:r>
    </w:p>
    <w:p w14:paraId="5B28F3B2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r w:rsidRPr="00056185">
        <w:rPr>
          <w:color w:val="000080"/>
          <w:lang w:val="fr-FR"/>
        </w:rPr>
        <w:t xml:space="preserve">e non vi </w:t>
      </w:r>
      <w:proofErr w:type="spellStart"/>
      <w:r w:rsidRPr="00056185">
        <w:rPr>
          <w:color w:val="000080"/>
          <w:lang w:val="fr-FR"/>
        </w:rPr>
        <w:t>ritornano</w:t>
      </w:r>
      <w:proofErr w:type="spellEnd"/>
      <w:r w:rsidRPr="00056185">
        <w:rPr>
          <w:color w:val="000080"/>
          <w:lang w:val="fr-FR"/>
        </w:rPr>
        <w:t xml:space="preserve">, senza </w:t>
      </w:r>
      <w:proofErr w:type="spellStart"/>
      <w:r w:rsidRPr="00056185">
        <w:rPr>
          <w:color w:val="000080"/>
          <w:lang w:val="fr-FR"/>
        </w:rPr>
        <w:t>irrigare</w:t>
      </w:r>
      <w:proofErr w:type="spellEnd"/>
      <w:r w:rsidRPr="00056185">
        <w:rPr>
          <w:color w:val="000080"/>
          <w:lang w:val="fr-FR"/>
        </w:rPr>
        <w:t xml:space="preserve">, e far </w:t>
      </w:r>
      <w:proofErr w:type="spellStart"/>
      <w:r w:rsidRPr="00056185">
        <w:rPr>
          <w:color w:val="000080"/>
          <w:lang w:val="fr-FR"/>
        </w:rPr>
        <w:t>germogliare</w:t>
      </w:r>
      <w:proofErr w:type="spellEnd"/>
      <w:r w:rsidRPr="00056185">
        <w:rPr>
          <w:color w:val="000080"/>
          <w:lang w:val="fr-FR"/>
        </w:rPr>
        <w:t xml:space="preserve"> la terra.</w:t>
      </w:r>
    </w:p>
    <w:p w14:paraId="4D19CC9A" w14:textId="77777777" w:rsidR="00097A74" w:rsidRPr="00016C8A" w:rsidRDefault="00BA1B9A" w:rsidP="00097A74">
      <w:pPr>
        <w:pStyle w:val="Textocancin"/>
        <w:spacing w:line="360" w:lineRule="auto"/>
        <w:rPr>
          <w:color w:val="auto"/>
          <w:lang w:val="fr-FR"/>
        </w:rPr>
      </w:pPr>
      <w:r>
        <w:rPr>
          <w:b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399F9" wp14:editId="3BF6999C">
                <wp:simplePos x="0" y="0"/>
                <wp:positionH relativeFrom="column">
                  <wp:posOffset>3752850</wp:posOffset>
                </wp:positionH>
                <wp:positionV relativeFrom="paragraph">
                  <wp:posOffset>242570</wp:posOffset>
                </wp:positionV>
                <wp:extent cx="3232785" cy="2266950"/>
                <wp:effectExtent l="0" t="0" r="24765" b="19050"/>
                <wp:wrapNone/>
                <wp:docPr id="67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97B8" w14:textId="77777777" w:rsidR="009A7BB2" w:rsidRPr="00BA1B9A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HALA IZANGO DA NIRE HITZA</w:t>
                            </w:r>
                          </w:p>
                          <w:p w14:paraId="10834F8E" w14:textId="77777777" w:rsidR="009A7BB2" w:rsidRPr="00BA1B9A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Euri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ta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elurra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bezela</w:t>
                            </w:r>
                            <w:proofErr w:type="spellEnd"/>
                          </w:p>
                          <w:p w14:paraId="188FB422" w14:textId="77777777" w:rsidR="009A7BB2" w:rsidRPr="00BA1B9A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zerutatik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jeistean</w:t>
                            </w:r>
                            <w:proofErr w:type="spellEnd"/>
                          </w:p>
                          <w:p w14:paraId="5BFE4302" w14:textId="77777777" w:rsidR="009A7BB2" w:rsidRPr="00BA1B9A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lurra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behar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bezala</w:t>
                            </w:r>
                            <w:proofErr w:type="spellEnd"/>
                          </w:p>
                          <w:p w14:paraId="445D8895" w14:textId="77777777" w:rsidR="009A7BB2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ureztatu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arte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ez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dira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berriro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itzultzen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4D8256" w14:textId="77777777" w:rsidR="009A7BB2" w:rsidRPr="00BA1B9A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5F8DFEA6" w14:textId="77777777" w:rsidR="009A7BB2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Hala izango da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nire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hitza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56F053D" w14:textId="77777777" w:rsidR="009A7BB2" w:rsidRPr="002916C0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916C0"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>ez dela itzuliko</w:t>
                            </w:r>
                          </w:p>
                          <w:p w14:paraId="6F28D451" w14:textId="77777777" w:rsidR="009A7BB2" w:rsidRPr="002916C0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916C0"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>nire borondatea bete izan gabe,</w:t>
                            </w:r>
                          </w:p>
                          <w:p w14:paraId="0C661B7E" w14:textId="77777777" w:rsidR="009A7BB2" w:rsidRPr="002916C0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916C0"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  <w:t>nik agindutakoa betetzen ez badu,</w:t>
                            </w:r>
                          </w:p>
                          <w:p w14:paraId="44397230" w14:textId="77777777" w:rsidR="009A7BB2" w:rsidRPr="002916C0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ADE64DD" w14:textId="77777777" w:rsidR="009A7BB2" w:rsidRPr="00BA1B9A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Hala da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nire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hitza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70D072C9" w14:textId="77777777" w:rsidR="009A7BB2" w:rsidRPr="00BA1B9A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Hala da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nire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>hitza</w:t>
                            </w:r>
                            <w:proofErr w:type="spellEnd"/>
                            <w:r w:rsidRPr="00BA1B9A"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7D076A5" w14:textId="77777777" w:rsidR="009A7BB2" w:rsidRDefault="009A7BB2" w:rsidP="00BA1B9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99F9" id="_x0000_s1098" type="#_x0000_t202" style="position:absolute;left:0;text-align:left;margin-left:295.5pt;margin-top:19.1pt;width:254.55pt;height:17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">
                <v:textbox>
                  <w:txbxContent>
                    <w:p w14:paraId="3A0297B8" w14:textId="77777777" w:rsidR="009A7BB2" w:rsidRPr="00BA1B9A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color w:val="000080"/>
                          <w:sz w:val="22"/>
                          <w:szCs w:val="22"/>
                        </w:rPr>
                        <w:t>HALA IZANGO DA NIRE HITZA</w:t>
                      </w:r>
                    </w:p>
                    <w:p w14:paraId="10834F8E" w14:textId="77777777" w:rsidR="009A7BB2" w:rsidRPr="00BA1B9A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Euri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ta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elurra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bezela</w:t>
                      </w:r>
                      <w:proofErr w:type="spellEnd"/>
                    </w:p>
                    <w:p w14:paraId="188FB422" w14:textId="77777777" w:rsidR="009A7BB2" w:rsidRPr="00BA1B9A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zerutatik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jeistean</w:t>
                      </w:r>
                      <w:proofErr w:type="spellEnd"/>
                    </w:p>
                    <w:p w14:paraId="5BFE4302" w14:textId="77777777" w:rsidR="009A7BB2" w:rsidRPr="00BA1B9A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lurra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behar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bezala</w:t>
                      </w:r>
                      <w:proofErr w:type="spellEnd"/>
                    </w:p>
                    <w:p w14:paraId="445D8895" w14:textId="77777777" w:rsidR="009A7BB2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ureztatu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arte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ez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dira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berriro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itzultzen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.</w:t>
                      </w:r>
                    </w:p>
                    <w:p w14:paraId="534D8256" w14:textId="77777777" w:rsidR="009A7BB2" w:rsidRPr="00BA1B9A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5F8DFEA6" w14:textId="77777777" w:rsidR="009A7BB2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Hala izango da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nire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hitza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56F053D" w14:textId="77777777" w:rsidR="009A7BB2" w:rsidRPr="002916C0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r w:rsidRPr="002916C0"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  <w:t>ez dela itzuliko</w:t>
                      </w:r>
                    </w:p>
                    <w:p w14:paraId="6F28D451" w14:textId="77777777" w:rsidR="009A7BB2" w:rsidRPr="002916C0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r w:rsidRPr="002916C0"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  <w:t>nire borondatea bete izan gabe,</w:t>
                      </w:r>
                    </w:p>
                    <w:p w14:paraId="0C661B7E" w14:textId="77777777" w:rsidR="009A7BB2" w:rsidRPr="002916C0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  <w:r w:rsidRPr="002916C0"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  <w:t>nik agindutakoa betetzen ez badu,</w:t>
                      </w:r>
                    </w:p>
                    <w:p w14:paraId="44397230" w14:textId="77777777" w:rsidR="009A7BB2" w:rsidRPr="002916C0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  <w:lang w:val="de-DE"/>
                        </w:rPr>
                      </w:pPr>
                    </w:p>
                    <w:p w14:paraId="6ADE64DD" w14:textId="77777777" w:rsidR="009A7BB2" w:rsidRPr="00BA1B9A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Hala da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nire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hitza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70D072C9" w14:textId="77777777" w:rsidR="009A7BB2" w:rsidRPr="00BA1B9A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Hala da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nire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>hitza</w:t>
                      </w:r>
                      <w:proofErr w:type="spellEnd"/>
                      <w:r w:rsidRPr="00BA1B9A">
                        <w:rPr>
                          <w:color w:val="00008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7D076A5" w14:textId="77777777" w:rsidR="009A7BB2" w:rsidRDefault="009A7BB2" w:rsidP="00BA1B9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A74" w:rsidRPr="00016C8A">
        <w:rPr>
          <w:color w:val="auto"/>
          <w:lang w:val="fr-FR"/>
        </w:rPr>
        <w:t xml:space="preserve">senza </w:t>
      </w:r>
      <w:proofErr w:type="spellStart"/>
      <w:r w:rsidR="00097A74" w:rsidRPr="00016C8A">
        <w:rPr>
          <w:color w:val="auto"/>
          <w:lang w:val="fr-FR"/>
        </w:rPr>
        <w:t>aver</w:t>
      </w:r>
      <w:proofErr w:type="spellEnd"/>
      <w:r w:rsidR="00097A74" w:rsidRPr="00016C8A">
        <w:rPr>
          <w:color w:val="auto"/>
          <w:lang w:val="fr-FR"/>
        </w:rPr>
        <w:t xml:space="preserve"> </w:t>
      </w:r>
      <w:proofErr w:type="spellStart"/>
      <w:r w:rsidR="00097A74" w:rsidRPr="00016C8A">
        <w:rPr>
          <w:color w:val="auto"/>
          <w:lang w:val="fr-FR"/>
        </w:rPr>
        <w:t>compiuto</w:t>
      </w:r>
      <w:proofErr w:type="spellEnd"/>
      <w:r w:rsidR="00097A74" w:rsidRPr="00016C8A">
        <w:rPr>
          <w:color w:val="auto"/>
          <w:lang w:val="fr-FR"/>
        </w:rPr>
        <w:t xml:space="preserve"> </w:t>
      </w:r>
      <w:proofErr w:type="spellStart"/>
      <w:r w:rsidR="00097A74" w:rsidRPr="00016C8A">
        <w:rPr>
          <w:color w:val="auto"/>
          <w:lang w:val="fr-FR"/>
        </w:rPr>
        <w:t>ciò</w:t>
      </w:r>
      <w:proofErr w:type="spellEnd"/>
      <w:r w:rsidR="00097A74" w:rsidRPr="00016C8A">
        <w:rPr>
          <w:color w:val="auto"/>
          <w:lang w:val="fr-FR"/>
        </w:rPr>
        <w:t xml:space="preserve"> per </w:t>
      </w:r>
      <w:proofErr w:type="spellStart"/>
      <w:r w:rsidR="00097A74" w:rsidRPr="00016C8A">
        <w:rPr>
          <w:color w:val="auto"/>
          <w:lang w:val="fr-FR"/>
        </w:rPr>
        <w:t>cui</w:t>
      </w:r>
      <w:proofErr w:type="spellEnd"/>
      <w:r w:rsidR="00097A74" w:rsidRPr="00016C8A">
        <w:rPr>
          <w:color w:val="auto"/>
          <w:lang w:val="fr-FR"/>
        </w:rPr>
        <w:t xml:space="preserve"> l'</w:t>
      </w:r>
      <w:proofErr w:type="spellStart"/>
      <w:r w:rsidR="00097A74" w:rsidRPr="00016C8A">
        <w:rPr>
          <w:color w:val="auto"/>
          <w:lang w:val="fr-FR"/>
        </w:rPr>
        <w:t>avevo</w:t>
      </w:r>
      <w:proofErr w:type="spellEnd"/>
      <w:r w:rsidR="00097A74" w:rsidRPr="00016C8A">
        <w:rPr>
          <w:color w:val="auto"/>
          <w:lang w:val="fr-FR"/>
        </w:rPr>
        <w:t xml:space="preserve"> mandata, </w:t>
      </w:r>
      <w:proofErr w:type="spellStart"/>
      <w:r w:rsidR="00097A74" w:rsidRPr="00016C8A">
        <w:rPr>
          <w:color w:val="auto"/>
          <w:lang w:val="fr-FR"/>
        </w:rPr>
        <w:t>ogni</w:t>
      </w:r>
      <w:proofErr w:type="spellEnd"/>
      <w:r w:rsidR="00097A74" w:rsidRPr="00016C8A">
        <w:rPr>
          <w:color w:val="auto"/>
          <w:lang w:val="fr-FR"/>
        </w:rPr>
        <w:t xml:space="preserve"> </w:t>
      </w:r>
      <w:proofErr w:type="spellStart"/>
      <w:r w:rsidR="00097A74" w:rsidRPr="00016C8A">
        <w:rPr>
          <w:color w:val="auto"/>
          <w:lang w:val="fr-FR"/>
        </w:rPr>
        <w:t>mia</w:t>
      </w:r>
      <w:proofErr w:type="spellEnd"/>
      <w:r w:rsidR="00097A74" w:rsidRPr="00016C8A">
        <w:rPr>
          <w:color w:val="auto"/>
          <w:lang w:val="fr-FR"/>
        </w:rPr>
        <w:t xml:space="preserve"> </w:t>
      </w:r>
      <w:proofErr w:type="spellStart"/>
      <w:r w:rsidR="00097A74" w:rsidRPr="00016C8A">
        <w:rPr>
          <w:color w:val="auto"/>
          <w:lang w:val="fr-FR"/>
        </w:rPr>
        <w:t>Parola</w:t>
      </w:r>
      <w:proofErr w:type="spellEnd"/>
      <w:r w:rsidR="00097A74" w:rsidRPr="00016C8A">
        <w:rPr>
          <w:color w:val="auto"/>
          <w:lang w:val="fr-FR"/>
        </w:rPr>
        <w:t xml:space="preserve">, </w:t>
      </w:r>
      <w:proofErr w:type="spellStart"/>
      <w:r w:rsidR="00097A74" w:rsidRPr="00016C8A">
        <w:rPr>
          <w:color w:val="auto"/>
          <w:lang w:val="fr-FR"/>
        </w:rPr>
        <w:t>ogni</w:t>
      </w:r>
      <w:proofErr w:type="spellEnd"/>
      <w:r w:rsidR="00097A74" w:rsidRPr="00016C8A">
        <w:rPr>
          <w:color w:val="auto"/>
          <w:lang w:val="fr-FR"/>
        </w:rPr>
        <w:t xml:space="preserve"> </w:t>
      </w:r>
      <w:proofErr w:type="spellStart"/>
      <w:r w:rsidR="00097A74" w:rsidRPr="00016C8A">
        <w:rPr>
          <w:color w:val="auto"/>
          <w:lang w:val="fr-FR"/>
        </w:rPr>
        <w:t>mia</w:t>
      </w:r>
      <w:proofErr w:type="spellEnd"/>
      <w:r w:rsidR="00097A74" w:rsidRPr="00016C8A">
        <w:rPr>
          <w:color w:val="auto"/>
          <w:lang w:val="fr-FR"/>
        </w:rPr>
        <w:t xml:space="preserve"> </w:t>
      </w:r>
      <w:proofErr w:type="spellStart"/>
      <w:r w:rsidR="00097A74" w:rsidRPr="00016C8A">
        <w:rPr>
          <w:color w:val="auto"/>
          <w:lang w:val="fr-FR"/>
        </w:rPr>
        <w:t>Parola</w:t>
      </w:r>
      <w:proofErr w:type="spellEnd"/>
    </w:p>
    <w:p w14:paraId="71CB2116" w14:textId="77777777" w:rsidR="00097A74" w:rsidRDefault="00D761E3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DO </w:t>
      </w:r>
      <w:r>
        <w:rPr>
          <w:b/>
          <w:noProof/>
          <w:color w:val="000080"/>
          <w:lang w:val="pt-PT"/>
        </w:rPr>
        <w:t xml:space="preserve">          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 xml:space="preserve">DO </w:t>
      </w:r>
      <w:r>
        <w:rPr>
          <w:b/>
          <w:noProof/>
          <w:color w:val="000080"/>
          <w:lang w:val="pt-PT"/>
        </w:rPr>
        <w:t xml:space="preserve">          </w:t>
      </w:r>
      <w:r w:rsidRPr="00D761E3">
        <w:rPr>
          <w:b/>
          <w:noProof/>
          <w:color w:val="000080"/>
          <w:lang w:val="pt-PT"/>
        </w:rPr>
        <w:t>S</w:t>
      </w:r>
      <w:r w:rsidR="006137DD">
        <w:rPr>
          <w:b/>
          <w:noProof/>
          <w:color w:val="000080"/>
          <w:lang w:val="pt-PT"/>
        </w:rPr>
        <w:t>OL</w:t>
      </w:r>
    </w:p>
    <w:p w14:paraId="18C12D79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proofErr w:type="spellStart"/>
      <w:r w:rsidRPr="00056185">
        <w:rPr>
          <w:color w:val="000080"/>
          <w:lang w:val="fr-FR"/>
        </w:rPr>
        <w:t>Così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ogni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mia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Parola</w:t>
      </w:r>
      <w:proofErr w:type="spellEnd"/>
      <w:r w:rsidRPr="00056185">
        <w:rPr>
          <w:color w:val="000080"/>
          <w:lang w:val="fr-FR"/>
        </w:rPr>
        <w:t xml:space="preserve"> non </w:t>
      </w:r>
      <w:proofErr w:type="spellStart"/>
      <w:r w:rsidRPr="00056185">
        <w:rPr>
          <w:color w:val="000080"/>
          <w:lang w:val="fr-FR"/>
        </w:rPr>
        <w:t>ritornerà</w:t>
      </w:r>
      <w:proofErr w:type="spellEnd"/>
      <w:r w:rsidRPr="00056185">
        <w:rPr>
          <w:color w:val="000080"/>
          <w:lang w:val="fr-FR"/>
        </w:rPr>
        <w:t xml:space="preserve"> a Me,</w:t>
      </w:r>
    </w:p>
    <w:p w14:paraId="45FA44C3" w14:textId="77777777" w:rsidR="00097A74" w:rsidRPr="00016C8A" w:rsidRDefault="00097A74" w:rsidP="00097A74">
      <w:pPr>
        <w:pStyle w:val="Textocancin"/>
        <w:spacing w:line="360" w:lineRule="auto"/>
        <w:rPr>
          <w:color w:val="auto"/>
          <w:lang w:val="fr-FR"/>
        </w:rPr>
      </w:pPr>
      <w:r w:rsidRPr="00016C8A">
        <w:rPr>
          <w:color w:val="auto"/>
          <w:lang w:val="fr-FR"/>
        </w:rPr>
        <w:t xml:space="preserve">Come la </w:t>
      </w:r>
      <w:proofErr w:type="spellStart"/>
      <w:r w:rsidRPr="00016C8A">
        <w:rPr>
          <w:color w:val="auto"/>
          <w:lang w:val="fr-FR"/>
        </w:rPr>
        <w:t>pioggia</w:t>
      </w:r>
      <w:proofErr w:type="spellEnd"/>
      <w:r w:rsidRPr="00016C8A">
        <w:rPr>
          <w:color w:val="auto"/>
          <w:lang w:val="fr-FR"/>
        </w:rPr>
        <w:t xml:space="preserve"> e la neve</w:t>
      </w:r>
    </w:p>
    <w:p w14:paraId="2D2CC375" w14:textId="77777777" w:rsidR="00097A74" w:rsidRDefault="00D761E3" w:rsidP="00097A74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DO </w:t>
      </w:r>
      <w:r>
        <w:rPr>
          <w:b/>
          <w:noProof/>
          <w:color w:val="000080"/>
          <w:lang w:val="pt-PT"/>
        </w:rPr>
        <w:t xml:space="preserve">          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>S</w:t>
      </w:r>
      <w:r w:rsidR="006137DD">
        <w:rPr>
          <w:b/>
          <w:noProof/>
          <w:color w:val="000080"/>
          <w:lang w:val="pt-PT"/>
        </w:rPr>
        <w:t>OL</w:t>
      </w:r>
    </w:p>
    <w:p w14:paraId="29533872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r w:rsidRPr="00056185">
        <w:rPr>
          <w:color w:val="000080"/>
          <w:lang w:val="fr-FR"/>
        </w:rPr>
        <w:t xml:space="preserve">senza </w:t>
      </w:r>
      <w:proofErr w:type="spellStart"/>
      <w:r w:rsidRPr="00056185">
        <w:rPr>
          <w:color w:val="000080"/>
          <w:lang w:val="fr-FR"/>
        </w:rPr>
        <w:t>operare</w:t>
      </w:r>
      <w:proofErr w:type="spellEnd"/>
      <w:r w:rsidRPr="00056185">
        <w:rPr>
          <w:color w:val="000080"/>
          <w:lang w:val="fr-FR"/>
        </w:rPr>
        <w:t xml:space="preserve"> quanto </w:t>
      </w:r>
      <w:proofErr w:type="spellStart"/>
      <w:r w:rsidRPr="00056185">
        <w:rPr>
          <w:color w:val="000080"/>
          <w:lang w:val="fr-FR"/>
        </w:rPr>
        <w:t>desidero</w:t>
      </w:r>
      <w:proofErr w:type="spellEnd"/>
      <w:r w:rsidRPr="00056185">
        <w:rPr>
          <w:color w:val="000080"/>
          <w:lang w:val="fr-FR"/>
        </w:rPr>
        <w:t>,</w:t>
      </w:r>
    </w:p>
    <w:p w14:paraId="78A93830" w14:textId="77777777" w:rsidR="00097A74" w:rsidRPr="00016C8A" w:rsidRDefault="00097A74" w:rsidP="00097A74">
      <w:pPr>
        <w:pStyle w:val="Textocancin"/>
        <w:spacing w:line="360" w:lineRule="auto"/>
        <w:rPr>
          <w:color w:val="auto"/>
          <w:lang w:val="fr-FR"/>
        </w:rPr>
      </w:pPr>
      <w:proofErr w:type="spellStart"/>
      <w:r w:rsidRPr="00016C8A">
        <w:rPr>
          <w:color w:val="auto"/>
          <w:lang w:val="fr-FR"/>
        </w:rPr>
        <w:t>scendono</w:t>
      </w:r>
      <w:proofErr w:type="spellEnd"/>
      <w:r w:rsidRPr="00016C8A">
        <w:rPr>
          <w:color w:val="auto"/>
          <w:lang w:val="fr-FR"/>
        </w:rPr>
        <w:t xml:space="preserve"> giù dal cielo</w:t>
      </w:r>
    </w:p>
    <w:p w14:paraId="0EDD9448" w14:textId="77777777" w:rsidR="00097A74" w:rsidRDefault="00D761E3" w:rsidP="00D761E3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LAm </w:t>
      </w:r>
      <w:r>
        <w:rPr>
          <w:b/>
          <w:noProof/>
          <w:color w:val="000080"/>
          <w:lang w:val="pt-PT"/>
        </w:rPr>
        <w:t xml:space="preserve">                       </w:t>
      </w:r>
      <w:r w:rsidRPr="00D761E3">
        <w:rPr>
          <w:b/>
          <w:noProof/>
          <w:color w:val="000080"/>
          <w:lang w:val="pt-PT"/>
        </w:rPr>
        <w:t>Mim</w:t>
      </w:r>
      <w:r>
        <w:rPr>
          <w:b/>
          <w:noProof/>
          <w:color w:val="000080"/>
          <w:lang w:val="pt-PT"/>
        </w:rPr>
        <w:t xml:space="preserve">       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>DO</w:t>
      </w:r>
    </w:p>
    <w:p w14:paraId="658E57F5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r w:rsidRPr="00056185">
        <w:rPr>
          <w:color w:val="000080"/>
          <w:lang w:val="fr-FR"/>
        </w:rPr>
        <w:t xml:space="preserve">senza </w:t>
      </w:r>
      <w:proofErr w:type="spellStart"/>
      <w:r w:rsidRPr="00056185">
        <w:rPr>
          <w:color w:val="000080"/>
          <w:lang w:val="fr-FR"/>
        </w:rPr>
        <w:t>aver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compiuto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ciò</w:t>
      </w:r>
      <w:proofErr w:type="spellEnd"/>
      <w:r w:rsidRPr="00056185">
        <w:rPr>
          <w:color w:val="000080"/>
          <w:lang w:val="fr-FR"/>
        </w:rPr>
        <w:t xml:space="preserve"> per </w:t>
      </w:r>
      <w:proofErr w:type="spellStart"/>
      <w:r w:rsidRPr="00056185">
        <w:rPr>
          <w:color w:val="000080"/>
          <w:lang w:val="fr-FR"/>
        </w:rPr>
        <w:t>cui</w:t>
      </w:r>
      <w:proofErr w:type="spellEnd"/>
      <w:r w:rsidRPr="00056185">
        <w:rPr>
          <w:color w:val="000080"/>
          <w:lang w:val="fr-FR"/>
        </w:rPr>
        <w:t xml:space="preserve"> l'</w:t>
      </w:r>
      <w:proofErr w:type="spellStart"/>
      <w:r w:rsidRPr="00056185">
        <w:rPr>
          <w:color w:val="000080"/>
          <w:lang w:val="fr-FR"/>
        </w:rPr>
        <w:t>avevo</w:t>
      </w:r>
      <w:proofErr w:type="spellEnd"/>
      <w:r w:rsidRPr="00056185">
        <w:rPr>
          <w:color w:val="000080"/>
          <w:lang w:val="fr-FR"/>
        </w:rPr>
        <w:t xml:space="preserve"> mandata</w:t>
      </w:r>
    </w:p>
    <w:p w14:paraId="20D14EFD" w14:textId="77777777" w:rsidR="00097A74" w:rsidRPr="00016C8A" w:rsidRDefault="00097A74" w:rsidP="00097A74">
      <w:pPr>
        <w:pStyle w:val="Textocancin"/>
        <w:spacing w:line="360" w:lineRule="auto"/>
        <w:rPr>
          <w:color w:val="auto"/>
          <w:lang w:val="fr-FR"/>
        </w:rPr>
      </w:pPr>
      <w:r w:rsidRPr="00016C8A">
        <w:rPr>
          <w:color w:val="auto"/>
          <w:lang w:val="fr-FR"/>
        </w:rPr>
        <w:t xml:space="preserve">e non vi </w:t>
      </w:r>
      <w:proofErr w:type="spellStart"/>
      <w:r w:rsidRPr="00016C8A">
        <w:rPr>
          <w:color w:val="auto"/>
          <w:lang w:val="fr-FR"/>
        </w:rPr>
        <w:t>ritornano</w:t>
      </w:r>
      <w:proofErr w:type="spellEnd"/>
      <w:r w:rsidRPr="00016C8A">
        <w:rPr>
          <w:color w:val="auto"/>
          <w:lang w:val="fr-FR"/>
        </w:rPr>
        <w:t xml:space="preserve">, senza </w:t>
      </w:r>
      <w:proofErr w:type="spellStart"/>
      <w:r w:rsidRPr="00016C8A">
        <w:rPr>
          <w:color w:val="auto"/>
          <w:lang w:val="fr-FR"/>
        </w:rPr>
        <w:t>irrigare</w:t>
      </w:r>
      <w:proofErr w:type="spellEnd"/>
    </w:p>
    <w:p w14:paraId="18CFF27D" w14:textId="77777777" w:rsidR="00097A74" w:rsidRDefault="00D761E3" w:rsidP="00D761E3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 xml:space="preserve">SOL </w:t>
      </w:r>
      <w:r>
        <w:rPr>
          <w:b/>
          <w:noProof/>
          <w:color w:val="000080"/>
          <w:lang w:val="pt-PT"/>
        </w:rPr>
        <w:t xml:space="preserve">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SOL SOL7</w:t>
      </w:r>
    </w:p>
    <w:p w14:paraId="7C96702F" w14:textId="77777777" w:rsidR="00097A74" w:rsidRPr="00056185" w:rsidRDefault="00097A74" w:rsidP="00097A74">
      <w:pPr>
        <w:pStyle w:val="Textocancin"/>
        <w:spacing w:line="360" w:lineRule="auto"/>
        <w:rPr>
          <w:color w:val="000080"/>
          <w:lang w:val="fr-FR"/>
        </w:rPr>
      </w:pPr>
      <w:proofErr w:type="spellStart"/>
      <w:r w:rsidRPr="00056185">
        <w:rPr>
          <w:color w:val="000080"/>
          <w:lang w:val="fr-FR"/>
        </w:rPr>
        <w:t>ogni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mia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Parola</w:t>
      </w:r>
      <w:proofErr w:type="spellEnd"/>
      <w:r w:rsidRPr="00056185">
        <w:rPr>
          <w:color w:val="000080"/>
          <w:lang w:val="fr-FR"/>
        </w:rPr>
        <w:t xml:space="preserve"> ... </w:t>
      </w:r>
      <w:proofErr w:type="spellStart"/>
      <w:r w:rsidRPr="00056185">
        <w:rPr>
          <w:color w:val="000080"/>
          <w:lang w:val="fr-FR"/>
        </w:rPr>
        <w:t>ogni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mia</w:t>
      </w:r>
      <w:proofErr w:type="spellEnd"/>
      <w:r w:rsidRPr="00056185">
        <w:rPr>
          <w:color w:val="000080"/>
          <w:lang w:val="fr-FR"/>
        </w:rPr>
        <w:t xml:space="preserve"> </w:t>
      </w:r>
      <w:proofErr w:type="spellStart"/>
      <w:r w:rsidRPr="00056185">
        <w:rPr>
          <w:color w:val="000080"/>
          <w:lang w:val="fr-FR"/>
        </w:rPr>
        <w:t>Parola</w:t>
      </w:r>
      <w:proofErr w:type="spellEnd"/>
      <w:r w:rsidRPr="00056185">
        <w:rPr>
          <w:color w:val="000080"/>
          <w:lang w:val="fr-FR"/>
        </w:rPr>
        <w:t>…</w:t>
      </w:r>
    </w:p>
    <w:p w14:paraId="325AC5EB" w14:textId="77777777" w:rsidR="00097A74" w:rsidRPr="00016C8A" w:rsidRDefault="00097A74" w:rsidP="00097A74">
      <w:pPr>
        <w:pStyle w:val="Textocancin"/>
        <w:spacing w:line="360" w:lineRule="auto"/>
        <w:rPr>
          <w:color w:val="auto"/>
          <w:lang w:val="fr-FR"/>
        </w:rPr>
      </w:pPr>
      <w:r w:rsidRPr="00016C8A">
        <w:rPr>
          <w:color w:val="auto"/>
          <w:lang w:val="fr-FR"/>
        </w:rPr>
        <w:t xml:space="preserve">e far </w:t>
      </w:r>
      <w:proofErr w:type="spellStart"/>
      <w:r w:rsidRPr="00016C8A">
        <w:rPr>
          <w:color w:val="auto"/>
          <w:lang w:val="fr-FR"/>
        </w:rPr>
        <w:t>germogliare</w:t>
      </w:r>
      <w:proofErr w:type="spellEnd"/>
      <w:r w:rsidRPr="00016C8A">
        <w:rPr>
          <w:color w:val="auto"/>
          <w:lang w:val="fr-FR"/>
        </w:rPr>
        <w:t xml:space="preserve"> la terra</w:t>
      </w:r>
    </w:p>
    <w:p w14:paraId="5F67922D" w14:textId="77777777" w:rsidR="00097A74" w:rsidRDefault="00D761E3" w:rsidP="00D761E3">
      <w:pPr>
        <w:pStyle w:val="Textocancin"/>
        <w:spacing w:line="360" w:lineRule="auto"/>
        <w:rPr>
          <w:b/>
          <w:noProof/>
          <w:color w:val="000080"/>
          <w:lang w:val="pt-PT"/>
        </w:rPr>
      </w:pP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 </w:t>
      </w:r>
      <w:r w:rsidRPr="00D761E3">
        <w:rPr>
          <w:b/>
          <w:noProof/>
          <w:color w:val="000080"/>
          <w:lang w:val="pt-PT"/>
        </w:rPr>
        <w:t xml:space="preserve">SOL </w:t>
      </w:r>
      <w:r>
        <w:rPr>
          <w:b/>
          <w:noProof/>
          <w:color w:val="000080"/>
          <w:lang w:val="pt-PT"/>
        </w:rPr>
        <w:t xml:space="preserve">     </w:t>
      </w:r>
      <w:r w:rsidRPr="00D761E3">
        <w:rPr>
          <w:b/>
          <w:noProof/>
          <w:color w:val="000080"/>
          <w:lang w:val="pt-PT"/>
        </w:rPr>
        <w:t xml:space="preserve">FA </w:t>
      </w:r>
      <w:r>
        <w:rPr>
          <w:b/>
          <w:noProof/>
          <w:color w:val="000080"/>
          <w:lang w:val="pt-PT"/>
        </w:rPr>
        <w:t xml:space="preserve">          </w:t>
      </w:r>
      <w:r w:rsidRPr="00D761E3">
        <w:rPr>
          <w:b/>
          <w:noProof/>
          <w:color w:val="000080"/>
          <w:lang w:val="pt-PT"/>
        </w:rPr>
        <w:t xml:space="preserve">SOL </w:t>
      </w:r>
      <w:r>
        <w:rPr>
          <w:b/>
          <w:noProof/>
          <w:color w:val="000080"/>
          <w:lang w:val="pt-PT"/>
        </w:rPr>
        <w:t xml:space="preserve">   FA            DO</w:t>
      </w:r>
    </w:p>
    <w:p w14:paraId="235F9EF8" w14:textId="77777777" w:rsidR="006137DD" w:rsidRDefault="00097A74" w:rsidP="00F40902">
      <w:pPr>
        <w:pStyle w:val="attulo"/>
        <w:rPr>
          <w:color w:val="000080"/>
          <w:sz w:val="22"/>
          <w:lang w:val="fr-FR"/>
        </w:rPr>
      </w:pPr>
      <w:r>
        <w:rPr>
          <w:color w:val="000080"/>
          <w:sz w:val="22"/>
          <w:lang w:val="fr-FR"/>
        </w:rPr>
        <w:tab/>
      </w:r>
      <w:proofErr w:type="spellStart"/>
      <w:r w:rsidRPr="00097A74">
        <w:rPr>
          <w:color w:val="000080"/>
          <w:sz w:val="22"/>
          <w:lang w:val="fr-FR"/>
        </w:rPr>
        <w:t>ogni</w:t>
      </w:r>
      <w:proofErr w:type="spellEnd"/>
      <w:r w:rsidRPr="00097A74">
        <w:rPr>
          <w:color w:val="000080"/>
          <w:sz w:val="22"/>
          <w:lang w:val="fr-FR"/>
        </w:rPr>
        <w:t xml:space="preserve"> </w:t>
      </w:r>
      <w:proofErr w:type="spellStart"/>
      <w:r w:rsidRPr="00097A74">
        <w:rPr>
          <w:color w:val="000080"/>
          <w:sz w:val="22"/>
          <w:lang w:val="fr-FR"/>
        </w:rPr>
        <w:t>mia</w:t>
      </w:r>
      <w:proofErr w:type="spellEnd"/>
      <w:r w:rsidRPr="00097A74">
        <w:rPr>
          <w:color w:val="000080"/>
          <w:sz w:val="22"/>
          <w:lang w:val="fr-FR"/>
        </w:rPr>
        <w:t xml:space="preserve"> </w:t>
      </w:r>
      <w:proofErr w:type="spellStart"/>
      <w:r w:rsidRPr="00097A74">
        <w:rPr>
          <w:color w:val="000080"/>
          <w:sz w:val="22"/>
          <w:lang w:val="fr-FR"/>
        </w:rPr>
        <w:t>Parola</w:t>
      </w:r>
      <w:proofErr w:type="spellEnd"/>
      <w:r w:rsidRPr="00097A74">
        <w:rPr>
          <w:color w:val="000080"/>
          <w:sz w:val="22"/>
          <w:lang w:val="fr-FR"/>
        </w:rPr>
        <w:t xml:space="preserve">... </w:t>
      </w:r>
      <w:proofErr w:type="spellStart"/>
      <w:r w:rsidRPr="00097A74">
        <w:rPr>
          <w:color w:val="000080"/>
          <w:sz w:val="22"/>
          <w:lang w:val="fr-FR"/>
        </w:rPr>
        <w:t>ogni</w:t>
      </w:r>
      <w:proofErr w:type="spellEnd"/>
      <w:r w:rsidRPr="00097A74">
        <w:rPr>
          <w:color w:val="000080"/>
          <w:sz w:val="22"/>
          <w:lang w:val="fr-FR"/>
        </w:rPr>
        <w:t xml:space="preserve"> </w:t>
      </w:r>
      <w:proofErr w:type="spellStart"/>
      <w:r w:rsidRPr="00097A74">
        <w:rPr>
          <w:color w:val="000080"/>
          <w:sz w:val="22"/>
          <w:lang w:val="fr-FR"/>
        </w:rPr>
        <w:t>mia</w:t>
      </w:r>
      <w:proofErr w:type="spellEnd"/>
      <w:r w:rsidRPr="00097A74">
        <w:rPr>
          <w:color w:val="000080"/>
          <w:sz w:val="22"/>
          <w:lang w:val="fr-FR"/>
        </w:rPr>
        <w:t xml:space="preserve"> </w:t>
      </w:r>
      <w:proofErr w:type="spellStart"/>
      <w:r w:rsidRPr="00097A74">
        <w:rPr>
          <w:color w:val="000080"/>
          <w:sz w:val="22"/>
          <w:lang w:val="fr-FR"/>
        </w:rPr>
        <w:t>Parola</w:t>
      </w:r>
      <w:proofErr w:type="spellEnd"/>
      <w:r w:rsidRPr="00097A74">
        <w:rPr>
          <w:color w:val="000080"/>
          <w:sz w:val="22"/>
          <w:lang w:val="fr-FR"/>
        </w:rPr>
        <w:t xml:space="preserve">… </w:t>
      </w:r>
      <w:proofErr w:type="spellStart"/>
      <w:r w:rsidRPr="00097A74">
        <w:rPr>
          <w:color w:val="000080"/>
          <w:sz w:val="22"/>
          <w:lang w:val="fr-FR"/>
        </w:rPr>
        <w:t>ogni</w:t>
      </w:r>
      <w:proofErr w:type="spellEnd"/>
      <w:r w:rsidRPr="00097A74">
        <w:rPr>
          <w:color w:val="000080"/>
          <w:sz w:val="22"/>
          <w:lang w:val="fr-FR"/>
        </w:rPr>
        <w:t xml:space="preserve"> </w:t>
      </w:r>
      <w:proofErr w:type="spellStart"/>
      <w:r w:rsidRPr="00097A74">
        <w:rPr>
          <w:color w:val="000080"/>
          <w:sz w:val="22"/>
          <w:lang w:val="fr-FR"/>
        </w:rPr>
        <w:t>mia</w:t>
      </w:r>
      <w:proofErr w:type="spellEnd"/>
      <w:r w:rsidRPr="00097A74">
        <w:rPr>
          <w:color w:val="000080"/>
          <w:sz w:val="22"/>
          <w:lang w:val="fr-FR"/>
        </w:rPr>
        <w:t xml:space="preserve"> </w:t>
      </w:r>
      <w:proofErr w:type="spellStart"/>
      <w:r w:rsidRPr="00097A74">
        <w:rPr>
          <w:color w:val="000080"/>
          <w:sz w:val="22"/>
          <w:lang w:val="fr-FR"/>
        </w:rPr>
        <w:t>Parola</w:t>
      </w:r>
      <w:proofErr w:type="spellEnd"/>
      <w:r w:rsidR="00016C8A">
        <w:rPr>
          <w:b/>
          <w:color w:val="000080"/>
        </w:rPr>
        <w:br w:type="page"/>
      </w:r>
    </w:p>
    <w:p w14:paraId="266242AC" w14:textId="77777777" w:rsidR="006137DD" w:rsidRDefault="006137DD" w:rsidP="006137DD">
      <w:pPr>
        <w:pStyle w:val="Textocancin"/>
        <w:rPr>
          <w:color w:val="000080"/>
          <w:sz w:val="32"/>
          <w:lang w:val="es-ES"/>
        </w:rPr>
      </w:pPr>
      <w:r>
        <w:rPr>
          <w:b/>
          <w:color w:val="000080"/>
          <w:sz w:val="32"/>
          <w:lang w:val="es-ES"/>
        </w:rPr>
        <w:lastRenderedPageBreak/>
        <w:t xml:space="preserve">ORACIÓN </w:t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  <w:t>Cejilla en 6</w:t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</w:r>
      <w:r>
        <w:rPr>
          <w:b/>
          <w:color w:val="000080"/>
          <w:sz w:val="32"/>
          <w:lang w:val="es-ES"/>
        </w:rPr>
        <w:tab/>
      </w:r>
      <w:r w:rsidRPr="00ED718F">
        <w:rPr>
          <w:color w:val="000080"/>
          <w:sz w:val="32"/>
          <w:lang w:val="es-ES"/>
        </w:rPr>
        <w:t>Álvaro Fraile</w:t>
      </w:r>
    </w:p>
    <w:p w14:paraId="22A48B44" w14:textId="77777777" w:rsidR="006137DD" w:rsidRDefault="006137DD" w:rsidP="006137DD">
      <w:pPr>
        <w:pStyle w:val="Textocancin"/>
        <w:rPr>
          <w:b/>
          <w:color w:val="000080"/>
        </w:rPr>
      </w:pPr>
    </w:p>
    <w:p w14:paraId="1D7F6DD2" w14:textId="77777777" w:rsidR="006137DD" w:rsidRPr="00ED718F" w:rsidRDefault="006137DD" w:rsidP="006137DD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Sol               Do            </w:t>
      </w: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 Re</w:t>
      </w:r>
    </w:p>
    <w:p w14:paraId="3CA4DB05" w14:textId="77777777" w:rsidR="006137DD" w:rsidRPr="00ED718F" w:rsidRDefault="00AD6785" w:rsidP="006137DD">
      <w:pPr>
        <w:pStyle w:val="Textocancin"/>
        <w:spacing w:line="480" w:lineRule="auto"/>
        <w:rPr>
          <w:color w:val="000080"/>
          <w:lang w:val="fr-FR"/>
        </w:rPr>
      </w:pPr>
      <w:r w:rsidRPr="00AD6785">
        <w:rPr>
          <w:b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FB954" wp14:editId="1F25CC8B">
                <wp:simplePos x="0" y="0"/>
                <wp:positionH relativeFrom="column">
                  <wp:posOffset>3940810</wp:posOffset>
                </wp:positionH>
                <wp:positionV relativeFrom="paragraph">
                  <wp:posOffset>269240</wp:posOffset>
                </wp:positionV>
                <wp:extent cx="2374265" cy="1403985"/>
                <wp:effectExtent l="0" t="0" r="8890" b="635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AA9E" w14:textId="77777777" w:rsidR="009A7BB2" w:rsidRPr="00AD6785" w:rsidRDefault="009A7BB2" w:rsidP="00AD6785">
                            <w:pPr>
                              <w:pStyle w:val="Textocancin"/>
                              <w:spacing w:line="480" w:lineRule="auto"/>
                              <w:rPr>
                                <w:b/>
                                <w:color w:val="000080"/>
                              </w:rPr>
                            </w:pPr>
                            <w:r w:rsidRPr="00AD6785">
                              <w:rPr>
                                <w:b/>
                                <w:color w:val="000080"/>
                              </w:rPr>
                              <w:t>Sol: 320020</w:t>
                            </w:r>
                          </w:p>
                          <w:p w14:paraId="6AC82951" w14:textId="77777777" w:rsidR="009A7BB2" w:rsidRPr="00AD6785" w:rsidRDefault="009A7BB2" w:rsidP="00AD6785">
                            <w:pPr>
                              <w:pStyle w:val="Textocancin"/>
                              <w:spacing w:line="480" w:lineRule="auto"/>
                              <w:rPr>
                                <w:b/>
                                <w:color w:val="000080"/>
                              </w:rPr>
                            </w:pPr>
                            <w:r w:rsidRPr="00AD6785">
                              <w:rPr>
                                <w:b/>
                                <w:color w:val="000080"/>
                              </w:rPr>
                              <w:t>Do:  032020</w:t>
                            </w:r>
                          </w:p>
                          <w:p w14:paraId="1BE5F1ED" w14:textId="77777777" w:rsidR="009A7BB2" w:rsidRPr="00AD6785" w:rsidRDefault="009A7BB2" w:rsidP="00AD6785">
                            <w:pPr>
                              <w:pStyle w:val="Textocancin"/>
                              <w:spacing w:line="480" w:lineRule="auto"/>
                              <w:rPr>
                                <w:b/>
                                <w:color w:val="000080"/>
                              </w:rPr>
                            </w:pPr>
                            <w:proofErr w:type="spellStart"/>
                            <w:r w:rsidRPr="00AD6785">
                              <w:rPr>
                                <w:b/>
                                <w:color w:val="000080"/>
                              </w:rPr>
                              <w:t>Mim</w:t>
                            </w:r>
                            <w:proofErr w:type="spellEnd"/>
                            <w:r w:rsidRPr="00AD6785">
                              <w:rPr>
                                <w:b/>
                                <w:color w:val="000080"/>
                              </w:rPr>
                              <w:t>: 022030</w:t>
                            </w:r>
                          </w:p>
                          <w:p w14:paraId="5F7EE158" w14:textId="77777777" w:rsidR="009A7BB2" w:rsidRPr="00AD6785" w:rsidRDefault="009A7BB2" w:rsidP="00AD6785">
                            <w:pPr>
                              <w:pStyle w:val="Textocancin"/>
                              <w:spacing w:line="480" w:lineRule="auto"/>
                              <w:rPr>
                                <w:b/>
                                <w:color w:val="000080"/>
                              </w:rPr>
                            </w:pPr>
                            <w:r w:rsidRPr="00AD6785">
                              <w:rPr>
                                <w:b/>
                                <w:color w:val="000080"/>
                              </w:rPr>
                              <w:t>Re:200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FB954" id="_x0000_s1099" type="#_x0000_t202" style="position:absolute;left:0;text-align:left;margin-left:310.3pt;margin-top:21.2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ZxFAIAAP8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" stroked="f">
                <v:textbox style="mso-fit-shape-to-text:t">
                  <w:txbxContent>
                    <w:p w14:paraId="1832AA9E" w14:textId="77777777" w:rsidR="009A7BB2" w:rsidRPr="00AD6785" w:rsidRDefault="009A7BB2" w:rsidP="00AD6785">
                      <w:pPr>
                        <w:pStyle w:val="Textocancin"/>
                        <w:spacing w:line="480" w:lineRule="auto"/>
                        <w:rPr>
                          <w:b/>
                          <w:color w:val="000080"/>
                        </w:rPr>
                      </w:pPr>
                      <w:r w:rsidRPr="00AD6785">
                        <w:rPr>
                          <w:b/>
                          <w:color w:val="000080"/>
                        </w:rPr>
                        <w:t>Sol: 320020</w:t>
                      </w:r>
                    </w:p>
                    <w:p w14:paraId="6AC82951" w14:textId="77777777" w:rsidR="009A7BB2" w:rsidRPr="00AD6785" w:rsidRDefault="009A7BB2" w:rsidP="00AD6785">
                      <w:pPr>
                        <w:pStyle w:val="Textocancin"/>
                        <w:spacing w:line="480" w:lineRule="auto"/>
                        <w:rPr>
                          <w:b/>
                          <w:color w:val="000080"/>
                        </w:rPr>
                      </w:pPr>
                      <w:r w:rsidRPr="00AD6785">
                        <w:rPr>
                          <w:b/>
                          <w:color w:val="000080"/>
                        </w:rPr>
                        <w:t>Do:  032020</w:t>
                      </w:r>
                    </w:p>
                    <w:p w14:paraId="1BE5F1ED" w14:textId="77777777" w:rsidR="009A7BB2" w:rsidRPr="00AD6785" w:rsidRDefault="009A7BB2" w:rsidP="00AD6785">
                      <w:pPr>
                        <w:pStyle w:val="Textocancin"/>
                        <w:spacing w:line="480" w:lineRule="auto"/>
                        <w:rPr>
                          <w:b/>
                          <w:color w:val="000080"/>
                        </w:rPr>
                      </w:pPr>
                      <w:proofErr w:type="spellStart"/>
                      <w:r w:rsidRPr="00AD6785">
                        <w:rPr>
                          <w:b/>
                          <w:color w:val="000080"/>
                        </w:rPr>
                        <w:t>Mim</w:t>
                      </w:r>
                      <w:proofErr w:type="spellEnd"/>
                      <w:r w:rsidRPr="00AD6785">
                        <w:rPr>
                          <w:b/>
                          <w:color w:val="000080"/>
                        </w:rPr>
                        <w:t>: 022030</w:t>
                      </w:r>
                    </w:p>
                    <w:p w14:paraId="5F7EE158" w14:textId="77777777" w:rsidR="009A7BB2" w:rsidRPr="00AD6785" w:rsidRDefault="009A7BB2" w:rsidP="00AD6785">
                      <w:pPr>
                        <w:pStyle w:val="Textocancin"/>
                        <w:spacing w:line="480" w:lineRule="auto"/>
                        <w:rPr>
                          <w:b/>
                          <w:color w:val="000080"/>
                        </w:rPr>
                      </w:pPr>
                      <w:r w:rsidRPr="00AD6785">
                        <w:rPr>
                          <w:b/>
                          <w:color w:val="000080"/>
                        </w:rPr>
                        <w:t>Re:200230</w:t>
                      </w:r>
                    </w:p>
                  </w:txbxContent>
                </v:textbox>
              </v:shape>
            </w:pict>
          </mc:Fallback>
        </mc:AlternateContent>
      </w:r>
      <w:r w:rsidR="006137DD" w:rsidRPr="00ED718F">
        <w:rPr>
          <w:color w:val="000080"/>
          <w:lang w:val="fr-FR"/>
        </w:rPr>
        <w:t xml:space="preserve">Mi </w:t>
      </w:r>
      <w:proofErr w:type="spellStart"/>
      <w:r w:rsidR="006137DD" w:rsidRPr="00ED718F">
        <w:rPr>
          <w:color w:val="000080"/>
          <w:lang w:val="fr-FR"/>
        </w:rPr>
        <w:t>fuerza</w:t>
      </w:r>
      <w:proofErr w:type="spellEnd"/>
      <w:r w:rsidR="006137DD" w:rsidRPr="00ED718F">
        <w:rPr>
          <w:color w:val="000080"/>
          <w:lang w:val="fr-FR"/>
        </w:rPr>
        <w:t xml:space="preserve"> y mi </w:t>
      </w:r>
      <w:proofErr w:type="spellStart"/>
      <w:r w:rsidR="006137DD" w:rsidRPr="00ED718F">
        <w:rPr>
          <w:color w:val="000080"/>
          <w:lang w:val="fr-FR"/>
        </w:rPr>
        <w:t>desgana</w:t>
      </w:r>
      <w:proofErr w:type="spellEnd"/>
      <w:r w:rsidR="006137DD">
        <w:rPr>
          <w:color w:val="000080"/>
          <w:lang w:val="fr-FR"/>
        </w:rPr>
        <w:t xml:space="preserve"> </w:t>
      </w:r>
      <w:r w:rsidR="006137DD" w:rsidRPr="00ED718F">
        <w:rPr>
          <w:color w:val="000080"/>
          <w:lang w:val="fr-FR"/>
        </w:rPr>
        <w:t xml:space="preserve">y </w:t>
      </w:r>
      <w:proofErr w:type="spellStart"/>
      <w:r w:rsidR="006137DD" w:rsidRPr="00ED718F">
        <w:rPr>
          <w:color w:val="000080"/>
          <w:lang w:val="fr-FR"/>
        </w:rPr>
        <w:t>cada</w:t>
      </w:r>
      <w:proofErr w:type="spellEnd"/>
      <w:r w:rsidR="006137DD" w:rsidRPr="00ED718F">
        <w:rPr>
          <w:color w:val="000080"/>
          <w:lang w:val="fr-FR"/>
        </w:rPr>
        <w:t xml:space="preserve"> vez que dudo</w:t>
      </w:r>
    </w:p>
    <w:p w14:paraId="1B731E78" w14:textId="77777777" w:rsidR="006137DD" w:rsidRPr="00ED718F" w:rsidRDefault="006137DD" w:rsidP="006137DD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Sol               Do            </w:t>
      </w: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 Re</w:t>
      </w:r>
    </w:p>
    <w:p w14:paraId="2A64984B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>mis ruinas, mis fantasmas</w:t>
      </w:r>
      <w:r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cuando</w:t>
      </w:r>
      <w:proofErr w:type="spellEnd"/>
      <w:r w:rsidRPr="00ED718F">
        <w:rPr>
          <w:color w:val="000080"/>
          <w:lang w:val="fr-FR"/>
        </w:rPr>
        <w:t xml:space="preserve"> me derrumbo.</w:t>
      </w:r>
    </w:p>
    <w:p w14:paraId="70333FA6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lam</w:t>
      </w:r>
      <w:proofErr w:type="spellEnd"/>
      <w:r>
        <w:rPr>
          <w:b/>
          <w:color w:val="000080"/>
        </w:rPr>
        <w:t xml:space="preserve">               Sol            Do                Re</w:t>
      </w:r>
    </w:p>
    <w:p w14:paraId="791DAB4D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Mi </w:t>
      </w:r>
      <w:proofErr w:type="spellStart"/>
      <w:r w:rsidRPr="00ED718F">
        <w:rPr>
          <w:color w:val="000080"/>
          <w:lang w:val="fr-FR"/>
        </w:rPr>
        <w:t>risa</w:t>
      </w:r>
      <w:proofErr w:type="spellEnd"/>
      <w:r w:rsidRPr="00ED718F">
        <w:rPr>
          <w:color w:val="000080"/>
          <w:lang w:val="fr-FR"/>
        </w:rPr>
        <w:t xml:space="preserve"> y mi </w:t>
      </w:r>
      <w:proofErr w:type="spellStart"/>
      <w:r w:rsidRPr="00ED718F">
        <w:rPr>
          <w:color w:val="000080"/>
          <w:lang w:val="fr-FR"/>
        </w:rPr>
        <w:t>nostalgia</w:t>
      </w:r>
      <w:proofErr w:type="spellEnd"/>
      <w:r>
        <w:rPr>
          <w:color w:val="000080"/>
          <w:lang w:val="fr-FR"/>
        </w:rPr>
        <w:t xml:space="preserve"> </w:t>
      </w:r>
      <w:r w:rsidRPr="00ED718F">
        <w:rPr>
          <w:color w:val="000080"/>
          <w:lang w:val="fr-FR"/>
        </w:rPr>
        <w:t xml:space="preserve">y </w:t>
      </w:r>
      <w:proofErr w:type="spellStart"/>
      <w:r w:rsidRPr="00ED718F">
        <w:rPr>
          <w:color w:val="000080"/>
          <w:lang w:val="fr-FR"/>
        </w:rPr>
        <w:t>todas</w:t>
      </w:r>
      <w:proofErr w:type="spellEnd"/>
      <w:r w:rsidRPr="00ED718F">
        <w:rPr>
          <w:color w:val="000080"/>
          <w:lang w:val="fr-FR"/>
        </w:rPr>
        <w:t xml:space="preserve"> mis miserias</w:t>
      </w:r>
    </w:p>
    <w:p w14:paraId="0241ADAD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lam</w:t>
      </w:r>
      <w:proofErr w:type="spellEnd"/>
      <w:r>
        <w:rPr>
          <w:b/>
          <w:color w:val="000080"/>
        </w:rPr>
        <w:t xml:space="preserve">               Sol            Do                Re</w:t>
      </w:r>
    </w:p>
    <w:p w14:paraId="2CB06D56" w14:textId="77777777" w:rsidR="006137DD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mi </w:t>
      </w:r>
      <w:proofErr w:type="spellStart"/>
      <w:r w:rsidRPr="00ED718F">
        <w:rPr>
          <w:color w:val="000080"/>
          <w:lang w:val="fr-FR"/>
        </w:rPr>
        <w:t>suerte</w:t>
      </w:r>
      <w:proofErr w:type="spellEnd"/>
      <w:r w:rsidRPr="00ED718F">
        <w:rPr>
          <w:color w:val="000080"/>
          <w:lang w:val="fr-FR"/>
        </w:rPr>
        <w:t xml:space="preserve"> y mis </w:t>
      </w:r>
      <w:proofErr w:type="spellStart"/>
      <w:r w:rsidRPr="00ED718F">
        <w:rPr>
          <w:color w:val="000080"/>
          <w:lang w:val="fr-FR"/>
        </w:rPr>
        <w:t>alas</w:t>
      </w:r>
      <w:proofErr w:type="spellEnd"/>
      <w:r w:rsidRPr="00ED718F">
        <w:rPr>
          <w:color w:val="000080"/>
          <w:lang w:val="fr-FR"/>
        </w:rPr>
        <w:t>,</w:t>
      </w:r>
      <w:r>
        <w:rPr>
          <w:color w:val="000080"/>
          <w:lang w:val="fr-FR"/>
        </w:rPr>
        <w:t xml:space="preserve"> </w:t>
      </w:r>
      <w:r w:rsidRPr="00ED718F">
        <w:rPr>
          <w:color w:val="000080"/>
          <w:lang w:val="fr-FR"/>
        </w:rPr>
        <w:t xml:space="preserve">mi </w:t>
      </w:r>
      <w:proofErr w:type="spellStart"/>
      <w:r w:rsidRPr="00ED718F">
        <w:rPr>
          <w:color w:val="000080"/>
          <w:lang w:val="fr-FR"/>
        </w:rPr>
        <w:t>precio</w:t>
      </w:r>
      <w:proofErr w:type="spellEnd"/>
      <w:r w:rsidRPr="00ED718F">
        <w:rPr>
          <w:color w:val="000080"/>
          <w:lang w:val="fr-FR"/>
        </w:rPr>
        <w:t xml:space="preserve"> en oferta.</w:t>
      </w:r>
    </w:p>
    <w:p w14:paraId="075F4B86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</w:p>
    <w:p w14:paraId="6DE0FE89" w14:textId="77777777" w:rsidR="006137DD" w:rsidRPr="00ED718F" w:rsidRDefault="006137DD" w:rsidP="006137DD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Sol               Do            </w:t>
      </w: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 Re</w:t>
      </w:r>
    </w:p>
    <w:p w14:paraId="6B91CA13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Mi </w:t>
      </w:r>
      <w:proofErr w:type="spellStart"/>
      <w:r w:rsidRPr="00ED718F">
        <w:rPr>
          <w:color w:val="000080"/>
          <w:lang w:val="fr-FR"/>
        </w:rPr>
        <w:t>instinto</w:t>
      </w:r>
      <w:proofErr w:type="spellEnd"/>
      <w:r w:rsidRPr="00ED718F">
        <w:rPr>
          <w:color w:val="000080"/>
          <w:lang w:val="fr-FR"/>
        </w:rPr>
        <w:t xml:space="preserve"> y mi </w:t>
      </w:r>
      <w:proofErr w:type="spellStart"/>
      <w:r w:rsidRPr="00ED718F">
        <w:rPr>
          <w:color w:val="000080"/>
          <w:lang w:val="fr-FR"/>
        </w:rPr>
        <w:t>consuelo</w:t>
      </w:r>
      <w:proofErr w:type="spellEnd"/>
      <w:r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todas</w:t>
      </w:r>
      <w:proofErr w:type="spellEnd"/>
      <w:r w:rsidRPr="00ED718F">
        <w:rPr>
          <w:color w:val="000080"/>
          <w:lang w:val="fr-FR"/>
        </w:rPr>
        <w:t xml:space="preserve"> mis torpezas</w:t>
      </w:r>
    </w:p>
    <w:p w14:paraId="530221EE" w14:textId="77777777" w:rsidR="006137DD" w:rsidRPr="00ED718F" w:rsidRDefault="006137DD" w:rsidP="006137DD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Sol               Do            </w:t>
      </w: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 Re</w:t>
      </w:r>
    </w:p>
    <w:p w14:paraId="13DC7803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mi </w:t>
      </w:r>
      <w:proofErr w:type="spellStart"/>
      <w:r w:rsidRPr="00ED718F">
        <w:rPr>
          <w:color w:val="000080"/>
          <w:lang w:val="fr-FR"/>
        </w:rPr>
        <w:t>carga</w:t>
      </w:r>
      <w:proofErr w:type="spellEnd"/>
      <w:r w:rsidRPr="00ED718F">
        <w:rPr>
          <w:color w:val="000080"/>
          <w:lang w:val="fr-FR"/>
        </w:rPr>
        <w:t xml:space="preserve"> y mi </w:t>
      </w:r>
      <w:proofErr w:type="spellStart"/>
      <w:r w:rsidRPr="00ED718F">
        <w:rPr>
          <w:color w:val="000080"/>
          <w:lang w:val="fr-FR"/>
        </w:rPr>
        <w:t>silencio</w:t>
      </w:r>
      <w:proofErr w:type="spellEnd"/>
      <w:r>
        <w:rPr>
          <w:color w:val="000080"/>
          <w:lang w:val="fr-FR"/>
        </w:rPr>
        <w:t xml:space="preserve"> </w:t>
      </w:r>
      <w:r w:rsidRPr="00ED718F">
        <w:rPr>
          <w:color w:val="000080"/>
          <w:lang w:val="fr-FR"/>
        </w:rPr>
        <w:t xml:space="preserve">y la </w:t>
      </w:r>
      <w:proofErr w:type="spellStart"/>
      <w:r w:rsidRPr="00ED718F">
        <w:rPr>
          <w:color w:val="000080"/>
          <w:lang w:val="fr-FR"/>
        </w:rPr>
        <w:t>imprudencia</w:t>
      </w:r>
      <w:proofErr w:type="spellEnd"/>
      <w:r w:rsidRPr="00ED718F">
        <w:rPr>
          <w:color w:val="000080"/>
          <w:lang w:val="fr-FR"/>
        </w:rPr>
        <w:t>.</w:t>
      </w:r>
    </w:p>
    <w:p w14:paraId="0BF4C8AF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lam</w:t>
      </w:r>
      <w:proofErr w:type="spellEnd"/>
      <w:r>
        <w:rPr>
          <w:b/>
          <w:color w:val="000080"/>
        </w:rPr>
        <w:t xml:space="preserve">               Sol            Do                Re</w:t>
      </w:r>
    </w:p>
    <w:p w14:paraId="48C3A0E3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Los </w:t>
      </w:r>
      <w:proofErr w:type="spellStart"/>
      <w:r w:rsidRPr="00ED718F">
        <w:rPr>
          <w:color w:val="000080"/>
          <w:lang w:val="fr-FR"/>
        </w:rPr>
        <w:t>días</w:t>
      </w:r>
      <w:proofErr w:type="spellEnd"/>
      <w:r w:rsidRPr="00ED718F">
        <w:rPr>
          <w:color w:val="000080"/>
          <w:lang w:val="fr-FR"/>
        </w:rPr>
        <w:t xml:space="preserve"> que me </w:t>
      </w:r>
      <w:proofErr w:type="spellStart"/>
      <w:r w:rsidRPr="00ED718F">
        <w:rPr>
          <w:color w:val="000080"/>
          <w:lang w:val="fr-FR"/>
        </w:rPr>
        <w:t>pesan</w:t>
      </w:r>
      <w:proofErr w:type="spellEnd"/>
      <w:r>
        <w:rPr>
          <w:color w:val="000080"/>
          <w:lang w:val="fr-FR"/>
        </w:rPr>
        <w:t xml:space="preserve"> </w:t>
      </w:r>
      <w:r w:rsidRPr="00ED718F">
        <w:rPr>
          <w:color w:val="000080"/>
          <w:lang w:val="fr-FR"/>
        </w:rPr>
        <w:t xml:space="preserve">y el </w:t>
      </w:r>
      <w:proofErr w:type="spellStart"/>
      <w:r w:rsidRPr="00ED718F">
        <w:rPr>
          <w:color w:val="000080"/>
          <w:lang w:val="fr-FR"/>
        </w:rPr>
        <w:t>tiempo</w:t>
      </w:r>
      <w:proofErr w:type="spellEnd"/>
      <w:r w:rsidRPr="00ED718F">
        <w:rPr>
          <w:color w:val="000080"/>
          <w:lang w:val="fr-FR"/>
        </w:rPr>
        <w:t xml:space="preserve"> que perdona</w:t>
      </w:r>
    </w:p>
    <w:p w14:paraId="140010F7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lam</w:t>
      </w:r>
      <w:proofErr w:type="spellEnd"/>
      <w:r>
        <w:rPr>
          <w:b/>
          <w:color w:val="000080"/>
        </w:rPr>
        <w:t xml:space="preserve">               Sol            Do                Re</w:t>
      </w:r>
    </w:p>
    <w:p w14:paraId="619787CE" w14:textId="77777777" w:rsidR="006137DD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mi </w:t>
      </w:r>
      <w:proofErr w:type="spellStart"/>
      <w:r w:rsidRPr="00ED718F">
        <w:rPr>
          <w:color w:val="000080"/>
          <w:lang w:val="fr-FR"/>
        </w:rPr>
        <w:t>sueño</w:t>
      </w:r>
      <w:proofErr w:type="spellEnd"/>
      <w:r w:rsidRPr="00ED718F">
        <w:rPr>
          <w:color w:val="000080"/>
          <w:lang w:val="fr-FR"/>
        </w:rPr>
        <w:t xml:space="preserve">, mi </w:t>
      </w:r>
      <w:proofErr w:type="spellStart"/>
      <w:r w:rsidRPr="00ED718F">
        <w:rPr>
          <w:color w:val="000080"/>
          <w:lang w:val="fr-FR"/>
        </w:rPr>
        <w:t>pereza</w:t>
      </w:r>
      <w:proofErr w:type="spellEnd"/>
      <w:r>
        <w:rPr>
          <w:color w:val="000080"/>
          <w:lang w:val="fr-FR"/>
        </w:rPr>
        <w:t xml:space="preserve"> </w:t>
      </w:r>
      <w:r w:rsidRPr="00ED718F">
        <w:rPr>
          <w:color w:val="000080"/>
          <w:lang w:val="fr-FR"/>
        </w:rPr>
        <w:t xml:space="preserve">y </w:t>
      </w:r>
      <w:proofErr w:type="spellStart"/>
      <w:r w:rsidRPr="00ED718F">
        <w:rPr>
          <w:color w:val="000080"/>
          <w:lang w:val="fr-FR"/>
        </w:rPr>
        <w:t>cuanto</w:t>
      </w:r>
      <w:proofErr w:type="spellEnd"/>
      <w:r w:rsidRPr="00ED718F">
        <w:rPr>
          <w:color w:val="000080"/>
          <w:lang w:val="fr-FR"/>
        </w:rPr>
        <w:t xml:space="preserve"> se acomoda.</w:t>
      </w:r>
    </w:p>
    <w:p w14:paraId="0D41CCE5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</w:p>
    <w:p w14:paraId="305E259D" w14:textId="77777777" w:rsidR="006137DD" w:rsidRPr="00ED718F" w:rsidRDefault="006137DD" w:rsidP="006137DD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Sol               Do            </w:t>
      </w: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 Re</w:t>
      </w:r>
    </w:p>
    <w:p w14:paraId="26D5C942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Mi </w:t>
      </w:r>
      <w:proofErr w:type="spellStart"/>
      <w:r w:rsidRPr="00ED718F">
        <w:rPr>
          <w:color w:val="000080"/>
          <w:lang w:val="fr-FR"/>
        </w:rPr>
        <w:t>tiempo</w:t>
      </w:r>
      <w:proofErr w:type="spellEnd"/>
      <w:r w:rsidRPr="00ED718F">
        <w:rPr>
          <w:color w:val="000080"/>
          <w:lang w:val="fr-FR"/>
        </w:rPr>
        <w:t xml:space="preserve"> y </w:t>
      </w:r>
      <w:proofErr w:type="spellStart"/>
      <w:r w:rsidRPr="00ED718F">
        <w:rPr>
          <w:color w:val="000080"/>
          <w:lang w:val="fr-FR"/>
        </w:rPr>
        <w:t>contratiempo</w:t>
      </w:r>
      <w:proofErr w:type="spellEnd"/>
      <w:r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ideas</w:t>
      </w:r>
      <w:proofErr w:type="spellEnd"/>
      <w:r w:rsidRPr="00ED718F">
        <w:rPr>
          <w:color w:val="000080"/>
          <w:lang w:val="fr-FR"/>
        </w:rPr>
        <w:t xml:space="preserve"> y </w:t>
      </w:r>
      <w:proofErr w:type="spellStart"/>
      <w:r w:rsidRPr="00ED718F">
        <w:rPr>
          <w:color w:val="000080"/>
          <w:lang w:val="fr-FR"/>
        </w:rPr>
        <w:t>venidas</w:t>
      </w:r>
      <w:proofErr w:type="spellEnd"/>
      <w:r w:rsidRPr="00ED718F">
        <w:rPr>
          <w:color w:val="000080"/>
          <w:lang w:val="fr-FR"/>
        </w:rPr>
        <w:t>.</w:t>
      </w:r>
    </w:p>
    <w:p w14:paraId="7296BEEB" w14:textId="77777777" w:rsidR="006137DD" w:rsidRPr="00ED718F" w:rsidRDefault="006137DD" w:rsidP="006137DD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Sol               Do            </w:t>
      </w: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 Re</w:t>
      </w:r>
    </w:p>
    <w:p w14:paraId="1C272453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proofErr w:type="spellStart"/>
      <w:r w:rsidRPr="00ED718F">
        <w:rPr>
          <w:color w:val="000080"/>
          <w:lang w:val="fr-FR"/>
        </w:rPr>
        <w:t>Todo</w:t>
      </w:r>
      <w:proofErr w:type="spellEnd"/>
      <w:r w:rsidRPr="00ED718F">
        <w:rPr>
          <w:color w:val="000080"/>
          <w:lang w:val="fr-FR"/>
        </w:rPr>
        <w:t xml:space="preserve"> lo que no </w:t>
      </w:r>
      <w:proofErr w:type="spellStart"/>
      <w:r w:rsidRPr="00ED718F">
        <w:rPr>
          <w:color w:val="000080"/>
          <w:lang w:val="fr-FR"/>
        </w:rPr>
        <w:t>entiendo</w:t>
      </w:r>
      <w:proofErr w:type="spellEnd"/>
      <w:r>
        <w:rPr>
          <w:color w:val="000080"/>
          <w:lang w:val="fr-FR"/>
        </w:rPr>
        <w:t xml:space="preserve"> </w:t>
      </w:r>
      <w:r w:rsidRPr="00ED718F">
        <w:rPr>
          <w:color w:val="000080"/>
          <w:lang w:val="fr-FR"/>
        </w:rPr>
        <w:t xml:space="preserve">y mi </w:t>
      </w:r>
      <w:proofErr w:type="spellStart"/>
      <w:r w:rsidRPr="00ED718F">
        <w:rPr>
          <w:color w:val="000080"/>
          <w:lang w:val="fr-FR"/>
        </w:rPr>
        <w:t>alegría</w:t>
      </w:r>
      <w:proofErr w:type="spellEnd"/>
      <w:r w:rsidRPr="00ED718F">
        <w:rPr>
          <w:color w:val="000080"/>
          <w:lang w:val="fr-FR"/>
        </w:rPr>
        <w:t>.</w:t>
      </w:r>
    </w:p>
    <w:p w14:paraId="24A94DCF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lam</w:t>
      </w:r>
      <w:proofErr w:type="spellEnd"/>
      <w:r>
        <w:rPr>
          <w:b/>
          <w:color w:val="000080"/>
        </w:rPr>
        <w:t xml:space="preserve">               Sol            Do                Re</w:t>
      </w:r>
    </w:p>
    <w:p w14:paraId="0E1AC6E2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Tus planes mis </w:t>
      </w:r>
      <w:proofErr w:type="spellStart"/>
      <w:r w:rsidRPr="00ED718F">
        <w:rPr>
          <w:color w:val="000080"/>
          <w:lang w:val="fr-FR"/>
        </w:rPr>
        <w:t>deseos</w:t>
      </w:r>
      <w:proofErr w:type="spellEnd"/>
      <w:r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cuando</w:t>
      </w:r>
      <w:proofErr w:type="spellEnd"/>
      <w:r w:rsidRPr="00ED718F">
        <w:rPr>
          <w:color w:val="000080"/>
          <w:lang w:val="fr-FR"/>
        </w:rPr>
        <w:t xml:space="preserve"> no </w:t>
      </w:r>
      <w:proofErr w:type="spellStart"/>
      <w:r w:rsidRPr="00ED718F">
        <w:rPr>
          <w:color w:val="000080"/>
          <w:lang w:val="fr-FR"/>
        </w:rPr>
        <w:t>están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cerca</w:t>
      </w:r>
      <w:proofErr w:type="spellEnd"/>
    </w:p>
    <w:p w14:paraId="344C86EC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lam</w:t>
      </w:r>
      <w:proofErr w:type="spellEnd"/>
      <w:r>
        <w:rPr>
          <w:b/>
          <w:color w:val="000080"/>
        </w:rPr>
        <w:t xml:space="preserve">               Sol            Do                Re</w:t>
      </w:r>
    </w:p>
    <w:p w14:paraId="76E0D5C3" w14:textId="77777777" w:rsidR="006137DD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proofErr w:type="spellStart"/>
      <w:r w:rsidRPr="00ED718F">
        <w:rPr>
          <w:color w:val="000080"/>
          <w:lang w:val="fr-FR"/>
        </w:rPr>
        <w:t>todo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esto</w:t>
      </w:r>
      <w:proofErr w:type="spellEnd"/>
      <w:r w:rsidRPr="00ED718F">
        <w:rPr>
          <w:color w:val="000080"/>
          <w:lang w:val="fr-FR"/>
        </w:rPr>
        <w:t xml:space="preserve"> te lo </w:t>
      </w:r>
      <w:proofErr w:type="spellStart"/>
      <w:r w:rsidRPr="00ED718F">
        <w:rPr>
          <w:color w:val="000080"/>
          <w:lang w:val="fr-FR"/>
        </w:rPr>
        <w:t>ofrezco</w:t>
      </w:r>
      <w:proofErr w:type="spellEnd"/>
      <w:r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haz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tú</w:t>
      </w:r>
      <w:proofErr w:type="spellEnd"/>
      <w:r w:rsidRPr="00ED718F">
        <w:rPr>
          <w:color w:val="000080"/>
          <w:lang w:val="fr-FR"/>
        </w:rPr>
        <w:t xml:space="preserve"> lo que </w:t>
      </w:r>
      <w:proofErr w:type="spellStart"/>
      <w:r w:rsidRPr="00ED718F">
        <w:rPr>
          <w:color w:val="000080"/>
          <w:lang w:val="fr-FR"/>
        </w:rPr>
        <w:t>puedas</w:t>
      </w:r>
      <w:proofErr w:type="spellEnd"/>
      <w:r w:rsidRPr="00ED718F">
        <w:rPr>
          <w:color w:val="000080"/>
          <w:lang w:val="fr-FR"/>
        </w:rPr>
        <w:t>.</w:t>
      </w:r>
    </w:p>
    <w:p w14:paraId="2A75855D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</w:p>
    <w:p w14:paraId="798A0D6F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Do                     Sol                Re</w:t>
      </w:r>
    </w:p>
    <w:p w14:paraId="4032548F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proofErr w:type="spellStart"/>
      <w:r w:rsidRPr="00ED718F">
        <w:rPr>
          <w:color w:val="000080"/>
          <w:lang w:val="fr-FR"/>
        </w:rPr>
        <w:t>Por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cada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gesto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tuyo</w:t>
      </w:r>
      <w:proofErr w:type="spellEnd"/>
      <w:r w:rsidRPr="00ED718F">
        <w:rPr>
          <w:color w:val="000080"/>
          <w:lang w:val="fr-FR"/>
        </w:rPr>
        <w:t xml:space="preserve"> que </w:t>
      </w:r>
      <w:proofErr w:type="spellStart"/>
      <w:r w:rsidRPr="00ED718F">
        <w:rPr>
          <w:color w:val="000080"/>
          <w:lang w:val="fr-FR"/>
        </w:rPr>
        <w:t>estoy</w:t>
      </w:r>
      <w:proofErr w:type="spellEnd"/>
      <w:r w:rsidRPr="00ED718F">
        <w:rPr>
          <w:color w:val="000080"/>
          <w:lang w:val="fr-FR"/>
        </w:rPr>
        <w:t xml:space="preserve"> yo,</w:t>
      </w:r>
    </w:p>
    <w:p w14:paraId="65E2C7E4" w14:textId="77777777" w:rsidR="006137DD" w:rsidRPr="00ED718F" w:rsidRDefault="006137DD" w:rsidP="006137DD">
      <w:pPr>
        <w:pStyle w:val="Textocancin"/>
        <w:rPr>
          <w:b/>
          <w:color w:val="000080"/>
        </w:rPr>
      </w:pPr>
      <w:proofErr w:type="spellStart"/>
      <w:r>
        <w:rPr>
          <w:b/>
          <w:color w:val="000080"/>
        </w:rPr>
        <w:t>mim</w:t>
      </w:r>
      <w:proofErr w:type="spellEnd"/>
      <w:r>
        <w:rPr>
          <w:b/>
          <w:color w:val="000080"/>
        </w:rPr>
        <w:t xml:space="preserve">               Do                     Sol                Re</w:t>
      </w:r>
    </w:p>
    <w:p w14:paraId="481B5CC8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proofErr w:type="spellStart"/>
      <w:r w:rsidRPr="00ED718F">
        <w:rPr>
          <w:color w:val="000080"/>
          <w:lang w:val="fr-FR"/>
        </w:rPr>
        <w:t>cada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reglón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torcido</w:t>
      </w:r>
      <w:proofErr w:type="spellEnd"/>
      <w:r w:rsidRPr="00ED718F">
        <w:rPr>
          <w:color w:val="000080"/>
          <w:lang w:val="fr-FR"/>
        </w:rPr>
        <w:t xml:space="preserve"> de tu </w:t>
      </w:r>
      <w:proofErr w:type="spellStart"/>
      <w:r w:rsidRPr="00ED718F">
        <w:rPr>
          <w:color w:val="000080"/>
          <w:lang w:val="fr-FR"/>
        </w:rPr>
        <w:t>amor</w:t>
      </w:r>
      <w:proofErr w:type="spellEnd"/>
      <w:r w:rsidRPr="00ED718F">
        <w:rPr>
          <w:color w:val="000080"/>
          <w:lang w:val="fr-FR"/>
        </w:rPr>
        <w:t>,</w:t>
      </w:r>
    </w:p>
    <w:p w14:paraId="5CC32E29" w14:textId="77777777" w:rsidR="00AD6785" w:rsidRPr="00ED718F" w:rsidRDefault="00AD6785" w:rsidP="00AD6785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Lam               Do                     </w:t>
      </w:r>
      <w:proofErr w:type="spellStart"/>
      <w:r>
        <w:rPr>
          <w:b/>
          <w:color w:val="000080"/>
        </w:rPr>
        <w:t>mim</w:t>
      </w:r>
      <w:proofErr w:type="spellEnd"/>
    </w:p>
    <w:p w14:paraId="46CEBC00" w14:textId="77777777" w:rsidR="006137DD" w:rsidRPr="00ED718F" w:rsidRDefault="006137DD" w:rsidP="006137DD">
      <w:pPr>
        <w:pStyle w:val="Textocancin"/>
        <w:spacing w:line="480" w:lineRule="auto"/>
        <w:rPr>
          <w:color w:val="000080"/>
          <w:lang w:val="fr-FR"/>
        </w:rPr>
      </w:pPr>
      <w:r w:rsidRPr="00ED718F">
        <w:rPr>
          <w:color w:val="000080"/>
          <w:lang w:val="fr-FR"/>
        </w:rPr>
        <w:t xml:space="preserve">te </w:t>
      </w:r>
      <w:proofErr w:type="spellStart"/>
      <w:r w:rsidRPr="00ED718F">
        <w:rPr>
          <w:color w:val="000080"/>
          <w:lang w:val="fr-FR"/>
        </w:rPr>
        <w:t>doy</w:t>
      </w:r>
      <w:proofErr w:type="spellEnd"/>
      <w:r w:rsidRPr="00ED718F">
        <w:rPr>
          <w:color w:val="000080"/>
          <w:lang w:val="fr-FR"/>
        </w:rPr>
        <w:t xml:space="preserve"> mi ingratitud…</w:t>
      </w:r>
    </w:p>
    <w:p w14:paraId="040F356E" w14:textId="77777777" w:rsidR="00AD6785" w:rsidRPr="00ED718F" w:rsidRDefault="00AD6785" w:rsidP="00AD6785">
      <w:pPr>
        <w:pStyle w:val="Textocancin"/>
        <w:rPr>
          <w:b/>
          <w:color w:val="000080"/>
        </w:rPr>
      </w:pPr>
      <w:r>
        <w:rPr>
          <w:b/>
          <w:color w:val="000080"/>
        </w:rPr>
        <w:t xml:space="preserve">Lam               Re                     Sol                </w:t>
      </w:r>
    </w:p>
    <w:p w14:paraId="56815FE0" w14:textId="77777777" w:rsidR="006137DD" w:rsidRDefault="006137DD" w:rsidP="006137DD">
      <w:pPr>
        <w:pStyle w:val="Textocancin"/>
        <w:rPr>
          <w:b/>
          <w:color w:val="000080"/>
        </w:rPr>
      </w:pPr>
      <w:r w:rsidRPr="00ED718F">
        <w:rPr>
          <w:color w:val="000080"/>
          <w:lang w:val="fr-FR"/>
        </w:rPr>
        <w:t xml:space="preserve">a ver si la </w:t>
      </w:r>
      <w:proofErr w:type="spellStart"/>
      <w:r w:rsidRPr="00ED718F">
        <w:rPr>
          <w:color w:val="000080"/>
          <w:lang w:val="fr-FR"/>
        </w:rPr>
        <w:t>conviertes</w:t>
      </w:r>
      <w:proofErr w:type="spellEnd"/>
      <w:r w:rsidRPr="00ED718F">
        <w:rPr>
          <w:color w:val="000080"/>
          <w:lang w:val="fr-FR"/>
        </w:rPr>
        <w:t xml:space="preserve"> </w:t>
      </w:r>
      <w:proofErr w:type="spellStart"/>
      <w:r w:rsidRPr="00ED718F">
        <w:rPr>
          <w:color w:val="000080"/>
          <w:lang w:val="fr-FR"/>
        </w:rPr>
        <w:t>tú</w:t>
      </w:r>
      <w:proofErr w:type="spellEnd"/>
      <w:r w:rsidRPr="00ED718F">
        <w:rPr>
          <w:color w:val="000080"/>
          <w:lang w:val="fr-FR"/>
        </w:rPr>
        <w:t xml:space="preserve"> en </w:t>
      </w:r>
      <w:proofErr w:type="spellStart"/>
      <w:r w:rsidRPr="00ED718F">
        <w:rPr>
          <w:color w:val="000080"/>
          <w:lang w:val="fr-FR"/>
        </w:rPr>
        <w:t>luz</w:t>
      </w:r>
      <w:proofErr w:type="spellEnd"/>
      <w:r>
        <w:rPr>
          <w:b/>
          <w:color w:val="000080"/>
        </w:rPr>
        <w:t xml:space="preserve"> </w:t>
      </w:r>
    </w:p>
    <w:p w14:paraId="3C4806F1" w14:textId="77777777" w:rsidR="006137DD" w:rsidRDefault="006137DD" w:rsidP="006137DD">
      <w:pPr>
        <w:pStyle w:val="Textocancin"/>
        <w:rPr>
          <w:b/>
          <w:color w:val="000080"/>
        </w:rPr>
      </w:pPr>
    </w:p>
    <w:p w14:paraId="323F1AFA" w14:textId="77777777" w:rsidR="006137DD" w:rsidRDefault="006137DD" w:rsidP="006137DD">
      <w:pPr>
        <w:pStyle w:val="Textocancin"/>
        <w:rPr>
          <w:b/>
          <w:color w:val="000080"/>
        </w:rPr>
      </w:pPr>
    </w:p>
    <w:p w14:paraId="39FAB0FA" w14:textId="77777777" w:rsidR="003413D9" w:rsidRPr="00182D17" w:rsidRDefault="00ED718F" w:rsidP="006137DD">
      <w:pPr>
        <w:pStyle w:val="Textocancin"/>
        <w:spacing w:line="480" w:lineRule="auto"/>
        <w:rPr>
          <w:color w:val="000080"/>
        </w:rPr>
      </w:pPr>
      <w:r>
        <w:rPr>
          <w:b/>
          <w:color w:val="000080"/>
        </w:rPr>
        <w:br w:type="page"/>
      </w:r>
      <w:r w:rsidR="003413D9" w:rsidRPr="00016C8A">
        <w:rPr>
          <w:b/>
          <w:color w:val="000080"/>
          <w:sz w:val="32"/>
          <w:lang w:val="es-ES"/>
        </w:rPr>
        <w:lastRenderedPageBreak/>
        <w:t>QUE SE MUEVA LA VERDAD</w:t>
      </w:r>
      <w:r w:rsidR="003413D9" w:rsidRPr="00182D17">
        <w:rPr>
          <w:color w:val="000080"/>
        </w:rPr>
        <w:tab/>
      </w:r>
      <w:r w:rsidR="00016C8A">
        <w:rPr>
          <w:color w:val="000080"/>
        </w:rPr>
        <w:tab/>
      </w:r>
      <w:r w:rsidR="00016C8A">
        <w:rPr>
          <w:color w:val="000080"/>
        </w:rPr>
        <w:tab/>
      </w:r>
      <w:r w:rsidR="003413D9" w:rsidRPr="00182D17">
        <w:rPr>
          <w:b/>
          <w:color w:val="000080"/>
          <w:sz w:val="24"/>
        </w:rPr>
        <w:t>TONO: re m</w:t>
      </w:r>
    </w:p>
    <w:p w14:paraId="61643D96" w14:textId="77777777" w:rsidR="003413D9" w:rsidRPr="00182D17" w:rsidRDefault="003413D9" w:rsidP="003413D9">
      <w:pPr>
        <w:pStyle w:val="Textocancin"/>
        <w:rPr>
          <w:color w:val="000080"/>
        </w:rPr>
      </w:pPr>
    </w:p>
    <w:p w14:paraId="5D9B8A5E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INTRODUCCIÓN VIOLA + GUITARRA</w:t>
      </w:r>
      <w:r w:rsidR="006D3AB8">
        <w:rPr>
          <w:rFonts w:ascii="Verdana" w:hAnsi="Verdana"/>
          <w:b/>
          <w:caps/>
          <w:color w:val="000080"/>
          <w:sz w:val="18"/>
        </w:rPr>
        <w:t xml:space="preserve">          </w:t>
      </w:r>
      <w:r w:rsidR="006D3AB8" w:rsidRPr="006D3AB8">
        <w:rPr>
          <w:b/>
          <w:color w:val="000080"/>
          <w:sz w:val="20"/>
          <w:lang w:val="es-ES"/>
        </w:rPr>
        <w:t xml:space="preserve">Sib7M    </w:t>
      </w:r>
      <w:r w:rsidR="006D3AB8">
        <w:rPr>
          <w:b/>
          <w:color w:val="000080"/>
          <w:sz w:val="20"/>
          <w:lang w:val="es-ES"/>
        </w:rPr>
        <w:t>La</w:t>
      </w:r>
      <w:r w:rsidR="006D3AB8" w:rsidRPr="006D3AB8">
        <w:rPr>
          <w:b/>
          <w:color w:val="000080"/>
          <w:sz w:val="20"/>
          <w:lang w:val="es-ES"/>
        </w:rPr>
        <w:t>7</w:t>
      </w:r>
      <w:r w:rsidR="006D3AB8">
        <w:rPr>
          <w:b/>
          <w:color w:val="000080"/>
          <w:sz w:val="20"/>
          <w:lang w:val="es-ES"/>
        </w:rPr>
        <w:t>M</w:t>
      </w:r>
      <w:r w:rsidR="006D3AB8" w:rsidRPr="006D3AB8">
        <w:rPr>
          <w:b/>
          <w:color w:val="000080"/>
          <w:sz w:val="20"/>
          <w:lang w:val="es-ES"/>
        </w:rPr>
        <w:t xml:space="preserve">    </w:t>
      </w:r>
      <w:r w:rsidR="000F57EE">
        <w:rPr>
          <w:b/>
          <w:color w:val="000080"/>
          <w:sz w:val="20"/>
          <w:lang w:val="es-ES"/>
        </w:rPr>
        <w:t>rem</w:t>
      </w:r>
      <w:r w:rsidR="006D3AB8" w:rsidRPr="006D3AB8">
        <w:rPr>
          <w:b/>
          <w:color w:val="000080"/>
          <w:sz w:val="20"/>
          <w:lang w:val="es-ES"/>
        </w:rPr>
        <w:t xml:space="preserve">    </w:t>
      </w:r>
    </w:p>
    <w:p w14:paraId="3318210D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“OH” A VOCES</w:t>
      </w:r>
    </w:p>
    <w:p w14:paraId="3FB8AE96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 xml:space="preserve">DÚO CHICO + CHICA </w:t>
      </w:r>
      <w:smartTag w:uri="urn:schemas-microsoft-com:office:smarttags" w:element="PersonName">
        <w:smartTagPr>
          <w:attr w:name="ProductID" w:val="LA LETRA"/>
        </w:smartTagPr>
        <w:r w:rsidRPr="00182D17">
          <w:rPr>
            <w:rFonts w:ascii="Verdana" w:hAnsi="Verdana"/>
            <w:b/>
            <w:caps/>
            <w:color w:val="000080"/>
            <w:sz w:val="18"/>
          </w:rPr>
          <w:t>LA LETRA</w:t>
        </w:r>
      </w:smartTag>
      <w:r w:rsidRPr="00182D17">
        <w:rPr>
          <w:rFonts w:ascii="Verdana" w:hAnsi="Verdana"/>
          <w:b/>
          <w:caps/>
          <w:color w:val="000080"/>
          <w:sz w:val="18"/>
        </w:rPr>
        <w:t xml:space="preserve"> + EL RESTO “OH” A VOCES</w:t>
      </w:r>
    </w:p>
    <w:p w14:paraId="2B0E998B" w14:textId="77777777" w:rsidR="003413D9" w:rsidRPr="00182D17" w:rsidRDefault="00B70D91" w:rsidP="003413D9">
      <w:pPr>
        <w:pStyle w:val="Textocancin"/>
        <w:rPr>
          <w:b/>
          <w:color w:val="000080"/>
          <w:sz w:val="20"/>
          <w:lang w:val="es-ES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24C23F" wp14:editId="053CA4E3">
                <wp:simplePos x="0" y="0"/>
                <wp:positionH relativeFrom="column">
                  <wp:posOffset>5156835</wp:posOffset>
                </wp:positionH>
                <wp:positionV relativeFrom="paragraph">
                  <wp:posOffset>73025</wp:posOffset>
                </wp:positionV>
                <wp:extent cx="1257300" cy="914400"/>
                <wp:effectExtent l="3810" t="0" r="0" b="3175"/>
                <wp:wrapNone/>
                <wp:docPr id="6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9414E" w14:textId="77777777" w:rsidR="009A7BB2" w:rsidRDefault="009A7BB2" w:rsidP="003413D9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Sib7M: 113231</w:t>
                            </w:r>
                          </w:p>
                          <w:p w14:paraId="18DB3856" w14:textId="77777777" w:rsidR="009A7BB2" w:rsidRPr="00E70DC5" w:rsidRDefault="009A7BB2" w:rsidP="003413D9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E70DC5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La7M</w:t>
                            </w: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: 00201</w:t>
                            </w:r>
                            <w:r w:rsidRPr="00E70DC5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C23F" id="Text Box 149" o:spid="_x0000_s1100" type="#_x0000_t202" style="position:absolute;left:0;text-align:left;margin-left:406.05pt;margin-top:5.75pt;width:99pt;height:1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" filled="f" stroked="f">
                <v:textbox>
                  <w:txbxContent>
                    <w:p w14:paraId="59C9414E" w14:textId="77777777" w:rsidR="009A7BB2" w:rsidRDefault="009A7BB2" w:rsidP="003413D9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Sib7M: 113231</w:t>
                      </w:r>
                    </w:p>
                    <w:p w14:paraId="18DB3856" w14:textId="77777777" w:rsidR="009A7BB2" w:rsidRPr="00E70DC5" w:rsidRDefault="009A7BB2" w:rsidP="003413D9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E70DC5">
                        <w:rPr>
                          <w:color w:val="000080"/>
                          <w:sz w:val="24"/>
                          <w:lang w:val="es-ES_tradnl"/>
                        </w:rPr>
                        <w:t>La7M</w:t>
                      </w:r>
                      <w:r>
                        <w:rPr>
                          <w:color w:val="000080"/>
                          <w:sz w:val="24"/>
                          <w:lang w:val="es-ES_tradnl"/>
                        </w:rPr>
                        <w:t>: 00201</w:t>
                      </w:r>
                      <w:r w:rsidRPr="00E70DC5">
                        <w:rPr>
                          <w:color w:val="000080"/>
                          <w:sz w:val="24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413D9" w:rsidRPr="00182D17">
        <w:rPr>
          <w:b/>
          <w:color w:val="000080"/>
          <w:sz w:val="20"/>
          <w:lang w:val="es-ES"/>
        </w:rPr>
        <w:t xml:space="preserve">Sib7M            La7M   </w:t>
      </w:r>
      <w:r w:rsidR="000F57EE">
        <w:rPr>
          <w:b/>
          <w:color w:val="000080"/>
          <w:sz w:val="20"/>
          <w:lang w:val="es-ES"/>
        </w:rPr>
        <w:t>rem</w:t>
      </w:r>
      <w:r w:rsidR="003413D9" w:rsidRPr="00182D17">
        <w:rPr>
          <w:b/>
          <w:color w:val="000080"/>
          <w:sz w:val="20"/>
          <w:lang w:val="es-ES"/>
        </w:rPr>
        <w:t xml:space="preserve">                Sib7M            La7M   </w:t>
      </w:r>
      <w:r w:rsidR="000F57EE">
        <w:rPr>
          <w:b/>
          <w:color w:val="000080"/>
          <w:sz w:val="20"/>
          <w:lang w:val="es-ES"/>
        </w:rPr>
        <w:t>rem</w:t>
      </w:r>
      <w:r w:rsidR="003413D9" w:rsidRPr="00182D17">
        <w:rPr>
          <w:b/>
          <w:color w:val="000080"/>
          <w:sz w:val="20"/>
          <w:lang w:val="es-ES"/>
        </w:rPr>
        <w:t xml:space="preserve"> </w:t>
      </w:r>
    </w:p>
    <w:p w14:paraId="6A25364C" w14:textId="77777777" w:rsidR="003413D9" w:rsidRPr="00182D17" w:rsidRDefault="003413D9" w:rsidP="003413D9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se mueva la verdad, que se inquieten nuestros pies,</w:t>
      </w:r>
    </w:p>
    <w:p w14:paraId="30A0E26B" w14:textId="77777777" w:rsidR="003413D9" w:rsidRPr="00182D17" w:rsidRDefault="003413D9" w:rsidP="003413D9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Sib7M                       La7M             </w:t>
      </w:r>
      <w:r w:rsidR="000F57EE">
        <w:rPr>
          <w:b/>
          <w:color w:val="000080"/>
          <w:sz w:val="20"/>
          <w:lang w:val="es-ES"/>
        </w:rPr>
        <w:t>rem</w:t>
      </w:r>
      <w:r w:rsidRPr="00182D17">
        <w:rPr>
          <w:b/>
          <w:color w:val="000080"/>
          <w:sz w:val="20"/>
          <w:lang w:val="es-ES"/>
        </w:rPr>
        <w:t xml:space="preserve">                </w:t>
      </w:r>
      <w:r w:rsidR="0035502D"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 xml:space="preserve">  </w:t>
      </w:r>
    </w:p>
    <w:p w14:paraId="271AF06C" w14:textId="77777777" w:rsidR="003413D9" w:rsidRPr="00182D17" w:rsidRDefault="003413D9" w:rsidP="003413D9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el Espíritu nos mueva a conseguir lo que Él amó.</w:t>
      </w:r>
    </w:p>
    <w:p w14:paraId="4F8638FF" w14:textId="77777777" w:rsidR="003413D9" w:rsidRPr="00182D17" w:rsidRDefault="003413D9" w:rsidP="003413D9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Sib7M   La7M      </w:t>
      </w:r>
      <w:r w:rsidR="000F57EE">
        <w:rPr>
          <w:b/>
          <w:color w:val="000080"/>
          <w:sz w:val="20"/>
          <w:lang w:val="es-ES"/>
        </w:rPr>
        <w:t>rem</w:t>
      </w:r>
      <w:r w:rsidRPr="00182D17">
        <w:rPr>
          <w:b/>
          <w:color w:val="000080"/>
          <w:sz w:val="20"/>
          <w:lang w:val="es-ES"/>
        </w:rPr>
        <w:t xml:space="preserve">   </w:t>
      </w:r>
    </w:p>
    <w:p w14:paraId="6B457FB4" w14:textId="77777777" w:rsidR="003413D9" w:rsidRPr="00182D17" w:rsidRDefault="003413D9" w:rsidP="003413D9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no quede una ilusión.</w:t>
      </w:r>
    </w:p>
    <w:p w14:paraId="6440F9E6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(TRES VOCES)</w:t>
      </w:r>
    </w:p>
    <w:p w14:paraId="2BBFE0C5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QUE SE MUEVA </w:t>
      </w:r>
      <w:smartTag w:uri="urn:schemas-microsoft-com:office:smarttags" w:element="PersonName">
        <w:smartTagPr>
          <w:attr w:name="ProductID" w:val="LA VERDAD"/>
        </w:smartTagPr>
        <w:r w:rsidRPr="00182D17">
          <w:rPr>
            <w:color w:val="000080"/>
            <w:sz w:val="20"/>
          </w:rPr>
          <w:t>LA VERDAD</w:t>
        </w:r>
      </w:smartTag>
      <w:r w:rsidRPr="00182D17">
        <w:rPr>
          <w:color w:val="000080"/>
          <w:sz w:val="20"/>
        </w:rPr>
        <w:t>, QUE SE INQUIETEN NUESTROS PIES,</w:t>
      </w:r>
    </w:p>
    <w:p w14:paraId="7B1EB4D6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EL ESPÍRITU NOS MUEVA A CONSEGUIR LO QUE ÉL AMÓ.</w:t>
      </w:r>
    </w:p>
    <w:p w14:paraId="640C7CB0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 UNA ILUSIÓN.</w:t>
      </w:r>
    </w:p>
    <w:p w14:paraId="4E184B05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(CUATRO VOCES)</w:t>
      </w:r>
    </w:p>
    <w:p w14:paraId="1502EBEA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QUE SE MUEVA </w:t>
      </w:r>
      <w:smartTag w:uri="urn:schemas-microsoft-com:office:smarttags" w:element="PersonName">
        <w:smartTagPr>
          <w:attr w:name="ProductID" w:val="LA VERDAD"/>
        </w:smartTagPr>
        <w:r w:rsidRPr="00182D17">
          <w:rPr>
            <w:color w:val="000080"/>
            <w:sz w:val="20"/>
          </w:rPr>
          <w:t>LA VERDAD</w:t>
        </w:r>
      </w:smartTag>
      <w:r w:rsidRPr="00182D17">
        <w:rPr>
          <w:color w:val="000080"/>
          <w:sz w:val="20"/>
        </w:rPr>
        <w:t>, QUE SE INQUIETEN NUESTROS PIES,</w:t>
      </w:r>
    </w:p>
    <w:p w14:paraId="2C213578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EL ESPÍRITU NOS MUEVA A CONSEGUIR LO QUE ÉL AMÓ.</w:t>
      </w:r>
    </w:p>
    <w:p w14:paraId="110CFEAF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 UNA ILUSIÓN.</w:t>
      </w:r>
    </w:p>
    <w:p w14:paraId="3A933AFE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A CAPELLA TODOS A VOCES (CUATRO VOCES)</w:t>
      </w:r>
    </w:p>
    <w:p w14:paraId="3D4AFDB0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QUE SE MUEVA </w:t>
      </w:r>
      <w:smartTag w:uri="urn:schemas-microsoft-com:office:smarttags" w:element="PersonName">
        <w:smartTagPr>
          <w:attr w:name="ProductID" w:val="LA VERDAD"/>
        </w:smartTagPr>
        <w:r w:rsidRPr="00182D17">
          <w:rPr>
            <w:color w:val="000080"/>
            <w:sz w:val="20"/>
          </w:rPr>
          <w:t>LA VERDAD</w:t>
        </w:r>
      </w:smartTag>
      <w:r w:rsidRPr="00182D17">
        <w:rPr>
          <w:color w:val="000080"/>
          <w:sz w:val="20"/>
        </w:rPr>
        <w:t>, QUE SE INQUIETEN NUESTROS PIES,</w:t>
      </w:r>
    </w:p>
    <w:p w14:paraId="00F3137F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EL ESPÍRITU NOS MUEVA A CONSEGUIR LO QUE ÉL AMÓ.</w:t>
      </w:r>
    </w:p>
    <w:p w14:paraId="083F985A" w14:textId="77777777" w:rsidR="003413D9" w:rsidRPr="00182D17" w:rsidRDefault="003413D9" w:rsidP="003413D9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Sib7M       La7M     </w:t>
      </w:r>
      <w:r w:rsidR="000F57EE">
        <w:rPr>
          <w:b/>
          <w:color w:val="000080"/>
          <w:sz w:val="20"/>
          <w:lang w:val="es-ES"/>
        </w:rPr>
        <w:t>rem</w:t>
      </w:r>
      <w:r w:rsidRPr="00182D17">
        <w:rPr>
          <w:b/>
          <w:color w:val="000080"/>
          <w:sz w:val="20"/>
          <w:lang w:val="es-ES"/>
        </w:rPr>
        <w:t xml:space="preserve">    Si7  </w:t>
      </w:r>
    </w:p>
    <w:p w14:paraId="0AC4646E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 UNA ILUSIÓN.</w:t>
      </w:r>
    </w:p>
    <w:p w14:paraId="2B4D83A0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(CUATRO VOCES) [SE SUBE UN TONO (mi m)]</w:t>
      </w:r>
    </w:p>
    <w:p w14:paraId="57BF6109" w14:textId="77777777" w:rsidR="003413D9" w:rsidRPr="00182D17" w:rsidRDefault="003413D9" w:rsidP="003413D9">
      <w:pPr>
        <w:pStyle w:val="Textocancin"/>
        <w:rPr>
          <w:b/>
          <w:color w:val="000080"/>
          <w:sz w:val="20"/>
          <w:lang w:val="en-GB"/>
        </w:rPr>
      </w:pPr>
      <w:r w:rsidRPr="00182D17">
        <w:rPr>
          <w:b/>
          <w:color w:val="000080"/>
          <w:sz w:val="20"/>
          <w:lang w:val="en-GB"/>
        </w:rPr>
        <w:t xml:space="preserve">Do7M            </w:t>
      </w:r>
      <w:r w:rsidR="0035502D">
        <w:rPr>
          <w:b/>
          <w:color w:val="000080"/>
          <w:sz w:val="20"/>
          <w:lang w:val="en-GB"/>
        </w:rPr>
        <w:t>RE</w:t>
      </w:r>
      <w:r w:rsidRPr="00182D17">
        <w:rPr>
          <w:b/>
          <w:color w:val="000080"/>
          <w:sz w:val="20"/>
          <w:lang w:val="en-GB"/>
        </w:rPr>
        <w:t xml:space="preserve">   </w:t>
      </w:r>
      <w:proofErr w:type="spellStart"/>
      <w:r w:rsidR="000F57EE">
        <w:rPr>
          <w:b/>
          <w:color w:val="000080"/>
          <w:sz w:val="20"/>
          <w:lang w:val="en-GB"/>
        </w:rPr>
        <w:t>mim</w:t>
      </w:r>
      <w:proofErr w:type="spellEnd"/>
      <w:r w:rsidRPr="00182D17">
        <w:rPr>
          <w:b/>
          <w:color w:val="000080"/>
          <w:sz w:val="20"/>
          <w:lang w:val="en-GB"/>
        </w:rPr>
        <w:t xml:space="preserve">                Do7M            </w:t>
      </w:r>
      <w:r w:rsidR="0035502D">
        <w:rPr>
          <w:b/>
          <w:color w:val="000080"/>
          <w:sz w:val="20"/>
          <w:lang w:val="en-GB"/>
        </w:rPr>
        <w:t>RE</w:t>
      </w:r>
      <w:r w:rsidRPr="00182D17">
        <w:rPr>
          <w:b/>
          <w:color w:val="000080"/>
          <w:sz w:val="20"/>
          <w:lang w:val="en-GB"/>
        </w:rPr>
        <w:t xml:space="preserve">          </w:t>
      </w:r>
      <w:proofErr w:type="spellStart"/>
      <w:r w:rsidR="000F57EE">
        <w:rPr>
          <w:b/>
          <w:color w:val="000080"/>
          <w:sz w:val="20"/>
          <w:lang w:val="en-GB"/>
        </w:rPr>
        <w:t>mim</w:t>
      </w:r>
      <w:proofErr w:type="spellEnd"/>
      <w:r w:rsidRPr="00182D17">
        <w:rPr>
          <w:b/>
          <w:color w:val="000080"/>
          <w:sz w:val="20"/>
          <w:lang w:val="en-GB"/>
        </w:rPr>
        <w:t xml:space="preserve"> </w:t>
      </w:r>
    </w:p>
    <w:p w14:paraId="63FA7889" w14:textId="77777777" w:rsidR="003413D9" w:rsidRPr="00182D17" w:rsidRDefault="003413D9" w:rsidP="003413D9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se mueva la verdad, que se inquieten nuestros pies,</w:t>
      </w:r>
    </w:p>
    <w:p w14:paraId="1AEF1542" w14:textId="77777777" w:rsidR="003413D9" w:rsidRPr="00182D17" w:rsidRDefault="003413D9" w:rsidP="003413D9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Do7M               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  <w:r w:rsidRPr="00182D17">
        <w:rPr>
          <w:b/>
          <w:color w:val="000080"/>
          <w:sz w:val="20"/>
          <w:lang w:val="es-ES"/>
        </w:rPr>
        <w:t xml:space="preserve">  Mim7             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 </w:t>
      </w:r>
    </w:p>
    <w:p w14:paraId="610F579F" w14:textId="77777777" w:rsidR="003413D9" w:rsidRPr="00182D17" w:rsidRDefault="003413D9" w:rsidP="003413D9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el Espíritu nos mueva a conseguir lo que Él amó.</w:t>
      </w:r>
    </w:p>
    <w:p w14:paraId="24A15604" w14:textId="77777777" w:rsidR="003413D9" w:rsidRPr="00182D17" w:rsidRDefault="003413D9" w:rsidP="003413D9">
      <w:pPr>
        <w:pStyle w:val="Textocancin"/>
        <w:rPr>
          <w:b/>
          <w:color w:val="000080"/>
          <w:sz w:val="20"/>
          <w:lang w:val="en-GB"/>
        </w:rPr>
      </w:pPr>
      <w:r w:rsidRPr="002916C0">
        <w:rPr>
          <w:b/>
          <w:color w:val="000080"/>
          <w:sz w:val="20"/>
          <w:lang w:val="es-ES"/>
        </w:rPr>
        <w:t xml:space="preserve">           </w:t>
      </w:r>
      <w:r w:rsidRPr="00182D17">
        <w:rPr>
          <w:b/>
          <w:color w:val="000080"/>
          <w:sz w:val="20"/>
          <w:lang w:val="en-GB"/>
        </w:rPr>
        <w:t xml:space="preserve">Do7M   </w:t>
      </w:r>
      <w:r w:rsidR="0035502D">
        <w:rPr>
          <w:b/>
          <w:color w:val="000080"/>
          <w:sz w:val="20"/>
          <w:lang w:val="en-GB"/>
        </w:rPr>
        <w:t>RE</w:t>
      </w:r>
      <w:r w:rsidRPr="00182D17">
        <w:rPr>
          <w:b/>
          <w:color w:val="000080"/>
          <w:sz w:val="20"/>
          <w:lang w:val="en-GB"/>
        </w:rPr>
        <w:t xml:space="preserve">      </w:t>
      </w:r>
      <w:proofErr w:type="spellStart"/>
      <w:r w:rsidR="000F57EE">
        <w:rPr>
          <w:b/>
          <w:color w:val="000080"/>
          <w:sz w:val="20"/>
          <w:lang w:val="en-GB"/>
        </w:rPr>
        <w:t>mim</w:t>
      </w:r>
      <w:proofErr w:type="spellEnd"/>
      <w:r w:rsidRPr="00182D17">
        <w:rPr>
          <w:b/>
          <w:color w:val="000080"/>
          <w:sz w:val="20"/>
          <w:lang w:val="en-GB"/>
        </w:rPr>
        <w:t xml:space="preserve">            Do7M   </w:t>
      </w:r>
      <w:r w:rsidR="0035502D">
        <w:rPr>
          <w:b/>
          <w:color w:val="000080"/>
          <w:sz w:val="20"/>
          <w:lang w:val="en-GB"/>
        </w:rPr>
        <w:t>RE</w:t>
      </w:r>
      <w:r w:rsidRPr="00182D17">
        <w:rPr>
          <w:b/>
          <w:color w:val="000080"/>
          <w:sz w:val="20"/>
          <w:lang w:val="en-GB"/>
        </w:rPr>
        <w:t xml:space="preserve">      </w:t>
      </w:r>
      <w:proofErr w:type="spellStart"/>
      <w:r w:rsidR="000F57EE">
        <w:rPr>
          <w:b/>
          <w:color w:val="000080"/>
          <w:sz w:val="20"/>
          <w:lang w:val="en-GB"/>
        </w:rPr>
        <w:t>mim</w:t>
      </w:r>
      <w:proofErr w:type="spellEnd"/>
    </w:p>
    <w:p w14:paraId="5C6D9677" w14:textId="77777777" w:rsidR="003413D9" w:rsidRPr="00182D17" w:rsidRDefault="003413D9" w:rsidP="003413D9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no quede una ilusión, que no quede una ilusión.</w:t>
      </w:r>
    </w:p>
    <w:p w14:paraId="73324A37" w14:textId="77777777" w:rsidR="003413D9" w:rsidRPr="003413D9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  <w:lang w:val="es-ES"/>
        </w:rPr>
      </w:pPr>
      <w:r w:rsidRPr="003413D9">
        <w:rPr>
          <w:rFonts w:ascii="Verdana" w:hAnsi="Verdana"/>
          <w:b/>
          <w:caps/>
          <w:color w:val="000080"/>
          <w:sz w:val="18"/>
          <w:lang w:val="es-ES"/>
        </w:rPr>
        <w:t>A VOCES SUAVE</w:t>
      </w:r>
    </w:p>
    <w:p w14:paraId="6B560AE7" w14:textId="77777777" w:rsidR="003413D9" w:rsidRPr="003413D9" w:rsidRDefault="003413D9" w:rsidP="003413D9">
      <w:pPr>
        <w:pStyle w:val="Textocancin"/>
        <w:rPr>
          <w:b/>
          <w:color w:val="000080"/>
          <w:sz w:val="20"/>
          <w:lang w:val="es-ES"/>
        </w:rPr>
      </w:pPr>
      <w:r w:rsidRPr="003413D9">
        <w:rPr>
          <w:b/>
          <w:color w:val="000080"/>
          <w:sz w:val="20"/>
          <w:lang w:val="es-ES"/>
        </w:rPr>
        <w:t xml:space="preserve">           Do7M   </w:t>
      </w:r>
      <w:r w:rsidR="0035502D">
        <w:rPr>
          <w:b/>
          <w:color w:val="000080"/>
          <w:sz w:val="20"/>
          <w:lang w:val="es-ES"/>
        </w:rPr>
        <w:t>RE</w:t>
      </w:r>
    </w:p>
    <w:p w14:paraId="5EED218C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,</w:t>
      </w:r>
    </w:p>
    <w:p w14:paraId="4A2CEBC6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UNÍSONO FUERTE</w:t>
      </w:r>
    </w:p>
    <w:p w14:paraId="385DE4B2" w14:textId="77777777" w:rsidR="003413D9" w:rsidRPr="003413D9" w:rsidRDefault="00F70B56" w:rsidP="003413D9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  <w:r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LA</w:t>
      </w:r>
      <w:r w:rsidR="003413D9" w:rsidRPr="003413D9">
        <w:rPr>
          <w:b/>
          <w:color w:val="000080"/>
          <w:sz w:val="20"/>
          <w:lang w:val="es-ES"/>
        </w:rPr>
        <w:t xml:space="preserve"> </w:t>
      </w:r>
    </w:p>
    <w:p w14:paraId="051B4B5F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,</w:t>
      </w:r>
    </w:p>
    <w:p w14:paraId="032732AA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A VOCES SUAVE</w:t>
      </w:r>
    </w:p>
    <w:p w14:paraId="11CF4B40" w14:textId="77777777" w:rsidR="003413D9" w:rsidRPr="003413D9" w:rsidRDefault="003413D9" w:rsidP="003413D9">
      <w:pPr>
        <w:pStyle w:val="Textocancin"/>
        <w:rPr>
          <w:b/>
          <w:color w:val="000080"/>
          <w:sz w:val="20"/>
          <w:lang w:val="es-ES"/>
        </w:rPr>
      </w:pPr>
      <w:r w:rsidRPr="003413D9">
        <w:rPr>
          <w:b/>
          <w:color w:val="000080"/>
          <w:sz w:val="20"/>
          <w:lang w:val="es-ES"/>
        </w:rPr>
        <w:t xml:space="preserve">           Do7M   </w:t>
      </w:r>
      <w:r w:rsidR="0035502D">
        <w:rPr>
          <w:b/>
          <w:color w:val="000080"/>
          <w:sz w:val="20"/>
          <w:lang w:val="es-ES"/>
        </w:rPr>
        <w:t>RE</w:t>
      </w:r>
    </w:p>
    <w:p w14:paraId="58867F29" w14:textId="77777777" w:rsidR="003413D9" w:rsidRPr="00182D17" w:rsidRDefault="003413D9" w:rsidP="003413D9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</w:t>
      </w:r>
    </w:p>
    <w:p w14:paraId="3AC93F7B" w14:textId="77777777" w:rsidR="003413D9" w:rsidRPr="00182D17" w:rsidRDefault="003413D9" w:rsidP="003413D9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[CORTE] A VOCES SUAVE</w:t>
      </w:r>
    </w:p>
    <w:p w14:paraId="559527A0" w14:textId="77777777" w:rsidR="003413D9" w:rsidRPr="003413D9" w:rsidRDefault="003413D9" w:rsidP="003413D9">
      <w:pPr>
        <w:pStyle w:val="Textocancin"/>
        <w:rPr>
          <w:b/>
          <w:color w:val="000080"/>
          <w:sz w:val="20"/>
          <w:lang w:val="es-ES"/>
        </w:rPr>
      </w:pPr>
      <w:r w:rsidRPr="003413D9">
        <w:rPr>
          <w:b/>
          <w:color w:val="000080"/>
          <w:sz w:val="20"/>
          <w:lang w:val="es-ES"/>
        </w:rPr>
        <w:t xml:space="preserve"> 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</w:p>
    <w:p w14:paraId="561E0C13" w14:textId="77777777" w:rsidR="003413D9" w:rsidRPr="00182D17" w:rsidRDefault="003413D9" w:rsidP="003413D9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  <w:sz w:val="20"/>
        </w:rPr>
        <w:t>UNA ILUSIÓN.</w:t>
      </w:r>
    </w:p>
    <w:p w14:paraId="59C224C5" w14:textId="77777777" w:rsidR="00E01DD7" w:rsidRPr="00182D17" w:rsidRDefault="003413D9" w:rsidP="004F0D8E">
      <w:pPr>
        <w:pStyle w:val="attulo"/>
        <w:pBdr>
          <w:bottom w:val="none" w:sz="0" w:space="0" w:color="auto"/>
        </w:pBdr>
        <w:rPr>
          <w:color w:val="000080"/>
        </w:rPr>
      </w:pPr>
      <w:r>
        <w:rPr>
          <w:color w:val="000080"/>
          <w:sz w:val="24"/>
          <w:lang w:val="es-ES_tradnl"/>
        </w:rPr>
        <w:br w:type="page"/>
      </w:r>
      <w:r w:rsidR="00E01DD7" w:rsidRPr="00182D17">
        <w:rPr>
          <w:b/>
          <w:color w:val="000080"/>
        </w:rPr>
        <w:lastRenderedPageBreak/>
        <w:t xml:space="preserve">QUE SE MUEVA </w:t>
      </w:r>
      <w:smartTag w:uri="urn:schemas-microsoft-com:office:smarttags" w:element="PersonName">
        <w:smartTagPr>
          <w:attr w:name="ProductID" w:val="LA VERDAD TONO"/>
        </w:smartTagPr>
        <w:r w:rsidR="00E01DD7" w:rsidRPr="00182D17">
          <w:rPr>
            <w:b/>
            <w:color w:val="000080"/>
          </w:rPr>
          <w:t>LA VERDAD</w:t>
        </w:r>
        <w:r w:rsidR="00E01DD7" w:rsidRPr="00182D17">
          <w:rPr>
            <w:color w:val="000080"/>
          </w:rPr>
          <w:tab/>
        </w:r>
        <w:r w:rsidR="00E01DD7" w:rsidRPr="00182D17">
          <w:rPr>
            <w:b/>
            <w:color w:val="000080"/>
            <w:sz w:val="24"/>
          </w:rPr>
          <w:t>TONO</w:t>
        </w:r>
      </w:smartTag>
      <w:r w:rsidR="00E01DD7" w:rsidRPr="00182D17">
        <w:rPr>
          <w:b/>
          <w:color w:val="000080"/>
          <w:sz w:val="24"/>
        </w:rPr>
        <w:t>: re m</w:t>
      </w:r>
    </w:p>
    <w:p w14:paraId="08097AAD" w14:textId="77777777" w:rsidR="00E01DD7" w:rsidRPr="00182D17" w:rsidRDefault="00E01DD7">
      <w:pPr>
        <w:pStyle w:val="Textocancin"/>
        <w:rPr>
          <w:color w:val="000080"/>
        </w:rPr>
      </w:pPr>
    </w:p>
    <w:p w14:paraId="6EB401E8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INTRODUCCIÓN VIOLA + GUITARRA</w:t>
      </w:r>
    </w:p>
    <w:p w14:paraId="0ABA10EE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“OH” A VOCES</w:t>
      </w:r>
    </w:p>
    <w:p w14:paraId="1F282074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DÚO CHICO + CHICA LA LETRA + EL RESTO “OH” A VOCES</w:t>
      </w:r>
    </w:p>
    <w:p w14:paraId="6171B923" w14:textId="77777777" w:rsidR="005F320C" w:rsidRPr="00182D17" w:rsidRDefault="00B70D91" w:rsidP="005F320C">
      <w:pPr>
        <w:pStyle w:val="Textocancin"/>
        <w:rPr>
          <w:b/>
          <w:color w:val="000080"/>
          <w:sz w:val="20"/>
          <w:lang w:val="es-ES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8E3C36" wp14:editId="25A88962">
                <wp:simplePos x="0" y="0"/>
                <wp:positionH relativeFrom="column">
                  <wp:posOffset>5042535</wp:posOffset>
                </wp:positionH>
                <wp:positionV relativeFrom="paragraph">
                  <wp:posOffset>73025</wp:posOffset>
                </wp:positionV>
                <wp:extent cx="1371600" cy="914400"/>
                <wp:effectExtent l="3810" t="0" r="0" b="3175"/>
                <wp:wrapNone/>
                <wp:docPr id="6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2412A" w14:textId="77777777" w:rsidR="009A7BB2" w:rsidRDefault="009A7BB2" w:rsidP="00E70DC5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Sol7M: 320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3C36" id="Text Box 125" o:spid="_x0000_s1101" type="#_x0000_t202" style="position:absolute;left:0;text-align:left;margin-left:397.05pt;margin-top:5.75pt;width:108pt;height:1in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" filled="f" stroked="f">
                <v:textbox>
                  <w:txbxContent>
                    <w:p w14:paraId="6662412A" w14:textId="77777777" w:rsidR="009A7BB2" w:rsidRDefault="009A7BB2" w:rsidP="00E70DC5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Sol7M: 3200002</w:t>
                      </w:r>
                    </w:p>
                  </w:txbxContent>
                </v:textbox>
              </v:shape>
            </w:pict>
          </mc:Fallback>
        </mc:AlternateContent>
      </w:r>
      <w:r w:rsidR="003413D9">
        <w:rPr>
          <w:b/>
          <w:color w:val="000080"/>
          <w:sz w:val="20"/>
          <w:lang w:val="es-ES"/>
        </w:rPr>
        <w:t>Sol7</w:t>
      </w:r>
      <w:r w:rsidR="005F320C" w:rsidRPr="00182D17">
        <w:rPr>
          <w:b/>
          <w:color w:val="000080"/>
          <w:sz w:val="20"/>
          <w:lang w:val="es-ES"/>
        </w:rPr>
        <w:t xml:space="preserve">M            </w:t>
      </w:r>
      <w:proofErr w:type="spellStart"/>
      <w:r w:rsidR="003413D9">
        <w:rPr>
          <w:b/>
          <w:color w:val="000080"/>
          <w:sz w:val="20"/>
          <w:lang w:val="es-ES"/>
        </w:rPr>
        <w:t>Fa#m</w:t>
      </w:r>
      <w:proofErr w:type="spellEnd"/>
      <w:r w:rsidR="005F320C" w:rsidRPr="00182D17">
        <w:rPr>
          <w:b/>
          <w:color w:val="000080"/>
          <w:sz w:val="20"/>
          <w:lang w:val="es-ES"/>
        </w:rPr>
        <w:t xml:space="preserve">   </w:t>
      </w:r>
      <w:r w:rsidR="003413D9">
        <w:rPr>
          <w:b/>
          <w:color w:val="000080"/>
          <w:sz w:val="20"/>
          <w:lang w:val="es-ES"/>
        </w:rPr>
        <w:t>Sim                Sol</w:t>
      </w:r>
      <w:r w:rsidR="005F320C" w:rsidRPr="00182D17">
        <w:rPr>
          <w:b/>
          <w:color w:val="000080"/>
          <w:sz w:val="20"/>
          <w:lang w:val="es-ES"/>
        </w:rPr>
        <w:t xml:space="preserve">7M            </w:t>
      </w:r>
      <w:proofErr w:type="spellStart"/>
      <w:r w:rsidR="003413D9">
        <w:rPr>
          <w:b/>
          <w:color w:val="000080"/>
          <w:sz w:val="20"/>
          <w:lang w:val="es-ES"/>
        </w:rPr>
        <w:t>Fa#m</w:t>
      </w:r>
      <w:proofErr w:type="spellEnd"/>
      <w:r w:rsidR="005F320C" w:rsidRPr="00182D17">
        <w:rPr>
          <w:b/>
          <w:color w:val="000080"/>
          <w:sz w:val="20"/>
          <w:lang w:val="es-ES"/>
        </w:rPr>
        <w:t xml:space="preserve">   </w:t>
      </w:r>
      <w:r w:rsidR="003413D9">
        <w:rPr>
          <w:b/>
          <w:color w:val="000080"/>
          <w:sz w:val="20"/>
          <w:lang w:val="es-ES"/>
        </w:rPr>
        <w:t>Si</w:t>
      </w:r>
      <w:r w:rsidR="005F320C" w:rsidRPr="00182D17">
        <w:rPr>
          <w:b/>
          <w:color w:val="000080"/>
          <w:sz w:val="20"/>
          <w:lang w:val="es-ES"/>
        </w:rPr>
        <w:t xml:space="preserve">m </w:t>
      </w:r>
    </w:p>
    <w:p w14:paraId="62D859FD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se mueva la verdad, que se inquieten nuestros pies,</w:t>
      </w:r>
    </w:p>
    <w:p w14:paraId="21013CCB" w14:textId="77777777" w:rsidR="005F320C" w:rsidRPr="00182D17" w:rsidRDefault="003413D9" w:rsidP="005F320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5F320C" w:rsidRPr="00182D17">
        <w:rPr>
          <w:b/>
          <w:color w:val="000080"/>
          <w:sz w:val="20"/>
          <w:lang w:val="es-ES"/>
        </w:rPr>
        <w:t xml:space="preserve">7M                    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 w:rsidR="005F320C" w:rsidRPr="00182D17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 xml:space="preserve">Sim                </w:t>
      </w:r>
      <w:r w:rsidR="0035502D">
        <w:rPr>
          <w:b/>
          <w:color w:val="000080"/>
          <w:sz w:val="20"/>
          <w:lang w:val="es-ES"/>
        </w:rPr>
        <w:t>MI</w:t>
      </w:r>
    </w:p>
    <w:p w14:paraId="4785F137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el Espíritu nos mueva a conseguir lo que Él amó.</w:t>
      </w:r>
    </w:p>
    <w:p w14:paraId="7883B108" w14:textId="77777777" w:rsidR="005F320C" w:rsidRPr="00182D17" w:rsidRDefault="003413D9" w:rsidP="005F320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 Sol</w:t>
      </w:r>
      <w:r w:rsidR="005F320C" w:rsidRPr="00182D17">
        <w:rPr>
          <w:b/>
          <w:color w:val="000080"/>
          <w:sz w:val="20"/>
          <w:lang w:val="es-ES"/>
        </w:rPr>
        <w:t xml:space="preserve">7M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 w:rsidR="005F320C" w:rsidRPr="00182D17">
        <w:rPr>
          <w:b/>
          <w:color w:val="000080"/>
          <w:sz w:val="20"/>
          <w:lang w:val="es-ES"/>
        </w:rPr>
        <w:t xml:space="preserve">      </w:t>
      </w:r>
      <w:r>
        <w:rPr>
          <w:b/>
          <w:color w:val="000080"/>
          <w:sz w:val="20"/>
          <w:lang w:val="es-ES"/>
        </w:rPr>
        <w:t>Si</w:t>
      </w:r>
      <w:r w:rsidR="005F320C" w:rsidRPr="00182D17">
        <w:rPr>
          <w:b/>
          <w:color w:val="000080"/>
          <w:sz w:val="20"/>
          <w:lang w:val="es-ES"/>
        </w:rPr>
        <w:t xml:space="preserve">m   </w:t>
      </w:r>
    </w:p>
    <w:p w14:paraId="6F2B68E1" w14:textId="77777777" w:rsidR="00E01DD7" w:rsidRPr="00182D17" w:rsidRDefault="00E01DD7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no quede una ilusión.</w:t>
      </w:r>
    </w:p>
    <w:p w14:paraId="6F636C02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(TRES VOCES)</w:t>
      </w:r>
    </w:p>
    <w:p w14:paraId="543374B3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SE MUEVA LA VERDAD, QUE SE INQUIETEN NUESTROS PIES,</w:t>
      </w:r>
    </w:p>
    <w:p w14:paraId="5510C720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EL ESPÍRITU NOS MUEVA A CONSEGUIR LO QUE ÉL AMÓ.</w:t>
      </w:r>
    </w:p>
    <w:p w14:paraId="7FB3F721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 UNA ILUSIÓN.</w:t>
      </w:r>
    </w:p>
    <w:p w14:paraId="361CAB65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(CUATRO VOCES)</w:t>
      </w:r>
    </w:p>
    <w:p w14:paraId="04E805A8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SE MUEVA LA VERDAD, QUE SE INQUIETEN NUESTROS PIES,</w:t>
      </w:r>
    </w:p>
    <w:p w14:paraId="542DA7D7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EL ESPÍRITU NOS MUEVA A CONSEGUIR LO QUE ÉL AMÓ.</w:t>
      </w:r>
    </w:p>
    <w:p w14:paraId="768CCA94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 UNA ILUSIÓN.</w:t>
      </w:r>
    </w:p>
    <w:p w14:paraId="12448A0D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A CAPELLA TODOS A VOCES (CUATRO VOCES)</w:t>
      </w:r>
    </w:p>
    <w:p w14:paraId="6A70D8FB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SE MUEVA LA VERDAD, QUE SE INQUIETEN NUESTROS PIES,</w:t>
      </w:r>
    </w:p>
    <w:p w14:paraId="0641013C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EL ESPÍRITU NOS MUEVA A CONSEGUIR LO QUE ÉL AMÓ.</w:t>
      </w:r>
    </w:p>
    <w:p w14:paraId="06D90B6E" w14:textId="77777777" w:rsidR="005F320C" w:rsidRPr="00182D17" w:rsidRDefault="003413D9" w:rsidP="005F320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Sol</w:t>
      </w:r>
      <w:r w:rsidR="005F320C" w:rsidRPr="00182D17">
        <w:rPr>
          <w:b/>
          <w:color w:val="000080"/>
          <w:sz w:val="20"/>
          <w:lang w:val="es-ES"/>
        </w:rPr>
        <w:t xml:space="preserve">7M    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 w:rsidR="005F320C" w:rsidRPr="00182D17">
        <w:rPr>
          <w:b/>
          <w:color w:val="000080"/>
          <w:sz w:val="20"/>
          <w:lang w:val="es-ES"/>
        </w:rPr>
        <w:t xml:space="preserve">    </w:t>
      </w:r>
      <w:r>
        <w:rPr>
          <w:b/>
          <w:color w:val="000080"/>
          <w:sz w:val="20"/>
          <w:lang w:val="es-ES"/>
        </w:rPr>
        <w:t>Si</w:t>
      </w:r>
      <w:r w:rsidR="005F320C" w:rsidRPr="00182D17">
        <w:rPr>
          <w:b/>
          <w:color w:val="000080"/>
          <w:sz w:val="20"/>
          <w:lang w:val="es-ES"/>
        </w:rPr>
        <w:t xml:space="preserve">m    </w:t>
      </w:r>
      <w:r w:rsidR="0035502D">
        <w:rPr>
          <w:b/>
          <w:color w:val="000080"/>
          <w:sz w:val="20"/>
          <w:lang w:val="es-ES"/>
        </w:rPr>
        <w:t>SOL</w:t>
      </w:r>
      <w:r>
        <w:rPr>
          <w:b/>
          <w:color w:val="000080"/>
          <w:sz w:val="20"/>
          <w:lang w:val="es-ES"/>
        </w:rPr>
        <w:t>#M</w:t>
      </w:r>
      <w:r w:rsidR="005F320C" w:rsidRPr="00182D17">
        <w:rPr>
          <w:b/>
          <w:color w:val="000080"/>
          <w:sz w:val="20"/>
          <w:lang w:val="es-ES"/>
        </w:rPr>
        <w:t xml:space="preserve">  </w:t>
      </w:r>
    </w:p>
    <w:p w14:paraId="4F982A04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 UNA ILUSIÓN.</w:t>
      </w:r>
    </w:p>
    <w:p w14:paraId="1B90B7FE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(CUATRO VOCES) [SE SUBE UN TONO (mi m)]</w:t>
      </w:r>
    </w:p>
    <w:p w14:paraId="19EF4B44" w14:textId="77777777" w:rsidR="005F320C" w:rsidRPr="003413D9" w:rsidRDefault="0035502D" w:rsidP="005F320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3413D9">
        <w:rPr>
          <w:b/>
          <w:color w:val="000080"/>
          <w:sz w:val="20"/>
          <w:lang w:val="es-ES"/>
        </w:rPr>
        <w:t xml:space="preserve">           </w:t>
      </w:r>
      <w:proofErr w:type="spellStart"/>
      <w:r>
        <w:rPr>
          <w:b/>
          <w:color w:val="000080"/>
          <w:sz w:val="20"/>
          <w:lang w:val="es-ES"/>
        </w:rPr>
        <w:t>SOL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5F320C" w:rsidRPr="003413D9">
        <w:rPr>
          <w:b/>
          <w:color w:val="000080"/>
          <w:sz w:val="20"/>
          <w:lang w:val="es-ES"/>
        </w:rPr>
        <w:t xml:space="preserve">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5F320C" w:rsidRPr="003413D9">
        <w:rPr>
          <w:b/>
          <w:color w:val="000080"/>
          <w:sz w:val="20"/>
          <w:lang w:val="es-ES"/>
        </w:rPr>
        <w:t xml:space="preserve">                </w:t>
      </w:r>
      <w:r>
        <w:rPr>
          <w:b/>
          <w:color w:val="000080"/>
          <w:sz w:val="20"/>
          <w:lang w:val="es-ES"/>
        </w:rPr>
        <w:t>LA</w:t>
      </w:r>
      <w:r w:rsidR="005F320C" w:rsidRPr="003413D9">
        <w:rPr>
          <w:b/>
          <w:color w:val="000080"/>
          <w:sz w:val="20"/>
          <w:lang w:val="es-ES"/>
        </w:rPr>
        <w:t xml:space="preserve">       </w:t>
      </w:r>
      <w:r w:rsidR="00261486" w:rsidRPr="003413D9">
        <w:rPr>
          <w:b/>
          <w:color w:val="000080"/>
          <w:sz w:val="20"/>
          <w:lang w:val="es-ES"/>
        </w:rPr>
        <w:t xml:space="preserve">     </w:t>
      </w:r>
      <w:proofErr w:type="spellStart"/>
      <w:r>
        <w:rPr>
          <w:b/>
          <w:color w:val="000080"/>
          <w:sz w:val="20"/>
          <w:lang w:val="es-ES"/>
        </w:rPr>
        <w:t>SOL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3413D9" w:rsidRPr="003413D9">
        <w:rPr>
          <w:b/>
          <w:color w:val="000080"/>
          <w:sz w:val="20"/>
          <w:lang w:val="es-ES"/>
        </w:rPr>
        <w:t xml:space="preserve">   </w:t>
      </w:r>
      <w:r w:rsidR="00261486" w:rsidRPr="003413D9">
        <w:rPr>
          <w:b/>
          <w:color w:val="000080"/>
          <w:sz w:val="20"/>
          <w:lang w:val="es-ES"/>
        </w:rPr>
        <w:t xml:space="preserve">       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5F320C" w:rsidRPr="003413D9">
        <w:rPr>
          <w:b/>
          <w:color w:val="000080"/>
          <w:sz w:val="20"/>
          <w:lang w:val="es-ES"/>
        </w:rPr>
        <w:t xml:space="preserve"> </w:t>
      </w:r>
    </w:p>
    <w:p w14:paraId="0C2727D4" w14:textId="77777777" w:rsidR="005F320C" w:rsidRPr="00182D17" w:rsidRDefault="005F320C" w:rsidP="005F320C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se mueva la verdad, que se inquieten nuestros pies,</w:t>
      </w:r>
    </w:p>
    <w:p w14:paraId="552FA55D" w14:textId="77777777" w:rsidR="005F320C" w:rsidRPr="00182D17" w:rsidRDefault="0035502D" w:rsidP="005F320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5F320C" w:rsidRPr="00182D17">
        <w:rPr>
          <w:b/>
          <w:color w:val="000080"/>
          <w:sz w:val="20"/>
          <w:lang w:val="es-ES"/>
        </w:rPr>
        <w:t xml:space="preserve">                     </w:t>
      </w:r>
      <w:r w:rsidR="00261486" w:rsidRPr="00182D17">
        <w:rPr>
          <w:b/>
          <w:color w:val="000080"/>
          <w:sz w:val="20"/>
          <w:lang w:val="es-ES"/>
        </w:rPr>
        <w:t xml:space="preserve">    </w:t>
      </w:r>
      <w:r w:rsidR="005F320C" w:rsidRPr="00182D17">
        <w:rPr>
          <w:b/>
          <w:color w:val="000080"/>
          <w:sz w:val="20"/>
          <w:lang w:val="es-ES"/>
        </w:rPr>
        <w:t xml:space="preserve"> </w:t>
      </w:r>
      <w:proofErr w:type="spellStart"/>
      <w:r>
        <w:rPr>
          <w:b/>
          <w:color w:val="000080"/>
          <w:sz w:val="20"/>
          <w:lang w:val="es-ES"/>
        </w:rPr>
        <w:t>SOL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3413D9" w:rsidRPr="003413D9">
        <w:rPr>
          <w:b/>
          <w:color w:val="000080"/>
          <w:sz w:val="20"/>
          <w:lang w:val="es-ES"/>
        </w:rPr>
        <w:t xml:space="preserve">   </w:t>
      </w:r>
      <w:r w:rsidR="00261486" w:rsidRPr="00182D17">
        <w:rPr>
          <w:b/>
          <w:color w:val="000080"/>
          <w:sz w:val="20"/>
          <w:lang w:val="es-ES"/>
        </w:rPr>
        <w:t xml:space="preserve"> </w:t>
      </w:r>
      <w:r w:rsidR="005F320C" w:rsidRPr="00182D17">
        <w:rPr>
          <w:b/>
          <w:color w:val="000080"/>
          <w:sz w:val="20"/>
          <w:lang w:val="es-ES"/>
        </w:rPr>
        <w:t xml:space="preserve">          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5F320C" w:rsidRPr="00182D17">
        <w:rPr>
          <w:b/>
          <w:color w:val="000080"/>
          <w:sz w:val="20"/>
          <w:lang w:val="es-ES"/>
        </w:rPr>
        <w:t xml:space="preserve">                </w:t>
      </w:r>
      <w:proofErr w:type="spellStart"/>
      <w:r w:rsidR="003413D9">
        <w:rPr>
          <w:b/>
          <w:color w:val="000080"/>
          <w:sz w:val="20"/>
          <w:lang w:val="es-ES"/>
        </w:rPr>
        <w:t>F</w:t>
      </w:r>
      <w:r w:rsidR="00261486" w:rsidRPr="00182D17">
        <w:rPr>
          <w:b/>
          <w:color w:val="000080"/>
          <w:sz w:val="20"/>
          <w:lang w:val="es-ES"/>
        </w:rPr>
        <w:t>a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5F320C" w:rsidRPr="00182D17">
        <w:rPr>
          <w:b/>
          <w:color w:val="000080"/>
          <w:sz w:val="20"/>
          <w:lang w:val="es-ES"/>
        </w:rPr>
        <w:t xml:space="preserve">  </w:t>
      </w:r>
    </w:p>
    <w:p w14:paraId="1FE7C737" w14:textId="77777777" w:rsidR="005F320C" w:rsidRPr="00182D17" w:rsidRDefault="005F320C" w:rsidP="005F320C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el Espíritu nos mueva a conseguir lo que Él amó.</w:t>
      </w:r>
    </w:p>
    <w:p w14:paraId="19D24813" w14:textId="77777777" w:rsidR="005F320C" w:rsidRPr="003413D9" w:rsidRDefault="005F320C" w:rsidP="005F320C">
      <w:pPr>
        <w:pStyle w:val="Textocancin"/>
        <w:rPr>
          <w:b/>
          <w:color w:val="000080"/>
          <w:sz w:val="20"/>
          <w:lang w:val="es-ES"/>
        </w:rPr>
      </w:pPr>
      <w:r w:rsidRPr="003413D9">
        <w:rPr>
          <w:b/>
          <w:color w:val="000080"/>
          <w:sz w:val="20"/>
          <w:lang w:val="es-ES"/>
        </w:rPr>
        <w:t xml:space="preserve">           </w:t>
      </w:r>
      <w:r w:rsidR="0035502D">
        <w:rPr>
          <w:b/>
          <w:color w:val="000080"/>
          <w:sz w:val="20"/>
          <w:lang w:val="es-ES"/>
        </w:rPr>
        <w:t>LA</w:t>
      </w:r>
      <w:r w:rsidRPr="003413D9">
        <w:rPr>
          <w:b/>
          <w:color w:val="000080"/>
          <w:sz w:val="20"/>
          <w:lang w:val="es-ES"/>
        </w:rPr>
        <w:t xml:space="preserve">  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3413D9" w:rsidRPr="003413D9">
        <w:rPr>
          <w:b/>
          <w:color w:val="000080"/>
          <w:sz w:val="20"/>
          <w:lang w:val="es-ES"/>
        </w:rPr>
        <w:t xml:space="preserve">   </w:t>
      </w:r>
      <w:r w:rsidRPr="003413D9">
        <w:rPr>
          <w:b/>
          <w:color w:val="000080"/>
          <w:sz w:val="20"/>
          <w:lang w:val="es-ES"/>
        </w:rPr>
        <w:t xml:space="preserve">      </w:t>
      </w:r>
      <w:proofErr w:type="spellStart"/>
      <w:r w:rsidR="0035502D">
        <w:rPr>
          <w:b/>
          <w:color w:val="000080"/>
          <w:sz w:val="20"/>
          <w:lang w:val="es-ES"/>
        </w:rPr>
        <w:t>DO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Pr="003413D9">
        <w:rPr>
          <w:b/>
          <w:color w:val="000080"/>
          <w:sz w:val="20"/>
          <w:lang w:val="es-ES"/>
        </w:rPr>
        <w:t xml:space="preserve">   </w:t>
      </w:r>
      <w:r w:rsidR="00261486" w:rsidRPr="003413D9">
        <w:rPr>
          <w:b/>
          <w:color w:val="000080"/>
          <w:sz w:val="20"/>
          <w:lang w:val="es-ES"/>
        </w:rPr>
        <w:t xml:space="preserve">         </w:t>
      </w:r>
      <w:r w:rsidR="0035502D">
        <w:rPr>
          <w:b/>
          <w:color w:val="000080"/>
          <w:sz w:val="20"/>
          <w:lang w:val="es-ES"/>
        </w:rPr>
        <w:t>LA</w:t>
      </w:r>
      <w:r w:rsidR="00261486" w:rsidRPr="003413D9">
        <w:rPr>
          <w:b/>
          <w:color w:val="000080"/>
          <w:sz w:val="20"/>
          <w:lang w:val="es-ES"/>
        </w:rPr>
        <w:t xml:space="preserve">  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="003413D9">
        <w:rPr>
          <w:b/>
          <w:color w:val="000080"/>
          <w:sz w:val="20"/>
          <w:lang w:val="es-ES"/>
        </w:rPr>
        <w:t>#m</w:t>
      </w:r>
      <w:proofErr w:type="spellEnd"/>
      <w:r w:rsidR="003413D9" w:rsidRPr="003413D9">
        <w:rPr>
          <w:b/>
          <w:color w:val="000080"/>
          <w:sz w:val="20"/>
          <w:lang w:val="es-ES"/>
        </w:rPr>
        <w:t xml:space="preserve">   </w:t>
      </w:r>
      <w:r w:rsidR="00261486" w:rsidRPr="003413D9">
        <w:rPr>
          <w:b/>
          <w:color w:val="000080"/>
          <w:sz w:val="20"/>
          <w:lang w:val="es-ES"/>
        </w:rPr>
        <w:t xml:space="preserve">      </w:t>
      </w:r>
      <w:proofErr w:type="spellStart"/>
      <w:r w:rsidR="0035502D">
        <w:rPr>
          <w:b/>
          <w:color w:val="000080"/>
          <w:sz w:val="20"/>
          <w:lang w:val="es-ES"/>
        </w:rPr>
        <w:t>DO</w:t>
      </w:r>
      <w:r w:rsidR="003413D9">
        <w:rPr>
          <w:b/>
          <w:color w:val="000080"/>
          <w:sz w:val="20"/>
          <w:lang w:val="es-ES"/>
        </w:rPr>
        <w:t>#m</w:t>
      </w:r>
      <w:proofErr w:type="spellEnd"/>
    </w:p>
    <w:p w14:paraId="3323B222" w14:textId="77777777" w:rsidR="00261486" w:rsidRPr="00182D17" w:rsidRDefault="00261486" w:rsidP="00261486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</w:rPr>
        <w:t>Que no quede una ilusión, que no quede una ilusión.</w:t>
      </w:r>
    </w:p>
    <w:p w14:paraId="7B7582C9" w14:textId="77777777" w:rsidR="00E01DD7" w:rsidRPr="002916C0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  <w:lang w:val="es-ES"/>
        </w:rPr>
      </w:pPr>
      <w:r w:rsidRPr="002916C0">
        <w:rPr>
          <w:rFonts w:ascii="Verdana" w:hAnsi="Verdana"/>
          <w:b/>
          <w:caps/>
          <w:color w:val="000080"/>
          <w:sz w:val="18"/>
          <w:lang w:val="es-ES"/>
        </w:rPr>
        <w:t>A VOCES SUAVE</w:t>
      </w:r>
    </w:p>
    <w:p w14:paraId="66276150" w14:textId="77777777" w:rsidR="00261486" w:rsidRPr="0035502D" w:rsidRDefault="00261486" w:rsidP="00261486">
      <w:pPr>
        <w:pStyle w:val="Textocancin"/>
        <w:rPr>
          <w:b/>
          <w:color w:val="000080"/>
          <w:sz w:val="20"/>
          <w:lang w:val="es-ES"/>
        </w:rPr>
      </w:pPr>
      <w:r w:rsidRPr="0035502D">
        <w:rPr>
          <w:b/>
          <w:color w:val="000080"/>
          <w:sz w:val="20"/>
          <w:lang w:val="es-ES"/>
        </w:rPr>
        <w:t xml:space="preserve">           </w:t>
      </w:r>
      <w:r w:rsidR="0035502D" w:rsidRPr="0035502D">
        <w:rPr>
          <w:b/>
          <w:color w:val="000080"/>
          <w:sz w:val="20"/>
          <w:lang w:val="es-ES"/>
        </w:rPr>
        <w:t>LA</w:t>
      </w:r>
      <w:r w:rsidR="003413D9" w:rsidRPr="0035502D">
        <w:rPr>
          <w:b/>
          <w:color w:val="000080"/>
          <w:sz w:val="20"/>
          <w:lang w:val="es-ES"/>
        </w:rPr>
        <w:t xml:space="preserve"> 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="003413D9" w:rsidRPr="0035502D">
        <w:rPr>
          <w:b/>
          <w:color w:val="000080"/>
          <w:sz w:val="20"/>
          <w:lang w:val="es-ES"/>
        </w:rPr>
        <w:t>#m</w:t>
      </w:r>
      <w:proofErr w:type="spellEnd"/>
    </w:p>
    <w:p w14:paraId="0FCD237D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,</w:t>
      </w:r>
    </w:p>
    <w:p w14:paraId="4BD73BB1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UNÍSONO FUERTE</w:t>
      </w:r>
    </w:p>
    <w:p w14:paraId="1B19C181" w14:textId="77777777" w:rsidR="00261486" w:rsidRPr="002B130E" w:rsidRDefault="00261486" w:rsidP="00261486">
      <w:pPr>
        <w:pStyle w:val="Textocancin"/>
        <w:rPr>
          <w:b/>
          <w:color w:val="000080"/>
          <w:sz w:val="20"/>
          <w:lang w:val="es-ES"/>
        </w:rPr>
      </w:pPr>
      <w:r w:rsidRPr="002B130E">
        <w:rPr>
          <w:b/>
          <w:color w:val="000080"/>
          <w:sz w:val="20"/>
          <w:lang w:val="es-ES"/>
        </w:rPr>
        <w:t xml:space="preserve">          </w:t>
      </w:r>
      <w:proofErr w:type="spellStart"/>
      <w:r w:rsidR="0035502D">
        <w:rPr>
          <w:b/>
          <w:color w:val="000080"/>
          <w:sz w:val="20"/>
          <w:lang w:val="es-ES"/>
        </w:rPr>
        <w:t>DO</w:t>
      </w:r>
      <w:r w:rsidR="003413D9" w:rsidRPr="002B130E">
        <w:rPr>
          <w:b/>
          <w:color w:val="000080"/>
          <w:sz w:val="20"/>
          <w:lang w:val="es-ES"/>
        </w:rPr>
        <w:t>#m</w:t>
      </w:r>
      <w:proofErr w:type="spellEnd"/>
      <w:r w:rsidR="003413D9" w:rsidRPr="002B130E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FA#</w:t>
      </w:r>
      <w:r w:rsidR="002B130E">
        <w:rPr>
          <w:b/>
          <w:color w:val="000080"/>
          <w:sz w:val="20"/>
          <w:lang w:val="es-ES"/>
        </w:rPr>
        <w:t>M</w:t>
      </w:r>
    </w:p>
    <w:p w14:paraId="4621414A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,</w:t>
      </w:r>
    </w:p>
    <w:p w14:paraId="04D27C0B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A VOCES SUAVE</w:t>
      </w:r>
    </w:p>
    <w:p w14:paraId="19ED6267" w14:textId="77777777" w:rsidR="00261486" w:rsidRPr="0035502D" w:rsidRDefault="00261486" w:rsidP="00261486">
      <w:pPr>
        <w:pStyle w:val="Textocancin"/>
        <w:rPr>
          <w:b/>
          <w:color w:val="000080"/>
          <w:sz w:val="20"/>
          <w:lang w:val="es-ES"/>
        </w:rPr>
      </w:pPr>
      <w:r w:rsidRPr="0035502D">
        <w:rPr>
          <w:b/>
          <w:color w:val="000080"/>
          <w:sz w:val="20"/>
          <w:lang w:val="es-ES"/>
        </w:rPr>
        <w:t xml:space="preserve">           </w:t>
      </w:r>
      <w:r w:rsidR="0035502D" w:rsidRPr="0035502D">
        <w:rPr>
          <w:b/>
          <w:color w:val="000080"/>
          <w:sz w:val="20"/>
          <w:lang w:val="es-ES"/>
        </w:rPr>
        <w:t>LA</w:t>
      </w:r>
      <w:r w:rsidRPr="0035502D">
        <w:rPr>
          <w:b/>
          <w:color w:val="000080"/>
          <w:sz w:val="20"/>
          <w:lang w:val="es-ES"/>
        </w:rPr>
        <w:t xml:space="preserve">  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="002B130E" w:rsidRPr="0035502D">
        <w:rPr>
          <w:b/>
          <w:color w:val="000080"/>
          <w:sz w:val="20"/>
          <w:lang w:val="es-ES"/>
        </w:rPr>
        <w:t>#m</w:t>
      </w:r>
      <w:proofErr w:type="spellEnd"/>
    </w:p>
    <w:p w14:paraId="42E4C9EE" w14:textId="77777777" w:rsidR="00E01DD7" w:rsidRPr="00182D17" w:rsidRDefault="00E01DD7">
      <w:pPr>
        <w:pStyle w:val="Textocancin"/>
        <w:spacing w:line="408" w:lineRule="auto"/>
        <w:rPr>
          <w:color w:val="000080"/>
          <w:sz w:val="20"/>
        </w:rPr>
      </w:pPr>
      <w:r w:rsidRPr="00182D17">
        <w:rPr>
          <w:color w:val="000080"/>
          <w:sz w:val="20"/>
        </w:rPr>
        <w:t>QUE NO QUEDE</w:t>
      </w:r>
    </w:p>
    <w:p w14:paraId="5E23985C" w14:textId="77777777" w:rsidR="00E01DD7" w:rsidRPr="00182D17" w:rsidRDefault="00E01DD7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[CORTE] A VOCES SUAVE</w:t>
      </w:r>
    </w:p>
    <w:p w14:paraId="1698E6A7" w14:textId="77777777" w:rsidR="00261486" w:rsidRPr="002916C0" w:rsidRDefault="002B130E" w:rsidP="00261486">
      <w:pPr>
        <w:pStyle w:val="Textocancin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 xml:space="preserve">           </w:t>
      </w:r>
      <w:proofErr w:type="spellStart"/>
      <w:r w:rsidR="0035502D" w:rsidRPr="002916C0">
        <w:rPr>
          <w:b/>
          <w:color w:val="000080"/>
          <w:sz w:val="20"/>
          <w:lang w:val="es-ES"/>
        </w:rPr>
        <w:t>DO</w:t>
      </w:r>
      <w:r w:rsidRPr="002916C0">
        <w:rPr>
          <w:b/>
          <w:color w:val="000080"/>
          <w:sz w:val="20"/>
          <w:lang w:val="es-ES"/>
        </w:rPr>
        <w:t>#</w:t>
      </w:r>
      <w:r w:rsidR="00261486" w:rsidRPr="002916C0">
        <w:rPr>
          <w:b/>
          <w:color w:val="000080"/>
          <w:sz w:val="20"/>
          <w:lang w:val="es-ES"/>
        </w:rPr>
        <w:t>m</w:t>
      </w:r>
      <w:proofErr w:type="spellEnd"/>
    </w:p>
    <w:p w14:paraId="02D5575C" w14:textId="77777777" w:rsidR="00E01DD7" w:rsidRPr="00182D17" w:rsidRDefault="00E01DD7" w:rsidP="005B4CAE">
      <w:pPr>
        <w:pStyle w:val="Textocancin"/>
        <w:spacing w:line="408" w:lineRule="auto"/>
        <w:rPr>
          <w:color w:val="000080"/>
        </w:rPr>
      </w:pPr>
      <w:r w:rsidRPr="00182D17">
        <w:rPr>
          <w:color w:val="000080"/>
          <w:sz w:val="20"/>
        </w:rPr>
        <w:t>UNA ILUSIÓN.</w:t>
      </w:r>
    </w:p>
    <w:p w14:paraId="4D850ADC" w14:textId="77777777" w:rsidR="00E01DD7" w:rsidRPr="00182D17" w:rsidRDefault="00E01DD7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182D17">
        <w:rPr>
          <w:color w:val="000080"/>
          <w:sz w:val="22"/>
          <w:lang w:val="es-ES_tradnl"/>
        </w:rPr>
        <w:br w:type="page"/>
      </w:r>
      <w:r w:rsidRPr="00182D17">
        <w:rPr>
          <w:b/>
          <w:color w:val="000080"/>
        </w:rPr>
        <w:lastRenderedPageBreak/>
        <w:t xml:space="preserve">¿QUIÉN PUEDE AMAR? </w:t>
      </w:r>
      <w:r w:rsidRPr="00182D17">
        <w:rPr>
          <w:color w:val="000080"/>
          <w:sz w:val="20"/>
        </w:rPr>
        <w:t>BROTES DE OLIVO</w:t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>TONO: DO</w:t>
      </w:r>
    </w:p>
    <w:p w14:paraId="03FE7ABC" w14:textId="77777777" w:rsidR="00E01DD7" w:rsidRPr="00182D17" w:rsidRDefault="00E01DD7" w:rsidP="004F0D8E">
      <w:pPr>
        <w:widowControl w:val="0"/>
        <w:tabs>
          <w:tab w:val="left" w:pos="426"/>
        </w:tabs>
        <w:adjustRightInd w:val="0"/>
        <w:spacing w:before="0" w:after="0" w:line="240" w:lineRule="auto"/>
        <w:ind w:left="567" w:firstLine="0"/>
        <w:rPr>
          <w:color w:val="000080"/>
        </w:rPr>
      </w:pPr>
    </w:p>
    <w:p w14:paraId="54B73C7D" w14:textId="77777777" w:rsidR="00E01DD7" w:rsidRPr="00300CB5" w:rsidRDefault="00E01DD7">
      <w:pPr>
        <w:widowControl w:val="0"/>
        <w:tabs>
          <w:tab w:val="left" w:pos="284"/>
        </w:tabs>
        <w:adjustRightInd w:val="0"/>
        <w:spacing w:before="0" w:after="0" w:line="240" w:lineRule="auto"/>
        <w:ind w:left="1418" w:firstLine="0"/>
        <w:rPr>
          <w:rFonts w:ascii="Verdana" w:hAnsi="Verdana"/>
          <w:b/>
          <w:color w:val="000080"/>
          <w:sz w:val="20"/>
        </w:rPr>
      </w:pPr>
    </w:p>
    <w:p w14:paraId="1498581C" w14:textId="77777777" w:rsidR="00E01DD7" w:rsidRPr="000B7211" w:rsidRDefault="00300CB5">
      <w:pPr>
        <w:pStyle w:val="Textocancin"/>
        <w:spacing w:line="528" w:lineRule="auto"/>
        <w:rPr>
          <w:b/>
          <w:color w:val="000080"/>
          <w:lang w:val="en-GB"/>
        </w:rPr>
      </w:pPr>
      <w:r w:rsidRPr="000B7211">
        <w:rPr>
          <w:b/>
          <w:color w:val="000080"/>
          <w:lang w:val="en-GB"/>
        </w:rPr>
        <w:t xml:space="preserve">Intro:     </w:t>
      </w:r>
      <w:r w:rsidR="0035502D" w:rsidRPr="000B7211">
        <w:rPr>
          <w:b/>
          <w:color w:val="000080"/>
          <w:lang w:val="en-GB"/>
        </w:rPr>
        <w:t>DO</w:t>
      </w:r>
      <w:r w:rsidRPr="000B7211">
        <w:rPr>
          <w:b/>
          <w:color w:val="000080"/>
          <w:lang w:val="en-GB"/>
        </w:rPr>
        <w:t xml:space="preserve">     Fam      EEE      Fam</w:t>
      </w:r>
    </w:p>
    <w:p w14:paraId="3378F5B3" w14:textId="77777777" w:rsidR="0033300B" w:rsidRPr="000B7211" w:rsidRDefault="009F024C" w:rsidP="0033300B">
      <w:pPr>
        <w:pStyle w:val="Textocancin"/>
        <w:rPr>
          <w:b/>
          <w:color w:val="000080"/>
          <w:sz w:val="20"/>
          <w:lang w:val="en-GB"/>
        </w:rPr>
      </w:pPr>
      <w:r w:rsidRPr="000B7211">
        <w:rPr>
          <w:b/>
          <w:color w:val="000080"/>
          <w:sz w:val="20"/>
          <w:lang w:val="en-GB"/>
        </w:rPr>
        <w:t xml:space="preserve">  </w:t>
      </w:r>
      <w:r w:rsidR="0035502D" w:rsidRPr="000B7211">
        <w:rPr>
          <w:b/>
          <w:color w:val="000080"/>
          <w:sz w:val="20"/>
          <w:lang w:val="en-GB"/>
        </w:rPr>
        <w:t>DO</w:t>
      </w:r>
      <w:r w:rsidRPr="000B7211">
        <w:rPr>
          <w:b/>
          <w:color w:val="000080"/>
          <w:sz w:val="20"/>
          <w:lang w:val="en-GB"/>
        </w:rPr>
        <w:t>/</w:t>
      </w:r>
      <w:r w:rsidR="0035502D" w:rsidRPr="000B7211">
        <w:rPr>
          <w:b/>
          <w:color w:val="000080"/>
          <w:sz w:val="20"/>
          <w:lang w:val="en-GB"/>
        </w:rPr>
        <w:t>SOL</w:t>
      </w:r>
      <w:r w:rsidRPr="000B7211">
        <w:rPr>
          <w:b/>
          <w:color w:val="000080"/>
          <w:sz w:val="20"/>
          <w:lang w:val="en-GB"/>
        </w:rPr>
        <w:t xml:space="preserve">                           </w:t>
      </w:r>
      <w:r w:rsidR="0035502D" w:rsidRPr="000B7211">
        <w:rPr>
          <w:b/>
          <w:color w:val="000080"/>
          <w:sz w:val="20"/>
          <w:lang w:val="en-GB"/>
        </w:rPr>
        <w:t>DO</w:t>
      </w:r>
      <w:r w:rsidRPr="000B7211">
        <w:rPr>
          <w:b/>
          <w:color w:val="000080"/>
          <w:sz w:val="20"/>
          <w:lang w:val="en-GB"/>
        </w:rPr>
        <w:t>/</w:t>
      </w:r>
      <w:r w:rsidR="0035502D" w:rsidRPr="000B7211">
        <w:rPr>
          <w:b/>
          <w:color w:val="000080"/>
          <w:sz w:val="20"/>
          <w:lang w:val="en-GB"/>
        </w:rPr>
        <w:t>MI</w:t>
      </w:r>
      <w:r w:rsidRPr="000B7211">
        <w:rPr>
          <w:b/>
          <w:color w:val="000080"/>
          <w:sz w:val="20"/>
          <w:lang w:val="en-GB"/>
        </w:rPr>
        <w:t xml:space="preserve"> </w:t>
      </w:r>
      <w:r w:rsidR="000F57EE" w:rsidRPr="000B7211">
        <w:rPr>
          <w:b/>
          <w:color w:val="000080"/>
          <w:sz w:val="20"/>
          <w:lang w:val="en-GB"/>
        </w:rPr>
        <w:t>FA</w:t>
      </w:r>
      <w:r w:rsidRPr="000B7211">
        <w:rPr>
          <w:b/>
          <w:color w:val="000080"/>
          <w:sz w:val="20"/>
          <w:lang w:val="en-GB"/>
        </w:rPr>
        <w:t xml:space="preserve">              </w:t>
      </w:r>
      <w:r w:rsidR="0035502D" w:rsidRPr="000B7211">
        <w:rPr>
          <w:b/>
          <w:color w:val="000080"/>
          <w:sz w:val="20"/>
          <w:lang w:val="en-GB"/>
        </w:rPr>
        <w:t>SOL</w:t>
      </w:r>
      <w:r w:rsidRPr="000B7211">
        <w:rPr>
          <w:b/>
          <w:color w:val="000080"/>
          <w:sz w:val="20"/>
          <w:lang w:val="en-GB"/>
        </w:rPr>
        <w:t xml:space="preserve">       </w:t>
      </w:r>
      <w:r w:rsidR="0033300B" w:rsidRPr="000B7211">
        <w:rPr>
          <w:b/>
          <w:color w:val="000080"/>
          <w:sz w:val="20"/>
          <w:lang w:val="en-GB"/>
        </w:rPr>
        <w:t xml:space="preserve">   </w:t>
      </w:r>
      <w:r w:rsidR="0035502D" w:rsidRPr="000B7211">
        <w:rPr>
          <w:b/>
          <w:color w:val="000080"/>
          <w:sz w:val="20"/>
          <w:lang w:val="en-GB"/>
        </w:rPr>
        <w:t>DO</w:t>
      </w:r>
    </w:p>
    <w:p w14:paraId="4276B177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¿Quién puede amar y después odiar todo lo amado?</w:t>
      </w:r>
    </w:p>
    <w:p w14:paraId="5E82E91C" w14:textId="77777777" w:rsidR="0033300B" w:rsidRPr="00182D17" w:rsidRDefault="0033300B" w:rsidP="0033300B">
      <w:pPr>
        <w:pStyle w:val="Textocancin"/>
        <w:rPr>
          <w:b/>
          <w:color w:val="000080"/>
          <w:sz w:val="20"/>
          <w:lang w:val="de-DE"/>
        </w:rPr>
      </w:pPr>
      <w:r w:rsidRPr="00182D17">
        <w:rPr>
          <w:b/>
          <w:color w:val="000080"/>
          <w:sz w:val="20"/>
          <w:lang w:val="de-DE"/>
        </w:rPr>
        <w:t>ReM</w:t>
      </w:r>
      <w:r w:rsidR="009F024C" w:rsidRPr="00182D17">
        <w:rPr>
          <w:b/>
          <w:color w:val="000080"/>
          <w:sz w:val="20"/>
          <w:lang w:val="de-DE"/>
        </w:rPr>
        <w:t>7</w:t>
      </w:r>
      <w:r w:rsidRPr="00182D17">
        <w:rPr>
          <w:b/>
          <w:color w:val="000080"/>
          <w:sz w:val="20"/>
          <w:lang w:val="de-DE"/>
        </w:rPr>
        <w:t xml:space="preserve">  </w:t>
      </w:r>
      <w:r w:rsidR="009F024C" w:rsidRPr="00182D17">
        <w:rPr>
          <w:b/>
          <w:color w:val="000080"/>
          <w:sz w:val="20"/>
          <w:lang w:val="de-DE"/>
        </w:rPr>
        <w:t xml:space="preserve">                             Lam7</w:t>
      </w:r>
      <w:r w:rsidRPr="00182D17">
        <w:rPr>
          <w:b/>
          <w:color w:val="000080"/>
          <w:sz w:val="20"/>
          <w:lang w:val="de-DE"/>
        </w:rPr>
        <w:t xml:space="preserve">           </w:t>
      </w:r>
      <w:r w:rsidR="009F024C" w:rsidRPr="00182D17">
        <w:rPr>
          <w:b/>
          <w:color w:val="000080"/>
          <w:sz w:val="20"/>
          <w:lang w:val="de-DE"/>
        </w:rPr>
        <w:t xml:space="preserve">     </w:t>
      </w:r>
      <w:r w:rsidRPr="00182D17">
        <w:rPr>
          <w:b/>
          <w:color w:val="000080"/>
          <w:sz w:val="20"/>
          <w:lang w:val="de-DE"/>
        </w:rPr>
        <w:t xml:space="preserve"> </w:t>
      </w:r>
      <w:r w:rsidR="000F57EE">
        <w:rPr>
          <w:b/>
          <w:color w:val="000080"/>
          <w:sz w:val="20"/>
          <w:lang w:val="de-DE"/>
        </w:rPr>
        <w:t>FA</w:t>
      </w:r>
      <w:r w:rsidRPr="00182D17">
        <w:rPr>
          <w:b/>
          <w:color w:val="000080"/>
          <w:sz w:val="20"/>
          <w:lang w:val="de-DE"/>
        </w:rPr>
        <w:t xml:space="preserve">          </w:t>
      </w:r>
      <w:r w:rsidR="009F024C" w:rsidRPr="00182D17">
        <w:rPr>
          <w:b/>
          <w:color w:val="000080"/>
          <w:sz w:val="20"/>
          <w:lang w:val="de-DE"/>
        </w:rPr>
        <w:t xml:space="preserve">            </w:t>
      </w:r>
      <w:r w:rsidR="0035502D">
        <w:rPr>
          <w:b/>
          <w:color w:val="000080"/>
          <w:sz w:val="20"/>
          <w:lang w:val="de-DE"/>
        </w:rPr>
        <w:t>SOL</w:t>
      </w:r>
      <w:r w:rsidR="009F024C" w:rsidRPr="00182D17">
        <w:rPr>
          <w:b/>
          <w:color w:val="000080"/>
          <w:sz w:val="20"/>
          <w:lang w:val="de-DE"/>
        </w:rPr>
        <w:t xml:space="preserve">            </w:t>
      </w:r>
      <w:r w:rsidR="002721FA">
        <w:rPr>
          <w:b/>
          <w:color w:val="000080"/>
          <w:sz w:val="20"/>
          <w:lang w:val="de-DE"/>
        </w:rPr>
        <w:t>BBB</w:t>
      </w:r>
      <w:r w:rsidR="009F024C" w:rsidRPr="00182D17">
        <w:rPr>
          <w:b/>
          <w:color w:val="000080"/>
          <w:sz w:val="20"/>
          <w:lang w:val="de-DE"/>
        </w:rPr>
        <w:t xml:space="preserve">  A</w:t>
      </w:r>
      <w:r w:rsidR="00093C6C" w:rsidRPr="00182D17">
        <w:rPr>
          <w:b/>
          <w:color w:val="000080"/>
          <w:sz w:val="20"/>
          <w:lang w:val="de-DE"/>
        </w:rPr>
        <w:t xml:space="preserve">AA  </w:t>
      </w:r>
      <w:r w:rsidRPr="00182D17">
        <w:rPr>
          <w:b/>
          <w:color w:val="000080"/>
          <w:sz w:val="20"/>
          <w:lang w:val="de-DE"/>
        </w:rPr>
        <w:t xml:space="preserve"> </w:t>
      </w:r>
    </w:p>
    <w:p w14:paraId="5F35D0EE" w14:textId="77777777" w:rsidR="00E01DD7" w:rsidRPr="00182D17" w:rsidRDefault="00B70D91">
      <w:pPr>
        <w:pStyle w:val="Textocancin"/>
        <w:spacing w:line="528" w:lineRule="auto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AB3D0F" wp14:editId="3D524BBB">
                <wp:simplePos x="0" y="0"/>
                <wp:positionH relativeFrom="column">
                  <wp:posOffset>5385435</wp:posOffset>
                </wp:positionH>
                <wp:positionV relativeFrom="paragraph">
                  <wp:posOffset>202565</wp:posOffset>
                </wp:positionV>
                <wp:extent cx="1257300" cy="1800225"/>
                <wp:effectExtent l="3810" t="2540" r="0" b="0"/>
                <wp:wrapNone/>
                <wp:docPr id="6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30CF0" w14:textId="77777777" w:rsidR="009A7BB2" w:rsidRPr="002916C0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n-US"/>
                              </w:rPr>
                            </w:pPr>
                            <w:r w:rsidRPr="002916C0">
                              <w:rPr>
                                <w:color w:val="000080"/>
                                <w:sz w:val="24"/>
                                <w:lang w:val="en-US"/>
                              </w:rPr>
                              <w:t>BBB: 030020</w:t>
                            </w:r>
                          </w:p>
                          <w:p w14:paraId="22141F3E" w14:textId="77777777" w:rsidR="009A7BB2" w:rsidRPr="002916C0" w:rsidRDefault="009A7BB2" w:rsidP="002721FA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>AAA: 020040</w:t>
                            </w:r>
                          </w:p>
                          <w:p w14:paraId="78FF4F02" w14:textId="77777777" w:rsidR="009A7BB2" w:rsidRPr="002916C0" w:rsidRDefault="009A7BB2" w:rsidP="002721FA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>DDD: 303210</w:t>
                            </w:r>
                          </w:p>
                          <w:p w14:paraId="7586F67C" w14:textId="77777777" w:rsidR="009A7BB2" w:rsidRPr="002916C0" w:rsidRDefault="009A7BB2" w:rsidP="002721FA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>EED: 303330</w:t>
                            </w:r>
                          </w:p>
                          <w:p w14:paraId="55AAEF80" w14:textId="77777777" w:rsidR="009A7BB2" w:rsidRPr="002916C0" w:rsidRDefault="009A7BB2" w:rsidP="002721FA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>Do7M:  332000</w:t>
                            </w:r>
                          </w:p>
                          <w:p w14:paraId="19B2F677" w14:textId="77777777" w:rsidR="009A7BB2" w:rsidRPr="002916C0" w:rsidRDefault="009A7BB2" w:rsidP="002721FA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  <w:lang w:val="en-US"/>
                              </w:rPr>
                            </w:pPr>
                            <w:r w:rsidRPr="002916C0">
                              <w:rPr>
                                <w:color w:val="000080"/>
                                <w:lang w:val="en-US"/>
                              </w:rPr>
                              <w:t>Lam7: 002010</w:t>
                            </w:r>
                          </w:p>
                          <w:p w14:paraId="01A5FB77" w14:textId="77777777" w:rsidR="009A7BB2" w:rsidRDefault="009A7BB2" w:rsidP="002721FA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ReM7:  000211</w:t>
                            </w:r>
                          </w:p>
                          <w:p w14:paraId="57ACBB9A" w14:textId="77777777" w:rsidR="009A7BB2" w:rsidRDefault="009A7BB2" w:rsidP="002721FA">
                            <w:pPr>
                              <w:spacing w:line="240" w:lineRule="auto"/>
                              <w:ind w:firstLine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EEE: 032000</w:t>
                            </w:r>
                          </w:p>
                          <w:p w14:paraId="18A5E5B4" w14:textId="77777777" w:rsidR="009A7BB2" w:rsidRDefault="009A7BB2" w:rsidP="002721FA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3D0F" id="Text Box 121" o:spid="_x0000_s1102" type="#_x0000_t202" style="position:absolute;left:0;text-align:left;margin-left:424.05pt;margin-top:15.95pt;width:99pt;height:141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" filled="f" stroked="f">
                <v:textbox>
                  <w:txbxContent>
                    <w:p w14:paraId="3A030CF0" w14:textId="77777777" w:rsidR="009A7BB2" w:rsidRPr="002916C0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n-US"/>
                        </w:rPr>
                      </w:pPr>
                      <w:r w:rsidRPr="002916C0">
                        <w:rPr>
                          <w:color w:val="000080"/>
                          <w:sz w:val="24"/>
                          <w:lang w:val="en-US"/>
                        </w:rPr>
                        <w:t>BBB: 030020</w:t>
                      </w:r>
                    </w:p>
                    <w:p w14:paraId="22141F3E" w14:textId="77777777" w:rsidR="009A7BB2" w:rsidRPr="002916C0" w:rsidRDefault="009A7BB2" w:rsidP="002721FA">
                      <w:pPr>
                        <w:spacing w:line="240" w:lineRule="auto"/>
                        <w:ind w:firstLine="0"/>
                        <w:rPr>
                          <w:color w:val="000080"/>
                          <w:lang w:val="en-US"/>
                        </w:rPr>
                      </w:pPr>
                      <w:r w:rsidRPr="002916C0">
                        <w:rPr>
                          <w:color w:val="000080"/>
                          <w:lang w:val="en-US"/>
                        </w:rPr>
                        <w:t>AAA: 020040</w:t>
                      </w:r>
                    </w:p>
                    <w:p w14:paraId="78FF4F02" w14:textId="77777777" w:rsidR="009A7BB2" w:rsidRPr="002916C0" w:rsidRDefault="009A7BB2" w:rsidP="002721FA">
                      <w:pPr>
                        <w:spacing w:line="240" w:lineRule="auto"/>
                        <w:ind w:firstLine="0"/>
                        <w:rPr>
                          <w:color w:val="000080"/>
                          <w:lang w:val="en-US"/>
                        </w:rPr>
                      </w:pPr>
                      <w:r w:rsidRPr="002916C0">
                        <w:rPr>
                          <w:color w:val="000080"/>
                          <w:lang w:val="en-US"/>
                        </w:rPr>
                        <w:t>DDD: 303210</w:t>
                      </w:r>
                    </w:p>
                    <w:p w14:paraId="7586F67C" w14:textId="77777777" w:rsidR="009A7BB2" w:rsidRPr="002916C0" w:rsidRDefault="009A7BB2" w:rsidP="002721FA">
                      <w:pPr>
                        <w:spacing w:line="240" w:lineRule="auto"/>
                        <w:ind w:firstLine="0"/>
                        <w:rPr>
                          <w:color w:val="000080"/>
                          <w:lang w:val="en-US"/>
                        </w:rPr>
                      </w:pPr>
                      <w:r w:rsidRPr="002916C0">
                        <w:rPr>
                          <w:color w:val="000080"/>
                          <w:lang w:val="en-US"/>
                        </w:rPr>
                        <w:t>EED: 303330</w:t>
                      </w:r>
                    </w:p>
                    <w:p w14:paraId="55AAEF80" w14:textId="77777777" w:rsidR="009A7BB2" w:rsidRPr="002916C0" w:rsidRDefault="009A7BB2" w:rsidP="002721FA">
                      <w:pPr>
                        <w:spacing w:line="240" w:lineRule="auto"/>
                        <w:ind w:firstLine="0"/>
                        <w:rPr>
                          <w:color w:val="000080"/>
                          <w:lang w:val="en-US"/>
                        </w:rPr>
                      </w:pPr>
                      <w:r w:rsidRPr="002916C0">
                        <w:rPr>
                          <w:color w:val="000080"/>
                          <w:lang w:val="en-US"/>
                        </w:rPr>
                        <w:t>Do7M:  332000</w:t>
                      </w:r>
                    </w:p>
                    <w:p w14:paraId="19B2F677" w14:textId="77777777" w:rsidR="009A7BB2" w:rsidRPr="002916C0" w:rsidRDefault="009A7BB2" w:rsidP="002721FA">
                      <w:pPr>
                        <w:spacing w:line="240" w:lineRule="auto"/>
                        <w:ind w:firstLine="0"/>
                        <w:rPr>
                          <w:color w:val="000080"/>
                          <w:lang w:val="en-US"/>
                        </w:rPr>
                      </w:pPr>
                      <w:r w:rsidRPr="002916C0">
                        <w:rPr>
                          <w:color w:val="000080"/>
                          <w:lang w:val="en-US"/>
                        </w:rPr>
                        <w:t>Lam7: 002010</w:t>
                      </w:r>
                    </w:p>
                    <w:p w14:paraId="01A5FB77" w14:textId="77777777" w:rsidR="009A7BB2" w:rsidRDefault="009A7BB2" w:rsidP="002721FA">
                      <w:pPr>
                        <w:spacing w:line="240" w:lineRule="auto"/>
                        <w:ind w:firstLine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ReM7:  000211</w:t>
                      </w:r>
                    </w:p>
                    <w:p w14:paraId="57ACBB9A" w14:textId="77777777" w:rsidR="009A7BB2" w:rsidRDefault="009A7BB2" w:rsidP="002721FA">
                      <w:pPr>
                        <w:spacing w:line="240" w:lineRule="auto"/>
                        <w:ind w:firstLine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EEE: 032000</w:t>
                      </w:r>
                    </w:p>
                    <w:p w14:paraId="18A5E5B4" w14:textId="77777777" w:rsidR="009A7BB2" w:rsidRDefault="009A7BB2" w:rsidP="002721FA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E01DD7" w:rsidRPr="00182D17">
        <w:rPr>
          <w:color w:val="000080"/>
        </w:rPr>
        <w:t>¿Quién puede negar que un Dios hecho pan tocó su corazón?</w:t>
      </w:r>
    </w:p>
    <w:p w14:paraId="2E9D1AAC" w14:textId="77777777" w:rsidR="0033300B" w:rsidRPr="00182D17" w:rsidRDefault="0035502D" w:rsidP="0033300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9F024C" w:rsidRPr="00182D17">
        <w:rPr>
          <w:b/>
          <w:color w:val="000080"/>
          <w:sz w:val="20"/>
          <w:lang w:val="es-ES"/>
        </w:rPr>
        <w:t xml:space="preserve">                      </w:t>
      </w:r>
      <w:r w:rsidR="0033300B" w:rsidRPr="00182D17">
        <w:rPr>
          <w:b/>
          <w:color w:val="000080"/>
          <w:sz w:val="20"/>
          <w:lang w:val="es-ES"/>
        </w:rPr>
        <w:t xml:space="preserve">            </w:t>
      </w:r>
      <w:r w:rsidR="009F024C" w:rsidRPr="00182D17">
        <w:rPr>
          <w:b/>
          <w:color w:val="000080"/>
          <w:sz w:val="20"/>
          <w:lang w:val="es-ES"/>
        </w:rPr>
        <w:t xml:space="preserve">               </w:t>
      </w:r>
      <w:r w:rsidR="0033300B" w:rsidRPr="00182D17">
        <w:rPr>
          <w:b/>
          <w:color w:val="000080"/>
          <w:sz w:val="20"/>
          <w:lang w:val="es-ES"/>
        </w:rPr>
        <w:t xml:space="preserve">           </w:t>
      </w:r>
      <w:r w:rsidR="00093C6C" w:rsidRPr="00182D17">
        <w:rPr>
          <w:b/>
          <w:color w:val="000080"/>
          <w:sz w:val="20"/>
          <w:lang w:val="es-ES"/>
        </w:rPr>
        <w:t xml:space="preserve">          </w:t>
      </w:r>
      <w:r w:rsidR="0033300B" w:rsidRPr="00182D17">
        <w:rPr>
          <w:b/>
          <w:color w:val="000080"/>
          <w:sz w:val="20"/>
          <w:lang w:val="es-ES"/>
        </w:rPr>
        <w:t xml:space="preserve">     Do</w:t>
      </w:r>
      <w:r w:rsidR="009F024C" w:rsidRPr="00182D17">
        <w:rPr>
          <w:b/>
          <w:color w:val="000080"/>
          <w:sz w:val="20"/>
          <w:lang w:val="es-ES"/>
        </w:rPr>
        <w:t>7</w:t>
      </w:r>
      <w:r w:rsidR="0033300B" w:rsidRPr="00182D17">
        <w:rPr>
          <w:b/>
          <w:color w:val="000080"/>
          <w:sz w:val="20"/>
          <w:lang w:val="es-ES"/>
        </w:rPr>
        <w:t xml:space="preserve">     </w:t>
      </w:r>
      <w:r w:rsidR="009F024C" w:rsidRPr="00182D17">
        <w:rPr>
          <w:b/>
          <w:color w:val="000080"/>
          <w:sz w:val="20"/>
          <w:lang w:val="es-ES"/>
        </w:rPr>
        <w:t xml:space="preserve">          </w:t>
      </w:r>
      <w:r w:rsidR="000F57EE">
        <w:rPr>
          <w:b/>
          <w:color w:val="000080"/>
          <w:sz w:val="20"/>
          <w:lang w:val="es-ES"/>
        </w:rPr>
        <w:t>FA</w:t>
      </w:r>
    </w:p>
    <w:p w14:paraId="5C14F4A7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¿Puede acaso el sol pedir a la flor la luz y el calor que siempre le ha dado?</w:t>
      </w:r>
    </w:p>
    <w:p w14:paraId="2AFA7F0A" w14:textId="77777777" w:rsidR="0033300B" w:rsidRPr="0035502D" w:rsidRDefault="0033300B" w:rsidP="0033300B">
      <w:pPr>
        <w:pStyle w:val="Textocancin"/>
        <w:rPr>
          <w:b/>
          <w:color w:val="000080"/>
          <w:sz w:val="20"/>
          <w:lang w:val="es-ES"/>
        </w:rPr>
      </w:pPr>
      <w:r w:rsidRPr="0035502D">
        <w:rPr>
          <w:b/>
          <w:color w:val="000080"/>
          <w:sz w:val="20"/>
          <w:lang w:val="es-ES"/>
        </w:rPr>
        <w:t xml:space="preserve">Do7M       </w:t>
      </w:r>
      <w:r w:rsidR="009F024C" w:rsidRPr="0035502D">
        <w:rPr>
          <w:b/>
          <w:color w:val="000080"/>
          <w:sz w:val="20"/>
          <w:lang w:val="es-ES"/>
        </w:rPr>
        <w:t xml:space="preserve">    </w:t>
      </w:r>
      <w:r w:rsidRPr="0035502D">
        <w:rPr>
          <w:b/>
          <w:color w:val="000080"/>
          <w:sz w:val="20"/>
          <w:lang w:val="es-ES"/>
        </w:rPr>
        <w:t xml:space="preserve">  </w:t>
      </w:r>
      <w:r w:rsidR="000F57EE">
        <w:rPr>
          <w:b/>
          <w:color w:val="000080"/>
          <w:sz w:val="20"/>
          <w:lang w:val="es-ES"/>
        </w:rPr>
        <w:t>SI</w:t>
      </w:r>
      <w:r w:rsidRPr="0035502D">
        <w:rPr>
          <w:b/>
          <w:color w:val="000080"/>
          <w:sz w:val="20"/>
          <w:lang w:val="es-ES"/>
        </w:rPr>
        <w:t xml:space="preserve">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9F024C" w:rsidRPr="0035502D">
        <w:rPr>
          <w:b/>
          <w:color w:val="000080"/>
          <w:sz w:val="20"/>
          <w:lang w:val="es-ES"/>
        </w:rPr>
        <w:t xml:space="preserve">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9F024C" w:rsidRPr="0035502D">
        <w:rPr>
          <w:b/>
          <w:color w:val="000080"/>
          <w:sz w:val="20"/>
          <w:lang w:val="es-ES"/>
        </w:rPr>
        <w:t>/</w:t>
      </w:r>
      <w:r w:rsidR="0035502D" w:rsidRPr="0035502D">
        <w:rPr>
          <w:b/>
          <w:color w:val="000080"/>
          <w:sz w:val="20"/>
          <w:lang w:val="es-ES"/>
        </w:rPr>
        <w:t>SOL</w:t>
      </w:r>
      <w:r w:rsidR="009F024C" w:rsidRPr="0035502D">
        <w:rPr>
          <w:b/>
          <w:color w:val="000080"/>
          <w:sz w:val="20"/>
          <w:lang w:val="es-ES"/>
        </w:rPr>
        <w:t xml:space="preserve">         </w:t>
      </w:r>
      <w:r w:rsidR="000F57EE">
        <w:rPr>
          <w:b/>
          <w:color w:val="000080"/>
          <w:sz w:val="20"/>
          <w:lang w:val="es-ES"/>
        </w:rPr>
        <w:t>FA</w:t>
      </w:r>
      <w:r w:rsidR="009F024C" w:rsidRPr="0035502D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SOL</w:t>
      </w:r>
    </w:p>
    <w:p w14:paraId="66E86A56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 xml:space="preserve">¿Por qué entonces me empeño en decirle a mi dueño: </w:t>
      </w:r>
    </w:p>
    <w:p w14:paraId="7D445EEC" w14:textId="77777777" w:rsidR="0033300B" w:rsidRPr="00182D17" w:rsidRDefault="009F024C" w:rsidP="0033300B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  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 xml:space="preserve">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</w:t>
      </w:r>
      <w:r w:rsidR="000F57EE"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</w:t>
      </w:r>
      <w:r w:rsidR="00093C6C" w:rsidRPr="00182D17">
        <w:rPr>
          <w:b/>
          <w:color w:val="000080"/>
          <w:sz w:val="20"/>
          <w:lang w:val="es-ES"/>
        </w:rPr>
        <w:t>DDD</w:t>
      </w:r>
    </w:p>
    <w:p w14:paraId="42FA8356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me has abandonado?</w:t>
      </w:r>
    </w:p>
    <w:p w14:paraId="1F8D60F9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</w:p>
    <w:p w14:paraId="0DCDE50F" w14:textId="77777777" w:rsidR="009F024C" w:rsidRPr="00300CB5" w:rsidRDefault="009F024C" w:rsidP="009F024C">
      <w:pPr>
        <w:pStyle w:val="Textocancin"/>
        <w:rPr>
          <w:b/>
          <w:color w:val="000080"/>
          <w:sz w:val="20"/>
          <w:lang w:val="es-ES"/>
        </w:rPr>
      </w:pPr>
      <w:r w:rsidRPr="00300CB5">
        <w:rPr>
          <w:b/>
          <w:color w:val="000080"/>
          <w:sz w:val="20"/>
          <w:lang w:val="es-ES"/>
        </w:rPr>
        <w:t xml:space="preserve">  </w:t>
      </w:r>
      <w:r w:rsidR="0035502D">
        <w:rPr>
          <w:b/>
          <w:color w:val="000080"/>
          <w:sz w:val="20"/>
          <w:lang w:val="es-ES"/>
        </w:rPr>
        <w:t>DO</w:t>
      </w:r>
      <w:r w:rsidRPr="00300CB5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SOL</w:t>
      </w:r>
      <w:r w:rsidRPr="00300CB5">
        <w:rPr>
          <w:b/>
          <w:color w:val="000080"/>
          <w:sz w:val="20"/>
          <w:lang w:val="es-ES"/>
        </w:rPr>
        <w:t xml:space="preserve">                           </w:t>
      </w:r>
      <w:r w:rsidR="0035502D">
        <w:rPr>
          <w:b/>
          <w:color w:val="000080"/>
          <w:sz w:val="20"/>
          <w:lang w:val="es-ES"/>
        </w:rPr>
        <w:t>DO</w:t>
      </w:r>
      <w:r w:rsidRPr="00300CB5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MI</w:t>
      </w:r>
      <w:r w:rsidRPr="00300CB5">
        <w:rPr>
          <w:b/>
          <w:color w:val="000080"/>
          <w:sz w:val="20"/>
          <w:lang w:val="es-ES"/>
        </w:rPr>
        <w:t xml:space="preserve"> </w:t>
      </w:r>
      <w:r w:rsidR="000F57EE">
        <w:rPr>
          <w:b/>
          <w:color w:val="000080"/>
          <w:sz w:val="20"/>
          <w:lang w:val="es-ES"/>
        </w:rPr>
        <w:t>FA</w:t>
      </w:r>
      <w:r w:rsidRPr="00300CB5">
        <w:rPr>
          <w:b/>
          <w:color w:val="000080"/>
          <w:sz w:val="20"/>
          <w:lang w:val="es-ES"/>
        </w:rPr>
        <w:t xml:space="preserve">              </w:t>
      </w:r>
      <w:r w:rsidR="002721FA" w:rsidRPr="00300CB5">
        <w:rPr>
          <w:b/>
          <w:color w:val="000080"/>
          <w:sz w:val="20"/>
          <w:lang w:val="es-ES"/>
        </w:rPr>
        <w:t>DDD</w:t>
      </w:r>
      <w:r w:rsidRPr="00300CB5">
        <w:rPr>
          <w:b/>
          <w:color w:val="000080"/>
          <w:sz w:val="20"/>
          <w:lang w:val="es-ES"/>
        </w:rPr>
        <w:t xml:space="preserve">          </w:t>
      </w:r>
      <w:r w:rsidR="0035502D">
        <w:rPr>
          <w:b/>
          <w:color w:val="000080"/>
          <w:sz w:val="20"/>
          <w:lang w:val="es-ES"/>
        </w:rPr>
        <w:t>DO</w:t>
      </w:r>
      <w:r w:rsidR="00300CB5" w:rsidRPr="00300CB5">
        <w:rPr>
          <w:b/>
          <w:color w:val="000080"/>
          <w:sz w:val="20"/>
          <w:lang w:val="es-ES"/>
        </w:rPr>
        <w:t xml:space="preserve">       La7</w:t>
      </w:r>
    </w:p>
    <w:p w14:paraId="2ED9378F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¿Quién puede amar y después odiar todo lo amado?</w:t>
      </w:r>
    </w:p>
    <w:p w14:paraId="5E352AE2" w14:textId="77777777" w:rsidR="009F024C" w:rsidRPr="00182D17" w:rsidRDefault="009F024C" w:rsidP="009F024C">
      <w:pPr>
        <w:pStyle w:val="Textocancin"/>
        <w:rPr>
          <w:b/>
          <w:color w:val="000080"/>
          <w:sz w:val="20"/>
          <w:lang w:val="de-DE"/>
        </w:rPr>
      </w:pPr>
      <w:r w:rsidRPr="00182D17">
        <w:rPr>
          <w:b/>
          <w:color w:val="000080"/>
          <w:sz w:val="20"/>
          <w:lang w:val="de-DE"/>
        </w:rPr>
        <w:t xml:space="preserve">ReM7                               Lam7                 </w:t>
      </w:r>
      <w:r w:rsidR="000F57EE">
        <w:rPr>
          <w:b/>
          <w:color w:val="000080"/>
          <w:sz w:val="20"/>
          <w:lang w:val="de-DE"/>
        </w:rPr>
        <w:t>FA</w:t>
      </w:r>
      <w:r w:rsidRPr="00182D17">
        <w:rPr>
          <w:b/>
          <w:color w:val="000080"/>
          <w:sz w:val="20"/>
          <w:lang w:val="de-DE"/>
        </w:rPr>
        <w:t xml:space="preserve">                      </w:t>
      </w:r>
      <w:r w:rsidR="0035502D">
        <w:rPr>
          <w:b/>
          <w:color w:val="000080"/>
          <w:sz w:val="20"/>
          <w:lang w:val="de-DE"/>
        </w:rPr>
        <w:t>SOL</w:t>
      </w:r>
      <w:r w:rsidRPr="00182D17">
        <w:rPr>
          <w:b/>
          <w:color w:val="000080"/>
          <w:sz w:val="20"/>
          <w:lang w:val="de-DE"/>
        </w:rPr>
        <w:t xml:space="preserve">           </w:t>
      </w:r>
      <w:r w:rsidR="002721FA">
        <w:rPr>
          <w:b/>
          <w:color w:val="000080"/>
          <w:sz w:val="20"/>
          <w:lang w:val="de-DE"/>
        </w:rPr>
        <w:t>BBB</w:t>
      </w:r>
      <w:r w:rsidRPr="00182D17">
        <w:rPr>
          <w:b/>
          <w:color w:val="000080"/>
          <w:sz w:val="20"/>
          <w:lang w:val="de-DE"/>
        </w:rPr>
        <w:t xml:space="preserve">   A</w:t>
      </w:r>
      <w:r w:rsidR="00093C6C" w:rsidRPr="00182D17">
        <w:rPr>
          <w:b/>
          <w:color w:val="000080"/>
          <w:sz w:val="20"/>
          <w:lang w:val="de-DE"/>
        </w:rPr>
        <w:t xml:space="preserve">AA </w:t>
      </w:r>
      <w:r w:rsidRPr="00182D17">
        <w:rPr>
          <w:b/>
          <w:color w:val="000080"/>
          <w:sz w:val="20"/>
          <w:lang w:val="de-DE"/>
        </w:rPr>
        <w:t xml:space="preserve"> </w:t>
      </w:r>
    </w:p>
    <w:p w14:paraId="38BB1A4F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¿Quién puede negar que un Dios hecho pan tocó su corazón?</w:t>
      </w:r>
    </w:p>
    <w:p w14:paraId="7CED2C5A" w14:textId="77777777" w:rsidR="009F024C" w:rsidRPr="00182D17" w:rsidRDefault="0035502D" w:rsidP="009F024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9F024C" w:rsidRPr="00182D17">
        <w:rPr>
          <w:b/>
          <w:color w:val="000080"/>
          <w:sz w:val="20"/>
          <w:lang w:val="es-ES"/>
        </w:rPr>
        <w:t xml:space="preserve">                                                                 </w:t>
      </w:r>
      <w:r w:rsidR="00093C6C" w:rsidRPr="00182D17">
        <w:rPr>
          <w:b/>
          <w:color w:val="000080"/>
          <w:sz w:val="20"/>
          <w:lang w:val="es-ES"/>
        </w:rPr>
        <w:t>EED</w:t>
      </w:r>
      <w:r w:rsidR="00980EF4">
        <w:rPr>
          <w:b/>
          <w:color w:val="000080"/>
          <w:sz w:val="20"/>
          <w:lang w:val="es-ES"/>
        </w:rPr>
        <w:t xml:space="preserve"> (</w:t>
      </w:r>
      <w:proofErr w:type="spellStart"/>
      <w:r w:rsidR="00980EF4">
        <w:rPr>
          <w:b/>
          <w:color w:val="000080"/>
          <w:sz w:val="20"/>
          <w:lang w:val="es-ES"/>
        </w:rPr>
        <w:t>Solm</w:t>
      </w:r>
      <w:proofErr w:type="spellEnd"/>
      <w:r w:rsidR="00980EF4">
        <w:rPr>
          <w:b/>
          <w:color w:val="000080"/>
          <w:sz w:val="20"/>
          <w:lang w:val="es-ES"/>
        </w:rPr>
        <w:t>)</w:t>
      </w:r>
      <w:r w:rsidR="009F024C" w:rsidRPr="00182D17">
        <w:rPr>
          <w:b/>
          <w:color w:val="000080"/>
          <w:sz w:val="20"/>
          <w:lang w:val="es-ES"/>
        </w:rPr>
        <w:t xml:space="preserve">           </w:t>
      </w:r>
      <w:r w:rsidR="00093C6C" w:rsidRPr="00182D17">
        <w:rPr>
          <w:b/>
          <w:color w:val="000080"/>
          <w:sz w:val="20"/>
          <w:lang w:val="es-ES"/>
        </w:rPr>
        <w:t xml:space="preserve">     </w:t>
      </w:r>
      <w:r>
        <w:rPr>
          <w:b/>
          <w:color w:val="000080"/>
          <w:sz w:val="20"/>
          <w:lang w:val="es-ES"/>
        </w:rPr>
        <w:t>DO</w:t>
      </w:r>
    </w:p>
    <w:p w14:paraId="31CB68DD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Por eso, pido a Dios: Dame un corazón para pedir perdón</w:t>
      </w:r>
    </w:p>
    <w:p w14:paraId="6382BCFA" w14:textId="77777777" w:rsidR="00093C6C" w:rsidRPr="00182D17" w:rsidRDefault="00093C6C" w:rsidP="00093C6C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           </w:t>
      </w:r>
      <w:r w:rsidR="000F57EE">
        <w:rPr>
          <w:b/>
          <w:color w:val="000080"/>
          <w:sz w:val="20"/>
          <w:lang w:val="es-ES"/>
        </w:rPr>
        <w:t>FA</w:t>
      </w:r>
    </w:p>
    <w:p w14:paraId="2998A2BB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y amarte sin freno.</w:t>
      </w:r>
    </w:p>
    <w:p w14:paraId="5FA7A697" w14:textId="77777777" w:rsidR="00093C6C" w:rsidRPr="00182D17" w:rsidRDefault="00093C6C" w:rsidP="00093C6C">
      <w:pPr>
        <w:pStyle w:val="Textocancin"/>
        <w:rPr>
          <w:b/>
          <w:color w:val="000080"/>
          <w:sz w:val="20"/>
          <w:lang w:val="en-GB"/>
        </w:rPr>
      </w:pPr>
      <w:r w:rsidRPr="00182D17">
        <w:rPr>
          <w:b/>
          <w:color w:val="000080"/>
          <w:sz w:val="20"/>
          <w:lang w:val="en-GB"/>
        </w:rPr>
        <w:t xml:space="preserve">Do7M                             La7                 </w:t>
      </w:r>
      <w:r w:rsidR="000F57EE">
        <w:rPr>
          <w:b/>
          <w:color w:val="000080"/>
          <w:sz w:val="20"/>
          <w:lang w:val="en-GB"/>
        </w:rPr>
        <w:t>rem</w:t>
      </w:r>
      <w:r w:rsidRPr="00182D17">
        <w:rPr>
          <w:b/>
          <w:color w:val="000080"/>
          <w:sz w:val="20"/>
          <w:lang w:val="en-GB"/>
        </w:rPr>
        <w:t xml:space="preserve">  Lam7 </w:t>
      </w:r>
      <w:r w:rsidR="000F57EE">
        <w:rPr>
          <w:b/>
          <w:color w:val="000080"/>
          <w:sz w:val="20"/>
          <w:lang w:val="en-GB"/>
        </w:rPr>
        <w:t>FA</w:t>
      </w:r>
      <w:r w:rsidRPr="00182D17">
        <w:rPr>
          <w:b/>
          <w:color w:val="000080"/>
          <w:sz w:val="20"/>
          <w:lang w:val="en-GB"/>
        </w:rPr>
        <w:t xml:space="preserve">  Fam                         </w:t>
      </w:r>
      <w:r w:rsidR="0035502D">
        <w:rPr>
          <w:b/>
          <w:color w:val="000080"/>
          <w:sz w:val="20"/>
          <w:lang w:val="en-GB"/>
        </w:rPr>
        <w:t>DO</w:t>
      </w:r>
    </w:p>
    <w:p w14:paraId="3DAED3B6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 xml:space="preserve">Para estar a las duras y a las maduras </w:t>
      </w:r>
      <w:r w:rsidR="00093C6C" w:rsidRPr="00182D17">
        <w:rPr>
          <w:color w:val="000080"/>
        </w:rPr>
        <w:t xml:space="preserve">                     </w:t>
      </w:r>
      <w:r w:rsidRPr="00182D17">
        <w:rPr>
          <w:color w:val="000080"/>
        </w:rPr>
        <w:t>y ver en ellas tu mano.</w:t>
      </w:r>
    </w:p>
    <w:p w14:paraId="76FCB352" w14:textId="77777777" w:rsidR="00E01DD7" w:rsidRPr="00182D17" w:rsidRDefault="00300CB5" w:rsidP="004F0D8E">
      <w:pPr>
        <w:pStyle w:val="attulo"/>
        <w:pBdr>
          <w:bottom w:val="none" w:sz="0" w:space="0" w:color="auto"/>
        </w:pBdr>
        <w:rPr>
          <w:color w:val="000080"/>
        </w:rPr>
      </w:pPr>
      <w:r w:rsidRPr="002916C0">
        <w:rPr>
          <w:b/>
          <w:color w:val="000080"/>
          <w:sz w:val="20"/>
        </w:rPr>
        <w:tab/>
      </w:r>
      <w:r w:rsidRPr="0035502D">
        <w:rPr>
          <w:b/>
          <w:color w:val="000080"/>
          <w:sz w:val="20"/>
        </w:rPr>
        <w:t xml:space="preserve">Final:   </w:t>
      </w:r>
      <w:r w:rsidR="0035502D" w:rsidRPr="0035502D">
        <w:rPr>
          <w:b/>
          <w:color w:val="000080"/>
          <w:sz w:val="20"/>
        </w:rPr>
        <w:t>DO</w:t>
      </w:r>
      <w:r w:rsidRPr="0035502D">
        <w:rPr>
          <w:b/>
          <w:color w:val="000080"/>
          <w:sz w:val="20"/>
        </w:rPr>
        <w:t>/</w:t>
      </w:r>
      <w:r w:rsidR="0035502D">
        <w:rPr>
          <w:b/>
          <w:color w:val="000080"/>
          <w:sz w:val="20"/>
        </w:rPr>
        <w:t>SOL</w:t>
      </w:r>
      <w:r w:rsidRPr="0035502D">
        <w:rPr>
          <w:b/>
          <w:color w:val="000080"/>
          <w:sz w:val="20"/>
        </w:rPr>
        <w:t xml:space="preserve">   </w:t>
      </w:r>
      <w:r w:rsidR="0035502D">
        <w:rPr>
          <w:b/>
          <w:color w:val="000080"/>
          <w:sz w:val="20"/>
        </w:rPr>
        <w:t>DO</w:t>
      </w:r>
      <w:r w:rsidRPr="0035502D">
        <w:rPr>
          <w:b/>
          <w:color w:val="000080"/>
          <w:sz w:val="20"/>
        </w:rPr>
        <w:t xml:space="preserve">/mi   </w:t>
      </w:r>
      <w:r w:rsidR="000F57EE">
        <w:rPr>
          <w:b/>
          <w:color w:val="000080"/>
          <w:sz w:val="20"/>
        </w:rPr>
        <w:t>FA</w:t>
      </w:r>
      <w:r w:rsidRPr="0035502D">
        <w:rPr>
          <w:b/>
          <w:color w:val="000080"/>
          <w:sz w:val="20"/>
        </w:rPr>
        <w:t xml:space="preserve">     DDD</w:t>
      </w:r>
      <w:r w:rsidR="00E01DD7" w:rsidRPr="00182D17">
        <w:rPr>
          <w:color w:val="000080"/>
        </w:rPr>
        <w:br w:type="page"/>
      </w:r>
      <w:r w:rsidR="00E01DD7" w:rsidRPr="00182D17">
        <w:rPr>
          <w:b/>
          <w:color w:val="000080"/>
        </w:rPr>
        <w:lastRenderedPageBreak/>
        <w:t>RENÚEVAME</w:t>
      </w:r>
      <w:r w:rsidR="00E01DD7" w:rsidRPr="00182D17">
        <w:rPr>
          <w:b/>
          <w:color w:val="000080"/>
          <w:sz w:val="24"/>
        </w:rPr>
        <w:t xml:space="preserve"> </w:t>
      </w:r>
      <w:r w:rsidR="00E01DD7" w:rsidRPr="00182D17">
        <w:rPr>
          <w:b/>
          <w:color w:val="000080"/>
          <w:sz w:val="24"/>
        </w:rPr>
        <w:tab/>
        <w:t>TONO:</w:t>
      </w:r>
      <w:r w:rsidR="008630D6">
        <w:rPr>
          <w:b/>
          <w:color w:val="000080"/>
          <w:sz w:val="24"/>
        </w:rPr>
        <w:t xml:space="preserve"> DO</w:t>
      </w:r>
    </w:p>
    <w:p w14:paraId="5778588F" w14:textId="77777777" w:rsidR="00E01DD7" w:rsidRPr="00182D17" w:rsidRDefault="00E01DD7">
      <w:pPr>
        <w:pStyle w:val="anotaciones"/>
        <w:rPr>
          <w:rFonts w:ascii="Tahoma" w:hAnsi="Tahoma"/>
          <w:i w:val="0"/>
          <w:color w:val="000080"/>
        </w:rPr>
      </w:pPr>
    </w:p>
    <w:p w14:paraId="3EEA44E2" w14:textId="77777777" w:rsidR="00E01DD7" w:rsidRPr="00182D17" w:rsidRDefault="00E01DD7">
      <w:pPr>
        <w:pStyle w:val="anotaciones"/>
        <w:rPr>
          <w:rFonts w:ascii="Tahoma" w:hAnsi="Tahoma"/>
          <w:i w:val="0"/>
          <w:color w:val="000080"/>
        </w:rPr>
      </w:pPr>
    </w:p>
    <w:p w14:paraId="3C617143" w14:textId="77777777" w:rsidR="00E01DD7" w:rsidRPr="00182D17" w:rsidRDefault="00E01DD7">
      <w:pPr>
        <w:pStyle w:val="anotaciones"/>
        <w:rPr>
          <w:rFonts w:ascii="Tahoma" w:hAnsi="Tahoma"/>
          <w:i w:val="0"/>
          <w:color w:val="000080"/>
        </w:rPr>
      </w:pPr>
      <w:r w:rsidRPr="00182D17">
        <w:rPr>
          <w:rFonts w:ascii="Tahoma" w:hAnsi="Tahoma"/>
          <w:i w:val="0"/>
          <w:color w:val="000080"/>
        </w:rPr>
        <w:t>INTRODUCCIÓN GUITARRA + FLAUTA</w:t>
      </w:r>
    </w:p>
    <w:p w14:paraId="0142E50B" w14:textId="77777777" w:rsidR="00E01DD7" w:rsidRDefault="00E01DD7">
      <w:pPr>
        <w:pStyle w:val="anotaciones"/>
        <w:rPr>
          <w:rFonts w:ascii="Tahoma" w:hAnsi="Tahoma"/>
          <w:i w:val="0"/>
          <w:color w:val="000080"/>
        </w:rPr>
      </w:pPr>
    </w:p>
    <w:p w14:paraId="7E599855" w14:textId="77777777" w:rsidR="00E21191" w:rsidRPr="00182D17" w:rsidRDefault="00E21191">
      <w:pPr>
        <w:pStyle w:val="anotaciones"/>
        <w:rPr>
          <w:rFonts w:ascii="Tahoma" w:hAnsi="Tahoma"/>
          <w:i w:val="0"/>
          <w:color w:val="000080"/>
        </w:rPr>
      </w:pPr>
      <w:r>
        <w:rPr>
          <w:rFonts w:ascii="Tahoma" w:hAnsi="Tahoma"/>
          <w:i w:val="0"/>
          <w:color w:val="000080"/>
        </w:rPr>
        <w:t xml:space="preserve">INTRO:   </w:t>
      </w:r>
      <w:r w:rsidRPr="00E21191">
        <w:rPr>
          <w:rFonts w:ascii="Tahoma" w:hAnsi="Tahoma"/>
          <w:b/>
          <w:i w:val="0"/>
          <w:color w:val="000080"/>
        </w:rPr>
        <w:t>DO     FA    SOL   DO   (x2)</w:t>
      </w:r>
    </w:p>
    <w:p w14:paraId="4E35DDB4" w14:textId="77777777" w:rsidR="00E01DD7" w:rsidRPr="00182D17" w:rsidRDefault="00B70D91">
      <w:pPr>
        <w:pStyle w:val="Textocancin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301243" wp14:editId="64395932">
                <wp:simplePos x="0" y="0"/>
                <wp:positionH relativeFrom="column">
                  <wp:posOffset>4813935</wp:posOffset>
                </wp:positionH>
                <wp:positionV relativeFrom="paragraph">
                  <wp:posOffset>24765</wp:posOffset>
                </wp:positionV>
                <wp:extent cx="1257300" cy="1257300"/>
                <wp:effectExtent l="3810" t="0" r="0" b="3810"/>
                <wp:wrapNone/>
                <wp:docPr id="6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50E5" w14:textId="77777777" w:rsidR="009A7BB2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CCC: 030003</w:t>
                            </w:r>
                          </w:p>
                          <w:p w14:paraId="3C2124ED" w14:textId="77777777" w:rsidR="009A7BB2" w:rsidRPr="002721FA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2721FA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AAA: 030</w:t>
                            </w: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2</w:t>
                            </w:r>
                            <w:r w:rsidRPr="002721FA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11</w:t>
                            </w:r>
                          </w:p>
                          <w:p w14:paraId="5E9279BA" w14:textId="77777777" w:rsidR="009A7BB2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2721FA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Sol4: 320013</w:t>
                            </w:r>
                          </w:p>
                          <w:p w14:paraId="3454C869" w14:textId="77777777" w:rsidR="009A7BB2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La4: 002030</w:t>
                            </w:r>
                          </w:p>
                          <w:p w14:paraId="339936F1" w14:textId="77777777" w:rsidR="009A7BB2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La9: 002200</w:t>
                            </w:r>
                          </w:p>
                          <w:p w14:paraId="17DD8A61" w14:textId="77777777" w:rsidR="009A7BB2" w:rsidRPr="002721FA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Mi4: 022200</w:t>
                            </w:r>
                          </w:p>
                          <w:p w14:paraId="29126203" w14:textId="77777777" w:rsidR="009A7BB2" w:rsidRPr="002721FA" w:rsidRDefault="009A7BB2" w:rsidP="002721FA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1243" id="Text Box 122" o:spid="_x0000_s1103" type="#_x0000_t202" style="position:absolute;left:0;text-align:left;margin-left:379.05pt;margin-top:1.95pt;width:99pt;height:9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" filled="f" stroked="f">
                <v:textbox>
                  <w:txbxContent>
                    <w:p w14:paraId="0F7950E5" w14:textId="77777777" w:rsidR="009A7BB2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CCC: 030003</w:t>
                      </w:r>
                    </w:p>
                    <w:p w14:paraId="3C2124ED" w14:textId="77777777" w:rsidR="009A7BB2" w:rsidRPr="002721FA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2721FA">
                        <w:rPr>
                          <w:color w:val="000080"/>
                          <w:sz w:val="24"/>
                          <w:lang w:val="es-ES_tradnl"/>
                        </w:rPr>
                        <w:t>AAA: 030</w:t>
                      </w:r>
                      <w:r>
                        <w:rPr>
                          <w:color w:val="000080"/>
                          <w:sz w:val="24"/>
                          <w:lang w:val="es-ES_tradnl"/>
                        </w:rPr>
                        <w:t>2</w:t>
                      </w:r>
                      <w:r w:rsidRPr="002721FA">
                        <w:rPr>
                          <w:color w:val="000080"/>
                          <w:sz w:val="24"/>
                          <w:lang w:val="es-ES_tradnl"/>
                        </w:rPr>
                        <w:t>11</w:t>
                      </w:r>
                    </w:p>
                    <w:p w14:paraId="5E9279BA" w14:textId="77777777" w:rsidR="009A7BB2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2721FA">
                        <w:rPr>
                          <w:color w:val="000080"/>
                          <w:sz w:val="24"/>
                          <w:lang w:val="es-ES_tradnl"/>
                        </w:rPr>
                        <w:t>Sol4: 320013</w:t>
                      </w:r>
                    </w:p>
                    <w:p w14:paraId="3454C869" w14:textId="77777777" w:rsidR="009A7BB2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La4: 002030</w:t>
                      </w:r>
                    </w:p>
                    <w:p w14:paraId="339936F1" w14:textId="77777777" w:rsidR="009A7BB2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La9: 002200</w:t>
                      </w:r>
                    </w:p>
                    <w:p w14:paraId="17DD8A61" w14:textId="77777777" w:rsidR="009A7BB2" w:rsidRPr="002721FA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Mi4: 022200</w:t>
                      </w:r>
                    </w:p>
                    <w:p w14:paraId="29126203" w14:textId="77777777" w:rsidR="009A7BB2" w:rsidRPr="002721FA" w:rsidRDefault="009A7BB2" w:rsidP="002721FA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72C45" w14:textId="77777777" w:rsidR="00093C6C" w:rsidRPr="002916C0" w:rsidRDefault="0035502D" w:rsidP="00093C6C">
      <w:pPr>
        <w:pStyle w:val="Textocancin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</w:t>
      </w:r>
      <w:r w:rsidR="00093C6C" w:rsidRPr="002916C0">
        <w:rPr>
          <w:b/>
          <w:color w:val="000080"/>
          <w:sz w:val="20"/>
          <w:lang w:val="es-ES"/>
        </w:rPr>
        <w:t xml:space="preserve">       A</w:t>
      </w:r>
      <w:r w:rsidR="002721FA" w:rsidRPr="002916C0">
        <w:rPr>
          <w:b/>
          <w:color w:val="000080"/>
          <w:sz w:val="20"/>
          <w:lang w:val="es-ES"/>
        </w:rPr>
        <w:t xml:space="preserve">AA     </w:t>
      </w:r>
      <w:r w:rsidR="00CC114B" w:rsidRPr="002916C0">
        <w:rPr>
          <w:b/>
          <w:color w:val="000080"/>
          <w:sz w:val="20"/>
          <w:lang w:val="es-ES"/>
        </w:rPr>
        <w:t>C</w:t>
      </w:r>
      <w:r w:rsidR="002721FA" w:rsidRPr="002916C0">
        <w:rPr>
          <w:b/>
          <w:color w:val="000080"/>
          <w:sz w:val="20"/>
          <w:lang w:val="es-ES"/>
        </w:rPr>
        <w:t>CC</w:t>
      </w:r>
      <w:r w:rsidR="00093C6C" w:rsidRPr="002916C0">
        <w:rPr>
          <w:b/>
          <w:color w:val="000080"/>
          <w:sz w:val="20"/>
          <w:lang w:val="es-ES"/>
        </w:rPr>
        <w:t xml:space="preserve">     </w:t>
      </w:r>
      <w:r w:rsidRPr="002916C0">
        <w:rPr>
          <w:b/>
          <w:color w:val="000080"/>
          <w:sz w:val="20"/>
          <w:lang w:val="es-ES"/>
        </w:rPr>
        <w:t>DO</w:t>
      </w:r>
    </w:p>
    <w:p w14:paraId="73B9F96D" w14:textId="77777777" w:rsidR="00E01DD7" w:rsidRPr="002916C0" w:rsidRDefault="00E01DD7">
      <w:pPr>
        <w:pStyle w:val="Textocancin"/>
        <w:spacing w:line="480" w:lineRule="auto"/>
        <w:rPr>
          <w:color w:val="000080"/>
          <w:lang w:val="es-ES"/>
        </w:rPr>
      </w:pPr>
      <w:r w:rsidRPr="002916C0">
        <w:rPr>
          <w:color w:val="000080"/>
          <w:lang w:val="es-ES"/>
        </w:rPr>
        <w:t>Renuévame, Señor Jesús,</w:t>
      </w:r>
    </w:p>
    <w:p w14:paraId="40A2CACD" w14:textId="77777777" w:rsidR="00093C6C" w:rsidRPr="00182D17" w:rsidRDefault="000F57EE" w:rsidP="00093C6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FA</w:t>
      </w:r>
      <w:r w:rsidR="00093C6C" w:rsidRPr="002721FA">
        <w:rPr>
          <w:b/>
          <w:color w:val="000080"/>
          <w:sz w:val="20"/>
          <w:lang w:val="es-ES"/>
        </w:rPr>
        <w:t xml:space="preserve">          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093C6C" w:rsidRPr="002721FA">
        <w:rPr>
          <w:b/>
          <w:color w:val="000080"/>
          <w:sz w:val="20"/>
          <w:lang w:val="es-ES"/>
        </w:rPr>
        <w:t xml:space="preserve">   Sol4  </w:t>
      </w:r>
      <w:r w:rsidR="0035502D">
        <w:rPr>
          <w:b/>
          <w:color w:val="000080"/>
          <w:sz w:val="20"/>
          <w:lang w:val="es-ES"/>
        </w:rPr>
        <w:t>SOL</w:t>
      </w:r>
    </w:p>
    <w:p w14:paraId="404AEC38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a no quiero ser igual.</w:t>
      </w:r>
    </w:p>
    <w:p w14:paraId="155500B4" w14:textId="77777777" w:rsidR="00093C6C" w:rsidRPr="002916C0" w:rsidRDefault="0035502D" w:rsidP="00093C6C">
      <w:pPr>
        <w:pStyle w:val="Textocancin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</w:t>
      </w:r>
      <w:r w:rsidR="00CC114B" w:rsidRPr="002916C0">
        <w:rPr>
          <w:b/>
          <w:color w:val="000080"/>
          <w:sz w:val="20"/>
          <w:lang w:val="es-ES"/>
        </w:rPr>
        <w:t xml:space="preserve">       A</w:t>
      </w:r>
      <w:r w:rsidR="002721FA" w:rsidRPr="002916C0">
        <w:rPr>
          <w:b/>
          <w:color w:val="000080"/>
          <w:sz w:val="20"/>
          <w:lang w:val="es-ES"/>
        </w:rPr>
        <w:t>AA</w:t>
      </w:r>
      <w:r w:rsidR="00CC114B" w:rsidRPr="002916C0">
        <w:rPr>
          <w:b/>
          <w:color w:val="000080"/>
          <w:sz w:val="20"/>
          <w:lang w:val="es-ES"/>
        </w:rPr>
        <w:t xml:space="preserve">      </w:t>
      </w:r>
      <w:r w:rsidR="002721FA" w:rsidRPr="002916C0">
        <w:rPr>
          <w:b/>
          <w:color w:val="000080"/>
          <w:sz w:val="20"/>
          <w:lang w:val="es-ES"/>
        </w:rPr>
        <w:t>CC</w:t>
      </w:r>
      <w:r w:rsidR="00CC114B" w:rsidRPr="002916C0">
        <w:rPr>
          <w:b/>
          <w:color w:val="000080"/>
          <w:sz w:val="20"/>
          <w:lang w:val="es-ES"/>
        </w:rPr>
        <w:t>C</w:t>
      </w:r>
      <w:r w:rsidR="002721FA" w:rsidRPr="002916C0">
        <w:rPr>
          <w:b/>
          <w:color w:val="000080"/>
          <w:sz w:val="20"/>
          <w:lang w:val="es-ES"/>
        </w:rPr>
        <w:t xml:space="preserve">       </w:t>
      </w:r>
      <w:r w:rsidRPr="002916C0">
        <w:rPr>
          <w:b/>
          <w:color w:val="000080"/>
          <w:sz w:val="20"/>
          <w:lang w:val="es-ES"/>
        </w:rPr>
        <w:t>DO</w:t>
      </w:r>
    </w:p>
    <w:p w14:paraId="7908C37E" w14:textId="77777777" w:rsidR="00E01DD7" w:rsidRPr="002916C0" w:rsidRDefault="00E01DD7">
      <w:pPr>
        <w:pStyle w:val="Textocancin"/>
        <w:spacing w:line="480" w:lineRule="auto"/>
        <w:rPr>
          <w:color w:val="000080"/>
          <w:lang w:val="es-ES"/>
        </w:rPr>
      </w:pPr>
      <w:r w:rsidRPr="002916C0">
        <w:rPr>
          <w:color w:val="000080"/>
          <w:lang w:val="es-ES"/>
        </w:rPr>
        <w:t>Renuévame, Señor Jesús,</w:t>
      </w:r>
    </w:p>
    <w:p w14:paraId="6040AB43" w14:textId="77777777" w:rsidR="00093C6C" w:rsidRPr="00182D17" w:rsidRDefault="000F57EE" w:rsidP="00093C6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FA</w:t>
      </w:r>
      <w:r w:rsidR="00093C6C" w:rsidRPr="00182D17">
        <w:rPr>
          <w:b/>
          <w:color w:val="000080"/>
          <w:sz w:val="20"/>
          <w:lang w:val="es-ES"/>
        </w:rPr>
        <w:t xml:space="preserve">          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093C6C" w:rsidRPr="00182D17">
        <w:rPr>
          <w:b/>
          <w:color w:val="000080"/>
          <w:sz w:val="20"/>
          <w:lang w:val="es-ES"/>
        </w:rPr>
        <w:t xml:space="preserve">   Sol4  </w:t>
      </w:r>
      <w:r w:rsidR="0035502D">
        <w:rPr>
          <w:b/>
          <w:color w:val="000080"/>
          <w:sz w:val="20"/>
          <w:lang w:val="es-ES"/>
        </w:rPr>
        <w:t>SOL</w:t>
      </w:r>
    </w:p>
    <w:p w14:paraId="2BF71829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n en mí tu corazón.</w:t>
      </w:r>
    </w:p>
    <w:p w14:paraId="4166A92C" w14:textId="77777777" w:rsidR="00093C6C" w:rsidRPr="00182D17" w:rsidRDefault="0035502D" w:rsidP="00093C6C">
      <w:pPr>
        <w:pStyle w:val="Textocancin"/>
        <w:rPr>
          <w:b/>
          <w:color w:val="000080"/>
          <w:sz w:val="20"/>
          <w:lang w:val="en-GB"/>
        </w:rPr>
      </w:pPr>
      <w:r>
        <w:rPr>
          <w:b/>
          <w:color w:val="000080"/>
          <w:sz w:val="20"/>
          <w:lang w:val="en-GB"/>
        </w:rPr>
        <w:t>DO</w:t>
      </w:r>
      <w:r w:rsidR="00093C6C" w:rsidRPr="00182D17">
        <w:rPr>
          <w:b/>
          <w:color w:val="000080"/>
          <w:sz w:val="20"/>
          <w:lang w:val="en-GB"/>
        </w:rPr>
        <w:t xml:space="preserve">                  </w:t>
      </w:r>
      <w:r>
        <w:rPr>
          <w:b/>
          <w:color w:val="000080"/>
          <w:sz w:val="20"/>
          <w:lang w:val="en-GB"/>
        </w:rPr>
        <w:t>DO</w:t>
      </w:r>
      <w:r w:rsidR="00093C6C" w:rsidRPr="00182D17">
        <w:rPr>
          <w:b/>
          <w:color w:val="000080"/>
          <w:sz w:val="20"/>
          <w:lang w:val="en-GB"/>
        </w:rPr>
        <w:t xml:space="preserve">/Sim     </w:t>
      </w:r>
      <w:r w:rsidR="000F57EE">
        <w:rPr>
          <w:b/>
          <w:color w:val="000080"/>
          <w:sz w:val="20"/>
          <w:lang w:val="en-GB"/>
        </w:rPr>
        <w:t>lam</w:t>
      </w:r>
      <w:r w:rsidR="00093C6C" w:rsidRPr="00182D17">
        <w:rPr>
          <w:b/>
          <w:color w:val="000080"/>
          <w:sz w:val="20"/>
          <w:lang w:val="en-GB"/>
        </w:rPr>
        <w:t xml:space="preserve">    </w:t>
      </w:r>
      <w:r w:rsidR="000F57EE">
        <w:rPr>
          <w:b/>
          <w:color w:val="000080"/>
          <w:sz w:val="20"/>
          <w:lang w:val="en-GB"/>
        </w:rPr>
        <w:t>lam</w:t>
      </w:r>
      <w:r w:rsidR="00093C6C" w:rsidRPr="00182D17">
        <w:rPr>
          <w:b/>
          <w:color w:val="000080"/>
          <w:sz w:val="20"/>
          <w:lang w:val="en-GB"/>
        </w:rPr>
        <w:t>/</w:t>
      </w:r>
      <w:r>
        <w:rPr>
          <w:b/>
          <w:color w:val="000080"/>
          <w:sz w:val="20"/>
          <w:lang w:val="en-GB"/>
        </w:rPr>
        <w:t>SOL</w:t>
      </w:r>
    </w:p>
    <w:p w14:paraId="1A74D361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que todo lo que hay dentro de mí</w:t>
      </w:r>
    </w:p>
    <w:p w14:paraId="0EDDF447" w14:textId="77777777" w:rsidR="00093C6C" w:rsidRPr="00182D17" w:rsidRDefault="000F57EE" w:rsidP="00093C6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FA</w:t>
      </w:r>
      <w:r w:rsidR="00CC114B" w:rsidRPr="00182D17">
        <w:rPr>
          <w:b/>
          <w:color w:val="000080"/>
          <w:sz w:val="20"/>
          <w:lang w:val="es-ES"/>
        </w:rPr>
        <w:t xml:space="preserve">       </w:t>
      </w:r>
      <w:r>
        <w:rPr>
          <w:b/>
          <w:color w:val="000080"/>
          <w:sz w:val="20"/>
          <w:lang w:val="es-ES"/>
        </w:rPr>
        <w:t>FA</w:t>
      </w:r>
      <w:r w:rsidR="00744A50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MI</w:t>
      </w:r>
      <w:r w:rsidR="00CC114B" w:rsidRPr="00182D17">
        <w:rPr>
          <w:b/>
          <w:color w:val="000080"/>
          <w:sz w:val="20"/>
          <w:lang w:val="es-ES"/>
        </w:rPr>
        <w:t xml:space="preserve">          </w:t>
      </w:r>
      <w:r>
        <w:rPr>
          <w:b/>
          <w:color w:val="000080"/>
          <w:sz w:val="20"/>
          <w:lang w:val="es-ES"/>
        </w:rPr>
        <w:t>rem</w:t>
      </w:r>
      <w:r w:rsidR="00CC114B" w:rsidRPr="00182D17">
        <w:rPr>
          <w:b/>
          <w:color w:val="000080"/>
          <w:sz w:val="20"/>
          <w:lang w:val="es-ES"/>
        </w:rPr>
        <w:t xml:space="preserve">          Sol4   </w:t>
      </w:r>
      <w:r w:rsidR="0035502D">
        <w:rPr>
          <w:b/>
          <w:color w:val="000080"/>
          <w:sz w:val="20"/>
          <w:lang w:val="es-ES"/>
        </w:rPr>
        <w:t>SOL</w:t>
      </w:r>
    </w:p>
    <w:p w14:paraId="73F0F892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necesita ser cambiado, Señor.</w:t>
      </w:r>
    </w:p>
    <w:p w14:paraId="7E7CDC64" w14:textId="77777777" w:rsidR="00CC114B" w:rsidRPr="002916C0" w:rsidRDefault="0035502D" w:rsidP="00CC114B">
      <w:pPr>
        <w:pStyle w:val="Textocancin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</w:t>
      </w:r>
      <w:r w:rsidR="00CC114B" w:rsidRPr="002916C0">
        <w:rPr>
          <w:b/>
          <w:color w:val="000080"/>
          <w:sz w:val="20"/>
          <w:lang w:val="es-ES"/>
        </w:rPr>
        <w:t xml:space="preserve">                  </w:t>
      </w:r>
      <w:r w:rsidRPr="002916C0">
        <w:rPr>
          <w:b/>
          <w:color w:val="000080"/>
          <w:sz w:val="20"/>
          <w:lang w:val="es-ES"/>
        </w:rPr>
        <w:t>DO</w:t>
      </w:r>
      <w:r w:rsidR="00CC114B" w:rsidRPr="002916C0">
        <w:rPr>
          <w:b/>
          <w:color w:val="000080"/>
          <w:sz w:val="20"/>
          <w:lang w:val="es-ES"/>
        </w:rPr>
        <w:t xml:space="preserve">/Sim     </w:t>
      </w:r>
      <w:proofErr w:type="spellStart"/>
      <w:r w:rsidR="000F57EE" w:rsidRPr="002916C0">
        <w:rPr>
          <w:b/>
          <w:color w:val="000080"/>
          <w:sz w:val="20"/>
          <w:lang w:val="es-ES"/>
        </w:rPr>
        <w:t>lam</w:t>
      </w:r>
      <w:proofErr w:type="spellEnd"/>
      <w:r w:rsidR="00CC114B" w:rsidRPr="002916C0">
        <w:rPr>
          <w:b/>
          <w:color w:val="000080"/>
          <w:sz w:val="20"/>
          <w:lang w:val="es-ES"/>
        </w:rPr>
        <w:t xml:space="preserve">    </w:t>
      </w:r>
      <w:proofErr w:type="spellStart"/>
      <w:r w:rsidR="000F57EE" w:rsidRPr="002916C0">
        <w:rPr>
          <w:b/>
          <w:color w:val="000080"/>
          <w:sz w:val="20"/>
          <w:lang w:val="es-ES"/>
        </w:rPr>
        <w:t>lam</w:t>
      </w:r>
      <w:proofErr w:type="spellEnd"/>
      <w:r w:rsidR="00CC114B" w:rsidRPr="002916C0">
        <w:rPr>
          <w:b/>
          <w:color w:val="000080"/>
          <w:sz w:val="20"/>
          <w:lang w:val="es-ES"/>
        </w:rPr>
        <w:t>/</w:t>
      </w:r>
      <w:r w:rsidRPr="002916C0">
        <w:rPr>
          <w:b/>
          <w:color w:val="000080"/>
          <w:sz w:val="20"/>
          <w:lang w:val="es-ES"/>
        </w:rPr>
        <w:t>SOL</w:t>
      </w:r>
    </w:p>
    <w:p w14:paraId="171FE323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que todo lo que hay dentro de mi corazón</w:t>
      </w:r>
    </w:p>
    <w:p w14:paraId="3D598477" w14:textId="77777777" w:rsidR="00093C6C" w:rsidRPr="00182D17" w:rsidRDefault="000F57EE" w:rsidP="00093C6C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</w:rPr>
        <w:t>FA</w:t>
      </w:r>
      <w:r w:rsidR="00CC114B" w:rsidRPr="00182D17">
        <w:rPr>
          <w:b/>
          <w:color w:val="000080"/>
          <w:sz w:val="20"/>
        </w:rPr>
        <w:t xml:space="preserve">        </w:t>
      </w:r>
      <w:r w:rsidR="0035502D">
        <w:rPr>
          <w:b/>
          <w:color w:val="000080"/>
          <w:sz w:val="20"/>
        </w:rPr>
        <w:t>SOL</w:t>
      </w:r>
      <w:r w:rsidR="00CC114B" w:rsidRPr="00182D17">
        <w:rPr>
          <w:b/>
          <w:color w:val="000080"/>
          <w:sz w:val="20"/>
        </w:rPr>
        <w:t xml:space="preserve">           </w:t>
      </w:r>
      <w:r w:rsidR="0035502D">
        <w:rPr>
          <w:b/>
          <w:color w:val="000080"/>
          <w:sz w:val="20"/>
        </w:rPr>
        <w:t>DO</w:t>
      </w:r>
      <w:r w:rsidR="00CC114B" w:rsidRPr="00182D17">
        <w:rPr>
          <w:b/>
          <w:color w:val="000080"/>
          <w:sz w:val="20"/>
        </w:rPr>
        <w:t xml:space="preserve">     </w:t>
      </w:r>
      <w:r w:rsidR="00D56DEB" w:rsidRPr="00182D17">
        <w:rPr>
          <w:b/>
          <w:color w:val="000080"/>
          <w:sz w:val="20"/>
        </w:rPr>
        <w:t xml:space="preserve">    Rem7   </w:t>
      </w:r>
      <w:r w:rsidR="0035502D">
        <w:rPr>
          <w:b/>
          <w:color w:val="000080"/>
          <w:sz w:val="20"/>
        </w:rPr>
        <w:t>SOL</w:t>
      </w:r>
      <w:r w:rsidR="00CC114B" w:rsidRPr="00182D17">
        <w:rPr>
          <w:b/>
          <w:color w:val="000080"/>
          <w:sz w:val="20"/>
        </w:rPr>
        <w:t xml:space="preserve">     </w:t>
      </w:r>
    </w:p>
    <w:p w14:paraId="2E3B9F66" w14:textId="77777777" w:rsidR="00E01DD7" w:rsidRPr="00182D17" w:rsidRDefault="00E01DD7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necesita más de Ti.</w:t>
      </w:r>
    </w:p>
    <w:p w14:paraId="405EE18C" w14:textId="77777777" w:rsidR="00E01DD7" w:rsidRPr="00182D17" w:rsidRDefault="00D56DEB">
      <w:pPr>
        <w:pStyle w:val="Textocancin"/>
        <w:spacing w:line="480" w:lineRule="auto"/>
        <w:rPr>
          <w:color w:val="000080"/>
        </w:rPr>
      </w:pPr>
      <w:r w:rsidRPr="00182D17">
        <w:rPr>
          <w:b/>
          <w:color w:val="000080"/>
          <w:sz w:val="20"/>
        </w:rPr>
        <w:t xml:space="preserve">Cambio de tono : Mi4    </w:t>
      </w:r>
      <w:r w:rsidR="0035502D">
        <w:rPr>
          <w:b/>
          <w:color w:val="000080"/>
          <w:sz w:val="20"/>
        </w:rPr>
        <w:t>MI</w:t>
      </w:r>
    </w:p>
    <w:p w14:paraId="12FF9B5E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CC114B" w:rsidRPr="00182D17">
        <w:rPr>
          <w:b/>
          <w:color w:val="000080"/>
          <w:sz w:val="20"/>
          <w:lang w:val="es-ES"/>
        </w:rPr>
        <w:t xml:space="preserve">      Sim    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CC114B" w:rsidRPr="00182D17">
        <w:rPr>
          <w:b/>
          <w:color w:val="000080"/>
          <w:sz w:val="20"/>
          <w:lang w:val="es-ES"/>
        </w:rPr>
        <w:t>#m</w:t>
      </w:r>
      <w:proofErr w:type="spellEnd"/>
      <w:r w:rsidR="00CC114B" w:rsidRPr="00182D17">
        <w:rPr>
          <w:b/>
          <w:color w:val="000080"/>
          <w:sz w:val="20"/>
          <w:lang w:val="es-ES"/>
        </w:rPr>
        <w:t xml:space="preserve">     </w:t>
      </w:r>
      <w:proofErr w:type="spellStart"/>
      <w:r w:rsidR="000F57EE">
        <w:rPr>
          <w:b/>
          <w:color w:val="000080"/>
          <w:sz w:val="20"/>
          <w:lang w:val="es-ES"/>
        </w:rPr>
        <w:t>Fa</w:t>
      </w:r>
      <w:r w:rsidR="00CC114B" w:rsidRPr="00182D17">
        <w:rPr>
          <w:b/>
          <w:color w:val="000080"/>
          <w:sz w:val="20"/>
          <w:lang w:val="es-ES"/>
        </w:rPr>
        <w:t>#m</w:t>
      </w:r>
      <w:proofErr w:type="spellEnd"/>
    </w:p>
    <w:p w14:paraId="72F82103" w14:textId="77777777" w:rsidR="00CC114B" w:rsidRPr="00182D17" w:rsidRDefault="00CC114B" w:rsidP="00CC114B">
      <w:pPr>
        <w:pStyle w:val="Textocancin"/>
        <w:spacing w:line="480" w:lineRule="auto"/>
        <w:rPr>
          <w:color w:val="000080"/>
          <w:lang w:val="es-ES"/>
        </w:rPr>
      </w:pPr>
      <w:r w:rsidRPr="00182D17">
        <w:rPr>
          <w:color w:val="000080"/>
          <w:lang w:val="es-ES"/>
        </w:rPr>
        <w:t>Renuévame, Señor Jesús,</w:t>
      </w:r>
    </w:p>
    <w:p w14:paraId="34177550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CC114B" w:rsidRPr="00182D17">
        <w:rPr>
          <w:b/>
          <w:color w:val="000080"/>
          <w:sz w:val="20"/>
          <w:lang w:val="es-ES"/>
        </w:rPr>
        <w:t xml:space="preserve">       </w:t>
      </w:r>
      <w:proofErr w:type="spellStart"/>
      <w:r w:rsidR="00CC114B" w:rsidRPr="00182D17">
        <w:rPr>
          <w:b/>
          <w:color w:val="000080"/>
          <w:sz w:val="20"/>
          <w:lang w:val="es-ES"/>
        </w:rPr>
        <w:t>Fa#m</w:t>
      </w:r>
      <w:proofErr w:type="spellEnd"/>
      <w:r w:rsidR="00CC114B" w:rsidRPr="00182D17">
        <w:rPr>
          <w:b/>
          <w:color w:val="000080"/>
          <w:sz w:val="20"/>
          <w:lang w:val="es-ES"/>
        </w:rPr>
        <w:t xml:space="preserve">       Mi4  </w:t>
      </w:r>
      <w:r>
        <w:rPr>
          <w:b/>
          <w:color w:val="000080"/>
          <w:sz w:val="20"/>
          <w:lang w:val="es-ES"/>
        </w:rPr>
        <w:t>MI</w:t>
      </w:r>
    </w:p>
    <w:p w14:paraId="02FC5668" w14:textId="77777777" w:rsidR="00CC114B" w:rsidRPr="00182D17" w:rsidRDefault="00CC114B" w:rsidP="00CC114B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a no quiero ser igual.</w:t>
      </w:r>
    </w:p>
    <w:p w14:paraId="258B8D2E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CC114B" w:rsidRPr="00182D17">
        <w:rPr>
          <w:b/>
          <w:color w:val="000080"/>
          <w:sz w:val="20"/>
          <w:lang w:val="es-ES"/>
        </w:rPr>
        <w:t xml:space="preserve">       </w:t>
      </w:r>
      <w:smartTag w:uri="urn:schemas-microsoft-com:office:smarttags" w:element="PersonName">
        <w:smartTagPr>
          <w:attr w:name="ProductID" w:val="La4        La"/>
        </w:smartTagPr>
        <w:r w:rsidR="00CC114B" w:rsidRPr="00182D17">
          <w:rPr>
            <w:b/>
            <w:color w:val="000080"/>
            <w:sz w:val="20"/>
            <w:lang w:val="es-ES"/>
          </w:rPr>
          <w:t>La4        La</w:t>
        </w:r>
      </w:smartTag>
      <w:r w:rsidR="00CC114B" w:rsidRPr="00182D17">
        <w:rPr>
          <w:b/>
          <w:color w:val="000080"/>
          <w:sz w:val="20"/>
          <w:lang w:val="es-ES"/>
        </w:rPr>
        <w:t xml:space="preserve">9        </w:t>
      </w:r>
      <w:r>
        <w:rPr>
          <w:b/>
          <w:color w:val="000080"/>
          <w:sz w:val="20"/>
          <w:lang w:val="es-ES"/>
        </w:rPr>
        <w:t>LA</w:t>
      </w:r>
    </w:p>
    <w:p w14:paraId="75B3D66E" w14:textId="77777777" w:rsidR="00CC114B" w:rsidRPr="00182D17" w:rsidRDefault="00CC114B" w:rsidP="00CC114B">
      <w:pPr>
        <w:pStyle w:val="Textocancin"/>
        <w:spacing w:line="480" w:lineRule="auto"/>
        <w:rPr>
          <w:color w:val="000080"/>
          <w:lang w:val="es-ES"/>
        </w:rPr>
      </w:pPr>
      <w:r w:rsidRPr="00182D17">
        <w:rPr>
          <w:color w:val="000080"/>
          <w:lang w:val="es-ES"/>
        </w:rPr>
        <w:t>Renuévame, Señor Jesús,</w:t>
      </w:r>
    </w:p>
    <w:p w14:paraId="0F363E10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CC114B" w:rsidRPr="00182D17">
        <w:rPr>
          <w:b/>
          <w:color w:val="000080"/>
          <w:sz w:val="20"/>
          <w:lang w:val="es-ES"/>
        </w:rPr>
        <w:t xml:space="preserve">          </w:t>
      </w:r>
      <w:r>
        <w:rPr>
          <w:b/>
          <w:color w:val="000080"/>
          <w:sz w:val="20"/>
          <w:lang w:val="es-ES"/>
        </w:rPr>
        <w:t>RE</w:t>
      </w:r>
      <w:r w:rsidR="00CC114B" w:rsidRPr="00182D17">
        <w:rPr>
          <w:b/>
          <w:color w:val="000080"/>
          <w:sz w:val="20"/>
          <w:lang w:val="es-ES"/>
        </w:rPr>
        <w:t xml:space="preserve">       Mi4  </w:t>
      </w:r>
      <w:r>
        <w:rPr>
          <w:b/>
          <w:color w:val="000080"/>
          <w:sz w:val="20"/>
          <w:lang w:val="es-ES"/>
        </w:rPr>
        <w:t>MI</w:t>
      </w:r>
    </w:p>
    <w:p w14:paraId="2EF7A848" w14:textId="77777777" w:rsidR="00CC114B" w:rsidRPr="00182D17" w:rsidRDefault="00CC114B" w:rsidP="00CC114B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n en mí tu corazón.</w:t>
      </w:r>
    </w:p>
    <w:p w14:paraId="6DFF9C08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CC114B" w:rsidRPr="00182D17">
        <w:rPr>
          <w:b/>
          <w:color w:val="000080"/>
          <w:sz w:val="20"/>
          <w:lang w:val="es-ES"/>
        </w:rPr>
        <w:t xml:space="preserve">                 </w:t>
      </w:r>
      <w:r>
        <w:rPr>
          <w:b/>
          <w:color w:val="000080"/>
          <w:sz w:val="20"/>
          <w:lang w:val="es-ES"/>
        </w:rPr>
        <w:t>LA</w:t>
      </w:r>
      <w:r w:rsidR="00CC114B" w:rsidRPr="00182D17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SOL</w:t>
      </w:r>
      <w:r w:rsidR="00CC114B" w:rsidRPr="00182D17">
        <w:rPr>
          <w:b/>
          <w:color w:val="000080"/>
          <w:sz w:val="20"/>
          <w:lang w:val="es-ES"/>
        </w:rPr>
        <w:t xml:space="preserve">#         </w:t>
      </w:r>
      <w:proofErr w:type="spellStart"/>
      <w:r w:rsidR="00CC114B" w:rsidRPr="00182D17">
        <w:rPr>
          <w:b/>
          <w:color w:val="000080"/>
          <w:sz w:val="20"/>
          <w:lang w:val="es-ES"/>
        </w:rPr>
        <w:t>Fa#m</w:t>
      </w:r>
      <w:proofErr w:type="spellEnd"/>
      <w:r w:rsidR="00CC114B" w:rsidRPr="00182D17">
        <w:rPr>
          <w:b/>
          <w:color w:val="000080"/>
          <w:sz w:val="20"/>
          <w:lang w:val="es-ES"/>
        </w:rPr>
        <w:t xml:space="preserve">   </w:t>
      </w:r>
      <w:proofErr w:type="spellStart"/>
      <w:r w:rsidR="00CC114B" w:rsidRPr="00182D17">
        <w:rPr>
          <w:b/>
          <w:color w:val="000080"/>
          <w:sz w:val="20"/>
          <w:lang w:val="es-ES"/>
        </w:rPr>
        <w:t>Fa#m</w:t>
      </w:r>
      <w:proofErr w:type="spellEnd"/>
      <w:r w:rsidR="00CC114B" w:rsidRPr="00182D17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MI</w:t>
      </w:r>
    </w:p>
    <w:p w14:paraId="0211E2DC" w14:textId="77777777" w:rsidR="00CC114B" w:rsidRPr="00182D17" w:rsidRDefault="00CC114B" w:rsidP="00CC114B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que todo lo que hay dentro de mí</w:t>
      </w:r>
    </w:p>
    <w:p w14:paraId="0338C075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</w:t>
      </w:r>
      <w:r w:rsidR="00CC114B" w:rsidRPr="00182D17">
        <w:rPr>
          <w:b/>
          <w:color w:val="000080"/>
          <w:sz w:val="20"/>
          <w:lang w:val="es-ES"/>
        </w:rPr>
        <w:t xml:space="preserve">      </w:t>
      </w:r>
      <w:r>
        <w:rPr>
          <w:b/>
          <w:color w:val="000080"/>
          <w:sz w:val="20"/>
          <w:lang w:val="es-ES"/>
        </w:rPr>
        <w:t>RE</w:t>
      </w:r>
      <w:r w:rsidR="00CC114B" w:rsidRPr="00182D17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DO</w:t>
      </w:r>
      <w:r w:rsidR="00CC114B" w:rsidRPr="00182D17">
        <w:rPr>
          <w:b/>
          <w:color w:val="000080"/>
          <w:sz w:val="20"/>
          <w:lang w:val="es-ES"/>
        </w:rPr>
        <w:t xml:space="preserve">#      Sim      Mi4    </w:t>
      </w:r>
      <w:r>
        <w:rPr>
          <w:b/>
          <w:color w:val="000080"/>
          <w:sz w:val="20"/>
          <w:lang w:val="es-ES"/>
        </w:rPr>
        <w:t>MI</w:t>
      </w:r>
    </w:p>
    <w:p w14:paraId="333BF444" w14:textId="77777777" w:rsidR="00CC114B" w:rsidRPr="00182D17" w:rsidRDefault="00CC114B" w:rsidP="00CC114B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necesita ser cambiado, Señor.</w:t>
      </w:r>
    </w:p>
    <w:p w14:paraId="1E16A22D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CC114B" w:rsidRPr="00182D17">
        <w:rPr>
          <w:b/>
          <w:color w:val="000080"/>
          <w:sz w:val="20"/>
          <w:lang w:val="es-ES"/>
        </w:rPr>
        <w:t xml:space="preserve">                 </w:t>
      </w:r>
      <w:r>
        <w:rPr>
          <w:b/>
          <w:color w:val="000080"/>
          <w:sz w:val="20"/>
          <w:lang w:val="es-ES"/>
        </w:rPr>
        <w:t>LA</w:t>
      </w:r>
      <w:r w:rsidR="00CC114B" w:rsidRPr="00182D17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SOL</w:t>
      </w:r>
      <w:r w:rsidR="00CC114B" w:rsidRPr="00182D17">
        <w:rPr>
          <w:b/>
          <w:color w:val="000080"/>
          <w:sz w:val="20"/>
          <w:lang w:val="es-ES"/>
        </w:rPr>
        <w:t xml:space="preserve">#         </w:t>
      </w:r>
      <w:proofErr w:type="spellStart"/>
      <w:r w:rsidR="00CC114B" w:rsidRPr="00182D17">
        <w:rPr>
          <w:b/>
          <w:color w:val="000080"/>
          <w:sz w:val="20"/>
          <w:lang w:val="es-ES"/>
        </w:rPr>
        <w:t>Fa#m</w:t>
      </w:r>
      <w:proofErr w:type="spellEnd"/>
      <w:r w:rsidR="00CC114B" w:rsidRPr="00182D17">
        <w:rPr>
          <w:b/>
          <w:color w:val="000080"/>
          <w:sz w:val="20"/>
          <w:lang w:val="es-ES"/>
        </w:rPr>
        <w:t xml:space="preserve">   </w:t>
      </w:r>
      <w:proofErr w:type="spellStart"/>
      <w:r w:rsidR="00CC114B" w:rsidRPr="00182D17">
        <w:rPr>
          <w:b/>
          <w:color w:val="000080"/>
          <w:sz w:val="20"/>
          <w:lang w:val="es-ES"/>
        </w:rPr>
        <w:t>Fa#m</w:t>
      </w:r>
      <w:proofErr w:type="spellEnd"/>
      <w:r w:rsidR="00CC114B" w:rsidRPr="00182D17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MI</w:t>
      </w:r>
    </w:p>
    <w:p w14:paraId="65586380" w14:textId="77777777" w:rsidR="00CC114B" w:rsidRPr="00182D17" w:rsidRDefault="00CC114B" w:rsidP="00CC114B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Porque todo lo que hay dentro de mi corazón</w:t>
      </w:r>
    </w:p>
    <w:p w14:paraId="0AEE0676" w14:textId="77777777" w:rsidR="00CC114B" w:rsidRPr="00182D17" w:rsidRDefault="0035502D" w:rsidP="00CC114B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</w:rPr>
        <w:t>RE</w:t>
      </w:r>
      <w:r w:rsidR="00CC114B" w:rsidRPr="00182D17">
        <w:rPr>
          <w:b/>
          <w:color w:val="000080"/>
          <w:sz w:val="20"/>
        </w:rPr>
        <w:t xml:space="preserve">        </w:t>
      </w:r>
      <w:r>
        <w:rPr>
          <w:b/>
          <w:color w:val="000080"/>
          <w:sz w:val="20"/>
        </w:rPr>
        <w:t>MI</w:t>
      </w:r>
      <w:r w:rsidR="00CC114B" w:rsidRPr="00182D17">
        <w:rPr>
          <w:b/>
          <w:color w:val="000080"/>
          <w:sz w:val="20"/>
        </w:rPr>
        <w:t xml:space="preserve">            </w:t>
      </w:r>
      <w:r>
        <w:rPr>
          <w:b/>
          <w:color w:val="000080"/>
          <w:sz w:val="20"/>
        </w:rPr>
        <w:t>LA</w:t>
      </w:r>
      <w:r w:rsidR="00CC114B" w:rsidRPr="00182D17">
        <w:rPr>
          <w:b/>
          <w:color w:val="000080"/>
          <w:sz w:val="20"/>
        </w:rPr>
        <w:t xml:space="preserve">    </w:t>
      </w:r>
    </w:p>
    <w:p w14:paraId="687A91FD" w14:textId="77777777" w:rsidR="00CC114B" w:rsidRPr="00182D17" w:rsidRDefault="00CC114B" w:rsidP="00CC114B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necesita más de Ti.</w:t>
      </w:r>
    </w:p>
    <w:p w14:paraId="413F8ECC" w14:textId="77777777" w:rsidR="00E01DD7" w:rsidRPr="00182D17" w:rsidRDefault="00AF235A">
      <w:pPr>
        <w:pStyle w:val="Textocancin"/>
        <w:rPr>
          <w:color w:val="000080"/>
        </w:rPr>
      </w:pPr>
      <w:r w:rsidRPr="00182D17">
        <w:rPr>
          <w:b/>
          <w:color w:val="000080"/>
          <w:sz w:val="20"/>
        </w:rPr>
        <w:t xml:space="preserve">Cambio de tono:   </w:t>
      </w:r>
      <w:r w:rsidR="000F57EE">
        <w:rPr>
          <w:b/>
          <w:color w:val="000080"/>
          <w:sz w:val="20"/>
        </w:rPr>
        <w:t>FA</w:t>
      </w:r>
      <w:r w:rsidRPr="00182D17">
        <w:rPr>
          <w:b/>
          <w:color w:val="000080"/>
          <w:sz w:val="20"/>
        </w:rPr>
        <w:t xml:space="preserve">    </w:t>
      </w:r>
      <w:r w:rsidR="0035502D">
        <w:rPr>
          <w:b/>
          <w:color w:val="000080"/>
          <w:sz w:val="20"/>
        </w:rPr>
        <w:t>SOL</w:t>
      </w:r>
    </w:p>
    <w:p w14:paraId="3E55F390" w14:textId="77777777" w:rsidR="00E01DD7" w:rsidRPr="00182D17" w:rsidRDefault="00E01DD7" w:rsidP="004F0D8E">
      <w:pPr>
        <w:pStyle w:val="attulo"/>
        <w:pBdr>
          <w:bottom w:val="none" w:sz="0" w:space="0" w:color="auto"/>
        </w:pBdr>
        <w:tabs>
          <w:tab w:val="left" w:pos="8222"/>
        </w:tabs>
        <w:jc w:val="both"/>
        <w:rPr>
          <w:color w:val="000080"/>
        </w:rPr>
      </w:pPr>
      <w:r w:rsidRPr="00182D17">
        <w:rPr>
          <w:color w:val="000080"/>
          <w:sz w:val="22"/>
          <w:lang w:val="es-ES_tradnl"/>
        </w:rPr>
        <w:br w:type="page"/>
      </w:r>
      <w:r w:rsidRPr="00182D17">
        <w:rPr>
          <w:b/>
          <w:color w:val="000080"/>
        </w:rPr>
        <w:lastRenderedPageBreak/>
        <w:t xml:space="preserve">SABES BIEN </w:t>
      </w:r>
      <w:r w:rsidRPr="00182D17">
        <w:rPr>
          <w:color w:val="000080"/>
          <w:sz w:val="20"/>
        </w:rPr>
        <w:t>NEREA ARAUJO</w:t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 xml:space="preserve">TONO: </w:t>
      </w:r>
    </w:p>
    <w:p w14:paraId="026DB1C9" w14:textId="77777777" w:rsidR="00E01DD7" w:rsidRPr="00182D17" w:rsidRDefault="00E01DD7" w:rsidP="004F0D8E">
      <w:pPr>
        <w:pStyle w:val="Textocancin"/>
        <w:spacing w:line="528" w:lineRule="auto"/>
        <w:jc w:val="center"/>
        <w:rPr>
          <w:color w:val="000080"/>
        </w:rPr>
      </w:pPr>
    </w:p>
    <w:p w14:paraId="454A10A9" w14:textId="77777777" w:rsidR="00B20903" w:rsidRPr="00182D17" w:rsidRDefault="0035502D" w:rsidP="00B20903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</w:t>
      </w:r>
      <w:r w:rsidR="00B20903" w:rsidRPr="00182D17">
        <w:rPr>
          <w:b/>
          <w:color w:val="000080"/>
          <w:sz w:val="20"/>
          <w:lang w:val="es-ES"/>
        </w:rPr>
        <w:t xml:space="preserve">        </w:t>
      </w:r>
      <w:smartTag w:uri="urn:schemas-microsoft-com:office:smarttags" w:element="PersonName">
        <w:smartTagPr>
          <w:attr w:name="ProductID" w:val="La4         Sim"/>
        </w:smartTagPr>
        <w:r w:rsidR="00B20903" w:rsidRPr="00182D17">
          <w:rPr>
            <w:b/>
            <w:color w:val="000080"/>
            <w:sz w:val="20"/>
            <w:lang w:val="es-ES"/>
          </w:rPr>
          <w:t>La4         Sim</w:t>
        </w:r>
      </w:smartTag>
      <w:r w:rsidR="00B20903" w:rsidRPr="00182D17">
        <w:rPr>
          <w:b/>
          <w:color w:val="000080"/>
          <w:sz w:val="20"/>
          <w:lang w:val="es-ES"/>
        </w:rPr>
        <w:t xml:space="preserve">7 </w:t>
      </w:r>
    </w:p>
    <w:p w14:paraId="456DF66B" w14:textId="77777777" w:rsidR="00E01DD7" w:rsidRPr="00182D17" w:rsidRDefault="00B70D91">
      <w:pPr>
        <w:pStyle w:val="Textocancin"/>
        <w:spacing w:line="528" w:lineRule="auto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71FD099" wp14:editId="6A92339A">
                <wp:simplePos x="0" y="0"/>
                <wp:positionH relativeFrom="column">
                  <wp:posOffset>4356735</wp:posOffset>
                </wp:positionH>
                <wp:positionV relativeFrom="paragraph">
                  <wp:posOffset>237490</wp:posOffset>
                </wp:positionV>
                <wp:extent cx="2171700" cy="1783715"/>
                <wp:effectExtent l="3810" t="0" r="0" b="0"/>
                <wp:wrapNone/>
                <wp:docPr id="6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38BF" w14:textId="77777777" w:rsidR="009A7BB2" w:rsidRDefault="009A7BB2" w:rsidP="00E21191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</w:rPr>
                            </w:pPr>
                            <w:r w:rsidRPr="00903CA4">
                              <w:rPr>
                                <w:color w:val="000080"/>
                              </w:rPr>
                              <w:t>Midim7: 012030</w:t>
                            </w:r>
                          </w:p>
                          <w:p w14:paraId="337AD619" w14:textId="77777777" w:rsidR="009A7BB2" w:rsidRDefault="009A7BB2" w:rsidP="00E21191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Sol/Re:  000433</w:t>
                            </w:r>
                          </w:p>
                          <w:p w14:paraId="0A744757" w14:textId="77777777" w:rsidR="009A7BB2" w:rsidRDefault="009A7BB2" w:rsidP="00E21191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a4:      002030</w:t>
                            </w:r>
                          </w:p>
                          <w:p w14:paraId="29E1884F" w14:textId="77777777" w:rsidR="009A7BB2" w:rsidRDefault="009A7BB2" w:rsidP="00E21191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a7:       002223</w:t>
                            </w:r>
                          </w:p>
                          <w:p w14:paraId="4C36FEEA" w14:textId="77777777" w:rsidR="009A7BB2" w:rsidRDefault="009A7BB2" w:rsidP="00903CA4">
                            <w:pPr>
                              <w:pStyle w:val="Textocancin"/>
                              <w:spacing w:line="528" w:lineRule="auto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Re/La:     004232</w:t>
                            </w:r>
                          </w:p>
                          <w:p w14:paraId="74DE2408" w14:textId="77777777" w:rsidR="009A7BB2" w:rsidRPr="00903CA4" w:rsidRDefault="009A7BB2" w:rsidP="00903CA4">
                            <w:pPr>
                              <w:pStyle w:val="Textocancin"/>
                              <w:spacing w:line="528" w:lineRule="auto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FD099" id="Text Box 152" o:spid="_x0000_s1104" type="#_x0000_t202" style="position:absolute;left:0;text-align:left;margin-left:343.05pt;margin-top:18.7pt;width:171pt;height:14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" stroked="f">
                <v:textbox>
                  <w:txbxContent>
                    <w:p w14:paraId="56D138BF" w14:textId="77777777" w:rsidR="009A7BB2" w:rsidRDefault="009A7BB2" w:rsidP="00E21191">
                      <w:pPr>
                        <w:pStyle w:val="Textocancin"/>
                        <w:spacing w:line="276" w:lineRule="auto"/>
                        <w:rPr>
                          <w:color w:val="000080"/>
                        </w:rPr>
                      </w:pPr>
                      <w:r w:rsidRPr="00903CA4">
                        <w:rPr>
                          <w:color w:val="000080"/>
                        </w:rPr>
                        <w:t>Midim7: 012030</w:t>
                      </w:r>
                    </w:p>
                    <w:p w14:paraId="337AD619" w14:textId="77777777" w:rsidR="009A7BB2" w:rsidRDefault="009A7BB2" w:rsidP="00E21191">
                      <w:pPr>
                        <w:pStyle w:val="Textocancin"/>
                        <w:spacing w:line="276" w:lineRule="auto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Sol/Re:  000433</w:t>
                      </w:r>
                    </w:p>
                    <w:p w14:paraId="0A744757" w14:textId="77777777" w:rsidR="009A7BB2" w:rsidRDefault="009A7BB2" w:rsidP="00E21191">
                      <w:pPr>
                        <w:pStyle w:val="Textocancin"/>
                        <w:spacing w:line="276" w:lineRule="auto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La4:      002030</w:t>
                      </w:r>
                    </w:p>
                    <w:p w14:paraId="29E1884F" w14:textId="77777777" w:rsidR="009A7BB2" w:rsidRDefault="009A7BB2" w:rsidP="00E21191">
                      <w:pPr>
                        <w:pStyle w:val="Textocancin"/>
                        <w:spacing w:line="276" w:lineRule="auto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La7:       002223</w:t>
                      </w:r>
                    </w:p>
                    <w:p w14:paraId="4C36FEEA" w14:textId="77777777" w:rsidR="009A7BB2" w:rsidRDefault="009A7BB2" w:rsidP="00903CA4">
                      <w:pPr>
                        <w:pStyle w:val="Textocancin"/>
                        <w:spacing w:line="528" w:lineRule="auto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Re/La:     004232</w:t>
                      </w:r>
                    </w:p>
                    <w:p w14:paraId="74DE2408" w14:textId="77777777" w:rsidR="009A7BB2" w:rsidRPr="00903CA4" w:rsidRDefault="009A7BB2" w:rsidP="00903CA4">
                      <w:pPr>
                        <w:pStyle w:val="Textocancin"/>
                        <w:spacing w:line="528" w:lineRule="auto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DD7" w:rsidRPr="00182D17">
        <w:rPr>
          <w:color w:val="000080"/>
        </w:rPr>
        <w:t>Necesito una respuesta a mi pregunta,</w:t>
      </w:r>
    </w:p>
    <w:p w14:paraId="26933B3E" w14:textId="77777777" w:rsidR="00B20903" w:rsidRPr="00182D17" w:rsidRDefault="0035502D" w:rsidP="00B20903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B20903" w:rsidRPr="00182D17">
        <w:rPr>
          <w:b/>
          <w:color w:val="000080"/>
          <w:sz w:val="20"/>
          <w:lang w:val="es-ES"/>
        </w:rPr>
        <w:t xml:space="preserve">                 Midim7                </w:t>
      </w:r>
      <w:r>
        <w:rPr>
          <w:b/>
          <w:color w:val="000080"/>
          <w:sz w:val="20"/>
          <w:lang w:val="es-ES"/>
        </w:rPr>
        <w:t>LA</w:t>
      </w:r>
      <w:r w:rsidR="00B20903" w:rsidRPr="00182D17">
        <w:rPr>
          <w:b/>
          <w:color w:val="000080"/>
          <w:sz w:val="20"/>
          <w:lang w:val="es-ES"/>
        </w:rPr>
        <w:t xml:space="preserve">      La4</w:t>
      </w:r>
    </w:p>
    <w:p w14:paraId="7954813A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que es casi un ruego, casi una petición;</w:t>
      </w:r>
    </w:p>
    <w:p w14:paraId="39EE87C1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</w:t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Sim</w:t>
      </w:r>
    </w:p>
    <w:p w14:paraId="0EDAD05B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 xml:space="preserve">y la palabra que quiero </w:t>
      </w:r>
      <w:proofErr w:type="spellStart"/>
      <w:r w:rsidRPr="00182D17">
        <w:rPr>
          <w:color w:val="000080"/>
        </w:rPr>
        <w:t>oir</w:t>
      </w:r>
      <w:proofErr w:type="spellEnd"/>
      <w:r w:rsidRPr="00182D17">
        <w:rPr>
          <w:color w:val="000080"/>
        </w:rPr>
        <w:t xml:space="preserve"> de ti</w:t>
      </w:r>
    </w:p>
    <w:p w14:paraId="7B77F358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  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    La4</w:t>
      </w:r>
    </w:p>
    <w:p w14:paraId="43BF7154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es sólo un sí, dime que sí.</w:t>
      </w:r>
    </w:p>
    <w:p w14:paraId="226B6ED2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 </w:t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Sim</w:t>
      </w:r>
    </w:p>
    <w:p w14:paraId="0E8736D3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Tú sabes bien que cada gesto, cada aliento,</w:t>
      </w:r>
    </w:p>
    <w:p w14:paraId="744EE988" w14:textId="77777777" w:rsidR="00B20903" w:rsidRPr="00182D17" w:rsidRDefault="0035502D" w:rsidP="00B20903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B20903" w:rsidRPr="00182D17">
        <w:rPr>
          <w:b/>
          <w:color w:val="000080"/>
          <w:sz w:val="20"/>
          <w:lang w:val="es-ES"/>
        </w:rPr>
        <w:t xml:space="preserve">       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  <w:r w:rsidR="00B20903" w:rsidRPr="00182D17">
        <w:rPr>
          <w:b/>
          <w:color w:val="000080"/>
          <w:sz w:val="20"/>
          <w:lang w:val="es-ES"/>
        </w:rPr>
        <w:t xml:space="preserve">                </w:t>
      </w:r>
      <w:r>
        <w:rPr>
          <w:b/>
          <w:color w:val="000080"/>
          <w:sz w:val="20"/>
          <w:lang w:val="es-ES"/>
        </w:rPr>
        <w:t>LA</w:t>
      </w:r>
      <w:r w:rsidR="00B20903" w:rsidRPr="00182D17">
        <w:rPr>
          <w:b/>
          <w:color w:val="000080"/>
          <w:sz w:val="20"/>
          <w:lang w:val="es-ES"/>
        </w:rPr>
        <w:t xml:space="preserve">      La4</w:t>
      </w:r>
    </w:p>
    <w:p w14:paraId="1261FF0B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cada susurro tuyo yo lo hago ley.</w:t>
      </w:r>
    </w:p>
    <w:p w14:paraId="54820D8E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     </w:t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   Sim</w:t>
      </w:r>
    </w:p>
    <w:p w14:paraId="1C4EE225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Tú sabes bien que es tu gobierno el que deseo,</w:t>
      </w:r>
    </w:p>
    <w:p w14:paraId="19466BF4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Sol7M     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             </w:t>
      </w:r>
      <w:proofErr w:type="spellStart"/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>-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>-Sim-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</w:t>
      </w:r>
      <w:r w:rsidR="0035502D"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>LA</w:t>
      </w:r>
    </w:p>
    <w:p w14:paraId="3DA82032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eré vasalla, fiel aliada de tu voz,</w:t>
      </w:r>
      <w:r w:rsidR="00B20903" w:rsidRPr="00182D17">
        <w:rPr>
          <w:color w:val="000080"/>
        </w:rPr>
        <w:t xml:space="preserve">                 </w:t>
      </w:r>
      <w:r w:rsidRPr="00182D17">
        <w:rPr>
          <w:color w:val="000080"/>
        </w:rPr>
        <w:t xml:space="preserve"> seré vasalla.</w:t>
      </w:r>
    </w:p>
    <w:p w14:paraId="75E7EC9C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</w:p>
    <w:p w14:paraId="5D6D23B1" w14:textId="77777777" w:rsidR="00B20903" w:rsidRPr="00182D17" w:rsidRDefault="0035502D" w:rsidP="00B20903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</w:t>
      </w:r>
      <w:r w:rsidR="00CD4EC8" w:rsidRPr="00182D17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LA</w:t>
      </w:r>
      <w:r w:rsidR="00B20903" w:rsidRPr="00182D17">
        <w:rPr>
          <w:b/>
          <w:color w:val="000080"/>
          <w:sz w:val="20"/>
          <w:lang w:val="es-ES"/>
        </w:rPr>
        <w:t xml:space="preserve">   Mi</w:t>
      </w:r>
      <w:r w:rsidR="00CD4EC8" w:rsidRPr="00182D17">
        <w:rPr>
          <w:b/>
          <w:color w:val="000080"/>
          <w:sz w:val="20"/>
          <w:lang w:val="es-ES"/>
        </w:rPr>
        <w:t>dim7</w:t>
      </w:r>
      <w:r w:rsidR="00B20903" w:rsidRPr="00182D17">
        <w:rPr>
          <w:b/>
          <w:color w:val="000080"/>
          <w:sz w:val="20"/>
          <w:lang w:val="es-ES"/>
        </w:rPr>
        <w:t xml:space="preserve">         Sim</w:t>
      </w:r>
    </w:p>
    <w:p w14:paraId="3EFF236E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Y buscaré la roca más perfecta</w:t>
      </w:r>
      <w:r w:rsidR="00B20903" w:rsidRPr="00182D17">
        <w:rPr>
          <w:color w:val="000080"/>
        </w:rPr>
        <w:t xml:space="preserve"> </w:t>
      </w:r>
    </w:p>
    <w:p w14:paraId="5CFEFC8A" w14:textId="77777777" w:rsidR="00B20903" w:rsidRPr="00182D17" w:rsidRDefault="008E77BD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Sol7M</w:t>
      </w:r>
      <w:r w:rsidR="00B20903" w:rsidRPr="00182D17">
        <w:rPr>
          <w:b/>
          <w:color w:val="000080"/>
          <w:sz w:val="20"/>
          <w:lang w:val="es-ES"/>
        </w:rPr>
        <w:t xml:space="preserve">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  <w:r w:rsidR="00B20903" w:rsidRPr="00182D17">
        <w:rPr>
          <w:b/>
          <w:color w:val="000080"/>
          <w:sz w:val="20"/>
          <w:lang w:val="es-ES"/>
        </w:rPr>
        <w:t xml:space="preserve"> </w:t>
      </w:r>
      <w:r w:rsidRPr="00182D17">
        <w:rPr>
          <w:b/>
          <w:color w:val="000080"/>
          <w:sz w:val="20"/>
          <w:lang w:val="es-ES"/>
        </w:rPr>
        <w:t xml:space="preserve">         </w:t>
      </w:r>
      <w:r w:rsidR="00B20903" w:rsidRPr="00182D17">
        <w:rPr>
          <w:b/>
          <w:color w:val="000080"/>
          <w:sz w:val="20"/>
          <w:lang w:val="es-ES"/>
        </w:rPr>
        <w:t xml:space="preserve">       </w:t>
      </w:r>
      <w:r w:rsidR="0035502D">
        <w:rPr>
          <w:b/>
          <w:color w:val="000080"/>
          <w:sz w:val="20"/>
          <w:lang w:val="es-ES"/>
        </w:rPr>
        <w:t>RE</w:t>
      </w:r>
      <w:r w:rsidR="00B20903" w:rsidRPr="00182D17">
        <w:rPr>
          <w:b/>
          <w:color w:val="000080"/>
          <w:sz w:val="20"/>
          <w:lang w:val="es-ES"/>
        </w:rPr>
        <w:t xml:space="preserve">    La7 </w:t>
      </w:r>
    </w:p>
    <w:p w14:paraId="3D2B2235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y sobre ella</w:t>
      </w:r>
      <w:r w:rsidR="008E77BD" w:rsidRPr="00182D17">
        <w:rPr>
          <w:color w:val="000080"/>
        </w:rPr>
        <w:t xml:space="preserve">         </w:t>
      </w:r>
      <w:r w:rsidRPr="00182D17">
        <w:rPr>
          <w:color w:val="000080"/>
        </w:rPr>
        <w:t>tu castillo levantaré,</w:t>
      </w:r>
    </w:p>
    <w:p w14:paraId="3ACC308F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  </w:t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 Sim </w:t>
      </w:r>
    </w:p>
    <w:p w14:paraId="466FA79B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y ante el mar, el viento, los disparos más certeros,</w:t>
      </w:r>
    </w:p>
    <w:p w14:paraId="447DADFD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</w:t>
      </w:r>
      <w:r w:rsidR="0035502D"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 xml:space="preserve">           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 xml:space="preserve"> </w:t>
      </w:r>
    </w:p>
    <w:p w14:paraId="2488A418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con mi vida que ya es tuya,</w:t>
      </w:r>
    </w:p>
    <w:p w14:paraId="290BF6C0" w14:textId="77777777" w:rsidR="00B20903" w:rsidRPr="00182D17" w:rsidRDefault="00B20903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Mim7        </w:t>
      </w:r>
      <w:r w:rsidR="0035502D">
        <w:rPr>
          <w:b/>
          <w:color w:val="000080"/>
          <w:sz w:val="20"/>
          <w:lang w:val="es-ES"/>
        </w:rPr>
        <w:t>LA</w:t>
      </w:r>
    </w:p>
    <w:p w14:paraId="4B05E8E9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con mi amor que es tu escudo,</w:t>
      </w:r>
    </w:p>
    <w:p w14:paraId="3CC4FF39" w14:textId="77777777" w:rsidR="00B20903" w:rsidRPr="00182D17" w:rsidRDefault="008E77BD" w:rsidP="00B20903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    </w:t>
      </w:r>
      <w:r w:rsidR="0035502D">
        <w:rPr>
          <w:b/>
          <w:color w:val="000080"/>
          <w:sz w:val="20"/>
          <w:lang w:val="es-ES"/>
        </w:rPr>
        <w:t>RE</w:t>
      </w:r>
      <w:r w:rsidR="00B20903" w:rsidRPr="00182D17">
        <w:rPr>
          <w:b/>
          <w:color w:val="000080"/>
          <w:sz w:val="20"/>
          <w:lang w:val="es-ES"/>
        </w:rPr>
        <w:t xml:space="preserve">        </w:t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Sim</w:t>
      </w:r>
      <w:r w:rsidR="00B20903" w:rsidRPr="00182D17">
        <w:rPr>
          <w:b/>
          <w:color w:val="000080"/>
          <w:sz w:val="20"/>
          <w:lang w:val="es-ES"/>
        </w:rPr>
        <w:t xml:space="preserve"> </w:t>
      </w:r>
    </w:p>
    <w:p w14:paraId="6C7FF99B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yo te defenderé</w:t>
      </w:r>
    </w:p>
    <w:p w14:paraId="0497AF97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</w:p>
    <w:p w14:paraId="4A37E622" w14:textId="77777777" w:rsidR="008E77BD" w:rsidRPr="00182D17" w:rsidRDefault="0035502D" w:rsidP="008E77BD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8E77BD" w:rsidRPr="00182D17">
        <w:rPr>
          <w:b/>
          <w:color w:val="000080"/>
          <w:sz w:val="20"/>
          <w:lang w:val="es-ES"/>
        </w:rPr>
        <w:t xml:space="preserve">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  <w:r w:rsidR="008E77BD" w:rsidRPr="00182D17">
        <w:rPr>
          <w:b/>
          <w:color w:val="000080"/>
          <w:sz w:val="20"/>
          <w:lang w:val="es-ES"/>
        </w:rPr>
        <w:t xml:space="preserve">    </w:t>
      </w:r>
      <w:r>
        <w:rPr>
          <w:b/>
          <w:color w:val="000080"/>
          <w:sz w:val="20"/>
          <w:lang w:val="es-ES"/>
        </w:rPr>
        <w:t>LA  FA</w:t>
      </w:r>
      <w:r w:rsidR="008E77BD" w:rsidRPr="00182D17">
        <w:rPr>
          <w:b/>
          <w:color w:val="000080"/>
          <w:sz w:val="20"/>
          <w:lang w:val="es-ES"/>
        </w:rPr>
        <w:t xml:space="preserve">#    </w:t>
      </w:r>
      <w:r>
        <w:rPr>
          <w:b/>
          <w:color w:val="000080"/>
          <w:sz w:val="20"/>
          <w:lang w:val="es-ES"/>
        </w:rPr>
        <w:t>SOL</w:t>
      </w:r>
      <w:r w:rsidR="008E77BD" w:rsidRPr="00182D17">
        <w:rPr>
          <w:b/>
          <w:color w:val="000080"/>
          <w:sz w:val="20"/>
          <w:lang w:val="es-ES"/>
        </w:rPr>
        <w:t xml:space="preserve">                  </w:t>
      </w:r>
      <w:r>
        <w:rPr>
          <w:b/>
          <w:color w:val="000080"/>
          <w:sz w:val="20"/>
          <w:lang w:val="es-ES"/>
        </w:rPr>
        <w:t>LA</w:t>
      </w:r>
      <w:r w:rsidR="008E77BD" w:rsidRPr="00182D17">
        <w:rPr>
          <w:b/>
          <w:color w:val="000080"/>
          <w:sz w:val="20"/>
          <w:lang w:val="es-ES"/>
        </w:rPr>
        <w:t>-</w:t>
      </w:r>
      <w:r>
        <w:rPr>
          <w:b/>
          <w:color w:val="000080"/>
          <w:sz w:val="20"/>
          <w:lang w:val="es-ES"/>
        </w:rPr>
        <w:t>RE</w:t>
      </w:r>
      <w:r w:rsidR="008E77BD" w:rsidRPr="00182D17">
        <w:rPr>
          <w:b/>
          <w:color w:val="000080"/>
          <w:sz w:val="20"/>
          <w:lang w:val="es-ES"/>
        </w:rPr>
        <w:t>-Midim7-Sim-Fa#m</w:t>
      </w:r>
    </w:p>
    <w:p w14:paraId="5D847B9E" w14:textId="77777777" w:rsidR="00E01DD7" w:rsidRPr="00182D17" w:rsidRDefault="00E01DD7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abes bien que morir no me importa si es por ti,</w:t>
      </w:r>
    </w:p>
    <w:p w14:paraId="3E87515D" w14:textId="77777777" w:rsidR="008E77BD" w:rsidRPr="00182D17" w:rsidRDefault="0035502D" w:rsidP="008E77BD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8E77BD" w:rsidRPr="00182D17">
        <w:rPr>
          <w:b/>
          <w:color w:val="000080"/>
          <w:sz w:val="20"/>
          <w:lang w:val="es-ES"/>
        </w:rPr>
        <w:t xml:space="preserve">                            </w:t>
      </w:r>
      <w:r>
        <w:rPr>
          <w:b/>
          <w:color w:val="000080"/>
          <w:sz w:val="20"/>
          <w:lang w:val="es-ES"/>
        </w:rPr>
        <w:t>LA</w:t>
      </w:r>
      <w:r w:rsidR="008E77BD" w:rsidRPr="00182D17">
        <w:rPr>
          <w:b/>
          <w:color w:val="000080"/>
          <w:sz w:val="20"/>
          <w:lang w:val="es-ES"/>
        </w:rPr>
        <w:t xml:space="preserve">                          </w:t>
      </w:r>
      <w:r>
        <w:rPr>
          <w:b/>
          <w:color w:val="000080"/>
          <w:sz w:val="20"/>
          <w:lang w:val="es-ES"/>
        </w:rPr>
        <w:t>RE</w:t>
      </w:r>
    </w:p>
    <w:p w14:paraId="68492504" w14:textId="77777777" w:rsidR="007255BC" w:rsidRDefault="00E01DD7" w:rsidP="007A2791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sabes bien que resucitaré sólo con un sí.</w:t>
      </w:r>
    </w:p>
    <w:p w14:paraId="591DE830" w14:textId="77777777" w:rsidR="00715DB2" w:rsidRDefault="007255BC" w:rsidP="00715DB2">
      <w:pPr>
        <w:pStyle w:val="Textocancin"/>
        <w:spacing w:line="480" w:lineRule="auto"/>
        <w:rPr>
          <w:color w:val="000080"/>
        </w:rPr>
      </w:pPr>
      <w:r>
        <w:rPr>
          <w:color w:val="000080"/>
        </w:rPr>
        <w:br w:type="page"/>
      </w:r>
      <w:r w:rsidR="00715DB2" w:rsidRPr="002F1741">
        <w:rPr>
          <w:b/>
          <w:color w:val="000080"/>
          <w:sz w:val="32"/>
          <w:szCs w:val="32"/>
          <w:lang w:val="es-ES"/>
        </w:rPr>
        <w:lastRenderedPageBreak/>
        <w:t>S</w:t>
      </w:r>
      <w:r w:rsidR="00715DB2">
        <w:rPr>
          <w:b/>
          <w:color w:val="000080"/>
          <w:sz w:val="32"/>
          <w:szCs w:val="32"/>
          <w:lang w:val="es-ES"/>
        </w:rPr>
        <w:t xml:space="preserve">AMBA DE </w:t>
      </w:r>
      <w:smartTag w:uri="urn:schemas-microsoft-com:office:smarttags" w:element="PersonName">
        <w:smartTagPr>
          <w:attr w:name="ProductID" w:val="la Nochebuena"/>
        </w:smartTagPr>
        <w:r w:rsidR="00715DB2">
          <w:rPr>
            <w:b/>
            <w:color w:val="000080"/>
            <w:sz w:val="32"/>
            <w:szCs w:val="32"/>
            <w:lang w:val="es-ES"/>
          </w:rPr>
          <w:t>LA NOCHEBUENA</w:t>
        </w:r>
      </w:smartTag>
    </w:p>
    <w:p w14:paraId="6B615C31" w14:textId="77777777" w:rsidR="00E21191" w:rsidRDefault="00E21191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 xml:space="preserve">INTRO:   </w:t>
      </w:r>
      <w:r>
        <w:rPr>
          <w:b/>
          <w:color w:val="000080"/>
          <w:lang w:val="es-ES"/>
        </w:rPr>
        <w:tab/>
        <w:t>RE     Mi7    La#     LA    RE</w:t>
      </w:r>
    </w:p>
    <w:p w14:paraId="111AAD14" w14:textId="77777777" w:rsidR="00E21191" w:rsidRDefault="00E21191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ab/>
      </w:r>
      <w:r>
        <w:rPr>
          <w:b/>
          <w:color w:val="000080"/>
          <w:lang w:val="es-ES"/>
        </w:rPr>
        <w:tab/>
      </w:r>
      <w:r>
        <w:rPr>
          <w:b/>
          <w:color w:val="000080"/>
          <w:lang w:val="es-ES"/>
        </w:rPr>
        <w:tab/>
        <w:t>RE    Mi7     LA#     LA    RE   LA</w:t>
      </w:r>
    </w:p>
    <w:p w14:paraId="476E93AF" w14:textId="77777777" w:rsidR="00E21191" w:rsidRDefault="00E21191" w:rsidP="00715DB2">
      <w:pPr>
        <w:pStyle w:val="Textocancin"/>
        <w:spacing w:line="360" w:lineRule="auto"/>
        <w:rPr>
          <w:b/>
          <w:color w:val="000080"/>
          <w:lang w:val="es-ES"/>
        </w:rPr>
      </w:pPr>
    </w:p>
    <w:p w14:paraId="78247BFC" w14:textId="77777777" w:rsidR="00715DB2" w:rsidRPr="00547CEE" w:rsidRDefault="000F57EE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m</w:t>
      </w:r>
      <w:r w:rsidR="00715DB2" w:rsidRPr="00547CEE">
        <w:rPr>
          <w:b/>
          <w:color w:val="000080"/>
          <w:lang w:val="es-ES"/>
        </w:rPr>
        <w:t xml:space="preserve">                 </w:t>
      </w:r>
      <w:r>
        <w:rPr>
          <w:b/>
          <w:color w:val="000080"/>
          <w:lang w:val="es-ES"/>
        </w:rPr>
        <w:t>MI7</w:t>
      </w:r>
      <w:r w:rsidR="00715DB2" w:rsidRPr="00547CEE">
        <w:rPr>
          <w:b/>
          <w:color w:val="000080"/>
          <w:lang w:val="es-ES"/>
        </w:rPr>
        <w:t xml:space="preserve">  </w:t>
      </w:r>
    </w:p>
    <w:p w14:paraId="2AB56377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Iba cayendo la tarde</w:t>
      </w:r>
    </w:p>
    <w:p w14:paraId="0BB59BE2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</w:t>
      </w:r>
      <w:r w:rsidR="00DF3AAB">
        <w:rPr>
          <w:b/>
          <w:color w:val="000080"/>
          <w:lang w:val="es-ES"/>
        </w:rPr>
        <w:t xml:space="preserve">                         </w:t>
      </w:r>
      <w:r w:rsidR="000F57EE">
        <w:rPr>
          <w:b/>
          <w:color w:val="000080"/>
          <w:lang w:val="es-ES"/>
        </w:rPr>
        <w:t>rem</w:t>
      </w:r>
    </w:p>
    <w:p w14:paraId="5129E3CC" w14:textId="77777777" w:rsidR="00715DB2" w:rsidRPr="006B28FF" w:rsidRDefault="00B70D91" w:rsidP="00715DB2">
      <w:pPr>
        <w:pStyle w:val="Textocancin"/>
        <w:spacing w:line="360" w:lineRule="auto"/>
        <w:ind w:left="0" w:firstLine="567"/>
        <w:rPr>
          <w:color w:val="000080"/>
          <w:lang w:val="pt-PT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299BA" wp14:editId="7B6034EE">
                <wp:simplePos x="0" y="0"/>
                <wp:positionH relativeFrom="column">
                  <wp:posOffset>3886200</wp:posOffset>
                </wp:positionH>
                <wp:positionV relativeFrom="paragraph">
                  <wp:posOffset>121920</wp:posOffset>
                </wp:positionV>
                <wp:extent cx="2070735" cy="2289810"/>
                <wp:effectExtent l="0" t="0" r="0" b="0"/>
                <wp:wrapNone/>
                <wp:docPr id="6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6107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SOL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dim:  006767</w:t>
                            </w:r>
                          </w:p>
                          <w:p w14:paraId="6F920509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Mim7/</w:t>
                            </w:r>
                            <w:r>
                              <w:rPr>
                                <w:color w:val="000080"/>
                                <w:lang w:val="pt-PT"/>
                              </w:rPr>
                              <w:t>RE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:  000453</w:t>
                            </w:r>
                          </w:p>
                          <w:p w14:paraId="4FD80CA6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LA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dim:  012020</w:t>
                            </w:r>
                          </w:p>
                          <w:p w14:paraId="2E6A292D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MI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dim/</w:t>
                            </w:r>
                            <w:r>
                              <w:rPr>
                                <w:color w:val="000080"/>
                                <w:lang w:val="pt-PT"/>
                              </w:rPr>
                              <w:t>RE: 000111</w:t>
                            </w:r>
                          </w:p>
                          <w:p w14:paraId="39BA7A44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DO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: 043404</w:t>
                            </w:r>
                          </w:p>
                          <w:p w14:paraId="41F15127" w14:textId="77777777" w:rsidR="009A7BB2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BBB: 000101</w:t>
                            </w:r>
                          </w:p>
                          <w:p w14:paraId="61C325D3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La9:  002030</w:t>
                            </w:r>
                          </w:p>
                          <w:p w14:paraId="168EF5A2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</w:p>
                          <w:p w14:paraId="05720380" w14:textId="77777777" w:rsidR="009A7BB2" w:rsidRPr="006B28FF" w:rsidRDefault="009A7BB2" w:rsidP="00715DB2">
                            <w:pPr>
                              <w:pStyle w:val="Textocancin"/>
                              <w:spacing w:line="360" w:lineRule="auto"/>
                              <w:rPr>
                                <w:color w:val="00008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299BA" id="Text Box 235" o:spid="_x0000_s1105" type="#_x0000_t202" style="position:absolute;left:0;text-align:left;margin-left:306pt;margin-top:9.6pt;width:163.05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" stroked="f">
                <v:textbox>
                  <w:txbxContent>
                    <w:p w14:paraId="28376107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SOL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dim:  006767</w:t>
                      </w:r>
                    </w:p>
                    <w:p w14:paraId="6F920509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  <w:r w:rsidRPr="006B28FF">
                        <w:rPr>
                          <w:color w:val="000080"/>
                          <w:lang w:val="pt-PT"/>
                        </w:rPr>
                        <w:t>Mim7/</w:t>
                      </w:r>
                      <w:r>
                        <w:rPr>
                          <w:color w:val="000080"/>
                          <w:lang w:val="pt-PT"/>
                        </w:rPr>
                        <w:t>RE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:  000453</w:t>
                      </w:r>
                    </w:p>
                    <w:p w14:paraId="4FD80CA6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LA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dim:  012020</w:t>
                      </w:r>
                    </w:p>
                    <w:p w14:paraId="2E6A292D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MI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dim/</w:t>
                      </w:r>
                      <w:r>
                        <w:rPr>
                          <w:color w:val="000080"/>
                          <w:lang w:val="pt-PT"/>
                        </w:rPr>
                        <w:t>RE: 000111</w:t>
                      </w:r>
                    </w:p>
                    <w:p w14:paraId="39BA7A44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DO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: 043404</w:t>
                      </w:r>
                    </w:p>
                    <w:p w14:paraId="41F15127" w14:textId="77777777" w:rsidR="009A7BB2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  <w:r w:rsidRPr="006B28FF">
                        <w:rPr>
                          <w:color w:val="000080"/>
                          <w:lang w:val="pt-PT"/>
                        </w:rPr>
                        <w:t>BBB: 000101</w:t>
                      </w:r>
                    </w:p>
                    <w:p w14:paraId="61C325D3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La9:  002030</w:t>
                      </w:r>
                    </w:p>
                    <w:p w14:paraId="168EF5A2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</w:p>
                    <w:p w14:paraId="05720380" w14:textId="77777777" w:rsidR="009A7BB2" w:rsidRPr="006B28FF" w:rsidRDefault="009A7BB2" w:rsidP="00715DB2">
                      <w:pPr>
                        <w:pStyle w:val="Textocancin"/>
                        <w:spacing w:line="360" w:lineRule="auto"/>
                        <w:rPr>
                          <w:color w:val="00008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DB2" w:rsidRPr="006B28FF">
        <w:rPr>
          <w:color w:val="000080"/>
          <w:lang w:val="pt-PT"/>
        </w:rPr>
        <w:t>Tarde de una navidad</w:t>
      </w:r>
    </w:p>
    <w:p w14:paraId="4F14F9E0" w14:textId="77777777" w:rsidR="00715DB2" w:rsidRPr="006B28FF" w:rsidRDefault="000F57EE" w:rsidP="00E21191">
      <w:pPr>
        <w:pStyle w:val="Textocancin"/>
        <w:spacing w:line="360" w:lineRule="auto"/>
        <w:rPr>
          <w:b/>
          <w:color w:val="000080"/>
          <w:lang w:val="pt-PT"/>
        </w:rPr>
      </w:pPr>
      <w:r>
        <w:rPr>
          <w:b/>
          <w:color w:val="000080"/>
          <w:lang w:val="pt-PT"/>
        </w:rPr>
        <w:t>rem</w:t>
      </w:r>
      <w:r w:rsidR="00715DB2" w:rsidRPr="006B28FF">
        <w:rPr>
          <w:b/>
          <w:color w:val="000080"/>
          <w:lang w:val="pt-PT"/>
        </w:rPr>
        <w:t xml:space="preserve">  rem</w:t>
      </w:r>
      <w:r w:rsidR="00E21191">
        <w:rPr>
          <w:b/>
          <w:color w:val="000080"/>
          <w:lang w:val="pt-PT"/>
        </w:rPr>
        <w:t>7</w:t>
      </w:r>
      <w:r w:rsidR="00715DB2" w:rsidRPr="006B28FF">
        <w:rPr>
          <w:b/>
          <w:color w:val="000080"/>
          <w:lang w:val="pt-PT"/>
        </w:rPr>
        <w:t>/</w:t>
      </w:r>
      <w:r w:rsidR="0035502D">
        <w:rPr>
          <w:b/>
          <w:color w:val="000080"/>
          <w:lang w:val="pt-PT"/>
        </w:rPr>
        <w:t>DO</w:t>
      </w:r>
      <w:r w:rsidR="00715DB2" w:rsidRPr="006B28FF">
        <w:rPr>
          <w:b/>
          <w:color w:val="000080"/>
          <w:lang w:val="pt-PT"/>
        </w:rPr>
        <w:t xml:space="preserve">  rem</w:t>
      </w:r>
      <w:r w:rsidR="00E21191">
        <w:rPr>
          <w:b/>
          <w:color w:val="000080"/>
          <w:lang w:val="pt-PT"/>
        </w:rPr>
        <w:t>7</w:t>
      </w:r>
      <w:r w:rsidR="00715DB2" w:rsidRPr="006B28FF">
        <w:rPr>
          <w:b/>
          <w:color w:val="000080"/>
          <w:lang w:val="pt-PT"/>
        </w:rPr>
        <w:t>/</w:t>
      </w:r>
      <w:r>
        <w:rPr>
          <w:b/>
          <w:color w:val="000080"/>
          <w:lang w:val="pt-PT"/>
        </w:rPr>
        <w:t>SI</w:t>
      </w:r>
      <w:r w:rsidR="00715DB2" w:rsidRPr="006B28FF">
        <w:rPr>
          <w:b/>
          <w:color w:val="000080"/>
          <w:lang w:val="pt-PT"/>
        </w:rPr>
        <w:t xml:space="preserve"> </w:t>
      </w:r>
      <w:r w:rsidR="00E21191">
        <w:rPr>
          <w:b/>
          <w:color w:val="000080"/>
          <w:lang w:val="pt-PT"/>
        </w:rPr>
        <w:t xml:space="preserve">  </w:t>
      </w:r>
      <w:r w:rsidR="00715DB2" w:rsidRPr="006B28FF">
        <w:rPr>
          <w:b/>
          <w:color w:val="000080"/>
          <w:lang w:val="pt-PT"/>
        </w:rPr>
        <w:t>rem/</w:t>
      </w:r>
      <w:r>
        <w:rPr>
          <w:b/>
          <w:color w:val="000080"/>
          <w:lang w:val="pt-PT"/>
        </w:rPr>
        <w:t>LA</w:t>
      </w:r>
      <w:r w:rsidR="00715DB2" w:rsidRPr="006B28FF">
        <w:rPr>
          <w:b/>
          <w:color w:val="000080"/>
          <w:lang w:val="pt-PT"/>
        </w:rPr>
        <w:t>#</w:t>
      </w:r>
    </w:p>
    <w:p w14:paraId="72C2EE5F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 xml:space="preserve">Sobre la pampa de alondras </w:t>
      </w:r>
    </w:p>
    <w:p w14:paraId="3B3FB736" w14:textId="77777777" w:rsidR="00715DB2" w:rsidRPr="00547CEE" w:rsidRDefault="00715DB2" w:rsidP="00715DB2">
      <w:pPr>
        <w:pStyle w:val="Textocancin"/>
        <w:spacing w:line="360" w:lineRule="auto"/>
        <w:rPr>
          <w:b/>
          <w:color w:val="000080"/>
          <w:lang w:val="es-ES"/>
        </w:rPr>
      </w:pPr>
      <w:proofErr w:type="spellStart"/>
      <w:r>
        <w:rPr>
          <w:b/>
          <w:color w:val="000080"/>
          <w:lang w:val="es-ES"/>
        </w:rPr>
        <w:t>Sib</w:t>
      </w:r>
      <w:proofErr w:type="spellEnd"/>
      <w:r>
        <w:rPr>
          <w:b/>
          <w:color w:val="000080"/>
          <w:lang w:val="es-ES"/>
        </w:rPr>
        <w:t xml:space="preserve">     </w:t>
      </w:r>
      <w:r w:rsidRPr="00547CEE">
        <w:rPr>
          <w:b/>
          <w:color w:val="000080"/>
          <w:lang w:val="es-ES"/>
        </w:rPr>
        <w:t xml:space="preserve">  </w:t>
      </w:r>
      <w:proofErr w:type="spellStart"/>
      <w:r w:rsidR="0035502D">
        <w:rPr>
          <w:b/>
          <w:color w:val="000080"/>
          <w:lang w:val="es-ES"/>
        </w:rPr>
        <w:t>SOL</w:t>
      </w:r>
      <w:r w:rsidRPr="00547CEE">
        <w:rPr>
          <w:b/>
          <w:color w:val="000080"/>
          <w:lang w:val="es-ES"/>
        </w:rPr>
        <w:t>#dim</w:t>
      </w:r>
      <w:proofErr w:type="spellEnd"/>
      <w:r w:rsidRPr="00547CEE">
        <w:rPr>
          <w:b/>
          <w:color w:val="000080"/>
          <w:lang w:val="es-ES"/>
        </w:rPr>
        <w:t xml:space="preserve">    </w:t>
      </w:r>
      <w:r w:rsidR="0035502D">
        <w:rPr>
          <w:b/>
          <w:color w:val="000080"/>
          <w:lang w:val="es-ES"/>
        </w:rPr>
        <w:t>LA</w:t>
      </w:r>
    </w:p>
    <w:p w14:paraId="16646078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que elevan su canto final</w:t>
      </w:r>
    </w:p>
    <w:p w14:paraId="23D5AADF" w14:textId="77777777" w:rsidR="00715DB2" w:rsidRDefault="00715DB2" w:rsidP="00715DB2">
      <w:pPr>
        <w:pStyle w:val="Textocancin"/>
        <w:spacing w:line="360" w:lineRule="auto"/>
        <w:ind w:left="0"/>
        <w:rPr>
          <w:color w:val="000080"/>
        </w:rPr>
      </w:pPr>
    </w:p>
    <w:p w14:paraId="5708E73B" w14:textId="77777777" w:rsidR="00715DB2" w:rsidRPr="00547CEE" w:rsidRDefault="00715DB2" w:rsidP="00715DB2">
      <w:pPr>
        <w:pStyle w:val="Textocancin"/>
        <w:spacing w:line="360" w:lineRule="auto"/>
        <w:rPr>
          <w:b/>
          <w:color w:val="000080"/>
          <w:lang w:val="es-ES"/>
        </w:rPr>
      </w:pPr>
      <w:proofErr w:type="spellStart"/>
      <w:r w:rsidRPr="00547CEE">
        <w:rPr>
          <w:b/>
          <w:color w:val="000080"/>
          <w:lang w:val="es-ES"/>
        </w:rPr>
        <w:t>Solm</w:t>
      </w:r>
      <w:proofErr w:type="spellEnd"/>
      <w:r w:rsidRPr="00547CEE">
        <w:rPr>
          <w:b/>
          <w:color w:val="000080"/>
          <w:lang w:val="es-ES"/>
        </w:rPr>
        <w:t xml:space="preserve">                   Do7       </w:t>
      </w:r>
      <w:r w:rsidR="000F57EE">
        <w:rPr>
          <w:b/>
          <w:color w:val="000080"/>
          <w:lang w:val="es-ES"/>
        </w:rPr>
        <w:t>FA</w:t>
      </w:r>
      <w:r w:rsidRPr="00547CEE">
        <w:rPr>
          <w:b/>
          <w:color w:val="000080"/>
          <w:lang w:val="es-ES"/>
        </w:rPr>
        <w:t xml:space="preserve">               La7</w:t>
      </w:r>
    </w:p>
    <w:p w14:paraId="0B9BA172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Ante un pesebre de barro detuve  mi corazón</w:t>
      </w:r>
    </w:p>
    <w:p w14:paraId="6C8D522D" w14:textId="77777777" w:rsidR="00715DB2" w:rsidRPr="006B28FF" w:rsidRDefault="000F57EE" w:rsidP="00715DB2">
      <w:pPr>
        <w:pStyle w:val="Textocancin"/>
        <w:spacing w:line="360" w:lineRule="auto"/>
        <w:rPr>
          <w:b/>
          <w:color w:val="000080"/>
          <w:lang w:val="pt-PT"/>
        </w:rPr>
      </w:pPr>
      <w:r>
        <w:rPr>
          <w:b/>
          <w:color w:val="000080"/>
          <w:lang w:val="pt-PT"/>
        </w:rPr>
        <w:t>rem</w:t>
      </w:r>
      <w:r w:rsidR="00715DB2" w:rsidRPr="006B28FF">
        <w:rPr>
          <w:b/>
          <w:color w:val="000080"/>
          <w:lang w:val="pt-PT"/>
        </w:rPr>
        <w:t xml:space="preserve">  rem/</w:t>
      </w:r>
      <w:r w:rsidR="0035502D">
        <w:rPr>
          <w:b/>
          <w:color w:val="000080"/>
          <w:lang w:val="pt-PT"/>
        </w:rPr>
        <w:t>DO</w:t>
      </w:r>
      <w:r w:rsidR="00715DB2" w:rsidRPr="006B28FF">
        <w:rPr>
          <w:b/>
          <w:color w:val="000080"/>
          <w:lang w:val="pt-PT"/>
        </w:rPr>
        <w:t xml:space="preserve">  rem/</w:t>
      </w:r>
      <w:r>
        <w:rPr>
          <w:b/>
          <w:color w:val="000080"/>
          <w:lang w:val="pt-PT"/>
        </w:rPr>
        <w:t>SI</w:t>
      </w:r>
      <w:r w:rsidR="00715DB2" w:rsidRPr="006B28FF">
        <w:rPr>
          <w:b/>
          <w:color w:val="000080"/>
          <w:lang w:val="pt-PT"/>
        </w:rPr>
        <w:t xml:space="preserve"> rem/</w:t>
      </w:r>
      <w:r>
        <w:rPr>
          <w:b/>
          <w:color w:val="000080"/>
          <w:lang w:val="pt-PT"/>
        </w:rPr>
        <w:t>LA</w:t>
      </w:r>
      <w:r w:rsidR="00715DB2" w:rsidRPr="006B28FF">
        <w:rPr>
          <w:b/>
          <w:color w:val="000080"/>
          <w:lang w:val="pt-PT"/>
        </w:rPr>
        <w:t>#</w:t>
      </w:r>
    </w:p>
    <w:p w14:paraId="0496784B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Y el tiempo se fue apagando</w:t>
      </w:r>
    </w:p>
    <w:p w14:paraId="1B91971C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LA</w:t>
      </w:r>
      <w:r w:rsidR="00715DB2" w:rsidRPr="00547CEE">
        <w:rPr>
          <w:b/>
          <w:color w:val="000080"/>
          <w:lang w:val="es-ES"/>
        </w:rPr>
        <w:t xml:space="preserve">#    </w:t>
      </w:r>
      <w:r>
        <w:rPr>
          <w:b/>
          <w:color w:val="000080"/>
          <w:lang w:val="es-ES"/>
        </w:rPr>
        <w:t>LA</w:t>
      </w:r>
      <w:r w:rsidR="00715DB2" w:rsidRPr="00547CEE">
        <w:rPr>
          <w:b/>
          <w:color w:val="000080"/>
          <w:lang w:val="es-ES"/>
        </w:rPr>
        <w:t xml:space="preserve">   </w:t>
      </w: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   </w:t>
      </w:r>
      <w:r>
        <w:rPr>
          <w:b/>
          <w:color w:val="000080"/>
          <w:lang w:val="es-ES"/>
        </w:rPr>
        <w:t>LA</w:t>
      </w:r>
    </w:p>
    <w:p w14:paraId="3B5EDA0D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A la verita de Dios</w:t>
      </w:r>
    </w:p>
    <w:p w14:paraId="40DFE623" w14:textId="77777777" w:rsidR="00715DB2" w:rsidRDefault="00715DB2" w:rsidP="00715DB2">
      <w:pPr>
        <w:pStyle w:val="Textocancin"/>
        <w:spacing w:line="360" w:lineRule="auto"/>
        <w:ind w:left="0"/>
        <w:rPr>
          <w:color w:val="000080"/>
        </w:rPr>
      </w:pPr>
    </w:p>
    <w:p w14:paraId="688C9624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</w:t>
      </w:r>
      <w:r w:rsidR="00715DB2">
        <w:rPr>
          <w:b/>
          <w:color w:val="000080"/>
          <w:lang w:val="es-ES"/>
        </w:rPr>
        <w:t>M</w:t>
      </w:r>
      <w:r w:rsidR="00715DB2" w:rsidRPr="00547CEE">
        <w:rPr>
          <w:b/>
          <w:color w:val="000080"/>
          <w:lang w:val="es-ES"/>
        </w:rPr>
        <w:t>im7/</w:t>
      </w: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 </w:t>
      </w:r>
      <w:proofErr w:type="spellStart"/>
      <w:r>
        <w:rPr>
          <w:b/>
          <w:color w:val="000080"/>
          <w:lang w:val="es-ES"/>
        </w:rPr>
        <w:t>LA</w:t>
      </w:r>
      <w:r w:rsidR="00715DB2" w:rsidRPr="00547CEE">
        <w:rPr>
          <w:b/>
          <w:color w:val="000080"/>
          <w:lang w:val="es-ES"/>
        </w:rPr>
        <w:t>#dim</w:t>
      </w:r>
      <w:proofErr w:type="spellEnd"/>
      <w:r w:rsidR="00715DB2" w:rsidRPr="00547CEE">
        <w:rPr>
          <w:b/>
          <w:color w:val="000080"/>
          <w:lang w:val="es-ES"/>
        </w:rPr>
        <w:t xml:space="preserve">   </w:t>
      </w:r>
      <w:r>
        <w:rPr>
          <w:b/>
          <w:color w:val="000080"/>
          <w:lang w:val="es-ES"/>
        </w:rPr>
        <w:t>RE</w:t>
      </w:r>
    </w:p>
    <w:p w14:paraId="7468E394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Dulce latir, sombras de paz</w:t>
      </w:r>
    </w:p>
    <w:p w14:paraId="76EF924F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</w:t>
      </w:r>
      <w:r w:rsidR="007E5D48" w:rsidRPr="007E5D48">
        <w:rPr>
          <w:b/>
          <w:color w:val="000080"/>
          <w:lang w:val="pt-PT"/>
        </w:rPr>
        <w:t xml:space="preserve">MI#dim/RE    </w:t>
      </w:r>
      <w:r w:rsidR="00715DB2" w:rsidRPr="00547CEE">
        <w:rPr>
          <w:b/>
          <w:color w:val="000080"/>
          <w:lang w:val="es-ES"/>
        </w:rPr>
        <w:t xml:space="preserve">La9    </w:t>
      </w:r>
      <w:r>
        <w:rPr>
          <w:b/>
          <w:color w:val="000080"/>
          <w:lang w:val="es-ES"/>
        </w:rPr>
        <w:t>LA</w:t>
      </w:r>
      <w:r w:rsidR="00715DB2" w:rsidRPr="00547CEE">
        <w:rPr>
          <w:b/>
          <w:color w:val="000080"/>
          <w:lang w:val="es-ES"/>
        </w:rPr>
        <w:t xml:space="preserve">    </w:t>
      </w:r>
      <w:r>
        <w:rPr>
          <w:b/>
          <w:color w:val="000080"/>
          <w:lang w:val="es-ES"/>
        </w:rPr>
        <w:t>RE</w:t>
      </w:r>
    </w:p>
    <w:p w14:paraId="5FCCD01E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Duerme Jesús en un portal</w:t>
      </w:r>
    </w:p>
    <w:p w14:paraId="4F58ECA2" w14:textId="77777777" w:rsidR="00715DB2" w:rsidRDefault="00715DB2" w:rsidP="00715DB2">
      <w:pPr>
        <w:pStyle w:val="Textocancin"/>
        <w:spacing w:line="360" w:lineRule="auto"/>
        <w:ind w:left="0"/>
        <w:rPr>
          <w:color w:val="000080"/>
        </w:rPr>
      </w:pPr>
    </w:p>
    <w:p w14:paraId="217AE59C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15DB2">
        <w:rPr>
          <w:b/>
          <w:color w:val="000080"/>
          <w:lang w:val="es-ES"/>
        </w:rPr>
        <w:t xml:space="preserve">  BBB       </w:t>
      </w:r>
      <w:r w:rsidR="00715DB2" w:rsidRPr="00547CEE">
        <w:rPr>
          <w:b/>
          <w:color w:val="000080"/>
          <w:lang w:val="es-ES"/>
        </w:rPr>
        <w:t xml:space="preserve">   </w:t>
      </w:r>
      <w:r>
        <w:rPr>
          <w:b/>
          <w:color w:val="000080"/>
          <w:lang w:val="es-ES"/>
        </w:rPr>
        <w:t>DO</w:t>
      </w:r>
      <w:r w:rsidR="00715DB2" w:rsidRPr="00547CEE">
        <w:rPr>
          <w:b/>
          <w:color w:val="000080"/>
          <w:lang w:val="es-ES"/>
        </w:rPr>
        <w:t xml:space="preserve">#   </w:t>
      </w:r>
      <w:r w:rsidR="000F57EE">
        <w:rPr>
          <w:b/>
          <w:color w:val="000080"/>
          <w:lang w:val="es-ES"/>
        </w:rPr>
        <w:t>FA</w:t>
      </w:r>
    </w:p>
    <w:p w14:paraId="02C75496" w14:textId="77777777" w:rsidR="00715DB2" w:rsidRDefault="00B70D91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B8FCA" wp14:editId="6627FFA3">
                <wp:simplePos x="0" y="0"/>
                <wp:positionH relativeFrom="column">
                  <wp:posOffset>3670935</wp:posOffset>
                </wp:positionH>
                <wp:positionV relativeFrom="paragraph">
                  <wp:posOffset>101600</wp:posOffset>
                </wp:positionV>
                <wp:extent cx="2971800" cy="3314700"/>
                <wp:effectExtent l="3810" t="0" r="0" b="3175"/>
                <wp:wrapNone/>
                <wp:docPr id="6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6FBE8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Fue cabalgando la noche</w:t>
                            </w:r>
                          </w:p>
                          <w:p w14:paraId="7B7AEA57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Noche de una Navidad</w:t>
                            </w:r>
                          </w:p>
                          <w:p w14:paraId="357D1480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Sobre la pampa dormida</w:t>
                            </w:r>
                          </w:p>
                          <w:p w14:paraId="1A8846F2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En brazos de su soledad</w:t>
                            </w:r>
                          </w:p>
                          <w:p w14:paraId="79168096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</w:p>
                          <w:p w14:paraId="6F4FF00D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Ante un pesebre de barro</w:t>
                            </w:r>
                          </w:p>
                          <w:p w14:paraId="68B922C6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Detuve mi corazón</w:t>
                            </w:r>
                          </w:p>
                          <w:p w14:paraId="2177F01B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Y el tiempo se fue apagando</w:t>
                            </w:r>
                          </w:p>
                          <w:p w14:paraId="1142FE0C" w14:textId="77777777" w:rsidR="009A7BB2" w:rsidRPr="002E4888" w:rsidRDefault="009A7BB2" w:rsidP="00715DB2">
                            <w:pPr>
                              <w:pStyle w:val="Textocancin"/>
                              <w:spacing w:line="360" w:lineRule="auto"/>
                              <w:ind w:left="0" w:firstLine="567"/>
                              <w:rPr>
                                <w:color w:val="000080"/>
                              </w:rPr>
                            </w:pPr>
                            <w:r w:rsidRPr="002E4888">
                              <w:rPr>
                                <w:color w:val="000080"/>
                              </w:rPr>
                              <w:t>A la verita de 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8FCA" id="Text Box 237" o:spid="_x0000_s1106" type="#_x0000_t202" style="position:absolute;left:0;text-align:left;margin-left:289.05pt;margin-top:8pt;width:234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an9wEAANMDAAAOAAAAZHJzL2Uyb0RvYy54bWysU1Fv0zAQfkfiP1h+p2m6Qte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" stroked="f">
                <v:textbox>
                  <w:txbxContent>
                    <w:p w14:paraId="5E86FBE8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Fue cabalgando la noche</w:t>
                      </w:r>
                    </w:p>
                    <w:p w14:paraId="7B7AEA57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Noche de una Navidad</w:t>
                      </w:r>
                    </w:p>
                    <w:p w14:paraId="357D1480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Sobre la pampa dormida</w:t>
                      </w:r>
                    </w:p>
                    <w:p w14:paraId="1A8846F2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En brazos de su soledad</w:t>
                      </w:r>
                    </w:p>
                    <w:p w14:paraId="79168096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</w:p>
                    <w:p w14:paraId="6F4FF00D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Ante un pesebre de barro</w:t>
                      </w:r>
                    </w:p>
                    <w:p w14:paraId="68B922C6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Detuve mi corazón</w:t>
                      </w:r>
                    </w:p>
                    <w:p w14:paraId="2177F01B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Y el tiempo se fue apagando</w:t>
                      </w:r>
                    </w:p>
                    <w:p w14:paraId="1142FE0C" w14:textId="77777777" w:rsidR="009A7BB2" w:rsidRPr="002E4888" w:rsidRDefault="009A7BB2" w:rsidP="00715DB2">
                      <w:pPr>
                        <w:pStyle w:val="Textocancin"/>
                        <w:spacing w:line="360" w:lineRule="auto"/>
                        <w:ind w:left="0" w:firstLine="567"/>
                        <w:rPr>
                          <w:color w:val="000080"/>
                        </w:rPr>
                      </w:pPr>
                      <w:r w:rsidRPr="002E4888">
                        <w:rPr>
                          <w:color w:val="000080"/>
                        </w:rPr>
                        <w:t>A la verita de Dios</w:t>
                      </w:r>
                    </w:p>
                  </w:txbxContent>
                </v:textbox>
              </v:shape>
            </w:pict>
          </mc:Fallback>
        </mc:AlternateContent>
      </w:r>
      <w:r w:rsidR="00715DB2">
        <w:rPr>
          <w:color w:val="000080"/>
        </w:rPr>
        <w:t>Noche de ayer, que vuelve hoy</w:t>
      </w:r>
    </w:p>
    <w:p w14:paraId="3404B9D6" w14:textId="77777777" w:rsidR="00715DB2" w:rsidRPr="00547CEE" w:rsidRDefault="000F57EE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m</w:t>
      </w:r>
      <w:r w:rsidR="00715DB2" w:rsidRPr="00547CEE">
        <w:rPr>
          <w:b/>
          <w:color w:val="000080"/>
          <w:lang w:val="es-ES"/>
        </w:rPr>
        <w:t xml:space="preserve">     </w:t>
      </w:r>
      <w:proofErr w:type="spellStart"/>
      <w:r w:rsidR="00715DB2" w:rsidRPr="00547CEE">
        <w:rPr>
          <w:b/>
          <w:color w:val="000080"/>
          <w:lang w:val="es-ES"/>
        </w:rPr>
        <w:t>lam</w:t>
      </w:r>
      <w:proofErr w:type="spellEnd"/>
      <w:r w:rsidR="00715DB2" w:rsidRPr="00547CEE">
        <w:rPr>
          <w:b/>
          <w:color w:val="000080"/>
          <w:lang w:val="es-ES"/>
        </w:rPr>
        <w:t xml:space="preserve">    </w:t>
      </w:r>
      <w:r>
        <w:rPr>
          <w:b/>
          <w:color w:val="000080"/>
          <w:lang w:val="es-ES"/>
        </w:rPr>
        <w:t>MI7</w:t>
      </w:r>
      <w:r w:rsidR="00715DB2" w:rsidRPr="00547CEE">
        <w:rPr>
          <w:b/>
          <w:color w:val="000080"/>
          <w:lang w:val="es-ES"/>
        </w:rPr>
        <w:t xml:space="preserve">     </w:t>
      </w:r>
      <w:r w:rsidR="0035502D">
        <w:rPr>
          <w:b/>
          <w:color w:val="000080"/>
          <w:lang w:val="es-ES"/>
        </w:rPr>
        <w:t>LA</w:t>
      </w:r>
    </w:p>
    <w:p w14:paraId="345A1B31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Vengo a beber tu amor</w:t>
      </w:r>
    </w:p>
    <w:p w14:paraId="7FD1E61D" w14:textId="77777777" w:rsidR="00715DB2" w:rsidRDefault="00715DB2" w:rsidP="00715DB2">
      <w:pPr>
        <w:pStyle w:val="Textocancin"/>
        <w:spacing w:line="360" w:lineRule="auto"/>
        <w:ind w:left="0"/>
        <w:rPr>
          <w:color w:val="000080"/>
        </w:rPr>
      </w:pPr>
    </w:p>
    <w:p w14:paraId="3275D308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mim7/</w:t>
      </w: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 </w:t>
      </w:r>
      <w:proofErr w:type="spellStart"/>
      <w:r>
        <w:rPr>
          <w:b/>
          <w:color w:val="000080"/>
          <w:lang w:val="es-ES"/>
        </w:rPr>
        <w:t>LA</w:t>
      </w:r>
      <w:r w:rsidR="00715DB2" w:rsidRPr="00547CEE">
        <w:rPr>
          <w:b/>
          <w:color w:val="000080"/>
          <w:lang w:val="es-ES"/>
        </w:rPr>
        <w:t>#dim</w:t>
      </w:r>
      <w:proofErr w:type="spellEnd"/>
      <w:r w:rsidR="00715DB2" w:rsidRPr="00547CEE">
        <w:rPr>
          <w:b/>
          <w:color w:val="000080"/>
          <w:lang w:val="es-ES"/>
        </w:rPr>
        <w:t xml:space="preserve">   </w:t>
      </w:r>
      <w:r>
        <w:rPr>
          <w:b/>
          <w:color w:val="000080"/>
          <w:lang w:val="es-ES"/>
        </w:rPr>
        <w:t>RE</w:t>
      </w:r>
    </w:p>
    <w:p w14:paraId="6D2DB458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Dulce latir sombras de paz</w:t>
      </w:r>
    </w:p>
    <w:p w14:paraId="0D6C7707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 </w:t>
      </w:r>
      <w:proofErr w:type="spellStart"/>
      <w:r w:rsidR="00715DB2" w:rsidRPr="00547CEE">
        <w:rPr>
          <w:b/>
          <w:color w:val="000080"/>
          <w:lang w:val="es-ES"/>
        </w:rPr>
        <w:t>mi#dim</w:t>
      </w:r>
      <w:proofErr w:type="spellEnd"/>
      <w:r w:rsidR="00715DB2" w:rsidRPr="00547CEE">
        <w:rPr>
          <w:b/>
          <w:color w:val="000080"/>
          <w:lang w:val="es-ES"/>
        </w:rPr>
        <w:t>/</w:t>
      </w:r>
      <w:r>
        <w:rPr>
          <w:b/>
          <w:color w:val="000080"/>
          <w:lang w:val="es-ES"/>
        </w:rPr>
        <w:t>RE</w:t>
      </w:r>
      <w:r w:rsidR="007E5D48">
        <w:rPr>
          <w:b/>
          <w:color w:val="000080"/>
          <w:lang w:val="es-ES"/>
        </w:rPr>
        <w:t xml:space="preserve">  La9</w:t>
      </w:r>
      <w:r w:rsidR="00715DB2" w:rsidRPr="00547CEE">
        <w:rPr>
          <w:b/>
          <w:color w:val="000080"/>
          <w:lang w:val="es-ES"/>
        </w:rPr>
        <w:t xml:space="preserve">   </w:t>
      </w:r>
      <w:r>
        <w:rPr>
          <w:b/>
          <w:color w:val="000080"/>
          <w:lang w:val="es-ES"/>
        </w:rPr>
        <w:t>LA</w:t>
      </w:r>
      <w:r w:rsidR="00715DB2" w:rsidRPr="00547CEE">
        <w:rPr>
          <w:b/>
          <w:color w:val="000080"/>
          <w:lang w:val="es-ES"/>
        </w:rPr>
        <w:t xml:space="preserve">    </w:t>
      </w:r>
      <w:r>
        <w:rPr>
          <w:b/>
          <w:color w:val="000080"/>
          <w:lang w:val="es-ES"/>
        </w:rPr>
        <w:t>RE</w:t>
      </w:r>
    </w:p>
    <w:p w14:paraId="151F001E" w14:textId="77777777" w:rsidR="00715DB2" w:rsidRDefault="00715DB2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color w:val="000080"/>
        </w:rPr>
        <w:t xml:space="preserve">Samba de </w:t>
      </w:r>
      <w:smartTag w:uri="urn:schemas-microsoft-com:office:smarttags" w:element="PersonName">
        <w:smartTagPr>
          <w:attr w:name="ProductID" w:val="la Nochebuena"/>
        </w:smartTagPr>
        <w:r>
          <w:rPr>
            <w:color w:val="000080"/>
          </w:rPr>
          <w:t>la Nochebuena</w:t>
        </w:r>
      </w:smartTag>
      <w:r w:rsidRPr="002E4888">
        <w:rPr>
          <w:b/>
          <w:color w:val="000080"/>
          <w:lang w:val="es-ES"/>
        </w:rPr>
        <w:t xml:space="preserve"> </w:t>
      </w:r>
    </w:p>
    <w:p w14:paraId="615437B1" w14:textId="77777777" w:rsidR="00715DB2" w:rsidRPr="00547CEE" w:rsidRDefault="0035502D" w:rsidP="00715DB2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 </w:t>
      </w:r>
      <w:proofErr w:type="spellStart"/>
      <w:r w:rsidR="00715DB2" w:rsidRPr="00547CEE">
        <w:rPr>
          <w:b/>
          <w:color w:val="000080"/>
          <w:lang w:val="es-ES"/>
        </w:rPr>
        <w:t>mi#dim</w:t>
      </w:r>
      <w:proofErr w:type="spellEnd"/>
      <w:r w:rsidR="00715DB2" w:rsidRPr="00547CEE">
        <w:rPr>
          <w:b/>
          <w:color w:val="000080"/>
          <w:lang w:val="es-ES"/>
        </w:rPr>
        <w:t>/</w:t>
      </w:r>
      <w:r>
        <w:rPr>
          <w:b/>
          <w:color w:val="000080"/>
          <w:lang w:val="es-ES"/>
        </w:rPr>
        <w:t>RE</w:t>
      </w:r>
      <w:r w:rsidR="00715DB2" w:rsidRPr="00547CEE">
        <w:rPr>
          <w:b/>
          <w:color w:val="000080"/>
          <w:lang w:val="es-ES"/>
        </w:rPr>
        <w:t xml:space="preserve">  La</w:t>
      </w:r>
      <w:r w:rsidR="007E5D48">
        <w:rPr>
          <w:b/>
          <w:color w:val="000080"/>
          <w:lang w:val="es-ES"/>
        </w:rPr>
        <w:t>9</w:t>
      </w:r>
      <w:r w:rsidR="00715DB2" w:rsidRPr="00547CEE">
        <w:rPr>
          <w:b/>
          <w:color w:val="000080"/>
          <w:lang w:val="es-ES"/>
        </w:rPr>
        <w:t xml:space="preserve">   </w:t>
      </w:r>
      <w:r>
        <w:rPr>
          <w:b/>
          <w:color w:val="000080"/>
          <w:lang w:val="es-ES"/>
        </w:rPr>
        <w:t>LA</w:t>
      </w:r>
      <w:r w:rsidR="00715DB2" w:rsidRPr="00547CEE">
        <w:rPr>
          <w:b/>
          <w:color w:val="000080"/>
          <w:lang w:val="es-ES"/>
        </w:rPr>
        <w:t xml:space="preserve">    </w:t>
      </w:r>
      <w:r>
        <w:rPr>
          <w:b/>
          <w:color w:val="000080"/>
          <w:lang w:val="es-ES"/>
        </w:rPr>
        <w:t>RE</w:t>
      </w:r>
    </w:p>
    <w:p w14:paraId="76E9755D" w14:textId="77777777" w:rsidR="00715DB2" w:rsidRDefault="00715DB2" w:rsidP="00715DB2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 xml:space="preserve">Samba de </w:t>
      </w:r>
      <w:smartTag w:uri="urn:schemas-microsoft-com:office:smarttags" w:element="PersonName">
        <w:smartTagPr>
          <w:attr w:name="ProductID" w:val="la Nochebuena"/>
        </w:smartTagPr>
        <w:r>
          <w:rPr>
            <w:color w:val="000080"/>
          </w:rPr>
          <w:t>la Nochebuena</w:t>
        </w:r>
      </w:smartTag>
    </w:p>
    <w:p w14:paraId="7548587C" w14:textId="77777777" w:rsidR="00715DB2" w:rsidRDefault="00715DB2" w:rsidP="00715DB2">
      <w:pPr>
        <w:pStyle w:val="Textocancin"/>
        <w:spacing w:line="360" w:lineRule="auto"/>
        <w:ind w:left="0"/>
        <w:rPr>
          <w:color w:val="000080"/>
        </w:rPr>
      </w:pPr>
    </w:p>
    <w:p w14:paraId="737775DE" w14:textId="77777777" w:rsidR="00E01DD7" w:rsidRPr="00182D17" w:rsidRDefault="00715DB2" w:rsidP="007E5D48">
      <w:pPr>
        <w:pStyle w:val="Textocancin"/>
        <w:spacing w:line="528" w:lineRule="auto"/>
        <w:ind w:left="0"/>
        <w:rPr>
          <w:color w:val="000080"/>
        </w:rPr>
      </w:pPr>
      <w:r>
        <w:rPr>
          <w:color w:val="000080"/>
        </w:rPr>
        <w:br w:type="page"/>
      </w:r>
      <w:r w:rsidR="00E01DD7" w:rsidRPr="00182D17">
        <w:rPr>
          <w:b/>
          <w:color w:val="000080"/>
          <w:sz w:val="32"/>
          <w:szCs w:val="32"/>
        </w:rPr>
        <w:lastRenderedPageBreak/>
        <w:t>SANTO · TÚ HABITAS</w:t>
      </w:r>
      <w:r w:rsidR="00E01DD7" w:rsidRPr="00182D17">
        <w:rPr>
          <w:color w:val="000080"/>
        </w:rPr>
        <w:tab/>
      </w:r>
      <w:r w:rsidR="0035188C" w:rsidRPr="00182D17">
        <w:rPr>
          <w:color w:val="000080"/>
        </w:rPr>
        <w:tab/>
      </w:r>
      <w:r w:rsidR="0035188C" w:rsidRPr="00182D17">
        <w:rPr>
          <w:color w:val="000080"/>
        </w:rPr>
        <w:tab/>
      </w:r>
      <w:r w:rsidR="0035188C" w:rsidRPr="00182D17">
        <w:rPr>
          <w:color w:val="000080"/>
        </w:rPr>
        <w:tab/>
      </w:r>
      <w:r w:rsidR="0035188C" w:rsidRPr="00182D17">
        <w:rPr>
          <w:color w:val="000080"/>
        </w:rPr>
        <w:tab/>
      </w:r>
      <w:r w:rsidR="0035188C" w:rsidRPr="00182D17">
        <w:rPr>
          <w:color w:val="000080"/>
        </w:rPr>
        <w:tab/>
      </w:r>
      <w:r w:rsidR="0035188C" w:rsidRPr="00182D17">
        <w:rPr>
          <w:color w:val="000080"/>
        </w:rPr>
        <w:tab/>
      </w:r>
      <w:r w:rsidR="00E01DD7" w:rsidRPr="00182D17">
        <w:rPr>
          <w:b/>
          <w:color w:val="000080"/>
          <w:sz w:val="24"/>
        </w:rPr>
        <w:t>TONO: MI</w:t>
      </w:r>
    </w:p>
    <w:p w14:paraId="48F1CA59" w14:textId="77777777" w:rsidR="00E01DD7" w:rsidRPr="00182D17" w:rsidRDefault="00E01DD7">
      <w:pPr>
        <w:pStyle w:val="Textocancin"/>
        <w:rPr>
          <w:color w:val="000080"/>
        </w:rPr>
      </w:pPr>
    </w:p>
    <w:p w14:paraId="7EEC862E" w14:textId="77777777" w:rsidR="00E01DD7" w:rsidRPr="00182D17" w:rsidRDefault="00E01DD7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UNA VOZ</w:t>
      </w:r>
    </w:p>
    <w:p w14:paraId="52E48859" w14:textId="77777777" w:rsidR="00E948C2" w:rsidRPr="00182D17" w:rsidRDefault="007E5D48" w:rsidP="00E948C2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Mi   </w:t>
      </w:r>
      <w:r w:rsidR="0035502D">
        <w:rPr>
          <w:b/>
          <w:color w:val="000080"/>
          <w:sz w:val="20"/>
          <w:lang w:val="es-ES"/>
        </w:rPr>
        <w:t>LA</w:t>
      </w:r>
      <w:r w:rsidR="00E948C2" w:rsidRPr="00182D17">
        <w:rPr>
          <w:b/>
          <w:color w:val="000080"/>
          <w:sz w:val="20"/>
          <w:lang w:val="es-ES"/>
        </w:rPr>
        <w:t xml:space="preserve">                         </w:t>
      </w:r>
      <w:r w:rsidR="000F57EE">
        <w:rPr>
          <w:b/>
          <w:color w:val="000080"/>
          <w:sz w:val="20"/>
          <w:lang w:val="es-ES"/>
        </w:rPr>
        <w:t>SI4</w:t>
      </w:r>
      <w:r w:rsidR="00002DA6" w:rsidRPr="00182D17">
        <w:rPr>
          <w:b/>
          <w:color w:val="000080"/>
          <w:sz w:val="20"/>
          <w:lang w:val="es-ES"/>
        </w:rPr>
        <w:t xml:space="preserve">       </w:t>
      </w:r>
      <w:r w:rsidR="000F57EE"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      Mi4  </w:t>
      </w:r>
      <w:r w:rsidR="0035502D">
        <w:rPr>
          <w:b/>
          <w:color w:val="000080"/>
          <w:sz w:val="20"/>
          <w:lang w:val="es-ES"/>
        </w:rPr>
        <w:t>MI</w:t>
      </w:r>
      <w:r w:rsidR="00E948C2" w:rsidRPr="00182D17">
        <w:rPr>
          <w:b/>
          <w:color w:val="000080"/>
          <w:sz w:val="20"/>
          <w:lang w:val="es-ES"/>
        </w:rPr>
        <w:t xml:space="preserve"> </w:t>
      </w:r>
      <w:r w:rsidR="00002DA6" w:rsidRPr="00182D17">
        <w:rPr>
          <w:b/>
          <w:color w:val="000080"/>
          <w:sz w:val="20"/>
          <w:lang w:val="es-ES"/>
        </w:rPr>
        <w:t xml:space="preserve"> </w:t>
      </w:r>
      <w:r w:rsidR="0035502D">
        <w:rPr>
          <w:b/>
          <w:color w:val="000080"/>
          <w:sz w:val="20"/>
          <w:lang w:val="es-ES"/>
        </w:rPr>
        <w:t>LA</w:t>
      </w:r>
      <w:r w:rsidR="00E948C2" w:rsidRPr="00182D17">
        <w:rPr>
          <w:b/>
          <w:color w:val="000080"/>
          <w:sz w:val="20"/>
          <w:lang w:val="es-ES"/>
        </w:rPr>
        <w:t xml:space="preserve">      </w:t>
      </w:r>
      <w:r w:rsidR="000F57EE">
        <w:rPr>
          <w:b/>
          <w:color w:val="000080"/>
          <w:sz w:val="20"/>
          <w:lang w:val="es-ES"/>
        </w:rPr>
        <w:t>SI4</w:t>
      </w:r>
      <w:r w:rsidR="00002DA6" w:rsidRPr="00182D17">
        <w:rPr>
          <w:b/>
          <w:color w:val="000080"/>
          <w:sz w:val="20"/>
          <w:lang w:val="es-ES"/>
        </w:rPr>
        <w:t xml:space="preserve">  </w:t>
      </w:r>
      <w:r w:rsidR="000F57EE"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</w:t>
      </w:r>
      <w:r w:rsidR="00E948C2" w:rsidRPr="00182D17">
        <w:rPr>
          <w:b/>
          <w:color w:val="000080"/>
          <w:sz w:val="20"/>
          <w:lang w:val="es-ES"/>
        </w:rPr>
        <w:t xml:space="preserve">       </w:t>
      </w:r>
      <w:r w:rsidR="00002DA6" w:rsidRPr="00182D17">
        <w:rPr>
          <w:b/>
          <w:color w:val="000080"/>
          <w:sz w:val="20"/>
          <w:lang w:val="es-ES"/>
        </w:rPr>
        <w:t xml:space="preserve">Mi4  </w:t>
      </w:r>
      <w:r w:rsidR="0035502D">
        <w:rPr>
          <w:b/>
          <w:color w:val="000080"/>
          <w:sz w:val="20"/>
          <w:lang w:val="es-ES"/>
        </w:rPr>
        <w:t>MI</w:t>
      </w:r>
    </w:p>
    <w:p w14:paraId="244F9F11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TÚ HABITAS </w:t>
      </w:r>
      <w:smartTag w:uri="urn:schemas-microsoft-com:office:smarttags" w:element="PersonName">
        <w:smartTagPr>
          <w:attr w:name="ProductID" w:val="LA ALABANZA DE TU"/>
        </w:smartTagPr>
        <w:r w:rsidRPr="00182D17">
          <w:rPr>
            <w:color w:val="000080"/>
            <w:sz w:val="20"/>
          </w:rPr>
          <w:t>LA ALABANZA DE TU</w:t>
        </w:r>
      </w:smartTag>
      <w:r w:rsidRPr="00182D17">
        <w:rPr>
          <w:color w:val="000080"/>
          <w:sz w:val="20"/>
        </w:rPr>
        <w:t xml:space="preserve"> PUEBLO, CORONADO CON PODER.</w:t>
      </w:r>
    </w:p>
    <w:p w14:paraId="1D9615C3" w14:textId="77777777" w:rsidR="00E948C2" w:rsidRPr="00182D17" w:rsidRDefault="0035502D" w:rsidP="00E948C2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E948C2" w:rsidRPr="00182D17">
        <w:rPr>
          <w:b/>
          <w:color w:val="000080"/>
          <w:sz w:val="20"/>
          <w:lang w:val="es-ES"/>
        </w:rPr>
        <w:t xml:space="preserve">                   </w:t>
      </w:r>
      <w:r w:rsidR="00002DA6" w:rsidRPr="00182D17">
        <w:rPr>
          <w:b/>
          <w:color w:val="000080"/>
          <w:sz w:val="20"/>
          <w:lang w:val="es-ES"/>
        </w:rPr>
        <w:t xml:space="preserve">Si7  </w:t>
      </w:r>
      <w:proofErr w:type="spellStart"/>
      <w:r>
        <w:rPr>
          <w:b/>
          <w:color w:val="000080"/>
          <w:sz w:val="20"/>
          <w:lang w:val="es-ES"/>
        </w:rPr>
        <w:t>SOL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        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   </w:t>
      </w:r>
    </w:p>
    <w:p w14:paraId="21CD915D" w14:textId="77777777" w:rsidR="00E01DD7" w:rsidRPr="00182D17" w:rsidRDefault="00B70D91">
      <w:pPr>
        <w:pStyle w:val="Textocancin"/>
        <w:spacing w:line="600" w:lineRule="auto"/>
        <w:rPr>
          <w:color w:val="000080"/>
          <w:sz w:val="20"/>
        </w:rPr>
      </w:pPr>
      <w:r>
        <w:rPr>
          <w:rFonts w:ascii="Verdana" w:hAnsi="Verdana"/>
          <w:b/>
          <w:caps/>
          <w:noProof/>
          <w:color w:val="000080"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870674" wp14:editId="020F5BBF">
                <wp:simplePos x="0" y="0"/>
                <wp:positionH relativeFrom="column">
                  <wp:posOffset>5537835</wp:posOffset>
                </wp:positionH>
                <wp:positionV relativeFrom="paragraph">
                  <wp:posOffset>248920</wp:posOffset>
                </wp:positionV>
                <wp:extent cx="1257300" cy="1190625"/>
                <wp:effectExtent l="3810" t="1270" r="0" b="0"/>
                <wp:wrapNone/>
                <wp:docPr id="6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1CEA7" w14:textId="77777777" w:rsidR="009A7BB2" w:rsidRDefault="009A7BB2" w:rsidP="00500CBF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FA#4: 244422</w:t>
                            </w:r>
                          </w:p>
                          <w:p w14:paraId="2651A7F9" w14:textId="77777777" w:rsidR="009A7BB2" w:rsidRPr="00FF2964" w:rsidRDefault="009A7BB2" w:rsidP="00FF2964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 w:rsidRPr="00FF2964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Mi4: 022200</w:t>
                            </w:r>
                          </w:p>
                          <w:p w14:paraId="25A5C3FD" w14:textId="77777777" w:rsidR="009A7BB2" w:rsidRDefault="009A7BB2" w:rsidP="00FF2964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SI4</w:t>
                            </w:r>
                            <w:r w:rsidRPr="00FF2964"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: 224272</w:t>
                            </w:r>
                          </w:p>
                          <w:p w14:paraId="635C9427" w14:textId="77777777" w:rsidR="009A7BB2" w:rsidRDefault="009A7BB2" w:rsidP="00FF2964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A:  224222</w:t>
                            </w:r>
                          </w:p>
                          <w:p w14:paraId="71AC94CD" w14:textId="77777777" w:rsidR="009A7BB2" w:rsidRPr="00FF2964" w:rsidRDefault="009A7BB2" w:rsidP="00FF2964">
                            <w:pPr>
                              <w:pStyle w:val="attulo"/>
                              <w:pBdr>
                                <w:bottom w:val="none" w:sz="0" w:space="0" w:color="auto"/>
                              </w:pBd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lang w:val="es-ES_tradnl"/>
                              </w:rPr>
                              <w:t>B:  446444</w:t>
                            </w:r>
                          </w:p>
                          <w:p w14:paraId="04D56740" w14:textId="77777777" w:rsidR="009A7BB2" w:rsidRDefault="009A7BB2" w:rsidP="00500CB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0674" id="Text Box 126" o:spid="_x0000_s1107" type="#_x0000_t202" style="position:absolute;left:0;text-align:left;margin-left:436.05pt;margin-top:19.6pt;width:99pt;height:9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" filled="f" stroked="f">
                <v:textbox>
                  <w:txbxContent>
                    <w:p w14:paraId="1EB1CEA7" w14:textId="77777777" w:rsidR="009A7BB2" w:rsidRDefault="009A7BB2" w:rsidP="00500CBF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FA#4: 244422</w:t>
                      </w:r>
                    </w:p>
                    <w:p w14:paraId="2651A7F9" w14:textId="77777777" w:rsidR="009A7BB2" w:rsidRPr="00FF2964" w:rsidRDefault="009A7BB2" w:rsidP="00FF2964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 w:rsidRPr="00FF2964">
                        <w:rPr>
                          <w:color w:val="000080"/>
                          <w:sz w:val="24"/>
                          <w:lang w:val="es-ES_tradnl"/>
                        </w:rPr>
                        <w:t>Mi4: 022200</w:t>
                      </w:r>
                    </w:p>
                    <w:p w14:paraId="25A5C3FD" w14:textId="77777777" w:rsidR="009A7BB2" w:rsidRDefault="009A7BB2" w:rsidP="00FF2964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SI4</w:t>
                      </w:r>
                      <w:r w:rsidRPr="00FF2964">
                        <w:rPr>
                          <w:color w:val="000080"/>
                          <w:sz w:val="24"/>
                          <w:lang w:val="es-ES_tradnl"/>
                        </w:rPr>
                        <w:t>: 224272</w:t>
                      </w:r>
                    </w:p>
                    <w:p w14:paraId="635C9427" w14:textId="77777777" w:rsidR="009A7BB2" w:rsidRDefault="009A7BB2" w:rsidP="00FF2964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A:  224222</w:t>
                      </w:r>
                    </w:p>
                    <w:p w14:paraId="71AC94CD" w14:textId="77777777" w:rsidR="009A7BB2" w:rsidRPr="00FF2964" w:rsidRDefault="009A7BB2" w:rsidP="00FF2964">
                      <w:pPr>
                        <w:pStyle w:val="attulo"/>
                        <w:pBdr>
                          <w:bottom w:val="none" w:sz="0" w:space="0" w:color="auto"/>
                        </w:pBdr>
                        <w:rPr>
                          <w:color w:val="000080"/>
                          <w:sz w:val="24"/>
                          <w:lang w:val="es-ES_tradnl"/>
                        </w:rPr>
                      </w:pPr>
                      <w:r>
                        <w:rPr>
                          <w:color w:val="000080"/>
                          <w:sz w:val="24"/>
                          <w:lang w:val="es-ES_tradnl"/>
                        </w:rPr>
                        <w:t>B:  446444</w:t>
                      </w:r>
                    </w:p>
                    <w:p w14:paraId="04D56740" w14:textId="77777777" w:rsidR="009A7BB2" w:rsidRDefault="009A7BB2" w:rsidP="00500CBF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E01DD7" w:rsidRPr="00182D17">
        <w:rPr>
          <w:color w:val="000080"/>
          <w:sz w:val="20"/>
        </w:rPr>
        <w:t>ÁNGELES ALREDEDOR CANTAN CON NOSOTROS</w:t>
      </w:r>
    </w:p>
    <w:p w14:paraId="664E671D" w14:textId="77777777" w:rsidR="00E948C2" w:rsidRPr="00182D17" w:rsidRDefault="00002DA6" w:rsidP="00E948C2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>FA#</w:t>
      </w:r>
      <w:r w:rsidR="00EB786D" w:rsidRPr="00182D17">
        <w:rPr>
          <w:b/>
          <w:color w:val="000080"/>
          <w:sz w:val="20"/>
          <w:lang w:val="es-ES"/>
        </w:rPr>
        <w:t xml:space="preserve">4     </w:t>
      </w:r>
      <w:r w:rsidR="0035502D">
        <w:rPr>
          <w:b/>
          <w:color w:val="000080"/>
          <w:sz w:val="20"/>
          <w:lang w:val="es-ES"/>
        </w:rPr>
        <w:t>FA#</w:t>
      </w:r>
      <w:r w:rsidRPr="00182D17">
        <w:rPr>
          <w:b/>
          <w:color w:val="000080"/>
          <w:sz w:val="20"/>
          <w:lang w:val="es-ES"/>
        </w:rPr>
        <w:t xml:space="preserve">      </w:t>
      </w:r>
      <w:r w:rsidR="00EB786D" w:rsidRPr="00182D17">
        <w:rPr>
          <w:b/>
          <w:color w:val="000080"/>
          <w:sz w:val="20"/>
          <w:lang w:val="es-ES"/>
        </w:rPr>
        <w:t xml:space="preserve">          </w:t>
      </w:r>
      <w:r w:rsidRPr="00182D17">
        <w:rPr>
          <w:b/>
          <w:color w:val="000080"/>
          <w:sz w:val="20"/>
          <w:lang w:val="es-ES"/>
        </w:rPr>
        <w:t xml:space="preserve">   A             Si7  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Pr="00182D17">
        <w:rPr>
          <w:b/>
          <w:color w:val="000080"/>
          <w:sz w:val="20"/>
          <w:lang w:val="es-ES"/>
        </w:rPr>
        <w:t>#m</w:t>
      </w:r>
      <w:proofErr w:type="spellEnd"/>
    </w:p>
    <w:p w14:paraId="68D6A491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ALABANZA Y GLORIA A TI, SEÑOR.</w:t>
      </w:r>
    </w:p>
    <w:p w14:paraId="0D743123" w14:textId="77777777" w:rsidR="00E01DD7" w:rsidRPr="00182D17" w:rsidRDefault="00E01DD7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 xml:space="preserve">TODOS A VOCES </w:t>
      </w:r>
    </w:p>
    <w:p w14:paraId="3D8DB2C1" w14:textId="77777777" w:rsidR="00E948C2" w:rsidRPr="00182D17" w:rsidRDefault="0035502D" w:rsidP="00002DA6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002DA6" w:rsidRPr="00182D17">
        <w:rPr>
          <w:b/>
          <w:color w:val="000080"/>
          <w:sz w:val="20"/>
          <w:lang w:val="es-ES"/>
        </w:rPr>
        <w:t xml:space="preserve">                   </w:t>
      </w:r>
      <w:r>
        <w:rPr>
          <w:b/>
          <w:color w:val="000080"/>
          <w:sz w:val="20"/>
          <w:lang w:val="es-ES"/>
        </w:rPr>
        <w:t>MI</w:t>
      </w:r>
      <w:r w:rsidR="00002DA6" w:rsidRPr="00182D17">
        <w:rPr>
          <w:b/>
          <w:color w:val="000080"/>
          <w:sz w:val="20"/>
          <w:lang w:val="es-ES"/>
        </w:rPr>
        <w:t xml:space="preserve">         </w:t>
      </w:r>
      <w:proofErr w:type="spellStart"/>
      <w:r w:rsidR="00002DA6" w:rsidRPr="00182D17">
        <w:rPr>
          <w:b/>
          <w:color w:val="000080"/>
          <w:sz w:val="20"/>
          <w:lang w:val="es-ES"/>
        </w:rPr>
        <w:t>Fa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                 </w:t>
      </w:r>
      <w:r w:rsidR="000F57EE">
        <w:rPr>
          <w:b/>
          <w:color w:val="000080"/>
          <w:sz w:val="20"/>
          <w:lang w:val="es-ES"/>
        </w:rPr>
        <w:t>SI4</w:t>
      </w:r>
      <w:r w:rsidR="00002DA6" w:rsidRPr="00182D17">
        <w:rPr>
          <w:b/>
          <w:color w:val="000080"/>
          <w:sz w:val="20"/>
          <w:lang w:val="es-ES"/>
        </w:rPr>
        <w:t xml:space="preserve">   </w:t>
      </w:r>
      <w:r w:rsidR="000F57EE">
        <w:rPr>
          <w:b/>
          <w:color w:val="000080"/>
          <w:sz w:val="20"/>
          <w:lang w:val="es-ES"/>
        </w:rPr>
        <w:t>SI</w:t>
      </w:r>
    </w:p>
    <w:p w14:paraId="000F61F2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ANTO ES TU NOMBRE, OH DIOS, SANTO ERES TÚ,</w:t>
      </w:r>
    </w:p>
    <w:p w14:paraId="692D2D7F" w14:textId="77777777" w:rsidR="00E948C2" w:rsidRPr="00182D17" w:rsidRDefault="0035502D" w:rsidP="00E948C2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002DA6" w:rsidRPr="00182D17">
        <w:rPr>
          <w:b/>
          <w:color w:val="000080"/>
          <w:sz w:val="20"/>
          <w:lang w:val="es-ES"/>
        </w:rPr>
        <w:t xml:space="preserve">                        </w:t>
      </w:r>
      <w:r>
        <w:rPr>
          <w:b/>
          <w:color w:val="000080"/>
          <w:sz w:val="20"/>
          <w:lang w:val="es-ES"/>
        </w:rPr>
        <w:t>MI</w:t>
      </w:r>
      <w:r w:rsidR="00E948C2" w:rsidRPr="00182D17">
        <w:rPr>
          <w:b/>
          <w:color w:val="000080"/>
          <w:sz w:val="20"/>
          <w:lang w:val="es-ES"/>
        </w:rPr>
        <w:t xml:space="preserve">          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</w:t>
      </w:r>
      <w:proofErr w:type="spellStart"/>
      <w:r w:rsidR="00002DA6" w:rsidRPr="00182D17">
        <w:rPr>
          <w:b/>
          <w:color w:val="000080"/>
          <w:sz w:val="20"/>
          <w:lang w:val="es-ES"/>
        </w:rPr>
        <w:t>Fa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Si7  </w:t>
      </w:r>
      <w:r>
        <w:rPr>
          <w:b/>
          <w:color w:val="000080"/>
          <w:sz w:val="20"/>
          <w:lang w:val="es-ES"/>
        </w:rPr>
        <w:t>MI</w:t>
      </w:r>
      <w:r w:rsidR="00002DA6" w:rsidRPr="00182D17">
        <w:rPr>
          <w:b/>
          <w:color w:val="000080"/>
          <w:sz w:val="20"/>
          <w:lang w:val="es-ES"/>
        </w:rPr>
        <w:t xml:space="preserve">  </w:t>
      </w:r>
      <w:proofErr w:type="spellStart"/>
      <w:r w:rsidR="00002DA6" w:rsidRPr="00182D17">
        <w:rPr>
          <w:b/>
          <w:color w:val="000080"/>
          <w:sz w:val="20"/>
          <w:lang w:val="es-ES"/>
        </w:rPr>
        <w:t>Fa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SOL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</w:p>
    <w:p w14:paraId="05373DE7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smartTag w:uri="urn:schemas-microsoft-com:office:smarttags" w:element="PersonName">
        <w:smartTagPr>
          <w:attr w:name="ProductID" w:val="LA CREACIￓN DECLARA TU"/>
        </w:smartTagPr>
        <w:r w:rsidRPr="00182D17">
          <w:rPr>
            <w:color w:val="000080"/>
            <w:sz w:val="20"/>
          </w:rPr>
          <w:t>LA CREACIÓN DECLARA TU</w:t>
        </w:r>
      </w:smartTag>
      <w:r w:rsidRPr="00182D17">
        <w:rPr>
          <w:color w:val="000080"/>
          <w:sz w:val="20"/>
        </w:rPr>
        <w:t xml:space="preserve"> GLORIA, SANTO ERES TÚ.</w:t>
      </w:r>
    </w:p>
    <w:p w14:paraId="334E8316" w14:textId="77777777" w:rsidR="00002DA6" w:rsidRPr="00182D17" w:rsidRDefault="0035502D" w:rsidP="00002DA6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002DA6" w:rsidRPr="00182D17">
        <w:rPr>
          <w:b/>
          <w:color w:val="000080"/>
          <w:sz w:val="20"/>
          <w:lang w:val="es-ES"/>
        </w:rPr>
        <w:t xml:space="preserve">                   </w:t>
      </w:r>
      <w:r>
        <w:rPr>
          <w:b/>
          <w:color w:val="000080"/>
          <w:sz w:val="20"/>
          <w:lang w:val="es-ES"/>
        </w:rPr>
        <w:t>MI</w:t>
      </w:r>
      <w:r w:rsidR="00002DA6" w:rsidRPr="00182D17">
        <w:rPr>
          <w:b/>
          <w:color w:val="000080"/>
          <w:sz w:val="20"/>
          <w:lang w:val="es-ES"/>
        </w:rPr>
        <w:t xml:space="preserve">         </w:t>
      </w:r>
      <w:proofErr w:type="spellStart"/>
      <w:r w:rsidR="00002DA6" w:rsidRPr="00182D17">
        <w:rPr>
          <w:b/>
          <w:color w:val="000080"/>
          <w:sz w:val="20"/>
          <w:lang w:val="es-ES"/>
        </w:rPr>
        <w:t>Fa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                 </w:t>
      </w:r>
      <w:r w:rsidR="000F57EE">
        <w:rPr>
          <w:b/>
          <w:color w:val="000080"/>
          <w:sz w:val="20"/>
          <w:lang w:val="es-ES"/>
        </w:rPr>
        <w:t>SI4</w:t>
      </w:r>
      <w:r w:rsidR="00002DA6" w:rsidRPr="00182D17">
        <w:rPr>
          <w:b/>
          <w:color w:val="000080"/>
          <w:sz w:val="20"/>
          <w:lang w:val="es-ES"/>
        </w:rPr>
        <w:t xml:space="preserve">   </w:t>
      </w:r>
      <w:r w:rsidR="000F57EE">
        <w:rPr>
          <w:b/>
          <w:color w:val="000080"/>
          <w:sz w:val="20"/>
          <w:lang w:val="es-ES"/>
        </w:rPr>
        <w:t>SI</w:t>
      </w:r>
    </w:p>
    <w:p w14:paraId="6607B75C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ANTO ES TU NOMBRE, OH DIOS, SANTO ERES TÚ,</w:t>
      </w:r>
    </w:p>
    <w:p w14:paraId="5112327E" w14:textId="77777777" w:rsidR="00002DA6" w:rsidRPr="00182D17" w:rsidRDefault="0035502D" w:rsidP="00002DA6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002DA6" w:rsidRPr="00182D17">
        <w:rPr>
          <w:b/>
          <w:color w:val="000080"/>
          <w:sz w:val="20"/>
          <w:lang w:val="es-ES"/>
        </w:rPr>
        <w:t xml:space="preserve">                        </w:t>
      </w:r>
      <w:r>
        <w:rPr>
          <w:b/>
          <w:color w:val="000080"/>
          <w:sz w:val="20"/>
          <w:lang w:val="es-ES"/>
        </w:rPr>
        <w:t>MI</w:t>
      </w:r>
      <w:r w:rsidR="00002DA6" w:rsidRPr="00182D17">
        <w:rPr>
          <w:b/>
          <w:color w:val="000080"/>
          <w:sz w:val="20"/>
          <w:lang w:val="es-ES"/>
        </w:rPr>
        <w:t xml:space="preserve">             </w:t>
      </w:r>
      <w:proofErr w:type="spellStart"/>
      <w:r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</w:t>
      </w:r>
      <w:proofErr w:type="spellStart"/>
      <w:r w:rsidR="00002DA6" w:rsidRPr="00182D17">
        <w:rPr>
          <w:b/>
          <w:color w:val="000080"/>
          <w:sz w:val="20"/>
          <w:lang w:val="es-ES"/>
        </w:rPr>
        <w:t>Fa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Si7 </w:t>
      </w:r>
      <w:r w:rsidR="00EB786D" w:rsidRPr="00182D17">
        <w:rPr>
          <w:b/>
          <w:color w:val="000080"/>
          <w:sz w:val="20"/>
          <w:lang w:val="es-ES"/>
        </w:rPr>
        <w:t xml:space="preserve">   </w:t>
      </w:r>
      <w:r>
        <w:rPr>
          <w:b/>
          <w:color w:val="000080"/>
          <w:sz w:val="20"/>
          <w:lang w:val="es-ES"/>
        </w:rPr>
        <w:t>MI</w:t>
      </w:r>
      <w:r w:rsidR="00002DA6" w:rsidRPr="00182D17">
        <w:rPr>
          <w:b/>
          <w:color w:val="000080"/>
          <w:sz w:val="20"/>
          <w:lang w:val="es-ES"/>
        </w:rPr>
        <w:t xml:space="preserve"> </w:t>
      </w:r>
      <w:r>
        <w:rPr>
          <w:b/>
          <w:color w:val="000080"/>
          <w:sz w:val="20"/>
          <w:lang w:val="es-ES"/>
        </w:rPr>
        <w:t>LA</w:t>
      </w:r>
      <w:r w:rsidR="00002DA6" w:rsidRPr="00182D17">
        <w:rPr>
          <w:b/>
          <w:color w:val="000080"/>
          <w:sz w:val="20"/>
          <w:lang w:val="es-ES"/>
        </w:rPr>
        <w:t xml:space="preserve">  </w:t>
      </w:r>
      <w:r w:rsidR="000F57EE"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>#M</w:t>
      </w:r>
    </w:p>
    <w:p w14:paraId="4227DF18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smartTag w:uri="urn:schemas-microsoft-com:office:smarttags" w:element="PersonName">
        <w:smartTagPr>
          <w:attr w:name="ProductID" w:val="LA CREACIￓN DECLARA TU"/>
        </w:smartTagPr>
        <w:r w:rsidRPr="00182D17">
          <w:rPr>
            <w:color w:val="000080"/>
            <w:sz w:val="20"/>
          </w:rPr>
          <w:t>LA CREACIÓN DECLARA TU</w:t>
        </w:r>
      </w:smartTag>
      <w:r w:rsidRPr="00182D17">
        <w:rPr>
          <w:color w:val="000080"/>
          <w:sz w:val="20"/>
        </w:rPr>
        <w:t xml:space="preserve"> GLORIA, SANTO ERES TÚ.</w:t>
      </w:r>
    </w:p>
    <w:p w14:paraId="0EA674F6" w14:textId="77777777" w:rsidR="00E01DD7" w:rsidRPr="00182D17" w:rsidRDefault="00E01DD7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 xml:space="preserve"> [SUBE UN TONO] TODOS A UNA VOZ</w:t>
      </w:r>
    </w:p>
    <w:p w14:paraId="22E1C1A8" w14:textId="77777777" w:rsidR="00002DA6" w:rsidRPr="00182D17" w:rsidRDefault="000F57EE" w:rsidP="00002DA6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                    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 xml:space="preserve">#4   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 xml:space="preserve">#7   </w:t>
      </w:r>
      <w:r w:rsidR="0035502D">
        <w:rPr>
          <w:b/>
          <w:color w:val="000080"/>
          <w:sz w:val="20"/>
          <w:lang w:val="es-ES"/>
        </w:rPr>
        <w:t>FA#</w:t>
      </w:r>
      <w:r w:rsidR="00002DA6" w:rsidRPr="00182D17">
        <w:rPr>
          <w:b/>
          <w:color w:val="000080"/>
          <w:sz w:val="20"/>
          <w:lang w:val="es-ES"/>
        </w:rPr>
        <w:t xml:space="preserve">4  </w:t>
      </w:r>
      <w:r w:rsidR="0035502D">
        <w:rPr>
          <w:b/>
          <w:color w:val="000080"/>
          <w:sz w:val="20"/>
          <w:lang w:val="es-ES"/>
        </w:rPr>
        <w:t>FA#</w:t>
      </w:r>
      <w:r w:rsidR="00002DA6" w:rsidRPr="00182D17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 xml:space="preserve">#4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 xml:space="preserve">#7   </w:t>
      </w:r>
      <w:r w:rsidR="0035502D">
        <w:rPr>
          <w:b/>
          <w:color w:val="000080"/>
          <w:sz w:val="20"/>
          <w:lang w:val="es-ES"/>
        </w:rPr>
        <w:t>FA#</w:t>
      </w:r>
      <w:r w:rsidR="00002DA6" w:rsidRPr="00182D17">
        <w:rPr>
          <w:b/>
          <w:color w:val="000080"/>
          <w:sz w:val="20"/>
          <w:lang w:val="es-ES"/>
        </w:rPr>
        <w:t xml:space="preserve">4  </w:t>
      </w:r>
      <w:r w:rsidR="0035502D">
        <w:rPr>
          <w:b/>
          <w:color w:val="000080"/>
          <w:sz w:val="20"/>
          <w:lang w:val="es-ES"/>
        </w:rPr>
        <w:t>FA#</w:t>
      </w:r>
    </w:p>
    <w:p w14:paraId="49CF1E07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TÚ HABITAS </w:t>
      </w:r>
      <w:smartTag w:uri="urn:schemas-microsoft-com:office:smarttags" w:element="PersonName">
        <w:smartTagPr>
          <w:attr w:name="ProductID" w:val="LA ALABANZA DE TU"/>
        </w:smartTagPr>
        <w:r w:rsidRPr="00182D17">
          <w:rPr>
            <w:color w:val="000080"/>
            <w:sz w:val="20"/>
          </w:rPr>
          <w:t>LA ALABANZA DE TU</w:t>
        </w:r>
      </w:smartTag>
      <w:r w:rsidRPr="00182D17">
        <w:rPr>
          <w:color w:val="000080"/>
          <w:sz w:val="20"/>
        </w:rPr>
        <w:t xml:space="preserve"> PUEBLO,</w:t>
      </w:r>
      <w:r w:rsidR="00002DA6" w:rsidRPr="00182D17">
        <w:rPr>
          <w:color w:val="000080"/>
          <w:sz w:val="20"/>
        </w:rPr>
        <w:t xml:space="preserve">          </w:t>
      </w:r>
      <w:r w:rsidRPr="00182D17">
        <w:rPr>
          <w:color w:val="000080"/>
          <w:sz w:val="20"/>
        </w:rPr>
        <w:t xml:space="preserve"> CORONADO </w:t>
      </w:r>
      <w:r w:rsidR="00002DA6" w:rsidRPr="00182D17">
        <w:rPr>
          <w:color w:val="000080"/>
          <w:sz w:val="20"/>
        </w:rPr>
        <w:t xml:space="preserve">         </w:t>
      </w:r>
      <w:r w:rsidRPr="00182D17">
        <w:rPr>
          <w:color w:val="000080"/>
          <w:sz w:val="20"/>
        </w:rPr>
        <w:t>CON PODER.</w:t>
      </w:r>
    </w:p>
    <w:p w14:paraId="29BFBDC6" w14:textId="77777777" w:rsidR="00002DA6" w:rsidRPr="00182D17" w:rsidRDefault="000F57EE" w:rsidP="00002DA6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              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 xml:space="preserve">#M  </w:t>
      </w:r>
      <w:proofErr w:type="spellStart"/>
      <w:r w:rsidR="0035502D">
        <w:rPr>
          <w:b/>
          <w:color w:val="000080"/>
          <w:sz w:val="20"/>
          <w:lang w:val="es-ES"/>
        </w:rPr>
        <w:t>LA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           </w:t>
      </w:r>
      <w:proofErr w:type="spellStart"/>
      <w:r w:rsidR="0035502D">
        <w:rPr>
          <w:b/>
          <w:color w:val="000080"/>
          <w:sz w:val="20"/>
          <w:lang w:val="es-ES"/>
        </w:rPr>
        <w:t>RE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   </w:t>
      </w:r>
    </w:p>
    <w:p w14:paraId="3BE0167E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ÁNGELES ALREDEDOR CANTAN CON NOSOTROS</w:t>
      </w:r>
    </w:p>
    <w:p w14:paraId="1ECBB724" w14:textId="77777777" w:rsidR="00002DA6" w:rsidRPr="00182D17" w:rsidRDefault="00002DA6" w:rsidP="00002DA6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SOL</w:t>
      </w:r>
      <w:r w:rsidR="00FF2964">
        <w:rPr>
          <w:b/>
          <w:color w:val="000080"/>
          <w:sz w:val="20"/>
          <w:lang w:val="es-ES"/>
        </w:rPr>
        <w:t>#</w:t>
      </w:r>
      <w:r w:rsidRPr="00182D17">
        <w:rPr>
          <w:b/>
          <w:color w:val="000080"/>
          <w:sz w:val="20"/>
          <w:lang w:val="es-ES"/>
        </w:rPr>
        <w:t xml:space="preserve">    </w:t>
      </w:r>
      <w:r w:rsidR="00EB786D" w:rsidRPr="00182D17">
        <w:rPr>
          <w:b/>
          <w:color w:val="000080"/>
          <w:sz w:val="20"/>
          <w:lang w:val="es-ES"/>
        </w:rPr>
        <w:t xml:space="preserve">           </w:t>
      </w:r>
      <w:r w:rsidRPr="00182D17">
        <w:rPr>
          <w:b/>
          <w:color w:val="000080"/>
          <w:sz w:val="20"/>
          <w:lang w:val="es-ES"/>
        </w:rPr>
        <w:t xml:space="preserve">     B   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>#</w:t>
      </w:r>
      <w:r w:rsidR="00D3371D">
        <w:rPr>
          <w:b/>
          <w:color w:val="000080"/>
          <w:sz w:val="20"/>
          <w:lang w:val="es-ES"/>
        </w:rPr>
        <w:t>7</w:t>
      </w:r>
      <w:r w:rsidRPr="00182D17">
        <w:rPr>
          <w:b/>
          <w:color w:val="000080"/>
          <w:sz w:val="20"/>
          <w:lang w:val="es-ES"/>
        </w:rPr>
        <w:t xml:space="preserve">  </w:t>
      </w:r>
      <w:proofErr w:type="spellStart"/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>#m</w:t>
      </w:r>
      <w:proofErr w:type="spellEnd"/>
    </w:p>
    <w:p w14:paraId="083DB1FA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ALABANZA Y GLORIA A TI, SEÑOR.</w:t>
      </w:r>
    </w:p>
    <w:p w14:paraId="41E18BC0" w14:textId="77777777" w:rsidR="00E01DD7" w:rsidRPr="00182D17" w:rsidRDefault="00E01DD7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 xml:space="preserve">TODOS A VOCES </w:t>
      </w:r>
    </w:p>
    <w:p w14:paraId="04BB2CFB" w14:textId="77777777" w:rsidR="00002DA6" w:rsidRPr="00182D17" w:rsidRDefault="000F57EE" w:rsidP="00002DA6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                 </w:t>
      </w:r>
      <w:r w:rsidR="0035502D">
        <w:rPr>
          <w:b/>
          <w:color w:val="000080"/>
          <w:sz w:val="20"/>
          <w:lang w:val="es-ES"/>
        </w:rPr>
        <w:t>FA#</w:t>
      </w:r>
      <w:r w:rsidR="00002DA6" w:rsidRPr="00182D17">
        <w:rPr>
          <w:b/>
          <w:color w:val="000080"/>
          <w:sz w:val="20"/>
          <w:lang w:val="es-ES"/>
        </w:rPr>
        <w:t xml:space="preserve">        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              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 xml:space="preserve">#4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>#</w:t>
      </w:r>
    </w:p>
    <w:p w14:paraId="1BB93FB3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ANTO ES TU NOMBRE, OH DIOS, SANTO ERES TÚ,</w:t>
      </w:r>
    </w:p>
    <w:p w14:paraId="2CCD7771" w14:textId="77777777" w:rsidR="00002DA6" w:rsidRPr="00182D17" w:rsidRDefault="000F57EE" w:rsidP="00002DA6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I</w:t>
      </w:r>
      <w:r w:rsidR="00002DA6" w:rsidRPr="00182D17">
        <w:rPr>
          <w:b/>
          <w:color w:val="000080"/>
          <w:sz w:val="20"/>
          <w:lang w:val="es-ES"/>
        </w:rPr>
        <w:t xml:space="preserve">                        </w:t>
      </w:r>
      <w:r w:rsidR="0035502D">
        <w:rPr>
          <w:b/>
          <w:color w:val="000080"/>
          <w:sz w:val="20"/>
          <w:lang w:val="es-ES"/>
        </w:rPr>
        <w:t>FA#</w:t>
      </w:r>
      <w:r w:rsidR="00002DA6" w:rsidRPr="00182D17">
        <w:rPr>
          <w:b/>
          <w:color w:val="000080"/>
          <w:sz w:val="20"/>
          <w:lang w:val="es-ES"/>
        </w:rPr>
        <w:t xml:space="preserve">             </w:t>
      </w:r>
      <w:proofErr w:type="spellStart"/>
      <w:r w:rsidR="0035502D">
        <w:rPr>
          <w:b/>
          <w:color w:val="000080"/>
          <w:sz w:val="20"/>
          <w:lang w:val="es-ES"/>
        </w:rPr>
        <w:t>RE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 </w:t>
      </w:r>
      <w:proofErr w:type="spellStart"/>
      <w:r w:rsidR="0035502D">
        <w:rPr>
          <w:b/>
          <w:color w:val="000080"/>
          <w:sz w:val="20"/>
          <w:lang w:val="es-ES"/>
        </w:rPr>
        <w:t>SOL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 xml:space="preserve">#7  </w:t>
      </w:r>
      <w:r w:rsidR="0035502D">
        <w:rPr>
          <w:b/>
          <w:color w:val="000080"/>
          <w:sz w:val="20"/>
          <w:lang w:val="es-ES"/>
        </w:rPr>
        <w:t>FA#</w:t>
      </w:r>
      <w:r w:rsidR="00002DA6" w:rsidRPr="00182D17">
        <w:rPr>
          <w:b/>
          <w:color w:val="000080"/>
          <w:sz w:val="20"/>
          <w:lang w:val="es-ES"/>
        </w:rPr>
        <w:t xml:space="preserve">  </w:t>
      </w:r>
      <w:proofErr w:type="spellStart"/>
      <w:r w:rsidR="0035502D">
        <w:rPr>
          <w:b/>
          <w:color w:val="000080"/>
          <w:sz w:val="20"/>
          <w:lang w:val="es-ES"/>
        </w:rPr>
        <w:t>DO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  <w:r w:rsidR="00002DA6" w:rsidRPr="00182D17">
        <w:rPr>
          <w:b/>
          <w:color w:val="000080"/>
          <w:sz w:val="20"/>
          <w:lang w:val="es-ES"/>
        </w:rPr>
        <w:t xml:space="preserve"> </w:t>
      </w:r>
      <w:proofErr w:type="spellStart"/>
      <w:r w:rsidR="0035502D">
        <w:rPr>
          <w:b/>
          <w:color w:val="000080"/>
          <w:sz w:val="20"/>
          <w:lang w:val="es-ES"/>
        </w:rPr>
        <w:t>LA</w:t>
      </w:r>
      <w:r w:rsidR="00002DA6" w:rsidRPr="00182D17">
        <w:rPr>
          <w:b/>
          <w:color w:val="000080"/>
          <w:sz w:val="20"/>
          <w:lang w:val="es-ES"/>
        </w:rPr>
        <w:t>#m</w:t>
      </w:r>
      <w:proofErr w:type="spellEnd"/>
    </w:p>
    <w:p w14:paraId="616BF37B" w14:textId="77777777" w:rsidR="00E01DD7" w:rsidRPr="00182D17" w:rsidRDefault="00E01DD7">
      <w:pPr>
        <w:pStyle w:val="Textocancin"/>
        <w:spacing w:line="600" w:lineRule="auto"/>
        <w:rPr>
          <w:color w:val="000080"/>
          <w:sz w:val="20"/>
        </w:rPr>
      </w:pPr>
      <w:smartTag w:uri="urn:schemas-microsoft-com:office:smarttags" w:element="PersonName">
        <w:smartTagPr>
          <w:attr w:name="ProductID" w:val="LA CREACIￓN DECLARA TU"/>
        </w:smartTagPr>
        <w:r w:rsidRPr="00182D17">
          <w:rPr>
            <w:color w:val="000080"/>
            <w:sz w:val="20"/>
          </w:rPr>
          <w:t>LA CREACIÓN DECLARA TU</w:t>
        </w:r>
      </w:smartTag>
      <w:r w:rsidRPr="00182D17">
        <w:rPr>
          <w:color w:val="000080"/>
          <w:sz w:val="20"/>
        </w:rPr>
        <w:t xml:space="preserve"> GLORIA, SANTO ERES TÚ.</w:t>
      </w:r>
    </w:p>
    <w:p w14:paraId="05688FD4" w14:textId="77777777" w:rsidR="00E01DD7" w:rsidRPr="00182D17" w:rsidRDefault="00E01DD7" w:rsidP="007A2791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ANTO ES TU NOMBRE, OH DIOS, SANTO ERES TÚ,</w:t>
      </w:r>
    </w:p>
    <w:p w14:paraId="176258D6" w14:textId="77777777" w:rsidR="00E01DD7" w:rsidRPr="00182D17" w:rsidRDefault="00E01DD7" w:rsidP="007A2791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LA CREACIÓN DECLARA TU GLORIA, SANTO ERES TÚ.</w:t>
      </w:r>
    </w:p>
    <w:p w14:paraId="32F6D2A6" w14:textId="77777777" w:rsidR="00E01DD7" w:rsidRPr="00182D17" w:rsidRDefault="00E01DD7">
      <w:pPr>
        <w:pStyle w:val="Textocancin"/>
        <w:spacing w:line="60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A CAPELLA, TODOS A VOCES</w:t>
      </w:r>
    </w:p>
    <w:p w14:paraId="41FBFA07" w14:textId="77777777" w:rsidR="00E01DD7" w:rsidRPr="00182D17" w:rsidRDefault="00E01DD7" w:rsidP="007A2791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ANTO ES TU NOMBRE, OH DIOS, SANTO ERES TÚ,</w:t>
      </w:r>
    </w:p>
    <w:p w14:paraId="7AB3C292" w14:textId="77777777" w:rsidR="007255BC" w:rsidRDefault="00E01DD7" w:rsidP="007A2791">
      <w:pPr>
        <w:pStyle w:val="Textocancin"/>
        <w:spacing w:line="360" w:lineRule="auto"/>
        <w:rPr>
          <w:color w:val="000080"/>
          <w:sz w:val="20"/>
        </w:rPr>
      </w:pPr>
      <w:smartTag w:uri="urn:schemas-microsoft-com:office:smarttags" w:element="PersonName">
        <w:smartTagPr>
          <w:attr w:name="ProductID" w:val="LA CREACIￓN DECLARA"/>
        </w:smartTagPr>
        <w:r w:rsidRPr="00182D17">
          <w:rPr>
            <w:color w:val="000080"/>
            <w:sz w:val="20"/>
          </w:rPr>
          <w:t>LA CREACIÓN DECLARA</w:t>
        </w:r>
      </w:smartTag>
      <w:r w:rsidRPr="00182D17">
        <w:rPr>
          <w:color w:val="000080"/>
          <w:sz w:val="20"/>
        </w:rPr>
        <w:t xml:space="preserve"> TU GLORIA, SANTO ERES TÚ.</w:t>
      </w:r>
    </w:p>
    <w:p w14:paraId="5D3C47AF" w14:textId="77777777" w:rsidR="00362158" w:rsidRPr="00362158" w:rsidRDefault="00F931C5" w:rsidP="004F0D8E">
      <w:pPr>
        <w:pStyle w:val="Textocancin"/>
        <w:spacing w:after="120" w:line="360" w:lineRule="auto"/>
        <w:ind w:left="0" w:right="-427" w:firstLine="708"/>
        <w:rPr>
          <w:b/>
          <w:color w:val="333399"/>
          <w:sz w:val="32"/>
          <w:szCs w:val="32"/>
          <w:lang w:val="es-ES"/>
        </w:rPr>
      </w:pPr>
      <w:r w:rsidRPr="00AC6617">
        <w:br w:type="page"/>
      </w:r>
      <w:r w:rsidR="0072575C" w:rsidRPr="00362158">
        <w:rPr>
          <w:b/>
          <w:color w:val="333399"/>
          <w:sz w:val="32"/>
          <w:szCs w:val="32"/>
          <w:lang w:val="es-ES"/>
        </w:rPr>
        <w:lastRenderedPageBreak/>
        <w:t xml:space="preserve"> </w:t>
      </w:r>
      <w:r w:rsidR="00362158" w:rsidRPr="00362158">
        <w:rPr>
          <w:b/>
          <w:color w:val="333399"/>
          <w:sz w:val="32"/>
          <w:szCs w:val="32"/>
          <w:lang w:val="es-ES"/>
        </w:rPr>
        <w:t>SE LLAMARÁ JESÚS</w:t>
      </w:r>
      <w:r w:rsidR="0028399E">
        <w:rPr>
          <w:b/>
          <w:color w:val="333399"/>
          <w:sz w:val="32"/>
          <w:szCs w:val="32"/>
          <w:lang w:val="es-ES"/>
        </w:rPr>
        <w:t xml:space="preserve"> – Begoña García</w:t>
      </w:r>
    </w:p>
    <w:p w14:paraId="6C96ED19" w14:textId="77777777" w:rsidR="00235B2F" w:rsidRDefault="00235B2F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INTRO:  La      Rem7    Mi7    Lam</w:t>
      </w:r>
    </w:p>
    <w:p w14:paraId="7512C0D4" w14:textId="77777777" w:rsidR="00512FC3" w:rsidRPr="001945AE" w:rsidRDefault="00B70D91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F6C6E" wp14:editId="762F7AB9">
                <wp:simplePos x="0" y="0"/>
                <wp:positionH relativeFrom="column">
                  <wp:posOffset>3875405</wp:posOffset>
                </wp:positionH>
                <wp:positionV relativeFrom="paragraph">
                  <wp:posOffset>108585</wp:posOffset>
                </wp:positionV>
                <wp:extent cx="3134360" cy="4046220"/>
                <wp:effectExtent l="0" t="3810" r="635" b="0"/>
                <wp:wrapNone/>
                <wp:docPr id="6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BCD8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 xml:space="preserve">María </w:t>
                            </w:r>
                            <w:proofErr w:type="spellStart"/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María</w:t>
                            </w:r>
                            <w:proofErr w:type="spellEnd"/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, cuida bien a ese niño</w:t>
                            </w:r>
                          </w:p>
                          <w:p w14:paraId="555BA2E1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que es muy pequeño y puede coger frío</w:t>
                            </w:r>
                          </w:p>
                          <w:p w14:paraId="378467AF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 xml:space="preserve">y cuando despierte a este mundo sombrío </w:t>
                            </w:r>
                          </w:p>
                          <w:p w14:paraId="6D8A6529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abrázalo fuerte, que se sienta querido, que se sienta querido..</w:t>
                            </w:r>
                          </w:p>
                          <w:p w14:paraId="7157C5C3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4F4AAB05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Porque Él traerá la justicia, la verdad, la alegría</w:t>
                            </w:r>
                          </w:p>
                          <w:p w14:paraId="7E8FCF48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su palabra, sus actos no nos defraudarán,</w:t>
                            </w:r>
                          </w:p>
                          <w:p w14:paraId="6E0FEFA5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 xml:space="preserve">porque Él nos traerá la vida, </w:t>
                            </w:r>
                            <w:proofErr w:type="spellStart"/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El</w:t>
                            </w:r>
                            <w:proofErr w:type="spellEnd"/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 xml:space="preserve"> nos dará la vida, su luz nos inundará</w:t>
                            </w:r>
                          </w:p>
                          <w:p w14:paraId="74697BC2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Porque Él traerá la justicia, la verdad, la alegría</w:t>
                            </w:r>
                          </w:p>
                          <w:p w14:paraId="0DBDB432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su palabra, sus actos no nos defraudarán,</w:t>
                            </w:r>
                          </w:p>
                          <w:p w14:paraId="41B6993D" w14:textId="77777777" w:rsidR="009A7BB2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 xml:space="preserve">porque Él nos traerá la vida, </w:t>
                            </w:r>
                            <w:proofErr w:type="spellStart"/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>El</w:t>
                            </w:r>
                            <w:proofErr w:type="spellEnd"/>
                            <w:r w:rsidRPr="001945AE">
                              <w:rPr>
                                <w:color w:val="000080"/>
                                <w:lang w:val="es-ES"/>
                              </w:rPr>
                              <w:t xml:space="preserve"> nos dará la vida, su luz nos inundará</w:t>
                            </w:r>
                          </w:p>
                          <w:p w14:paraId="1521800C" w14:textId="77777777" w:rsidR="009A7BB2" w:rsidRPr="001945AE" w:rsidRDefault="009A7BB2" w:rsidP="001945AE">
                            <w:pPr>
                              <w:pStyle w:val="Textocancin"/>
                              <w:spacing w:line="276" w:lineRule="auto"/>
                              <w:ind w:left="0"/>
                              <w:rPr>
                                <w:color w:val="000080"/>
                                <w:lang w:val="es-ES"/>
                              </w:rPr>
                            </w:pPr>
                          </w:p>
                          <w:p w14:paraId="4139F964" w14:textId="77777777" w:rsidR="009A7BB2" w:rsidRDefault="009A7BB2" w:rsidP="00046028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Final     Fa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Fa</w:t>
                            </w:r>
                            <w:proofErr w:type="spellEnd"/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Fa</w:t>
                            </w:r>
                            <w:proofErr w:type="spellEnd"/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m</w:t>
                            </w:r>
                            <w:proofErr w:type="spellEnd"/>
                            <w:r w:rsidRPr="00046028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LA13 La9</w:t>
                            </w:r>
                          </w:p>
                          <w:p w14:paraId="68215189" w14:textId="77777777" w:rsidR="009A7BB2" w:rsidRDefault="009A7BB2" w:rsidP="00046028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</w:p>
                          <w:p w14:paraId="6141D74C" w14:textId="77777777" w:rsidR="009A7BB2" w:rsidRDefault="009A7BB2" w:rsidP="00046028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9:   002200</w:t>
                            </w:r>
                          </w:p>
                          <w:p w14:paraId="35ED7958" w14:textId="77777777" w:rsidR="009A7BB2" w:rsidRDefault="009A7BB2" w:rsidP="00046028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13: 002230</w:t>
                            </w:r>
                          </w:p>
                          <w:p w14:paraId="7254ECAC" w14:textId="77777777" w:rsidR="009A7BB2" w:rsidRDefault="009A7BB2" w:rsidP="00046028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m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:  002210</w:t>
                            </w:r>
                          </w:p>
                          <w:p w14:paraId="3F087C2B" w14:textId="77777777" w:rsidR="009A7BB2" w:rsidRPr="00046028" w:rsidRDefault="009A7BB2" w:rsidP="00046028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6:  000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6C6E" id="Text Box 287" o:spid="_x0000_s1108" type="#_x0000_t202" style="position:absolute;margin-left:305.15pt;margin-top:8.55pt;width:246.8pt;height:3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" stroked="f">
                <v:textbox>
                  <w:txbxContent>
                    <w:p w14:paraId="71EABCD8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 xml:space="preserve">María </w:t>
                      </w:r>
                      <w:proofErr w:type="spellStart"/>
                      <w:r w:rsidRPr="001945AE">
                        <w:rPr>
                          <w:color w:val="000080"/>
                          <w:lang w:val="es-ES"/>
                        </w:rPr>
                        <w:t>María</w:t>
                      </w:r>
                      <w:proofErr w:type="spellEnd"/>
                      <w:r w:rsidRPr="001945AE">
                        <w:rPr>
                          <w:color w:val="000080"/>
                          <w:lang w:val="es-ES"/>
                        </w:rPr>
                        <w:t>, cuida bien a ese niño</w:t>
                      </w:r>
                    </w:p>
                    <w:p w14:paraId="555BA2E1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>que es muy pequeño y puede coger frío</w:t>
                      </w:r>
                    </w:p>
                    <w:p w14:paraId="378467AF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 xml:space="preserve">y cuando despierte a este mundo sombrío </w:t>
                      </w:r>
                    </w:p>
                    <w:p w14:paraId="6D8A6529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>abrázalo fuerte, que se sienta querido, que se sienta querido..</w:t>
                      </w:r>
                    </w:p>
                    <w:p w14:paraId="7157C5C3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</w:p>
                    <w:p w14:paraId="4F4AAB05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>Porque Él traerá la justicia, la verdad, la alegría</w:t>
                      </w:r>
                    </w:p>
                    <w:p w14:paraId="7E8FCF48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>su palabra, sus actos no nos defraudarán,</w:t>
                      </w:r>
                    </w:p>
                    <w:p w14:paraId="6E0FEFA5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 xml:space="preserve">porque Él nos traerá la vida, </w:t>
                      </w:r>
                      <w:proofErr w:type="spellStart"/>
                      <w:r w:rsidRPr="001945AE">
                        <w:rPr>
                          <w:color w:val="000080"/>
                          <w:lang w:val="es-ES"/>
                        </w:rPr>
                        <w:t>El</w:t>
                      </w:r>
                      <w:proofErr w:type="spellEnd"/>
                      <w:r w:rsidRPr="001945AE">
                        <w:rPr>
                          <w:color w:val="000080"/>
                          <w:lang w:val="es-ES"/>
                        </w:rPr>
                        <w:t xml:space="preserve"> nos dará la vida, su luz nos inundará</w:t>
                      </w:r>
                    </w:p>
                    <w:p w14:paraId="74697BC2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>Porque Él traerá la justicia, la verdad, la alegría</w:t>
                      </w:r>
                    </w:p>
                    <w:p w14:paraId="0DBDB432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>su palabra, sus actos no nos defraudarán,</w:t>
                      </w:r>
                    </w:p>
                    <w:p w14:paraId="41B6993D" w14:textId="77777777" w:rsidR="009A7BB2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  <w:r w:rsidRPr="001945AE">
                        <w:rPr>
                          <w:color w:val="000080"/>
                          <w:lang w:val="es-ES"/>
                        </w:rPr>
                        <w:t xml:space="preserve">porque Él nos traerá la vida, </w:t>
                      </w:r>
                      <w:proofErr w:type="spellStart"/>
                      <w:r w:rsidRPr="001945AE">
                        <w:rPr>
                          <w:color w:val="000080"/>
                          <w:lang w:val="es-ES"/>
                        </w:rPr>
                        <w:t>El</w:t>
                      </w:r>
                      <w:proofErr w:type="spellEnd"/>
                      <w:r w:rsidRPr="001945AE">
                        <w:rPr>
                          <w:color w:val="000080"/>
                          <w:lang w:val="es-ES"/>
                        </w:rPr>
                        <w:t xml:space="preserve"> nos dará la vida, su luz nos inundará</w:t>
                      </w:r>
                    </w:p>
                    <w:p w14:paraId="1521800C" w14:textId="77777777" w:rsidR="009A7BB2" w:rsidRPr="001945AE" w:rsidRDefault="009A7BB2" w:rsidP="001945AE">
                      <w:pPr>
                        <w:pStyle w:val="Textocancin"/>
                        <w:spacing w:line="276" w:lineRule="auto"/>
                        <w:ind w:left="0"/>
                        <w:rPr>
                          <w:color w:val="000080"/>
                          <w:lang w:val="es-ES"/>
                        </w:rPr>
                      </w:pPr>
                    </w:p>
                    <w:p w14:paraId="4139F964" w14:textId="77777777" w:rsidR="009A7BB2" w:rsidRDefault="009A7BB2" w:rsidP="00046028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Final     Fa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>Fa</w:t>
                      </w:r>
                      <w:proofErr w:type="spellEnd"/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>Fa</w:t>
                      </w:r>
                      <w:proofErr w:type="spellEnd"/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m</w:t>
                      </w:r>
                      <w:proofErr w:type="spellEnd"/>
                      <w:r w:rsidRPr="00046028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LA13 La9</w:t>
                      </w:r>
                    </w:p>
                    <w:p w14:paraId="68215189" w14:textId="77777777" w:rsidR="009A7BB2" w:rsidRDefault="009A7BB2" w:rsidP="00046028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</w:p>
                    <w:p w14:paraId="6141D74C" w14:textId="77777777" w:rsidR="009A7BB2" w:rsidRDefault="009A7BB2" w:rsidP="00046028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9:   002200</w:t>
                      </w:r>
                    </w:p>
                    <w:p w14:paraId="35ED7958" w14:textId="77777777" w:rsidR="009A7BB2" w:rsidRDefault="009A7BB2" w:rsidP="00046028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13: 002230</w:t>
                      </w:r>
                    </w:p>
                    <w:p w14:paraId="7254ECAC" w14:textId="77777777" w:rsidR="009A7BB2" w:rsidRDefault="009A7BB2" w:rsidP="00046028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m</w:t>
                      </w:r>
                      <w:proofErr w:type="spellEnd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:  002210</w:t>
                      </w:r>
                    </w:p>
                    <w:p w14:paraId="3F087C2B" w14:textId="77777777" w:rsidR="009A7BB2" w:rsidRPr="00046028" w:rsidRDefault="009A7BB2" w:rsidP="00046028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6:  00020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512FC3" w:rsidRPr="001945AE">
        <w:rPr>
          <w:b/>
          <w:color w:val="000080"/>
          <w:sz w:val="20"/>
          <w:lang w:val="es-ES"/>
        </w:rPr>
        <w:t xml:space="preserve">         </w:t>
      </w:r>
      <w:r w:rsidR="0035502D">
        <w:rPr>
          <w:b/>
          <w:color w:val="000080"/>
          <w:sz w:val="20"/>
          <w:lang w:val="es-ES"/>
        </w:rPr>
        <w:t>SOL</w:t>
      </w:r>
      <w:r w:rsidR="0028399E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DO</w:t>
      </w:r>
      <w:r w:rsidR="00512FC3" w:rsidRPr="001945AE">
        <w:rPr>
          <w:b/>
          <w:color w:val="000080"/>
          <w:sz w:val="20"/>
          <w:lang w:val="es-ES"/>
        </w:rPr>
        <w:t xml:space="preserve">                </w:t>
      </w:r>
      <w:r w:rsidR="0035502D">
        <w:rPr>
          <w:b/>
          <w:color w:val="000080"/>
          <w:sz w:val="20"/>
          <w:lang w:val="es-ES"/>
        </w:rPr>
        <w:t>SOL</w:t>
      </w:r>
      <w:r w:rsidR="00512FC3" w:rsidRPr="001945AE">
        <w:rPr>
          <w:b/>
          <w:color w:val="000080"/>
          <w:sz w:val="20"/>
          <w:lang w:val="es-ES"/>
        </w:rPr>
        <w:t xml:space="preserve">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512FC3" w:rsidRPr="001945AE">
        <w:rPr>
          <w:b/>
          <w:color w:val="000080"/>
          <w:sz w:val="20"/>
          <w:lang w:val="es-ES"/>
        </w:rPr>
        <w:t xml:space="preserve">    </w:t>
      </w:r>
    </w:p>
    <w:p w14:paraId="6B7C82D1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Un edicto del Cesar salió por aquellos días,</w:t>
      </w:r>
    </w:p>
    <w:p w14:paraId="22B38B3B" w14:textId="77777777" w:rsidR="00512FC3" w:rsidRPr="001945AE" w:rsidRDefault="00512FC3" w:rsidP="001945AE">
      <w:pPr>
        <w:pStyle w:val="Textocancin"/>
        <w:ind w:left="0"/>
        <w:rPr>
          <w:b/>
          <w:color w:val="000080"/>
          <w:sz w:val="20"/>
          <w:lang w:val="es-ES"/>
        </w:rPr>
      </w:pPr>
      <w:r w:rsidRPr="001945AE">
        <w:rPr>
          <w:b/>
          <w:color w:val="000080"/>
          <w:sz w:val="20"/>
          <w:lang w:val="es-ES"/>
        </w:rPr>
        <w:t xml:space="preserve">                      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DO</w:t>
      </w:r>
      <w:r w:rsidRPr="001945AE">
        <w:rPr>
          <w:b/>
          <w:color w:val="000080"/>
          <w:sz w:val="20"/>
          <w:lang w:val="es-ES"/>
        </w:rPr>
        <w:t xml:space="preserve">              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 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</w:p>
    <w:p w14:paraId="5CF12149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mandando empadronarse en el pueblo del que se procedía.</w:t>
      </w:r>
    </w:p>
    <w:p w14:paraId="2996D8F8" w14:textId="77777777" w:rsidR="00512FC3" w:rsidRPr="001945AE" w:rsidRDefault="00512FC3" w:rsidP="001945AE">
      <w:pPr>
        <w:pStyle w:val="Textocancin"/>
        <w:ind w:left="0"/>
        <w:rPr>
          <w:b/>
          <w:color w:val="000080"/>
          <w:sz w:val="20"/>
          <w:lang w:val="es-ES"/>
        </w:rPr>
      </w:pPr>
      <w:r w:rsidRPr="001945AE">
        <w:rPr>
          <w:b/>
          <w:color w:val="000080"/>
          <w:sz w:val="20"/>
          <w:lang w:val="es-ES"/>
        </w:rPr>
        <w:t xml:space="preserve">                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</w:t>
      </w:r>
      <w:r w:rsidR="0035502D">
        <w:rPr>
          <w:b/>
          <w:color w:val="000080"/>
          <w:sz w:val="20"/>
          <w:lang w:val="es-ES"/>
        </w:rPr>
        <w:t>DO</w:t>
      </w:r>
      <w:r w:rsidRPr="001945AE">
        <w:rPr>
          <w:b/>
          <w:color w:val="000080"/>
          <w:sz w:val="20"/>
          <w:lang w:val="es-ES"/>
        </w:rPr>
        <w:t xml:space="preserve">        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</w:p>
    <w:p w14:paraId="1B0E67B4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Subió también José desde Galilea a Judea</w:t>
      </w:r>
    </w:p>
    <w:p w14:paraId="12AD346B" w14:textId="77777777" w:rsidR="00512FC3" w:rsidRPr="001945AE" w:rsidRDefault="00512FC3" w:rsidP="001945AE">
      <w:pPr>
        <w:pStyle w:val="Textocancin"/>
        <w:ind w:left="0"/>
        <w:rPr>
          <w:color w:val="000080"/>
          <w:lang w:val="es-ES"/>
        </w:rPr>
      </w:pPr>
      <w:r w:rsidRPr="001945AE">
        <w:rPr>
          <w:b/>
          <w:color w:val="000080"/>
          <w:sz w:val="20"/>
          <w:lang w:val="es-ES"/>
        </w:rPr>
        <w:t xml:space="preserve">                 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DO</w:t>
      </w:r>
      <w:r w:rsidRPr="001945AE">
        <w:rPr>
          <w:b/>
          <w:color w:val="000080"/>
          <w:sz w:val="20"/>
          <w:lang w:val="es-ES"/>
        </w:rPr>
        <w:t xml:space="preserve">             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     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Pr="001945AE">
        <w:rPr>
          <w:b/>
          <w:color w:val="000080"/>
          <w:sz w:val="20"/>
          <w:lang w:val="es-ES"/>
        </w:rPr>
        <w:t xml:space="preserve">    </w:t>
      </w:r>
      <w:r w:rsidRPr="001945AE">
        <w:rPr>
          <w:color w:val="000080"/>
          <w:lang w:val="es-ES"/>
        </w:rPr>
        <w:t xml:space="preserve">         </w:t>
      </w:r>
    </w:p>
    <w:p w14:paraId="19C0A00D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llevándose a su mujer que se encontraba en días de espera.</w:t>
      </w:r>
    </w:p>
    <w:p w14:paraId="0DC8C886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</w:p>
    <w:p w14:paraId="6AC18030" w14:textId="77777777" w:rsidR="00512FC3" w:rsidRPr="001945AE" w:rsidRDefault="0028399E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Rem7             </w:t>
      </w:r>
      <w:r w:rsidR="0035502D">
        <w:rPr>
          <w:b/>
          <w:color w:val="000080"/>
          <w:sz w:val="20"/>
          <w:lang w:val="es-ES"/>
        </w:rPr>
        <w:t>MI</w:t>
      </w:r>
      <w:r w:rsidR="00512FC3" w:rsidRPr="001945AE">
        <w:rPr>
          <w:b/>
          <w:color w:val="000080"/>
          <w:sz w:val="20"/>
          <w:lang w:val="es-ES"/>
        </w:rPr>
        <w:t xml:space="preserve">     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512FC3" w:rsidRPr="001945AE">
        <w:rPr>
          <w:b/>
          <w:color w:val="000080"/>
          <w:sz w:val="20"/>
          <w:lang w:val="es-ES"/>
        </w:rPr>
        <w:t xml:space="preserve">       </w:t>
      </w:r>
      <w:r w:rsidR="0035502D">
        <w:rPr>
          <w:b/>
          <w:color w:val="000080"/>
          <w:sz w:val="20"/>
          <w:lang w:val="es-ES"/>
        </w:rPr>
        <w:t>SOL</w:t>
      </w:r>
      <w:r w:rsidR="00512FC3" w:rsidRPr="001945AE">
        <w:rPr>
          <w:b/>
          <w:color w:val="000080"/>
          <w:sz w:val="20"/>
          <w:lang w:val="es-ES"/>
        </w:rPr>
        <w:t xml:space="preserve">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</w:p>
    <w:p w14:paraId="1C5FA488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Y estando allí le llegó el alumbramiento.</w:t>
      </w:r>
    </w:p>
    <w:p w14:paraId="1C37A8E2" w14:textId="77777777" w:rsidR="00512FC3" w:rsidRPr="001945AE" w:rsidRDefault="0028399E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Rem7             </w:t>
      </w:r>
      <w:r w:rsidR="0035502D">
        <w:rPr>
          <w:b/>
          <w:color w:val="000080"/>
          <w:sz w:val="20"/>
          <w:lang w:val="es-ES"/>
        </w:rPr>
        <w:t>MI</w:t>
      </w:r>
      <w:r w:rsidR="00512FC3" w:rsidRPr="001945AE">
        <w:rPr>
          <w:b/>
          <w:color w:val="000080"/>
          <w:sz w:val="20"/>
          <w:lang w:val="es-ES"/>
        </w:rPr>
        <w:t xml:space="preserve">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512FC3" w:rsidRPr="001945AE">
        <w:rPr>
          <w:b/>
          <w:color w:val="000080"/>
          <w:sz w:val="20"/>
          <w:lang w:val="es-ES"/>
        </w:rPr>
        <w:t xml:space="preserve">       </w:t>
      </w:r>
      <w:r w:rsidR="0035502D">
        <w:rPr>
          <w:b/>
          <w:color w:val="000080"/>
          <w:sz w:val="20"/>
          <w:lang w:val="es-ES"/>
        </w:rPr>
        <w:t>SOL</w:t>
      </w:r>
      <w:r w:rsidR="00512FC3" w:rsidRPr="001945AE">
        <w:rPr>
          <w:b/>
          <w:color w:val="000080"/>
          <w:sz w:val="20"/>
          <w:lang w:val="es-ES"/>
        </w:rPr>
        <w:t xml:space="preserve">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</w:p>
    <w:p w14:paraId="1E56B7C7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y dio a luz a su hijo primogénito</w:t>
      </w:r>
    </w:p>
    <w:p w14:paraId="7FD50051" w14:textId="77777777" w:rsidR="00512FC3" w:rsidRPr="001945AE" w:rsidRDefault="0028399E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Rem7             </w:t>
      </w:r>
      <w:r w:rsidR="0035502D">
        <w:rPr>
          <w:b/>
          <w:color w:val="000080"/>
          <w:sz w:val="20"/>
          <w:lang w:val="es-ES"/>
        </w:rPr>
        <w:t>MI</w:t>
      </w:r>
      <w:r w:rsidR="00512FC3" w:rsidRPr="001945AE">
        <w:rPr>
          <w:b/>
          <w:color w:val="000080"/>
          <w:sz w:val="20"/>
          <w:lang w:val="es-ES"/>
        </w:rPr>
        <w:t xml:space="preserve">     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512FC3" w:rsidRPr="001945AE">
        <w:rPr>
          <w:b/>
          <w:color w:val="000080"/>
          <w:sz w:val="20"/>
          <w:lang w:val="es-ES"/>
        </w:rPr>
        <w:t xml:space="preserve">       </w:t>
      </w:r>
      <w:r w:rsidR="0035502D">
        <w:rPr>
          <w:b/>
          <w:color w:val="000080"/>
          <w:sz w:val="20"/>
          <w:lang w:val="es-ES"/>
        </w:rPr>
        <w:t>SOL</w:t>
      </w:r>
      <w:r w:rsidR="00512FC3" w:rsidRPr="001945AE">
        <w:rPr>
          <w:b/>
          <w:color w:val="000080"/>
          <w:sz w:val="20"/>
          <w:lang w:val="es-ES"/>
        </w:rPr>
        <w:t xml:space="preserve">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</w:p>
    <w:p w14:paraId="297A1804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y lo envolvió en pañales y en un pesebre</w:t>
      </w:r>
    </w:p>
    <w:p w14:paraId="4BF81D35" w14:textId="77777777" w:rsidR="00512FC3" w:rsidRPr="001945AE" w:rsidRDefault="0028399E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Rem7             </w:t>
      </w:r>
      <w:r w:rsidR="0035502D">
        <w:rPr>
          <w:b/>
          <w:color w:val="000080"/>
          <w:sz w:val="20"/>
          <w:lang w:val="es-ES"/>
        </w:rPr>
        <w:t>MI</w:t>
      </w:r>
      <w:r w:rsidR="00512FC3" w:rsidRPr="001945AE">
        <w:rPr>
          <w:b/>
          <w:color w:val="000080"/>
          <w:sz w:val="20"/>
          <w:lang w:val="es-ES"/>
        </w:rPr>
        <w:t xml:space="preserve">        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512FC3" w:rsidRPr="001945AE">
        <w:rPr>
          <w:b/>
          <w:color w:val="000080"/>
          <w:sz w:val="20"/>
          <w:lang w:val="es-ES"/>
        </w:rPr>
        <w:t xml:space="preserve">       </w:t>
      </w:r>
      <w:r w:rsidR="001945AE" w:rsidRPr="001945AE">
        <w:rPr>
          <w:b/>
          <w:color w:val="000080"/>
          <w:sz w:val="20"/>
          <w:lang w:val="es-ES"/>
        </w:rPr>
        <w:t>La13</w:t>
      </w:r>
      <w:r w:rsidR="00512FC3" w:rsidRPr="001945AE">
        <w:rPr>
          <w:b/>
          <w:color w:val="000080"/>
          <w:sz w:val="20"/>
          <w:lang w:val="es-ES"/>
        </w:rPr>
        <w:t xml:space="preserve">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La9</w:t>
      </w:r>
    </w:p>
    <w:p w14:paraId="0885463C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dicen que lo acostó por falta de hogar.</w:t>
      </w:r>
    </w:p>
    <w:p w14:paraId="7BE42650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</w:p>
    <w:p w14:paraId="7A9EC5F1" w14:textId="77777777" w:rsidR="001945AE" w:rsidRPr="001945AE" w:rsidRDefault="000F57EE" w:rsidP="001945AE">
      <w:pPr>
        <w:pStyle w:val="Textocancin"/>
        <w:ind w:left="0"/>
        <w:rPr>
          <w:color w:val="000080"/>
          <w:lang w:val="es-ES"/>
        </w:rPr>
      </w:pP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</w:t>
      </w:r>
      <w:r w:rsidR="0035502D"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Rem7                   </w:t>
      </w:r>
      <w:r w:rsidR="0035502D">
        <w:rPr>
          <w:b/>
          <w:color w:val="000080"/>
          <w:sz w:val="20"/>
          <w:lang w:val="es-ES"/>
        </w:rPr>
        <w:t>MI</w:t>
      </w:r>
    </w:p>
    <w:p w14:paraId="381CAA8F" w14:textId="77777777" w:rsidR="00362158" w:rsidRPr="001945AE" w:rsidRDefault="00362158" w:rsidP="007D61BB">
      <w:pPr>
        <w:pStyle w:val="Textocancin"/>
        <w:tabs>
          <w:tab w:val="left" w:pos="4845"/>
        </w:tabs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 xml:space="preserve">María </w:t>
      </w:r>
      <w:proofErr w:type="spellStart"/>
      <w:r w:rsidRPr="001945AE">
        <w:rPr>
          <w:color w:val="000080"/>
          <w:lang w:val="es-ES"/>
        </w:rPr>
        <w:t>María</w:t>
      </w:r>
      <w:proofErr w:type="spellEnd"/>
      <w:r w:rsidRPr="001945AE">
        <w:rPr>
          <w:color w:val="000080"/>
          <w:lang w:val="es-ES"/>
        </w:rPr>
        <w:t>,</w:t>
      </w:r>
      <w:r w:rsidR="001945AE" w:rsidRPr="001945AE">
        <w:rPr>
          <w:color w:val="000080"/>
          <w:lang w:val="es-ES"/>
        </w:rPr>
        <w:t xml:space="preserve">    </w:t>
      </w:r>
      <w:r w:rsidRPr="001945AE">
        <w:rPr>
          <w:color w:val="000080"/>
          <w:lang w:val="es-ES"/>
        </w:rPr>
        <w:t xml:space="preserve"> cuida bien a ese niño</w:t>
      </w:r>
      <w:r w:rsidR="007D61BB">
        <w:rPr>
          <w:color w:val="000080"/>
          <w:lang w:val="es-ES"/>
        </w:rPr>
        <w:tab/>
      </w:r>
    </w:p>
    <w:p w14:paraId="3EC7FB1A" w14:textId="77777777" w:rsidR="001945AE" w:rsidRPr="001945AE" w:rsidRDefault="000F57EE" w:rsidP="001945AE">
      <w:pPr>
        <w:pStyle w:val="Textocancin"/>
        <w:ind w:left="0"/>
        <w:rPr>
          <w:b/>
          <w:color w:val="000080"/>
          <w:sz w:val="20"/>
          <w:lang w:val="es-ES"/>
        </w:rPr>
      </w:pP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</w:t>
      </w:r>
      <w:r w:rsidR="00235B2F">
        <w:rPr>
          <w:b/>
          <w:color w:val="000080"/>
          <w:sz w:val="20"/>
          <w:lang w:val="es-ES"/>
        </w:rPr>
        <w:t xml:space="preserve">Do   </w:t>
      </w:r>
      <w:r w:rsidR="001945AE" w:rsidRPr="001945AE">
        <w:rPr>
          <w:b/>
          <w:color w:val="000080"/>
          <w:sz w:val="20"/>
          <w:lang w:val="es-ES"/>
        </w:rPr>
        <w:t xml:space="preserve">               </w:t>
      </w:r>
      <w:r w:rsidR="0035502D">
        <w:rPr>
          <w:b/>
          <w:color w:val="000080"/>
          <w:sz w:val="20"/>
          <w:lang w:val="es-ES"/>
        </w:rPr>
        <w:t>MI</w:t>
      </w:r>
    </w:p>
    <w:p w14:paraId="18F8F568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que es muy pequeño y puede coger frío</w:t>
      </w:r>
    </w:p>
    <w:p w14:paraId="21EB4BE8" w14:textId="77777777" w:rsidR="001945AE" w:rsidRPr="001945AE" w:rsidRDefault="000F57EE" w:rsidP="001945AE">
      <w:pPr>
        <w:pStyle w:val="Textocancin"/>
        <w:ind w:left="0"/>
        <w:rPr>
          <w:b/>
          <w:color w:val="000080"/>
          <w:sz w:val="20"/>
          <w:lang w:val="es-ES"/>
        </w:rPr>
      </w:pP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   </w:t>
      </w:r>
      <w:r w:rsidR="0035502D"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235B2F">
        <w:rPr>
          <w:b/>
          <w:color w:val="000080"/>
          <w:sz w:val="20"/>
          <w:lang w:val="es-ES"/>
        </w:rPr>
        <w:t xml:space="preserve">     Re6</w:t>
      </w:r>
      <w:r w:rsidR="001945AE" w:rsidRPr="001945AE">
        <w:rPr>
          <w:b/>
          <w:color w:val="000080"/>
          <w:sz w:val="20"/>
          <w:lang w:val="es-ES"/>
        </w:rPr>
        <w:t xml:space="preserve">               </w:t>
      </w:r>
      <w:r w:rsidR="0035502D">
        <w:rPr>
          <w:b/>
          <w:color w:val="000080"/>
          <w:sz w:val="20"/>
          <w:lang w:val="es-ES"/>
        </w:rPr>
        <w:t>MI</w:t>
      </w:r>
    </w:p>
    <w:p w14:paraId="5ACBD4CD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 xml:space="preserve">y cuando despierte a este mundo sombrío </w:t>
      </w:r>
    </w:p>
    <w:p w14:paraId="58AFAE4A" w14:textId="77777777" w:rsidR="001945AE" w:rsidRPr="001945AE" w:rsidRDefault="000F57EE" w:rsidP="001945AE">
      <w:pPr>
        <w:pStyle w:val="Textocancin"/>
        <w:ind w:left="0"/>
        <w:rPr>
          <w:b/>
          <w:color w:val="000080"/>
          <w:sz w:val="20"/>
          <w:lang w:val="es-ES"/>
        </w:rPr>
      </w:pP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Rem7               </w:t>
      </w:r>
      <w:r w:rsidR="0035502D">
        <w:rPr>
          <w:b/>
          <w:color w:val="000080"/>
          <w:sz w:val="20"/>
          <w:lang w:val="es-ES"/>
        </w:rPr>
        <w:t>MI</w:t>
      </w:r>
      <w:r w:rsidR="001945AE" w:rsidRPr="001945AE">
        <w:rPr>
          <w:b/>
          <w:color w:val="000080"/>
          <w:sz w:val="20"/>
          <w:lang w:val="es-ES"/>
        </w:rPr>
        <w:t xml:space="preserve">  Rem7               </w:t>
      </w:r>
      <w:r w:rsidR="0035502D">
        <w:rPr>
          <w:b/>
          <w:color w:val="000080"/>
          <w:sz w:val="20"/>
          <w:lang w:val="es-ES"/>
        </w:rPr>
        <w:t>MI</w:t>
      </w:r>
      <w:r w:rsidR="0028399E">
        <w:rPr>
          <w:b/>
          <w:color w:val="000080"/>
          <w:sz w:val="20"/>
          <w:lang w:val="es-ES"/>
        </w:rPr>
        <w:t xml:space="preserve">            </w:t>
      </w:r>
      <w:r w:rsidR="0035502D">
        <w:rPr>
          <w:b/>
          <w:color w:val="000080"/>
          <w:sz w:val="20"/>
          <w:lang w:val="es-ES"/>
        </w:rPr>
        <w:t>DO</w:t>
      </w:r>
      <w:r w:rsidR="0028399E">
        <w:rPr>
          <w:b/>
          <w:color w:val="000080"/>
          <w:sz w:val="20"/>
          <w:lang w:val="es-ES"/>
        </w:rPr>
        <w:t xml:space="preserve"> </w:t>
      </w:r>
      <w:r w:rsidR="0035502D">
        <w:rPr>
          <w:b/>
          <w:color w:val="000080"/>
          <w:sz w:val="20"/>
          <w:lang w:val="es-ES"/>
        </w:rPr>
        <w:t>SOL</w:t>
      </w:r>
    </w:p>
    <w:p w14:paraId="66BE2359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abrázalo fuerte, que se sienta querido, que se sienta querido...</w:t>
      </w:r>
    </w:p>
    <w:p w14:paraId="275EFEB3" w14:textId="77777777" w:rsidR="001945AE" w:rsidRPr="001945AE" w:rsidRDefault="0028399E" w:rsidP="0028399E">
      <w:pPr>
        <w:pStyle w:val="Textocancin"/>
        <w:tabs>
          <w:tab w:val="left" w:pos="960"/>
        </w:tabs>
        <w:spacing w:line="276" w:lineRule="auto"/>
        <w:ind w:left="0"/>
        <w:rPr>
          <w:color w:val="000080"/>
          <w:lang w:val="es-ES"/>
        </w:rPr>
      </w:pPr>
      <w:r>
        <w:rPr>
          <w:color w:val="000080"/>
          <w:lang w:val="es-ES"/>
        </w:rPr>
        <w:tab/>
      </w:r>
    </w:p>
    <w:p w14:paraId="025DEC0D" w14:textId="77777777" w:rsidR="00362158" w:rsidRPr="000B7211" w:rsidRDefault="0035502D" w:rsidP="001945AE">
      <w:pPr>
        <w:pStyle w:val="Textocancin"/>
        <w:ind w:left="0"/>
        <w:rPr>
          <w:b/>
          <w:color w:val="000080"/>
          <w:sz w:val="20"/>
          <w:lang w:val="en-GB"/>
        </w:rPr>
      </w:pPr>
      <w:r w:rsidRPr="000B7211">
        <w:rPr>
          <w:b/>
          <w:color w:val="000080"/>
          <w:sz w:val="20"/>
          <w:lang w:val="en-GB"/>
        </w:rPr>
        <w:t>DO</w:t>
      </w:r>
      <w:r w:rsidR="001945AE" w:rsidRPr="000B7211">
        <w:rPr>
          <w:b/>
          <w:color w:val="000080"/>
          <w:sz w:val="20"/>
          <w:lang w:val="en-GB"/>
        </w:rPr>
        <w:t xml:space="preserve"> </w:t>
      </w:r>
      <w:r w:rsidRPr="000B7211">
        <w:rPr>
          <w:b/>
          <w:color w:val="000080"/>
          <w:sz w:val="20"/>
          <w:lang w:val="en-GB"/>
        </w:rPr>
        <w:t>SOL</w:t>
      </w:r>
      <w:r w:rsidR="001945AE" w:rsidRPr="000B7211">
        <w:rPr>
          <w:b/>
          <w:color w:val="000080"/>
          <w:sz w:val="20"/>
          <w:lang w:val="en-GB"/>
        </w:rPr>
        <w:t xml:space="preserve"> </w:t>
      </w:r>
      <w:r w:rsidRPr="000B7211">
        <w:rPr>
          <w:b/>
          <w:color w:val="000080"/>
          <w:sz w:val="20"/>
          <w:lang w:val="en-GB"/>
        </w:rPr>
        <w:t>DO</w:t>
      </w:r>
      <w:r w:rsidR="001945AE" w:rsidRPr="000B7211">
        <w:rPr>
          <w:b/>
          <w:color w:val="000080"/>
          <w:sz w:val="20"/>
          <w:lang w:val="en-GB"/>
        </w:rPr>
        <w:t xml:space="preserve">        </w:t>
      </w:r>
      <w:r w:rsidRPr="000B7211">
        <w:rPr>
          <w:b/>
          <w:color w:val="000080"/>
          <w:sz w:val="20"/>
          <w:lang w:val="en-GB"/>
        </w:rPr>
        <w:t>SOL</w:t>
      </w:r>
      <w:r w:rsidR="001945AE" w:rsidRPr="000B7211">
        <w:rPr>
          <w:b/>
          <w:color w:val="000080"/>
          <w:sz w:val="20"/>
          <w:lang w:val="en-GB"/>
        </w:rPr>
        <w:t xml:space="preserve">             </w:t>
      </w:r>
      <w:r w:rsidR="000F57EE" w:rsidRPr="000B7211">
        <w:rPr>
          <w:b/>
          <w:color w:val="000080"/>
          <w:sz w:val="20"/>
          <w:lang w:val="en-GB"/>
        </w:rPr>
        <w:t>lam</w:t>
      </w:r>
      <w:r w:rsidR="001945AE" w:rsidRPr="000B7211">
        <w:rPr>
          <w:b/>
          <w:color w:val="000080"/>
          <w:sz w:val="20"/>
          <w:lang w:val="en-GB"/>
        </w:rPr>
        <w:t xml:space="preserve">               </w:t>
      </w:r>
      <w:r w:rsidR="000F57EE" w:rsidRPr="000B7211">
        <w:rPr>
          <w:b/>
          <w:color w:val="000080"/>
          <w:sz w:val="20"/>
          <w:lang w:val="en-GB"/>
        </w:rPr>
        <w:t>FA</w:t>
      </w:r>
      <w:r w:rsidR="001945AE" w:rsidRPr="000B7211">
        <w:rPr>
          <w:b/>
          <w:color w:val="000080"/>
          <w:sz w:val="20"/>
          <w:lang w:val="en-GB"/>
        </w:rPr>
        <w:t xml:space="preserve">    </w:t>
      </w:r>
    </w:p>
    <w:p w14:paraId="68356C16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Porque Él traerá la justicia, la verdad, la alegría</w:t>
      </w:r>
    </w:p>
    <w:p w14:paraId="64807F21" w14:textId="77777777" w:rsidR="001945AE" w:rsidRPr="001945AE" w:rsidRDefault="0035502D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1945AE" w:rsidRPr="001945AE">
        <w:rPr>
          <w:b/>
          <w:color w:val="000080"/>
          <w:sz w:val="20"/>
          <w:lang w:val="es-ES"/>
        </w:rPr>
        <w:t xml:space="preserve">                   </w:t>
      </w:r>
      <w:r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          </w:t>
      </w:r>
      <w:r w:rsidR="000F57EE">
        <w:rPr>
          <w:b/>
          <w:color w:val="000080"/>
          <w:sz w:val="20"/>
          <w:lang w:val="es-ES"/>
        </w:rPr>
        <w:t>FA</w:t>
      </w:r>
      <w:r w:rsidR="001945AE" w:rsidRPr="001945AE">
        <w:rPr>
          <w:b/>
          <w:color w:val="000080"/>
          <w:sz w:val="20"/>
          <w:lang w:val="es-ES"/>
        </w:rPr>
        <w:t xml:space="preserve">    </w:t>
      </w:r>
    </w:p>
    <w:p w14:paraId="3099FE7D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su palabra, sus actos no nos defraudarán,</w:t>
      </w:r>
    </w:p>
    <w:p w14:paraId="1EC4D1A9" w14:textId="77777777" w:rsidR="001945AE" w:rsidRPr="001945AE" w:rsidRDefault="0028399E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 </w:t>
      </w:r>
      <w:r w:rsidR="0035502D">
        <w:rPr>
          <w:b/>
          <w:color w:val="000080"/>
          <w:sz w:val="20"/>
          <w:lang w:val="es-ES"/>
        </w:rPr>
        <w:t>DO</w:t>
      </w:r>
      <w:r w:rsidR="001945AE" w:rsidRPr="001945AE">
        <w:rPr>
          <w:b/>
          <w:color w:val="000080"/>
          <w:sz w:val="20"/>
          <w:lang w:val="es-ES"/>
        </w:rPr>
        <w:t xml:space="preserve">   </w:t>
      </w:r>
      <w:r>
        <w:rPr>
          <w:b/>
          <w:color w:val="000080"/>
          <w:sz w:val="20"/>
          <w:lang w:val="es-ES"/>
        </w:rPr>
        <w:t xml:space="preserve">                  </w:t>
      </w:r>
      <w:r w:rsidR="001945AE" w:rsidRPr="001945AE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 xml:space="preserve">Rem7         </w:t>
      </w:r>
      <w:r w:rsidR="001945AE" w:rsidRPr="001945AE">
        <w:rPr>
          <w:b/>
          <w:color w:val="000080"/>
          <w:sz w:val="20"/>
          <w:lang w:val="es-ES"/>
        </w:rPr>
        <w:t xml:space="preserve">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</w:t>
      </w:r>
      <w:r w:rsidR="000F57EE">
        <w:rPr>
          <w:b/>
          <w:color w:val="000080"/>
          <w:sz w:val="20"/>
          <w:lang w:val="es-ES"/>
        </w:rPr>
        <w:t>FA</w:t>
      </w:r>
      <w:r w:rsidR="001945AE" w:rsidRPr="001945AE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          </w:t>
      </w:r>
      <w:r w:rsidR="000F57EE">
        <w:rPr>
          <w:b/>
          <w:color w:val="000080"/>
          <w:sz w:val="20"/>
          <w:lang w:val="es-ES"/>
        </w:rPr>
        <w:t>FA</w:t>
      </w:r>
      <w:r w:rsidR="001945AE" w:rsidRPr="001945AE">
        <w:rPr>
          <w:b/>
          <w:color w:val="000080"/>
          <w:sz w:val="20"/>
          <w:lang w:val="es-ES"/>
        </w:rPr>
        <w:t xml:space="preserve">    </w:t>
      </w:r>
    </w:p>
    <w:p w14:paraId="7FAC0879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 xml:space="preserve">porque Él nos traerá la vida, </w:t>
      </w:r>
      <w:proofErr w:type="spellStart"/>
      <w:r w:rsidRPr="001945AE">
        <w:rPr>
          <w:color w:val="000080"/>
          <w:lang w:val="es-ES"/>
        </w:rPr>
        <w:t>El</w:t>
      </w:r>
      <w:proofErr w:type="spellEnd"/>
      <w:r w:rsidRPr="001945AE">
        <w:rPr>
          <w:color w:val="000080"/>
          <w:lang w:val="es-ES"/>
        </w:rPr>
        <w:t xml:space="preserve"> nos dará la vida, su luz nos inundará.</w:t>
      </w:r>
    </w:p>
    <w:p w14:paraId="05CE001F" w14:textId="77777777" w:rsidR="001945AE" w:rsidRPr="000B7211" w:rsidRDefault="0035502D" w:rsidP="001945AE">
      <w:pPr>
        <w:pStyle w:val="Textocancin"/>
        <w:ind w:left="0"/>
        <w:rPr>
          <w:b/>
          <w:color w:val="000080"/>
          <w:sz w:val="20"/>
          <w:lang w:val="en-GB"/>
        </w:rPr>
      </w:pPr>
      <w:r w:rsidRPr="000B7211">
        <w:rPr>
          <w:b/>
          <w:color w:val="000080"/>
          <w:sz w:val="20"/>
          <w:lang w:val="en-GB"/>
        </w:rPr>
        <w:t>DO</w:t>
      </w:r>
      <w:r w:rsidR="001945AE" w:rsidRPr="000B7211">
        <w:rPr>
          <w:b/>
          <w:color w:val="000080"/>
          <w:sz w:val="20"/>
          <w:lang w:val="en-GB"/>
        </w:rPr>
        <w:t xml:space="preserve"> </w:t>
      </w:r>
      <w:r w:rsidRPr="000B7211">
        <w:rPr>
          <w:b/>
          <w:color w:val="000080"/>
          <w:sz w:val="20"/>
          <w:lang w:val="en-GB"/>
        </w:rPr>
        <w:t>SOL</w:t>
      </w:r>
      <w:r w:rsidR="001945AE" w:rsidRPr="000B7211">
        <w:rPr>
          <w:b/>
          <w:color w:val="000080"/>
          <w:sz w:val="20"/>
          <w:lang w:val="en-GB"/>
        </w:rPr>
        <w:t xml:space="preserve"> </w:t>
      </w:r>
      <w:r w:rsidRPr="000B7211">
        <w:rPr>
          <w:b/>
          <w:color w:val="000080"/>
          <w:sz w:val="20"/>
          <w:lang w:val="en-GB"/>
        </w:rPr>
        <w:t>DO</w:t>
      </w:r>
      <w:r w:rsidR="001945AE" w:rsidRPr="000B7211">
        <w:rPr>
          <w:b/>
          <w:color w:val="000080"/>
          <w:sz w:val="20"/>
          <w:lang w:val="en-GB"/>
        </w:rPr>
        <w:t xml:space="preserve">        </w:t>
      </w:r>
      <w:r w:rsidRPr="000B7211">
        <w:rPr>
          <w:b/>
          <w:color w:val="000080"/>
          <w:sz w:val="20"/>
          <w:lang w:val="en-GB"/>
        </w:rPr>
        <w:t>SOL</w:t>
      </w:r>
      <w:r w:rsidR="001945AE" w:rsidRPr="000B7211">
        <w:rPr>
          <w:b/>
          <w:color w:val="000080"/>
          <w:sz w:val="20"/>
          <w:lang w:val="en-GB"/>
        </w:rPr>
        <w:t xml:space="preserve">             </w:t>
      </w:r>
      <w:r w:rsidR="000F57EE" w:rsidRPr="000B7211">
        <w:rPr>
          <w:b/>
          <w:color w:val="000080"/>
          <w:sz w:val="20"/>
          <w:lang w:val="en-GB"/>
        </w:rPr>
        <w:t>lam</w:t>
      </w:r>
      <w:r w:rsidR="001945AE" w:rsidRPr="000B7211">
        <w:rPr>
          <w:b/>
          <w:color w:val="000080"/>
          <w:sz w:val="20"/>
          <w:lang w:val="en-GB"/>
        </w:rPr>
        <w:t xml:space="preserve">               </w:t>
      </w:r>
      <w:r w:rsidR="000F57EE" w:rsidRPr="000B7211">
        <w:rPr>
          <w:b/>
          <w:color w:val="000080"/>
          <w:sz w:val="20"/>
          <w:lang w:val="en-GB"/>
        </w:rPr>
        <w:t>FA</w:t>
      </w:r>
      <w:r w:rsidR="001945AE" w:rsidRPr="000B7211">
        <w:rPr>
          <w:b/>
          <w:color w:val="000080"/>
          <w:sz w:val="20"/>
          <w:lang w:val="en-GB"/>
        </w:rPr>
        <w:t xml:space="preserve">    </w:t>
      </w:r>
    </w:p>
    <w:p w14:paraId="4AE769F8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Porque Él traerá la justicia, la verdad, la alegría</w:t>
      </w:r>
    </w:p>
    <w:p w14:paraId="2AD93E97" w14:textId="77777777" w:rsidR="001945AE" w:rsidRPr="001945AE" w:rsidRDefault="0035502D" w:rsidP="001945A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28399E">
        <w:rPr>
          <w:b/>
          <w:color w:val="000080"/>
          <w:sz w:val="20"/>
          <w:lang w:val="es-ES"/>
        </w:rPr>
        <w:t xml:space="preserve">            </w:t>
      </w:r>
      <w:r w:rsidR="001945AE" w:rsidRPr="001945AE">
        <w:rPr>
          <w:b/>
          <w:color w:val="000080"/>
          <w:sz w:val="20"/>
          <w:lang w:val="es-ES"/>
        </w:rPr>
        <w:t xml:space="preserve">       </w:t>
      </w:r>
      <w:r>
        <w:rPr>
          <w:b/>
          <w:color w:val="000080"/>
          <w:sz w:val="20"/>
          <w:lang w:val="es-ES"/>
        </w:rPr>
        <w:t>SOL</w:t>
      </w:r>
      <w:r w:rsidR="001945AE" w:rsidRPr="001945AE">
        <w:rPr>
          <w:b/>
          <w:color w:val="000080"/>
          <w:sz w:val="20"/>
          <w:lang w:val="es-ES"/>
        </w:rPr>
        <w:t xml:space="preserve">     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1945AE" w:rsidRPr="001945AE">
        <w:rPr>
          <w:b/>
          <w:color w:val="000080"/>
          <w:sz w:val="20"/>
          <w:lang w:val="es-ES"/>
        </w:rPr>
        <w:t xml:space="preserve">               </w:t>
      </w:r>
      <w:r w:rsidR="000F57EE">
        <w:rPr>
          <w:b/>
          <w:color w:val="000080"/>
          <w:sz w:val="20"/>
          <w:lang w:val="es-ES"/>
        </w:rPr>
        <w:t>FA</w:t>
      </w:r>
      <w:r w:rsidR="001945AE" w:rsidRPr="001945AE">
        <w:rPr>
          <w:b/>
          <w:color w:val="000080"/>
          <w:sz w:val="20"/>
          <w:lang w:val="es-ES"/>
        </w:rPr>
        <w:t xml:space="preserve">    </w:t>
      </w:r>
    </w:p>
    <w:p w14:paraId="6B42E51E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su palabra, sus actos no nos defraudarán,</w:t>
      </w:r>
    </w:p>
    <w:p w14:paraId="005CADEF" w14:textId="77777777" w:rsidR="0028399E" w:rsidRPr="001945AE" w:rsidRDefault="0028399E" w:rsidP="0028399E">
      <w:pPr>
        <w:pStyle w:val="Textocancin"/>
        <w:ind w:left="0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 </w:t>
      </w:r>
      <w:r w:rsidR="0035502D">
        <w:rPr>
          <w:b/>
          <w:color w:val="000080"/>
          <w:sz w:val="20"/>
          <w:lang w:val="es-ES"/>
        </w:rPr>
        <w:t>DO</w:t>
      </w:r>
      <w:r w:rsidRPr="001945AE">
        <w:rPr>
          <w:b/>
          <w:color w:val="000080"/>
          <w:sz w:val="20"/>
          <w:lang w:val="es-ES"/>
        </w:rPr>
        <w:t xml:space="preserve">   </w:t>
      </w:r>
      <w:r>
        <w:rPr>
          <w:b/>
          <w:color w:val="000080"/>
          <w:sz w:val="20"/>
          <w:lang w:val="es-ES"/>
        </w:rPr>
        <w:t xml:space="preserve">                  </w:t>
      </w:r>
      <w:r w:rsidRPr="001945AE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 xml:space="preserve">Rem7         </w:t>
      </w:r>
      <w:r w:rsidRPr="001945AE">
        <w:rPr>
          <w:b/>
          <w:color w:val="000080"/>
          <w:sz w:val="20"/>
          <w:lang w:val="es-ES"/>
        </w:rPr>
        <w:t xml:space="preserve">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Pr="001945AE">
        <w:rPr>
          <w:b/>
          <w:color w:val="000080"/>
          <w:sz w:val="20"/>
          <w:lang w:val="es-ES"/>
        </w:rPr>
        <w:t xml:space="preserve">     </w:t>
      </w:r>
      <w:r w:rsidR="000F57EE">
        <w:rPr>
          <w:b/>
          <w:color w:val="000080"/>
          <w:sz w:val="20"/>
          <w:lang w:val="es-ES"/>
        </w:rPr>
        <w:t>FA</w:t>
      </w:r>
      <w:r w:rsidRPr="001945AE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SOL</w:t>
      </w:r>
      <w:r w:rsidRPr="001945AE">
        <w:rPr>
          <w:b/>
          <w:color w:val="000080"/>
          <w:sz w:val="20"/>
          <w:lang w:val="es-ES"/>
        </w:rPr>
        <w:t xml:space="preserve">            </w:t>
      </w:r>
      <w:r w:rsidR="000F57EE">
        <w:rPr>
          <w:b/>
          <w:color w:val="000080"/>
          <w:sz w:val="20"/>
          <w:lang w:val="es-ES"/>
        </w:rPr>
        <w:t>FA</w:t>
      </w:r>
      <w:r w:rsidRPr="001945AE">
        <w:rPr>
          <w:b/>
          <w:color w:val="000080"/>
          <w:sz w:val="20"/>
          <w:lang w:val="es-ES"/>
        </w:rPr>
        <w:t xml:space="preserve">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  <w:r>
        <w:rPr>
          <w:b/>
          <w:color w:val="000080"/>
          <w:sz w:val="20"/>
          <w:lang w:val="es-ES"/>
        </w:rPr>
        <w:t xml:space="preserve">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</w:p>
    <w:p w14:paraId="7E894B04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 xml:space="preserve">porque Él nos traerá la vida, </w:t>
      </w:r>
      <w:proofErr w:type="spellStart"/>
      <w:r w:rsidRPr="001945AE">
        <w:rPr>
          <w:color w:val="000080"/>
          <w:lang w:val="es-ES"/>
        </w:rPr>
        <w:t>El</w:t>
      </w:r>
      <w:proofErr w:type="spellEnd"/>
      <w:r w:rsidRPr="001945AE">
        <w:rPr>
          <w:color w:val="000080"/>
          <w:lang w:val="es-ES"/>
        </w:rPr>
        <w:t xml:space="preserve"> nos dará la vida, su luz nos inundará</w:t>
      </w:r>
    </w:p>
    <w:p w14:paraId="740FC433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</w:p>
    <w:p w14:paraId="1BE6C866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Cerca de allí algunos pastores cuidaban sus rebaños</w:t>
      </w:r>
    </w:p>
    <w:p w14:paraId="7FA2ABDF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El ángel del Señor se les presentó y dijo proclamando:</w:t>
      </w:r>
    </w:p>
    <w:p w14:paraId="1EA87A68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“Os ha nacido hoy en Belén el Salvador que es un niño,</w:t>
      </w:r>
    </w:p>
    <w:p w14:paraId="406CACF1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recién nacido y en un pesebre lo encontraréis dormido”.</w:t>
      </w:r>
    </w:p>
    <w:p w14:paraId="24336621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</w:p>
    <w:p w14:paraId="62E1CBE4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Y a toda prisa fueron y se encontraron</w:t>
      </w:r>
    </w:p>
    <w:p w14:paraId="0B57C3BF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A María y José y al Niño acostado</w:t>
      </w:r>
    </w:p>
    <w:p w14:paraId="40FD28AA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Y al verlos les contaron las maravillas</w:t>
      </w:r>
    </w:p>
    <w:p w14:paraId="4B0DD707" w14:textId="77777777" w:rsidR="005C2CAC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  <w:r w:rsidRPr="001945AE">
        <w:rPr>
          <w:color w:val="000080"/>
          <w:lang w:val="es-ES"/>
        </w:rPr>
        <w:t>Que el ángel anunciaba de aquel bebé.</w:t>
      </w:r>
      <w:r w:rsidR="00235B2F">
        <w:rPr>
          <w:color w:val="000080"/>
          <w:lang w:val="es-ES"/>
        </w:rPr>
        <w:t xml:space="preserve">  </w:t>
      </w:r>
    </w:p>
    <w:p w14:paraId="6CFEF624" w14:textId="77777777" w:rsidR="005C2CAC" w:rsidRDefault="005C2CAC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color w:val="000080"/>
          <w:sz w:val="22"/>
          <w:lang w:val="es-ES"/>
        </w:rPr>
      </w:pPr>
      <w:r>
        <w:rPr>
          <w:color w:val="000080"/>
          <w:lang w:val="es-ES"/>
        </w:rPr>
        <w:br w:type="page"/>
      </w:r>
    </w:p>
    <w:p w14:paraId="0C35B1AD" w14:textId="77777777" w:rsidR="00362158" w:rsidRPr="001945AE" w:rsidRDefault="00362158" w:rsidP="001945AE">
      <w:pPr>
        <w:pStyle w:val="Textocancin"/>
        <w:spacing w:line="276" w:lineRule="auto"/>
        <w:ind w:left="0"/>
        <w:rPr>
          <w:color w:val="000080"/>
          <w:lang w:val="es-ES"/>
        </w:rPr>
      </w:pPr>
    </w:p>
    <w:p w14:paraId="02EDF139" w14:textId="77777777" w:rsidR="005C2CAC" w:rsidRPr="00362158" w:rsidRDefault="005C2CAC" w:rsidP="005C2CAC">
      <w:pPr>
        <w:pStyle w:val="Textocancin"/>
        <w:spacing w:after="120" w:line="360" w:lineRule="auto"/>
        <w:ind w:left="0" w:right="-427" w:firstLine="708"/>
        <w:rPr>
          <w:b/>
          <w:color w:val="333399"/>
          <w:sz w:val="32"/>
          <w:szCs w:val="32"/>
          <w:lang w:val="es-ES"/>
        </w:rPr>
      </w:pPr>
      <w:r>
        <w:rPr>
          <w:b/>
          <w:color w:val="333399"/>
          <w:sz w:val="32"/>
          <w:szCs w:val="32"/>
          <w:lang w:val="es-ES"/>
        </w:rPr>
        <w:t>Sois la sal – Cejilla en 5</w:t>
      </w:r>
      <w:r>
        <w:rPr>
          <w:b/>
          <w:color w:val="333399"/>
          <w:sz w:val="32"/>
          <w:szCs w:val="32"/>
          <w:lang w:val="es-ES"/>
        </w:rPr>
        <w:tab/>
      </w:r>
      <w:r>
        <w:rPr>
          <w:b/>
          <w:color w:val="333399"/>
          <w:sz w:val="32"/>
          <w:szCs w:val="32"/>
          <w:lang w:val="es-ES"/>
        </w:rPr>
        <w:tab/>
      </w:r>
      <w:r>
        <w:rPr>
          <w:b/>
          <w:color w:val="333399"/>
          <w:sz w:val="32"/>
          <w:szCs w:val="32"/>
          <w:lang w:val="es-ES"/>
        </w:rPr>
        <w:tab/>
      </w:r>
      <w:r>
        <w:rPr>
          <w:b/>
          <w:color w:val="333399"/>
          <w:sz w:val="32"/>
          <w:szCs w:val="32"/>
          <w:lang w:val="es-ES"/>
        </w:rPr>
        <w:tab/>
      </w:r>
      <w:r w:rsidRPr="005C2CAC">
        <w:rPr>
          <w:b/>
          <w:color w:val="333399"/>
          <w:sz w:val="32"/>
          <w:szCs w:val="32"/>
          <w:lang w:val="es-ES"/>
        </w:rPr>
        <w:t>LUIS GUITARRA</w:t>
      </w:r>
    </w:p>
    <w:p w14:paraId="7D4BD419" w14:textId="77777777" w:rsidR="000B653E" w:rsidRDefault="000B653E" w:rsidP="005C2CAC">
      <w:pPr>
        <w:pStyle w:val="Textocancin"/>
        <w:ind w:left="708"/>
        <w:rPr>
          <w:b/>
          <w:color w:val="000080"/>
          <w:lang w:val="es-ES"/>
        </w:rPr>
      </w:pPr>
    </w:p>
    <w:p w14:paraId="6114AC5B" w14:textId="77777777" w:rsidR="000B653E" w:rsidRDefault="000B653E" w:rsidP="005C2CAC">
      <w:pPr>
        <w:pStyle w:val="Textocancin"/>
        <w:ind w:left="708"/>
        <w:rPr>
          <w:b/>
          <w:color w:val="000080"/>
          <w:lang w:val="es-ES"/>
        </w:rPr>
      </w:pPr>
    </w:p>
    <w:p w14:paraId="712517C4" w14:textId="77777777" w:rsidR="000B653E" w:rsidRDefault="000B653E" w:rsidP="005C2CAC">
      <w:pPr>
        <w:pStyle w:val="Textocancin"/>
        <w:ind w:left="708"/>
        <w:rPr>
          <w:b/>
          <w:color w:val="000080"/>
          <w:lang w:val="es-ES"/>
        </w:rPr>
      </w:pPr>
    </w:p>
    <w:p w14:paraId="370DABF2" w14:textId="77777777" w:rsidR="005C2CAC" w:rsidRDefault="00EB7A0B" w:rsidP="005C2CAC">
      <w:pPr>
        <w:pStyle w:val="Textocancin"/>
        <w:ind w:left="708"/>
        <w:rPr>
          <w:color w:val="000080"/>
          <w:lang w:val="es-ES"/>
        </w:rPr>
      </w:pPr>
      <w:r w:rsidRPr="00EB7A0B">
        <w:rPr>
          <w:b/>
          <w:color w:val="000080"/>
          <w:lang w:val="es-ES"/>
        </w:rPr>
        <w:t xml:space="preserve">Do   Do/Si </w:t>
      </w:r>
      <w:proofErr w:type="spellStart"/>
      <w:r w:rsidRPr="00EB7A0B">
        <w:rPr>
          <w:b/>
          <w:color w:val="000080"/>
          <w:lang w:val="es-ES"/>
        </w:rPr>
        <w:t>lam</w:t>
      </w:r>
      <w:proofErr w:type="spellEnd"/>
      <w:r w:rsidRPr="00EB7A0B">
        <w:rPr>
          <w:b/>
          <w:color w:val="000080"/>
          <w:lang w:val="es-ES"/>
        </w:rPr>
        <w:t xml:space="preserve"> </w:t>
      </w:r>
      <w:proofErr w:type="spellStart"/>
      <w:r w:rsidRPr="00EB7A0B">
        <w:rPr>
          <w:b/>
          <w:color w:val="000080"/>
          <w:lang w:val="es-ES"/>
        </w:rPr>
        <w:t>lam</w:t>
      </w:r>
      <w:proofErr w:type="spellEnd"/>
      <w:r w:rsidRPr="00EB7A0B">
        <w:rPr>
          <w:b/>
          <w:color w:val="000080"/>
          <w:lang w:val="es-ES"/>
        </w:rPr>
        <w:t>/sol           Fa    Rem7     Sol</w:t>
      </w:r>
      <w:r w:rsidR="005C2CAC" w:rsidRPr="005C2CAC">
        <w:rPr>
          <w:color w:val="000080"/>
          <w:lang w:val="es-ES"/>
        </w:rPr>
        <w:br/>
        <w:t xml:space="preserve">Sois </w:t>
      </w:r>
      <w:r>
        <w:rPr>
          <w:color w:val="000080"/>
          <w:lang w:val="es-ES"/>
        </w:rPr>
        <w:t xml:space="preserve">   </w:t>
      </w:r>
      <w:r w:rsidR="005C2CAC" w:rsidRPr="005C2CAC">
        <w:rPr>
          <w:color w:val="000080"/>
          <w:lang w:val="es-ES"/>
        </w:rPr>
        <w:t xml:space="preserve">la </w:t>
      </w:r>
      <w:r>
        <w:rPr>
          <w:color w:val="000080"/>
          <w:lang w:val="es-ES"/>
        </w:rPr>
        <w:t xml:space="preserve">  </w:t>
      </w:r>
      <w:r w:rsidR="005C2CAC" w:rsidRPr="005C2CAC">
        <w:rPr>
          <w:color w:val="000080"/>
          <w:lang w:val="es-ES"/>
        </w:rPr>
        <w:t>sal, que puede dar sabor a la vida.</w:t>
      </w:r>
    </w:p>
    <w:p w14:paraId="228A3291" w14:textId="77777777" w:rsidR="005C2CAC" w:rsidRDefault="00EB7A0B" w:rsidP="005C2CAC">
      <w:pPr>
        <w:pStyle w:val="Textocancin"/>
        <w:ind w:left="708"/>
        <w:rPr>
          <w:color w:val="000080"/>
          <w:lang w:val="es-ES"/>
        </w:rPr>
      </w:pPr>
      <w:r w:rsidRPr="00EB7A0B">
        <w:rPr>
          <w:b/>
          <w:color w:val="000080"/>
          <w:lang w:val="es-ES"/>
        </w:rPr>
        <w:t xml:space="preserve">Do   Do/Si </w:t>
      </w:r>
      <w:proofErr w:type="spellStart"/>
      <w:r w:rsidRPr="00EB7A0B">
        <w:rPr>
          <w:b/>
          <w:color w:val="000080"/>
          <w:lang w:val="es-ES"/>
        </w:rPr>
        <w:t>lam</w:t>
      </w:r>
      <w:proofErr w:type="spellEnd"/>
      <w:r w:rsidRPr="00EB7A0B">
        <w:rPr>
          <w:b/>
          <w:color w:val="000080"/>
          <w:lang w:val="es-ES"/>
        </w:rPr>
        <w:t xml:space="preserve"> </w:t>
      </w:r>
      <w:proofErr w:type="spellStart"/>
      <w:r w:rsidRPr="00EB7A0B">
        <w:rPr>
          <w:b/>
          <w:color w:val="000080"/>
          <w:lang w:val="es-ES"/>
        </w:rPr>
        <w:t>lam</w:t>
      </w:r>
      <w:proofErr w:type="spellEnd"/>
      <w:r w:rsidRPr="00EB7A0B">
        <w:rPr>
          <w:b/>
          <w:color w:val="000080"/>
          <w:lang w:val="es-ES"/>
        </w:rPr>
        <w:t xml:space="preserve">/sol           </w:t>
      </w:r>
      <w:proofErr w:type="spellStart"/>
      <w:r w:rsidRPr="00EB7A0B">
        <w:rPr>
          <w:b/>
          <w:color w:val="000080"/>
          <w:lang w:val="es-ES"/>
        </w:rPr>
        <w:t>Fa</w:t>
      </w:r>
      <w:proofErr w:type="spellEnd"/>
      <w:r w:rsidRPr="00EB7A0B">
        <w:rPr>
          <w:b/>
          <w:color w:val="000080"/>
          <w:lang w:val="es-ES"/>
        </w:rPr>
        <w:t xml:space="preserve">         Sol        Do</w:t>
      </w:r>
      <w:r w:rsidR="005C2CAC" w:rsidRPr="005C2CAC">
        <w:rPr>
          <w:color w:val="000080"/>
          <w:lang w:val="es-ES"/>
        </w:rPr>
        <w:br/>
        <w:t xml:space="preserve">Sois </w:t>
      </w:r>
      <w:r>
        <w:rPr>
          <w:color w:val="000080"/>
          <w:lang w:val="es-ES"/>
        </w:rPr>
        <w:t xml:space="preserve">   </w:t>
      </w:r>
      <w:r w:rsidR="005C2CAC" w:rsidRPr="005C2CAC">
        <w:rPr>
          <w:color w:val="000080"/>
          <w:lang w:val="es-ES"/>
        </w:rPr>
        <w:t xml:space="preserve">la </w:t>
      </w:r>
      <w:r>
        <w:rPr>
          <w:color w:val="000080"/>
          <w:lang w:val="es-ES"/>
        </w:rPr>
        <w:t xml:space="preserve">  </w:t>
      </w:r>
      <w:r w:rsidR="005C2CAC" w:rsidRPr="005C2CAC">
        <w:rPr>
          <w:color w:val="000080"/>
          <w:lang w:val="es-ES"/>
        </w:rPr>
        <w:t>luz, que tiene que alumbrar, llevar a Dios.</w:t>
      </w:r>
    </w:p>
    <w:p w14:paraId="2AC29B60" w14:textId="77777777" w:rsidR="005C2CAC" w:rsidRDefault="005C2CAC" w:rsidP="005C2CAC">
      <w:pPr>
        <w:pStyle w:val="Textocancin"/>
        <w:ind w:left="0"/>
        <w:rPr>
          <w:color w:val="000080"/>
          <w:lang w:val="es-ES"/>
        </w:rPr>
      </w:pPr>
    </w:p>
    <w:p w14:paraId="06CF7C48" w14:textId="77777777" w:rsidR="005C2CAC" w:rsidRDefault="005C2CAC" w:rsidP="005C2CAC">
      <w:pPr>
        <w:pStyle w:val="Textocancin"/>
        <w:ind w:left="0"/>
        <w:rPr>
          <w:color w:val="000080"/>
          <w:lang w:val="es-ES"/>
        </w:rPr>
      </w:pPr>
    </w:p>
    <w:p w14:paraId="60DF97CB" w14:textId="77777777" w:rsidR="005C2CAC" w:rsidRDefault="005C2CAC" w:rsidP="005C2CAC">
      <w:pPr>
        <w:pStyle w:val="Textocancin"/>
        <w:ind w:left="0" w:firstLine="708"/>
        <w:rPr>
          <w:b/>
          <w:color w:val="000080"/>
          <w:sz w:val="20"/>
          <w:lang w:val="es-ES"/>
        </w:rPr>
      </w:pPr>
      <w:r>
        <w:rPr>
          <w:color w:val="000080"/>
          <w:lang w:val="es-ES"/>
        </w:rPr>
        <w:t>Instrumental</w:t>
      </w:r>
      <w:r w:rsidRPr="005C2CAC">
        <w:rPr>
          <w:color w:val="000080"/>
          <w:lang w:val="es-ES"/>
        </w:rPr>
        <w:br/>
      </w:r>
    </w:p>
    <w:p w14:paraId="7CCF2514" w14:textId="77777777" w:rsidR="005C2CAC" w:rsidRDefault="005C2CAC" w:rsidP="005C2CAC">
      <w:pPr>
        <w:pStyle w:val="Textocancin"/>
        <w:ind w:left="0"/>
        <w:rPr>
          <w:b/>
          <w:color w:val="000080"/>
          <w:sz w:val="20"/>
          <w:lang w:val="es-ES"/>
        </w:rPr>
      </w:pPr>
    </w:p>
    <w:p w14:paraId="31CE6468" w14:textId="77777777" w:rsidR="005C2CAC" w:rsidRDefault="005C2CAC" w:rsidP="005C2CAC">
      <w:pPr>
        <w:pStyle w:val="Textocancin"/>
        <w:ind w:left="0" w:firstLine="708"/>
        <w:rPr>
          <w:color w:val="000080"/>
          <w:lang w:val="es-ES"/>
        </w:rPr>
      </w:pPr>
      <w:r w:rsidRPr="005C2CAC">
        <w:rPr>
          <w:color w:val="000080"/>
          <w:lang w:val="es-ES"/>
        </w:rPr>
        <w:t>Sois la sal, que puede dar sabor a la vida.</w:t>
      </w:r>
    </w:p>
    <w:p w14:paraId="55EEB23C" w14:textId="77777777" w:rsidR="005C2CAC" w:rsidRDefault="005C2CAC" w:rsidP="005C2CAC">
      <w:pPr>
        <w:pStyle w:val="Textocancin"/>
        <w:ind w:left="708"/>
        <w:rPr>
          <w:b/>
          <w:color w:val="000080"/>
          <w:sz w:val="20"/>
          <w:lang w:val="es-ES"/>
        </w:rPr>
      </w:pPr>
      <w:r w:rsidRPr="005C2CAC">
        <w:rPr>
          <w:color w:val="000080"/>
          <w:lang w:val="es-ES"/>
        </w:rPr>
        <w:br/>
        <w:t>Sois la luz, que tiene que alumbrar, llevar a Dios.</w:t>
      </w:r>
      <w:r w:rsidRPr="005C2CAC">
        <w:rPr>
          <w:color w:val="000080"/>
          <w:lang w:val="es-ES"/>
        </w:rPr>
        <w:br/>
      </w:r>
    </w:p>
    <w:p w14:paraId="41389A70" w14:textId="77777777" w:rsidR="005C2CAC" w:rsidRDefault="005C2CAC" w:rsidP="005C2CAC">
      <w:pPr>
        <w:pStyle w:val="Textocancin"/>
        <w:ind w:left="0"/>
        <w:rPr>
          <w:b/>
          <w:color w:val="000080"/>
          <w:sz w:val="20"/>
          <w:lang w:val="es-ES"/>
        </w:rPr>
      </w:pPr>
    </w:p>
    <w:p w14:paraId="33899115" w14:textId="77777777" w:rsidR="005C2CAC" w:rsidRDefault="005C2CAC" w:rsidP="005C2CAC">
      <w:pPr>
        <w:pStyle w:val="Textocancin"/>
        <w:ind w:left="0" w:firstLine="708"/>
        <w:rPr>
          <w:color w:val="000080"/>
          <w:lang w:val="es-ES"/>
        </w:rPr>
      </w:pPr>
      <w:r w:rsidRPr="005C2CAC">
        <w:rPr>
          <w:color w:val="000080"/>
          <w:lang w:val="es-ES"/>
        </w:rPr>
        <w:t>Sois la sal, que puede dar sabor a la vida.</w:t>
      </w:r>
    </w:p>
    <w:p w14:paraId="3F8F96AA" w14:textId="77777777" w:rsidR="005C2CAC" w:rsidRDefault="005C2CAC" w:rsidP="005C2CAC">
      <w:pPr>
        <w:pStyle w:val="Textocancin"/>
        <w:ind w:left="708"/>
        <w:rPr>
          <w:b/>
          <w:color w:val="000080"/>
          <w:sz w:val="20"/>
          <w:lang w:val="es-ES"/>
        </w:rPr>
      </w:pPr>
      <w:r w:rsidRPr="005C2CAC">
        <w:rPr>
          <w:color w:val="000080"/>
          <w:lang w:val="es-ES"/>
        </w:rPr>
        <w:br/>
        <w:t>Sois la luz, que tiene que alumbrar, llevar a Dios.</w:t>
      </w:r>
      <w:r w:rsidRPr="005C2CAC">
        <w:rPr>
          <w:color w:val="000080"/>
          <w:lang w:val="es-ES"/>
        </w:rPr>
        <w:br/>
      </w:r>
    </w:p>
    <w:p w14:paraId="0293CEE7" w14:textId="77777777" w:rsidR="005C2CAC" w:rsidRDefault="005C2CAC" w:rsidP="005C2CAC">
      <w:pPr>
        <w:pStyle w:val="Textocancin"/>
        <w:ind w:left="0"/>
        <w:rPr>
          <w:b/>
          <w:color w:val="000080"/>
          <w:sz w:val="20"/>
          <w:lang w:val="es-ES"/>
        </w:rPr>
      </w:pPr>
    </w:p>
    <w:p w14:paraId="7B7530E8" w14:textId="77777777" w:rsidR="005C2CAC" w:rsidRDefault="005C2CAC" w:rsidP="005C2CAC">
      <w:pPr>
        <w:pStyle w:val="Textocancin"/>
        <w:ind w:left="0" w:firstLine="708"/>
        <w:rPr>
          <w:color w:val="000080"/>
          <w:lang w:val="es-ES"/>
        </w:rPr>
      </w:pPr>
      <w:r w:rsidRPr="005C2CAC">
        <w:rPr>
          <w:color w:val="000080"/>
          <w:lang w:val="es-ES"/>
        </w:rPr>
        <w:t>Sois la sal, que puede dar sabor a la vida.</w:t>
      </w:r>
    </w:p>
    <w:p w14:paraId="59E22EF1" w14:textId="77777777" w:rsidR="005C2CAC" w:rsidRDefault="005C2CAC" w:rsidP="005C2CAC">
      <w:pPr>
        <w:pStyle w:val="Textocancin"/>
        <w:ind w:left="708"/>
        <w:rPr>
          <w:color w:val="000080"/>
          <w:lang w:val="es-ES"/>
        </w:rPr>
      </w:pPr>
      <w:r w:rsidRPr="005C2CAC">
        <w:rPr>
          <w:color w:val="000080"/>
          <w:lang w:val="es-ES"/>
        </w:rPr>
        <w:br/>
        <w:t>Sois la luz, que tiene que alumbrar, llevar a Dios.</w:t>
      </w:r>
    </w:p>
    <w:p w14:paraId="552FAB4A" w14:textId="77777777" w:rsidR="005C2CAC" w:rsidRDefault="005C2CAC" w:rsidP="005C2CAC">
      <w:pPr>
        <w:pStyle w:val="Textocancin"/>
        <w:ind w:left="0"/>
        <w:rPr>
          <w:color w:val="000080"/>
          <w:lang w:val="es-ES"/>
        </w:rPr>
      </w:pPr>
    </w:p>
    <w:p w14:paraId="20CB2AA0" w14:textId="77777777" w:rsidR="005C2CAC" w:rsidRDefault="005C2CAC" w:rsidP="005C2CAC">
      <w:pPr>
        <w:pStyle w:val="Textocancin"/>
        <w:ind w:left="0"/>
        <w:rPr>
          <w:color w:val="000080"/>
          <w:lang w:val="es-ES"/>
        </w:rPr>
      </w:pPr>
    </w:p>
    <w:p w14:paraId="2D2EEF74" w14:textId="77777777" w:rsidR="005C2CAC" w:rsidRDefault="005C2CAC" w:rsidP="005C2CAC">
      <w:pPr>
        <w:pStyle w:val="Textocancin"/>
        <w:ind w:left="0" w:firstLine="708"/>
        <w:rPr>
          <w:b/>
          <w:color w:val="000080"/>
          <w:sz w:val="20"/>
          <w:lang w:val="es-ES"/>
        </w:rPr>
      </w:pPr>
      <w:r>
        <w:rPr>
          <w:color w:val="000080"/>
          <w:lang w:val="es-ES"/>
        </w:rPr>
        <w:t>INSTRUMENTAL</w:t>
      </w:r>
      <w:r w:rsidRPr="005C2CAC">
        <w:rPr>
          <w:color w:val="000080"/>
          <w:lang w:val="es-ES"/>
        </w:rPr>
        <w:br/>
      </w:r>
    </w:p>
    <w:p w14:paraId="7CA4F8DF" w14:textId="77777777" w:rsidR="005C2CAC" w:rsidRDefault="005C2CAC" w:rsidP="005C2CAC">
      <w:pPr>
        <w:pStyle w:val="Textocancin"/>
        <w:ind w:left="0"/>
        <w:rPr>
          <w:b/>
          <w:color w:val="000080"/>
          <w:sz w:val="20"/>
          <w:lang w:val="es-ES"/>
        </w:rPr>
      </w:pPr>
    </w:p>
    <w:p w14:paraId="5FEC8B01" w14:textId="77777777" w:rsidR="005C2CAC" w:rsidRDefault="005C2CAC" w:rsidP="005C2CAC">
      <w:pPr>
        <w:pStyle w:val="Textocancin"/>
        <w:ind w:left="0" w:firstLine="708"/>
        <w:rPr>
          <w:color w:val="000080"/>
          <w:lang w:val="es-ES"/>
        </w:rPr>
      </w:pPr>
      <w:r w:rsidRPr="005C2CAC">
        <w:rPr>
          <w:color w:val="000080"/>
          <w:lang w:val="es-ES"/>
        </w:rPr>
        <w:t>Sois la sal, que puede dar sabor a la vida.</w:t>
      </w:r>
    </w:p>
    <w:p w14:paraId="109D9948" w14:textId="77777777" w:rsidR="005C2CAC" w:rsidRDefault="005C2CAC" w:rsidP="005C2CAC">
      <w:pPr>
        <w:pStyle w:val="Textocancin"/>
        <w:ind w:left="708"/>
        <w:rPr>
          <w:b/>
          <w:color w:val="000080"/>
          <w:sz w:val="20"/>
          <w:lang w:val="es-ES"/>
        </w:rPr>
      </w:pPr>
      <w:r w:rsidRPr="005C2CAC">
        <w:rPr>
          <w:color w:val="000080"/>
          <w:lang w:val="es-ES"/>
        </w:rPr>
        <w:br/>
        <w:t>Sois la luz, que tiene que alumbrar, llevar a Dios.</w:t>
      </w:r>
      <w:r w:rsidRPr="005C2CAC">
        <w:rPr>
          <w:color w:val="000080"/>
          <w:lang w:val="es-ES"/>
        </w:rPr>
        <w:br/>
      </w:r>
    </w:p>
    <w:p w14:paraId="090E1290" w14:textId="77777777" w:rsidR="005C2CAC" w:rsidRDefault="005C2CAC" w:rsidP="005C2CAC">
      <w:pPr>
        <w:pStyle w:val="Textocancin"/>
        <w:ind w:left="0"/>
        <w:rPr>
          <w:b/>
          <w:color w:val="000080"/>
          <w:sz w:val="20"/>
          <w:lang w:val="es-ES"/>
        </w:rPr>
      </w:pPr>
    </w:p>
    <w:p w14:paraId="7BEAC2A6" w14:textId="77777777" w:rsidR="005C2CAC" w:rsidRDefault="005C2CAC" w:rsidP="005C2CAC">
      <w:pPr>
        <w:pStyle w:val="Textocancin"/>
        <w:ind w:left="0" w:firstLine="708"/>
        <w:rPr>
          <w:color w:val="000080"/>
          <w:lang w:val="es-ES"/>
        </w:rPr>
      </w:pPr>
      <w:r w:rsidRPr="005C2CAC">
        <w:rPr>
          <w:color w:val="000080"/>
          <w:lang w:val="es-ES"/>
        </w:rPr>
        <w:t>Sois la sal, que puede dar sabor a la vida.</w:t>
      </w:r>
    </w:p>
    <w:p w14:paraId="783A5E2D" w14:textId="77777777" w:rsidR="005C2CAC" w:rsidRDefault="005C2CAC" w:rsidP="005C2CAC">
      <w:pPr>
        <w:pStyle w:val="Textocancin"/>
        <w:ind w:left="708"/>
        <w:rPr>
          <w:b/>
          <w:color w:val="000080"/>
          <w:sz w:val="20"/>
          <w:lang w:val="es-ES"/>
        </w:rPr>
      </w:pPr>
      <w:r w:rsidRPr="005C2CAC">
        <w:rPr>
          <w:color w:val="000080"/>
          <w:lang w:val="es-ES"/>
        </w:rPr>
        <w:br/>
        <w:t>Sois la luz, que tiene que alumbrar, llevar a Dios.</w:t>
      </w:r>
      <w:r w:rsidRPr="005C2CAC">
        <w:rPr>
          <w:color w:val="000080"/>
          <w:lang w:val="es-ES"/>
        </w:rPr>
        <w:br/>
      </w:r>
    </w:p>
    <w:p w14:paraId="723BD88F" w14:textId="77777777" w:rsidR="005C2CAC" w:rsidRDefault="005C2CAC" w:rsidP="005C2CAC">
      <w:pPr>
        <w:pStyle w:val="Textocancin"/>
        <w:ind w:left="0"/>
        <w:rPr>
          <w:b/>
          <w:color w:val="000080"/>
          <w:sz w:val="20"/>
          <w:lang w:val="es-ES"/>
        </w:rPr>
      </w:pPr>
    </w:p>
    <w:p w14:paraId="7CEFDBA8" w14:textId="77777777" w:rsidR="005C2CAC" w:rsidRPr="001945AE" w:rsidRDefault="005C2CAC" w:rsidP="005C2CAC">
      <w:pPr>
        <w:pStyle w:val="Textocancin"/>
        <w:ind w:left="0"/>
        <w:rPr>
          <w:b/>
          <w:color w:val="000080"/>
          <w:sz w:val="20"/>
          <w:lang w:val="es-ES"/>
        </w:rPr>
      </w:pPr>
    </w:p>
    <w:p w14:paraId="18CACA06" w14:textId="77777777" w:rsidR="0093568A" w:rsidRPr="005A726B" w:rsidRDefault="0093568A" w:rsidP="0093568A">
      <w:pPr>
        <w:pStyle w:val="Textocancin"/>
        <w:spacing w:line="480" w:lineRule="auto"/>
        <w:rPr>
          <w:rFonts w:ascii="Verdana" w:hAnsi="Verdana" w:cs="Tahoma"/>
          <w:b/>
          <w:sz w:val="18"/>
          <w:szCs w:val="18"/>
        </w:rPr>
      </w:pPr>
      <w:r>
        <w:br w:type="page"/>
      </w:r>
      <w:r w:rsidRPr="002F1741">
        <w:rPr>
          <w:b/>
          <w:color w:val="000080"/>
          <w:sz w:val="32"/>
          <w:szCs w:val="32"/>
          <w:lang w:val="es-ES"/>
        </w:rPr>
        <w:lastRenderedPageBreak/>
        <w:t>SÓLO TÚ, SEÑOR</w:t>
      </w:r>
      <w:r w:rsidR="00235B2F">
        <w:rPr>
          <w:b/>
          <w:color w:val="000080"/>
          <w:sz w:val="32"/>
          <w:szCs w:val="32"/>
          <w:lang w:val="es-ES"/>
        </w:rPr>
        <w:t xml:space="preserve">                                   Velocidad: 72</w:t>
      </w:r>
    </w:p>
    <w:p w14:paraId="36B503C0" w14:textId="77777777" w:rsidR="0093568A" w:rsidRPr="00D3371D" w:rsidRDefault="00D3371D" w:rsidP="0093568A">
      <w:pPr>
        <w:pStyle w:val="Textocancin"/>
        <w:spacing w:line="360" w:lineRule="auto"/>
        <w:rPr>
          <w:b/>
          <w:color w:val="000080"/>
          <w:lang w:val="es-ES"/>
        </w:rPr>
      </w:pPr>
      <w:r w:rsidRPr="00D3371D">
        <w:rPr>
          <w:b/>
          <w:color w:val="000080"/>
          <w:lang w:val="es-ES"/>
        </w:rPr>
        <w:t xml:space="preserve">Sim   </w:t>
      </w:r>
      <w:r w:rsidR="0035502D" w:rsidRPr="00D3371D">
        <w:rPr>
          <w:b/>
          <w:color w:val="000080"/>
          <w:lang w:val="es-ES"/>
        </w:rPr>
        <w:t>SOL</w:t>
      </w:r>
      <w:r w:rsidR="0093568A" w:rsidRPr="00D3371D">
        <w:rPr>
          <w:b/>
          <w:color w:val="000080"/>
          <w:lang w:val="es-ES"/>
        </w:rPr>
        <w:t xml:space="preserve">                       Sim         </w:t>
      </w:r>
      <w:r w:rsidR="0035502D" w:rsidRPr="00D3371D">
        <w:rPr>
          <w:b/>
          <w:color w:val="000080"/>
          <w:lang w:val="es-ES"/>
        </w:rPr>
        <w:t>RE</w:t>
      </w:r>
      <w:r w:rsidR="0093568A" w:rsidRPr="00D3371D">
        <w:rPr>
          <w:b/>
          <w:color w:val="000080"/>
          <w:lang w:val="es-ES"/>
        </w:rPr>
        <w:t>/</w:t>
      </w:r>
      <w:r w:rsidR="0035502D" w:rsidRPr="00D3371D">
        <w:rPr>
          <w:b/>
          <w:color w:val="000080"/>
          <w:lang w:val="es-ES"/>
        </w:rPr>
        <w:t>FA#</w:t>
      </w:r>
      <w:r w:rsidR="0093568A" w:rsidRPr="00D3371D">
        <w:rPr>
          <w:b/>
          <w:color w:val="000080"/>
          <w:lang w:val="es-ES"/>
        </w:rPr>
        <w:t xml:space="preserve">          </w:t>
      </w:r>
      <w:r w:rsidR="0035502D" w:rsidRPr="00D3371D">
        <w:rPr>
          <w:b/>
          <w:color w:val="000080"/>
          <w:lang w:val="es-ES"/>
        </w:rPr>
        <w:t>MI</w:t>
      </w:r>
    </w:p>
    <w:p w14:paraId="595D9FBC" w14:textId="77777777" w:rsidR="0093568A" w:rsidRPr="002F1741" w:rsidRDefault="0093568A" w:rsidP="0093568A">
      <w:pPr>
        <w:pStyle w:val="Textocancin"/>
        <w:spacing w:line="360" w:lineRule="auto"/>
        <w:ind w:left="0" w:firstLine="567"/>
        <w:rPr>
          <w:color w:val="000080"/>
          <w:lang w:val="es-ES"/>
        </w:rPr>
      </w:pPr>
      <w:r w:rsidRPr="002F1741">
        <w:rPr>
          <w:color w:val="000080"/>
          <w:lang w:val="es-ES"/>
        </w:rPr>
        <w:t xml:space="preserve">Nada más vive  en mí que el fuego de tu voz. </w:t>
      </w:r>
    </w:p>
    <w:p w14:paraId="77C5D7F8" w14:textId="77777777" w:rsidR="0093568A" w:rsidRPr="002F1741" w:rsidRDefault="0035502D" w:rsidP="0093568A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SOL</w:t>
      </w:r>
      <w:r w:rsidR="0093568A" w:rsidRPr="002F1741">
        <w:rPr>
          <w:b/>
          <w:color w:val="000080"/>
          <w:lang w:val="es-ES"/>
        </w:rPr>
        <w:t xml:space="preserve">                       S</w:t>
      </w:r>
      <w:r w:rsidR="0093568A">
        <w:rPr>
          <w:b/>
          <w:color w:val="000080"/>
          <w:lang w:val="es-ES"/>
        </w:rPr>
        <w:t>im</w:t>
      </w:r>
      <w:r w:rsidR="0093568A" w:rsidRPr="002F1741">
        <w:rPr>
          <w:b/>
          <w:color w:val="000080"/>
          <w:lang w:val="es-ES"/>
        </w:rPr>
        <w:t xml:space="preserve">       </w:t>
      </w:r>
      <w:r>
        <w:rPr>
          <w:b/>
          <w:color w:val="000080"/>
          <w:lang w:val="es-ES"/>
        </w:rPr>
        <w:t>MI</w:t>
      </w:r>
      <w:r w:rsidR="0093568A" w:rsidRPr="002F1741">
        <w:rPr>
          <w:b/>
          <w:color w:val="000080"/>
          <w:lang w:val="es-ES"/>
        </w:rPr>
        <w:t xml:space="preserve">  </w:t>
      </w:r>
    </w:p>
    <w:p w14:paraId="7BFB3BC7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Nada más vive en mí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Señor.</w:t>
      </w:r>
    </w:p>
    <w:p w14:paraId="703136B4" w14:textId="77777777" w:rsidR="0093568A" w:rsidRDefault="0093568A" w:rsidP="0093568A">
      <w:pPr>
        <w:pStyle w:val="Textocancin"/>
        <w:spacing w:line="360" w:lineRule="auto"/>
        <w:ind w:left="0" w:firstLine="567"/>
        <w:rPr>
          <w:color w:val="000080"/>
          <w:lang w:val="es-ES"/>
        </w:rPr>
      </w:pPr>
    </w:p>
    <w:p w14:paraId="2B0C8982" w14:textId="77777777" w:rsidR="0093568A" w:rsidRPr="002F1741" w:rsidRDefault="0035502D" w:rsidP="0093568A">
      <w:pPr>
        <w:pStyle w:val="Textocancin"/>
        <w:spacing w:line="360" w:lineRule="auto"/>
        <w:rPr>
          <w:b/>
          <w:color w:val="000080"/>
          <w:lang w:val="es-ES"/>
        </w:rPr>
      </w:pPr>
      <w:r>
        <w:rPr>
          <w:b/>
          <w:color w:val="000080"/>
          <w:lang w:val="es-ES"/>
        </w:rPr>
        <w:t>SOL</w:t>
      </w:r>
      <w:r w:rsidR="0093568A">
        <w:rPr>
          <w:b/>
          <w:color w:val="000080"/>
          <w:lang w:val="es-ES"/>
        </w:rPr>
        <w:t xml:space="preserve">                       Sim</w:t>
      </w:r>
      <w:r w:rsidR="0093568A" w:rsidRPr="002F1741">
        <w:rPr>
          <w:b/>
          <w:color w:val="000080"/>
          <w:lang w:val="es-ES"/>
        </w:rPr>
        <w:t xml:space="preserve">         </w:t>
      </w:r>
      <w:r>
        <w:rPr>
          <w:b/>
          <w:color w:val="000080"/>
          <w:lang w:val="es-ES"/>
        </w:rPr>
        <w:t>RE</w:t>
      </w:r>
      <w:r w:rsidR="0093568A" w:rsidRPr="002F1741">
        <w:rPr>
          <w:b/>
          <w:color w:val="000080"/>
          <w:lang w:val="es-ES"/>
        </w:rPr>
        <w:t>/</w:t>
      </w:r>
      <w:r>
        <w:rPr>
          <w:b/>
          <w:color w:val="000080"/>
          <w:lang w:val="es-ES"/>
        </w:rPr>
        <w:t>FA#</w:t>
      </w:r>
      <w:r w:rsidR="0093568A" w:rsidRPr="002F1741">
        <w:rPr>
          <w:b/>
          <w:color w:val="000080"/>
          <w:lang w:val="es-ES"/>
        </w:rPr>
        <w:t xml:space="preserve">          </w:t>
      </w:r>
      <w:r>
        <w:rPr>
          <w:b/>
          <w:color w:val="000080"/>
          <w:lang w:val="es-ES"/>
        </w:rPr>
        <w:t>MI</w:t>
      </w:r>
    </w:p>
    <w:p w14:paraId="1B040C48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>
        <w:rPr>
          <w:color w:val="000080"/>
          <w:lang w:val="es-ES"/>
        </w:rPr>
        <w:t>Cada día al caminar, sé que conmigo estás</w:t>
      </w:r>
      <w:r w:rsidRPr="002F1741">
        <w:rPr>
          <w:color w:val="000080"/>
          <w:lang w:val="es-ES"/>
        </w:rPr>
        <w:t xml:space="preserve"> </w:t>
      </w:r>
    </w:p>
    <w:p w14:paraId="0557E7A6" w14:textId="77777777" w:rsidR="0093568A" w:rsidRDefault="0035502D" w:rsidP="0093568A">
      <w:pPr>
        <w:pStyle w:val="Textocancin"/>
        <w:spacing w:line="360" w:lineRule="auto"/>
        <w:rPr>
          <w:color w:val="000080"/>
          <w:lang w:val="es-ES"/>
        </w:rPr>
      </w:pPr>
      <w:r>
        <w:rPr>
          <w:b/>
          <w:color w:val="000080"/>
          <w:lang w:val="es-ES"/>
        </w:rPr>
        <w:t>SOL</w:t>
      </w:r>
      <w:r w:rsidR="0093568A" w:rsidRPr="002F1741">
        <w:rPr>
          <w:b/>
          <w:color w:val="000080"/>
          <w:lang w:val="es-ES"/>
        </w:rPr>
        <w:t xml:space="preserve">                       S</w:t>
      </w:r>
      <w:r w:rsidR="0093568A">
        <w:rPr>
          <w:b/>
          <w:color w:val="000080"/>
          <w:lang w:val="es-ES"/>
        </w:rPr>
        <w:t>im</w:t>
      </w:r>
      <w:r w:rsidR="0093568A" w:rsidRPr="002F1741">
        <w:rPr>
          <w:b/>
          <w:color w:val="000080"/>
          <w:lang w:val="es-ES"/>
        </w:rPr>
        <w:t xml:space="preserve">       </w:t>
      </w:r>
      <w:r>
        <w:rPr>
          <w:b/>
          <w:color w:val="000080"/>
          <w:lang w:val="es-ES"/>
        </w:rPr>
        <w:t>MI</w:t>
      </w:r>
      <w:r w:rsidR="0093568A">
        <w:rPr>
          <w:color w:val="000080"/>
          <w:lang w:val="es-ES"/>
        </w:rPr>
        <w:t xml:space="preserve">  </w:t>
      </w:r>
    </w:p>
    <w:p w14:paraId="185E7558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 xml:space="preserve">Sólo quiero serte fiel. 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Sólo a ti, mi Dios.</w:t>
      </w:r>
    </w:p>
    <w:p w14:paraId="7AC8609F" w14:textId="77777777" w:rsidR="0093568A" w:rsidRDefault="0093568A" w:rsidP="0093568A">
      <w:pPr>
        <w:pStyle w:val="Textocancin"/>
        <w:spacing w:line="360" w:lineRule="auto"/>
        <w:rPr>
          <w:color w:val="000080"/>
          <w:lang w:val="es-ES"/>
        </w:rPr>
      </w:pPr>
    </w:p>
    <w:p w14:paraId="742FA1AE" w14:textId="77777777" w:rsidR="0093568A" w:rsidRPr="006B28FF" w:rsidRDefault="0093568A" w:rsidP="0093568A">
      <w:pPr>
        <w:pStyle w:val="Textocancin"/>
        <w:spacing w:line="360" w:lineRule="auto"/>
        <w:rPr>
          <w:b/>
          <w:color w:val="000080"/>
          <w:lang w:val="pt-PT"/>
        </w:rPr>
      </w:pPr>
      <w:r w:rsidRPr="006B28FF">
        <w:rPr>
          <w:b/>
          <w:color w:val="000080"/>
          <w:lang w:val="pt-PT"/>
        </w:rPr>
        <w:t xml:space="preserve">Sim          </w:t>
      </w:r>
      <w:r w:rsidR="0035502D">
        <w:rPr>
          <w:b/>
          <w:color w:val="000080"/>
          <w:lang w:val="pt-PT"/>
        </w:rPr>
        <w:t>SOL</w:t>
      </w:r>
      <w:r w:rsidRPr="006B28FF">
        <w:rPr>
          <w:b/>
          <w:color w:val="000080"/>
          <w:lang w:val="pt-PT"/>
        </w:rPr>
        <w:t xml:space="preserve">              </w:t>
      </w:r>
      <w:r w:rsidR="0035502D">
        <w:rPr>
          <w:b/>
          <w:color w:val="000080"/>
          <w:lang w:val="pt-PT"/>
        </w:rPr>
        <w:t>RE</w:t>
      </w:r>
      <w:r w:rsidRPr="006B28FF">
        <w:rPr>
          <w:b/>
          <w:color w:val="000080"/>
          <w:lang w:val="pt-PT"/>
        </w:rPr>
        <w:t xml:space="preserve">            </w:t>
      </w:r>
      <w:r w:rsidR="0035502D">
        <w:rPr>
          <w:b/>
          <w:color w:val="000080"/>
          <w:lang w:val="pt-PT"/>
        </w:rPr>
        <w:t>LA</w:t>
      </w:r>
      <w:r w:rsidR="00235B2F">
        <w:rPr>
          <w:b/>
          <w:color w:val="000080"/>
          <w:lang w:val="pt-PT"/>
        </w:rPr>
        <w:t>4     LA</w:t>
      </w:r>
    </w:p>
    <w:p w14:paraId="625A7C08" w14:textId="77777777" w:rsidR="0093568A" w:rsidRPr="006B28FF" w:rsidRDefault="0093568A" w:rsidP="0093568A">
      <w:pPr>
        <w:pStyle w:val="Textocancin"/>
        <w:spacing w:line="360" w:lineRule="auto"/>
        <w:rPr>
          <w:b/>
          <w:color w:val="000080"/>
          <w:lang w:val="pt-PT"/>
        </w:rPr>
      </w:pPr>
      <w:r w:rsidRPr="006B28FF">
        <w:rPr>
          <w:b/>
          <w:color w:val="000080"/>
          <w:lang w:val="pt-PT"/>
        </w:rPr>
        <w:t xml:space="preserve">Sim           </w:t>
      </w:r>
      <w:r w:rsidR="0035502D">
        <w:rPr>
          <w:b/>
          <w:color w:val="000080"/>
          <w:lang w:val="pt-PT"/>
        </w:rPr>
        <w:t>SOL</w:t>
      </w:r>
      <w:r w:rsidRPr="006B28FF">
        <w:rPr>
          <w:b/>
          <w:color w:val="000080"/>
          <w:lang w:val="pt-PT"/>
        </w:rPr>
        <w:t xml:space="preserve">           </w:t>
      </w:r>
      <w:r w:rsidR="0035502D">
        <w:rPr>
          <w:b/>
          <w:color w:val="000080"/>
          <w:lang w:val="pt-PT"/>
        </w:rPr>
        <w:t>RE</w:t>
      </w:r>
      <w:r w:rsidRPr="006B28FF">
        <w:rPr>
          <w:b/>
          <w:color w:val="000080"/>
          <w:lang w:val="pt-PT"/>
        </w:rPr>
        <w:t xml:space="preserve">            </w:t>
      </w:r>
      <w:r w:rsidR="0035502D">
        <w:rPr>
          <w:b/>
          <w:color w:val="000080"/>
          <w:lang w:val="pt-PT"/>
        </w:rPr>
        <w:t>MI</w:t>
      </w:r>
    </w:p>
    <w:p w14:paraId="4455276E" w14:textId="77777777" w:rsidR="0093568A" w:rsidRPr="006B28FF" w:rsidRDefault="0093568A" w:rsidP="0093568A">
      <w:pPr>
        <w:pStyle w:val="Textocancin"/>
        <w:spacing w:line="360" w:lineRule="auto"/>
        <w:rPr>
          <w:b/>
          <w:color w:val="000080"/>
          <w:lang w:val="pt-PT"/>
        </w:rPr>
      </w:pPr>
    </w:p>
    <w:p w14:paraId="11D68FB7" w14:textId="77777777" w:rsidR="0093568A" w:rsidRPr="006B28FF" w:rsidRDefault="0035502D" w:rsidP="0093568A">
      <w:pPr>
        <w:pStyle w:val="Textocancin"/>
        <w:spacing w:line="360" w:lineRule="auto"/>
        <w:rPr>
          <w:b/>
          <w:color w:val="000080"/>
          <w:lang w:val="pt-PT"/>
        </w:rPr>
      </w:pPr>
      <w:r>
        <w:rPr>
          <w:b/>
          <w:color w:val="000080"/>
          <w:lang w:val="pt-PT"/>
        </w:rPr>
        <w:t>SOL</w:t>
      </w:r>
      <w:r w:rsidR="0093568A" w:rsidRPr="006B28FF">
        <w:rPr>
          <w:b/>
          <w:color w:val="000080"/>
          <w:lang w:val="pt-PT"/>
        </w:rPr>
        <w:t xml:space="preserve">                       Sim         </w:t>
      </w:r>
      <w:r>
        <w:rPr>
          <w:b/>
          <w:color w:val="000080"/>
          <w:lang w:val="pt-PT"/>
        </w:rPr>
        <w:t>RE</w:t>
      </w:r>
      <w:r w:rsidR="0093568A" w:rsidRPr="006B28FF">
        <w:rPr>
          <w:b/>
          <w:color w:val="000080"/>
          <w:lang w:val="pt-PT"/>
        </w:rPr>
        <w:t>/</w:t>
      </w:r>
      <w:r>
        <w:rPr>
          <w:b/>
          <w:color w:val="000080"/>
          <w:lang w:val="pt-PT"/>
        </w:rPr>
        <w:t>FA#</w:t>
      </w:r>
      <w:r w:rsidR="0093568A" w:rsidRPr="006B28FF">
        <w:rPr>
          <w:b/>
          <w:color w:val="000080"/>
          <w:lang w:val="pt-PT"/>
        </w:rPr>
        <w:t xml:space="preserve">          </w:t>
      </w:r>
      <w:r>
        <w:rPr>
          <w:b/>
          <w:color w:val="000080"/>
          <w:lang w:val="pt-PT"/>
        </w:rPr>
        <w:t>MI</w:t>
      </w:r>
    </w:p>
    <w:p w14:paraId="6F541068" w14:textId="77777777" w:rsidR="0093568A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Fuego, Espíritu de amor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 xml:space="preserve">enciende el corazón. </w:t>
      </w:r>
    </w:p>
    <w:p w14:paraId="07065714" w14:textId="77777777" w:rsidR="0093568A" w:rsidRDefault="00B70D91" w:rsidP="0093568A">
      <w:pPr>
        <w:pStyle w:val="Textocancin"/>
        <w:spacing w:line="360" w:lineRule="auto"/>
        <w:rPr>
          <w:color w:val="000080"/>
          <w:lang w:val="es-ES"/>
        </w:rPr>
      </w:pPr>
      <w:r>
        <w:rPr>
          <w:b/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3F5FC" wp14:editId="5F8071E0">
                <wp:simplePos x="0" y="0"/>
                <wp:positionH relativeFrom="column">
                  <wp:posOffset>4027805</wp:posOffset>
                </wp:positionH>
                <wp:positionV relativeFrom="paragraph">
                  <wp:posOffset>-3449320</wp:posOffset>
                </wp:positionV>
                <wp:extent cx="3134360" cy="4046220"/>
                <wp:effectExtent l="0" t="0" r="635" b="3175"/>
                <wp:wrapNone/>
                <wp:docPr id="60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11C94" w14:textId="77777777" w:rsidR="009A7BB2" w:rsidRDefault="009A7BB2" w:rsidP="00235B2F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</w:p>
                          <w:p w14:paraId="0F920766" w14:textId="77777777" w:rsidR="009A7BB2" w:rsidRDefault="009A7BB2" w:rsidP="00235B2F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:    024100</w:t>
                            </w:r>
                          </w:p>
                          <w:p w14:paraId="70329F48" w14:textId="77777777" w:rsidR="009A7BB2" w:rsidRDefault="009A7BB2" w:rsidP="00235B2F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</w:p>
                          <w:p w14:paraId="61157515" w14:textId="77777777" w:rsidR="009A7BB2" w:rsidRPr="00046028" w:rsidRDefault="009A7BB2" w:rsidP="00235B2F">
                            <w:pPr>
                              <w:pStyle w:val="Textocancin"/>
                              <w:ind w:left="0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6/Fa#  20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F5FC" id="Text Box 365" o:spid="_x0000_s1109" type="#_x0000_t202" style="position:absolute;left:0;text-align:left;margin-left:317.15pt;margin-top:-271.6pt;width:246.8pt;height:3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" stroked="f">
                <v:textbox>
                  <w:txbxContent>
                    <w:p w14:paraId="13611C94" w14:textId="77777777" w:rsidR="009A7BB2" w:rsidRDefault="009A7BB2" w:rsidP="00235B2F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</w:p>
                    <w:p w14:paraId="0F920766" w14:textId="77777777" w:rsidR="009A7BB2" w:rsidRDefault="009A7BB2" w:rsidP="00235B2F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Mi:    024100</w:t>
                      </w:r>
                    </w:p>
                    <w:p w14:paraId="70329F48" w14:textId="77777777" w:rsidR="009A7BB2" w:rsidRDefault="009A7BB2" w:rsidP="00235B2F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</w:p>
                    <w:p w14:paraId="61157515" w14:textId="77777777" w:rsidR="009A7BB2" w:rsidRPr="00046028" w:rsidRDefault="009A7BB2" w:rsidP="00235B2F">
                      <w:pPr>
                        <w:pStyle w:val="Textocancin"/>
                        <w:ind w:left="0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6/Fa#  200202</w:t>
                      </w:r>
                    </w:p>
                  </w:txbxContent>
                </v:textbox>
              </v:shape>
            </w:pict>
          </mc:Fallback>
        </mc:AlternateContent>
      </w:r>
      <w:r w:rsidR="0035502D">
        <w:rPr>
          <w:b/>
          <w:color w:val="000080"/>
          <w:lang w:val="es-ES"/>
        </w:rPr>
        <w:t>SOL</w:t>
      </w:r>
      <w:r w:rsidR="0093568A" w:rsidRPr="002F1741">
        <w:rPr>
          <w:b/>
          <w:color w:val="000080"/>
          <w:lang w:val="es-ES"/>
        </w:rPr>
        <w:t xml:space="preserve">                       S</w:t>
      </w:r>
      <w:r w:rsidR="0093568A">
        <w:rPr>
          <w:b/>
          <w:color w:val="000080"/>
          <w:lang w:val="es-ES"/>
        </w:rPr>
        <w:t>im</w:t>
      </w:r>
      <w:r w:rsidR="0093568A" w:rsidRPr="002F1741">
        <w:rPr>
          <w:b/>
          <w:color w:val="000080"/>
          <w:lang w:val="es-ES"/>
        </w:rPr>
        <w:t xml:space="preserve">      </w:t>
      </w:r>
      <w:r w:rsidR="0035502D">
        <w:rPr>
          <w:b/>
          <w:color w:val="000080"/>
          <w:lang w:val="es-ES"/>
        </w:rPr>
        <w:t>MI</w:t>
      </w:r>
      <w:r w:rsidR="0093568A">
        <w:rPr>
          <w:color w:val="000080"/>
          <w:lang w:val="es-ES"/>
        </w:rPr>
        <w:t xml:space="preserve">  </w:t>
      </w:r>
    </w:p>
    <w:p w14:paraId="19473FF5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 xml:space="preserve">Arde en mí, arde hoy, 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 xml:space="preserve">Señor. </w:t>
      </w:r>
    </w:p>
    <w:p w14:paraId="5D6D5B7D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</w:p>
    <w:p w14:paraId="475BC12C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Quiero ser en mi vivir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 xml:space="preserve">testigo de tu amor. </w:t>
      </w:r>
    </w:p>
    <w:p w14:paraId="260E8B01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Sólo a ti quiero servir.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Sólo a ti, mi Dios.</w:t>
      </w:r>
    </w:p>
    <w:p w14:paraId="16F76CEC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</w:p>
    <w:p w14:paraId="2D1A5F1F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Sólo tú, Señor.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Sólo tú serás</w:t>
      </w:r>
    </w:p>
    <w:p w14:paraId="67BFE361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 xml:space="preserve">mi Verdad, mi </w:t>
      </w:r>
      <w:r>
        <w:rPr>
          <w:color w:val="000080"/>
          <w:lang w:val="es-ES"/>
        </w:rPr>
        <w:t>D</w:t>
      </w:r>
      <w:r w:rsidRPr="002F1741">
        <w:rPr>
          <w:color w:val="000080"/>
          <w:lang w:val="es-ES"/>
        </w:rPr>
        <w:t>ios</w:t>
      </w:r>
      <w:r>
        <w:rPr>
          <w:color w:val="000080"/>
          <w:lang w:val="es-ES"/>
        </w:rPr>
        <w:t xml:space="preserve">. </w:t>
      </w:r>
      <w:r w:rsidRPr="002F1741">
        <w:rPr>
          <w:color w:val="000080"/>
          <w:lang w:val="es-ES"/>
        </w:rPr>
        <w:t>No hay más.</w:t>
      </w:r>
    </w:p>
    <w:p w14:paraId="4782E624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</w:p>
    <w:p w14:paraId="03C3CE1F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Nada más vive en mí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que el fuego de tu voz.</w:t>
      </w:r>
    </w:p>
    <w:p w14:paraId="09C722FA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Nada más vive en mí, Señor.</w:t>
      </w:r>
    </w:p>
    <w:p w14:paraId="37958EA3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</w:p>
    <w:p w14:paraId="7F8DD76E" w14:textId="77777777" w:rsidR="0093568A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Tu coraje y tu valor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necesito al caminar.</w:t>
      </w:r>
    </w:p>
    <w:p w14:paraId="7F8E9D74" w14:textId="77777777" w:rsidR="00235B2F" w:rsidRPr="00235B2F" w:rsidRDefault="00235B2F" w:rsidP="0093568A">
      <w:pPr>
        <w:pStyle w:val="Textocancin"/>
        <w:spacing w:line="360" w:lineRule="auto"/>
        <w:rPr>
          <w:b/>
          <w:color w:val="000080"/>
          <w:lang w:val="es-ES"/>
        </w:rPr>
      </w:pPr>
      <w:r w:rsidRPr="00235B2F">
        <w:rPr>
          <w:b/>
          <w:color w:val="000080"/>
          <w:lang w:val="es-ES"/>
        </w:rPr>
        <w:t xml:space="preserve">SOL            </w:t>
      </w:r>
      <w:proofErr w:type="spellStart"/>
      <w:r w:rsidRPr="00235B2F">
        <w:rPr>
          <w:b/>
          <w:color w:val="000080"/>
          <w:lang w:val="es-ES"/>
        </w:rPr>
        <w:t>SIm</w:t>
      </w:r>
      <w:proofErr w:type="spellEnd"/>
      <w:r w:rsidRPr="00235B2F">
        <w:rPr>
          <w:b/>
          <w:color w:val="000080"/>
          <w:lang w:val="es-ES"/>
        </w:rPr>
        <w:t xml:space="preserve">             MI           SOL</w:t>
      </w:r>
    </w:p>
    <w:p w14:paraId="1D3B6D25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 xml:space="preserve">Sólo quiero </w:t>
      </w:r>
      <w:r w:rsidR="00235B2F">
        <w:rPr>
          <w:color w:val="000080"/>
          <w:lang w:val="es-ES"/>
        </w:rPr>
        <w:t>serte fiel</w:t>
      </w:r>
      <w:r w:rsidRPr="002F1741">
        <w:rPr>
          <w:color w:val="000080"/>
          <w:lang w:val="es-ES"/>
        </w:rPr>
        <w:t>.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Sólo tú, no hay más.</w:t>
      </w:r>
    </w:p>
    <w:p w14:paraId="0BD6DD9D" w14:textId="77777777" w:rsidR="0093568A" w:rsidRPr="00235B2F" w:rsidRDefault="00235B2F" w:rsidP="0093568A">
      <w:pPr>
        <w:pStyle w:val="Textocancin"/>
        <w:spacing w:line="360" w:lineRule="auto"/>
        <w:rPr>
          <w:b/>
          <w:color w:val="000080"/>
          <w:lang w:val="es-ES"/>
        </w:rPr>
      </w:pPr>
      <w:r w:rsidRPr="00235B2F">
        <w:rPr>
          <w:b/>
          <w:color w:val="000080"/>
          <w:lang w:val="es-ES"/>
        </w:rPr>
        <w:t xml:space="preserve">SOL         </w:t>
      </w:r>
      <w:proofErr w:type="spellStart"/>
      <w:r w:rsidRPr="00235B2F">
        <w:rPr>
          <w:b/>
          <w:color w:val="000080"/>
          <w:lang w:val="es-ES"/>
        </w:rPr>
        <w:t>SIm</w:t>
      </w:r>
      <w:proofErr w:type="spellEnd"/>
      <w:r w:rsidRPr="00235B2F">
        <w:rPr>
          <w:b/>
          <w:color w:val="000080"/>
          <w:lang w:val="es-ES"/>
        </w:rPr>
        <w:t xml:space="preserve">          Re/Fa#     Mi</w:t>
      </w:r>
    </w:p>
    <w:p w14:paraId="4D009A37" w14:textId="77777777" w:rsidR="0093568A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r w:rsidRPr="002F1741">
        <w:rPr>
          <w:color w:val="000080"/>
          <w:lang w:val="es-ES"/>
        </w:rPr>
        <w:t>Sólo a tú, Señor</w:t>
      </w:r>
      <w:r>
        <w:rPr>
          <w:color w:val="000080"/>
          <w:lang w:val="es-ES"/>
        </w:rPr>
        <w:t xml:space="preserve">. </w:t>
      </w:r>
      <w:r w:rsidRPr="002F1741">
        <w:rPr>
          <w:color w:val="000080"/>
          <w:lang w:val="es-ES"/>
        </w:rPr>
        <w:t>Sólo tú, mi Dios</w:t>
      </w:r>
    </w:p>
    <w:p w14:paraId="2B290314" w14:textId="77777777" w:rsidR="00235B2F" w:rsidRPr="00235B2F" w:rsidRDefault="00235B2F" w:rsidP="0093568A">
      <w:pPr>
        <w:pStyle w:val="Textocancin"/>
        <w:spacing w:line="360" w:lineRule="auto"/>
        <w:rPr>
          <w:b/>
          <w:color w:val="000080"/>
          <w:lang w:val="es-ES"/>
        </w:rPr>
      </w:pPr>
      <w:r w:rsidRPr="00235B2F">
        <w:rPr>
          <w:b/>
          <w:color w:val="000080"/>
          <w:lang w:val="es-ES"/>
        </w:rPr>
        <w:t>Sol           Sim                Mi</w:t>
      </w:r>
    </w:p>
    <w:p w14:paraId="5F67DA99" w14:textId="77777777" w:rsidR="0093568A" w:rsidRPr="002F1741" w:rsidRDefault="0093568A" w:rsidP="0093568A">
      <w:pPr>
        <w:pStyle w:val="Textocancin"/>
        <w:spacing w:line="360" w:lineRule="auto"/>
        <w:rPr>
          <w:color w:val="000080"/>
          <w:lang w:val="es-ES"/>
        </w:rPr>
      </w:pPr>
      <w:proofErr w:type="spellStart"/>
      <w:r w:rsidRPr="002F1741">
        <w:rPr>
          <w:color w:val="000080"/>
          <w:lang w:val="es-ES"/>
        </w:rPr>
        <w:t>Ohhhhh</w:t>
      </w:r>
      <w:proofErr w:type="spellEnd"/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Sólo tú, Señor</w:t>
      </w:r>
      <w:r>
        <w:rPr>
          <w:color w:val="000080"/>
          <w:lang w:val="es-ES"/>
        </w:rPr>
        <w:t xml:space="preserve"> </w:t>
      </w:r>
      <w:r w:rsidRPr="002F1741">
        <w:rPr>
          <w:color w:val="000080"/>
          <w:lang w:val="es-ES"/>
        </w:rPr>
        <w:t>mi Dios</w:t>
      </w:r>
      <w:r>
        <w:rPr>
          <w:color w:val="000080"/>
          <w:lang w:val="es-ES"/>
        </w:rPr>
        <w:t>.</w:t>
      </w:r>
    </w:p>
    <w:p w14:paraId="2E3A1299" w14:textId="77777777" w:rsidR="00AD3434" w:rsidRPr="00AD3434" w:rsidRDefault="0093568A" w:rsidP="00AD3434">
      <w:pPr>
        <w:pStyle w:val="Textocancin"/>
        <w:spacing w:line="480" w:lineRule="auto"/>
        <w:rPr>
          <w:b/>
          <w:color w:val="000080"/>
          <w:sz w:val="32"/>
          <w:szCs w:val="32"/>
          <w:lang w:val="es-ES"/>
        </w:rPr>
      </w:pPr>
      <w:r>
        <w:rPr>
          <w:color w:val="000080"/>
        </w:rPr>
        <w:br w:type="page"/>
      </w:r>
      <w:r w:rsidR="00AD3434" w:rsidRPr="00AD3434">
        <w:rPr>
          <w:b/>
          <w:color w:val="000080"/>
          <w:sz w:val="32"/>
          <w:szCs w:val="32"/>
          <w:lang w:val="es-ES"/>
        </w:rPr>
        <w:lastRenderedPageBreak/>
        <w:t>TAN SOLO HE VENIDO – JUAN LUIS GUERRA</w:t>
      </w:r>
    </w:p>
    <w:p w14:paraId="04E84A75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</w:p>
    <w:p w14:paraId="5E7D19EF" w14:textId="77777777" w:rsidR="00AD3434" w:rsidRPr="00AD3434" w:rsidRDefault="00B70D91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D9A74" wp14:editId="023B4C8E">
                <wp:simplePos x="0" y="0"/>
                <wp:positionH relativeFrom="column">
                  <wp:posOffset>3475990</wp:posOffset>
                </wp:positionH>
                <wp:positionV relativeFrom="paragraph">
                  <wp:posOffset>21590</wp:posOffset>
                </wp:positionV>
                <wp:extent cx="2655570" cy="5791835"/>
                <wp:effectExtent l="0" t="2540" r="2540" b="1905"/>
                <wp:wrapNone/>
                <wp:docPr id="5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79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65168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</w:p>
                          <w:p w14:paraId="268DC698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Tan sólo he venido</w:t>
                            </w:r>
                          </w:p>
                          <w:p w14:paraId="28087775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</w:t>
                            </w: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m</w:t>
                            </w:r>
                            <w:proofErr w:type="spellEnd"/>
                          </w:p>
                          <w:p w14:paraId="67DB8CDB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 estar contigo</w:t>
                            </w:r>
                          </w:p>
                          <w:p w14:paraId="6CB7A717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            DO    Si/Do</w:t>
                            </w:r>
                          </w:p>
                          <w:p w14:paraId="5C920F05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 ser tu amigo</w:t>
                            </w:r>
                          </w:p>
                          <w:p w14:paraId="6A5721C8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m</w:t>
                            </w:r>
                            <w:proofErr w:type="spellEnd"/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         RE7</w:t>
                            </w:r>
                          </w:p>
                          <w:p w14:paraId="2BB7F63C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 compartir con mi Dios</w:t>
                            </w:r>
                          </w:p>
                          <w:p w14:paraId="4B6E29F2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RE  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m</w:t>
                            </w:r>
                            <w:proofErr w:type="spellEnd"/>
                          </w:p>
                          <w:p w14:paraId="5C4C140F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dorarte y darte gracias</w:t>
                            </w:r>
                          </w:p>
                          <w:p w14:paraId="6DAA79E9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            DO      Si/Do</w:t>
                            </w:r>
                          </w:p>
                          <w:p w14:paraId="4013C027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por siempre gracias</w:t>
                            </w:r>
                          </w:p>
                          <w:p w14:paraId="50BF7035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m</w:t>
                            </w:r>
                            <w:proofErr w:type="spellEnd"/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           RE7</w:t>
                            </w:r>
                          </w:p>
                          <w:p w14:paraId="5B408B80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por lo que has hecho, Señor</w:t>
                            </w:r>
                          </w:p>
                          <w:p w14:paraId="56349D11" w14:textId="77777777" w:rsidR="009A7BB2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</w:p>
                          <w:p w14:paraId="3B7A80C6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</w:p>
                          <w:p w14:paraId="65AAFF79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ind w:left="0" w:firstLine="567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color w:val="000080"/>
                                <w:lang w:val="es-ES"/>
                              </w:rPr>
                              <w:t>H</w:t>
                            </w: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e venido</w:t>
                            </w:r>
                          </w:p>
                          <w:p w14:paraId="6C17B319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</w:t>
                            </w: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m</w:t>
                            </w:r>
                            <w:proofErr w:type="spellEnd"/>
                          </w:p>
                          <w:p w14:paraId="643EC6BB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 estar contigo</w:t>
                            </w:r>
                          </w:p>
                          <w:p w14:paraId="575AEF7D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            DO    Si/Do</w:t>
                            </w:r>
                          </w:p>
                          <w:p w14:paraId="56A27C67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 ser tu amigo</w:t>
                            </w:r>
                          </w:p>
                          <w:p w14:paraId="328B6E22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m</w:t>
                            </w:r>
                            <w:proofErr w:type="spellEnd"/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       Re7</w:t>
                            </w:r>
                          </w:p>
                          <w:p w14:paraId="2A0CEBB7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 compartir con mi Dios</w:t>
                            </w:r>
                          </w:p>
                          <w:p w14:paraId="4CBB8B65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RE  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mim</w:t>
                            </w:r>
                            <w:proofErr w:type="spellEnd"/>
                          </w:p>
                          <w:p w14:paraId="51DF7935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Adorarte y darte gracias</w:t>
                            </w:r>
                          </w:p>
                          <w:p w14:paraId="0539C617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            DO     Si/Do</w:t>
                            </w:r>
                          </w:p>
                          <w:p w14:paraId="1471200C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por siempre gracias</w:t>
                            </w:r>
                          </w:p>
                          <w:p w14:paraId="52E72EF8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lam</w:t>
                            </w:r>
                            <w:proofErr w:type="spellEnd"/>
                            <w:r w:rsidRPr="00AD3434"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RE</w:t>
                            </w:r>
                          </w:p>
                          <w:p w14:paraId="0A01CC4B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por lo que has hecho, Señor</w:t>
                            </w:r>
                          </w:p>
                          <w:p w14:paraId="020717D1" w14:textId="77777777" w:rsidR="009A7BB2" w:rsidRPr="00AD3434" w:rsidRDefault="009A7BB2" w:rsidP="00512FC3">
                            <w:pPr>
                              <w:pStyle w:val="Textocancin"/>
                              <w:rPr>
                                <w:color w:val="00008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0"/>
                                <w:lang w:val="es-ES"/>
                              </w:rPr>
                              <w:t>SOL</w:t>
                            </w:r>
                          </w:p>
                          <w:p w14:paraId="652953BD" w14:textId="77777777" w:rsidR="009A7BB2" w:rsidRPr="00AD3434" w:rsidRDefault="009A7BB2" w:rsidP="00512FC3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AD3434">
                              <w:rPr>
                                <w:color w:val="000080"/>
                                <w:lang w:val="es-ES"/>
                              </w:rPr>
                              <w:t>conmigo</w:t>
                            </w:r>
                          </w:p>
                          <w:p w14:paraId="7D7E56F2" w14:textId="77777777" w:rsidR="009A7BB2" w:rsidRDefault="009A7BB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D9A74" id="Text Box 286" o:spid="_x0000_s1110" type="#_x0000_t202" style="position:absolute;left:0;text-align:left;margin-left:273.7pt;margin-top:1.7pt;width:209.1pt;height:456.0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" stroked="f">
                <v:textbox style="mso-fit-shape-to-text:t">
                  <w:txbxContent>
                    <w:p w14:paraId="2BA65168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</w:p>
                    <w:p w14:paraId="268DC698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Tan sólo he venido</w:t>
                      </w:r>
                    </w:p>
                    <w:p w14:paraId="28087775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</w:t>
                      </w: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mim</w:t>
                      </w:r>
                      <w:proofErr w:type="spellEnd"/>
                    </w:p>
                    <w:p w14:paraId="67DB8CDB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 estar contigo</w:t>
                      </w:r>
                    </w:p>
                    <w:p w14:paraId="6CB7A717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            DO    Si/Do</w:t>
                      </w:r>
                    </w:p>
                    <w:p w14:paraId="5C920F05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 ser tu amigo</w:t>
                      </w:r>
                    </w:p>
                    <w:p w14:paraId="6A5721C8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m</w:t>
                      </w:r>
                      <w:proofErr w:type="spellEnd"/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         RE7</w:t>
                      </w:r>
                    </w:p>
                    <w:p w14:paraId="2BB7F63C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 compartir con mi Dios</w:t>
                      </w:r>
                    </w:p>
                    <w:p w14:paraId="4B6E29F2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RE  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mim</w:t>
                      </w:r>
                      <w:proofErr w:type="spellEnd"/>
                    </w:p>
                    <w:p w14:paraId="5C4C140F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dorarte y darte gracias</w:t>
                      </w:r>
                    </w:p>
                    <w:p w14:paraId="6DAA79E9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            DO      Si/Do</w:t>
                      </w:r>
                    </w:p>
                    <w:p w14:paraId="4013C027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por siempre gracias</w:t>
                      </w:r>
                    </w:p>
                    <w:p w14:paraId="50BF7035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m</w:t>
                      </w:r>
                      <w:proofErr w:type="spellEnd"/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           RE7</w:t>
                      </w:r>
                    </w:p>
                    <w:p w14:paraId="5B408B80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por lo que has hecho, Señor</w:t>
                      </w:r>
                    </w:p>
                    <w:p w14:paraId="56349D11" w14:textId="77777777" w:rsidR="009A7BB2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</w:p>
                    <w:p w14:paraId="3B7A80C6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</w:p>
                    <w:p w14:paraId="65AAFF79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ind w:left="0" w:firstLine="567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color w:val="000080"/>
                          <w:lang w:val="es-ES"/>
                        </w:rPr>
                        <w:t>H</w:t>
                      </w:r>
                      <w:r w:rsidRPr="00AD3434">
                        <w:rPr>
                          <w:color w:val="000080"/>
                          <w:lang w:val="es-ES"/>
                        </w:rPr>
                        <w:t>e venido</w:t>
                      </w:r>
                    </w:p>
                    <w:p w14:paraId="6C17B319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</w:t>
                      </w: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mim</w:t>
                      </w:r>
                      <w:proofErr w:type="spellEnd"/>
                    </w:p>
                    <w:p w14:paraId="643EC6BB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 estar contigo</w:t>
                      </w:r>
                    </w:p>
                    <w:p w14:paraId="575AEF7D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            DO    Si/Do</w:t>
                      </w:r>
                    </w:p>
                    <w:p w14:paraId="56A27C67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 ser tu amigo</w:t>
                      </w:r>
                    </w:p>
                    <w:p w14:paraId="328B6E22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m</w:t>
                      </w:r>
                      <w:proofErr w:type="spellEnd"/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       Re7</w:t>
                      </w:r>
                    </w:p>
                    <w:p w14:paraId="2A0CEBB7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 compartir con mi Dios</w:t>
                      </w:r>
                    </w:p>
                    <w:p w14:paraId="4CBB8B65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RE  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mim</w:t>
                      </w:r>
                      <w:proofErr w:type="spellEnd"/>
                    </w:p>
                    <w:p w14:paraId="51DF7935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Adorarte y darte gracias</w:t>
                      </w:r>
                    </w:p>
                    <w:p w14:paraId="0539C617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            DO     Si/Do</w:t>
                      </w:r>
                    </w:p>
                    <w:p w14:paraId="1471200C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por siempre gracias</w:t>
                      </w:r>
                    </w:p>
                    <w:p w14:paraId="52E72EF8" w14:textId="77777777" w:rsidR="009A7BB2" w:rsidRPr="00AD3434" w:rsidRDefault="009A7BB2" w:rsidP="00512FC3">
                      <w:pPr>
                        <w:pStyle w:val="Textocancin"/>
                        <w:rPr>
                          <w:b/>
                          <w:color w:val="000080"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lam</w:t>
                      </w:r>
                      <w:proofErr w:type="spellEnd"/>
                      <w:r w:rsidRPr="00AD3434">
                        <w:rPr>
                          <w:b/>
                          <w:color w:val="000080"/>
                          <w:sz w:val="20"/>
                          <w:lang w:val="es-ES"/>
                        </w:rPr>
                        <w:t xml:space="preserve">          </w:t>
                      </w: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RE</w:t>
                      </w:r>
                    </w:p>
                    <w:p w14:paraId="0A01CC4B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por lo que has hecho, Señor</w:t>
                      </w:r>
                    </w:p>
                    <w:p w14:paraId="020717D1" w14:textId="77777777" w:rsidR="009A7BB2" w:rsidRPr="00AD3434" w:rsidRDefault="009A7BB2" w:rsidP="00512FC3">
                      <w:pPr>
                        <w:pStyle w:val="Textocancin"/>
                        <w:rPr>
                          <w:color w:val="000080"/>
                          <w:lang w:val="es-ES"/>
                        </w:rPr>
                      </w:pPr>
                      <w:r>
                        <w:rPr>
                          <w:b/>
                          <w:color w:val="000080"/>
                          <w:sz w:val="20"/>
                          <w:lang w:val="es-ES"/>
                        </w:rPr>
                        <w:t>SOL</w:t>
                      </w:r>
                    </w:p>
                    <w:p w14:paraId="652953BD" w14:textId="77777777" w:rsidR="009A7BB2" w:rsidRPr="00AD3434" w:rsidRDefault="009A7BB2" w:rsidP="00512FC3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AD3434">
                        <w:rPr>
                          <w:color w:val="000080"/>
                          <w:lang w:val="es-ES"/>
                        </w:rPr>
                        <w:t>conmigo</w:t>
                      </w:r>
                    </w:p>
                    <w:p w14:paraId="7D7E56F2" w14:textId="77777777" w:rsidR="009A7BB2" w:rsidRDefault="009A7BB2"/>
                  </w:txbxContent>
                </v:textbox>
              </v:shape>
            </w:pict>
          </mc:Fallback>
        </mc:AlternateContent>
      </w:r>
      <w:r w:rsidR="0035502D"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</w:t>
      </w:r>
      <w:r w:rsidR="0035502D"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 w:rsidR="00D05021">
        <w:rPr>
          <w:b/>
          <w:color w:val="000080"/>
          <w:sz w:val="20"/>
          <w:lang w:val="es-ES"/>
        </w:rPr>
        <w:t>Do9</w:t>
      </w:r>
    </w:p>
    <w:p w14:paraId="0058BED8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No he venido a pedirte</w:t>
      </w:r>
    </w:p>
    <w:p w14:paraId="679E0FDA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 w:rsidR="00D05021">
        <w:rPr>
          <w:b/>
          <w:color w:val="000080"/>
          <w:sz w:val="20"/>
          <w:lang w:val="es-ES"/>
        </w:rPr>
        <w:t>Do9</w:t>
      </w:r>
    </w:p>
    <w:p w14:paraId="35D2FE8E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como suelo, Señor</w:t>
      </w:r>
    </w:p>
    <w:p w14:paraId="7A7C6613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 w:rsidR="00D05021">
        <w:rPr>
          <w:b/>
          <w:color w:val="000080"/>
          <w:sz w:val="20"/>
          <w:lang w:val="es-ES"/>
        </w:rPr>
        <w:t>Do9</w:t>
      </w:r>
    </w:p>
    <w:p w14:paraId="1164D49A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si antes de yo clamarte</w:t>
      </w:r>
    </w:p>
    <w:p w14:paraId="643CC86C" w14:textId="77777777" w:rsidR="00AD3434" w:rsidRPr="00AD3434" w:rsidRDefault="00D05021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AD3434" w:rsidRPr="00AD3434">
        <w:rPr>
          <w:b/>
          <w:color w:val="000080"/>
          <w:sz w:val="20"/>
          <w:lang w:val="es-ES"/>
        </w:rPr>
        <w:t xml:space="preserve">m7         </w:t>
      </w:r>
      <w:r>
        <w:rPr>
          <w:b/>
          <w:color w:val="000080"/>
          <w:sz w:val="20"/>
          <w:lang w:val="es-ES"/>
        </w:rPr>
        <w:t>Do9</w:t>
      </w:r>
      <w:r w:rsidR="00AD3434" w:rsidRPr="00AD3434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RE</w:t>
      </w:r>
    </w:p>
    <w:p w14:paraId="0AE1C515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conoces mi petición</w:t>
      </w:r>
    </w:p>
    <w:p w14:paraId="1252750C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</w:p>
    <w:p w14:paraId="00610C9A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 w:rsidR="00D05021">
        <w:rPr>
          <w:b/>
          <w:color w:val="000080"/>
          <w:sz w:val="20"/>
          <w:lang w:val="es-ES"/>
        </w:rPr>
        <w:t>Do9</w:t>
      </w:r>
    </w:p>
    <w:p w14:paraId="262D2F1D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Solo quiero escucharte</w:t>
      </w:r>
    </w:p>
    <w:p w14:paraId="2E7523BC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 w:rsidR="00D05021">
        <w:rPr>
          <w:b/>
          <w:color w:val="000080"/>
          <w:sz w:val="20"/>
          <w:lang w:val="es-ES"/>
        </w:rPr>
        <w:t>Do9</w:t>
      </w:r>
    </w:p>
    <w:p w14:paraId="5EE8AE00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pon el tema, Señor</w:t>
      </w:r>
    </w:p>
    <w:p w14:paraId="1F681383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 w:rsidR="00D05021">
        <w:rPr>
          <w:b/>
          <w:color w:val="000080"/>
          <w:sz w:val="20"/>
          <w:lang w:val="es-ES"/>
        </w:rPr>
        <w:t>Do9</w:t>
      </w:r>
    </w:p>
    <w:p w14:paraId="76C15670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caminar por el parque</w:t>
      </w:r>
    </w:p>
    <w:p w14:paraId="721DFC52" w14:textId="77777777" w:rsidR="00AD3434" w:rsidRPr="00AD3434" w:rsidRDefault="00D05021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AD3434" w:rsidRPr="00AD3434">
        <w:rPr>
          <w:b/>
          <w:color w:val="000080"/>
          <w:sz w:val="20"/>
          <w:lang w:val="es-ES"/>
        </w:rPr>
        <w:t xml:space="preserve">m7         </w:t>
      </w:r>
      <w:r>
        <w:rPr>
          <w:b/>
          <w:color w:val="000080"/>
          <w:sz w:val="20"/>
          <w:lang w:val="es-ES"/>
        </w:rPr>
        <w:t>Do9</w:t>
      </w:r>
      <w:r w:rsidR="00AD3434" w:rsidRPr="00AD3434"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>RE</w:t>
      </w:r>
    </w:p>
    <w:p w14:paraId="0365DCE4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y dedicarte una canción</w:t>
      </w:r>
    </w:p>
    <w:p w14:paraId="75D7B71F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</w:p>
    <w:p w14:paraId="6F99051D" w14:textId="77777777" w:rsidR="00AD3434" w:rsidRPr="00AD3434" w:rsidRDefault="00AD3434" w:rsidP="00AD3434">
      <w:pPr>
        <w:pStyle w:val="Textocancin"/>
        <w:rPr>
          <w:b/>
          <w:color w:val="000080"/>
          <w:sz w:val="20"/>
          <w:lang w:val="es-ES"/>
        </w:rPr>
      </w:pPr>
      <w:r w:rsidRPr="00AD3434">
        <w:rPr>
          <w:b/>
          <w:color w:val="000080"/>
          <w:sz w:val="20"/>
          <w:lang w:val="es-ES"/>
        </w:rPr>
        <w:t xml:space="preserve">               </w:t>
      </w:r>
      <w:r w:rsidR="0035502D">
        <w:rPr>
          <w:b/>
          <w:color w:val="000080"/>
          <w:sz w:val="20"/>
          <w:lang w:val="es-ES"/>
        </w:rPr>
        <w:t>SOL</w:t>
      </w:r>
    </w:p>
    <w:p w14:paraId="5C661641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Tan sólo he venido</w:t>
      </w:r>
    </w:p>
    <w:p w14:paraId="5370AB08" w14:textId="77777777" w:rsidR="00AD3434" w:rsidRPr="00AD3434" w:rsidRDefault="00AD3434" w:rsidP="00AD3434">
      <w:pPr>
        <w:pStyle w:val="Textocancin"/>
        <w:rPr>
          <w:b/>
          <w:color w:val="000080"/>
          <w:sz w:val="20"/>
          <w:lang w:val="es-ES"/>
        </w:rPr>
      </w:pPr>
      <w:r w:rsidRPr="00AD3434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RE</w:t>
      </w:r>
      <w:r w:rsidRPr="00AD3434">
        <w:rPr>
          <w:b/>
          <w:color w:val="000080"/>
          <w:sz w:val="20"/>
          <w:lang w:val="es-ES"/>
        </w:rPr>
        <w:t xml:space="preserve">  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</w:p>
    <w:p w14:paraId="245E2F92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a estar contigo</w:t>
      </w:r>
    </w:p>
    <w:p w14:paraId="4C53A976" w14:textId="77777777" w:rsidR="00AD3434" w:rsidRPr="00AD3434" w:rsidRDefault="00AD3434" w:rsidP="00AD3434">
      <w:pPr>
        <w:pStyle w:val="Textocancin"/>
        <w:rPr>
          <w:b/>
          <w:color w:val="000080"/>
          <w:sz w:val="20"/>
          <w:lang w:val="es-ES"/>
        </w:rPr>
      </w:pPr>
      <w:r w:rsidRPr="00AD3434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RE</w:t>
      </w:r>
      <w:r w:rsidR="00D05021">
        <w:rPr>
          <w:b/>
          <w:color w:val="000080"/>
          <w:sz w:val="20"/>
          <w:lang w:val="es-ES"/>
        </w:rPr>
        <w:t xml:space="preserve">            </w:t>
      </w:r>
      <w:r w:rsidR="0035502D">
        <w:rPr>
          <w:b/>
          <w:color w:val="000080"/>
          <w:sz w:val="20"/>
          <w:lang w:val="es-ES"/>
        </w:rPr>
        <w:t>DO</w:t>
      </w:r>
      <w:r w:rsidR="00C9502F">
        <w:rPr>
          <w:b/>
          <w:color w:val="000080"/>
          <w:sz w:val="20"/>
          <w:lang w:val="es-ES"/>
        </w:rPr>
        <w:t xml:space="preserve">     Si/Do</w:t>
      </w:r>
    </w:p>
    <w:p w14:paraId="40990143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a ser tu amigo</w:t>
      </w:r>
    </w:p>
    <w:p w14:paraId="48D248AC" w14:textId="77777777" w:rsidR="00AD3434" w:rsidRPr="00AD3434" w:rsidRDefault="00D05021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AD3434" w:rsidRPr="00AD3434">
        <w:rPr>
          <w:b/>
          <w:color w:val="000080"/>
          <w:sz w:val="20"/>
          <w:lang w:val="es-ES"/>
        </w:rPr>
        <w:t xml:space="preserve">             </w:t>
      </w:r>
      <w:r w:rsidR="0035502D">
        <w:rPr>
          <w:b/>
          <w:color w:val="000080"/>
          <w:sz w:val="20"/>
          <w:lang w:val="es-ES"/>
        </w:rPr>
        <w:t>RE</w:t>
      </w:r>
    </w:p>
    <w:p w14:paraId="463AC673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a compartir con mi Dios</w:t>
      </w:r>
    </w:p>
    <w:p w14:paraId="57DC0D0E" w14:textId="77777777" w:rsidR="00AD3434" w:rsidRPr="00AD3434" w:rsidRDefault="00AD3434" w:rsidP="00AD3434">
      <w:pPr>
        <w:pStyle w:val="Textocancin"/>
        <w:rPr>
          <w:b/>
          <w:color w:val="000080"/>
          <w:sz w:val="20"/>
          <w:lang w:val="es-ES"/>
        </w:rPr>
      </w:pPr>
      <w:r w:rsidRPr="00AD3434">
        <w:rPr>
          <w:b/>
          <w:color w:val="000080"/>
          <w:sz w:val="20"/>
          <w:lang w:val="es-ES"/>
        </w:rPr>
        <w:t xml:space="preserve">     </w:t>
      </w:r>
      <w:r w:rsidR="0035502D">
        <w:rPr>
          <w:b/>
          <w:color w:val="000080"/>
          <w:sz w:val="20"/>
          <w:lang w:val="es-ES"/>
        </w:rPr>
        <w:t>SOL</w:t>
      </w:r>
      <w:r w:rsidRPr="00AD3434">
        <w:rPr>
          <w:b/>
          <w:color w:val="000080"/>
          <w:sz w:val="20"/>
          <w:lang w:val="es-ES"/>
        </w:rPr>
        <w:t xml:space="preserve">            </w:t>
      </w:r>
      <w:r w:rsidR="0035502D">
        <w:rPr>
          <w:b/>
          <w:color w:val="000080"/>
          <w:sz w:val="20"/>
          <w:lang w:val="es-ES"/>
        </w:rPr>
        <w:t>RE</w:t>
      </w:r>
      <w:r w:rsidR="00D05021">
        <w:rPr>
          <w:b/>
          <w:color w:val="000080"/>
          <w:sz w:val="20"/>
          <w:lang w:val="es-ES"/>
        </w:rPr>
        <w:t xml:space="preserve">          </w:t>
      </w:r>
      <w:proofErr w:type="spellStart"/>
      <w:r w:rsidR="000F57EE">
        <w:rPr>
          <w:b/>
          <w:color w:val="000080"/>
          <w:sz w:val="20"/>
          <w:lang w:val="es-ES"/>
        </w:rPr>
        <w:t>mim</w:t>
      </w:r>
      <w:proofErr w:type="spellEnd"/>
    </w:p>
    <w:p w14:paraId="2FEDC5C7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Adorarte y darte gracias</w:t>
      </w:r>
    </w:p>
    <w:p w14:paraId="4FC92827" w14:textId="77777777" w:rsidR="00AD3434" w:rsidRPr="00AD3434" w:rsidRDefault="00AD3434" w:rsidP="00AD3434">
      <w:pPr>
        <w:pStyle w:val="Textocancin"/>
        <w:rPr>
          <w:b/>
          <w:color w:val="000080"/>
          <w:sz w:val="20"/>
          <w:lang w:val="es-ES"/>
        </w:rPr>
      </w:pPr>
      <w:r w:rsidRPr="00AD3434">
        <w:rPr>
          <w:b/>
          <w:color w:val="000080"/>
          <w:sz w:val="20"/>
          <w:lang w:val="es-ES"/>
        </w:rPr>
        <w:t xml:space="preserve">      </w:t>
      </w:r>
      <w:r w:rsidR="0035502D">
        <w:rPr>
          <w:b/>
          <w:color w:val="000080"/>
          <w:sz w:val="20"/>
          <w:lang w:val="es-ES"/>
        </w:rPr>
        <w:t>RE</w:t>
      </w:r>
      <w:r w:rsidR="00D05021">
        <w:rPr>
          <w:b/>
          <w:color w:val="000080"/>
          <w:sz w:val="20"/>
          <w:lang w:val="es-ES"/>
        </w:rPr>
        <w:t xml:space="preserve">            </w:t>
      </w:r>
      <w:r w:rsidR="0035502D">
        <w:rPr>
          <w:b/>
          <w:color w:val="000080"/>
          <w:sz w:val="20"/>
          <w:lang w:val="es-ES"/>
        </w:rPr>
        <w:t>DO</w:t>
      </w:r>
      <w:r w:rsidR="00C9502F">
        <w:rPr>
          <w:b/>
          <w:color w:val="000080"/>
          <w:sz w:val="20"/>
          <w:lang w:val="es-ES"/>
        </w:rPr>
        <w:t xml:space="preserve">    Si/Do</w:t>
      </w:r>
    </w:p>
    <w:p w14:paraId="7316373B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por siempre gracias</w:t>
      </w:r>
    </w:p>
    <w:p w14:paraId="3651D52F" w14:textId="77777777" w:rsidR="00AD3434" w:rsidRPr="00AD3434" w:rsidRDefault="00D05021" w:rsidP="00512FC3">
      <w:pPr>
        <w:pStyle w:val="Textocancin"/>
        <w:tabs>
          <w:tab w:val="left" w:pos="4845"/>
        </w:tabs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       </w:t>
      </w:r>
      <w:r w:rsidR="00512FC3">
        <w:rPr>
          <w:b/>
          <w:color w:val="000080"/>
          <w:sz w:val="20"/>
          <w:lang w:val="es-ES"/>
        </w:rPr>
        <w:t xml:space="preserve">    </w:t>
      </w:r>
      <w:r>
        <w:rPr>
          <w:b/>
          <w:color w:val="000080"/>
          <w:sz w:val="20"/>
          <w:lang w:val="es-ES"/>
        </w:rPr>
        <w:t xml:space="preserve">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="00AD3434" w:rsidRPr="00AD3434">
        <w:rPr>
          <w:b/>
          <w:color w:val="000080"/>
          <w:sz w:val="20"/>
          <w:lang w:val="es-ES"/>
        </w:rPr>
        <w:t xml:space="preserve">          </w:t>
      </w:r>
      <w:r w:rsidR="00512FC3"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>RE</w:t>
      </w:r>
      <w:r w:rsidR="00512FC3">
        <w:rPr>
          <w:b/>
          <w:color w:val="000080"/>
          <w:sz w:val="20"/>
          <w:lang w:val="es-ES"/>
        </w:rPr>
        <w:tab/>
      </w:r>
    </w:p>
    <w:p w14:paraId="7C6C4490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por lo que has hecho, Señor</w:t>
      </w:r>
    </w:p>
    <w:p w14:paraId="608F3601" w14:textId="77777777" w:rsidR="00AD3434" w:rsidRPr="00AD3434" w:rsidRDefault="0035502D" w:rsidP="00AD3434">
      <w:pPr>
        <w:pStyle w:val="Textocancin"/>
        <w:rPr>
          <w:color w:val="000080"/>
          <w:lang w:val="es-ES"/>
        </w:rPr>
      </w:pPr>
      <w:r>
        <w:rPr>
          <w:b/>
          <w:color w:val="000080"/>
          <w:sz w:val="20"/>
          <w:lang w:val="es-ES"/>
        </w:rPr>
        <w:t>SOL</w:t>
      </w:r>
    </w:p>
    <w:p w14:paraId="7117C191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conmigo</w:t>
      </w:r>
    </w:p>
    <w:p w14:paraId="3769C586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</w:p>
    <w:p w14:paraId="6FCB643E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 w:rsidR="00D05021">
        <w:rPr>
          <w:b/>
          <w:color w:val="000080"/>
          <w:sz w:val="20"/>
          <w:lang w:val="es-ES"/>
        </w:rPr>
        <w:t>Do9</w:t>
      </w:r>
    </w:p>
    <w:p w14:paraId="68D19210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Cuéntame de tus obras</w:t>
      </w:r>
    </w:p>
    <w:p w14:paraId="4ADD4D3F" w14:textId="77777777" w:rsidR="00AD3434" w:rsidRPr="00AD3434" w:rsidRDefault="00B70D91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noProof/>
          <w:color w:val="0000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49317" wp14:editId="3CBBB957">
                <wp:simplePos x="0" y="0"/>
                <wp:positionH relativeFrom="column">
                  <wp:posOffset>3112770</wp:posOffset>
                </wp:positionH>
                <wp:positionV relativeFrom="paragraph">
                  <wp:posOffset>9525</wp:posOffset>
                </wp:positionV>
                <wp:extent cx="3601085" cy="1707515"/>
                <wp:effectExtent l="0" t="0" r="127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31BB7" w14:textId="77777777" w:rsidR="009A7BB2" w:rsidRDefault="009A7BB2" w:rsidP="00AD3434">
                            <w:pPr>
                              <w:pStyle w:val="HTMLconformatoprevio"/>
                              <w:shd w:val="clear" w:color="auto" w:fill="FFFFFF"/>
                              <w:textAlignment w:val="top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SOL           D           Cadd9</w:t>
                            </w:r>
                          </w:p>
                          <w:p w14:paraId="238B22CF" w14:textId="77777777" w:rsidR="009A7BB2" w:rsidRDefault="009A7BB2" w:rsidP="00AD3434">
                            <w:pPr>
                              <w:pStyle w:val="HTMLconformatoprevio"/>
                              <w:shd w:val="clear" w:color="auto" w:fill="FFFFFF"/>
                              <w:textAlignment w:val="top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Style w:val="nfasis"/>
                                <w:rFonts w:ascii="Lucida Console" w:hAnsi="Lucida Console"/>
                                <w:i w:val="0"/>
                                <w:iCs w:val="0"/>
                                <w:color w:val="333333"/>
                              </w:rPr>
                              <w:t>|----3----|2-0------|------0---------0----|</w:t>
                            </w:r>
                          </w:p>
                          <w:p w14:paraId="2BC3252F" w14:textId="77777777" w:rsidR="009A7BB2" w:rsidRDefault="009A7BB2" w:rsidP="00AD3434">
                            <w:pPr>
                              <w:pStyle w:val="HTMLconformatoprevio"/>
                              <w:shd w:val="clear" w:color="auto" w:fill="FFFFFF"/>
                              <w:textAlignment w:val="top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|0-----0--|----3-0--|3-------3---3-----3--|</w:t>
                            </w:r>
                          </w:p>
                          <w:p w14:paraId="78764893" w14:textId="77777777" w:rsidR="009A7BB2" w:rsidRDefault="009A7BB2" w:rsidP="00AD3434">
                            <w:pPr>
                              <w:pStyle w:val="HTMLconformatoprevio"/>
                              <w:shd w:val="clear" w:color="auto" w:fill="FFFFFF"/>
                              <w:textAlignment w:val="top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Style w:val="nfasis"/>
                                <w:rFonts w:ascii="Lucida Console" w:hAnsi="Lucida Console"/>
                                <w:i w:val="0"/>
                                <w:iCs w:val="0"/>
                                <w:color w:val="333333"/>
                              </w:rPr>
                              <w:t>|--0-----0|---------|----0-----0---0-----0|</w:t>
                            </w:r>
                          </w:p>
                          <w:p w14:paraId="6CCB1AB2" w14:textId="77777777" w:rsidR="009A7BB2" w:rsidRDefault="009A7BB2" w:rsidP="00AD3434">
                            <w:pPr>
                              <w:pStyle w:val="HTMLconformatoprevio"/>
                              <w:shd w:val="clear" w:color="auto" w:fill="FFFFFF"/>
                              <w:textAlignment w:val="top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Style w:val="nfasis"/>
                                <w:rFonts w:ascii="Lucida Console" w:hAnsi="Lucida Console"/>
                                <w:i w:val="0"/>
                                <w:iCs w:val="0"/>
                                <w:color w:val="333333"/>
                              </w:rPr>
                              <w:t>|---------|0--------|---------------------|</w:t>
                            </w:r>
                          </w:p>
                          <w:p w14:paraId="46CC2310" w14:textId="77777777" w:rsidR="009A7BB2" w:rsidRDefault="009A7BB2" w:rsidP="00AD3434">
                            <w:pPr>
                              <w:pStyle w:val="HTMLconformatoprevio"/>
                              <w:shd w:val="clear" w:color="auto" w:fill="FFFFFF"/>
                              <w:textAlignment w:val="top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Style w:val="nfasis"/>
                                <w:rFonts w:ascii="Lucida Console" w:hAnsi="Lucida Console"/>
                                <w:i w:val="0"/>
                                <w:iCs w:val="0"/>
                                <w:color w:val="333333"/>
                              </w:rPr>
                              <w:t>|---------|---------|3--------------------|</w:t>
                            </w:r>
                          </w:p>
                          <w:p w14:paraId="2069F528" w14:textId="77777777" w:rsidR="009A7BB2" w:rsidRDefault="009A7BB2" w:rsidP="00AD3434">
                            <w:pPr>
                              <w:pStyle w:val="HTMLconformatoprevio"/>
                              <w:shd w:val="clear" w:color="auto" w:fill="FFFFFF"/>
                              <w:textAlignment w:val="top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|3--------|---------|---------------------|</w:t>
                            </w:r>
                          </w:p>
                          <w:p w14:paraId="1BEEB8EE" w14:textId="77777777" w:rsidR="009A7BB2" w:rsidRDefault="009A7BB2"/>
                          <w:p w14:paraId="30393B2F" w14:textId="77777777" w:rsidR="009A7BB2" w:rsidRPr="00C9502F" w:rsidRDefault="009A7BB2" w:rsidP="00C9502F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C9502F">
                              <w:rPr>
                                <w:color w:val="000080"/>
                                <w:lang w:val="es-ES"/>
                              </w:rPr>
                              <w:t xml:space="preserve">Do9 </w:t>
                            </w:r>
                            <w:r>
                              <w:rPr>
                                <w:color w:val="000080"/>
                                <w:lang w:val="es-ES"/>
                              </w:rPr>
                              <w:tab/>
                            </w:r>
                            <w:r w:rsidRPr="00C9502F">
                              <w:rPr>
                                <w:color w:val="000080"/>
                                <w:lang w:val="es-ES"/>
                              </w:rPr>
                              <w:t>032030</w:t>
                            </w:r>
                          </w:p>
                          <w:p w14:paraId="1EA040CF" w14:textId="77777777" w:rsidR="009A7BB2" w:rsidRPr="00C9502F" w:rsidRDefault="009A7BB2" w:rsidP="00C9502F">
                            <w:pPr>
                              <w:pStyle w:val="Textocancin"/>
                              <w:spacing w:line="276" w:lineRule="auto"/>
                              <w:rPr>
                                <w:color w:val="000080"/>
                                <w:lang w:val="es-ES"/>
                              </w:rPr>
                            </w:pPr>
                            <w:r w:rsidRPr="00C9502F">
                              <w:rPr>
                                <w:color w:val="000080"/>
                                <w:lang w:val="es-ES"/>
                              </w:rPr>
                              <w:t xml:space="preserve">Si/do </w:t>
                            </w:r>
                            <w:r>
                              <w:rPr>
                                <w:color w:val="000080"/>
                                <w:lang w:val="es-ES"/>
                              </w:rPr>
                              <w:tab/>
                            </w:r>
                            <w:r w:rsidRPr="00C9502F">
                              <w:rPr>
                                <w:color w:val="000080"/>
                                <w:lang w:val="es-ES"/>
                              </w:rPr>
                              <w:t>020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49317" id="_x0000_s1111" type="#_x0000_t202" style="position:absolute;left:0;text-align:left;margin-left:245.1pt;margin-top:.75pt;width:283.55pt;height:134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" stroked="f">
                <v:textbox style="mso-fit-shape-to-text:t">
                  <w:txbxContent>
                    <w:p w14:paraId="42431BB7" w14:textId="77777777" w:rsidR="009A7BB2" w:rsidRDefault="009A7BB2" w:rsidP="00AD3434">
                      <w:pPr>
                        <w:pStyle w:val="HTMLconformatoprevio"/>
                        <w:shd w:val="clear" w:color="auto" w:fill="FFFFFF"/>
                        <w:textAlignment w:val="top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SOL           D           Cadd9</w:t>
                      </w:r>
                    </w:p>
                    <w:p w14:paraId="238B22CF" w14:textId="77777777" w:rsidR="009A7BB2" w:rsidRDefault="009A7BB2" w:rsidP="00AD3434">
                      <w:pPr>
                        <w:pStyle w:val="HTMLconformatoprevio"/>
                        <w:shd w:val="clear" w:color="auto" w:fill="FFFFFF"/>
                        <w:textAlignment w:val="top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Style w:val="nfasis"/>
                          <w:rFonts w:ascii="Lucida Console" w:hAnsi="Lucida Console"/>
                          <w:i w:val="0"/>
                          <w:iCs w:val="0"/>
                          <w:color w:val="333333"/>
                        </w:rPr>
                        <w:t>|----3----|2-0------|------0---------0----|</w:t>
                      </w:r>
                    </w:p>
                    <w:p w14:paraId="2BC3252F" w14:textId="77777777" w:rsidR="009A7BB2" w:rsidRDefault="009A7BB2" w:rsidP="00AD3434">
                      <w:pPr>
                        <w:pStyle w:val="HTMLconformatoprevio"/>
                        <w:shd w:val="clear" w:color="auto" w:fill="FFFFFF"/>
                        <w:textAlignment w:val="top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|0-----0--|----3-0--|3-------3---3-----3--|</w:t>
                      </w:r>
                    </w:p>
                    <w:p w14:paraId="78764893" w14:textId="77777777" w:rsidR="009A7BB2" w:rsidRDefault="009A7BB2" w:rsidP="00AD3434">
                      <w:pPr>
                        <w:pStyle w:val="HTMLconformatoprevio"/>
                        <w:shd w:val="clear" w:color="auto" w:fill="FFFFFF"/>
                        <w:textAlignment w:val="top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Style w:val="nfasis"/>
                          <w:rFonts w:ascii="Lucida Console" w:hAnsi="Lucida Console"/>
                          <w:i w:val="0"/>
                          <w:iCs w:val="0"/>
                          <w:color w:val="333333"/>
                        </w:rPr>
                        <w:t>|--0-----0|---------|----0-----0---0-----0|</w:t>
                      </w:r>
                    </w:p>
                    <w:p w14:paraId="6CCB1AB2" w14:textId="77777777" w:rsidR="009A7BB2" w:rsidRDefault="009A7BB2" w:rsidP="00AD3434">
                      <w:pPr>
                        <w:pStyle w:val="HTMLconformatoprevio"/>
                        <w:shd w:val="clear" w:color="auto" w:fill="FFFFFF"/>
                        <w:textAlignment w:val="top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Style w:val="nfasis"/>
                          <w:rFonts w:ascii="Lucida Console" w:hAnsi="Lucida Console"/>
                          <w:i w:val="0"/>
                          <w:iCs w:val="0"/>
                          <w:color w:val="333333"/>
                        </w:rPr>
                        <w:t>|---------|0--------|---------------------|</w:t>
                      </w:r>
                    </w:p>
                    <w:p w14:paraId="46CC2310" w14:textId="77777777" w:rsidR="009A7BB2" w:rsidRDefault="009A7BB2" w:rsidP="00AD3434">
                      <w:pPr>
                        <w:pStyle w:val="HTMLconformatoprevio"/>
                        <w:shd w:val="clear" w:color="auto" w:fill="FFFFFF"/>
                        <w:textAlignment w:val="top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Style w:val="nfasis"/>
                          <w:rFonts w:ascii="Lucida Console" w:hAnsi="Lucida Console"/>
                          <w:i w:val="0"/>
                          <w:iCs w:val="0"/>
                          <w:color w:val="333333"/>
                        </w:rPr>
                        <w:t>|---------|---------|3--------------------|</w:t>
                      </w:r>
                    </w:p>
                    <w:p w14:paraId="2069F528" w14:textId="77777777" w:rsidR="009A7BB2" w:rsidRDefault="009A7BB2" w:rsidP="00AD3434">
                      <w:pPr>
                        <w:pStyle w:val="HTMLconformatoprevio"/>
                        <w:shd w:val="clear" w:color="auto" w:fill="FFFFFF"/>
                        <w:textAlignment w:val="top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|3--------|---------|---------------------|</w:t>
                      </w:r>
                    </w:p>
                    <w:p w14:paraId="1BEEB8EE" w14:textId="77777777" w:rsidR="009A7BB2" w:rsidRDefault="009A7BB2"/>
                    <w:p w14:paraId="30393B2F" w14:textId="77777777" w:rsidR="009A7BB2" w:rsidRPr="00C9502F" w:rsidRDefault="009A7BB2" w:rsidP="00C9502F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C9502F">
                        <w:rPr>
                          <w:color w:val="000080"/>
                          <w:lang w:val="es-ES"/>
                        </w:rPr>
                        <w:t xml:space="preserve">Do9 </w:t>
                      </w:r>
                      <w:r>
                        <w:rPr>
                          <w:color w:val="000080"/>
                          <w:lang w:val="es-ES"/>
                        </w:rPr>
                        <w:tab/>
                      </w:r>
                      <w:r w:rsidRPr="00C9502F">
                        <w:rPr>
                          <w:color w:val="000080"/>
                          <w:lang w:val="es-ES"/>
                        </w:rPr>
                        <w:t>032030</w:t>
                      </w:r>
                    </w:p>
                    <w:p w14:paraId="1EA040CF" w14:textId="77777777" w:rsidR="009A7BB2" w:rsidRPr="00C9502F" w:rsidRDefault="009A7BB2" w:rsidP="00C9502F">
                      <w:pPr>
                        <w:pStyle w:val="Textocancin"/>
                        <w:spacing w:line="276" w:lineRule="auto"/>
                        <w:rPr>
                          <w:color w:val="000080"/>
                          <w:lang w:val="es-ES"/>
                        </w:rPr>
                      </w:pPr>
                      <w:r w:rsidRPr="00C9502F">
                        <w:rPr>
                          <w:color w:val="000080"/>
                          <w:lang w:val="es-ES"/>
                        </w:rPr>
                        <w:t xml:space="preserve">Si/do </w:t>
                      </w:r>
                      <w:r>
                        <w:rPr>
                          <w:color w:val="000080"/>
                          <w:lang w:val="es-ES"/>
                        </w:rPr>
                        <w:tab/>
                      </w:r>
                      <w:r w:rsidRPr="00C9502F">
                        <w:rPr>
                          <w:color w:val="000080"/>
                          <w:lang w:val="es-ES"/>
                        </w:rPr>
                        <w:t>020030</w:t>
                      </w:r>
                    </w:p>
                  </w:txbxContent>
                </v:textbox>
              </v:shape>
            </w:pict>
          </mc:Fallback>
        </mc:AlternateContent>
      </w:r>
      <w:r w:rsidR="0035502D"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 w:rsidR="0035502D"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 </w:t>
      </w:r>
      <w:r w:rsidR="00D05021">
        <w:rPr>
          <w:b/>
          <w:color w:val="000080"/>
          <w:sz w:val="20"/>
          <w:lang w:val="es-ES"/>
        </w:rPr>
        <w:t>Do9</w:t>
      </w:r>
    </w:p>
    <w:p w14:paraId="26E95722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qué hay de nuevo, Señor ?</w:t>
      </w:r>
    </w:p>
    <w:p w14:paraId="60C086BF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 </w:t>
      </w:r>
      <w:r w:rsidR="00D05021">
        <w:rPr>
          <w:b/>
          <w:color w:val="000080"/>
          <w:sz w:val="20"/>
          <w:lang w:val="es-ES"/>
        </w:rPr>
        <w:t>Do9</w:t>
      </w:r>
    </w:p>
    <w:p w14:paraId="54FE2D98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y de paso pregunto</w:t>
      </w:r>
    </w:p>
    <w:p w14:paraId="362802C0" w14:textId="77777777" w:rsidR="00AD3434" w:rsidRPr="00AD3434" w:rsidRDefault="00512FC3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AD3434" w:rsidRPr="00AD3434">
        <w:rPr>
          <w:b/>
          <w:color w:val="000080"/>
          <w:sz w:val="20"/>
          <w:lang w:val="es-ES"/>
        </w:rPr>
        <w:t xml:space="preserve">m7          </w:t>
      </w:r>
      <w:r w:rsidR="00D05021">
        <w:rPr>
          <w:b/>
          <w:color w:val="000080"/>
          <w:sz w:val="20"/>
          <w:lang w:val="es-ES"/>
        </w:rPr>
        <w:t>Do9</w:t>
      </w:r>
      <w:r w:rsidR="00AD3434" w:rsidRPr="00AD3434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RE</w:t>
      </w:r>
    </w:p>
    <w:p w14:paraId="37FE541F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cómo es la piel del sol ?</w:t>
      </w:r>
    </w:p>
    <w:p w14:paraId="32EDF0F8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</w:p>
    <w:p w14:paraId="6D422D69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  </w:t>
      </w:r>
      <w:r w:rsidR="00D05021">
        <w:rPr>
          <w:b/>
          <w:color w:val="000080"/>
          <w:sz w:val="20"/>
          <w:lang w:val="es-ES"/>
        </w:rPr>
        <w:t>Do9</w:t>
      </w:r>
    </w:p>
    <w:p w14:paraId="1ED514C0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Y yo, sólo quiero abrazarte</w:t>
      </w:r>
    </w:p>
    <w:p w14:paraId="6F89CA1C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    </w:t>
      </w:r>
      <w:r w:rsidR="00D05021">
        <w:rPr>
          <w:b/>
          <w:color w:val="000080"/>
          <w:sz w:val="20"/>
          <w:lang w:val="es-ES"/>
        </w:rPr>
        <w:t>Do9</w:t>
      </w:r>
    </w:p>
    <w:p w14:paraId="141B9580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bendecirte mi Dios</w:t>
      </w:r>
    </w:p>
    <w:p w14:paraId="014316C3" w14:textId="77777777" w:rsidR="00AD3434" w:rsidRPr="00AD3434" w:rsidRDefault="0035502D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OL</w:t>
      </w:r>
      <w:r w:rsidR="00AD3434" w:rsidRPr="00AD3434">
        <w:rPr>
          <w:b/>
          <w:color w:val="000080"/>
          <w:sz w:val="20"/>
          <w:lang w:val="es-ES"/>
        </w:rPr>
        <w:t xml:space="preserve">         </w:t>
      </w:r>
      <w:r>
        <w:rPr>
          <w:b/>
          <w:color w:val="000080"/>
          <w:sz w:val="20"/>
          <w:lang w:val="es-ES"/>
        </w:rPr>
        <w:t>RE</w:t>
      </w:r>
      <w:r w:rsidR="00AD3434" w:rsidRPr="00AD3434">
        <w:rPr>
          <w:b/>
          <w:color w:val="000080"/>
          <w:sz w:val="20"/>
          <w:lang w:val="es-ES"/>
        </w:rPr>
        <w:t xml:space="preserve">       </w:t>
      </w:r>
      <w:r w:rsidR="00D05021">
        <w:rPr>
          <w:b/>
          <w:color w:val="000080"/>
          <w:sz w:val="20"/>
          <w:lang w:val="es-ES"/>
        </w:rPr>
        <w:t>Do9</w:t>
      </w:r>
    </w:p>
    <w:p w14:paraId="05CCE05B" w14:textId="77777777" w:rsidR="00AD3434" w:rsidRPr="00AD3434" w:rsidRDefault="00AD3434" w:rsidP="00AD3434">
      <w:pPr>
        <w:pStyle w:val="Textocancin"/>
        <w:spacing w:line="276" w:lineRule="auto"/>
        <w:rPr>
          <w:color w:val="000080"/>
          <w:lang w:val="es-ES"/>
        </w:rPr>
      </w:pPr>
      <w:r w:rsidRPr="00AD3434">
        <w:rPr>
          <w:color w:val="000080"/>
          <w:lang w:val="es-ES"/>
        </w:rPr>
        <w:t>caminar por las calles</w:t>
      </w:r>
    </w:p>
    <w:p w14:paraId="1FC7A84D" w14:textId="77777777" w:rsidR="00AD3434" w:rsidRPr="00AD3434" w:rsidRDefault="00512FC3" w:rsidP="00AD343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Mi</w:t>
      </w:r>
      <w:r w:rsidR="00D05021">
        <w:rPr>
          <w:b/>
          <w:color w:val="000080"/>
          <w:sz w:val="20"/>
          <w:lang w:val="es-ES"/>
        </w:rPr>
        <w:t xml:space="preserve">m7         Do9    </w:t>
      </w:r>
      <w:r w:rsidR="0035502D">
        <w:rPr>
          <w:b/>
          <w:color w:val="000080"/>
          <w:sz w:val="20"/>
          <w:lang w:val="es-ES"/>
        </w:rPr>
        <w:t>RE</w:t>
      </w:r>
    </w:p>
    <w:p w14:paraId="49905B83" w14:textId="77777777" w:rsidR="00EF74E6" w:rsidRDefault="00512FC3" w:rsidP="00512FC3">
      <w:pPr>
        <w:pStyle w:val="attulo"/>
        <w:pBdr>
          <w:bottom w:val="none" w:sz="0" w:space="0" w:color="auto"/>
        </w:pBdr>
        <w:tabs>
          <w:tab w:val="left" w:pos="5492"/>
        </w:tabs>
        <w:ind w:left="567"/>
        <w:rPr>
          <w:color w:val="000080"/>
          <w:sz w:val="22"/>
        </w:rPr>
      </w:pPr>
      <w:r w:rsidRPr="00512FC3">
        <w:rPr>
          <w:color w:val="000080"/>
          <w:sz w:val="22"/>
        </w:rPr>
        <w:t>Y abrirte mi corazón</w:t>
      </w:r>
    </w:p>
    <w:p w14:paraId="42137A5B" w14:textId="77777777" w:rsidR="00F40902" w:rsidRPr="00182D17" w:rsidRDefault="00EF74E6" w:rsidP="00F40902">
      <w:pPr>
        <w:pStyle w:val="attulo"/>
        <w:pBdr>
          <w:bottom w:val="none" w:sz="0" w:space="0" w:color="auto"/>
        </w:pBdr>
        <w:tabs>
          <w:tab w:val="left" w:pos="5492"/>
        </w:tabs>
        <w:ind w:left="567"/>
        <w:rPr>
          <w:b/>
          <w:color w:val="000080"/>
        </w:rPr>
      </w:pPr>
      <w:r>
        <w:rPr>
          <w:color w:val="000080"/>
          <w:sz w:val="22"/>
        </w:rPr>
        <w:br w:type="page"/>
      </w:r>
      <w:r w:rsidR="00F40902" w:rsidRPr="00182D17">
        <w:rPr>
          <w:b/>
          <w:color w:val="000080"/>
        </w:rPr>
        <w:lastRenderedPageBreak/>
        <w:t xml:space="preserve"> </w:t>
      </w:r>
    </w:p>
    <w:p w14:paraId="0049DB6A" w14:textId="77777777" w:rsidR="0093568A" w:rsidRPr="00182D17" w:rsidRDefault="0093568A" w:rsidP="00512FC3">
      <w:pPr>
        <w:pStyle w:val="attulo"/>
        <w:pBdr>
          <w:bottom w:val="none" w:sz="0" w:space="0" w:color="auto"/>
        </w:pBdr>
        <w:tabs>
          <w:tab w:val="left" w:pos="5492"/>
        </w:tabs>
        <w:ind w:left="567"/>
        <w:rPr>
          <w:b/>
          <w:color w:val="000080"/>
          <w:sz w:val="24"/>
        </w:rPr>
      </w:pPr>
      <w:r w:rsidRPr="00182D17">
        <w:rPr>
          <w:b/>
          <w:color w:val="000080"/>
        </w:rPr>
        <w:t>TE BUSCARÉ</w:t>
      </w:r>
      <w:r w:rsidRPr="00182D17">
        <w:rPr>
          <w:color w:val="000080"/>
          <w:sz w:val="20"/>
        </w:rPr>
        <w:t xml:space="preserve">    BROTES DE OLIVO</w:t>
      </w:r>
      <w:r w:rsidRPr="00182D17">
        <w:rPr>
          <w:color w:val="000080"/>
        </w:rPr>
        <w:tab/>
      </w:r>
      <w:r w:rsidRPr="00182D17">
        <w:rPr>
          <w:color w:val="000080"/>
        </w:rPr>
        <w:tab/>
      </w:r>
      <w:r w:rsidRPr="00182D17">
        <w:rPr>
          <w:b/>
          <w:color w:val="000080"/>
          <w:sz w:val="24"/>
        </w:rPr>
        <w:t>TONO: LA</w:t>
      </w:r>
    </w:p>
    <w:p w14:paraId="2C7329A1" w14:textId="77777777" w:rsidR="0093568A" w:rsidRPr="00182D17" w:rsidRDefault="00B70D91" w:rsidP="0093568A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2233D" wp14:editId="1ACE8C77">
                <wp:simplePos x="0" y="0"/>
                <wp:positionH relativeFrom="column">
                  <wp:posOffset>4813935</wp:posOffset>
                </wp:positionH>
                <wp:positionV relativeFrom="paragraph">
                  <wp:posOffset>186690</wp:posOffset>
                </wp:positionV>
                <wp:extent cx="1257300" cy="2002155"/>
                <wp:effectExtent l="3810" t="0" r="0" b="1905"/>
                <wp:wrapNone/>
                <wp:docPr id="5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00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B77C" w14:textId="77777777" w:rsidR="009A7BB2" w:rsidRPr="006B28FF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LaA: 002120</w:t>
                            </w:r>
                          </w:p>
                          <w:p w14:paraId="09B7CB78" w14:textId="77777777" w:rsidR="009A7BB2" w:rsidRPr="006B28FF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Mi4: 022200</w:t>
                            </w:r>
                          </w:p>
                          <w:p w14:paraId="6B056FA4" w14:textId="77777777" w:rsidR="009A7BB2" w:rsidRPr="006B28FF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DO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m: 446654</w:t>
                            </w:r>
                          </w:p>
                          <w:p w14:paraId="4A98D77F" w14:textId="77777777" w:rsidR="009A7BB2" w:rsidRPr="006B28FF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  <w:lang w:val="pt-PT"/>
                              </w:rPr>
                            </w:pPr>
                            <w:r>
                              <w:rPr>
                                <w:color w:val="000080"/>
                                <w:lang w:val="pt-PT"/>
                              </w:rPr>
                              <w:t>DO</w:t>
                            </w:r>
                            <w:r w:rsidRPr="006B28FF">
                              <w:rPr>
                                <w:color w:val="000080"/>
                                <w:lang w:val="pt-PT"/>
                              </w:rPr>
                              <w:t>#7: 446464</w:t>
                            </w:r>
                          </w:p>
                          <w:p w14:paraId="648FF2C9" w14:textId="77777777" w:rsidR="009A7BB2" w:rsidRPr="0035502D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  <w:lang w:val="en-US"/>
                              </w:rPr>
                            </w:pPr>
                            <w:r w:rsidRPr="0035502D">
                              <w:rPr>
                                <w:color w:val="000080"/>
                                <w:lang w:val="en-US"/>
                              </w:rPr>
                              <w:t>DO#m7: 446454</w:t>
                            </w:r>
                          </w:p>
                          <w:p w14:paraId="0161E616" w14:textId="77777777" w:rsidR="009A7BB2" w:rsidRPr="0035502D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  <w:lang w:val="en-US"/>
                              </w:rPr>
                            </w:pPr>
                            <w:r w:rsidRPr="0035502D">
                              <w:rPr>
                                <w:color w:val="000080"/>
                                <w:lang w:val="en-US"/>
                              </w:rPr>
                              <w:t>Sim7: 224232</w:t>
                            </w:r>
                          </w:p>
                          <w:p w14:paraId="23C47E09" w14:textId="77777777" w:rsidR="009A7BB2" w:rsidRPr="0035502D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233D" id="Text Box 267" o:spid="_x0000_s1112" type="#_x0000_t202" style="position:absolute;margin-left:379.05pt;margin-top:14.7pt;width:99pt;height:1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" filled="f" stroked="f">
                <v:textbox>
                  <w:txbxContent>
                    <w:p w14:paraId="151CB77C" w14:textId="77777777" w:rsidR="009A7BB2" w:rsidRPr="006B28FF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 w:rsidRPr="006B28FF">
                        <w:rPr>
                          <w:color w:val="000080"/>
                          <w:lang w:val="pt-PT"/>
                        </w:rPr>
                        <w:t>LaA: 002120</w:t>
                      </w:r>
                    </w:p>
                    <w:p w14:paraId="09B7CB78" w14:textId="77777777" w:rsidR="009A7BB2" w:rsidRPr="006B28FF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 w:rsidRPr="006B28FF">
                        <w:rPr>
                          <w:color w:val="000080"/>
                          <w:lang w:val="pt-PT"/>
                        </w:rPr>
                        <w:t>Mi4: 022200</w:t>
                      </w:r>
                    </w:p>
                    <w:p w14:paraId="6B056FA4" w14:textId="77777777" w:rsidR="009A7BB2" w:rsidRPr="006B28FF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DO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m: 446654</w:t>
                      </w:r>
                    </w:p>
                    <w:p w14:paraId="4A98D77F" w14:textId="77777777" w:rsidR="009A7BB2" w:rsidRPr="006B28FF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  <w:lang w:val="pt-PT"/>
                        </w:rPr>
                      </w:pPr>
                      <w:r>
                        <w:rPr>
                          <w:color w:val="000080"/>
                          <w:lang w:val="pt-PT"/>
                        </w:rPr>
                        <w:t>DO</w:t>
                      </w:r>
                      <w:r w:rsidRPr="006B28FF">
                        <w:rPr>
                          <w:color w:val="000080"/>
                          <w:lang w:val="pt-PT"/>
                        </w:rPr>
                        <w:t>#7: 446464</w:t>
                      </w:r>
                    </w:p>
                    <w:p w14:paraId="648FF2C9" w14:textId="77777777" w:rsidR="009A7BB2" w:rsidRPr="0035502D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  <w:lang w:val="en-US"/>
                        </w:rPr>
                      </w:pPr>
                      <w:r w:rsidRPr="0035502D">
                        <w:rPr>
                          <w:color w:val="000080"/>
                          <w:lang w:val="en-US"/>
                        </w:rPr>
                        <w:t>DO#m7: 446454</w:t>
                      </w:r>
                    </w:p>
                    <w:p w14:paraId="0161E616" w14:textId="77777777" w:rsidR="009A7BB2" w:rsidRPr="0035502D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  <w:lang w:val="en-US"/>
                        </w:rPr>
                      </w:pPr>
                      <w:r w:rsidRPr="0035502D">
                        <w:rPr>
                          <w:color w:val="000080"/>
                          <w:lang w:val="en-US"/>
                        </w:rPr>
                        <w:t>Sim7: 224232</w:t>
                      </w:r>
                    </w:p>
                    <w:p w14:paraId="23C47E09" w14:textId="77777777" w:rsidR="009A7BB2" w:rsidRPr="0035502D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68A" w:rsidRPr="00182D17">
        <w:rPr>
          <w:rFonts w:ascii="Verdana" w:hAnsi="Verdana"/>
          <w:b/>
          <w:caps/>
          <w:color w:val="000080"/>
          <w:sz w:val="18"/>
        </w:rPr>
        <w:t>SOLO CHICA 1</w:t>
      </w:r>
    </w:p>
    <w:p w14:paraId="5910E133" w14:textId="77777777" w:rsidR="0093568A" w:rsidRPr="00182D17" w:rsidRDefault="0035502D" w:rsidP="0093568A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93568A" w:rsidRPr="00182D17">
        <w:rPr>
          <w:b/>
          <w:color w:val="000080"/>
          <w:sz w:val="20"/>
          <w:lang w:val="es-ES"/>
        </w:rPr>
        <w:t xml:space="preserve">                            Sim      </w:t>
      </w:r>
      <w:r>
        <w:rPr>
          <w:b/>
          <w:color w:val="000080"/>
          <w:sz w:val="20"/>
          <w:lang w:val="es-ES"/>
        </w:rPr>
        <w:t>MI</w:t>
      </w:r>
      <w:r w:rsidR="0093568A" w:rsidRPr="00182D17">
        <w:rPr>
          <w:b/>
          <w:color w:val="000080"/>
          <w:sz w:val="20"/>
          <w:lang w:val="es-ES"/>
        </w:rPr>
        <w:t xml:space="preserve">       </w:t>
      </w:r>
      <w:r>
        <w:rPr>
          <w:b/>
          <w:color w:val="000080"/>
          <w:sz w:val="20"/>
          <w:lang w:val="es-ES"/>
        </w:rPr>
        <w:t>LA</w:t>
      </w:r>
    </w:p>
    <w:p w14:paraId="779C5656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No te pude ver, te retiré la mirada</w:t>
      </w:r>
    </w:p>
    <w:p w14:paraId="43A92843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</w:t>
      </w:r>
      <w:proofErr w:type="spellStart"/>
      <w:r w:rsidRPr="00182D17">
        <w:rPr>
          <w:b/>
          <w:color w:val="000080"/>
          <w:sz w:val="20"/>
          <w:lang w:val="es-ES"/>
        </w:rPr>
        <w:t>Fa#m</w:t>
      </w:r>
      <w:proofErr w:type="spellEnd"/>
      <w:r w:rsidRPr="00182D17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FA#</w:t>
      </w:r>
      <w:r w:rsidRPr="00182D17">
        <w:rPr>
          <w:b/>
          <w:color w:val="000080"/>
          <w:sz w:val="20"/>
          <w:lang w:val="es-ES"/>
        </w:rPr>
        <w:t>/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Mi4 </w:t>
      </w:r>
      <w:r w:rsidR="0035502D">
        <w:rPr>
          <w:b/>
          <w:color w:val="000080"/>
          <w:sz w:val="20"/>
          <w:lang w:val="es-ES"/>
        </w:rPr>
        <w:t>MI</w:t>
      </w:r>
    </w:p>
    <w:p w14:paraId="4B7A7877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no eras de mi fe,            ni de mi forma de pensar,</w:t>
      </w:r>
    </w:p>
    <w:p w14:paraId="346C5D2D" w14:textId="77777777" w:rsidR="0093568A" w:rsidRPr="00182D17" w:rsidRDefault="0035502D" w:rsidP="0093568A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93568A" w:rsidRPr="00182D17">
        <w:rPr>
          <w:b/>
          <w:color w:val="000080"/>
          <w:sz w:val="20"/>
          <w:lang w:val="es-ES"/>
        </w:rPr>
        <w:t xml:space="preserve">#7                                                  </w:t>
      </w:r>
      <w:proofErr w:type="spellStart"/>
      <w:r w:rsidR="0093568A" w:rsidRPr="00182D17">
        <w:rPr>
          <w:b/>
          <w:color w:val="000080"/>
          <w:sz w:val="20"/>
          <w:lang w:val="es-ES"/>
        </w:rPr>
        <w:t>Fa#m</w:t>
      </w:r>
      <w:proofErr w:type="spellEnd"/>
      <w:r w:rsidR="0093568A" w:rsidRPr="00182D17">
        <w:rPr>
          <w:b/>
          <w:color w:val="000080"/>
          <w:sz w:val="20"/>
          <w:lang w:val="es-ES"/>
        </w:rPr>
        <w:t xml:space="preserve">    </w:t>
      </w:r>
      <w:proofErr w:type="spellStart"/>
      <w:r w:rsidR="0093568A" w:rsidRPr="00182D17">
        <w:rPr>
          <w:b/>
          <w:color w:val="000080"/>
          <w:sz w:val="20"/>
          <w:lang w:val="es-ES"/>
        </w:rPr>
        <w:t>Fa#m</w:t>
      </w:r>
      <w:proofErr w:type="spellEnd"/>
      <w:r w:rsidR="0093568A" w:rsidRPr="00182D17">
        <w:rPr>
          <w:b/>
          <w:color w:val="000080"/>
          <w:sz w:val="20"/>
          <w:lang w:val="es-ES"/>
        </w:rPr>
        <w:t>/</w:t>
      </w:r>
      <w:r>
        <w:rPr>
          <w:b/>
          <w:color w:val="000080"/>
          <w:sz w:val="20"/>
          <w:lang w:val="es-ES"/>
        </w:rPr>
        <w:t>MI</w:t>
      </w:r>
    </w:p>
    <w:p w14:paraId="3C3F490F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proofErr w:type="spellStart"/>
      <w:r w:rsidRPr="00182D17">
        <w:rPr>
          <w:color w:val="000080"/>
        </w:rPr>
        <w:t>huí</w:t>
      </w:r>
      <w:proofErr w:type="spellEnd"/>
      <w:r w:rsidRPr="00182D17">
        <w:rPr>
          <w:color w:val="000080"/>
        </w:rPr>
        <w:t>, de tu hambre, tu miedo y tu agonía,</w:t>
      </w:r>
    </w:p>
    <w:p w14:paraId="62E2A9C0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Sim              Mi4  </w:t>
      </w:r>
      <w:r w:rsidR="0035502D">
        <w:rPr>
          <w:b/>
          <w:color w:val="000080"/>
          <w:sz w:val="20"/>
          <w:lang w:val="es-ES"/>
        </w:rPr>
        <w:t>MI</w:t>
      </w:r>
    </w:p>
    <w:p w14:paraId="2C971AC5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tu estabas delatando, mi pobre y falso amar</w:t>
      </w:r>
    </w:p>
    <w:p w14:paraId="3BEAC03F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Mi4   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             </w:t>
      </w:r>
      <w:proofErr w:type="spellStart"/>
      <w:r w:rsidRPr="00182D17">
        <w:rPr>
          <w:b/>
          <w:color w:val="000080"/>
          <w:sz w:val="20"/>
          <w:lang w:val="es-ES"/>
        </w:rPr>
        <w:t>LaA</w:t>
      </w:r>
      <w:proofErr w:type="spellEnd"/>
    </w:p>
    <w:p w14:paraId="37DE1212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 con ternura, me hiciste ver, qué es el amor</w:t>
      </w:r>
    </w:p>
    <w:p w14:paraId="5D680691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Mi4  </w:t>
      </w:r>
      <w:r w:rsidR="0035502D">
        <w:rPr>
          <w:b/>
          <w:color w:val="000080"/>
          <w:sz w:val="20"/>
          <w:lang w:val="es-ES"/>
        </w:rPr>
        <w:t>MI</w:t>
      </w:r>
    </w:p>
    <w:p w14:paraId="7AD0D432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 pensé.....</w:t>
      </w:r>
    </w:p>
    <w:p w14:paraId="3869751B" w14:textId="77777777" w:rsidR="0093568A" w:rsidRPr="00182D17" w:rsidRDefault="0093568A" w:rsidP="0093568A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SÓLO CHICA 2</w:t>
      </w:r>
    </w:p>
    <w:p w14:paraId="40BE58DC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182D17">
        <w:rPr>
          <w:b/>
          <w:color w:val="000080"/>
          <w:sz w:val="20"/>
          <w:lang w:val="es-ES"/>
        </w:rPr>
        <w:t>LaA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      Sim          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          </w:t>
      </w:r>
      <w:proofErr w:type="spellStart"/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>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     </w:t>
      </w:r>
      <w:r>
        <w:rPr>
          <w:b/>
          <w:color w:val="000080"/>
          <w:sz w:val="20"/>
          <w:lang w:val="es-ES"/>
        </w:rPr>
        <w:t xml:space="preserve">       </w:t>
      </w:r>
      <w:r w:rsidRPr="00182D17">
        <w:rPr>
          <w:b/>
          <w:color w:val="000080"/>
          <w:sz w:val="20"/>
          <w:lang w:val="es-ES"/>
        </w:rPr>
        <w:t xml:space="preserve">  </w:t>
      </w:r>
      <w:r w:rsidR="0035502D">
        <w:rPr>
          <w:b/>
          <w:color w:val="000080"/>
          <w:sz w:val="20"/>
          <w:lang w:val="es-ES"/>
        </w:rPr>
        <w:t>MI</w:t>
      </w:r>
    </w:p>
    <w:p w14:paraId="6163D7C5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Te buscaré en las calles al pasar, me encontraré contigo en quien no espere.</w:t>
      </w:r>
    </w:p>
    <w:p w14:paraId="4E599754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182D17">
        <w:rPr>
          <w:b/>
          <w:color w:val="000080"/>
          <w:sz w:val="20"/>
          <w:lang w:val="es-ES"/>
        </w:rPr>
        <w:t xml:space="preserve">         </w:t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 xml:space="preserve">          </w:t>
      </w:r>
      <w:r w:rsidR="0035502D">
        <w:rPr>
          <w:b/>
          <w:color w:val="000080"/>
          <w:sz w:val="20"/>
          <w:lang w:val="pt-PT"/>
        </w:rPr>
        <w:t>DO</w:t>
      </w:r>
      <w:r w:rsidRPr="006B28FF">
        <w:rPr>
          <w:b/>
          <w:color w:val="000080"/>
          <w:sz w:val="20"/>
          <w:lang w:val="pt-PT"/>
        </w:rPr>
        <w:t xml:space="preserve">#7        Fa#m  </w:t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 xml:space="preserve">     LaA  Sim                        </w:t>
      </w:r>
      <w:r w:rsidR="0035502D">
        <w:rPr>
          <w:b/>
          <w:color w:val="000080"/>
          <w:sz w:val="20"/>
          <w:lang w:val="pt-PT"/>
        </w:rPr>
        <w:t>MI</w:t>
      </w:r>
    </w:p>
    <w:p w14:paraId="5E0F4788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 al vivir, la vida que me des nunca será ajena a ese que hallé.</w:t>
      </w:r>
    </w:p>
    <w:p w14:paraId="0B381A54" w14:textId="77777777" w:rsidR="0093568A" w:rsidRPr="00182D17" w:rsidRDefault="0093568A" w:rsidP="0093568A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DÚO CHICO + CHICA 3</w:t>
      </w:r>
    </w:p>
    <w:p w14:paraId="0256CDE7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          </w:t>
      </w:r>
      <w:proofErr w:type="spellStart"/>
      <w:r w:rsidRPr="00182D17">
        <w:rPr>
          <w:b/>
          <w:color w:val="000080"/>
          <w:sz w:val="20"/>
          <w:lang w:val="es-ES"/>
        </w:rPr>
        <w:t>LaA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Sim          </w:t>
      </w:r>
      <w:r w:rsidR="0035502D">
        <w:rPr>
          <w:b/>
          <w:color w:val="000080"/>
          <w:sz w:val="20"/>
          <w:lang w:val="es-ES"/>
        </w:rPr>
        <w:t>MI</w:t>
      </w:r>
      <w:r w:rsidRPr="00182D17">
        <w:rPr>
          <w:b/>
          <w:color w:val="000080"/>
          <w:sz w:val="20"/>
          <w:lang w:val="es-ES"/>
        </w:rPr>
        <w:t xml:space="preserve">   </w:t>
      </w:r>
      <w:r w:rsidR="0035502D">
        <w:rPr>
          <w:b/>
          <w:color w:val="000080"/>
          <w:sz w:val="20"/>
          <w:lang w:val="es-ES"/>
        </w:rPr>
        <w:t>LA</w:t>
      </w:r>
      <w:r w:rsidRPr="00182D17">
        <w:rPr>
          <w:b/>
          <w:color w:val="000080"/>
          <w:sz w:val="20"/>
          <w:lang w:val="es-ES"/>
        </w:rPr>
        <w:t xml:space="preserve">           </w:t>
      </w:r>
      <w:proofErr w:type="spellStart"/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>#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</w:t>
      </w:r>
      <w:r w:rsidR="0035502D">
        <w:rPr>
          <w:b/>
          <w:color w:val="000080"/>
          <w:sz w:val="20"/>
          <w:lang w:val="es-ES"/>
        </w:rPr>
        <w:t>RE</w:t>
      </w:r>
      <w:r w:rsidRPr="00182D17">
        <w:rPr>
          <w:b/>
          <w:color w:val="000080"/>
          <w:sz w:val="20"/>
          <w:lang w:val="es-ES"/>
        </w:rPr>
        <w:t xml:space="preserve">                         Mi4  </w:t>
      </w:r>
      <w:r w:rsidR="0035502D">
        <w:rPr>
          <w:b/>
          <w:color w:val="000080"/>
          <w:sz w:val="20"/>
          <w:lang w:val="es-ES"/>
        </w:rPr>
        <w:t>MI</w:t>
      </w:r>
    </w:p>
    <w:p w14:paraId="5725D209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Te pediré que sepa unirme a ti en cada ser que el mundo ha despreciado.</w:t>
      </w:r>
    </w:p>
    <w:p w14:paraId="60F7892C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182D17">
        <w:rPr>
          <w:b/>
          <w:color w:val="000080"/>
          <w:sz w:val="20"/>
          <w:lang w:val="es-ES"/>
        </w:rPr>
        <w:t xml:space="preserve">         </w:t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 xml:space="preserve">          </w:t>
      </w:r>
      <w:r w:rsidR="0035502D">
        <w:rPr>
          <w:b/>
          <w:color w:val="000080"/>
          <w:sz w:val="20"/>
          <w:lang w:val="pt-PT"/>
        </w:rPr>
        <w:t>DO</w:t>
      </w:r>
      <w:r w:rsidRPr="006B28FF">
        <w:rPr>
          <w:b/>
          <w:color w:val="000080"/>
          <w:sz w:val="20"/>
          <w:lang w:val="pt-PT"/>
        </w:rPr>
        <w:t xml:space="preserve">#7        Fa#m  </w:t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 xml:space="preserve">              LaA  Sim      </w:t>
      </w:r>
      <w:r w:rsidR="0035502D">
        <w:rPr>
          <w:b/>
          <w:color w:val="000080"/>
          <w:sz w:val="20"/>
          <w:lang w:val="pt-PT"/>
        </w:rPr>
        <w:t>MI</w:t>
      </w:r>
      <w:r w:rsidRPr="006B28FF">
        <w:rPr>
          <w:b/>
          <w:color w:val="000080"/>
          <w:sz w:val="20"/>
          <w:lang w:val="pt-PT"/>
        </w:rPr>
        <w:t xml:space="preserve">              </w:t>
      </w:r>
      <w:r w:rsidR="0035502D">
        <w:rPr>
          <w:b/>
          <w:color w:val="000080"/>
          <w:sz w:val="20"/>
          <w:lang w:val="pt-PT"/>
        </w:rPr>
        <w:t>SOL</w:t>
      </w:r>
      <w:r w:rsidRPr="006B28FF">
        <w:rPr>
          <w:b/>
          <w:color w:val="000080"/>
          <w:sz w:val="20"/>
          <w:lang w:val="pt-PT"/>
        </w:rPr>
        <w:t xml:space="preserve">   </w:t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 xml:space="preserve"> </w:t>
      </w:r>
      <w:r w:rsidR="0035502D">
        <w:rPr>
          <w:b/>
          <w:color w:val="000080"/>
          <w:sz w:val="20"/>
          <w:lang w:val="pt-PT"/>
        </w:rPr>
        <w:t>LA</w:t>
      </w:r>
    </w:p>
    <w:p w14:paraId="13564F07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Y jamás se me podrá olvidar que en todos Dios presente y vivo está.</w:t>
      </w:r>
    </w:p>
    <w:p w14:paraId="7122848D" w14:textId="77777777" w:rsidR="0093568A" w:rsidRPr="00182D17" w:rsidRDefault="0093568A" w:rsidP="0093568A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</w:t>
      </w:r>
    </w:p>
    <w:p w14:paraId="5443FA3A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TE BUSCARÉ EN LAS CALLES AL PASAR, ME ENCONTRARÉ CONTIGO EN QUIEN NO ESPERE.</w:t>
      </w:r>
    </w:p>
    <w:p w14:paraId="4EE35737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Y AL VIVIR, </w:t>
      </w:r>
      <w:smartTag w:uri="urn:schemas-microsoft-com:office:smarttags" w:element="PersonName">
        <w:smartTagPr>
          <w:attr w:name="ProductID" w:val="LA VIDA QUE"/>
        </w:smartTagPr>
        <w:r w:rsidRPr="00182D17">
          <w:rPr>
            <w:color w:val="000080"/>
            <w:sz w:val="20"/>
          </w:rPr>
          <w:t>LA VIDA QUE</w:t>
        </w:r>
      </w:smartTag>
      <w:r w:rsidRPr="00182D17">
        <w:rPr>
          <w:color w:val="000080"/>
          <w:sz w:val="20"/>
        </w:rPr>
        <w:t xml:space="preserve"> ME DES NUNCA SERÁ AJENA A ESE QUE HALLÉ.</w:t>
      </w:r>
    </w:p>
    <w:p w14:paraId="0295B226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TE PEDIRÉ QUE SEPA UNIRME A TI EN CADA SER QUE EL MUNDO HA DESPRECIADO.</w:t>
      </w:r>
    </w:p>
    <w:p w14:paraId="43E01520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Y JAMÁS SE ME PODRÁ OLVIDAR QUE EN TODOS DIOS PRESENTE Y VIVO ESTÁ.</w:t>
      </w:r>
    </w:p>
    <w:p w14:paraId="069744BF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TE BUSCARÉ EN LAS CALLES AL PASAR, ME ENCONTRARÉ CONTIGO EN QUIEN NO ESPERE.</w:t>
      </w:r>
    </w:p>
    <w:p w14:paraId="74350EE0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 xml:space="preserve">Y AL VIVIR, </w:t>
      </w:r>
      <w:smartTag w:uri="urn:schemas-microsoft-com:office:smarttags" w:element="PersonName">
        <w:smartTagPr>
          <w:attr w:name="ProductID" w:val="LA VIDA QUE"/>
        </w:smartTagPr>
        <w:r w:rsidRPr="00182D17">
          <w:rPr>
            <w:color w:val="000080"/>
            <w:sz w:val="20"/>
          </w:rPr>
          <w:t>LA VIDA QUE</w:t>
        </w:r>
      </w:smartTag>
      <w:r w:rsidRPr="00182D17">
        <w:rPr>
          <w:color w:val="000080"/>
          <w:sz w:val="20"/>
        </w:rPr>
        <w:t xml:space="preserve"> ME DES NUNCA SERÁ AJENA A ESE QUE HALLÉ.</w:t>
      </w:r>
    </w:p>
    <w:p w14:paraId="3288B01F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TE PEDIRÉ QUE SEPA UNIRME A TI EN CADA SER QUE EL MUNDO HA DESPRECIADO.</w:t>
      </w:r>
    </w:p>
    <w:p w14:paraId="40D95BC5" w14:textId="77777777" w:rsidR="0093568A" w:rsidRPr="00182D17" w:rsidRDefault="0093568A" w:rsidP="0093568A">
      <w:pPr>
        <w:pStyle w:val="Textocancin"/>
        <w:spacing w:line="48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Y JAMÁS SE ME PODRÁ OLVIDAR QUE EN TODOS DIOS PRESENTE Y VIVO ESTÁ.</w:t>
      </w:r>
    </w:p>
    <w:p w14:paraId="6DA26B7B" w14:textId="77777777" w:rsidR="0093568A" w:rsidRPr="006B28FF" w:rsidRDefault="0093568A" w:rsidP="0093568A">
      <w:pPr>
        <w:pStyle w:val="Textocancin"/>
        <w:spacing w:line="480" w:lineRule="auto"/>
        <w:ind w:left="0"/>
        <w:rPr>
          <w:rFonts w:ascii="Verdana" w:hAnsi="Verdana"/>
          <w:b/>
          <w:caps/>
          <w:color w:val="000080"/>
          <w:sz w:val="18"/>
          <w:lang w:val="pt-PT"/>
        </w:rPr>
      </w:pPr>
      <w:r w:rsidRPr="006B28FF">
        <w:rPr>
          <w:rFonts w:ascii="Verdana" w:hAnsi="Verdana"/>
          <w:b/>
          <w:caps/>
          <w:color w:val="000080"/>
          <w:sz w:val="18"/>
          <w:lang w:val="pt-PT"/>
        </w:rPr>
        <w:t>DÚO CHICO + CHICA 3</w:t>
      </w:r>
    </w:p>
    <w:p w14:paraId="0B024280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6B28FF">
        <w:rPr>
          <w:rFonts w:ascii="Verdana" w:hAnsi="Verdana"/>
          <w:b/>
          <w:caps/>
          <w:color w:val="000080"/>
          <w:sz w:val="18"/>
          <w:lang w:val="pt-PT"/>
        </w:rPr>
        <w:t xml:space="preserve"> </w:t>
      </w:r>
      <w:r w:rsidR="0035502D">
        <w:rPr>
          <w:b/>
          <w:color w:val="000080"/>
          <w:sz w:val="20"/>
          <w:lang w:val="pt-PT"/>
        </w:rPr>
        <w:t>DO</w:t>
      </w:r>
      <w:r w:rsidRPr="006B28FF">
        <w:rPr>
          <w:b/>
          <w:color w:val="000080"/>
          <w:sz w:val="20"/>
          <w:lang w:val="pt-PT"/>
        </w:rPr>
        <w:t xml:space="preserve">#m7                SIm7   </w:t>
      </w:r>
      <w:r w:rsidR="0035502D">
        <w:rPr>
          <w:b/>
          <w:color w:val="000080"/>
          <w:sz w:val="20"/>
          <w:lang w:val="pt-PT"/>
        </w:rPr>
        <w:t>MI</w:t>
      </w:r>
      <w:r w:rsidRPr="006B28FF">
        <w:rPr>
          <w:b/>
          <w:color w:val="000080"/>
          <w:sz w:val="20"/>
          <w:lang w:val="pt-PT"/>
        </w:rPr>
        <w:t xml:space="preserve">             </w:t>
      </w:r>
      <w:r w:rsidR="0035502D">
        <w:rPr>
          <w:b/>
          <w:color w:val="000080"/>
          <w:sz w:val="20"/>
          <w:lang w:val="pt-PT"/>
        </w:rPr>
        <w:t>SOL</w:t>
      </w:r>
      <w:r w:rsidRPr="006B28FF">
        <w:rPr>
          <w:b/>
          <w:color w:val="000080"/>
          <w:sz w:val="20"/>
          <w:lang w:val="pt-PT"/>
        </w:rPr>
        <w:t xml:space="preserve">      </w:t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 xml:space="preserve">     LaA</w:t>
      </w:r>
    </w:p>
    <w:p w14:paraId="70BDE2DE" w14:textId="77777777" w:rsidR="0093568A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color w:val="000080"/>
        </w:rPr>
        <w:t>Que en todos Dios presente y vivo está.</w:t>
      </w:r>
    </w:p>
    <w:p w14:paraId="3FB54B98" w14:textId="77777777" w:rsidR="00FC65F4" w:rsidRPr="00FC65F4" w:rsidRDefault="0093568A" w:rsidP="00FC65F4">
      <w:pPr>
        <w:pStyle w:val="Textocancin"/>
        <w:spacing w:line="480" w:lineRule="auto"/>
        <w:ind w:left="0"/>
        <w:rPr>
          <w:color w:val="000080"/>
          <w:sz w:val="20"/>
        </w:rPr>
      </w:pPr>
      <w:r>
        <w:rPr>
          <w:color w:val="000080"/>
        </w:rPr>
        <w:br w:type="page"/>
      </w:r>
      <w:r w:rsidR="00FC65F4">
        <w:rPr>
          <w:b/>
          <w:color w:val="000080"/>
          <w:sz w:val="32"/>
          <w:szCs w:val="32"/>
          <w:lang w:val="es-ES"/>
        </w:rPr>
        <w:lastRenderedPageBreak/>
        <w:t xml:space="preserve">TU GUARDIAN         Cejilla en </w:t>
      </w:r>
      <w:r w:rsidR="00D3371D">
        <w:rPr>
          <w:b/>
          <w:color w:val="000080"/>
          <w:sz w:val="32"/>
          <w:szCs w:val="32"/>
          <w:lang w:val="es-ES"/>
        </w:rPr>
        <w:t>2</w:t>
      </w:r>
      <w:r w:rsidR="00FC65F4">
        <w:rPr>
          <w:rFonts w:ascii="Arial Narrow" w:hAnsi="Arial Narrow" w:cs="Arial"/>
          <w:szCs w:val="32"/>
          <w:lang w:val="es-ES"/>
        </w:rPr>
        <w:t xml:space="preserve">                                                  </w:t>
      </w:r>
      <w:r w:rsidR="00FC65F4" w:rsidRPr="00FC65F4">
        <w:rPr>
          <w:color w:val="000080"/>
          <w:sz w:val="20"/>
        </w:rPr>
        <w:t xml:space="preserve">Rafa Mira. </w:t>
      </w:r>
      <w:proofErr w:type="spellStart"/>
      <w:r w:rsidR="00FC65F4" w:rsidRPr="00FC65F4">
        <w:rPr>
          <w:color w:val="000080"/>
          <w:sz w:val="20"/>
        </w:rPr>
        <w:t>Jhaire</w:t>
      </w:r>
      <w:proofErr w:type="spellEnd"/>
    </w:p>
    <w:p w14:paraId="2921E441" w14:textId="77777777" w:rsidR="00FC65F4" w:rsidRPr="00FC65F4" w:rsidRDefault="00FC65F4" w:rsidP="00FC65F4">
      <w:pPr>
        <w:tabs>
          <w:tab w:val="left" w:pos="5497"/>
        </w:tabs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143E69E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  <w:r w:rsidRPr="00FC65F4">
        <w:rPr>
          <w:szCs w:val="24"/>
          <w:lang w:val="es-ES"/>
        </w:rPr>
        <w:t xml:space="preserve">     </w:t>
      </w:r>
      <w:proofErr w:type="spellStart"/>
      <w:r w:rsidRPr="00FC65F4">
        <w:rPr>
          <w:szCs w:val="24"/>
          <w:lang w:val="es-ES"/>
        </w:rPr>
        <w:t>Intro</w:t>
      </w:r>
      <w:proofErr w:type="spellEnd"/>
      <w:r w:rsidRPr="00FC65F4">
        <w:rPr>
          <w:szCs w:val="24"/>
          <w:lang w:val="es-ES"/>
        </w:rPr>
        <w:tab/>
      </w:r>
      <w:r w:rsidRPr="00FC65F4">
        <w:rPr>
          <w:szCs w:val="24"/>
          <w:lang w:val="es-ES"/>
        </w:rPr>
        <w:tab/>
      </w:r>
      <w:r w:rsidRPr="00FC65F4">
        <w:rPr>
          <w:szCs w:val="24"/>
          <w:lang w:val="es-ES"/>
        </w:rPr>
        <w:tab/>
      </w:r>
      <w:r w:rsidRPr="00FC65F4">
        <w:rPr>
          <w:szCs w:val="24"/>
          <w:lang w:val="es-ES"/>
        </w:rPr>
        <w:tab/>
      </w:r>
      <w:r w:rsidRPr="00FC65F4">
        <w:rPr>
          <w:szCs w:val="24"/>
          <w:lang w:val="es-ES"/>
        </w:rPr>
        <w:tab/>
      </w:r>
      <w:r w:rsidRPr="00FC65F4">
        <w:rPr>
          <w:szCs w:val="24"/>
          <w:lang w:val="es-ES"/>
        </w:rPr>
        <w:tab/>
        <w:t xml:space="preserve">      </w:t>
      </w:r>
      <w:r w:rsidRPr="00FC65F4">
        <w:rPr>
          <w:color w:val="0000FF"/>
          <w:sz w:val="20"/>
          <w:lang w:val="es-ES"/>
        </w:rPr>
        <w:t xml:space="preserve">RE- RE/do- sim- sim/la- SOL- MI- </w:t>
      </w:r>
      <w:smartTag w:uri="urn:schemas-microsoft-com:office:smarttags" w:element="PersonName">
        <w:smartTagPr>
          <w:attr w:name="ProductID" w:val="LA4- LA"/>
        </w:smartTagPr>
        <w:r w:rsidRPr="00FC65F4">
          <w:rPr>
            <w:color w:val="0000FF"/>
            <w:sz w:val="20"/>
            <w:lang w:val="es-ES"/>
          </w:rPr>
          <w:t>LA4- LA</w:t>
        </w:r>
      </w:smartTag>
    </w:p>
    <w:p w14:paraId="3970B58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33F0DF4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  <w:sectPr w:rsidR="00FC65F4" w:rsidRPr="00FC65F4" w:rsidSect="00FC65F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B1609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41D409A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7E83225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07CA035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  <w:r w:rsidRPr="00FC65F4">
        <w:rPr>
          <w:rFonts w:ascii="Arial Narrow" w:hAnsi="Arial Narrow"/>
          <w:sz w:val="20"/>
          <w:lang w:val="es-ES"/>
        </w:rPr>
        <w:t>Él</w:t>
      </w:r>
    </w:p>
    <w:p w14:paraId="6BEE9A89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3BAB5EA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3859E67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6BEBEC06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  <w:r w:rsidRPr="00FC65F4">
        <w:rPr>
          <w:rFonts w:ascii="Arial Narrow" w:hAnsi="Arial Narrow"/>
          <w:sz w:val="20"/>
          <w:lang w:val="es-ES"/>
        </w:rPr>
        <w:t>Él</w:t>
      </w:r>
    </w:p>
    <w:p w14:paraId="54CA9F3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7C4BA0C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7C63E64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1F8638E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7B41497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12ACFEE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11BBAA4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67802EC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3B8F389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007C0BA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lang w:val="es-ES"/>
        </w:rPr>
        <w:t xml:space="preserve">  </w:t>
      </w: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31D88C2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5B8525EE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lang w:val="es-ES"/>
        </w:rPr>
        <w:t xml:space="preserve">  </w:t>
      </w: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1E0D1389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76B3387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lang w:val="es-ES"/>
        </w:rPr>
        <w:t xml:space="preserve">  </w:t>
      </w: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548B5626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0074CCF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1BE70AED" w14:textId="77777777" w:rsid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099AE39E" w14:textId="77777777" w:rsidR="00D3371D" w:rsidRPr="00FC65F4" w:rsidRDefault="00D3371D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  <w:r>
        <w:rPr>
          <w:rFonts w:ascii="Arial Narrow" w:hAnsi="Arial Narrow"/>
          <w:szCs w:val="24"/>
          <w:lang w:val="es-ES"/>
        </w:rPr>
        <w:t xml:space="preserve">SUBIDA </w:t>
      </w:r>
    </w:p>
    <w:p w14:paraId="161AE84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214C91C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1181CCD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lang w:val="es-ES"/>
        </w:rPr>
        <w:t xml:space="preserve">  </w:t>
      </w: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3B9CE748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0D617EB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lang w:val="es-ES"/>
        </w:rPr>
        <w:t xml:space="preserve">  </w:t>
      </w: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70466A66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586CAEE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lang w:val="es-ES"/>
        </w:rPr>
        <w:t xml:space="preserve">  </w:t>
      </w: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5C7FE59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319862E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3E16C12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09FC1C4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</w:p>
    <w:p w14:paraId="27D6A5D8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70A50A36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0685A30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4FCCA65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79169DD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Cs w:val="24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73B318F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38D1113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478F782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66022B7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i/>
          <w:sz w:val="20"/>
          <w:lang w:val="es-ES"/>
        </w:rPr>
      </w:pPr>
      <w:r w:rsidRPr="00FC65F4">
        <w:rPr>
          <w:rFonts w:ascii="Arial Narrow" w:hAnsi="Arial Narrow"/>
          <w:i/>
          <w:sz w:val="20"/>
          <w:lang w:val="es-ES"/>
        </w:rPr>
        <w:t>Ella</w:t>
      </w:r>
    </w:p>
    <w:p w14:paraId="7C4A5B4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4B9BC37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31A5EFE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u w:val="single"/>
          <w:lang w:val="es-ES"/>
        </w:rPr>
      </w:pPr>
      <w:r w:rsidRPr="00FC65F4">
        <w:rPr>
          <w:rFonts w:ascii="Arial Narrow" w:hAnsi="Arial Narrow"/>
          <w:sz w:val="20"/>
          <w:u w:val="single"/>
          <w:lang w:val="es-ES"/>
        </w:rPr>
        <w:t>Todos</w:t>
      </w:r>
    </w:p>
    <w:p w14:paraId="45F1B56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64C82E1E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6E9E139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Arial Narrow" w:hAnsi="Arial Narrow"/>
          <w:sz w:val="20"/>
          <w:lang w:val="es-ES"/>
        </w:rPr>
      </w:pPr>
    </w:p>
    <w:p w14:paraId="416311E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i/>
          <w:szCs w:val="24"/>
          <w:lang w:val="es-ES"/>
        </w:rPr>
        <w:br w:type="column"/>
      </w: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Alzo mis ojos a los montes, de donde me vendrá mi auxilio.</w:t>
      </w:r>
    </w:p>
    <w:p w14:paraId="10B38B3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Cs w:val="24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 xml:space="preserve">| </w:t>
      </w:r>
      <w:r w:rsidRPr="00FC65F4">
        <w:rPr>
          <w:i/>
          <w:sz w:val="20"/>
          <w:lang w:val="es-ES"/>
        </w:rPr>
        <w:t>El auxilio me viene del Señor, que hizo cielos y tierra.</w:t>
      </w:r>
    </w:p>
    <w:p w14:paraId="52F16A5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12897AE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 xml:space="preserve">| </w:t>
      </w:r>
      <w:r w:rsidRPr="00FC65F4">
        <w:rPr>
          <w:sz w:val="20"/>
          <w:lang w:val="es-ES"/>
        </w:rPr>
        <w:t xml:space="preserve">El no permitirá </w:t>
      </w:r>
    </w:p>
    <w:p w14:paraId="3F3BB319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u w:val="single"/>
          <w:lang w:val="es-ES"/>
        </w:rPr>
        <w:t>que tropiece tu pie.</w:t>
      </w:r>
    </w:p>
    <w:p w14:paraId="7052AA1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u w:val="single"/>
          <w:lang w:val="es-ES"/>
        </w:rPr>
        <w:t>Ni que duerma tu guardián</w:t>
      </w:r>
      <w:r w:rsidRPr="00FC65F4">
        <w:rPr>
          <w:sz w:val="20"/>
          <w:lang w:val="es-ES"/>
        </w:rPr>
        <w:t>.</w:t>
      </w:r>
    </w:p>
    <w:p w14:paraId="2E54E0D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09419A7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lang w:val="es-ES"/>
        </w:rPr>
        <w:t>El Señor es tu guardián, el señor es tu sombra.</w:t>
      </w:r>
    </w:p>
    <w:p w14:paraId="34CF168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lang w:val="es-ES"/>
        </w:rPr>
        <w:t>Ni la luna ni el sol te cegarán.</w:t>
      </w:r>
    </w:p>
    <w:p w14:paraId="07A0105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lang w:val="es-ES"/>
        </w:rPr>
        <w:t>El Señor te guardará de todo mal.</w:t>
      </w:r>
    </w:p>
    <w:p w14:paraId="229F7E2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lang w:val="es-ES"/>
        </w:rPr>
        <w:t>El Señor te protegerá.</w:t>
      </w:r>
    </w:p>
    <w:p w14:paraId="5BB82A09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4331831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lang w:val="es-ES"/>
        </w:rPr>
        <w:t xml:space="preserve">El no permitirá </w:t>
      </w:r>
    </w:p>
    <w:p w14:paraId="5D800CA9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u w:val="single"/>
          <w:lang w:val="es-ES"/>
        </w:rPr>
        <w:t>que tropiece tu pie.</w:t>
      </w:r>
    </w:p>
    <w:p w14:paraId="1472856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u w:val="single"/>
          <w:lang w:val="es-ES"/>
        </w:rPr>
        <w:t>Ni que duerma tu guardián</w:t>
      </w:r>
      <w:r w:rsidRPr="00FC65F4">
        <w:rPr>
          <w:sz w:val="20"/>
          <w:lang w:val="es-ES"/>
        </w:rPr>
        <w:t>.</w:t>
      </w:r>
    </w:p>
    <w:p w14:paraId="0874FB1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0AD0809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El Señor es tu guardián, el señor es tu sombra.</w:t>
      </w:r>
    </w:p>
    <w:p w14:paraId="7BE0CF6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</w:t>
      </w:r>
      <w:r w:rsidRPr="00FC65F4">
        <w:rPr>
          <w:sz w:val="20"/>
          <w:u w:val="single"/>
          <w:lang w:val="es-ES"/>
        </w:rPr>
        <w:t xml:space="preserve">El Señor es </w:t>
      </w:r>
      <w:proofErr w:type="spellStart"/>
      <w:r w:rsidRPr="00FC65F4">
        <w:rPr>
          <w:sz w:val="20"/>
          <w:u w:val="single"/>
          <w:lang w:val="es-ES"/>
        </w:rPr>
        <w:t>tuuu</w:t>
      </w:r>
      <w:proofErr w:type="spellEnd"/>
      <w:r w:rsidRPr="00FC65F4">
        <w:rPr>
          <w:sz w:val="20"/>
          <w:u w:val="single"/>
          <w:lang w:val="es-ES"/>
        </w:rPr>
        <w:t xml:space="preserve"> </w:t>
      </w:r>
      <w:proofErr w:type="spellStart"/>
      <w:r w:rsidRPr="00FC65F4">
        <w:rPr>
          <w:sz w:val="20"/>
          <w:u w:val="single"/>
          <w:lang w:val="es-ES"/>
        </w:rPr>
        <w:t>guardiaaaaaaan</w:t>
      </w:r>
      <w:proofErr w:type="spellEnd"/>
    </w:p>
    <w:p w14:paraId="7A8294D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Ni la luna ni el sol te cegarán.</w:t>
      </w:r>
    </w:p>
    <w:p w14:paraId="7E95BD5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sz w:val="20"/>
          <w:lang w:val="es-ES"/>
        </w:rPr>
        <w:t xml:space="preserve">             </w:t>
      </w:r>
      <w:r w:rsidRPr="00FC65F4">
        <w:rPr>
          <w:sz w:val="20"/>
          <w:u w:val="single"/>
          <w:lang w:val="es-ES"/>
        </w:rPr>
        <w:t>Luna</w:t>
      </w:r>
      <w:r w:rsidRPr="00FC65F4">
        <w:rPr>
          <w:sz w:val="20"/>
          <w:lang w:val="es-ES"/>
        </w:rPr>
        <w:t xml:space="preserve">          </w:t>
      </w:r>
      <w:r w:rsidRPr="00FC65F4">
        <w:rPr>
          <w:sz w:val="20"/>
          <w:u w:val="single"/>
          <w:lang w:val="es-ES"/>
        </w:rPr>
        <w:t xml:space="preserve">sol </w:t>
      </w:r>
      <w:r w:rsidRPr="00FC65F4">
        <w:rPr>
          <w:sz w:val="20"/>
          <w:lang w:val="es-ES"/>
        </w:rPr>
        <w:t xml:space="preserve">         </w:t>
      </w:r>
      <w:r w:rsidRPr="00FC65F4">
        <w:rPr>
          <w:sz w:val="20"/>
          <w:u w:val="single"/>
          <w:lang w:val="es-ES"/>
        </w:rPr>
        <w:t xml:space="preserve">ah </w:t>
      </w:r>
      <w:proofErr w:type="spellStart"/>
      <w:r w:rsidRPr="00FC65F4">
        <w:rPr>
          <w:sz w:val="20"/>
          <w:u w:val="single"/>
          <w:lang w:val="es-ES"/>
        </w:rPr>
        <w:t>ah</w:t>
      </w:r>
      <w:proofErr w:type="spellEnd"/>
      <w:r w:rsidRPr="00FC65F4">
        <w:rPr>
          <w:sz w:val="20"/>
          <w:u w:val="single"/>
          <w:lang w:val="es-ES"/>
        </w:rPr>
        <w:t xml:space="preserve"> </w:t>
      </w:r>
      <w:proofErr w:type="spellStart"/>
      <w:r w:rsidRPr="00FC65F4">
        <w:rPr>
          <w:sz w:val="20"/>
          <w:u w:val="single"/>
          <w:lang w:val="es-ES"/>
        </w:rPr>
        <w:t>aaaah</w:t>
      </w:r>
      <w:proofErr w:type="spellEnd"/>
    </w:p>
    <w:p w14:paraId="518CE74D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El Señor te guardará de todo mal.</w:t>
      </w:r>
    </w:p>
    <w:p w14:paraId="2592603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</w:t>
      </w:r>
      <w:r w:rsidRPr="00FC65F4">
        <w:rPr>
          <w:sz w:val="20"/>
          <w:u w:val="single"/>
          <w:lang w:val="es-ES"/>
        </w:rPr>
        <w:t xml:space="preserve">El Señor </w:t>
      </w:r>
      <w:proofErr w:type="spellStart"/>
      <w:r w:rsidRPr="00FC65F4">
        <w:rPr>
          <w:sz w:val="20"/>
          <w:u w:val="single"/>
          <w:lang w:val="es-ES"/>
        </w:rPr>
        <w:t>teee</w:t>
      </w:r>
      <w:proofErr w:type="spellEnd"/>
      <w:r w:rsidRPr="00FC65F4">
        <w:rPr>
          <w:sz w:val="20"/>
          <w:u w:val="single"/>
          <w:lang w:val="es-ES"/>
        </w:rPr>
        <w:t xml:space="preserve"> </w:t>
      </w:r>
      <w:proofErr w:type="spellStart"/>
      <w:r w:rsidRPr="00FC65F4">
        <w:rPr>
          <w:sz w:val="20"/>
          <w:u w:val="single"/>
          <w:lang w:val="es-ES"/>
        </w:rPr>
        <w:t>guaaardaraaaaaaa</w:t>
      </w:r>
      <w:proofErr w:type="spellEnd"/>
    </w:p>
    <w:p w14:paraId="7B81353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u w:val="single"/>
          <w:lang w:val="es-ES"/>
        </w:rPr>
        <w:t>El Señor</w:t>
      </w:r>
      <w:r w:rsidRPr="00FC65F4">
        <w:rPr>
          <w:sz w:val="20"/>
          <w:lang w:val="es-ES"/>
        </w:rPr>
        <w:t xml:space="preserve"> </w:t>
      </w:r>
    </w:p>
    <w:p w14:paraId="26E3F4D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te protegerá.</w:t>
      </w:r>
    </w:p>
    <w:p w14:paraId="1233F4C8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6E4263FC" w14:textId="77777777" w:rsidR="00FC65F4" w:rsidRDefault="00D3371D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DE MEDIO TONO : </w:t>
      </w:r>
    </w:p>
    <w:p w14:paraId="0402B7C2" w14:textId="77777777" w:rsidR="00D3371D" w:rsidRPr="00FC65F4" w:rsidRDefault="00D3371D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77502EA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El Señor es tu guardián, el señor es tu sombra.</w:t>
      </w:r>
    </w:p>
    <w:p w14:paraId="5A1B41DE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</w:t>
      </w:r>
      <w:r w:rsidRPr="00FC65F4">
        <w:rPr>
          <w:sz w:val="20"/>
          <w:u w:val="single"/>
          <w:lang w:val="es-ES"/>
        </w:rPr>
        <w:t xml:space="preserve">El Señor es </w:t>
      </w:r>
      <w:proofErr w:type="spellStart"/>
      <w:r w:rsidRPr="00FC65F4">
        <w:rPr>
          <w:sz w:val="20"/>
          <w:u w:val="single"/>
          <w:lang w:val="es-ES"/>
        </w:rPr>
        <w:t>tuuu</w:t>
      </w:r>
      <w:proofErr w:type="spellEnd"/>
      <w:r w:rsidRPr="00FC65F4">
        <w:rPr>
          <w:sz w:val="20"/>
          <w:u w:val="single"/>
          <w:lang w:val="es-ES"/>
        </w:rPr>
        <w:t xml:space="preserve"> </w:t>
      </w:r>
      <w:proofErr w:type="spellStart"/>
      <w:r w:rsidRPr="00FC65F4">
        <w:rPr>
          <w:sz w:val="20"/>
          <w:u w:val="single"/>
          <w:lang w:val="es-ES"/>
        </w:rPr>
        <w:t>guardiaaaaaaan</w:t>
      </w:r>
      <w:proofErr w:type="spellEnd"/>
    </w:p>
    <w:p w14:paraId="62BAC34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Ni la luna ni el sol te cegarán.</w:t>
      </w:r>
    </w:p>
    <w:p w14:paraId="31E26EA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sz w:val="20"/>
          <w:lang w:val="es-ES"/>
        </w:rPr>
        <w:t xml:space="preserve">             </w:t>
      </w:r>
      <w:r w:rsidRPr="00FC65F4">
        <w:rPr>
          <w:sz w:val="20"/>
          <w:u w:val="single"/>
          <w:lang w:val="es-ES"/>
        </w:rPr>
        <w:t>Luna</w:t>
      </w:r>
      <w:r w:rsidRPr="00FC65F4">
        <w:rPr>
          <w:sz w:val="20"/>
          <w:lang w:val="es-ES"/>
        </w:rPr>
        <w:t xml:space="preserve">          </w:t>
      </w:r>
      <w:r w:rsidRPr="00FC65F4">
        <w:rPr>
          <w:sz w:val="20"/>
          <w:u w:val="single"/>
          <w:lang w:val="es-ES"/>
        </w:rPr>
        <w:t xml:space="preserve">sol </w:t>
      </w:r>
      <w:r w:rsidRPr="00FC65F4">
        <w:rPr>
          <w:sz w:val="20"/>
          <w:lang w:val="es-ES"/>
        </w:rPr>
        <w:t xml:space="preserve">         </w:t>
      </w:r>
      <w:r w:rsidRPr="00FC65F4">
        <w:rPr>
          <w:sz w:val="20"/>
          <w:u w:val="single"/>
          <w:lang w:val="es-ES"/>
        </w:rPr>
        <w:t xml:space="preserve">ah </w:t>
      </w:r>
      <w:proofErr w:type="spellStart"/>
      <w:r w:rsidRPr="00FC65F4">
        <w:rPr>
          <w:sz w:val="20"/>
          <w:u w:val="single"/>
          <w:lang w:val="es-ES"/>
        </w:rPr>
        <w:t>ah</w:t>
      </w:r>
      <w:proofErr w:type="spellEnd"/>
      <w:r w:rsidRPr="00FC65F4">
        <w:rPr>
          <w:sz w:val="20"/>
          <w:u w:val="single"/>
          <w:lang w:val="es-ES"/>
        </w:rPr>
        <w:t xml:space="preserve"> </w:t>
      </w:r>
      <w:proofErr w:type="spellStart"/>
      <w:r w:rsidRPr="00FC65F4">
        <w:rPr>
          <w:sz w:val="20"/>
          <w:u w:val="single"/>
          <w:lang w:val="es-ES"/>
        </w:rPr>
        <w:t>aaaah</w:t>
      </w:r>
      <w:proofErr w:type="spellEnd"/>
    </w:p>
    <w:p w14:paraId="56BB0FA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El Señor te guardará de todo mal.</w:t>
      </w:r>
    </w:p>
    <w:p w14:paraId="6154222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</w:t>
      </w:r>
      <w:r w:rsidRPr="00FC65F4">
        <w:rPr>
          <w:sz w:val="20"/>
          <w:u w:val="single"/>
          <w:lang w:val="es-ES"/>
        </w:rPr>
        <w:t xml:space="preserve">El Señor </w:t>
      </w:r>
      <w:proofErr w:type="spellStart"/>
      <w:r w:rsidRPr="00FC65F4">
        <w:rPr>
          <w:sz w:val="20"/>
          <w:u w:val="single"/>
          <w:lang w:val="es-ES"/>
        </w:rPr>
        <w:t>teee</w:t>
      </w:r>
      <w:proofErr w:type="spellEnd"/>
      <w:r w:rsidRPr="00FC65F4">
        <w:rPr>
          <w:sz w:val="20"/>
          <w:u w:val="single"/>
          <w:lang w:val="es-ES"/>
        </w:rPr>
        <w:t xml:space="preserve"> </w:t>
      </w:r>
      <w:proofErr w:type="spellStart"/>
      <w:r w:rsidRPr="00FC65F4">
        <w:rPr>
          <w:sz w:val="20"/>
          <w:u w:val="single"/>
          <w:lang w:val="es-ES"/>
        </w:rPr>
        <w:t>guaaardaraaaaaaa</w:t>
      </w:r>
      <w:proofErr w:type="spellEnd"/>
    </w:p>
    <w:p w14:paraId="73AE291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</w:t>
      </w:r>
      <w:r w:rsidRPr="00FC65F4">
        <w:rPr>
          <w:sz w:val="20"/>
          <w:u w:val="single"/>
          <w:lang w:val="es-ES"/>
        </w:rPr>
        <w:t>El Señor</w:t>
      </w:r>
      <w:r w:rsidRPr="00FC65F4">
        <w:rPr>
          <w:sz w:val="20"/>
          <w:lang w:val="es-ES"/>
        </w:rPr>
        <w:t xml:space="preserve"> </w:t>
      </w:r>
    </w:p>
    <w:p w14:paraId="7B6C81FE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Cs w:val="24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te protegerá.</w:t>
      </w:r>
    </w:p>
    <w:p w14:paraId="0CC3F7A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5501217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276E34A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          </w:t>
      </w:r>
      <w:r w:rsidRPr="00FC65F4">
        <w:rPr>
          <w:sz w:val="20"/>
          <w:u w:val="single"/>
          <w:lang w:val="es-ES"/>
        </w:rPr>
        <w:t>Él guardará tu vida, guardará tu partida y tu regreso</w:t>
      </w:r>
      <w:r w:rsidRPr="00FC65F4">
        <w:rPr>
          <w:sz w:val="20"/>
          <w:lang w:val="es-ES"/>
        </w:rPr>
        <w:t>.</w:t>
      </w:r>
    </w:p>
    <w:p w14:paraId="49E7347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          </w:t>
      </w:r>
      <w:r w:rsidRPr="00FC65F4">
        <w:rPr>
          <w:sz w:val="20"/>
          <w:u w:val="single"/>
          <w:lang w:val="es-ES"/>
        </w:rPr>
        <w:t>Él guardará tu vida, guardará tu partida y tu regreso</w:t>
      </w:r>
      <w:r w:rsidRPr="00FC65F4">
        <w:rPr>
          <w:sz w:val="20"/>
          <w:lang w:val="es-ES"/>
        </w:rPr>
        <w:t>.</w:t>
      </w:r>
    </w:p>
    <w:p w14:paraId="45D3FFA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El Señor es tu guardián, el señor es tu sombra.</w:t>
      </w:r>
    </w:p>
    <w:p w14:paraId="7104C998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   </w:t>
      </w:r>
      <w:r w:rsidRPr="00FC65F4">
        <w:rPr>
          <w:sz w:val="20"/>
          <w:u w:val="single"/>
          <w:lang w:val="es-ES"/>
        </w:rPr>
        <w:t>Él guardará tu vida, guardará tu partida y tu regreso.</w:t>
      </w:r>
    </w:p>
    <w:p w14:paraId="5FB6B11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Ni la luna ni el sol te cegarán.</w:t>
      </w:r>
    </w:p>
    <w:p w14:paraId="7EB3EC4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   </w:t>
      </w:r>
      <w:r w:rsidRPr="00FC65F4">
        <w:rPr>
          <w:sz w:val="20"/>
          <w:u w:val="single"/>
          <w:lang w:val="es-ES"/>
        </w:rPr>
        <w:t>Él guardará tu vida, guardará tu partida y tu regreso.</w:t>
      </w:r>
    </w:p>
    <w:p w14:paraId="577B8F5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El Señor te guardará de todo mal.</w:t>
      </w:r>
    </w:p>
    <w:p w14:paraId="3A3613A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   </w:t>
      </w:r>
      <w:r w:rsidRPr="00FC65F4">
        <w:rPr>
          <w:sz w:val="20"/>
          <w:u w:val="single"/>
          <w:lang w:val="es-ES"/>
        </w:rPr>
        <w:t>Él guardará tu vida, guardará tu partida y tu regreso.</w:t>
      </w:r>
    </w:p>
    <w:p w14:paraId="479BF55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i/>
          <w:sz w:val="20"/>
          <w:lang w:val="es-ES"/>
        </w:rPr>
      </w:pPr>
      <w:r w:rsidRPr="00FC65F4">
        <w:rPr>
          <w:b/>
          <w:i/>
          <w:color w:val="FF0000"/>
          <w:sz w:val="20"/>
          <w:lang w:val="es-ES"/>
        </w:rPr>
        <w:t>|</w:t>
      </w:r>
      <w:r w:rsidRPr="00FC65F4">
        <w:rPr>
          <w:b/>
          <w:i/>
          <w:sz w:val="20"/>
          <w:lang w:val="es-ES"/>
        </w:rPr>
        <w:t xml:space="preserve"> </w:t>
      </w:r>
      <w:r w:rsidRPr="00FC65F4">
        <w:rPr>
          <w:i/>
          <w:sz w:val="20"/>
          <w:lang w:val="es-ES"/>
        </w:rPr>
        <w:t>El Señor</w:t>
      </w:r>
      <w:r w:rsidRPr="00FC65F4">
        <w:rPr>
          <w:b/>
          <w:i/>
          <w:sz w:val="20"/>
          <w:lang w:val="es-ES"/>
        </w:rPr>
        <w:t xml:space="preserve">     </w:t>
      </w:r>
      <w:r w:rsidRPr="00FC65F4">
        <w:rPr>
          <w:i/>
          <w:sz w:val="20"/>
          <w:lang w:val="es-ES"/>
        </w:rPr>
        <w:t>te protegerá.</w:t>
      </w:r>
    </w:p>
    <w:p w14:paraId="451FA2A8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u w:val="single"/>
          <w:lang w:val="es-ES"/>
        </w:rPr>
      </w:pPr>
      <w:r w:rsidRPr="00FC65F4">
        <w:rPr>
          <w:sz w:val="20"/>
          <w:lang w:val="es-ES"/>
        </w:rPr>
        <w:t xml:space="preserve">            </w:t>
      </w:r>
      <w:r w:rsidRPr="00FC65F4">
        <w:rPr>
          <w:sz w:val="20"/>
          <w:u w:val="single"/>
          <w:lang w:val="es-ES"/>
        </w:rPr>
        <w:t>Él guardará tu vida, guardará tu partida y tu regreso.</w:t>
      </w:r>
    </w:p>
    <w:p w14:paraId="69AFECA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          </w:t>
      </w:r>
      <w:r w:rsidRPr="00FC65F4">
        <w:rPr>
          <w:sz w:val="20"/>
          <w:u w:val="single"/>
          <w:lang w:val="es-ES"/>
        </w:rPr>
        <w:t>Él guardará tu vida, guardará tu partida y tu regreso</w:t>
      </w:r>
      <w:r w:rsidRPr="00FC65F4">
        <w:rPr>
          <w:sz w:val="20"/>
          <w:lang w:val="es-ES"/>
        </w:rPr>
        <w:t>.</w:t>
      </w:r>
    </w:p>
    <w:p w14:paraId="1D15E862" w14:textId="77777777" w:rsidR="00FC65F4" w:rsidRPr="00FC65F4" w:rsidRDefault="00FC65F4" w:rsidP="00D3371D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  <w:r w:rsidRPr="00FC65F4">
        <w:rPr>
          <w:b/>
          <w:color w:val="FF0000"/>
          <w:sz w:val="20"/>
          <w:lang w:val="es-ES"/>
        </w:rPr>
        <w:t>|</w:t>
      </w:r>
      <w:r w:rsidRPr="00FC65F4">
        <w:rPr>
          <w:b/>
          <w:sz w:val="20"/>
          <w:lang w:val="es-ES"/>
        </w:rPr>
        <w:t xml:space="preserve">           </w:t>
      </w:r>
      <w:r w:rsidRPr="00FC65F4">
        <w:rPr>
          <w:sz w:val="20"/>
          <w:u w:val="single"/>
          <w:lang w:val="es-ES"/>
        </w:rPr>
        <w:t xml:space="preserve">Él guardará tu vida, </w:t>
      </w:r>
    </w:p>
    <w:p w14:paraId="6C80AFC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1FE507CB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br w:type="column"/>
      </w:r>
      <w:r w:rsidRPr="00FC65F4">
        <w:rPr>
          <w:color w:val="0000FF"/>
          <w:sz w:val="20"/>
          <w:lang w:val="es-ES"/>
        </w:rPr>
        <w:t xml:space="preserve">RE- RE/do- sim- sim/la- SOL- MI- </w:t>
      </w:r>
      <w:smartTag w:uri="urn:schemas-microsoft-com:office:smarttags" w:element="PersonName">
        <w:smartTagPr>
          <w:attr w:name="ProductID" w:val="LA4- LA"/>
        </w:smartTagPr>
        <w:r w:rsidRPr="00FC65F4">
          <w:rPr>
            <w:color w:val="0000FF"/>
            <w:sz w:val="20"/>
            <w:lang w:val="es-ES"/>
          </w:rPr>
          <w:t>LA4- LA</w:t>
        </w:r>
      </w:smartTag>
    </w:p>
    <w:p w14:paraId="3068B2C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RE- RE/do- sim- sim/la- SOL- MI- FA#</w:t>
      </w:r>
    </w:p>
    <w:p w14:paraId="3B9ECFA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5690702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rFonts w:ascii="FretsA" w:hAnsi="FretsA"/>
          <w:color w:val="0000FF"/>
          <w:sz w:val="20"/>
          <w:lang w:val="es-ES"/>
        </w:rPr>
      </w:pPr>
      <w:r w:rsidRPr="00FC65F4">
        <w:rPr>
          <w:sz w:val="20"/>
          <w:lang w:val="es-ES"/>
        </w:rPr>
        <w:t xml:space="preserve">      </w:t>
      </w:r>
      <w:r w:rsidRPr="00FC65F4">
        <w:rPr>
          <w:color w:val="0000FF"/>
          <w:sz w:val="20"/>
          <w:lang w:val="es-ES"/>
        </w:rPr>
        <w:t>SI</w:t>
      </w:r>
    </w:p>
    <w:p w14:paraId="7E2BCDD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OL- LA- SI</w:t>
      </w:r>
    </w:p>
    <w:p w14:paraId="71841E4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OL- LA- RE- FA#</w:t>
      </w:r>
    </w:p>
    <w:p w14:paraId="748B332E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1B37695E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- LA- MI- FA#</w:t>
      </w:r>
    </w:p>
    <w:p w14:paraId="37D2062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- LA- MI- FA#</w:t>
      </w:r>
    </w:p>
    <w:p w14:paraId="0F42D93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- LA- MI- FA#</w:t>
      </w:r>
    </w:p>
    <w:p w14:paraId="1292EA2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- LA- MI- FA#</w:t>
      </w:r>
    </w:p>
    <w:p w14:paraId="292E446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6F02A92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sz w:val="20"/>
          <w:lang w:val="es-ES"/>
        </w:rPr>
        <w:t xml:space="preserve">      </w:t>
      </w:r>
      <w:r w:rsidRPr="00FC65F4">
        <w:rPr>
          <w:color w:val="0000FF"/>
          <w:sz w:val="20"/>
          <w:lang w:val="es-ES"/>
        </w:rPr>
        <w:t>SI</w:t>
      </w:r>
    </w:p>
    <w:p w14:paraId="54216FC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OL- LA- SI</w:t>
      </w:r>
    </w:p>
    <w:p w14:paraId="21C9065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OL- LA- RE- FA#</w:t>
      </w:r>
    </w:p>
    <w:p w14:paraId="38063A6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61FAB39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- LA- MI- FA#</w:t>
      </w:r>
    </w:p>
    <w:p w14:paraId="69C7A61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2B3B366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- LA- MI- FA#</w:t>
      </w:r>
    </w:p>
    <w:p w14:paraId="19A26E1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076691C6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- LA- MI- FA#</w:t>
      </w:r>
    </w:p>
    <w:p w14:paraId="04F3007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7966B80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SI</w:t>
      </w:r>
    </w:p>
    <w:p w14:paraId="74AE4DE9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 w:rsidRPr="00FC65F4">
        <w:rPr>
          <w:color w:val="0000FF"/>
          <w:sz w:val="20"/>
          <w:lang w:val="es-ES"/>
        </w:rPr>
        <w:t>LA- MI- FA#</w:t>
      </w:r>
    </w:p>
    <w:p w14:paraId="5DEFE98A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57DF43C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2B36F6D1" w14:textId="77777777" w:rsidR="00D3371D" w:rsidRDefault="00D3371D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</w:p>
    <w:p w14:paraId="76A77023" w14:textId="77777777" w:rsidR="00FC65F4" w:rsidRPr="00FC65F4" w:rsidRDefault="00D3371D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>DO- LA#</w:t>
      </w:r>
      <w:r w:rsidR="00FC65F4" w:rsidRPr="00FC65F4">
        <w:rPr>
          <w:color w:val="0000FF"/>
          <w:sz w:val="20"/>
          <w:lang w:val="es-ES"/>
        </w:rPr>
        <w:t xml:space="preserve">- </w:t>
      </w:r>
      <w:r>
        <w:rPr>
          <w:color w:val="0000FF"/>
          <w:sz w:val="20"/>
          <w:lang w:val="es-ES"/>
        </w:rPr>
        <w:t>FA- SOL</w:t>
      </w:r>
    </w:p>
    <w:p w14:paraId="1085E21C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7B3FF528" w14:textId="77777777" w:rsidR="00D3371D" w:rsidRPr="00FC65F4" w:rsidRDefault="00D3371D" w:rsidP="00D3371D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>DO- LA#</w:t>
      </w:r>
      <w:r w:rsidRPr="00FC65F4">
        <w:rPr>
          <w:color w:val="0000FF"/>
          <w:sz w:val="20"/>
          <w:lang w:val="es-ES"/>
        </w:rPr>
        <w:t xml:space="preserve">- </w:t>
      </w:r>
      <w:r>
        <w:rPr>
          <w:color w:val="0000FF"/>
          <w:sz w:val="20"/>
          <w:lang w:val="es-ES"/>
        </w:rPr>
        <w:t>FA- SOL</w:t>
      </w:r>
    </w:p>
    <w:p w14:paraId="5FACE715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0729EBAC" w14:textId="77777777" w:rsidR="00D3371D" w:rsidRPr="00FC65F4" w:rsidRDefault="00D3371D" w:rsidP="00D3371D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>DO- LA#</w:t>
      </w:r>
      <w:r w:rsidRPr="00FC65F4">
        <w:rPr>
          <w:color w:val="0000FF"/>
          <w:sz w:val="20"/>
          <w:lang w:val="es-ES"/>
        </w:rPr>
        <w:t xml:space="preserve">- </w:t>
      </w:r>
      <w:r>
        <w:rPr>
          <w:color w:val="0000FF"/>
          <w:sz w:val="20"/>
          <w:lang w:val="es-ES"/>
        </w:rPr>
        <w:t>FA- SOL</w:t>
      </w:r>
    </w:p>
    <w:p w14:paraId="6E42CD3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13C6DB59" w14:textId="77777777" w:rsidR="00D3371D" w:rsidRDefault="00D3371D" w:rsidP="00D3371D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>DO-</w:t>
      </w:r>
    </w:p>
    <w:p w14:paraId="4ED99343" w14:textId="77777777" w:rsidR="00D3371D" w:rsidRPr="00FC65F4" w:rsidRDefault="00D3371D" w:rsidP="00D3371D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 xml:space="preserve"> LA#</w:t>
      </w:r>
      <w:r w:rsidRPr="00FC65F4">
        <w:rPr>
          <w:color w:val="0000FF"/>
          <w:sz w:val="20"/>
          <w:lang w:val="es-ES"/>
        </w:rPr>
        <w:t xml:space="preserve">- </w:t>
      </w:r>
      <w:r>
        <w:rPr>
          <w:color w:val="0000FF"/>
          <w:sz w:val="20"/>
          <w:lang w:val="es-ES"/>
        </w:rPr>
        <w:t>FA- SOL</w:t>
      </w:r>
    </w:p>
    <w:p w14:paraId="0BF3587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1194BE7F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Cs w:val="24"/>
          <w:lang w:val="es-ES"/>
        </w:rPr>
      </w:pPr>
    </w:p>
    <w:p w14:paraId="125CC0A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 xml:space="preserve">DO – LA#- FA- SOL  </w:t>
      </w:r>
    </w:p>
    <w:p w14:paraId="0B57176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 xml:space="preserve">DO – LA#- FA- SOL  </w:t>
      </w:r>
    </w:p>
    <w:p w14:paraId="27291991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 xml:space="preserve">DO – LA#- FA- SOL  </w:t>
      </w:r>
    </w:p>
    <w:p w14:paraId="6EC69907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53E99B13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 xml:space="preserve">DO – LA#- FA- SOL  </w:t>
      </w:r>
    </w:p>
    <w:p w14:paraId="43EF19B8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46BA7E5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 xml:space="preserve">DO – LA#- FA- SOL  </w:t>
      </w:r>
    </w:p>
    <w:p w14:paraId="7B8C8E10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</w:pPr>
    </w:p>
    <w:p w14:paraId="5A32F532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color w:val="0000FF"/>
          <w:sz w:val="20"/>
          <w:lang w:val="es-ES"/>
        </w:rPr>
      </w:pPr>
      <w:r>
        <w:rPr>
          <w:color w:val="0000FF"/>
          <w:sz w:val="20"/>
          <w:lang w:val="es-ES"/>
        </w:rPr>
        <w:t xml:space="preserve">DO – LA#- FA- SOL  </w:t>
      </w:r>
    </w:p>
    <w:p w14:paraId="6FF562E4" w14:textId="77777777" w:rsidR="00FC65F4" w:rsidRPr="00FC65F4" w:rsidRDefault="00FC65F4" w:rsidP="00FC65F4">
      <w:pPr>
        <w:autoSpaceDE/>
        <w:autoSpaceDN/>
        <w:spacing w:before="0" w:after="0" w:line="240" w:lineRule="auto"/>
        <w:ind w:firstLine="0"/>
        <w:jc w:val="left"/>
        <w:rPr>
          <w:sz w:val="20"/>
          <w:lang w:val="es-ES"/>
        </w:rPr>
        <w:sectPr w:rsidR="00FC65F4" w:rsidRPr="00FC65F4" w:rsidSect="00B27A55">
          <w:type w:val="continuous"/>
          <w:pgSz w:w="11906" w:h="16838"/>
          <w:pgMar w:top="719" w:right="926" w:bottom="1079" w:left="900" w:header="708" w:footer="708" w:gutter="0"/>
          <w:cols w:num="3" w:space="708" w:equalWidth="0">
            <w:col w:w="900" w:space="180"/>
            <w:col w:w="4860" w:space="180"/>
            <w:col w:w="3960"/>
          </w:cols>
          <w:docGrid w:linePitch="360"/>
        </w:sectPr>
      </w:pPr>
    </w:p>
    <w:p w14:paraId="33DFBBF7" w14:textId="77777777" w:rsidR="0093568A" w:rsidRPr="00182D17" w:rsidRDefault="0093568A" w:rsidP="0093568A">
      <w:pPr>
        <w:pStyle w:val="Textocancin"/>
        <w:spacing w:line="480" w:lineRule="auto"/>
        <w:rPr>
          <w:color w:val="000080"/>
        </w:rPr>
      </w:pPr>
      <w:r w:rsidRPr="00182D17">
        <w:rPr>
          <w:b/>
          <w:color w:val="000080"/>
          <w:sz w:val="32"/>
          <w:szCs w:val="32"/>
        </w:rPr>
        <w:lastRenderedPageBreak/>
        <w:t>TÚ ME DAS LA VIDA</w:t>
      </w:r>
      <w:r w:rsidRPr="00182D17">
        <w:rPr>
          <w:color w:val="000080"/>
          <w:sz w:val="32"/>
          <w:szCs w:val="32"/>
        </w:rPr>
        <w:tab/>
      </w:r>
      <w:r w:rsidRPr="00182D17">
        <w:rPr>
          <w:b/>
          <w:color w:val="000080"/>
          <w:sz w:val="24"/>
        </w:rPr>
        <w:tab/>
      </w:r>
      <w:r w:rsidRPr="00182D17">
        <w:rPr>
          <w:b/>
          <w:color w:val="000080"/>
          <w:sz w:val="24"/>
        </w:rPr>
        <w:tab/>
      </w:r>
      <w:r w:rsidRPr="00182D17">
        <w:rPr>
          <w:b/>
          <w:color w:val="000080"/>
          <w:sz w:val="24"/>
        </w:rPr>
        <w:tab/>
      </w:r>
      <w:r w:rsidRPr="00182D17">
        <w:rPr>
          <w:b/>
          <w:color w:val="000080"/>
          <w:sz w:val="24"/>
        </w:rPr>
        <w:tab/>
      </w:r>
      <w:r w:rsidRPr="00182D17">
        <w:rPr>
          <w:b/>
          <w:color w:val="000080"/>
          <w:sz w:val="24"/>
        </w:rPr>
        <w:tab/>
        <w:t>TONO: re m</w:t>
      </w:r>
    </w:p>
    <w:p w14:paraId="293AC561" w14:textId="77777777" w:rsidR="0093568A" w:rsidRPr="006B28FF" w:rsidRDefault="0093568A" w:rsidP="0093568A">
      <w:pPr>
        <w:pStyle w:val="Textocancin"/>
        <w:spacing w:line="528" w:lineRule="auto"/>
        <w:ind w:left="0"/>
        <w:rPr>
          <w:rFonts w:ascii="Verdana" w:hAnsi="Verdana"/>
          <w:b/>
          <w:caps/>
          <w:color w:val="000080"/>
          <w:sz w:val="18"/>
          <w:lang w:val="pt-PT"/>
        </w:rPr>
      </w:pPr>
      <w:r w:rsidRPr="006B28FF">
        <w:rPr>
          <w:rFonts w:ascii="Verdana" w:hAnsi="Verdana"/>
          <w:b/>
          <w:caps/>
          <w:color w:val="000080"/>
          <w:sz w:val="18"/>
          <w:lang w:val="pt-PT"/>
        </w:rPr>
        <w:t>CHICOS [UNÍSONO, SUAVE]</w:t>
      </w:r>
    </w:p>
    <w:p w14:paraId="4EB2DB20" w14:textId="77777777" w:rsidR="0093568A" w:rsidRPr="006B28FF" w:rsidRDefault="00B70D91" w:rsidP="0093568A">
      <w:pPr>
        <w:pStyle w:val="Textocancin"/>
        <w:rPr>
          <w:b/>
          <w:color w:val="000080"/>
          <w:sz w:val="20"/>
          <w:lang w:val="pt-PT"/>
        </w:rPr>
      </w:pPr>
      <w:r>
        <w:rPr>
          <w:noProof/>
          <w:color w:val="00008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F78A4" wp14:editId="7DF3E306">
                <wp:simplePos x="0" y="0"/>
                <wp:positionH relativeFrom="column">
                  <wp:posOffset>4966335</wp:posOffset>
                </wp:positionH>
                <wp:positionV relativeFrom="paragraph">
                  <wp:posOffset>140970</wp:posOffset>
                </wp:positionV>
                <wp:extent cx="1257300" cy="1485900"/>
                <wp:effectExtent l="3810" t="0" r="0" b="1905"/>
                <wp:wrapNone/>
                <wp:docPr id="5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80E1E" w14:textId="77777777" w:rsidR="009A7BB2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Sib7M</w:t>
                            </w:r>
                            <w:r w:rsidRPr="000D1F01">
                              <w:rPr>
                                <w:color w:val="000080"/>
                              </w:rPr>
                              <w:t>:</w:t>
                            </w:r>
                            <w:r>
                              <w:rPr>
                                <w:color w:val="000080"/>
                              </w:rPr>
                              <w:t xml:space="preserve"> 113231</w:t>
                            </w:r>
                          </w:p>
                          <w:p w14:paraId="2BC2715D" w14:textId="77777777" w:rsidR="009A7BB2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Fa/MI: 033211</w:t>
                            </w:r>
                          </w:p>
                          <w:p w14:paraId="5D83B5CE" w14:textId="77777777" w:rsidR="009A7BB2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</w:rPr>
                              <w:t>Solm</w:t>
                            </w:r>
                            <w:proofErr w:type="spellEnd"/>
                            <w:r>
                              <w:rPr>
                                <w:color w:val="000080"/>
                              </w:rPr>
                              <w:t>: 244222</w:t>
                            </w:r>
                          </w:p>
                          <w:p w14:paraId="20E28272" w14:textId="77777777" w:rsidR="009A7BB2" w:rsidRPr="000D1F01" w:rsidRDefault="009A7BB2" w:rsidP="0093568A">
                            <w:pPr>
                              <w:pStyle w:val="Textocancin"/>
                              <w:spacing w:line="480" w:lineRule="auto"/>
                              <w:ind w:left="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78A4" id="Text Box 268" o:spid="_x0000_s1113" type="#_x0000_t202" style="position:absolute;left:0;text-align:left;margin-left:391.05pt;margin-top:11.1pt;width:99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" filled="f" stroked="f">
                <v:textbox>
                  <w:txbxContent>
                    <w:p w14:paraId="2F780E1E" w14:textId="77777777" w:rsidR="009A7BB2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Sib7M</w:t>
                      </w:r>
                      <w:r w:rsidRPr="000D1F01">
                        <w:rPr>
                          <w:color w:val="000080"/>
                        </w:rPr>
                        <w:t>:</w:t>
                      </w:r>
                      <w:r>
                        <w:rPr>
                          <w:color w:val="000080"/>
                        </w:rPr>
                        <w:t xml:space="preserve"> 113231</w:t>
                      </w:r>
                    </w:p>
                    <w:p w14:paraId="2BC2715D" w14:textId="77777777" w:rsidR="009A7BB2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Fa/MI: 033211</w:t>
                      </w:r>
                    </w:p>
                    <w:p w14:paraId="5D83B5CE" w14:textId="77777777" w:rsidR="009A7BB2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</w:rPr>
                      </w:pPr>
                      <w:proofErr w:type="spellStart"/>
                      <w:r>
                        <w:rPr>
                          <w:color w:val="000080"/>
                        </w:rPr>
                        <w:t>Solm</w:t>
                      </w:r>
                      <w:proofErr w:type="spellEnd"/>
                      <w:r>
                        <w:rPr>
                          <w:color w:val="000080"/>
                        </w:rPr>
                        <w:t>: 244222</w:t>
                      </w:r>
                    </w:p>
                    <w:p w14:paraId="20E28272" w14:textId="77777777" w:rsidR="009A7BB2" w:rsidRPr="000D1F01" w:rsidRDefault="009A7BB2" w:rsidP="0093568A">
                      <w:pPr>
                        <w:pStyle w:val="Textocancin"/>
                        <w:spacing w:line="480" w:lineRule="auto"/>
                        <w:ind w:left="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7EE">
        <w:rPr>
          <w:b/>
          <w:color w:val="000080"/>
          <w:sz w:val="20"/>
          <w:lang w:val="pt-PT"/>
        </w:rPr>
        <w:t>rem</w:t>
      </w:r>
      <w:r w:rsidR="0093568A" w:rsidRPr="006B28FF">
        <w:rPr>
          <w:b/>
          <w:color w:val="000080"/>
          <w:sz w:val="20"/>
          <w:lang w:val="pt-PT"/>
        </w:rPr>
        <w:t xml:space="preserve">            Sib7M  </w:t>
      </w:r>
      <w:r w:rsidR="0035502D">
        <w:rPr>
          <w:b/>
          <w:color w:val="000080"/>
          <w:sz w:val="20"/>
          <w:lang w:val="pt-PT"/>
        </w:rPr>
        <w:t>DO</w:t>
      </w:r>
      <w:r w:rsidR="0093568A" w:rsidRPr="006B28FF">
        <w:rPr>
          <w:b/>
          <w:color w:val="000080"/>
          <w:sz w:val="20"/>
          <w:lang w:val="pt-PT"/>
        </w:rPr>
        <w:t xml:space="preserve">                   </w:t>
      </w:r>
      <w:r w:rsidR="000F57EE">
        <w:rPr>
          <w:b/>
          <w:color w:val="000080"/>
          <w:sz w:val="20"/>
          <w:lang w:val="pt-PT"/>
        </w:rPr>
        <w:t>FA</w:t>
      </w:r>
      <w:r w:rsidR="0093568A" w:rsidRPr="006B28FF">
        <w:rPr>
          <w:b/>
          <w:color w:val="000080"/>
          <w:sz w:val="20"/>
          <w:lang w:val="pt-PT"/>
        </w:rPr>
        <w:t xml:space="preserve">   </w:t>
      </w:r>
      <w:r w:rsidR="000F57EE">
        <w:rPr>
          <w:b/>
          <w:color w:val="000080"/>
          <w:sz w:val="20"/>
          <w:lang w:val="pt-PT"/>
        </w:rPr>
        <w:t>FA</w:t>
      </w:r>
      <w:r w:rsidR="0093568A" w:rsidRPr="006B28FF">
        <w:rPr>
          <w:b/>
          <w:color w:val="000080"/>
          <w:sz w:val="20"/>
          <w:lang w:val="pt-PT"/>
        </w:rPr>
        <w:t>/</w:t>
      </w:r>
      <w:r w:rsidR="0035502D">
        <w:rPr>
          <w:b/>
          <w:color w:val="000080"/>
          <w:sz w:val="20"/>
          <w:lang w:val="pt-PT"/>
        </w:rPr>
        <w:t>MI</w:t>
      </w:r>
    </w:p>
    <w:p w14:paraId="3E8D4001" w14:textId="77777777" w:rsidR="0093568A" w:rsidRPr="00182D17" w:rsidRDefault="0093568A" w:rsidP="00243B50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Tú me das la vida, nadie más que tú.</w:t>
      </w:r>
    </w:p>
    <w:p w14:paraId="4BDD36FC" w14:textId="77777777" w:rsidR="0093568A" w:rsidRPr="00182D17" w:rsidRDefault="000F57EE" w:rsidP="00243B50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m</w:t>
      </w:r>
      <w:r w:rsidR="0093568A" w:rsidRPr="00182D17">
        <w:rPr>
          <w:b/>
          <w:color w:val="000080"/>
          <w:sz w:val="20"/>
          <w:lang w:val="es-ES"/>
        </w:rPr>
        <w:t xml:space="preserve">             Sib7M  </w:t>
      </w:r>
      <w:r w:rsidR="0035502D">
        <w:rPr>
          <w:b/>
          <w:color w:val="000080"/>
          <w:sz w:val="20"/>
          <w:lang w:val="es-ES"/>
        </w:rPr>
        <w:t>DO</w:t>
      </w:r>
      <w:r w:rsidR="0093568A" w:rsidRPr="00182D17">
        <w:rPr>
          <w:b/>
          <w:color w:val="000080"/>
          <w:sz w:val="20"/>
          <w:lang w:val="es-ES"/>
        </w:rPr>
        <w:t xml:space="preserve">               </w:t>
      </w:r>
      <w:r>
        <w:rPr>
          <w:b/>
          <w:color w:val="000080"/>
          <w:sz w:val="20"/>
          <w:lang w:val="es-ES"/>
        </w:rPr>
        <w:t>FA</w:t>
      </w:r>
      <w:r w:rsidR="0093568A" w:rsidRPr="00182D17">
        <w:rPr>
          <w:b/>
          <w:color w:val="000080"/>
          <w:sz w:val="20"/>
          <w:lang w:val="es-ES"/>
        </w:rPr>
        <w:t xml:space="preserve">   </w:t>
      </w:r>
    </w:p>
    <w:p w14:paraId="00934C79" w14:textId="77777777" w:rsidR="0093568A" w:rsidRPr="00182D17" w:rsidRDefault="0093568A" w:rsidP="00243B50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Tú eres mi camino, eres mi verdad.</w:t>
      </w:r>
    </w:p>
    <w:p w14:paraId="2DE97927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182D17">
        <w:rPr>
          <w:b/>
          <w:color w:val="000080"/>
          <w:sz w:val="20"/>
          <w:lang w:val="es-ES"/>
        </w:rPr>
        <w:t>Sol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</w:t>
      </w:r>
      <w:r w:rsidR="000F57EE"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    </w:t>
      </w:r>
      <w:r w:rsidR="000F57EE">
        <w:rPr>
          <w:b/>
          <w:color w:val="000080"/>
          <w:sz w:val="20"/>
          <w:lang w:val="es-ES"/>
        </w:rPr>
        <w:t>rem</w:t>
      </w:r>
    </w:p>
    <w:p w14:paraId="70D993AD" w14:textId="77777777" w:rsidR="0093568A" w:rsidRPr="00182D17" w:rsidRDefault="0093568A" w:rsidP="00243B50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Guía Tú mis pasos, dame de tu luz,</w:t>
      </w:r>
    </w:p>
    <w:p w14:paraId="66033644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Sib7M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 w:rsidR="000F57EE"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La7</w:t>
      </w:r>
    </w:p>
    <w:p w14:paraId="2445ABD7" w14:textId="77777777" w:rsidR="0093568A" w:rsidRPr="00182D17" w:rsidRDefault="0093568A" w:rsidP="00243B50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no me dejes solo en mi largo caminar.</w:t>
      </w:r>
    </w:p>
    <w:p w14:paraId="1FDE287B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182D17">
        <w:rPr>
          <w:b/>
          <w:color w:val="000080"/>
          <w:sz w:val="20"/>
          <w:lang w:val="es-ES"/>
        </w:rPr>
        <w:t>Sol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 w:rsidR="000F57EE"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    </w:t>
      </w:r>
      <w:r w:rsidR="000F57EE">
        <w:rPr>
          <w:b/>
          <w:color w:val="000080"/>
          <w:sz w:val="20"/>
          <w:lang w:val="es-ES"/>
        </w:rPr>
        <w:t>rem</w:t>
      </w:r>
    </w:p>
    <w:p w14:paraId="28C3B434" w14:textId="77777777" w:rsidR="0093568A" w:rsidRPr="00182D17" w:rsidRDefault="0093568A" w:rsidP="00243B50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Ya no temo ningún mal si conmigo estás,</w:t>
      </w:r>
    </w:p>
    <w:p w14:paraId="76E4E73C" w14:textId="77777777" w:rsidR="0093568A" w:rsidRPr="00182D17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Sib7M          </w:t>
      </w:r>
      <w:r w:rsidR="0035502D"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 w:rsidR="000F57EE">
        <w:rPr>
          <w:b/>
          <w:color w:val="000080"/>
          <w:sz w:val="20"/>
          <w:lang w:val="es-ES"/>
        </w:rPr>
        <w:t>rem</w:t>
      </w:r>
    </w:p>
    <w:p w14:paraId="4687D96A" w14:textId="77777777" w:rsidR="0093568A" w:rsidRPr="00182D17" w:rsidRDefault="0093568A" w:rsidP="0093568A">
      <w:pPr>
        <w:pStyle w:val="Textocancin"/>
        <w:spacing w:line="528" w:lineRule="auto"/>
        <w:rPr>
          <w:color w:val="000080"/>
        </w:rPr>
      </w:pPr>
      <w:r w:rsidRPr="00182D17">
        <w:rPr>
          <w:color w:val="000080"/>
        </w:rPr>
        <w:t>no me dejes, ven junto a mí.</w:t>
      </w:r>
    </w:p>
    <w:p w14:paraId="64AC91A5" w14:textId="77777777" w:rsidR="0093568A" w:rsidRPr="00182D17" w:rsidRDefault="0093568A" w:rsidP="0093568A">
      <w:pPr>
        <w:pStyle w:val="Textocancin"/>
        <w:spacing w:line="52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CHICAS [A VOCES, SUAVE]</w:t>
      </w:r>
    </w:p>
    <w:p w14:paraId="4B5C547C" w14:textId="77777777" w:rsidR="00243B50" w:rsidRPr="006B28FF" w:rsidRDefault="00243B50" w:rsidP="00243B50">
      <w:pPr>
        <w:pStyle w:val="Textocancin"/>
        <w:rPr>
          <w:b/>
          <w:color w:val="000080"/>
          <w:sz w:val="20"/>
          <w:lang w:val="pt-PT"/>
        </w:rPr>
      </w:pPr>
      <w:r>
        <w:rPr>
          <w:b/>
          <w:color w:val="000080"/>
          <w:sz w:val="20"/>
          <w:lang w:val="pt-PT"/>
        </w:rPr>
        <w:t>rem</w:t>
      </w:r>
      <w:r w:rsidRPr="006B28FF">
        <w:rPr>
          <w:b/>
          <w:color w:val="000080"/>
          <w:sz w:val="20"/>
          <w:lang w:val="pt-PT"/>
        </w:rPr>
        <w:t xml:space="preserve">            Sib7M  </w:t>
      </w:r>
      <w:r>
        <w:rPr>
          <w:b/>
          <w:color w:val="000080"/>
          <w:sz w:val="20"/>
          <w:lang w:val="pt-PT"/>
        </w:rPr>
        <w:t>DO</w:t>
      </w:r>
      <w:r w:rsidRPr="006B28FF">
        <w:rPr>
          <w:b/>
          <w:color w:val="000080"/>
          <w:sz w:val="20"/>
          <w:lang w:val="pt-PT"/>
        </w:rPr>
        <w:t xml:space="preserve">                   </w:t>
      </w:r>
      <w:r>
        <w:rPr>
          <w:b/>
          <w:color w:val="000080"/>
          <w:sz w:val="20"/>
          <w:lang w:val="pt-PT"/>
        </w:rPr>
        <w:t>FA</w:t>
      </w:r>
      <w:r w:rsidRPr="006B28FF">
        <w:rPr>
          <w:b/>
          <w:color w:val="000080"/>
          <w:sz w:val="20"/>
          <w:lang w:val="pt-PT"/>
        </w:rPr>
        <w:t xml:space="preserve">   </w:t>
      </w:r>
      <w:r>
        <w:rPr>
          <w:b/>
          <w:color w:val="000080"/>
          <w:sz w:val="20"/>
          <w:lang w:val="pt-PT"/>
        </w:rPr>
        <w:t>FA</w:t>
      </w:r>
      <w:r w:rsidRPr="006B28FF">
        <w:rPr>
          <w:b/>
          <w:color w:val="000080"/>
          <w:sz w:val="20"/>
          <w:lang w:val="pt-PT"/>
        </w:rPr>
        <w:t>/</w:t>
      </w:r>
      <w:r>
        <w:rPr>
          <w:b/>
          <w:color w:val="000080"/>
          <w:sz w:val="20"/>
          <w:lang w:val="pt-PT"/>
        </w:rPr>
        <w:t>MI</w:t>
      </w:r>
    </w:p>
    <w:p w14:paraId="30220851" w14:textId="77777777" w:rsidR="0093568A" w:rsidRPr="00182D17" w:rsidRDefault="0093568A" w:rsidP="0093568A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Creo en Ti, Señor Jesús, hijo de María,</w:t>
      </w:r>
    </w:p>
    <w:p w14:paraId="24A5DB27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m</w:t>
      </w:r>
      <w:r w:rsidRPr="00182D17">
        <w:rPr>
          <w:b/>
          <w:color w:val="000080"/>
          <w:sz w:val="20"/>
          <w:lang w:val="es-ES"/>
        </w:rPr>
        <w:t xml:space="preserve">             Sib7M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</w:t>
      </w:r>
    </w:p>
    <w:p w14:paraId="09D524D6" w14:textId="77777777" w:rsidR="0093568A" w:rsidRPr="00182D17" w:rsidRDefault="0093568A" w:rsidP="0093568A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Hijo del Altísimo, hombre como yo.</w:t>
      </w:r>
    </w:p>
    <w:p w14:paraId="50F2EC06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182D17">
        <w:rPr>
          <w:b/>
          <w:color w:val="000080"/>
          <w:sz w:val="20"/>
          <w:lang w:val="es-ES"/>
        </w:rPr>
        <w:t>Sol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    </w:t>
      </w:r>
      <w:r>
        <w:rPr>
          <w:b/>
          <w:color w:val="000080"/>
          <w:sz w:val="20"/>
          <w:lang w:val="es-ES"/>
        </w:rPr>
        <w:t>rem</w:t>
      </w:r>
    </w:p>
    <w:p w14:paraId="12558A8F" w14:textId="77777777" w:rsidR="0093568A" w:rsidRPr="00182D17" w:rsidRDefault="0093568A" w:rsidP="0093568A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Fuiste muerto en una cruz pero vives hoy</w:t>
      </w:r>
    </w:p>
    <w:p w14:paraId="76B14465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Sib7M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La7</w:t>
      </w:r>
    </w:p>
    <w:p w14:paraId="0999DC98" w14:textId="77777777" w:rsidR="0093568A" w:rsidRPr="00182D17" w:rsidRDefault="0093568A" w:rsidP="0093568A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y nos das tu cuerpo que nos une en comunión.</w:t>
      </w:r>
    </w:p>
    <w:p w14:paraId="6EB0571B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182D17">
        <w:rPr>
          <w:b/>
          <w:color w:val="000080"/>
          <w:sz w:val="20"/>
          <w:lang w:val="es-ES"/>
        </w:rPr>
        <w:t>Sol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    </w:t>
      </w:r>
      <w:r>
        <w:rPr>
          <w:b/>
          <w:color w:val="000080"/>
          <w:sz w:val="20"/>
          <w:lang w:val="es-ES"/>
        </w:rPr>
        <w:t>rem</w:t>
      </w:r>
    </w:p>
    <w:p w14:paraId="7E0AA73B" w14:textId="77777777" w:rsidR="0093568A" w:rsidRPr="00182D17" w:rsidRDefault="0093568A" w:rsidP="0093568A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Hasta que por fin vendrás como Salvador</w:t>
      </w:r>
    </w:p>
    <w:p w14:paraId="79BE8F85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Sib7M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rem</w:t>
      </w:r>
    </w:p>
    <w:p w14:paraId="1E94E2B8" w14:textId="77777777" w:rsidR="0093568A" w:rsidRPr="00182D17" w:rsidRDefault="0093568A" w:rsidP="0093568A">
      <w:pPr>
        <w:pStyle w:val="Textocancin"/>
        <w:spacing w:line="360" w:lineRule="auto"/>
        <w:rPr>
          <w:color w:val="000080"/>
        </w:rPr>
      </w:pPr>
      <w:r w:rsidRPr="00182D17">
        <w:rPr>
          <w:color w:val="000080"/>
        </w:rPr>
        <w:t>para abrir el Reino de Dios.</w:t>
      </w:r>
    </w:p>
    <w:p w14:paraId="50CA7AFE" w14:textId="77777777" w:rsidR="0093568A" w:rsidRPr="00182D17" w:rsidRDefault="0093568A" w:rsidP="0093568A">
      <w:pPr>
        <w:pStyle w:val="Textocancin"/>
        <w:spacing w:line="528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182D17">
        <w:rPr>
          <w:rFonts w:ascii="Verdana" w:hAnsi="Verdana"/>
          <w:b/>
          <w:caps/>
          <w:color w:val="000080"/>
          <w:sz w:val="18"/>
        </w:rPr>
        <w:t>TODOS A VOCES [IN CRESCENDO]</w:t>
      </w:r>
    </w:p>
    <w:p w14:paraId="02DD4D6D" w14:textId="77777777" w:rsidR="00243B50" w:rsidRPr="006B28FF" w:rsidRDefault="00243B50" w:rsidP="00243B50">
      <w:pPr>
        <w:pStyle w:val="Textocancin"/>
        <w:rPr>
          <w:b/>
          <w:color w:val="000080"/>
          <w:sz w:val="20"/>
          <w:lang w:val="pt-PT"/>
        </w:rPr>
      </w:pPr>
      <w:r>
        <w:rPr>
          <w:b/>
          <w:color w:val="000080"/>
          <w:sz w:val="20"/>
          <w:lang w:val="pt-PT"/>
        </w:rPr>
        <w:t>rem</w:t>
      </w:r>
      <w:r w:rsidRPr="006B28FF">
        <w:rPr>
          <w:b/>
          <w:color w:val="000080"/>
          <w:sz w:val="20"/>
          <w:lang w:val="pt-PT"/>
        </w:rPr>
        <w:t xml:space="preserve">            Sib7M  </w:t>
      </w:r>
      <w:r>
        <w:rPr>
          <w:b/>
          <w:color w:val="000080"/>
          <w:sz w:val="20"/>
          <w:lang w:val="pt-PT"/>
        </w:rPr>
        <w:t>DO</w:t>
      </w:r>
      <w:r w:rsidRPr="006B28FF">
        <w:rPr>
          <w:b/>
          <w:color w:val="000080"/>
          <w:sz w:val="20"/>
          <w:lang w:val="pt-PT"/>
        </w:rPr>
        <w:t xml:space="preserve">                   </w:t>
      </w:r>
      <w:r>
        <w:rPr>
          <w:b/>
          <w:color w:val="000080"/>
          <w:sz w:val="20"/>
          <w:lang w:val="pt-PT"/>
        </w:rPr>
        <w:t>FA</w:t>
      </w:r>
      <w:r w:rsidRPr="006B28FF">
        <w:rPr>
          <w:b/>
          <w:color w:val="000080"/>
          <w:sz w:val="20"/>
          <w:lang w:val="pt-PT"/>
        </w:rPr>
        <w:t xml:space="preserve">   </w:t>
      </w:r>
      <w:r>
        <w:rPr>
          <w:b/>
          <w:color w:val="000080"/>
          <w:sz w:val="20"/>
          <w:lang w:val="pt-PT"/>
        </w:rPr>
        <w:t>FA</w:t>
      </w:r>
      <w:r w:rsidRPr="006B28FF">
        <w:rPr>
          <w:b/>
          <w:color w:val="000080"/>
          <w:sz w:val="20"/>
          <w:lang w:val="pt-PT"/>
        </w:rPr>
        <w:t>/</w:t>
      </w:r>
      <w:r>
        <w:rPr>
          <w:b/>
          <w:color w:val="000080"/>
          <w:sz w:val="20"/>
          <w:lang w:val="pt-PT"/>
        </w:rPr>
        <w:t>MI</w:t>
      </w:r>
    </w:p>
    <w:p w14:paraId="7EEFF854" w14:textId="77777777" w:rsidR="0093568A" w:rsidRPr="00182D17" w:rsidRDefault="0093568A" w:rsidP="0093568A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TÚ ME DAS LA FUERZA, NADIE MÁS QUE TÚ.</w:t>
      </w:r>
    </w:p>
    <w:p w14:paraId="5716B563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m</w:t>
      </w:r>
      <w:r w:rsidRPr="00182D17">
        <w:rPr>
          <w:b/>
          <w:color w:val="000080"/>
          <w:sz w:val="20"/>
          <w:lang w:val="es-ES"/>
        </w:rPr>
        <w:t xml:space="preserve">             Sib7M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</w:t>
      </w:r>
    </w:p>
    <w:p w14:paraId="1D398616" w14:textId="77777777" w:rsidR="0093568A" w:rsidRPr="00182D17" w:rsidRDefault="0093568A" w:rsidP="0093568A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TÚ ERES MI ESPERANZA, TÚ MI LIBERTAD.</w:t>
      </w:r>
    </w:p>
    <w:p w14:paraId="42D9BBC8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182D17">
        <w:rPr>
          <w:b/>
          <w:color w:val="000080"/>
          <w:sz w:val="20"/>
          <w:lang w:val="es-ES"/>
        </w:rPr>
        <w:t>Sol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    </w:t>
      </w:r>
      <w:r>
        <w:rPr>
          <w:b/>
          <w:color w:val="000080"/>
          <w:sz w:val="20"/>
          <w:lang w:val="es-ES"/>
        </w:rPr>
        <w:t>rem</w:t>
      </w:r>
    </w:p>
    <w:p w14:paraId="3605AD91" w14:textId="77777777" w:rsidR="0093568A" w:rsidRPr="00182D17" w:rsidRDefault="0093568A" w:rsidP="0093568A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NADA EN ESTA VIDA NOS SEPARARÁ.</w:t>
      </w:r>
    </w:p>
    <w:p w14:paraId="12E05936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Sib7M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La7</w:t>
      </w:r>
    </w:p>
    <w:p w14:paraId="43CB35AC" w14:textId="77777777" w:rsidR="0093568A" w:rsidRPr="00182D17" w:rsidRDefault="0093568A" w:rsidP="0093568A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É QUE CON TU MANO FUERTE TÚ ME APOYARÁS,</w:t>
      </w:r>
    </w:p>
    <w:p w14:paraId="65D6E525" w14:textId="77777777" w:rsidR="00243B50" w:rsidRPr="002916C0" w:rsidRDefault="00243B50" w:rsidP="00243B50">
      <w:pPr>
        <w:pStyle w:val="Textocancin"/>
        <w:rPr>
          <w:b/>
          <w:color w:val="000080"/>
          <w:sz w:val="20"/>
          <w:lang w:val="en-US"/>
        </w:rPr>
      </w:pPr>
      <w:proofErr w:type="spellStart"/>
      <w:r w:rsidRPr="002916C0">
        <w:rPr>
          <w:b/>
          <w:color w:val="000080"/>
          <w:sz w:val="20"/>
          <w:lang w:val="en-US"/>
        </w:rPr>
        <w:t>Solm</w:t>
      </w:r>
      <w:proofErr w:type="spellEnd"/>
      <w:r w:rsidRPr="002916C0">
        <w:rPr>
          <w:b/>
          <w:color w:val="000080"/>
          <w:sz w:val="20"/>
          <w:lang w:val="en-US"/>
        </w:rPr>
        <w:t xml:space="preserve">              DO             FA                 rem    Sib7M          DO             rem</w:t>
      </w:r>
    </w:p>
    <w:p w14:paraId="0021983C" w14:textId="77777777" w:rsidR="0093568A" w:rsidRPr="00182D17" w:rsidRDefault="0093568A" w:rsidP="0093568A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É QUE DEL PECADO ME RESCATARÁS Y MI PAZ SERÁ TU PERDÓN.</w:t>
      </w:r>
    </w:p>
    <w:p w14:paraId="23D9D678" w14:textId="77777777" w:rsidR="00243B50" w:rsidRPr="002916C0" w:rsidRDefault="00243B50" w:rsidP="00243B50">
      <w:pPr>
        <w:pStyle w:val="Textocancin"/>
        <w:rPr>
          <w:b/>
          <w:color w:val="000080"/>
          <w:sz w:val="20"/>
          <w:lang w:val="en-US"/>
        </w:rPr>
      </w:pPr>
      <w:r>
        <w:rPr>
          <w:b/>
          <w:color w:val="000080"/>
          <w:sz w:val="20"/>
          <w:lang w:val="pt-PT"/>
        </w:rPr>
        <w:t>rem</w:t>
      </w:r>
      <w:r w:rsidRPr="006B28FF">
        <w:rPr>
          <w:b/>
          <w:color w:val="000080"/>
          <w:sz w:val="20"/>
          <w:lang w:val="pt-PT"/>
        </w:rPr>
        <w:t xml:space="preserve">            Sib7M  </w:t>
      </w:r>
      <w:r>
        <w:rPr>
          <w:b/>
          <w:color w:val="000080"/>
          <w:sz w:val="20"/>
          <w:lang w:val="pt-PT"/>
        </w:rPr>
        <w:t xml:space="preserve">DO          </w:t>
      </w:r>
      <w:r w:rsidRPr="006B28FF">
        <w:rPr>
          <w:b/>
          <w:color w:val="000080"/>
          <w:sz w:val="20"/>
          <w:lang w:val="pt-PT"/>
        </w:rPr>
        <w:t xml:space="preserve"> </w:t>
      </w:r>
      <w:r>
        <w:rPr>
          <w:b/>
          <w:color w:val="000080"/>
          <w:sz w:val="20"/>
          <w:lang w:val="pt-PT"/>
        </w:rPr>
        <w:t>FA</w:t>
      </w:r>
      <w:r w:rsidRPr="006B28FF">
        <w:rPr>
          <w:b/>
          <w:color w:val="000080"/>
          <w:sz w:val="20"/>
          <w:lang w:val="pt-PT"/>
        </w:rPr>
        <w:t xml:space="preserve">   </w:t>
      </w:r>
      <w:r>
        <w:rPr>
          <w:b/>
          <w:color w:val="000080"/>
          <w:sz w:val="20"/>
          <w:lang w:val="pt-PT"/>
        </w:rPr>
        <w:t>FA</w:t>
      </w:r>
      <w:r w:rsidRPr="006B28FF">
        <w:rPr>
          <w:b/>
          <w:color w:val="000080"/>
          <w:sz w:val="20"/>
          <w:lang w:val="pt-PT"/>
        </w:rPr>
        <w:t>/</w:t>
      </w:r>
      <w:r>
        <w:rPr>
          <w:b/>
          <w:color w:val="000080"/>
          <w:sz w:val="20"/>
          <w:lang w:val="pt-PT"/>
        </w:rPr>
        <w:t xml:space="preserve">MI   </w:t>
      </w:r>
      <w:r w:rsidRPr="002916C0">
        <w:rPr>
          <w:b/>
          <w:color w:val="000080"/>
          <w:sz w:val="20"/>
          <w:lang w:val="en-US"/>
        </w:rPr>
        <w:t xml:space="preserve">rem             Sib7M  DO               FA   </w:t>
      </w:r>
    </w:p>
    <w:p w14:paraId="77057490" w14:textId="77777777" w:rsidR="0093568A" w:rsidRPr="00182D17" w:rsidRDefault="0093568A" w:rsidP="0093568A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PADRE DE LA VIDA, SÓLO CREO EN TI. HIJO SALVADOR, SÓLO ESPERO EN TI.</w:t>
      </w:r>
    </w:p>
    <w:p w14:paraId="27559EAB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proofErr w:type="spellStart"/>
      <w:r w:rsidRPr="00182D17">
        <w:rPr>
          <w:b/>
          <w:color w:val="000080"/>
          <w:sz w:val="20"/>
          <w:lang w:val="es-ES"/>
        </w:rPr>
        <w:t>Solm</w:t>
      </w:r>
      <w:proofErr w:type="spellEnd"/>
      <w:r w:rsidRPr="00182D17">
        <w:rPr>
          <w:b/>
          <w:color w:val="000080"/>
          <w:sz w:val="20"/>
          <w:lang w:val="es-ES"/>
        </w:rPr>
        <w:t xml:space="preserve">    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    </w:t>
      </w:r>
      <w:r>
        <w:rPr>
          <w:b/>
          <w:color w:val="000080"/>
          <w:sz w:val="20"/>
          <w:lang w:val="es-ES"/>
        </w:rPr>
        <w:t>rem</w:t>
      </w:r>
    </w:p>
    <w:p w14:paraId="1AB4BE65" w14:textId="77777777" w:rsidR="0093568A" w:rsidRPr="00182D17" w:rsidRDefault="0093568A" w:rsidP="0093568A">
      <w:pPr>
        <w:pStyle w:val="Textocancin"/>
        <w:spacing w:line="360" w:lineRule="auto"/>
        <w:rPr>
          <w:color w:val="000080"/>
          <w:sz w:val="20"/>
        </w:rPr>
      </w:pPr>
      <w:r w:rsidRPr="00182D17">
        <w:rPr>
          <w:color w:val="000080"/>
          <w:sz w:val="20"/>
        </w:rPr>
        <w:t>SANTO ESPÍRITU DE DIOS, FUERZA, PAZ Y LUZ,</w:t>
      </w:r>
    </w:p>
    <w:p w14:paraId="22F8EBFB" w14:textId="77777777" w:rsidR="00243B50" w:rsidRPr="00182D17" w:rsidRDefault="00243B50" w:rsidP="00243B50">
      <w:pPr>
        <w:pStyle w:val="Textocancin"/>
        <w:rPr>
          <w:b/>
          <w:color w:val="000080"/>
          <w:sz w:val="20"/>
          <w:lang w:val="es-ES"/>
        </w:rPr>
      </w:pPr>
      <w:r w:rsidRPr="00182D17">
        <w:rPr>
          <w:b/>
          <w:color w:val="000080"/>
          <w:sz w:val="20"/>
          <w:lang w:val="es-ES"/>
        </w:rPr>
        <w:t xml:space="preserve">Sib7M          </w:t>
      </w:r>
      <w:r>
        <w:rPr>
          <w:b/>
          <w:color w:val="000080"/>
          <w:sz w:val="20"/>
          <w:lang w:val="es-ES"/>
        </w:rPr>
        <w:t>DO</w:t>
      </w:r>
      <w:r w:rsidRPr="00182D17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FA</w:t>
      </w:r>
      <w:r w:rsidRPr="00182D17">
        <w:rPr>
          <w:b/>
          <w:color w:val="000080"/>
          <w:sz w:val="20"/>
          <w:lang w:val="es-ES"/>
        </w:rPr>
        <w:t xml:space="preserve">             La7</w:t>
      </w:r>
    </w:p>
    <w:p w14:paraId="4281B401" w14:textId="77777777" w:rsidR="0093568A" w:rsidRPr="006B28FF" w:rsidRDefault="0093568A" w:rsidP="0093568A">
      <w:pPr>
        <w:pStyle w:val="Textocancin"/>
        <w:spacing w:line="360" w:lineRule="auto"/>
        <w:rPr>
          <w:color w:val="000080"/>
          <w:sz w:val="20"/>
          <w:lang w:val="pt-PT"/>
        </w:rPr>
      </w:pPr>
      <w:r w:rsidRPr="006B28FF">
        <w:rPr>
          <w:color w:val="000080"/>
          <w:sz w:val="20"/>
          <w:lang w:val="pt-PT"/>
        </w:rPr>
        <w:t>DESDE MIL CAMINOS NOS CONVOCAS AL AMOR.</w:t>
      </w:r>
    </w:p>
    <w:p w14:paraId="04E37092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6B28FF">
        <w:rPr>
          <w:b/>
          <w:color w:val="000080"/>
          <w:sz w:val="20"/>
          <w:lang w:val="pt-PT"/>
        </w:rPr>
        <w:t xml:space="preserve">Solm              </w:t>
      </w:r>
      <w:r w:rsidR="0035502D">
        <w:rPr>
          <w:b/>
          <w:color w:val="000080"/>
          <w:sz w:val="20"/>
          <w:lang w:val="pt-PT"/>
        </w:rPr>
        <w:t>DO</w:t>
      </w:r>
      <w:r w:rsidRPr="006B28FF">
        <w:rPr>
          <w:b/>
          <w:color w:val="000080"/>
          <w:sz w:val="20"/>
          <w:lang w:val="pt-PT"/>
        </w:rPr>
        <w:t xml:space="preserve">     </w:t>
      </w:r>
      <w:r w:rsidR="000F57EE">
        <w:rPr>
          <w:b/>
          <w:color w:val="000080"/>
          <w:sz w:val="20"/>
          <w:lang w:val="pt-PT"/>
        </w:rPr>
        <w:t>FA</w:t>
      </w:r>
      <w:r w:rsidRPr="006B28FF">
        <w:rPr>
          <w:b/>
          <w:color w:val="000080"/>
          <w:sz w:val="20"/>
          <w:lang w:val="pt-PT"/>
        </w:rPr>
        <w:t xml:space="preserve">                 </w:t>
      </w:r>
      <w:r w:rsidR="000F57EE">
        <w:rPr>
          <w:b/>
          <w:color w:val="000080"/>
          <w:sz w:val="20"/>
          <w:lang w:val="pt-PT"/>
        </w:rPr>
        <w:t>rem</w:t>
      </w:r>
      <w:r w:rsidRPr="006B28FF">
        <w:rPr>
          <w:b/>
          <w:color w:val="000080"/>
          <w:sz w:val="20"/>
          <w:lang w:val="pt-PT"/>
        </w:rPr>
        <w:t xml:space="preserve">         Sib7M    </w:t>
      </w:r>
      <w:r w:rsidR="0035502D">
        <w:rPr>
          <w:b/>
          <w:color w:val="000080"/>
          <w:sz w:val="20"/>
          <w:lang w:val="pt-PT"/>
        </w:rPr>
        <w:t>DO</w:t>
      </w:r>
      <w:r w:rsidRPr="006B28FF">
        <w:rPr>
          <w:b/>
          <w:color w:val="000080"/>
          <w:sz w:val="20"/>
          <w:lang w:val="pt-PT"/>
        </w:rPr>
        <w:t xml:space="preserve">            </w:t>
      </w:r>
      <w:r w:rsidR="0035502D">
        <w:rPr>
          <w:b/>
          <w:color w:val="000080"/>
          <w:sz w:val="20"/>
          <w:lang w:val="pt-PT"/>
        </w:rPr>
        <w:t>RE</w:t>
      </w:r>
    </w:p>
    <w:p w14:paraId="24623B3A" w14:textId="77777777" w:rsidR="0093568A" w:rsidRDefault="0093568A" w:rsidP="0093568A">
      <w:pPr>
        <w:pStyle w:val="Textocancin"/>
        <w:rPr>
          <w:color w:val="000080"/>
          <w:sz w:val="20"/>
        </w:rPr>
      </w:pPr>
      <w:r w:rsidRPr="00182D17">
        <w:rPr>
          <w:color w:val="000080"/>
          <w:sz w:val="20"/>
        </w:rPr>
        <w:t>Y POR MIL CAMINOS NOS ENVÍAS HOY PARA SER TESTIGOS DE DIOS.</w:t>
      </w:r>
    </w:p>
    <w:p w14:paraId="6786DDA9" w14:textId="77777777" w:rsidR="00A13CD3" w:rsidRDefault="0093568A" w:rsidP="00F40902">
      <w:pPr>
        <w:pStyle w:val="Textocancin"/>
        <w:spacing w:line="480" w:lineRule="auto"/>
        <w:rPr>
          <w:color w:val="000080"/>
          <w:sz w:val="20"/>
        </w:rPr>
      </w:pPr>
      <w:r>
        <w:rPr>
          <w:color w:val="000080"/>
          <w:sz w:val="20"/>
        </w:rPr>
        <w:br w:type="page"/>
      </w:r>
      <w:r w:rsidR="00A13CD3" w:rsidRPr="0035502D">
        <w:rPr>
          <w:b/>
          <w:color w:val="000080"/>
          <w:sz w:val="32"/>
          <w:szCs w:val="32"/>
          <w:lang w:val="es-ES"/>
        </w:rPr>
        <w:lastRenderedPageBreak/>
        <w:t>TU MI PILAR</w:t>
      </w:r>
      <w:r w:rsidR="00A13CD3">
        <w:rPr>
          <w:color w:val="000080"/>
          <w:sz w:val="20"/>
        </w:rPr>
        <w:t xml:space="preserve">      </w:t>
      </w:r>
      <w:r w:rsidR="0035502D">
        <w:rPr>
          <w:color w:val="000080"/>
          <w:sz w:val="20"/>
        </w:rPr>
        <w:tab/>
      </w:r>
      <w:r w:rsidR="0035502D">
        <w:rPr>
          <w:color w:val="000080"/>
          <w:sz w:val="20"/>
        </w:rPr>
        <w:tab/>
      </w:r>
      <w:r w:rsidR="005F70F6">
        <w:rPr>
          <w:color w:val="000080"/>
          <w:sz w:val="20"/>
        </w:rPr>
        <w:t>CEJILLA EN 1</w:t>
      </w:r>
      <w:r w:rsidR="005F70F6">
        <w:rPr>
          <w:color w:val="000080"/>
          <w:sz w:val="20"/>
        </w:rPr>
        <w:tab/>
      </w:r>
      <w:r w:rsidR="0035502D">
        <w:rPr>
          <w:color w:val="000080"/>
          <w:sz w:val="20"/>
        </w:rPr>
        <w:tab/>
      </w:r>
      <w:r w:rsidR="0035502D">
        <w:rPr>
          <w:color w:val="000080"/>
          <w:sz w:val="20"/>
        </w:rPr>
        <w:tab/>
      </w:r>
      <w:r w:rsidR="00A13CD3">
        <w:rPr>
          <w:color w:val="000080"/>
          <w:sz w:val="20"/>
        </w:rPr>
        <w:t>BROTES DE OLIVO</w:t>
      </w:r>
    </w:p>
    <w:p w14:paraId="3BF28213" w14:textId="77777777" w:rsidR="00A13CD3" w:rsidRDefault="00A13CD3" w:rsidP="00A13CD3">
      <w:pPr>
        <w:pStyle w:val="Textocancin"/>
        <w:rPr>
          <w:color w:val="000080"/>
          <w:sz w:val="20"/>
        </w:rPr>
      </w:pPr>
    </w:p>
    <w:p w14:paraId="6174D909" w14:textId="77777777" w:rsidR="00A13CD3" w:rsidRPr="00A13CD3" w:rsidRDefault="0035502D" w:rsidP="00A13CD3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DO</w:t>
      </w:r>
      <w:r w:rsidR="00A13CD3" w:rsidRPr="00A13CD3">
        <w:rPr>
          <w:b/>
          <w:color w:val="000080"/>
          <w:sz w:val="20"/>
          <w:lang w:val="es-ES"/>
        </w:rPr>
        <w:t xml:space="preserve">                                        </w:t>
      </w:r>
      <w:r>
        <w:rPr>
          <w:b/>
          <w:color w:val="000080"/>
          <w:sz w:val="20"/>
          <w:lang w:val="es-ES"/>
        </w:rPr>
        <w:t>SOL</w:t>
      </w:r>
    </w:p>
    <w:p w14:paraId="5AB708B5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Mantendré los oídos abiertos, los ojos atentos.</w:t>
      </w:r>
    </w:p>
    <w:p w14:paraId="3AD5EACF" w14:textId="77777777" w:rsidR="00A13CD3" w:rsidRPr="00A13CD3" w:rsidRDefault="00A13CD3" w:rsidP="00A13CD3">
      <w:pPr>
        <w:pStyle w:val="Textocancin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  <w:r w:rsidRPr="00A13CD3">
        <w:rPr>
          <w:b/>
          <w:color w:val="000080"/>
          <w:sz w:val="20"/>
          <w:lang w:val="es-ES"/>
        </w:rPr>
        <w:t xml:space="preserve">                </w:t>
      </w:r>
      <w:r w:rsidR="0035502D">
        <w:rPr>
          <w:b/>
          <w:color w:val="000080"/>
          <w:sz w:val="20"/>
          <w:lang w:val="es-ES"/>
        </w:rPr>
        <w:t>SOL</w:t>
      </w:r>
      <w:r w:rsidRPr="00A13CD3">
        <w:rPr>
          <w:b/>
          <w:color w:val="000080"/>
          <w:sz w:val="20"/>
          <w:lang w:val="es-ES"/>
        </w:rPr>
        <w:t xml:space="preserve">                     </w:t>
      </w:r>
      <w:r w:rsidR="0035502D">
        <w:rPr>
          <w:b/>
          <w:color w:val="000080"/>
          <w:sz w:val="20"/>
          <w:lang w:val="es-ES"/>
        </w:rPr>
        <w:t>DO</w:t>
      </w:r>
    </w:p>
    <w:p w14:paraId="3B9DE5FC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Hoy te elijo, hoy te consagro para que estés siempre en mí.</w:t>
      </w:r>
    </w:p>
    <w:p w14:paraId="338CC5C5" w14:textId="77777777" w:rsidR="00A13CD3" w:rsidRPr="00A13CD3" w:rsidRDefault="00A13CD3" w:rsidP="00A13CD3">
      <w:pPr>
        <w:pStyle w:val="Textocancin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</w:t>
      </w:r>
      <w:proofErr w:type="spellStart"/>
      <w:r w:rsidR="000F57EE">
        <w:rPr>
          <w:b/>
          <w:color w:val="000080"/>
          <w:sz w:val="20"/>
          <w:lang w:val="es-ES"/>
        </w:rPr>
        <w:t>lam</w:t>
      </w:r>
      <w:proofErr w:type="spellEnd"/>
    </w:p>
    <w:p w14:paraId="3A8BEC83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Mi corazón estará siempre en ti.</w:t>
      </w:r>
    </w:p>
    <w:p w14:paraId="24FD1E2E" w14:textId="77777777" w:rsidR="00A13CD3" w:rsidRPr="00A13CD3" w:rsidRDefault="00A13CD3" w:rsidP="00A13CD3">
      <w:pPr>
        <w:pStyle w:val="Textocancin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</w:t>
      </w:r>
      <w:r w:rsidR="000F57EE">
        <w:rPr>
          <w:b/>
          <w:color w:val="000080"/>
          <w:sz w:val="20"/>
          <w:lang w:val="es-ES"/>
        </w:rPr>
        <w:t>FA</w:t>
      </w:r>
      <w:r w:rsidRPr="00A13CD3">
        <w:rPr>
          <w:b/>
          <w:color w:val="000080"/>
          <w:sz w:val="20"/>
          <w:lang w:val="es-ES"/>
        </w:rPr>
        <w:t xml:space="preserve">           </w:t>
      </w:r>
      <w:r w:rsidR="0035502D">
        <w:rPr>
          <w:b/>
          <w:color w:val="000080"/>
          <w:sz w:val="20"/>
          <w:lang w:val="es-ES"/>
        </w:rPr>
        <w:t>Rem7</w:t>
      </w:r>
      <w:r w:rsidRPr="00A13CD3">
        <w:rPr>
          <w:b/>
          <w:color w:val="000080"/>
          <w:sz w:val="20"/>
          <w:lang w:val="es-ES"/>
        </w:rPr>
        <w:t xml:space="preserve">    </w:t>
      </w:r>
      <w:r w:rsidR="0035502D">
        <w:rPr>
          <w:b/>
          <w:color w:val="000080"/>
          <w:sz w:val="20"/>
          <w:lang w:val="es-ES"/>
        </w:rPr>
        <w:t xml:space="preserve">           </w:t>
      </w:r>
      <w:r w:rsidRPr="00A13CD3">
        <w:rPr>
          <w:b/>
          <w:color w:val="000080"/>
          <w:sz w:val="20"/>
          <w:lang w:val="es-ES"/>
        </w:rPr>
        <w:t xml:space="preserve">  </w:t>
      </w:r>
      <w:r w:rsidR="0035502D">
        <w:rPr>
          <w:b/>
          <w:color w:val="000080"/>
          <w:sz w:val="20"/>
          <w:lang w:val="es-ES"/>
        </w:rPr>
        <w:t>SOL</w:t>
      </w:r>
    </w:p>
    <w:p w14:paraId="1D7B9438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Mis ojos estarán siempre en ti.</w:t>
      </w:r>
    </w:p>
    <w:p w14:paraId="28F1E317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</w:p>
    <w:p w14:paraId="62A1AC6A" w14:textId="77777777" w:rsidR="00A13CD3" w:rsidRPr="002916C0" w:rsidRDefault="0035502D" w:rsidP="00A13CD3">
      <w:pPr>
        <w:pStyle w:val="Textocancin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</w:t>
      </w:r>
      <w:r w:rsidR="00A13CD3" w:rsidRPr="002916C0">
        <w:rPr>
          <w:b/>
          <w:color w:val="000080"/>
          <w:sz w:val="20"/>
          <w:lang w:val="es-ES"/>
        </w:rPr>
        <w:t xml:space="preserve">      </w:t>
      </w:r>
      <w:proofErr w:type="spellStart"/>
      <w:r w:rsidRPr="002916C0">
        <w:rPr>
          <w:b/>
          <w:color w:val="000080"/>
          <w:sz w:val="20"/>
          <w:lang w:val="es-ES"/>
        </w:rPr>
        <w:t>DO</w:t>
      </w:r>
      <w:proofErr w:type="spellEnd"/>
      <w:r w:rsidRPr="002916C0">
        <w:rPr>
          <w:b/>
          <w:color w:val="000080"/>
          <w:sz w:val="20"/>
          <w:lang w:val="es-ES"/>
        </w:rPr>
        <w:t xml:space="preserve"> (-2)                 </w:t>
      </w:r>
      <w:proofErr w:type="spellStart"/>
      <w:r w:rsidR="000F57EE" w:rsidRPr="002916C0">
        <w:rPr>
          <w:b/>
          <w:color w:val="000080"/>
          <w:sz w:val="20"/>
          <w:lang w:val="es-ES"/>
        </w:rPr>
        <w:t>lam</w:t>
      </w:r>
      <w:proofErr w:type="spellEnd"/>
      <w:r w:rsidRPr="002916C0">
        <w:rPr>
          <w:b/>
          <w:color w:val="000080"/>
          <w:sz w:val="20"/>
          <w:lang w:val="es-ES"/>
        </w:rPr>
        <w:t xml:space="preserve">(-2) </w:t>
      </w:r>
      <w:proofErr w:type="spellStart"/>
      <w:r w:rsidR="000F57EE" w:rsidRPr="002916C0">
        <w:rPr>
          <w:b/>
          <w:color w:val="000080"/>
          <w:sz w:val="20"/>
          <w:lang w:val="es-ES"/>
        </w:rPr>
        <w:t>lam</w:t>
      </w:r>
      <w:proofErr w:type="spellEnd"/>
      <w:r w:rsidR="00A13CD3" w:rsidRPr="002916C0">
        <w:rPr>
          <w:b/>
          <w:color w:val="000080"/>
          <w:sz w:val="20"/>
          <w:lang w:val="es-ES"/>
        </w:rPr>
        <w:t xml:space="preserve">               </w:t>
      </w:r>
      <w:r w:rsidR="000F57EE" w:rsidRPr="002916C0">
        <w:rPr>
          <w:b/>
          <w:color w:val="000080"/>
          <w:sz w:val="20"/>
          <w:lang w:val="es-ES"/>
        </w:rPr>
        <w:t>FA</w:t>
      </w:r>
    </w:p>
    <w:p w14:paraId="6F604E26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TÚ, MI PILAR, SOTÉN DE MI VIDA, APOYO EN MIS DUDAS</w:t>
      </w:r>
    </w:p>
    <w:p w14:paraId="5CA2FA5E" w14:textId="77777777" w:rsidR="00A13CD3" w:rsidRPr="00A13CD3" w:rsidRDefault="0035502D" w:rsidP="00A13CD3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Rem7</w:t>
      </w:r>
      <w:r w:rsidR="00A13CD3" w:rsidRPr="00A13CD3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SOL</w:t>
      </w:r>
    </w:p>
    <w:p w14:paraId="736BDE02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LUZ DE MI CAMINO.</w:t>
      </w:r>
    </w:p>
    <w:p w14:paraId="0C30E838" w14:textId="77777777" w:rsidR="00A13CD3" w:rsidRPr="002916C0" w:rsidRDefault="0035502D" w:rsidP="00A13CD3">
      <w:pPr>
        <w:pStyle w:val="Textocancin"/>
        <w:rPr>
          <w:b/>
          <w:color w:val="000080"/>
          <w:sz w:val="20"/>
          <w:lang w:val="es-ES"/>
        </w:rPr>
      </w:pPr>
      <w:r w:rsidRPr="002916C0">
        <w:rPr>
          <w:b/>
          <w:color w:val="000080"/>
          <w:sz w:val="20"/>
          <w:lang w:val="es-ES"/>
        </w:rPr>
        <w:t>DO</w:t>
      </w:r>
      <w:r w:rsidR="00A13CD3" w:rsidRPr="002916C0">
        <w:rPr>
          <w:b/>
          <w:color w:val="000080"/>
          <w:sz w:val="20"/>
          <w:lang w:val="es-ES"/>
        </w:rPr>
        <w:t xml:space="preserve">                         </w:t>
      </w:r>
      <w:r w:rsidRPr="002916C0">
        <w:rPr>
          <w:b/>
          <w:color w:val="000080"/>
          <w:sz w:val="20"/>
          <w:lang w:val="es-ES"/>
        </w:rPr>
        <w:t>SOL</w:t>
      </w:r>
      <w:r w:rsidR="00A13CD3" w:rsidRPr="002916C0">
        <w:rPr>
          <w:b/>
          <w:color w:val="000080"/>
          <w:sz w:val="20"/>
          <w:lang w:val="es-ES"/>
        </w:rPr>
        <w:t xml:space="preserve"> </w:t>
      </w:r>
      <w:proofErr w:type="spellStart"/>
      <w:r w:rsidR="000F57EE" w:rsidRPr="002916C0">
        <w:rPr>
          <w:b/>
          <w:color w:val="000080"/>
          <w:sz w:val="20"/>
          <w:lang w:val="es-ES"/>
        </w:rPr>
        <w:t>lam</w:t>
      </w:r>
      <w:proofErr w:type="spellEnd"/>
      <w:r w:rsidR="00A13CD3" w:rsidRPr="002916C0">
        <w:rPr>
          <w:b/>
          <w:color w:val="000080"/>
          <w:sz w:val="20"/>
          <w:lang w:val="es-ES"/>
        </w:rPr>
        <w:t xml:space="preserve">                    </w:t>
      </w:r>
      <w:r w:rsidR="000F57EE" w:rsidRPr="002916C0">
        <w:rPr>
          <w:b/>
          <w:color w:val="000080"/>
          <w:sz w:val="20"/>
          <w:lang w:val="es-ES"/>
        </w:rPr>
        <w:t>FA</w:t>
      </w:r>
      <w:r w:rsidR="00A13CD3" w:rsidRPr="002916C0">
        <w:rPr>
          <w:b/>
          <w:color w:val="000080"/>
          <w:sz w:val="20"/>
          <w:lang w:val="es-ES"/>
        </w:rPr>
        <w:t xml:space="preserve">  </w:t>
      </w:r>
      <w:proofErr w:type="spellStart"/>
      <w:r w:rsidR="00A13CD3" w:rsidRPr="002916C0">
        <w:rPr>
          <w:b/>
          <w:color w:val="000080"/>
          <w:sz w:val="20"/>
          <w:lang w:val="es-ES"/>
        </w:rPr>
        <w:t>F</w:t>
      </w:r>
      <w:r w:rsidR="00B0687A" w:rsidRPr="002916C0">
        <w:rPr>
          <w:b/>
          <w:color w:val="000080"/>
          <w:sz w:val="20"/>
          <w:lang w:val="es-ES"/>
        </w:rPr>
        <w:t>a</w:t>
      </w:r>
      <w:r w:rsidR="00A13CD3" w:rsidRPr="002916C0">
        <w:rPr>
          <w:b/>
          <w:color w:val="000080"/>
          <w:sz w:val="20"/>
          <w:lang w:val="es-ES"/>
        </w:rPr>
        <w:t>m</w:t>
      </w:r>
      <w:proofErr w:type="spellEnd"/>
    </w:p>
    <w:p w14:paraId="4B4958A0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TÚ, MI PILAR, TRANSFORMA MI ALMA, TRAE PAZ, TRAÉME CALMA</w:t>
      </w:r>
    </w:p>
    <w:p w14:paraId="57D9D960" w14:textId="77777777" w:rsidR="00A13CD3" w:rsidRPr="00A13CD3" w:rsidRDefault="00A13CD3" w:rsidP="00A13CD3">
      <w:pPr>
        <w:pStyle w:val="Textocancin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  </w:t>
      </w:r>
      <w:r w:rsidR="0035502D">
        <w:rPr>
          <w:b/>
          <w:color w:val="000080"/>
          <w:sz w:val="20"/>
          <w:lang w:val="es-ES"/>
        </w:rPr>
        <w:t>DO</w:t>
      </w:r>
    </w:p>
    <w:p w14:paraId="5B751D40" w14:textId="77777777" w:rsidR="00A13CD3" w:rsidRPr="00A13CD3" w:rsidRDefault="00A13CD3" w:rsidP="00A13CD3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ESPERO EN TI.</w:t>
      </w:r>
    </w:p>
    <w:p w14:paraId="36F0173D" w14:textId="77777777" w:rsidR="00951A84" w:rsidRDefault="00951A84" w:rsidP="00951A84">
      <w:pPr>
        <w:pStyle w:val="Textocancin"/>
        <w:rPr>
          <w:color w:val="000080"/>
          <w:sz w:val="20"/>
        </w:rPr>
      </w:pPr>
      <w:r>
        <w:rPr>
          <w:color w:val="000080"/>
          <w:sz w:val="20"/>
        </w:rPr>
        <w:br w:type="page"/>
      </w:r>
    </w:p>
    <w:p w14:paraId="33B843B8" w14:textId="77777777" w:rsidR="00951A84" w:rsidRDefault="00951A84" w:rsidP="00951A84">
      <w:pPr>
        <w:pStyle w:val="Textocancin"/>
        <w:rPr>
          <w:color w:val="000080"/>
          <w:sz w:val="20"/>
        </w:rPr>
      </w:pPr>
      <w:r w:rsidRPr="0035502D">
        <w:rPr>
          <w:b/>
          <w:color w:val="000080"/>
          <w:sz w:val="32"/>
          <w:szCs w:val="32"/>
          <w:lang w:val="es-ES"/>
        </w:rPr>
        <w:lastRenderedPageBreak/>
        <w:t>TU MI PILAR</w:t>
      </w:r>
      <w:r>
        <w:rPr>
          <w:color w:val="000080"/>
          <w:sz w:val="20"/>
        </w:rPr>
        <w:t xml:space="preserve">      </w:t>
      </w:r>
      <w:r>
        <w:rPr>
          <w:color w:val="000080"/>
          <w:sz w:val="20"/>
        </w:rPr>
        <w:tab/>
      </w:r>
      <w:r>
        <w:rPr>
          <w:color w:val="000080"/>
          <w:sz w:val="20"/>
        </w:rPr>
        <w:tab/>
      </w:r>
      <w:r>
        <w:rPr>
          <w:color w:val="000080"/>
          <w:sz w:val="20"/>
        </w:rPr>
        <w:tab/>
      </w:r>
      <w:r>
        <w:rPr>
          <w:color w:val="000080"/>
          <w:sz w:val="20"/>
        </w:rPr>
        <w:tab/>
        <w:t>BROTES DE OLIVO</w:t>
      </w:r>
    </w:p>
    <w:p w14:paraId="3F0ACB67" w14:textId="77777777" w:rsidR="00951A84" w:rsidRDefault="00951A84" w:rsidP="00951A84">
      <w:pPr>
        <w:pStyle w:val="Textocancin"/>
        <w:rPr>
          <w:color w:val="000080"/>
          <w:sz w:val="20"/>
        </w:rPr>
      </w:pPr>
    </w:p>
    <w:p w14:paraId="1C29F4EE" w14:textId="77777777" w:rsidR="00951A84" w:rsidRPr="00A13CD3" w:rsidRDefault="00951A84" w:rsidP="00951A8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Pr="00A13CD3">
        <w:rPr>
          <w:b/>
          <w:color w:val="000080"/>
          <w:sz w:val="20"/>
          <w:lang w:val="es-ES"/>
        </w:rPr>
        <w:t xml:space="preserve">                                        </w:t>
      </w:r>
      <w:r>
        <w:rPr>
          <w:b/>
          <w:color w:val="000080"/>
          <w:sz w:val="20"/>
          <w:lang w:val="es-ES"/>
        </w:rPr>
        <w:t>MI</w:t>
      </w:r>
    </w:p>
    <w:p w14:paraId="10A5FF05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Mantendré los oídos abiertos, los ojos atentos.</w:t>
      </w:r>
    </w:p>
    <w:p w14:paraId="4B350AE7" w14:textId="77777777" w:rsidR="00951A84" w:rsidRPr="00A13CD3" w:rsidRDefault="00951A84" w:rsidP="00951A84">
      <w:pPr>
        <w:pStyle w:val="Textocancin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 w:rsidRPr="00A13CD3">
        <w:rPr>
          <w:b/>
          <w:color w:val="000080"/>
          <w:sz w:val="20"/>
          <w:lang w:val="es-ES"/>
        </w:rPr>
        <w:t xml:space="preserve">                </w:t>
      </w:r>
      <w:r>
        <w:rPr>
          <w:b/>
          <w:color w:val="000080"/>
          <w:sz w:val="20"/>
          <w:lang w:val="es-ES"/>
        </w:rPr>
        <w:t>MI</w:t>
      </w:r>
      <w:r w:rsidRPr="00A13CD3">
        <w:rPr>
          <w:b/>
          <w:color w:val="000080"/>
          <w:sz w:val="20"/>
          <w:lang w:val="es-ES"/>
        </w:rPr>
        <w:t xml:space="preserve">                     </w:t>
      </w:r>
      <w:r>
        <w:rPr>
          <w:b/>
          <w:color w:val="000080"/>
          <w:sz w:val="20"/>
          <w:lang w:val="es-ES"/>
        </w:rPr>
        <w:t>LA</w:t>
      </w:r>
    </w:p>
    <w:p w14:paraId="4CF02093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Hoy te elijo, hoy te consagro para que estés siempre en mí.</w:t>
      </w:r>
    </w:p>
    <w:p w14:paraId="331E8D62" w14:textId="77777777" w:rsidR="00951A84" w:rsidRPr="00A13CD3" w:rsidRDefault="00951A84" w:rsidP="00951A84">
      <w:pPr>
        <w:pStyle w:val="Textocancin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</w:p>
    <w:p w14:paraId="3622A43F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Mi corazón estará siempre en ti.</w:t>
      </w:r>
    </w:p>
    <w:p w14:paraId="6A03CED7" w14:textId="77777777" w:rsidR="00951A84" w:rsidRPr="00A13CD3" w:rsidRDefault="00951A84" w:rsidP="00951A84">
      <w:pPr>
        <w:pStyle w:val="Textocancin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</w:t>
      </w:r>
      <w:r>
        <w:rPr>
          <w:b/>
          <w:color w:val="000080"/>
          <w:sz w:val="20"/>
          <w:lang w:val="es-ES"/>
        </w:rPr>
        <w:t>RE</w:t>
      </w:r>
      <w:r w:rsidRPr="00A13CD3">
        <w:rPr>
          <w:b/>
          <w:color w:val="000080"/>
          <w:sz w:val="20"/>
          <w:lang w:val="es-ES"/>
        </w:rPr>
        <w:t xml:space="preserve">           </w:t>
      </w:r>
      <w:r>
        <w:rPr>
          <w:b/>
          <w:color w:val="000080"/>
          <w:sz w:val="20"/>
          <w:lang w:val="es-ES"/>
        </w:rPr>
        <w:t>sim7</w:t>
      </w:r>
      <w:r w:rsidRPr="00A13CD3">
        <w:rPr>
          <w:b/>
          <w:color w:val="000080"/>
          <w:sz w:val="20"/>
          <w:lang w:val="es-ES"/>
        </w:rPr>
        <w:t xml:space="preserve">    </w:t>
      </w:r>
      <w:r>
        <w:rPr>
          <w:b/>
          <w:color w:val="000080"/>
          <w:sz w:val="20"/>
          <w:lang w:val="es-ES"/>
        </w:rPr>
        <w:t xml:space="preserve">           </w:t>
      </w:r>
      <w:r w:rsidRPr="00A13CD3">
        <w:rPr>
          <w:b/>
          <w:color w:val="000080"/>
          <w:sz w:val="20"/>
          <w:lang w:val="es-ES"/>
        </w:rPr>
        <w:t xml:space="preserve">  </w:t>
      </w:r>
      <w:r>
        <w:rPr>
          <w:b/>
          <w:color w:val="000080"/>
          <w:sz w:val="20"/>
          <w:lang w:val="es-ES"/>
        </w:rPr>
        <w:t>MI MI4 MI</w:t>
      </w:r>
    </w:p>
    <w:p w14:paraId="2F22F2A9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Mis ojos estarán siempre en ti.</w:t>
      </w:r>
    </w:p>
    <w:p w14:paraId="6AC40E17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</w:p>
    <w:p w14:paraId="7E5D7A3E" w14:textId="77777777" w:rsidR="00951A84" w:rsidRPr="00951A84" w:rsidRDefault="00951A84" w:rsidP="00951A8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LA          </w:t>
      </w:r>
      <w:r w:rsidRPr="00951A84">
        <w:rPr>
          <w:b/>
          <w:color w:val="000080"/>
          <w:sz w:val="20"/>
          <w:lang w:val="es-ES"/>
        </w:rPr>
        <w:t xml:space="preserve">                </w:t>
      </w:r>
      <w:r>
        <w:rPr>
          <w:b/>
          <w:color w:val="000080"/>
          <w:sz w:val="20"/>
          <w:lang w:val="es-ES"/>
        </w:rPr>
        <w:t xml:space="preserve">           </w:t>
      </w:r>
      <w:r w:rsidRPr="00951A84">
        <w:rPr>
          <w:b/>
          <w:color w:val="000080"/>
          <w:sz w:val="20"/>
          <w:lang w:val="es-ES"/>
        </w:rPr>
        <w:t xml:space="preserve"> </w:t>
      </w:r>
      <w:proofErr w:type="spellStart"/>
      <w:r>
        <w:rPr>
          <w:b/>
          <w:color w:val="000080"/>
          <w:sz w:val="20"/>
          <w:lang w:val="es-ES"/>
        </w:rPr>
        <w:t>Do#m</w:t>
      </w:r>
      <w:proofErr w:type="spellEnd"/>
      <w:r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>
        <w:rPr>
          <w:b/>
          <w:color w:val="000080"/>
          <w:sz w:val="20"/>
          <w:lang w:val="es-ES"/>
        </w:rPr>
        <w:t xml:space="preserve">        </w:t>
      </w:r>
      <w:r w:rsidRPr="00951A84">
        <w:rPr>
          <w:b/>
          <w:color w:val="000080"/>
          <w:sz w:val="20"/>
          <w:lang w:val="es-ES"/>
        </w:rPr>
        <w:t xml:space="preserve">              </w:t>
      </w:r>
      <w:r>
        <w:rPr>
          <w:b/>
          <w:color w:val="000080"/>
          <w:sz w:val="20"/>
          <w:lang w:val="es-ES"/>
        </w:rPr>
        <w:t>RE</w:t>
      </w:r>
    </w:p>
    <w:p w14:paraId="6327A052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TÚ, MI PILAR, SO</w:t>
      </w:r>
      <w:r>
        <w:rPr>
          <w:color w:val="000080"/>
        </w:rPr>
        <w:t>S</w:t>
      </w:r>
      <w:r w:rsidRPr="00A13CD3">
        <w:rPr>
          <w:color w:val="000080"/>
        </w:rPr>
        <w:t>TÉN DE MI VIDA, APOYO EN MIS DUDAS</w:t>
      </w:r>
    </w:p>
    <w:p w14:paraId="023E571D" w14:textId="77777777" w:rsidR="00951A84" w:rsidRPr="00A13CD3" w:rsidRDefault="00951A84" w:rsidP="00951A84">
      <w:pPr>
        <w:pStyle w:val="Textocancin"/>
        <w:ind w:left="0" w:firstLine="567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im7</w:t>
      </w:r>
      <w:r w:rsidRPr="00A13CD3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MI4  (RE)</w:t>
      </w:r>
    </w:p>
    <w:p w14:paraId="2CA0A789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LUZ DE MI CAMINO.</w:t>
      </w:r>
    </w:p>
    <w:p w14:paraId="2A480EDC" w14:textId="77777777" w:rsidR="00017C64" w:rsidRDefault="00017C64" w:rsidP="00017C6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="00951A84" w:rsidRPr="00951A84">
        <w:rPr>
          <w:b/>
          <w:color w:val="000080"/>
          <w:sz w:val="20"/>
          <w:lang w:val="es-ES"/>
        </w:rPr>
        <w:t xml:space="preserve">                         </w:t>
      </w:r>
      <w:r>
        <w:rPr>
          <w:b/>
          <w:color w:val="000080"/>
          <w:sz w:val="20"/>
          <w:lang w:val="es-ES"/>
        </w:rPr>
        <w:t xml:space="preserve">                 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 w:rsidRPr="00951A84">
        <w:rPr>
          <w:b/>
          <w:color w:val="000080"/>
          <w:sz w:val="20"/>
          <w:lang w:val="es-ES"/>
        </w:rPr>
        <w:t xml:space="preserve"> </w:t>
      </w:r>
      <w:proofErr w:type="spellStart"/>
      <w:r>
        <w:rPr>
          <w:b/>
          <w:color w:val="000080"/>
          <w:sz w:val="20"/>
          <w:lang w:val="es-ES"/>
        </w:rPr>
        <w:t>Do#m</w:t>
      </w:r>
      <w:proofErr w:type="spellEnd"/>
      <w:r>
        <w:rPr>
          <w:b/>
          <w:color w:val="000080"/>
          <w:sz w:val="20"/>
          <w:lang w:val="es-ES"/>
        </w:rPr>
        <w:t xml:space="preserve">                        RE       R</w:t>
      </w:r>
      <w:r w:rsidR="00F17C40">
        <w:rPr>
          <w:b/>
          <w:color w:val="000080"/>
          <w:sz w:val="20"/>
          <w:lang w:val="es-ES"/>
        </w:rPr>
        <w:t>e</w:t>
      </w:r>
      <w:r>
        <w:rPr>
          <w:b/>
          <w:color w:val="000080"/>
          <w:sz w:val="20"/>
          <w:lang w:val="es-ES"/>
        </w:rPr>
        <w:t>m</w:t>
      </w:r>
      <w:r w:rsidR="00F17C40">
        <w:rPr>
          <w:b/>
          <w:color w:val="000080"/>
          <w:sz w:val="20"/>
          <w:lang w:val="es-ES"/>
        </w:rPr>
        <w:t>*</w:t>
      </w:r>
    </w:p>
    <w:p w14:paraId="296EE178" w14:textId="77777777" w:rsidR="00951A84" w:rsidRPr="00A13CD3" w:rsidRDefault="00951A84" w:rsidP="00017C64">
      <w:pPr>
        <w:pStyle w:val="Textocancin"/>
        <w:rPr>
          <w:color w:val="000080"/>
        </w:rPr>
      </w:pPr>
      <w:r w:rsidRPr="00A13CD3">
        <w:rPr>
          <w:color w:val="000080"/>
        </w:rPr>
        <w:t>TÚ, MI PILAR, TRANSFORMA MI ALMA, TRAE PAZ, TRAÉME CALMA</w:t>
      </w:r>
    </w:p>
    <w:p w14:paraId="1DCC8061" w14:textId="77777777" w:rsidR="00951A84" w:rsidRPr="00A13CD3" w:rsidRDefault="00951A84" w:rsidP="00017C64">
      <w:pPr>
        <w:pStyle w:val="Textocancin"/>
        <w:spacing w:before="120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 </w:t>
      </w:r>
      <w:r w:rsidR="00017C64">
        <w:rPr>
          <w:b/>
          <w:color w:val="000080"/>
          <w:sz w:val="20"/>
          <w:lang w:val="es-ES"/>
        </w:rPr>
        <w:t xml:space="preserve"> </w:t>
      </w:r>
      <w:r w:rsidRPr="00A13CD3">
        <w:rPr>
          <w:b/>
          <w:color w:val="000080"/>
          <w:sz w:val="20"/>
          <w:lang w:val="es-ES"/>
        </w:rPr>
        <w:t xml:space="preserve"> </w:t>
      </w:r>
      <w:r w:rsidR="00017C64">
        <w:rPr>
          <w:b/>
          <w:color w:val="000080"/>
          <w:sz w:val="20"/>
          <w:lang w:val="es-ES"/>
        </w:rPr>
        <w:t xml:space="preserve">           LA    </w:t>
      </w:r>
      <w:proofErr w:type="spellStart"/>
      <w:r w:rsidR="00017C64">
        <w:rPr>
          <w:b/>
          <w:color w:val="000080"/>
          <w:sz w:val="20"/>
          <w:lang w:val="es-ES"/>
        </w:rPr>
        <w:t>FA#m</w:t>
      </w:r>
      <w:proofErr w:type="spellEnd"/>
      <w:r w:rsidR="00017C64">
        <w:rPr>
          <w:b/>
          <w:color w:val="000080"/>
          <w:sz w:val="20"/>
          <w:lang w:val="es-ES"/>
        </w:rPr>
        <w:t xml:space="preserve">  Sim  MI</w:t>
      </w:r>
    </w:p>
    <w:p w14:paraId="4965BD2A" w14:textId="77777777" w:rsidR="00951A84" w:rsidRPr="00A13CD3" w:rsidRDefault="00951A84" w:rsidP="00951A8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ESPERO EN TI.</w:t>
      </w:r>
    </w:p>
    <w:p w14:paraId="5F16C960" w14:textId="77777777" w:rsidR="00017C64" w:rsidRDefault="00017C64" w:rsidP="00017C64">
      <w:pPr>
        <w:pStyle w:val="Textocancin"/>
        <w:rPr>
          <w:b/>
          <w:color w:val="000080"/>
          <w:sz w:val="20"/>
          <w:lang w:val="es-ES"/>
        </w:rPr>
      </w:pPr>
    </w:p>
    <w:p w14:paraId="08384EE8" w14:textId="77777777" w:rsidR="00017C64" w:rsidRPr="00951A84" w:rsidRDefault="00017C64" w:rsidP="00017C6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LA          </w:t>
      </w:r>
      <w:r w:rsidRPr="00951A84">
        <w:rPr>
          <w:b/>
          <w:color w:val="000080"/>
          <w:sz w:val="20"/>
          <w:lang w:val="es-ES"/>
        </w:rPr>
        <w:t xml:space="preserve">                </w:t>
      </w:r>
      <w:r>
        <w:rPr>
          <w:b/>
          <w:color w:val="000080"/>
          <w:sz w:val="20"/>
          <w:lang w:val="es-ES"/>
        </w:rPr>
        <w:t xml:space="preserve">           </w:t>
      </w:r>
      <w:r w:rsidRPr="00951A84">
        <w:rPr>
          <w:b/>
          <w:color w:val="000080"/>
          <w:sz w:val="20"/>
          <w:lang w:val="es-ES"/>
        </w:rPr>
        <w:t xml:space="preserve"> </w:t>
      </w:r>
      <w:proofErr w:type="spellStart"/>
      <w:r>
        <w:rPr>
          <w:b/>
          <w:color w:val="000080"/>
          <w:sz w:val="20"/>
          <w:lang w:val="es-ES"/>
        </w:rPr>
        <w:t>Do#m</w:t>
      </w:r>
      <w:proofErr w:type="spellEnd"/>
      <w:r>
        <w:rPr>
          <w:b/>
          <w:color w:val="000080"/>
          <w:sz w:val="20"/>
          <w:lang w:val="es-ES"/>
        </w:rPr>
        <w:t xml:space="preserve">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>
        <w:rPr>
          <w:b/>
          <w:color w:val="000080"/>
          <w:sz w:val="20"/>
          <w:lang w:val="es-ES"/>
        </w:rPr>
        <w:t xml:space="preserve">        </w:t>
      </w:r>
      <w:r w:rsidRPr="00951A84">
        <w:rPr>
          <w:b/>
          <w:color w:val="000080"/>
          <w:sz w:val="20"/>
          <w:lang w:val="es-ES"/>
        </w:rPr>
        <w:t xml:space="preserve">              </w:t>
      </w:r>
      <w:r>
        <w:rPr>
          <w:b/>
          <w:color w:val="000080"/>
          <w:sz w:val="20"/>
          <w:lang w:val="es-ES"/>
        </w:rPr>
        <w:t>RE</w:t>
      </w:r>
    </w:p>
    <w:p w14:paraId="7337C463" w14:textId="77777777" w:rsidR="00017C64" w:rsidRPr="00A13CD3" w:rsidRDefault="00017C64" w:rsidP="00017C6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TÚ, MI PILAR, SO</w:t>
      </w:r>
      <w:r>
        <w:rPr>
          <w:color w:val="000080"/>
        </w:rPr>
        <w:t>S</w:t>
      </w:r>
      <w:r w:rsidRPr="00A13CD3">
        <w:rPr>
          <w:color w:val="000080"/>
        </w:rPr>
        <w:t>TÉN DE MI VIDA, APOYO EN MIS DUDAS</w:t>
      </w:r>
    </w:p>
    <w:p w14:paraId="3D760D51" w14:textId="77777777" w:rsidR="00017C64" w:rsidRPr="00A13CD3" w:rsidRDefault="00017C64" w:rsidP="00017C64">
      <w:pPr>
        <w:pStyle w:val="Textocancin"/>
        <w:ind w:left="0" w:firstLine="567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Sim7</w:t>
      </w:r>
      <w:r w:rsidRPr="00A13CD3">
        <w:rPr>
          <w:b/>
          <w:color w:val="000080"/>
          <w:sz w:val="20"/>
          <w:lang w:val="es-ES"/>
        </w:rPr>
        <w:t xml:space="preserve">             </w:t>
      </w:r>
      <w:r>
        <w:rPr>
          <w:b/>
          <w:color w:val="000080"/>
          <w:sz w:val="20"/>
          <w:lang w:val="es-ES"/>
        </w:rPr>
        <w:t>MI4  (RE)</w:t>
      </w:r>
    </w:p>
    <w:p w14:paraId="74E99FEF" w14:textId="77777777" w:rsidR="00017C64" w:rsidRPr="00A13CD3" w:rsidRDefault="00017C64" w:rsidP="00017C64">
      <w:pPr>
        <w:pStyle w:val="Textocancin"/>
        <w:spacing w:line="360" w:lineRule="auto"/>
        <w:rPr>
          <w:color w:val="000080"/>
        </w:rPr>
      </w:pPr>
      <w:r w:rsidRPr="00A13CD3">
        <w:rPr>
          <w:color w:val="000080"/>
        </w:rPr>
        <w:t>LUZ DE MI CAMINO.</w:t>
      </w:r>
    </w:p>
    <w:p w14:paraId="41A986EA" w14:textId="77777777" w:rsidR="00017C64" w:rsidRDefault="00017C64" w:rsidP="00017C6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>LA</w:t>
      </w:r>
      <w:r w:rsidRPr="00951A84">
        <w:rPr>
          <w:b/>
          <w:color w:val="000080"/>
          <w:sz w:val="20"/>
          <w:lang w:val="es-ES"/>
        </w:rPr>
        <w:t xml:space="preserve">                         </w:t>
      </w:r>
      <w:r>
        <w:rPr>
          <w:b/>
          <w:color w:val="000080"/>
          <w:sz w:val="20"/>
          <w:lang w:val="es-ES"/>
        </w:rPr>
        <w:t xml:space="preserve">                    </w:t>
      </w:r>
      <w:proofErr w:type="spellStart"/>
      <w:r>
        <w:rPr>
          <w:b/>
          <w:color w:val="000080"/>
          <w:sz w:val="20"/>
          <w:lang w:val="es-ES"/>
        </w:rPr>
        <w:t>Fa#m</w:t>
      </w:r>
      <w:proofErr w:type="spellEnd"/>
      <w:r w:rsidRPr="00951A84">
        <w:rPr>
          <w:b/>
          <w:color w:val="000080"/>
          <w:sz w:val="20"/>
          <w:lang w:val="es-ES"/>
        </w:rPr>
        <w:t xml:space="preserve"> </w:t>
      </w:r>
      <w:proofErr w:type="spellStart"/>
      <w:r>
        <w:rPr>
          <w:b/>
          <w:color w:val="000080"/>
          <w:sz w:val="20"/>
          <w:lang w:val="es-ES"/>
        </w:rPr>
        <w:t>Do#m</w:t>
      </w:r>
      <w:proofErr w:type="spellEnd"/>
      <w:r>
        <w:rPr>
          <w:b/>
          <w:color w:val="000080"/>
          <w:sz w:val="20"/>
          <w:lang w:val="es-ES"/>
        </w:rPr>
        <w:t xml:space="preserve">                        RE       R</w:t>
      </w:r>
      <w:r w:rsidR="00F17C40">
        <w:rPr>
          <w:b/>
          <w:color w:val="000080"/>
          <w:sz w:val="20"/>
          <w:lang w:val="es-ES"/>
        </w:rPr>
        <w:t>e</w:t>
      </w:r>
      <w:r>
        <w:rPr>
          <w:b/>
          <w:color w:val="000080"/>
          <w:sz w:val="20"/>
          <w:lang w:val="es-ES"/>
        </w:rPr>
        <w:t>m</w:t>
      </w:r>
      <w:r w:rsidR="00F17C40">
        <w:rPr>
          <w:b/>
          <w:color w:val="000080"/>
          <w:sz w:val="20"/>
          <w:lang w:val="es-ES"/>
        </w:rPr>
        <w:t>*</w:t>
      </w:r>
    </w:p>
    <w:p w14:paraId="1FA998D9" w14:textId="77777777" w:rsidR="00017C64" w:rsidRPr="00A13CD3" w:rsidRDefault="00017C64" w:rsidP="00017C64">
      <w:pPr>
        <w:pStyle w:val="Textocancin"/>
        <w:rPr>
          <w:color w:val="000080"/>
        </w:rPr>
      </w:pPr>
      <w:r w:rsidRPr="00A13CD3">
        <w:rPr>
          <w:color w:val="000080"/>
        </w:rPr>
        <w:t>TÚ, MI PILAR, TRANSFORMA MI ALMA, TRAE PAZ, TRAÉME CALMA</w:t>
      </w:r>
    </w:p>
    <w:p w14:paraId="48598E81" w14:textId="77777777" w:rsidR="00017C64" w:rsidRPr="00A13CD3" w:rsidRDefault="00017C64" w:rsidP="00017C64">
      <w:pPr>
        <w:pStyle w:val="Textocancin"/>
        <w:spacing w:before="120"/>
        <w:rPr>
          <w:b/>
          <w:color w:val="000080"/>
          <w:sz w:val="20"/>
          <w:lang w:val="es-ES"/>
        </w:rPr>
      </w:pPr>
      <w:r w:rsidRPr="00A13CD3">
        <w:rPr>
          <w:b/>
          <w:color w:val="000080"/>
          <w:sz w:val="20"/>
          <w:lang w:val="es-ES"/>
        </w:rPr>
        <w:t xml:space="preserve">      </w:t>
      </w:r>
      <w:r>
        <w:rPr>
          <w:b/>
          <w:color w:val="000080"/>
          <w:sz w:val="20"/>
          <w:lang w:val="es-ES"/>
        </w:rPr>
        <w:t xml:space="preserve"> </w:t>
      </w:r>
      <w:r w:rsidRPr="00A13CD3">
        <w:rPr>
          <w:b/>
          <w:color w:val="000080"/>
          <w:sz w:val="20"/>
          <w:lang w:val="es-ES"/>
        </w:rPr>
        <w:t xml:space="preserve"> </w:t>
      </w:r>
      <w:r>
        <w:rPr>
          <w:b/>
          <w:color w:val="000080"/>
          <w:sz w:val="20"/>
          <w:lang w:val="es-ES"/>
        </w:rPr>
        <w:t xml:space="preserve">           LA   la9                              </w:t>
      </w:r>
      <w:r w:rsidRPr="002916C0">
        <w:rPr>
          <w:b/>
          <w:color w:val="000080"/>
          <w:sz w:val="20"/>
          <w:lang w:val="es-ES"/>
        </w:rPr>
        <w:t xml:space="preserve">RE       </w:t>
      </w:r>
      <w:r w:rsidR="00B0687A" w:rsidRPr="002916C0">
        <w:rPr>
          <w:b/>
          <w:color w:val="000080"/>
          <w:sz w:val="20"/>
          <w:lang w:val="es-ES"/>
        </w:rPr>
        <w:t>Rem</w:t>
      </w:r>
      <w:r w:rsidRPr="002916C0">
        <w:rPr>
          <w:b/>
          <w:color w:val="000080"/>
          <w:sz w:val="20"/>
          <w:lang w:val="es-ES"/>
        </w:rPr>
        <w:t xml:space="preserve">              LA</w:t>
      </w:r>
    </w:p>
    <w:p w14:paraId="2EBCC441" w14:textId="77777777" w:rsidR="00017C64" w:rsidRPr="00A13CD3" w:rsidRDefault="00017C64" w:rsidP="00017C64">
      <w:pPr>
        <w:pStyle w:val="Textocancin"/>
        <w:spacing w:line="360" w:lineRule="auto"/>
        <w:rPr>
          <w:color w:val="000080"/>
        </w:rPr>
      </w:pPr>
      <w:r>
        <w:rPr>
          <w:color w:val="000080"/>
        </w:rPr>
        <w:t>ESPERO EN TI</w:t>
      </w:r>
      <w:r w:rsidRPr="00017C64">
        <w:rPr>
          <w:color w:val="000080"/>
        </w:rPr>
        <w:t xml:space="preserve"> </w:t>
      </w:r>
      <w:r w:rsidRPr="00A13CD3">
        <w:rPr>
          <w:color w:val="000080"/>
        </w:rPr>
        <w:t>TRAE PAZ, TRAÉME CALMA</w:t>
      </w:r>
      <w:r w:rsidRPr="00017C64">
        <w:rPr>
          <w:color w:val="000080"/>
        </w:rPr>
        <w:t xml:space="preserve"> </w:t>
      </w:r>
      <w:r w:rsidRPr="00A13CD3">
        <w:rPr>
          <w:color w:val="000080"/>
        </w:rPr>
        <w:t>ESPERO EN TI.</w:t>
      </w:r>
    </w:p>
    <w:p w14:paraId="1AC1BFD7" w14:textId="77777777" w:rsidR="00017C64" w:rsidRPr="00A13CD3" w:rsidRDefault="00017C64" w:rsidP="00017C64">
      <w:pPr>
        <w:pStyle w:val="Textocancin"/>
        <w:spacing w:line="360" w:lineRule="auto"/>
        <w:rPr>
          <w:color w:val="000080"/>
        </w:rPr>
      </w:pPr>
    </w:p>
    <w:p w14:paraId="15E966DC" w14:textId="77777777" w:rsidR="00017C64" w:rsidRPr="00A13CD3" w:rsidRDefault="00F17C40" w:rsidP="00017C64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 xml:space="preserve">    Rem*     000211</w:t>
      </w:r>
    </w:p>
    <w:p w14:paraId="361BD1E6" w14:textId="77777777" w:rsidR="0093568A" w:rsidRPr="00182D17" w:rsidRDefault="00A13CD3" w:rsidP="0093568A">
      <w:pPr>
        <w:pStyle w:val="Textocancin"/>
        <w:rPr>
          <w:b/>
          <w:color w:val="000080"/>
          <w:sz w:val="32"/>
          <w:szCs w:val="32"/>
        </w:rPr>
      </w:pPr>
      <w:r>
        <w:rPr>
          <w:color w:val="000080"/>
          <w:sz w:val="20"/>
        </w:rPr>
        <w:br w:type="page"/>
      </w:r>
      <w:r w:rsidR="0093568A" w:rsidRPr="00182D17">
        <w:rPr>
          <w:b/>
          <w:color w:val="000080"/>
          <w:sz w:val="32"/>
          <w:szCs w:val="32"/>
        </w:rPr>
        <w:lastRenderedPageBreak/>
        <w:t>TU SEI SORGENTE VIVA</w:t>
      </w:r>
      <w:r w:rsidR="0093568A">
        <w:rPr>
          <w:b/>
          <w:color w:val="000080"/>
          <w:sz w:val="32"/>
          <w:szCs w:val="32"/>
        </w:rPr>
        <w:tab/>
      </w:r>
      <w:r w:rsidR="0093568A">
        <w:rPr>
          <w:b/>
          <w:color w:val="000080"/>
          <w:sz w:val="32"/>
          <w:szCs w:val="32"/>
        </w:rPr>
        <w:tab/>
      </w:r>
      <w:r w:rsidR="0093568A">
        <w:rPr>
          <w:b/>
          <w:color w:val="000080"/>
          <w:sz w:val="32"/>
          <w:szCs w:val="32"/>
        </w:rPr>
        <w:tab/>
      </w:r>
      <w:r w:rsidR="0093568A">
        <w:rPr>
          <w:b/>
          <w:color w:val="000080"/>
          <w:sz w:val="32"/>
          <w:szCs w:val="32"/>
        </w:rPr>
        <w:tab/>
        <w:t>Cejilla en 1</w:t>
      </w:r>
    </w:p>
    <w:p w14:paraId="6450456F" w14:textId="77777777" w:rsidR="0093568A" w:rsidRPr="00182D17" w:rsidRDefault="00B70D91" w:rsidP="0093568A">
      <w:pPr>
        <w:pStyle w:val="Textocancin"/>
        <w:spacing w:line="528" w:lineRule="auto"/>
        <w:ind w:left="0"/>
        <w:rPr>
          <w:color w:val="000080"/>
        </w:rPr>
      </w:pPr>
      <w:r>
        <w:rPr>
          <w:noProof/>
          <w:color w:val="000080"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5946E8" wp14:editId="4C01FCAF">
                <wp:simplePos x="0" y="0"/>
                <wp:positionH relativeFrom="column">
                  <wp:posOffset>695325</wp:posOffset>
                </wp:positionH>
                <wp:positionV relativeFrom="paragraph">
                  <wp:posOffset>961390</wp:posOffset>
                </wp:positionV>
                <wp:extent cx="5671820" cy="1718945"/>
                <wp:effectExtent l="0" t="0" r="0" b="0"/>
                <wp:wrapNone/>
                <wp:docPr id="3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820" cy="1718945"/>
                          <a:chOff x="2055" y="4100"/>
                          <a:chExt cx="8932" cy="2707"/>
                        </a:xfrm>
                      </wpg:grpSpPr>
                      <wpg:grpSp>
                        <wpg:cNvPr id="33" name="Group 244"/>
                        <wpg:cNvGrpSpPr>
                          <a:grpSpLocks/>
                        </wpg:cNvGrpSpPr>
                        <wpg:grpSpPr bwMode="auto">
                          <a:xfrm>
                            <a:off x="2055" y="6466"/>
                            <a:ext cx="8932" cy="341"/>
                            <a:chOff x="2055" y="6466"/>
                            <a:chExt cx="8932" cy="341"/>
                          </a:xfrm>
                        </wpg:grpSpPr>
                        <wps:wsp>
                          <wps:cNvPr id="34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5" y="6466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C33E9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5" y="6466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0AE1B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5" y="6466"/>
                              <a:ext cx="532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A4C36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S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" y="6466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D4893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S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" y="6466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61784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5" y="6466"/>
                              <a:ext cx="36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A44A7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S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5" y="6466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A46B2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la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5" y="6466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5DDD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6466"/>
                              <a:ext cx="540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29A2A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mi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54"/>
                        <wpg:cNvGrpSpPr>
                          <a:grpSpLocks/>
                        </wpg:cNvGrpSpPr>
                        <wpg:grpSpPr bwMode="auto">
                          <a:xfrm>
                            <a:off x="2863" y="4100"/>
                            <a:ext cx="7950" cy="379"/>
                            <a:chOff x="2863" y="4100"/>
                            <a:chExt cx="7950" cy="379"/>
                          </a:xfrm>
                        </wpg:grpSpPr>
                        <wps:wsp>
                          <wps:cNvPr id="44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3" y="4100"/>
                              <a:ext cx="36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05194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4100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75650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S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3" y="4100"/>
                              <a:ext cx="985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C40B2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lam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/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3" y="4100"/>
                              <a:ext cx="36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EEE17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" y="4100"/>
                              <a:ext cx="47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379E4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S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3" y="4100"/>
                              <a:ext cx="90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82911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mim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/S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4100"/>
                              <a:ext cx="532" cy="3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4AE36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la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1" y="4100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66A1B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mi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1" y="4100"/>
                              <a:ext cx="360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C4CAF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3" y="4100"/>
                              <a:ext cx="65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F6B64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S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3" y="4100"/>
                              <a:ext cx="472" cy="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FBFE5" w14:textId="77777777" w:rsidR="009A7BB2" w:rsidRPr="004245F8" w:rsidRDefault="009A7BB2" w:rsidP="0093568A">
                                <w:pPr>
                                  <w:ind w:firstLine="0"/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lang w:val="es-ES"/>
                                  </w:rPr>
                                  <w:t>S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46E8" id="Group 243" o:spid="_x0000_s1114" style="position:absolute;margin-left:54.75pt;margin-top:75.7pt;width:446.6pt;height:135.35pt;z-index:251663360" coordorigin="2055,4100" coordsize="8932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">
                <v:group id="Group 244" o:spid="_x0000_s1115" style="position:absolute;left:2055;top:6466;width:8932;height:341" coordorigin="2055,6466" coordsize="893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45" o:spid="_x0000_s1116" type="#_x0000_t202" style="position:absolute;left:10335;top:6466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  <v:textbox inset="0,0,0,0">
                      <w:txbxContent>
                        <w:p w14:paraId="6ABC33E9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246" o:spid="_x0000_s1117" type="#_x0000_t202" style="position:absolute;left:7815;top:6466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  <v:textbox inset="0,0,0,0">
                      <w:txbxContent>
                        <w:p w14:paraId="63D0AE1B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DO</w:t>
                          </w:r>
                        </w:p>
                      </w:txbxContent>
                    </v:textbox>
                  </v:shape>
                  <v:shape id="Text Box 247" o:spid="_x0000_s1118" type="#_x0000_t202" style="position:absolute;left:9615;top:6466;width:53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14:paraId="382A4C36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SOL</w:t>
                          </w:r>
                        </w:p>
                      </w:txbxContent>
                    </v:textbox>
                  </v:shape>
                  <v:shape id="Text Box 248" o:spid="_x0000_s1119" type="#_x0000_t202" style="position:absolute;left:2055;top:6466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<v:textbox inset="0,0,0,0">
                      <w:txbxContent>
                        <w:p w14:paraId="15BD4893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Sim</w:t>
                          </w:r>
                        </w:p>
                      </w:txbxContent>
                    </v:textbox>
                  </v:shape>
                  <v:shape id="Text Box 249" o:spid="_x0000_s1120" type="#_x0000_t202" style="position:absolute;left:3315;top:6466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  <v:textbox inset="0,0,0,0">
                      <w:txbxContent>
                        <w:p w14:paraId="27361784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DO</w:t>
                          </w:r>
                        </w:p>
                      </w:txbxContent>
                    </v:textbox>
                  </v:shape>
                  <v:shape id="Text Box 250" o:spid="_x0000_s1121" type="#_x0000_t202" style="position:absolute;left:4215;top:6466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  <v:textbox inset="0,0,0,0">
                      <w:txbxContent>
                        <w:p w14:paraId="2A3A44A7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SOL</w:t>
                          </w:r>
                        </w:p>
                      </w:txbxContent>
                    </v:textbox>
                  </v:shape>
                  <v:shape id="Text Box 251" o:spid="_x0000_s1122" type="#_x0000_t202" style="position:absolute;left:4935;top:6466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<v:textbox inset="0,0,0,0">
                      <w:txbxContent>
                        <w:p w14:paraId="7A6A46B2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lam</w:t>
                          </w:r>
                          <w:proofErr w:type="spellEnd"/>
                        </w:p>
                      </w:txbxContent>
                    </v:textbox>
                  </v:shape>
                  <v:shape id="Text Box 252" o:spid="_x0000_s1123" type="#_x0000_t202" style="position:absolute;left:5835;top:6466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  <v:textbox inset="0,0,0,0">
                      <w:txbxContent>
                        <w:p w14:paraId="27615DDD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253" o:spid="_x0000_s1124" type="#_x0000_t202" style="position:absolute;left:6915;top:6466;width:54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  <v:textbox inset="0,0,0,0">
                      <w:txbxContent>
                        <w:p w14:paraId="7DB29A2A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mim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54" o:spid="_x0000_s1125" style="position:absolute;left:2863;top:4100;width:7950;height:379" coordorigin="2863,4100" coordsize="795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255" o:spid="_x0000_s1126" type="#_x0000_t202" style="position:absolute;left:2863;top:4100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  <v:textbox inset="0,0,0,0">
                      <w:txbxContent>
                        <w:p w14:paraId="40805194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256" o:spid="_x0000_s1127" type="#_x0000_t202" style="position:absolute;left:3403;top:4100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  <v:textbox inset="0,0,0,0">
                      <w:txbxContent>
                        <w:p w14:paraId="78E75650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Sim</w:t>
                          </w:r>
                        </w:p>
                      </w:txbxContent>
                    </v:textbox>
                  </v:shape>
                  <v:shape id="Text Box 257" o:spid="_x0000_s1128" type="#_x0000_t202" style="position:absolute;left:7183;top:4100;width:98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  <v:textbox inset="0,0,0,0">
                      <w:txbxContent>
                        <w:p w14:paraId="0C4C40B2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lam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/DO</w:t>
                          </w:r>
                        </w:p>
                      </w:txbxContent>
                    </v:textbox>
                  </v:shape>
                  <v:shape id="Text Box 258" o:spid="_x0000_s1129" type="#_x0000_t202" style="position:absolute;left:5203;top:4100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  <v:textbox inset="0,0,0,0">
                      <w:txbxContent>
                        <w:p w14:paraId="047EEE17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259" o:spid="_x0000_s1130" type="#_x0000_t202" style="position:absolute;left:4483;top:4100;width:47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  <v:textbox inset="0,0,0,0">
                      <w:txbxContent>
                        <w:p w14:paraId="23B379E4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SOL</w:t>
                          </w:r>
                        </w:p>
                      </w:txbxContent>
                    </v:textbox>
                  </v:shape>
                  <v:shape id="Text Box 260" o:spid="_x0000_s1131" type="#_x0000_t202" style="position:absolute;left:8083;top:4100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  <v:textbox inset="0,0,0,0">
                      <w:txbxContent>
                        <w:p w14:paraId="42182911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mim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/SOL</w:t>
                          </w:r>
                        </w:p>
                      </w:txbxContent>
                    </v:textbox>
                  </v:shape>
                  <v:shape id="Text Box 261" o:spid="_x0000_s1132" type="#_x0000_t202" style="position:absolute;left:8901;top:4100;width:53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  <v:textbox inset="0,0,0,0">
                      <w:txbxContent>
                        <w:p w14:paraId="07E4AE36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lam</w:t>
                          </w:r>
                          <w:proofErr w:type="spellEnd"/>
                        </w:p>
                      </w:txbxContent>
                    </v:textbox>
                  </v:shape>
                  <v:shape id="Text Box 262" o:spid="_x0000_s1133" type="#_x0000_t202" style="position:absolute;left:10161;top:4100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  <v:textbox inset="0,0,0,0">
                      <w:txbxContent>
                        <w:p w14:paraId="60866A1B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mim</w:t>
                          </w:r>
                          <w:proofErr w:type="spellEnd"/>
                        </w:p>
                      </w:txbxContent>
                    </v:textbox>
                  </v:shape>
                  <v:shape id="Text Box 263" o:spid="_x0000_s1134" type="#_x0000_t202" style="position:absolute;left:9621;top:4100;width:36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  <v:textbox inset="0,0,0,0">
                      <w:txbxContent>
                        <w:p w14:paraId="0F7C4CAF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264" o:spid="_x0000_s1135" type="#_x0000_t202" style="position:absolute;left:5743;top:4100;width:6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  <v:textbox inset="0,0,0,0">
                      <w:txbxContent>
                        <w:p w14:paraId="62AF6B64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Sim</w:t>
                          </w:r>
                        </w:p>
                      </w:txbxContent>
                    </v:textbox>
                  </v:shape>
                  <v:shape id="Text Box 265" o:spid="_x0000_s1136" type="#_x0000_t202" style="position:absolute;left:6463;top:4100;width:47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14:paraId="690FBFE5" w14:textId="77777777" w:rsidR="009A7BB2" w:rsidRPr="004245F8" w:rsidRDefault="009A7BB2" w:rsidP="0093568A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lang w:val="es-ES"/>
                            </w:rPr>
                            <w:t>SO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000080"/>
          <w:lang w:val="es-ES"/>
        </w:rPr>
        <w:drawing>
          <wp:inline distT="0" distB="0" distL="0" distR="0" wp14:anchorId="0347AD94" wp14:editId="6FDABEBC">
            <wp:extent cx="6810375" cy="4495800"/>
            <wp:effectExtent l="0" t="0" r="9525" b="0"/>
            <wp:docPr id="30" name="Imagen 30" descr="partitura tu sei sorgente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rtitura tu sei sorgente viv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AE34" w14:textId="77777777" w:rsidR="0093568A" w:rsidRPr="00182D17" w:rsidRDefault="0093568A" w:rsidP="0093568A">
      <w:pPr>
        <w:pStyle w:val="Textocancin"/>
        <w:spacing w:line="528" w:lineRule="auto"/>
        <w:rPr>
          <w:color w:val="000080"/>
        </w:rPr>
      </w:pPr>
    </w:p>
    <w:p w14:paraId="5B1BFCE5" w14:textId="77777777" w:rsidR="0093568A" w:rsidRPr="00182D17" w:rsidRDefault="0093568A" w:rsidP="0093568A">
      <w:pPr>
        <w:pStyle w:val="Textocancin"/>
        <w:spacing w:line="528" w:lineRule="auto"/>
        <w:rPr>
          <w:color w:val="000080"/>
        </w:rPr>
      </w:pPr>
    </w:p>
    <w:p w14:paraId="5BC1CEB5" w14:textId="77777777" w:rsidR="0093568A" w:rsidRPr="00182D17" w:rsidRDefault="0093568A" w:rsidP="0093568A">
      <w:pPr>
        <w:pStyle w:val="Textocancin"/>
        <w:spacing w:line="528" w:lineRule="auto"/>
        <w:rPr>
          <w:color w:val="000080"/>
        </w:rPr>
      </w:pPr>
    </w:p>
    <w:p w14:paraId="3523D6B6" w14:textId="77777777" w:rsidR="0088617F" w:rsidRDefault="0093568A" w:rsidP="005E1725">
      <w:pPr>
        <w:pStyle w:val="Textocancin"/>
        <w:spacing w:line="360" w:lineRule="auto"/>
        <w:ind w:left="-142"/>
        <w:rPr>
          <w:color w:val="000080"/>
        </w:rPr>
      </w:pPr>
      <w:r>
        <w:rPr>
          <w:color w:val="000080"/>
        </w:rPr>
        <w:br w:type="page"/>
      </w:r>
      <w:r w:rsidR="0088617F" w:rsidRPr="0088617F">
        <w:rPr>
          <w:b/>
          <w:noProof/>
          <w:color w:val="000080"/>
          <w:sz w:val="32"/>
          <w:szCs w:val="32"/>
          <w:lang w:val="es-ES"/>
        </w:rPr>
        <w:lastRenderedPageBreak/>
        <w:t>TUYA Y NUEVA</w:t>
      </w:r>
      <w:r w:rsidR="0088617F">
        <w:rPr>
          <w:b/>
          <w:noProof/>
          <w:color w:val="000080"/>
          <w:sz w:val="32"/>
          <w:szCs w:val="32"/>
          <w:lang w:val="es-ES"/>
        </w:rPr>
        <w:t xml:space="preserve"> – RUAH                                      Cejilla en 4</w:t>
      </w:r>
    </w:p>
    <w:p w14:paraId="3AF0DF9B" w14:textId="77777777" w:rsidR="0088617F" w:rsidRPr="0088617F" w:rsidRDefault="0088617F" w:rsidP="005E1725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 w:rsidRPr="0088617F">
        <w:rPr>
          <w:rFonts w:ascii="Verdana" w:hAnsi="Verdana"/>
          <w:b/>
          <w:caps/>
          <w:color w:val="000080"/>
          <w:sz w:val="18"/>
        </w:rPr>
        <w:t>Solo Chica</w:t>
      </w:r>
    </w:p>
    <w:p w14:paraId="45BF0ED5" w14:textId="77777777" w:rsidR="0088617F" w:rsidRPr="0088617F" w:rsidRDefault="0035502D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>DO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</w:t>
      </w:r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</w:t>
      </w:r>
      <w:proofErr w:type="spellStart"/>
      <w:r w:rsidR="000F57EE">
        <w:rPr>
          <w:rFonts w:ascii="Arial" w:hAnsi="Arial" w:cs="Arial"/>
          <w:b/>
          <w:color w:val="000080"/>
          <w:sz w:val="21"/>
          <w:szCs w:val="21"/>
          <w:lang w:val="es-ES"/>
        </w:rPr>
        <w:t>lam</w:t>
      </w:r>
      <w:proofErr w:type="spellEnd"/>
    </w:p>
    <w:p w14:paraId="4DA8CCD5" w14:textId="77777777" w:rsidR="0088617F" w:rsidRPr="0088617F" w:rsidRDefault="00D75BE7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noProof/>
          <w:color w:val="000080"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42670" wp14:editId="26D37613">
                <wp:simplePos x="0" y="0"/>
                <wp:positionH relativeFrom="column">
                  <wp:posOffset>4065905</wp:posOffset>
                </wp:positionH>
                <wp:positionV relativeFrom="paragraph">
                  <wp:posOffset>224155</wp:posOffset>
                </wp:positionV>
                <wp:extent cx="2686050" cy="1228725"/>
                <wp:effectExtent l="0" t="0" r="0" b="9525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0456" w14:textId="77777777" w:rsidR="009A7BB2" w:rsidRPr="00D75BE7" w:rsidRDefault="009A7BB2" w:rsidP="00D75BE7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5BE7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INTRO: Do     Lam    Fa   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42670" id="312 Cuadro de texto" o:spid="_x0000_s1137" type="#_x0000_t202" style="position:absolute;margin-left:320.15pt;margin-top:17.65pt;width:211.5pt;height:96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" fillcolor="white [3201]" stroked="f" strokeweight=".5pt">
                <v:textbox>
                  <w:txbxContent>
                    <w:p w14:paraId="1BE10456" w14:textId="77777777" w:rsidR="009A7BB2" w:rsidRPr="00D75BE7" w:rsidRDefault="009A7BB2" w:rsidP="00D75BE7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75BE7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>INTRO: Do     Lam    Fa   Sol</w:t>
                      </w:r>
                    </w:p>
                  </w:txbxContent>
                </v:textbox>
              </v:shape>
            </w:pict>
          </mc:Fallback>
        </mc:AlternateContent>
      </w:r>
      <w:r w:rsidR="0088617F" w:rsidRPr="0088617F">
        <w:rPr>
          <w:rFonts w:ascii="Arial" w:hAnsi="Arial" w:cs="Arial"/>
          <w:color w:val="000080"/>
          <w:sz w:val="21"/>
          <w:szCs w:val="21"/>
          <w:lang w:val="es-ES"/>
        </w:rPr>
        <w:t>Enséñame a confiar en tu palabra</w:t>
      </w:r>
    </w:p>
    <w:p w14:paraId="5FC6DDD8" w14:textId="77777777" w:rsidR="0088617F" w:rsidRPr="0088617F" w:rsidRDefault="000F57EE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>FA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</w:t>
      </w:r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</w:t>
      </w:r>
      <w:r w:rsidR="0035502D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</w:p>
    <w:p w14:paraId="6B3998D5" w14:textId="77777777" w:rsidR="0088617F" w:rsidRDefault="0088617F" w:rsidP="005E172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Enséñame a creer, enséñame a darte gracias</w:t>
      </w:r>
    </w:p>
    <w:p w14:paraId="1BA91CC4" w14:textId="77777777" w:rsidR="005E1725" w:rsidRDefault="005E1725" w:rsidP="005E1725">
      <w:pPr>
        <w:pStyle w:val="Textocancin"/>
        <w:spacing w:line="360" w:lineRule="auto"/>
        <w:ind w:left="0"/>
        <w:rPr>
          <w:color w:val="000080"/>
        </w:rPr>
      </w:pPr>
    </w:p>
    <w:p w14:paraId="41C14892" w14:textId="77777777" w:rsidR="005E1725" w:rsidRDefault="005E1725" w:rsidP="005E1725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>
        <w:rPr>
          <w:rFonts w:ascii="Verdana" w:hAnsi="Verdana"/>
          <w:b/>
          <w:caps/>
          <w:color w:val="000080"/>
          <w:sz w:val="18"/>
        </w:rPr>
        <w:t>unisono</w:t>
      </w:r>
      <w:r w:rsidRPr="0088617F">
        <w:rPr>
          <w:rFonts w:ascii="Verdana" w:hAnsi="Verdana"/>
          <w:b/>
          <w:caps/>
          <w:color w:val="000080"/>
          <w:sz w:val="18"/>
        </w:rPr>
        <w:t xml:space="preserve"> Chica</w:t>
      </w:r>
      <w:r>
        <w:rPr>
          <w:rFonts w:ascii="Verdana" w:hAnsi="Verdana"/>
          <w:b/>
          <w:caps/>
          <w:color w:val="000080"/>
          <w:sz w:val="18"/>
        </w:rPr>
        <w:t xml:space="preserve">s </w:t>
      </w:r>
    </w:p>
    <w:p w14:paraId="2F09D9D0" w14:textId="77777777" w:rsidR="0088617F" w:rsidRPr="0088617F" w:rsidRDefault="0035502D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>DO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     </w:t>
      </w:r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</w:t>
      </w:r>
      <w:proofErr w:type="spellStart"/>
      <w:r w:rsidR="000F57EE">
        <w:rPr>
          <w:rFonts w:ascii="Arial" w:hAnsi="Arial" w:cs="Arial"/>
          <w:b/>
          <w:color w:val="000080"/>
          <w:sz w:val="21"/>
          <w:szCs w:val="21"/>
          <w:lang w:val="es-ES"/>
        </w:rPr>
        <w:t>lam</w:t>
      </w:r>
      <w:proofErr w:type="spellEnd"/>
    </w:p>
    <w:p w14:paraId="27F5D30F" w14:textId="77777777" w:rsidR="0088617F" w:rsidRPr="0088617F" w:rsidRDefault="0088617F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confiar en tu palabra</w:t>
      </w:r>
    </w:p>
    <w:p w14:paraId="1CAEBFC4" w14:textId="77777777" w:rsidR="0088617F" w:rsidRPr="0088617F" w:rsidRDefault="000F57EE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>FA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</w:t>
      </w:r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</w:t>
      </w:r>
      <w:proofErr w:type="spellStart"/>
      <w:r w:rsidR="005F70F6">
        <w:rPr>
          <w:rFonts w:ascii="Arial" w:hAnsi="Arial" w:cs="Arial"/>
          <w:b/>
          <w:color w:val="000080"/>
          <w:sz w:val="21"/>
          <w:szCs w:val="21"/>
          <w:lang w:val="es-ES"/>
        </w:rPr>
        <w:t>REm</w:t>
      </w:r>
      <w:proofErr w:type="spellEnd"/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</w:t>
      </w:r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</w:t>
      </w:r>
      <w:r w:rsidR="0035502D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</w:p>
    <w:p w14:paraId="76FF8975" w14:textId="77777777" w:rsidR="0088617F" w:rsidRDefault="0088617F" w:rsidP="005E172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Enséñame a creer, enséñame a darte gracias</w:t>
      </w:r>
    </w:p>
    <w:p w14:paraId="444943BE" w14:textId="77777777" w:rsidR="005E1725" w:rsidRDefault="005E1725" w:rsidP="005E1725">
      <w:pPr>
        <w:pStyle w:val="Textocancin"/>
        <w:spacing w:line="360" w:lineRule="auto"/>
        <w:ind w:left="0"/>
        <w:rPr>
          <w:color w:val="000080"/>
        </w:rPr>
      </w:pPr>
    </w:p>
    <w:p w14:paraId="49B89BC7" w14:textId="77777777" w:rsidR="0088617F" w:rsidRPr="0088617F" w:rsidRDefault="005E1725" w:rsidP="005E1725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>
        <w:rPr>
          <w:rFonts w:ascii="Verdana" w:hAnsi="Verdana"/>
          <w:b/>
          <w:caps/>
          <w:color w:val="000080"/>
          <w:sz w:val="18"/>
        </w:rPr>
        <w:t>duo chicas</w:t>
      </w:r>
    </w:p>
    <w:p w14:paraId="4A3CED45" w14:textId="77777777" w:rsidR="0088617F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</w:t>
      </w:r>
      <w:r w:rsidR="000F57EE">
        <w:rPr>
          <w:rFonts w:ascii="Arial" w:hAnsi="Arial" w:cs="Arial"/>
          <w:b/>
          <w:color w:val="000080"/>
          <w:sz w:val="21"/>
          <w:szCs w:val="21"/>
          <w:lang w:val="es-ES"/>
        </w:rPr>
        <w:t>FA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</w:t>
      </w:r>
      <w:r w:rsidR="0035502D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</w:p>
    <w:p w14:paraId="1E6750F3" w14:textId="77777777" w:rsidR="0088617F" w:rsidRPr="0088617F" w:rsidRDefault="0088617F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 xml:space="preserve">Enséñame a vivir </w:t>
      </w:r>
      <w:r w:rsidR="005E1725" w:rsidRPr="0088617F">
        <w:rPr>
          <w:rFonts w:ascii="Arial" w:hAnsi="Arial" w:cs="Arial"/>
          <w:color w:val="000080"/>
          <w:sz w:val="21"/>
          <w:szCs w:val="21"/>
          <w:lang w:val="es-ES"/>
        </w:rPr>
        <w:t>contigo</w:t>
      </w:r>
    </w:p>
    <w:p w14:paraId="7C994ECB" w14:textId="77777777" w:rsidR="0088617F" w:rsidRPr="0088617F" w:rsidRDefault="000F57EE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>FA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</w:t>
      </w:r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</w:t>
      </w:r>
      <w:r w:rsidR="0035502D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</w:p>
    <w:p w14:paraId="2070BDC1" w14:textId="77777777" w:rsidR="0088617F" w:rsidRPr="0088617F" w:rsidRDefault="0088617F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A no vivir de espaldas, a ver vida en la muerte.</w:t>
      </w:r>
    </w:p>
    <w:p w14:paraId="202C6045" w14:textId="77777777" w:rsidR="0088617F" w:rsidRPr="0088617F" w:rsidRDefault="000F57EE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proofErr w:type="spellStart"/>
      <w:r>
        <w:rPr>
          <w:rFonts w:ascii="Arial" w:hAnsi="Arial" w:cs="Arial"/>
          <w:b/>
          <w:color w:val="000080"/>
          <w:sz w:val="21"/>
          <w:szCs w:val="21"/>
          <w:lang w:val="es-ES"/>
        </w:rPr>
        <w:t>mim</w:t>
      </w:r>
      <w:proofErr w:type="spellEnd"/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  </w:t>
      </w:r>
      <w:r w:rsidR="005E1725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</w:t>
      </w:r>
      <w:r w:rsidR="0088617F"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</w:t>
      </w:r>
      <w:proofErr w:type="spellStart"/>
      <w:r>
        <w:rPr>
          <w:rFonts w:ascii="Arial" w:hAnsi="Arial" w:cs="Arial"/>
          <w:b/>
          <w:color w:val="000080"/>
          <w:sz w:val="21"/>
          <w:szCs w:val="21"/>
          <w:lang w:val="es-ES"/>
        </w:rPr>
        <w:t>lam</w:t>
      </w:r>
      <w:proofErr w:type="spellEnd"/>
    </w:p>
    <w:p w14:paraId="6175F1A9" w14:textId="77777777" w:rsidR="0088617F" w:rsidRPr="0088617F" w:rsidRDefault="0088617F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ser fiel en lo pequeño,</w:t>
      </w:r>
    </w:p>
    <w:p w14:paraId="04C4BBE3" w14:textId="77777777" w:rsidR="0088617F" w:rsidRPr="0088617F" w:rsidRDefault="000F57EE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>FA</w:t>
      </w:r>
      <w:r w:rsidR="00D75BE7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               Rem</w:t>
      </w:r>
    </w:p>
    <w:p w14:paraId="0A689EA1" w14:textId="77777777" w:rsidR="0088617F" w:rsidRPr="0088617F" w:rsidRDefault="0088617F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A compartir la vida que me das</w:t>
      </w:r>
    </w:p>
    <w:p w14:paraId="6A9A2B93" w14:textId="77777777" w:rsidR="0088617F" w:rsidRDefault="0088617F" w:rsidP="005E1725">
      <w:pPr>
        <w:pStyle w:val="Textocancin"/>
        <w:spacing w:line="360" w:lineRule="auto"/>
        <w:ind w:left="-142"/>
        <w:rPr>
          <w:color w:val="000080"/>
        </w:rPr>
      </w:pPr>
      <w:r>
        <w:rPr>
          <w:color w:val="000080"/>
        </w:rPr>
        <w:t xml:space="preserve"> </w:t>
      </w:r>
      <w:r w:rsidR="005E1725">
        <w:rPr>
          <w:color w:val="000080"/>
        </w:rPr>
        <w:t xml:space="preserve">    </w:t>
      </w:r>
      <w:r>
        <w:rPr>
          <w:color w:val="000080"/>
        </w:rPr>
        <w:t xml:space="preserve">   </w:t>
      </w:r>
      <w:r w:rsidR="0035502D"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 w:rsidRPr="0088617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</w:t>
      </w:r>
      <w:r w:rsidR="005F70F6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FA       </w:t>
      </w:r>
      <w:r w:rsidR="00D75BE7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</w:t>
      </w:r>
    </w:p>
    <w:p w14:paraId="3786A33C" w14:textId="77777777" w:rsidR="0088617F" w:rsidRPr="00D75BE7" w:rsidRDefault="0088617F" w:rsidP="005E1725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 xml:space="preserve">Que sólo en ti será </w:t>
      </w:r>
      <w:r w:rsidR="00D75BE7">
        <w:rPr>
          <w:rFonts w:ascii="Arial" w:hAnsi="Arial" w:cs="Arial"/>
          <w:color w:val="000080"/>
          <w:sz w:val="21"/>
          <w:szCs w:val="21"/>
          <w:lang w:val="es-ES"/>
        </w:rPr>
        <w:t xml:space="preserve">      </w:t>
      </w:r>
      <w:r w:rsidR="00D75BE7" w:rsidRPr="00D75BE7">
        <w:rPr>
          <w:rFonts w:ascii="Arial" w:hAnsi="Arial" w:cs="Arial"/>
          <w:b/>
          <w:color w:val="000080"/>
          <w:sz w:val="21"/>
          <w:szCs w:val="21"/>
          <w:lang w:val="es-ES"/>
        </w:rPr>
        <w:t>DO (Final)</w:t>
      </w:r>
    </w:p>
    <w:p w14:paraId="4330FFCD" w14:textId="77777777" w:rsidR="005E1725" w:rsidRDefault="005E1725" w:rsidP="005E1725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</w:p>
    <w:p w14:paraId="49D22E7E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Verdana" w:hAnsi="Verdana"/>
          <w:b/>
          <w:caps/>
          <w:color w:val="000080"/>
          <w:sz w:val="18"/>
        </w:rPr>
      </w:pPr>
      <w:r>
        <w:rPr>
          <w:rFonts w:ascii="Verdana" w:hAnsi="Verdana"/>
          <w:b/>
          <w:caps/>
          <w:color w:val="000080"/>
          <w:sz w:val="18"/>
        </w:rPr>
        <w:t>todos a voces</w:t>
      </w:r>
    </w:p>
    <w:p w14:paraId="1F4E7B81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confiar en tu palabra</w:t>
      </w:r>
    </w:p>
    <w:p w14:paraId="20E4D4A3" w14:textId="77777777" w:rsidR="005E1725" w:rsidRDefault="005E1725" w:rsidP="005E172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Enséñame a creer, enséñame a darte gracias</w:t>
      </w:r>
    </w:p>
    <w:p w14:paraId="05BE43B7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confiar en tu palabra</w:t>
      </w:r>
    </w:p>
    <w:p w14:paraId="6F38766E" w14:textId="77777777" w:rsidR="005E1725" w:rsidRDefault="005E1725" w:rsidP="005E172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Enséñame a creer, enséñame a darte gracias</w:t>
      </w:r>
    </w:p>
    <w:p w14:paraId="64244794" w14:textId="77777777" w:rsidR="005E1725" w:rsidRDefault="005E1725" w:rsidP="005E1725">
      <w:pPr>
        <w:pStyle w:val="Textocancin"/>
        <w:spacing w:line="360" w:lineRule="auto"/>
        <w:ind w:left="-142"/>
        <w:rPr>
          <w:color w:val="000080"/>
        </w:rPr>
      </w:pPr>
    </w:p>
    <w:p w14:paraId="5EDAEF13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vivir contigo</w:t>
      </w:r>
    </w:p>
    <w:p w14:paraId="1012A4D7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A no vivir de espaldas, a ver vida en la muerte.</w:t>
      </w:r>
    </w:p>
    <w:p w14:paraId="364A8607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ser fiel en lo pequeño,</w:t>
      </w:r>
    </w:p>
    <w:p w14:paraId="64047DAD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A compartir la vida que me das</w:t>
      </w:r>
    </w:p>
    <w:p w14:paraId="1B564C76" w14:textId="77777777" w:rsidR="005E1725" w:rsidRDefault="005E1725" w:rsidP="00D75BE7">
      <w:pPr>
        <w:pStyle w:val="Textocancin"/>
        <w:tabs>
          <w:tab w:val="left" w:pos="6225"/>
        </w:tabs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 xml:space="preserve">Que sólo en ti será </w:t>
      </w:r>
      <w:r w:rsidR="00D75BE7">
        <w:rPr>
          <w:rFonts w:ascii="Arial" w:hAnsi="Arial" w:cs="Arial"/>
          <w:color w:val="000080"/>
          <w:sz w:val="21"/>
          <w:szCs w:val="21"/>
          <w:lang w:val="es-ES"/>
        </w:rPr>
        <w:tab/>
      </w:r>
    </w:p>
    <w:p w14:paraId="58C012F2" w14:textId="77777777" w:rsidR="005E1725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</w:p>
    <w:p w14:paraId="5BA3C413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vivir contigo</w:t>
      </w:r>
    </w:p>
    <w:p w14:paraId="34A5F7E7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A no vivir de espaldas, a ver vida en la muerte.</w:t>
      </w:r>
    </w:p>
    <w:p w14:paraId="5E241B14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Enséñame a ser fiel en lo pequeño,</w:t>
      </w:r>
    </w:p>
    <w:p w14:paraId="2A2FB704" w14:textId="77777777" w:rsidR="005E1725" w:rsidRPr="0088617F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>A compartir la vida que me das</w:t>
      </w:r>
    </w:p>
    <w:p w14:paraId="038CEBC0" w14:textId="77777777" w:rsidR="005F70F6" w:rsidRDefault="005E1725" w:rsidP="005E1725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88617F">
        <w:rPr>
          <w:rFonts w:ascii="Arial" w:hAnsi="Arial" w:cs="Arial"/>
          <w:color w:val="000080"/>
          <w:sz w:val="21"/>
          <w:szCs w:val="21"/>
          <w:lang w:val="es-ES"/>
        </w:rPr>
        <w:t xml:space="preserve">Que sólo en ti será </w:t>
      </w:r>
      <w:r>
        <w:rPr>
          <w:rFonts w:ascii="Arial" w:hAnsi="Arial" w:cs="Arial"/>
          <w:color w:val="000080"/>
          <w:sz w:val="21"/>
          <w:szCs w:val="21"/>
          <w:lang w:val="es-ES"/>
        </w:rPr>
        <w:t>tuya y nueva</w:t>
      </w:r>
      <w:r w:rsidR="005F70F6">
        <w:rPr>
          <w:rFonts w:ascii="Arial" w:hAnsi="Arial" w:cs="Arial"/>
          <w:color w:val="000080"/>
          <w:sz w:val="21"/>
          <w:szCs w:val="21"/>
          <w:lang w:val="es-ES"/>
        </w:rPr>
        <w:t xml:space="preserve">   </w:t>
      </w:r>
      <w:r w:rsidR="005F70F6" w:rsidRPr="005F70F6">
        <w:rPr>
          <w:rFonts w:ascii="Arial" w:hAnsi="Arial" w:cs="Arial"/>
          <w:b/>
          <w:color w:val="000080"/>
          <w:sz w:val="21"/>
          <w:szCs w:val="21"/>
          <w:lang w:val="es-ES"/>
        </w:rPr>
        <w:t>DO</w:t>
      </w:r>
    </w:p>
    <w:p w14:paraId="503CC950" w14:textId="77777777" w:rsidR="000549EB" w:rsidRDefault="000549EB">
      <w:pPr>
        <w:autoSpaceDE/>
        <w:autoSpaceDN/>
        <w:spacing w:before="0" w:after="0" w:line="240" w:lineRule="auto"/>
        <w:ind w:firstLine="0"/>
        <w:jc w:val="left"/>
        <w:rPr>
          <w:rFonts w:ascii="Tahoma" w:hAnsi="Tahoma"/>
          <w:b/>
          <w:noProof/>
          <w:color w:val="000080"/>
          <w:sz w:val="32"/>
          <w:szCs w:val="32"/>
          <w:lang w:val="es-ES"/>
        </w:rPr>
      </w:pPr>
    </w:p>
    <w:p w14:paraId="4703F47A" w14:textId="77777777" w:rsidR="0051254D" w:rsidRPr="00182D17" w:rsidRDefault="0051254D" w:rsidP="0051254D">
      <w:pPr>
        <w:pStyle w:val="Textocancin"/>
        <w:spacing w:line="528" w:lineRule="auto"/>
        <w:ind w:left="-142"/>
        <w:rPr>
          <w:color w:val="000080"/>
        </w:rPr>
      </w:pPr>
      <w:r>
        <w:rPr>
          <w:b/>
          <w:noProof/>
          <w:color w:val="000080"/>
          <w:sz w:val="32"/>
          <w:szCs w:val="32"/>
          <w:lang w:val="es-ES"/>
        </w:rPr>
        <w:t>UN DÍA MEJOR – Tercer Cielo</w:t>
      </w:r>
      <w:r w:rsidRPr="00182D17">
        <w:rPr>
          <w:color w:val="000080"/>
        </w:rPr>
        <w:tab/>
      </w:r>
      <w:r w:rsidRPr="00182D17">
        <w:rPr>
          <w:color w:val="000080"/>
        </w:rPr>
        <w:tab/>
      </w:r>
      <w:r w:rsidRPr="00182D17">
        <w:rPr>
          <w:color w:val="000080"/>
        </w:rPr>
        <w:tab/>
      </w:r>
      <w:r w:rsidRPr="00182D17">
        <w:rPr>
          <w:color w:val="000080"/>
        </w:rPr>
        <w:tab/>
      </w:r>
      <w:r w:rsidRPr="00182D17">
        <w:rPr>
          <w:color w:val="000080"/>
        </w:rPr>
        <w:tab/>
      </w:r>
      <w:r w:rsidRPr="00182D17">
        <w:rPr>
          <w:color w:val="000080"/>
        </w:rPr>
        <w:tab/>
      </w:r>
      <w:r>
        <w:rPr>
          <w:b/>
          <w:color w:val="000080"/>
          <w:sz w:val="24"/>
        </w:rPr>
        <w:t>TONO: rem</w:t>
      </w:r>
    </w:p>
    <w:p w14:paraId="7DC6D42B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noProof/>
          <w:color w:val="000080"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57326" wp14:editId="63FF2DC7">
                <wp:simplePos x="0" y="0"/>
                <wp:positionH relativeFrom="column">
                  <wp:posOffset>3556635</wp:posOffset>
                </wp:positionH>
                <wp:positionV relativeFrom="paragraph">
                  <wp:posOffset>-97790</wp:posOffset>
                </wp:positionV>
                <wp:extent cx="3314700" cy="9486900"/>
                <wp:effectExtent l="3810" t="0" r="0" b="2540"/>
                <wp:wrapNone/>
                <wp:docPr id="31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924A2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gua al que tiene sed</w:t>
                            </w:r>
                          </w:p>
                          <w:p w14:paraId="0B0F2EB3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l hambriento de comer</w:t>
                            </w:r>
                          </w:p>
                          <w:p w14:paraId="607F4651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comparte lo que hay dentro 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ti</w:t>
                            </w:r>
                          </w:p>
                          <w:p w14:paraId="0DB98199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la alegría de vivir</w:t>
                            </w:r>
                          </w:p>
                          <w:p w14:paraId="20AD7AD7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una sonrisa a quien la nec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ita</w:t>
                            </w:r>
                          </w:p>
                          <w:p w14:paraId="3A4E3CAF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de tu fe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al alma herida (al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alma herida)</w:t>
                            </w:r>
                          </w:p>
                          <w:p w14:paraId="667AD05A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comparte lo que Dios te dio (lo que Dios te dio)</w:t>
                            </w:r>
                          </w:p>
                          <w:p w14:paraId="1097F12D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tú puedes darle a alguien hoy</w:t>
                            </w:r>
                          </w:p>
                          <w:p w14:paraId="300C151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5A916FEA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gua al que tiene sed</w:t>
                            </w:r>
                          </w:p>
                          <w:p w14:paraId="187F4112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l hambriento de comer</w:t>
                            </w:r>
                          </w:p>
                          <w:p w14:paraId="64F019F1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comparte lo que hay dentro en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ti</w:t>
                            </w:r>
                          </w:p>
                          <w:p w14:paraId="6A201A8D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la alegría de vivir</w:t>
                            </w:r>
                          </w:p>
                          <w:p w14:paraId="6CA7718E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una sonrisa al que la neces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ita</w:t>
                            </w:r>
                          </w:p>
                          <w:p w14:paraId="6EBC48B9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de tu fe al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alma herida</w:t>
                            </w:r>
                          </w:p>
                          <w:p w14:paraId="483ED007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comparte lo que Dios te dio (lo que Dios te dio)</w:t>
                            </w:r>
                          </w:p>
                          <w:p w14:paraId="2CBF68E5" w14:textId="77777777" w:rsidR="009A7BB2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tú puedes darle a alguien hoy</w:t>
                            </w:r>
                          </w:p>
                          <w:p w14:paraId="4627F68D" w14:textId="77777777" w:rsidR="009A7BB2" w:rsidRPr="009E1BAD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6B28FF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DO</w:t>
                            </w:r>
                            <w:r w:rsidRPr="009E1BAD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mim</w:t>
                            </w:r>
                            <w:r w:rsidRPr="009E1BAD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  Lam7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SOL</w:t>
                            </w:r>
                          </w:p>
                          <w:p w14:paraId="062A6581" w14:textId="77777777" w:rsidR="009A7BB2" w:rsidRPr="006B28FF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6B28FF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un día mejor...</w:t>
                            </w:r>
                          </w:p>
                          <w:p w14:paraId="2384B705" w14:textId="77777777" w:rsidR="009A7BB2" w:rsidRPr="006B28FF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</w:pPr>
                            <w:r w:rsidRPr="006B28FF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INTR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DO</w:t>
                            </w:r>
                            <w:r w:rsidRPr="009E1BAD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lam</w:t>
                            </w:r>
                            <w:r w:rsidRPr="009E1BAD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  Fa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SOL</w:t>
                            </w:r>
                            <w:r w:rsidRPr="006B28FF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</w:t>
                            </w:r>
                          </w:p>
                          <w:p w14:paraId="356DF44A" w14:textId="77777777" w:rsidR="009A7BB2" w:rsidRPr="006B28FF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</w:pPr>
                          </w:p>
                          <w:p w14:paraId="56417A92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gua al que tiene sed</w:t>
                            </w:r>
                          </w:p>
                          <w:p w14:paraId="29081C0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l hambriento de comer</w:t>
                            </w:r>
                          </w:p>
                          <w:p w14:paraId="37278B4A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comparte lo que hay dentro</w:t>
                            </w:r>
                          </w:p>
                          <w:p w14:paraId="0317547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 tu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alegría y tu aliento...</w:t>
                            </w:r>
                          </w:p>
                          <w:p w14:paraId="310F8CF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una sonrisa a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qu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la necesita</w:t>
                            </w:r>
                          </w:p>
                          <w:p w14:paraId="3C9F49EE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de tu fe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al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alma herida</w:t>
                            </w:r>
                          </w:p>
                          <w:p w14:paraId="45E3FF69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es que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se gana </w:t>
                            </w:r>
                            <w:proofErr w:type="spellStart"/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mas</w:t>
                            </w:r>
                            <w:proofErr w:type="spellEnd"/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cuando se da</w:t>
                            </w:r>
                          </w:p>
                          <w:p w14:paraId="56CA31B7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sin nada a cambio esperar</w:t>
                            </w:r>
                          </w:p>
                          <w:p w14:paraId="25E219C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6E033756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gua al que tiene sed</w:t>
                            </w:r>
                          </w:p>
                          <w:p w14:paraId="0C6ED4DB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le al hambriento de comer</w:t>
                            </w:r>
                          </w:p>
                          <w:p w14:paraId="12E89DB8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siempre hay algo que dar (algo que regalar)</w:t>
                            </w:r>
                          </w:p>
                          <w:p w14:paraId="00F74C40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aunque no tengas plata ni oro</w:t>
                            </w:r>
                          </w:p>
                          <w:p w14:paraId="2A34F3C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da lo que hay en tu alma</w:t>
                            </w:r>
                          </w:p>
                          <w:p w14:paraId="4C7868BD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14:paraId="42570B6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si te veo caer (yo te levantaré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)</w:t>
                            </w:r>
                          </w:p>
                          <w:p w14:paraId="205CCCB4" w14:textId="77777777" w:rsidR="009A7BB2" w:rsidRPr="00DD28D6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y si me ves llorar (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haré</w:t>
                            </w: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 xml:space="preserve"> que sientas paz)</w:t>
                            </w:r>
                          </w:p>
                          <w:p w14:paraId="2325D2E9" w14:textId="77777777" w:rsidR="009A7BB2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D28D6">
                              <w:rPr>
                                <w:rFonts w:ascii="Arial" w:hAnsi="Arial" w:cs="Arial"/>
                                <w:color w:val="000080"/>
                                <w:sz w:val="21"/>
                                <w:szCs w:val="21"/>
                                <w:lang w:val="es-ES"/>
                              </w:rPr>
                              <w:t>un día mejor, un día mejor</w:t>
                            </w:r>
                          </w:p>
                          <w:p w14:paraId="7D18ECFD" w14:textId="77777777" w:rsidR="009A7BB2" w:rsidRPr="006B28FF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DO</w:t>
                            </w:r>
                            <w:r w:rsidRPr="006B28FF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mim</w:t>
                            </w:r>
                            <w:r w:rsidRPr="006B28FF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Lam7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SOL</w:t>
                            </w:r>
                            <w:r w:rsidRPr="006B28FF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 xml:space="preserve">   </w:t>
                            </w:r>
                          </w:p>
                          <w:p w14:paraId="40489687" w14:textId="77777777" w:rsidR="009A7BB2" w:rsidRPr="006B28FF" w:rsidRDefault="009A7BB2" w:rsidP="0051254D">
                            <w:pPr>
                              <w:pStyle w:val="Textocancin"/>
                              <w:spacing w:line="360" w:lineRule="auto"/>
                              <w:ind w:left="0"/>
                              <w:rPr>
                                <w:rFonts w:ascii="Courier New" w:hAnsi="Courier New" w:cs="Courier New"/>
                                <w:b/>
                                <w:color w:val="000080"/>
                                <w:sz w:val="20"/>
                                <w:lang w:val="pt-PT"/>
                              </w:rPr>
                            </w:pPr>
                            <w:r w:rsidRPr="006B28FF">
                              <w:rPr>
                                <w:rFonts w:ascii="Arial" w:hAnsi="Arial" w:cs="Arial"/>
                                <w:b/>
                                <w:color w:val="000080"/>
                                <w:sz w:val="21"/>
                                <w:szCs w:val="21"/>
                                <w:lang w:val="pt-PT"/>
                              </w:rPr>
                              <w:t>Fa2: 1X0010</w:t>
                            </w:r>
                          </w:p>
                          <w:p w14:paraId="3BC3932F" w14:textId="77777777" w:rsidR="009A7BB2" w:rsidRPr="006B28FF" w:rsidRDefault="009A7BB2" w:rsidP="0051254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7326" id="Text Box 270" o:spid="_x0000_s1138" type="#_x0000_t202" style="position:absolute;margin-left:280.05pt;margin-top:-7.7pt;width:261pt;height:74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" stroked="f">
                <v:textbox>
                  <w:txbxContent>
                    <w:p w14:paraId="424924A2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gua al que tiene sed</w:t>
                      </w:r>
                    </w:p>
                    <w:p w14:paraId="0B0F2EB3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l hambriento de comer</w:t>
                      </w:r>
                    </w:p>
                    <w:p w14:paraId="607F4651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comparte lo que hay dentro 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n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ti</w:t>
                      </w:r>
                    </w:p>
                    <w:p w14:paraId="0DB98199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la alegría de vivir</w:t>
                      </w:r>
                    </w:p>
                    <w:p w14:paraId="20AD7AD7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una sonrisa a quien la nec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s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ita</w:t>
                      </w:r>
                    </w:p>
                    <w:p w14:paraId="3A4E3CAF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de tu fe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al alma herida (al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alma herida)</w:t>
                      </w:r>
                    </w:p>
                    <w:p w14:paraId="667AD05A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comparte lo que Dios te dio (lo que Dios te dio)</w:t>
                      </w:r>
                    </w:p>
                    <w:p w14:paraId="1097F12D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tú puedes darle a alguien hoy</w:t>
                      </w:r>
                    </w:p>
                    <w:p w14:paraId="300C151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</w:p>
                    <w:p w14:paraId="5A916FEA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gua al que tiene sed</w:t>
                      </w:r>
                    </w:p>
                    <w:p w14:paraId="187F4112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l hambriento de comer</w:t>
                      </w:r>
                    </w:p>
                    <w:p w14:paraId="64F019F1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comparte lo que hay dentro en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ti</w:t>
                      </w:r>
                    </w:p>
                    <w:p w14:paraId="6A201A8D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la alegría de vivir</w:t>
                      </w:r>
                    </w:p>
                    <w:p w14:paraId="6CA7718E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una sonrisa al que la neces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ita</w:t>
                      </w:r>
                    </w:p>
                    <w:p w14:paraId="6EBC48B9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de tu fe al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alma herida</w:t>
                      </w:r>
                    </w:p>
                    <w:p w14:paraId="483ED007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comparte lo que Dios te dio (lo que Dios te dio)</w:t>
                      </w:r>
                    </w:p>
                    <w:p w14:paraId="2CBF68E5" w14:textId="77777777" w:rsidR="009A7BB2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tú puedes darle a alguien hoy</w:t>
                      </w:r>
                    </w:p>
                    <w:p w14:paraId="4627F68D" w14:textId="77777777" w:rsidR="009A7BB2" w:rsidRPr="009E1BAD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</w:pPr>
                      <w:r w:rsidRPr="006B28FF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DO</w:t>
                      </w:r>
                      <w:r w:rsidRPr="009E1BAD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mim</w:t>
                      </w:r>
                      <w:r w:rsidRPr="009E1BAD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  Lam7   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SOL</w:t>
                      </w:r>
                    </w:p>
                    <w:p w14:paraId="062A6581" w14:textId="77777777" w:rsidR="009A7BB2" w:rsidRPr="006B28FF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pt-PT"/>
                        </w:rPr>
                      </w:pPr>
                      <w:r w:rsidRPr="006B28FF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pt-PT"/>
                        </w:rPr>
                        <w:t>un día mejor...</w:t>
                      </w:r>
                    </w:p>
                    <w:p w14:paraId="2384B705" w14:textId="77777777" w:rsidR="009A7BB2" w:rsidRPr="006B28FF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pt-PT"/>
                        </w:rPr>
                      </w:pPr>
                      <w:r w:rsidRPr="006B28FF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INTRO: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DO</w:t>
                      </w:r>
                      <w:r w:rsidRPr="009E1BAD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lam</w:t>
                      </w:r>
                      <w:r w:rsidRPr="009E1BAD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  Fa   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SOL</w:t>
                      </w:r>
                      <w:r w:rsidRPr="006B28FF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</w:t>
                      </w:r>
                    </w:p>
                    <w:p w14:paraId="356DF44A" w14:textId="77777777" w:rsidR="009A7BB2" w:rsidRPr="006B28FF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pt-PT"/>
                        </w:rPr>
                      </w:pPr>
                    </w:p>
                    <w:p w14:paraId="56417A92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gua al que tiene sed</w:t>
                      </w:r>
                    </w:p>
                    <w:p w14:paraId="29081C0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l hambriento de comer</w:t>
                      </w:r>
                    </w:p>
                    <w:p w14:paraId="37278B4A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comparte lo que hay dentro</w:t>
                      </w:r>
                    </w:p>
                    <w:p w14:paraId="0317547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 tu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alegría y tu aliento...</w:t>
                      </w:r>
                    </w:p>
                    <w:p w14:paraId="310F8CF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una sonrisa a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l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qu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e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la necesita</w:t>
                      </w:r>
                    </w:p>
                    <w:p w14:paraId="3C9F49EE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de tu fe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al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alma herida</w:t>
                      </w:r>
                    </w:p>
                    <w:p w14:paraId="45E3FF69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es que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se gana </w:t>
                      </w:r>
                      <w:proofErr w:type="spellStart"/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mas</w:t>
                      </w:r>
                      <w:proofErr w:type="spellEnd"/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cuando se da</w:t>
                      </w:r>
                    </w:p>
                    <w:p w14:paraId="56CA31B7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sin nada a cambio esperar</w:t>
                      </w:r>
                    </w:p>
                    <w:p w14:paraId="25E219C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</w:p>
                    <w:p w14:paraId="6E033756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gua al que tiene sed</w:t>
                      </w:r>
                    </w:p>
                    <w:p w14:paraId="0C6ED4DB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le al hambriento de comer</w:t>
                      </w:r>
                    </w:p>
                    <w:p w14:paraId="12E89DB8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siempre hay algo que dar (algo que regalar)</w:t>
                      </w:r>
                    </w:p>
                    <w:p w14:paraId="00F74C40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aunque no tengas plata ni oro</w:t>
                      </w:r>
                    </w:p>
                    <w:p w14:paraId="2A34F3C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da lo que hay en tu alma</w:t>
                      </w:r>
                    </w:p>
                    <w:p w14:paraId="4C7868BD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</w:p>
                    <w:p w14:paraId="42570B6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si te veo caer (yo te levantaré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)</w:t>
                      </w:r>
                    </w:p>
                    <w:p w14:paraId="205CCCB4" w14:textId="77777777" w:rsidR="009A7BB2" w:rsidRPr="00DD28D6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y si me ves llorar (</w:t>
                      </w:r>
                      <w:r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haré</w:t>
                      </w: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 xml:space="preserve"> que sientas paz)</w:t>
                      </w:r>
                    </w:p>
                    <w:p w14:paraId="2325D2E9" w14:textId="77777777" w:rsidR="009A7BB2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</w:pPr>
                      <w:r w:rsidRPr="00DD28D6">
                        <w:rPr>
                          <w:rFonts w:ascii="Arial" w:hAnsi="Arial" w:cs="Arial"/>
                          <w:color w:val="000080"/>
                          <w:sz w:val="21"/>
                          <w:szCs w:val="21"/>
                          <w:lang w:val="es-ES"/>
                        </w:rPr>
                        <w:t>un día mejor, un día mejor</w:t>
                      </w:r>
                    </w:p>
                    <w:p w14:paraId="7D18ECFD" w14:textId="77777777" w:rsidR="009A7BB2" w:rsidRPr="006B28FF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DO</w:t>
                      </w:r>
                      <w:r w:rsidRPr="006B28FF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mim</w:t>
                      </w:r>
                      <w:r w:rsidRPr="006B28FF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Lam7  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SOL</w:t>
                      </w:r>
                      <w:r w:rsidRPr="006B28FF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 xml:space="preserve">   </w:t>
                      </w:r>
                    </w:p>
                    <w:p w14:paraId="40489687" w14:textId="77777777" w:rsidR="009A7BB2" w:rsidRPr="006B28FF" w:rsidRDefault="009A7BB2" w:rsidP="0051254D">
                      <w:pPr>
                        <w:pStyle w:val="Textocancin"/>
                        <w:spacing w:line="360" w:lineRule="auto"/>
                        <w:ind w:left="0"/>
                        <w:rPr>
                          <w:rFonts w:ascii="Courier New" w:hAnsi="Courier New" w:cs="Courier New"/>
                          <w:b/>
                          <w:color w:val="000080"/>
                          <w:sz w:val="20"/>
                          <w:lang w:val="pt-PT"/>
                        </w:rPr>
                      </w:pPr>
                      <w:r w:rsidRPr="006B28FF">
                        <w:rPr>
                          <w:rFonts w:ascii="Arial" w:hAnsi="Arial" w:cs="Arial"/>
                          <w:b/>
                          <w:color w:val="000080"/>
                          <w:sz w:val="21"/>
                          <w:szCs w:val="21"/>
                          <w:lang w:val="pt-PT"/>
                        </w:rPr>
                        <w:t>Fa2: 1X0010</w:t>
                      </w:r>
                    </w:p>
                    <w:p w14:paraId="3BC3932F" w14:textId="77777777" w:rsidR="009A7BB2" w:rsidRPr="006B28FF" w:rsidRDefault="009A7BB2" w:rsidP="0051254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rem</w:t>
      </w:r>
      <w:r w:rsidRPr="00D84BEA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 w:rsidRPr="00D84BEA">
        <w:rPr>
          <w:rFonts w:ascii="Arial" w:hAnsi="Arial" w:cs="Arial"/>
          <w:b/>
          <w:color w:val="000080"/>
          <w:sz w:val="21"/>
          <w:szCs w:val="21"/>
          <w:lang w:val="es-ES"/>
        </w:rPr>
        <w:t>/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SI</w:t>
      </w:r>
    </w:p>
    <w:p w14:paraId="4FC66C62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Dar, es algo má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s</w:t>
      </w:r>
    </w:p>
    <w:p w14:paraId="0A38C1B3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pt-PT"/>
        </w:rPr>
      </w:pPr>
      <w:r w:rsidRPr="002916C0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DO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                mim             lam7/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FA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  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DO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>/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MI</w:t>
      </w:r>
    </w:p>
    <w:p w14:paraId="3E6B9830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que ex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tender la mano y algo regalar</w:t>
      </w:r>
    </w:p>
    <w:p w14:paraId="40BA5110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b/>
          <w:color w:val="000080"/>
          <w:sz w:val="21"/>
          <w:szCs w:val="21"/>
          <w:lang w:val="es-ES"/>
        </w:rPr>
        <w:t>rem</w:t>
      </w: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>/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SI</w:t>
      </w: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</w:t>
      </w:r>
    </w:p>
    <w:p w14:paraId="46C4B4AB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6B28FF">
        <w:rPr>
          <w:rFonts w:ascii="Arial" w:hAnsi="Arial" w:cs="Arial"/>
          <w:color w:val="000080"/>
          <w:sz w:val="21"/>
          <w:szCs w:val="21"/>
          <w:lang w:val="es-ES"/>
        </w:rPr>
        <w:t>es, más especial</w:t>
      </w:r>
    </w:p>
    <w:p w14:paraId="0353E682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pt-PT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DO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                      mim         Lam7/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FA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MI</w:t>
      </w:r>
    </w:p>
    <w:p w14:paraId="44BEA94C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cuando lo haces sin nada a cambio esperar</w:t>
      </w:r>
    </w:p>
    <w:p w14:paraId="6171988F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pt-PT"/>
        </w:rPr>
      </w:pPr>
      <w:r>
        <w:rPr>
          <w:rFonts w:ascii="Arial" w:hAnsi="Arial" w:cs="Arial"/>
          <w:b/>
          <w:color w:val="000080"/>
          <w:sz w:val="21"/>
          <w:szCs w:val="21"/>
          <w:lang w:val="pt-PT"/>
        </w:rPr>
        <w:t>MI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/sol#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MI7           Lam4    lam    lam/SOL</w:t>
      </w:r>
    </w:p>
    <w:p w14:paraId="5DF68F86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 xml:space="preserve">cuando </w:t>
      </w:r>
      <w:r>
        <w:rPr>
          <w:rFonts w:ascii="Arial" w:hAnsi="Arial" w:cs="Arial"/>
          <w:color w:val="000080"/>
          <w:sz w:val="21"/>
          <w:szCs w:val="21"/>
          <w:lang w:val="es-ES"/>
        </w:rPr>
        <w:t>v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iene desde el alma,</w:t>
      </w:r>
    </w:p>
    <w:p w14:paraId="56ECDEE5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pt-PT"/>
        </w:rPr>
      </w:pPr>
      <w:r w:rsidRPr="006B28FF">
        <w:rPr>
          <w:rFonts w:ascii="Arial" w:hAnsi="Arial" w:cs="Arial"/>
          <w:color w:val="000080"/>
          <w:sz w:val="21"/>
          <w:szCs w:val="21"/>
          <w:lang w:val="es-ES"/>
        </w:rPr>
        <w:t xml:space="preserve">                  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Fa2                            Sol4 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SOL</w:t>
      </w:r>
    </w:p>
    <w:p w14:paraId="582FE183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cuando</w:t>
      </w:r>
      <w:r>
        <w:rPr>
          <w:rFonts w:ascii="Arial" w:hAnsi="Arial" w:cs="Arial"/>
          <w:color w:val="000080"/>
          <w:sz w:val="21"/>
          <w:szCs w:val="21"/>
          <w:lang w:val="es-ES"/>
        </w:rPr>
        <w:t xml:space="preserve"> lo haces desde allá en el corazó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n.</w:t>
      </w:r>
    </w:p>
    <w:p w14:paraId="3FEB5520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DO</w:t>
      </w:r>
    </w:p>
    <w:p w14:paraId="422D941A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Dale agua al que tiene sed</w:t>
      </w:r>
    </w:p>
    <w:p w14:paraId="69977D5D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MI</w:t>
      </w: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</w:t>
      </w:r>
    </w:p>
    <w:p w14:paraId="73B14368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dale al hambriento de comer</w:t>
      </w:r>
    </w:p>
    <w:p w14:paraId="7273D8D3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FA</w:t>
      </w:r>
    </w:p>
    <w:p w14:paraId="61521428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comparte lo que hay dentro en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 xml:space="preserve"> ti</w:t>
      </w:r>
    </w:p>
    <w:p w14:paraId="24DC25F7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</w:p>
    <w:p w14:paraId="2CA929A2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la alegrí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a de vivir</w:t>
      </w:r>
    </w:p>
    <w:p w14:paraId="70AEE877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DO</w:t>
      </w:r>
    </w:p>
    <w:p w14:paraId="01191B6A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dale una sonrisa al que la neces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ita</w:t>
      </w:r>
    </w:p>
    <w:p w14:paraId="3B3D607D" w14:textId="77777777" w:rsidR="0051254D" w:rsidRPr="00555082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55508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MI</w:t>
      </w:r>
      <w:r w:rsidRPr="0055508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</w:t>
      </w:r>
    </w:p>
    <w:p w14:paraId="3CAB70FB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dale de tu fe al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 xml:space="preserve"> alma herida</w:t>
      </w:r>
    </w:p>
    <w:p w14:paraId="181A1CC3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pt-PT"/>
        </w:rPr>
      </w:pPr>
      <w:r w:rsidRPr="00555082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FA</w:t>
      </w:r>
    </w:p>
    <w:p w14:paraId="3CCE1492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comparte lo que Dios te dio</w:t>
      </w:r>
    </w:p>
    <w:p w14:paraId="48F7F390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pt-PT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SOL</w:t>
      </w:r>
    </w:p>
    <w:p w14:paraId="6B47C2F0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tú puedes darle a alguien hoy</w:t>
      </w:r>
    </w:p>
    <w:p w14:paraId="3B0E530B" w14:textId="77777777" w:rsidR="0051254D" w:rsidRPr="00D84BEA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pt-PT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DO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Sol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 xml:space="preserve">   </w:t>
      </w:r>
      <w:r>
        <w:rPr>
          <w:rFonts w:ascii="Arial" w:hAnsi="Arial" w:cs="Arial"/>
          <w:b/>
          <w:color w:val="000080"/>
          <w:sz w:val="21"/>
          <w:szCs w:val="21"/>
          <w:lang w:val="pt-PT"/>
        </w:rPr>
        <w:t>FA</w:t>
      </w:r>
      <w:r w:rsidRPr="00D84BEA">
        <w:rPr>
          <w:rFonts w:ascii="Arial" w:hAnsi="Arial" w:cs="Arial"/>
          <w:b/>
          <w:color w:val="000080"/>
          <w:sz w:val="21"/>
          <w:szCs w:val="21"/>
          <w:lang w:val="pt-PT"/>
        </w:rPr>
        <w:t>2</w:t>
      </w:r>
    </w:p>
    <w:p w14:paraId="2F94AF87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un día mejor (un día mejor)</w:t>
      </w:r>
    </w:p>
    <w:p w14:paraId="761EA269" w14:textId="77777777" w:rsidR="0051254D" w:rsidRPr="006B28FF" w:rsidRDefault="0051254D" w:rsidP="0051254D">
      <w:pPr>
        <w:pStyle w:val="Textocancin"/>
        <w:spacing w:line="360" w:lineRule="auto"/>
        <w:ind w:left="0"/>
        <w:rPr>
          <w:rFonts w:ascii="Arial" w:hAnsi="Arial" w:cs="Arial"/>
          <w:b/>
          <w:color w:val="000080"/>
          <w:sz w:val="21"/>
          <w:szCs w:val="21"/>
          <w:lang w:val="es-ES"/>
        </w:rPr>
      </w:pP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      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DO</w:t>
      </w: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Sol</w:t>
      </w: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 xml:space="preserve">   </w:t>
      </w:r>
      <w:r>
        <w:rPr>
          <w:rFonts w:ascii="Arial" w:hAnsi="Arial" w:cs="Arial"/>
          <w:b/>
          <w:color w:val="000080"/>
          <w:sz w:val="21"/>
          <w:szCs w:val="21"/>
          <w:lang w:val="es-ES"/>
        </w:rPr>
        <w:t>FA</w:t>
      </w:r>
      <w:r w:rsidRPr="006B28FF">
        <w:rPr>
          <w:rFonts w:ascii="Arial" w:hAnsi="Arial" w:cs="Arial"/>
          <w:b/>
          <w:color w:val="000080"/>
          <w:sz w:val="21"/>
          <w:szCs w:val="21"/>
          <w:lang w:val="es-ES"/>
        </w:rPr>
        <w:t>2</w:t>
      </w:r>
    </w:p>
    <w:p w14:paraId="10498438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un día mejor...</w:t>
      </w:r>
    </w:p>
    <w:p w14:paraId="6F620560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</w:p>
    <w:p w14:paraId="1E751416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Ves, alrededor</w:t>
      </w:r>
    </w:p>
    <w:p w14:paraId="0C904C2A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siempre hay alguien a quien puedes bendecir</w:t>
      </w:r>
    </w:p>
    <w:p w14:paraId="16C69544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y cuand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o menos un abrazo y una oración</w:t>
      </w:r>
    </w:p>
    <w:p w14:paraId="5B591968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 w:rsidRPr="00DD28D6">
        <w:rPr>
          <w:rFonts w:ascii="Arial" w:hAnsi="Arial" w:cs="Arial"/>
          <w:color w:val="000080"/>
          <w:sz w:val="21"/>
          <w:szCs w:val="21"/>
          <w:lang w:val="es-ES"/>
        </w:rPr>
        <w:t>toma un minuto y dura todo un existir</w:t>
      </w:r>
    </w:p>
    <w:p w14:paraId="0430A478" w14:textId="77777777" w:rsidR="0051254D" w:rsidRPr="00DD28D6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cuando v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>iene desde el alma</w:t>
      </w:r>
    </w:p>
    <w:p w14:paraId="59224278" w14:textId="77777777" w:rsidR="0051254D" w:rsidRDefault="0051254D" w:rsidP="0051254D">
      <w:pPr>
        <w:pStyle w:val="Textocancin"/>
        <w:spacing w:line="360" w:lineRule="auto"/>
        <w:ind w:left="0"/>
        <w:rPr>
          <w:rFonts w:ascii="Arial" w:hAnsi="Arial" w:cs="Arial"/>
          <w:color w:val="000080"/>
          <w:sz w:val="21"/>
          <w:szCs w:val="21"/>
          <w:lang w:val="es-ES"/>
        </w:rPr>
      </w:pPr>
      <w:r>
        <w:rPr>
          <w:rFonts w:ascii="Arial" w:hAnsi="Arial" w:cs="Arial"/>
          <w:color w:val="000080"/>
          <w:sz w:val="21"/>
          <w:szCs w:val="21"/>
          <w:lang w:val="es-ES"/>
        </w:rPr>
        <w:t>cuando lo sientes desde allá</w:t>
      </w:r>
      <w:r w:rsidRPr="00DD28D6">
        <w:rPr>
          <w:rFonts w:ascii="Arial" w:hAnsi="Arial" w:cs="Arial"/>
          <w:color w:val="000080"/>
          <w:sz w:val="21"/>
          <w:szCs w:val="21"/>
          <w:lang w:val="es-ES"/>
        </w:rPr>
        <w:t xml:space="preserve"> en el corazón</w:t>
      </w:r>
    </w:p>
    <w:p w14:paraId="125CDC40" w14:textId="77777777" w:rsidR="0093568A" w:rsidRDefault="0093568A" w:rsidP="0093568A">
      <w:pPr>
        <w:pStyle w:val="Textocancin"/>
        <w:spacing w:line="360" w:lineRule="auto"/>
        <w:rPr>
          <w:color w:val="000080"/>
          <w:lang w:val="es-ES"/>
        </w:rPr>
      </w:pPr>
    </w:p>
    <w:p w14:paraId="0F7A30E2" w14:textId="77777777" w:rsidR="0093568A" w:rsidRPr="00182D17" w:rsidRDefault="0093568A" w:rsidP="0093568A">
      <w:pPr>
        <w:pStyle w:val="Textocancin"/>
        <w:tabs>
          <w:tab w:val="left" w:pos="1080"/>
        </w:tabs>
        <w:spacing w:line="360" w:lineRule="auto"/>
        <w:rPr>
          <w:b/>
          <w:color w:val="000080"/>
          <w:sz w:val="32"/>
          <w:szCs w:val="32"/>
        </w:rPr>
      </w:pPr>
      <w:r w:rsidRPr="00182D17">
        <w:rPr>
          <w:b/>
          <w:color w:val="000080"/>
          <w:sz w:val="32"/>
          <w:szCs w:val="32"/>
        </w:rPr>
        <w:t>VEJADOS Y ABATIDOS</w:t>
      </w:r>
      <w:r w:rsidRPr="00182D17">
        <w:rPr>
          <w:b/>
          <w:color w:val="000080"/>
          <w:sz w:val="32"/>
          <w:szCs w:val="32"/>
        </w:rPr>
        <w:tab/>
      </w:r>
      <w:r>
        <w:rPr>
          <w:b/>
          <w:color w:val="000080"/>
          <w:sz w:val="32"/>
          <w:szCs w:val="32"/>
        </w:rPr>
        <w:t>-Brotes de Olivo</w:t>
      </w:r>
      <w:r>
        <w:rPr>
          <w:b/>
          <w:color w:val="000080"/>
          <w:sz w:val="32"/>
          <w:szCs w:val="32"/>
        </w:rPr>
        <w:tab/>
      </w:r>
      <w:r>
        <w:rPr>
          <w:b/>
          <w:color w:val="000080"/>
          <w:sz w:val="32"/>
          <w:szCs w:val="32"/>
        </w:rPr>
        <w:tab/>
        <w:t>Cejilla en 1</w:t>
      </w:r>
    </w:p>
    <w:p w14:paraId="5DB21954" w14:textId="77777777" w:rsidR="0093568A" w:rsidRDefault="0093568A" w:rsidP="0093568A"/>
    <w:p w14:paraId="14829372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6B28FF">
        <w:rPr>
          <w:b/>
          <w:color w:val="000080"/>
          <w:sz w:val="20"/>
          <w:lang w:val="pt-PT"/>
        </w:rPr>
        <w:t xml:space="preserve">SOL  lam(si-do-si-do-si)  SOL  lam(si-do-si-do-do-si) </w:t>
      </w:r>
    </w:p>
    <w:p w14:paraId="705F2D6A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6B28FF">
        <w:rPr>
          <w:b/>
          <w:color w:val="000080"/>
          <w:sz w:val="20"/>
          <w:lang w:val="pt-PT"/>
        </w:rPr>
        <w:t>SOL  lam(si-do-si-do-si)  SOL(si)  DO7M</w:t>
      </w:r>
    </w:p>
    <w:p w14:paraId="0E5E33C5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</w:p>
    <w:p w14:paraId="4EF4D492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6B28FF">
        <w:rPr>
          <w:b/>
          <w:color w:val="000080"/>
          <w:sz w:val="20"/>
          <w:lang w:val="pt-PT"/>
        </w:rPr>
        <w:t xml:space="preserve">SOL   </w:t>
      </w:r>
      <w:r w:rsidRPr="006B28FF">
        <w:rPr>
          <w:b/>
          <w:color w:val="000080"/>
          <w:sz w:val="20"/>
          <w:lang w:val="pt-PT"/>
        </w:rPr>
        <w:tab/>
      </w:r>
      <w:r w:rsidRPr="006B28FF">
        <w:rPr>
          <w:b/>
          <w:color w:val="000080"/>
          <w:sz w:val="20"/>
          <w:lang w:val="pt-PT"/>
        </w:rPr>
        <w:tab/>
        <w:t>lam</w:t>
      </w:r>
      <w:r w:rsidRPr="006B28FF">
        <w:rPr>
          <w:b/>
          <w:color w:val="000080"/>
          <w:sz w:val="20"/>
          <w:lang w:val="pt-PT"/>
        </w:rPr>
        <w:tab/>
        <w:t>SOL</w:t>
      </w:r>
      <w:r w:rsidRPr="006B28FF">
        <w:rPr>
          <w:b/>
          <w:color w:val="000080"/>
          <w:sz w:val="20"/>
          <w:lang w:val="pt-PT"/>
        </w:rPr>
        <w:tab/>
        <w:t xml:space="preserve">   DO7M</w:t>
      </w:r>
      <w:r w:rsidRPr="006B28FF">
        <w:rPr>
          <w:b/>
          <w:color w:val="000080"/>
          <w:sz w:val="20"/>
          <w:lang w:val="pt-PT"/>
        </w:rPr>
        <w:tab/>
      </w:r>
      <w:r w:rsidRPr="006B28FF">
        <w:rPr>
          <w:b/>
          <w:color w:val="000080"/>
          <w:sz w:val="20"/>
          <w:lang w:val="pt-PT"/>
        </w:rPr>
        <w:tab/>
        <w:t>lam (si)</w:t>
      </w:r>
    </w:p>
    <w:p w14:paraId="218BD43C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Vejados y abatidos estamos. Envía obreros a tu mies.</w:t>
      </w:r>
    </w:p>
    <w:p w14:paraId="0C59CA8E" w14:textId="77777777" w:rsidR="0093568A" w:rsidRPr="00297069" w:rsidRDefault="000F57EE" w:rsidP="0093568A">
      <w:pPr>
        <w:pStyle w:val="Textocancin"/>
        <w:rPr>
          <w:b/>
          <w:color w:val="000080"/>
          <w:sz w:val="20"/>
          <w:lang w:val="es-ES"/>
        </w:rPr>
      </w:pPr>
      <w:r>
        <w:rPr>
          <w:b/>
          <w:color w:val="000080"/>
          <w:sz w:val="20"/>
          <w:lang w:val="es-ES"/>
        </w:rPr>
        <w:tab/>
        <w:t>DO</w:t>
      </w:r>
      <w:r>
        <w:rPr>
          <w:b/>
          <w:color w:val="000080"/>
          <w:sz w:val="20"/>
          <w:lang w:val="es-ES"/>
        </w:rPr>
        <w:tab/>
        <w:t xml:space="preserve">    DO*</w:t>
      </w:r>
      <w:r>
        <w:rPr>
          <w:b/>
          <w:color w:val="000080"/>
          <w:sz w:val="20"/>
          <w:lang w:val="es-ES"/>
        </w:rPr>
        <w:tab/>
      </w:r>
      <w:r>
        <w:rPr>
          <w:b/>
          <w:color w:val="000080"/>
          <w:sz w:val="20"/>
          <w:lang w:val="es-ES"/>
        </w:rPr>
        <w:tab/>
        <w:t xml:space="preserve">   SOL  MI</w:t>
      </w:r>
    </w:p>
    <w:p w14:paraId="6BBC6B5F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Que sigamos las huellas de tus pies.</w:t>
      </w:r>
    </w:p>
    <w:p w14:paraId="367007C9" w14:textId="77777777" w:rsidR="0093568A" w:rsidRPr="002916C0" w:rsidRDefault="0093568A" w:rsidP="0093568A">
      <w:pPr>
        <w:pStyle w:val="Textocancin"/>
        <w:rPr>
          <w:color w:val="000080"/>
          <w:lang w:val="es-ES"/>
        </w:rPr>
      </w:pPr>
      <w:r w:rsidRPr="00FA50E4">
        <w:rPr>
          <w:color w:val="000080"/>
        </w:rPr>
        <w:tab/>
      </w:r>
      <w:r w:rsidRPr="002916C0">
        <w:rPr>
          <w:b/>
          <w:color w:val="000080"/>
          <w:sz w:val="20"/>
          <w:lang w:val="es-ES"/>
        </w:rPr>
        <w:t>DO</w:t>
      </w:r>
      <w:r w:rsidRPr="002916C0">
        <w:rPr>
          <w:b/>
          <w:color w:val="000080"/>
          <w:sz w:val="20"/>
          <w:lang w:val="es-ES"/>
        </w:rPr>
        <w:tab/>
        <w:t xml:space="preserve">  </w:t>
      </w:r>
      <w:proofErr w:type="spellStart"/>
      <w:r w:rsidRPr="002916C0">
        <w:rPr>
          <w:b/>
          <w:color w:val="000080"/>
          <w:sz w:val="20"/>
          <w:lang w:val="es-ES"/>
        </w:rPr>
        <w:t>la</w:t>
      </w:r>
      <w:r w:rsidR="000F57EE" w:rsidRPr="002916C0">
        <w:rPr>
          <w:b/>
          <w:color w:val="000080"/>
          <w:sz w:val="20"/>
          <w:lang w:val="es-ES"/>
        </w:rPr>
        <w:t>m</w:t>
      </w:r>
      <w:proofErr w:type="spellEnd"/>
      <w:r w:rsidRPr="002916C0">
        <w:rPr>
          <w:b/>
          <w:color w:val="000080"/>
          <w:sz w:val="20"/>
          <w:lang w:val="es-ES"/>
        </w:rPr>
        <w:tab/>
      </w:r>
      <w:r w:rsidR="000F57EE" w:rsidRPr="002916C0">
        <w:rPr>
          <w:b/>
          <w:color w:val="000080"/>
          <w:sz w:val="20"/>
          <w:lang w:val="es-ES"/>
        </w:rPr>
        <w:t xml:space="preserve">                  </w:t>
      </w:r>
      <w:r w:rsidRPr="002916C0">
        <w:rPr>
          <w:b/>
          <w:color w:val="000080"/>
          <w:sz w:val="20"/>
          <w:lang w:val="es-ES"/>
        </w:rPr>
        <w:t xml:space="preserve"> </w:t>
      </w:r>
      <w:r w:rsidR="0035502D" w:rsidRPr="002916C0">
        <w:rPr>
          <w:b/>
          <w:color w:val="000080"/>
          <w:sz w:val="20"/>
          <w:lang w:val="es-ES"/>
        </w:rPr>
        <w:t>RE</w:t>
      </w:r>
      <w:r w:rsidRPr="002916C0">
        <w:rPr>
          <w:b/>
          <w:color w:val="000080"/>
          <w:sz w:val="20"/>
          <w:lang w:val="es-ES"/>
        </w:rPr>
        <w:t xml:space="preserve"> RE9/4 </w:t>
      </w:r>
      <w:r w:rsidR="0035502D" w:rsidRPr="002916C0">
        <w:rPr>
          <w:b/>
          <w:color w:val="000080"/>
          <w:sz w:val="20"/>
          <w:lang w:val="es-ES"/>
        </w:rPr>
        <w:t>RE</w:t>
      </w:r>
    </w:p>
    <w:p w14:paraId="02E76FA2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Presentemos tu reino en nuestras manos.</w:t>
      </w:r>
    </w:p>
    <w:p w14:paraId="03B24384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6B28FF">
        <w:rPr>
          <w:b/>
          <w:color w:val="000080"/>
          <w:sz w:val="20"/>
          <w:lang w:val="pt-PT"/>
        </w:rPr>
        <w:t xml:space="preserve">SOL   </w:t>
      </w:r>
      <w:r w:rsidRPr="006B28FF">
        <w:rPr>
          <w:b/>
          <w:color w:val="000080"/>
          <w:sz w:val="20"/>
          <w:lang w:val="pt-PT"/>
        </w:rPr>
        <w:tab/>
      </w:r>
      <w:r w:rsidRPr="006B28FF">
        <w:rPr>
          <w:b/>
          <w:color w:val="000080"/>
          <w:sz w:val="20"/>
          <w:lang w:val="pt-PT"/>
        </w:rPr>
        <w:tab/>
        <w:t>lam</w:t>
      </w:r>
      <w:r w:rsidRPr="006B28FF">
        <w:rPr>
          <w:b/>
          <w:color w:val="000080"/>
          <w:sz w:val="20"/>
          <w:lang w:val="pt-PT"/>
        </w:rPr>
        <w:tab/>
        <w:t>SOL</w:t>
      </w:r>
      <w:r w:rsidRPr="006B28FF">
        <w:rPr>
          <w:b/>
          <w:color w:val="000080"/>
          <w:sz w:val="20"/>
          <w:lang w:val="pt-PT"/>
        </w:rPr>
        <w:tab/>
        <w:t xml:space="preserve">   DO7M</w:t>
      </w:r>
      <w:r w:rsidRPr="006B28FF">
        <w:rPr>
          <w:b/>
          <w:color w:val="000080"/>
          <w:sz w:val="20"/>
          <w:lang w:val="pt-PT"/>
        </w:rPr>
        <w:tab/>
      </w:r>
      <w:r w:rsidRPr="006B28FF">
        <w:rPr>
          <w:b/>
          <w:color w:val="000080"/>
          <w:sz w:val="20"/>
          <w:lang w:val="pt-PT"/>
        </w:rPr>
        <w:tab/>
        <w:t>lam (si)</w:t>
      </w:r>
    </w:p>
    <w:p w14:paraId="68D4D221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Vejados y abatidos estamos. Envía obreros a tu mies.</w:t>
      </w:r>
    </w:p>
    <w:p w14:paraId="478E2F25" w14:textId="77777777" w:rsidR="0093568A" w:rsidRPr="00297069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297069">
        <w:rPr>
          <w:b/>
          <w:color w:val="000080"/>
          <w:sz w:val="20"/>
          <w:lang w:val="es-ES"/>
        </w:rPr>
        <w:tab/>
        <w:t>DO</w:t>
      </w:r>
      <w:r w:rsidRPr="00297069">
        <w:rPr>
          <w:b/>
          <w:color w:val="000080"/>
          <w:sz w:val="20"/>
          <w:lang w:val="es-ES"/>
        </w:rPr>
        <w:tab/>
        <w:t xml:space="preserve">    DO*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  <w:t xml:space="preserve">   SOL  </w:t>
      </w:r>
      <w:r w:rsidR="000F57EE">
        <w:rPr>
          <w:b/>
          <w:color w:val="000080"/>
          <w:sz w:val="20"/>
          <w:lang w:val="es-ES"/>
        </w:rPr>
        <w:t>MI7</w:t>
      </w:r>
    </w:p>
    <w:p w14:paraId="34B36FF7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Que sigamos las huellas de tus pies.</w:t>
      </w:r>
    </w:p>
    <w:p w14:paraId="62DB222E" w14:textId="77777777" w:rsidR="0093568A" w:rsidRPr="006B28FF" w:rsidRDefault="0093568A" w:rsidP="0093568A">
      <w:pPr>
        <w:pStyle w:val="Textocancin"/>
        <w:rPr>
          <w:color w:val="000080"/>
          <w:lang w:val="pt-PT"/>
        </w:rPr>
      </w:pPr>
      <w:r w:rsidRPr="00297069">
        <w:rPr>
          <w:b/>
          <w:color w:val="000080"/>
          <w:sz w:val="20"/>
          <w:lang w:val="es-ES"/>
        </w:rPr>
        <w:tab/>
      </w:r>
      <w:r w:rsidR="000F57EE">
        <w:rPr>
          <w:b/>
          <w:color w:val="000080"/>
          <w:sz w:val="20"/>
          <w:lang w:val="pt-PT"/>
        </w:rPr>
        <w:t>DO (SI-LA</w:t>
      </w:r>
      <w:r w:rsidRPr="006B28FF">
        <w:rPr>
          <w:b/>
          <w:color w:val="000080"/>
          <w:sz w:val="20"/>
          <w:lang w:val="pt-PT"/>
        </w:rPr>
        <w:t>)</w:t>
      </w:r>
      <w:r w:rsidRPr="006B28FF">
        <w:rPr>
          <w:b/>
          <w:color w:val="000080"/>
          <w:sz w:val="20"/>
          <w:lang w:val="pt-PT"/>
        </w:rPr>
        <w:tab/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ab/>
      </w:r>
      <w:r w:rsidRPr="006B28FF">
        <w:rPr>
          <w:b/>
          <w:color w:val="000080"/>
          <w:sz w:val="20"/>
          <w:lang w:val="pt-PT"/>
        </w:rPr>
        <w:tab/>
        <w:t xml:space="preserve">DO  </w:t>
      </w:r>
      <w:r w:rsidR="0035502D">
        <w:rPr>
          <w:b/>
          <w:color w:val="000080"/>
          <w:sz w:val="20"/>
          <w:lang w:val="pt-PT"/>
        </w:rPr>
        <w:t>RE</w:t>
      </w:r>
      <w:r w:rsidRPr="006B28FF">
        <w:rPr>
          <w:b/>
          <w:color w:val="000080"/>
          <w:sz w:val="20"/>
          <w:lang w:val="pt-PT"/>
        </w:rPr>
        <w:t>/</w:t>
      </w:r>
      <w:r w:rsidR="000F57EE">
        <w:rPr>
          <w:b/>
          <w:color w:val="000080"/>
          <w:sz w:val="20"/>
          <w:lang w:val="pt-PT"/>
        </w:rPr>
        <w:t>FA#</w:t>
      </w:r>
    </w:p>
    <w:p w14:paraId="0BBB3B8C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Presentemos tu Reino con nuestras manos.</w:t>
      </w:r>
    </w:p>
    <w:p w14:paraId="28E80E80" w14:textId="77777777" w:rsidR="0093568A" w:rsidRPr="00FA50E4" w:rsidRDefault="0093568A" w:rsidP="0093568A">
      <w:pPr>
        <w:pStyle w:val="Textocancin"/>
        <w:rPr>
          <w:color w:val="000080"/>
        </w:rPr>
      </w:pPr>
    </w:p>
    <w:p w14:paraId="69811785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6B28FF">
        <w:rPr>
          <w:b/>
          <w:color w:val="000080"/>
          <w:sz w:val="20"/>
          <w:lang w:val="pt-PT"/>
        </w:rPr>
        <w:t xml:space="preserve">SOL  lam  SOL/si  DO </w:t>
      </w:r>
      <w:r w:rsidR="0035502D">
        <w:rPr>
          <w:b/>
          <w:color w:val="000080"/>
          <w:sz w:val="20"/>
          <w:lang w:val="pt-PT"/>
        </w:rPr>
        <w:t>RE</w:t>
      </w:r>
      <w:r w:rsidR="000F57EE">
        <w:rPr>
          <w:b/>
          <w:color w:val="000080"/>
          <w:sz w:val="20"/>
          <w:lang w:val="pt-PT"/>
        </w:rPr>
        <w:t>/FA</w:t>
      </w:r>
      <w:r w:rsidRPr="006B28FF">
        <w:rPr>
          <w:b/>
          <w:color w:val="000080"/>
          <w:sz w:val="20"/>
          <w:lang w:val="pt-PT"/>
        </w:rPr>
        <w:t>#</w:t>
      </w:r>
    </w:p>
    <w:p w14:paraId="18702D0C" w14:textId="77777777" w:rsidR="0093568A" w:rsidRPr="006B28FF" w:rsidRDefault="0093568A" w:rsidP="0093568A">
      <w:pPr>
        <w:pStyle w:val="Textocancin"/>
        <w:rPr>
          <w:color w:val="000080"/>
          <w:lang w:val="pt-PT"/>
        </w:rPr>
      </w:pPr>
      <w:r w:rsidRPr="006B28FF">
        <w:rPr>
          <w:color w:val="000080"/>
          <w:lang w:val="pt-PT"/>
        </w:rPr>
        <w:t>Uhhhhhhhhhhhhhhhhhhh</w:t>
      </w:r>
    </w:p>
    <w:p w14:paraId="227CF622" w14:textId="77777777" w:rsidR="0093568A" w:rsidRPr="006B28FF" w:rsidRDefault="0093568A" w:rsidP="0093568A">
      <w:pPr>
        <w:pStyle w:val="Textocancin"/>
        <w:rPr>
          <w:color w:val="000080"/>
          <w:lang w:val="pt-PT"/>
        </w:rPr>
      </w:pPr>
      <w:r w:rsidRPr="006B28FF">
        <w:rPr>
          <w:b/>
          <w:color w:val="000080"/>
          <w:sz w:val="20"/>
          <w:lang w:val="pt-PT"/>
        </w:rPr>
        <w:t>SOL  lam  SOL/si  DO   DO*</w:t>
      </w:r>
    </w:p>
    <w:p w14:paraId="2EFB48D9" w14:textId="77777777" w:rsidR="0093568A" w:rsidRPr="00FA50E4" w:rsidRDefault="0093568A" w:rsidP="0093568A">
      <w:pPr>
        <w:pStyle w:val="Textocancin"/>
        <w:rPr>
          <w:color w:val="000080"/>
        </w:rPr>
      </w:pPr>
      <w:proofErr w:type="spellStart"/>
      <w:r w:rsidRPr="00FA50E4">
        <w:rPr>
          <w:color w:val="000080"/>
        </w:rPr>
        <w:t>Hhhhhhhhhhhhhhhhhhhhhhhhhhhhhh</w:t>
      </w:r>
      <w:proofErr w:type="spellEnd"/>
    </w:p>
    <w:p w14:paraId="79268625" w14:textId="77777777" w:rsidR="0093568A" w:rsidRPr="00FA50E4" w:rsidRDefault="0093568A" w:rsidP="0093568A">
      <w:pPr>
        <w:pStyle w:val="Textocancin"/>
        <w:rPr>
          <w:color w:val="000080"/>
        </w:rPr>
      </w:pPr>
    </w:p>
    <w:p w14:paraId="55F5270F" w14:textId="77777777" w:rsidR="0093568A" w:rsidRPr="00FA50E4" w:rsidRDefault="0093568A" w:rsidP="0093568A">
      <w:pPr>
        <w:pStyle w:val="Textocancin"/>
        <w:rPr>
          <w:color w:val="000080"/>
        </w:rPr>
      </w:pPr>
    </w:p>
    <w:p w14:paraId="38E860C3" w14:textId="77777777" w:rsidR="0093568A" w:rsidRPr="00FA50E4" w:rsidRDefault="0093568A" w:rsidP="0093568A">
      <w:pPr>
        <w:pStyle w:val="Textocancin"/>
        <w:rPr>
          <w:color w:val="000080"/>
        </w:rPr>
      </w:pPr>
    </w:p>
    <w:p w14:paraId="45D4EB69" w14:textId="77777777" w:rsidR="0093568A" w:rsidRPr="00297069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297069">
        <w:rPr>
          <w:b/>
          <w:color w:val="000080"/>
          <w:sz w:val="20"/>
          <w:lang w:val="es-ES"/>
        </w:rPr>
        <w:t xml:space="preserve">SOL   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  <w:t xml:space="preserve">RE7(sin1ª) </w:t>
      </w:r>
      <w:r w:rsidRPr="00297069">
        <w:rPr>
          <w:b/>
          <w:color w:val="000080"/>
          <w:sz w:val="20"/>
          <w:lang w:val="es-ES"/>
        </w:rPr>
        <w:tab/>
        <w:t>SOL(si-do-re)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</w:r>
    </w:p>
    <w:p w14:paraId="1457FB6E" w14:textId="77777777" w:rsidR="0093568A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 xml:space="preserve">Vejados y abatidos </w:t>
      </w:r>
      <w:r w:rsidRPr="00FA50E4">
        <w:rPr>
          <w:color w:val="000080"/>
        </w:rPr>
        <w:tab/>
      </w:r>
      <w:r w:rsidRPr="00FA50E4">
        <w:rPr>
          <w:color w:val="000080"/>
        </w:rPr>
        <w:tab/>
        <w:t xml:space="preserve">estamos. </w:t>
      </w:r>
      <w:r w:rsidRPr="00FA50E4">
        <w:rPr>
          <w:color w:val="000080"/>
        </w:rPr>
        <w:tab/>
      </w:r>
      <w:r w:rsidRPr="00FA50E4">
        <w:rPr>
          <w:color w:val="000080"/>
        </w:rPr>
        <w:tab/>
      </w:r>
    </w:p>
    <w:p w14:paraId="0E556E1A" w14:textId="77777777" w:rsidR="0093568A" w:rsidRDefault="0093568A" w:rsidP="0093568A">
      <w:pPr>
        <w:pStyle w:val="Textocancin"/>
        <w:rPr>
          <w:color w:val="000080"/>
        </w:rPr>
      </w:pPr>
      <w:r w:rsidRPr="00297069">
        <w:rPr>
          <w:b/>
          <w:color w:val="000080"/>
          <w:sz w:val="20"/>
          <w:lang w:val="es-ES"/>
        </w:rPr>
        <w:t>DOM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</w:r>
      <w:proofErr w:type="spellStart"/>
      <w:r w:rsidRPr="00297069">
        <w:rPr>
          <w:b/>
          <w:color w:val="000080"/>
          <w:sz w:val="20"/>
          <w:lang w:val="es-ES"/>
        </w:rPr>
        <w:t>lam</w:t>
      </w:r>
      <w:proofErr w:type="spellEnd"/>
      <w:r w:rsidRPr="00297069">
        <w:rPr>
          <w:b/>
          <w:color w:val="000080"/>
          <w:sz w:val="20"/>
          <w:lang w:val="es-ES"/>
        </w:rPr>
        <w:t xml:space="preserve"> (7 en la 1ª)</w:t>
      </w:r>
    </w:p>
    <w:p w14:paraId="7E6D8554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Envía obreros a tu mies.</w:t>
      </w:r>
    </w:p>
    <w:p w14:paraId="4AA0D5F6" w14:textId="77777777" w:rsidR="0093568A" w:rsidRPr="00297069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297069">
        <w:rPr>
          <w:b/>
          <w:color w:val="000080"/>
          <w:sz w:val="20"/>
          <w:lang w:val="es-ES"/>
        </w:rPr>
        <w:tab/>
        <w:t>DO</w:t>
      </w:r>
      <w:r w:rsidRPr="00297069">
        <w:rPr>
          <w:b/>
          <w:color w:val="000080"/>
          <w:sz w:val="20"/>
          <w:lang w:val="es-ES"/>
        </w:rPr>
        <w:tab/>
        <w:t xml:space="preserve">    </w:t>
      </w:r>
      <w:r w:rsidR="0035502D">
        <w:rPr>
          <w:b/>
          <w:color w:val="000080"/>
          <w:sz w:val="20"/>
          <w:lang w:val="es-ES"/>
        </w:rPr>
        <w:t>RE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  <w:t xml:space="preserve">   SOL  mi</w:t>
      </w:r>
    </w:p>
    <w:p w14:paraId="173D0E52" w14:textId="77777777" w:rsidR="0093568A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Que sigamos las huellas de tus pies.</w:t>
      </w:r>
    </w:p>
    <w:p w14:paraId="1C5B0C00" w14:textId="77777777" w:rsidR="0093568A" w:rsidRPr="00FA50E4" w:rsidRDefault="0093568A" w:rsidP="0093568A">
      <w:pPr>
        <w:pStyle w:val="Textocancin"/>
        <w:rPr>
          <w:color w:val="000080"/>
        </w:rPr>
      </w:pPr>
    </w:p>
    <w:p w14:paraId="6BE815EB" w14:textId="77777777" w:rsidR="0093568A" w:rsidRPr="00297069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FA50E4">
        <w:rPr>
          <w:color w:val="000080"/>
        </w:rPr>
        <w:tab/>
      </w:r>
      <w:r w:rsidRPr="00297069">
        <w:rPr>
          <w:b/>
          <w:color w:val="000080"/>
          <w:sz w:val="20"/>
          <w:lang w:val="es-ES"/>
        </w:rPr>
        <w:t>DO9</w:t>
      </w:r>
      <w:r w:rsidRPr="00297069">
        <w:rPr>
          <w:b/>
          <w:color w:val="000080"/>
          <w:sz w:val="20"/>
          <w:lang w:val="es-ES"/>
        </w:rPr>
        <w:tab/>
        <w:t xml:space="preserve">  </w:t>
      </w:r>
      <w:smartTag w:uri="urn:schemas-microsoft-com:office:smarttags" w:element="PersonName">
        <w:smartTagPr>
          <w:attr w:name="ProductID" w:val="la      RE"/>
        </w:smartTagPr>
        <w:r w:rsidRPr="00297069">
          <w:rPr>
            <w:b/>
            <w:color w:val="000080"/>
            <w:sz w:val="20"/>
            <w:lang w:val="es-ES"/>
          </w:rPr>
          <w:t>la</w:t>
        </w:r>
        <w:r w:rsidRPr="00297069">
          <w:rPr>
            <w:b/>
            <w:color w:val="000080"/>
            <w:sz w:val="20"/>
            <w:lang w:val="es-ES"/>
          </w:rPr>
          <w:tab/>
        </w:r>
        <w:r w:rsidRPr="00297069">
          <w:rPr>
            <w:b/>
            <w:color w:val="000080"/>
            <w:sz w:val="20"/>
            <w:lang w:val="es-ES"/>
          </w:rPr>
          <w:tab/>
          <w:t xml:space="preserve">    RE</w:t>
        </w:r>
      </w:smartTag>
      <w:r w:rsidRPr="00297069">
        <w:rPr>
          <w:b/>
          <w:color w:val="000080"/>
          <w:sz w:val="20"/>
          <w:lang w:val="es-ES"/>
        </w:rPr>
        <w:t xml:space="preserve"> (4-9-n)</w:t>
      </w:r>
    </w:p>
    <w:p w14:paraId="419DC1DF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Presentemos tu reino en nuestras manos.</w:t>
      </w:r>
    </w:p>
    <w:p w14:paraId="5C235842" w14:textId="77777777" w:rsidR="0093568A" w:rsidRDefault="0093568A" w:rsidP="0093568A">
      <w:pPr>
        <w:pStyle w:val="Textocancin"/>
        <w:rPr>
          <w:b/>
          <w:color w:val="000080"/>
          <w:sz w:val="20"/>
          <w:lang w:val="es-ES"/>
        </w:rPr>
      </w:pPr>
    </w:p>
    <w:p w14:paraId="52FDCA6C" w14:textId="77777777" w:rsidR="0093568A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297069">
        <w:rPr>
          <w:b/>
          <w:color w:val="000080"/>
          <w:sz w:val="20"/>
          <w:lang w:val="es-ES"/>
        </w:rPr>
        <w:t xml:space="preserve">SOL   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  <w:t xml:space="preserve">RE7(sin1ª) </w:t>
      </w:r>
      <w:r w:rsidRPr="00297069">
        <w:rPr>
          <w:b/>
          <w:color w:val="000080"/>
          <w:sz w:val="20"/>
          <w:lang w:val="es-ES"/>
        </w:rPr>
        <w:tab/>
        <w:t>SOL(si-do-re)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</w:r>
    </w:p>
    <w:p w14:paraId="6D4B6108" w14:textId="77777777" w:rsidR="0093568A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 xml:space="preserve">Vejados y abatidos </w:t>
      </w:r>
      <w:r w:rsidRPr="00FA50E4">
        <w:rPr>
          <w:color w:val="000080"/>
        </w:rPr>
        <w:tab/>
      </w:r>
      <w:r w:rsidRPr="00FA50E4">
        <w:rPr>
          <w:color w:val="000080"/>
        </w:rPr>
        <w:tab/>
        <w:t xml:space="preserve">estamos. </w:t>
      </w:r>
      <w:r w:rsidRPr="00FA50E4">
        <w:rPr>
          <w:color w:val="000080"/>
        </w:rPr>
        <w:tab/>
      </w:r>
      <w:r w:rsidRPr="00FA50E4">
        <w:rPr>
          <w:color w:val="000080"/>
        </w:rPr>
        <w:tab/>
      </w:r>
    </w:p>
    <w:p w14:paraId="7FD65AE6" w14:textId="77777777" w:rsidR="0093568A" w:rsidRPr="00297069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297069">
        <w:rPr>
          <w:b/>
          <w:color w:val="000080"/>
          <w:sz w:val="20"/>
          <w:lang w:val="es-ES"/>
        </w:rPr>
        <w:t>DOM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</w:r>
      <w:proofErr w:type="spellStart"/>
      <w:r w:rsidRPr="00297069">
        <w:rPr>
          <w:b/>
          <w:color w:val="000080"/>
          <w:sz w:val="20"/>
          <w:lang w:val="es-ES"/>
        </w:rPr>
        <w:t>lam</w:t>
      </w:r>
      <w:proofErr w:type="spellEnd"/>
      <w:r w:rsidRPr="00297069">
        <w:rPr>
          <w:b/>
          <w:color w:val="000080"/>
          <w:sz w:val="20"/>
          <w:lang w:val="es-ES"/>
        </w:rPr>
        <w:t xml:space="preserve">  </w:t>
      </w:r>
      <w:proofErr w:type="spellStart"/>
      <w:r w:rsidRPr="00297069">
        <w:rPr>
          <w:b/>
          <w:color w:val="000080"/>
          <w:sz w:val="20"/>
          <w:lang w:val="es-ES"/>
        </w:rPr>
        <w:t>lam</w:t>
      </w:r>
      <w:proofErr w:type="spellEnd"/>
      <w:r w:rsidRPr="00297069">
        <w:rPr>
          <w:b/>
          <w:color w:val="000080"/>
          <w:sz w:val="20"/>
          <w:lang w:val="es-ES"/>
        </w:rPr>
        <w:t>/si</w:t>
      </w:r>
    </w:p>
    <w:p w14:paraId="5D6A3871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Envía obreros a tu mies.</w:t>
      </w:r>
    </w:p>
    <w:p w14:paraId="4F042FE0" w14:textId="77777777" w:rsidR="0093568A" w:rsidRPr="00297069" w:rsidRDefault="0093568A" w:rsidP="0093568A">
      <w:pPr>
        <w:pStyle w:val="Textocancin"/>
        <w:rPr>
          <w:b/>
          <w:color w:val="000080"/>
          <w:sz w:val="20"/>
          <w:lang w:val="es-ES"/>
        </w:rPr>
      </w:pPr>
      <w:r w:rsidRPr="00297069">
        <w:rPr>
          <w:b/>
          <w:color w:val="000080"/>
          <w:sz w:val="20"/>
          <w:lang w:val="es-ES"/>
        </w:rPr>
        <w:tab/>
        <w:t>DO</w:t>
      </w:r>
      <w:r w:rsidRPr="00297069">
        <w:rPr>
          <w:b/>
          <w:color w:val="000080"/>
          <w:sz w:val="20"/>
          <w:lang w:val="es-ES"/>
        </w:rPr>
        <w:tab/>
        <w:t xml:space="preserve">    RE</w:t>
      </w:r>
      <w:r w:rsidRPr="00297069">
        <w:rPr>
          <w:b/>
          <w:color w:val="000080"/>
          <w:sz w:val="20"/>
          <w:lang w:val="es-ES"/>
        </w:rPr>
        <w:tab/>
      </w:r>
      <w:r w:rsidRPr="00297069">
        <w:rPr>
          <w:b/>
          <w:color w:val="000080"/>
          <w:sz w:val="20"/>
          <w:lang w:val="es-ES"/>
        </w:rPr>
        <w:tab/>
        <w:t xml:space="preserve">   </w:t>
      </w:r>
      <w:r>
        <w:rPr>
          <w:b/>
          <w:color w:val="000080"/>
          <w:sz w:val="20"/>
          <w:lang w:val="es-ES"/>
        </w:rPr>
        <w:t>Sim</w:t>
      </w:r>
      <w:r w:rsidRPr="00297069">
        <w:rPr>
          <w:b/>
          <w:color w:val="000080"/>
          <w:sz w:val="20"/>
          <w:lang w:val="es-ES"/>
        </w:rPr>
        <w:t xml:space="preserve">  mi</w:t>
      </w:r>
    </w:p>
    <w:p w14:paraId="6EAD82A2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Que sigamos las huellas de tus pies.</w:t>
      </w:r>
    </w:p>
    <w:p w14:paraId="11796E06" w14:textId="77777777" w:rsidR="0093568A" w:rsidRPr="006B28FF" w:rsidRDefault="0093568A" w:rsidP="0093568A">
      <w:pPr>
        <w:pStyle w:val="Textocancin"/>
        <w:rPr>
          <w:b/>
          <w:color w:val="000080"/>
          <w:sz w:val="20"/>
          <w:lang w:val="pt-PT"/>
        </w:rPr>
      </w:pPr>
      <w:r w:rsidRPr="00297069">
        <w:rPr>
          <w:b/>
          <w:color w:val="000080"/>
          <w:sz w:val="20"/>
          <w:lang w:val="es-ES"/>
        </w:rPr>
        <w:tab/>
      </w:r>
      <w:r w:rsidRPr="006B28FF">
        <w:rPr>
          <w:b/>
          <w:color w:val="000080"/>
          <w:sz w:val="20"/>
          <w:lang w:val="pt-PT"/>
        </w:rPr>
        <w:t>DO (si-la)</w:t>
      </w:r>
      <w:r w:rsidRPr="006B28FF">
        <w:rPr>
          <w:b/>
          <w:color w:val="000080"/>
          <w:sz w:val="20"/>
          <w:lang w:val="pt-PT"/>
        </w:rPr>
        <w:tab/>
        <w:t>DO*</w:t>
      </w:r>
      <w:r w:rsidRPr="006B28FF">
        <w:rPr>
          <w:b/>
          <w:color w:val="000080"/>
          <w:sz w:val="20"/>
          <w:lang w:val="pt-PT"/>
        </w:rPr>
        <w:tab/>
      </w:r>
      <w:r w:rsidRPr="006B28FF">
        <w:rPr>
          <w:b/>
          <w:color w:val="000080"/>
          <w:sz w:val="20"/>
          <w:lang w:val="pt-PT"/>
        </w:rPr>
        <w:tab/>
        <w:t>DO  RE/</w:t>
      </w:r>
      <w:r w:rsidR="000F57EE">
        <w:rPr>
          <w:b/>
          <w:color w:val="000080"/>
          <w:sz w:val="20"/>
          <w:lang w:val="pt-PT"/>
        </w:rPr>
        <w:t>FA#</w:t>
      </w:r>
    </w:p>
    <w:p w14:paraId="7A7EA8AE" w14:textId="77777777" w:rsidR="0093568A" w:rsidRPr="00FA50E4" w:rsidRDefault="0093568A" w:rsidP="0093568A">
      <w:pPr>
        <w:pStyle w:val="Textocancin"/>
        <w:rPr>
          <w:color w:val="000080"/>
        </w:rPr>
      </w:pPr>
      <w:r w:rsidRPr="00FA50E4">
        <w:rPr>
          <w:color w:val="000080"/>
        </w:rPr>
        <w:t>Presentemos tu Reino con nuestras manos.</w:t>
      </w:r>
    </w:p>
    <w:p w14:paraId="681A0682" w14:textId="77777777" w:rsidR="0093568A" w:rsidRPr="00FA50E4" w:rsidRDefault="0093568A" w:rsidP="0093568A">
      <w:pPr>
        <w:pStyle w:val="Textocancin"/>
        <w:rPr>
          <w:color w:val="000080"/>
        </w:rPr>
      </w:pPr>
    </w:p>
    <w:p w14:paraId="49788743" w14:textId="77777777" w:rsidR="0093568A" w:rsidRPr="00FA50E4" w:rsidRDefault="0093568A" w:rsidP="0093568A">
      <w:pPr>
        <w:pStyle w:val="Textocancin"/>
        <w:rPr>
          <w:color w:val="000080"/>
        </w:rPr>
      </w:pPr>
    </w:p>
    <w:p w14:paraId="2FE9ED9B" w14:textId="77777777" w:rsidR="0093568A" w:rsidRPr="00FA50E4" w:rsidRDefault="0093568A" w:rsidP="0093568A">
      <w:pPr>
        <w:pStyle w:val="Textocancin"/>
        <w:rPr>
          <w:color w:val="000080"/>
        </w:rPr>
      </w:pPr>
      <w:r w:rsidRPr="00297069">
        <w:rPr>
          <w:b/>
          <w:color w:val="000080"/>
          <w:sz w:val="20"/>
          <w:lang w:val="es-ES"/>
        </w:rPr>
        <w:t xml:space="preserve">SOL  </w:t>
      </w:r>
      <w:proofErr w:type="spellStart"/>
      <w:r w:rsidRPr="00297069">
        <w:rPr>
          <w:b/>
          <w:color w:val="000080"/>
          <w:sz w:val="20"/>
          <w:lang w:val="es-ES"/>
        </w:rPr>
        <w:t>lam</w:t>
      </w:r>
      <w:proofErr w:type="spellEnd"/>
      <w:r w:rsidRPr="00297069">
        <w:rPr>
          <w:b/>
          <w:color w:val="000080"/>
          <w:sz w:val="20"/>
          <w:lang w:val="es-ES"/>
        </w:rPr>
        <w:t xml:space="preserve">  SOL  </w:t>
      </w:r>
      <w:proofErr w:type="spellStart"/>
      <w:r w:rsidRPr="00297069">
        <w:rPr>
          <w:b/>
          <w:color w:val="000080"/>
          <w:sz w:val="20"/>
          <w:lang w:val="es-ES"/>
        </w:rPr>
        <w:t>lam</w:t>
      </w:r>
      <w:proofErr w:type="spellEnd"/>
      <w:r w:rsidRPr="00297069">
        <w:rPr>
          <w:b/>
          <w:color w:val="000080"/>
          <w:sz w:val="20"/>
          <w:lang w:val="es-ES"/>
        </w:rPr>
        <w:t xml:space="preserve"> SOL7M</w:t>
      </w:r>
    </w:p>
    <w:p w14:paraId="3C4D2C19" w14:textId="77777777" w:rsidR="0093568A" w:rsidRPr="001F0F25" w:rsidRDefault="0051254D" w:rsidP="0051254D">
      <w:pPr>
        <w:pStyle w:val="Textocancin"/>
        <w:spacing w:line="360" w:lineRule="auto"/>
        <w:ind w:left="0" w:firstLine="567"/>
        <w:rPr>
          <w:b/>
          <w:color w:val="000080"/>
          <w:sz w:val="32"/>
          <w:szCs w:val="32"/>
          <w:lang w:val="es-ES"/>
        </w:rPr>
      </w:pPr>
      <w:proofErr w:type="spellStart"/>
      <w:r>
        <w:rPr>
          <w:color w:val="000080"/>
        </w:rPr>
        <w:t>O</w:t>
      </w:r>
      <w:r w:rsidR="0093568A" w:rsidRPr="00FA50E4">
        <w:rPr>
          <w:color w:val="000080"/>
        </w:rPr>
        <w:t>hhhhhhhhhhhhhhhhhhh</w:t>
      </w:r>
      <w:proofErr w:type="spellEnd"/>
      <w:r w:rsidR="0093568A">
        <w:rPr>
          <w:color w:val="000080"/>
          <w:lang w:val="es-ES"/>
        </w:rPr>
        <w:br w:type="page"/>
      </w:r>
      <w:r w:rsidR="0093568A" w:rsidRPr="001F0F25">
        <w:rPr>
          <w:b/>
          <w:color w:val="000080"/>
          <w:sz w:val="32"/>
          <w:szCs w:val="32"/>
          <w:lang w:val="es-ES"/>
        </w:rPr>
        <w:lastRenderedPageBreak/>
        <w:t xml:space="preserve">VESTÍOS CON </w:t>
      </w:r>
      <w:smartTag w:uri="urn:schemas-microsoft-com:office:smarttags" w:element="PersonName">
        <w:smartTagPr>
          <w:attr w:name="ProductID" w:val="LA TERNURA    Juan"/>
        </w:smartTagPr>
        <w:smartTag w:uri="urn:schemas-microsoft-com:office:smarttags" w:element="PersonName">
          <w:smartTagPr>
            <w:attr w:name="ProductID" w:val="LA TERNURA"/>
          </w:smartTagPr>
          <w:r w:rsidR="0093568A" w:rsidRPr="001F0F25">
            <w:rPr>
              <w:b/>
              <w:color w:val="000080"/>
              <w:sz w:val="32"/>
              <w:szCs w:val="32"/>
              <w:lang w:val="es-ES"/>
            </w:rPr>
            <w:t>LA TERNURA</w:t>
          </w:r>
        </w:smartTag>
        <w:r w:rsidR="0093568A" w:rsidRPr="001F0F25">
          <w:rPr>
            <w:b/>
            <w:color w:val="000080"/>
            <w:sz w:val="32"/>
            <w:szCs w:val="32"/>
            <w:lang w:val="es-ES"/>
          </w:rPr>
          <w:tab/>
        </w:r>
        <w:r w:rsidR="0093568A" w:rsidRPr="001F0F25">
          <w:rPr>
            <w:b/>
            <w:color w:val="000080"/>
            <w:sz w:val="32"/>
            <w:szCs w:val="32"/>
            <w:lang w:val="es-ES"/>
          </w:rPr>
          <w:tab/>
        </w:r>
        <w:r w:rsidR="0093568A" w:rsidRPr="001F0F25">
          <w:rPr>
            <w:b/>
            <w:color w:val="000080"/>
            <w:sz w:val="32"/>
            <w:szCs w:val="32"/>
            <w:lang w:val="es-ES"/>
          </w:rPr>
          <w:tab/>
        </w:r>
        <w:r w:rsidR="0093568A" w:rsidRPr="001F0F25">
          <w:rPr>
            <w:b/>
            <w:color w:val="000080"/>
            <w:sz w:val="32"/>
            <w:szCs w:val="32"/>
            <w:lang w:val="es-ES"/>
          </w:rPr>
          <w:tab/>
          <w:t>Juan</w:t>
        </w:r>
      </w:smartTag>
      <w:r w:rsidR="0093568A" w:rsidRPr="001F0F25">
        <w:rPr>
          <w:b/>
          <w:color w:val="000080"/>
          <w:sz w:val="32"/>
          <w:szCs w:val="32"/>
          <w:lang w:val="es-ES"/>
        </w:rPr>
        <w:t xml:space="preserve"> Carlos De </w:t>
      </w:r>
      <w:smartTag w:uri="urn:schemas-microsoft-com:office:smarttags" w:element="PersonName">
        <w:smartTagPr>
          <w:attr w:name="ProductID" w:val="la Riva"/>
        </w:smartTagPr>
        <w:r w:rsidR="0093568A" w:rsidRPr="001F0F25">
          <w:rPr>
            <w:b/>
            <w:color w:val="000080"/>
            <w:sz w:val="32"/>
            <w:szCs w:val="32"/>
            <w:lang w:val="es-ES"/>
          </w:rPr>
          <w:t>la Riva</w:t>
        </w:r>
      </w:smartTag>
    </w:p>
    <w:p w14:paraId="77A19E49" w14:textId="77777777" w:rsidR="0093568A" w:rsidRPr="001F0F25" w:rsidRDefault="0093568A" w:rsidP="0093568A">
      <w:pPr>
        <w:pStyle w:val="Textocancin"/>
        <w:spacing w:line="360" w:lineRule="auto"/>
        <w:rPr>
          <w:b/>
          <w:noProof/>
          <w:color w:val="000080"/>
          <w:lang w:val="es-ES"/>
        </w:rPr>
      </w:pPr>
    </w:p>
    <w:p w14:paraId="0E42433E" w14:textId="77777777" w:rsidR="0093568A" w:rsidRPr="001F0F25" w:rsidRDefault="0035502D" w:rsidP="0093568A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RE</w:t>
      </w:r>
      <w:r w:rsidR="0093568A" w:rsidRPr="001F0F25">
        <w:rPr>
          <w:b/>
          <w:noProof/>
          <w:color w:val="000080"/>
          <w:lang w:val="es-ES"/>
        </w:rPr>
        <w:t xml:space="preserve">    </w:t>
      </w:r>
      <w:r>
        <w:rPr>
          <w:b/>
          <w:noProof/>
          <w:color w:val="000080"/>
          <w:lang w:val="es-ES"/>
        </w:rPr>
        <w:t>SOL</w:t>
      </w:r>
      <w:r w:rsidR="0093568A" w:rsidRPr="001F0F25">
        <w:rPr>
          <w:b/>
          <w:noProof/>
          <w:color w:val="000080"/>
          <w:lang w:val="es-ES"/>
        </w:rPr>
        <w:t xml:space="preserve">/re          </w:t>
      </w:r>
      <w:r>
        <w:rPr>
          <w:b/>
          <w:noProof/>
          <w:color w:val="000080"/>
          <w:lang w:val="es-ES"/>
        </w:rPr>
        <w:t>RE</w:t>
      </w:r>
    </w:p>
    <w:p w14:paraId="1F1A6A95" w14:textId="77777777" w:rsidR="0093568A" w:rsidRPr="001F0F25" w:rsidRDefault="0093568A" w:rsidP="0093568A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Vestíos con la ternura</w:t>
      </w:r>
    </w:p>
    <w:p w14:paraId="53778D6D" w14:textId="77777777" w:rsidR="0093568A" w:rsidRPr="006B28FF" w:rsidRDefault="0035502D" w:rsidP="0093568A">
      <w:pPr>
        <w:pStyle w:val="Textocancin"/>
        <w:spacing w:line="360" w:lineRule="auto"/>
        <w:rPr>
          <w:b/>
          <w:noProof/>
          <w:color w:val="000080"/>
          <w:lang w:val="fr-FR"/>
        </w:rPr>
      </w:pPr>
      <w:r>
        <w:rPr>
          <w:b/>
          <w:noProof/>
          <w:color w:val="000080"/>
          <w:lang w:val="fr-FR"/>
        </w:rPr>
        <w:t>RE</w:t>
      </w:r>
      <w:r w:rsidR="0093568A" w:rsidRPr="006B28FF">
        <w:rPr>
          <w:b/>
          <w:noProof/>
          <w:color w:val="000080"/>
          <w:lang w:val="fr-FR"/>
        </w:rPr>
        <w:t xml:space="preserve">    </w:t>
      </w:r>
      <w:r>
        <w:rPr>
          <w:b/>
          <w:noProof/>
          <w:color w:val="000080"/>
          <w:lang w:val="fr-FR"/>
        </w:rPr>
        <w:t>SOL</w:t>
      </w:r>
      <w:r w:rsidR="0093568A" w:rsidRPr="006B28FF">
        <w:rPr>
          <w:b/>
          <w:noProof/>
          <w:color w:val="000080"/>
          <w:lang w:val="fr-FR"/>
        </w:rPr>
        <w:t>/</w:t>
      </w:r>
      <w:r>
        <w:rPr>
          <w:b/>
          <w:noProof/>
          <w:color w:val="000080"/>
          <w:lang w:val="fr-FR"/>
        </w:rPr>
        <w:t>RE</w:t>
      </w:r>
      <w:r w:rsidR="0093568A" w:rsidRPr="006B28FF">
        <w:rPr>
          <w:b/>
          <w:noProof/>
          <w:color w:val="000080"/>
          <w:lang w:val="fr-FR"/>
        </w:rPr>
        <w:t xml:space="preserve">        Re4ª     7ª  Re7</w:t>
      </w:r>
    </w:p>
    <w:p w14:paraId="2C796A63" w14:textId="77777777" w:rsidR="0093568A" w:rsidRDefault="0093568A" w:rsidP="0093568A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Ceñíos en el amor</w:t>
      </w:r>
    </w:p>
    <w:p w14:paraId="48F31EFF" w14:textId="77777777" w:rsidR="0093568A" w:rsidRPr="001F0F25" w:rsidRDefault="0035502D" w:rsidP="0093568A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OL</w:t>
      </w:r>
      <w:r w:rsidR="0093568A" w:rsidRPr="001F0F25">
        <w:rPr>
          <w:b/>
          <w:noProof/>
          <w:color w:val="000080"/>
          <w:lang w:val="es-ES"/>
        </w:rPr>
        <w:t xml:space="preserve">    </w:t>
      </w:r>
      <w:r>
        <w:rPr>
          <w:b/>
          <w:noProof/>
          <w:color w:val="000080"/>
          <w:lang w:val="es-ES"/>
        </w:rPr>
        <w:t>LA</w:t>
      </w:r>
      <w:r w:rsidR="0093568A" w:rsidRPr="001F0F25">
        <w:rPr>
          <w:b/>
          <w:noProof/>
          <w:color w:val="000080"/>
          <w:lang w:val="es-ES"/>
        </w:rPr>
        <w:t xml:space="preserve">     Sim    </w:t>
      </w:r>
      <w:r>
        <w:rPr>
          <w:b/>
          <w:noProof/>
          <w:color w:val="000080"/>
          <w:lang w:val="es-ES"/>
        </w:rPr>
        <w:t>LA</w:t>
      </w:r>
    </w:p>
    <w:p w14:paraId="31F8FDF8" w14:textId="77777777" w:rsidR="0093568A" w:rsidRDefault="0093568A" w:rsidP="0093568A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Y la palabra final</w:t>
      </w:r>
    </w:p>
    <w:p w14:paraId="3833EB0F" w14:textId="77777777" w:rsidR="0093568A" w:rsidRPr="001F0F25" w:rsidRDefault="0035502D" w:rsidP="0093568A">
      <w:pPr>
        <w:pStyle w:val="Textocancin"/>
        <w:spacing w:line="360" w:lineRule="auto"/>
        <w:rPr>
          <w:b/>
          <w:noProof/>
          <w:color w:val="000080"/>
          <w:lang w:val="es-ES"/>
        </w:rPr>
      </w:pPr>
      <w:r>
        <w:rPr>
          <w:b/>
          <w:noProof/>
          <w:color w:val="000080"/>
          <w:lang w:val="es-ES"/>
        </w:rPr>
        <w:t>SOL</w:t>
      </w:r>
      <w:r w:rsidR="0093568A" w:rsidRPr="001F0F25">
        <w:rPr>
          <w:b/>
          <w:noProof/>
          <w:color w:val="000080"/>
          <w:lang w:val="es-ES"/>
        </w:rPr>
        <w:t xml:space="preserve">       </w:t>
      </w:r>
      <w:r>
        <w:rPr>
          <w:b/>
          <w:noProof/>
          <w:color w:val="000080"/>
          <w:lang w:val="es-ES"/>
        </w:rPr>
        <w:t>LA</w:t>
      </w:r>
      <w:r w:rsidR="0093568A" w:rsidRPr="001F0F25">
        <w:rPr>
          <w:b/>
          <w:noProof/>
          <w:color w:val="000080"/>
          <w:lang w:val="es-ES"/>
        </w:rPr>
        <w:t xml:space="preserve">           </w:t>
      </w:r>
      <w:r>
        <w:rPr>
          <w:b/>
          <w:noProof/>
          <w:color w:val="000080"/>
          <w:lang w:val="es-ES"/>
        </w:rPr>
        <w:t>RE</w:t>
      </w:r>
    </w:p>
    <w:p w14:paraId="3ACD81BB" w14:textId="77777777" w:rsidR="007160F7" w:rsidRDefault="0093568A" w:rsidP="0093568A">
      <w:pPr>
        <w:pStyle w:val="Textocancin"/>
        <w:spacing w:line="360" w:lineRule="auto"/>
        <w:ind w:left="0" w:firstLine="567"/>
        <w:rPr>
          <w:color w:val="000080"/>
        </w:rPr>
      </w:pPr>
      <w:r>
        <w:rPr>
          <w:color w:val="000080"/>
        </w:rPr>
        <w:t>Sea la paz del Señor</w:t>
      </w:r>
      <w:r w:rsidR="009F61B5">
        <w:br w:type="page"/>
      </w:r>
      <w:r w:rsidR="00300CB5">
        <w:rPr>
          <w:color w:val="000080"/>
        </w:rPr>
        <w:lastRenderedPageBreak/>
        <w:t xml:space="preserve"> </w:t>
      </w:r>
    </w:p>
    <w:p w14:paraId="78F6B042" w14:textId="77777777" w:rsidR="00671759" w:rsidRDefault="00C06640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 xml:space="preserve">He cambiado el </w:t>
      </w:r>
      <w:r w:rsidR="00903CA4">
        <w:rPr>
          <w:color w:val="000080"/>
        </w:rPr>
        <w:t>“</w:t>
      </w:r>
      <w:r>
        <w:rPr>
          <w:color w:val="000080"/>
        </w:rPr>
        <w:t xml:space="preserve">te buscare </w:t>
      </w:r>
      <w:r w:rsidR="00903CA4">
        <w:rPr>
          <w:color w:val="000080"/>
        </w:rPr>
        <w:t>“</w:t>
      </w:r>
      <w:r w:rsidR="00884683">
        <w:rPr>
          <w:color w:val="000080"/>
        </w:rPr>
        <w:t>. h</w:t>
      </w:r>
      <w:r>
        <w:rPr>
          <w:color w:val="000080"/>
        </w:rPr>
        <w:t xml:space="preserve">e añadido </w:t>
      </w:r>
      <w:r w:rsidR="00903CA4">
        <w:rPr>
          <w:color w:val="000080"/>
        </w:rPr>
        <w:t>“</w:t>
      </w:r>
      <w:proofErr w:type="spellStart"/>
      <w:r>
        <w:rPr>
          <w:color w:val="000080"/>
        </w:rPr>
        <w:t>Beh</w:t>
      </w:r>
      <w:r w:rsidR="0069573B">
        <w:rPr>
          <w:color w:val="000080"/>
        </w:rPr>
        <w:t>üte</w:t>
      </w:r>
      <w:proofErr w:type="spellEnd"/>
      <w:r w:rsidR="0069573B">
        <w:rPr>
          <w:color w:val="000080"/>
        </w:rPr>
        <w:t xml:space="preserve"> </w:t>
      </w:r>
      <w:proofErr w:type="spellStart"/>
      <w:r w:rsidR="0069573B">
        <w:rPr>
          <w:color w:val="000080"/>
        </w:rPr>
        <w:t>mich</w:t>
      </w:r>
      <w:proofErr w:type="spellEnd"/>
      <w:r w:rsidR="0069573B">
        <w:rPr>
          <w:color w:val="000080"/>
        </w:rPr>
        <w:t xml:space="preserve"> </w:t>
      </w:r>
      <w:proofErr w:type="spellStart"/>
      <w:r w:rsidR="0069573B">
        <w:rPr>
          <w:color w:val="000080"/>
        </w:rPr>
        <w:t>Gott</w:t>
      </w:r>
      <w:proofErr w:type="spellEnd"/>
      <w:r w:rsidR="00903CA4">
        <w:rPr>
          <w:color w:val="000080"/>
        </w:rPr>
        <w:t>”</w:t>
      </w:r>
      <w:r w:rsidR="00884683">
        <w:rPr>
          <w:color w:val="000080"/>
        </w:rPr>
        <w:t xml:space="preserve">. </w:t>
      </w:r>
      <w:r w:rsidR="0069573B">
        <w:rPr>
          <w:color w:val="000080"/>
        </w:rPr>
        <w:t xml:space="preserve">Nueva </w:t>
      </w:r>
      <w:r w:rsidR="00F931C5">
        <w:rPr>
          <w:color w:val="000080"/>
        </w:rPr>
        <w:t>versión</w:t>
      </w:r>
      <w:r w:rsidR="0069573B">
        <w:rPr>
          <w:color w:val="000080"/>
        </w:rPr>
        <w:t xml:space="preserve"> de </w:t>
      </w:r>
      <w:r w:rsidR="00903CA4">
        <w:rPr>
          <w:color w:val="000080"/>
        </w:rPr>
        <w:t>“</w:t>
      </w:r>
      <w:r w:rsidR="0069573B">
        <w:rPr>
          <w:color w:val="000080"/>
        </w:rPr>
        <w:t>Que se mueva la verdad</w:t>
      </w:r>
      <w:r w:rsidR="00903CA4">
        <w:rPr>
          <w:color w:val="000080"/>
        </w:rPr>
        <w:t>”</w:t>
      </w:r>
      <w:r w:rsidR="0069573B">
        <w:rPr>
          <w:color w:val="000080"/>
        </w:rPr>
        <w:t xml:space="preserve"> </w:t>
      </w:r>
      <w:r w:rsidR="00884683">
        <w:rPr>
          <w:color w:val="000080"/>
        </w:rPr>
        <w:t>en Sol7M. A</w:t>
      </w:r>
      <w:r w:rsidR="00275238">
        <w:rPr>
          <w:color w:val="000080"/>
        </w:rPr>
        <w:t xml:space="preserve">ñadido un par de notas en el </w:t>
      </w:r>
      <w:r w:rsidR="00903CA4">
        <w:rPr>
          <w:color w:val="000080"/>
        </w:rPr>
        <w:t>“</w:t>
      </w:r>
      <w:r w:rsidR="00275238">
        <w:rPr>
          <w:color w:val="000080"/>
        </w:rPr>
        <w:t>Santo –Tu habitas</w:t>
      </w:r>
      <w:r w:rsidR="00903CA4">
        <w:rPr>
          <w:color w:val="000080"/>
        </w:rPr>
        <w:t>”</w:t>
      </w:r>
      <w:r w:rsidR="00884683">
        <w:rPr>
          <w:color w:val="000080"/>
        </w:rPr>
        <w:t>. A</w:t>
      </w:r>
      <w:r w:rsidR="00B154D5">
        <w:rPr>
          <w:color w:val="000080"/>
        </w:rPr>
        <w:t>ñadido otras notas en “en mi de</w:t>
      </w:r>
      <w:r w:rsidR="00884683">
        <w:rPr>
          <w:color w:val="000080"/>
        </w:rPr>
        <w:t xml:space="preserve">bilidad”. </w:t>
      </w:r>
      <w:r w:rsidR="00903CA4">
        <w:rPr>
          <w:color w:val="000080"/>
        </w:rPr>
        <w:t>“Sabes bien” he aclarado  una nota</w:t>
      </w:r>
      <w:r w:rsidR="00884683">
        <w:rPr>
          <w:color w:val="000080"/>
        </w:rPr>
        <w:t xml:space="preserve">. </w:t>
      </w:r>
      <w:r w:rsidR="007A64B3">
        <w:rPr>
          <w:color w:val="000080"/>
        </w:rPr>
        <w:t>“Samba de la nochebuena” he puesto notas por si alguien quiere saberlas.</w:t>
      </w:r>
      <w:r w:rsidR="00884683">
        <w:rPr>
          <w:color w:val="000080"/>
        </w:rPr>
        <w:t xml:space="preserve"> </w:t>
      </w:r>
      <w:r w:rsidR="00F00DD0">
        <w:rPr>
          <w:color w:val="000080"/>
        </w:rPr>
        <w:t xml:space="preserve">“Tu mi pilar” con las notas a mano de </w:t>
      </w:r>
      <w:r w:rsidR="00884683">
        <w:rPr>
          <w:color w:val="000080"/>
        </w:rPr>
        <w:t xml:space="preserve">Josema. </w:t>
      </w:r>
      <w:r w:rsidR="00671759">
        <w:rPr>
          <w:color w:val="000080"/>
        </w:rPr>
        <w:t>“Año de Gracia” con las notas de Guitarra</w:t>
      </w:r>
    </w:p>
    <w:p w14:paraId="2AD4BF33" w14:textId="77777777" w:rsidR="00C75493" w:rsidRDefault="00F931C5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Ener</w:t>
      </w:r>
      <w:r w:rsidR="00C75493">
        <w:rPr>
          <w:color w:val="000080"/>
        </w:rPr>
        <w:t>o 2010-01-21 añado Hazme ver con claridad</w:t>
      </w:r>
    </w:p>
    <w:p w14:paraId="3EB7DEAB" w14:textId="77777777" w:rsidR="00475843" w:rsidRDefault="00457C65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Abril 2010 añado “El señor reina”, “Eres” y ”llueve tú”</w:t>
      </w:r>
    </w:p>
    <w:p w14:paraId="2EE6297A" w14:textId="77777777" w:rsidR="00F70B56" w:rsidRDefault="00F70B56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Abril 2010, corrijo el texto del “solo tú”, del “cuanto veo”,  una nota del “que se mueva” y otra del “vejados”</w:t>
      </w:r>
    </w:p>
    <w:p w14:paraId="4ED2019D" w14:textId="77777777" w:rsidR="007E5A31" w:rsidRDefault="00A050D5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Noviembre 2010: Corrijo not</w:t>
      </w:r>
      <w:r w:rsidR="006A1D8B">
        <w:rPr>
          <w:color w:val="000080"/>
        </w:rPr>
        <w:t>a</w:t>
      </w:r>
      <w:r>
        <w:rPr>
          <w:color w:val="000080"/>
        </w:rPr>
        <w:t xml:space="preserve"> de Samba de la nochebuena. Completo texto de “el señor reina”</w:t>
      </w:r>
      <w:r w:rsidR="006A1D8B">
        <w:rPr>
          <w:color w:val="000080"/>
        </w:rPr>
        <w:t xml:space="preserve">. Pongo notas y texto de “Tu </w:t>
      </w:r>
      <w:r w:rsidR="00F931C5">
        <w:rPr>
          <w:color w:val="000080"/>
        </w:rPr>
        <w:t>guardián</w:t>
      </w:r>
      <w:r w:rsidR="006A1D8B">
        <w:rPr>
          <w:color w:val="000080"/>
        </w:rPr>
        <w:t>”</w:t>
      </w:r>
      <w:r w:rsidR="00F931C5">
        <w:rPr>
          <w:color w:val="000080"/>
        </w:rPr>
        <w:t xml:space="preserve">. </w:t>
      </w:r>
      <w:r w:rsidR="002E2627">
        <w:rPr>
          <w:color w:val="000080"/>
        </w:rPr>
        <w:t>“</w:t>
      </w:r>
      <w:r w:rsidR="00F931C5">
        <w:rPr>
          <w:color w:val="000080"/>
        </w:rPr>
        <w:t>Vestíos con la ternura</w:t>
      </w:r>
      <w:r w:rsidR="002E2627">
        <w:rPr>
          <w:color w:val="000080"/>
        </w:rPr>
        <w:t>”</w:t>
      </w:r>
      <w:r w:rsidR="00F931C5">
        <w:rPr>
          <w:color w:val="000080"/>
        </w:rPr>
        <w:t xml:space="preserve"> y  Cejilla en 1 de </w:t>
      </w:r>
      <w:r w:rsidR="002E2627">
        <w:rPr>
          <w:color w:val="000080"/>
        </w:rPr>
        <w:t>“</w:t>
      </w:r>
      <w:r w:rsidR="00F931C5">
        <w:rPr>
          <w:color w:val="000080"/>
        </w:rPr>
        <w:t>Vejados</w:t>
      </w:r>
      <w:r w:rsidR="002E2627">
        <w:rPr>
          <w:color w:val="000080"/>
        </w:rPr>
        <w:t>”</w:t>
      </w:r>
      <w:r w:rsidR="00F931C5">
        <w:rPr>
          <w:color w:val="000080"/>
        </w:rPr>
        <w:t>.</w:t>
      </w:r>
      <w:r w:rsidR="00DD5069">
        <w:rPr>
          <w:color w:val="000080"/>
        </w:rPr>
        <w:t xml:space="preserve"> </w:t>
      </w:r>
      <w:r w:rsidR="002E2627">
        <w:rPr>
          <w:color w:val="000080"/>
        </w:rPr>
        <w:t>“</w:t>
      </w:r>
      <w:r w:rsidR="009B29B0">
        <w:rPr>
          <w:color w:val="000080"/>
        </w:rPr>
        <w:t>Aleluya</w:t>
      </w:r>
      <w:r w:rsidR="002E2627">
        <w:rPr>
          <w:color w:val="000080"/>
        </w:rPr>
        <w:t>”</w:t>
      </w:r>
      <w:r w:rsidR="009B29B0">
        <w:rPr>
          <w:color w:val="000080"/>
        </w:rPr>
        <w:t xml:space="preserve"> de Nico.</w:t>
      </w:r>
      <w:r w:rsidR="00DD5069">
        <w:rPr>
          <w:color w:val="000080"/>
        </w:rPr>
        <w:t xml:space="preserve"> </w:t>
      </w:r>
      <w:r w:rsidR="002E2627">
        <w:rPr>
          <w:color w:val="000080"/>
        </w:rPr>
        <w:t>”E</w:t>
      </w:r>
      <w:r w:rsidR="00CB287F">
        <w:rPr>
          <w:color w:val="000080"/>
        </w:rPr>
        <w:t>s por tu gracia”</w:t>
      </w:r>
      <w:r w:rsidR="00884683">
        <w:rPr>
          <w:color w:val="000080"/>
        </w:rPr>
        <w:t xml:space="preserve"> </w:t>
      </w:r>
      <w:proofErr w:type="spellStart"/>
      <w:r w:rsidR="006E58B1">
        <w:rPr>
          <w:color w:val="000080"/>
        </w:rPr>
        <w:t>Intro</w:t>
      </w:r>
      <w:proofErr w:type="spellEnd"/>
      <w:r w:rsidR="006E58B1">
        <w:rPr>
          <w:color w:val="000080"/>
        </w:rPr>
        <w:t xml:space="preserve"> y final de “Quien puede amar”</w:t>
      </w:r>
      <w:r w:rsidR="00884683">
        <w:rPr>
          <w:color w:val="000080"/>
        </w:rPr>
        <w:t xml:space="preserve"> </w:t>
      </w:r>
      <w:r w:rsidR="007E5A31">
        <w:rPr>
          <w:color w:val="000080"/>
        </w:rPr>
        <w:t xml:space="preserve">Pongo notas adicionales en el </w:t>
      </w:r>
      <w:r w:rsidR="003355E7">
        <w:rPr>
          <w:color w:val="000080"/>
        </w:rPr>
        <w:t>“</w:t>
      </w:r>
      <w:r w:rsidR="007E5A31">
        <w:rPr>
          <w:color w:val="000080"/>
        </w:rPr>
        <w:t>Cuanto Veo</w:t>
      </w:r>
      <w:r w:rsidR="003355E7">
        <w:rPr>
          <w:color w:val="000080"/>
        </w:rPr>
        <w:t>” Corrijo “Solo Tú”.  Aclaro nota en “De qué serviría”</w:t>
      </w:r>
    </w:p>
    <w:p w14:paraId="6994CB22" w14:textId="77777777" w:rsidR="00475843" w:rsidRDefault="00475843" w:rsidP="00C06640">
      <w:pPr>
        <w:pStyle w:val="Textocancin"/>
        <w:spacing w:line="360" w:lineRule="auto"/>
        <w:ind w:left="0"/>
        <w:rPr>
          <w:color w:val="000080"/>
        </w:rPr>
      </w:pPr>
    </w:p>
    <w:p w14:paraId="0C41D529" w14:textId="77777777" w:rsidR="008713AE" w:rsidRDefault="00756574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Octubre 2011 pongo un Aleluya que me faltaba</w:t>
      </w:r>
      <w:r w:rsidR="00252175">
        <w:rPr>
          <w:color w:val="000080"/>
        </w:rPr>
        <w:t xml:space="preserve"> en “Aleluya”.</w:t>
      </w:r>
      <w:r w:rsidR="009F61B5">
        <w:rPr>
          <w:color w:val="000080"/>
        </w:rPr>
        <w:t xml:space="preserve">. Incluyo las partituras de </w:t>
      </w:r>
      <w:r w:rsidR="00252175">
        <w:rPr>
          <w:color w:val="000080"/>
        </w:rPr>
        <w:t>“</w:t>
      </w:r>
      <w:r w:rsidR="009F61B5">
        <w:rPr>
          <w:color w:val="000080"/>
        </w:rPr>
        <w:t>Se llamará Jesús</w:t>
      </w:r>
      <w:r w:rsidR="00252175">
        <w:rPr>
          <w:color w:val="000080"/>
        </w:rPr>
        <w:t>”</w:t>
      </w:r>
      <w:r w:rsidR="009F61B5">
        <w:rPr>
          <w:color w:val="000080"/>
        </w:rPr>
        <w:t>.</w:t>
      </w:r>
      <w:r w:rsidR="00252175">
        <w:rPr>
          <w:color w:val="000080"/>
        </w:rPr>
        <w:t xml:space="preserve"> </w:t>
      </w:r>
    </w:p>
    <w:p w14:paraId="549B3865" w14:textId="77777777" w:rsidR="00756574" w:rsidRDefault="00252175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 xml:space="preserve">Meto la letra y notas de “Un día mejor” </w:t>
      </w:r>
      <w:r w:rsidR="00246687">
        <w:rPr>
          <w:color w:val="000080"/>
        </w:rPr>
        <w:t xml:space="preserve"> y “envíame” </w:t>
      </w:r>
      <w:r>
        <w:rPr>
          <w:color w:val="000080"/>
        </w:rPr>
        <w:t xml:space="preserve">aunque no el reparto de voces de la canción. </w:t>
      </w:r>
    </w:p>
    <w:p w14:paraId="61CF64DD" w14:textId="77777777" w:rsidR="008713AE" w:rsidRDefault="008713AE" w:rsidP="00C06640">
      <w:pPr>
        <w:pStyle w:val="Textocancin"/>
        <w:spacing w:line="360" w:lineRule="auto"/>
        <w:ind w:left="0"/>
        <w:rPr>
          <w:color w:val="000080"/>
        </w:rPr>
      </w:pPr>
    </w:p>
    <w:p w14:paraId="6C5D5AE2" w14:textId="77777777" w:rsidR="00362158" w:rsidRDefault="00362158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 xml:space="preserve">Feb 2012 incluyo las letras de </w:t>
      </w:r>
      <w:r w:rsidR="008713AE">
        <w:rPr>
          <w:color w:val="000080"/>
        </w:rPr>
        <w:t>“</w:t>
      </w:r>
      <w:r>
        <w:rPr>
          <w:color w:val="000080"/>
        </w:rPr>
        <w:t>Año de gracia</w:t>
      </w:r>
      <w:r w:rsidR="008713AE">
        <w:rPr>
          <w:color w:val="000080"/>
        </w:rPr>
        <w:t>”</w:t>
      </w:r>
      <w:r>
        <w:rPr>
          <w:color w:val="000080"/>
        </w:rPr>
        <w:t xml:space="preserve"> y </w:t>
      </w:r>
      <w:r w:rsidR="008713AE">
        <w:rPr>
          <w:color w:val="000080"/>
        </w:rPr>
        <w:t>“</w:t>
      </w:r>
      <w:r>
        <w:rPr>
          <w:color w:val="000080"/>
        </w:rPr>
        <w:t>Se llamará Jesús</w:t>
      </w:r>
      <w:r w:rsidR="008713AE">
        <w:rPr>
          <w:color w:val="000080"/>
        </w:rPr>
        <w:t xml:space="preserve">” sin poner las notas,… </w:t>
      </w:r>
      <w:r w:rsidR="0093568A">
        <w:rPr>
          <w:color w:val="000080"/>
        </w:rPr>
        <w:t>todo tiene su momento. Ordeno el cancionero alfabéticamente.</w:t>
      </w:r>
    </w:p>
    <w:p w14:paraId="54747FD2" w14:textId="77777777" w:rsidR="001A44FD" w:rsidRDefault="001A44FD" w:rsidP="00C06640">
      <w:pPr>
        <w:pStyle w:val="Textocancin"/>
        <w:spacing w:line="360" w:lineRule="auto"/>
        <w:ind w:left="0"/>
        <w:rPr>
          <w:color w:val="000080"/>
        </w:rPr>
      </w:pPr>
    </w:p>
    <w:p w14:paraId="14586E8A" w14:textId="77777777" w:rsidR="001A44FD" w:rsidRDefault="001A44FD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Marzo 2012: meto en Euskera “El señor reina sobre la tierra” y el “</w:t>
      </w:r>
      <w:proofErr w:type="spellStart"/>
      <w:r>
        <w:rPr>
          <w:color w:val="000080"/>
        </w:rPr>
        <w:t>Behüte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mich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Gott</w:t>
      </w:r>
      <w:proofErr w:type="spellEnd"/>
      <w:r>
        <w:rPr>
          <w:color w:val="000080"/>
        </w:rPr>
        <w:t>”.</w:t>
      </w:r>
      <w:r w:rsidR="00962980">
        <w:rPr>
          <w:color w:val="000080"/>
        </w:rPr>
        <w:t xml:space="preserve"> Genero además el índice aunque bastante cutre</w:t>
      </w:r>
      <w:r w:rsidR="0075492D">
        <w:rPr>
          <w:color w:val="000080"/>
        </w:rPr>
        <w:t xml:space="preserve">. Meto también el Apud </w:t>
      </w:r>
      <w:proofErr w:type="spellStart"/>
      <w:r w:rsidR="0075492D">
        <w:rPr>
          <w:color w:val="000080"/>
        </w:rPr>
        <w:t>Jerusalem</w:t>
      </w:r>
      <w:proofErr w:type="spellEnd"/>
      <w:r w:rsidR="0075492D">
        <w:rPr>
          <w:color w:val="000080"/>
        </w:rPr>
        <w:t xml:space="preserve"> aunque no </w:t>
      </w:r>
      <w:proofErr w:type="spellStart"/>
      <w:r w:rsidR="0075492D">
        <w:rPr>
          <w:color w:val="000080"/>
        </w:rPr>
        <w:t>se</w:t>
      </w:r>
      <w:proofErr w:type="spellEnd"/>
      <w:r w:rsidR="0075492D">
        <w:rPr>
          <w:color w:val="000080"/>
        </w:rPr>
        <w:t xml:space="preserve"> cómo hacer con la partitura y que se vea bien….</w:t>
      </w:r>
    </w:p>
    <w:p w14:paraId="1F95500B" w14:textId="77777777" w:rsidR="009E515B" w:rsidRDefault="009E515B" w:rsidP="00C06640">
      <w:pPr>
        <w:pStyle w:val="Textocancin"/>
        <w:spacing w:line="360" w:lineRule="auto"/>
        <w:ind w:left="0"/>
        <w:rPr>
          <w:color w:val="000080"/>
        </w:rPr>
      </w:pPr>
    </w:p>
    <w:p w14:paraId="3E2C7A68" w14:textId="77777777" w:rsidR="009E515B" w:rsidRDefault="009E515B" w:rsidP="00C06640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Dic 2012: Meto “Al amor más sincero”</w:t>
      </w:r>
    </w:p>
    <w:p w14:paraId="4B60BB67" w14:textId="77777777" w:rsidR="00046028" w:rsidRDefault="0088617F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 xml:space="preserve">Enero 2013: </w:t>
      </w:r>
      <w:r w:rsidR="00AD3434">
        <w:rPr>
          <w:color w:val="000080"/>
        </w:rPr>
        <w:t xml:space="preserve">  Meto otra versión de “</w:t>
      </w:r>
      <w:r w:rsidR="00585726">
        <w:rPr>
          <w:color w:val="000080"/>
        </w:rPr>
        <w:t>A</w:t>
      </w:r>
      <w:r w:rsidR="00AD3434">
        <w:rPr>
          <w:color w:val="000080"/>
        </w:rPr>
        <w:t>l amor más sincero”</w:t>
      </w:r>
      <w:r w:rsidR="004809D5">
        <w:rPr>
          <w:color w:val="000080"/>
        </w:rPr>
        <w:t xml:space="preserve"> y</w:t>
      </w:r>
      <w:r w:rsidR="00AD3434">
        <w:rPr>
          <w:color w:val="000080"/>
        </w:rPr>
        <w:t xml:space="preserve"> “Tuya y nueva”</w:t>
      </w:r>
      <w:r w:rsidR="004809D5">
        <w:rPr>
          <w:color w:val="000080"/>
        </w:rPr>
        <w:t xml:space="preserve"> y </w:t>
      </w:r>
      <w:r w:rsidR="00512FC3">
        <w:rPr>
          <w:color w:val="000080"/>
        </w:rPr>
        <w:t>“Tan solo he venido”</w:t>
      </w:r>
      <w:r w:rsidR="004809D5">
        <w:rPr>
          <w:color w:val="000080"/>
        </w:rPr>
        <w:t xml:space="preserve"> </w:t>
      </w:r>
      <w:r w:rsidR="00585726">
        <w:rPr>
          <w:color w:val="000080"/>
        </w:rPr>
        <w:t>y “nace el niño en un portal”. P</w:t>
      </w:r>
      <w:r w:rsidR="004809D5">
        <w:rPr>
          <w:color w:val="000080"/>
        </w:rPr>
        <w:t>on</w:t>
      </w:r>
      <w:r w:rsidR="00046028">
        <w:rPr>
          <w:color w:val="000080"/>
        </w:rPr>
        <w:t>go notas a “se llamará Jesús”</w:t>
      </w:r>
      <w:r w:rsidR="004809D5">
        <w:rPr>
          <w:color w:val="000080"/>
        </w:rPr>
        <w:t xml:space="preserve"> y la Estructura del </w:t>
      </w:r>
      <w:proofErr w:type="spellStart"/>
      <w:r w:rsidR="004809D5">
        <w:rPr>
          <w:color w:val="000080"/>
        </w:rPr>
        <w:t>Behüte</w:t>
      </w:r>
      <w:proofErr w:type="spellEnd"/>
      <w:r w:rsidR="004809D5">
        <w:rPr>
          <w:color w:val="000080"/>
        </w:rPr>
        <w:t xml:space="preserve"> incluida flauta… (o viola </w:t>
      </w:r>
      <w:r w:rsidR="004809D5" w:rsidRPr="004809D5">
        <w:rPr>
          <w:color w:val="000080"/>
        </w:rPr>
        <w:sym w:font="Wingdings" w:char="F04A"/>
      </w:r>
      <w:r w:rsidR="004809D5">
        <w:rPr>
          <w:color w:val="000080"/>
        </w:rPr>
        <w:t>)</w:t>
      </w:r>
      <w:r w:rsidR="00585726">
        <w:rPr>
          <w:color w:val="000080"/>
        </w:rPr>
        <w:t xml:space="preserve"> e introducción y aclaración notas de “lo que agrada a Dios”.</w:t>
      </w:r>
    </w:p>
    <w:p w14:paraId="59022D2B" w14:textId="77777777" w:rsidR="00DF3AAB" w:rsidRDefault="00DF3AAB" w:rsidP="004809D5">
      <w:pPr>
        <w:pStyle w:val="Textocancin"/>
        <w:spacing w:line="360" w:lineRule="auto"/>
        <w:ind w:left="0"/>
        <w:rPr>
          <w:color w:val="000080"/>
        </w:rPr>
      </w:pPr>
    </w:p>
    <w:p w14:paraId="438BA0CA" w14:textId="77777777" w:rsidR="00DF3AAB" w:rsidRDefault="00DF3AAB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Marzo 201</w:t>
      </w:r>
      <w:r w:rsidR="00884683">
        <w:rPr>
          <w:color w:val="000080"/>
        </w:rPr>
        <w:t>4</w:t>
      </w:r>
      <w:r>
        <w:rPr>
          <w:color w:val="000080"/>
        </w:rPr>
        <w:t xml:space="preserve"> Otra versión del “tuya y nueva” y del “tu mi pilar”. Pongo la subida de tono del “tu mi guardián”. Pongo aclaración notas al “Tan solo he venido”. Aclaro notas en “El nazareno”. Pongo </w:t>
      </w:r>
      <w:proofErr w:type="spellStart"/>
      <w:r>
        <w:rPr>
          <w:color w:val="000080"/>
        </w:rPr>
        <w:t>contracantos</w:t>
      </w:r>
      <w:proofErr w:type="spellEnd"/>
      <w:r>
        <w:rPr>
          <w:color w:val="000080"/>
        </w:rPr>
        <w:t xml:space="preserve"> en “Cuanto veo”. Pongo la letra de “</w:t>
      </w:r>
      <w:proofErr w:type="spellStart"/>
      <w:r>
        <w:rPr>
          <w:color w:val="000080"/>
        </w:rPr>
        <w:t>Behüte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mich</w:t>
      </w:r>
      <w:proofErr w:type="spellEnd"/>
      <w:r>
        <w:rPr>
          <w:color w:val="000080"/>
        </w:rPr>
        <w:t>” en castellano</w:t>
      </w:r>
    </w:p>
    <w:p w14:paraId="5D7386E1" w14:textId="77777777" w:rsidR="00884683" w:rsidRDefault="00884683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Abril 2014. Corrijo “Al amor más sincero”</w:t>
      </w:r>
    </w:p>
    <w:p w14:paraId="340A47F8" w14:textId="77777777" w:rsidR="00EE4E71" w:rsidRDefault="00EE4E71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Noviembre 2014 Incluyo “Anda…. Levántate y anda”</w:t>
      </w:r>
    </w:p>
    <w:p w14:paraId="0977D3F5" w14:textId="77777777" w:rsidR="0071146E" w:rsidRDefault="0071146E" w:rsidP="004809D5">
      <w:pPr>
        <w:pStyle w:val="Textocancin"/>
        <w:spacing w:line="360" w:lineRule="auto"/>
        <w:ind w:left="0"/>
        <w:rPr>
          <w:color w:val="000080"/>
        </w:rPr>
      </w:pPr>
    </w:p>
    <w:p w14:paraId="550B0FD5" w14:textId="77777777" w:rsidR="0071146E" w:rsidRDefault="0071146E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Marzo 2015: incluyo otra versión de “Cuanto veo”</w:t>
      </w:r>
    </w:p>
    <w:p w14:paraId="246B3034" w14:textId="77777777" w:rsidR="00B0687A" w:rsidRDefault="00B0687A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Mayo 2015 incluida “dame tus ojos” y “Nace el niño”</w:t>
      </w:r>
    </w:p>
    <w:p w14:paraId="3F24FBDB" w14:textId="77777777" w:rsidR="00B0687A" w:rsidRDefault="00B0687A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Enero 2016:  Incluyo “</w:t>
      </w:r>
      <w:proofErr w:type="spellStart"/>
      <w:r>
        <w:rPr>
          <w:color w:val="000080"/>
        </w:rPr>
        <w:t>Ogni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mia</w:t>
      </w:r>
      <w:proofErr w:type="spellEnd"/>
      <w:r>
        <w:rPr>
          <w:color w:val="000080"/>
        </w:rPr>
        <w:t xml:space="preserve"> parola” y “camina siempre conmigo” y retoco casi 20 canciones entre pequeñas correcciones de notas y de texto.</w:t>
      </w:r>
      <w:r w:rsidR="00ED718F">
        <w:rPr>
          <w:color w:val="000080"/>
        </w:rPr>
        <w:t xml:space="preserve"> Incluyo “oración” y “</w:t>
      </w:r>
      <w:r w:rsidR="0015348D">
        <w:rPr>
          <w:color w:val="000080"/>
        </w:rPr>
        <w:t>Me atreveré”</w:t>
      </w:r>
    </w:p>
    <w:p w14:paraId="08DEC68C" w14:textId="77777777" w:rsidR="00A91A1E" w:rsidRDefault="00A91A1E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Octubre 2016 – Meto “Es navidad”</w:t>
      </w:r>
      <w:r w:rsidR="00552E97">
        <w:rPr>
          <w:color w:val="000080"/>
        </w:rPr>
        <w:t xml:space="preserve">;  “Gloria in </w:t>
      </w:r>
      <w:proofErr w:type="spellStart"/>
      <w:r w:rsidR="00552E97">
        <w:rPr>
          <w:color w:val="000080"/>
        </w:rPr>
        <w:t>Excelsis</w:t>
      </w:r>
      <w:proofErr w:type="spellEnd"/>
      <w:r w:rsidR="00552E97">
        <w:rPr>
          <w:color w:val="000080"/>
        </w:rPr>
        <w:t xml:space="preserve"> Deo”</w:t>
      </w:r>
    </w:p>
    <w:p w14:paraId="65738EFF" w14:textId="3E35107B" w:rsidR="00A91A1E" w:rsidRDefault="00A91A1E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lastRenderedPageBreak/>
        <w:t xml:space="preserve">Enero 2018 </w:t>
      </w:r>
      <w:r w:rsidR="00184714">
        <w:rPr>
          <w:color w:val="000080"/>
        </w:rPr>
        <w:t>Canción</w:t>
      </w:r>
      <w:r>
        <w:rPr>
          <w:color w:val="000080"/>
        </w:rPr>
        <w:t xml:space="preserve"> sin notas de “Al amor más sincero”, “camina siempre conmigo”</w:t>
      </w:r>
      <w:r w:rsidR="001F5A14">
        <w:rPr>
          <w:color w:val="000080"/>
        </w:rPr>
        <w:t>, “tuya y nueva”</w:t>
      </w:r>
      <w:r w:rsidR="008B79AD">
        <w:rPr>
          <w:color w:val="000080"/>
        </w:rPr>
        <w:t>. Pongo notas a “Me atreveré”</w:t>
      </w:r>
      <w:r w:rsidR="009E2A16">
        <w:rPr>
          <w:color w:val="000080"/>
        </w:rPr>
        <w:t xml:space="preserve"> y “Año de Gracia”</w:t>
      </w:r>
      <w:r w:rsidR="006C7A18">
        <w:rPr>
          <w:color w:val="000080"/>
        </w:rPr>
        <w:t xml:space="preserve"> y corrijo varias cosillas</w:t>
      </w:r>
    </w:p>
    <w:p w14:paraId="1D41B7F0" w14:textId="77777777" w:rsidR="00832888" w:rsidRDefault="00832888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Febrero 2018 introduzco “nada”</w:t>
      </w:r>
    </w:p>
    <w:p w14:paraId="7D3A29DB" w14:textId="77777777" w:rsidR="001E66BA" w:rsidRDefault="001E66BA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Marzo 2018</w:t>
      </w:r>
      <w:r w:rsidR="00E6572E">
        <w:rPr>
          <w:color w:val="000080"/>
        </w:rPr>
        <w:t xml:space="preserve"> corrijo letra español del “</w:t>
      </w:r>
      <w:proofErr w:type="spellStart"/>
      <w:r w:rsidR="00E6572E">
        <w:rPr>
          <w:color w:val="000080"/>
        </w:rPr>
        <w:t>Ogni</w:t>
      </w:r>
      <w:proofErr w:type="spellEnd"/>
      <w:r w:rsidR="00E6572E">
        <w:rPr>
          <w:color w:val="000080"/>
        </w:rPr>
        <w:t>”</w:t>
      </w:r>
    </w:p>
    <w:p w14:paraId="3B64B530" w14:textId="77777777" w:rsidR="0026220A" w:rsidRDefault="0026220A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Octubre 2019 “Es navidad” en tono Re</w:t>
      </w:r>
    </w:p>
    <w:p w14:paraId="2187CB61" w14:textId="77777777" w:rsidR="00EB7A0B" w:rsidRDefault="00EB7A0B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 xml:space="preserve">Noviembre 2019 “Sois la sal” </w:t>
      </w:r>
      <w:r w:rsidR="000B653E">
        <w:rPr>
          <w:color w:val="000080"/>
        </w:rPr>
        <w:t>con</w:t>
      </w:r>
      <w:r>
        <w:rPr>
          <w:color w:val="000080"/>
        </w:rPr>
        <w:t xml:space="preserve"> notas</w:t>
      </w:r>
      <w:r w:rsidR="00DD3E1E">
        <w:rPr>
          <w:color w:val="000080"/>
        </w:rPr>
        <w:t xml:space="preserve"> y “fija en ti” sin notas</w:t>
      </w:r>
    </w:p>
    <w:p w14:paraId="71921304" w14:textId="77777777" w:rsidR="00CA32AB" w:rsidRDefault="00CA32AB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 xml:space="preserve">Enero 2020 “Contigo me la juego” con </w:t>
      </w:r>
      <w:r w:rsidR="0095489B">
        <w:rPr>
          <w:color w:val="000080"/>
        </w:rPr>
        <w:t xml:space="preserve">notas en dos tonos </w:t>
      </w:r>
      <w:r>
        <w:rPr>
          <w:color w:val="000080"/>
        </w:rPr>
        <w:t>y sin notas</w:t>
      </w:r>
    </w:p>
    <w:p w14:paraId="0BF064EF" w14:textId="77777777" w:rsidR="009A7BB2" w:rsidRDefault="009A7BB2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 xml:space="preserve">Diciembre 2020 – Corrijo nota de </w:t>
      </w:r>
      <w:proofErr w:type="spellStart"/>
      <w:r>
        <w:rPr>
          <w:color w:val="000080"/>
        </w:rPr>
        <w:t>Ogni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mia</w:t>
      </w:r>
      <w:proofErr w:type="spellEnd"/>
      <w:r>
        <w:rPr>
          <w:color w:val="000080"/>
        </w:rPr>
        <w:t xml:space="preserve"> Parola</w:t>
      </w:r>
    </w:p>
    <w:p w14:paraId="205CEEA1" w14:textId="77777777" w:rsidR="00CA48BD" w:rsidRDefault="00CA48BD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  <w:t>Meto Dios te hizo tan bien sin notas</w:t>
      </w:r>
    </w:p>
    <w:p w14:paraId="283B6D1B" w14:textId="77777777" w:rsidR="0084244F" w:rsidRDefault="0084244F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Enero 2021 -  Meto Dios te salve</w:t>
      </w:r>
      <w:r w:rsidR="00CA48BD">
        <w:rPr>
          <w:color w:val="000080"/>
        </w:rPr>
        <w:t xml:space="preserve"> con y sin notas</w:t>
      </w:r>
    </w:p>
    <w:p w14:paraId="0AD57DC1" w14:textId="77777777" w:rsidR="00CA48BD" w:rsidRDefault="00CA48BD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  <w:t>Corrijo notas finales de Contigo me la juego</w:t>
      </w:r>
    </w:p>
    <w:p w14:paraId="3B45F987" w14:textId="77777777" w:rsidR="0097406F" w:rsidRDefault="0097406F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  <w:t xml:space="preserve">Meto Baba </w:t>
      </w:r>
      <w:proofErr w:type="spellStart"/>
      <w:r>
        <w:rPr>
          <w:color w:val="000080"/>
        </w:rPr>
        <w:t>Yetu</w:t>
      </w:r>
      <w:proofErr w:type="spellEnd"/>
    </w:p>
    <w:p w14:paraId="06829487" w14:textId="77777777" w:rsidR="00F40902" w:rsidRDefault="00F40902" w:rsidP="004809D5">
      <w:pPr>
        <w:pStyle w:val="Textocancin"/>
        <w:spacing w:line="360" w:lineRule="auto"/>
        <w:ind w:left="0"/>
        <w:rPr>
          <w:color w:val="000080"/>
        </w:rPr>
      </w:pPr>
      <w:r>
        <w:rPr>
          <w:color w:val="000080"/>
        </w:rPr>
        <w:t>Mayo 2021 – dejo sólo las canciones con notas de Guitarra y me quito todas las duplicadas sin notas y las que tenemos con partituras que son sin notas.</w:t>
      </w:r>
    </w:p>
    <w:p w14:paraId="5A88A268" w14:textId="77777777" w:rsidR="003832E1" w:rsidRDefault="003832E1" w:rsidP="0036024F">
      <w:pPr>
        <w:pStyle w:val="Textocancin"/>
        <w:spacing w:line="360" w:lineRule="auto"/>
        <w:ind w:left="0" w:firstLine="708"/>
        <w:rPr>
          <w:color w:val="000080"/>
        </w:rPr>
      </w:pPr>
      <w:r>
        <w:rPr>
          <w:color w:val="000080"/>
        </w:rPr>
        <w:t>Meto Dios te hizo tan bien.</w:t>
      </w:r>
    </w:p>
    <w:p w14:paraId="112BF825" w14:textId="42C74400" w:rsidR="003718B7" w:rsidRDefault="00206A2C" w:rsidP="0036024F">
      <w:pPr>
        <w:pStyle w:val="Textocancin"/>
        <w:spacing w:line="360" w:lineRule="auto"/>
        <w:ind w:left="0" w:firstLine="708"/>
        <w:rPr>
          <w:color w:val="000080"/>
        </w:rPr>
      </w:pPr>
      <w:r>
        <w:rPr>
          <w:color w:val="000080"/>
        </w:rPr>
        <w:t>Julio 2023 meto notas al Aleluya de la tierra</w:t>
      </w:r>
    </w:p>
    <w:p w14:paraId="2356DC5E" w14:textId="4A8ACF37" w:rsidR="003718B7" w:rsidRDefault="003718B7" w:rsidP="0036024F">
      <w:pPr>
        <w:pStyle w:val="Textocancin"/>
        <w:spacing w:line="360" w:lineRule="auto"/>
        <w:ind w:left="0" w:firstLine="708"/>
        <w:rPr>
          <w:color w:val="000080"/>
        </w:rPr>
      </w:pPr>
      <w:r>
        <w:rPr>
          <w:color w:val="000080"/>
        </w:rPr>
        <w:t xml:space="preserve">Diciembre 2023 meto </w:t>
      </w:r>
      <w:proofErr w:type="spellStart"/>
      <w:r>
        <w:rPr>
          <w:color w:val="000080"/>
        </w:rPr>
        <w:t>Babayetu</w:t>
      </w:r>
      <w:proofErr w:type="spellEnd"/>
      <w:r>
        <w:rPr>
          <w:color w:val="000080"/>
        </w:rPr>
        <w:t xml:space="preserve"> y Fija en ti</w:t>
      </w:r>
      <w:r w:rsidR="00206A2C">
        <w:rPr>
          <w:color w:val="000080"/>
        </w:rPr>
        <w:t xml:space="preserve"> y corrijo una nota del Dios te Salve</w:t>
      </w:r>
    </w:p>
    <w:p w14:paraId="2160DC55" w14:textId="0EDF39B4" w:rsidR="0077084D" w:rsidRDefault="0077084D" w:rsidP="0036024F">
      <w:pPr>
        <w:pStyle w:val="Textocancin"/>
        <w:spacing w:line="360" w:lineRule="auto"/>
        <w:ind w:left="0" w:firstLine="708"/>
        <w:rPr>
          <w:color w:val="000080"/>
        </w:rPr>
      </w:pPr>
      <w:r>
        <w:rPr>
          <w:color w:val="000080"/>
        </w:rPr>
        <w:t>Octubre 2024 meto “bendice alma mía al Señor”</w:t>
      </w:r>
    </w:p>
    <w:p w14:paraId="737F5A7C" w14:textId="25758143" w:rsidR="00184714" w:rsidRDefault="00184714" w:rsidP="0018471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left"/>
        <w:rPr>
          <w:rFonts w:ascii="Tahoma" w:eastAsia="Tahoma" w:hAnsi="Tahoma" w:cs="Tahoma"/>
          <w:color w:val="000080"/>
          <w:sz w:val="22"/>
          <w:szCs w:val="22"/>
        </w:rPr>
      </w:pPr>
      <w:r>
        <w:rPr>
          <w:rFonts w:ascii="Tahoma" w:eastAsia="Tahoma" w:hAnsi="Tahoma" w:cs="Tahoma"/>
          <w:color w:val="000080"/>
          <w:sz w:val="22"/>
          <w:szCs w:val="22"/>
        </w:rPr>
        <w:t>Septiembre 2025 incluyo “hoy he vuelto Madre a recordar”</w:t>
      </w:r>
      <w:r>
        <w:rPr>
          <w:rFonts w:ascii="Tahoma" w:eastAsia="Tahoma" w:hAnsi="Tahoma" w:cs="Tahoma"/>
          <w:color w:val="000080"/>
          <w:sz w:val="22"/>
          <w:szCs w:val="22"/>
        </w:rPr>
        <w:t>,</w:t>
      </w:r>
      <w:r>
        <w:rPr>
          <w:rFonts w:ascii="Tahoma" w:eastAsia="Tahoma" w:hAnsi="Tahoma" w:cs="Tahoma"/>
          <w:color w:val="000080"/>
          <w:sz w:val="22"/>
          <w:szCs w:val="22"/>
        </w:rPr>
        <w:t xml:space="preserve"> “De repente” y corrijo notas de </w:t>
      </w:r>
      <w:r>
        <w:rPr>
          <w:rFonts w:ascii="Tahoma" w:eastAsia="Tahoma" w:hAnsi="Tahoma" w:cs="Tahoma"/>
          <w:color w:val="000080"/>
          <w:sz w:val="22"/>
          <w:szCs w:val="22"/>
        </w:rPr>
        <w:t>“</w:t>
      </w:r>
      <w:r>
        <w:rPr>
          <w:rFonts w:ascii="Tahoma" w:eastAsia="Tahoma" w:hAnsi="Tahoma" w:cs="Tahoma"/>
          <w:color w:val="000080"/>
          <w:sz w:val="22"/>
          <w:szCs w:val="22"/>
        </w:rPr>
        <w:t>Bendice Alma mía</w:t>
      </w:r>
      <w:r>
        <w:rPr>
          <w:rFonts w:ascii="Tahoma" w:eastAsia="Tahoma" w:hAnsi="Tahoma" w:cs="Tahoma"/>
          <w:color w:val="000080"/>
          <w:sz w:val="22"/>
          <w:szCs w:val="22"/>
        </w:rPr>
        <w:t>”</w:t>
      </w:r>
    </w:p>
    <w:p w14:paraId="55CB4E15" w14:textId="77777777" w:rsidR="00184714" w:rsidRPr="002F1741" w:rsidRDefault="00184714" w:rsidP="00184714">
      <w:pPr>
        <w:pStyle w:val="Textocancin"/>
        <w:spacing w:line="360" w:lineRule="auto"/>
        <w:ind w:left="0"/>
        <w:rPr>
          <w:color w:val="000080"/>
        </w:rPr>
      </w:pPr>
    </w:p>
    <w:sectPr w:rsidR="00184714" w:rsidRPr="002F1741" w:rsidSect="001945AE">
      <w:pgSz w:w="11906" w:h="16838"/>
      <w:pgMar w:top="567" w:right="352" w:bottom="720" w:left="737" w:header="709" w:footer="709" w:gutter="0"/>
      <w:pgBorders w:offsetFrom="page">
        <w:bottom w:val="single" w:sz="2" w:space="24" w:color="auto"/>
      </w:pgBorders>
      <w:cols w:space="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C2CD" w14:textId="77777777" w:rsidR="002C3C82" w:rsidRDefault="002C3C82" w:rsidP="00FC65F4">
      <w:pPr>
        <w:spacing w:before="0" w:after="0" w:line="240" w:lineRule="auto"/>
      </w:pPr>
      <w:r>
        <w:separator/>
      </w:r>
    </w:p>
  </w:endnote>
  <w:endnote w:type="continuationSeparator" w:id="0">
    <w:p w14:paraId="502D9460" w14:textId="77777777" w:rsidR="002C3C82" w:rsidRDefault="002C3C82" w:rsidP="00FC65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ourier10 BT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10 BT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roidSansMonoRegular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tsA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0FC1" w14:textId="77777777" w:rsidR="002C3C82" w:rsidRDefault="002C3C82" w:rsidP="00FC65F4">
      <w:pPr>
        <w:spacing w:before="0" w:after="0" w:line="240" w:lineRule="auto"/>
      </w:pPr>
      <w:r>
        <w:separator/>
      </w:r>
    </w:p>
  </w:footnote>
  <w:footnote w:type="continuationSeparator" w:id="0">
    <w:p w14:paraId="431CB0E3" w14:textId="77777777" w:rsidR="002C3C82" w:rsidRDefault="002C3C82" w:rsidP="00FC65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08A9"/>
    <w:multiLevelType w:val="hybridMultilevel"/>
    <w:tmpl w:val="D1AE883C"/>
    <w:lvl w:ilvl="0" w:tplc="A37E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87ADA"/>
    <w:multiLevelType w:val="hybridMultilevel"/>
    <w:tmpl w:val="D1B46FFC"/>
    <w:lvl w:ilvl="0" w:tplc="85BE3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E05A09"/>
    <w:multiLevelType w:val="hybridMultilevel"/>
    <w:tmpl w:val="4F4A33A6"/>
    <w:lvl w:ilvl="0" w:tplc="0D582C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9B44D0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E669C1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592F62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89AFB0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73E979C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CAE0A3B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6764CEFA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C6B8F64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7876227C"/>
    <w:multiLevelType w:val="hybridMultilevel"/>
    <w:tmpl w:val="41A24916"/>
    <w:lvl w:ilvl="0" w:tplc="85BE3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55066">
    <w:abstractNumId w:val="2"/>
  </w:num>
  <w:num w:numId="2" w16cid:durableId="1888955551">
    <w:abstractNumId w:val="2"/>
  </w:num>
  <w:num w:numId="3" w16cid:durableId="110056093">
    <w:abstractNumId w:val="2"/>
  </w:num>
  <w:num w:numId="4" w16cid:durableId="1151555057">
    <w:abstractNumId w:val="2"/>
  </w:num>
  <w:num w:numId="5" w16cid:durableId="1045299209">
    <w:abstractNumId w:val="0"/>
  </w:num>
  <w:num w:numId="6" w16cid:durableId="185800934">
    <w:abstractNumId w:val="1"/>
  </w:num>
  <w:num w:numId="7" w16cid:durableId="1294603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FE"/>
    <w:rsid w:val="00002DA6"/>
    <w:rsid w:val="00003EB3"/>
    <w:rsid w:val="00016C8A"/>
    <w:rsid w:val="00017C64"/>
    <w:rsid w:val="00021AE5"/>
    <w:rsid w:val="00036443"/>
    <w:rsid w:val="00046028"/>
    <w:rsid w:val="000465EB"/>
    <w:rsid w:val="00047754"/>
    <w:rsid w:val="0005452C"/>
    <w:rsid w:val="000549EB"/>
    <w:rsid w:val="00056185"/>
    <w:rsid w:val="00061243"/>
    <w:rsid w:val="000708F4"/>
    <w:rsid w:val="00073490"/>
    <w:rsid w:val="000921DB"/>
    <w:rsid w:val="00093445"/>
    <w:rsid w:val="0009376C"/>
    <w:rsid w:val="00093C6C"/>
    <w:rsid w:val="00097A74"/>
    <w:rsid w:val="000A0596"/>
    <w:rsid w:val="000B653E"/>
    <w:rsid w:val="000B7211"/>
    <w:rsid w:val="000C293E"/>
    <w:rsid w:val="000C297B"/>
    <w:rsid w:val="000D008B"/>
    <w:rsid w:val="000D1F01"/>
    <w:rsid w:val="000D7461"/>
    <w:rsid w:val="000F57EE"/>
    <w:rsid w:val="00107234"/>
    <w:rsid w:val="001118A3"/>
    <w:rsid w:val="00112851"/>
    <w:rsid w:val="00121110"/>
    <w:rsid w:val="00133955"/>
    <w:rsid w:val="00135F98"/>
    <w:rsid w:val="00144994"/>
    <w:rsid w:val="0014721C"/>
    <w:rsid w:val="001533B1"/>
    <w:rsid w:val="0015348D"/>
    <w:rsid w:val="00156BF2"/>
    <w:rsid w:val="00171188"/>
    <w:rsid w:val="001746F3"/>
    <w:rsid w:val="00177FF6"/>
    <w:rsid w:val="001822B9"/>
    <w:rsid w:val="00182D17"/>
    <w:rsid w:val="00184714"/>
    <w:rsid w:val="001861E9"/>
    <w:rsid w:val="001945AE"/>
    <w:rsid w:val="001A2FA7"/>
    <w:rsid w:val="001A44FD"/>
    <w:rsid w:val="001A6A85"/>
    <w:rsid w:val="001B6010"/>
    <w:rsid w:val="001C2FAC"/>
    <w:rsid w:val="001C5DC7"/>
    <w:rsid w:val="001D0F67"/>
    <w:rsid w:val="001D2749"/>
    <w:rsid w:val="001E07F1"/>
    <w:rsid w:val="001E66BA"/>
    <w:rsid w:val="001F0F25"/>
    <w:rsid w:val="001F5A14"/>
    <w:rsid w:val="00206A2C"/>
    <w:rsid w:val="002110C9"/>
    <w:rsid w:val="00214A6B"/>
    <w:rsid w:val="00223448"/>
    <w:rsid w:val="00231B88"/>
    <w:rsid w:val="00235B2F"/>
    <w:rsid w:val="00243B50"/>
    <w:rsid w:val="00246687"/>
    <w:rsid w:val="00247397"/>
    <w:rsid w:val="00252175"/>
    <w:rsid w:val="00261486"/>
    <w:rsid w:val="0026220A"/>
    <w:rsid w:val="00263426"/>
    <w:rsid w:val="002721FA"/>
    <w:rsid w:val="00272ECE"/>
    <w:rsid w:val="00275238"/>
    <w:rsid w:val="00276C35"/>
    <w:rsid w:val="0028399E"/>
    <w:rsid w:val="002916C0"/>
    <w:rsid w:val="00297069"/>
    <w:rsid w:val="002A3390"/>
    <w:rsid w:val="002A7A4A"/>
    <w:rsid w:val="002B130E"/>
    <w:rsid w:val="002B134E"/>
    <w:rsid w:val="002C3C82"/>
    <w:rsid w:val="002C731F"/>
    <w:rsid w:val="002D1FF9"/>
    <w:rsid w:val="002D4709"/>
    <w:rsid w:val="002E2627"/>
    <w:rsid w:val="002E4209"/>
    <w:rsid w:val="002E4888"/>
    <w:rsid w:val="002E5244"/>
    <w:rsid w:val="002F1741"/>
    <w:rsid w:val="00300CB5"/>
    <w:rsid w:val="00305ACE"/>
    <w:rsid w:val="003065D1"/>
    <w:rsid w:val="00306CDB"/>
    <w:rsid w:val="00310F86"/>
    <w:rsid w:val="00316AB4"/>
    <w:rsid w:val="003227AC"/>
    <w:rsid w:val="0033300B"/>
    <w:rsid w:val="003355E7"/>
    <w:rsid w:val="00337A01"/>
    <w:rsid w:val="003413D9"/>
    <w:rsid w:val="003422F9"/>
    <w:rsid w:val="0035188C"/>
    <w:rsid w:val="0035502D"/>
    <w:rsid w:val="0035646B"/>
    <w:rsid w:val="0035765F"/>
    <w:rsid w:val="0036024F"/>
    <w:rsid w:val="00362158"/>
    <w:rsid w:val="00363364"/>
    <w:rsid w:val="003718B7"/>
    <w:rsid w:val="00376A6A"/>
    <w:rsid w:val="00381F79"/>
    <w:rsid w:val="003832E1"/>
    <w:rsid w:val="003927CF"/>
    <w:rsid w:val="003A6EA0"/>
    <w:rsid w:val="003B0144"/>
    <w:rsid w:val="003C1D26"/>
    <w:rsid w:val="003E1589"/>
    <w:rsid w:val="003E1A84"/>
    <w:rsid w:val="003E5104"/>
    <w:rsid w:val="003F32D0"/>
    <w:rsid w:val="003F4646"/>
    <w:rsid w:val="003F6F04"/>
    <w:rsid w:val="003F7083"/>
    <w:rsid w:val="004053C2"/>
    <w:rsid w:val="00412889"/>
    <w:rsid w:val="00414400"/>
    <w:rsid w:val="004245F8"/>
    <w:rsid w:val="00437397"/>
    <w:rsid w:val="00442C1F"/>
    <w:rsid w:val="004445CE"/>
    <w:rsid w:val="00454725"/>
    <w:rsid w:val="00457C65"/>
    <w:rsid w:val="00473972"/>
    <w:rsid w:val="00475843"/>
    <w:rsid w:val="004809D5"/>
    <w:rsid w:val="0048264C"/>
    <w:rsid w:val="004909A7"/>
    <w:rsid w:val="004A30E6"/>
    <w:rsid w:val="004B4514"/>
    <w:rsid w:val="004E547F"/>
    <w:rsid w:val="004F0D8E"/>
    <w:rsid w:val="00500CBF"/>
    <w:rsid w:val="0051254D"/>
    <w:rsid w:val="00512FC3"/>
    <w:rsid w:val="00521787"/>
    <w:rsid w:val="005471D8"/>
    <w:rsid w:val="00547CEE"/>
    <w:rsid w:val="00550B18"/>
    <w:rsid w:val="00552E97"/>
    <w:rsid w:val="00555082"/>
    <w:rsid w:val="0056222F"/>
    <w:rsid w:val="00562EBE"/>
    <w:rsid w:val="00565008"/>
    <w:rsid w:val="00573A9F"/>
    <w:rsid w:val="0057486B"/>
    <w:rsid w:val="00585726"/>
    <w:rsid w:val="005A0321"/>
    <w:rsid w:val="005A2103"/>
    <w:rsid w:val="005A745B"/>
    <w:rsid w:val="005B4CAE"/>
    <w:rsid w:val="005B4CEB"/>
    <w:rsid w:val="005B593B"/>
    <w:rsid w:val="005B66FB"/>
    <w:rsid w:val="005C2CAC"/>
    <w:rsid w:val="005E1725"/>
    <w:rsid w:val="005F2DAB"/>
    <w:rsid w:val="005F320C"/>
    <w:rsid w:val="005F672F"/>
    <w:rsid w:val="005F70F6"/>
    <w:rsid w:val="006075EF"/>
    <w:rsid w:val="0060797A"/>
    <w:rsid w:val="006137DD"/>
    <w:rsid w:val="00615D1D"/>
    <w:rsid w:val="006169ED"/>
    <w:rsid w:val="0063265F"/>
    <w:rsid w:val="00632B7B"/>
    <w:rsid w:val="00632E83"/>
    <w:rsid w:val="00633E69"/>
    <w:rsid w:val="00635D09"/>
    <w:rsid w:val="00671759"/>
    <w:rsid w:val="0069295E"/>
    <w:rsid w:val="0069573B"/>
    <w:rsid w:val="006A1D8B"/>
    <w:rsid w:val="006A2FF3"/>
    <w:rsid w:val="006A7C26"/>
    <w:rsid w:val="006B28FF"/>
    <w:rsid w:val="006B2A33"/>
    <w:rsid w:val="006B479C"/>
    <w:rsid w:val="006C68E0"/>
    <w:rsid w:val="006C7A18"/>
    <w:rsid w:val="006D3AB8"/>
    <w:rsid w:val="006E41D6"/>
    <w:rsid w:val="006E58B1"/>
    <w:rsid w:val="006F353C"/>
    <w:rsid w:val="006F63D7"/>
    <w:rsid w:val="00704BB1"/>
    <w:rsid w:val="0071146E"/>
    <w:rsid w:val="00715DB2"/>
    <w:rsid w:val="007160F7"/>
    <w:rsid w:val="00723ECC"/>
    <w:rsid w:val="007255BC"/>
    <w:rsid w:val="0072575C"/>
    <w:rsid w:val="0073506A"/>
    <w:rsid w:val="00736C9F"/>
    <w:rsid w:val="00744A50"/>
    <w:rsid w:val="0075055D"/>
    <w:rsid w:val="00751BD5"/>
    <w:rsid w:val="0075492D"/>
    <w:rsid w:val="00756574"/>
    <w:rsid w:val="007569C4"/>
    <w:rsid w:val="00756FBA"/>
    <w:rsid w:val="00757990"/>
    <w:rsid w:val="00761AA8"/>
    <w:rsid w:val="0077084D"/>
    <w:rsid w:val="00772EB3"/>
    <w:rsid w:val="00777569"/>
    <w:rsid w:val="007955EF"/>
    <w:rsid w:val="007A1B1C"/>
    <w:rsid w:val="007A2791"/>
    <w:rsid w:val="007A64B3"/>
    <w:rsid w:val="007B6FDA"/>
    <w:rsid w:val="007C212B"/>
    <w:rsid w:val="007D61BB"/>
    <w:rsid w:val="007D793A"/>
    <w:rsid w:val="007D7943"/>
    <w:rsid w:val="007E5A31"/>
    <w:rsid w:val="007E5D48"/>
    <w:rsid w:val="007F5E8F"/>
    <w:rsid w:val="00803C60"/>
    <w:rsid w:val="00804402"/>
    <w:rsid w:val="00807E3E"/>
    <w:rsid w:val="00814539"/>
    <w:rsid w:val="00815A86"/>
    <w:rsid w:val="008220E0"/>
    <w:rsid w:val="008224D0"/>
    <w:rsid w:val="00826C5E"/>
    <w:rsid w:val="008305C5"/>
    <w:rsid w:val="00832888"/>
    <w:rsid w:val="00832B3B"/>
    <w:rsid w:val="0084244F"/>
    <w:rsid w:val="008442DC"/>
    <w:rsid w:val="008511E5"/>
    <w:rsid w:val="00853A1D"/>
    <w:rsid w:val="008630D6"/>
    <w:rsid w:val="008713AE"/>
    <w:rsid w:val="00876643"/>
    <w:rsid w:val="00882246"/>
    <w:rsid w:val="00882993"/>
    <w:rsid w:val="00884683"/>
    <w:rsid w:val="0088617F"/>
    <w:rsid w:val="00894405"/>
    <w:rsid w:val="00894628"/>
    <w:rsid w:val="008B7166"/>
    <w:rsid w:val="008B79AD"/>
    <w:rsid w:val="008C077C"/>
    <w:rsid w:val="008C1AB5"/>
    <w:rsid w:val="008C29F3"/>
    <w:rsid w:val="008D375C"/>
    <w:rsid w:val="008D7B55"/>
    <w:rsid w:val="008E20A0"/>
    <w:rsid w:val="008E77BD"/>
    <w:rsid w:val="008F2BA0"/>
    <w:rsid w:val="008F5C67"/>
    <w:rsid w:val="00903CA4"/>
    <w:rsid w:val="00916D35"/>
    <w:rsid w:val="00921E9B"/>
    <w:rsid w:val="00923B6E"/>
    <w:rsid w:val="00932FA7"/>
    <w:rsid w:val="0093568A"/>
    <w:rsid w:val="0094651E"/>
    <w:rsid w:val="00951A84"/>
    <w:rsid w:val="0095489B"/>
    <w:rsid w:val="00962980"/>
    <w:rsid w:val="00962F02"/>
    <w:rsid w:val="00964680"/>
    <w:rsid w:val="00964C71"/>
    <w:rsid w:val="0096604B"/>
    <w:rsid w:val="0097406F"/>
    <w:rsid w:val="00975590"/>
    <w:rsid w:val="00980847"/>
    <w:rsid w:val="00980EF4"/>
    <w:rsid w:val="00982392"/>
    <w:rsid w:val="00986996"/>
    <w:rsid w:val="00992399"/>
    <w:rsid w:val="009A1FBA"/>
    <w:rsid w:val="009A7BB2"/>
    <w:rsid w:val="009B29B0"/>
    <w:rsid w:val="009B667C"/>
    <w:rsid w:val="009C2748"/>
    <w:rsid w:val="009E164F"/>
    <w:rsid w:val="009E1BAD"/>
    <w:rsid w:val="009E1D01"/>
    <w:rsid w:val="009E2A16"/>
    <w:rsid w:val="009E515B"/>
    <w:rsid w:val="009F024C"/>
    <w:rsid w:val="009F61B5"/>
    <w:rsid w:val="00A00839"/>
    <w:rsid w:val="00A050D5"/>
    <w:rsid w:val="00A1045F"/>
    <w:rsid w:val="00A13CD3"/>
    <w:rsid w:val="00A160D0"/>
    <w:rsid w:val="00A30C0B"/>
    <w:rsid w:val="00A54273"/>
    <w:rsid w:val="00A61230"/>
    <w:rsid w:val="00A77F41"/>
    <w:rsid w:val="00A8068E"/>
    <w:rsid w:val="00A810B4"/>
    <w:rsid w:val="00A825C2"/>
    <w:rsid w:val="00A83A43"/>
    <w:rsid w:val="00A91A1E"/>
    <w:rsid w:val="00A958BA"/>
    <w:rsid w:val="00AA70AA"/>
    <w:rsid w:val="00AC469B"/>
    <w:rsid w:val="00AC6617"/>
    <w:rsid w:val="00AD1E16"/>
    <w:rsid w:val="00AD2477"/>
    <w:rsid w:val="00AD3434"/>
    <w:rsid w:val="00AD6785"/>
    <w:rsid w:val="00AD7911"/>
    <w:rsid w:val="00AF159F"/>
    <w:rsid w:val="00AF235A"/>
    <w:rsid w:val="00B01815"/>
    <w:rsid w:val="00B0687A"/>
    <w:rsid w:val="00B154D5"/>
    <w:rsid w:val="00B15953"/>
    <w:rsid w:val="00B17B89"/>
    <w:rsid w:val="00B20903"/>
    <w:rsid w:val="00B274E5"/>
    <w:rsid w:val="00B27A55"/>
    <w:rsid w:val="00B31952"/>
    <w:rsid w:val="00B341AE"/>
    <w:rsid w:val="00B345D6"/>
    <w:rsid w:val="00B5286C"/>
    <w:rsid w:val="00B616EA"/>
    <w:rsid w:val="00B672BF"/>
    <w:rsid w:val="00B67D1F"/>
    <w:rsid w:val="00B70D91"/>
    <w:rsid w:val="00B76C94"/>
    <w:rsid w:val="00B770F2"/>
    <w:rsid w:val="00B83B13"/>
    <w:rsid w:val="00B86FDC"/>
    <w:rsid w:val="00B91044"/>
    <w:rsid w:val="00B960B4"/>
    <w:rsid w:val="00BA1B9A"/>
    <w:rsid w:val="00BA33C0"/>
    <w:rsid w:val="00BB18EF"/>
    <w:rsid w:val="00BE1330"/>
    <w:rsid w:val="00BE7308"/>
    <w:rsid w:val="00C05757"/>
    <w:rsid w:val="00C06640"/>
    <w:rsid w:val="00C2670C"/>
    <w:rsid w:val="00C341CF"/>
    <w:rsid w:val="00C44C1B"/>
    <w:rsid w:val="00C55234"/>
    <w:rsid w:val="00C75022"/>
    <w:rsid w:val="00C75493"/>
    <w:rsid w:val="00C87935"/>
    <w:rsid w:val="00C94B1F"/>
    <w:rsid w:val="00C9502F"/>
    <w:rsid w:val="00CA21FD"/>
    <w:rsid w:val="00CA32AB"/>
    <w:rsid w:val="00CA48BD"/>
    <w:rsid w:val="00CA6807"/>
    <w:rsid w:val="00CB1D95"/>
    <w:rsid w:val="00CB287F"/>
    <w:rsid w:val="00CB3639"/>
    <w:rsid w:val="00CC114B"/>
    <w:rsid w:val="00CC3F80"/>
    <w:rsid w:val="00CC478F"/>
    <w:rsid w:val="00CD4EC8"/>
    <w:rsid w:val="00CF2119"/>
    <w:rsid w:val="00D02D06"/>
    <w:rsid w:val="00D05021"/>
    <w:rsid w:val="00D1410C"/>
    <w:rsid w:val="00D22C78"/>
    <w:rsid w:val="00D237E5"/>
    <w:rsid w:val="00D3371D"/>
    <w:rsid w:val="00D37D2E"/>
    <w:rsid w:val="00D42ACA"/>
    <w:rsid w:val="00D45A7C"/>
    <w:rsid w:val="00D47CB5"/>
    <w:rsid w:val="00D5535D"/>
    <w:rsid w:val="00D56158"/>
    <w:rsid w:val="00D56DEB"/>
    <w:rsid w:val="00D60533"/>
    <w:rsid w:val="00D62770"/>
    <w:rsid w:val="00D70F2B"/>
    <w:rsid w:val="00D73237"/>
    <w:rsid w:val="00D75BE7"/>
    <w:rsid w:val="00D761E3"/>
    <w:rsid w:val="00D84BEA"/>
    <w:rsid w:val="00D87ECC"/>
    <w:rsid w:val="00D928C2"/>
    <w:rsid w:val="00D962C2"/>
    <w:rsid w:val="00DA179E"/>
    <w:rsid w:val="00DA42B0"/>
    <w:rsid w:val="00DB5F1B"/>
    <w:rsid w:val="00DC1EAD"/>
    <w:rsid w:val="00DD28D6"/>
    <w:rsid w:val="00DD3E1E"/>
    <w:rsid w:val="00DD5069"/>
    <w:rsid w:val="00DE514C"/>
    <w:rsid w:val="00DF3AAB"/>
    <w:rsid w:val="00E01DD7"/>
    <w:rsid w:val="00E02238"/>
    <w:rsid w:val="00E124E7"/>
    <w:rsid w:val="00E20C15"/>
    <w:rsid w:val="00E21191"/>
    <w:rsid w:val="00E3555A"/>
    <w:rsid w:val="00E4093F"/>
    <w:rsid w:val="00E42DF3"/>
    <w:rsid w:val="00E620EA"/>
    <w:rsid w:val="00E6395D"/>
    <w:rsid w:val="00E6572E"/>
    <w:rsid w:val="00E6627A"/>
    <w:rsid w:val="00E70DC5"/>
    <w:rsid w:val="00E816D3"/>
    <w:rsid w:val="00E82386"/>
    <w:rsid w:val="00E85E24"/>
    <w:rsid w:val="00E9145A"/>
    <w:rsid w:val="00E9438D"/>
    <w:rsid w:val="00E948C2"/>
    <w:rsid w:val="00EB786D"/>
    <w:rsid w:val="00EB7A0B"/>
    <w:rsid w:val="00EC0738"/>
    <w:rsid w:val="00EC4BA7"/>
    <w:rsid w:val="00EC733F"/>
    <w:rsid w:val="00EC7435"/>
    <w:rsid w:val="00ED0155"/>
    <w:rsid w:val="00ED20D3"/>
    <w:rsid w:val="00ED4CA4"/>
    <w:rsid w:val="00ED718F"/>
    <w:rsid w:val="00EE4E71"/>
    <w:rsid w:val="00EF33CB"/>
    <w:rsid w:val="00EF4281"/>
    <w:rsid w:val="00EF50E8"/>
    <w:rsid w:val="00EF659D"/>
    <w:rsid w:val="00EF74E6"/>
    <w:rsid w:val="00F00DD0"/>
    <w:rsid w:val="00F063D2"/>
    <w:rsid w:val="00F06F49"/>
    <w:rsid w:val="00F071DA"/>
    <w:rsid w:val="00F17C40"/>
    <w:rsid w:val="00F20B8B"/>
    <w:rsid w:val="00F2220E"/>
    <w:rsid w:val="00F278A9"/>
    <w:rsid w:val="00F30209"/>
    <w:rsid w:val="00F40902"/>
    <w:rsid w:val="00F419A0"/>
    <w:rsid w:val="00F4640B"/>
    <w:rsid w:val="00F467FE"/>
    <w:rsid w:val="00F501A4"/>
    <w:rsid w:val="00F512ED"/>
    <w:rsid w:val="00F62170"/>
    <w:rsid w:val="00F70789"/>
    <w:rsid w:val="00F70B56"/>
    <w:rsid w:val="00F738CE"/>
    <w:rsid w:val="00F777B6"/>
    <w:rsid w:val="00F84697"/>
    <w:rsid w:val="00F931C5"/>
    <w:rsid w:val="00FA50E4"/>
    <w:rsid w:val="00FA71CA"/>
    <w:rsid w:val="00FC4EF7"/>
    <w:rsid w:val="00FC52E4"/>
    <w:rsid w:val="00FC65F4"/>
    <w:rsid w:val="00FD59B5"/>
    <w:rsid w:val="00FE29A5"/>
    <w:rsid w:val="00FF1CB6"/>
    <w:rsid w:val="00FF296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FAC9D"/>
  <w15:docId w15:val="{BFE020CC-DE87-4E35-9074-FA76ABA1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before="60" w:after="60" w:line="360" w:lineRule="auto"/>
      <w:ind w:firstLine="284"/>
      <w:jc w:val="both"/>
    </w:pPr>
    <w:rPr>
      <w:rFonts w:ascii="Times New Roman" w:eastAsia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284"/>
      </w:tabs>
      <w:adjustRightInd w:val="0"/>
      <w:spacing w:before="80" w:after="80" w:line="240" w:lineRule="auto"/>
      <w:ind w:left="1418" w:firstLine="0"/>
      <w:outlineLvl w:val="3"/>
    </w:pPr>
    <w:rPr>
      <w:rFonts w:ascii="Verdana" w:hAnsi="Verdana"/>
      <w:b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PORTADA">
    <w:name w:val="AUTOR PORTADA"/>
    <w:basedOn w:val="Normal"/>
    <w:pPr>
      <w:ind w:left="1440"/>
    </w:pPr>
  </w:style>
  <w:style w:type="paragraph" w:customStyle="1" w:styleId="BIBLIOGRAFIAautores">
    <w:name w:val="BIBLIOGRAFIA (autores)"/>
    <w:basedOn w:val="Normal"/>
    <w:pPr>
      <w:ind w:left="284" w:hanging="283"/>
    </w:pPr>
  </w:style>
  <w:style w:type="paragraph" w:customStyle="1" w:styleId="CABECERAPORTADA">
    <w:name w:val="CABECERA PORTADA"/>
    <w:basedOn w:val="Normal"/>
    <w:pPr>
      <w:jc w:val="center"/>
    </w:pPr>
  </w:style>
  <w:style w:type="paragraph" w:customStyle="1" w:styleId="CITASENTRADA">
    <w:name w:val="CITAS ENTRADA"/>
    <w:basedOn w:val="Normal"/>
    <w:pPr>
      <w:ind w:left="540" w:right="764"/>
    </w:pPr>
    <w:rPr>
      <w:i/>
      <w:sz w:val="22"/>
    </w:rPr>
  </w:style>
  <w:style w:type="paragraph" w:customStyle="1" w:styleId="CITASENTRADAderecha">
    <w:name w:val="CITAS ENTRADA derecha"/>
    <w:basedOn w:val="Normal"/>
    <w:pPr>
      <w:jc w:val="right"/>
    </w:pPr>
    <w:rPr>
      <w:i/>
      <w:sz w:val="22"/>
    </w:rPr>
  </w:style>
  <w:style w:type="paragraph" w:customStyle="1" w:styleId="ENTRADILLASCITAS">
    <w:name w:val="ENTRADILLAS (CITAS)"/>
    <w:basedOn w:val="Normal"/>
    <w:pPr>
      <w:ind w:left="567" w:right="-1"/>
      <w:jc w:val="right"/>
    </w:pPr>
    <w:rPr>
      <w:i/>
      <w:sz w:val="22"/>
    </w:rPr>
  </w:style>
  <w:style w:type="paragraph" w:customStyle="1" w:styleId="INDICENIVEL1">
    <w:name w:val="INDICE NIVEL 1"/>
    <w:basedOn w:val="Normal"/>
    <w:pPr>
      <w:tabs>
        <w:tab w:val="right" w:leader="dot" w:pos="8505"/>
      </w:tabs>
      <w:spacing w:before="120" w:after="120"/>
      <w:ind w:right="851"/>
    </w:pPr>
  </w:style>
  <w:style w:type="paragraph" w:customStyle="1" w:styleId="INDICENIVEL2">
    <w:name w:val="INDICE NIVEL 2"/>
    <w:basedOn w:val="Normal"/>
    <w:pPr>
      <w:tabs>
        <w:tab w:val="left" w:pos="540"/>
        <w:tab w:val="right" w:leader="dot" w:pos="8505"/>
      </w:tabs>
      <w:ind w:left="540" w:right="851" w:hanging="360"/>
    </w:pPr>
  </w:style>
  <w:style w:type="paragraph" w:customStyle="1" w:styleId="INDICENIVEL3">
    <w:name w:val="INDICE NIVEL 3"/>
    <w:basedOn w:val="Normal"/>
    <w:pPr>
      <w:tabs>
        <w:tab w:val="left" w:pos="1260"/>
        <w:tab w:val="right" w:leader="dot" w:pos="8505"/>
      </w:tabs>
      <w:ind w:left="1259" w:right="851" w:hanging="539"/>
    </w:pPr>
  </w:style>
  <w:style w:type="paragraph" w:customStyle="1" w:styleId="INDICENIVEL4">
    <w:name w:val="INDICE NIVEL 4"/>
    <w:basedOn w:val="Normal"/>
    <w:pPr>
      <w:tabs>
        <w:tab w:val="left" w:pos="1620"/>
        <w:tab w:val="right" w:leader="dot" w:pos="8505"/>
      </w:tabs>
      <w:ind w:left="1620" w:right="849" w:hanging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customStyle="1" w:styleId="SIGLASUTILIZADAS">
    <w:name w:val="SIGLAS UTILIZADAS"/>
    <w:basedOn w:val="Normal"/>
    <w:pPr>
      <w:ind w:left="1418" w:hanging="1135"/>
    </w:pPr>
  </w:style>
  <w:style w:type="paragraph" w:customStyle="1" w:styleId="TEXTODEENTRADA">
    <w:name w:val="TEXTO DE ENTRADA"/>
    <w:basedOn w:val="Normal"/>
    <w:pPr>
      <w:ind w:left="851" w:firstLine="283"/>
    </w:pPr>
  </w:style>
  <w:style w:type="paragraph" w:styleId="Textonotapie">
    <w:name w:val="footnote text"/>
    <w:basedOn w:val="Normal"/>
    <w:semiHidden/>
    <w:pPr>
      <w:spacing w:before="0" w:after="0" w:line="240" w:lineRule="auto"/>
      <w:ind w:left="284" w:hanging="284"/>
    </w:pPr>
    <w:rPr>
      <w:sz w:val="20"/>
    </w:rPr>
  </w:style>
  <w:style w:type="paragraph" w:customStyle="1" w:styleId="TITULONIVEL1">
    <w:name w:val="TITULO NIVEL 1"/>
    <w:basedOn w:val="Normal"/>
    <w:pPr>
      <w:spacing w:before="300" w:after="300"/>
      <w:ind w:firstLine="0"/>
    </w:pPr>
    <w:rPr>
      <w:caps/>
    </w:rPr>
  </w:style>
  <w:style w:type="paragraph" w:customStyle="1" w:styleId="TITULONIVEL2">
    <w:name w:val="TITULO NIVEL 2"/>
    <w:basedOn w:val="Normal"/>
    <w:pPr>
      <w:spacing w:before="200" w:after="200"/>
      <w:ind w:firstLine="0"/>
    </w:pPr>
  </w:style>
  <w:style w:type="paragraph" w:customStyle="1" w:styleId="TITULONIVEL3">
    <w:name w:val="TITULO NIVEL 3"/>
    <w:basedOn w:val="Normal"/>
    <w:pPr>
      <w:spacing w:before="160" w:after="80"/>
      <w:ind w:left="902" w:hanging="618"/>
    </w:pPr>
  </w:style>
  <w:style w:type="paragraph" w:customStyle="1" w:styleId="TITULOPARTE">
    <w:name w:val="TITULO PARTE"/>
    <w:basedOn w:val="Normal"/>
    <w:pPr>
      <w:ind w:firstLine="0"/>
      <w:jc w:val="center"/>
      <w:outlineLvl w:val="0"/>
    </w:pPr>
    <w:rPr>
      <w:b/>
      <w:caps/>
      <w:sz w:val="28"/>
    </w:rPr>
  </w:style>
  <w:style w:type="paragraph" w:customStyle="1" w:styleId="TITULOPORTADA">
    <w:name w:val="TITULO PORTADA"/>
    <w:basedOn w:val="Normal"/>
    <w:pPr>
      <w:spacing w:before="0" w:after="0"/>
      <w:ind w:firstLine="0"/>
      <w:jc w:val="center"/>
    </w:pPr>
    <w:rPr>
      <w:b/>
      <w:sz w:val="28"/>
    </w:rPr>
  </w:style>
  <w:style w:type="paragraph" w:customStyle="1" w:styleId="anotaciones">
    <w:name w:val="anotaciones"/>
    <w:basedOn w:val="Normal"/>
    <w:pPr>
      <w:tabs>
        <w:tab w:val="left" w:pos="1276"/>
        <w:tab w:val="left" w:pos="1985"/>
      </w:tabs>
      <w:autoSpaceDE/>
      <w:autoSpaceDN/>
      <w:spacing w:before="0" w:after="0" w:line="240" w:lineRule="auto"/>
      <w:ind w:left="567" w:firstLine="0"/>
      <w:jc w:val="left"/>
    </w:pPr>
    <w:rPr>
      <w:rFonts w:ascii="Verdana" w:hAnsi="Verdana"/>
      <w:i/>
      <w:sz w:val="20"/>
    </w:rPr>
  </w:style>
  <w:style w:type="paragraph" w:customStyle="1" w:styleId="Textocancin">
    <w:name w:val="Texto canción"/>
    <w:basedOn w:val="Normal"/>
    <w:pPr>
      <w:autoSpaceDE/>
      <w:autoSpaceDN/>
      <w:spacing w:before="0" w:after="0" w:line="240" w:lineRule="auto"/>
      <w:ind w:left="567" w:firstLine="0"/>
      <w:jc w:val="left"/>
    </w:pPr>
    <w:rPr>
      <w:rFonts w:ascii="Tahoma" w:hAnsi="Tahoma"/>
      <w:color w:val="000000"/>
      <w:sz w:val="22"/>
    </w:rPr>
  </w:style>
  <w:style w:type="paragraph" w:customStyle="1" w:styleId="attulo">
    <w:name w:val="a título"/>
    <w:basedOn w:val="Normal"/>
    <w:pPr>
      <w:pBdr>
        <w:bottom w:val="single" w:sz="2" w:space="1" w:color="auto"/>
      </w:pBdr>
      <w:tabs>
        <w:tab w:val="left" w:pos="567"/>
        <w:tab w:val="right" w:pos="9356"/>
      </w:tabs>
      <w:autoSpaceDE/>
      <w:autoSpaceDN/>
      <w:spacing w:before="0" w:after="0" w:line="240" w:lineRule="auto"/>
      <w:ind w:firstLine="0"/>
      <w:jc w:val="left"/>
    </w:pPr>
    <w:rPr>
      <w:rFonts w:ascii="Tahoma" w:hAnsi="Tahoma"/>
      <w:color w:val="000000"/>
      <w:sz w:val="32"/>
      <w:lang w:val="es-ES"/>
    </w:rPr>
  </w:style>
  <w:style w:type="paragraph" w:customStyle="1" w:styleId="autorcita">
    <w:name w:val="autor/cita"/>
    <w:basedOn w:val="attulo"/>
    <w:pPr>
      <w:ind w:left="567"/>
    </w:pPr>
    <w:rPr>
      <w:sz w:val="18"/>
    </w:rPr>
  </w:style>
  <w:style w:type="paragraph" w:customStyle="1" w:styleId="citabblica">
    <w:name w:val="cita bíblica"/>
    <w:basedOn w:val="Normal"/>
    <w:pPr>
      <w:autoSpaceDE/>
      <w:autoSpaceDN/>
      <w:spacing w:before="0" w:after="0" w:line="240" w:lineRule="auto"/>
      <w:ind w:left="709" w:firstLine="0"/>
      <w:jc w:val="left"/>
    </w:pPr>
    <w:rPr>
      <w:rFonts w:ascii="VAG Rounded Thin" w:hAnsi="VAG Rounded Thin"/>
      <w:color w:val="000000"/>
      <w:sz w:val="20"/>
    </w:rPr>
  </w:style>
  <w:style w:type="paragraph" w:customStyle="1" w:styleId="Textocancin0">
    <w:name w:val="Texto canci€n"/>
    <w:basedOn w:val="Normal"/>
    <w:pPr>
      <w:autoSpaceDE/>
      <w:autoSpaceDN/>
      <w:spacing w:before="0" w:after="0" w:line="240" w:lineRule="auto"/>
      <w:ind w:left="1134" w:firstLine="0"/>
      <w:jc w:val="left"/>
    </w:pPr>
    <w:rPr>
      <w:rFonts w:ascii="Verdana" w:hAnsi="Verdana"/>
      <w:color w:val="000000"/>
      <w:sz w:val="22"/>
    </w:rPr>
  </w:style>
  <w:style w:type="paragraph" w:customStyle="1" w:styleId="attulo0">
    <w:name w:val="a tÃtulo"/>
    <w:basedOn w:val="Normal"/>
    <w:pPr>
      <w:tabs>
        <w:tab w:val="num" w:pos="1494"/>
      </w:tabs>
      <w:autoSpaceDE/>
      <w:autoSpaceDN/>
      <w:spacing w:before="0" w:after="0" w:line="240" w:lineRule="auto"/>
      <w:ind w:left="1494" w:hanging="360"/>
      <w:jc w:val="left"/>
    </w:pPr>
    <w:rPr>
      <w:rFonts w:ascii="AvantGarde Md BT" w:hAnsi="AvantGarde Md BT"/>
      <w:color w:val="000000"/>
      <w:sz w:val="32"/>
      <w:lang w:val="es-ES"/>
    </w:rPr>
  </w:style>
  <w:style w:type="paragraph" w:customStyle="1" w:styleId="Preformatted">
    <w:name w:val="Preformatted"/>
    <w:basedOn w:val="Normal"/>
    <w:rsid w:val="00A77F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/>
      <w:snapToGrid w:val="0"/>
      <w:sz w:val="20"/>
      <w:lang w:val="es-ES"/>
    </w:rPr>
  </w:style>
  <w:style w:type="paragraph" w:styleId="HTMLconformatoprevio">
    <w:name w:val="HTML Preformatted"/>
    <w:basedOn w:val="Normal"/>
    <w:rsid w:val="006C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sz w:val="20"/>
      <w:lang w:val="es-ES"/>
    </w:rPr>
  </w:style>
  <w:style w:type="paragraph" w:styleId="NormalWeb">
    <w:name w:val="Normal (Web)"/>
    <w:basedOn w:val="Normal"/>
    <w:uiPriority w:val="99"/>
    <w:rsid w:val="003C1D26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  <w:lang w:val="es-ES"/>
    </w:rPr>
  </w:style>
  <w:style w:type="character" w:customStyle="1" w:styleId="hps">
    <w:name w:val="hps"/>
    <w:rsid w:val="008C29F3"/>
  </w:style>
  <w:style w:type="character" w:customStyle="1" w:styleId="chord1">
    <w:name w:val="chord1"/>
    <w:rsid w:val="00FE29A5"/>
    <w:rPr>
      <w:color w:val="CC0000"/>
    </w:rPr>
  </w:style>
  <w:style w:type="character" w:styleId="Hipervnculo">
    <w:name w:val="Hyperlink"/>
    <w:rsid w:val="00AD3434"/>
    <w:rPr>
      <w:color w:val="0000FF"/>
      <w:u w:val="single"/>
    </w:rPr>
  </w:style>
  <w:style w:type="character" w:customStyle="1" w:styleId="apple-converted-space">
    <w:name w:val="apple-converted-space"/>
    <w:rsid w:val="00AD3434"/>
  </w:style>
  <w:style w:type="character" w:styleId="nfasis">
    <w:name w:val="Emphasis"/>
    <w:qFormat/>
    <w:rsid w:val="00AD3434"/>
    <w:rPr>
      <w:i/>
      <w:iCs/>
    </w:rPr>
  </w:style>
  <w:style w:type="paragraph" w:styleId="Textodeglobo">
    <w:name w:val="Balloon Text"/>
    <w:basedOn w:val="Normal"/>
    <w:link w:val="TextodegloboCar"/>
    <w:rsid w:val="00AD34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3434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rsid w:val="00FC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C65F4"/>
    <w:rPr>
      <w:rFonts w:ascii="Times New Roman" w:eastAsia="Times New Roman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15" w:color="888888"/>
                <w:bottom w:val="none" w:sz="0" w:space="0" w:color="auto"/>
                <w:right w:val="none" w:sz="0" w:space="0" w:color="auto"/>
              </w:divBdr>
              <w:divsChild>
                <w:div w:id="2062746241">
                  <w:marLeft w:val="0"/>
                  <w:marRight w:val="0"/>
                  <w:marTop w:val="0"/>
                  <w:marBottom w:val="45"/>
                  <w:divBdr>
                    <w:top w:val="single" w:sz="6" w:space="4" w:color="A0A0A0"/>
                    <w:left w:val="single" w:sz="6" w:space="4" w:color="A0A0A0"/>
                    <w:bottom w:val="single" w:sz="6" w:space="4" w:color="A0A0A0"/>
                    <w:right w:val="single" w:sz="6" w:space="4" w:color="A0A0A0"/>
                  </w:divBdr>
                </w:div>
              </w:divsChild>
            </w:div>
          </w:divsChild>
        </w:div>
      </w:divsChild>
    </w:div>
    <w:div w:id="775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53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397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20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57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15" w:color="888888"/>
                <w:bottom w:val="none" w:sz="0" w:space="0" w:color="auto"/>
                <w:right w:val="none" w:sz="0" w:space="0" w:color="auto"/>
              </w:divBdr>
              <w:divsChild>
                <w:div w:id="1879776161">
                  <w:marLeft w:val="0"/>
                  <w:marRight w:val="0"/>
                  <w:marTop w:val="0"/>
                  <w:marBottom w:val="75"/>
                  <w:divBdr>
                    <w:top w:val="single" w:sz="6" w:space="4" w:color="A0A0A0"/>
                    <w:left w:val="single" w:sz="6" w:space="4" w:color="A0A0A0"/>
                    <w:bottom w:val="single" w:sz="6" w:space="4" w:color="A0A0A0"/>
                    <w:right w:val="single" w:sz="6" w:space="4" w:color="A0A0A0"/>
                  </w:divBdr>
                </w:div>
              </w:divsChild>
            </w:div>
          </w:divsChild>
        </w:div>
      </w:divsChild>
    </w:div>
    <w:div w:id="1472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4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15" w:color="888888"/>
                <w:bottom w:val="none" w:sz="0" w:space="0" w:color="auto"/>
                <w:right w:val="none" w:sz="0" w:space="0" w:color="auto"/>
              </w:divBdr>
              <w:divsChild>
                <w:div w:id="960067515">
                  <w:marLeft w:val="0"/>
                  <w:marRight w:val="0"/>
                  <w:marTop w:val="0"/>
                  <w:marBottom w:val="75"/>
                  <w:divBdr>
                    <w:top w:val="single" w:sz="6" w:space="4" w:color="A0A0A0"/>
                    <w:left w:val="single" w:sz="6" w:space="4" w:color="A0A0A0"/>
                    <w:bottom w:val="single" w:sz="6" w:space="4" w:color="A0A0A0"/>
                    <w:right w:val="single" w:sz="6" w:space="4" w:color="A0A0A0"/>
                  </w:divBdr>
                </w:div>
              </w:divsChild>
            </w:div>
          </w:divsChild>
        </w:div>
      </w:divsChild>
    </w:div>
    <w:div w:id="192434127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15" w:color="888888"/>
                <w:bottom w:val="none" w:sz="0" w:space="0" w:color="auto"/>
                <w:right w:val="none" w:sz="0" w:space="0" w:color="auto"/>
              </w:divBdr>
              <w:divsChild>
                <w:div w:id="326058633">
                  <w:marLeft w:val="0"/>
                  <w:marRight w:val="0"/>
                  <w:marTop w:val="0"/>
                  <w:marBottom w:val="75"/>
                  <w:divBdr>
                    <w:top w:val="single" w:sz="6" w:space="4" w:color="A0A0A0"/>
                    <w:left w:val="single" w:sz="6" w:space="4" w:color="A0A0A0"/>
                    <w:bottom w:val="single" w:sz="6" w:space="4" w:color="A0A0A0"/>
                    <w:right w:val="single" w:sz="6" w:space="4" w:color="A0A0A0"/>
                  </w:divBdr>
                </w:div>
              </w:divsChild>
            </w:div>
          </w:divsChild>
        </w:div>
      </w:divsChild>
    </w:div>
    <w:div w:id="2036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1294-97AC-4F0D-AC30-6C064BF4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7302</Words>
  <Characters>95167</Characters>
  <Application>Microsoft Office Word</Application>
  <DocSecurity>4</DocSecurity>
  <Lines>793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ONGDN</Company>
  <LinksUpToDate>false</LinksUpToDate>
  <CharactersWithSpaces>1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vier Laforet</dc:creator>
  <cp:lastModifiedBy>J FU</cp:lastModifiedBy>
  <cp:revision>2</cp:revision>
  <cp:lastPrinted>2024-10-26T19:02:00Z</cp:lastPrinted>
  <dcterms:created xsi:type="dcterms:W3CDTF">2025-10-05T15:40:00Z</dcterms:created>
  <dcterms:modified xsi:type="dcterms:W3CDTF">2025-10-05T15:40:00Z</dcterms:modified>
</cp:coreProperties>
</file>